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32178" w14:textId="26568013" w:rsidR="00801894" w:rsidRPr="00EC3DA4" w:rsidRDefault="00801894" w:rsidP="00801894">
      <w:pPr>
        <w:rPr>
          <w:rFonts w:ascii="Cambria" w:hAnsi="Cambria" w:cs="Tahoma"/>
          <w:b/>
          <w:color w:val="333333"/>
          <w:sz w:val="40"/>
          <w:szCs w:val="40"/>
        </w:rPr>
      </w:pPr>
    </w:p>
    <w:p w14:paraId="5607DE1F" w14:textId="37716F14" w:rsidR="00801894" w:rsidRPr="00EC3DA4" w:rsidRDefault="00801894" w:rsidP="008D4D64">
      <w:pPr>
        <w:jc w:val="right"/>
        <w:rPr>
          <w:rFonts w:ascii="Cambria" w:hAnsi="Cambria" w:cs="Tahoma"/>
          <w:b/>
          <w:color w:val="333333"/>
          <w:sz w:val="40"/>
          <w:szCs w:val="40"/>
        </w:rPr>
      </w:pPr>
      <w:bookmarkStart w:id="0" w:name="_Hlk20734560"/>
      <w:bookmarkEnd w:id="0"/>
      <w:r w:rsidRPr="00EC3DA4">
        <w:rPr>
          <w:rFonts w:ascii="Cambria" w:hAnsi="Cambria"/>
        </w:rPr>
        <w:t xml:space="preserve">         </w:t>
      </w:r>
      <w:r w:rsidRPr="00EC3DA4">
        <w:rPr>
          <w:rFonts w:ascii="Cambria" w:hAnsi="Cambria"/>
          <w:sz w:val="36"/>
          <w:szCs w:val="36"/>
        </w:rPr>
        <w:t xml:space="preserve"> </w:t>
      </w:r>
    </w:p>
    <w:p w14:paraId="06E129D3" w14:textId="29E12D11" w:rsidR="00801894" w:rsidRPr="00EC3DA4" w:rsidRDefault="00801894" w:rsidP="00801894">
      <w:pPr>
        <w:rPr>
          <w:rFonts w:ascii="Cambria" w:hAnsi="Cambria" w:cs="Tahoma"/>
          <w:b/>
          <w:color w:val="333333"/>
          <w:sz w:val="40"/>
          <w:szCs w:val="40"/>
        </w:rPr>
      </w:pPr>
    </w:p>
    <w:p w14:paraId="48B8EF66" w14:textId="77777777" w:rsidR="00801894" w:rsidRPr="00EC3DA4" w:rsidRDefault="00801894" w:rsidP="00801894">
      <w:pPr>
        <w:rPr>
          <w:rFonts w:ascii="Cambria" w:hAnsi="Cambria" w:cs="Tahoma"/>
          <w:b/>
          <w:color w:val="333333"/>
          <w:sz w:val="40"/>
          <w:szCs w:val="40"/>
        </w:rPr>
      </w:pPr>
      <w:r w:rsidRPr="00EC3DA4">
        <w:rPr>
          <w:rFonts w:ascii="Cambria" w:hAnsi="Cambria"/>
          <w:noProof/>
          <w:lang w:eastAsia="pl-PL"/>
        </w:rPr>
        <mc:AlternateContent>
          <mc:Choice Requires="wps">
            <w:drawing>
              <wp:anchor distT="0" distB="0" distL="114300" distR="114300" simplePos="0" relativeHeight="251659264" behindDoc="0" locked="0" layoutInCell="1" allowOverlap="1" wp14:anchorId="18BF3CB1" wp14:editId="53A9C719">
                <wp:simplePos x="0" y="0"/>
                <wp:positionH relativeFrom="column">
                  <wp:posOffset>-38735</wp:posOffset>
                </wp:positionH>
                <wp:positionV relativeFrom="paragraph">
                  <wp:posOffset>277495</wp:posOffset>
                </wp:positionV>
                <wp:extent cx="6086475" cy="3086100"/>
                <wp:effectExtent l="0" t="0" r="47625" b="57150"/>
                <wp:wrapNone/>
                <wp:docPr id="4"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308610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B355D62" w14:textId="77777777" w:rsidR="00420A2D" w:rsidRDefault="00420A2D" w:rsidP="00801894">
                            <w:pPr>
                              <w:jc w:val="center"/>
                              <w:rPr>
                                <w:rFonts w:ascii="Tahoma" w:hAnsi="Tahoma" w:cs="Tahoma"/>
                                <w:b/>
                                <w:color w:val="000000" w:themeColor="text1"/>
                                <w:sz w:val="72"/>
                                <w:szCs w:val="72"/>
                              </w:rPr>
                            </w:pPr>
                            <w:r>
                              <w:rPr>
                                <w:rFonts w:ascii="Tahoma" w:hAnsi="Tahoma" w:cs="Tahoma"/>
                                <w:b/>
                                <w:color w:val="000000" w:themeColor="text1"/>
                                <w:sz w:val="56"/>
                                <w:szCs w:val="56"/>
                              </w:rPr>
                              <w:t>STATUT</w:t>
                            </w:r>
                            <w:r w:rsidRPr="00D61BA5">
                              <w:rPr>
                                <w:rFonts w:ascii="Tahoma" w:hAnsi="Tahoma" w:cs="Tahoma"/>
                                <w:b/>
                                <w:color w:val="000000" w:themeColor="text1"/>
                                <w:sz w:val="72"/>
                                <w:szCs w:val="72"/>
                              </w:rPr>
                              <w:t xml:space="preserve"> </w:t>
                            </w:r>
                            <w:r>
                              <w:rPr>
                                <w:rFonts w:ascii="Tahoma" w:hAnsi="Tahoma" w:cs="Tahoma"/>
                                <w:b/>
                                <w:color w:val="000000" w:themeColor="text1"/>
                                <w:sz w:val="72"/>
                                <w:szCs w:val="72"/>
                              </w:rPr>
                              <w:t xml:space="preserve"> </w:t>
                            </w:r>
                          </w:p>
                          <w:p w14:paraId="2640F8F1" w14:textId="0A387193"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Publicznej Szkoły Podstawowej</w:t>
                            </w:r>
                          </w:p>
                          <w:p w14:paraId="3269CCC0" w14:textId="7ABA71D4"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im. Jana Pawła II</w:t>
                            </w:r>
                          </w:p>
                          <w:p w14:paraId="5DADD86F" w14:textId="2E04FD19"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w Tułowicach</w:t>
                            </w:r>
                          </w:p>
                          <w:p w14:paraId="106E6FA4" w14:textId="00F13794" w:rsidR="00420A2D" w:rsidRPr="00815083" w:rsidRDefault="00420A2D" w:rsidP="00801894">
                            <w:pPr>
                              <w:jc w:val="center"/>
                              <w:rPr>
                                <w:rFonts w:ascii="Tahoma" w:hAnsi="Tahoma" w:cs="Tahoma"/>
                                <w:b/>
                                <w:color w:val="000000" w:themeColor="text1"/>
                                <w:sz w:val="32"/>
                                <w:szCs w:val="32"/>
                              </w:rPr>
                            </w:pPr>
                            <w:r>
                              <w:rPr>
                                <w:rFonts w:ascii="Tahoma" w:hAnsi="Tahoma" w:cs="Tahoma"/>
                                <w:b/>
                                <w:color w:val="000000" w:themeColor="text1"/>
                                <w:sz w:val="32"/>
                                <w:szCs w:val="32"/>
                              </w:rPr>
                              <w:t>z oddziałami przedszkolnymi</w:t>
                            </w:r>
                          </w:p>
                          <w:p w14:paraId="38026248" w14:textId="6ED61718" w:rsidR="00420A2D" w:rsidRDefault="00420A2D" w:rsidP="00801894">
                            <w:pPr>
                              <w:jc w:val="center"/>
                              <w:rPr>
                                <w:rFonts w:ascii="Tahoma" w:hAnsi="Tahoma" w:cs="Tahoma"/>
                                <w:b/>
                                <w:color w:val="000000" w:themeColor="text1"/>
                                <w:sz w:val="56"/>
                                <w:szCs w:val="56"/>
                              </w:rPr>
                            </w:pPr>
                            <w:r>
                              <w:rPr>
                                <w:rFonts w:ascii="Tahoma" w:hAnsi="Tahoma" w:cs="Tahoma"/>
                                <w:b/>
                                <w:color w:val="000000" w:themeColor="text1"/>
                                <w:sz w:val="72"/>
                                <w:szCs w:val="72"/>
                              </w:rPr>
                              <w:t xml:space="preserve">                      </w:t>
                            </w:r>
                          </w:p>
                          <w:p w14:paraId="4EC1367B" w14:textId="77777777" w:rsidR="00420A2D" w:rsidRPr="003065AB" w:rsidRDefault="00420A2D" w:rsidP="00801894">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BF3CB1" id="Prostokąt zaokrąglony 52" o:spid="_x0000_s1026" style="position:absolute;margin-left:-3.05pt;margin-top:21.85pt;width:479.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" fillcolor="white [3201]" strokecolor="#ffd966 [1943]" strokeweight="1pt">
                <v:fill color2="#ffe599 [1303]" focus="100%" type="gradient"/>
                <v:stroke joinstyle="miter"/>
                <v:shadow on="t" color="#7f5f00 [1607]" opacity=".5" offset="1pt"/>
                <v:path arrowok="t"/>
                <v:textbox>
                  <w:txbxContent>
                    <w:p w14:paraId="4B355D62" w14:textId="77777777" w:rsidR="00420A2D" w:rsidRDefault="00420A2D" w:rsidP="00801894">
                      <w:pPr>
                        <w:jc w:val="center"/>
                        <w:rPr>
                          <w:rFonts w:ascii="Tahoma" w:hAnsi="Tahoma" w:cs="Tahoma"/>
                          <w:b/>
                          <w:color w:val="000000" w:themeColor="text1"/>
                          <w:sz w:val="72"/>
                          <w:szCs w:val="72"/>
                        </w:rPr>
                      </w:pPr>
                      <w:r>
                        <w:rPr>
                          <w:rFonts w:ascii="Tahoma" w:hAnsi="Tahoma" w:cs="Tahoma"/>
                          <w:b/>
                          <w:color w:val="000000" w:themeColor="text1"/>
                          <w:sz w:val="56"/>
                          <w:szCs w:val="56"/>
                        </w:rPr>
                        <w:t>STATUT</w:t>
                      </w:r>
                      <w:r w:rsidRPr="00D61BA5">
                        <w:rPr>
                          <w:rFonts w:ascii="Tahoma" w:hAnsi="Tahoma" w:cs="Tahoma"/>
                          <w:b/>
                          <w:color w:val="000000" w:themeColor="text1"/>
                          <w:sz w:val="72"/>
                          <w:szCs w:val="72"/>
                        </w:rPr>
                        <w:t xml:space="preserve"> </w:t>
                      </w:r>
                      <w:r>
                        <w:rPr>
                          <w:rFonts w:ascii="Tahoma" w:hAnsi="Tahoma" w:cs="Tahoma"/>
                          <w:b/>
                          <w:color w:val="000000" w:themeColor="text1"/>
                          <w:sz w:val="72"/>
                          <w:szCs w:val="72"/>
                        </w:rPr>
                        <w:t xml:space="preserve"> </w:t>
                      </w:r>
                    </w:p>
                    <w:p w14:paraId="2640F8F1" w14:textId="0A387193"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Publicznej Szkoły Podstawowej</w:t>
                      </w:r>
                    </w:p>
                    <w:p w14:paraId="3269CCC0" w14:textId="7ABA71D4"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im. Jana Pawła II</w:t>
                      </w:r>
                    </w:p>
                    <w:p w14:paraId="5DADD86F" w14:textId="2E04FD19" w:rsidR="00420A2D" w:rsidRDefault="00420A2D" w:rsidP="00801894">
                      <w:pPr>
                        <w:jc w:val="center"/>
                        <w:rPr>
                          <w:rFonts w:ascii="Tahoma" w:hAnsi="Tahoma" w:cs="Tahoma"/>
                          <w:b/>
                          <w:color w:val="000000" w:themeColor="text1"/>
                          <w:sz w:val="48"/>
                          <w:szCs w:val="48"/>
                        </w:rPr>
                      </w:pPr>
                      <w:r>
                        <w:rPr>
                          <w:rFonts w:ascii="Tahoma" w:hAnsi="Tahoma" w:cs="Tahoma"/>
                          <w:b/>
                          <w:color w:val="000000" w:themeColor="text1"/>
                          <w:sz w:val="48"/>
                          <w:szCs w:val="48"/>
                        </w:rPr>
                        <w:t>w Tułowicach</w:t>
                      </w:r>
                    </w:p>
                    <w:p w14:paraId="106E6FA4" w14:textId="00F13794" w:rsidR="00420A2D" w:rsidRPr="00815083" w:rsidRDefault="00420A2D" w:rsidP="00801894">
                      <w:pPr>
                        <w:jc w:val="center"/>
                        <w:rPr>
                          <w:rFonts w:ascii="Tahoma" w:hAnsi="Tahoma" w:cs="Tahoma"/>
                          <w:b/>
                          <w:color w:val="000000" w:themeColor="text1"/>
                          <w:sz w:val="32"/>
                          <w:szCs w:val="32"/>
                        </w:rPr>
                      </w:pPr>
                      <w:r>
                        <w:rPr>
                          <w:rFonts w:ascii="Tahoma" w:hAnsi="Tahoma" w:cs="Tahoma"/>
                          <w:b/>
                          <w:color w:val="000000" w:themeColor="text1"/>
                          <w:sz w:val="32"/>
                          <w:szCs w:val="32"/>
                        </w:rPr>
                        <w:t>z oddziałami przedszkolnymi</w:t>
                      </w:r>
                    </w:p>
                    <w:p w14:paraId="38026248" w14:textId="6ED61718" w:rsidR="00420A2D" w:rsidRDefault="00420A2D" w:rsidP="00801894">
                      <w:pPr>
                        <w:jc w:val="center"/>
                        <w:rPr>
                          <w:rFonts w:ascii="Tahoma" w:hAnsi="Tahoma" w:cs="Tahoma"/>
                          <w:b/>
                          <w:color w:val="000000" w:themeColor="text1"/>
                          <w:sz w:val="56"/>
                          <w:szCs w:val="56"/>
                        </w:rPr>
                      </w:pPr>
                      <w:r>
                        <w:rPr>
                          <w:rFonts w:ascii="Tahoma" w:hAnsi="Tahoma" w:cs="Tahoma"/>
                          <w:b/>
                          <w:color w:val="000000" w:themeColor="text1"/>
                          <w:sz w:val="72"/>
                          <w:szCs w:val="72"/>
                        </w:rPr>
                        <w:t xml:space="preserve">                      </w:t>
                      </w:r>
                    </w:p>
                    <w:p w14:paraId="4EC1367B" w14:textId="77777777" w:rsidR="00420A2D" w:rsidRPr="003065AB" w:rsidRDefault="00420A2D" w:rsidP="00801894">
                      <w:pPr>
                        <w:rPr>
                          <w:color w:val="FFFFFF"/>
                        </w:rPr>
                      </w:pPr>
                    </w:p>
                  </w:txbxContent>
                </v:textbox>
              </v:roundrect>
            </w:pict>
          </mc:Fallback>
        </mc:AlternateContent>
      </w:r>
    </w:p>
    <w:p w14:paraId="79C501E1" w14:textId="77777777" w:rsidR="00801894" w:rsidRPr="00EC3DA4" w:rsidRDefault="00801894" w:rsidP="00801894">
      <w:pPr>
        <w:rPr>
          <w:rFonts w:ascii="Cambria" w:hAnsi="Cambria" w:cs="Tahoma"/>
          <w:b/>
          <w:color w:val="333333"/>
          <w:sz w:val="4"/>
          <w:szCs w:val="4"/>
        </w:rPr>
      </w:pPr>
    </w:p>
    <w:p w14:paraId="15E60F2D" w14:textId="77777777" w:rsidR="00801894" w:rsidRPr="00EC3DA4" w:rsidRDefault="00801894" w:rsidP="00801894">
      <w:pPr>
        <w:rPr>
          <w:rFonts w:ascii="Cambria" w:hAnsi="Cambria" w:cs="Tahoma"/>
          <w:b/>
          <w:color w:val="333333"/>
          <w:sz w:val="40"/>
          <w:szCs w:val="40"/>
        </w:rPr>
      </w:pPr>
    </w:p>
    <w:p w14:paraId="35E0DD55" w14:textId="77777777" w:rsidR="00801894" w:rsidRPr="00EC3DA4" w:rsidRDefault="00801894" w:rsidP="00801894">
      <w:pPr>
        <w:rPr>
          <w:rFonts w:ascii="Cambria" w:hAnsi="Cambria" w:cs="Tahoma"/>
          <w:b/>
          <w:color w:val="333333"/>
          <w:sz w:val="40"/>
          <w:szCs w:val="40"/>
        </w:rPr>
      </w:pPr>
    </w:p>
    <w:p w14:paraId="0E97D143" w14:textId="77777777" w:rsidR="00801894" w:rsidRPr="00EC3DA4" w:rsidRDefault="00801894" w:rsidP="00801894">
      <w:pPr>
        <w:rPr>
          <w:rFonts w:ascii="Cambria" w:hAnsi="Cambria" w:cs="Tahoma"/>
          <w:sz w:val="100"/>
          <w:szCs w:val="100"/>
        </w:rPr>
      </w:pPr>
    </w:p>
    <w:p w14:paraId="7143A079" w14:textId="77777777" w:rsidR="00801894" w:rsidRPr="00EC3DA4" w:rsidRDefault="00801894" w:rsidP="00801894">
      <w:pPr>
        <w:rPr>
          <w:rFonts w:ascii="Cambria" w:hAnsi="Cambria" w:cs="Tahoma"/>
          <w:sz w:val="80"/>
          <w:szCs w:val="80"/>
        </w:rPr>
      </w:pPr>
    </w:p>
    <w:p w14:paraId="4A703772" w14:textId="77777777" w:rsidR="00801894" w:rsidRPr="00EC3DA4" w:rsidRDefault="00801894" w:rsidP="00801894">
      <w:pPr>
        <w:rPr>
          <w:rFonts w:ascii="Cambria" w:hAnsi="Cambria" w:cs="Tahoma"/>
          <w:sz w:val="20"/>
          <w:szCs w:val="20"/>
        </w:rPr>
      </w:pPr>
    </w:p>
    <w:p w14:paraId="51D39B32" w14:textId="77777777" w:rsidR="00801894" w:rsidRPr="00EC3DA4" w:rsidRDefault="00801894" w:rsidP="00801894">
      <w:pPr>
        <w:jc w:val="both"/>
        <w:rPr>
          <w:rFonts w:ascii="Cambria" w:hAnsi="Cambria" w:cs="Tahoma"/>
          <w:sz w:val="25"/>
          <w:szCs w:val="25"/>
        </w:rPr>
      </w:pPr>
    </w:p>
    <w:p w14:paraId="2EBE679C" w14:textId="77777777" w:rsidR="00541DED" w:rsidRPr="00EC3DA4" w:rsidRDefault="00541DED" w:rsidP="0093116C">
      <w:pPr>
        <w:jc w:val="center"/>
        <w:rPr>
          <w:rFonts w:ascii="Cambria" w:hAnsi="Cambria" w:cs="Tahoma"/>
          <w:sz w:val="25"/>
          <w:szCs w:val="25"/>
        </w:rPr>
      </w:pPr>
    </w:p>
    <w:p w14:paraId="76D9BF79" w14:textId="77777777" w:rsidR="00541DED" w:rsidRPr="00EC3DA4" w:rsidRDefault="00541DED" w:rsidP="0093116C">
      <w:pPr>
        <w:jc w:val="center"/>
        <w:rPr>
          <w:rFonts w:ascii="Cambria" w:hAnsi="Cambria" w:cs="Tahoma"/>
          <w:sz w:val="25"/>
          <w:szCs w:val="25"/>
        </w:rPr>
      </w:pPr>
    </w:p>
    <w:p w14:paraId="287C66D0" w14:textId="77777777" w:rsidR="00541DED" w:rsidRPr="00EC3DA4" w:rsidRDefault="00541DED" w:rsidP="0093116C">
      <w:pPr>
        <w:jc w:val="center"/>
        <w:rPr>
          <w:rFonts w:ascii="Cambria" w:hAnsi="Cambria" w:cs="Tahoma"/>
          <w:sz w:val="25"/>
          <w:szCs w:val="25"/>
        </w:rPr>
      </w:pPr>
    </w:p>
    <w:p w14:paraId="3B84E29A" w14:textId="77777777" w:rsidR="00541DED" w:rsidRPr="00EC3DA4" w:rsidRDefault="00541DED" w:rsidP="0093116C">
      <w:pPr>
        <w:jc w:val="center"/>
        <w:rPr>
          <w:rFonts w:ascii="Cambria" w:hAnsi="Cambria" w:cs="Tahoma"/>
          <w:sz w:val="25"/>
          <w:szCs w:val="25"/>
        </w:rPr>
      </w:pPr>
    </w:p>
    <w:p w14:paraId="40A3DB0C" w14:textId="77777777" w:rsidR="00541DED" w:rsidRPr="00EC3DA4" w:rsidRDefault="00541DED" w:rsidP="0093116C">
      <w:pPr>
        <w:jc w:val="center"/>
        <w:rPr>
          <w:rFonts w:ascii="Cambria" w:hAnsi="Cambria" w:cs="Tahoma"/>
          <w:sz w:val="25"/>
          <w:szCs w:val="25"/>
        </w:rPr>
      </w:pPr>
    </w:p>
    <w:p w14:paraId="373BDB69" w14:textId="77777777" w:rsidR="00541DED" w:rsidRPr="00EC3DA4" w:rsidRDefault="00541DED" w:rsidP="0093116C">
      <w:pPr>
        <w:jc w:val="center"/>
        <w:rPr>
          <w:rFonts w:ascii="Cambria" w:hAnsi="Cambria" w:cs="Tahoma"/>
          <w:sz w:val="25"/>
          <w:szCs w:val="25"/>
        </w:rPr>
      </w:pPr>
    </w:p>
    <w:p w14:paraId="26C264D3" w14:textId="77777777" w:rsidR="00541DED" w:rsidRPr="00EC3DA4" w:rsidRDefault="00541DED" w:rsidP="0093116C">
      <w:pPr>
        <w:jc w:val="center"/>
        <w:rPr>
          <w:rFonts w:ascii="Cambria" w:hAnsi="Cambria" w:cs="Tahoma"/>
          <w:sz w:val="25"/>
          <w:szCs w:val="25"/>
        </w:rPr>
      </w:pPr>
    </w:p>
    <w:p w14:paraId="1EBA7B6B" w14:textId="77777777" w:rsidR="00541DED" w:rsidRPr="00EC3DA4" w:rsidRDefault="00541DED" w:rsidP="0093116C">
      <w:pPr>
        <w:jc w:val="center"/>
        <w:rPr>
          <w:rFonts w:ascii="Cambria" w:hAnsi="Cambria" w:cs="Tahoma"/>
          <w:sz w:val="25"/>
          <w:szCs w:val="25"/>
        </w:rPr>
      </w:pPr>
    </w:p>
    <w:p w14:paraId="4D9D251F" w14:textId="77777777" w:rsidR="00541DED" w:rsidRPr="00EC3DA4" w:rsidRDefault="00541DED" w:rsidP="0093116C">
      <w:pPr>
        <w:jc w:val="center"/>
        <w:rPr>
          <w:rFonts w:ascii="Cambria" w:hAnsi="Cambria" w:cs="Tahoma"/>
          <w:sz w:val="25"/>
          <w:szCs w:val="25"/>
        </w:rPr>
      </w:pPr>
    </w:p>
    <w:p w14:paraId="263ABBD2" w14:textId="77777777" w:rsidR="00541DED" w:rsidRPr="00EC3DA4" w:rsidRDefault="00541DED" w:rsidP="00B1447E">
      <w:pPr>
        <w:rPr>
          <w:rFonts w:ascii="Cambria" w:hAnsi="Cambria" w:cs="Tahoma"/>
          <w:sz w:val="25"/>
          <w:szCs w:val="25"/>
        </w:rPr>
      </w:pPr>
    </w:p>
    <w:p w14:paraId="1A8634E6" w14:textId="4A3CA09D" w:rsidR="00801894" w:rsidRPr="00EC3DA4" w:rsidRDefault="00801894" w:rsidP="00801894">
      <w:pPr>
        <w:rPr>
          <w:rFonts w:ascii="Cambria" w:hAnsi="Cambria" w:cs="Arial"/>
          <w:b/>
        </w:rPr>
      </w:pPr>
      <w:r w:rsidRPr="00EC3DA4">
        <w:rPr>
          <w:rFonts w:ascii="Cambria" w:hAnsi="Cambria" w:cs="Arial"/>
          <w:b/>
        </w:rPr>
        <w:lastRenderedPageBreak/>
        <w:t>Podstawy prawne:</w:t>
      </w:r>
    </w:p>
    <w:p w14:paraId="12EA9675" w14:textId="77777777" w:rsidR="00801894" w:rsidRPr="00EC3DA4" w:rsidRDefault="00801894" w:rsidP="00801894">
      <w:pPr>
        <w:rPr>
          <w:rFonts w:ascii="Cambria" w:hAnsi="Cambria" w:cs="Arial"/>
          <w:b/>
        </w:rPr>
      </w:pPr>
    </w:p>
    <w:p w14:paraId="30A8BF52" w14:textId="06B224B1"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Akt założycielski – Uchwała</w:t>
      </w:r>
      <w:r w:rsidR="00BB0D97" w:rsidRPr="00EC3DA4">
        <w:rPr>
          <w:rFonts w:ascii="Cambria" w:hAnsi="Cambria" w:cs="Arial"/>
        </w:rPr>
        <w:t xml:space="preserve"> nr XLI/219/17</w:t>
      </w:r>
      <w:r w:rsidRPr="00EC3DA4">
        <w:rPr>
          <w:rFonts w:ascii="Cambria" w:hAnsi="Cambria" w:cs="Arial"/>
        </w:rPr>
        <w:t xml:space="preserve"> Rady Gminy </w:t>
      </w:r>
      <w:r w:rsidR="00BB0D97" w:rsidRPr="00EC3DA4">
        <w:rPr>
          <w:rFonts w:ascii="Cambria" w:hAnsi="Cambria" w:cs="Arial"/>
        </w:rPr>
        <w:t xml:space="preserve">Tułowice </w:t>
      </w:r>
      <w:r w:rsidRPr="00EC3DA4">
        <w:rPr>
          <w:rFonts w:ascii="Cambria" w:hAnsi="Cambria" w:cs="Arial"/>
        </w:rPr>
        <w:t xml:space="preserve">z dnia </w:t>
      </w:r>
      <w:r w:rsidR="00BB0D97" w:rsidRPr="00EC3DA4">
        <w:rPr>
          <w:rFonts w:ascii="Cambria" w:hAnsi="Cambria" w:cs="Arial"/>
        </w:rPr>
        <w:t>27 października 2017 r.;</w:t>
      </w:r>
    </w:p>
    <w:p w14:paraId="5271A908" w14:textId="77777777" w:rsidR="00801894" w:rsidRPr="00EC3DA4" w:rsidRDefault="00801894">
      <w:pPr>
        <w:numPr>
          <w:ilvl w:val="0"/>
          <w:numId w:val="46"/>
        </w:numPr>
        <w:spacing w:after="240" w:line="240" w:lineRule="auto"/>
        <w:ind w:left="426" w:hanging="426"/>
        <w:jc w:val="both"/>
        <w:rPr>
          <w:rStyle w:val="st"/>
          <w:rFonts w:ascii="Cambria" w:eastAsia="Microsoft Sans Serif" w:hAnsi="Cambria" w:cs="Arial"/>
        </w:rPr>
      </w:pPr>
      <w:r w:rsidRPr="00EC3DA4">
        <w:rPr>
          <w:rFonts w:ascii="Cambria" w:hAnsi="Cambria" w:cs="Arial"/>
        </w:rPr>
        <w:t>Konstytucja RP</w:t>
      </w:r>
      <w:r w:rsidRPr="00EC3DA4">
        <w:rPr>
          <w:rStyle w:val="st"/>
          <w:rFonts w:ascii="Cambria" w:eastAsia="Microsoft Sans Serif" w:hAnsi="Cambria"/>
        </w:rPr>
        <w:t xml:space="preserve"> </w:t>
      </w:r>
      <w:r w:rsidRPr="00EC3DA4">
        <w:rPr>
          <w:rStyle w:val="st"/>
          <w:rFonts w:ascii="Cambria" w:eastAsia="Microsoft Sans Serif" w:hAnsi="Cambria" w:cs="Arial"/>
        </w:rPr>
        <w:t>z dnia 2 kwietnia 1997 r. (Dz. U. 1997 r. nr 78 poz. 483);</w:t>
      </w:r>
    </w:p>
    <w:p w14:paraId="6A70DCA6" w14:textId="2A1DC094" w:rsidR="00801894" w:rsidRPr="00EC3DA4" w:rsidRDefault="00801894">
      <w:pPr>
        <w:numPr>
          <w:ilvl w:val="0"/>
          <w:numId w:val="46"/>
        </w:numPr>
        <w:spacing w:after="240" w:line="240" w:lineRule="auto"/>
        <w:ind w:left="426" w:hanging="426"/>
        <w:jc w:val="both"/>
        <w:rPr>
          <w:rFonts w:ascii="Cambria" w:eastAsia="Microsoft Sans Serif" w:hAnsi="Cambria" w:cs="Arial"/>
        </w:rPr>
      </w:pPr>
      <w:r w:rsidRPr="00EC3DA4">
        <w:rPr>
          <w:rFonts w:ascii="Cambria" w:hAnsi="Cambria" w:cs="Arial"/>
          <w:iCs/>
        </w:rPr>
        <w:t xml:space="preserve">Konwencja o Prawach Dziecka uchwalona przez Zgromadzenie Ogólne ONZ 20 listopada 1989 r. (Dz. U. Nr 120 z 1991 r. poz. 526); </w:t>
      </w:r>
    </w:p>
    <w:p w14:paraId="5DD143FE" w14:textId="0BD64776"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7 września 1991 r</w:t>
      </w:r>
      <w:r w:rsidR="004B2ADA">
        <w:rPr>
          <w:rFonts w:ascii="Cambria" w:hAnsi="Cambria" w:cs="Arial"/>
        </w:rPr>
        <w:t>.</w:t>
      </w:r>
      <w:r w:rsidRPr="00EC3DA4">
        <w:rPr>
          <w:rFonts w:ascii="Cambria" w:hAnsi="Cambria" w:cs="Arial"/>
        </w:rPr>
        <w:t xml:space="preserve"> o systemie oświaty (</w:t>
      </w:r>
      <w:r w:rsidRPr="00EC3DA4">
        <w:rPr>
          <w:rFonts w:ascii="Cambria" w:hAnsi="Cambria" w:cs="Arial"/>
          <w:i/>
        </w:rPr>
        <w:t>tekst jednolity:</w:t>
      </w:r>
      <w:r w:rsidRPr="00EC3DA4">
        <w:rPr>
          <w:rFonts w:ascii="Cambria" w:hAnsi="Cambria" w:cs="Arial"/>
        </w:rPr>
        <w:t xml:space="preserve"> Dz. U. z 2021 r. poz. 1915);</w:t>
      </w:r>
    </w:p>
    <w:p w14:paraId="2FD749CB" w14:textId="3F699726"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 xml:space="preserve">Ustawa z dnia 14 grudnia 2016 r.– Prawo oświatowe </w:t>
      </w:r>
      <w:r w:rsidRPr="00EC3DA4">
        <w:rPr>
          <w:rFonts w:ascii="Cambria" w:hAnsi="Cambria" w:cs="Arial"/>
          <w:iCs/>
        </w:rPr>
        <w:t>(tekst jednolity: Dz. U. z 2021 r. poz. 1082);</w:t>
      </w:r>
    </w:p>
    <w:p w14:paraId="7136CFD4" w14:textId="77777777"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 xml:space="preserve">Ustawa z dnia 14 grudnia 2016 r. wprowadzająca – Prawo oświatowe </w:t>
      </w:r>
      <w:r w:rsidRPr="00EC3DA4">
        <w:rPr>
          <w:rFonts w:ascii="Cambria" w:hAnsi="Cambria" w:cs="Arial"/>
          <w:iCs/>
        </w:rPr>
        <w:t>(Dz. U. z 2017 r. poz. 60);</w:t>
      </w:r>
    </w:p>
    <w:p w14:paraId="68954EFE" w14:textId="36803EBA"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26 stycznia 1982 r</w:t>
      </w:r>
      <w:r w:rsidR="004B2ADA">
        <w:rPr>
          <w:rFonts w:ascii="Cambria" w:hAnsi="Cambria" w:cs="Arial"/>
        </w:rPr>
        <w:t>.</w:t>
      </w:r>
      <w:r w:rsidRPr="00EC3DA4">
        <w:rPr>
          <w:rFonts w:ascii="Cambria" w:hAnsi="Cambria" w:cs="Arial"/>
        </w:rPr>
        <w:t xml:space="preserve"> – Karta Nauczyciela </w:t>
      </w:r>
      <w:r w:rsidRPr="00EC3DA4">
        <w:rPr>
          <w:rFonts w:ascii="Cambria" w:hAnsi="Cambria" w:cs="Arial"/>
          <w:i/>
        </w:rPr>
        <w:t>(tekst jednolity</w:t>
      </w:r>
      <w:r w:rsidRPr="00EC3DA4">
        <w:rPr>
          <w:rFonts w:ascii="Cambria" w:hAnsi="Cambria" w:cs="Arial"/>
        </w:rPr>
        <w:t>: Dz. U. z 2021 r. poz. 1762 ze zm.);</w:t>
      </w:r>
    </w:p>
    <w:p w14:paraId="43044EB9" w14:textId="77777777"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Akty wykonawcze MEN wydane na podstawie ustaw: Prawo oświatowe, Przepisy wprowadzające, Karta Nauczyciela;</w:t>
      </w:r>
    </w:p>
    <w:p w14:paraId="174CF0FE" w14:textId="77777777" w:rsidR="00801894" w:rsidRPr="00EC3DA4" w:rsidRDefault="00801894">
      <w:pPr>
        <w:numPr>
          <w:ilvl w:val="0"/>
          <w:numId w:val="46"/>
        </w:numPr>
        <w:spacing w:after="240" w:line="240" w:lineRule="auto"/>
        <w:ind w:left="426" w:hanging="426"/>
        <w:jc w:val="both"/>
        <w:rPr>
          <w:rFonts w:ascii="Cambria" w:hAnsi="Cambria" w:cs="Arial"/>
          <w:i/>
        </w:rPr>
      </w:pPr>
      <w:r w:rsidRPr="00EC3DA4">
        <w:rPr>
          <w:rFonts w:ascii="Cambria" w:hAnsi="Cambria" w:cs="Arial"/>
        </w:rPr>
        <w:t>Ustawa z dnia 14 marca 2014 r. o zasadach prowadzenia zbiórek publicznych (tekst jednolity: Dz. U. z 2020 r. poz. 1672);</w:t>
      </w:r>
    </w:p>
    <w:p w14:paraId="7DC5F552" w14:textId="77777777"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24 kwietnia 2003 r. działalności pożytku publicznego i o wolontariacie (tekst jednolity: Dz. U. z 2022 r. poz. 1327);</w:t>
      </w:r>
    </w:p>
    <w:p w14:paraId="2E613BB5" w14:textId="632C3363"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10 maja 2018 r. o ochronie danych osobowych (</w:t>
      </w:r>
      <w:r w:rsidRPr="00EC3DA4">
        <w:rPr>
          <w:rFonts w:ascii="Cambria" w:hAnsi="Cambria" w:cs="Arial"/>
          <w:i/>
        </w:rPr>
        <w:t>tekst jednolity:</w:t>
      </w:r>
      <w:r w:rsidRPr="00EC3DA4">
        <w:rPr>
          <w:rFonts w:ascii="Cambria" w:hAnsi="Cambria" w:cs="Arial"/>
        </w:rPr>
        <w:t xml:space="preserve"> Dz. U.  z 2019r. poz. 1781);</w:t>
      </w:r>
    </w:p>
    <w:p w14:paraId="1DFE727B" w14:textId="77777777"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27 sierpnia 2009 r. o finansach publicznych (</w:t>
      </w:r>
      <w:r w:rsidRPr="00EC3DA4">
        <w:rPr>
          <w:rFonts w:ascii="Cambria" w:hAnsi="Cambria" w:cs="Arial"/>
          <w:i/>
        </w:rPr>
        <w:t>tekst jednolity:</w:t>
      </w:r>
      <w:r w:rsidRPr="00EC3DA4">
        <w:rPr>
          <w:rFonts w:ascii="Cambria" w:hAnsi="Cambria" w:cs="Arial"/>
        </w:rPr>
        <w:t xml:space="preserve"> Dz. U. z 2021 r. poz. 305);</w:t>
      </w:r>
    </w:p>
    <w:p w14:paraId="0CCF6AFF" w14:textId="1F63ADEC"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25 lutego 1964 r. – Kodeks rodzinny i opiekuńczy (</w:t>
      </w:r>
      <w:r w:rsidRPr="00EC3DA4">
        <w:rPr>
          <w:rFonts w:ascii="Cambria" w:hAnsi="Cambria" w:cs="Arial"/>
          <w:i/>
        </w:rPr>
        <w:t>tekst jednolity:</w:t>
      </w:r>
      <w:r w:rsidRPr="00EC3DA4">
        <w:rPr>
          <w:rFonts w:ascii="Cambria" w:hAnsi="Cambria" w:cs="Arial"/>
        </w:rPr>
        <w:t xml:space="preserve"> Dz. U. </w:t>
      </w:r>
      <w:r w:rsidR="00B1447E">
        <w:rPr>
          <w:rFonts w:ascii="Cambria" w:hAnsi="Cambria" w:cs="Arial"/>
        </w:rPr>
        <w:br/>
      </w:r>
      <w:r w:rsidRPr="00EC3DA4">
        <w:rPr>
          <w:rFonts w:ascii="Cambria" w:hAnsi="Cambria" w:cs="Arial"/>
        </w:rPr>
        <w:t>z 2020r. poz. 1359);</w:t>
      </w:r>
    </w:p>
    <w:p w14:paraId="5214DE72" w14:textId="5766FF8C"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Ustawa z dnia 14 czerwca 1960 r. – Kodeks postępowania administracyjnego (</w:t>
      </w:r>
      <w:r w:rsidRPr="00EC3DA4">
        <w:rPr>
          <w:rFonts w:ascii="Cambria" w:hAnsi="Cambria" w:cs="Arial"/>
          <w:i/>
        </w:rPr>
        <w:t>tekst jednolity:</w:t>
      </w:r>
      <w:r w:rsidRPr="00EC3DA4">
        <w:rPr>
          <w:rFonts w:ascii="Cambria" w:hAnsi="Cambria" w:cs="Arial"/>
        </w:rPr>
        <w:t xml:space="preserve"> Dz.</w:t>
      </w:r>
      <w:r w:rsidR="00420A2D">
        <w:rPr>
          <w:rFonts w:ascii="Cambria" w:hAnsi="Cambria" w:cs="Arial"/>
        </w:rPr>
        <w:t xml:space="preserve"> </w:t>
      </w:r>
      <w:r w:rsidRPr="00EC3DA4">
        <w:rPr>
          <w:rFonts w:ascii="Cambria" w:hAnsi="Cambria" w:cs="Arial"/>
        </w:rPr>
        <w:t>U. z 2021 r. poz. 735 ze zm.);</w:t>
      </w:r>
    </w:p>
    <w:p w14:paraId="65D7CC55" w14:textId="480A1608" w:rsidR="00801894" w:rsidRPr="00EC3DA4" w:rsidRDefault="00801894">
      <w:pPr>
        <w:numPr>
          <w:ilvl w:val="0"/>
          <w:numId w:val="46"/>
        </w:numPr>
        <w:spacing w:after="240" w:line="240" w:lineRule="auto"/>
        <w:ind w:left="426" w:hanging="426"/>
        <w:jc w:val="both"/>
        <w:rPr>
          <w:rFonts w:ascii="Cambria" w:hAnsi="Cambria" w:cs="Arial"/>
        </w:rPr>
      </w:pPr>
      <w:r w:rsidRPr="00EC3DA4">
        <w:rPr>
          <w:rFonts w:ascii="Cambria" w:hAnsi="Cambria" w:cs="Arial"/>
        </w:rPr>
        <w:t xml:space="preserve">Ustawa z dnia 21 listopada 2008 r. o pracownikach samorządowych </w:t>
      </w:r>
      <w:r w:rsidRPr="00EC3DA4">
        <w:rPr>
          <w:rFonts w:ascii="Cambria" w:hAnsi="Cambria" w:cs="Arial"/>
          <w:i/>
        </w:rPr>
        <w:t>(tekst jednolity</w:t>
      </w:r>
      <w:r w:rsidRPr="00EC3DA4">
        <w:rPr>
          <w:rFonts w:ascii="Cambria" w:hAnsi="Cambria" w:cs="Arial"/>
        </w:rPr>
        <w:t xml:space="preserve">: Dz. U. </w:t>
      </w:r>
      <w:r w:rsidR="0093116C" w:rsidRPr="00EC3DA4">
        <w:rPr>
          <w:rFonts w:ascii="Cambria" w:hAnsi="Cambria" w:cs="Arial"/>
        </w:rPr>
        <w:br/>
      </w:r>
      <w:r w:rsidRPr="00EC3DA4">
        <w:rPr>
          <w:rFonts w:ascii="Cambria" w:hAnsi="Cambria" w:cs="Arial"/>
        </w:rPr>
        <w:t>z 2022 r. poz. 530)</w:t>
      </w:r>
      <w:r w:rsidR="0093116C" w:rsidRPr="00EC3DA4">
        <w:rPr>
          <w:rFonts w:ascii="Cambria" w:hAnsi="Cambria" w:cs="Arial"/>
        </w:rPr>
        <w:t>;</w:t>
      </w:r>
    </w:p>
    <w:p w14:paraId="408C3B96" w14:textId="77777777" w:rsidR="00131852" w:rsidRDefault="00801894" w:rsidP="00801894">
      <w:pPr>
        <w:numPr>
          <w:ilvl w:val="0"/>
          <w:numId w:val="46"/>
        </w:numPr>
        <w:spacing w:after="240" w:line="240" w:lineRule="auto"/>
        <w:ind w:left="426" w:hanging="426"/>
        <w:jc w:val="both"/>
        <w:rPr>
          <w:rFonts w:ascii="Cambria" w:hAnsi="Cambria" w:cs="Arial"/>
        </w:rPr>
      </w:pPr>
      <w:r w:rsidRPr="00EC3DA4">
        <w:rPr>
          <w:rFonts w:ascii="Cambria" w:hAnsi="Cambria" w:cs="Arial"/>
        </w:rPr>
        <w:t xml:space="preserve">Ustawa z dnia 31 stycznia 1980 r. o godle, barwach, hymnie Rzeczypospolitej Polskiej oraz </w:t>
      </w:r>
      <w:r w:rsidR="0093116C" w:rsidRPr="00EC3DA4">
        <w:rPr>
          <w:rFonts w:ascii="Cambria" w:hAnsi="Cambria" w:cs="Arial"/>
        </w:rPr>
        <w:br/>
      </w:r>
      <w:r w:rsidRPr="00EC3DA4">
        <w:rPr>
          <w:rFonts w:ascii="Cambria" w:hAnsi="Cambria" w:cs="Arial"/>
        </w:rPr>
        <w:t>o pieczęciach państwowych (tekst jednolity: Dz. U. z 2019 r. poz. 1509).</w:t>
      </w:r>
    </w:p>
    <w:p w14:paraId="1F0815C4" w14:textId="291C5F99" w:rsidR="00801894" w:rsidRPr="00131852" w:rsidRDefault="00801894" w:rsidP="00131852">
      <w:pPr>
        <w:spacing w:after="240" w:line="240" w:lineRule="auto"/>
        <w:jc w:val="both"/>
        <w:rPr>
          <w:rFonts w:ascii="Cambria" w:hAnsi="Cambria" w:cs="Arial"/>
        </w:rPr>
      </w:pPr>
      <w:r w:rsidRPr="00131852">
        <w:rPr>
          <w:rFonts w:ascii="Cambria" w:hAnsi="Cambria" w:cs="Lucida Sans Unicode"/>
          <w:b/>
        </w:rPr>
        <w:lastRenderedPageBreak/>
        <w:t>SPIS TREŚCI:</w:t>
      </w:r>
    </w:p>
    <w:p w14:paraId="788C0845" w14:textId="054F38F1" w:rsidR="00322D09" w:rsidRDefault="00FD6397">
      <w:pPr>
        <w:pStyle w:val="Spistreci1"/>
        <w:rPr>
          <w:rFonts w:asciiTheme="minorHAnsi" w:eastAsiaTheme="minorEastAsia" w:hAnsiTheme="minorHAnsi" w:cstheme="minorBidi"/>
          <w:b w:val="0"/>
          <w:bCs w:val="0"/>
          <w:caps w:val="0"/>
        </w:rPr>
      </w:pPr>
      <w:r w:rsidRPr="00EC3DA4">
        <w:rPr>
          <w:rFonts w:cs="Lucida Sans Unicode"/>
          <w:b w:val="0"/>
        </w:rPr>
        <w:fldChar w:fldCharType="begin"/>
      </w:r>
      <w:r w:rsidRPr="00EC3DA4">
        <w:rPr>
          <w:rFonts w:cs="Lucida Sans Unicode"/>
          <w:b w:val="0"/>
        </w:rPr>
        <w:instrText xml:space="preserve"> TOC \t "Nagłówek 1;1;Rozdział;2" </w:instrText>
      </w:r>
      <w:r w:rsidRPr="00EC3DA4">
        <w:rPr>
          <w:rFonts w:cs="Lucida Sans Unicode"/>
          <w:b w:val="0"/>
        </w:rPr>
        <w:fldChar w:fldCharType="separate"/>
      </w:r>
      <w:r w:rsidR="00322D09">
        <w:t>DZIAŁ I</w:t>
      </w:r>
      <w:r w:rsidR="00322D09">
        <w:tab/>
        <w:t xml:space="preserve">…………………………………………………………………………………………………………………………… </w:t>
      </w:r>
      <w:r w:rsidR="00322D09">
        <w:fldChar w:fldCharType="begin"/>
      </w:r>
      <w:r w:rsidR="00322D09">
        <w:instrText xml:space="preserve"> PAGEREF _Toc118457950 \h </w:instrText>
      </w:r>
      <w:r w:rsidR="00322D09">
        <w:fldChar w:fldCharType="separate"/>
      </w:r>
      <w:r w:rsidR="00D23AC4">
        <w:t>5</w:t>
      </w:r>
      <w:r w:rsidR="00322D09">
        <w:fldChar w:fldCharType="end"/>
      </w:r>
    </w:p>
    <w:p w14:paraId="2F264AA9" w14:textId="2A100694" w:rsidR="00322D09" w:rsidRDefault="00322D09">
      <w:pPr>
        <w:pStyle w:val="Spistreci2"/>
        <w:rPr>
          <w:rFonts w:asciiTheme="minorHAnsi" w:eastAsiaTheme="minorEastAsia" w:hAnsiTheme="minorHAnsi" w:cstheme="minorBidi"/>
          <w:sz w:val="22"/>
          <w:szCs w:val="22"/>
        </w:rPr>
      </w:pPr>
      <w:r w:rsidRPr="00E05AAD">
        <w:t>Rozdział 1 Informacje ogólne o szkole</w:t>
      </w:r>
      <w:r>
        <w:tab/>
      </w:r>
      <w:r>
        <w:fldChar w:fldCharType="begin"/>
      </w:r>
      <w:r>
        <w:instrText xml:space="preserve"> PAGEREF _Toc118457951 \h </w:instrText>
      </w:r>
      <w:r>
        <w:fldChar w:fldCharType="separate"/>
      </w:r>
      <w:r w:rsidR="00D23AC4">
        <w:t>5</w:t>
      </w:r>
      <w:r>
        <w:fldChar w:fldCharType="end"/>
      </w:r>
    </w:p>
    <w:p w14:paraId="6B0AF827" w14:textId="7DA85B76" w:rsidR="00322D09" w:rsidRDefault="00322D09">
      <w:pPr>
        <w:pStyle w:val="Spistreci2"/>
        <w:rPr>
          <w:rFonts w:asciiTheme="minorHAnsi" w:eastAsiaTheme="minorEastAsia" w:hAnsiTheme="minorHAnsi" w:cstheme="minorBidi"/>
          <w:sz w:val="22"/>
          <w:szCs w:val="22"/>
        </w:rPr>
      </w:pPr>
      <w:r w:rsidRPr="00E05AAD">
        <w:t>Rozdział 2 Misja szkoły, model absolwenta</w:t>
      </w:r>
      <w:r>
        <w:tab/>
      </w:r>
      <w:r>
        <w:fldChar w:fldCharType="begin"/>
      </w:r>
      <w:r>
        <w:instrText xml:space="preserve"> PAGEREF _Toc118457952 \h </w:instrText>
      </w:r>
      <w:r>
        <w:fldChar w:fldCharType="separate"/>
      </w:r>
      <w:r w:rsidR="00D23AC4">
        <w:t>7</w:t>
      </w:r>
      <w:r>
        <w:fldChar w:fldCharType="end"/>
      </w:r>
    </w:p>
    <w:p w14:paraId="1EDEEA4E" w14:textId="5CAA48FE" w:rsidR="00322D09" w:rsidRDefault="00322D09">
      <w:pPr>
        <w:pStyle w:val="Spistreci1"/>
        <w:rPr>
          <w:rFonts w:asciiTheme="minorHAnsi" w:eastAsiaTheme="minorEastAsia" w:hAnsiTheme="minorHAnsi" w:cstheme="minorBidi"/>
          <w:b w:val="0"/>
          <w:bCs w:val="0"/>
          <w:caps w:val="0"/>
        </w:rPr>
      </w:pPr>
      <w:r>
        <w:t>DZIAŁ II ……….</w:t>
      </w:r>
      <w:r>
        <w:tab/>
      </w:r>
      <w:r>
        <w:fldChar w:fldCharType="begin"/>
      </w:r>
      <w:r>
        <w:instrText xml:space="preserve"> PAGEREF _Toc118457953 \h </w:instrText>
      </w:r>
      <w:r>
        <w:fldChar w:fldCharType="separate"/>
      </w:r>
      <w:r w:rsidR="00D23AC4">
        <w:t>8</w:t>
      </w:r>
      <w:r>
        <w:fldChar w:fldCharType="end"/>
      </w:r>
    </w:p>
    <w:p w14:paraId="68CF68CF" w14:textId="3CB38DDF" w:rsidR="00322D09" w:rsidRDefault="00322D09">
      <w:pPr>
        <w:pStyle w:val="Spistreci2"/>
        <w:rPr>
          <w:rFonts w:asciiTheme="minorHAnsi" w:eastAsiaTheme="minorEastAsia" w:hAnsiTheme="minorHAnsi" w:cstheme="minorBidi"/>
          <w:sz w:val="22"/>
          <w:szCs w:val="22"/>
        </w:rPr>
      </w:pPr>
      <w:r w:rsidRPr="00E05AAD">
        <w:t>Rozdział 1 Cele i zadania szkoły</w:t>
      </w:r>
      <w:r>
        <w:tab/>
      </w:r>
      <w:r>
        <w:fldChar w:fldCharType="begin"/>
      </w:r>
      <w:r>
        <w:instrText xml:space="preserve"> PAGEREF _Toc118457954 \h </w:instrText>
      </w:r>
      <w:r>
        <w:fldChar w:fldCharType="separate"/>
      </w:r>
      <w:r w:rsidR="00D23AC4">
        <w:t>8</w:t>
      </w:r>
      <w:r>
        <w:fldChar w:fldCharType="end"/>
      </w:r>
    </w:p>
    <w:p w14:paraId="77F4A90F" w14:textId="4291981A" w:rsidR="00322D09" w:rsidRDefault="00322D09">
      <w:pPr>
        <w:pStyle w:val="Spistreci1"/>
        <w:rPr>
          <w:rFonts w:asciiTheme="minorHAnsi" w:eastAsiaTheme="minorEastAsia" w:hAnsiTheme="minorHAnsi" w:cstheme="minorBidi"/>
          <w:b w:val="0"/>
          <w:bCs w:val="0"/>
          <w:caps w:val="0"/>
        </w:rPr>
      </w:pPr>
      <w:r>
        <w:t>DZIAŁ III</w:t>
      </w:r>
      <w:r>
        <w:tab/>
      </w:r>
      <w:r>
        <w:fldChar w:fldCharType="begin"/>
      </w:r>
      <w:r>
        <w:instrText xml:space="preserve"> PAGEREF _Toc118457955 \h </w:instrText>
      </w:r>
      <w:r>
        <w:fldChar w:fldCharType="separate"/>
      </w:r>
      <w:r w:rsidR="00D23AC4">
        <w:t>13</w:t>
      </w:r>
      <w:r>
        <w:fldChar w:fldCharType="end"/>
      </w:r>
    </w:p>
    <w:p w14:paraId="000698D1" w14:textId="16D5D445" w:rsidR="00322D09" w:rsidRDefault="00322D09">
      <w:pPr>
        <w:pStyle w:val="Spistreci2"/>
        <w:rPr>
          <w:rFonts w:asciiTheme="minorHAnsi" w:eastAsiaTheme="minorEastAsia" w:hAnsiTheme="minorHAnsi" w:cstheme="minorBidi"/>
          <w:sz w:val="22"/>
          <w:szCs w:val="22"/>
        </w:rPr>
      </w:pPr>
      <w:r w:rsidRPr="00E05AAD">
        <w:t>Rozdział 1 Sposoby realizacji zadań w szkole</w:t>
      </w:r>
      <w:r>
        <w:tab/>
      </w:r>
      <w:r>
        <w:fldChar w:fldCharType="begin"/>
      </w:r>
      <w:r>
        <w:instrText xml:space="preserve"> PAGEREF _Toc118457956 \h </w:instrText>
      </w:r>
      <w:r>
        <w:fldChar w:fldCharType="separate"/>
      </w:r>
      <w:r w:rsidR="00D23AC4">
        <w:t>13</w:t>
      </w:r>
      <w:r>
        <w:fldChar w:fldCharType="end"/>
      </w:r>
    </w:p>
    <w:p w14:paraId="182140DA" w14:textId="58B3B604" w:rsidR="00322D09" w:rsidRDefault="00322D09">
      <w:pPr>
        <w:pStyle w:val="Spistreci2"/>
        <w:rPr>
          <w:rFonts w:asciiTheme="minorHAnsi" w:eastAsiaTheme="minorEastAsia" w:hAnsiTheme="minorHAnsi" w:cstheme="minorBidi"/>
          <w:sz w:val="22"/>
          <w:szCs w:val="22"/>
        </w:rPr>
      </w:pPr>
      <w:r w:rsidRPr="00E05AAD">
        <w:t>Rozdział 2 Organizacja, formy i sposoby świadczenia pomocy psychologiczno-pedagogicznej</w:t>
      </w:r>
      <w:r>
        <w:tab/>
      </w:r>
      <w:r>
        <w:fldChar w:fldCharType="begin"/>
      </w:r>
      <w:r>
        <w:instrText xml:space="preserve"> PAGEREF _Toc118457957 \h </w:instrText>
      </w:r>
      <w:r>
        <w:fldChar w:fldCharType="separate"/>
      </w:r>
      <w:r w:rsidR="00D23AC4">
        <w:t>23</w:t>
      </w:r>
      <w:r>
        <w:fldChar w:fldCharType="end"/>
      </w:r>
    </w:p>
    <w:p w14:paraId="4EC1A424" w14:textId="0C3C8822" w:rsidR="00322D09" w:rsidRDefault="00322D09">
      <w:pPr>
        <w:pStyle w:val="Spistreci2"/>
        <w:rPr>
          <w:rFonts w:asciiTheme="minorHAnsi" w:eastAsiaTheme="minorEastAsia" w:hAnsiTheme="minorHAnsi" w:cstheme="minorBidi"/>
          <w:sz w:val="22"/>
          <w:szCs w:val="22"/>
        </w:rPr>
      </w:pPr>
      <w:r w:rsidRPr="00E05AAD">
        <w:t>Rozdział 3 Organizacja nauczania, wychowania i opieki uczniom niepełnosprawnym, niedostosowanym społecznie i zagrożonym niedostosowaniem społecznym</w:t>
      </w:r>
      <w:r>
        <w:tab/>
      </w:r>
      <w:r>
        <w:fldChar w:fldCharType="begin"/>
      </w:r>
      <w:r>
        <w:instrText xml:space="preserve"> PAGEREF _Toc118457958 \h </w:instrText>
      </w:r>
      <w:r>
        <w:fldChar w:fldCharType="separate"/>
      </w:r>
      <w:r w:rsidR="00D23AC4">
        <w:t>38</w:t>
      </w:r>
      <w:r>
        <w:fldChar w:fldCharType="end"/>
      </w:r>
    </w:p>
    <w:p w14:paraId="75C2E25E" w14:textId="5BE1A497" w:rsidR="00322D09" w:rsidRDefault="00322D09">
      <w:pPr>
        <w:pStyle w:val="Spistreci2"/>
        <w:rPr>
          <w:rFonts w:asciiTheme="minorHAnsi" w:eastAsiaTheme="minorEastAsia" w:hAnsiTheme="minorHAnsi" w:cstheme="minorBidi"/>
          <w:sz w:val="22"/>
          <w:szCs w:val="22"/>
        </w:rPr>
      </w:pPr>
      <w:r w:rsidRPr="00E05AAD">
        <w:t>Rozdział 4 Nauczanie indywidualne</w:t>
      </w:r>
      <w:r>
        <w:tab/>
      </w:r>
      <w:r>
        <w:fldChar w:fldCharType="begin"/>
      </w:r>
      <w:r>
        <w:instrText xml:space="preserve"> PAGEREF _Toc118457959 \h </w:instrText>
      </w:r>
      <w:r>
        <w:fldChar w:fldCharType="separate"/>
      </w:r>
      <w:r w:rsidR="00D23AC4">
        <w:t>43</w:t>
      </w:r>
      <w:r>
        <w:fldChar w:fldCharType="end"/>
      </w:r>
    </w:p>
    <w:p w14:paraId="5073305A" w14:textId="5138064D" w:rsidR="00322D09" w:rsidRDefault="00322D09">
      <w:pPr>
        <w:pStyle w:val="Spistreci2"/>
        <w:rPr>
          <w:rFonts w:asciiTheme="minorHAnsi" w:eastAsiaTheme="minorEastAsia" w:hAnsiTheme="minorHAnsi" w:cstheme="minorBidi"/>
          <w:sz w:val="22"/>
          <w:szCs w:val="22"/>
        </w:rPr>
      </w:pPr>
      <w:r w:rsidRPr="00E05AAD">
        <w:t>Rozdział 5 Indywidualny tok nauki, indywidualny program nauki</w:t>
      </w:r>
      <w:r>
        <w:tab/>
      </w:r>
      <w:r>
        <w:fldChar w:fldCharType="begin"/>
      </w:r>
      <w:r>
        <w:instrText xml:space="preserve"> PAGEREF _Toc118457960 \h </w:instrText>
      </w:r>
      <w:r>
        <w:fldChar w:fldCharType="separate"/>
      </w:r>
      <w:r w:rsidR="00D23AC4">
        <w:t>44</w:t>
      </w:r>
      <w:r>
        <w:fldChar w:fldCharType="end"/>
      </w:r>
    </w:p>
    <w:p w14:paraId="6E12BE71" w14:textId="306084FD" w:rsidR="00322D09" w:rsidRDefault="00322D09">
      <w:pPr>
        <w:pStyle w:val="Spistreci2"/>
        <w:rPr>
          <w:rFonts w:asciiTheme="minorHAnsi" w:eastAsiaTheme="minorEastAsia" w:hAnsiTheme="minorHAnsi" w:cstheme="minorBidi"/>
          <w:sz w:val="22"/>
          <w:szCs w:val="22"/>
        </w:rPr>
      </w:pPr>
      <w:r w:rsidRPr="00E05AAD">
        <w:t>Rozdział 6 Działania szkoły w zakresie wspierania dziecka na I – szym etapie edukacyjnym</w:t>
      </w:r>
      <w:r>
        <w:tab/>
      </w:r>
      <w:r>
        <w:fldChar w:fldCharType="begin"/>
      </w:r>
      <w:r>
        <w:instrText xml:space="preserve"> PAGEREF _Toc118457961 \h </w:instrText>
      </w:r>
      <w:r>
        <w:fldChar w:fldCharType="separate"/>
      </w:r>
      <w:r w:rsidR="00D23AC4">
        <w:t>46</w:t>
      </w:r>
      <w:r>
        <w:fldChar w:fldCharType="end"/>
      </w:r>
    </w:p>
    <w:p w14:paraId="6020D568" w14:textId="3F188ECD" w:rsidR="00322D09" w:rsidRDefault="00322D09">
      <w:pPr>
        <w:pStyle w:val="Spistreci2"/>
        <w:rPr>
          <w:rFonts w:asciiTheme="minorHAnsi" w:eastAsiaTheme="minorEastAsia" w:hAnsiTheme="minorHAnsi" w:cstheme="minorBidi"/>
          <w:sz w:val="22"/>
          <w:szCs w:val="22"/>
        </w:rPr>
      </w:pPr>
      <w:r w:rsidRPr="00E05AAD">
        <w:t>Rozdział 7 Organizacja opieki zdrowotnej nad uczniami</w:t>
      </w:r>
      <w:r>
        <w:tab/>
      </w:r>
      <w:r>
        <w:fldChar w:fldCharType="begin"/>
      </w:r>
      <w:r>
        <w:instrText xml:space="preserve"> PAGEREF _Toc118457962 \h </w:instrText>
      </w:r>
      <w:r>
        <w:fldChar w:fldCharType="separate"/>
      </w:r>
      <w:r w:rsidR="00D23AC4">
        <w:t>48</w:t>
      </w:r>
      <w:r>
        <w:fldChar w:fldCharType="end"/>
      </w:r>
    </w:p>
    <w:p w14:paraId="66A7E765" w14:textId="0E99AF09" w:rsidR="00322D09" w:rsidRDefault="00322D09">
      <w:pPr>
        <w:pStyle w:val="Spistreci2"/>
        <w:rPr>
          <w:rFonts w:asciiTheme="minorHAnsi" w:eastAsiaTheme="minorEastAsia" w:hAnsiTheme="minorHAnsi" w:cstheme="minorBidi"/>
          <w:sz w:val="22"/>
          <w:szCs w:val="22"/>
        </w:rPr>
      </w:pPr>
      <w:r w:rsidRPr="00E05AAD">
        <w:t>Rozdział 8 Zasady współdziałania z poradnią psychologiczno-pedagogiczną oraz instytucjami działającymi na rzecz rodziny, dzieci i młodzieży</w:t>
      </w:r>
      <w:r>
        <w:tab/>
      </w:r>
      <w:r>
        <w:fldChar w:fldCharType="begin"/>
      </w:r>
      <w:r>
        <w:instrText xml:space="preserve"> PAGEREF _Toc118457963 \h </w:instrText>
      </w:r>
      <w:r>
        <w:fldChar w:fldCharType="separate"/>
      </w:r>
      <w:r w:rsidR="00D23AC4">
        <w:t>50</w:t>
      </w:r>
      <w:r>
        <w:fldChar w:fldCharType="end"/>
      </w:r>
    </w:p>
    <w:p w14:paraId="52650E1E" w14:textId="01E95F93" w:rsidR="00322D09" w:rsidRDefault="00322D09">
      <w:pPr>
        <w:pStyle w:val="Spistreci1"/>
        <w:rPr>
          <w:rFonts w:asciiTheme="minorHAnsi" w:eastAsiaTheme="minorEastAsia" w:hAnsiTheme="minorHAnsi" w:cstheme="minorBidi"/>
          <w:b w:val="0"/>
          <w:bCs w:val="0"/>
          <w:caps w:val="0"/>
        </w:rPr>
      </w:pPr>
      <w:r>
        <w:t>DZIAŁ IV</w:t>
      </w:r>
      <w:r>
        <w:tab/>
      </w:r>
      <w:r>
        <w:fldChar w:fldCharType="begin"/>
      </w:r>
      <w:r>
        <w:instrText xml:space="preserve"> PAGEREF _Toc118457964 \h </w:instrText>
      </w:r>
      <w:r>
        <w:fldChar w:fldCharType="separate"/>
      </w:r>
      <w:r w:rsidR="00D23AC4">
        <w:t>52</w:t>
      </w:r>
      <w:r>
        <w:fldChar w:fldCharType="end"/>
      </w:r>
    </w:p>
    <w:p w14:paraId="09DB7B7B" w14:textId="482EB049" w:rsidR="00322D09" w:rsidRDefault="00322D09">
      <w:pPr>
        <w:pStyle w:val="Spistreci2"/>
        <w:rPr>
          <w:rFonts w:asciiTheme="minorHAnsi" w:eastAsiaTheme="minorEastAsia" w:hAnsiTheme="minorHAnsi" w:cstheme="minorBidi"/>
          <w:sz w:val="22"/>
          <w:szCs w:val="22"/>
        </w:rPr>
      </w:pPr>
      <w:r w:rsidRPr="00E05AAD">
        <w:t>Rozdział 1 Organy szkoły i ich kompetencje</w:t>
      </w:r>
      <w:r>
        <w:tab/>
      </w:r>
      <w:r>
        <w:fldChar w:fldCharType="begin"/>
      </w:r>
      <w:r>
        <w:instrText xml:space="preserve"> PAGEREF _Toc118457965 \h </w:instrText>
      </w:r>
      <w:r>
        <w:fldChar w:fldCharType="separate"/>
      </w:r>
      <w:r w:rsidR="00D23AC4">
        <w:t>52</w:t>
      </w:r>
      <w:r>
        <w:fldChar w:fldCharType="end"/>
      </w:r>
    </w:p>
    <w:p w14:paraId="441CC459" w14:textId="71A35273" w:rsidR="00322D09" w:rsidRDefault="00322D09">
      <w:pPr>
        <w:pStyle w:val="Spistreci1"/>
        <w:rPr>
          <w:rFonts w:asciiTheme="minorHAnsi" w:eastAsiaTheme="minorEastAsia" w:hAnsiTheme="minorHAnsi" w:cstheme="minorBidi"/>
          <w:b w:val="0"/>
          <w:bCs w:val="0"/>
          <w:caps w:val="0"/>
        </w:rPr>
      </w:pPr>
      <w:r>
        <w:t>DZIAŁ V.</w:t>
      </w:r>
      <w:r>
        <w:tab/>
      </w:r>
      <w:r>
        <w:fldChar w:fldCharType="begin"/>
      </w:r>
      <w:r>
        <w:instrText xml:space="preserve"> PAGEREF _Toc118457966 \h </w:instrText>
      </w:r>
      <w:r>
        <w:fldChar w:fldCharType="separate"/>
      </w:r>
      <w:r w:rsidR="00D23AC4">
        <w:t>67</w:t>
      </w:r>
      <w:r>
        <w:fldChar w:fldCharType="end"/>
      </w:r>
    </w:p>
    <w:p w14:paraId="1EA559AF" w14:textId="6BE6493D" w:rsidR="00322D09" w:rsidRDefault="00322D09">
      <w:pPr>
        <w:pStyle w:val="Spistreci2"/>
        <w:rPr>
          <w:rFonts w:asciiTheme="minorHAnsi" w:eastAsiaTheme="minorEastAsia" w:hAnsiTheme="minorHAnsi" w:cstheme="minorBidi"/>
          <w:sz w:val="22"/>
          <w:szCs w:val="22"/>
        </w:rPr>
      </w:pPr>
      <w:r w:rsidRPr="00E05AAD">
        <w:t>Rozdział 1 Organizacja nauczania</w:t>
      </w:r>
      <w:r>
        <w:tab/>
      </w:r>
      <w:r>
        <w:fldChar w:fldCharType="begin"/>
      </w:r>
      <w:r>
        <w:instrText xml:space="preserve"> PAGEREF _Toc118457967 \h </w:instrText>
      </w:r>
      <w:r>
        <w:fldChar w:fldCharType="separate"/>
      </w:r>
      <w:r w:rsidR="00D23AC4">
        <w:t>67</w:t>
      </w:r>
      <w:r>
        <w:fldChar w:fldCharType="end"/>
      </w:r>
    </w:p>
    <w:p w14:paraId="486E4FC3" w14:textId="6DA54CF1" w:rsidR="00322D09" w:rsidRDefault="00322D09">
      <w:pPr>
        <w:pStyle w:val="Spistreci2"/>
        <w:rPr>
          <w:rFonts w:asciiTheme="minorHAnsi" w:eastAsiaTheme="minorEastAsia" w:hAnsiTheme="minorHAnsi" w:cstheme="minorBidi"/>
          <w:sz w:val="22"/>
          <w:szCs w:val="22"/>
        </w:rPr>
      </w:pPr>
      <w:r w:rsidRPr="00E05AAD">
        <w:t>Rozdział 2 Zasady kształcenia na odległość w okresie czasowego ograniczenia jej funkcjonowania</w:t>
      </w:r>
      <w:r>
        <w:tab/>
      </w:r>
      <w:r>
        <w:fldChar w:fldCharType="begin"/>
      </w:r>
      <w:r>
        <w:instrText xml:space="preserve"> PAGEREF _Toc118457968 \h </w:instrText>
      </w:r>
      <w:r>
        <w:fldChar w:fldCharType="separate"/>
      </w:r>
      <w:r w:rsidR="00D23AC4">
        <w:t>71</w:t>
      </w:r>
      <w:r>
        <w:fldChar w:fldCharType="end"/>
      </w:r>
    </w:p>
    <w:p w14:paraId="4AF6C6BA" w14:textId="18008C36" w:rsidR="00322D09" w:rsidRDefault="00322D09">
      <w:pPr>
        <w:pStyle w:val="Spistreci2"/>
        <w:rPr>
          <w:rFonts w:asciiTheme="minorHAnsi" w:eastAsiaTheme="minorEastAsia" w:hAnsiTheme="minorHAnsi" w:cstheme="minorBidi"/>
          <w:sz w:val="22"/>
          <w:szCs w:val="22"/>
        </w:rPr>
      </w:pPr>
      <w:r w:rsidRPr="00E05AAD">
        <w:t>Rozdział 3 Organizacja procesu kształcenia w oddziale przygotowawczym</w:t>
      </w:r>
      <w:r>
        <w:tab/>
      </w:r>
      <w:r>
        <w:fldChar w:fldCharType="begin"/>
      </w:r>
      <w:r>
        <w:instrText xml:space="preserve"> PAGEREF _Toc118457969 \h </w:instrText>
      </w:r>
      <w:r>
        <w:fldChar w:fldCharType="separate"/>
      </w:r>
      <w:r w:rsidR="00D23AC4">
        <w:t>77</w:t>
      </w:r>
      <w:r>
        <w:fldChar w:fldCharType="end"/>
      </w:r>
    </w:p>
    <w:p w14:paraId="7832B412" w14:textId="3CD78664" w:rsidR="00322D09" w:rsidRDefault="00322D09">
      <w:pPr>
        <w:pStyle w:val="Spistreci2"/>
        <w:rPr>
          <w:rFonts w:asciiTheme="minorHAnsi" w:eastAsiaTheme="minorEastAsia" w:hAnsiTheme="minorHAnsi" w:cstheme="minorBidi"/>
          <w:sz w:val="22"/>
          <w:szCs w:val="22"/>
        </w:rPr>
      </w:pPr>
      <w:r w:rsidRPr="00E05AAD">
        <w:t>Rozdział 4 Dokumentowanie przebiegu nauczania, wychowania i opieki</w:t>
      </w:r>
      <w:r>
        <w:tab/>
      </w:r>
      <w:r>
        <w:fldChar w:fldCharType="begin"/>
      </w:r>
      <w:r>
        <w:instrText xml:space="preserve"> PAGEREF _Toc118457970 \h </w:instrText>
      </w:r>
      <w:r>
        <w:fldChar w:fldCharType="separate"/>
      </w:r>
      <w:r w:rsidR="00D23AC4">
        <w:t>79</w:t>
      </w:r>
      <w:r>
        <w:fldChar w:fldCharType="end"/>
      </w:r>
    </w:p>
    <w:p w14:paraId="4C3302F6" w14:textId="70629696" w:rsidR="00322D09" w:rsidRDefault="00322D09">
      <w:pPr>
        <w:pStyle w:val="Spistreci2"/>
        <w:rPr>
          <w:rFonts w:asciiTheme="minorHAnsi" w:eastAsiaTheme="minorEastAsia" w:hAnsiTheme="minorHAnsi" w:cstheme="minorBidi"/>
          <w:sz w:val="22"/>
          <w:szCs w:val="22"/>
        </w:rPr>
      </w:pPr>
      <w:r w:rsidRPr="00E05AAD">
        <w:t>Rozdział 5 Organizacja wychowania i opieki</w:t>
      </w:r>
      <w:r>
        <w:tab/>
      </w:r>
      <w:r>
        <w:fldChar w:fldCharType="begin"/>
      </w:r>
      <w:r>
        <w:instrText xml:space="preserve"> PAGEREF _Toc118457971 \h </w:instrText>
      </w:r>
      <w:r>
        <w:fldChar w:fldCharType="separate"/>
      </w:r>
      <w:r w:rsidR="00D23AC4">
        <w:t>80</w:t>
      </w:r>
      <w:r>
        <w:fldChar w:fldCharType="end"/>
      </w:r>
    </w:p>
    <w:p w14:paraId="5C056AE9" w14:textId="2B359772" w:rsidR="00322D09" w:rsidRDefault="00322D09">
      <w:pPr>
        <w:pStyle w:val="Spistreci2"/>
        <w:rPr>
          <w:rFonts w:asciiTheme="minorHAnsi" w:eastAsiaTheme="minorEastAsia" w:hAnsiTheme="minorHAnsi" w:cstheme="minorBidi"/>
          <w:sz w:val="22"/>
          <w:szCs w:val="22"/>
        </w:rPr>
      </w:pPr>
      <w:r w:rsidRPr="00E05AAD">
        <w:t>Rozdział 6 Organizacja szkoły</w:t>
      </w:r>
      <w:r>
        <w:tab/>
      </w:r>
      <w:r>
        <w:fldChar w:fldCharType="begin"/>
      </w:r>
      <w:r>
        <w:instrText xml:space="preserve"> PAGEREF _Toc118457972 \h </w:instrText>
      </w:r>
      <w:r>
        <w:fldChar w:fldCharType="separate"/>
      </w:r>
      <w:r w:rsidR="00D23AC4">
        <w:t>92</w:t>
      </w:r>
      <w:r>
        <w:fldChar w:fldCharType="end"/>
      </w:r>
    </w:p>
    <w:p w14:paraId="56E35ACA" w14:textId="0D2A0F59" w:rsidR="00322D09" w:rsidRDefault="00322D09">
      <w:pPr>
        <w:pStyle w:val="Spistreci2"/>
        <w:rPr>
          <w:rFonts w:asciiTheme="minorHAnsi" w:eastAsiaTheme="minorEastAsia" w:hAnsiTheme="minorHAnsi" w:cstheme="minorBidi"/>
          <w:sz w:val="22"/>
          <w:szCs w:val="22"/>
        </w:rPr>
      </w:pPr>
      <w:r w:rsidRPr="00E05AAD">
        <w:t>Rozdział 7 Oddział przedszkolny</w:t>
      </w:r>
      <w:r>
        <w:tab/>
      </w:r>
      <w:r>
        <w:fldChar w:fldCharType="begin"/>
      </w:r>
      <w:r>
        <w:instrText xml:space="preserve"> PAGEREF _Toc118457973 \h </w:instrText>
      </w:r>
      <w:r>
        <w:fldChar w:fldCharType="separate"/>
      </w:r>
      <w:r w:rsidR="00D23AC4">
        <w:t>99</w:t>
      </w:r>
      <w:r>
        <w:fldChar w:fldCharType="end"/>
      </w:r>
    </w:p>
    <w:p w14:paraId="6B1ED1AB" w14:textId="673AA9E9" w:rsidR="00322D09" w:rsidRDefault="00322D09">
      <w:pPr>
        <w:pStyle w:val="Spistreci1"/>
        <w:rPr>
          <w:rFonts w:asciiTheme="minorHAnsi" w:eastAsiaTheme="minorEastAsia" w:hAnsiTheme="minorHAnsi" w:cstheme="minorBidi"/>
          <w:b w:val="0"/>
          <w:bCs w:val="0"/>
          <w:caps w:val="0"/>
        </w:rPr>
      </w:pPr>
      <w:r>
        <w:t>DZIAŁ VI</w:t>
      </w:r>
      <w:r>
        <w:tab/>
      </w:r>
      <w:r>
        <w:fldChar w:fldCharType="begin"/>
      </w:r>
      <w:r>
        <w:instrText xml:space="preserve"> PAGEREF _Toc118457974 \h </w:instrText>
      </w:r>
      <w:r>
        <w:fldChar w:fldCharType="separate"/>
      </w:r>
      <w:r w:rsidR="00D23AC4">
        <w:t>103</w:t>
      </w:r>
      <w:r>
        <w:fldChar w:fldCharType="end"/>
      </w:r>
    </w:p>
    <w:p w14:paraId="185E889B" w14:textId="06DDDAC8" w:rsidR="00322D09" w:rsidRDefault="00322D09">
      <w:pPr>
        <w:pStyle w:val="Spistreci2"/>
        <w:rPr>
          <w:rFonts w:asciiTheme="minorHAnsi" w:eastAsiaTheme="minorEastAsia" w:hAnsiTheme="minorHAnsi" w:cstheme="minorBidi"/>
          <w:sz w:val="22"/>
          <w:szCs w:val="22"/>
        </w:rPr>
      </w:pPr>
      <w:r w:rsidRPr="00E05AAD">
        <w:t xml:space="preserve">Rozdział </w:t>
      </w:r>
      <w:r w:rsidR="005C3C43">
        <w:t>1</w:t>
      </w:r>
      <w:r w:rsidRPr="00E05AAD">
        <w:t xml:space="preserve"> Nauczyciele i inni pracownicy szkoły</w:t>
      </w:r>
      <w:r>
        <w:tab/>
      </w:r>
      <w:r>
        <w:fldChar w:fldCharType="begin"/>
      </w:r>
      <w:r>
        <w:instrText xml:space="preserve"> PAGEREF _Toc118457975 \h </w:instrText>
      </w:r>
      <w:r>
        <w:fldChar w:fldCharType="separate"/>
      </w:r>
      <w:r w:rsidR="00D23AC4">
        <w:t>103</w:t>
      </w:r>
      <w:r>
        <w:fldChar w:fldCharType="end"/>
      </w:r>
    </w:p>
    <w:p w14:paraId="3E6A159A" w14:textId="77777777" w:rsidR="004B2ADA" w:rsidRDefault="004B2ADA">
      <w:pPr>
        <w:pStyle w:val="Spistreci1"/>
      </w:pPr>
    </w:p>
    <w:p w14:paraId="7DAB62F8" w14:textId="22C0F596" w:rsidR="00322D09" w:rsidRDefault="00322D09">
      <w:pPr>
        <w:pStyle w:val="Spistreci1"/>
        <w:rPr>
          <w:rFonts w:asciiTheme="minorHAnsi" w:eastAsiaTheme="minorEastAsia" w:hAnsiTheme="minorHAnsi" w:cstheme="minorBidi"/>
          <w:b w:val="0"/>
          <w:bCs w:val="0"/>
          <w:caps w:val="0"/>
        </w:rPr>
      </w:pPr>
      <w:r>
        <w:lastRenderedPageBreak/>
        <w:t>DZIAŁ VII</w:t>
      </w:r>
      <w:r>
        <w:tab/>
      </w:r>
      <w:r>
        <w:fldChar w:fldCharType="begin"/>
      </w:r>
      <w:r>
        <w:instrText xml:space="preserve"> PAGEREF _Toc118457976 \h </w:instrText>
      </w:r>
      <w:r>
        <w:fldChar w:fldCharType="separate"/>
      </w:r>
      <w:r w:rsidR="00D23AC4">
        <w:t>112</w:t>
      </w:r>
      <w:r>
        <w:fldChar w:fldCharType="end"/>
      </w:r>
    </w:p>
    <w:p w14:paraId="3300BAEE" w14:textId="3C86A98C" w:rsidR="00322D09" w:rsidRDefault="00322D09">
      <w:pPr>
        <w:pStyle w:val="Spistreci2"/>
        <w:rPr>
          <w:rFonts w:asciiTheme="minorHAnsi" w:eastAsiaTheme="minorEastAsia" w:hAnsiTheme="minorHAnsi" w:cstheme="minorBidi"/>
          <w:sz w:val="22"/>
          <w:szCs w:val="22"/>
        </w:rPr>
      </w:pPr>
      <w:r w:rsidRPr="00E05AAD">
        <w:t>Rozdział 1 Obowiązek szkolny</w:t>
      </w:r>
      <w:r>
        <w:tab/>
      </w:r>
      <w:r>
        <w:fldChar w:fldCharType="begin"/>
      </w:r>
      <w:r>
        <w:instrText xml:space="preserve"> PAGEREF _Toc118457977 \h </w:instrText>
      </w:r>
      <w:r>
        <w:fldChar w:fldCharType="separate"/>
      </w:r>
      <w:r w:rsidR="00D23AC4">
        <w:t>112</w:t>
      </w:r>
      <w:r>
        <w:fldChar w:fldCharType="end"/>
      </w:r>
    </w:p>
    <w:p w14:paraId="3E101999" w14:textId="00FF5582" w:rsidR="00322D09" w:rsidRDefault="00322D09">
      <w:pPr>
        <w:pStyle w:val="Spistreci2"/>
        <w:rPr>
          <w:rFonts w:asciiTheme="minorHAnsi" w:eastAsiaTheme="minorEastAsia" w:hAnsiTheme="minorHAnsi" w:cstheme="minorBidi"/>
          <w:sz w:val="22"/>
          <w:szCs w:val="22"/>
        </w:rPr>
      </w:pPr>
      <w:r w:rsidRPr="00E05AAD">
        <w:t>Rozdział 2 Prawa i obowiązki członków społeczności szkolnej</w:t>
      </w:r>
      <w:r>
        <w:tab/>
      </w:r>
      <w:r>
        <w:fldChar w:fldCharType="begin"/>
      </w:r>
      <w:r>
        <w:instrText xml:space="preserve"> PAGEREF _Toc118457978 \h </w:instrText>
      </w:r>
      <w:r>
        <w:fldChar w:fldCharType="separate"/>
      </w:r>
      <w:r w:rsidR="00D23AC4">
        <w:t>114</w:t>
      </w:r>
      <w:r>
        <w:fldChar w:fldCharType="end"/>
      </w:r>
    </w:p>
    <w:p w14:paraId="0AB2D3F5" w14:textId="7262D880" w:rsidR="00322D09" w:rsidRDefault="00322D09">
      <w:pPr>
        <w:pStyle w:val="Spistreci2"/>
        <w:rPr>
          <w:rFonts w:asciiTheme="minorHAnsi" w:eastAsiaTheme="minorEastAsia" w:hAnsiTheme="minorHAnsi" w:cstheme="minorBidi"/>
          <w:sz w:val="22"/>
          <w:szCs w:val="22"/>
        </w:rPr>
      </w:pPr>
      <w:r w:rsidRPr="00E05AAD">
        <w:t>Rozdział 3 Prawa i obowiązki uczniów</w:t>
      </w:r>
      <w:r>
        <w:tab/>
      </w:r>
      <w:r>
        <w:fldChar w:fldCharType="begin"/>
      </w:r>
      <w:r>
        <w:instrText xml:space="preserve"> PAGEREF _Toc118457979 \h </w:instrText>
      </w:r>
      <w:r>
        <w:fldChar w:fldCharType="separate"/>
      </w:r>
      <w:r w:rsidR="00D23AC4">
        <w:t>115</w:t>
      </w:r>
      <w:r>
        <w:fldChar w:fldCharType="end"/>
      </w:r>
    </w:p>
    <w:p w14:paraId="097A1B86" w14:textId="2BD76F20" w:rsidR="00322D09" w:rsidRDefault="00322D09">
      <w:pPr>
        <w:pStyle w:val="Spistreci2"/>
        <w:rPr>
          <w:rFonts w:asciiTheme="minorHAnsi" w:eastAsiaTheme="minorEastAsia" w:hAnsiTheme="minorHAnsi" w:cstheme="minorBidi"/>
          <w:sz w:val="22"/>
          <w:szCs w:val="22"/>
        </w:rPr>
      </w:pPr>
      <w:r w:rsidRPr="00E05AAD">
        <w:t>Rozdział 4 Strój szkolny</w:t>
      </w:r>
      <w:r>
        <w:tab/>
      </w:r>
      <w:r>
        <w:fldChar w:fldCharType="begin"/>
      </w:r>
      <w:r>
        <w:instrText xml:space="preserve"> PAGEREF _Toc118457980 \h </w:instrText>
      </w:r>
      <w:r>
        <w:fldChar w:fldCharType="separate"/>
      </w:r>
      <w:r w:rsidR="00D23AC4">
        <w:t>118</w:t>
      </w:r>
      <w:r>
        <w:fldChar w:fldCharType="end"/>
      </w:r>
    </w:p>
    <w:p w14:paraId="2C7E9C07" w14:textId="55DA4489" w:rsidR="00322D09" w:rsidRDefault="00322D09">
      <w:pPr>
        <w:pStyle w:val="Spistreci2"/>
        <w:rPr>
          <w:rFonts w:asciiTheme="minorHAnsi" w:eastAsiaTheme="minorEastAsia" w:hAnsiTheme="minorHAnsi" w:cstheme="minorBidi"/>
          <w:sz w:val="22"/>
          <w:szCs w:val="22"/>
        </w:rPr>
      </w:pPr>
      <w:r w:rsidRPr="00E05AAD">
        <w:t>Rozdział 5 Zasady wnoszenia i korzystania z telefonów komórkowych i innych urządzeń</w:t>
      </w:r>
      <w:r>
        <w:tab/>
      </w:r>
      <w:r>
        <w:fldChar w:fldCharType="begin"/>
      </w:r>
      <w:r>
        <w:instrText xml:space="preserve"> PAGEREF _Toc118457981 \h </w:instrText>
      </w:r>
      <w:r>
        <w:fldChar w:fldCharType="separate"/>
      </w:r>
      <w:r w:rsidR="00D23AC4">
        <w:t>118</w:t>
      </w:r>
      <w:r>
        <w:fldChar w:fldCharType="end"/>
      </w:r>
    </w:p>
    <w:p w14:paraId="103482CD" w14:textId="34AAF9EC" w:rsidR="00322D09" w:rsidRDefault="00322D09">
      <w:pPr>
        <w:pStyle w:val="Spistreci2"/>
        <w:rPr>
          <w:rFonts w:asciiTheme="minorHAnsi" w:eastAsiaTheme="minorEastAsia" w:hAnsiTheme="minorHAnsi" w:cstheme="minorBidi"/>
          <w:sz w:val="22"/>
          <w:szCs w:val="22"/>
        </w:rPr>
      </w:pPr>
      <w:r w:rsidRPr="00E05AAD">
        <w:t>Rozdział 6 Zasady zwalniania i usprawiedliwiania nieobecności w szkole</w:t>
      </w:r>
      <w:r>
        <w:tab/>
      </w:r>
      <w:r>
        <w:fldChar w:fldCharType="begin"/>
      </w:r>
      <w:r>
        <w:instrText xml:space="preserve"> PAGEREF _Toc118457982 \h </w:instrText>
      </w:r>
      <w:r>
        <w:fldChar w:fldCharType="separate"/>
      </w:r>
      <w:r w:rsidR="00D23AC4">
        <w:t>119</w:t>
      </w:r>
      <w:r>
        <w:fldChar w:fldCharType="end"/>
      </w:r>
    </w:p>
    <w:p w14:paraId="498AA62C" w14:textId="7F844DD4" w:rsidR="00322D09" w:rsidRDefault="00322D09">
      <w:pPr>
        <w:pStyle w:val="Spistreci2"/>
        <w:rPr>
          <w:rFonts w:asciiTheme="minorHAnsi" w:eastAsiaTheme="minorEastAsia" w:hAnsiTheme="minorHAnsi" w:cstheme="minorBidi"/>
          <w:sz w:val="22"/>
          <w:szCs w:val="22"/>
        </w:rPr>
      </w:pPr>
      <w:r w:rsidRPr="00E05AAD">
        <w:t>Rozdział 7 Nagrody i kary</w:t>
      </w:r>
      <w:r>
        <w:tab/>
      </w:r>
      <w:r>
        <w:fldChar w:fldCharType="begin"/>
      </w:r>
      <w:r>
        <w:instrText xml:space="preserve"> PAGEREF _Toc118457983 \h </w:instrText>
      </w:r>
      <w:r>
        <w:fldChar w:fldCharType="separate"/>
      </w:r>
      <w:r w:rsidR="00D23AC4">
        <w:t>120</w:t>
      </w:r>
      <w:r>
        <w:fldChar w:fldCharType="end"/>
      </w:r>
    </w:p>
    <w:p w14:paraId="6715CC8F" w14:textId="5E27FDE6" w:rsidR="00322D09" w:rsidRDefault="00322D09">
      <w:pPr>
        <w:pStyle w:val="Spistreci2"/>
        <w:rPr>
          <w:rFonts w:asciiTheme="minorHAnsi" w:eastAsiaTheme="minorEastAsia" w:hAnsiTheme="minorHAnsi" w:cstheme="minorBidi"/>
          <w:sz w:val="22"/>
          <w:szCs w:val="22"/>
        </w:rPr>
      </w:pPr>
      <w:r w:rsidRPr="00E05AAD">
        <w:t>Rozdział 8 Przeniesienie ucznia do innej szkoły</w:t>
      </w:r>
      <w:r>
        <w:tab/>
      </w:r>
      <w:r>
        <w:fldChar w:fldCharType="begin"/>
      </w:r>
      <w:r>
        <w:instrText xml:space="preserve"> PAGEREF _Toc118457984 \h </w:instrText>
      </w:r>
      <w:r>
        <w:fldChar w:fldCharType="separate"/>
      </w:r>
      <w:r w:rsidR="00D23AC4">
        <w:t>121</w:t>
      </w:r>
      <w:r>
        <w:fldChar w:fldCharType="end"/>
      </w:r>
    </w:p>
    <w:p w14:paraId="4A557D57" w14:textId="3B60B9BF" w:rsidR="00322D09" w:rsidRDefault="00322D09">
      <w:pPr>
        <w:pStyle w:val="Spistreci1"/>
        <w:rPr>
          <w:rFonts w:asciiTheme="minorHAnsi" w:eastAsiaTheme="minorEastAsia" w:hAnsiTheme="minorHAnsi" w:cstheme="minorBidi"/>
          <w:b w:val="0"/>
          <w:bCs w:val="0"/>
          <w:caps w:val="0"/>
        </w:rPr>
      </w:pPr>
      <w:r>
        <w:t>DZIAŁ VIII</w:t>
      </w:r>
      <w:r>
        <w:tab/>
      </w:r>
      <w:r>
        <w:fldChar w:fldCharType="begin"/>
      </w:r>
      <w:r>
        <w:instrText xml:space="preserve"> PAGEREF _Toc118457985 \h </w:instrText>
      </w:r>
      <w:r>
        <w:fldChar w:fldCharType="separate"/>
      </w:r>
      <w:r w:rsidR="00D23AC4">
        <w:t>123</w:t>
      </w:r>
      <w:r>
        <w:fldChar w:fldCharType="end"/>
      </w:r>
    </w:p>
    <w:p w14:paraId="4CB641F4" w14:textId="2F385D87" w:rsidR="00322D09" w:rsidRDefault="00322D09">
      <w:pPr>
        <w:pStyle w:val="Spistreci2"/>
        <w:rPr>
          <w:rFonts w:asciiTheme="minorHAnsi" w:eastAsiaTheme="minorEastAsia" w:hAnsiTheme="minorHAnsi" w:cstheme="minorBidi"/>
          <w:sz w:val="22"/>
          <w:szCs w:val="22"/>
        </w:rPr>
      </w:pPr>
      <w:r w:rsidRPr="00E05AAD">
        <w:t>Rozdział 1 Wewnątrzszkolne Zasady Oceniania</w:t>
      </w:r>
      <w:r>
        <w:tab/>
      </w:r>
      <w:r>
        <w:fldChar w:fldCharType="begin"/>
      </w:r>
      <w:r>
        <w:instrText xml:space="preserve"> PAGEREF _Toc118457986 \h </w:instrText>
      </w:r>
      <w:r>
        <w:fldChar w:fldCharType="separate"/>
      </w:r>
      <w:r w:rsidR="00D23AC4">
        <w:t>123</w:t>
      </w:r>
      <w:r>
        <w:fldChar w:fldCharType="end"/>
      </w:r>
    </w:p>
    <w:p w14:paraId="070D1532" w14:textId="71DE5B3A" w:rsidR="00322D09" w:rsidRDefault="00322D09">
      <w:pPr>
        <w:pStyle w:val="Spistreci2"/>
        <w:rPr>
          <w:rFonts w:asciiTheme="minorHAnsi" w:eastAsiaTheme="minorEastAsia" w:hAnsiTheme="minorHAnsi" w:cstheme="minorBidi"/>
          <w:sz w:val="22"/>
          <w:szCs w:val="22"/>
        </w:rPr>
      </w:pPr>
      <w:r w:rsidRPr="00E05AAD">
        <w:t>Rozdział 2 Promowanie i ukończenie szkoły</w:t>
      </w:r>
      <w:r>
        <w:tab/>
      </w:r>
      <w:r>
        <w:fldChar w:fldCharType="begin"/>
      </w:r>
      <w:r>
        <w:instrText xml:space="preserve"> PAGEREF _Toc118457987 \h </w:instrText>
      </w:r>
      <w:r>
        <w:fldChar w:fldCharType="separate"/>
      </w:r>
      <w:r w:rsidR="00D23AC4">
        <w:t>150</w:t>
      </w:r>
      <w:r>
        <w:fldChar w:fldCharType="end"/>
      </w:r>
    </w:p>
    <w:p w14:paraId="1BF2D3B1" w14:textId="202E2D50" w:rsidR="00322D09" w:rsidRDefault="00322D09">
      <w:pPr>
        <w:pStyle w:val="Spistreci1"/>
        <w:rPr>
          <w:rFonts w:asciiTheme="minorHAnsi" w:eastAsiaTheme="minorEastAsia" w:hAnsiTheme="minorHAnsi" w:cstheme="minorBidi"/>
          <w:b w:val="0"/>
          <w:bCs w:val="0"/>
          <w:caps w:val="0"/>
        </w:rPr>
      </w:pPr>
      <w:r>
        <w:t>DZIAŁ IX WARUNKI BEZPIECZNEGO POBYTU UCZNIÓW W SZKOLE</w:t>
      </w:r>
      <w:r>
        <w:tab/>
      </w:r>
      <w:r>
        <w:fldChar w:fldCharType="begin"/>
      </w:r>
      <w:r>
        <w:instrText xml:space="preserve"> PAGEREF _Toc118457988 \h </w:instrText>
      </w:r>
      <w:r>
        <w:fldChar w:fldCharType="separate"/>
      </w:r>
      <w:r w:rsidR="00D23AC4">
        <w:t>152</w:t>
      </w:r>
      <w:r>
        <w:fldChar w:fldCharType="end"/>
      </w:r>
    </w:p>
    <w:p w14:paraId="4DAFED70" w14:textId="0FF813AA" w:rsidR="00322D09" w:rsidRDefault="00322D09">
      <w:pPr>
        <w:pStyle w:val="Spistreci1"/>
        <w:rPr>
          <w:rFonts w:asciiTheme="minorHAnsi" w:eastAsiaTheme="minorEastAsia" w:hAnsiTheme="minorHAnsi" w:cstheme="minorBidi"/>
          <w:b w:val="0"/>
          <w:bCs w:val="0"/>
          <w:caps w:val="0"/>
        </w:rPr>
      </w:pPr>
      <w:r>
        <w:t>DZIAŁ X CEREMONIAŁ SZKOLNY</w:t>
      </w:r>
      <w:r>
        <w:tab/>
      </w:r>
      <w:r>
        <w:fldChar w:fldCharType="begin"/>
      </w:r>
      <w:r>
        <w:instrText xml:space="preserve"> PAGEREF _Toc118457989 \h </w:instrText>
      </w:r>
      <w:r>
        <w:fldChar w:fldCharType="separate"/>
      </w:r>
      <w:r w:rsidR="00D23AC4">
        <w:t>154</w:t>
      </w:r>
      <w:r>
        <w:fldChar w:fldCharType="end"/>
      </w:r>
    </w:p>
    <w:p w14:paraId="7134CE1B" w14:textId="0067485A" w:rsidR="00322D09" w:rsidRDefault="00322D09">
      <w:pPr>
        <w:pStyle w:val="Spistreci1"/>
        <w:rPr>
          <w:rFonts w:asciiTheme="minorHAnsi" w:eastAsiaTheme="minorEastAsia" w:hAnsiTheme="minorHAnsi" w:cstheme="minorBidi"/>
          <w:b w:val="0"/>
          <w:bCs w:val="0"/>
          <w:caps w:val="0"/>
        </w:rPr>
      </w:pPr>
      <w:r>
        <w:t>DZIAŁ XI PRZEPISY PRZEJŚCIOWE</w:t>
      </w:r>
      <w:r>
        <w:tab/>
      </w:r>
      <w:r>
        <w:fldChar w:fldCharType="begin"/>
      </w:r>
      <w:r>
        <w:instrText xml:space="preserve"> PAGEREF _Toc118457990 \h </w:instrText>
      </w:r>
      <w:r>
        <w:fldChar w:fldCharType="separate"/>
      </w:r>
      <w:r w:rsidR="00D23AC4">
        <w:t>156</w:t>
      </w:r>
      <w:r>
        <w:fldChar w:fldCharType="end"/>
      </w:r>
    </w:p>
    <w:p w14:paraId="11D3DBA5" w14:textId="1E867237" w:rsidR="00322D09" w:rsidRDefault="00322D09">
      <w:pPr>
        <w:pStyle w:val="Spistreci2"/>
        <w:rPr>
          <w:rFonts w:asciiTheme="minorHAnsi" w:eastAsiaTheme="minorEastAsia" w:hAnsiTheme="minorHAnsi" w:cstheme="minorBidi"/>
          <w:sz w:val="22"/>
          <w:szCs w:val="22"/>
        </w:rPr>
      </w:pPr>
      <w:r w:rsidRPr="00E05AAD">
        <w:t>Rozdział 1 Uczniowie z Ukrainy</w:t>
      </w:r>
      <w:r>
        <w:tab/>
      </w:r>
      <w:r>
        <w:fldChar w:fldCharType="begin"/>
      </w:r>
      <w:r>
        <w:instrText xml:space="preserve"> PAGEREF _Toc118457991 \h </w:instrText>
      </w:r>
      <w:r>
        <w:fldChar w:fldCharType="separate"/>
      </w:r>
      <w:r w:rsidR="00D23AC4">
        <w:t>156</w:t>
      </w:r>
      <w:r>
        <w:fldChar w:fldCharType="end"/>
      </w:r>
    </w:p>
    <w:p w14:paraId="079E09E8" w14:textId="55DF69BA" w:rsidR="00322D09" w:rsidRDefault="00322D09">
      <w:pPr>
        <w:pStyle w:val="Spistreci1"/>
        <w:rPr>
          <w:rFonts w:asciiTheme="minorHAnsi" w:eastAsiaTheme="minorEastAsia" w:hAnsiTheme="minorHAnsi" w:cstheme="minorBidi"/>
          <w:b w:val="0"/>
          <w:bCs w:val="0"/>
          <w:caps w:val="0"/>
        </w:rPr>
      </w:pPr>
      <w:r>
        <w:t>DZIAŁ XII POSTANOWIENIA KOŃCOWE</w:t>
      </w:r>
      <w:r>
        <w:tab/>
      </w:r>
      <w:r>
        <w:fldChar w:fldCharType="begin"/>
      </w:r>
      <w:r>
        <w:instrText xml:space="preserve"> PAGEREF _Toc118457992 \h </w:instrText>
      </w:r>
      <w:r>
        <w:fldChar w:fldCharType="separate"/>
      </w:r>
      <w:r w:rsidR="00D23AC4">
        <w:t>157</w:t>
      </w:r>
      <w:r>
        <w:fldChar w:fldCharType="end"/>
      </w:r>
    </w:p>
    <w:p w14:paraId="00BA7FA1" w14:textId="54EECF43" w:rsidR="00FD6397" w:rsidRPr="00EC3DA4" w:rsidRDefault="00FD6397" w:rsidP="00FD6397">
      <w:pPr>
        <w:rPr>
          <w:rFonts w:ascii="Cambria" w:hAnsi="Cambria" w:cs="Lucida Sans Unicode"/>
          <w:b/>
        </w:rPr>
      </w:pPr>
      <w:r w:rsidRPr="00EC3DA4">
        <w:rPr>
          <w:rFonts w:ascii="Cambria" w:hAnsi="Cambria" w:cs="Lucida Sans Unicode"/>
          <w:b/>
        </w:rPr>
        <w:fldChar w:fldCharType="end"/>
      </w:r>
    </w:p>
    <w:p w14:paraId="3E8E83CE" w14:textId="7C634CE6" w:rsidR="00FD6397" w:rsidRPr="00EC3DA4" w:rsidRDefault="00FD6397" w:rsidP="00FD6397">
      <w:pPr>
        <w:rPr>
          <w:rFonts w:ascii="Cambria" w:hAnsi="Cambria" w:cs="Lucida Sans Unicode"/>
          <w:b/>
        </w:rPr>
      </w:pPr>
    </w:p>
    <w:p w14:paraId="088A164F" w14:textId="348686D4" w:rsidR="00FD6397" w:rsidRPr="00EC3DA4" w:rsidRDefault="00FD6397" w:rsidP="00FD6397">
      <w:pPr>
        <w:rPr>
          <w:rFonts w:ascii="Cambria" w:hAnsi="Cambria" w:cs="Lucida Sans Unicode"/>
          <w:b/>
        </w:rPr>
      </w:pPr>
    </w:p>
    <w:p w14:paraId="27EF3A59" w14:textId="1F9E3F2D" w:rsidR="00FD6397" w:rsidRPr="00EC3DA4" w:rsidRDefault="00FD6397" w:rsidP="00FD6397">
      <w:pPr>
        <w:rPr>
          <w:rFonts w:ascii="Cambria" w:hAnsi="Cambria" w:cs="Lucida Sans Unicode"/>
          <w:b/>
        </w:rPr>
      </w:pPr>
    </w:p>
    <w:p w14:paraId="14EA68D5" w14:textId="1906C704" w:rsidR="00FD6397" w:rsidRDefault="00FD6397" w:rsidP="00FD6397">
      <w:pPr>
        <w:rPr>
          <w:rFonts w:ascii="Cambria" w:hAnsi="Cambria" w:cs="Lucida Sans Unicode"/>
          <w:b/>
        </w:rPr>
      </w:pPr>
    </w:p>
    <w:p w14:paraId="340DB321" w14:textId="0C9DC831" w:rsidR="00535EEE" w:rsidRDefault="00535EEE" w:rsidP="00FD6397">
      <w:pPr>
        <w:rPr>
          <w:rFonts w:ascii="Cambria" w:hAnsi="Cambria" w:cs="Lucida Sans Unicode"/>
          <w:b/>
        </w:rPr>
      </w:pPr>
    </w:p>
    <w:p w14:paraId="1C15B30E" w14:textId="64494360" w:rsidR="00535EEE" w:rsidRDefault="00535EEE" w:rsidP="00FD6397">
      <w:pPr>
        <w:rPr>
          <w:rFonts w:ascii="Cambria" w:hAnsi="Cambria" w:cs="Lucida Sans Unicode"/>
          <w:b/>
        </w:rPr>
      </w:pPr>
    </w:p>
    <w:p w14:paraId="69AAB68E" w14:textId="7B5BC475" w:rsidR="00535EEE" w:rsidRDefault="00535EEE" w:rsidP="00FD6397">
      <w:pPr>
        <w:rPr>
          <w:rFonts w:ascii="Cambria" w:hAnsi="Cambria" w:cs="Lucida Sans Unicode"/>
          <w:b/>
        </w:rPr>
      </w:pPr>
    </w:p>
    <w:p w14:paraId="0A8CBAB0" w14:textId="2A7CDDAA" w:rsidR="00535EEE" w:rsidRDefault="00535EEE" w:rsidP="00FD6397">
      <w:pPr>
        <w:rPr>
          <w:rFonts w:ascii="Cambria" w:hAnsi="Cambria" w:cs="Lucida Sans Unicode"/>
          <w:b/>
        </w:rPr>
      </w:pPr>
    </w:p>
    <w:p w14:paraId="13507A82" w14:textId="77777777" w:rsidR="00535EEE" w:rsidRPr="00EC3DA4" w:rsidRDefault="00535EEE" w:rsidP="00FD6397">
      <w:pPr>
        <w:rPr>
          <w:rFonts w:ascii="Cambria" w:hAnsi="Cambria" w:cs="Lucida Sans Unicode"/>
          <w:b/>
        </w:rPr>
      </w:pPr>
    </w:p>
    <w:p w14:paraId="0783C446" w14:textId="5DBD9CB6" w:rsidR="00170E6A" w:rsidRPr="00EC3DA4" w:rsidRDefault="00170E6A" w:rsidP="00BB0D97">
      <w:pPr>
        <w:pStyle w:val="Nagwek1"/>
      </w:pPr>
      <w:bookmarkStart w:id="1" w:name="_Toc118457820"/>
      <w:bookmarkStart w:id="2" w:name="_Toc118457950"/>
      <w:r w:rsidRPr="00EC3DA4">
        <w:lastRenderedPageBreak/>
        <w:t>DZIAŁ I</w:t>
      </w:r>
      <w:bookmarkEnd w:id="1"/>
      <w:bookmarkEnd w:id="2"/>
    </w:p>
    <w:p w14:paraId="4EA2A16B" w14:textId="60EAC062" w:rsidR="00170E6A" w:rsidRPr="00EC3DA4" w:rsidRDefault="00170E6A" w:rsidP="004B556A">
      <w:pPr>
        <w:pStyle w:val="Rozdzia"/>
        <w:rPr>
          <w:rFonts w:ascii="Cambria" w:hAnsi="Cambria"/>
        </w:rPr>
      </w:pPr>
      <w:r w:rsidRPr="00EC3DA4">
        <w:rPr>
          <w:rFonts w:ascii="Cambria" w:hAnsi="Cambria"/>
        </w:rPr>
        <w:br/>
      </w:r>
      <w:bookmarkStart w:id="3" w:name="_Toc113023009"/>
      <w:bookmarkStart w:id="4" w:name="_Toc118457951"/>
      <w:r w:rsidRPr="00EC3DA4">
        <w:rPr>
          <w:rFonts w:ascii="Cambria" w:hAnsi="Cambria"/>
        </w:rPr>
        <w:t xml:space="preserve">Informacje ogólne o </w:t>
      </w:r>
      <w:r w:rsidR="00812D1F" w:rsidRPr="00EC3DA4">
        <w:rPr>
          <w:rFonts w:ascii="Cambria" w:hAnsi="Cambria"/>
        </w:rPr>
        <w:t>s</w:t>
      </w:r>
      <w:r w:rsidRPr="00EC3DA4">
        <w:rPr>
          <w:rFonts w:ascii="Cambria" w:hAnsi="Cambria"/>
        </w:rPr>
        <w:t>zkole</w:t>
      </w:r>
      <w:bookmarkEnd w:id="3"/>
      <w:bookmarkEnd w:id="4"/>
    </w:p>
    <w:p w14:paraId="50175BD0" w14:textId="05A7BAA9" w:rsidR="00170E6A" w:rsidRPr="00EC3DA4" w:rsidRDefault="00170E6A" w:rsidP="001E704E">
      <w:pPr>
        <w:pStyle w:val="Paragraf"/>
        <w:suppressLineNumbers/>
        <w:ind w:firstLine="0"/>
      </w:pPr>
      <w:r w:rsidRPr="002A29ED">
        <w:rPr>
          <w:b/>
          <w:bCs/>
        </w:rPr>
        <w:t>1.</w:t>
      </w:r>
      <w:r w:rsidRPr="00EC3DA4">
        <w:t xml:space="preserve"> </w:t>
      </w:r>
      <w:r w:rsidR="00BB0D97" w:rsidRPr="00EC3DA4">
        <w:t xml:space="preserve">Publiczna </w:t>
      </w:r>
      <w:r w:rsidRPr="00EC3DA4">
        <w:t xml:space="preserve">Szkoła Podstawowa im. </w:t>
      </w:r>
      <w:r w:rsidR="00BB0D97" w:rsidRPr="00EC3DA4">
        <w:t>Jana Pawła II w Tułowicach</w:t>
      </w:r>
      <w:r w:rsidRPr="00EC3DA4">
        <w:t xml:space="preserve"> zwana dalej Szkołą jest placówką publiczną działającą na podstawie aktów powszechnie obowiązujących, niniejszego statutu oraz innych aktów prawnych wewnętrznych. </w:t>
      </w:r>
    </w:p>
    <w:p w14:paraId="05E119EF" w14:textId="0C9AC008" w:rsidR="00170E6A" w:rsidRPr="00EC3DA4" w:rsidRDefault="00170E6A" w:rsidP="001E704E">
      <w:pPr>
        <w:pStyle w:val="Ustp"/>
        <w:numPr>
          <w:ilvl w:val="2"/>
          <w:numId w:val="3"/>
        </w:numPr>
        <w:suppressLineNumbers/>
        <w:ind w:left="0" w:firstLine="0"/>
      </w:pPr>
      <w:r w:rsidRPr="00EC3DA4">
        <w:t xml:space="preserve">Siedzibą </w:t>
      </w:r>
      <w:r w:rsidR="00815083" w:rsidRPr="00EC3DA4">
        <w:t>S</w:t>
      </w:r>
      <w:r w:rsidRPr="00EC3DA4">
        <w:t>zkoły</w:t>
      </w:r>
      <w:r w:rsidR="00815083" w:rsidRPr="00EC3DA4">
        <w:t xml:space="preserve"> i oddziałów przedszkolnych</w:t>
      </w:r>
      <w:r w:rsidRPr="00EC3DA4">
        <w:t xml:space="preserve"> jest budynek przy ulicy </w:t>
      </w:r>
      <w:r w:rsidR="00815083" w:rsidRPr="00EC3DA4">
        <w:t>Porcelanowej 21.</w:t>
      </w:r>
    </w:p>
    <w:p w14:paraId="3203B8D0" w14:textId="17D2C9F7" w:rsidR="0052681B" w:rsidRPr="00EC3DA4" w:rsidRDefault="00170E6A" w:rsidP="001E704E">
      <w:pPr>
        <w:pStyle w:val="Ustp"/>
        <w:numPr>
          <w:ilvl w:val="2"/>
          <w:numId w:val="3"/>
        </w:numPr>
        <w:suppressLineNumbers/>
        <w:ind w:left="0" w:firstLine="0"/>
      </w:pPr>
      <w:r w:rsidRPr="00EC3DA4">
        <w:t xml:space="preserve">Organem prowadzącym jest </w:t>
      </w:r>
      <w:r w:rsidR="00815083" w:rsidRPr="00EC3DA4">
        <w:t>Gmina Tułowice</w:t>
      </w:r>
      <w:r w:rsidRPr="00EC3DA4">
        <w:t xml:space="preserve"> z siedzibą przy ul. .</w:t>
      </w:r>
      <w:r w:rsidR="00815083" w:rsidRPr="00EC3DA4">
        <w:t>Szkolnej 1</w:t>
      </w:r>
      <w:r w:rsidRPr="00EC3DA4">
        <w:t xml:space="preserve"> w </w:t>
      </w:r>
      <w:r w:rsidR="00815083" w:rsidRPr="00EC3DA4">
        <w:t>Tułowicach.</w:t>
      </w:r>
    </w:p>
    <w:p w14:paraId="36520C8B" w14:textId="1E16A173" w:rsidR="0052681B" w:rsidRPr="00EC3DA4" w:rsidRDefault="00170E6A" w:rsidP="001E704E">
      <w:pPr>
        <w:pStyle w:val="Ustp"/>
        <w:numPr>
          <w:ilvl w:val="2"/>
          <w:numId w:val="3"/>
        </w:numPr>
        <w:suppressLineNumbers/>
        <w:ind w:left="0" w:firstLine="0"/>
      </w:pPr>
      <w:r w:rsidRPr="00EC3DA4">
        <w:t xml:space="preserve">Nadzór pedagogiczny nad szkołą sprawuje </w:t>
      </w:r>
      <w:r w:rsidR="00815083" w:rsidRPr="00EC3DA4">
        <w:t>Opolski</w:t>
      </w:r>
      <w:r w:rsidRPr="00EC3DA4">
        <w:t>. Kurator Oświaty.</w:t>
      </w:r>
    </w:p>
    <w:p w14:paraId="726F9764" w14:textId="5C91CC57" w:rsidR="0052681B" w:rsidRPr="00EC3DA4" w:rsidRDefault="00170E6A" w:rsidP="001E704E">
      <w:pPr>
        <w:pStyle w:val="Ustp"/>
        <w:numPr>
          <w:ilvl w:val="2"/>
          <w:numId w:val="3"/>
        </w:numPr>
        <w:suppressLineNumbers/>
        <w:ind w:left="0" w:firstLine="0"/>
      </w:pPr>
      <w:r w:rsidRPr="00EC3DA4">
        <w:t xml:space="preserve">Nazwa szkoły używana jest w pełnym brzmieniu – </w:t>
      </w:r>
      <w:bookmarkStart w:id="5" w:name="_Hlk113456839"/>
      <w:r w:rsidR="00815083" w:rsidRPr="00EC3DA4">
        <w:t xml:space="preserve">Publiczna </w:t>
      </w:r>
      <w:r w:rsidRPr="00EC3DA4">
        <w:t xml:space="preserve">Szkoła Podstawowa im. </w:t>
      </w:r>
      <w:r w:rsidR="00815083" w:rsidRPr="00EC3DA4">
        <w:t>Jana Pawła II w Tułowicach</w:t>
      </w:r>
      <w:bookmarkEnd w:id="5"/>
      <w:r w:rsidR="00815083" w:rsidRPr="00EC3DA4">
        <w:t>.</w:t>
      </w:r>
      <w:r w:rsidRPr="00EC3DA4">
        <w:t xml:space="preserve"> Na pieczęciach i stemplach używana jest nazwa: „</w:t>
      </w:r>
      <w:r w:rsidR="00815083" w:rsidRPr="00EC3DA4">
        <w:t>Publiczna Szkoła Podstawowa im. Jana Pawła II w Tułowicach</w:t>
      </w:r>
      <w:r w:rsidRPr="00EC3DA4">
        <w:t xml:space="preserve">”.  </w:t>
      </w:r>
    </w:p>
    <w:p w14:paraId="3C37A15D" w14:textId="1504C112" w:rsidR="00170E6A" w:rsidRPr="00EC3DA4" w:rsidRDefault="00170E6A" w:rsidP="001E704E">
      <w:pPr>
        <w:pStyle w:val="Ustp"/>
        <w:numPr>
          <w:ilvl w:val="2"/>
          <w:numId w:val="3"/>
        </w:numPr>
        <w:suppressLineNumbers/>
        <w:ind w:left="0" w:firstLine="0"/>
      </w:pPr>
      <w:r w:rsidRPr="00EC3DA4">
        <w:t>Szkoła używa pieczęci urzędowych o treściach:</w:t>
      </w:r>
    </w:p>
    <w:p w14:paraId="72F07B4C" w14:textId="4AA0B054" w:rsidR="00520A92" w:rsidRPr="00EC3DA4" w:rsidRDefault="00170E6A" w:rsidP="001E704E">
      <w:pPr>
        <w:pStyle w:val="Punkt"/>
      </w:pPr>
      <w:r w:rsidRPr="00EC3DA4">
        <w:t>pieczęć urzędową</w:t>
      </w:r>
      <w:r w:rsidR="001A7FC1" w:rsidRPr="00EC3DA4">
        <w:t xml:space="preserve"> Publiczna Szkoła Podstawowa im. Jana Pawła II w Tułowicach</w:t>
      </w:r>
      <w:r w:rsidR="00975121" w:rsidRPr="00EC3DA4">
        <w:t>;</w:t>
      </w:r>
    </w:p>
    <w:p w14:paraId="643AD113" w14:textId="7144AEBD" w:rsidR="00170E6A" w:rsidRPr="00EC3DA4" w:rsidRDefault="00170E6A" w:rsidP="001E704E">
      <w:pPr>
        <w:pStyle w:val="Punkt"/>
      </w:pPr>
      <w:r w:rsidRPr="00EC3DA4">
        <w:t>stemple prostokątne:</w:t>
      </w:r>
    </w:p>
    <w:p w14:paraId="53A1383A" w14:textId="1904F61D" w:rsidR="00170E6A" w:rsidRPr="00EC3DA4" w:rsidRDefault="000618FF" w:rsidP="000618FF">
      <w:pPr>
        <w:pStyle w:val="Litera"/>
        <w:numPr>
          <w:ilvl w:val="0"/>
          <w:numId w:val="0"/>
        </w:numPr>
        <w:suppressLineNumbers/>
        <w:jc w:val="both"/>
      </w:pPr>
      <w:r w:rsidRPr="00EC3DA4">
        <w:t>a)</w:t>
      </w:r>
      <w:r w:rsidR="006B3C60" w:rsidRPr="00EC3DA4">
        <w:t xml:space="preserve"> </w:t>
      </w:r>
      <w:r w:rsidR="001A7FC1" w:rsidRPr="00EC3DA4">
        <w:t>Publiczna Szkoła Podstawo</w:t>
      </w:r>
      <w:r w:rsidR="00F650DA">
        <w:t>wa im. Jana Pawła II w Tułowic</w:t>
      </w:r>
      <w:r w:rsidR="00150F51" w:rsidRPr="00EC3DA4">
        <w:t>ach</w:t>
      </w:r>
      <w:r w:rsidR="001A7FC1" w:rsidRPr="00EC3DA4">
        <w:t xml:space="preserve">, ul. Porcelanowa 21, </w:t>
      </w:r>
      <w:r w:rsidR="00A07B7A" w:rsidRPr="00EC3DA4">
        <w:br/>
      </w:r>
      <w:r w:rsidR="001A7FC1" w:rsidRPr="00EC3DA4">
        <w:t>49-130 Tułowice, tel.774600133</w:t>
      </w:r>
      <w:r w:rsidR="008934B3" w:rsidRPr="00EC3DA4">
        <w:t>;</w:t>
      </w:r>
    </w:p>
    <w:p w14:paraId="1A8D5A3E" w14:textId="3553DB70" w:rsidR="001A7FC1" w:rsidRPr="00EC3DA4" w:rsidRDefault="00150F51" w:rsidP="00150F51">
      <w:pPr>
        <w:pStyle w:val="Litera"/>
        <w:numPr>
          <w:ilvl w:val="0"/>
          <w:numId w:val="0"/>
        </w:numPr>
        <w:suppressLineNumbers/>
        <w:jc w:val="both"/>
      </w:pPr>
      <w:r w:rsidRPr="00EC3DA4">
        <w:t xml:space="preserve">b) </w:t>
      </w:r>
      <w:r w:rsidR="001A7FC1" w:rsidRPr="00EC3DA4">
        <w:t xml:space="preserve">ODDZIAŁ PRZEDSZKOLNY PRZY PUBLICZNEJ SZKOLE PODSTAWOWEJ IM. JANA PAWŁA II, </w:t>
      </w:r>
      <w:r w:rsidR="00D30318" w:rsidRPr="00EC3DA4">
        <w:br/>
      </w:r>
      <w:r w:rsidR="001A7FC1" w:rsidRPr="00EC3DA4">
        <w:t>ul. Porcelanowa 21, 49-130 Tułowice, tel. 774600133</w:t>
      </w:r>
      <w:r w:rsidR="008934B3" w:rsidRPr="00EC3DA4">
        <w:t>.</w:t>
      </w:r>
    </w:p>
    <w:p w14:paraId="6AF6E8E7" w14:textId="0E3FBF03" w:rsidR="00170E6A" w:rsidRPr="00EC3DA4" w:rsidRDefault="00170E6A" w:rsidP="001E704E">
      <w:pPr>
        <w:pStyle w:val="Ustp"/>
        <w:numPr>
          <w:ilvl w:val="2"/>
          <w:numId w:val="3"/>
        </w:numPr>
        <w:suppressLineNumbers/>
        <w:ind w:left="0" w:firstLine="0"/>
      </w:pPr>
      <w:r w:rsidRPr="00EC3DA4">
        <w:t xml:space="preserve">Szkoła jest szkołą obwodową umożliwiającą realizację obowiązku szkolnego i obowiązku rocznego przygotowania przedszkolnego. </w:t>
      </w:r>
    </w:p>
    <w:p w14:paraId="1D51CBF9" w14:textId="71E6AFFF" w:rsidR="00170E6A" w:rsidRPr="00EC3DA4" w:rsidRDefault="00170E6A" w:rsidP="001E704E">
      <w:pPr>
        <w:pStyle w:val="Ustp"/>
        <w:numPr>
          <w:ilvl w:val="2"/>
          <w:numId w:val="3"/>
        </w:numPr>
        <w:suppressLineNumbers/>
        <w:ind w:left="0" w:firstLine="0"/>
      </w:pPr>
      <w:r w:rsidRPr="00EC3DA4">
        <w:t xml:space="preserve">Obwód szkoły obejmuje:  </w:t>
      </w:r>
    </w:p>
    <w:p w14:paraId="660AD237" w14:textId="5D525922" w:rsidR="00170E6A" w:rsidRPr="00EC3DA4" w:rsidRDefault="001A7FC1" w:rsidP="001D619E">
      <w:pPr>
        <w:pStyle w:val="Akapitzlist"/>
        <w:numPr>
          <w:ilvl w:val="3"/>
          <w:numId w:val="3"/>
        </w:numPr>
        <w:suppressLineNumbers/>
        <w:ind w:left="0" w:firstLine="142"/>
        <w:jc w:val="both"/>
        <w:rPr>
          <w:rFonts w:ascii="Cambria" w:hAnsi="Cambria"/>
        </w:rPr>
      </w:pPr>
      <w:r w:rsidRPr="00EC3DA4">
        <w:rPr>
          <w:rFonts w:ascii="Cambria" w:hAnsi="Cambria"/>
        </w:rPr>
        <w:t>Tułowice</w:t>
      </w:r>
      <w:r w:rsidR="00530980" w:rsidRPr="00EC3DA4">
        <w:rPr>
          <w:rFonts w:ascii="Cambria" w:hAnsi="Cambria"/>
        </w:rPr>
        <w:t>;</w:t>
      </w:r>
    </w:p>
    <w:p w14:paraId="5B4ADD36" w14:textId="3B325008" w:rsidR="001A7FC1" w:rsidRPr="00EC3DA4" w:rsidRDefault="00EB153E" w:rsidP="001D619E">
      <w:pPr>
        <w:pStyle w:val="Akapitzlist"/>
        <w:numPr>
          <w:ilvl w:val="3"/>
          <w:numId w:val="3"/>
        </w:numPr>
        <w:suppressLineNumbers/>
        <w:ind w:left="0" w:firstLine="142"/>
        <w:jc w:val="both"/>
        <w:rPr>
          <w:rFonts w:ascii="Cambria" w:hAnsi="Cambria"/>
        </w:rPr>
      </w:pPr>
      <w:r w:rsidRPr="00EC3DA4">
        <w:rPr>
          <w:rFonts w:ascii="Cambria" w:hAnsi="Cambria"/>
        </w:rPr>
        <w:t>Tułowice Małe</w:t>
      </w:r>
      <w:r w:rsidR="00530980" w:rsidRPr="00EC3DA4">
        <w:rPr>
          <w:rFonts w:ascii="Cambria" w:hAnsi="Cambria"/>
        </w:rPr>
        <w:t>;</w:t>
      </w:r>
    </w:p>
    <w:p w14:paraId="2CFFA46E" w14:textId="14352537" w:rsidR="00EB153E" w:rsidRPr="00EC3DA4" w:rsidRDefault="00EB153E" w:rsidP="001D619E">
      <w:pPr>
        <w:pStyle w:val="Akapitzlist"/>
        <w:numPr>
          <w:ilvl w:val="3"/>
          <w:numId w:val="3"/>
        </w:numPr>
        <w:suppressLineNumbers/>
        <w:ind w:left="0" w:firstLine="142"/>
        <w:jc w:val="both"/>
        <w:rPr>
          <w:rFonts w:ascii="Cambria" w:hAnsi="Cambria"/>
        </w:rPr>
      </w:pPr>
      <w:r w:rsidRPr="00EC3DA4">
        <w:rPr>
          <w:rFonts w:ascii="Cambria" w:hAnsi="Cambria"/>
        </w:rPr>
        <w:t>Skarbiszowice</w:t>
      </w:r>
      <w:r w:rsidR="00530980" w:rsidRPr="00EC3DA4">
        <w:rPr>
          <w:rFonts w:ascii="Cambria" w:hAnsi="Cambria"/>
        </w:rPr>
        <w:t>;</w:t>
      </w:r>
    </w:p>
    <w:p w14:paraId="20936758" w14:textId="55E16E72" w:rsidR="00EB153E" w:rsidRPr="00EC3DA4" w:rsidRDefault="00EB153E" w:rsidP="001D619E">
      <w:pPr>
        <w:pStyle w:val="Akapitzlist"/>
        <w:numPr>
          <w:ilvl w:val="3"/>
          <w:numId w:val="3"/>
        </w:numPr>
        <w:suppressLineNumbers/>
        <w:ind w:left="0" w:firstLine="142"/>
        <w:jc w:val="both"/>
        <w:rPr>
          <w:rFonts w:ascii="Cambria" w:hAnsi="Cambria"/>
        </w:rPr>
      </w:pPr>
      <w:r w:rsidRPr="00EC3DA4">
        <w:rPr>
          <w:rFonts w:ascii="Cambria" w:hAnsi="Cambria"/>
        </w:rPr>
        <w:t>Szydłów</w:t>
      </w:r>
      <w:r w:rsidR="00530980" w:rsidRPr="00EC3DA4">
        <w:rPr>
          <w:rFonts w:ascii="Cambria" w:hAnsi="Cambria"/>
        </w:rPr>
        <w:t>;</w:t>
      </w:r>
    </w:p>
    <w:p w14:paraId="03DE9D4D" w14:textId="4456DF7C" w:rsidR="00EB153E" w:rsidRPr="00EC3DA4" w:rsidRDefault="00EB153E" w:rsidP="001D619E">
      <w:pPr>
        <w:pStyle w:val="Akapitzlist"/>
        <w:numPr>
          <w:ilvl w:val="3"/>
          <w:numId w:val="3"/>
        </w:numPr>
        <w:suppressLineNumbers/>
        <w:ind w:left="0" w:firstLine="142"/>
        <w:jc w:val="both"/>
        <w:rPr>
          <w:rFonts w:ascii="Cambria" w:hAnsi="Cambria"/>
        </w:rPr>
      </w:pPr>
      <w:r w:rsidRPr="00EC3DA4">
        <w:rPr>
          <w:rFonts w:ascii="Cambria" w:hAnsi="Cambria"/>
        </w:rPr>
        <w:t>Ligotę Tułowicką</w:t>
      </w:r>
      <w:r w:rsidR="00530980" w:rsidRPr="00EC3DA4">
        <w:rPr>
          <w:rFonts w:ascii="Cambria" w:hAnsi="Cambria"/>
        </w:rPr>
        <w:t>;</w:t>
      </w:r>
    </w:p>
    <w:p w14:paraId="2ABDBEFA" w14:textId="53C86A3E" w:rsidR="00EB153E" w:rsidRPr="00EC3DA4" w:rsidRDefault="00EB153E" w:rsidP="001D619E">
      <w:pPr>
        <w:pStyle w:val="Akapitzlist"/>
        <w:numPr>
          <w:ilvl w:val="3"/>
          <w:numId w:val="3"/>
        </w:numPr>
        <w:suppressLineNumbers/>
        <w:ind w:left="0" w:firstLine="142"/>
        <w:jc w:val="both"/>
        <w:rPr>
          <w:rFonts w:ascii="Cambria" w:hAnsi="Cambria"/>
        </w:rPr>
      </w:pPr>
      <w:r w:rsidRPr="00EC3DA4">
        <w:rPr>
          <w:rFonts w:ascii="Cambria" w:hAnsi="Cambria"/>
        </w:rPr>
        <w:t>Goszczowice</w:t>
      </w:r>
      <w:r w:rsidR="00530980" w:rsidRPr="00EC3DA4">
        <w:rPr>
          <w:rFonts w:ascii="Cambria" w:hAnsi="Cambria"/>
        </w:rPr>
        <w:t>.</w:t>
      </w:r>
    </w:p>
    <w:p w14:paraId="619F6F38" w14:textId="1E503985" w:rsidR="00170E6A" w:rsidRPr="00EC3DA4" w:rsidRDefault="00170E6A" w:rsidP="001E704E">
      <w:pPr>
        <w:pStyle w:val="Ustp"/>
        <w:numPr>
          <w:ilvl w:val="2"/>
          <w:numId w:val="3"/>
        </w:numPr>
        <w:suppressLineNumbers/>
        <w:ind w:left="0" w:firstLine="0"/>
      </w:pPr>
      <w:r w:rsidRPr="00EC3DA4">
        <w:t>W szkole funkcjonują oddziały ogólnodostępne oraz oddział przedszkolny.</w:t>
      </w:r>
    </w:p>
    <w:p w14:paraId="3C7AABA2" w14:textId="58084E91" w:rsidR="00170E6A" w:rsidRPr="00EC3DA4" w:rsidRDefault="00170E6A" w:rsidP="001E704E">
      <w:pPr>
        <w:pStyle w:val="Ustp"/>
        <w:numPr>
          <w:ilvl w:val="2"/>
          <w:numId w:val="3"/>
        </w:numPr>
        <w:suppressLineNumbers/>
        <w:ind w:left="0" w:firstLine="0"/>
      </w:pPr>
      <w:r w:rsidRPr="00EC3DA4">
        <w:t xml:space="preserve">W szkole mogą być prowadzone oddziały przygotowawcze dla uczniów cudzoziemskich nieznających języka polskiego lub znających język polski w stopniu niewystarczającym do korzystania z nauki w klasach ogólnodostępnych. </w:t>
      </w:r>
    </w:p>
    <w:p w14:paraId="49173C18" w14:textId="22DEEFD3" w:rsidR="00170E6A" w:rsidRPr="00EC3DA4" w:rsidRDefault="00170E6A" w:rsidP="001E704E">
      <w:pPr>
        <w:pStyle w:val="Ustp"/>
        <w:numPr>
          <w:ilvl w:val="2"/>
          <w:numId w:val="3"/>
        </w:numPr>
        <w:suppressLineNumbers/>
        <w:ind w:left="0" w:firstLine="0"/>
      </w:pPr>
      <w:r w:rsidRPr="00EC3DA4">
        <w:lastRenderedPageBreak/>
        <w:t xml:space="preserve">Oddziały przygotowawcze, o których mowa w ust. 10, są organizowane za zgodą </w:t>
      </w:r>
      <w:r w:rsidR="006C6740" w:rsidRPr="00EC3DA4">
        <w:br/>
      </w:r>
      <w:r w:rsidRPr="00EC3DA4">
        <w:t xml:space="preserve">i w porozumieniu z organem prowadzącym. Zasady organizacji oddziałów przygotowawczych określają odrębne przepisy. </w:t>
      </w:r>
    </w:p>
    <w:p w14:paraId="1B69412F" w14:textId="604A9254" w:rsidR="00170E6A" w:rsidRPr="00EC3DA4" w:rsidRDefault="00170E6A" w:rsidP="001E704E">
      <w:pPr>
        <w:pStyle w:val="Ustp"/>
        <w:numPr>
          <w:ilvl w:val="2"/>
          <w:numId w:val="3"/>
        </w:numPr>
        <w:suppressLineNumbers/>
        <w:ind w:left="0" w:firstLine="0"/>
      </w:pPr>
      <w:r w:rsidRPr="00EC3DA4">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2FF66119" w14:textId="3E454CA8" w:rsidR="00170E6A" w:rsidRPr="00EC3DA4" w:rsidRDefault="00170E6A" w:rsidP="001E704E">
      <w:pPr>
        <w:pStyle w:val="Ustp"/>
        <w:numPr>
          <w:ilvl w:val="2"/>
          <w:numId w:val="3"/>
        </w:numPr>
        <w:suppressLineNumbers/>
        <w:ind w:left="0" w:firstLine="0"/>
      </w:pPr>
      <w:r w:rsidRPr="00EC3DA4">
        <w:t xml:space="preserve">Szkoła może prowadzić w czasie wolnym od nauki placówkę wypoczynku dla dzieci </w:t>
      </w:r>
      <w:r w:rsidR="00D35F57" w:rsidRPr="00EC3DA4">
        <w:br/>
      </w:r>
      <w:r w:rsidRPr="00EC3DA4">
        <w:t xml:space="preserve">i młodzieży po uzyskaniu zgody organu prowadzącego zgodnie z odrębnymi przepisami. </w:t>
      </w:r>
    </w:p>
    <w:p w14:paraId="19F7B854" w14:textId="5FA394F4" w:rsidR="00170E6A" w:rsidRPr="00EC3DA4" w:rsidRDefault="00170E6A" w:rsidP="001E704E">
      <w:pPr>
        <w:pStyle w:val="Ustp"/>
        <w:numPr>
          <w:ilvl w:val="2"/>
          <w:numId w:val="3"/>
        </w:numPr>
        <w:suppressLineNumbers/>
        <w:ind w:left="0" w:firstLine="0"/>
      </w:pPr>
      <w:r w:rsidRPr="00EC3DA4">
        <w:t>Cykl kształcenia trwa 8 lat.</w:t>
      </w:r>
    </w:p>
    <w:p w14:paraId="4F67237D" w14:textId="515B784D" w:rsidR="00170E6A" w:rsidRPr="00EC3DA4" w:rsidRDefault="00170E6A" w:rsidP="001E704E">
      <w:pPr>
        <w:pStyle w:val="Ustp"/>
        <w:numPr>
          <w:ilvl w:val="2"/>
          <w:numId w:val="3"/>
        </w:numPr>
        <w:suppressLineNumbers/>
        <w:ind w:left="0" w:firstLine="0"/>
      </w:pPr>
      <w:r w:rsidRPr="00EC3DA4">
        <w:t>Szkoła</w:t>
      </w:r>
      <w:r w:rsidR="00A46F32" w:rsidRPr="00EC3DA4">
        <w:t xml:space="preserve"> (bez oddziałów przedszkolnych)</w:t>
      </w:r>
      <w:r w:rsidRPr="00EC3DA4">
        <w:t xml:space="preserve"> jest jednostką feryjną. Terminy rozpoczynani</w:t>
      </w:r>
      <w:r w:rsidR="00CB6C09">
        <w:t>a</w:t>
      </w:r>
      <w:r w:rsidR="00A46F32" w:rsidRPr="00EC3DA4">
        <w:t xml:space="preserve"> </w:t>
      </w:r>
      <w:r w:rsidR="00CB6C09">
        <w:br/>
      </w:r>
      <w:r w:rsidRPr="00EC3DA4">
        <w:t xml:space="preserve">i kończenia zajęć, a także terminy ferii określa na każdy rok szkolny Minister Edukacji i Nauki. </w:t>
      </w:r>
    </w:p>
    <w:p w14:paraId="42C95C5C" w14:textId="76591FA4" w:rsidR="00170E6A" w:rsidRPr="00EC3DA4" w:rsidRDefault="00170E6A" w:rsidP="001E704E">
      <w:pPr>
        <w:pStyle w:val="Ustp"/>
        <w:numPr>
          <w:ilvl w:val="2"/>
          <w:numId w:val="3"/>
        </w:numPr>
        <w:suppressLineNumbers/>
        <w:ind w:left="0" w:firstLine="0"/>
      </w:pPr>
      <w:r w:rsidRPr="00EC3DA4">
        <w:t>Nauka w szkole odbywa się na jedną zmian</w:t>
      </w:r>
      <w:r w:rsidR="00EB153E" w:rsidRPr="00EC3DA4">
        <w:t>ę.</w:t>
      </w:r>
    </w:p>
    <w:p w14:paraId="41E9091E" w14:textId="7B7D92F7" w:rsidR="00170E6A" w:rsidRPr="00EC3DA4" w:rsidRDefault="00170E6A" w:rsidP="001E704E">
      <w:pPr>
        <w:pStyle w:val="Ustp"/>
        <w:numPr>
          <w:ilvl w:val="2"/>
          <w:numId w:val="3"/>
        </w:numPr>
        <w:suppressLineNumbers/>
        <w:ind w:left="0" w:firstLine="0"/>
      </w:pPr>
      <w:r w:rsidRPr="00EC3DA4">
        <w:t>W przypadku zagrożenia epidemicznego lub innych zagrożeń zdrowia uczniów</w:t>
      </w:r>
      <w:r w:rsidR="00A36C6C" w:rsidRPr="00EC3DA4">
        <w:t xml:space="preserve"> </w:t>
      </w:r>
      <w:r w:rsidRPr="00EC3DA4">
        <w:t>i pracowników, Dyrektor szkoły ma prawo</w:t>
      </w:r>
      <w:r w:rsidR="00CB6C09">
        <w:t xml:space="preserve"> okresowo</w:t>
      </w:r>
      <w:r w:rsidRPr="00EC3DA4">
        <w:t xml:space="preserve"> dostosowa</w:t>
      </w:r>
      <w:r w:rsidR="00CB6C09">
        <w:t>ć</w:t>
      </w:r>
      <w:r w:rsidRPr="00EC3DA4">
        <w:t xml:space="preserve"> organizacj</w:t>
      </w:r>
      <w:r w:rsidR="00CB6C09">
        <w:t>ę</w:t>
      </w:r>
      <w:r w:rsidRPr="00EC3DA4">
        <w:t xml:space="preserve"> pracy szkoły do wytycznych Głównego Inspektora Sanitarnego, Ministra Zdrowia i Ministra Edukacji i Nauki, </w:t>
      </w:r>
      <w:r w:rsidR="00D35F57" w:rsidRPr="00EC3DA4">
        <w:br/>
      </w:r>
      <w:r w:rsidR="00CB6C09">
        <w:t>w tym wprowadzić</w:t>
      </w:r>
      <w:r w:rsidRPr="00EC3DA4">
        <w:t xml:space="preserve"> organizacj</w:t>
      </w:r>
      <w:r w:rsidR="00CB6C09">
        <w:t>ę</w:t>
      </w:r>
      <w:r w:rsidRPr="00EC3DA4">
        <w:t xml:space="preserve"> pracy szkoły uwzględniającej zmianowość</w:t>
      </w:r>
      <w:r w:rsidR="006C75CB" w:rsidRPr="00EC3DA4">
        <w:t>.</w:t>
      </w:r>
    </w:p>
    <w:p w14:paraId="240F999E" w14:textId="4F963D24" w:rsidR="00170E6A" w:rsidRPr="00EC3DA4" w:rsidRDefault="00170E6A" w:rsidP="001E704E">
      <w:pPr>
        <w:pStyle w:val="Ustp"/>
        <w:numPr>
          <w:ilvl w:val="2"/>
          <w:numId w:val="3"/>
        </w:numPr>
        <w:suppressLineNumbers/>
        <w:ind w:left="0" w:firstLine="0"/>
      </w:pPr>
      <w:r w:rsidRPr="00EC3DA4">
        <w:t>Do klasy pierwszej szkoły podstawowej przyjmuje się:</w:t>
      </w:r>
    </w:p>
    <w:p w14:paraId="05851473" w14:textId="6EA4E2C3" w:rsidR="00170E6A" w:rsidRPr="00EC3DA4" w:rsidRDefault="00170E6A" w:rsidP="001E704E">
      <w:pPr>
        <w:pStyle w:val="Punkt"/>
      </w:pPr>
      <w:r w:rsidRPr="00EC3DA4">
        <w:t>z urzędu – dzieci zamieszkałe w obwodzie szkoły na podstawie zgłoszenia rodziców;</w:t>
      </w:r>
    </w:p>
    <w:p w14:paraId="5D6E2F48" w14:textId="2162C15E" w:rsidR="00170E6A" w:rsidRPr="00EC3DA4" w:rsidRDefault="00170E6A" w:rsidP="001E704E">
      <w:pPr>
        <w:pStyle w:val="Punkt"/>
      </w:pPr>
      <w:r w:rsidRPr="00EC3DA4">
        <w:t xml:space="preserve">na wniosek rodziców (prawnych opiekunów) – dzieci zamieszkałe poza obwodem szkoły </w:t>
      </w:r>
      <w:r w:rsidR="00D35F57" w:rsidRPr="00EC3DA4">
        <w:br/>
      </w:r>
      <w:r w:rsidRPr="00EC3DA4">
        <w:t>w przypadku, gdy szkoła dysponuje wolnymi miejscami.</w:t>
      </w:r>
    </w:p>
    <w:p w14:paraId="6718BD23" w14:textId="2EE7B698" w:rsidR="00170E6A" w:rsidRPr="00EC3DA4" w:rsidRDefault="00170E6A" w:rsidP="001E704E">
      <w:pPr>
        <w:pStyle w:val="Ustp"/>
        <w:numPr>
          <w:ilvl w:val="2"/>
          <w:numId w:val="3"/>
        </w:numPr>
        <w:suppressLineNumbers/>
        <w:ind w:left="0" w:firstLine="0"/>
      </w:pPr>
      <w:r w:rsidRPr="00EC3DA4">
        <w:t xml:space="preserve">W przypadku, gdy liczba kandydatów zamieszkałych poza obwodem szkoły jest większa niż liczba wolnych miejsc, którymi dysponuje szkoła, kandydatów przyjmuje się na podstawie kryteriów określonych w ustawie z dnia 14 grudnia 2016 r. – Prawo oświatowe (t.j. Dz. U. z 2021 poz. 1082) oraz przez </w:t>
      </w:r>
      <w:r w:rsidR="00A46F32" w:rsidRPr="00EC3DA4">
        <w:t>Burmistrza Tułowic.</w:t>
      </w:r>
    </w:p>
    <w:p w14:paraId="24074A24" w14:textId="549FF82B" w:rsidR="00170E6A" w:rsidRPr="00EC3DA4" w:rsidRDefault="00170E6A" w:rsidP="001E704E">
      <w:pPr>
        <w:pStyle w:val="Ustp"/>
        <w:numPr>
          <w:ilvl w:val="2"/>
          <w:numId w:val="3"/>
        </w:numPr>
        <w:suppressLineNumbers/>
        <w:ind w:left="0" w:firstLine="0"/>
      </w:pPr>
      <w:r w:rsidRPr="00EC3DA4">
        <w:t xml:space="preserve">Szkoła jest jednostką budżetową, prowadzącą gospodarkę finansową na podstawie odrębnych przepisów. </w:t>
      </w:r>
    </w:p>
    <w:p w14:paraId="46B4117B" w14:textId="2C964E52" w:rsidR="00170E6A" w:rsidRPr="00EC3DA4" w:rsidRDefault="00170E6A" w:rsidP="001E704E">
      <w:pPr>
        <w:pStyle w:val="Ustp"/>
        <w:numPr>
          <w:ilvl w:val="2"/>
          <w:numId w:val="3"/>
        </w:numPr>
        <w:suppressLineNumbers/>
        <w:ind w:left="0" w:firstLine="0"/>
      </w:pPr>
      <w:r w:rsidRPr="00EC3DA4">
        <w:t xml:space="preserve">Szkoła gromadzi i przechowuje dokumentację na podstawie odrębnych przepisów. </w:t>
      </w:r>
    </w:p>
    <w:p w14:paraId="050F83B0" w14:textId="67A51B7A" w:rsidR="00170E6A" w:rsidRPr="00EC3DA4" w:rsidRDefault="00170E6A" w:rsidP="001E704E">
      <w:pPr>
        <w:pStyle w:val="Paragraf"/>
        <w:ind w:left="0" w:firstLine="0"/>
      </w:pPr>
      <w:r w:rsidRPr="00EC3DA4">
        <w:t>Ilekroć w niniejszym statucie mowa jest o:</w:t>
      </w:r>
    </w:p>
    <w:p w14:paraId="5598755B" w14:textId="7319A525" w:rsidR="006C6740" w:rsidRPr="00EC3DA4" w:rsidRDefault="00170E6A" w:rsidP="00AA26DB">
      <w:pPr>
        <w:pStyle w:val="Ustp"/>
      </w:pPr>
      <w:r w:rsidRPr="00EC3DA4">
        <w:t xml:space="preserve">Szkole – należy przez to rozumieć </w:t>
      </w:r>
      <w:r w:rsidR="008E3E87" w:rsidRPr="00EC3DA4">
        <w:t xml:space="preserve">Publiczną </w:t>
      </w:r>
      <w:r w:rsidRPr="00EC3DA4">
        <w:t xml:space="preserve">Szkołę Podstawową im. </w:t>
      </w:r>
      <w:r w:rsidR="008E3E87" w:rsidRPr="00EC3DA4">
        <w:t xml:space="preserve">Jana Pawła II </w:t>
      </w:r>
      <w:r w:rsidRPr="00EC3DA4">
        <w:t>w</w:t>
      </w:r>
      <w:r w:rsidR="008E3E87" w:rsidRPr="00EC3DA4">
        <w:t xml:space="preserve"> Tułowicach</w:t>
      </w:r>
      <w:r w:rsidR="008C04DF">
        <w:t>.</w:t>
      </w:r>
    </w:p>
    <w:p w14:paraId="7CBBA781" w14:textId="79640843" w:rsidR="006C6740" w:rsidRPr="00EC3DA4" w:rsidRDefault="00170E6A" w:rsidP="00AA26DB">
      <w:pPr>
        <w:pStyle w:val="Ustp"/>
      </w:pPr>
      <w:r w:rsidRPr="00EC3DA4">
        <w:t xml:space="preserve">Dyrektorze – należy przez to rozumieć dyrektora </w:t>
      </w:r>
      <w:r w:rsidR="008E3E87" w:rsidRPr="00EC3DA4">
        <w:t xml:space="preserve">Publicznej </w:t>
      </w:r>
      <w:r w:rsidRPr="00EC3DA4">
        <w:t xml:space="preserve">Szkoły Podstawowej im. </w:t>
      </w:r>
      <w:r w:rsidR="008E3E87" w:rsidRPr="00EC3DA4">
        <w:t xml:space="preserve">Jana </w:t>
      </w:r>
      <w:r w:rsidR="005C5B12">
        <w:br/>
        <w:t xml:space="preserve"> </w:t>
      </w:r>
      <w:r w:rsidR="008E3E87" w:rsidRPr="00EC3DA4">
        <w:t>Pawła</w:t>
      </w:r>
      <w:r w:rsidR="008C04DF">
        <w:t xml:space="preserve"> </w:t>
      </w:r>
      <w:r w:rsidR="008E3E87" w:rsidRPr="00EC3DA4">
        <w:t>II</w:t>
      </w:r>
      <w:r w:rsidRPr="00EC3DA4">
        <w:t xml:space="preserve">   w</w:t>
      </w:r>
      <w:r w:rsidR="008E3E87" w:rsidRPr="00EC3DA4">
        <w:t xml:space="preserve"> Tułowicach</w:t>
      </w:r>
      <w:r w:rsidR="008C04DF">
        <w:t>.</w:t>
      </w:r>
    </w:p>
    <w:p w14:paraId="6A26C713" w14:textId="0C5D58B9" w:rsidR="006C6740" w:rsidRPr="00EC3DA4" w:rsidRDefault="00170E6A" w:rsidP="00AA26DB">
      <w:pPr>
        <w:pStyle w:val="Ustp"/>
      </w:pPr>
      <w:r w:rsidRPr="00EC3DA4">
        <w:t xml:space="preserve">Radzie Pedagogicznej – należy przez to rozumieć organ szkoły, w którego skład wchodzą wszyscy pracownicy pedagogiczni </w:t>
      </w:r>
      <w:r w:rsidR="008E3E87" w:rsidRPr="00EC3DA4">
        <w:t xml:space="preserve">Publicznej </w:t>
      </w:r>
      <w:r w:rsidRPr="00EC3DA4">
        <w:t xml:space="preserve">Szkoły Podstawowej </w:t>
      </w:r>
      <w:bookmarkStart w:id="6" w:name="_Hlk113457154"/>
      <w:r w:rsidRPr="00EC3DA4">
        <w:t>im</w:t>
      </w:r>
      <w:r w:rsidR="008E3E87" w:rsidRPr="00EC3DA4">
        <w:t>. Jana Pawła II</w:t>
      </w:r>
      <w:r w:rsidRPr="00EC3DA4">
        <w:t xml:space="preserve"> w </w:t>
      </w:r>
      <w:r w:rsidR="008E3E87" w:rsidRPr="00EC3DA4">
        <w:t>Tułowicach</w:t>
      </w:r>
      <w:r w:rsidR="00D577B2">
        <w:t>.</w:t>
      </w:r>
    </w:p>
    <w:bookmarkEnd w:id="6"/>
    <w:p w14:paraId="4CBCBF78" w14:textId="74217A09" w:rsidR="008E3E87" w:rsidRPr="00EC3DA4" w:rsidRDefault="00170E6A" w:rsidP="00D577B2">
      <w:pPr>
        <w:pStyle w:val="Ustp"/>
      </w:pPr>
      <w:r w:rsidRPr="00EC3DA4">
        <w:lastRenderedPageBreak/>
        <w:t xml:space="preserve">Radzie Rodziców – należy przez to rozumieć organ szkoły, w którego skład wchodzą wszyscy przedstawiciele rodziców uczniów </w:t>
      </w:r>
      <w:r w:rsidR="008E3E87" w:rsidRPr="00EC3DA4">
        <w:t xml:space="preserve">Publicznej </w:t>
      </w:r>
      <w:r w:rsidRPr="00EC3DA4">
        <w:t xml:space="preserve">Szkoły Podstawowej </w:t>
      </w:r>
      <w:r w:rsidR="008E3E87" w:rsidRPr="00EC3DA4">
        <w:t>im. Jana Pawła II</w:t>
      </w:r>
      <w:r w:rsidR="00220C47" w:rsidRPr="00EC3DA4">
        <w:t xml:space="preserve"> </w:t>
      </w:r>
      <w:r w:rsidR="008E3E87" w:rsidRPr="00EC3DA4">
        <w:t>w Tułowicach</w:t>
      </w:r>
      <w:r w:rsidR="00D577B2">
        <w:t>.</w:t>
      </w:r>
    </w:p>
    <w:p w14:paraId="682BDC39" w14:textId="2E5DE761" w:rsidR="008E3E87" w:rsidRPr="00EC3DA4" w:rsidRDefault="00170E6A" w:rsidP="00D577B2">
      <w:pPr>
        <w:pStyle w:val="Ustp"/>
      </w:pPr>
      <w:r w:rsidRPr="00EC3DA4">
        <w:t xml:space="preserve">Samorządzie Uczniowskim - należy przez to rozumieć organ szkoły, w którego skład wchodzą przedstawiciele uczniów </w:t>
      </w:r>
      <w:r w:rsidR="008E3E87" w:rsidRPr="00EC3DA4">
        <w:t xml:space="preserve"> Publicznej </w:t>
      </w:r>
      <w:r w:rsidRPr="00EC3DA4">
        <w:t xml:space="preserve">Szkoły Podstawowej </w:t>
      </w:r>
      <w:r w:rsidR="008E3E87" w:rsidRPr="00EC3DA4">
        <w:t>im. Jana Pawła II w Tułowicach</w:t>
      </w:r>
      <w:r w:rsidR="00D577B2">
        <w:t>.</w:t>
      </w:r>
    </w:p>
    <w:p w14:paraId="50DB039C" w14:textId="50AE133A" w:rsidR="0063724F" w:rsidRPr="00EC3DA4" w:rsidRDefault="00170E6A" w:rsidP="00D577B2">
      <w:pPr>
        <w:pStyle w:val="Ustp"/>
      </w:pPr>
      <w:r w:rsidRPr="00EC3DA4">
        <w:t xml:space="preserve">Nauczycielu – należy przez to rozumieć nauczyciela, a także wychowawcę oraz innego pracownika pedagogicznego </w:t>
      </w:r>
      <w:r w:rsidR="0063724F" w:rsidRPr="00EC3DA4">
        <w:t xml:space="preserve">Publicznej </w:t>
      </w:r>
      <w:r w:rsidRPr="00EC3DA4">
        <w:t xml:space="preserve">Szkoły Podstawowej </w:t>
      </w:r>
      <w:r w:rsidR="0063724F" w:rsidRPr="00EC3DA4">
        <w:t>im. Jana Pawła II w Tułowicach</w:t>
      </w:r>
      <w:r w:rsidR="00D577B2">
        <w:t>.</w:t>
      </w:r>
    </w:p>
    <w:p w14:paraId="2D71FCCF" w14:textId="65EB690D" w:rsidR="0063724F" w:rsidRPr="00EC3DA4" w:rsidRDefault="00170E6A" w:rsidP="00D577B2">
      <w:pPr>
        <w:pStyle w:val="Ustp"/>
      </w:pPr>
      <w:r w:rsidRPr="00EC3DA4">
        <w:t xml:space="preserve">Uczniu – należy przez to rozumieć ucznia, a także wychowanka oddziałów przedszkolnych </w:t>
      </w:r>
      <w:r w:rsidR="0063724F" w:rsidRPr="00EC3DA4">
        <w:t xml:space="preserve">Publicznej </w:t>
      </w:r>
      <w:r w:rsidRPr="00EC3DA4">
        <w:t xml:space="preserve">Szkoły Podstawowej </w:t>
      </w:r>
      <w:r w:rsidR="0063724F" w:rsidRPr="00EC3DA4">
        <w:t>im. Jana Pawła II w Tułowicach</w:t>
      </w:r>
      <w:r w:rsidR="00D577B2">
        <w:t>.</w:t>
      </w:r>
    </w:p>
    <w:p w14:paraId="549FF632" w14:textId="77777777" w:rsidR="006C6740" w:rsidRPr="00EC3DA4" w:rsidRDefault="00170E6A" w:rsidP="00D577B2">
      <w:pPr>
        <w:pStyle w:val="Ustp"/>
      </w:pPr>
      <w:r w:rsidRPr="00EC3DA4">
        <w:t>Rodzicach – należy przez to rozumieć także opiekunów prawnych oraz osoby sprawujące pieczę zastępczą nad dzieckiem;</w:t>
      </w:r>
    </w:p>
    <w:p w14:paraId="3983B097" w14:textId="44671736" w:rsidR="006C6740" w:rsidRPr="00EC3DA4" w:rsidRDefault="00170E6A" w:rsidP="00D577B2">
      <w:pPr>
        <w:pStyle w:val="Ustp"/>
      </w:pPr>
      <w:r w:rsidRPr="00EC3DA4">
        <w:t xml:space="preserve">Statucie – należy przez to rozumieć niniejszy </w:t>
      </w:r>
      <w:r w:rsidR="00512B77">
        <w:t>S</w:t>
      </w:r>
      <w:r w:rsidRPr="00EC3DA4">
        <w:t>tatut</w:t>
      </w:r>
      <w:r w:rsidR="00D577B2">
        <w:t>.</w:t>
      </w:r>
    </w:p>
    <w:p w14:paraId="7676DAA5" w14:textId="5217EB10" w:rsidR="0063724F" w:rsidRDefault="00170E6A" w:rsidP="00D577B2">
      <w:pPr>
        <w:pStyle w:val="Ustp"/>
      </w:pPr>
      <w:r w:rsidRPr="00EC3DA4">
        <w:t xml:space="preserve">Wewnątrzszkolnych zasadach oceniania lub WZO – należy przez to rozumieć zasady oceniania obowiązujące w </w:t>
      </w:r>
      <w:r w:rsidR="0063724F" w:rsidRPr="00EC3DA4">
        <w:t xml:space="preserve">Publicznej </w:t>
      </w:r>
      <w:r w:rsidRPr="00EC3DA4">
        <w:t xml:space="preserve">Szkole Podstawowej </w:t>
      </w:r>
      <w:r w:rsidR="0063724F" w:rsidRPr="00EC3DA4">
        <w:t>im. Jana Pawła II w Tułowicach</w:t>
      </w:r>
      <w:r w:rsidR="00F343CC" w:rsidRPr="00EC3DA4">
        <w:t>.</w:t>
      </w:r>
    </w:p>
    <w:p w14:paraId="7B80960E" w14:textId="47BCD8B5" w:rsidR="00184C17" w:rsidRPr="00EC3DA4" w:rsidRDefault="00184C17" w:rsidP="00D577B2">
      <w:pPr>
        <w:pStyle w:val="Ustp"/>
      </w:pPr>
      <w:r>
        <w:t>Prawie oświatowym – należy przez to rozumieć ustawę z dnia 14 grudnia 2016 r. – Prawo oświatowe ( Dz. U. z 2021 poz. 1082 ze zm. ).</w:t>
      </w:r>
    </w:p>
    <w:p w14:paraId="6C18A781" w14:textId="48AEE9BF" w:rsidR="00170E6A" w:rsidRPr="00EC3DA4" w:rsidRDefault="00170E6A" w:rsidP="001E704E">
      <w:pPr>
        <w:pStyle w:val="Punkt"/>
        <w:numPr>
          <w:ilvl w:val="0"/>
          <w:numId w:val="0"/>
        </w:numPr>
        <w:ind w:left="142"/>
      </w:pPr>
    </w:p>
    <w:p w14:paraId="69D0EEDC" w14:textId="2E253A48" w:rsidR="00170E6A" w:rsidRPr="00EC3DA4" w:rsidRDefault="006C6740" w:rsidP="004B556A">
      <w:pPr>
        <w:pStyle w:val="Rozdzia"/>
        <w:rPr>
          <w:rFonts w:ascii="Cambria" w:hAnsi="Cambria"/>
        </w:rPr>
      </w:pPr>
      <w:r w:rsidRPr="00EC3DA4">
        <w:rPr>
          <w:rFonts w:ascii="Cambria" w:hAnsi="Cambria"/>
        </w:rPr>
        <w:br/>
      </w:r>
      <w:bookmarkStart w:id="7" w:name="_Toc113023010"/>
      <w:bookmarkStart w:id="8" w:name="_Toc118457952"/>
      <w:r w:rsidR="00170E6A" w:rsidRPr="00EC3DA4">
        <w:rPr>
          <w:rFonts w:ascii="Cambria" w:hAnsi="Cambria"/>
        </w:rPr>
        <w:t>Misja szkoły, model absolwenta</w:t>
      </w:r>
      <w:bookmarkEnd w:id="7"/>
      <w:bookmarkEnd w:id="8"/>
    </w:p>
    <w:p w14:paraId="384919D7" w14:textId="4CCACEB1" w:rsidR="00C12092" w:rsidRPr="00EC3DA4" w:rsidRDefault="00170E6A" w:rsidP="00C12092">
      <w:pPr>
        <w:pStyle w:val="Paragraf"/>
        <w:spacing w:after="120"/>
        <w:ind w:firstLine="357"/>
      </w:pPr>
      <w:r w:rsidRPr="00EC3DA4">
        <w:rPr>
          <w:b/>
          <w:bCs/>
        </w:rPr>
        <w:t>1.</w:t>
      </w:r>
      <w:r w:rsidRPr="00EC3DA4">
        <w:t xml:space="preserve"> Misja szkoły</w:t>
      </w:r>
      <w:r w:rsidR="00A46F32" w:rsidRPr="00EC3DA4">
        <w:t>:</w:t>
      </w:r>
    </w:p>
    <w:p w14:paraId="69EB5ABA" w14:textId="68716925" w:rsidR="00170E6A" w:rsidRPr="00EC3DA4" w:rsidRDefault="00170E6A" w:rsidP="00512B77">
      <w:pPr>
        <w:suppressLineNumbers/>
        <w:ind w:left="-426"/>
        <w:jc w:val="both"/>
        <w:rPr>
          <w:rFonts w:ascii="Cambria" w:hAnsi="Cambria"/>
        </w:rPr>
      </w:pPr>
      <w:r w:rsidRPr="00EC3DA4">
        <w:rPr>
          <w:rFonts w:ascii="Cambria" w:hAnsi="Cambria"/>
        </w:rPr>
        <w:t xml:space="preserve">Każdego dnia wspólnie pracujemy na sukces naszych uczniów i zadowolenie rodziców, </w:t>
      </w:r>
      <w:r w:rsidR="00834426" w:rsidRPr="00EC3DA4">
        <w:rPr>
          <w:rFonts w:ascii="Cambria" w:hAnsi="Cambria"/>
        </w:rPr>
        <w:br/>
      </w:r>
      <w:r w:rsidRPr="00EC3DA4">
        <w:rPr>
          <w:rFonts w:ascii="Cambria" w:hAnsi="Cambria"/>
        </w:rPr>
        <w:t>a wskaźnikiem tego jest ich satysfakcja i prestiż naszej szkoły w środowisku. Priorytetem w naszej szkole jest wysoka efektywność kształcenia, przygotowanie do dalszej edukacji, zapewnienie warunków wszechstronnego rozwoju każdego ucznia.</w:t>
      </w:r>
    </w:p>
    <w:p w14:paraId="0C92C960" w14:textId="53A65D70" w:rsidR="00C21921" w:rsidRPr="00EC3DA4" w:rsidRDefault="00170E6A" w:rsidP="00220C47">
      <w:pPr>
        <w:pStyle w:val="Ustp"/>
        <w:numPr>
          <w:ilvl w:val="2"/>
          <w:numId w:val="54"/>
        </w:numPr>
        <w:suppressLineNumbers/>
        <w:spacing w:after="0"/>
        <w:ind w:left="0" w:firstLine="0"/>
      </w:pPr>
      <w:r w:rsidRPr="00EC3DA4">
        <w:t xml:space="preserve">Wizja szkoły: </w:t>
      </w:r>
    </w:p>
    <w:p w14:paraId="6853A6A7" w14:textId="7B2D1BDC" w:rsidR="00834426" w:rsidRPr="00EC3DA4" w:rsidRDefault="00170E6A" w:rsidP="00512B77">
      <w:pPr>
        <w:pStyle w:val="Ustp"/>
        <w:numPr>
          <w:ilvl w:val="0"/>
          <w:numId w:val="0"/>
        </w:numPr>
        <w:suppressLineNumbers/>
        <w:spacing w:after="0"/>
        <w:ind w:left="-426"/>
      </w:pPr>
      <w:r w:rsidRPr="00EC3DA4">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2B1EBCCC" w14:textId="6BD17C62" w:rsidR="00170E6A" w:rsidRPr="00EC3DA4" w:rsidRDefault="00170E6A" w:rsidP="00512B77">
      <w:pPr>
        <w:suppressLineNumbers/>
        <w:spacing w:after="0"/>
        <w:ind w:left="-426"/>
        <w:jc w:val="both"/>
        <w:rPr>
          <w:rFonts w:ascii="Cambria" w:hAnsi="Cambria"/>
        </w:rPr>
      </w:pPr>
      <w:r w:rsidRPr="00EC3DA4">
        <w:rPr>
          <w:rFonts w:ascii="Cambria" w:hAnsi="Cambria"/>
        </w:rPr>
        <w:t xml:space="preserve">Nasza szkoła jest zakorzeniona w tradycji lokalnej i narodowej. Kształcimy swoich wychowanków </w:t>
      </w:r>
      <w:r w:rsidR="00512B77">
        <w:rPr>
          <w:rFonts w:ascii="Cambria" w:hAnsi="Cambria"/>
        </w:rPr>
        <w:br/>
      </w:r>
      <w:r w:rsidRPr="00EC3DA4">
        <w:rPr>
          <w:rFonts w:ascii="Cambria" w:hAnsi="Cambria"/>
        </w:rPr>
        <w:t xml:space="preserve">w oparciu o szacunek do drugiego człowieka, poszanowanie systemu wartości, dziedzictwa kulturowego i historycznego. </w:t>
      </w:r>
    </w:p>
    <w:p w14:paraId="7D21BE7B" w14:textId="2F38CD97" w:rsidR="00C21921" w:rsidRPr="00EC3DA4" w:rsidRDefault="00170E6A" w:rsidP="00512B77">
      <w:pPr>
        <w:suppressLineNumbers/>
        <w:spacing w:after="0"/>
        <w:ind w:left="-426"/>
        <w:jc w:val="both"/>
        <w:rPr>
          <w:rFonts w:ascii="Cambria" w:hAnsi="Cambria"/>
        </w:rPr>
      </w:pPr>
      <w:r w:rsidRPr="00EC3DA4">
        <w:rPr>
          <w:rFonts w:ascii="Cambria" w:hAnsi="Cambria"/>
        </w:rPr>
        <w:t xml:space="preserve">Każdy uczeń w naszej szkole osiąga sukces na miarę swoich możliwości, uczy się żyć </w:t>
      </w:r>
      <w:r w:rsidR="00C21921" w:rsidRPr="00EC3DA4">
        <w:rPr>
          <w:rFonts w:ascii="Cambria" w:hAnsi="Cambria"/>
        </w:rPr>
        <w:br/>
      </w:r>
      <w:r w:rsidRPr="00EC3DA4">
        <w:rPr>
          <w:rFonts w:ascii="Cambria" w:hAnsi="Cambria"/>
        </w:rPr>
        <w:t xml:space="preserve">w środowisku i dla środowiska. Kształtujemy w uczniach wrażliwość na dobro, prawdę i piękno. Najwyższym dobrem jest dla nas uczeń. </w:t>
      </w:r>
    </w:p>
    <w:p w14:paraId="2450A406" w14:textId="660807B3" w:rsidR="00170E6A" w:rsidRPr="00EC3DA4" w:rsidRDefault="00170E6A" w:rsidP="00A07B7A">
      <w:pPr>
        <w:pStyle w:val="Ustp"/>
        <w:numPr>
          <w:ilvl w:val="2"/>
          <w:numId w:val="10"/>
        </w:numPr>
      </w:pPr>
      <w:r w:rsidRPr="00EC3DA4">
        <w:t xml:space="preserve">Model absolwenta: </w:t>
      </w:r>
    </w:p>
    <w:p w14:paraId="5F9B3063" w14:textId="6924CE53" w:rsidR="00170E6A" w:rsidRPr="00EC3DA4" w:rsidRDefault="00170E6A" w:rsidP="00512B77">
      <w:pPr>
        <w:suppressLineNumbers/>
        <w:spacing w:after="0"/>
        <w:ind w:left="-426"/>
        <w:jc w:val="both"/>
        <w:rPr>
          <w:rFonts w:ascii="Cambria" w:hAnsi="Cambria"/>
        </w:rPr>
      </w:pPr>
      <w:r w:rsidRPr="00EC3DA4">
        <w:rPr>
          <w:rFonts w:ascii="Cambria" w:hAnsi="Cambria"/>
        </w:rPr>
        <w:lastRenderedPageBreak/>
        <w:t xml:space="preserve">Absolwent </w:t>
      </w:r>
      <w:r w:rsidR="00A46F32" w:rsidRPr="00EC3DA4">
        <w:rPr>
          <w:rFonts w:ascii="Cambria" w:hAnsi="Cambria"/>
        </w:rPr>
        <w:t xml:space="preserve">Publicznej Szkoły Podstawowej im. Jana Pawła II w Tułowicach </w:t>
      </w:r>
      <w:r w:rsidRPr="00EC3DA4">
        <w:rPr>
          <w:rFonts w:ascii="Cambria" w:hAnsi="Cambria"/>
        </w:rPr>
        <w:t>jest Polakiem umiejącym żyć godnie i poruszać się w otaczającym Go świecie oraz:</w:t>
      </w:r>
    </w:p>
    <w:p w14:paraId="5F9C2C8A" w14:textId="141A823D" w:rsidR="00170E6A" w:rsidRPr="00EC3DA4" w:rsidRDefault="00170E6A" w:rsidP="00E60562">
      <w:pPr>
        <w:pStyle w:val="Punkt"/>
      </w:pPr>
      <w:r w:rsidRPr="00EC3DA4">
        <w:t>jest przygotowany do podjęcia nauki na wyższym szczeblu edukacji</w:t>
      </w:r>
      <w:r w:rsidR="00E60562">
        <w:t>;</w:t>
      </w:r>
    </w:p>
    <w:p w14:paraId="05659D87" w14:textId="09F63E50" w:rsidR="00170E6A" w:rsidRPr="00EC3DA4" w:rsidRDefault="00834426" w:rsidP="00E60562">
      <w:pPr>
        <w:pStyle w:val="Punkt"/>
      </w:pPr>
      <w:r w:rsidRPr="00EC3DA4">
        <w:t>c</w:t>
      </w:r>
      <w:r w:rsidR="00170E6A" w:rsidRPr="00EC3DA4">
        <w:t>zerpie radość z nauki</w:t>
      </w:r>
      <w:r w:rsidR="00E60562">
        <w:t>;</w:t>
      </w:r>
    </w:p>
    <w:p w14:paraId="2658ED08" w14:textId="7C296F21" w:rsidR="00170E6A" w:rsidRPr="00EC3DA4" w:rsidRDefault="00170E6A" w:rsidP="00E60562">
      <w:pPr>
        <w:pStyle w:val="Punkt"/>
      </w:pPr>
      <w:r w:rsidRPr="00EC3DA4">
        <w:t>przestrzega ogólnie przyjętych wartości moralnych</w:t>
      </w:r>
      <w:r w:rsidR="00E60562">
        <w:t>;</w:t>
      </w:r>
    </w:p>
    <w:p w14:paraId="3C8A0D18" w14:textId="3CC9D50F" w:rsidR="00170E6A" w:rsidRPr="00EC3DA4" w:rsidRDefault="00170E6A" w:rsidP="00E60562">
      <w:pPr>
        <w:pStyle w:val="Punkt"/>
      </w:pPr>
      <w:r w:rsidRPr="00EC3DA4">
        <w:t>potrafi samodzielnie podejmować decyzje i ponosić ich konsekwencje</w:t>
      </w:r>
      <w:r w:rsidR="00E60562">
        <w:t>;</w:t>
      </w:r>
    </w:p>
    <w:p w14:paraId="17252C9C" w14:textId="3B2595CD" w:rsidR="00170E6A" w:rsidRPr="00EC3DA4" w:rsidRDefault="00170E6A" w:rsidP="00E60562">
      <w:pPr>
        <w:pStyle w:val="Punkt"/>
      </w:pPr>
      <w:r w:rsidRPr="00EC3DA4">
        <w:t>potrafi wyrażać i uzasadniać własne zdanie</w:t>
      </w:r>
      <w:r w:rsidR="00E60562">
        <w:t>;</w:t>
      </w:r>
    </w:p>
    <w:p w14:paraId="082D1CD0" w14:textId="2E7DD3AC" w:rsidR="00170E6A" w:rsidRPr="00EC3DA4" w:rsidRDefault="00170E6A" w:rsidP="00E60562">
      <w:pPr>
        <w:pStyle w:val="Punkt"/>
      </w:pPr>
      <w:r w:rsidRPr="00EC3DA4">
        <w:t>zgodnie współpracuje z innymi</w:t>
      </w:r>
      <w:r w:rsidR="00E60562">
        <w:t>;</w:t>
      </w:r>
    </w:p>
    <w:p w14:paraId="45B71D9F" w14:textId="22FB5DAC" w:rsidR="00170E6A" w:rsidRPr="00EC3DA4" w:rsidRDefault="00170E6A" w:rsidP="00E60562">
      <w:pPr>
        <w:pStyle w:val="Punkt"/>
      </w:pPr>
      <w:r w:rsidRPr="00EC3DA4">
        <w:t>jest ciekawy świata i wrażliwy na drugiego człowieka</w:t>
      </w:r>
      <w:r w:rsidR="00E60562">
        <w:t>;</w:t>
      </w:r>
    </w:p>
    <w:p w14:paraId="1CF8303C" w14:textId="6CE50A5D" w:rsidR="00170E6A" w:rsidRPr="00EC3DA4" w:rsidRDefault="00170E6A" w:rsidP="00E60562">
      <w:pPr>
        <w:pStyle w:val="Punkt"/>
      </w:pPr>
      <w:r w:rsidRPr="00EC3DA4">
        <w:t>jest życzliwy i tolerancyjny, szanuje godność własną i drugiego człowieka</w:t>
      </w:r>
      <w:r w:rsidR="00E60562">
        <w:t>;</w:t>
      </w:r>
    </w:p>
    <w:p w14:paraId="785F2E9B" w14:textId="620E2F90" w:rsidR="00170E6A" w:rsidRPr="00EC3DA4" w:rsidRDefault="00170E6A" w:rsidP="00E60562">
      <w:pPr>
        <w:pStyle w:val="Punkt"/>
      </w:pPr>
      <w:r w:rsidRPr="00EC3DA4">
        <w:t>rozumie wartość uczenia się i potrzebę własnego rozwoju</w:t>
      </w:r>
      <w:r w:rsidR="00E60562">
        <w:t>;</w:t>
      </w:r>
    </w:p>
    <w:p w14:paraId="768BF514" w14:textId="5A36EB11" w:rsidR="00170E6A" w:rsidRPr="00EC3DA4" w:rsidRDefault="00170E6A" w:rsidP="00E60562">
      <w:pPr>
        <w:pStyle w:val="Punkt"/>
      </w:pPr>
      <w:r w:rsidRPr="00EC3DA4">
        <w:t>dba o zdrowie psychiczne i fizyczne oraz o bezpieczeństwo własne i innych</w:t>
      </w:r>
      <w:r w:rsidR="00E60562">
        <w:t>;</w:t>
      </w:r>
    </w:p>
    <w:p w14:paraId="7245FB5F" w14:textId="14EE4EB4" w:rsidR="00170E6A" w:rsidRPr="00EC3DA4" w:rsidRDefault="00170E6A" w:rsidP="00E60562">
      <w:pPr>
        <w:pStyle w:val="Punkt"/>
      </w:pPr>
      <w:r w:rsidRPr="00EC3DA4">
        <w:t>potrafi wykorzystać wiedzę w sytuacjach życiowych.</w:t>
      </w:r>
    </w:p>
    <w:p w14:paraId="52D4F9EB" w14:textId="06BEB554" w:rsidR="00170E6A" w:rsidRPr="00EC3DA4" w:rsidRDefault="00170E6A" w:rsidP="00177E25">
      <w:pPr>
        <w:pStyle w:val="Nagwek1"/>
      </w:pPr>
      <w:bookmarkStart w:id="9" w:name="_Toc118457823"/>
      <w:bookmarkStart w:id="10" w:name="_Toc118457953"/>
      <w:r w:rsidRPr="00EC3DA4">
        <w:t>DZIAŁ II</w:t>
      </w:r>
      <w:bookmarkEnd w:id="9"/>
      <w:bookmarkEnd w:id="10"/>
    </w:p>
    <w:p w14:paraId="2C485E55" w14:textId="2BB4C2D0" w:rsidR="00170E6A" w:rsidRPr="00EC3DA4" w:rsidRDefault="00834426" w:rsidP="004B556A">
      <w:pPr>
        <w:pStyle w:val="Rozdzia"/>
        <w:numPr>
          <w:ilvl w:val="0"/>
          <w:numId w:val="67"/>
        </w:numPr>
        <w:rPr>
          <w:rFonts w:ascii="Cambria" w:hAnsi="Cambria"/>
        </w:rPr>
      </w:pPr>
      <w:r w:rsidRPr="00EC3DA4">
        <w:rPr>
          <w:rFonts w:ascii="Cambria" w:hAnsi="Cambria"/>
        </w:rPr>
        <w:br/>
      </w:r>
      <w:bookmarkStart w:id="11" w:name="_Toc113023011"/>
      <w:bookmarkStart w:id="12" w:name="_Toc118457954"/>
      <w:r w:rsidR="00170E6A" w:rsidRPr="00EC3DA4">
        <w:rPr>
          <w:rFonts w:ascii="Cambria" w:hAnsi="Cambria"/>
        </w:rPr>
        <w:t>Cele i zadania szkoły</w:t>
      </w:r>
      <w:bookmarkEnd w:id="11"/>
      <w:bookmarkEnd w:id="12"/>
    </w:p>
    <w:p w14:paraId="6F57A02B" w14:textId="09D01AE3" w:rsidR="00170E6A" w:rsidRPr="00EC3DA4" w:rsidRDefault="00170E6A" w:rsidP="00A07B7A">
      <w:pPr>
        <w:pStyle w:val="Paragraf"/>
      </w:pPr>
      <w:r w:rsidRPr="00EC3DA4">
        <w:rPr>
          <w:b/>
          <w:bCs/>
        </w:rPr>
        <w:t>1.</w:t>
      </w:r>
      <w:r w:rsidRPr="00EC3DA4">
        <w:t xml:space="preserve"> Szkoła realizuje cele i zadania określone w ustawie – Prawo oświatowe oraz  </w:t>
      </w:r>
      <w:r w:rsidR="007422F5" w:rsidRPr="00EC3DA4">
        <w:br/>
      </w:r>
      <w:r w:rsidRPr="00EC3DA4">
        <w:t>w przepisach wydanych na jej podstawie, a także zawarte w Programie wychowawczo- profilaktycznym, dostosowanym do potrzeb rozwojowych uczniów oraz potrzeb danego środowiska.</w:t>
      </w:r>
    </w:p>
    <w:p w14:paraId="701FB870" w14:textId="77777777" w:rsidR="00C21921" w:rsidRPr="00EC3DA4" w:rsidRDefault="00170E6A" w:rsidP="00111ABA">
      <w:pPr>
        <w:pStyle w:val="Ustp"/>
        <w:numPr>
          <w:ilvl w:val="2"/>
          <w:numId w:val="8"/>
        </w:numPr>
        <w:ind w:left="-284" w:firstLine="284"/>
      </w:pPr>
      <w:r w:rsidRPr="00EC3DA4">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4E87F913" w14:textId="00E519E9" w:rsidR="00170E6A" w:rsidRPr="00EC3DA4" w:rsidRDefault="00170E6A" w:rsidP="00A07B7A">
      <w:pPr>
        <w:pStyle w:val="Ustp"/>
        <w:numPr>
          <w:ilvl w:val="2"/>
          <w:numId w:val="8"/>
        </w:numPr>
      </w:pPr>
      <w:r w:rsidRPr="00EC3DA4">
        <w:t>Zadania, określone w ust. 2 dotyczą:</w:t>
      </w:r>
    </w:p>
    <w:p w14:paraId="516B2DCF" w14:textId="50482FC6" w:rsidR="00170E6A" w:rsidRPr="00EC3DA4" w:rsidRDefault="00170E6A" w:rsidP="00A07B7A">
      <w:pPr>
        <w:pStyle w:val="Punkt"/>
      </w:pPr>
      <w:r w:rsidRPr="00EC3DA4">
        <w:t>wprowadzania uczniów w świat wartości, w tym ofiarności, współpracy, solidarności, altruizmu, patriotyzmu i szacunku dla tradycji, wskazywanie wzorców postępowania</w:t>
      </w:r>
      <w:r w:rsidR="00C21921" w:rsidRPr="00EC3DA4">
        <w:t xml:space="preserve"> </w:t>
      </w:r>
      <w:r w:rsidR="00C21921" w:rsidRPr="00EC3DA4">
        <w:br/>
      </w:r>
      <w:r w:rsidR="00184C17">
        <w:t>i budowania</w:t>
      </w:r>
      <w:r w:rsidRPr="00EC3DA4">
        <w:t xml:space="preserve"> relacji społecznych, sprzyjających bezpiecznemu rozwojowi ucznia (rodzina, przyjaciele); </w:t>
      </w:r>
    </w:p>
    <w:p w14:paraId="17C94B39" w14:textId="5370BBB1" w:rsidR="00170E6A" w:rsidRPr="00EC3DA4" w:rsidRDefault="00170E6A" w:rsidP="00A07B7A">
      <w:pPr>
        <w:pStyle w:val="Punkt"/>
      </w:pPr>
      <w:r w:rsidRPr="00EC3DA4">
        <w:t>wzmacniania poczucia tożsamości indywidualnej, kulturowej, narodowej, regionalnej</w:t>
      </w:r>
      <w:r w:rsidR="005B3244" w:rsidRPr="00EC3DA4">
        <w:t>;</w:t>
      </w:r>
      <w:r w:rsidR="00C21921" w:rsidRPr="00EC3DA4">
        <w:t xml:space="preserve"> </w:t>
      </w:r>
    </w:p>
    <w:p w14:paraId="20578833" w14:textId="6DA8F5DC" w:rsidR="00170E6A" w:rsidRPr="00EC3DA4" w:rsidRDefault="00170E6A" w:rsidP="00A07B7A">
      <w:pPr>
        <w:pStyle w:val="Punkt"/>
      </w:pPr>
      <w:r w:rsidRPr="00EC3DA4">
        <w:t xml:space="preserve">formowanie u uczniów poczucia godności własnej osoby i szacunku dla godności innych osób; </w:t>
      </w:r>
    </w:p>
    <w:p w14:paraId="5910D2BC" w14:textId="05ECF528" w:rsidR="00170E6A" w:rsidRPr="00EC3DA4" w:rsidRDefault="00170E6A" w:rsidP="00A07B7A">
      <w:pPr>
        <w:pStyle w:val="Punkt"/>
      </w:pPr>
      <w:r w:rsidRPr="00EC3DA4">
        <w:t xml:space="preserve">rozwijanie kompetencji takich jak kreatywność, innowacyjność i przedsiębiorczość; </w:t>
      </w:r>
    </w:p>
    <w:p w14:paraId="183E7354" w14:textId="0DB6003F" w:rsidR="00170E6A" w:rsidRPr="00EC3DA4" w:rsidRDefault="00170E6A" w:rsidP="00A07B7A">
      <w:pPr>
        <w:pStyle w:val="Punkt"/>
      </w:pPr>
      <w:r w:rsidRPr="00EC3DA4">
        <w:t xml:space="preserve">rozwijanie umiejętności krytycznego i logicznego myślenia, rozumowania, argumentowania </w:t>
      </w:r>
      <w:r w:rsidR="00C21921" w:rsidRPr="00EC3DA4">
        <w:br/>
      </w:r>
      <w:r w:rsidRPr="00EC3DA4">
        <w:t>i wnioskowania;</w:t>
      </w:r>
    </w:p>
    <w:p w14:paraId="2EDB1663" w14:textId="1B229A8A" w:rsidR="00170E6A" w:rsidRPr="00EC3DA4" w:rsidRDefault="00170E6A" w:rsidP="00A07B7A">
      <w:pPr>
        <w:pStyle w:val="Punkt"/>
      </w:pPr>
      <w:r w:rsidRPr="00EC3DA4">
        <w:t xml:space="preserve">ukazywanie wartości wiedzy jako podstawy do rozwoju umiejętności; </w:t>
      </w:r>
    </w:p>
    <w:p w14:paraId="25F6A8A3" w14:textId="198F526A" w:rsidR="00170E6A" w:rsidRPr="00EC3DA4" w:rsidRDefault="00170E6A" w:rsidP="00A07B7A">
      <w:pPr>
        <w:pStyle w:val="Punkt"/>
      </w:pPr>
      <w:r w:rsidRPr="00EC3DA4">
        <w:t xml:space="preserve">rozbudzanie ciekawości poznawczej uczniów oraz motywacji do nauki; </w:t>
      </w:r>
    </w:p>
    <w:p w14:paraId="02B0326F" w14:textId="2A595B6A" w:rsidR="00170E6A" w:rsidRPr="00EC3DA4" w:rsidRDefault="00170E6A" w:rsidP="00A07B7A">
      <w:pPr>
        <w:pStyle w:val="Punkt"/>
      </w:pPr>
      <w:r w:rsidRPr="00B14B9D">
        <w:lastRenderedPageBreak/>
        <w:t>wyposażenia</w:t>
      </w:r>
      <w:r w:rsidRPr="00184C17">
        <w:rPr>
          <w:color w:val="FF0000"/>
        </w:rPr>
        <w:t xml:space="preserve"> </w:t>
      </w:r>
      <w:r w:rsidRPr="00EC3DA4">
        <w:t xml:space="preserve">uczniów w taki zasób wiadomości oraz kształtowanie takich umiejętności, które pozwalają w sposób bardziej dojrzały i uporządkowany zrozumieć świat; </w:t>
      </w:r>
    </w:p>
    <w:p w14:paraId="3C8B8F29" w14:textId="4114C01C" w:rsidR="00170E6A" w:rsidRPr="00EC3DA4" w:rsidRDefault="00170E6A" w:rsidP="00A07B7A">
      <w:pPr>
        <w:pStyle w:val="Punkt"/>
      </w:pPr>
      <w:r w:rsidRPr="00EC3DA4">
        <w:t xml:space="preserve">wspieranie ucznia w rozpoznawaniu własnych predyspozycji i określaniu drogi dalszej edukacji; </w:t>
      </w:r>
    </w:p>
    <w:p w14:paraId="50FFF2A2" w14:textId="5DAF4E37" w:rsidR="00170E6A" w:rsidRPr="00EC3DA4" w:rsidRDefault="00170E6A" w:rsidP="00A07B7A">
      <w:pPr>
        <w:pStyle w:val="Punkt"/>
      </w:pPr>
      <w:r w:rsidRPr="00EC3DA4">
        <w:t>wszechstronnego rozwoju osobow</w:t>
      </w:r>
      <w:r w:rsidR="00DD1476">
        <w:t>ego</w:t>
      </w:r>
      <w:r w:rsidRPr="00EC3DA4">
        <w:t xml:space="preserve"> ucznia przez pogłębianie wiedzy oraz zaspokajanie </w:t>
      </w:r>
      <w:r w:rsidR="00C21921" w:rsidRPr="00EC3DA4">
        <w:br/>
      </w:r>
      <w:r w:rsidRPr="00EC3DA4">
        <w:t>i rozbudzanie jego naturalnej ciekawości poznawczej;</w:t>
      </w:r>
    </w:p>
    <w:p w14:paraId="060C206C" w14:textId="206DDF28" w:rsidR="00170E6A" w:rsidRPr="00DD1476" w:rsidRDefault="00170E6A" w:rsidP="00A07B7A">
      <w:pPr>
        <w:pStyle w:val="Punkt"/>
        <w:rPr>
          <w:color w:val="FF0000"/>
        </w:rPr>
      </w:pPr>
      <w:r w:rsidRPr="00EC3DA4">
        <w:t xml:space="preserve">kształtowanie postawy otwartej wobec świata i innych ludzi, aktywności w życiu społecznym oraz odpowiedzialności </w:t>
      </w:r>
      <w:r w:rsidRPr="00B14B9D">
        <w:t xml:space="preserve">za zbiorowość; </w:t>
      </w:r>
    </w:p>
    <w:p w14:paraId="1A449479" w14:textId="3216BDED" w:rsidR="00170E6A" w:rsidRPr="00EC3DA4" w:rsidRDefault="00170E6A" w:rsidP="00A07B7A">
      <w:pPr>
        <w:pStyle w:val="Punkt"/>
      </w:pPr>
      <w:r w:rsidRPr="00EC3DA4">
        <w:t xml:space="preserve">zachęcanie do zorganizowanego i świadomego samokształcenia opartego na umiejętności przygotowania własnego warsztatu pracy; </w:t>
      </w:r>
    </w:p>
    <w:p w14:paraId="54009323" w14:textId="2D80F003" w:rsidR="00170E6A" w:rsidRPr="00EC3DA4" w:rsidRDefault="00170E6A" w:rsidP="00A07B7A">
      <w:pPr>
        <w:pStyle w:val="Punkt"/>
      </w:pPr>
      <w:r w:rsidRPr="00EC3DA4">
        <w:t xml:space="preserve">ukierunkowanie ucznia ku wartościom. </w:t>
      </w:r>
    </w:p>
    <w:p w14:paraId="351993DC" w14:textId="05B92110" w:rsidR="00170E6A" w:rsidRPr="00EC3DA4" w:rsidRDefault="00170E6A" w:rsidP="00A07B7A">
      <w:pPr>
        <w:pStyle w:val="Ustp"/>
      </w:pPr>
      <w:r w:rsidRPr="00EC3DA4">
        <w:t>Do zadań szkoły należy:</w:t>
      </w:r>
    </w:p>
    <w:p w14:paraId="314A3936" w14:textId="1E3A209F" w:rsidR="00170E6A" w:rsidRPr="00EC3DA4" w:rsidRDefault="00170E6A" w:rsidP="00A07B7A">
      <w:pPr>
        <w:pStyle w:val="Punkt"/>
      </w:pPr>
      <w:r w:rsidRPr="00EC3DA4">
        <w:t>zapewnianie bezpiecznych i higienicznych warunków pobytu uczniów w szkole oraz zapewnianie bezpieczeństwa na zajęciach organizowanych przez szkołę;</w:t>
      </w:r>
    </w:p>
    <w:p w14:paraId="0781A1BD" w14:textId="37023ACB" w:rsidR="00170E6A" w:rsidRPr="00EC3DA4" w:rsidRDefault="00170E6A" w:rsidP="00A07B7A">
      <w:pPr>
        <w:pStyle w:val="Punkt"/>
      </w:pPr>
      <w:r w:rsidRPr="00EC3DA4">
        <w:t>zorganizowanie systemu opiekuńczo-wychowawczego odpowiednio do istniejących potrzeb;</w:t>
      </w:r>
    </w:p>
    <w:p w14:paraId="13269054" w14:textId="3E88B951" w:rsidR="00170E6A" w:rsidRPr="00EC3DA4" w:rsidRDefault="00170E6A" w:rsidP="00A07B7A">
      <w:pPr>
        <w:pStyle w:val="Punkt"/>
      </w:pPr>
      <w:r w:rsidRPr="00EC3DA4">
        <w:t>kształtowanie środowiska wychowawczego, umożliwiającego pełny rozwój umysłowy, emocjonalny i fizyczny uczniów w warunkach poszanowania ich godności osobistej oraz wolności światopoglądowej i wyznaniowej;</w:t>
      </w:r>
    </w:p>
    <w:p w14:paraId="2468271D" w14:textId="1239D469" w:rsidR="00170E6A" w:rsidRPr="00EC3DA4" w:rsidRDefault="00170E6A" w:rsidP="00A07B7A">
      <w:pPr>
        <w:pStyle w:val="Punkt"/>
      </w:pPr>
      <w:r w:rsidRPr="00EC3DA4">
        <w:t>realizacja programów nauczania, które zawierają podstawę programową kszta</w:t>
      </w:r>
      <w:r w:rsidR="00DD1476">
        <w:t>łcenia ogólnego dla przedmiotów</w:t>
      </w:r>
      <w:r w:rsidRPr="00EC3DA4">
        <w:t xml:space="preserve"> objętych ramowym planem nauczania;</w:t>
      </w:r>
    </w:p>
    <w:p w14:paraId="4AB146F8" w14:textId="6B965F13" w:rsidR="00170E6A" w:rsidRPr="00EC3DA4" w:rsidRDefault="00170E6A" w:rsidP="00A07B7A">
      <w:pPr>
        <w:pStyle w:val="Punkt"/>
      </w:pPr>
      <w:r w:rsidRPr="00EC3DA4">
        <w:t xml:space="preserve">rozpoznawanie możliwości psychofizycznych oraz indywidualnych potrzeb rozwojowych  </w:t>
      </w:r>
      <w:r w:rsidR="00C21921" w:rsidRPr="00EC3DA4">
        <w:br/>
      </w:r>
      <w:r w:rsidRPr="00EC3DA4">
        <w:t>i edukacyjnych uczniów i wykorzystywanie wyników diagnoz w procesie uczenia i nauczania;</w:t>
      </w:r>
    </w:p>
    <w:p w14:paraId="0DFC8438" w14:textId="0337B652" w:rsidR="00170E6A" w:rsidRPr="00EC3DA4" w:rsidRDefault="00170E6A" w:rsidP="00A07B7A">
      <w:pPr>
        <w:pStyle w:val="Punkt"/>
      </w:pPr>
      <w:r w:rsidRPr="00EC3DA4">
        <w:t>organizowanie pomocy psychologiczno-pedagogicznej uczniom, rodzicom i nauczycielom stosownie do potrzeb i zgodnie z odrębnymi przepisami;</w:t>
      </w:r>
    </w:p>
    <w:p w14:paraId="2B690FF1" w14:textId="6EB725F2" w:rsidR="00170E6A" w:rsidRPr="00EC3DA4" w:rsidRDefault="00170E6A" w:rsidP="00A07B7A">
      <w:pPr>
        <w:pStyle w:val="Punkt"/>
      </w:pPr>
      <w:r w:rsidRPr="00EC3DA4">
        <w:t>organizowanie obowiązkowych i nadobowiązkowych zajęć dydaktycznych z zachowaniem zasad higieny psychicznej;</w:t>
      </w:r>
    </w:p>
    <w:p w14:paraId="789561D8" w14:textId="39C5A77C" w:rsidR="00170E6A" w:rsidRPr="00EC3DA4" w:rsidRDefault="00170E6A" w:rsidP="00A07B7A">
      <w:pPr>
        <w:pStyle w:val="Punkt"/>
      </w:pPr>
      <w:r w:rsidRPr="00EC3DA4">
        <w:t>dostosowywanie treści, metod i organizacji nauczania do możliwości psychofizycznych uczniów lub poszczególnego ucznia;</w:t>
      </w:r>
    </w:p>
    <w:p w14:paraId="15D79EBF" w14:textId="43A55BF5" w:rsidR="00170E6A" w:rsidRPr="00EC3DA4" w:rsidRDefault="00170E6A" w:rsidP="00A07B7A">
      <w:pPr>
        <w:pStyle w:val="Punkt"/>
      </w:pPr>
      <w:r w:rsidRPr="00EC3DA4">
        <w:t>wyposażenie szkoły w pomoce dydaktyczne i sprzęt umożliwiający realizację zadań dydaktycznych, wychowawczych i opiekuńczych oraz zadań statutowych szkoły;</w:t>
      </w:r>
    </w:p>
    <w:p w14:paraId="0BF1C1DB" w14:textId="3643A01E" w:rsidR="00170E6A" w:rsidRPr="00EC3DA4" w:rsidRDefault="00170E6A" w:rsidP="00A07B7A">
      <w:pPr>
        <w:pStyle w:val="Punkt"/>
      </w:pPr>
      <w:r w:rsidRPr="00EC3DA4">
        <w:t xml:space="preserve">organizacja kształcenia, wychowania i opieki dla uczniów niepełnosprawnych </w:t>
      </w:r>
      <w:r w:rsidR="00BF7695" w:rsidRPr="00EC3DA4">
        <w:br/>
      </w:r>
      <w:r w:rsidRPr="00EC3DA4">
        <w:t>oraz niedostosowanych społecznie w formach i na zasadach określonych w odrębnych przepisach;</w:t>
      </w:r>
    </w:p>
    <w:p w14:paraId="54A6B870" w14:textId="2548B32A" w:rsidR="00170E6A" w:rsidRPr="00EC3DA4" w:rsidRDefault="00170E6A" w:rsidP="00A07B7A">
      <w:pPr>
        <w:pStyle w:val="Punkt"/>
      </w:pPr>
      <w:r w:rsidRPr="00EC3DA4">
        <w:t>wspomaganie wychowawczej roli rodziców;</w:t>
      </w:r>
    </w:p>
    <w:p w14:paraId="1AFE7E47" w14:textId="4C5D66F5" w:rsidR="00170E6A" w:rsidRPr="00EC3DA4" w:rsidRDefault="00170E6A" w:rsidP="00A07B7A">
      <w:pPr>
        <w:pStyle w:val="Punkt"/>
      </w:pPr>
      <w:r w:rsidRPr="00EC3DA4">
        <w:t xml:space="preserve">umożliwianie uczniom podtrzymywania poczucia tożsamości narodowej, etnicznej, językowej </w:t>
      </w:r>
      <w:r w:rsidR="00BF7695" w:rsidRPr="00EC3DA4">
        <w:br/>
      </w:r>
      <w:r w:rsidRPr="00EC3DA4">
        <w:t>i religijnej;</w:t>
      </w:r>
    </w:p>
    <w:p w14:paraId="303F1840" w14:textId="77774D84" w:rsidR="00170E6A" w:rsidRPr="00EC3DA4" w:rsidRDefault="00170E6A" w:rsidP="00A07B7A">
      <w:pPr>
        <w:pStyle w:val="Punkt"/>
      </w:pPr>
      <w:r w:rsidRPr="00EC3DA4">
        <w:t>zapewnienie, w miarę posiadanych środków, opieki i pomocy materialnej uczniom pozostających w trudnej sytuacji materialnej i życiowej;</w:t>
      </w:r>
    </w:p>
    <w:p w14:paraId="7F921A66" w14:textId="1E427B0C" w:rsidR="00170E6A" w:rsidRPr="00EC3DA4" w:rsidRDefault="00170E6A" w:rsidP="00A07B7A">
      <w:pPr>
        <w:pStyle w:val="Punkt"/>
      </w:pPr>
      <w:r w:rsidRPr="00EC3DA4">
        <w:lastRenderedPageBreak/>
        <w:t>sprawowanie opieki nad uczniami szczególnie uzdolnionymi poprzez umożliwianie realizowania indywidualnych programów nauczania oraz ukończenia szkoły w skróconym czasie;</w:t>
      </w:r>
    </w:p>
    <w:p w14:paraId="230BC261" w14:textId="21A3A6CB" w:rsidR="00170E6A" w:rsidRPr="00EC3DA4" w:rsidRDefault="00170E6A" w:rsidP="00A07B7A">
      <w:pPr>
        <w:pStyle w:val="Punkt"/>
      </w:pPr>
      <w:r w:rsidRPr="00EC3DA4">
        <w:t>skuteczne nauczanie języków obcych poprzez dostosowywanie ich nauczania do poziomu przygotowania uczniów;</w:t>
      </w:r>
    </w:p>
    <w:p w14:paraId="152CB884" w14:textId="22C2AE41" w:rsidR="00170E6A" w:rsidRPr="00EC3DA4" w:rsidRDefault="00170E6A" w:rsidP="00A07B7A">
      <w:pPr>
        <w:pStyle w:val="Punkt"/>
      </w:pPr>
      <w:r w:rsidRPr="00EC3DA4">
        <w:t>wprowadzenie uczniów w świat literatury, ugruntowanie ich zainteresowań czytelniczych oraz wyposażenie w kompetencje czytelnicze potrzebne do krytycznego odbioru utworów literackich i innych tekstów literackich;</w:t>
      </w:r>
    </w:p>
    <w:p w14:paraId="7505F328" w14:textId="77777777" w:rsidR="00C21921" w:rsidRPr="00EC3DA4" w:rsidRDefault="00170E6A" w:rsidP="00A07B7A">
      <w:pPr>
        <w:pStyle w:val="Punkt"/>
      </w:pPr>
      <w:r w:rsidRPr="00EC3DA4">
        <w:t xml:space="preserve">podejmowanie działań związanych z miejscami ważnymi dla pamięci narodowej, formami upamiętniania postaci i wydarzeń z przeszłości, najważniejszymi świętami narodowymi </w:t>
      </w:r>
      <w:r w:rsidR="00C21921" w:rsidRPr="00EC3DA4">
        <w:br/>
      </w:r>
      <w:r w:rsidRPr="00EC3DA4">
        <w:t>i symbolami państwowymi;</w:t>
      </w:r>
    </w:p>
    <w:p w14:paraId="2AC84A1E" w14:textId="0B9BD9FA" w:rsidR="00170E6A" w:rsidRPr="00EC3DA4" w:rsidRDefault="00170E6A" w:rsidP="00A07B7A">
      <w:pPr>
        <w:pStyle w:val="Punkt"/>
      </w:pPr>
      <w:r w:rsidRPr="00EC3DA4">
        <w:t>zapewnienie opieki zdrowotnej przez służbę zdrowia;</w:t>
      </w:r>
    </w:p>
    <w:p w14:paraId="60D02BD3" w14:textId="06C189A8" w:rsidR="00170E6A" w:rsidRPr="00EC3DA4" w:rsidRDefault="00170E6A" w:rsidP="00A07B7A">
      <w:pPr>
        <w:pStyle w:val="Punkt"/>
      </w:pPr>
      <w:r w:rsidRPr="00EC3DA4">
        <w:t>upowszechnianie wśród uczniów wiedzy o bezpieczeństwie oraz kształtowanie zajęć pozalekcyjnych i pozaszkolnych oraz wykorzystywanie różnych form organizacyjnych nauczania;</w:t>
      </w:r>
    </w:p>
    <w:p w14:paraId="2D2E3012" w14:textId="45DE9331" w:rsidR="00170E6A" w:rsidRPr="00EC3DA4" w:rsidRDefault="00170E6A" w:rsidP="00A07B7A">
      <w:pPr>
        <w:pStyle w:val="Punkt"/>
      </w:pPr>
      <w:r w:rsidRPr="00EC3DA4">
        <w:t>przygotowanie uczniów do podejmowania przemyślanych decyzji;</w:t>
      </w:r>
    </w:p>
    <w:p w14:paraId="5FF6E406" w14:textId="1DEA7030" w:rsidR="00170E6A" w:rsidRPr="00EC3DA4" w:rsidRDefault="00170E6A" w:rsidP="00A07B7A">
      <w:pPr>
        <w:pStyle w:val="Punkt"/>
      </w:pPr>
      <w:r w:rsidRPr="00EC3DA4">
        <w:t>kształtowanie aktywności społecznej i umiejętności spędzania wolnego czasu;</w:t>
      </w:r>
    </w:p>
    <w:p w14:paraId="1D96B0F2" w14:textId="0449CA81" w:rsidR="00170E6A" w:rsidRPr="00EC3DA4" w:rsidRDefault="00170E6A" w:rsidP="00A07B7A">
      <w:pPr>
        <w:pStyle w:val="Punkt"/>
      </w:pPr>
      <w:r w:rsidRPr="00EC3DA4">
        <w:t>rozwijanie u uczniów dbałości o zdrowie własne i innych ludzi oraz umiejętności tworzenia środowiska sprzyjającego zdrowiu;</w:t>
      </w:r>
    </w:p>
    <w:p w14:paraId="390EE392" w14:textId="5240354E" w:rsidR="00170E6A" w:rsidRPr="00EC3DA4" w:rsidRDefault="00170E6A" w:rsidP="00A07B7A">
      <w:pPr>
        <w:pStyle w:val="Punkt"/>
      </w:pPr>
      <w:r w:rsidRPr="00EC3DA4">
        <w:t>zapewnienie opieki uczniom wymagającym opieki ze względu na inne okoliczności poprzez zorganizowanie świetlicy szkolnej;</w:t>
      </w:r>
    </w:p>
    <w:p w14:paraId="0B3D1F99" w14:textId="5B046269" w:rsidR="00170E6A" w:rsidRPr="00EC3DA4" w:rsidRDefault="00170E6A" w:rsidP="00A07B7A">
      <w:pPr>
        <w:pStyle w:val="Punkt"/>
      </w:pPr>
      <w:r w:rsidRPr="00EC3DA4">
        <w:t>zapewnienie jednego ciepłego posiłku w ciągu dnia;</w:t>
      </w:r>
    </w:p>
    <w:p w14:paraId="42F1F5F7" w14:textId="009B25C3" w:rsidR="00170E6A" w:rsidRPr="00EC3DA4" w:rsidRDefault="00170E6A" w:rsidP="00A07B7A">
      <w:pPr>
        <w:pStyle w:val="Punkt"/>
      </w:pPr>
      <w:r w:rsidRPr="00EC3DA4">
        <w:t>współdziałanie ze środowiskiem zewnętrznym m.in. policją, stowarzyszeniami, parafią, rodzicami w celu kształtowania środowiska wychowawczego w szkole;</w:t>
      </w:r>
    </w:p>
    <w:p w14:paraId="5775E636" w14:textId="4BEC8955" w:rsidR="00170E6A" w:rsidRPr="00EC3DA4" w:rsidRDefault="00170E6A" w:rsidP="00A07B7A">
      <w:pPr>
        <w:pStyle w:val="Punkt"/>
      </w:pPr>
      <w:r w:rsidRPr="00EC3DA4">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w:t>
      </w:r>
      <w:r w:rsidR="00BF7695" w:rsidRPr="00EC3DA4">
        <w:br/>
      </w:r>
      <w:r w:rsidRPr="00EC3DA4">
        <w:t>i pracy zespołowej;</w:t>
      </w:r>
    </w:p>
    <w:p w14:paraId="610D8B85" w14:textId="67B7C2A9" w:rsidR="00170E6A" w:rsidRPr="00EC3DA4" w:rsidRDefault="00170E6A" w:rsidP="00A07B7A">
      <w:pPr>
        <w:pStyle w:val="Punkt"/>
      </w:pPr>
      <w:r w:rsidRPr="00EC3DA4">
        <w:t>kształtowanie postawy obywatelskiej, poszanowania tradycji i kultury narodowej, a także postaw poszanowania dla innych kultur i tradycji;</w:t>
      </w:r>
    </w:p>
    <w:p w14:paraId="5FAE485A" w14:textId="0FB3B9E5" w:rsidR="00170E6A" w:rsidRPr="00EC3DA4" w:rsidRDefault="00170E6A" w:rsidP="00A07B7A">
      <w:pPr>
        <w:pStyle w:val="Punkt"/>
      </w:pPr>
      <w:r w:rsidRPr="00EC3DA4">
        <w:t>upowszechnianie wśród uczniów wiedzy ekologicznej oraz kształtowanie właściwych postaw wobec problemów ochrony środowiska;</w:t>
      </w:r>
    </w:p>
    <w:p w14:paraId="3C1A9922" w14:textId="4DC7092C" w:rsidR="00170E6A" w:rsidRPr="00EC3DA4" w:rsidRDefault="00170E6A" w:rsidP="00A07B7A">
      <w:pPr>
        <w:pStyle w:val="Punkt"/>
      </w:pPr>
      <w:r w:rsidRPr="00EC3DA4">
        <w:t>zapobieganie wszelkiej dyskryminacji;</w:t>
      </w:r>
    </w:p>
    <w:p w14:paraId="63719187" w14:textId="795505A8" w:rsidR="00170E6A" w:rsidRPr="00EC3DA4" w:rsidRDefault="00170E6A" w:rsidP="00A07B7A">
      <w:pPr>
        <w:pStyle w:val="Punkt"/>
      </w:pPr>
      <w:r w:rsidRPr="00EC3DA4">
        <w:t>stworzenie warunków do nabywania przez uczniów umiejętności wyszukiwania, porządkowania i wykorzystywania informacji z różnych źródeł, z zastosowaniem technologii informacyjno-komunikacyjnej na zajęciach z różnych przedmiotów;</w:t>
      </w:r>
    </w:p>
    <w:p w14:paraId="16E8E2A1" w14:textId="39F90E48" w:rsidR="00170E6A" w:rsidRPr="00EC3DA4" w:rsidRDefault="00170E6A" w:rsidP="00A07B7A">
      <w:pPr>
        <w:pStyle w:val="Punkt"/>
      </w:pPr>
      <w:r w:rsidRPr="00EC3DA4">
        <w:t xml:space="preserve">prowadzenie edukacji medialnej w celu przygotowania uczniów do właściwego odbioru </w:t>
      </w:r>
      <w:r w:rsidR="001C1B76" w:rsidRPr="00EC3DA4">
        <w:br/>
      </w:r>
      <w:r w:rsidRPr="00EC3DA4">
        <w:t>i wykorzystania mediów;</w:t>
      </w:r>
    </w:p>
    <w:p w14:paraId="7F4AF441" w14:textId="6789B705" w:rsidR="00170E6A" w:rsidRPr="00EC3DA4" w:rsidRDefault="00170E6A" w:rsidP="00A07B7A">
      <w:pPr>
        <w:pStyle w:val="Punkt"/>
      </w:pPr>
      <w:r w:rsidRPr="00EC3DA4">
        <w:lastRenderedPageBreak/>
        <w:t>ochrona uczniów przed treściami, które mogą stanowić zagrożenie dla ich prawidłowego rozwoju, a w szczególności instalowanie programów filtrujących i ograniczających dostęp do zasobów sieciowych w Internecie;</w:t>
      </w:r>
    </w:p>
    <w:p w14:paraId="79896389" w14:textId="22A5A4F1" w:rsidR="00170E6A" w:rsidRPr="00EC3DA4" w:rsidRDefault="00170E6A" w:rsidP="00A07B7A">
      <w:pPr>
        <w:pStyle w:val="Punkt"/>
      </w:pPr>
      <w:r w:rsidRPr="00EC3DA4">
        <w:t xml:space="preserve">egzekwowanie obowiązku szkolnego w trybie przepisów o postępowaniu egzekucyjnym </w:t>
      </w:r>
      <w:r w:rsidR="001C1B76" w:rsidRPr="00EC3DA4">
        <w:br/>
      </w:r>
      <w:r w:rsidRPr="00EC3DA4">
        <w:t>w administracji;</w:t>
      </w:r>
    </w:p>
    <w:p w14:paraId="26BC7DC6" w14:textId="47B581A6" w:rsidR="00170E6A" w:rsidRPr="00EC3DA4" w:rsidRDefault="00170E6A" w:rsidP="00A07B7A">
      <w:pPr>
        <w:pStyle w:val="Punkt"/>
      </w:pPr>
      <w:r w:rsidRPr="00EC3DA4">
        <w:t xml:space="preserve">dokumentowanie procesu dydaktycznego, opiekuńczego i wychowawczego, zgodnie </w:t>
      </w:r>
      <w:r w:rsidR="001C1B76" w:rsidRPr="00EC3DA4">
        <w:br/>
      </w:r>
      <w:r w:rsidRPr="00EC3DA4">
        <w:t>z zasadami określonymi w przepisach o dokumentacji szkolnej i archiwizacji.</w:t>
      </w:r>
    </w:p>
    <w:p w14:paraId="2831EA46" w14:textId="69FD8953" w:rsidR="00170E6A" w:rsidRPr="00EC3DA4" w:rsidRDefault="00170E6A" w:rsidP="00CA30DC">
      <w:pPr>
        <w:pStyle w:val="Ustp"/>
        <w:ind w:left="-426" w:firstLine="426"/>
      </w:pPr>
      <w:r w:rsidRPr="00EC3DA4">
        <w:t xml:space="preserve">Zadaniem </w:t>
      </w:r>
      <w:r w:rsidR="00A22960" w:rsidRPr="00EC3DA4">
        <w:t>s</w:t>
      </w:r>
      <w:r w:rsidRPr="00EC3DA4">
        <w:t>zkoły</w:t>
      </w:r>
      <w:r w:rsidR="00A22960" w:rsidRPr="00EC3DA4">
        <w:t xml:space="preserve"> podstawowej</w:t>
      </w:r>
      <w:r w:rsidRPr="00EC3DA4">
        <w:t xml:space="preserve"> jest pełna realizacja podstaw programowych kształcenia ogólnego</w:t>
      </w:r>
      <w:r w:rsidR="00A22960" w:rsidRPr="00EC3DA4">
        <w:t xml:space="preserve"> </w:t>
      </w:r>
      <w:r w:rsidRPr="00EC3DA4">
        <w:t>z zachowaniem zalecanych form i sposobów jej realizacji i wykształcenie u uczniów poniższych umiejętności:</w:t>
      </w:r>
    </w:p>
    <w:p w14:paraId="72A17132" w14:textId="77777777" w:rsidR="001C1B76" w:rsidRPr="00EC3DA4" w:rsidRDefault="00170E6A" w:rsidP="00A07B7A">
      <w:pPr>
        <w:pStyle w:val="Punkt"/>
      </w:pPr>
      <w:r w:rsidRPr="00EC3DA4">
        <w:t>sprawnego komunikowania się w języku polskim oraz w językach obcych nowożytnych;</w:t>
      </w:r>
    </w:p>
    <w:p w14:paraId="4FACDE67" w14:textId="77777777" w:rsidR="001C1B76" w:rsidRPr="00EC3DA4" w:rsidRDefault="00170E6A" w:rsidP="00A07B7A">
      <w:pPr>
        <w:pStyle w:val="Punkt"/>
      </w:pPr>
      <w:r w:rsidRPr="00EC3DA4">
        <w:t>sprawne wykorzystywanie narzędzi matematyki w życiu codziennym, a także kształcenie myślenia matematycznego;</w:t>
      </w:r>
    </w:p>
    <w:p w14:paraId="6B578D7C" w14:textId="77777777" w:rsidR="001C1B76" w:rsidRPr="00EC3DA4" w:rsidRDefault="00170E6A" w:rsidP="00A07B7A">
      <w:pPr>
        <w:pStyle w:val="Punkt"/>
      </w:pPr>
      <w:r w:rsidRPr="00EC3DA4">
        <w:t>poszukiwanie, porządkowanie, krytyczna analiza oraz wykorzystanie informacji z różnych źródeł</w:t>
      </w:r>
      <w:r w:rsidR="001C1B76" w:rsidRPr="00EC3DA4">
        <w:t>;</w:t>
      </w:r>
    </w:p>
    <w:p w14:paraId="0C42296A" w14:textId="77777777" w:rsidR="001C1B76" w:rsidRPr="00EC3DA4" w:rsidRDefault="00170E6A" w:rsidP="00A07B7A">
      <w:pPr>
        <w:pStyle w:val="Punkt"/>
      </w:pPr>
      <w:r w:rsidRPr="00EC3DA4">
        <w:t>kreatywne rozwiązywanie problemów z różnych dziedzin ze świadomym wykorzystaniem metod i narzędzi wywodzących się z informatyki, w tym programowanie;</w:t>
      </w:r>
    </w:p>
    <w:p w14:paraId="5A3D6420" w14:textId="77777777" w:rsidR="001C1B76" w:rsidRPr="00EC3DA4" w:rsidRDefault="00170E6A" w:rsidP="00A07B7A">
      <w:pPr>
        <w:pStyle w:val="Punkt"/>
      </w:pPr>
      <w:r w:rsidRPr="00EC3DA4">
        <w:t>rozwiązywanie problemów, również z wykorzystaniem technik mediacyjnych;</w:t>
      </w:r>
    </w:p>
    <w:p w14:paraId="761AED93" w14:textId="77777777" w:rsidR="001C1B76" w:rsidRPr="00EC3DA4" w:rsidRDefault="00170E6A" w:rsidP="00A07B7A">
      <w:pPr>
        <w:pStyle w:val="Punkt"/>
      </w:pPr>
      <w:r w:rsidRPr="00EC3DA4">
        <w:t xml:space="preserve">praca w zespole i społeczna aktywność; </w:t>
      </w:r>
    </w:p>
    <w:p w14:paraId="668B072E" w14:textId="0A5B92C9" w:rsidR="00170E6A" w:rsidRPr="00EC3DA4" w:rsidRDefault="00170E6A" w:rsidP="00A07B7A">
      <w:pPr>
        <w:pStyle w:val="Punkt"/>
      </w:pPr>
      <w:r w:rsidRPr="00EC3DA4">
        <w:t xml:space="preserve">aktywny udział w życiu kulturalnym szkoły, środowiska lokalnego oraz kraju. </w:t>
      </w:r>
    </w:p>
    <w:p w14:paraId="7E9F4A72" w14:textId="21161DF8" w:rsidR="00170E6A" w:rsidRPr="00EC3DA4" w:rsidRDefault="00170E6A" w:rsidP="00A07B7A">
      <w:pPr>
        <w:pStyle w:val="Ustp"/>
      </w:pPr>
      <w:r w:rsidRPr="00EC3DA4">
        <w:t>Oddziały przedszkolne realizują następujące cele i zadania:</w:t>
      </w:r>
    </w:p>
    <w:p w14:paraId="3FF7F658" w14:textId="789963FA" w:rsidR="00170E6A" w:rsidRPr="00EC3DA4" w:rsidRDefault="00170E6A" w:rsidP="00A07B7A">
      <w:pPr>
        <w:pStyle w:val="Punkt"/>
      </w:pPr>
      <w:r w:rsidRPr="00EC3DA4">
        <w:t>wspieranie wielokierunkowej aktywności dziecka poprzez organizację warunków sprzyjających nabywaniu doświadczeń w fizycznym, emocjonalnym, społecznym i poznawczym obszarze jego rozwoju;</w:t>
      </w:r>
    </w:p>
    <w:p w14:paraId="26B25C6C" w14:textId="04702840" w:rsidR="00170E6A" w:rsidRPr="00EC3DA4" w:rsidRDefault="00170E6A" w:rsidP="00A07B7A">
      <w:pPr>
        <w:pStyle w:val="Punkt"/>
      </w:pPr>
      <w:r w:rsidRPr="00EC3DA4">
        <w:t xml:space="preserve">tworzenie warunków umożliwiających dzieciom swobodny rozwój, zabawę i odpoczynek </w:t>
      </w:r>
      <w:r w:rsidR="007422F5" w:rsidRPr="00EC3DA4">
        <w:br/>
      </w:r>
      <w:r w:rsidRPr="00EC3DA4">
        <w:t>w poczuciu bezpieczeństwa;</w:t>
      </w:r>
    </w:p>
    <w:p w14:paraId="23905588" w14:textId="706CAD61" w:rsidR="00170E6A" w:rsidRPr="00EC3DA4" w:rsidRDefault="00170E6A" w:rsidP="00A07B7A">
      <w:pPr>
        <w:pStyle w:val="Punkt"/>
      </w:pPr>
      <w:r w:rsidRPr="00EC3DA4">
        <w:t>wspieranie aktywności dziecka podnoszącej poziom integracji sensorycznej i umiejętności korzystania z rozwijających się procesów poznawczych;</w:t>
      </w:r>
    </w:p>
    <w:p w14:paraId="732E0204" w14:textId="14446105" w:rsidR="00170E6A" w:rsidRPr="00EC3DA4" w:rsidRDefault="00170E6A" w:rsidP="00A07B7A">
      <w:pPr>
        <w:pStyle w:val="Punkt"/>
      </w:pPr>
      <w:r w:rsidRPr="00EC3DA4">
        <w:t>zapewnienie prawidłowej organizacji warunków sprzyjających nabywaniu przez dzieci doświadczeń, które umożliwią im ciągłość procesów adaptacji oraz pomoc dzieciom rozwijającym się w sposób nieharmonijny, wolniejszy lub przyspieszony;</w:t>
      </w:r>
    </w:p>
    <w:p w14:paraId="47105BD3" w14:textId="58E47BF4" w:rsidR="00170E6A" w:rsidRPr="00EC3DA4" w:rsidRDefault="00170E6A" w:rsidP="00A07B7A">
      <w:pPr>
        <w:pStyle w:val="Punkt"/>
      </w:pPr>
      <w:r w:rsidRPr="00EC3DA4">
        <w:t xml:space="preserve">wspieranie samodzielnej dziecięcej eksploracji świata, dobór treści adekwatnych do poziomu rozwoju dziecka, jego możliwości percepcyjnych, wyobrażeń i rozumowania, </w:t>
      </w:r>
      <w:r w:rsidR="001C1B76" w:rsidRPr="00EC3DA4">
        <w:br/>
      </w:r>
      <w:r w:rsidRPr="00EC3DA4">
        <w:t>z poszanowaniem indywidualnych potrzeb i zainteresowań;</w:t>
      </w:r>
    </w:p>
    <w:p w14:paraId="599F779B" w14:textId="344868AD" w:rsidR="00170E6A" w:rsidRPr="00EC3DA4" w:rsidRDefault="00170E6A" w:rsidP="00A07B7A">
      <w:pPr>
        <w:pStyle w:val="Punkt"/>
      </w:pPr>
      <w:r w:rsidRPr="00EC3DA4">
        <w:t>wzmacnianie poczucia wartości, indywidualność dziecka oraz potrzeby tworzenia relacji osobowych i uczestnictwa w grupie;</w:t>
      </w:r>
    </w:p>
    <w:p w14:paraId="55BC59DD" w14:textId="0BBF7B5E" w:rsidR="00170E6A" w:rsidRPr="00EC3DA4" w:rsidRDefault="00170E6A" w:rsidP="00A07B7A">
      <w:pPr>
        <w:pStyle w:val="Punkt"/>
      </w:pPr>
      <w:r w:rsidRPr="00EC3DA4">
        <w:t xml:space="preserve">tworzenie sytuacji sprzyjających rozwojowi nawyków i zachowań prowadzących </w:t>
      </w:r>
      <w:r w:rsidR="00BF7695" w:rsidRPr="00EC3DA4">
        <w:br/>
      </w:r>
      <w:r w:rsidRPr="00EC3DA4">
        <w:t>do samodzielności, dbania o zdrowie, sprawność ruchową i bezpieczeństwo, w tym bezpieczeństwo w ruchu drogowym;</w:t>
      </w:r>
    </w:p>
    <w:p w14:paraId="35D043FC" w14:textId="132D1C66" w:rsidR="00170E6A" w:rsidRPr="00EC3DA4" w:rsidRDefault="00170E6A" w:rsidP="00A07B7A">
      <w:pPr>
        <w:pStyle w:val="Punkt"/>
      </w:pPr>
      <w:r w:rsidRPr="00EC3DA4">
        <w:lastRenderedPageBreak/>
        <w:t>przygotowywanie do rozumienia emocji, uczuć własnych i innych ludzi oraz dbanie o zdrowie psychiczne, realizowane m.in. z wykorzystaniem naturalnych sytuacji oraz sytuacji zadaniowych, uwzględniających treści adekwatne do intelektualnych możliwości i oczekiwań rozwojowych dzieci;</w:t>
      </w:r>
    </w:p>
    <w:p w14:paraId="11CCE614" w14:textId="44A73259" w:rsidR="00170E6A" w:rsidRPr="00EC3DA4" w:rsidRDefault="00170E6A" w:rsidP="00A07B7A">
      <w:pPr>
        <w:pStyle w:val="Punkt"/>
      </w:pPr>
      <w:r w:rsidRPr="00EC3DA4">
        <w:t>tworzenie sytuacji edukacyjnych budujących wrażliwość dziecka, w tym wrażliwość estetyczną, w odniesieniu do wielu sfer aktywności człowieka: mowy, zachowania, ruchu, środowiska, ubioru, muzyki, tańca, śpiewu, teatru, plastyki;</w:t>
      </w:r>
    </w:p>
    <w:p w14:paraId="7CA34456" w14:textId="260E721B" w:rsidR="00170E6A" w:rsidRPr="00EC3DA4" w:rsidRDefault="00170E6A" w:rsidP="00A07B7A">
      <w:pPr>
        <w:pStyle w:val="Punkt"/>
      </w:pPr>
      <w:r w:rsidRPr="00EC3DA4">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E81847D" w14:textId="797FF754" w:rsidR="00170E6A" w:rsidRPr="00EC3DA4" w:rsidRDefault="00170E6A" w:rsidP="00A07B7A">
      <w:pPr>
        <w:pStyle w:val="Punkt"/>
      </w:pPr>
      <w:r w:rsidRPr="00EC3DA4">
        <w:t>tworzenie warunków umożliwiających bezpieczną, samodzielną eksplorację elementów techniki w otoczeniu, konstruowania, majsterkowania, planowania i podejmowania intencjonalnego działania, prezentowania wytworów swojej pracy;</w:t>
      </w:r>
    </w:p>
    <w:p w14:paraId="69C482F4" w14:textId="3834FFCD" w:rsidR="00170E6A" w:rsidRPr="00EC3DA4" w:rsidRDefault="00170E6A" w:rsidP="00A07B7A">
      <w:pPr>
        <w:pStyle w:val="Punkt"/>
      </w:pPr>
      <w:r w:rsidRPr="00EC3DA4">
        <w:t>współdziałanie z rodzicami, różnymi środowiskami, organizacjami</w:t>
      </w:r>
      <w:r w:rsidR="00D56D17" w:rsidRPr="00EC3DA4">
        <w:t xml:space="preserve"> </w:t>
      </w:r>
      <w:r w:rsidRPr="00EC3DA4">
        <w:t>i instytucjami, uznanymi przez rodziców za źródło istotnych wartości, na rzecz tworzenia warunków umożliwiających rozwój tożsamości dziecka;</w:t>
      </w:r>
    </w:p>
    <w:p w14:paraId="32E0B8C9" w14:textId="67695324" w:rsidR="00170E6A" w:rsidRPr="00EC3DA4" w:rsidRDefault="00170E6A" w:rsidP="00A07B7A">
      <w:pPr>
        <w:pStyle w:val="Punkt"/>
      </w:pPr>
      <w:r w:rsidRPr="00EC3DA4">
        <w:t>kreowanie, wspólne z wymienionymi podmiotami, sytuacji prowadzących do poznania przez dziecko wartości i norm społecznych, których źródłem jest rodzina, grupa w oddziale przedszkolnym, inne dorosłe osoby, w tym osoby starsze, oraz rozwijania zachowań wynikających z wartości możliwych do zrozumienia na tym etapie rozwoju;</w:t>
      </w:r>
    </w:p>
    <w:p w14:paraId="721DD14E" w14:textId="4EA77786" w:rsidR="00170E6A" w:rsidRPr="00EC3DA4" w:rsidRDefault="00170E6A" w:rsidP="00A07B7A">
      <w:pPr>
        <w:pStyle w:val="Punkt"/>
      </w:pPr>
      <w:r w:rsidRPr="00EC3DA4">
        <w:t>systematyczne uzupełnianie, za zgodą rodziców, realizowanych treści wychowawczych o nowe zagadnienia, wynikające z pojawienia się w otoczeniu dziecka zmian i zjawisk istotnych dla jego bezpieczeństwa i harmonijnego rozwoju;</w:t>
      </w:r>
    </w:p>
    <w:p w14:paraId="7CF398D0" w14:textId="138FB92C" w:rsidR="00170E6A" w:rsidRPr="00EC3DA4" w:rsidRDefault="00170E6A" w:rsidP="00A07B7A">
      <w:pPr>
        <w:pStyle w:val="Punkt"/>
      </w:pPr>
      <w:r w:rsidRPr="00EC3DA4">
        <w:t xml:space="preserve">systematyczne wspieranie rozwoju mechanizmów uczenia się dziecka, prowadzące </w:t>
      </w:r>
      <w:r w:rsidR="00BF7695" w:rsidRPr="00EC3DA4">
        <w:br/>
      </w:r>
      <w:r w:rsidRPr="00EC3DA4">
        <w:t>do osiągnięcia przez nie poziomu umożliwiającego podjęcie nauki w szkole;</w:t>
      </w:r>
    </w:p>
    <w:p w14:paraId="283A70F4" w14:textId="0185C445" w:rsidR="00170E6A" w:rsidRPr="00EC3DA4" w:rsidRDefault="00170E6A" w:rsidP="00A07B7A">
      <w:pPr>
        <w:pStyle w:val="Punkt"/>
      </w:pPr>
      <w:r w:rsidRPr="00EC3DA4">
        <w:t xml:space="preserve">organizowanie zajęć – zgodnie z potrzebami – umożliwiających dziecku poznawanie kultury </w:t>
      </w:r>
      <w:r w:rsidR="001C1B76" w:rsidRPr="00EC3DA4">
        <w:br/>
      </w:r>
      <w:r w:rsidRPr="00EC3DA4">
        <w:t>i języka mniejszości narodowej lub etnicznej;</w:t>
      </w:r>
    </w:p>
    <w:p w14:paraId="650C1130" w14:textId="32D070D7" w:rsidR="00170E6A" w:rsidRPr="00EC3DA4" w:rsidRDefault="00170E6A" w:rsidP="00A07B7A">
      <w:pPr>
        <w:pStyle w:val="Punkt"/>
      </w:pPr>
      <w:r w:rsidRPr="00EC3DA4">
        <w:t>tworzenie sytuacji edukacyjnych sprzyjających budowaniu zainteresowania dziecka językiem obcym nowożytnym, chęci poznawania innych kultur.</w:t>
      </w:r>
    </w:p>
    <w:p w14:paraId="1AFC4265" w14:textId="38D5DFFD" w:rsidR="00170E6A" w:rsidRPr="00EC3DA4" w:rsidRDefault="00170E6A" w:rsidP="007D3CAD">
      <w:pPr>
        <w:pStyle w:val="Ustp"/>
        <w:ind w:left="-426" w:firstLine="426"/>
      </w:pPr>
      <w:r w:rsidRPr="00EC3DA4">
        <w:t>W przypadku, gdy do szkoły uczęszczają uczniowie cudzoziemscy, dodatkowo do zadań szkoły należy:</w:t>
      </w:r>
    </w:p>
    <w:p w14:paraId="5A8BDC01" w14:textId="5423E36B" w:rsidR="00170E6A" w:rsidRPr="00EC3DA4" w:rsidRDefault="00170E6A" w:rsidP="00A07B7A">
      <w:pPr>
        <w:pStyle w:val="Punkt"/>
      </w:pPr>
      <w:r w:rsidRPr="00EC3DA4">
        <w:t>wspieranie ucznia cudzoziemskiego w aklimatyzowaniu się w nowych warunkach;</w:t>
      </w:r>
    </w:p>
    <w:p w14:paraId="4283FEDC" w14:textId="4A9FE512" w:rsidR="00170E6A" w:rsidRPr="00EC3DA4" w:rsidRDefault="00170E6A" w:rsidP="00A07B7A">
      <w:pPr>
        <w:pStyle w:val="Punkt"/>
      </w:pPr>
      <w:r w:rsidRPr="00EC3DA4">
        <w:t>budowanie przyjaznego środowiska uczniowi cudzoziemskiemu</w:t>
      </w:r>
      <w:r w:rsidR="00E61D20" w:rsidRPr="00EC3DA4">
        <w:t>;</w:t>
      </w:r>
    </w:p>
    <w:p w14:paraId="5CD5185C" w14:textId="1C908B07" w:rsidR="00170E6A" w:rsidRPr="00EC3DA4" w:rsidRDefault="00170E6A" w:rsidP="00A07B7A">
      <w:pPr>
        <w:pStyle w:val="Punkt"/>
      </w:pPr>
      <w:r w:rsidRPr="00EC3DA4">
        <w:t>dostosowanie procesu dydaktycznego oraz wymagań edukacyjnych do potrzeb i możliwości ucznia cudzoziemskiego;</w:t>
      </w:r>
    </w:p>
    <w:p w14:paraId="76146479" w14:textId="2F5AD57A" w:rsidR="00170E6A" w:rsidRPr="00EC3DA4" w:rsidRDefault="00170E6A" w:rsidP="00A07B7A">
      <w:pPr>
        <w:pStyle w:val="Punkt"/>
      </w:pPr>
      <w:r w:rsidRPr="00EC3DA4">
        <w:t xml:space="preserve">kształtowanie i podtrzymywanie tożsamości, językowej, historycznej i kulturowej  poprzez włączanie treści programowych w nauczaniu zintegrowanym i przedmiotowym oraz </w:t>
      </w:r>
      <w:r w:rsidR="00462925" w:rsidRPr="00EC3DA4">
        <w:br/>
      </w:r>
      <w:r w:rsidRPr="00EC3DA4">
        <w:t>w działania wychowawcze prowadzone na podstawie Programu wychowawczo-profilaktycznego;</w:t>
      </w:r>
    </w:p>
    <w:p w14:paraId="075F7B1C" w14:textId="0C169C3D" w:rsidR="00170E6A" w:rsidRPr="00EC3DA4" w:rsidRDefault="00170E6A" w:rsidP="00A07B7A">
      <w:pPr>
        <w:pStyle w:val="Punkt"/>
      </w:pPr>
      <w:r w:rsidRPr="00EC3DA4">
        <w:lastRenderedPageBreak/>
        <w:t>identyfikowanie potrzeb uczniów cudzoziemskich oraz stosownie do wyników diagnoz organizowanie pomocy psychologiczno-</w:t>
      </w:r>
      <w:r w:rsidR="00F13A58">
        <w:t xml:space="preserve"> </w:t>
      </w:r>
      <w:r w:rsidRPr="00EC3DA4">
        <w:t>pedagogicznej;</w:t>
      </w:r>
    </w:p>
    <w:p w14:paraId="75028C1A" w14:textId="60B65956" w:rsidR="00170E6A" w:rsidRPr="00EC3DA4" w:rsidRDefault="00170E6A" w:rsidP="00A07B7A">
      <w:pPr>
        <w:pStyle w:val="Punkt"/>
      </w:pPr>
      <w:r w:rsidRPr="00EC3DA4">
        <w:t>włączanie uczniów cudzoziemskich do aktywnego udziału w życie szkoły;</w:t>
      </w:r>
    </w:p>
    <w:p w14:paraId="7DC5C4B7" w14:textId="31212C89" w:rsidR="00170E6A" w:rsidRPr="00EC3DA4" w:rsidRDefault="00170E6A" w:rsidP="00A07B7A">
      <w:pPr>
        <w:pStyle w:val="Punkt"/>
      </w:pPr>
      <w:r w:rsidRPr="00EC3DA4">
        <w:t>organizacja i prowadzenie dodatkowych lekcji języka polskiego;</w:t>
      </w:r>
    </w:p>
    <w:p w14:paraId="4412888E" w14:textId="77777777" w:rsidR="00462925" w:rsidRPr="00EC3DA4" w:rsidRDefault="00170E6A" w:rsidP="00A07B7A">
      <w:pPr>
        <w:pStyle w:val="Punkt"/>
      </w:pPr>
      <w:r w:rsidRPr="00EC3DA4">
        <w:t>organizacja i realizacja zajęć wyrównawczych w przypadku wystąpienia różnic programowych wynikających z nauki w odmiennych systemach oświatowych;</w:t>
      </w:r>
    </w:p>
    <w:p w14:paraId="78321BCC" w14:textId="3B7B970D" w:rsidR="00170E6A" w:rsidRPr="00EC3DA4" w:rsidRDefault="00170E6A" w:rsidP="00A07B7A">
      <w:pPr>
        <w:pStyle w:val="Punkt"/>
      </w:pPr>
      <w:r w:rsidRPr="00EC3DA4">
        <w:t xml:space="preserve">zapewnianie pomocy nauczyciela władającego językiem ucznia i komunikatywnym językiem polskim w celu ułatwienia porozumiewania się uczniowi cudzoziemskiemu </w:t>
      </w:r>
      <w:r w:rsidR="00E61D20" w:rsidRPr="00EC3DA4">
        <w:t>w</w:t>
      </w:r>
      <w:r w:rsidRPr="00EC3DA4">
        <w:t xml:space="preserve"> sytuacjach szkolnych.</w:t>
      </w:r>
    </w:p>
    <w:p w14:paraId="757A1963" w14:textId="38FBE6DA" w:rsidR="00170E6A" w:rsidRPr="00EC3DA4" w:rsidRDefault="00170E6A" w:rsidP="00A07B7A">
      <w:pPr>
        <w:pStyle w:val="Paragraf"/>
        <w:suppressLineNumbers/>
      </w:pPr>
      <w:r w:rsidRPr="00EC3DA4">
        <w:t xml:space="preserve">Szkoła systematycznie diagnozuje osiągnięcia uczniów, stopień zadowolenia uczniów </w:t>
      </w:r>
      <w:r w:rsidR="00462925" w:rsidRPr="00EC3DA4">
        <w:br/>
      </w:r>
      <w:r w:rsidRPr="00EC3DA4">
        <w:t xml:space="preserve">i rodziców, realizację zadań wykonywanych przez pracowników szkoły i wyciąga wnioski z realizacji celów i zadań Szkoły.  </w:t>
      </w:r>
    </w:p>
    <w:p w14:paraId="682CEACA" w14:textId="6EFC61D1" w:rsidR="00170E6A" w:rsidRPr="00EC3DA4" w:rsidRDefault="00170E6A" w:rsidP="00A07B7A">
      <w:pPr>
        <w:pStyle w:val="Paragraf"/>
      </w:pPr>
      <w:r w:rsidRPr="00EC3DA4">
        <w:rPr>
          <w:b/>
          <w:bCs/>
        </w:rPr>
        <w:t>1.</w:t>
      </w:r>
      <w:r w:rsidRPr="00EC3DA4">
        <w:t xml:space="preserve"> Działalność edukacyjna Szkoły jest określona przez:</w:t>
      </w:r>
    </w:p>
    <w:p w14:paraId="2A290E40" w14:textId="7560769A" w:rsidR="00462925" w:rsidRPr="00EC3DA4" w:rsidRDefault="00170E6A" w:rsidP="00A07B7A">
      <w:pPr>
        <w:pStyle w:val="Punkt"/>
      </w:pPr>
      <w:r w:rsidRPr="00EC3DA4">
        <w:t>szkolny zestaw programów nauczania;</w:t>
      </w:r>
    </w:p>
    <w:p w14:paraId="6F729EEC" w14:textId="0F65312F" w:rsidR="00170E6A" w:rsidRPr="00EC3DA4" w:rsidRDefault="00170E6A" w:rsidP="00A07B7A">
      <w:pPr>
        <w:pStyle w:val="Punkt"/>
      </w:pPr>
      <w:r w:rsidRPr="00EC3DA4">
        <w:t>Program wychowawczo-profilaktyczny szkoły, obejmujący wszystkie treści i działania</w:t>
      </w:r>
      <w:r w:rsidR="00462925" w:rsidRPr="00EC3DA4">
        <w:br/>
      </w:r>
      <w:r w:rsidRPr="00EC3DA4">
        <w:t>o charakterze wychowawczym dostosowany do wieku uczniów i potrzeb.</w:t>
      </w:r>
    </w:p>
    <w:p w14:paraId="1B47AE36" w14:textId="13AB9307" w:rsidR="00170E6A" w:rsidRPr="00EC3DA4" w:rsidRDefault="00170E6A" w:rsidP="00A54E15">
      <w:pPr>
        <w:pStyle w:val="Ustp"/>
        <w:numPr>
          <w:ilvl w:val="2"/>
          <w:numId w:val="9"/>
        </w:numPr>
        <w:ind w:left="-284" w:firstLine="284"/>
      </w:pPr>
      <w:r w:rsidRPr="00EC3DA4">
        <w:t xml:space="preserve">Szkolny zestaw programów nauczania oraz </w:t>
      </w:r>
      <w:r w:rsidR="00C55794" w:rsidRPr="00EC3DA4">
        <w:t>P</w:t>
      </w:r>
      <w:r w:rsidRPr="00EC3DA4">
        <w:t xml:space="preserve">rogram wychowawczo-profilaktyczny szkoły tworzą spójną całość i uwzględniają wszystkie wymagania opisane w podstawie programowej. </w:t>
      </w:r>
      <w:r w:rsidR="005F3B09">
        <w:br/>
      </w:r>
      <w:r w:rsidRPr="00EC3DA4">
        <w:t>Ich</w:t>
      </w:r>
      <w:r w:rsidR="008E1D14" w:rsidRPr="00EC3DA4">
        <w:t xml:space="preserve"> </w:t>
      </w:r>
      <w:r w:rsidRPr="00EC3DA4">
        <w:t>przygotowanie i realizacja są zadaniem zarówno całej szkoły, jak i każdego nauczyciela.</w:t>
      </w:r>
    </w:p>
    <w:p w14:paraId="27F30571" w14:textId="77777777" w:rsidR="00170E6A" w:rsidRPr="00EC3DA4" w:rsidRDefault="00170E6A" w:rsidP="00A07B7A">
      <w:pPr>
        <w:suppressLineNumbers/>
        <w:jc w:val="both"/>
        <w:rPr>
          <w:rFonts w:ascii="Cambria" w:hAnsi="Cambria"/>
        </w:rPr>
      </w:pPr>
    </w:p>
    <w:p w14:paraId="31247FE4" w14:textId="7FC88009" w:rsidR="00170E6A" w:rsidRPr="00EC3DA4" w:rsidRDefault="00170E6A" w:rsidP="00BB0D97">
      <w:pPr>
        <w:pStyle w:val="Nagwek1"/>
      </w:pPr>
      <w:bookmarkStart w:id="13" w:name="_Toc118457955"/>
      <w:r w:rsidRPr="00EC3DA4">
        <w:t>DZIAŁ III</w:t>
      </w:r>
      <w:bookmarkEnd w:id="13"/>
    </w:p>
    <w:p w14:paraId="3CD92CD4" w14:textId="496B76AC" w:rsidR="00170E6A" w:rsidRPr="00EC3DA4" w:rsidRDefault="00834426" w:rsidP="004B556A">
      <w:pPr>
        <w:pStyle w:val="Rozdzia"/>
        <w:numPr>
          <w:ilvl w:val="0"/>
          <w:numId w:val="48"/>
        </w:numPr>
        <w:rPr>
          <w:rFonts w:ascii="Cambria" w:hAnsi="Cambria"/>
        </w:rPr>
      </w:pPr>
      <w:r w:rsidRPr="00EC3DA4">
        <w:rPr>
          <w:rFonts w:ascii="Cambria" w:hAnsi="Cambria"/>
        </w:rPr>
        <w:br/>
      </w:r>
      <w:bookmarkStart w:id="14" w:name="_Toc113023012"/>
      <w:bookmarkStart w:id="15" w:name="_Toc118457956"/>
      <w:r w:rsidR="00170E6A" w:rsidRPr="00EC3DA4">
        <w:rPr>
          <w:rFonts w:ascii="Cambria" w:hAnsi="Cambria"/>
        </w:rPr>
        <w:t>Sposoby realizacji zadań w szkole</w:t>
      </w:r>
      <w:bookmarkEnd w:id="14"/>
      <w:bookmarkEnd w:id="15"/>
    </w:p>
    <w:p w14:paraId="7299A6B1" w14:textId="3D98B8B7" w:rsidR="00170E6A" w:rsidRPr="00EC3DA4" w:rsidRDefault="00170E6A" w:rsidP="00FD3A7F">
      <w:pPr>
        <w:pStyle w:val="Paragraf"/>
      </w:pPr>
      <w:r w:rsidRPr="00EC3DA4">
        <w:rPr>
          <w:b/>
          <w:bCs/>
        </w:rPr>
        <w:t>1.</w:t>
      </w:r>
      <w:r w:rsidRPr="00EC3DA4">
        <w:t xml:space="preserve"> Cele i zadania określone w przepisach prawa oraz §</w:t>
      </w:r>
      <w:r w:rsidR="00A22960" w:rsidRPr="00EC3DA4">
        <w:t>4</w:t>
      </w:r>
      <w:r w:rsidRPr="00EC3DA4">
        <w:t xml:space="preserve"> niniejszego Statutu szkoła realizuje poprzez:</w:t>
      </w:r>
    </w:p>
    <w:p w14:paraId="447C2FBE" w14:textId="77777777" w:rsidR="00462925" w:rsidRPr="00EC3DA4" w:rsidRDefault="00170E6A" w:rsidP="00FD3A7F">
      <w:pPr>
        <w:pStyle w:val="Punkt"/>
      </w:pPr>
      <w:r w:rsidRPr="00EC3DA4">
        <w:t>organizację procesów edukacyjnych w sposób sprzyjający uczeniu się:</w:t>
      </w:r>
    </w:p>
    <w:p w14:paraId="3DDD8C6A" w14:textId="2D2B2E8E" w:rsidR="00267410" w:rsidRPr="00EC3DA4" w:rsidRDefault="00170E6A" w:rsidP="008A5FBD">
      <w:pPr>
        <w:pStyle w:val="Litera"/>
      </w:pPr>
      <w:r w:rsidRPr="00EC3DA4">
        <w:t>procesy edukacyjne w szkole planowane są w sposób, który służy rozwojowi uczniów,</w:t>
      </w:r>
    </w:p>
    <w:p w14:paraId="03C2D9EB" w14:textId="6C1F67C3" w:rsidR="00170E6A" w:rsidRPr="00EC3DA4" w:rsidRDefault="00170E6A" w:rsidP="00FD3A7F">
      <w:pPr>
        <w:pStyle w:val="Litera"/>
        <w:jc w:val="both"/>
      </w:pPr>
      <w:r w:rsidRPr="00EC3DA4">
        <w:t>uczniowie znają stawiane przed nimi cele uczenia się i formułowane wobec nich oczekiwania</w:t>
      </w:r>
      <w:r w:rsidR="003343C5" w:rsidRPr="00EC3DA4">
        <w:t>;</w:t>
      </w:r>
    </w:p>
    <w:p w14:paraId="0AF88899" w14:textId="589C0C32" w:rsidR="00462925" w:rsidRPr="00EC3DA4" w:rsidRDefault="00170E6A" w:rsidP="00FD3A7F">
      <w:pPr>
        <w:pStyle w:val="Punkt"/>
      </w:pPr>
      <w:r w:rsidRPr="00EC3DA4">
        <w:t xml:space="preserve">informowanie ucznia o jego postępach w nauce oraz ocenianie pomagające uczniom uczyć się </w:t>
      </w:r>
      <w:r w:rsidR="00FD3A7F" w:rsidRPr="00EC3DA4">
        <w:br/>
      </w:r>
      <w:r w:rsidRPr="00EC3DA4">
        <w:t>i planować indywidualny rozwój:</w:t>
      </w:r>
    </w:p>
    <w:p w14:paraId="53740A7B" w14:textId="268BD9FD" w:rsidR="00462925" w:rsidRPr="00EC3DA4" w:rsidRDefault="00170E6A" w:rsidP="00FD3A7F">
      <w:pPr>
        <w:pStyle w:val="Litera"/>
        <w:jc w:val="both"/>
      </w:pPr>
      <w:r w:rsidRPr="00EC3DA4">
        <w:t>motywują uczniów do aktywnego uczenia się i wspierają ich w trudnych sytuacjach, tworząc atmosferę sprzyjającą uczeniu się</w:t>
      </w:r>
      <w:r w:rsidR="003343C5" w:rsidRPr="00EC3DA4">
        <w:t>,</w:t>
      </w:r>
    </w:p>
    <w:p w14:paraId="43835324" w14:textId="6DD70335" w:rsidR="00462925" w:rsidRPr="00EC3DA4" w:rsidRDefault="00170E6A" w:rsidP="00FD3A7F">
      <w:pPr>
        <w:pStyle w:val="Litera"/>
        <w:jc w:val="both"/>
      </w:pPr>
      <w:r w:rsidRPr="00EC3DA4">
        <w:t>nauczyciele stosują różne metody pracy dostosowane do potrzeb ucznia, grupy i oddziału</w:t>
      </w:r>
      <w:r w:rsidR="003343C5" w:rsidRPr="00EC3DA4">
        <w:t>,</w:t>
      </w:r>
    </w:p>
    <w:p w14:paraId="7B803038" w14:textId="42384854" w:rsidR="00170E6A" w:rsidRPr="00EC3DA4" w:rsidRDefault="00170E6A" w:rsidP="00FD3A7F">
      <w:pPr>
        <w:pStyle w:val="Litera"/>
        <w:jc w:val="both"/>
      </w:pPr>
      <w:r w:rsidRPr="00EC3DA4">
        <w:t>nauczyciele kształtują u uczniów umiejętność uczenia się</w:t>
      </w:r>
      <w:r w:rsidR="003343C5" w:rsidRPr="00EC3DA4">
        <w:t>;</w:t>
      </w:r>
    </w:p>
    <w:p w14:paraId="52ABF3CC" w14:textId="77777777" w:rsidR="00462925" w:rsidRPr="00EC3DA4" w:rsidRDefault="00170E6A" w:rsidP="00FD3A7F">
      <w:pPr>
        <w:pStyle w:val="Punkt"/>
      </w:pPr>
      <w:r w:rsidRPr="00EC3DA4">
        <w:t>nabywanie przez uczniów wiadomości i umiejętności określonych w podstawie programowej:</w:t>
      </w:r>
    </w:p>
    <w:p w14:paraId="16612D82" w14:textId="347BEC33" w:rsidR="00462925" w:rsidRPr="00EC3DA4" w:rsidRDefault="00170E6A" w:rsidP="00FD3A7F">
      <w:pPr>
        <w:pStyle w:val="Litera"/>
        <w:jc w:val="both"/>
      </w:pPr>
      <w:r w:rsidRPr="00EC3DA4">
        <w:lastRenderedPageBreak/>
        <w:t xml:space="preserve">w szkole realizuje się podstawę programową z uwzględnieniem osiągnięć uczniów </w:t>
      </w:r>
      <w:r w:rsidR="00267410" w:rsidRPr="00EC3DA4">
        <w:br/>
      </w:r>
      <w:r w:rsidRPr="00EC3DA4">
        <w:t>z poprzedniego etapu edukacyjnego</w:t>
      </w:r>
      <w:r w:rsidR="003343C5" w:rsidRPr="00EC3DA4">
        <w:t>,</w:t>
      </w:r>
    </w:p>
    <w:p w14:paraId="2422C8AC" w14:textId="420B425B" w:rsidR="00462925" w:rsidRPr="00EC3DA4" w:rsidRDefault="00170E6A" w:rsidP="00FD3A7F">
      <w:pPr>
        <w:pStyle w:val="Litera"/>
        <w:jc w:val="both"/>
      </w:pPr>
      <w:r w:rsidRPr="00EC3DA4">
        <w:t xml:space="preserve">uczniowie nabywają wiadomości i umiejętności określone w podstawie programowej </w:t>
      </w:r>
      <w:r w:rsidR="00267410" w:rsidRPr="00EC3DA4">
        <w:br/>
      </w:r>
      <w:r w:rsidRPr="00EC3DA4">
        <w:t>i wykorzystują je podczas wykonywania zadań i rozwiązywania problemów</w:t>
      </w:r>
      <w:r w:rsidR="003343C5" w:rsidRPr="00EC3DA4">
        <w:t>,</w:t>
      </w:r>
    </w:p>
    <w:p w14:paraId="74B97949" w14:textId="4B3A220E" w:rsidR="00462925" w:rsidRPr="00EC3DA4" w:rsidRDefault="00170E6A" w:rsidP="00FD3A7F">
      <w:pPr>
        <w:pStyle w:val="Litera"/>
        <w:jc w:val="both"/>
      </w:pPr>
      <w:r w:rsidRPr="00EC3DA4">
        <w:t xml:space="preserve">podstawa programowa jest realizowana z wykorzystaniem zalecanych warunków </w:t>
      </w:r>
      <w:r w:rsidR="00267410" w:rsidRPr="00EC3DA4">
        <w:br/>
      </w:r>
      <w:r w:rsidRPr="00EC3DA4">
        <w:t>i sposobów jej realizacji</w:t>
      </w:r>
      <w:r w:rsidR="003343C5" w:rsidRPr="00EC3DA4">
        <w:t>,</w:t>
      </w:r>
    </w:p>
    <w:p w14:paraId="35477CA6" w14:textId="21A26EAA" w:rsidR="00170E6A" w:rsidRPr="00EC3DA4" w:rsidRDefault="00170E6A" w:rsidP="00FD3A7F">
      <w:pPr>
        <w:pStyle w:val="Litera"/>
        <w:jc w:val="both"/>
      </w:pPr>
      <w:r w:rsidRPr="00EC3DA4">
        <w:t>w szkole monitoruje się i analizuje osiągnięcia każdego ucznia, z uwzględnieniem jego możliwości rozwojowych, formułuje się i wdraża wnioski z tych analiz;</w:t>
      </w:r>
    </w:p>
    <w:p w14:paraId="1285B896" w14:textId="36524459" w:rsidR="00170E6A" w:rsidRPr="00EC3DA4" w:rsidRDefault="00170E6A" w:rsidP="00FD3A7F">
      <w:pPr>
        <w:pStyle w:val="Punkt"/>
      </w:pPr>
      <w:r w:rsidRPr="00EC3DA4">
        <w:t>stwarzanie sytuacji, które zachęcają każdego ucznia do podejmowania różnorodnych aktywności;</w:t>
      </w:r>
    </w:p>
    <w:p w14:paraId="2F070286" w14:textId="0D14D723" w:rsidR="00170E6A" w:rsidRPr="00EC3DA4" w:rsidRDefault="00170E6A" w:rsidP="00FD3A7F">
      <w:pPr>
        <w:pStyle w:val="Punkt"/>
      </w:pPr>
      <w:r w:rsidRPr="00EC3DA4">
        <w:t>kształtowanie postaw i respektowanie norm społecznych poprzez realizowanie działań wychowawczych i profilaktycznych dostosowanych do potrzeb uczniów i środowiska lokalnego;</w:t>
      </w:r>
    </w:p>
    <w:p w14:paraId="3AF892B7" w14:textId="32EF8130" w:rsidR="00170E6A" w:rsidRPr="00EC3DA4" w:rsidRDefault="00170E6A" w:rsidP="00FD3A7F">
      <w:pPr>
        <w:pStyle w:val="Punkt"/>
      </w:pPr>
      <w:r w:rsidRPr="00EC3DA4">
        <w:t xml:space="preserve">wspomaganie rozwoju uczniów z uwzględnieniem ich indywidualnej sytuacji tj. </w:t>
      </w:r>
      <w:r w:rsidR="003343C5" w:rsidRPr="00EC3DA4">
        <w:t>m.in.</w:t>
      </w:r>
      <w:r w:rsidRPr="00EC3DA4">
        <w:t xml:space="preserve"> zajęcia rozwijające</w:t>
      </w:r>
      <w:r w:rsidR="00267410" w:rsidRPr="00EC3DA4">
        <w:t xml:space="preserve"> </w:t>
      </w:r>
      <w:r w:rsidRPr="00EC3DA4">
        <w:t>zainteresowania i uzdolnienia, zajęcia dydaktyczno</w:t>
      </w:r>
      <w:r w:rsidR="00C51F5D">
        <w:t>-</w:t>
      </w:r>
      <w:r w:rsidR="00267410" w:rsidRPr="00EC3DA4">
        <w:t xml:space="preserve"> </w:t>
      </w:r>
      <w:r w:rsidRPr="00EC3DA4">
        <w:t>wyrównawcze</w:t>
      </w:r>
      <w:r w:rsidR="00462925" w:rsidRPr="00EC3DA4">
        <w:t xml:space="preserve"> </w:t>
      </w:r>
      <w:r w:rsidRPr="00EC3DA4">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6D214D9F" w14:textId="7060C848" w:rsidR="00170E6A" w:rsidRPr="00EC3DA4" w:rsidRDefault="00170E6A" w:rsidP="00FD3A7F">
      <w:pPr>
        <w:pStyle w:val="Punkt"/>
      </w:pPr>
      <w:r w:rsidRPr="00EC3DA4">
        <w:t>współpracę nauczycieli w planowaniu i realizowaniu procesów edukacyjnych;</w:t>
      </w:r>
    </w:p>
    <w:p w14:paraId="31ABB01E" w14:textId="4C3D8D41" w:rsidR="00170E6A" w:rsidRPr="00EC3DA4" w:rsidRDefault="00170E6A" w:rsidP="00FD3A7F">
      <w:pPr>
        <w:pStyle w:val="Punkt"/>
      </w:pPr>
      <w:r w:rsidRPr="00EC3DA4">
        <w:t>promowanie wartości edukacji;</w:t>
      </w:r>
    </w:p>
    <w:p w14:paraId="22904358" w14:textId="2CA83672" w:rsidR="00170E6A" w:rsidRPr="00EC3DA4" w:rsidRDefault="00170E6A" w:rsidP="00FD3A7F">
      <w:pPr>
        <w:pStyle w:val="Punkt"/>
      </w:pPr>
      <w:r w:rsidRPr="00EC3DA4">
        <w:t>pozyskiwanie i wykorzystywanie opinii rodziców na temat pracy szkoły.</w:t>
      </w:r>
    </w:p>
    <w:p w14:paraId="72437880" w14:textId="758CB486" w:rsidR="00462925" w:rsidRPr="00EC3DA4" w:rsidRDefault="00170E6A" w:rsidP="00FD3A7F">
      <w:pPr>
        <w:pStyle w:val="Ustp"/>
        <w:numPr>
          <w:ilvl w:val="0"/>
          <w:numId w:val="0"/>
        </w:numPr>
      </w:pPr>
      <w:r w:rsidRPr="00EC3DA4">
        <w:t xml:space="preserve">W celu realizacji zadań statutowych szkoła zapewnia możliwość korzystania z: </w:t>
      </w:r>
      <w:r w:rsidR="00267410" w:rsidRPr="00EC3DA4">
        <w:t>p</w:t>
      </w:r>
      <w:r w:rsidRPr="00EC3DA4">
        <w:t xml:space="preserve">omieszczeń </w:t>
      </w:r>
      <w:r w:rsidR="00FD3A7F" w:rsidRPr="00EC3DA4">
        <w:br/>
      </w:r>
      <w:r w:rsidRPr="00EC3DA4">
        <w:t xml:space="preserve">do nauki z niezbędnym wyposażeniem; biblioteki; świetlicy; gabinetu profilaktyki zdrowotnej </w:t>
      </w:r>
      <w:r w:rsidR="007422F5" w:rsidRPr="00EC3DA4">
        <w:br/>
      </w:r>
      <w:r w:rsidRPr="00EC3DA4">
        <w:t>i pomocy przedlekarskiej spełniającego wymogi wskazane w odrębnych przepisach; zespołu urządzeń sportowych i rekreacyjnych, pomieszczeń administracyjno-gospodarczych.</w:t>
      </w:r>
    </w:p>
    <w:p w14:paraId="71066A23" w14:textId="6A7C74CB" w:rsidR="00170E6A" w:rsidRPr="00EC3DA4" w:rsidRDefault="00170E6A" w:rsidP="005F3B09">
      <w:pPr>
        <w:pStyle w:val="Ustp"/>
        <w:numPr>
          <w:ilvl w:val="2"/>
          <w:numId w:val="11"/>
        </w:numPr>
        <w:ind w:left="-426" w:firstLine="426"/>
      </w:pPr>
      <w:r w:rsidRPr="00EC3DA4">
        <w:t xml:space="preserve">W realizacji zadań szkoła respektuje zobowiązania wynikające w szczególności z: Powszechnej </w:t>
      </w:r>
      <w:r w:rsidR="005F3B09">
        <w:t xml:space="preserve">        </w:t>
      </w:r>
      <w:r w:rsidRPr="00EC3DA4">
        <w:t>Deklaracji Praw Człowieka ONZ, Deklaracji Praw Dziecka ONZ, Konwencji o Prawach Dziecka.</w:t>
      </w:r>
    </w:p>
    <w:p w14:paraId="1E22C0B2" w14:textId="19454CBE" w:rsidR="00170E6A" w:rsidRPr="00EC3DA4" w:rsidRDefault="00170E6A" w:rsidP="00FD3A7F">
      <w:pPr>
        <w:pStyle w:val="Paragraf"/>
      </w:pPr>
      <w:r w:rsidRPr="00EC3DA4">
        <w:rPr>
          <w:b/>
          <w:bCs/>
        </w:rPr>
        <w:t>1.</w:t>
      </w:r>
      <w:r w:rsidRPr="00EC3DA4">
        <w:t xml:space="preserve"> Programy nauczania – wymagania, zasady dopuszczania do użytku w szkole</w:t>
      </w:r>
      <w:r w:rsidR="003343C5" w:rsidRPr="00EC3DA4">
        <w:t>:</w:t>
      </w:r>
    </w:p>
    <w:p w14:paraId="3647296F" w14:textId="40C726A4" w:rsidR="00170E6A" w:rsidRPr="00EC3DA4" w:rsidRDefault="00170E6A" w:rsidP="00FD3A7F">
      <w:pPr>
        <w:pStyle w:val="Punkt"/>
      </w:pPr>
      <w:r w:rsidRPr="00EC3DA4">
        <w:t xml:space="preserve">program nauczania obejmuje treści nauczania ustalone dla danych zajęć edukacyjnych </w:t>
      </w:r>
      <w:r w:rsidR="007422F5" w:rsidRPr="00EC3DA4">
        <w:br/>
      </w:r>
      <w:r w:rsidRPr="00EC3DA4">
        <w:t xml:space="preserve">w podstawie programowej ułożone chronologicznie, ze wskazaniem celów kształcenia </w:t>
      </w:r>
      <w:r w:rsidR="007422F5" w:rsidRPr="00EC3DA4">
        <w:br/>
      </w:r>
      <w:r w:rsidRPr="00EC3DA4">
        <w:t>i wychowania zawartymi w podstawie programowej kształcenia ogólnego. Program nauczania może zawierać treści wykraczające poza zakres treści kształcenia ustalone w podstawie programowej, pod warunkiem, że treści wykraczające poza podstawę programową:</w:t>
      </w:r>
    </w:p>
    <w:p w14:paraId="630D46B6" w14:textId="38E76B8D" w:rsidR="00170E6A" w:rsidRPr="00EC3DA4" w:rsidRDefault="00170E6A" w:rsidP="00FD3A7F">
      <w:pPr>
        <w:pStyle w:val="Litera"/>
        <w:jc w:val="both"/>
      </w:pPr>
      <w:r w:rsidRPr="00EC3DA4">
        <w:t>uwzględniają aktualny stan wiedzy naukowej, w tym, metodycznej,</w:t>
      </w:r>
    </w:p>
    <w:p w14:paraId="0F5EA796" w14:textId="1232BD8A" w:rsidR="00170E6A" w:rsidRPr="00EC3DA4" w:rsidRDefault="00170E6A" w:rsidP="00FD3A7F">
      <w:pPr>
        <w:pStyle w:val="Litera"/>
        <w:jc w:val="both"/>
      </w:pPr>
      <w:r w:rsidRPr="00EC3DA4">
        <w:t>są przystosowane do danego poziomu kształcenia pod względem stopnia trudności, formy przekazu, właściwego doboru pojęć, nazw, terminów i sposobu ich wyjaśniania,</w:t>
      </w:r>
    </w:p>
    <w:p w14:paraId="3D4FD572" w14:textId="3F9E0D28" w:rsidR="00170E6A" w:rsidRPr="00EC3DA4" w:rsidRDefault="00170E6A" w:rsidP="00FD3A7F">
      <w:pPr>
        <w:pStyle w:val="Litera"/>
        <w:jc w:val="both"/>
      </w:pPr>
      <w:r w:rsidRPr="00EC3DA4">
        <w:t>wraz z treściami zawartymi w podstawie programowej stanowią logiczną całość;</w:t>
      </w:r>
    </w:p>
    <w:p w14:paraId="3ABC59D8" w14:textId="3507BCF2" w:rsidR="00170E6A" w:rsidRPr="00EC3DA4" w:rsidRDefault="00170E6A" w:rsidP="00FD3A7F">
      <w:pPr>
        <w:pStyle w:val="Punkt"/>
      </w:pPr>
      <w:r w:rsidRPr="00EC3DA4">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6CF8EBB" w14:textId="7D5DD2FF" w:rsidR="00170E6A" w:rsidRPr="00EC3DA4" w:rsidRDefault="00170E6A" w:rsidP="00FD3A7F">
      <w:pPr>
        <w:pStyle w:val="Punkt"/>
      </w:pPr>
      <w:r w:rsidRPr="00EC3DA4">
        <w:lastRenderedPageBreak/>
        <w:t>program nauczania opracowuje się na cały etap edukacyjny;</w:t>
      </w:r>
    </w:p>
    <w:p w14:paraId="43A37EEA" w14:textId="49F9C826" w:rsidR="00170E6A" w:rsidRPr="00EC3DA4" w:rsidRDefault="00170E6A" w:rsidP="00FD3A7F">
      <w:pPr>
        <w:pStyle w:val="Punkt"/>
      </w:pPr>
      <w:r w:rsidRPr="00EC3DA4">
        <w:t xml:space="preserve">nauczyciel może zaproponować program nauczania ogólnego opracowany samodzielnie lub </w:t>
      </w:r>
      <w:r w:rsidR="00FD3A7F" w:rsidRPr="00EC3DA4">
        <w:br/>
      </w:r>
      <w:r w:rsidRPr="00EC3DA4">
        <w:t xml:space="preserve">we współpracy z innymi nauczycielami. Nauczyciel może również zaproponować program opracowany przez innego autora (autorów) lub program opracowany przez innego autora (autorów) wraz z dokonanymi przez siebie modyfikacjami. Wprowadzone modyfikacje </w:t>
      </w:r>
      <w:r w:rsidR="004B5316" w:rsidRPr="00EC3DA4">
        <w:br/>
      </w:r>
      <w:r w:rsidRPr="00EC3DA4">
        <w:t>do programu nauczyciel wyróżnia innym kolorem czcionki oraz dołącza pisemne uzasadnienie wprowadzenia zmian;</w:t>
      </w:r>
    </w:p>
    <w:p w14:paraId="7248AED2" w14:textId="51DDC4CF" w:rsidR="00170E6A" w:rsidRPr="00EC3DA4" w:rsidRDefault="00170E6A" w:rsidP="00FD3A7F">
      <w:pPr>
        <w:pStyle w:val="Punkt"/>
      </w:pPr>
      <w:r w:rsidRPr="00EC3DA4">
        <w:t>program nauczania dla zajęć edukacyjnych z zakresu kształcenia ogólnego, zwany dalej „programem nauczania ogólnego" przedstawia Dyrektorowi szkoły nauczyciel lub zespół nauczycieli;</w:t>
      </w:r>
    </w:p>
    <w:p w14:paraId="6967A9FE" w14:textId="68E7ACFA" w:rsidR="00170E6A" w:rsidRPr="00EC3DA4" w:rsidRDefault="00170E6A" w:rsidP="00FD3A7F">
      <w:pPr>
        <w:pStyle w:val="Punkt"/>
      </w:pPr>
      <w:r w:rsidRPr="00EC3DA4">
        <w:t>program nauczania zawiera:</w:t>
      </w:r>
    </w:p>
    <w:p w14:paraId="48F17148" w14:textId="712FF604" w:rsidR="00170E6A" w:rsidRPr="00EC3DA4" w:rsidRDefault="00170E6A" w:rsidP="00FD3A7F">
      <w:pPr>
        <w:pStyle w:val="Litera"/>
        <w:jc w:val="both"/>
      </w:pPr>
      <w:r w:rsidRPr="00EC3DA4">
        <w:t>szczegółowe cele kształcenia i wychowania,</w:t>
      </w:r>
    </w:p>
    <w:p w14:paraId="7193A23B" w14:textId="57FDF4BB" w:rsidR="00170E6A" w:rsidRPr="00EC3DA4" w:rsidRDefault="00170E6A" w:rsidP="00FD3A7F">
      <w:pPr>
        <w:pStyle w:val="Litera"/>
        <w:jc w:val="both"/>
      </w:pPr>
      <w:r w:rsidRPr="00EC3DA4">
        <w:t>treści zgodne z treściami nauczania zawartymi w podstawie programowej, kształcenia   ogólnego,</w:t>
      </w:r>
    </w:p>
    <w:p w14:paraId="39884BB4" w14:textId="2BCF4777" w:rsidR="00170E6A" w:rsidRPr="00EC3DA4" w:rsidRDefault="00170E6A" w:rsidP="00FD3A7F">
      <w:pPr>
        <w:pStyle w:val="Litera"/>
        <w:jc w:val="both"/>
      </w:pPr>
      <w:r w:rsidRPr="00EC3DA4">
        <w:t xml:space="preserve">sposoby osiągania celów kształcenia i wychowania, z uwzględnieniem możliwości    indywidualizacji pracy w zależności od potrzeb i możliwości uczniów oraz warunków,  </w:t>
      </w:r>
      <w:r w:rsidR="007B6D3B" w:rsidRPr="00EC3DA4">
        <w:br/>
      </w:r>
      <w:r w:rsidRPr="00EC3DA4">
        <w:t>w jakich program będzie realizowany,</w:t>
      </w:r>
    </w:p>
    <w:p w14:paraId="3CCD1082" w14:textId="2DB0E60C" w:rsidR="00170E6A" w:rsidRPr="00EC3DA4" w:rsidRDefault="00170E6A" w:rsidP="00FD3A7F">
      <w:pPr>
        <w:pStyle w:val="Litera"/>
        <w:jc w:val="both"/>
      </w:pPr>
      <w:r w:rsidRPr="00EC3DA4">
        <w:t>opis założonych osiągnięć ucznia,</w:t>
      </w:r>
    </w:p>
    <w:p w14:paraId="21FF1615" w14:textId="1018511F" w:rsidR="00170E6A" w:rsidRPr="00EC3DA4" w:rsidRDefault="00170E6A" w:rsidP="00FD3A7F">
      <w:pPr>
        <w:pStyle w:val="Litera"/>
        <w:jc w:val="both"/>
      </w:pPr>
      <w:r w:rsidRPr="00EC3DA4">
        <w:t>propozycje kryteriów oceny i metod sprawdzania osiągnięć ucznia</w:t>
      </w:r>
      <w:r w:rsidR="005E493B" w:rsidRPr="00EC3DA4">
        <w:t>.</w:t>
      </w:r>
    </w:p>
    <w:p w14:paraId="3B327A17" w14:textId="6A734D2D" w:rsidR="00170E6A" w:rsidRPr="00EC3DA4" w:rsidRDefault="00170E6A" w:rsidP="005F3908">
      <w:pPr>
        <w:pStyle w:val="Ustp"/>
        <w:ind w:left="-426" w:firstLine="426"/>
      </w:pPr>
      <w:r w:rsidRPr="00EC3DA4">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sidR="005E493B" w:rsidRPr="00EC3DA4">
        <w:t>.</w:t>
      </w:r>
    </w:p>
    <w:p w14:paraId="1A829462" w14:textId="53B431E0" w:rsidR="00170E6A" w:rsidRPr="00EC3DA4" w:rsidRDefault="00170E6A" w:rsidP="005F3908">
      <w:pPr>
        <w:pStyle w:val="Ustp"/>
        <w:ind w:left="-426" w:firstLine="426"/>
      </w:pPr>
      <w:r w:rsidRPr="00EC3DA4">
        <w:t xml:space="preserve">Opinia, o której mowa w ust. 2 zawiera w szczególności ocenę zgodności programu </w:t>
      </w:r>
      <w:r w:rsidR="007422F5" w:rsidRPr="00EC3DA4">
        <w:br/>
      </w:r>
      <w:r w:rsidRPr="00EC3DA4">
        <w:t>z podstawą programową kształcenia ogólnego i dostosowania programu do potrzeb edukacyjnych uczniów</w:t>
      </w:r>
      <w:r w:rsidR="00025205" w:rsidRPr="00EC3DA4">
        <w:t>.</w:t>
      </w:r>
    </w:p>
    <w:p w14:paraId="1E8326C8" w14:textId="723859A3" w:rsidR="00170E6A" w:rsidRPr="00EC3DA4" w:rsidRDefault="00170E6A" w:rsidP="00FD3A7F">
      <w:pPr>
        <w:pStyle w:val="Ustp"/>
      </w:pPr>
      <w:r w:rsidRPr="00EC3DA4">
        <w:t>Opinia o programie powinna być wydana w ciągu 14 dni, nie później niż do 31 lipca</w:t>
      </w:r>
      <w:r w:rsidR="005E493B" w:rsidRPr="00EC3DA4">
        <w:t>.</w:t>
      </w:r>
    </w:p>
    <w:p w14:paraId="717A5803" w14:textId="26A6D4F4" w:rsidR="00170E6A" w:rsidRPr="00EC3DA4" w:rsidRDefault="00170E6A" w:rsidP="005F3908">
      <w:pPr>
        <w:pStyle w:val="Ustp"/>
        <w:ind w:left="-426" w:firstLine="426"/>
      </w:pPr>
      <w:r w:rsidRPr="00EC3DA4">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w:t>
      </w:r>
      <w:r w:rsidR="00CD0C96" w:rsidRPr="00EC3DA4">
        <w:t xml:space="preserve"> </w:t>
      </w:r>
      <w:r w:rsidRPr="00EC3DA4">
        <w:t>i rok dopuszczenia do użytku. Dyrektor szkoły ogłasza Szkolny</w:t>
      </w:r>
      <w:r w:rsidR="00CD0C96" w:rsidRPr="00EC3DA4">
        <w:t xml:space="preserve"> Z</w:t>
      </w:r>
      <w:r w:rsidRPr="00EC3DA4">
        <w:t xml:space="preserve">estaw </w:t>
      </w:r>
      <w:r w:rsidR="00CD0C96" w:rsidRPr="00EC3DA4">
        <w:t>P</w:t>
      </w:r>
      <w:r w:rsidRPr="00EC3DA4">
        <w:t>rogramów nauczania w formie decyzji kierowniczej do dnia 1 września każdego roku</w:t>
      </w:r>
      <w:r w:rsidR="005E493B" w:rsidRPr="00EC3DA4">
        <w:t>.</w:t>
      </w:r>
    </w:p>
    <w:p w14:paraId="7D8F5E2D" w14:textId="0D97FBA4" w:rsidR="00170E6A" w:rsidRPr="00EC3DA4" w:rsidRDefault="00170E6A" w:rsidP="007B0DAF">
      <w:pPr>
        <w:pStyle w:val="Ustp"/>
        <w:ind w:left="-567" w:firstLine="567"/>
      </w:pPr>
      <w:r w:rsidRPr="00EC3DA4">
        <w:t>W przypadku nauki zdalnej, nauczyciele dostosowują program nauczania do możliwości jego realizacji przy stosowaniu technologii informatycznych.</w:t>
      </w:r>
    </w:p>
    <w:p w14:paraId="001CE48E" w14:textId="2EDC4B4A" w:rsidR="00170E6A" w:rsidRPr="00EC3DA4" w:rsidRDefault="00170E6A" w:rsidP="003C2759">
      <w:pPr>
        <w:pStyle w:val="Ustp"/>
        <w:ind w:left="-426" w:firstLine="426"/>
      </w:pPr>
      <w:r w:rsidRPr="00EC3DA4">
        <w:t>Dyrektor szkoły jest odpowiedzialny za uwzględnienie w zestawie programów całości podstawy programowej.</w:t>
      </w:r>
    </w:p>
    <w:p w14:paraId="0775F875" w14:textId="68655968" w:rsidR="00170E6A" w:rsidRPr="00EC3DA4" w:rsidRDefault="00170E6A" w:rsidP="003C2759">
      <w:pPr>
        <w:pStyle w:val="Ustp"/>
        <w:ind w:left="-426" w:firstLine="426"/>
      </w:pPr>
      <w:r w:rsidRPr="00EC3DA4">
        <w:lastRenderedPageBreak/>
        <w:t>Indywidualne programy edukacyjno-terapeutyczne opracowane na potrzeby ucznia</w:t>
      </w:r>
      <w:r w:rsidR="00BB64F2" w:rsidRPr="00EC3DA4">
        <w:t xml:space="preserve"> </w:t>
      </w:r>
      <w:r w:rsidR="00BB64F2" w:rsidRPr="00EC3DA4">
        <w:br/>
      </w:r>
      <w:r w:rsidRPr="00EC3DA4">
        <w:t>z orzeczeniem o niepełnosprawności, programy zajęć rewalidacyjno-wychowawczych dla uczniów zagrożonych niedostosowaniem społecznym lub zagrożonych niedostosowaniem dopuszcza Dyrektor szkoły.</w:t>
      </w:r>
    </w:p>
    <w:p w14:paraId="033B53EF" w14:textId="6A3ECFBB" w:rsidR="00170E6A" w:rsidRPr="00EC3DA4" w:rsidRDefault="00170E6A" w:rsidP="00FD3A7F">
      <w:pPr>
        <w:pStyle w:val="Ustp"/>
        <w:suppressLineNumbers/>
      </w:pPr>
      <w:r w:rsidRPr="00EC3DA4">
        <w:t>Nauczyciel może zdecydować o realizacji programu nauczania:</w:t>
      </w:r>
      <w:r w:rsidR="00267410" w:rsidRPr="00EC3DA4">
        <w:t xml:space="preserve"> </w:t>
      </w:r>
      <w:r w:rsidRPr="00EC3DA4">
        <w:t>z zastosowaniem podręcznika, materiału edukacyjnego lub materiału ćwiczeniowego lub</w:t>
      </w:r>
      <w:r w:rsidR="00267410" w:rsidRPr="00EC3DA4">
        <w:t xml:space="preserve"> </w:t>
      </w:r>
      <w:r w:rsidRPr="00EC3DA4">
        <w:t>bez zastosowania podręcznika lub materiałów, o których mowa w pkt 1.</w:t>
      </w:r>
    </w:p>
    <w:p w14:paraId="160F96D9" w14:textId="717A32DC" w:rsidR="00170E6A" w:rsidRPr="00EC3DA4" w:rsidRDefault="00170E6A" w:rsidP="00FD3A7F">
      <w:pPr>
        <w:pStyle w:val="Ustp"/>
      </w:pPr>
      <w:r w:rsidRPr="00EC3DA4">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6F1ABDF3" w14:textId="521D6631" w:rsidR="00170E6A" w:rsidRPr="00EC3DA4" w:rsidRDefault="00170E6A" w:rsidP="00FD3A7F">
      <w:pPr>
        <w:pStyle w:val="Paragraf"/>
      </w:pPr>
      <w:r w:rsidRPr="00EC3DA4">
        <w:t>Podręczniki, materiały edukacyjne – zasady dopuszczania do użytku w szkole.</w:t>
      </w:r>
    </w:p>
    <w:p w14:paraId="6FF6102E" w14:textId="132AFD1F" w:rsidR="00170E6A" w:rsidRPr="00EC3DA4" w:rsidRDefault="00170E6A" w:rsidP="00FD3A7F">
      <w:pPr>
        <w:pStyle w:val="Ustp"/>
      </w:pPr>
      <w:r w:rsidRPr="00EC3DA4">
        <w:t>Decyzję o wykorzystywaniu podręcznika i innych materiałów dydaktycznych w procesie kształcenia podejmuje zespół nauczycieli prowadzących określoną edukację w szkole.</w:t>
      </w:r>
    </w:p>
    <w:p w14:paraId="4DD7AD1F" w14:textId="31B663FB" w:rsidR="00170E6A" w:rsidRPr="00EC3DA4" w:rsidRDefault="00170E6A" w:rsidP="00FD3A7F">
      <w:pPr>
        <w:pStyle w:val="Ustp"/>
      </w:pPr>
      <w:r w:rsidRPr="00EC3DA4">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6195434" w14:textId="54C8413C" w:rsidR="00170E6A" w:rsidRPr="00EC3DA4" w:rsidRDefault="00170E6A" w:rsidP="00FD3A7F">
      <w:pPr>
        <w:pStyle w:val="Ustp"/>
      </w:pPr>
      <w:r w:rsidRPr="00EC3DA4">
        <w:t>Zespoły, o których mowa w ust. 2 przedstawiają Dyrektorowi szkoły propozycję:</w:t>
      </w:r>
    </w:p>
    <w:p w14:paraId="74C035D7" w14:textId="6DEB6CE5" w:rsidR="00170E6A" w:rsidRPr="00EC3DA4" w:rsidRDefault="00170E6A" w:rsidP="00FD3A7F">
      <w:pPr>
        <w:pStyle w:val="Punkt"/>
      </w:pPr>
      <w:r w:rsidRPr="00EC3DA4">
        <w:t>jednego podręcznika lub materiału edukacyjnego do danych zajęć edukacyjnych;</w:t>
      </w:r>
    </w:p>
    <w:p w14:paraId="0CDE68FA" w14:textId="7BBD8599" w:rsidR="00170E6A" w:rsidRPr="00EC3DA4" w:rsidRDefault="00170E6A" w:rsidP="00FD3A7F">
      <w:pPr>
        <w:pStyle w:val="Punkt"/>
      </w:pPr>
      <w:r w:rsidRPr="00EC3DA4">
        <w:t>jednego lub więcej podręczników lub materiałów edukacyjnych do nauczania obcego języka nowożytnego, biorąc pod uwagę poziomy nauczania języka obcego w klasach, w grupach oddziałowych, międzyoddziałowych lub międzyklasowych.</w:t>
      </w:r>
    </w:p>
    <w:p w14:paraId="4B6DF9A3" w14:textId="36A9F6C5" w:rsidR="00170E6A" w:rsidRPr="00CE516E" w:rsidRDefault="00170E6A" w:rsidP="00FD3A7F">
      <w:pPr>
        <w:pStyle w:val="Ustp"/>
        <w:rPr>
          <w:color w:val="auto"/>
        </w:rPr>
      </w:pPr>
      <w:r w:rsidRPr="00CE516E">
        <w:rPr>
          <w:color w:val="auto"/>
        </w:rPr>
        <w:t>Dyrektor szkoły na podstawie propozycji zespołów nauczyciel</w:t>
      </w:r>
      <w:r w:rsidR="00CE516E" w:rsidRPr="00CE516E">
        <w:rPr>
          <w:color w:val="auto"/>
        </w:rPr>
        <w:t>skich, uczących poszczególnych przedmiotów</w:t>
      </w:r>
      <w:r w:rsidRPr="00CE516E">
        <w:rPr>
          <w:color w:val="auto"/>
        </w:rPr>
        <w:t xml:space="preserve">, a także w przypadku braku zgody w zespole nauczycieli w sprawie podręcznika lub materiałów dydaktycznych oraz materiałów ćwiczeniowych ustala po zasięgnięciu opinii Rady Pedagogicznej </w:t>
      </w:r>
      <w:r w:rsidR="007811A2">
        <w:rPr>
          <w:color w:val="auto"/>
        </w:rPr>
        <w:t>i Rady Rodziców</w:t>
      </w:r>
      <w:r w:rsidRPr="00CE516E">
        <w:rPr>
          <w:color w:val="auto"/>
        </w:rPr>
        <w:t>:</w:t>
      </w:r>
    </w:p>
    <w:p w14:paraId="550ED29B" w14:textId="47D08B91" w:rsidR="00170E6A" w:rsidRPr="00EC3DA4" w:rsidRDefault="00170E6A" w:rsidP="00FD3A7F">
      <w:pPr>
        <w:pStyle w:val="Punkt"/>
      </w:pPr>
      <w:r w:rsidRPr="00EC3DA4">
        <w:t>zestaw podręczników lub materiałów edukacyjnych obowiązujący we wszystkich oddziałach danej klasy przez co najmniej trzy lata;</w:t>
      </w:r>
    </w:p>
    <w:p w14:paraId="3C790AF5" w14:textId="24723E3E" w:rsidR="00170E6A" w:rsidRPr="00EC3DA4" w:rsidRDefault="00170E6A" w:rsidP="00FD3A7F">
      <w:pPr>
        <w:pStyle w:val="Punkt"/>
      </w:pPr>
      <w:r w:rsidRPr="00EC3DA4">
        <w:t xml:space="preserve">materiały ćwiczeniowe obowiązujące w poszczególnych oddziałach w danym roku szkolnym </w:t>
      </w:r>
      <w:r w:rsidR="007422F5" w:rsidRPr="00EC3DA4">
        <w:br/>
      </w:r>
      <w:r w:rsidRPr="00EC3DA4">
        <w:t>z zastrzeżeniem, by łączny koszt zakupu materiałów ćwiczeniowych nie przekroczył kwoty dotacji celowej, określonej w odrębnych przepisach.</w:t>
      </w:r>
    </w:p>
    <w:p w14:paraId="22E2B233" w14:textId="6602615B" w:rsidR="00170E6A" w:rsidRPr="00EC3DA4" w:rsidRDefault="00170E6A" w:rsidP="00FD3A7F">
      <w:pPr>
        <w:pStyle w:val="Ustp"/>
        <w:suppressLineNumbers/>
      </w:pPr>
      <w:r w:rsidRPr="00EC3DA4">
        <w:t xml:space="preserve">Dyrektor szkoły, za zgodą organu prowadzącego szkołę może ustalić w szkolnym zestawie podręczników inny podręcznik niż zapewniony przez ministra właściwego do spraw oświaty </w:t>
      </w:r>
      <w:r w:rsidR="007422F5" w:rsidRPr="00EC3DA4">
        <w:br/>
      </w:r>
      <w:r w:rsidRPr="00EC3DA4">
        <w:t xml:space="preserve">i wychowania. Koszt zakupu innego podręcznika niż zapewnianego bezpłatnie przez ministra oświaty </w:t>
      </w:r>
      <w:r w:rsidR="004B5316" w:rsidRPr="00EC3DA4">
        <w:br/>
      </w:r>
      <w:r w:rsidRPr="00EC3DA4">
        <w:t>i wychowania pokrywa organ prowadzący szkołę.</w:t>
      </w:r>
    </w:p>
    <w:p w14:paraId="6DDB00CD" w14:textId="2EAA7081" w:rsidR="00170E6A" w:rsidRPr="00EC3DA4" w:rsidRDefault="00170E6A" w:rsidP="00FD3A7F">
      <w:pPr>
        <w:pStyle w:val="Ustp"/>
      </w:pPr>
      <w:r w:rsidRPr="00EC3DA4">
        <w:lastRenderedPageBreak/>
        <w:t>Dyrektor szkoły, na wniosek nauczycieli uczących w poszczególnych klasach może dokonać zmiany w zestawie podręczników lub materiałach edukacyjnych, jeżeli nie ma możliwości zakupu danego podręcznika lub materiału edukacyjnego.</w:t>
      </w:r>
    </w:p>
    <w:p w14:paraId="05BAB41C" w14:textId="6CE38725" w:rsidR="00170E6A" w:rsidRPr="00EC3DA4" w:rsidRDefault="00170E6A" w:rsidP="00FD3A7F">
      <w:pPr>
        <w:pStyle w:val="Ustp"/>
      </w:pPr>
      <w:r w:rsidRPr="00EC3DA4">
        <w:t>Dyrektor szkoły, na wniosek nauczycieli uczących w danym oddziale, może dokonać zmiany materiałów ćwiczeniowych z przyczyn, jak w ust. 6.</w:t>
      </w:r>
    </w:p>
    <w:p w14:paraId="1318CA1F" w14:textId="58700BC8" w:rsidR="00170E6A" w:rsidRPr="00EC3DA4" w:rsidRDefault="00170E6A" w:rsidP="00FD3A7F">
      <w:pPr>
        <w:pStyle w:val="Ustp"/>
        <w:suppressLineNumbers/>
      </w:pPr>
      <w:r w:rsidRPr="00EC3DA4">
        <w:t xml:space="preserve">Dyrektor szkoły, na wniosek zespołów nauczycielskich, może uzupełnić szkolny zestaw podręczników lub materiałów edukacyjnych, a na wniosek zespołu nauczycieli uczących </w:t>
      </w:r>
      <w:r w:rsidR="00B312F1" w:rsidRPr="00EC3DA4">
        <w:br/>
      </w:r>
      <w:r w:rsidRPr="00EC3DA4">
        <w:t>w oddziale uzupełnić zestaw materiałów ćwiczeniowych.</w:t>
      </w:r>
    </w:p>
    <w:p w14:paraId="390EB664" w14:textId="491A62F4" w:rsidR="00170E6A" w:rsidRPr="00EC3DA4" w:rsidRDefault="00170E6A" w:rsidP="00FD3A7F">
      <w:pPr>
        <w:pStyle w:val="Ustp"/>
      </w:pPr>
      <w:r w:rsidRPr="00EC3DA4">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C177CA" w:rsidRPr="00EC3DA4">
        <w:t xml:space="preserve">internetowej szkoły </w:t>
      </w:r>
      <w:r w:rsidRPr="00EC3DA4">
        <w:t>oraz na drzwiach wejściowych do szkoły.</w:t>
      </w:r>
    </w:p>
    <w:p w14:paraId="0477FDD6" w14:textId="03BB8FFC" w:rsidR="00170E6A" w:rsidRPr="00EC3DA4" w:rsidRDefault="00170E6A" w:rsidP="00FD3A7F">
      <w:pPr>
        <w:pStyle w:val="Paragraf"/>
      </w:pPr>
      <w:r w:rsidRPr="00EC3DA4">
        <w:t xml:space="preserve">Zasady korzystania z podręczników, materiałów edukacyjnych i materiałów ćwiczeniowych zakupionych z dotacji celowej.   </w:t>
      </w:r>
    </w:p>
    <w:p w14:paraId="0A51B69D" w14:textId="045DC2E5" w:rsidR="00170E6A" w:rsidRPr="00EC3DA4" w:rsidRDefault="00170E6A" w:rsidP="00FD3A7F">
      <w:pPr>
        <w:pStyle w:val="Ustp"/>
      </w:pPr>
      <w:r w:rsidRPr="00EC3DA4">
        <w:t xml:space="preserve">Podręczniki, materiały edukacyjne oraz materiały ćwiczeniowe, których zakupu dokonano </w:t>
      </w:r>
      <w:r w:rsidR="004B5316" w:rsidRPr="00EC3DA4">
        <w:br/>
      </w:r>
      <w:r w:rsidRPr="00EC3DA4">
        <w:t>z dotacji celowej są własnością szkoły.</w:t>
      </w:r>
    </w:p>
    <w:p w14:paraId="7BD75D87" w14:textId="6300BE7B" w:rsidR="00170E6A" w:rsidRPr="00EC3DA4" w:rsidRDefault="00170E6A" w:rsidP="00FD3A7F">
      <w:pPr>
        <w:pStyle w:val="Ustp"/>
      </w:pPr>
      <w:r w:rsidRPr="00EC3DA4">
        <w:t xml:space="preserve">Ilekroć mowa o: </w:t>
      </w:r>
    </w:p>
    <w:p w14:paraId="036C797C" w14:textId="56FBA3FD" w:rsidR="00170E6A" w:rsidRPr="00EC3DA4" w:rsidRDefault="00170E6A" w:rsidP="00FD3A7F">
      <w:pPr>
        <w:pStyle w:val="Punkt"/>
      </w:pPr>
      <w:r w:rsidRPr="00EC3DA4">
        <w:t xml:space="preserve">podręczniku – należy przez to rozumieć podręcznik dopuszczony do użytku szkolnego, </w:t>
      </w:r>
      <w:r w:rsidR="007422F5" w:rsidRPr="00EC3DA4">
        <w:br/>
      </w:r>
      <w:r w:rsidRPr="00EC3DA4">
        <w:t>a zakupiony z dotacji celowej;</w:t>
      </w:r>
    </w:p>
    <w:p w14:paraId="737D2B9D" w14:textId="456401C6" w:rsidR="00170E6A" w:rsidRPr="00EC3DA4" w:rsidRDefault="00170E6A" w:rsidP="00FD3A7F">
      <w:pPr>
        <w:pStyle w:val="Punkt"/>
      </w:pPr>
      <w:r w:rsidRPr="00EC3DA4">
        <w:t>materiale edukacyjnym – należy przez to rozumieć materiał zastępujący lub uzupełniający podręcznik, umożliwiający realizację programu nauczania, mający postać papierową lub elektroniczną;</w:t>
      </w:r>
    </w:p>
    <w:p w14:paraId="23FF0E43" w14:textId="28A4D7E8" w:rsidR="00170E6A" w:rsidRPr="00EC3DA4" w:rsidRDefault="00170E6A" w:rsidP="00FD3A7F">
      <w:pPr>
        <w:pStyle w:val="Punkt"/>
      </w:pPr>
      <w:r w:rsidRPr="00EC3DA4">
        <w:t>materiale ćwiczeniowym – należy przez to rozumieć materiał przeznaczony dla uczniów służący utrwalaniu przez nich wiadomości i umiejętności.</w:t>
      </w:r>
    </w:p>
    <w:p w14:paraId="0AD2ED4B" w14:textId="151F781B" w:rsidR="00170E6A" w:rsidRPr="00EC3DA4" w:rsidRDefault="00170E6A" w:rsidP="00FD3A7F">
      <w:pPr>
        <w:pStyle w:val="Ustp"/>
      </w:pPr>
      <w:r w:rsidRPr="00EC3DA4">
        <w:t>Zakupione podręczniki, materiały edukacyjne oraz materiały ćwiczeniowe wypożyczane są uczniom nieodpłatnie na czas ich użytkowania w danym roku szkolnym.</w:t>
      </w:r>
    </w:p>
    <w:p w14:paraId="0F31CBCD" w14:textId="5E82AAB3" w:rsidR="00170E6A" w:rsidRPr="00EC3DA4" w:rsidRDefault="00170E6A" w:rsidP="00FD3A7F">
      <w:pPr>
        <w:pStyle w:val="Ustp"/>
        <w:suppressLineNumbers/>
      </w:pPr>
      <w:r w:rsidRPr="00EC3DA4">
        <w:t xml:space="preserve">Podręczniki, materiały edukacyjne i materiały ćwiczeniowe są ewidencjonowane </w:t>
      </w:r>
      <w:r w:rsidR="007422F5" w:rsidRPr="00EC3DA4">
        <w:br/>
      </w:r>
      <w:r w:rsidRPr="00EC3DA4">
        <w:t xml:space="preserve">w zasobach bibliotecznych, zgodnie z zasadami określonymi w Rozporządzeniu Ministra Kultury </w:t>
      </w:r>
      <w:r w:rsidR="009A59DE" w:rsidRPr="00EC3DA4">
        <w:br/>
      </w:r>
      <w:r w:rsidRPr="00EC3DA4">
        <w:t>i Dziedzictwa Narodowego z dnia 29 października 2008 r. w sprawie zasad ewidencji materiałów bibliotecznych (Dz. U. z 2008 r. nr 205 poz.1283).</w:t>
      </w:r>
    </w:p>
    <w:p w14:paraId="04642BA0" w14:textId="1213A03E" w:rsidR="00170E6A" w:rsidRPr="00EC3DA4" w:rsidRDefault="00170E6A" w:rsidP="00FD3A7F">
      <w:pPr>
        <w:pStyle w:val="Ustp"/>
      </w:pPr>
      <w:r w:rsidRPr="00EC3DA4">
        <w:t>Biblioteka nieodpłatnie:</w:t>
      </w:r>
    </w:p>
    <w:p w14:paraId="11EA5CCA" w14:textId="003A250B" w:rsidR="00170E6A" w:rsidRPr="00EC3DA4" w:rsidRDefault="00170E6A" w:rsidP="00FD3A7F">
      <w:pPr>
        <w:pStyle w:val="Punkt"/>
      </w:pPr>
      <w:r w:rsidRPr="00EC3DA4">
        <w:t>wypożycza uczniom podręczniki i materiały edukacyjne mające postać papierową;</w:t>
      </w:r>
    </w:p>
    <w:p w14:paraId="66F665AE" w14:textId="51ABDA6E" w:rsidR="00170E6A" w:rsidRPr="00EC3DA4" w:rsidRDefault="00170E6A" w:rsidP="00FD3A7F">
      <w:pPr>
        <w:pStyle w:val="Punkt"/>
      </w:pPr>
      <w:r w:rsidRPr="00EC3DA4">
        <w:t>zapewnia uczniom dostęp do podręczników lub materiałów edukacyjnych, mających postać elektroniczną;</w:t>
      </w:r>
    </w:p>
    <w:p w14:paraId="15A7BC2D" w14:textId="48E79A15" w:rsidR="00170E6A" w:rsidRPr="00EC3DA4" w:rsidRDefault="00170E6A" w:rsidP="00FD3A7F">
      <w:pPr>
        <w:pStyle w:val="Punkt"/>
      </w:pPr>
      <w:r w:rsidRPr="00EC3DA4">
        <w:t xml:space="preserve">przekazuje uczniom, bez obowiązku zwrotu do biblioteki materiały ćwiczeniowe. </w:t>
      </w:r>
    </w:p>
    <w:p w14:paraId="5EEAB667" w14:textId="5352AE75" w:rsidR="00170E6A" w:rsidRPr="00EC3DA4" w:rsidRDefault="00170E6A" w:rsidP="00FD3A7F">
      <w:pPr>
        <w:pStyle w:val="Ustp"/>
      </w:pPr>
      <w:r w:rsidRPr="00EC3DA4">
        <w:lastRenderedPageBreak/>
        <w:t>Dane osobowe gromadzone w bibliotece podlegają ochronie zgodnie z Ustawą o ochronie danych osobowych i są przetwarzane zgodnie z Instrukcją Bezpieczeństwa przetwarzania danych w szkole.</w:t>
      </w:r>
    </w:p>
    <w:p w14:paraId="5AB5AD3C" w14:textId="6BB5433D" w:rsidR="008574B7" w:rsidRPr="00EC3DA4" w:rsidRDefault="008574B7" w:rsidP="00FD3A7F">
      <w:pPr>
        <w:pStyle w:val="Ustp"/>
        <w:rPr>
          <w:color w:val="auto"/>
        </w:rPr>
      </w:pPr>
      <w:r w:rsidRPr="00EC3DA4">
        <w:rPr>
          <w:color w:val="auto"/>
        </w:rPr>
        <w:t>Po rozpoczęciu roku szkolnego w terminie do dwóch tygodni bibliotekarz przygotowuje zestawy składające się z podręczników lub materiałów edukacyjnych oraz materiałów ćwiczeniowych dla każdego ucznia. Wychowawca odbiera zestawy wraz z kartami wypożyczeń, w których wpisywane są numery wypożyczonych woluminów. Wydania materiałów dokonuje wychowawca. Potwierdzenie odbioru na kartach wypożyczeń kwitują uczniowie. Rodzice lub prawni opiekunowie podpisują umowę użyczenia podręczników. Po każdym roku nauki uczniowie zwracają wychowawcy niezniszczone komplety podręczników.</w:t>
      </w:r>
    </w:p>
    <w:p w14:paraId="2775C4CD" w14:textId="014A228C" w:rsidR="00170E6A" w:rsidRPr="00EC3DA4" w:rsidRDefault="00170E6A" w:rsidP="00FD3A7F">
      <w:pPr>
        <w:pStyle w:val="Ustp"/>
      </w:pPr>
      <w:r w:rsidRPr="00EC3DA4">
        <w:t>Uczeń przechowuje podręczniki i materiały edukacyjne w przydzielonej osobistej szafce lub półce. W sytuacjach wskazanych przez nauczyciela uczeń ma prawo zabrać podręcznik/materiały edukacyjne do domu z obowiązkiem przyniesienia ich do szkoły we wskazanym terminie. Materiały ćwiczeniowe uczeń użytkuje w szkole i w domu.</w:t>
      </w:r>
    </w:p>
    <w:p w14:paraId="6C0BA32B" w14:textId="55DB8259" w:rsidR="00170E6A" w:rsidRPr="00EC3DA4" w:rsidRDefault="00170E6A" w:rsidP="00FD3A7F">
      <w:pPr>
        <w:pStyle w:val="Ustp"/>
      </w:pPr>
      <w:r w:rsidRPr="00EC3DA4">
        <w:t>W terminie wskazanym przez nauczyciela uczniowie zwracają wypożyczone podręczniki</w:t>
      </w:r>
      <w:r w:rsidR="00B312F1" w:rsidRPr="00EC3DA4">
        <w:br/>
      </w:r>
      <w:r w:rsidRPr="00EC3DA4">
        <w:t xml:space="preserve">i materiały edukacyjne do biblioteki. Do biblioteki nie zwraca się materiałów ćwiczeniowych, które </w:t>
      </w:r>
      <w:r w:rsidR="009A59DE" w:rsidRPr="00EC3DA4">
        <w:br/>
      </w:r>
      <w:r w:rsidRPr="00EC3DA4">
        <w:t>z chwilą wypożyczenia pozostają na stałym wyposażeniu ucznia.</w:t>
      </w:r>
    </w:p>
    <w:p w14:paraId="157F9964" w14:textId="61246AB2" w:rsidR="00170E6A" w:rsidRPr="00EC3DA4" w:rsidRDefault="00170E6A" w:rsidP="00FD3A7F">
      <w:pPr>
        <w:pStyle w:val="Ustp"/>
      </w:pPr>
      <w:r w:rsidRPr="00EC3DA4">
        <w:t xml:space="preserve">Poszanowanie zbiorów bibliotecznych – zasady użytkowania wypożyczonych podręczników </w:t>
      </w:r>
      <w:r w:rsidR="009A59DE" w:rsidRPr="00EC3DA4">
        <w:br/>
      </w:r>
      <w:r w:rsidRPr="00EC3DA4">
        <w:t>i materiałów edukacyjnych:</w:t>
      </w:r>
    </w:p>
    <w:p w14:paraId="5B2C530A" w14:textId="1588D022" w:rsidR="00170E6A" w:rsidRPr="00EC3DA4" w:rsidRDefault="00170E6A" w:rsidP="00FD3A7F">
      <w:pPr>
        <w:pStyle w:val="Punkt"/>
      </w:pPr>
      <w:r w:rsidRPr="00EC3DA4">
        <w:t>czytelnicy są zobowiązani do poszanowania wypożyczonych i udostępnionych im materiałów bibliotecznych;</w:t>
      </w:r>
    </w:p>
    <w:p w14:paraId="4E7A8BEF" w14:textId="2912B264" w:rsidR="00170E6A" w:rsidRPr="00EC3DA4" w:rsidRDefault="00170E6A" w:rsidP="00FD3A7F">
      <w:pPr>
        <w:pStyle w:val="Punkt"/>
      </w:pPr>
      <w:r w:rsidRPr="00EC3DA4">
        <w:t>czytelnicy w chwili wypożyczenia lub udostępniania zbiorów winni zwrócić uwagę na ich stan. W przypadku zauważonych braków i uszkodzeń należy to zgłosić bibliotekarzowi lub wychowawcy klasy;</w:t>
      </w:r>
    </w:p>
    <w:p w14:paraId="04390A27" w14:textId="4D525D1A" w:rsidR="00170E6A" w:rsidRPr="00EC3DA4" w:rsidRDefault="00170E6A" w:rsidP="00FD3A7F">
      <w:pPr>
        <w:pStyle w:val="Punkt"/>
      </w:pPr>
      <w:r w:rsidRPr="00EC3DA4">
        <w:t>zabrania się mazania, pisania i rysowania w podręcznikach i materiałach edukacyjnych;</w:t>
      </w:r>
    </w:p>
    <w:p w14:paraId="1B4734FD" w14:textId="6BCA7FD1" w:rsidR="00170E6A" w:rsidRPr="00EC3DA4" w:rsidRDefault="00170E6A" w:rsidP="00FD3A7F">
      <w:pPr>
        <w:pStyle w:val="Punkt"/>
      </w:pPr>
      <w:r w:rsidRPr="00EC3DA4">
        <w:t>uczeń wykonuje ćwiczenia w materiałach ćwiczeniowych;</w:t>
      </w:r>
    </w:p>
    <w:p w14:paraId="15C897F1" w14:textId="529658CE" w:rsidR="00170E6A" w:rsidRPr="00EC3DA4" w:rsidRDefault="00170E6A" w:rsidP="00FD3A7F">
      <w:pPr>
        <w:pStyle w:val="Punkt"/>
      </w:pPr>
      <w:r w:rsidRPr="00EC3DA4">
        <w:t>z podręczników szkolnych i materiałów edukacyjnych nie wyrywa się kartek;</w:t>
      </w:r>
    </w:p>
    <w:p w14:paraId="4B79BDB6" w14:textId="6CD9B59E" w:rsidR="00170E6A" w:rsidRPr="00EC3DA4" w:rsidRDefault="00170E6A" w:rsidP="00FD3A7F">
      <w:pPr>
        <w:pStyle w:val="Punkt"/>
      </w:pPr>
      <w:r w:rsidRPr="00EC3DA4">
        <w:t>podręczniki i materiały edukacyjne należy zwrócić do biblioteki w najlepszym możliwym stanie, gdyż w kolejnych dwóch latach będą wypożyczane następnym uczniom.</w:t>
      </w:r>
    </w:p>
    <w:p w14:paraId="186FBBB2" w14:textId="4D1E0AC0" w:rsidR="00170E6A" w:rsidRPr="00EC3DA4" w:rsidRDefault="00170E6A" w:rsidP="00FD3A7F">
      <w:pPr>
        <w:pStyle w:val="Ustp"/>
      </w:pPr>
      <w:r w:rsidRPr="00EC3DA4">
        <w:t xml:space="preserve">Postępowanie z podręcznikami i materiałami edukacyjnymi w przypadkach przejścia ucznia </w:t>
      </w:r>
      <w:r w:rsidR="009A59DE" w:rsidRPr="00EC3DA4">
        <w:br/>
      </w:r>
      <w:r w:rsidRPr="00EC3DA4">
        <w:t>z jednej szkoły do innej szkoły w trakcie roku szkolnego:</w:t>
      </w:r>
    </w:p>
    <w:p w14:paraId="0611FF98" w14:textId="2A9524A9" w:rsidR="00170E6A" w:rsidRPr="00EC3DA4" w:rsidRDefault="00170E6A" w:rsidP="00FD3A7F">
      <w:pPr>
        <w:pStyle w:val="Punkt"/>
      </w:pPr>
      <w:r w:rsidRPr="00EC3DA4">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14:paraId="095D0969" w14:textId="0524FC74" w:rsidR="00170E6A" w:rsidRPr="00EC3DA4" w:rsidRDefault="00170E6A" w:rsidP="00FD3A7F">
      <w:pPr>
        <w:pStyle w:val="Punkt"/>
      </w:pPr>
      <w:r w:rsidRPr="00EC3DA4">
        <w:t xml:space="preserve">w przypadku zmiany szkoły przez ucznia niepełnosprawnego, który został wyposażony </w:t>
      </w:r>
      <w:r w:rsidR="007422F5" w:rsidRPr="00EC3DA4">
        <w:br/>
      </w:r>
      <w:r w:rsidRPr="00EC3DA4">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513EA988" w14:textId="148F4AA9" w:rsidR="00170E6A" w:rsidRPr="00EC3DA4" w:rsidRDefault="00170E6A" w:rsidP="00FD3A7F">
      <w:pPr>
        <w:pStyle w:val="Ustp"/>
      </w:pPr>
      <w:r w:rsidRPr="00EC3DA4">
        <w:lastRenderedPageBreak/>
        <w:t>W przypadku uszkodzenia, zniszczenia lub niezwrócenia podręcznika lub materiału edukacyjnego w terminie wskazanym przez wychowawcę klasy, po pisemnym wezwaniu do zwrotu</w:t>
      </w:r>
      <w:r w:rsidR="00F62B81" w:rsidRPr="00EC3DA4">
        <w:t>, wysłanym przez e-dziennik</w:t>
      </w:r>
      <w:r w:rsidRPr="00EC3DA4">
        <w:t xml:space="preserve">, szkoła może żądać od rodziców ucznia zwrotu kosztu ich zakupu, zgodnie  </w:t>
      </w:r>
      <w:r w:rsidR="009A59DE" w:rsidRPr="00EC3DA4">
        <w:br/>
      </w:r>
      <w:r w:rsidRPr="00EC3DA4">
        <w:t xml:space="preserve">z cenami ogłaszanymi przez właściwego ministra ds. oświaty i wychowania. Zwrot pieniędzy następuje na konto budżetowe organu prowadzącego i stanowi dochód budżetu państwa. </w:t>
      </w:r>
    </w:p>
    <w:p w14:paraId="085588E6" w14:textId="19DF394A" w:rsidR="00170E6A" w:rsidRPr="00EC3DA4" w:rsidRDefault="00170E6A" w:rsidP="00FD3A7F">
      <w:pPr>
        <w:pStyle w:val="Ustp"/>
        <w:suppressLineNumbers/>
      </w:pPr>
      <w:r w:rsidRPr="00EC3DA4">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w:t>
      </w:r>
      <w:r w:rsidR="00967BE0" w:rsidRPr="00EC3DA4">
        <w:br/>
      </w:r>
      <w:r w:rsidRPr="00EC3DA4">
        <w:t xml:space="preserve">(Dz. U. z 2008 r. nr 205 poz.1283). </w:t>
      </w:r>
    </w:p>
    <w:p w14:paraId="54719CC5" w14:textId="5A748AC1" w:rsidR="00170E6A" w:rsidRPr="00EC3DA4" w:rsidRDefault="00170E6A" w:rsidP="00FD3A7F">
      <w:pPr>
        <w:pStyle w:val="Paragraf"/>
      </w:pPr>
      <w:r w:rsidRPr="00EC3DA4">
        <w:t>Realizacja zadań wychowawczo-</w:t>
      </w:r>
      <w:r w:rsidR="00F13A58">
        <w:t xml:space="preserve"> </w:t>
      </w:r>
      <w:r w:rsidRPr="00EC3DA4">
        <w:t>profilaktycznych</w:t>
      </w:r>
      <w:r w:rsidR="0028686E" w:rsidRPr="00EC3DA4">
        <w:t>.</w:t>
      </w:r>
    </w:p>
    <w:p w14:paraId="25981AC5" w14:textId="323D8A78" w:rsidR="00170E6A" w:rsidRPr="00EC3DA4" w:rsidRDefault="00170E6A" w:rsidP="00FD3A7F">
      <w:pPr>
        <w:pStyle w:val="Ustp"/>
      </w:pPr>
      <w:r w:rsidRPr="00EC3DA4">
        <w:t>Proces wychowawczo-</w:t>
      </w:r>
      <w:r w:rsidR="00F13A58">
        <w:t xml:space="preserve"> </w:t>
      </w:r>
      <w:r w:rsidRPr="00EC3DA4">
        <w:t>opiekuńczy prowadzony jest w szkole zgodnie z Programem wychowawczo–</w:t>
      </w:r>
      <w:r w:rsidR="00F13A58">
        <w:t xml:space="preserve"> </w:t>
      </w:r>
      <w:r w:rsidRPr="00EC3DA4">
        <w:t>profilaktycznym.</w:t>
      </w:r>
    </w:p>
    <w:p w14:paraId="5747ABF1" w14:textId="7DF5E90B" w:rsidR="00170E6A" w:rsidRPr="00CE516E" w:rsidRDefault="00170E6A" w:rsidP="00FD3A7F">
      <w:pPr>
        <w:pStyle w:val="Ustp"/>
        <w:rPr>
          <w:color w:val="auto"/>
        </w:rPr>
      </w:pPr>
      <w:r w:rsidRPr="00CE516E">
        <w:rPr>
          <w:color w:val="auto"/>
        </w:rPr>
        <w:t>Program wychowawczo-</w:t>
      </w:r>
      <w:r w:rsidR="00F13A58">
        <w:rPr>
          <w:color w:val="auto"/>
        </w:rPr>
        <w:t xml:space="preserve"> </w:t>
      </w:r>
      <w:r w:rsidRPr="00CE516E">
        <w:rPr>
          <w:color w:val="auto"/>
        </w:rPr>
        <w:t>profilaktyczny opracowuje zespół składający się z nauczycieli wskazanych przez Dyrektora szkoły, pedagoga szkolnego i delegowanych przez Radę Rodziców jej przedstawicieli.</w:t>
      </w:r>
    </w:p>
    <w:p w14:paraId="45E2EE33" w14:textId="5DFA47D3" w:rsidR="00170E6A" w:rsidRPr="00EC3DA4" w:rsidRDefault="00170E6A" w:rsidP="00FD3A7F">
      <w:pPr>
        <w:pStyle w:val="Ustp"/>
        <w:suppressLineNumbers/>
      </w:pPr>
      <w:r w:rsidRPr="00EC3DA4">
        <w:t>Program wychowawczo-</w:t>
      </w:r>
      <w:r w:rsidR="007C2842" w:rsidRPr="00EC3DA4">
        <w:t xml:space="preserve"> </w:t>
      </w:r>
      <w:r w:rsidRPr="00EC3DA4">
        <w:t xml:space="preserve">profilaktyczny opracowuje się na podstawie wyników corocznej diagnozy w zakresie występujących w środowisku szkolonym potrzeb rozwojowych uczniów, </w:t>
      </w:r>
      <w:r w:rsidR="007422F5" w:rsidRPr="00EC3DA4">
        <w:br/>
      </w:r>
      <w:r w:rsidRPr="00EC3DA4">
        <w:t xml:space="preserve">w tym czynników ryzyka i czynników chroniących, ze szczególnym uwzględnieniem zagrożeń związanych z używaniem substancji psychotropowych, środków zastępczych oraz nowych substancji psychoaktywnych. </w:t>
      </w:r>
    </w:p>
    <w:p w14:paraId="2DD8ED53" w14:textId="65A25B2B" w:rsidR="00170E6A" w:rsidRPr="00EC3DA4" w:rsidRDefault="00170E6A" w:rsidP="00FD3A7F">
      <w:pPr>
        <w:pStyle w:val="Ustp"/>
      </w:pPr>
      <w:r w:rsidRPr="00EC3DA4">
        <w:t xml:space="preserve">Program, o których mowa w § </w:t>
      </w:r>
      <w:r w:rsidR="00380D99" w:rsidRPr="00EC3DA4">
        <w:rPr>
          <w:color w:val="auto"/>
        </w:rPr>
        <w:t>11</w:t>
      </w:r>
      <w:r w:rsidRPr="00EC3DA4">
        <w:t xml:space="preserve"> ust. 1 Rada Rodziców uchwala w terminie 30 dni od rozpoczęcia roku szkolnego, po wcześniejszym uzyskaniu porozumienia z Radą Pedagogiczną.  Przez porozumienie rozumie się pozytywne opinie o Programie wychowawczo-</w:t>
      </w:r>
      <w:r w:rsidR="00F13A58">
        <w:t xml:space="preserve"> </w:t>
      </w:r>
      <w:r w:rsidRPr="00EC3DA4">
        <w:t xml:space="preserve">profilaktycznym wyrażone przez Radę Pedagogiczną i Radę Rodziców. </w:t>
      </w:r>
    </w:p>
    <w:p w14:paraId="55C7FE73" w14:textId="23A59756" w:rsidR="00170E6A" w:rsidRPr="00EC3DA4" w:rsidRDefault="00170E6A" w:rsidP="00FD3A7F">
      <w:pPr>
        <w:pStyle w:val="Ustp"/>
        <w:suppressLineNumbers/>
      </w:pPr>
      <w:r w:rsidRPr="00EC3DA4">
        <w:t>W przypadku, gdy w terminie 30 dni od rozpoczęcia roku szkolnego Rada Rodziców nie uzyska porozumienia z Radą Pedagogiczną w sprawie Programu wychowawczo-  profilaktycznego, rozumianą jak w ust. 4, program ten ustala Dyrektor szkoły w uzgodnieniu z organami sprawującymi nadzór pedagogiczny. Program ustalony przez Dyrektora szkoły obowiązuje do czasu uchwalenia programu przez Radę Rodziców w porozumieniu z Radą Pedagogiczną.</w:t>
      </w:r>
    </w:p>
    <w:p w14:paraId="714910B6" w14:textId="20906195" w:rsidR="00170E6A" w:rsidRPr="00EC3DA4" w:rsidRDefault="00170E6A" w:rsidP="00FD3A7F">
      <w:pPr>
        <w:pStyle w:val="Ustp"/>
        <w:suppressLineNumbers/>
        <w:rPr>
          <w:color w:val="auto"/>
        </w:rPr>
      </w:pPr>
      <w:r w:rsidRPr="00EC3DA4">
        <w:rPr>
          <w:color w:val="auto"/>
        </w:rPr>
        <w:t xml:space="preserve">Wychowawcy klas na każdy rok szkolny opracowują plany pracy wychowawczej, </w:t>
      </w:r>
      <w:r w:rsidR="007422F5" w:rsidRPr="00EC3DA4">
        <w:rPr>
          <w:color w:val="auto"/>
        </w:rPr>
        <w:br/>
      </w:r>
      <w:r w:rsidRPr="00EC3DA4">
        <w:rPr>
          <w:color w:val="auto"/>
        </w:rPr>
        <w:t>z uwzględnieniem treści Programu wychowawczo-</w:t>
      </w:r>
      <w:r w:rsidR="00F13A58">
        <w:rPr>
          <w:color w:val="auto"/>
        </w:rPr>
        <w:t xml:space="preserve"> </w:t>
      </w:r>
      <w:r w:rsidRPr="00EC3DA4">
        <w:rPr>
          <w:color w:val="auto"/>
        </w:rPr>
        <w:t>profilaktycznego i przedstawiają je na zebraniach rodziców</w:t>
      </w:r>
      <w:r w:rsidR="00FC1126" w:rsidRPr="00EC3DA4">
        <w:rPr>
          <w:color w:val="auto"/>
        </w:rPr>
        <w:t>.</w:t>
      </w:r>
    </w:p>
    <w:p w14:paraId="1B130730" w14:textId="1F60418F" w:rsidR="00170E6A" w:rsidRPr="00EC3DA4" w:rsidRDefault="00170E6A" w:rsidP="00FD3A7F">
      <w:pPr>
        <w:pStyle w:val="Ustp"/>
      </w:pPr>
      <w:r w:rsidRPr="00EC3DA4">
        <w:t xml:space="preserve">Dyrektor szkoły powierza każdy oddział opiece </w:t>
      </w:r>
      <w:r w:rsidR="00F20F1D" w:rsidRPr="00EC3DA4">
        <w:t>nauczyciela</w:t>
      </w:r>
      <w:r w:rsidRPr="00EC3DA4">
        <w:t>, zwanemu dalej wychowawcą klasy. Dyrektor szkoły zapewnia zachowanie ciągłości pracy wychowawczej przez cały okres funkcjonowania klasy.</w:t>
      </w:r>
    </w:p>
    <w:p w14:paraId="440773A9" w14:textId="1E3A0142" w:rsidR="00170E6A" w:rsidRPr="00EC3DA4" w:rsidRDefault="00170E6A" w:rsidP="00FD3A7F">
      <w:pPr>
        <w:pStyle w:val="Ustp"/>
      </w:pPr>
      <w:r w:rsidRPr="00EC3DA4">
        <w:t xml:space="preserve">Dyrektor szkoły może podjąć decyzję o zmianie wychowawcy w danej klasie na własny wniosek w oparciu o wyniki prowadzonego nadzoru pedagogicznego lub na pisemny uzasadniony wniosek wszystkich rodziców danej klasy. </w:t>
      </w:r>
    </w:p>
    <w:p w14:paraId="6C7A9B76" w14:textId="055B1E0D" w:rsidR="00CD2FE6" w:rsidRPr="00EC3DA4" w:rsidRDefault="00170E6A" w:rsidP="00FD3A7F">
      <w:pPr>
        <w:pStyle w:val="Paragraf"/>
      </w:pPr>
      <w:r w:rsidRPr="00EC3DA4">
        <w:lastRenderedPageBreak/>
        <w:t>Sposoby realizacji zadań z zakresu profilaktyki</w:t>
      </w:r>
      <w:r w:rsidR="00CD2FE6" w:rsidRPr="00EC3DA4">
        <w:t>.</w:t>
      </w:r>
    </w:p>
    <w:p w14:paraId="58A1DC22" w14:textId="677E0040" w:rsidR="00170E6A" w:rsidRPr="00EC3DA4" w:rsidRDefault="00170E6A" w:rsidP="00FD3A7F">
      <w:pPr>
        <w:suppressLineNumbers/>
        <w:spacing w:before="240"/>
        <w:jc w:val="both"/>
        <w:rPr>
          <w:rFonts w:ascii="Cambria" w:hAnsi="Cambria"/>
        </w:rPr>
      </w:pPr>
      <w:r w:rsidRPr="00EC3DA4">
        <w:rPr>
          <w:rFonts w:ascii="Cambria" w:hAnsi="Cambria"/>
        </w:rPr>
        <w:t xml:space="preserve">Szkoła prowadzi szeroką działalność z zakresu profilaktyki poprzez: </w:t>
      </w:r>
    </w:p>
    <w:p w14:paraId="5486E562" w14:textId="600E471A" w:rsidR="00170E6A" w:rsidRPr="00EC3DA4" w:rsidRDefault="003C2759" w:rsidP="00307240">
      <w:pPr>
        <w:pStyle w:val="Ustp"/>
      </w:pPr>
      <w:r>
        <w:t>R</w:t>
      </w:r>
      <w:r w:rsidR="00170E6A" w:rsidRPr="00EC3DA4">
        <w:t>ealizacje przyjętego w szkole Programu wychowawczo-</w:t>
      </w:r>
      <w:r w:rsidR="00AE68D4">
        <w:t xml:space="preserve"> </w:t>
      </w:r>
      <w:r w:rsidR="00170E6A" w:rsidRPr="00EC3DA4">
        <w:t>profilaktycznego;</w:t>
      </w:r>
    </w:p>
    <w:p w14:paraId="561AC30E" w14:textId="496B0185" w:rsidR="00170E6A" w:rsidRPr="00EC3DA4" w:rsidRDefault="003C2759" w:rsidP="00307240">
      <w:pPr>
        <w:pStyle w:val="Ustp"/>
      </w:pPr>
      <w:r>
        <w:t>R</w:t>
      </w:r>
      <w:r w:rsidR="00170E6A" w:rsidRPr="00EC3DA4">
        <w:t>ozpoznawanie i analizowanie indywidualnych potrzeb i problemów uczniów;</w:t>
      </w:r>
    </w:p>
    <w:p w14:paraId="0566EE07" w14:textId="38B6D255" w:rsidR="00170E6A" w:rsidRPr="00EC3DA4" w:rsidRDefault="003C2759" w:rsidP="00307240">
      <w:pPr>
        <w:pStyle w:val="Ustp"/>
      </w:pPr>
      <w:r>
        <w:t>R</w:t>
      </w:r>
      <w:r w:rsidR="00170E6A" w:rsidRPr="00EC3DA4">
        <w:t xml:space="preserve">ealizację określonej tematyki na godzinach do dyspozycji wychowawcy we współpracy </w:t>
      </w:r>
      <w:r w:rsidR="00595990" w:rsidRPr="00EC3DA4">
        <w:br/>
      </w:r>
      <w:r w:rsidR="00170E6A" w:rsidRPr="00EC3DA4">
        <w:t>z lekarzami,</w:t>
      </w:r>
      <w:r w:rsidR="00F20F1D" w:rsidRPr="00EC3DA4">
        <w:t xml:space="preserve"> pielęgniarką szkolną,</w:t>
      </w:r>
      <w:r w:rsidR="00170E6A" w:rsidRPr="00EC3DA4">
        <w:t xml:space="preserve"> wolontariuszami organizacji działających na rzecz dziecka </w:t>
      </w:r>
      <w:r w:rsidR="00ED1B62" w:rsidRPr="00EC3DA4">
        <w:br/>
      </w:r>
      <w:r w:rsidR="00170E6A" w:rsidRPr="00EC3DA4">
        <w:t>i rodziny;</w:t>
      </w:r>
    </w:p>
    <w:p w14:paraId="58C62F20" w14:textId="6C333CB2" w:rsidR="00170E6A" w:rsidRPr="00EC3DA4" w:rsidRDefault="003C2759" w:rsidP="00307240">
      <w:pPr>
        <w:pStyle w:val="Ustp"/>
      </w:pPr>
      <w:r>
        <w:t>D</w:t>
      </w:r>
      <w:r w:rsidR="00170E6A" w:rsidRPr="00EC3DA4">
        <w:t>ziałania opiekuńcze wychowawcy klasy, w tym rozpoznawanie relacji między rówieśnikami;</w:t>
      </w:r>
    </w:p>
    <w:p w14:paraId="460ABB63" w14:textId="6815C96D" w:rsidR="00170E6A" w:rsidRPr="00EC3DA4" w:rsidRDefault="003C2759" w:rsidP="00307240">
      <w:pPr>
        <w:pStyle w:val="Ustp"/>
      </w:pPr>
      <w:r>
        <w:t>P</w:t>
      </w:r>
      <w:r w:rsidR="00170E6A" w:rsidRPr="00EC3DA4">
        <w:t>romocję zdrowia, zasad poprawnego żywienia;</w:t>
      </w:r>
    </w:p>
    <w:p w14:paraId="24C399DC" w14:textId="102013A1" w:rsidR="00170E6A" w:rsidRPr="00EC3DA4" w:rsidRDefault="003C2759" w:rsidP="00307240">
      <w:pPr>
        <w:pStyle w:val="Ustp"/>
      </w:pPr>
      <w:r>
        <w:t>P</w:t>
      </w:r>
      <w:r w:rsidR="00170E6A" w:rsidRPr="00EC3DA4">
        <w:t>rowadzenie profilaktyki stomatologicznej;</w:t>
      </w:r>
    </w:p>
    <w:p w14:paraId="7EF25F0A" w14:textId="7384C29D" w:rsidR="00170E6A" w:rsidRPr="00EC3DA4" w:rsidRDefault="003C2759" w:rsidP="00307240">
      <w:pPr>
        <w:pStyle w:val="Ustp"/>
      </w:pPr>
      <w:r>
        <w:t>P</w:t>
      </w:r>
      <w:r w:rsidR="00170E6A" w:rsidRPr="00EC3DA4">
        <w:t>rowadzenie profilaktyki uzależnień.</w:t>
      </w:r>
    </w:p>
    <w:p w14:paraId="333505D5" w14:textId="1ECA9154" w:rsidR="00170E6A" w:rsidRPr="00EC3DA4" w:rsidRDefault="00170E6A" w:rsidP="00FD3A7F">
      <w:pPr>
        <w:pStyle w:val="Paragraf"/>
      </w:pPr>
      <w:r w:rsidRPr="00EC3DA4">
        <w:t>Szkoła sprawuje indywidualną opiekę wychowawczą, pedagogiczno-</w:t>
      </w:r>
      <w:r w:rsidR="00AE68D4">
        <w:t xml:space="preserve"> </w:t>
      </w:r>
      <w:r w:rsidRPr="00EC3DA4">
        <w:t xml:space="preserve">psychologiczną: </w:t>
      </w:r>
    </w:p>
    <w:p w14:paraId="142D9852" w14:textId="3CDDFA89" w:rsidR="00170E6A" w:rsidRPr="00EC3DA4" w:rsidRDefault="00307240" w:rsidP="00307240">
      <w:pPr>
        <w:pStyle w:val="Ustp"/>
      </w:pPr>
      <w:r>
        <w:t>N</w:t>
      </w:r>
      <w:r w:rsidR="00170E6A" w:rsidRPr="00EC3DA4">
        <w:t>ad uczniami rozpoczynającymi naukę w szkole poprzez:</w:t>
      </w:r>
    </w:p>
    <w:p w14:paraId="34393065" w14:textId="55A62AAD" w:rsidR="00170E6A" w:rsidRPr="00EC3DA4" w:rsidRDefault="00170E6A" w:rsidP="00307240">
      <w:pPr>
        <w:pStyle w:val="Punkt"/>
      </w:pPr>
      <w:r w:rsidRPr="00EC3DA4">
        <w:t>organizowanie spotkań Dyrekcji szkoły z nowo przyjętymi uczniami i ich rodzicami</w:t>
      </w:r>
      <w:r w:rsidR="00307240">
        <w:t>;</w:t>
      </w:r>
    </w:p>
    <w:p w14:paraId="24EDB060" w14:textId="5B930D7C" w:rsidR="00170E6A" w:rsidRPr="00EC3DA4" w:rsidRDefault="00170E6A" w:rsidP="00307240">
      <w:pPr>
        <w:pStyle w:val="Punkt"/>
      </w:pPr>
      <w:r w:rsidRPr="00EC3DA4">
        <w:t xml:space="preserve">rozmowy indywidualne wychowawcy z uczniami i rodzicami na początku roku szkolnego w celu rozpoznania cech osobowościowych ucznia, stanu jego zdrowia, warunków rodzinnych </w:t>
      </w:r>
      <w:r w:rsidR="003C2759">
        <w:br/>
      </w:r>
      <w:r w:rsidRPr="00EC3DA4">
        <w:t>i materialnych</w:t>
      </w:r>
      <w:r w:rsidR="00307240">
        <w:t>;</w:t>
      </w:r>
    </w:p>
    <w:p w14:paraId="4D9408BF" w14:textId="1AE5D1CF" w:rsidR="00170E6A" w:rsidRPr="00EC3DA4" w:rsidRDefault="00170E6A" w:rsidP="00307240">
      <w:pPr>
        <w:pStyle w:val="Punkt"/>
      </w:pPr>
      <w:r w:rsidRPr="00EC3DA4">
        <w:t>organizację wycieczek integracyjnych</w:t>
      </w:r>
      <w:r w:rsidR="00307240">
        <w:t>;</w:t>
      </w:r>
    </w:p>
    <w:p w14:paraId="4320783B" w14:textId="3297B2AE" w:rsidR="00170E6A" w:rsidRPr="00EC3DA4" w:rsidRDefault="00170E6A" w:rsidP="00307240">
      <w:pPr>
        <w:pStyle w:val="Punkt"/>
      </w:pPr>
      <w:r w:rsidRPr="00EC3DA4">
        <w:t>pomoc w adaptacji ucznia w nowym środowisku organizowana przez pedagoga lub psychologa szkolnego</w:t>
      </w:r>
      <w:r w:rsidR="00307240">
        <w:t>;</w:t>
      </w:r>
    </w:p>
    <w:p w14:paraId="4FB1380A" w14:textId="45195D11" w:rsidR="00170E6A" w:rsidRPr="00EC3DA4" w:rsidRDefault="00170E6A" w:rsidP="00307240">
      <w:pPr>
        <w:pStyle w:val="Punkt"/>
      </w:pPr>
      <w:r w:rsidRPr="00EC3DA4">
        <w:t>udzielanie niezbędnej — doraźnej pomocy przez pielęgniarkę szkolną, wychowawcę lub  przedstawiciela dyrekcji</w:t>
      </w:r>
      <w:r w:rsidR="00307240">
        <w:t>;</w:t>
      </w:r>
    </w:p>
    <w:p w14:paraId="5CBFB1D8" w14:textId="5C361809" w:rsidR="00170E6A" w:rsidRPr="00EC3DA4" w:rsidRDefault="00170E6A" w:rsidP="00307240">
      <w:pPr>
        <w:pStyle w:val="Punkt"/>
      </w:pPr>
      <w:r w:rsidRPr="00EC3DA4">
        <w:t xml:space="preserve">współpracę z Poradnią </w:t>
      </w:r>
      <w:r w:rsidR="00685C76">
        <w:t>p</w:t>
      </w:r>
      <w:r w:rsidRPr="00EC3DA4">
        <w:t>sychologiczno-</w:t>
      </w:r>
      <w:r w:rsidR="00AE68D4">
        <w:t xml:space="preserve"> </w:t>
      </w:r>
      <w:r w:rsidRPr="00EC3DA4">
        <w:t>pedagogiczną, w tym specjalistyczną</w:t>
      </w:r>
      <w:r w:rsidR="00307240">
        <w:t>;</w:t>
      </w:r>
    </w:p>
    <w:p w14:paraId="41169FFC" w14:textId="2D0A3580" w:rsidR="00170E6A" w:rsidRPr="00EC3DA4" w:rsidRDefault="00170E6A" w:rsidP="00307240">
      <w:pPr>
        <w:pStyle w:val="Punkt"/>
      </w:pPr>
      <w:r w:rsidRPr="00EC3DA4">
        <w:t>respektowanie zaleceń lekarza specjalisty oraz orzeczeń poradni psychologiczno-pedagogicznej</w:t>
      </w:r>
      <w:r w:rsidR="00307240">
        <w:t>;</w:t>
      </w:r>
    </w:p>
    <w:p w14:paraId="1C044B55" w14:textId="24E6C4C0" w:rsidR="00170E6A" w:rsidRPr="00EC3DA4" w:rsidRDefault="00170E6A" w:rsidP="00307240">
      <w:pPr>
        <w:pStyle w:val="Punkt"/>
      </w:pPr>
      <w:r w:rsidRPr="00EC3DA4">
        <w:t>organizowanie w porozumieniu z organem prowadz</w:t>
      </w:r>
      <w:r w:rsidR="00830708" w:rsidRPr="00EC3DA4">
        <w:t>ącym</w:t>
      </w:r>
      <w:r w:rsidRPr="00EC3DA4">
        <w:t xml:space="preserve"> nauczania indywidualnego na podstawie orzeczenia o potrzebie takiej formy edukacji</w:t>
      </w:r>
      <w:r w:rsidR="00307240">
        <w:t>.</w:t>
      </w:r>
    </w:p>
    <w:p w14:paraId="6BCACBFA" w14:textId="2A7D775F" w:rsidR="00170E6A" w:rsidRPr="00EC3DA4" w:rsidRDefault="00307240" w:rsidP="00307240">
      <w:pPr>
        <w:pStyle w:val="Ustp"/>
      </w:pPr>
      <w:r>
        <w:t>N</w:t>
      </w:r>
      <w:r w:rsidR="00170E6A" w:rsidRPr="00EC3DA4">
        <w:t>ad uczniami znajdującymi się w trudnej sytuacji materialnej z powodu warunków   rodzinnych i losowych, zgodnie z zasadami określonymi przez organ prowadzący</w:t>
      </w:r>
      <w:r>
        <w:t>.</w:t>
      </w:r>
    </w:p>
    <w:p w14:paraId="5E001654" w14:textId="32F19C3C" w:rsidR="00170E6A" w:rsidRPr="00EC3DA4" w:rsidRDefault="00307240" w:rsidP="00307240">
      <w:pPr>
        <w:pStyle w:val="Ustp"/>
      </w:pPr>
      <w:r>
        <w:t>N</w:t>
      </w:r>
      <w:r w:rsidR="00170E6A" w:rsidRPr="00EC3DA4">
        <w:t xml:space="preserve">ad uczniami szczególnie uzdolnionymi poprzez: </w:t>
      </w:r>
    </w:p>
    <w:p w14:paraId="44656C8E" w14:textId="3379227E" w:rsidR="00170E6A" w:rsidRPr="00EC3DA4" w:rsidRDefault="00170E6A" w:rsidP="00307240">
      <w:pPr>
        <w:pStyle w:val="Punkt"/>
      </w:pPr>
      <w:r w:rsidRPr="00EC3DA4">
        <w:t xml:space="preserve">umożliwianie uczniom realizację indywidualnego programu nauki lub toku nauki, zgodnie </w:t>
      </w:r>
      <w:r w:rsidR="003C2759">
        <w:br/>
      </w:r>
      <w:r w:rsidRPr="00EC3DA4">
        <w:t>z odrębnymi przepisami</w:t>
      </w:r>
      <w:r w:rsidR="00307240">
        <w:t>;</w:t>
      </w:r>
    </w:p>
    <w:p w14:paraId="02026DD7" w14:textId="2244E6EA" w:rsidR="00170E6A" w:rsidRPr="00EC3DA4" w:rsidRDefault="00170E6A" w:rsidP="00307240">
      <w:pPr>
        <w:pStyle w:val="Punkt"/>
      </w:pPr>
      <w:r w:rsidRPr="00EC3DA4">
        <w:lastRenderedPageBreak/>
        <w:t>objęcie opieką psychologiczno-</w:t>
      </w:r>
      <w:r w:rsidR="00AE68D4">
        <w:t xml:space="preserve"> </w:t>
      </w:r>
      <w:r w:rsidRPr="00EC3DA4">
        <w:t>pedagogiczną, określoną w Dziale II</w:t>
      </w:r>
      <w:r w:rsidR="004D7D9D" w:rsidRPr="00EC3DA4">
        <w:t xml:space="preserve">I </w:t>
      </w:r>
      <w:r w:rsidRPr="00EC3DA4">
        <w:t xml:space="preserve">Rozdziale </w:t>
      </w:r>
      <w:r w:rsidR="004D7D9D" w:rsidRPr="00EC3DA4">
        <w:t>2</w:t>
      </w:r>
      <w:r w:rsidR="00307240">
        <w:t>;</w:t>
      </w:r>
    </w:p>
    <w:p w14:paraId="323C73F3" w14:textId="0CBD06C1" w:rsidR="00170E6A" w:rsidRPr="00EC3DA4" w:rsidRDefault="00170E6A" w:rsidP="00307240">
      <w:pPr>
        <w:pStyle w:val="Punkt"/>
      </w:pPr>
      <w:r w:rsidRPr="00EC3DA4">
        <w:t>dostosowanie wymagań edukacyjnych, metod, form pracy i tempa pracy do możliwości</w:t>
      </w:r>
      <w:r w:rsidR="00AE68D4">
        <w:t xml:space="preserve"> oraz</w:t>
      </w:r>
      <w:r w:rsidRPr="00EC3DA4">
        <w:t xml:space="preserve"> potrzeb ucznia</w:t>
      </w:r>
      <w:r w:rsidR="00307240">
        <w:t>;</w:t>
      </w:r>
    </w:p>
    <w:p w14:paraId="5438F683" w14:textId="533A691B" w:rsidR="00170E6A" w:rsidRPr="00EC3DA4" w:rsidRDefault="00170E6A" w:rsidP="00307240">
      <w:pPr>
        <w:pStyle w:val="Punkt"/>
      </w:pPr>
      <w:r w:rsidRPr="00EC3DA4">
        <w:t>rozwój zdolności ucznia w ramach kółek zainteresowań i innych zajęć pozalekcyjnych</w:t>
      </w:r>
      <w:r w:rsidR="00307240">
        <w:t>;</w:t>
      </w:r>
    </w:p>
    <w:p w14:paraId="2855EA24" w14:textId="48507EBE" w:rsidR="00170E6A" w:rsidRPr="00EC3DA4" w:rsidRDefault="00170E6A" w:rsidP="00307240">
      <w:pPr>
        <w:pStyle w:val="Punkt"/>
      </w:pPr>
      <w:r w:rsidRPr="00EC3DA4">
        <w:t>wspieranie ucznia w przygotowaniach do olimpiad i konkursów</w:t>
      </w:r>
      <w:r w:rsidR="00307240">
        <w:t>;</w:t>
      </w:r>
    </w:p>
    <w:p w14:paraId="030425CC" w14:textId="0D02036A" w:rsidR="00170E6A" w:rsidRPr="00EC3DA4" w:rsidRDefault="00170E6A" w:rsidP="00307240">
      <w:pPr>
        <w:pStyle w:val="Punkt"/>
      </w:pPr>
      <w:r w:rsidRPr="00EC3DA4">
        <w:t>indywidualizację procesu nauczania</w:t>
      </w:r>
      <w:r w:rsidR="00307240">
        <w:t>.</w:t>
      </w:r>
    </w:p>
    <w:p w14:paraId="6EDC47F7" w14:textId="53762E4E" w:rsidR="00170E6A" w:rsidRPr="00EC3DA4" w:rsidRDefault="00307240" w:rsidP="00307240">
      <w:pPr>
        <w:pStyle w:val="Ustp"/>
      </w:pPr>
      <w:r>
        <w:t>N</w:t>
      </w:r>
      <w:r w:rsidR="00170E6A" w:rsidRPr="00EC3DA4">
        <w:t xml:space="preserve">ad uczniami o specjalnych potrzebach edukacyjnych, zgodnie z zasadami określonymi </w:t>
      </w:r>
      <w:r w:rsidR="007422F5" w:rsidRPr="00EC3DA4">
        <w:br/>
      </w:r>
      <w:r w:rsidR="00170E6A" w:rsidRPr="00EC3DA4">
        <w:t>w Dziale II</w:t>
      </w:r>
      <w:r w:rsidR="004D7D9D" w:rsidRPr="00EC3DA4">
        <w:t>I</w:t>
      </w:r>
      <w:r w:rsidR="00170E6A" w:rsidRPr="00EC3DA4">
        <w:t xml:space="preserve"> Rozdziale </w:t>
      </w:r>
      <w:r w:rsidR="004D7D9D" w:rsidRPr="00EC3DA4">
        <w:t>3</w:t>
      </w:r>
      <w:r w:rsidR="00170E6A" w:rsidRPr="00EC3DA4">
        <w:t xml:space="preserve"> statutu szkoły.</w:t>
      </w:r>
    </w:p>
    <w:p w14:paraId="249D1A07" w14:textId="4E5AC807" w:rsidR="00100409" w:rsidRPr="00EC3DA4" w:rsidRDefault="00170E6A" w:rsidP="00FD3A7F">
      <w:pPr>
        <w:pStyle w:val="Paragraf"/>
      </w:pPr>
      <w:r w:rsidRPr="00EC3DA4">
        <w:t>Zapewnianie bezpieczeństwa uczniom w szkole</w:t>
      </w:r>
      <w:r w:rsidR="00830708" w:rsidRPr="00EC3DA4">
        <w:t>.</w:t>
      </w:r>
    </w:p>
    <w:p w14:paraId="15EE29E6" w14:textId="288F82E3" w:rsidR="00170E6A" w:rsidRPr="00EC3DA4" w:rsidRDefault="00170E6A" w:rsidP="00FD3A7F">
      <w:pPr>
        <w:pStyle w:val="Paragraf"/>
        <w:numPr>
          <w:ilvl w:val="0"/>
          <w:numId w:val="0"/>
        </w:numPr>
      </w:pPr>
      <w:r w:rsidRPr="00EC3DA4">
        <w:t>Szkoła zapewnia uczniom pełne bezpieczeństwo w czasie zajęć organizowanych przez szkołę, poprzez:</w:t>
      </w:r>
    </w:p>
    <w:p w14:paraId="6CCA0DEE" w14:textId="696F1FFE" w:rsidR="00170E6A" w:rsidRPr="00EC3DA4" w:rsidRDefault="00307240" w:rsidP="00307240">
      <w:pPr>
        <w:pStyle w:val="Ustp"/>
      </w:pPr>
      <w:r>
        <w:t>R</w:t>
      </w:r>
      <w:r w:rsidR="00170E6A" w:rsidRPr="00EC3DA4">
        <w:t>ealizację przez nauczycieli zadań zapisanych w §</w:t>
      </w:r>
      <w:r w:rsidR="004D7D9D" w:rsidRPr="00EC3DA4">
        <w:t xml:space="preserve">108 </w:t>
      </w:r>
      <w:r w:rsidR="00170E6A" w:rsidRPr="00EC3DA4">
        <w:t>niniejszego statutu;</w:t>
      </w:r>
    </w:p>
    <w:p w14:paraId="1E855834" w14:textId="4084C03E" w:rsidR="00170E6A" w:rsidRPr="00EC3DA4" w:rsidRDefault="00307240" w:rsidP="00307240">
      <w:pPr>
        <w:pStyle w:val="Ustp"/>
      </w:pPr>
      <w:r>
        <w:t>P</w:t>
      </w:r>
      <w:r w:rsidR="00170E6A" w:rsidRPr="00EC3DA4">
        <w:t xml:space="preserve">ełnienie dyżurów nauczycieli - zasady organizacyjno-porządkowe i harmonogram pełnienia dyżurów ustala Dyrektor szkoły. Dyżur nauczycieli rozpoczyna się </w:t>
      </w:r>
      <w:r w:rsidR="00A26158" w:rsidRPr="00EC3DA4">
        <w:t>15 minut przed rozpoczęciem pierwszej lekcji</w:t>
      </w:r>
      <w:r w:rsidR="00170E6A" w:rsidRPr="00EC3DA4">
        <w:t xml:space="preserve"> i trwa do zakończenia zajęć w szkole</w:t>
      </w:r>
      <w:r>
        <w:t>.</w:t>
      </w:r>
    </w:p>
    <w:p w14:paraId="0CEAC5D3" w14:textId="35477B72" w:rsidR="00170E6A" w:rsidRPr="00EC3DA4" w:rsidRDefault="00307240" w:rsidP="00307240">
      <w:pPr>
        <w:pStyle w:val="Ustp"/>
      </w:pPr>
      <w:r>
        <w:t>O</w:t>
      </w:r>
      <w:r w:rsidR="00170E6A" w:rsidRPr="00EC3DA4">
        <w:t xml:space="preserve">pracowanie planu lekcji, który uwzględnia higieniczny tryb nauki: równomierne rozłożenie zajęć w poszczególnych dniach, różnorodność zajęć w każdym dniu, niełączenie </w:t>
      </w:r>
      <w:r w:rsidR="00100409" w:rsidRPr="00EC3DA4">
        <w:br/>
      </w:r>
      <w:r w:rsidR="00170E6A" w:rsidRPr="00EC3DA4">
        <w:t>w kilkugodzinne jednostki zajęć z tego samego przedmiotu, z wyłączeniem przedmiotów, których program tego wymaga</w:t>
      </w:r>
      <w:r>
        <w:t>.</w:t>
      </w:r>
    </w:p>
    <w:p w14:paraId="25B3E2D5" w14:textId="5E3D180B" w:rsidR="00170E6A" w:rsidRPr="00EC3DA4" w:rsidRDefault="00307240" w:rsidP="00307240">
      <w:pPr>
        <w:pStyle w:val="Ustp"/>
      </w:pPr>
      <w:r>
        <w:t>P</w:t>
      </w:r>
      <w:r w:rsidR="00170E6A" w:rsidRPr="00EC3DA4">
        <w:t>rzestrzeganie liczebności grup uczniowskich</w:t>
      </w:r>
      <w:r>
        <w:t>.</w:t>
      </w:r>
    </w:p>
    <w:p w14:paraId="0111BB2E" w14:textId="47E53968" w:rsidR="00170E6A" w:rsidRPr="00EC3DA4" w:rsidRDefault="00685C76" w:rsidP="00307240">
      <w:pPr>
        <w:pStyle w:val="Ustp"/>
      </w:pPr>
      <w:r>
        <w:t>R</w:t>
      </w:r>
      <w:r w:rsidR="00170E6A" w:rsidRPr="00EC3DA4">
        <w:t>ejestrowanie wyjść grupowych poza szkołę w Rejestrze wyjść</w:t>
      </w:r>
      <w:r w:rsidR="00307240">
        <w:t>.</w:t>
      </w:r>
    </w:p>
    <w:p w14:paraId="20469739" w14:textId="25EBB5FB" w:rsidR="00170E6A" w:rsidRPr="00EC3DA4" w:rsidRDefault="00307240" w:rsidP="00307240">
      <w:pPr>
        <w:pStyle w:val="Ustp"/>
      </w:pPr>
      <w:r>
        <w:t>O</w:t>
      </w:r>
      <w:r w:rsidR="00170E6A" w:rsidRPr="00EC3DA4">
        <w:t>bciążanie uczniów pracą domową zgodnie z zasadami higieny</w:t>
      </w:r>
      <w:r>
        <w:t>.</w:t>
      </w:r>
    </w:p>
    <w:p w14:paraId="4F24326F" w14:textId="2C289C5D" w:rsidR="00170E6A" w:rsidRPr="00EC3DA4" w:rsidRDefault="00307240" w:rsidP="00307240">
      <w:pPr>
        <w:pStyle w:val="Ustp"/>
      </w:pPr>
      <w:r>
        <w:t>U</w:t>
      </w:r>
      <w:r w:rsidR="00170E6A" w:rsidRPr="00EC3DA4">
        <w:t>możliwienie pozostawiania w szkole wyposażenia dydaktycznego ucznia</w:t>
      </w:r>
      <w:r>
        <w:t>.</w:t>
      </w:r>
    </w:p>
    <w:p w14:paraId="3AAFB1AA" w14:textId="4C1B7B12" w:rsidR="00170E6A" w:rsidRPr="00EC3DA4" w:rsidRDefault="00307240" w:rsidP="00307240">
      <w:pPr>
        <w:pStyle w:val="Ustp"/>
      </w:pPr>
      <w:r>
        <w:t>O</w:t>
      </w:r>
      <w:r w:rsidR="00170E6A" w:rsidRPr="00EC3DA4">
        <w:t>dpowiednie oświetlenie, wentylację i ogrzewanie pomieszczeń</w:t>
      </w:r>
      <w:r>
        <w:t>.</w:t>
      </w:r>
    </w:p>
    <w:p w14:paraId="013FA71F" w14:textId="64BF19E0" w:rsidR="00170E6A" w:rsidRPr="00EC3DA4" w:rsidRDefault="00685C76" w:rsidP="00307240">
      <w:pPr>
        <w:pStyle w:val="Ustp"/>
      </w:pPr>
      <w:r>
        <w:t>Z</w:t>
      </w:r>
      <w:r w:rsidR="00170E6A" w:rsidRPr="00EC3DA4">
        <w:t>nakowanie ciągów komunikacyjnych zgodnie z przepisami</w:t>
      </w:r>
      <w:r w:rsidR="00307240">
        <w:t>.</w:t>
      </w:r>
    </w:p>
    <w:p w14:paraId="01FAF402" w14:textId="479C90C9" w:rsidR="00170E6A" w:rsidRPr="00EC3DA4" w:rsidRDefault="00307240" w:rsidP="00307240">
      <w:pPr>
        <w:pStyle w:val="Ustp"/>
      </w:pPr>
      <w:r>
        <w:t>P</w:t>
      </w:r>
      <w:r w:rsidR="00170E6A" w:rsidRPr="00EC3DA4">
        <w:t xml:space="preserve">rowadzenie </w:t>
      </w:r>
      <w:r w:rsidR="00A26158" w:rsidRPr="00EC3DA4">
        <w:t>działań</w:t>
      </w:r>
      <w:r w:rsidR="00170E6A" w:rsidRPr="00EC3DA4">
        <w:t xml:space="preserve"> </w:t>
      </w:r>
      <w:r w:rsidR="00A26158" w:rsidRPr="00EC3DA4">
        <w:t xml:space="preserve">związanych z </w:t>
      </w:r>
      <w:r w:rsidR="00170E6A" w:rsidRPr="00EC3DA4">
        <w:t>wychowani</w:t>
      </w:r>
      <w:r w:rsidR="002751F5" w:rsidRPr="00EC3DA4">
        <w:t>em</w:t>
      </w:r>
      <w:r w:rsidR="00170E6A" w:rsidRPr="00EC3DA4">
        <w:t xml:space="preserve"> komunikacyjn</w:t>
      </w:r>
      <w:r w:rsidR="002751F5" w:rsidRPr="00EC3DA4">
        <w:t>ym</w:t>
      </w:r>
      <w:r w:rsidR="00170E6A" w:rsidRPr="00EC3DA4">
        <w:t xml:space="preserve">, współdziałanie </w:t>
      </w:r>
      <w:r w:rsidR="002751F5" w:rsidRPr="00EC3DA4">
        <w:t xml:space="preserve">                                 </w:t>
      </w:r>
      <w:r w:rsidR="00170E6A" w:rsidRPr="00EC3DA4">
        <w:t>z organizacjami zajmującymi się ruchem drogowym</w:t>
      </w:r>
      <w:r>
        <w:t>.</w:t>
      </w:r>
    </w:p>
    <w:p w14:paraId="3AED33BB" w14:textId="29527E38" w:rsidR="00170E6A" w:rsidRPr="00EC3DA4" w:rsidRDefault="00307240" w:rsidP="00307240">
      <w:pPr>
        <w:pStyle w:val="Ustp"/>
      </w:pPr>
      <w:r>
        <w:t>K</w:t>
      </w:r>
      <w:r w:rsidR="00170E6A" w:rsidRPr="00EC3DA4">
        <w:t xml:space="preserve">ontrolę obiektów budowlanych należących do szkoły pod kątem zapewnienia bezpiecznych </w:t>
      </w:r>
      <w:r w:rsidR="00100409" w:rsidRPr="00EC3DA4">
        <w:br/>
      </w:r>
      <w:r w:rsidR="00170E6A" w:rsidRPr="00EC3DA4">
        <w:t>i higienicznych warunków korzystania z tych obiektów. Kontroli obiektów dokonuje Dyrektor szkoły co najmniej raz w roku</w:t>
      </w:r>
      <w:r>
        <w:t>.</w:t>
      </w:r>
    </w:p>
    <w:p w14:paraId="38E650DB" w14:textId="111D0551" w:rsidR="00170E6A" w:rsidRPr="00EC3DA4" w:rsidRDefault="00307240" w:rsidP="00307240">
      <w:pPr>
        <w:pStyle w:val="Ustp"/>
      </w:pPr>
      <w:r>
        <w:t>U</w:t>
      </w:r>
      <w:r w:rsidR="00170E6A" w:rsidRPr="00EC3DA4">
        <w:t>mieszczenie w widocznym miejscu planu ewakuacji</w:t>
      </w:r>
      <w:r>
        <w:t>.</w:t>
      </w:r>
    </w:p>
    <w:p w14:paraId="76B8C177" w14:textId="6062721C" w:rsidR="00170E6A" w:rsidRPr="00EC3DA4" w:rsidRDefault="00BF77FD" w:rsidP="00BF77FD">
      <w:pPr>
        <w:pStyle w:val="Ustp"/>
      </w:pPr>
      <w:r>
        <w:lastRenderedPageBreak/>
        <w:t>O</w:t>
      </w:r>
      <w:r w:rsidR="00170E6A" w:rsidRPr="00EC3DA4">
        <w:t>znaczenie dróg ewakuacyjnych w sposób wyraźny i trwały</w:t>
      </w:r>
      <w:r>
        <w:t>.</w:t>
      </w:r>
    </w:p>
    <w:p w14:paraId="28E2DF41" w14:textId="79D0ACD5" w:rsidR="00170E6A" w:rsidRPr="00EC3DA4" w:rsidRDefault="003C2759" w:rsidP="00BF77FD">
      <w:pPr>
        <w:pStyle w:val="Ustp"/>
      </w:pPr>
      <w:r>
        <w:t>Z</w:t>
      </w:r>
      <w:r w:rsidR="00170E6A" w:rsidRPr="00EC3DA4">
        <w:t>abezpieczenie szlaków komunikacyjnych wychodzących poza teren szkoły w sposób uniemożliwiający bezpośrednie wyjście na jezdnię</w:t>
      </w:r>
      <w:r w:rsidR="00BF77FD">
        <w:t>.</w:t>
      </w:r>
    </w:p>
    <w:p w14:paraId="229B7F2E" w14:textId="4BADAB97" w:rsidR="00170E6A" w:rsidRPr="00EC3DA4" w:rsidRDefault="00BF77FD" w:rsidP="00BF77FD">
      <w:pPr>
        <w:pStyle w:val="Ustp"/>
      </w:pPr>
      <w:r>
        <w:t>O</w:t>
      </w:r>
      <w:r w:rsidR="00170E6A" w:rsidRPr="00EC3DA4">
        <w:t>grodzenie terenu szkoły</w:t>
      </w:r>
      <w:r>
        <w:t>.</w:t>
      </w:r>
    </w:p>
    <w:p w14:paraId="426AD4E3" w14:textId="10A24FB0" w:rsidR="00170E6A" w:rsidRPr="00EC3DA4" w:rsidRDefault="00BF77FD" w:rsidP="00BF77FD">
      <w:pPr>
        <w:pStyle w:val="Ustp"/>
      </w:pPr>
      <w:r>
        <w:t>Z</w:t>
      </w:r>
      <w:r w:rsidR="00170E6A" w:rsidRPr="00EC3DA4">
        <w:t>abezpieczenie otworów kanalizacyjnych, studzienek i innych zagłębień</w:t>
      </w:r>
      <w:r>
        <w:t>.</w:t>
      </w:r>
    </w:p>
    <w:p w14:paraId="1775E5C1" w14:textId="3C06EDE8" w:rsidR="00170E6A" w:rsidRPr="00EC3DA4" w:rsidRDefault="00BF77FD" w:rsidP="00BF77FD">
      <w:pPr>
        <w:pStyle w:val="Ustp"/>
      </w:pPr>
      <w:r>
        <w:t>Z</w:t>
      </w:r>
      <w:r w:rsidR="00170E6A" w:rsidRPr="00EC3DA4">
        <w:t>abezpieczenie przed swobodnym dostępem uczniów do pomieszczeń kuchni i pomieszczeń gospodarczych</w:t>
      </w:r>
      <w:r>
        <w:t>.</w:t>
      </w:r>
    </w:p>
    <w:p w14:paraId="20FBD610" w14:textId="39491819" w:rsidR="00170E6A" w:rsidRPr="00EC3DA4" w:rsidRDefault="00BF77FD" w:rsidP="00BF77FD">
      <w:pPr>
        <w:pStyle w:val="Ustp"/>
      </w:pPr>
      <w:r>
        <w:t>W</w:t>
      </w:r>
      <w:r w:rsidR="00170E6A" w:rsidRPr="00EC3DA4">
        <w:t>yposażenie schodów w balustrady z poręczami zabezpieczającymi przed ewentualnym zsuwaniem się po nich</w:t>
      </w:r>
      <w:r>
        <w:t>.</w:t>
      </w:r>
    </w:p>
    <w:p w14:paraId="27462581" w14:textId="0C9804C0" w:rsidR="00170E6A" w:rsidRPr="00EC3DA4" w:rsidRDefault="00BF77FD" w:rsidP="00BF77FD">
      <w:pPr>
        <w:pStyle w:val="Ustp"/>
      </w:pPr>
      <w:r>
        <w:t>W</w:t>
      </w:r>
      <w:r w:rsidR="00170E6A" w:rsidRPr="00EC3DA4">
        <w:t xml:space="preserve">yposażenie pomieszczeń szkoły, a w szczególności wytypowanych sal dydaktycznych </w:t>
      </w:r>
      <w:r w:rsidR="00830708" w:rsidRPr="00EC3DA4">
        <w:br/>
      </w:r>
      <w:r w:rsidR="00170E6A" w:rsidRPr="00EC3DA4">
        <w:t xml:space="preserve">w apteczki zaopatrzone w niezbędne środki do udzielenia pierwszej pomocy i instrukcję </w:t>
      </w:r>
      <w:r w:rsidR="00830708" w:rsidRPr="00EC3DA4">
        <w:br/>
      </w:r>
      <w:r w:rsidR="00170E6A" w:rsidRPr="00EC3DA4">
        <w:t>o zasadach udzielania tej pomocy</w:t>
      </w:r>
      <w:r>
        <w:t>.</w:t>
      </w:r>
    </w:p>
    <w:p w14:paraId="491984A7" w14:textId="43E62CC5" w:rsidR="00170E6A" w:rsidRPr="00EC3DA4" w:rsidRDefault="00BF77FD" w:rsidP="00BF77FD">
      <w:pPr>
        <w:pStyle w:val="Ustp"/>
      </w:pPr>
      <w:r>
        <w:t>D</w:t>
      </w:r>
      <w:r w:rsidR="00170E6A" w:rsidRPr="00EC3DA4">
        <w:t>ostosowanie mebli, krzesełek, szafek do warunków antropometrycznych uczniów, w tym uczniów niepełnosprawnych;</w:t>
      </w:r>
    </w:p>
    <w:p w14:paraId="4FDB82AC" w14:textId="70DE16D9" w:rsidR="00170E6A" w:rsidRPr="00EC3DA4" w:rsidRDefault="00BF77FD" w:rsidP="00BF77FD">
      <w:pPr>
        <w:pStyle w:val="Ustp"/>
      </w:pPr>
      <w:r>
        <w:t>Z</w:t>
      </w:r>
      <w:r w:rsidR="00170E6A" w:rsidRPr="00EC3DA4">
        <w:t xml:space="preserve">apewnianie odpowiedniej liczby opiekunów nad uczniami uczestniczącymi w imprezach </w:t>
      </w:r>
      <w:r w:rsidR="00830708" w:rsidRPr="00EC3DA4">
        <w:br/>
      </w:r>
      <w:r w:rsidR="00170E6A" w:rsidRPr="00EC3DA4">
        <w:t>i wycieczkach poza teren szkoły</w:t>
      </w:r>
      <w:r>
        <w:t>.</w:t>
      </w:r>
    </w:p>
    <w:p w14:paraId="3330E0EB" w14:textId="11D5FF0F" w:rsidR="00170E6A" w:rsidRPr="00EC3DA4" w:rsidRDefault="00BF77FD" w:rsidP="00BF77FD">
      <w:pPr>
        <w:pStyle w:val="Ustp"/>
      </w:pPr>
      <w:r>
        <w:t>P</w:t>
      </w:r>
      <w:r w:rsidR="00170E6A" w:rsidRPr="00EC3DA4">
        <w:t>rzeszkolenie nauczycieli w zakresie udzielania pierwszej pomocy</w:t>
      </w:r>
      <w:r>
        <w:t>.</w:t>
      </w:r>
    </w:p>
    <w:p w14:paraId="75316871" w14:textId="3E0F938E" w:rsidR="00170E6A" w:rsidRPr="00EC3DA4" w:rsidRDefault="00BF77FD" w:rsidP="00BF77FD">
      <w:pPr>
        <w:pStyle w:val="Ustp"/>
      </w:pPr>
      <w:r>
        <w:t>Z</w:t>
      </w:r>
      <w:r w:rsidR="00170E6A" w:rsidRPr="00EC3DA4">
        <w:t>apewnienie bezpiecznych warunków prowadzenia zajęć z wychowania fizycznego poprzez mocowanie na stałe bramek i koszy do gry oraz innych urządzeń, których przemieszczanie się może stanowić zagrożenie dla zdrowia ćwiczących</w:t>
      </w:r>
      <w:r>
        <w:t>.</w:t>
      </w:r>
    </w:p>
    <w:p w14:paraId="0380A56D" w14:textId="131F7B8B" w:rsidR="00170E6A" w:rsidRPr="00EC3DA4" w:rsidRDefault="00BF77FD" w:rsidP="00BF77FD">
      <w:pPr>
        <w:pStyle w:val="Ustp"/>
      </w:pPr>
      <w:r>
        <w:t>O</w:t>
      </w:r>
      <w:r w:rsidR="00170E6A" w:rsidRPr="00EC3DA4">
        <w:t>bjęcie budynku i terenu szkolnego nadzorem kamer.</w:t>
      </w:r>
    </w:p>
    <w:p w14:paraId="7956E923" w14:textId="5C0DF6B9" w:rsidR="00170E6A" w:rsidRPr="00EC3DA4" w:rsidRDefault="00170E6A" w:rsidP="00FD3A7F">
      <w:pPr>
        <w:pStyle w:val="Paragraf"/>
      </w:pPr>
      <w:r w:rsidRPr="00EC3DA4">
        <w:t>Zasady sprawowania opieki podczas zajęć poza terenem szkoły oraz w trakcie wycieczek organizowanych przez nauczycieli określa Regulamin wycieczek.</w:t>
      </w:r>
    </w:p>
    <w:p w14:paraId="163AD9CE" w14:textId="7C5BC96B" w:rsidR="00170E6A" w:rsidRPr="00EC3DA4" w:rsidRDefault="00170E6A" w:rsidP="00FD3A7F">
      <w:pPr>
        <w:pStyle w:val="Paragraf"/>
      </w:pPr>
      <w:r w:rsidRPr="00EC3DA4">
        <w:t>Zasady pełnienia dyżurów nauczycieli określa Regulamin dyżurów nauczycieli.</w:t>
      </w:r>
    </w:p>
    <w:p w14:paraId="6AC27180" w14:textId="372C1ADF" w:rsidR="00170E6A" w:rsidRPr="00EC3DA4" w:rsidRDefault="00170E6A" w:rsidP="00FD3A7F">
      <w:pPr>
        <w:pStyle w:val="Paragraf"/>
      </w:pPr>
      <w:r w:rsidRPr="00EC3DA4">
        <w:t xml:space="preserve">Szkoła zapewnia uczniom bezpieczeństwo i opiekę na zajęciach obowiązkowych </w:t>
      </w:r>
      <w:r w:rsidR="00830708" w:rsidRPr="00EC3DA4">
        <w:br/>
      </w:r>
      <w:r w:rsidRPr="00EC3DA4">
        <w:t xml:space="preserve">i nadobowiązkowych, w trakcie wycieczek oraz na przerwach międzylekcyjnych, a w przypadku zagrożenia epidemicznego wdraża procedury bezpieczeństwa, zmniejszające ryzyko zakażenia się chorobami zakaźnymi. </w:t>
      </w:r>
    </w:p>
    <w:p w14:paraId="40892825" w14:textId="4A41C309" w:rsidR="00170E6A" w:rsidRPr="00EC3DA4" w:rsidRDefault="00170E6A" w:rsidP="00FD3A7F">
      <w:pPr>
        <w:pStyle w:val="Paragraf"/>
      </w:pPr>
      <w:r w:rsidRPr="00EC3DA4">
        <w:t xml:space="preserve">Szkoła organizuje zajęcia zgodnie z ogólnymi zasadami bezpieczeństwa i higieny, zwracając uwagę na stan sprzętów i środków dydaktycznych, oświetlenia, warunki higieniczno-sanitarne </w:t>
      </w:r>
      <w:r w:rsidR="00E517B1" w:rsidRPr="00EC3DA4">
        <w:br/>
      </w:r>
      <w:r w:rsidRPr="00EC3DA4">
        <w:t>w miejscu prowadzenia zajęć, temperaturę i warunki atmosferyczne, a w przypadku organizacji zajęć z</w:t>
      </w:r>
      <w:r w:rsidR="004F2859" w:rsidRPr="00EC3DA4">
        <w:t xml:space="preserve"> </w:t>
      </w:r>
      <w:r w:rsidRPr="00EC3DA4">
        <w:t>wykorzystaniem metod i technik kształcenia na odległość organizuje zajęcia</w:t>
      </w:r>
      <w:r w:rsidR="004F2859" w:rsidRPr="00EC3DA4">
        <w:t xml:space="preserve"> </w:t>
      </w:r>
      <w:r w:rsidRPr="00EC3DA4">
        <w:t>z uwzględnieniem kształcenia z użyciem monitorów ekranowych i bez ich użycia.</w:t>
      </w:r>
    </w:p>
    <w:p w14:paraId="68D5FBD0" w14:textId="57E3FF65" w:rsidR="00170E6A" w:rsidRPr="00EC3DA4" w:rsidRDefault="00170E6A" w:rsidP="00FD3A7F">
      <w:pPr>
        <w:pStyle w:val="Paragraf"/>
      </w:pPr>
      <w:r w:rsidRPr="00EC3DA4">
        <w:lastRenderedPageBreak/>
        <w:t>Zasady sprawowania opieki nad uczniami w czasie obowiązkowych i nadobowiązkowych zajęć są następujące:</w:t>
      </w:r>
    </w:p>
    <w:p w14:paraId="742A5BBC" w14:textId="49B1D069" w:rsidR="00170E6A" w:rsidRPr="00EC3DA4" w:rsidRDefault="00BF77FD" w:rsidP="00BF77FD">
      <w:pPr>
        <w:pStyle w:val="Ustp"/>
      </w:pPr>
      <w:r>
        <w:t>Z</w:t>
      </w:r>
      <w:r w:rsidR="00170E6A" w:rsidRPr="00EC3DA4">
        <w:t xml:space="preserve"> chwilą wejścia na teren szkoły oraz na zajęcia, wszyscy uczniowie znajdują się pod opieką pracowników pedagogicznych, a w szczególności nauczyciela prowadzącego zajęcia</w:t>
      </w:r>
      <w:r>
        <w:t>.</w:t>
      </w:r>
    </w:p>
    <w:p w14:paraId="180E4132" w14:textId="60664AD2" w:rsidR="00170E6A" w:rsidRPr="00EC3DA4" w:rsidRDefault="00BF77FD" w:rsidP="00BF77FD">
      <w:pPr>
        <w:pStyle w:val="Ustp"/>
      </w:pPr>
      <w:r>
        <w:t>P</w:t>
      </w:r>
      <w:r w:rsidR="00170E6A" w:rsidRPr="00EC3DA4">
        <w:t>racownicy, o których mowa wyżej, są zobowiązani do:</w:t>
      </w:r>
    </w:p>
    <w:p w14:paraId="75E7E56A" w14:textId="6F99EF45" w:rsidR="00170E6A" w:rsidRPr="00EC3DA4" w:rsidRDefault="00170E6A" w:rsidP="00BF77FD">
      <w:pPr>
        <w:pStyle w:val="Punkt"/>
      </w:pPr>
      <w:r w:rsidRPr="00EC3DA4">
        <w:t>przestrzegania zasad bezpieczeństwa uczniów na każdych zajęciach</w:t>
      </w:r>
      <w:r w:rsidR="00BF77FD">
        <w:t>;</w:t>
      </w:r>
    </w:p>
    <w:p w14:paraId="5C5913EF" w14:textId="6065A2F2" w:rsidR="00170E6A" w:rsidRPr="00EC3DA4" w:rsidRDefault="00170E6A" w:rsidP="00BF77FD">
      <w:pPr>
        <w:pStyle w:val="Punkt"/>
      </w:pPr>
      <w:r w:rsidRPr="00EC3DA4">
        <w:t>pełnienia dyżurów na przerwach w wyznaczonych miejscach wg harmonogramu dyżurowania</w:t>
      </w:r>
      <w:r w:rsidR="00BF77FD">
        <w:t>;</w:t>
      </w:r>
    </w:p>
    <w:p w14:paraId="605E9E8D" w14:textId="267C9D08" w:rsidR="00170E6A" w:rsidRPr="00EC3DA4" w:rsidRDefault="00170E6A" w:rsidP="00BF77FD">
      <w:pPr>
        <w:pStyle w:val="Punkt"/>
      </w:pPr>
      <w:r w:rsidRPr="00EC3DA4">
        <w:t xml:space="preserve">wprowadzania uczniów do sal oraz pracowni i przestrzegania regulaminów obowiązujących </w:t>
      </w:r>
      <w:r w:rsidR="00BF77FD">
        <w:br/>
      </w:r>
      <w:r w:rsidRPr="00EC3DA4">
        <w:t>w tych pomieszczeniach</w:t>
      </w:r>
      <w:r w:rsidR="00BF77FD">
        <w:t>;</w:t>
      </w:r>
    </w:p>
    <w:p w14:paraId="5836C6CC" w14:textId="2AA8F74B" w:rsidR="00170E6A" w:rsidRPr="00EC3DA4" w:rsidRDefault="00170E6A" w:rsidP="00BF77FD">
      <w:pPr>
        <w:pStyle w:val="Punkt"/>
      </w:pPr>
      <w:r w:rsidRPr="00EC3DA4">
        <w:t>udzielania pierwszej pomocy uczniom poszkodowanym, a w razie potrzeby wezwania pomocy medycznej</w:t>
      </w:r>
      <w:r w:rsidR="00BF77FD">
        <w:t>;</w:t>
      </w:r>
    </w:p>
    <w:p w14:paraId="487553F4" w14:textId="232CA08C" w:rsidR="00170E6A" w:rsidRPr="00EC3DA4" w:rsidRDefault="00170E6A" w:rsidP="00BF77FD">
      <w:pPr>
        <w:pStyle w:val="Punkt"/>
      </w:pPr>
      <w:r w:rsidRPr="00EC3DA4">
        <w:t>zgłaszania Dyrektorowi szkoły dostrzeżonych zagrożeń dla zdrowia i bezpieczeństwa uczniów oraz zaistniałych podczas zajęć wypadków</w:t>
      </w:r>
      <w:r w:rsidR="00BF77FD">
        <w:t>.</w:t>
      </w:r>
    </w:p>
    <w:p w14:paraId="58229B4B" w14:textId="66D64D08" w:rsidR="00170E6A" w:rsidRPr="00EC3DA4" w:rsidRDefault="00BF77FD" w:rsidP="00BF77FD">
      <w:pPr>
        <w:pStyle w:val="Ustp"/>
      </w:pPr>
      <w:r>
        <w:t>O</w:t>
      </w:r>
      <w:r w:rsidR="00170E6A" w:rsidRPr="00EC3DA4">
        <w:t>piekun sali lekcyjnej opracowuje jej regulamin i na początku roku szkolnego zapoznaje z nim uczniów</w:t>
      </w:r>
      <w:r>
        <w:t>.</w:t>
      </w:r>
    </w:p>
    <w:p w14:paraId="42AC7C6A" w14:textId="23155E5F" w:rsidR="00170E6A" w:rsidRPr="00EC3DA4" w:rsidRDefault="00BF77FD" w:rsidP="00BF77FD">
      <w:pPr>
        <w:pStyle w:val="Ustp"/>
      </w:pPr>
      <w:r>
        <w:t>W</w:t>
      </w:r>
      <w:r w:rsidR="00170E6A" w:rsidRPr="00EC3DA4">
        <w:t xml:space="preserve"> sali gimnastycznej i na boisku szkolnym nauczyciel prowadzący zajęcia wykonuje wszelkie czynności organizacyjne zapewniające bezpieczeństwo zgodnie z Regulaminem Sali</w:t>
      </w:r>
      <w:r w:rsidR="004F2859" w:rsidRPr="00EC3DA4">
        <w:t xml:space="preserve"> </w:t>
      </w:r>
      <w:r w:rsidR="00170E6A" w:rsidRPr="00EC3DA4">
        <w:t>Gimnastycznej oraz Regulaminem Korzystania z Boiska</w:t>
      </w:r>
      <w:r>
        <w:t>.</w:t>
      </w:r>
    </w:p>
    <w:p w14:paraId="6E2DC51F" w14:textId="46CCDD9D" w:rsidR="00170E6A" w:rsidRPr="00EC3DA4" w:rsidRDefault="00BF77FD" w:rsidP="00BF77FD">
      <w:pPr>
        <w:pStyle w:val="Ustp"/>
      </w:pPr>
      <w:r>
        <w:t>S</w:t>
      </w:r>
      <w:r w:rsidR="00170E6A" w:rsidRPr="00EC3DA4">
        <w:t>zkoła, zapewniając uczniom dostęp do Internetu, obowiązana jest podejmować działania zabezpieczające uczniów przed dostępem do treści, które mogą stanowić zagrożenie dla ich prawidłowego rozwoju</w:t>
      </w:r>
      <w:r w:rsidR="006330B6" w:rsidRPr="00EC3DA4">
        <w:t>.</w:t>
      </w:r>
    </w:p>
    <w:p w14:paraId="6CF03590" w14:textId="11040975" w:rsidR="00170E6A" w:rsidRPr="00EC3DA4" w:rsidRDefault="00170E6A" w:rsidP="00FD3A7F">
      <w:pPr>
        <w:pStyle w:val="Paragraf"/>
      </w:pPr>
      <w:r w:rsidRPr="00EC3DA4">
        <w:t>Zasady sprawowania opieki w stanie zagrożenia epidemicznego określają odrębne procedury.</w:t>
      </w:r>
    </w:p>
    <w:p w14:paraId="5643C687" w14:textId="0DCD808B" w:rsidR="00170E6A" w:rsidRPr="00EC3DA4" w:rsidRDefault="00170E6A" w:rsidP="00FD3A7F">
      <w:pPr>
        <w:pStyle w:val="Paragraf"/>
      </w:pPr>
      <w:r w:rsidRPr="00EC3DA4">
        <w:t>Pracownicy szkoły, w tym pracownicy administracji i obsługi w czasie wykonywania swoich zadań zawodowych są zobowiązani kierować się dobrem dziecka i troszczyć się o jego bezpieczny pobyt w szkole.</w:t>
      </w:r>
    </w:p>
    <w:p w14:paraId="6035CB40" w14:textId="4EFC1957" w:rsidR="00170E6A" w:rsidRPr="00EC3DA4" w:rsidRDefault="008B0BED" w:rsidP="004B556A">
      <w:pPr>
        <w:pStyle w:val="Rozdzia"/>
        <w:rPr>
          <w:rFonts w:ascii="Cambria" w:hAnsi="Cambria"/>
        </w:rPr>
      </w:pPr>
      <w:r w:rsidRPr="00EC3DA4">
        <w:rPr>
          <w:rFonts w:ascii="Cambria" w:hAnsi="Cambria"/>
        </w:rPr>
        <w:t xml:space="preserve"> </w:t>
      </w:r>
      <w:r w:rsidRPr="00EC3DA4">
        <w:rPr>
          <w:rFonts w:ascii="Cambria" w:hAnsi="Cambria"/>
        </w:rPr>
        <w:br/>
      </w:r>
      <w:bookmarkStart w:id="16" w:name="_Toc113023013"/>
      <w:bookmarkStart w:id="17" w:name="_Toc118457957"/>
      <w:r w:rsidR="00170E6A" w:rsidRPr="00EC3DA4">
        <w:rPr>
          <w:rFonts w:ascii="Cambria" w:hAnsi="Cambria"/>
        </w:rPr>
        <w:t>Organizacja, formy i sposoby świadczenia pomocy psychologiczno-pedagogicznej</w:t>
      </w:r>
      <w:bookmarkEnd w:id="16"/>
      <w:bookmarkEnd w:id="17"/>
    </w:p>
    <w:p w14:paraId="0AC34885" w14:textId="6A40368F" w:rsidR="00170E6A" w:rsidRPr="00EC3DA4" w:rsidRDefault="00170E6A" w:rsidP="00054238">
      <w:pPr>
        <w:pStyle w:val="Paragraf"/>
      </w:pPr>
      <w:r w:rsidRPr="00EC3DA4">
        <w:t>Zasady udzielania pomocy psychologiczno-pedagogicznej w szkole.</w:t>
      </w:r>
    </w:p>
    <w:p w14:paraId="00C1D556" w14:textId="38830C50" w:rsidR="00170E6A" w:rsidRPr="00EC3DA4" w:rsidRDefault="00170E6A" w:rsidP="00054238">
      <w:pPr>
        <w:pStyle w:val="Ustp"/>
      </w:pPr>
      <w:r w:rsidRPr="00EC3DA4">
        <w:t>W szkole organizuje się pomoc psychologiczno-pedagogiczną. Pomoc udzielana jest uczniom, rodzicom i nauczycielom.</w:t>
      </w:r>
    </w:p>
    <w:p w14:paraId="2721EE81" w14:textId="0EC03865" w:rsidR="00170E6A" w:rsidRPr="00EC3DA4" w:rsidRDefault="00170E6A" w:rsidP="00054238">
      <w:pPr>
        <w:pStyle w:val="Ustp"/>
      </w:pPr>
      <w:r w:rsidRPr="00EC3DA4">
        <w:t xml:space="preserve">Wszelkie formy świadczonej pomocy psychologiczno-pedagogicznej w szkole są bezpłatne, </w:t>
      </w:r>
      <w:r w:rsidR="00054238" w:rsidRPr="00EC3DA4">
        <w:br/>
      </w:r>
      <w:r w:rsidRPr="00EC3DA4">
        <w:t>a udział ucznia w zaplanowanych zajęciach w ramach jej realizacji dobrowolny.</w:t>
      </w:r>
    </w:p>
    <w:p w14:paraId="5BC78F6C" w14:textId="108F1EB6" w:rsidR="00170E6A" w:rsidRPr="00EC3DA4" w:rsidRDefault="00170E6A" w:rsidP="00054238">
      <w:pPr>
        <w:pStyle w:val="Ustp"/>
      </w:pPr>
      <w:r w:rsidRPr="00EC3DA4">
        <w:t>Pomoc psychologiczno-pedagogiczna polega na:</w:t>
      </w:r>
    </w:p>
    <w:p w14:paraId="11D60F4C" w14:textId="7346E5E9" w:rsidR="00170E6A" w:rsidRPr="00EC3DA4" w:rsidRDefault="00170E6A" w:rsidP="00054238">
      <w:pPr>
        <w:pStyle w:val="Punkt"/>
      </w:pPr>
      <w:r w:rsidRPr="00EC3DA4">
        <w:lastRenderedPageBreak/>
        <w:t>rozpoznawaniu i zaspakajaniu potrzeb rozwojowych i edukacyjnych ucznia;</w:t>
      </w:r>
    </w:p>
    <w:p w14:paraId="5C15855D" w14:textId="28B9999D" w:rsidR="00170E6A" w:rsidRPr="00EC3DA4" w:rsidRDefault="00170E6A" w:rsidP="00054238">
      <w:pPr>
        <w:pStyle w:val="Punkt"/>
      </w:pPr>
      <w:r w:rsidRPr="00EC3DA4">
        <w:t>rozpoznawaniu indywidualnych możliwości psychofizycznych ucznia;</w:t>
      </w:r>
    </w:p>
    <w:p w14:paraId="40AA27D0" w14:textId="2DDD9569" w:rsidR="00170E6A" w:rsidRPr="00EC3DA4" w:rsidRDefault="00170E6A" w:rsidP="00054238">
      <w:pPr>
        <w:pStyle w:val="Punkt"/>
      </w:pPr>
      <w:r w:rsidRPr="00EC3DA4">
        <w:t>rozpoznawaniu czynników środowiskowych wpływających na funkcjonowanie ucznia                       w szkole;</w:t>
      </w:r>
    </w:p>
    <w:p w14:paraId="5AC62709" w14:textId="54DF4782" w:rsidR="00170E6A" w:rsidRPr="00EC3DA4" w:rsidRDefault="00170E6A" w:rsidP="00054238">
      <w:pPr>
        <w:pStyle w:val="Punkt"/>
      </w:pPr>
      <w:r w:rsidRPr="00EC3DA4">
        <w:t>stwarzaniu warunków do aktywnego i pełnego uczestnictwa ucznia w życiu szkoły i w życiu oraz w środowisku społecznym;</w:t>
      </w:r>
    </w:p>
    <w:p w14:paraId="7ED46141" w14:textId="14C7325A" w:rsidR="00170E6A" w:rsidRPr="00EC3DA4" w:rsidRDefault="00170E6A" w:rsidP="00054238">
      <w:pPr>
        <w:pStyle w:val="Punkt"/>
      </w:pPr>
      <w:r w:rsidRPr="00EC3DA4">
        <w:t>rozpoznawaniu przyczyn trudności w opanowywaniu umiejętności i wiadomości przez ucznia;</w:t>
      </w:r>
    </w:p>
    <w:p w14:paraId="34A3E46A" w14:textId="38E35E4B" w:rsidR="00170E6A" w:rsidRPr="00EC3DA4" w:rsidRDefault="00170E6A" w:rsidP="00054238">
      <w:pPr>
        <w:pStyle w:val="Punkt"/>
      </w:pPr>
      <w:r w:rsidRPr="00EC3DA4">
        <w:t>wspieraniu ucznia z wybitnymi uzdolnieniami;</w:t>
      </w:r>
    </w:p>
    <w:p w14:paraId="0E7E7C45" w14:textId="05A5348C" w:rsidR="00170E6A" w:rsidRPr="00EC3DA4" w:rsidRDefault="00170E6A" w:rsidP="00054238">
      <w:pPr>
        <w:pStyle w:val="Punkt"/>
      </w:pPr>
      <w:r w:rsidRPr="00EC3DA4">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25721AAA" w14:textId="502FCD2E" w:rsidR="00170E6A" w:rsidRPr="00EC3DA4" w:rsidRDefault="00170E6A" w:rsidP="00054238">
      <w:pPr>
        <w:pStyle w:val="Punkt"/>
      </w:pPr>
      <w:r w:rsidRPr="00EC3DA4">
        <w:t>prowadzeniu edukacji prozdrowotnej i promocji zdrowia wśród uczniów i rodziców;</w:t>
      </w:r>
    </w:p>
    <w:p w14:paraId="2575BD0F" w14:textId="55BD09DA" w:rsidR="00170E6A" w:rsidRPr="00EC3DA4" w:rsidRDefault="00170E6A" w:rsidP="00054238">
      <w:pPr>
        <w:pStyle w:val="Punkt"/>
      </w:pPr>
      <w:r w:rsidRPr="00EC3DA4">
        <w:t>podejmowaniu działań wychowawczych i profilaktycznych wynikających z programu wychowawczo-profilaktycznego oraz wspieraniu nauczycieli w tym zakresie;</w:t>
      </w:r>
    </w:p>
    <w:p w14:paraId="30E29F00" w14:textId="2D70A6D5" w:rsidR="00170E6A" w:rsidRPr="00EC3DA4" w:rsidRDefault="00170E6A" w:rsidP="00054238">
      <w:pPr>
        <w:pStyle w:val="Punkt"/>
      </w:pPr>
      <w:r w:rsidRPr="00EC3DA4">
        <w:t>wspieraniu uczniów, metodami aktywnymi, w dokonywaniu wyboru kierunku dalszego kształcenia, zawodu i planowaniu kariery zawodowej oraz udzielaniu informacji w tym kierunku;</w:t>
      </w:r>
    </w:p>
    <w:p w14:paraId="00FA7F79" w14:textId="14196627" w:rsidR="00170E6A" w:rsidRPr="00EC3DA4" w:rsidRDefault="00170E6A" w:rsidP="00054238">
      <w:pPr>
        <w:pStyle w:val="Punkt"/>
      </w:pPr>
      <w:r w:rsidRPr="00EC3DA4">
        <w:t>wspieraniu nauczycieli i rodziców w działaniach wyrównujących szanse edukacyjne dzieci;</w:t>
      </w:r>
    </w:p>
    <w:p w14:paraId="71F47FD0" w14:textId="7F403761" w:rsidR="00170E6A" w:rsidRPr="00EC3DA4" w:rsidRDefault="00170E6A" w:rsidP="00054238">
      <w:pPr>
        <w:pStyle w:val="Punkt"/>
      </w:pPr>
      <w:r w:rsidRPr="00EC3DA4">
        <w:t>udzielaniu nauczycielom pomocy w dostosowywaniu wymagań edukacyjnych wynikających</w:t>
      </w:r>
      <w:r w:rsidR="00100409" w:rsidRPr="00EC3DA4">
        <w:br/>
      </w:r>
      <w:r w:rsidRPr="00EC3DA4">
        <w:t>z realizacji programów nauczania do indywidualnych potrzeb psychofizycznych</w:t>
      </w:r>
      <w:r w:rsidR="00A213FE" w:rsidRPr="00EC3DA4">
        <w:t xml:space="preserve"> </w:t>
      </w:r>
      <w:r w:rsidR="00A213FE" w:rsidRPr="00EC3DA4">
        <w:br/>
      </w:r>
      <w:r w:rsidRPr="00EC3DA4">
        <w:t xml:space="preserve">i edukacyjnych ucznia, u którego stwierdzono zaburzenia i odchylenia rozwojowe </w:t>
      </w:r>
      <w:r w:rsidR="00054238" w:rsidRPr="00EC3DA4">
        <w:br/>
      </w:r>
      <w:r w:rsidRPr="00EC3DA4">
        <w:t>lub specyficzne trudności w uczeniu się, uniemożliwiające sprostanie tym wymaganiom;</w:t>
      </w:r>
    </w:p>
    <w:p w14:paraId="4BD84EC4" w14:textId="39E4070A" w:rsidR="00170E6A" w:rsidRPr="00EC3DA4" w:rsidRDefault="00170E6A" w:rsidP="00054238">
      <w:pPr>
        <w:pStyle w:val="Punkt"/>
      </w:pPr>
      <w:r w:rsidRPr="00EC3DA4">
        <w:t>wspieraniu nauczycieli i rodziców w rozwiązywaniu problemów wychowawczych;</w:t>
      </w:r>
    </w:p>
    <w:p w14:paraId="445286F3" w14:textId="73CDD151" w:rsidR="00170E6A" w:rsidRPr="00EC3DA4" w:rsidRDefault="00170E6A" w:rsidP="00054238">
      <w:pPr>
        <w:pStyle w:val="Punkt"/>
      </w:pPr>
      <w:r w:rsidRPr="00EC3DA4">
        <w:t>umożliwianiu rozwijania umiejętności wychowawczych rodziców i nauczycieli;</w:t>
      </w:r>
    </w:p>
    <w:p w14:paraId="2D0FF8A3" w14:textId="4E5025FA" w:rsidR="00170E6A" w:rsidRPr="00EC3DA4" w:rsidRDefault="00170E6A" w:rsidP="00054238">
      <w:pPr>
        <w:pStyle w:val="Punkt"/>
      </w:pPr>
      <w:r w:rsidRPr="00EC3DA4">
        <w:t>podejmowaniu działań mediacyjnych i interwencyjnych w sytuacjach kryzysowych.</w:t>
      </w:r>
    </w:p>
    <w:p w14:paraId="58C24F51" w14:textId="3FC35DB1" w:rsidR="00170E6A" w:rsidRPr="00EC3DA4" w:rsidRDefault="00170E6A" w:rsidP="00054238">
      <w:pPr>
        <w:pStyle w:val="Ustp"/>
      </w:pPr>
      <w:r w:rsidRPr="00EC3DA4">
        <w:t>Pomoc psychologiczno-pedagogiczn</w:t>
      </w:r>
      <w:r w:rsidR="00EA7109">
        <w:t>a</w:t>
      </w:r>
      <w:r w:rsidRPr="00EC3DA4">
        <w:t xml:space="preserve"> świadczona jest uczniom, gdy jej potrzeba </w:t>
      </w:r>
      <w:r w:rsidR="007B6D3B" w:rsidRPr="00EC3DA4">
        <w:t>z</w:t>
      </w:r>
      <w:r w:rsidRPr="00EC3DA4">
        <w:t xml:space="preserve">organizowania wynika w szczególności z: </w:t>
      </w:r>
    </w:p>
    <w:p w14:paraId="3169C8EB" w14:textId="2992639F" w:rsidR="00170E6A" w:rsidRPr="00EC3DA4" w:rsidRDefault="00170E6A" w:rsidP="00054238">
      <w:pPr>
        <w:pStyle w:val="Punkt"/>
      </w:pPr>
      <w:r w:rsidRPr="00EC3DA4">
        <w:t>niepełnosprawności ucznia;</w:t>
      </w:r>
    </w:p>
    <w:p w14:paraId="424DA7D4" w14:textId="39486689" w:rsidR="00170E6A" w:rsidRPr="00EC3DA4" w:rsidRDefault="00170E6A" w:rsidP="00054238">
      <w:pPr>
        <w:pStyle w:val="Punkt"/>
      </w:pPr>
      <w:r w:rsidRPr="00EC3DA4">
        <w:t>niedostosowania społecznego;</w:t>
      </w:r>
    </w:p>
    <w:p w14:paraId="382C3C4B" w14:textId="6E366EE0" w:rsidR="00170E6A" w:rsidRPr="00EC3DA4" w:rsidRDefault="00170E6A" w:rsidP="00054238">
      <w:pPr>
        <w:pStyle w:val="Punkt"/>
      </w:pPr>
      <w:r w:rsidRPr="00EC3DA4">
        <w:t>zagrożenia niedostosowaniem społecznym;</w:t>
      </w:r>
    </w:p>
    <w:p w14:paraId="1411DFA4" w14:textId="1DDACEA6" w:rsidR="00170E6A" w:rsidRPr="00EC3DA4" w:rsidRDefault="00170E6A" w:rsidP="00054238">
      <w:pPr>
        <w:pStyle w:val="Punkt"/>
      </w:pPr>
      <w:r w:rsidRPr="00EC3DA4">
        <w:t>zaburzeń zachowania i emocji;</w:t>
      </w:r>
    </w:p>
    <w:p w14:paraId="0CBD5A9E" w14:textId="782AD282" w:rsidR="00170E6A" w:rsidRPr="00EC3DA4" w:rsidRDefault="00170E6A" w:rsidP="00054238">
      <w:pPr>
        <w:pStyle w:val="Punkt"/>
      </w:pPr>
      <w:r w:rsidRPr="00EC3DA4">
        <w:t>szczególnych uzdolnień;</w:t>
      </w:r>
    </w:p>
    <w:p w14:paraId="574A102D" w14:textId="2E89D12F" w:rsidR="00170E6A" w:rsidRPr="00EC3DA4" w:rsidRDefault="00170E6A" w:rsidP="00054238">
      <w:pPr>
        <w:pStyle w:val="Punkt"/>
      </w:pPr>
      <w:r w:rsidRPr="00EC3DA4">
        <w:t>specyficznych trudności w uczeniu się;</w:t>
      </w:r>
    </w:p>
    <w:p w14:paraId="4F5B71B4" w14:textId="690F2F9F" w:rsidR="00170E6A" w:rsidRPr="00EC3DA4" w:rsidRDefault="00170E6A" w:rsidP="00054238">
      <w:pPr>
        <w:pStyle w:val="Punkt"/>
      </w:pPr>
      <w:r w:rsidRPr="00EC3DA4">
        <w:t>deficytów kompetencji i zaburzeń sprawności językowych;</w:t>
      </w:r>
    </w:p>
    <w:p w14:paraId="0225DAB0" w14:textId="06A2CC71" w:rsidR="00170E6A" w:rsidRPr="00EC3DA4" w:rsidRDefault="00170E6A" w:rsidP="00054238">
      <w:pPr>
        <w:pStyle w:val="Punkt"/>
      </w:pPr>
      <w:r w:rsidRPr="00EC3DA4">
        <w:t>choroby przewlekłej;</w:t>
      </w:r>
    </w:p>
    <w:p w14:paraId="014352AE" w14:textId="72A618B8" w:rsidR="00170E6A" w:rsidRPr="00EC3DA4" w:rsidRDefault="00170E6A" w:rsidP="00054238">
      <w:pPr>
        <w:pStyle w:val="Punkt"/>
      </w:pPr>
      <w:r w:rsidRPr="00EC3DA4">
        <w:lastRenderedPageBreak/>
        <w:t>sytuacji kryzysowych lub traumatycznych;</w:t>
      </w:r>
    </w:p>
    <w:p w14:paraId="0EC78E4B" w14:textId="5E796860" w:rsidR="00170E6A" w:rsidRPr="00EC3DA4" w:rsidRDefault="00170E6A" w:rsidP="00054238">
      <w:pPr>
        <w:pStyle w:val="Punkt"/>
      </w:pPr>
      <w:r w:rsidRPr="00EC3DA4">
        <w:t>niepowodzeń szkolnych;</w:t>
      </w:r>
    </w:p>
    <w:p w14:paraId="18AA9CBF" w14:textId="14F38D1E" w:rsidR="00170E6A" w:rsidRPr="00EC3DA4" w:rsidRDefault="00170E6A" w:rsidP="00054238">
      <w:pPr>
        <w:pStyle w:val="Punkt"/>
      </w:pPr>
      <w:r w:rsidRPr="00EC3DA4">
        <w:t>zaniedbań środowiskowych;</w:t>
      </w:r>
    </w:p>
    <w:p w14:paraId="644C195E" w14:textId="0F60F068" w:rsidR="00170E6A" w:rsidRPr="00EC3DA4" w:rsidRDefault="00170E6A" w:rsidP="00054238">
      <w:pPr>
        <w:pStyle w:val="Punkt"/>
      </w:pPr>
      <w:r w:rsidRPr="00EC3DA4">
        <w:t>trudności adaptacyjnych.</w:t>
      </w:r>
    </w:p>
    <w:p w14:paraId="56761035" w14:textId="7A6A11B5" w:rsidR="00170E6A" w:rsidRPr="00EC3DA4" w:rsidRDefault="00170E6A" w:rsidP="00054238">
      <w:pPr>
        <w:pStyle w:val="Ustp"/>
      </w:pPr>
      <w:r w:rsidRPr="00EC3DA4">
        <w:t>O udzielanie pomocy psychologiczno-pedagogicznej mogą wnioskować:</w:t>
      </w:r>
    </w:p>
    <w:p w14:paraId="0A58A43D" w14:textId="5FC7E45A" w:rsidR="00170E6A" w:rsidRPr="00EC3DA4" w:rsidRDefault="00170E6A" w:rsidP="00054238">
      <w:pPr>
        <w:pStyle w:val="Punkt"/>
      </w:pPr>
      <w:r w:rsidRPr="00EC3DA4">
        <w:t>rodzice ucznia/prawni opiekunowie;</w:t>
      </w:r>
    </w:p>
    <w:p w14:paraId="05A1699E" w14:textId="12904CC8" w:rsidR="00170E6A" w:rsidRPr="00EC3DA4" w:rsidRDefault="00170E6A" w:rsidP="00054238">
      <w:pPr>
        <w:pStyle w:val="Punkt"/>
      </w:pPr>
      <w:r w:rsidRPr="00EC3DA4">
        <w:t>uczeń;</w:t>
      </w:r>
    </w:p>
    <w:p w14:paraId="1C5D8162" w14:textId="44DE4057" w:rsidR="00170E6A" w:rsidRPr="00EC3DA4" w:rsidRDefault="00170E6A" w:rsidP="00054238">
      <w:pPr>
        <w:pStyle w:val="Punkt"/>
      </w:pPr>
      <w:r w:rsidRPr="00EC3DA4">
        <w:t>Dyrektor szkoły/przedszkola;</w:t>
      </w:r>
    </w:p>
    <w:p w14:paraId="4A393BCE" w14:textId="1D571F7A" w:rsidR="00170E6A" w:rsidRPr="00EC3DA4" w:rsidRDefault="00170E6A" w:rsidP="00054238">
      <w:pPr>
        <w:pStyle w:val="Punkt"/>
      </w:pPr>
      <w:r w:rsidRPr="00EC3DA4">
        <w:t>nauczyciele prowadzący zajęcia z uczniem oraz zatrudnieni w szkole specjaliści;</w:t>
      </w:r>
    </w:p>
    <w:p w14:paraId="10B83850" w14:textId="05B1AE72" w:rsidR="00170E6A" w:rsidRPr="00EC3DA4" w:rsidRDefault="00170E6A" w:rsidP="00054238">
      <w:pPr>
        <w:pStyle w:val="Punkt"/>
      </w:pPr>
      <w:r w:rsidRPr="00EC3DA4">
        <w:t xml:space="preserve">pielęgniarka środowiska nauczania i wychowania lub </w:t>
      </w:r>
      <w:r w:rsidR="0018449B" w:rsidRPr="00EC3DA4">
        <w:t>pielęgniarka</w:t>
      </w:r>
      <w:r w:rsidRPr="00EC3DA4">
        <w:t xml:space="preserve"> szkolna;</w:t>
      </w:r>
    </w:p>
    <w:p w14:paraId="06550CD0" w14:textId="0BE49F2E" w:rsidR="00170E6A" w:rsidRPr="00EC3DA4" w:rsidRDefault="00170E6A" w:rsidP="00054238">
      <w:pPr>
        <w:pStyle w:val="Punkt"/>
      </w:pPr>
      <w:r w:rsidRPr="00EC3DA4">
        <w:t>poradnia psychologiczno-pedagogiczna;</w:t>
      </w:r>
    </w:p>
    <w:p w14:paraId="07D94070" w14:textId="5CBB6214" w:rsidR="00170E6A" w:rsidRPr="00EC3DA4" w:rsidRDefault="00170E6A" w:rsidP="00054238">
      <w:pPr>
        <w:pStyle w:val="Punkt"/>
      </w:pPr>
      <w:r w:rsidRPr="00EC3DA4">
        <w:t>asystent edukacji romskiej;</w:t>
      </w:r>
    </w:p>
    <w:p w14:paraId="3489B6FF" w14:textId="1BAE8637" w:rsidR="00170E6A" w:rsidRPr="00EC3DA4" w:rsidRDefault="00170E6A" w:rsidP="00054238">
      <w:pPr>
        <w:pStyle w:val="Punkt"/>
      </w:pPr>
      <w:r w:rsidRPr="00EC3DA4">
        <w:t>pomoc nauczyciela i asystent nauczyciela/ wychowawcy świetlicy lub ucznia;</w:t>
      </w:r>
    </w:p>
    <w:p w14:paraId="223E11DB" w14:textId="115FA381" w:rsidR="00170E6A" w:rsidRPr="00EC3DA4" w:rsidRDefault="00170E6A" w:rsidP="00054238">
      <w:pPr>
        <w:pStyle w:val="Punkt"/>
      </w:pPr>
      <w:r w:rsidRPr="00EC3DA4">
        <w:t>pracownik socjalny;</w:t>
      </w:r>
    </w:p>
    <w:p w14:paraId="423FC165" w14:textId="1D105632" w:rsidR="00170E6A" w:rsidRPr="00EC3DA4" w:rsidRDefault="00170E6A" w:rsidP="00054238">
      <w:pPr>
        <w:pStyle w:val="Punkt"/>
      </w:pPr>
      <w:r w:rsidRPr="00EC3DA4">
        <w:t>asystent rodziny;</w:t>
      </w:r>
    </w:p>
    <w:p w14:paraId="22EB1A6F" w14:textId="16C776D6" w:rsidR="00170E6A" w:rsidRPr="00EC3DA4" w:rsidRDefault="00170E6A" w:rsidP="00054238">
      <w:pPr>
        <w:pStyle w:val="Punkt"/>
      </w:pPr>
      <w:r w:rsidRPr="00EC3DA4">
        <w:t>kurator sądowy;</w:t>
      </w:r>
    </w:p>
    <w:p w14:paraId="3061C687" w14:textId="7D26ABD5" w:rsidR="00170E6A" w:rsidRPr="00EC3DA4" w:rsidRDefault="00170E6A" w:rsidP="00054238">
      <w:pPr>
        <w:pStyle w:val="Punkt"/>
      </w:pPr>
      <w:r w:rsidRPr="00EC3DA4">
        <w:t>organizacje pozarządowe lub instytucje działające na rzecz rodziny, dzieci i młodzieży.</w:t>
      </w:r>
    </w:p>
    <w:p w14:paraId="3209F758" w14:textId="1E150E82" w:rsidR="00170E6A" w:rsidRPr="00EC3DA4" w:rsidRDefault="00170E6A" w:rsidP="00054238">
      <w:pPr>
        <w:pStyle w:val="Ustp"/>
      </w:pPr>
      <w:r w:rsidRPr="00EC3DA4">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4362BDB1" w14:textId="7C56E14A" w:rsidR="00170E6A" w:rsidRPr="00EC3DA4" w:rsidRDefault="00170E6A" w:rsidP="00054238">
      <w:pPr>
        <w:pStyle w:val="Ustp"/>
      </w:pPr>
      <w:r w:rsidRPr="00EC3DA4">
        <w:t>Pomocy psychologiczno-pedagogicznej udzielają:</w:t>
      </w:r>
    </w:p>
    <w:p w14:paraId="3E13F728" w14:textId="765F0B08" w:rsidR="00170E6A" w:rsidRPr="00EC3DA4" w:rsidRDefault="00170E6A" w:rsidP="00054238">
      <w:pPr>
        <w:pStyle w:val="Punkt"/>
      </w:pPr>
      <w:r w:rsidRPr="00EC3DA4">
        <w:t>nauczyciele w bieżącej pracy z uczniem na zajęciach;</w:t>
      </w:r>
    </w:p>
    <w:p w14:paraId="02280862" w14:textId="37372AEB" w:rsidR="00170E6A" w:rsidRPr="00EC3DA4" w:rsidRDefault="00170E6A" w:rsidP="00054238">
      <w:pPr>
        <w:pStyle w:val="Punkt"/>
      </w:pPr>
      <w:r w:rsidRPr="00EC3DA4">
        <w:t xml:space="preserve">specjaliści wykonujący w szkole zadania z zakresu pomocy psychologiczno-pedagogicznej, </w:t>
      </w:r>
      <w:r w:rsidR="00A213FE" w:rsidRPr="00EC3DA4">
        <w:br/>
      </w:r>
      <w:r w:rsidRPr="00EC3DA4">
        <w:t>w szczególności:</w:t>
      </w:r>
    </w:p>
    <w:p w14:paraId="54D658A3" w14:textId="156A4E15" w:rsidR="00170E6A" w:rsidRPr="00EC3DA4" w:rsidRDefault="00170E6A" w:rsidP="00054238">
      <w:pPr>
        <w:pStyle w:val="Litera"/>
        <w:jc w:val="both"/>
      </w:pPr>
      <w:r w:rsidRPr="00EC3DA4">
        <w:t>pedagog,</w:t>
      </w:r>
    </w:p>
    <w:p w14:paraId="3E135888" w14:textId="6B6F81A6" w:rsidR="00170E6A" w:rsidRPr="00EC3DA4" w:rsidRDefault="00170E6A" w:rsidP="00054238">
      <w:pPr>
        <w:pStyle w:val="Litera"/>
        <w:jc w:val="both"/>
      </w:pPr>
      <w:r w:rsidRPr="00EC3DA4">
        <w:t>p</w:t>
      </w:r>
      <w:r w:rsidR="00EA7109">
        <w:t>edagog</w:t>
      </w:r>
      <w:r w:rsidRPr="00EC3DA4">
        <w:t xml:space="preserve"> specjalny,   </w:t>
      </w:r>
    </w:p>
    <w:p w14:paraId="073838CB" w14:textId="5254040C" w:rsidR="00170E6A" w:rsidRPr="00EC3DA4" w:rsidRDefault="00170E6A" w:rsidP="00054238">
      <w:pPr>
        <w:pStyle w:val="Litera"/>
        <w:jc w:val="both"/>
      </w:pPr>
      <w:r w:rsidRPr="00EC3DA4">
        <w:t>logopeda,</w:t>
      </w:r>
    </w:p>
    <w:p w14:paraId="12E77FFE" w14:textId="52E85B0D" w:rsidR="00170E6A" w:rsidRPr="00EC3DA4" w:rsidRDefault="00170E6A" w:rsidP="00054238">
      <w:pPr>
        <w:pStyle w:val="Litera"/>
        <w:jc w:val="both"/>
      </w:pPr>
      <w:r w:rsidRPr="00EC3DA4">
        <w:t>terapeuta pedagogiczny</w:t>
      </w:r>
      <w:r w:rsidR="007875A1" w:rsidRPr="00EC3DA4">
        <w:t>,</w:t>
      </w:r>
    </w:p>
    <w:p w14:paraId="7BADC81F" w14:textId="40D55345" w:rsidR="0018449B" w:rsidRPr="00EC3DA4" w:rsidRDefault="0018449B" w:rsidP="00054238">
      <w:pPr>
        <w:pStyle w:val="Litera"/>
        <w:jc w:val="both"/>
      </w:pPr>
      <w:r w:rsidRPr="00EC3DA4">
        <w:t>psycholog</w:t>
      </w:r>
      <w:r w:rsidR="007875A1" w:rsidRPr="00EC3DA4">
        <w:t>;</w:t>
      </w:r>
    </w:p>
    <w:p w14:paraId="5625E83F" w14:textId="727F0D81" w:rsidR="00170E6A" w:rsidRPr="00EC3DA4" w:rsidRDefault="00170E6A" w:rsidP="00054238">
      <w:pPr>
        <w:pStyle w:val="Punkt"/>
      </w:pPr>
      <w:r w:rsidRPr="00EC3DA4">
        <w:t>pracownicy szkoły poprzez zintegrowane oddziaływanie na ucznia.</w:t>
      </w:r>
    </w:p>
    <w:p w14:paraId="074BA2D7" w14:textId="69A36632" w:rsidR="00170E6A" w:rsidRPr="00EC3DA4" w:rsidRDefault="00170E6A" w:rsidP="00054238">
      <w:pPr>
        <w:pStyle w:val="Paragraf"/>
      </w:pPr>
      <w:r w:rsidRPr="00EC3DA4">
        <w:t xml:space="preserve">Formy pomocy psychologiczno-pedagogicznej w szkole. </w:t>
      </w:r>
    </w:p>
    <w:p w14:paraId="13670169" w14:textId="1C703F57" w:rsidR="00170E6A" w:rsidRPr="00EC3DA4" w:rsidRDefault="00170E6A" w:rsidP="00054238">
      <w:pPr>
        <w:pStyle w:val="Ustp"/>
        <w:suppressLineNumbers/>
      </w:pPr>
      <w:r w:rsidRPr="00EC3DA4">
        <w:t xml:space="preserve">Pomoc psychologiczno-pedagogiczna w szkole realizowana przez każdego nauczyciela </w:t>
      </w:r>
      <w:r w:rsidR="00A213FE" w:rsidRPr="00EC3DA4">
        <w:br/>
      </w:r>
      <w:r w:rsidRPr="00EC3DA4">
        <w:t>w bieżącej pracy z uczniem polega w szczególności na:</w:t>
      </w:r>
    </w:p>
    <w:p w14:paraId="71ADC4D3" w14:textId="76E74767" w:rsidR="00170E6A" w:rsidRPr="00EC3DA4" w:rsidRDefault="00170E6A" w:rsidP="00054238">
      <w:pPr>
        <w:pStyle w:val="Punkt"/>
      </w:pPr>
      <w:r w:rsidRPr="00EC3DA4">
        <w:t>dostosowaniu wymagań edukacyjnych do możliwości psychofizycznych ucznia i jego potrzeb;</w:t>
      </w:r>
    </w:p>
    <w:p w14:paraId="3264CEE2" w14:textId="21AB1F80" w:rsidR="00170E6A" w:rsidRPr="00EC3DA4" w:rsidRDefault="00170E6A" w:rsidP="00054238">
      <w:pPr>
        <w:pStyle w:val="Punkt"/>
      </w:pPr>
      <w:r w:rsidRPr="00EC3DA4">
        <w:lastRenderedPageBreak/>
        <w:t>rozpoznawaniu sposobu uczenia się ucznia i stosowanie skutecznej metodyki nauczania;</w:t>
      </w:r>
    </w:p>
    <w:p w14:paraId="6061943C" w14:textId="3CE42653" w:rsidR="00170E6A" w:rsidRPr="00EC3DA4" w:rsidRDefault="00170E6A" w:rsidP="00054238">
      <w:pPr>
        <w:pStyle w:val="Punkt"/>
      </w:pPr>
      <w:r w:rsidRPr="00EC3DA4">
        <w:t>indywidualizacji pracy na zajęciach obowiązkowych i dodatkowych;</w:t>
      </w:r>
    </w:p>
    <w:p w14:paraId="1A809D5D" w14:textId="179F1A2B" w:rsidR="00170E6A" w:rsidRPr="00EC3DA4" w:rsidRDefault="00170E6A" w:rsidP="00054238">
      <w:pPr>
        <w:pStyle w:val="Punkt"/>
      </w:pPr>
      <w:r w:rsidRPr="00EC3DA4">
        <w:t>dostosowanie warunków nauki do potrzeb psychofizycznych ucznia.</w:t>
      </w:r>
    </w:p>
    <w:p w14:paraId="5321AAE9" w14:textId="5D998962" w:rsidR="00170E6A" w:rsidRPr="00EC3DA4" w:rsidRDefault="00170E6A" w:rsidP="00054238">
      <w:pPr>
        <w:pStyle w:val="Ustp"/>
      </w:pPr>
      <w:r w:rsidRPr="00EC3DA4">
        <w:t xml:space="preserve">Pomoc psychologiczno-pedagogiczna świadczona jest również w formach zorganizowanych </w:t>
      </w:r>
      <w:r w:rsidR="00054238" w:rsidRPr="00EC3DA4">
        <w:br/>
      </w:r>
      <w:r w:rsidRPr="00EC3DA4">
        <w:t>w ramach godzin przeznaczonych na te zajęcia i ujętych w arkuszu organizacyjnym szkoły.</w:t>
      </w:r>
      <w:r w:rsidR="008E2A52" w:rsidRPr="00EC3DA4">
        <w:t xml:space="preserve"> </w:t>
      </w:r>
      <w:r w:rsidRPr="00EC3DA4">
        <w:t xml:space="preserve"> W zależności od potrzeb i możliwości organizacyjnych mogą to być:                             </w:t>
      </w:r>
    </w:p>
    <w:p w14:paraId="10AD037D" w14:textId="77777777" w:rsidR="00A213FE" w:rsidRPr="00EC3DA4" w:rsidRDefault="00A213FE" w:rsidP="00054238">
      <w:pPr>
        <w:pStyle w:val="Punkt"/>
        <w:numPr>
          <w:ilvl w:val="3"/>
          <w:numId w:val="1"/>
        </w:numPr>
      </w:pPr>
      <w:r w:rsidRPr="00EC3DA4">
        <w:t>zajęcia dydaktyczno-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A213FE" w:rsidRPr="00EC3DA4" w14:paraId="5D4750FD" w14:textId="77777777" w:rsidTr="00184C17">
        <w:trPr>
          <w:trHeight w:val="120"/>
        </w:trPr>
        <w:tc>
          <w:tcPr>
            <w:tcW w:w="1877" w:type="dxa"/>
          </w:tcPr>
          <w:p w14:paraId="586B9D43" w14:textId="77777777" w:rsidR="00A213FE" w:rsidRPr="00EC3DA4" w:rsidRDefault="00A213FE" w:rsidP="00184C17">
            <w:pPr>
              <w:ind w:hanging="26"/>
              <w:jc w:val="both"/>
              <w:rPr>
                <w:rFonts w:ascii="Cambria" w:hAnsi="Cambria" w:cs="Arial"/>
              </w:rPr>
            </w:pPr>
            <w:r w:rsidRPr="00EC3DA4">
              <w:rPr>
                <w:rFonts w:ascii="Cambria" w:hAnsi="Cambria" w:cs="Arial"/>
              </w:rPr>
              <w:t>adresaci</w:t>
            </w:r>
          </w:p>
        </w:tc>
        <w:tc>
          <w:tcPr>
            <w:tcW w:w="7160" w:type="dxa"/>
          </w:tcPr>
          <w:p w14:paraId="337CFECA" w14:textId="77777777" w:rsidR="00A213FE" w:rsidRPr="00EC3DA4" w:rsidRDefault="00A213FE" w:rsidP="00184C17">
            <w:pPr>
              <w:ind w:hanging="26"/>
              <w:jc w:val="both"/>
              <w:rPr>
                <w:rFonts w:ascii="Cambria" w:hAnsi="Cambria" w:cs="Arial"/>
              </w:rPr>
            </w:pPr>
            <w:r w:rsidRPr="00EC3DA4">
              <w:rPr>
                <w:rFonts w:ascii="Cambria" w:hAnsi="Cambria"/>
              </w:rPr>
              <w:t xml:space="preserve">Uczniowie przejawiający trudności w nauce, w szczególności </w:t>
            </w:r>
            <w:r w:rsidRPr="00EC3DA4">
              <w:rPr>
                <w:rFonts w:ascii="Cambria" w:hAnsi="Cambria"/>
              </w:rPr>
              <w:br/>
              <w:t>w spełnieniu wymagań edukacyjnych wynikających z podstawy programowej kształcenia ogólnego dla danego etapu edukacyjnego </w:t>
            </w:r>
          </w:p>
        </w:tc>
      </w:tr>
      <w:tr w:rsidR="00A213FE" w:rsidRPr="00EC3DA4" w14:paraId="0F2526F8" w14:textId="77777777" w:rsidTr="00184C17">
        <w:trPr>
          <w:trHeight w:val="120"/>
        </w:trPr>
        <w:tc>
          <w:tcPr>
            <w:tcW w:w="1877" w:type="dxa"/>
          </w:tcPr>
          <w:p w14:paraId="13FAF04D" w14:textId="77777777" w:rsidR="00A213FE" w:rsidRPr="00EC3DA4" w:rsidRDefault="00A213FE" w:rsidP="00184C17">
            <w:pPr>
              <w:ind w:hanging="26"/>
              <w:jc w:val="both"/>
              <w:rPr>
                <w:rFonts w:ascii="Cambria" w:hAnsi="Cambria" w:cs="Arial"/>
              </w:rPr>
            </w:pPr>
            <w:r w:rsidRPr="00EC3DA4">
              <w:rPr>
                <w:rFonts w:ascii="Cambria" w:hAnsi="Cambria" w:cs="Arial"/>
              </w:rPr>
              <w:t>zadania</w:t>
            </w:r>
          </w:p>
        </w:tc>
        <w:tc>
          <w:tcPr>
            <w:tcW w:w="7160" w:type="dxa"/>
          </w:tcPr>
          <w:p w14:paraId="1CE16D27" w14:textId="77777777" w:rsidR="00A213FE" w:rsidRPr="00EC3DA4" w:rsidRDefault="00A213FE" w:rsidP="00184C17">
            <w:pPr>
              <w:ind w:hanging="26"/>
              <w:jc w:val="both"/>
              <w:rPr>
                <w:rFonts w:ascii="Cambria" w:hAnsi="Cambria" w:cs="Arial"/>
              </w:rPr>
            </w:pPr>
            <w:r w:rsidRPr="00EC3DA4">
              <w:rPr>
                <w:rFonts w:ascii="Cambria" w:hAnsi="Cambria"/>
              </w:rPr>
              <w:t xml:space="preserve">Pomoc uczniom w nabywaniu wiedzy i umiejętności określonych </w:t>
            </w:r>
            <w:r w:rsidRPr="00EC3DA4">
              <w:rPr>
                <w:rFonts w:ascii="Cambria" w:hAnsi="Cambria"/>
              </w:rPr>
              <w:br/>
              <w:t>w podstawie programowej kształcenia ogólnego</w:t>
            </w:r>
          </w:p>
        </w:tc>
      </w:tr>
      <w:tr w:rsidR="00A213FE" w:rsidRPr="00EC3DA4" w14:paraId="7CC4911B" w14:textId="77777777" w:rsidTr="00184C17">
        <w:trPr>
          <w:trHeight w:val="210"/>
        </w:trPr>
        <w:tc>
          <w:tcPr>
            <w:tcW w:w="1877" w:type="dxa"/>
          </w:tcPr>
          <w:p w14:paraId="1F54BB9B" w14:textId="77777777" w:rsidR="00A213FE" w:rsidRPr="00EC3DA4" w:rsidRDefault="00A213FE" w:rsidP="00184C17">
            <w:pPr>
              <w:ind w:hanging="26"/>
              <w:jc w:val="both"/>
              <w:rPr>
                <w:rFonts w:ascii="Cambria" w:hAnsi="Cambria" w:cs="Arial"/>
              </w:rPr>
            </w:pPr>
            <w:r w:rsidRPr="00EC3DA4">
              <w:rPr>
                <w:rFonts w:ascii="Cambria" w:hAnsi="Cambria" w:cs="Arial"/>
              </w:rPr>
              <w:t>podstawa udzielania</w:t>
            </w:r>
          </w:p>
        </w:tc>
        <w:tc>
          <w:tcPr>
            <w:tcW w:w="7160" w:type="dxa"/>
          </w:tcPr>
          <w:p w14:paraId="10ADF60A" w14:textId="77777777" w:rsidR="00A213FE" w:rsidRPr="00EC3DA4" w:rsidRDefault="00A213FE" w:rsidP="00184C17">
            <w:pPr>
              <w:ind w:hanging="26"/>
              <w:jc w:val="both"/>
              <w:rPr>
                <w:rFonts w:ascii="Cambria" w:hAnsi="Cambria" w:cs="Arial"/>
              </w:rPr>
            </w:pPr>
            <w:r w:rsidRPr="00EC3DA4">
              <w:rPr>
                <w:rFonts w:ascii="Cambria" w:hAnsi="Cambria" w:cs="Arial"/>
              </w:rPr>
              <w:t>Na wniosek wychowawcy lub innego nauczyciela przedmiotu, wniosek ucznia, rodzica</w:t>
            </w:r>
          </w:p>
        </w:tc>
      </w:tr>
      <w:tr w:rsidR="00A213FE" w:rsidRPr="00EC3DA4" w14:paraId="417BB0E3" w14:textId="77777777" w:rsidTr="00184C17">
        <w:trPr>
          <w:trHeight w:val="90"/>
        </w:trPr>
        <w:tc>
          <w:tcPr>
            <w:tcW w:w="1877" w:type="dxa"/>
          </w:tcPr>
          <w:p w14:paraId="1BFFB0D9" w14:textId="77777777" w:rsidR="00A213FE" w:rsidRPr="00EC3DA4" w:rsidRDefault="00A213FE" w:rsidP="00184C17">
            <w:pPr>
              <w:ind w:hanging="26"/>
              <w:jc w:val="both"/>
              <w:rPr>
                <w:rFonts w:ascii="Cambria" w:hAnsi="Cambria" w:cs="Arial"/>
              </w:rPr>
            </w:pPr>
            <w:r w:rsidRPr="00EC3DA4">
              <w:rPr>
                <w:rFonts w:ascii="Cambria" w:hAnsi="Cambria" w:cs="Arial"/>
              </w:rPr>
              <w:t>prowadzący</w:t>
            </w:r>
          </w:p>
        </w:tc>
        <w:tc>
          <w:tcPr>
            <w:tcW w:w="7160" w:type="dxa"/>
          </w:tcPr>
          <w:p w14:paraId="3B302802" w14:textId="77777777" w:rsidR="00A213FE" w:rsidRPr="00EC3DA4" w:rsidRDefault="00A213FE" w:rsidP="00184C17">
            <w:pPr>
              <w:ind w:hanging="26"/>
              <w:jc w:val="both"/>
              <w:rPr>
                <w:rFonts w:ascii="Cambria" w:hAnsi="Cambria" w:cs="Arial"/>
              </w:rPr>
            </w:pPr>
            <w:r w:rsidRPr="00EC3DA4">
              <w:rPr>
                <w:rFonts w:ascii="Cambria" w:hAnsi="Cambria"/>
              </w:rPr>
              <w:t>Nauczyciele i specjaliści posiadający kwalifikacje właściwe do rodzaju prowadzonych zajęć</w:t>
            </w:r>
          </w:p>
        </w:tc>
      </w:tr>
      <w:tr w:rsidR="00A213FE" w:rsidRPr="00EC3DA4" w14:paraId="51B9A2B8" w14:textId="77777777" w:rsidTr="00184C17">
        <w:trPr>
          <w:trHeight w:val="105"/>
        </w:trPr>
        <w:tc>
          <w:tcPr>
            <w:tcW w:w="1877" w:type="dxa"/>
          </w:tcPr>
          <w:p w14:paraId="413DDE57" w14:textId="77777777" w:rsidR="00A213FE" w:rsidRPr="00EC3DA4" w:rsidRDefault="00A213FE" w:rsidP="00184C17">
            <w:pPr>
              <w:ind w:hanging="26"/>
              <w:rPr>
                <w:rFonts w:ascii="Cambria" w:hAnsi="Cambria" w:cs="Arial"/>
              </w:rPr>
            </w:pPr>
            <w:r w:rsidRPr="00EC3DA4">
              <w:rPr>
                <w:rFonts w:ascii="Cambria" w:hAnsi="Cambria" w:cs="Arial"/>
              </w:rPr>
              <w:t>czas trwania jednostki zajęć</w:t>
            </w:r>
          </w:p>
        </w:tc>
        <w:tc>
          <w:tcPr>
            <w:tcW w:w="7160" w:type="dxa"/>
          </w:tcPr>
          <w:p w14:paraId="7D877C54" w14:textId="77777777" w:rsidR="00A213FE" w:rsidRPr="00EC3DA4" w:rsidRDefault="00A213FE" w:rsidP="00184C17">
            <w:pPr>
              <w:ind w:hanging="26"/>
              <w:jc w:val="both"/>
              <w:rPr>
                <w:rFonts w:ascii="Cambria" w:hAnsi="Cambria" w:cs="Arial"/>
              </w:rPr>
            </w:pPr>
            <w:r w:rsidRPr="00EC3DA4">
              <w:rPr>
                <w:rFonts w:ascii="Cambria" w:hAnsi="Cambria"/>
              </w:rPr>
              <w:t>45 minut</w:t>
            </w:r>
          </w:p>
        </w:tc>
      </w:tr>
      <w:tr w:rsidR="00A213FE" w:rsidRPr="00EC3DA4" w14:paraId="21DB9316" w14:textId="77777777" w:rsidTr="00184C17">
        <w:trPr>
          <w:trHeight w:val="135"/>
        </w:trPr>
        <w:tc>
          <w:tcPr>
            <w:tcW w:w="1877" w:type="dxa"/>
          </w:tcPr>
          <w:p w14:paraId="59A43E97" w14:textId="77777777" w:rsidR="00A213FE" w:rsidRPr="00EC3DA4" w:rsidRDefault="00A213FE" w:rsidP="00184C17">
            <w:pPr>
              <w:ind w:hanging="26"/>
              <w:jc w:val="both"/>
              <w:rPr>
                <w:rFonts w:ascii="Cambria" w:hAnsi="Cambria" w:cs="Arial"/>
              </w:rPr>
            </w:pPr>
            <w:r w:rsidRPr="00EC3DA4">
              <w:rPr>
                <w:rFonts w:ascii="Cambria" w:hAnsi="Cambria" w:cs="Arial"/>
              </w:rPr>
              <w:t>liczba uczestników</w:t>
            </w:r>
          </w:p>
        </w:tc>
        <w:tc>
          <w:tcPr>
            <w:tcW w:w="7160" w:type="dxa"/>
          </w:tcPr>
          <w:p w14:paraId="0D020737" w14:textId="77777777" w:rsidR="00A213FE" w:rsidRPr="00EC3DA4" w:rsidRDefault="00A213FE" w:rsidP="00184C17">
            <w:pPr>
              <w:ind w:hanging="26"/>
              <w:jc w:val="both"/>
              <w:rPr>
                <w:rFonts w:ascii="Cambria" w:hAnsi="Cambria" w:cs="Arial"/>
              </w:rPr>
            </w:pPr>
            <w:r w:rsidRPr="00EC3DA4">
              <w:rPr>
                <w:rFonts w:ascii="Cambria" w:hAnsi="Cambria"/>
              </w:rPr>
              <w:t>maksimum 8 osób</w:t>
            </w:r>
          </w:p>
        </w:tc>
      </w:tr>
      <w:tr w:rsidR="00A213FE" w:rsidRPr="00EC3DA4" w14:paraId="6D27AF31" w14:textId="77777777" w:rsidTr="00184C17">
        <w:trPr>
          <w:trHeight w:val="135"/>
        </w:trPr>
        <w:tc>
          <w:tcPr>
            <w:tcW w:w="1877" w:type="dxa"/>
          </w:tcPr>
          <w:p w14:paraId="7FA67F1E" w14:textId="77777777" w:rsidR="00A213FE" w:rsidRPr="00EC3DA4" w:rsidRDefault="00A213FE" w:rsidP="00184C17">
            <w:pPr>
              <w:ind w:hanging="26"/>
              <w:jc w:val="both"/>
              <w:rPr>
                <w:rFonts w:ascii="Cambria" w:hAnsi="Cambria" w:cs="Arial"/>
              </w:rPr>
            </w:pPr>
            <w:r w:rsidRPr="00EC3DA4">
              <w:rPr>
                <w:rFonts w:ascii="Cambria" w:hAnsi="Cambria" w:cs="Arial"/>
              </w:rPr>
              <w:t>okres udzielania pp</w:t>
            </w:r>
          </w:p>
        </w:tc>
        <w:tc>
          <w:tcPr>
            <w:tcW w:w="7160" w:type="dxa"/>
          </w:tcPr>
          <w:p w14:paraId="316790B8" w14:textId="57EC87C5" w:rsidR="00A213FE" w:rsidRPr="00EC3DA4" w:rsidRDefault="00A213FE" w:rsidP="00184C17">
            <w:pPr>
              <w:ind w:hanging="26"/>
              <w:jc w:val="both"/>
              <w:rPr>
                <w:rFonts w:ascii="Cambria" w:hAnsi="Cambria" w:cs="Arial"/>
              </w:rPr>
            </w:pPr>
            <w:r w:rsidRPr="00EC3DA4">
              <w:rPr>
                <w:rFonts w:ascii="Cambria" w:hAnsi="Cambria" w:cs="Arial"/>
              </w:rPr>
              <w:t xml:space="preserve">zgodnie z decyzją </w:t>
            </w:r>
            <w:r w:rsidR="007875A1" w:rsidRPr="00EC3DA4">
              <w:rPr>
                <w:rFonts w:ascii="Cambria" w:hAnsi="Cambria" w:cs="Arial"/>
              </w:rPr>
              <w:t>d</w:t>
            </w:r>
            <w:r w:rsidRPr="00EC3DA4">
              <w:rPr>
                <w:rFonts w:ascii="Cambria" w:hAnsi="Cambria" w:cs="Arial"/>
              </w:rPr>
              <w:t>yrektora</w:t>
            </w:r>
          </w:p>
        </w:tc>
      </w:tr>
    </w:tbl>
    <w:p w14:paraId="2678EE87" w14:textId="77777777" w:rsidR="00A213FE" w:rsidRPr="00EC3DA4" w:rsidRDefault="00A213FE" w:rsidP="004526C5">
      <w:pPr>
        <w:pStyle w:val="Punkt"/>
        <w:numPr>
          <w:ilvl w:val="3"/>
          <w:numId w:val="1"/>
        </w:numPr>
      </w:pPr>
      <w:r w:rsidRPr="00EC3DA4">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213FE" w:rsidRPr="00EC3DA4" w14:paraId="438527EE" w14:textId="77777777" w:rsidTr="00184C17">
        <w:trPr>
          <w:trHeight w:val="120"/>
        </w:trPr>
        <w:tc>
          <w:tcPr>
            <w:tcW w:w="1888" w:type="dxa"/>
          </w:tcPr>
          <w:p w14:paraId="0863711C" w14:textId="77777777" w:rsidR="00A213FE" w:rsidRPr="00EC3DA4" w:rsidRDefault="00A213FE" w:rsidP="00184C17">
            <w:pPr>
              <w:ind w:hanging="26"/>
              <w:jc w:val="both"/>
              <w:rPr>
                <w:rFonts w:ascii="Cambria" w:hAnsi="Cambria" w:cs="Arial"/>
              </w:rPr>
            </w:pPr>
            <w:r w:rsidRPr="00EC3DA4">
              <w:rPr>
                <w:rFonts w:ascii="Cambria" w:hAnsi="Cambria" w:cs="Arial"/>
              </w:rPr>
              <w:t>adresaci</w:t>
            </w:r>
          </w:p>
        </w:tc>
        <w:tc>
          <w:tcPr>
            <w:tcW w:w="7299" w:type="dxa"/>
          </w:tcPr>
          <w:p w14:paraId="69F6FE42" w14:textId="77777777" w:rsidR="00A213FE" w:rsidRPr="00EC3DA4" w:rsidRDefault="00A213FE" w:rsidP="00184C17">
            <w:pPr>
              <w:ind w:hanging="26"/>
              <w:jc w:val="both"/>
              <w:rPr>
                <w:rFonts w:ascii="Cambria" w:hAnsi="Cambria" w:cs="Arial"/>
              </w:rPr>
            </w:pPr>
            <w:r w:rsidRPr="00EC3DA4">
              <w:rPr>
                <w:rFonts w:ascii="Cambria" w:hAnsi="Cambria"/>
              </w:rPr>
              <w:t>Uczniowie szczególnie uzdolnieni</w:t>
            </w:r>
          </w:p>
        </w:tc>
      </w:tr>
      <w:tr w:rsidR="00A213FE" w:rsidRPr="00EC3DA4" w14:paraId="39B3986B" w14:textId="77777777" w:rsidTr="00184C17">
        <w:trPr>
          <w:trHeight w:val="120"/>
        </w:trPr>
        <w:tc>
          <w:tcPr>
            <w:tcW w:w="1888" w:type="dxa"/>
          </w:tcPr>
          <w:p w14:paraId="6659BC43" w14:textId="77777777" w:rsidR="00A213FE" w:rsidRPr="00EC3DA4" w:rsidRDefault="00A213FE" w:rsidP="00184C17">
            <w:pPr>
              <w:ind w:hanging="26"/>
              <w:jc w:val="both"/>
              <w:rPr>
                <w:rFonts w:ascii="Cambria" w:hAnsi="Cambria" w:cs="Arial"/>
              </w:rPr>
            </w:pPr>
            <w:r w:rsidRPr="00EC3DA4">
              <w:rPr>
                <w:rFonts w:ascii="Cambria" w:hAnsi="Cambria" w:cs="Arial"/>
              </w:rPr>
              <w:t>zadania</w:t>
            </w:r>
          </w:p>
        </w:tc>
        <w:tc>
          <w:tcPr>
            <w:tcW w:w="7299" w:type="dxa"/>
          </w:tcPr>
          <w:p w14:paraId="1B983846" w14:textId="77777777" w:rsidR="00A213FE" w:rsidRPr="00EC3DA4" w:rsidRDefault="00A213FE" w:rsidP="00184C17">
            <w:pPr>
              <w:ind w:hanging="26"/>
              <w:jc w:val="both"/>
              <w:rPr>
                <w:rFonts w:ascii="Cambria" w:hAnsi="Cambria" w:cs="Arial"/>
              </w:rPr>
            </w:pPr>
            <w:r w:rsidRPr="00EC3DA4">
              <w:rPr>
                <w:rFonts w:ascii="Cambria" w:hAnsi="Cambria"/>
              </w:rPr>
              <w:t xml:space="preserve">Rozwijanie zainteresowań i talentów uczniów. </w:t>
            </w:r>
          </w:p>
        </w:tc>
      </w:tr>
      <w:tr w:rsidR="00A213FE" w:rsidRPr="00EC3DA4" w14:paraId="1B91021B" w14:textId="77777777" w:rsidTr="00184C17">
        <w:trPr>
          <w:trHeight w:val="210"/>
        </w:trPr>
        <w:tc>
          <w:tcPr>
            <w:tcW w:w="1888" w:type="dxa"/>
          </w:tcPr>
          <w:p w14:paraId="39EB032F" w14:textId="77777777" w:rsidR="00A213FE" w:rsidRPr="00EC3DA4" w:rsidRDefault="00A213FE" w:rsidP="00184C17">
            <w:pPr>
              <w:ind w:hanging="26"/>
              <w:jc w:val="both"/>
              <w:rPr>
                <w:rFonts w:ascii="Cambria" w:hAnsi="Cambria" w:cs="Arial"/>
              </w:rPr>
            </w:pPr>
            <w:r w:rsidRPr="00EC3DA4">
              <w:rPr>
                <w:rFonts w:ascii="Cambria" w:hAnsi="Cambria" w:cs="Arial"/>
              </w:rPr>
              <w:t>podstawa udzielania</w:t>
            </w:r>
          </w:p>
        </w:tc>
        <w:tc>
          <w:tcPr>
            <w:tcW w:w="7299" w:type="dxa"/>
          </w:tcPr>
          <w:p w14:paraId="07E5F267" w14:textId="77777777" w:rsidR="00A213FE" w:rsidRPr="00EC3DA4" w:rsidRDefault="00A213FE" w:rsidP="00184C17">
            <w:pPr>
              <w:ind w:hanging="26"/>
              <w:jc w:val="both"/>
              <w:rPr>
                <w:rFonts w:ascii="Cambria" w:hAnsi="Cambria" w:cs="Arial"/>
              </w:rPr>
            </w:pPr>
            <w:r w:rsidRPr="00EC3DA4">
              <w:rPr>
                <w:rFonts w:ascii="Cambria" w:hAnsi="Cambria" w:cs="Arial"/>
              </w:rPr>
              <w:t>Na wniosek wychowawcy lub innego nauczyciela przedmiotu, wniosek ucznia, rodzica, opinii PP o szczególnych uzdolnieniach</w:t>
            </w:r>
          </w:p>
        </w:tc>
      </w:tr>
      <w:tr w:rsidR="00A213FE" w:rsidRPr="00EC3DA4" w14:paraId="33E746E0" w14:textId="77777777" w:rsidTr="00184C17">
        <w:trPr>
          <w:trHeight w:val="90"/>
        </w:trPr>
        <w:tc>
          <w:tcPr>
            <w:tcW w:w="1888" w:type="dxa"/>
          </w:tcPr>
          <w:p w14:paraId="250A917D" w14:textId="77777777" w:rsidR="00A213FE" w:rsidRPr="00EC3DA4" w:rsidRDefault="00A213FE" w:rsidP="00184C17">
            <w:pPr>
              <w:ind w:hanging="26"/>
              <w:jc w:val="both"/>
              <w:rPr>
                <w:rFonts w:ascii="Cambria" w:hAnsi="Cambria" w:cs="Arial"/>
              </w:rPr>
            </w:pPr>
            <w:r w:rsidRPr="00EC3DA4">
              <w:rPr>
                <w:rFonts w:ascii="Cambria" w:hAnsi="Cambria" w:cs="Arial"/>
              </w:rPr>
              <w:t>prowadzący</w:t>
            </w:r>
          </w:p>
        </w:tc>
        <w:tc>
          <w:tcPr>
            <w:tcW w:w="7299" w:type="dxa"/>
          </w:tcPr>
          <w:p w14:paraId="217C2D6C" w14:textId="77777777" w:rsidR="00A213FE" w:rsidRPr="00EC3DA4" w:rsidRDefault="00A213FE" w:rsidP="00184C17">
            <w:pPr>
              <w:ind w:hanging="26"/>
              <w:jc w:val="both"/>
              <w:rPr>
                <w:rFonts w:ascii="Cambria" w:hAnsi="Cambria" w:cs="Arial"/>
              </w:rPr>
            </w:pPr>
            <w:r w:rsidRPr="00EC3DA4">
              <w:rPr>
                <w:rFonts w:ascii="Cambria" w:hAnsi="Cambria"/>
              </w:rPr>
              <w:t>Nauczyciele i specjaliści posiadający kwalifikacje właściwe do rodzaju prowadzonych zajęć</w:t>
            </w:r>
          </w:p>
        </w:tc>
      </w:tr>
      <w:tr w:rsidR="00A213FE" w:rsidRPr="00EC3DA4" w14:paraId="2AC4445E" w14:textId="77777777" w:rsidTr="00184C17">
        <w:trPr>
          <w:trHeight w:val="105"/>
        </w:trPr>
        <w:tc>
          <w:tcPr>
            <w:tcW w:w="1888" w:type="dxa"/>
          </w:tcPr>
          <w:p w14:paraId="4A96D385" w14:textId="77777777" w:rsidR="00A213FE" w:rsidRPr="00EC3DA4" w:rsidRDefault="00A213FE" w:rsidP="00184C17">
            <w:pPr>
              <w:ind w:hanging="26"/>
              <w:rPr>
                <w:rFonts w:ascii="Cambria" w:hAnsi="Cambria" w:cs="Arial"/>
              </w:rPr>
            </w:pPr>
            <w:r w:rsidRPr="00EC3DA4">
              <w:rPr>
                <w:rFonts w:ascii="Cambria" w:hAnsi="Cambria" w:cs="Arial"/>
              </w:rPr>
              <w:t>czas trwania jednostki zajęć</w:t>
            </w:r>
          </w:p>
        </w:tc>
        <w:tc>
          <w:tcPr>
            <w:tcW w:w="7299" w:type="dxa"/>
          </w:tcPr>
          <w:p w14:paraId="173D6E7C" w14:textId="77777777" w:rsidR="00A213FE" w:rsidRPr="00EC3DA4" w:rsidRDefault="00A213FE" w:rsidP="00184C17">
            <w:pPr>
              <w:ind w:hanging="26"/>
              <w:jc w:val="both"/>
              <w:rPr>
                <w:rFonts w:ascii="Cambria" w:hAnsi="Cambria" w:cs="Arial"/>
              </w:rPr>
            </w:pPr>
            <w:r w:rsidRPr="00EC3DA4">
              <w:rPr>
                <w:rFonts w:ascii="Cambria" w:hAnsi="Cambria"/>
              </w:rPr>
              <w:t>45 minut</w:t>
            </w:r>
          </w:p>
        </w:tc>
      </w:tr>
      <w:tr w:rsidR="00A213FE" w:rsidRPr="00EC3DA4" w14:paraId="4E8D9408" w14:textId="77777777" w:rsidTr="00184C17">
        <w:trPr>
          <w:trHeight w:val="135"/>
        </w:trPr>
        <w:tc>
          <w:tcPr>
            <w:tcW w:w="1888" w:type="dxa"/>
          </w:tcPr>
          <w:p w14:paraId="467FA244" w14:textId="77777777" w:rsidR="00A213FE" w:rsidRPr="00EC3DA4" w:rsidRDefault="00A213FE" w:rsidP="00184C17">
            <w:pPr>
              <w:ind w:hanging="26"/>
              <w:jc w:val="both"/>
              <w:rPr>
                <w:rFonts w:ascii="Cambria" w:hAnsi="Cambria" w:cs="Arial"/>
              </w:rPr>
            </w:pPr>
            <w:r w:rsidRPr="00EC3DA4">
              <w:rPr>
                <w:rFonts w:ascii="Cambria" w:hAnsi="Cambria" w:cs="Arial"/>
              </w:rPr>
              <w:t>liczba uczestników</w:t>
            </w:r>
          </w:p>
        </w:tc>
        <w:tc>
          <w:tcPr>
            <w:tcW w:w="7299" w:type="dxa"/>
          </w:tcPr>
          <w:p w14:paraId="2980D58F" w14:textId="77777777" w:rsidR="00A213FE" w:rsidRPr="00EC3DA4" w:rsidRDefault="00A213FE" w:rsidP="00184C17">
            <w:pPr>
              <w:ind w:hanging="26"/>
              <w:jc w:val="both"/>
              <w:rPr>
                <w:rFonts w:ascii="Cambria" w:hAnsi="Cambria" w:cs="Arial"/>
              </w:rPr>
            </w:pPr>
            <w:r w:rsidRPr="00EC3DA4">
              <w:rPr>
                <w:rFonts w:ascii="Cambria" w:hAnsi="Cambria"/>
              </w:rPr>
              <w:t>maksimum 8 osób</w:t>
            </w:r>
          </w:p>
        </w:tc>
      </w:tr>
      <w:tr w:rsidR="00A213FE" w:rsidRPr="00EC3DA4" w14:paraId="0FBA8F62" w14:textId="77777777" w:rsidTr="00184C17">
        <w:trPr>
          <w:trHeight w:val="135"/>
        </w:trPr>
        <w:tc>
          <w:tcPr>
            <w:tcW w:w="1888" w:type="dxa"/>
          </w:tcPr>
          <w:p w14:paraId="2874E2E1" w14:textId="77777777" w:rsidR="00A213FE" w:rsidRPr="00EC3DA4" w:rsidRDefault="00A213FE" w:rsidP="00184C17">
            <w:pPr>
              <w:ind w:hanging="26"/>
              <w:jc w:val="both"/>
              <w:rPr>
                <w:rFonts w:ascii="Cambria" w:hAnsi="Cambria" w:cs="Arial"/>
              </w:rPr>
            </w:pPr>
            <w:r w:rsidRPr="00EC3DA4">
              <w:rPr>
                <w:rFonts w:ascii="Cambria" w:hAnsi="Cambria" w:cs="Arial"/>
              </w:rPr>
              <w:lastRenderedPageBreak/>
              <w:t>okres udzielania pp.</w:t>
            </w:r>
          </w:p>
        </w:tc>
        <w:tc>
          <w:tcPr>
            <w:tcW w:w="7299" w:type="dxa"/>
          </w:tcPr>
          <w:p w14:paraId="2730A1C3" w14:textId="24832EE3" w:rsidR="00A213FE" w:rsidRPr="00EC3DA4" w:rsidRDefault="00A213FE" w:rsidP="00184C17">
            <w:pPr>
              <w:ind w:hanging="26"/>
              <w:jc w:val="both"/>
              <w:rPr>
                <w:rFonts w:ascii="Cambria" w:hAnsi="Cambria" w:cs="Arial"/>
              </w:rPr>
            </w:pPr>
            <w:r w:rsidRPr="00EC3DA4">
              <w:rPr>
                <w:rFonts w:ascii="Cambria" w:hAnsi="Cambria" w:cs="Arial"/>
              </w:rPr>
              <w:t xml:space="preserve">zgodnie z decyzją </w:t>
            </w:r>
            <w:r w:rsidR="007875A1" w:rsidRPr="00EC3DA4">
              <w:rPr>
                <w:rFonts w:ascii="Cambria" w:hAnsi="Cambria" w:cs="Arial"/>
              </w:rPr>
              <w:t>d</w:t>
            </w:r>
            <w:r w:rsidRPr="00EC3DA4">
              <w:rPr>
                <w:rFonts w:ascii="Cambria" w:hAnsi="Cambria" w:cs="Arial"/>
              </w:rPr>
              <w:t>yrektora</w:t>
            </w:r>
          </w:p>
        </w:tc>
      </w:tr>
    </w:tbl>
    <w:p w14:paraId="031B5867" w14:textId="77777777" w:rsidR="00A213FE" w:rsidRPr="00EC3DA4" w:rsidRDefault="00A213FE" w:rsidP="004526C5">
      <w:pPr>
        <w:pStyle w:val="Punkt"/>
        <w:numPr>
          <w:ilvl w:val="3"/>
          <w:numId w:val="1"/>
        </w:numPr>
      </w:pPr>
      <w:r w:rsidRPr="00EC3DA4">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EC3DA4" w14:paraId="09AF5748" w14:textId="77777777" w:rsidTr="00184C17">
        <w:trPr>
          <w:trHeight w:val="120"/>
        </w:trPr>
        <w:tc>
          <w:tcPr>
            <w:tcW w:w="1888" w:type="dxa"/>
          </w:tcPr>
          <w:p w14:paraId="4B1B2AEE" w14:textId="77777777" w:rsidR="00A213FE" w:rsidRPr="00EC3DA4" w:rsidRDefault="00A213FE" w:rsidP="00184C17">
            <w:pPr>
              <w:ind w:hanging="26"/>
              <w:jc w:val="both"/>
              <w:rPr>
                <w:rFonts w:ascii="Cambria" w:hAnsi="Cambria" w:cs="Arial"/>
              </w:rPr>
            </w:pPr>
            <w:r w:rsidRPr="00EC3DA4">
              <w:rPr>
                <w:rFonts w:ascii="Cambria" w:hAnsi="Cambria" w:cs="Arial"/>
              </w:rPr>
              <w:t>adresaci</w:t>
            </w:r>
          </w:p>
        </w:tc>
        <w:tc>
          <w:tcPr>
            <w:tcW w:w="7299" w:type="dxa"/>
          </w:tcPr>
          <w:p w14:paraId="6C4AB930" w14:textId="7EC92856" w:rsidR="00A213FE" w:rsidRPr="00EC3DA4" w:rsidRDefault="007A4F64" w:rsidP="00184C17">
            <w:pPr>
              <w:autoSpaceDE w:val="0"/>
              <w:autoSpaceDN w:val="0"/>
              <w:adjustRightInd w:val="0"/>
              <w:rPr>
                <w:rFonts w:ascii="Cambria" w:hAnsi="Cambria"/>
              </w:rPr>
            </w:pPr>
            <w:r w:rsidRPr="00EC3DA4">
              <w:rPr>
                <w:rFonts w:ascii="Cambria" w:hAnsi="Cambria"/>
              </w:rPr>
              <w:t>Uczniowie</w:t>
            </w:r>
            <w:r w:rsidR="00A213FE" w:rsidRPr="00EC3DA4">
              <w:rPr>
                <w:rFonts w:ascii="Cambria" w:hAnsi="Cambria"/>
              </w:rPr>
              <w:t xml:space="preserve"> z zaburzeniami i odchyleniami rozwojowymi lub specyficznymi trudno</w:t>
            </w:r>
            <w:r w:rsidR="00A213FE" w:rsidRPr="00EC3DA4">
              <w:rPr>
                <w:rFonts w:ascii="Cambria" w:hAnsi="Cambria" w:cs="TimesNewRoman"/>
              </w:rPr>
              <w:t>ś</w:t>
            </w:r>
            <w:r w:rsidR="00A213FE" w:rsidRPr="00EC3DA4">
              <w:rPr>
                <w:rFonts w:ascii="Cambria" w:hAnsi="Cambria"/>
              </w:rPr>
              <w:t>ciami w uczeniu si</w:t>
            </w:r>
            <w:r w:rsidR="00A213FE" w:rsidRPr="00EC3DA4">
              <w:rPr>
                <w:rFonts w:ascii="Cambria" w:hAnsi="Cambria" w:cs="TimesNewRoman"/>
              </w:rPr>
              <w:t>ę</w:t>
            </w:r>
            <w:r w:rsidR="00A213FE" w:rsidRPr="00EC3DA4">
              <w:rPr>
                <w:rFonts w:ascii="Cambria" w:hAnsi="Cambria"/>
              </w:rPr>
              <w:t xml:space="preserve"> </w:t>
            </w:r>
          </w:p>
        </w:tc>
      </w:tr>
      <w:tr w:rsidR="00A213FE" w:rsidRPr="00EC3DA4" w14:paraId="1EF485C1" w14:textId="77777777" w:rsidTr="00184C17">
        <w:trPr>
          <w:trHeight w:val="120"/>
        </w:trPr>
        <w:tc>
          <w:tcPr>
            <w:tcW w:w="1888" w:type="dxa"/>
          </w:tcPr>
          <w:p w14:paraId="26B42DEA" w14:textId="77777777" w:rsidR="00A213FE" w:rsidRPr="00EC3DA4" w:rsidRDefault="00A213FE" w:rsidP="00184C17">
            <w:pPr>
              <w:ind w:hanging="26"/>
              <w:jc w:val="both"/>
              <w:rPr>
                <w:rFonts w:ascii="Cambria" w:hAnsi="Cambria" w:cs="Arial"/>
              </w:rPr>
            </w:pPr>
            <w:r w:rsidRPr="00EC3DA4">
              <w:rPr>
                <w:rFonts w:ascii="Cambria" w:hAnsi="Cambria" w:cs="Arial"/>
              </w:rPr>
              <w:t>zadania</w:t>
            </w:r>
          </w:p>
        </w:tc>
        <w:tc>
          <w:tcPr>
            <w:tcW w:w="7299" w:type="dxa"/>
          </w:tcPr>
          <w:p w14:paraId="591F4059" w14:textId="077B40EF" w:rsidR="00A213FE" w:rsidRPr="00EC3DA4" w:rsidRDefault="00A213FE" w:rsidP="009C0A3D">
            <w:pPr>
              <w:autoSpaceDE w:val="0"/>
              <w:autoSpaceDN w:val="0"/>
              <w:adjustRightInd w:val="0"/>
              <w:rPr>
                <w:rFonts w:ascii="Cambria" w:hAnsi="Cambria"/>
              </w:rPr>
            </w:pPr>
            <w:r w:rsidRPr="00EC3DA4">
              <w:rPr>
                <w:rFonts w:ascii="Cambria" w:hAnsi="Cambria"/>
              </w:rPr>
              <w:t>Do zlikwidowania opó</w:t>
            </w:r>
            <w:r w:rsidRPr="00EC3DA4">
              <w:rPr>
                <w:rFonts w:ascii="Cambria" w:hAnsi="Cambria" w:cs="TimesNewRoman"/>
              </w:rPr>
              <w:t>ź</w:t>
            </w:r>
            <w:r w:rsidRPr="00EC3DA4">
              <w:rPr>
                <w:rFonts w:ascii="Cambria" w:hAnsi="Cambria"/>
              </w:rPr>
              <w:t>nie</w:t>
            </w:r>
            <w:r w:rsidRPr="00EC3DA4">
              <w:rPr>
                <w:rFonts w:ascii="Cambria" w:hAnsi="Cambria" w:cs="TimesNewRoman"/>
              </w:rPr>
              <w:t xml:space="preserve">ń </w:t>
            </w:r>
            <w:r w:rsidRPr="00EC3DA4">
              <w:rPr>
                <w:rFonts w:ascii="Cambria" w:hAnsi="Cambria"/>
              </w:rPr>
              <w:t>w uzyskaniu osi</w:t>
            </w:r>
            <w:r w:rsidRPr="00EC3DA4">
              <w:rPr>
                <w:rFonts w:ascii="Cambria" w:hAnsi="Cambria" w:cs="TimesNewRoman"/>
              </w:rPr>
              <w:t>ą</w:t>
            </w:r>
            <w:r w:rsidRPr="00EC3DA4">
              <w:rPr>
                <w:rFonts w:ascii="Cambria" w:hAnsi="Cambria"/>
              </w:rPr>
              <w:t>gni</w:t>
            </w:r>
            <w:r w:rsidRPr="00EC3DA4">
              <w:rPr>
                <w:rFonts w:ascii="Cambria" w:hAnsi="Cambria" w:cs="TimesNewRoman"/>
              </w:rPr>
              <w:t xml:space="preserve">ęć </w:t>
            </w:r>
            <w:r w:rsidRPr="00EC3DA4">
              <w:rPr>
                <w:rFonts w:ascii="Cambria" w:hAnsi="Cambria"/>
              </w:rPr>
              <w:t>edukacyjnych</w:t>
            </w:r>
            <w:r w:rsidR="009C0A3D" w:rsidRPr="00EC3DA4">
              <w:rPr>
                <w:rFonts w:ascii="Cambria" w:hAnsi="Cambria"/>
              </w:rPr>
              <w:t xml:space="preserve"> </w:t>
            </w:r>
            <w:r w:rsidRPr="00EC3DA4">
              <w:rPr>
                <w:rFonts w:ascii="Cambria" w:hAnsi="Cambria"/>
              </w:rPr>
              <w:t>wynikaj</w:t>
            </w:r>
            <w:r w:rsidRPr="00EC3DA4">
              <w:rPr>
                <w:rFonts w:ascii="Cambria" w:hAnsi="Cambria" w:cs="TimesNewRoman"/>
              </w:rPr>
              <w:t>ą</w:t>
            </w:r>
            <w:r w:rsidRPr="00EC3DA4">
              <w:rPr>
                <w:rFonts w:ascii="Cambria" w:hAnsi="Cambria"/>
              </w:rPr>
              <w:t>cych z podstawy programowej kształcenia lub złagodzenia albo wyeliminowania zaburze</w:t>
            </w:r>
            <w:r w:rsidRPr="00EC3DA4">
              <w:rPr>
                <w:rFonts w:ascii="Cambria" w:hAnsi="Cambria" w:cs="TimesNewRoman"/>
              </w:rPr>
              <w:t xml:space="preserve">ń </w:t>
            </w:r>
            <w:r w:rsidRPr="00EC3DA4">
              <w:rPr>
                <w:rFonts w:ascii="Cambria" w:hAnsi="Cambria"/>
              </w:rPr>
              <w:t>stanowi</w:t>
            </w:r>
            <w:r w:rsidRPr="00EC3DA4">
              <w:rPr>
                <w:rFonts w:ascii="Cambria" w:hAnsi="Cambria" w:cs="TimesNewRoman"/>
              </w:rPr>
              <w:t>ą</w:t>
            </w:r>
            <w:r w:rsidRPr="00EC3DA4">
              <w:rPr>
                <w:rFonts w:ascii="Cambria" w:hAnsi="Cambria"/>
              </w:rPr>
              <w:t>cych powód obj</w:t>
            </w:r>
            <w:r w:rsidRPr="00EC3DA4">
              <w:rPr>
                <w:rFonts w:ascii="Cambria" w:hAnsi="Cambria" w:cs="TimesNewRoman"/>
              </w:rPr>
              <w:t>ę</w:t>
            </w:r>
            <w:r w:rsidRPr="00EC3DA4">
              <w:rPr>
                <w:rFonts w:ascii="Cambria" w:hAnsi="Cambria"/>
              </w:rPr>
              <w:t>cia</w:t>
            </w:r>
            <w:r w:rsidR="009C0A3D" w:rsidRPr="00EC3DA4">
              <w:rPr>
                <w:rFonts w:ascii="Cambria" w:hAnsi="Cambria"/>
              </w:rPr>
              <w:t xml:space="preserve"> </w:t>
            </w:r>
            <w:r w:rsidRPr="00EC3DA4">
              <w:rPr>
                <w:rFonts w:ascii="Cambria" w:hAnsi="Cambria"/>
              </w:rPr>
              <w:t>ucznia dan</w:t>
            </w:r>
            <w:r w:rsidRPr="00EC3DA4">
              <w:rPr>
                <w:rFonts w:ascii="Cambria" w:hAnsi="Cambria" w:cs="TimesNewRoman"/>
              </w:rPr>
              <w:t xml:space="preserve">ą </w:t>
            </w:r>
            <w:r w:rsidRPr="00EC3DA4">
              <w:rPr>
                <w:rFonts w:ascii="Cambria" w:hAnsi="Cambria"/>
              </w:rPr>
              <w:t>form</w:t>
            </w:r>
            <w:r w:rsidRPr="00EC3DA4">
              <w:rPr>
                <w:rFonts w:ascii="Cambria" w:hAnsi="Cambria" w:cs="TimesNewRoman"/>
              </w:rPr>
              <w:t xml:space="preserve">ą </w:t>
            </w:r>
            <w:r w:rsidRPr="00EC3DA4">
              <w:rPr>
                <w:rFonts w:ascii="Cambria" w:hAnsi="Cambria"/>
              </w:rPr>
              <w:t xml:space="preserve">pomocy psychologiczno-pedagogicznej. </w:t>
            </w:r>
          </w:p>
        </w:tc>
      </w:tr>
      <w:tr w:rsidR="00A213FE" w:rsidRPr="00EC3DA4" w14:paraId="22B406DC" w14:textId="77777777" w:rsidTr="00184C17">
        <w:trPr>
          <w:trHeight w:val="210"/>
        </w:trPr>
        <w:tc>
          <w:tcPr>
            <w:tcW w:w="1888" w:type="dxa"/>
          </w:tcPr>
          <w:p w14:paraId="25BBF46A" w14:textId="77777777" w:rsidR="00A213FE" w:rsidRPr="00EC3DA4" w:rsidRDefault="00A213FE" w:rsidP="00184C17">
            <w:pPr>
              <w:ind w:hanging="26"/>
              <w:jc w:val="both"/>
              <w:rPr>
                <w:rFonts w:ascii="Cambria" w:hAnsi="Cambria" w:cs="Arial"/>
              </w:rPr>
            </w:pPr>
            <w:r w:rsidRPr="00EC3DA4">
              <w:rPr>
                <w:rFonts w:ascii="Cambria" w:hAnsi="Cambria" w:cs="Arial"/>
              </w:rPr>
              <w:t>podstawa udzielania</w:t>
            </w:r>
          </w:p>
        </w:tc>
        <w:tc>
          <w:tcPr>
            <w:tcW w:w="7299" w:type="dxa"/>
          </w:tcPr>
          <w:p w14:paraId="369C3BEF" w14:textId="77777777" w:rsidR="00A213FE" w:rsidRPr="00EC3DA4" w:rsidRDefault="00A213FE" w:rsidP="00184C17">
            <w:pPr>
              <w:ind w:hanging="26"/>
              <w:jc w:val="both"/>
              <w:rPr>
                <w:rFonts w:ascii="Cambria" w:hAnsi="Cambria" w:cs="Arial"/>
              </w:rPr>
            </w:pPr>
            <w:r w:rsidRPr="00EC3DA4">
              <w:rPr>
                <w:rFonts w:ascii="Cambria" w:hAnsi="Cambria" w:cs="Arial"/>
              </w:rPr>
              <w:t>Orzeczenie poradni psychologiczno-pedagogicznej lub opinia PPP.</w:t>
            </w:r>
          </w:p>
        </w:tc>
      </w:tr>
      <w:tr w:rsidR="00A213FE" w:rsidRPr="00EC3DA4" w14:paraId="1B09E92E" w14:textId="77777777" w:rsidTr="00184C17">
        <w:trPr>
          <w:trHeight w:val="90"/>
        </w:trPr>
        <w:tc>
          <w:tcPr>
            <w:tcW w:w="1888" w:type="dxa"/>
          </w:tcPr>
          <w:p w14:paraId="6F77E0E3" w14:textId="77777777" w:rsidR="00A213FE" w:rsidRPr="00EC3DA4" w:rsidRDefault="00A213FE" w:rsidP="00184C17">
            <w:pPr>
              <w:ind w:hanging="26"/>
              <w:jc w:val="both"/>
              <w:rPr>
                <w:rFonts w:ascii="Cambria" w:hAnsi="Cambria" w:cs="Arial"/>
              </w:rPr>
            </w:pPr>
            <w:r w:rsidRPr="00EC3DA4">
              <w:rPr>
                <w:rFonts w:ascii="Cambria" w:hAnsi="Cambria" w:cs="Arial"/>
              </w:rPr>
              <w:t>prowadzący</w:t>
            </w:r>
          </w:p>
        </w:tc>
        <w:tc>
          <w:tcPr>
            <w:tcW w:w="7299" w:type="dxa"/>
          </w:tcPr>
          <w:p w14:paraId="64FB62CB" w14:textId="77777777" w:rsidR="00A213FE" w:rsidRPr="00EC3DA4" w:rsidRDefault="00A213FE" w:rsidP="00184C17">
            <w:pPr>
              <w:ind w:hanging="26"/>
              <w:jc w:val="both"/>
              <w:rPr>
                <w:rFonts w:ascii="Cambria" w:hAnsi="Cambria" w:cs="Arial"/>
              </w:rPr>
            </w:pPr>
            <w:r w:rsidRPr="00EC3DA4">
              <w:rPr>
                <w:rFonts w:ascii="Cambria" w:hAnsi="Cambria"/>
              </w:rPr>
              <w:t>Specjaliści posiadający kwalifikacje właściwe do rodzaju prowadzonych zajęć</w:t>
            </w:r>
          </w:p>
        </w:tc>
      </w:tr>
      <w:tr w:rsidR="00A213FE" w:rsidRPr="00EC3DA4" w14:paraId="0AD5E37D" w14:textId="77777777" w:rsidTr="00184C17">
        <w:trPr>
          <w:trHeight w:val="105"/>
        </w:trPr>
        <w:tc>
          <w:tcPr>
            <w:tcW w:w="1888" w:type="dxa"/>
          </w:tcPr>
          <w:p w14:paraId="66433E9C" w14:textId="77777777" w:rsidR="00A213FE" w:rsidRPr="00EC3DA4" w:rsidRDefault="00A213FE" w:rsidP="00184C17">
            <w:pPr>
              <w:ind w:hanging="26"/>
              <w:rPr>
                <w:rFonts w:ascii="Cambria" w:hAnsi="Cambria" w:cs="Arial"/>
              </w:rPr>
            </w:pPr>
            <w:r w:rsidRPr="00EC3DA4">
              <w:rPr>
                <w:rFonts w:ascii="Cambria" w:hAnsi="Cambria" w:cs="Arial"/>
              </w:rPr>
              <w:t>czas trwania jednostki zajęć</w:t>
            </w:r>
          </w:p>
        </w:tc>
        <w:tc>
          <w:tcPr>
            <w:tcW w:w="7299" w:type="dxa"/>
          </w:tcPr>
          <w:p w14:paraId="3CC5C9A7" w14:textId="688E4003" w:rsidR="00A213FE" w:rsidRPr="00EC3DA4" w:rsidRDefault="00A213FE" w:rsidP="00184C17">
            <w:pPr>
              <w:ind w:hanging="26"/>
              <w:jc w:val="both"/>
              <w:rPr>
                <w:rFonts w:ascii="Cambria" w:hAnsi="Cambria" w:cs="Arial"/>
              </w:rPr>
            </w:pPr>
            <w:r w:rsidRPr="00EC3DA4">
              <w:rPr>
                <w:rFonts w:ascii="Cambria" w:hAnsi="Cambria"/>
              </w:rPr>
              <w:t>45 minut</w:t>
            </w:r>
            <w:r w:rsidRPr="00EC3DA4">
              <w:rPr>
                <w:rFonts w:ascii="Cambria" w:hAnsi="Cambria" w:cs="Arial"/>
              </w:rPr>
              <w:t xml:space="preserve">, (w uzasadnionych przypadkach dopuszcza się prowadzenie zajęć w czasie krótszym niż </w:t>
            </w:r>
            <w:r w:rsidR="00376585" w:rsidRPr="00EC3DA4">
              <w:rPr>
                <w:rFonts w:ascii="Cambria" w:hAnsi="Cambria" w:cs="Arial"/>
              </w:rPr>
              <w:t>45</w:t>
            </w:r>
            <w:r w:rsidRPr="00EC3DA4">
              <w:rPr>
                <w:rFonts w:ascii="Cambria" w:hAnsi="Cambria" w:cs="Arial"/>
              </w:rPr>
              <w:t xml:space="preserve"> minut, z zachowaniem ustalonego dla ucznia łącznego tygodniowego czasu tych zajęć)</w:t>
            </w:r>
          </w:p>
        </w:tc>
      </w:tr>
      <w:tr w:rsidR="00A213FE" w:rsidRPr="00EC3DA4" w14:paraId="10C1D1AB" w14:textId="77777777" w:rsidTr="00184C17">
        <w:trPr>
          <w:trHeight w:val="135"/>
        </w:trPr>
        <w:tc>
          <w:tcPr>
            <w:tcW w:w="1888" w:type="dxa"/>
          </w:tcPr>
          <w:p w14:paraId="4A84E164" w14:textId="77777777" w:rsidR="00A213FE" w:rsidRPr="00EC3DA4" w:rsidRDefault="00A213FE" w:rsidP="00184C17">
            <w:pPr>
              <w:ind w:hanging="26"/>
              <w:jc w:val="both"/>
              <w:rPr>
                <w:rFonts w:ascii="Cambria" w:hAnsi="Cambria" w:cs="Arial"/>
              </w:rPr>
            </w:pPr>
            <w:r w:rsidRPr="00EC3DA4">
              <w:rPr>
                <w:rFonts w:ascii="Cambria" w:hAnsi="Cambria" w:cs="Arial"/>
              </w:rPr>
              <w:t>liczba uczestników</w:t>
            </w:r>
          </w:p>
        </w:tc>
        <w:tc>
          <w:tcPr>
            <w:tcW w:w="7299" w:type="dxa"/>
          </w:tcPr>
          <w:p w14:paraId="66C78EE5" w14:textId="77777777" w:rsidR="00A213FE" w:rsidRPr="00EC3DA4" w:rsidRDefault="00A213FE" w:rsidP="00184C17">
            <w:pPr>
              <w:ind w:hanging="26"/>
              <w:jc w:val="both"/>
              <w:rPr>
                <w:rFonts w:ascii="Cambria" w:hAnsi="Cambria" w:cs="Arial"/>
              </w:rPr>
            </w:pPr>
            <w:r w:rsidRPr="00EC3DA4">
              <w:rPr>
                <w:rFonts w:ascii="Cambria" w:hAnsi="Cambria"/>
              </w:rPr>
              <w:t>maksimum 5 osób</w:t>
            </w:r>
          </w:p>
        </w:tc>
      </w:tr>
      <w:tr w:rsidR="00A213FE" w:rsidRPr="00EC3DA4" w14:paraId="5E89CDD8" w14:textId="77777777" w:rsidTr="00184C17">
        <w:trPr>
          <w:trHeight w:val="135"/>
        </w:trPr>
        <w:tc>
          <w:tcPr>
            <w:tcW w:w="1888" w:type="dxa"/>
          </w:tcPr>
          <w:p w14:paraId="769544DD" w14:textId="77777777" w:rsidR="00A213FE" w:rsidRPr="00EC3DA4" w:rsidRDefault="00A213FE" w:rsidP="00184C17">
            <w:pPr>
              <w:ind w:hanging="26"/>
              <w:jc w:val="both"/>
              <w:rPr>
                <w:rFonts w:ascii="Cambria" w:hAnsi="Cambria" w:cs="Arial"/>
              </w:rPr>
            </w:pPr>
            <w:r w:rsidRPr="00EC3DA4">
              <w:rPr>
                <w:rFonts w:ascii="Cambria" w:hAnsi="Cambria" w:cs="Arial"/>
              </w:rPr>
              <w:t>okres udzielania pp</w:t>
            </w:r>
          </w:p>
        </w:tc>
        <w:tc>
          <w:tcPr>
            <w:tcW w:w="7299" w:type="dxa"/>
          </w:tcPr>
          <w:p w14:paraId="577FD7E2" w14:textId="77777777" w:rsidR="00A213FE" w:rsidRPr="00EC3DA4" w:rsidRDefault="00A213FE" w:rsidP="00184C17">
            <w:pPr>
              <w:ind w:hanging="26"/>
              <w:jc w:val="both"/>
              <w:rPr>
                <w:rFonts w:ascii="Cambria" w:hAnsi="Cambria" w:cs="Arial"/>
              </w:rPr>
            </w:pPr>
            <w:r w:rsidRPr="00EC3DA4">
              <w:rPr>
                <w:rFonts w:ascii="Cambria" w:hAnsi="Cambria" w:cs="Arial"/>
              </w:rPr>
              <w:t>zgodnie ze wskazaniami w orzeczeniu</w:t>
            </w:r>
          </w:p>
        </w:tc>
      </w:tr>
    </w:tbl>
    <w:p w14:paraId="67AAC204" w14:textId="77777777" w:rsidR="00A213FE" w:rsidRPr="00EC3DA4" w:rsidRDefault="00A213FE" w:rsidP="004526C5">
      <w:pPr>
        <w:pStyle w:val="Punkt"/>
        <w:numPr>
          <w:ilvl w:val="3"/>
          <w:numId w:val="1"/>
        </w:numPr>
      </w:pPr>
      <w:r w:rsidRPr="00EC3DA4">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EC3DA4" w14:paraId="6E9F475C" w14:textId="77777777" w:rsidTr="00184C17">
        <w:trPr>
          <w:trHeight w:val="120"/>
        </w:trPr>
        <w:tc>
          <w:tcPr>
            <w:tcW w:w="1888" w:type="dxa"/>
          </w:tcPr>
          <w:p w14:paraId="1CE1F889" w14:textId="77777777" w:rsidR="00A213FE" w:rsidRPr="00EC3DA4" w:rsidRDefault="00A213FE" w:rsidP="00184C17">
            <w:pPr>
              <w:ind w:hanging="26"/>
              <w:jc w:val="both"/>
              <w:rPr>
                <w:rFonts w:ascii="Cambria" w:hAnsi="Cambria" w:cs="Arial"/>
              </w:rPr>
            </w:pPr>
            <w:r w:rsidRPr="00EC3DA4">
              <w:rPr>
                <w:rFonts w:ascii="Cambria" w:hAnsi="Cambria" w:cs="Arial"/>
              </w:rPr>
              <w:t>adresaci</w:t>
            </w:r>
          </w:p>
        </w:tc>
        <w:tc>
          <w:tcPr>
            <w:tcW w:w="7299" w:type="dxa"/>
          </w:tcPr>
          <w:p w14:paraId="24085485" w14:textId="77777777" w:rsidR="00A213FE" w:rsidRPr="00EC3DA4" w:rsidRDefault="00A213FE" w:rsidP="00184C17">
            <w:pPr>
              <w:ind w:hanging="26"/>
              <w:jc w:val="both"/>
              <w:rPr>
                <w:rFonts w:ascii="Cambria" w:hAnsi="Cambria" w:cs="Arial"/>
              </w:rPr>
            </w:pPr>
            <w:r w:rsidRPr="00EC3DA4">
              <w:rPr>
                <w:rFonts w:ascii="Cambria" w:hAnsi="Cambria"/>
              </w:rPr>
              <w:t>Uczniowie z dysfunkcjami i zaburzeniami utrudniającymi funkcjonowanie społeczne</w:t>
            </w:r>
          </w:p>
        </w:tc>
      </w:tr>
      <w:tr w:rsidR="00A213FE" w:rsidRPr="00EC3DA4" w14:paraId="44B2AB38" w14:textId="77777777" w:rsidTr="00184C17">
        <w:trPr>
          <w:trHeight w:val="120"/>
        </w:trPr>
        <w:tc>
          <w:tcPr>
            <w:tcW w:w="1888" w:type="dxa"/>
          </w:tcPr>
          <w:p w14:paraId="6F81747A" w14:textId="77777777" w:rsidR="00A213FE" w:rsidRPr="00EC3DA4" w:rsidRDefault="00A213FE" w:rsidP="00184C17">
            <w:pPr>
              <w:ind w:hanging="26"/>
              <w:jc w:val="both"/>
              <w:rPr>
                <w:rFonts w:ascii="Cambria" w:hAnsi="Cambria" w:cs="Arial"/>
              </w:rPr>
            </w:pPr>
            <w:r w:rsidRPr="00EC3DA4">
              <w:rPr>
                <w:rFonts w:ascii="Cambria" w:hAnsi="Cambria" w:cs="Arial"/>
              </w:rPr>
              <w:t>zadania</w:t>
            </w:r>
          </w:p>
        </w:tc>
        <w:tc>
          <w:tcPr>
            <w:tcW w:w="7299" w:type="dxa"/>
          </w:tcPr>
          <w:p w14:paraId="545E676D" w14:textId="77777777" w:rsidR="00A213FE" w:rsidRPr="00EC3DA4" w:rsidRDefault="00A213FE" w:rsidP="00184C17">
            <w:pPr>
              <w:ind w:hanging="26"/>
              <w:jc w:val="both"/>
              <w:rPr>
                <w:rFonts w:ascii="Cambria" w:hAnsi="Cambria" w:cs="Arial"/>
              </w:rPr>
            </w:pPr>
            <w:r w:rsidRPr="00EC3DA4">
              <w:rPr>
                <w:rFonts w:ascii="Cambria" w:hAnsi="Cambria"/>
              </w:rPr>
              <w:t>Eliminowanie zaburzeń funkcjonowania społecznego</w:t>
            </w:r>
          </w:p>
        </w:tc>
      </w:tr>
      <w:tr w:rsidR="00A213FE" w:rsidRPr="00EC3DA4" w14:paraId="2367ED36" w14:textId="77777777" w:rsidTr="00184C17">
        <w:trPr>
          <w:trHeight w:val="210"/>
        </w:trPr>
        <w:tc>
          <w:tcPr>
            <w:tcW w:w="1888" w:type="dxa"/>
          </w:tcPr>
          <w:p w14:paraId="155F6F65" w14:textId="77777777" w:rsidR="00A213FE" w:rsidRPr="00EC3DA4" w:rsidRDefault="00A213FE" w:rsidP="00184C17">
            <w:pPr>
              <w:ind w:hanging="26"/>
              <w:jc w:val="both"/>
              <w:rPr>
                <w:rFonts w:ascii="Cambria" w:hAnsi="Cambria" w:cs="Arial"/>
              </w:rPr>
            </w:pPr>
            <w:r w:rsidRPr="00EC3DA4">
              <w:rPr>
                <w:rFonts w:ascii="Cambria" w:hAnsi="Cambria" w:cs="Arial"/>
              </w:rPr>
              <w:t>podstawa udzielania</w:t>
            </w:r>
          </w:p>
        </w:tc>
        <w:tc>
          <w:tcPr>
            <w:tcW w:w="7299" w:type="dxa"/>
          </w:tcPr>
          <w:p w14:paraId="09412653" w14:textId="77777777" w:rsidR="00A213FE" w:rsidRPr="00EC3DA4" w:rsidRDefault="00A213FE" w:rsidP="00184C17">
            <w:pPr>
              <w:ind w:hanging="26"/>
              <w:jc w:val="both"/>
              <w:rPr>
                <w:rFonts w:ascii="Cambria" w:hAnsi="Cambria" w:cs="Arial"/>
              </w:rPr>
            </w:pPr>
            <w:r w:rsidRPr="00EC3DA4">
              <w:rPr>
                <w:rFonts w:ascii="Cambria" w:hAnsi="Cambria" w:cs="Arial"/>
              </w:rPr>
              <w:t>Orzeczenie poradni psychologiczno-pedagogicznej lub opinia PP</w:t>
            </w:r>
          </w:p>
        </w:tc>
      </w:tr>
      <w:tr w:rsidR="00A213FE" w:rsidRPr="00EC3DA4" w14:paraId="2D173FC8" w14:textId="77777777" w:rsidTr="00184C17">
        <w:trPr>
          <w:trHeight w:val="90"/>
        </w:trPr>
        <w:tc>
          <w:tcPr>
            <w:tcW w:w="1888" w:type="dxa"/>
          </w:tcPr>
          <w:p w14:paraId="6503E6CA" w14:textId="77777777" w:rsidR="00A213FE" w:rsidRPr="00EC3DA4" w:rsidRDefault="00A213FE" w:rsidP="00184C17">
            <w:pPr>
              <w:ind w:hanging="26"/>
              <w:jc w:val="both"/>
              <w:rPr>
                <w:rFonts w:ascii="Cambria" w:hAnsi="Cambria" w:cs="Arial"/>
              </w:rPr>
            </w:pPr>
            <w:r w:rsidRPr="00EC3DA4">
              <w:rPr>
                <w:rFonts w:ascii="Cambria" w:hAnsi="Cambria" w:cs="Arial"/>
              </w:rPr>
              <w:t>prowadzący</w:t>
            </w:r>
          </w:p>
        </w:tc>
        <w:tc>
          <w:tcPr>
            <w:tcW w:w="7299" w:type="dxa"/>
          </w:tcPr>
          <w:p w14:paraId="61B9B9BC" w14:textId="77777777" w:rsidR="00A213FE" w:rsidRPr="00EC3DA4" w:rsidRDefault="00A213FE" w:rsidP="00184C17">
            <w:pPr>
              <w:ind w:hanging="26"/>
              <w:jc w:val="both"/>
              <w:rPr>
                <w:rFonts w:ascii="Cambria" w:hAnsi="Cambria" w:cs="Arial"/>
              </w:rPr>
            </w:pPr>
            <w:r w:rsidRPr="00EC3DA4">
              <w:rPr>
                <w:rFonts w:ascii="Cambria" w:hAnsi="Cambria"/>
              </w:rPr>
              <w:t>Nauczyciele i specjaliści posiadający kwalifikacje właściwe do rodzaju prowadzonych zajęć</w:t>
            </w:r>
          </w:p>
        </w:tc>
      </w:tr>
      <w:tr w:rsidR="00A213FE" w:rsidRPr="00EC3DA4" w14:paraId="0C2927EF" w14:textId="77777777" w:rsidTr="00184C17">
        <w:trPr>
          <w:trHeight w:val="105"/>
        </w:trPr>
        <w:tc>
          <w:tcPr>
            <w:tcW w:w="1888" w:type="dxa"/>
          </w:tcPr>
          <w:p w14:paraId="6FF6B75E" w14:textId="77777777" w:rsidR="00A213FE" w:rsidRPr="00EC3DA4" w:rsidRDefault="00A213FE" w:rsidP="00184C17">
            <w:pPr>
              <w:ind w:hanging="26"/>
              <w:rPr>
                <w:rFonts w:ascii="Cambria" w:hAnsi="Cambria" w:cs="Arial"/>
              </w:rPr>
            </w:pPr>
            <w:r w:rsidRPr="00EC3DA4">
              <w:rPr>
                <w:rFonts w:ascii="Cambria" w:hAnsi="Cambria" w:cs="Arial"/>
              </w:rPr>
              <w:t>czas trwania jednostki zajęć</w:t>
            </w:r>
          </w:p>
        </w:tc>
        <w:tc>
          <w:tcPr>
            <w:tcW w:w="7299" w:type="dxa"/>
          </w:tcPr>
          <w:p w14:paraId="66E57793" w14:textId="1F9B5F50" w:rsidR="00A213FE" w:rsidRPr="00EC3DA4" w:rsidRDefault="00A213FE" w:rsidP="00184C17">
            <w:pPr>
              <w:ind w:hanging="26"/>
              <w:jc w:val="both"/>
              <w:rPr>
                <w:rFonts w:ascii="Cambria" w:hAnsi="Cambria" w:cs="Arial"/>
              </w:rPr>
            </w:pPr>
            <w:r w:rsidRPr="00EC3DA4">
              <w:rPr>
                <w:rFonts w:ascii="Cambria" w:hAnsi="Cambria"/>
              </w:rPr>
              <w:t>45 minut</w:t>
            </w:r>
            <w:r w:rsidRPr="00EC3DA4">
              <w:rPr>
                <w:rFonts w:ascii="Cambria" w:hAnsi="Cambria" w:cs="Arial"/>
              </w:rPr>
              <w:t xml:space="preserve">, (w uzasadnionych przypadkach dopuszcza się prowadzenie zajęć w czasie krótszym niż </w:t>
            </w:r>
            <w:r w:rsidR="00376585" w:rsidRPr="00EC3DA4">
              <w:rPr>
                <w:rFonts w:ascii="Cambria" w:hAnsi="Cambria" w:cs="Arial"/>
              </w:rPr>
              <w:t>45</w:t>
            </w:r>
            <w:r w:rsidRPr="00EC3DA4">
              <w:rPr>
                <w:rFonts w:ascii="Cambria" w:hAnsi="Cambria" w:cs="Arial"/>
              </w:rPr>
              <w:t xml:space="preserve"> minut, z zachowaniem ustalonego dla ucznia łącznego tygodniowego czasu tych zajęć)</w:t>
            </w:r>
          </w:p>
        </w:tc>
      </w:tr>
      <w:tr w:rsidR="00A213FE" w:rsidRPr="00EC3DA4" w14:paraId="62A61871" w14:textId="77777777" w:rsidTr="00184C17">
        <w:trPr>
          <w:trHeight w:val="135"/>
        </w:trPr>
        <w:tc>
          <w:tcPr>
            <w:tcW w:w="1888" w:type="dxa"/>
          </w:tcPr>
          <w:p w14:paraId="21EDB406" w14:textId="77777777" w:rsidR="00A213FE" w:rsidRPr="00EC3DA4" w:rsidRDefault="00A213FE" w:rsidP="00184C17">
            <w:pPr>
              <w:ind w:hanging="26"/>
              <w:jc w:val="both"/>
              <w:rPr>
                <w:rFonts w:ascii="Cambria" w:hAnsi="Cambria" w:cs="Arial"/>
              </w:rPr>
            </w:pPr>
            <w:r w:rsidRPr="00EC3DA4">
              <w:rPr>
                <w:rFonts w:ascii="Cambria" w:hAnsi="Cambria" w:cs="Arial"/>
              </w:rPr>
              <w:t>liczba uczestników</w:t>
            </w:r>
          </w:p>
        </w:tc>
        <w:tc>
          <w:tcPr>
            <w:tcW w:w="7299" w:type="dxa"/>
          </w:tcPr>
          <w:p w14:paraId="3720067F" w14:textId="77777777" w:rsidR="00A213FE" w:rsidRPr="00EC3DA4" w:rsidRDefault="00A213FE" w:rsidP="00184C17">
            <w:pPr>
              <w:ind w:hanging="26"/>
              <w:jc w:val="both"/>
              <w:rPr>
                <w:rFonts w:ascii="Cambria" w:hAnsi="Cambria" w:cs="Arial"/>
              </w:rPr>
            </w:pPr>
            <w:r w:rsidRPr="00EC3DA4">
              <w:rPr>
                <w:rFonts w:ascii="Cambria" w:hAnsi="Cambria"/>
              </w:rPr>
              <w:t>maksimum 10 osób</w:t>
            </w:r>
          </w:p>
        </w:tc>
      </w:tr>
      <w:tr w:rsidR="00A213FE" w:rsidRPr="00EC3DA4" w14:paraId="57A44265" w14:textId="77777777" w:rsidTr="00184C17">
        <w:trPr>
          <w:trHeight w:val="135"/>
        </w:trPr>
        <w:tc>
          <w:tcPr>
            <w:tcW w:w="1888" w:type="dxa"/>
          </w:tcPr>
          <w:p w14:paraId="19048CE2" w14:textId="7F9EDBFE" w:rsidR="00A213FE" w:rsidRPr="00EC3DA4" w:rsidRDefault="00A213FE" w:rsidP="00184C17">
            <w:pPr>
              <w:ind w:hanging="26"/>
              <w:jc w:val="both"/>
              <w:rPr>
                <w:rFonts w:ascii="Cambria" w:hAnsi="Cambria" w:cs="Arial"/>
              </w:rPr>
            </w:pPr>
            <w:r w:rsidRPr="00EC3DA4">
              <w:rPr>
                <w:rFonts w:ascii="Cambria" w:hAnsi="Cambria" w:cs="Arial"/>
              </w:rPr>
              <w:lastRenderedPageBreak/>
              <w:t>okres udzielania pp</w:t>
            </w:r>
            <w:r w:rsidR="00EA7109">
              <w:rPr>
                <w:rFonts w:ascii="Cambria" w:hAnsi="Cambria" w:cs="Arial"/>
              </w:rPr>
              <w:t>-p</w:t>
            </w:r>
          </w:p>
        </w:tc>
        <w:tc>
          <w:tcPr>
            <w:tcW w:w="7299" w:type="dxa"/>
          </w:tcPr>
          <w:p w14:paraId="5E9D67CE" w14:textId="045FC68D" w:rsidR="00A213FE" w:rsidRPr="00EC3DA4" w:rsidRDefault="00A213FE" w:rsidP="00184C17">
            <w:pPr>
              <w:ind w:hanging="26"/>
              <w:jc w:val="both"/>
              <w:rPr>
                <w:rFonts w:ascii="Cambria" w:hAnsi="Cambria" w:cs="Arial"/>
              </w:rPr>
            </w:pPr>
            <w:r w:rsidRPr="00EC3DA4">
              <w:rPr>
                <w:rFonts w:ascii="Cambria" w:hAnsi="Cambria" w:cs="Arial"/>
              </w:rPr>
              <w:t xml:space="preserve">zgodnie z decyzją </w:t>
            </w:r>
            <w:r w:rsidR="00376585" w:rsidRPr="00EC3DA4">
              <w:rPr>
                <w:rFonts w:ascii="Cambria" w:hAnsi="Cambria" w:cs="Arial"/>
              </w:rPr>
              <w:t>d</w:t>
            </w:r>
            <w:r w:rsidRPr="00EC3DA4">
              <w:rPr>
                <w:rFonts w:ascii="Cambria" w:hAnsi="Cambria" w:cs="Arial"/>
              </w:rPr>
              <w:t>yrektora,</w:t>
            </w:r>
          </w:p>
        </w:tc>
      </w:tr>
    </w:tbl>
    <w:p w14:paraId="5394007F" w14:textId="77777777" w:rsidR="00A213FE" w:rsidRPr="00EC3DA4" w:rsidRDefault="00A213FE" w:rsidP="004526C5">
      <w:pPr>
        <w:pStyle w:val="Punkt"/>
        <w:numPr>
          <w:ilvl w:val="3"/>
          <w:numId w:val="1"/>
        </w:numPr>
      </w:pPr>
      <w:r w:rsidRPr="00EC3DA4">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EC3DA4" w14:paraId="5968F75F" w14:textId="77777777" w:rsidTr="00184C17">
        <w:trPr>
          <w:trHeight w:val="120"/>
        </w:trPr>
        <w:tc>
          <w:tcPr>
            <w:tcW w:w="1888" w:type="dxa"/>
          </w:tcPr>
          <w:p w14:paraId="6FE3DFE0" w14:textId="77777777" w:rsidR="00A213FE" w:rsidRPr="00EC3DA4" w:rsidRDefault="00A213FE" w:rsidP="00184C17">
            <w:pPr>
              <w:ind w:hanging="26"/>
              <w:jc w:val="both"/>
              <w:rPr>
                <w:rFonts w:ascii="Cambria" w:hAnsi="Cambria" w:cs="Arial"/>
              </w:rPr>
            </w:pPr>
            <w:r w:rsidRPr="00EC3DA4">
              <w:rPr>
                <w:rFonts w:ascii="Cambria" w:hAnsi="Cambria" w:cs="Arial"/>
              </w:rPr>
              <w:t>adresaci</w:t>
            </w:r>
          </w:p>
        </w:tc>
        <w:tc>
          <w:tcPr>
            <w:tcW w:w="7299" w:type="dxa"/>
          </w:tcPr>
          <w:p w14:paraId="1410891E" w14:textId="77777777" w:rsidR="00A213FE" w:rsidRPr="00EC3DA4" w:rsidRDefault="00A213FE" w:rsidP="00184C17">
            <w:pPr>
              <w:ind w:hanging="26"/>
              <w:jc w:val="both"/>
              <w:rPr>
                <w:rFonts w:ascii="Cambria" w:hAnsi="Cambria" w:cs="Arial"/>
              </w:rPr>
            </w:pPr>
            <w:r w:rsidRPr="00EC3DA4">
              <w:rPr>
                <w:rFonts w:ascii="Cambria" w:hAnsi="Cambria"/>
              </w:rPr>
              <w:t>Uczniowie z deficytami kompetencji i zaburzeniami sprawności językowej</w:t>
            </w:r>
          </w:p>
        </w:tc>
      </w:tr>
      <w:tr w:rsidR="00A213FE" w:rsidRPr="00EC3DA4" w14:paraId="7A9D1079" w14:textId="77777777" w:rsidTr="00184C17">
        <w:trPr>
          <w:trHeight w:val="120"/>
        </w:trPr>
        <w:tc>
          <w:tcPr>
            <w:tcW w:w="1888" w:type="dxa"/>
          </w:tcPr>
          <w:p w14:paraId="2AE6EF8C" w14:textId="77777777" w:rsidR="00A213FE" w:rsidRPr="00EC3DA4" w:rsidRDefault="00A213FE" w:rsidP="00184C17">
            <w:pPr>
              <w:ind w:hanging="26"/>
              <w:jc w:val="both"/>
              <w:rPr>
                <w:rFonts w:ascii="Cambria" w:hAnsi="Cambria" w:cs="Arial"/>
              </w:rPr>
            </w:pPr>
            <w:r w:rsidRPr="00EC3DA4">
              <w:rPr>
                <w:rFonts w:ascii="Cambria" w:hAnsi="Cambria" w:cs="Arial"/>
              </w:rPr>
              <w:t>zadania</w:t>
            </w:r>
          </w:p>
        </w:tc>
        <w:tc>
          <w:tcPr>
            <w:tcW w:w="7299" w:type="dxa"/>
          </w:tcPr>
          <w:p w14:paraId="7880A73F" w14:textId="77777777" w:rsidR="00A213FE" w:rsidRPr="00EC3DA4" w:rsidRDefault="00A213FE" w:rsidP="00184C17">
            <w:pPr>
              <w:ind w:hanging="26"/>
              <w:jc w:val="both"/>
              <w:rPr>
                <w:rFonts w:ascii="Cambria" w:hAnsi="Cambria" w:cs="Arial"/>
              </w:rPr>
            </w:pPr>
            <w:r w:rsidRPr="00EC3DA4">
              <w:rPr>
                <w:rFonts w:ascii="Cambria" w:hAnsi="Cambria"/>
              </w:rPr>
              <w:t>Eliminowanie zaburzeń funkcjonowania narządów mowy, na wniosek specjalistów po badaniach przesiewowych</w:t>
            </w:r>
          </w:p>
        </w:tc>
      </w:tr>
      <w:tr w:rsidR="00A213FE" w:rsidRPr="00EC3DA4" w14:paraId="34F41091" w14:textId="77777777" w:rsidTr="00184C17">
        <w:trPr>
          <w:trHeight w:val="210"/>
        </w:trPr>
        <w:tc>
          <w:tcPr>
            <w:tcW w:w="1888" w:type="dxa"/>
          </w:tcPr>
          <w:p w14:paraId="768DE412" w14:textId="77777777" w:rsidR="00A213FE" w:rsidRPr="00EC3DA4" w:rsidRDefault="00A213FE" w:rsidP="00184C17">
            <w:pPr>
              <w:ind w:hanging="26"/>
              <w:jc w:val="both"/>
              <w:rPr>
                <w:rFonts w:ascii="Cambria" w:hAnsi="Cambria" w:cs="Arial"/>
              </w:rPr>
            </w:pPr>
            <w:r w:rsidRPr="00EC3DA4">
              <w:rPr>
                <w:rFonts w:ascii="Cambria" w:hAnsi="Cambria" w:cs="Arial"/>
              </w:rPr>
              <w:t>podstawa udzielania</w:t>
            </w:r>
          </w:p>
        </w:tc>
        <w:tc>
          <w:tcPr>
            <w:tcW w:w="7299" w:type="dxa"/>
          </w:tcPr>
          <w:p w14:paraId="3C7378F5" w14:textId="061D696D" w:rsidR="00A213FE" w:rsidRPr="00EC3DA4" w:rsidRDefault="00A213FE" w:rsidP="00184C17">
            <w:pPr>
              <w:ind w:hanging="26"/>
              <w:jc w:val="both"/>
              <w:rPr>
                <w:rFonts w:ascii="Cambria" w:hAnsi="Cambria" w:cs="Arial"/>
              </w:rPr>
            </w:pPr>
            <w:r w:rsidRPr="00EC3DA4">
              <w:rPr>
                <w:rFonts w:ascii="Cambria" w:hAnsi="Cambria" w:cs="Arial"/>
              </w:rPr>
              <w:t>Orzeczenie poradni psychologiczno-pedagogicznej lub opinia PP, wniosek nauczyciela</w:t>
            </w:r>
          </w:p>
        </w:tc>
      </w:tr>
      <w:tr w:rsidR="00A213FE" w:rsidRPr="00EC3DA4" w14:paraId="3C4D4620" w14:textId="77777777" w:rsidTr="00184C17">
        <w:trPr>
          <w:trHeight w:val="90"/>
        </w:trPr>
        <w:tc>
          <w:tcPr>
            <w:tcW w:w="1888" w:type="dxa"/>
          </w:tcPr>
          <w:p w14:paraId="122C620C" w14:textId="77777777" w:rsidR="00A213FE" w:rsidRPr="00EC3DA4" w:rsidRDefault="00A213FE" w:rsidP="00184C17">
            <w:pPr>
              <w:ind w:hanging="26"/>
              <w:jc w:val="both"/>
              <w:rPr>
                <w:rFonts w:ascii="Cambria" w:hAnsi="Cambria" w:cs="Arial"/>
              </w:rPr>
            </w:pPr>
            <w:r w:rsidRPr="00EC3DA4">
              <w:rPr>
                <w:rFonts w:ascii="Cambria" w:hAnsi="Cambria" w:cs="Arial"/>
              </w:rPr>
              <w:t>prowadzący</w:t>
            </w:r>
          </w:p>
        </w:tc>
        <w:tc>
          <w:tcPr>
            <w:tcW w:w="7299" w:type="dxa"/>
          </w:tcPr>
          <w:p w14:paraId="4BBA11E4" w14:textId="77777777" w:rsidR="00A213FE" w:rsidRPr="00EC3DA4" w:rsidRDefault="00A213FE" w:rsidP="00184C17">
            <w:pPr>
              <w:ind w:hanging="26"/>
              <w:jc w:val="both"/>
              <w:rPr>
                <w:rFonts w:ascii="Cambria" w:hAnsi="Cambria" w:cs="Arial"/>
              </w:rPr>
            </w:pPr>
            <w:r w:rsidRPr="00EC3DA4">
              <w:rPr>
                <w:rFonts w:ascii="Cambria" w:hAnsi="Cambria"/>
              </w:rPr>
              <w:t>Nauczyciele i specjaliści posiadający kwalifikacje właściwe do rodzaju prowadzonych zajęć</w:t>
            </w:r>
          </w:p>
        </w:tc>
      </w:tr>
      <w:tr w:rsidR="00A213FE" w:rsidRPr="00EC3DA4" w14:paraId="4ACF5372" w14:textId="77777777" w:rsidTr="00184C17">
        <w:trPr>
          <w:trHeight w:val="105"/>
        </w:trPr>
        <w:tc>
          <w:tcPr>
            <w:tcW w:w="1888" w:type="dxa"/>
          </w:tcPr>
          <w:p w14:paraId="7B87FB7C" w14:textId="77777777" w:rsidR="00A213FE" w:rsidRPr="00EC3DA4" w:rsidRDefault="00A213FE" w:rsidP="00184C17">
            <w:pPr>
              <w:ind w:hanging="26"/>
              <w:rPr>
                <w:rFonts w:ascii="Cambria" w:hAnsi="Cambria" w:cs="Arial"/>
              </w:rPr>
            </w:pPr>
            <w:r w:rsidRPr="00EC3DA4">
              <w:rPr>
                <w:rFonts w:ascii="Cambria" w:hAnsi="Cambria" w:cs="Arial"/>
              </w:rPr>
              <w:t>czas trwania jednostki zajęć</w:t>
            </w:r>
          </w:p>
        </w:tc>
        <w:tc>
          <w:tcPr>
            <w:tcW w:w="7299" w:type="dxa"/>
          </w:tcPr>
          <w:p w14:paraId="2AC7B74A" w14:textId="5BD18993" w:rsidR="00A213FE" w:rsidRPr="00EC3DA4" w:rsidRDefault="00A213FE" w:rsidP="00184C17">
            <w:pPr>
              <w:ind w:hanging="26"/>
              <w:jc w:val="both"/>
              <w:rPr>
                <w:rFonts w:ascii="Cambria" w:hAnsi="Cambria" w:cs="Arial"/>
              </w:rPr>
            </w:pPr>
            <w:r w:rsidRPr="00EC3DA4">
              <w:rPr>
                <w:rFonts w:ascii="Cambria" w:hAnsi="Cambria"/>
              </w:rPr>
              <w:t>45 minut</w:t>
            </w:r>
            <w:r w:rsidRPr="00EC3DA4">
              <w:rPr>
                <w:rFonts w:ascii="Cambria" w:hAnsi="Cambria" w:cs="Arial"/>
              </w:rPr>
              <w:t xml:space="preserve">, (w uzasadnionych przypadkach dopuszcza się prowadzenie zajęć w czasie krótszym niż </w:t>
            </w:r>
            <w:r w:rsidR="00376585" w:rsidRPr="00EC3DA4">
              <w:rPr>
                <w:rFonts w:ascii="Cambria" w:hAnsi="Cambria" w:cs="Arial"/>
              </w:rPr>
              <w:t>45</w:t>
            </w:r>
            <w:r w:rsidRPr="00EC3DA4">
              <w:rPr>
                <w:rFonts w:ascii="Cambria" w:hAnsi="Cambria" w:cs="Arial"/>
              </w:rPr>
              <w:t xml:space="preserve"> minut, z zachowaniem ustalonego dla ucznia łącznego tygodniowego czasu tych zajęć)</w:t>
            </w:r>
          </w:p>
        </w:tc>
      </w:tr>
      <w:tr w:rsidR="00A213FE" w:rsidRPr="00EC3DA4" w14:paraId="21485C85" w14:textId="77777777" w:rsidTr="00184C17">
        <w:trPr>
          <w:trHeight w:val="135"/>
        </w:trPr>
        <w:tc>
          <w:tcPr>
            <w:tcW w:w="1888" w:type="dxa"/>
          </w:tcPr>
          <w:p w14:paraId="0EC113C9" w14:textId="77777777" w:rsidR="00A213FE" w:rsidRPr="00EC3DA4" w:rsidRDefault="00A213FE" w:rsidP="00184C17">
            <w:pPr>
              <w:ind w:hanging="26"/>
              <w:jc w:val="both"/>
              <w:rPr>
                <w:rFonts w:ascii="Cambria" w:hAnsi="Cambria" w:cs="Arial"/>
              </w:rPr>
            </w:pPr>
            <w:r w:rsidRPr="00EC3DA4">
              <w:rPr>
                <w:rFonts w:ascii="Cambria" w:hAnsi="Cambria" w:cs="Arial"/>
              </w:rPr>
              <w:t>liczba uczestników</w:t>
            </w:r>
          </w:p>
        </w:tc>
        <w:tc>
          <w:tcPr>
            <w:tcW w:w="7299" w:type="dxa"/>
          </w:tcPr>
          <w:p w14:paraId="2020B18E" w14:textId="77777777" w:rsidR="00A213FE" w:rsidRPr="00EC3DA4" w:rsidRDefault="00A213FE" w:rsidP="00184C17">
            <w:pPr>
              <w:ind w:hanging="26"/>
              <w:jc w:val="both"/>
              <w:rPr>
                <w:rFonts w:ascii="Cambria" w:hAnsi="Cambria" w:cs="Arial"/>
              </w:rPr>
            </w:pPr>
            <w:r w:rsidRPr="00EC3DA4">
              <w:rPr>
                <w:rFonts w:ascii="Cambria" w:hAnsi="Cambria"/>
              </w:rPr>
              <w:t>maksimum 4 osoby</w:t>
            </w:r>
          </w:p>
        </w:tc>
      </w:tr>
      <w:tr w:rsidR="00A213FE" w:rsidRPr="00EC3DA4" w14:paraId="1E74AB6C" w14:textId="77777777" w:rsidTr="00184C17">
        <w:trPr>
          <w:trHeight w:val="135"/>
        </w:trPr>
        <w:tc>
          <w:tcPr>
            <w:tcW w:w="1888" w:type="dxa"/>
          </w:tcPr>
          <w:p w14:paraId="70121C2D" w14:textId="7007CD6A" w:rsidR="00A213FE" w:rsidRPr="00EC3DA4" w:rsidRDefault="00A213FE" w:rsidP="00184C17">
            <w:pPr>
              <w:ind w:hanging="26"/>
              <w:jc w:val="both"/>
              <w:rPr>
                <w:rFonts w:ascii="Cambria" w:hAnsi="Cambria" w:cs="Arial"/>
              </w:rPr>
            </w:pPr>
            <w:r w:rsidRPr="00EC3DA4">
              <w:rPr>
                <w:rFonts w:ascii="Cambria" w:hAnsi="Cambria" w:cs="Arial"/>
              </w:rPr>
              <w:t>okres udzielania pp</w:t>
            </w:r>
            <w:r w:rsidR="00EA7109">
              <w:rPr>
                <w:rFonts w:ascii="Cambria" w:hAnsi="Cambria" w:cs="Arial"/>
              </w:rPr>
              <w:t>-p</w:t>
            </w:r>
          </w:p>
        </w:tc>
        <w:tc>
          <w:tcPr>
            <w:tcW w:w="7299" w:type="dxa"/>
          </w:tcPr>
          <w:p w14:paraId="01CFDD97" w14:textId="266F5793" w:rsidR="00A213FE" w:rsidRPr="00EC3DA4" w:rsidRDefault="00A213FE" w:rsidP="00184C17">
            <w:pPr>
              <w:ind w:hanging="26"/>
              <w:jc w:val="both"/>
              <w:rPr>
                <w:rFonts w:ascii="Cambria" w:hAnsi="Cambria" w:cs="Arial"/>
              </w:rPr>
            </w:pPr>
            <w:r w:rsidRPr="00EC3DA4">
              <w:rPr>
                <w:rFonts w:ascii="Cambria" w:hAnsi="Cambria" w:cs="Arial"/>
              </w:rPr>
              <w:t xml:space="preserve">zgodnie z decyzją </w:t>
            </w:r>
            <w:r w:rsidR="00376585" w:rsidRPr="00EC3DA4">
              <w:rPr>
                <w:rFonts w:ascii="Cambria" w:hAnsi="Cambria" w:cs="Arial"/>
              </w:rPr>
              <w:t>d</w:t>
            </w:r>
            <w:r w:rsidRPr="00EC3DA4">
              <w:rPr>
                <w:rFonts w:ascii="Cambria" w:hAnsi="Cambria" w:cs="Arial"/>
              </w:rPr>
              <w:t>yrektora,</w:t>
            </w:r>
          </w:p>
        </w:tc>
      </w:tr>
    </w:tbl>
    <w:p w14:paraId="7CE0FF3D" w14:textId="1DE1E856" w:rsidR="00A213FE" w:rsidRPr="00EC3DA4" w:rsidRDefault="00A213FE" w:rsidP="00745B0C">
      <w:pPr>
        <w:pStyle w:val="Punkt"/>
        <w:numPr>
          <w:ilvl w:val="3"/>
          <w:numId w:val="1"/>
        </w:numPr>
      </w:pPr>
      <w:r w:rsidRPr="00EC3DA4">
        <w:t>zajęcia związane z wyborem kierunku kształcenia i zawodu</w:t>
      </w:r>
      <w:r w:rsidR="007A4F64" w:rsidRPr="00EC3DA4">
        <w:t>.</w:t>
      </w:r>
    </w:p>
    <w:p w14:paraId="2EC6684C" w14:textId="0877BD68" w:rsidR="00170E6A" w:rsidRPr="00EC3DA4" w:rsidRDefault="00170E6A" w:rsidP="00745B0C">
      <w:pPr>
        <w:pStyle w:val="Ustp"/>
      </w:pPr>
      <w:r w:rsidRPr="00EC3DA4">
        <w:t>Inne formy pomocy psychologiczno-pedagogicznej, to:</w:t>
      </w:r>
    </w:p>
    <w:p w14:paraId="0C9BFA36" w14:textId="2A15AADB" w:rsidR="00170E6A" w:rsidRPr="00EC3DA4" w:rsidRDefault="00170E6A" w:rsidP="00745B0C">
      <w:pPr>
        <w:pStyle w:val="Punkt"/>
      </w:pPr>
      <w:r w:rsidRPr="00EC3DA4">
        <w:t>porady i konsultacje dla uczniów – udzielane i prowadzone przez każdego nauczyciela</w:t>
      </w:r>
      <w:r w:rsidR="00A213FE" w:rsidRPr="00EC3DA4">
        <w:br/>
      </w:r>
      <w:r w:rsidRPr="00EC3DA4">
        <w:t xml:space="preserve">w ramach tzw. jednej godziny dostępności. Harmonogram dyżurów nauczycieli podaje </w:t>
      </w:r>
      <w:r w:rsidR="00376585" w:rsidRPr="00EC3DA4">
        <w:t>d</w:t>
      </w:r>
      <w:r w:rsidRPr="00EC3DA4">
        <w:t xml:space="preserve">yrektor w formie komunikatu przekazywanego </w:t>
      </w:r>
      <w:r w:rsidR="00376585" w:rsidRPr="00EC3DA4">
        <w:t>na stronie internetowej szkoły;</w:t>
      </w:r>
    </w:p>
    <w:p w14:paraId="56DAB1D9" w14:textId="454B477C" w:rsidR="00170E6A" w:rsidRPr="00EC3DA4" w:rsidRDefault="00170E6A" w:rsidP="00745B0C">
      <w:pPr>
        <w:pStyle w:val="Punkt"/>
      </w:pPr>
      <w:r w:rsidRPr="00EC3DA4">
        <w:t xml:space="preserve">porady dla uczniów udzielanych przez pedagoga, psychologa i pedagoga specjalnego </w:t>
      </w:r>
      <w:r w:rsidR="00A213FE" w:rsidRPr="00EC3DA4">
        <w:br/>
      </w:r>
      <w:r w:rsidRPr="00EC3DA4">
        <w:t>w godzinach ich pracy;</w:t>
      </w:r>
    </w:p>
    <w:p w14:paraId="1EE5AF92" w14:textId="0F31DB01" w:rsidR="00170E6A" w:rsidRPr="00EC3DA4" w:rsidRDefault="00170E6A" w:rsidP="00745B0C">
      <w:pPr>
        <w:pStyle w:val="Punkt"/>
      </w:pPr>
      <w:r w:rsidRPr="00EC3DA4">
        <w:t>porady, konsultacje</w:t>
      </w:r>
      <w:r w:rsidR="00376585" w:rsidRPr="00EC3DA4">
        <w:t>,</w:t>
      </w:r>
      <w:r w:rsidR="005B2071" w:rsidRPr="00EC3DA4">
        <w:t xml:space="preserve"> </w:t>
      </w:r>
      <w:r w:rsidRPr="00EC3DA4">
        <w:t xml:space="preserve">warsztaty i szkolenia dla rodziców – udzielane i prowadzone przez każdego nauczyciela w ramach tzw. godziny dostępności, zgodnie z podanymi terminami </w:t>
      </w:r>
      <w:r w:rsidR="00A213FE" w:rsidRPr="00EC3DA4">
        <w:br/>
      </w:r>
      <w:r w:rsidRPr="00EC3DA4">
        <w:t xml:space="preserve">w komunikacie </w:t>
      </w:r>
      <w:r w:rsidR="005B2071" w:rsidRPr="00EC3DA4">
        <w:t>d</w:t>
      </w:r>
      <w:r w:rsidRPr="00EC3DA4">
        <w:t>yrektora;</w:t>
      </w:r>
    </w:p>
    <w:p w14:paraId="6C8D306E" w14:textId="2CB5F94C" w:rsidR="00170E6A" w:rsidRPr="00EC3DA4" w:rsidRDefault="00170E6A" w:rsidP="00745B0C">
      <w:pPr>
        <w:pStyle w:val="Punkt"/>
      </w:pPr>
      <w:r w:rsidRPr="00EC3DA4">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7F87D53B" w14:textId="602ECF43" w:rsidR="00170E6A" w:rsidRPr="00EC3DA4" w:rsidRDefault="00170E6A" w:rsidP="00745B0C">
      <w:pPr>
        <w:pStyle w:val="Ustp"/>
      </w:pPr>
      <w:r w:rsidRPr="00EC3DA4">
        <w:t xml:space="preserve">W przypadku czasowego ograniczenia funkcjonowania szkoły pomoc psychologiczno-pedagogiczna jest realizowana w formach dostosowanych do możliwości jej sprawowania </w:t>
      </w:r>
      <w:r w:rsidR="00A213FE" w:rsidRPr="00EC3DA4">
        <w:br/>
      </w:r>
      <w:r w:rsidRPr="00EC3DA4">
        <w:t>w formie zdalnej. Informacja o sposobie i trybie realizacji zadań</w:t>
      </w:r>
      <w:r w:rsidR="00A213FE" w:rsidRPr="00EC3DA4">
        <w:t xml:space="preserve"> </w:t>
      </w:r>
      <w:r w:rsidRPr="00EC3DA4">
        <w:t xml:space="preserve">z zakresu pomocy psychologiczno-pedagogicznej przekazywana jest rodzicom i uczniom, </w:t>
      </w:r>
      <w:r w:rsidR="00A213FE" w:rsidRPr="00EC3DA4">
        <w:t xml:space="preserve"> </w:t>
      </w:r>
      <w:r w:rsidRPr="00EC3DA4">
        <w:t xml:space="preserve">a w przypadku zajęć rewalidacyjnych ustalana </w:t>
      </w:r>
      <w:r w:rsidR="00690927" w:rsidRPr="00EC3DA4">
        <w:br/>
      </w:r>
      <w:r w:rsidRPr="00EC3DA4">
        <w:t>z rodzicami oraz  rejestrowana w opracowanym IPET-cie dla ucznia.</w:t>
      </w:r>
    </w:p>
    <w:p w14:paraId="190C4095" w14:textId="05550794" w:rsidR="00170E6A" w:rsidRPr="00EC3DA4" w:rsidRDefault="00170E6A" w:rsidP="00745B0C">
      <w:pPr>
        <w:pStyle w:val="Paragraf"/>
      </w:pPr>
      <w:r w:rsidRPr="00EC3DA4">
        <w:lastRenderedPageBreak/>
        <w:t>Pomoc psychologiczno-pedagogiczna uczniowi zdolnemu.</w:t>
      </w:r>
    </w:p>
    <w:p w14:paraId="06164942" w14:textId="03514583" w:rsidR="00170E6A" w:rsidRPr="00EC3DA4" w:rsidRDefault="00170E6A" w:rsidP="00745B0C">
      <w:pPr>
        <w:pStyle w:val="Ustp"/>
      </w:pPr>
      <w:r w:rsidRPr="00EC3DA4">
        <w:t>Szkoła wspiera ucznia zdolnego poprzez:</w:t>
      </w:r>
    </w:p>
    <w:p w14:paraId="20051423" w14:textId="000628F9" w:rsidR="00170E6A" w:rsidRPr="00EC3DA4" w:rsidRDefault="00170E6A" w:rsidP="00745B0C">
      <w:pPr>
        <w:pStyle w:val="Punkt"/>
      </w:pPr>
      <w:r w:rsidRPr="00EC3DA4">
        <w:t>udzielanie uczniom pomocy w odkrywaniu ich predyspozycji, zainteresowań i uzdolnień;</w:t>
      </w:r>
    </w:p>
    <w:p w14:paraId="6DDD9E16" w14:textId="300F0A52" w:rsidR="00170E6A" w:rsidRPr="00EC3DA4" w:rsidRDefault="00170E6A" w:rsidP="00745B0C">
      <w:pPr>
        <w:pStyle w:val="Punkt"/>
      </w:pPr>
      <w:r w:rsidRPr="00EC3DA4">
        <w:t xml:space="preserve">wspieranie emocjonalne uczniów, kształtowanie w wychowankach adekwatnej samooceny </w:t>
      </w:r>
      <w:r w:rsidR="007A4F64" w:rsidRPr="00EC3DA4">
        <w:br/>
      </w:r>
      <w:r w:rsidRPr="00EC3DA4">
        <w:t>i wiary w siebie;</w:t>
      </w:r>
    </w:p>
    <w:p w14:paraId="6A06A382" w14:textId="5022AD65" w:rsidR="00170E6A" w:rsidRPr="00EC3DA4" w:rsidRDefault="00170E6A" w:rsidP="00745B0C">
      <w:pPr>
        <w:pStyle w:val="Punkt"/>
      </w:pPr>
      <w:r w:rsidRPr="00EC3DA4">
        <w:t>stymulowanie rozwoju, uzdolnień i zainteresowań oraz wyzwalanie potencjału twórczego uczniów;</w:t>
      </w:r>
    </w:p>
    <w:p w14:paraId="1BBB9343" w14:textId="5D62DE3D" w:rsidR="00170E6A" w:rsidRPr="00EC3DA4" w:rsidRDefault="00170E6A" w:rsidP="00745B0C">
      <w:pPr>
        <w:pStyle w:val="Punkt"/>
      </w:pPr>
      <w:r w:rsidRPr="00EC3DA4">
        <w:t>uwrażliwianie uczniów na potrzeby innych ludzi i zachęcanie do działań prospołecznych;</w:t>
      </w:r>
    </w:p>
    <w:p w14:paraId="060D2D70" w14:textId="34F4BD07" w:rsidR="00170E6A" w:rsidRPr="00EC3DA4" w:rsidRDefault="00170E6A" w:rsidP="00745B0C">
      <w:pPr>
        <w:pStyle w:val="Punkt"/>
      </w:pPr>
      <w:r w:rsidRPr="00EC3DA4">
        <w:t>promocja ucznia zdolnego, nauczyciela opiekuna i szkoły.</w:t>
      </w:r>
    </w:p>
    <w:p w14:paraId="4294C8BA" w14:textId="11D6C42A" w:rsidR="00170E6A" w:rsidRPr="00EC3DA4" w:rsidRDefault="00170E6A" w:rsidP="00745B0C">
      <w:pPr>
        <w:pStyle w:val="Ustp"/>
      </w:pPr>
      <w:r w:rsidRPr="00EC3DA4">
        <w:t>Formy i metody pracy z uczniem zdolnym ukierunkowane są w obrębie przedmiotów humanistycznych, artystycznych, matematyczno-przyrodniczych, sportowych i obejmują pracę:</w:t>
      </w:r>
    </w:p>
    <w:p w14:paraId="60E55365" w14:textId="35F0C3F1" w:rsidR="00170E6A" w:rsidRPr="00EC3DA4" w:rsidRDefault="00170E6A" w:rsidP="00745B0C">
      <w:pPr>
        <w:pStyle w:val="Punkt"/>
      </w:pPr>
      <w:r w:rsidRPr="00EC3DA4">
        <w:t xml:space="preserve">na lekcji; </w:t>
      </w:r>
    </w:p>
    <w:p w14:paraId="58BD4300" w14:textId="7099CDDD" w:rsidR="00170E6A" w:rsidRPr="00EC3DA4" w:rsidRDefault="00170E6A" w:rsidP="00745B0C">
      <w:pPr>
        <w:pStyle w:val="Punkt"/>
      </w:pPr>
      <w:r w:rsidRPr="00EC3DA4">
        <w:t>poza lekcjami;</w:t>
      </w:r>
    </w:p>
    <w:p w14:paraId="6FC033C2" w14:textId="577B84E7" w:rsidR="00170E6A" w:rsidRPr="00EC3DA4" w:rsidRDefault="00170E6A" w:rsidP="00745B0C">
      <w:pPr>
        <w:pStyle w:val="Punkt"/>
      </w:pPr>
      <w:r w:rsidRPr="00EC3DA4">
        <w:t>poza szkołą;</w:t>
      </w:r>
    </w:p>
    <w:p w14:paraId="3B8E94BC" w14:textId="72B967C5" w:rsidR="00170E6A" w:rsidRPr="00EC3DA4" w:rsidRDefault="00170E6A" w:rsidP="00745B0C">
      <w:pPr>
        <w:pStyle w:val="Punkt"/>
      </w:pPr>
      <w:r w:rsidRPr="00EC3DA4">
        <w:t xml:space="preserve">inne formy </w:t>
      </w:r>
    </w:p>
    <w:p w14:paraId="67ECC27E" w14:textId="4896F2BC" w:rsidR="00170E6A" w:rsidRPr="00EC3DA4" w:rsidRDefault="00170E6A" w:rsidP="00745B0C">
      <w:pPr>
        <w:pStyle w:val="Ustp"/>
      </w:pPr>
      <w:r w:rsidRPr="00EC3DA4">
        <w:t>Uczeń zdolny ma możliwość:</w:t>
      </w:r>
    </w:p>
    <w:p w14:paraId="00EE3F95" w14:textId="4DA9F5E4" w:rsidR="00170E6A" w:rsidRPr="00EC3DA4" w:rsidRDefault="00170E6A" w:rsidP="00745B0C">
      <w:pPr>
        <w:pStyle w:val="Punkt"/>
      </w:pPr>
      <w:r w:rsidRPr="00EC3DA4">
        <w:t>rozwijania zainteresowań w ramach zajęć lekcyjnych i pozalekcyjnych;</w:t>
      </w:r>
    </w:p>
    <w:p w14:paraId="4F09E882" w14:textId="0C4B006D" w:rsidR="00170E6A" w:rsidRPr="00EC3DA4" w:rsidRDefault="00170E6A" w:rsidP="00745B0C">
      <w:pPr>
        <w:pStyle w:val="Punkt"/>
      </w:pPr>
      <w:r w:rsidRPr="00EC3DA4">
        <w:t>uzyskania od nauczyciela pomocy w przygotowaniu się do konkursów i olimpiad;</w:t>
      </w:r>
    </w:p>
    <w:p w14:paraId="37C3A619" w14:textId="61EEDB00" w:rsidR="00170E6A" w:rsidRPr="00EC3DA4" w:rsidRDefault="00170E6A" w:rsidP="00745B0C">
      <w:pPr>
        <w:pStyle w:val="Punkt"/>
      </w:pPr>
      <w:r w:rsidRPr="00EC3DA4">
        <w:t xml:space="preserve">indywidualnej pracy, dostosowania stopnia trudności, poziomu i ilości zadań lekcyjnych </w:t>
      </w:r>
      <w:r w:rsidR="00A213FE" w:rsidRPr="00EC3DA4">
        <w:br/>
        <w:t xml:space="preserve">i </w:t>
      </w:r>
      <w:r w:rsidRPr="00EC3DA4">
        <w:t>w domu;</w:t>
      </w:r>
    </w:p>
    <w:p w14:paraId="67C7EF29" w14:textId="4A3F4ACA" w:rsidR="00170E6A" w:rsidRPr="00EC3DA4" w:rsidRDefault="00170E6A" w:rsidP="00745B0C">
      <w:pPr>
        <w:pStyle w:val="Punkt"/>
      </w:pPr>
      <w:r w:rsidRPr="00EC3DA4">
        <w:t>realizowania indywidualnego programy nauki lub indywidualnego toku nauki.</w:t>
      </w:r>
    </w:p>
    <w:p w14:paraId="7C2EEF2D" w14:textId="5CDD133A" w:rsidR="00170E6A" w:rsidRPr="00EC3DA4" w:rsidRDefault="00170E6A" w:rsidP="00745B0C">
      <w:pPr>
        <w:pStyle w:val="Ustp"/>
      </w:pPr>
      <w:r w:rsidRPr="00EC3DA4">
        <w:t>W pracy z uczniem zdolnym nauczyciel:</w:t>
      </w:r>
    </w:p>
    <w:p w14:paraId="2F9A9825" w14:textId="662E26A7" w:rsidR="00170E6A" w:rsidRPr="00EC3DA4" w:rsidRDefault="00170E6A" w:rsidP="00745B0C">
      <w:pPr>
        <w:pStyle w:val="Punkt"/>
      </w:pPr>
      <w:r w:rsidRPr="00EC3DA4">
        <w:t>rozpoznaje uzdolnienia uczniów;</w:t>
      </w:r>
    </w:p>
    <w:p w14:paraId="58CB9496" w14:textId="138DC729" w:rsidR="00170E6A" w:rsidRPr="00EC3DA4" w:rsidRDefault="00170E6A" w:rsidP="00745B0C">
      <w:pPr>
        <w:pStyle w:val="Punkt"/>
      </w:pPr>
      <w:r w:rsidRPr="00EC3DA4">
        <w:t>umożliwia uczniowi zdolnemu indywidualne, systematyczne konsultacje, celem ukierunkowania jego samodzielnej pracy;</w:t>
      </w:r>
    </w:p>
    <w:p w14:paraId="151033D5" w14:textId="411E385A" w:rsidR="00170E6A" w:rsidRPr="00EC3DA4" w:rsidRDefault="00170E6A" w:rsidP="00745B0C">
      <w:pPr>
        <w:pStyle w:val="Punkt"/>
      </w:pPr>
      <w:r w:rsidRPr="00EC3DA4">
        <w:t>systematycznie współpracuje z rodzicami celem ustalenia kierunków samodzielnej pracy ucznia w domu;</w:t>
      </w:r>
    </w:p>
    <w:p w14:paraId="29A13717" w14:textId="3F64A0F9" w:rsidR="00170E6A" w:rsidRPr="00EC3DA4" w:rsidRDefault="00170E6A" w:rsidP="00745B0C">
      <w:pPr>
        <w:pStyle w:val="Punkt"/>
      </w:pPr>
      <w:r w:rsidRPr="00EC3DA4">
        <w:t>współpracuje z instytucjami wspierającymi szkołę, w tym Poradnią Psychologiczno-Pedagogiczną w zakresie diagnozowania zdolności i zainteresowań kierunkowych ucznia;</w:t>
      </w:r>
    </w:p>
    <w:p w14:paraId="28CB367D" w14:textId="161191AA" w:rsidR="00170E6A" w:rsidRPr="00EC3DA4" w:rsidRDefault="00170E6A" w:rsidP="00745B0C">
      <w:pPr>
        <w:pStyle w:val="Punkt"/>
      </w:pPr>
      <w:r w:rsidRPr="00EC3DA4">
        <w:t xml:space="preserve">składa wniosek do </w:t>
      </w:r>
      <w:r w:rsidR="005B2071" w:rsidRPr="00EC3DA4">
        <w:t>d</w:t>
      </w:r>
      <w:r w:rsidRPr="00EC3DA4">
        <w:t>yrektora szkoły o zezwolenie na indywidualny program nauki lub indywidualny tok nauki.</w:t>
      </w:r>
    </w:p>
    <w:p w14:paraId="79F71F83" w14:textId="6BFBD03B" w:rsidR="00170E6A" w:rsidRPr="00EC3DA4" w:rsidRDefault="00170E6A" w:rsidP="00745B0C">
      <w:pPr>
        <w:pStyle w:val="Ustp"/>
      </w:pPr>
      <w:r w:rsidRPr="00EC3DA4">
        <w:t xml:space="preserve">Zainteresowania uczniów oraz ich uzdolnienia rozpoznawane są w formie wywiadów </w:t>
      </w:r>
      <w:r w:rsidR="007A4F64" w:rsidRPr="00EC3DA4">
        <w:br/>
      </w:r>
      <w:r w:rsidRPr="00EC3DA4">
        <w:t xml:space="preserve">z rodzicami, uczniem, prowadzenia obserwacji pedagogicznych oraz z opinii i orzeczeń poradni psychologiczno-pedagogicznych. </w:t>
      </w:r>
    </w:p>
    <w:p w14:paraId="1880D25D" w14:textId="18547999" w:rsidR="00170E6A" w:rsidRPr="00EC3DA4" w:rsidRDefault="00170E6A" w:rsidP="00745B0C">
      <w:pPr>
        <w:pStyle w:val="Ustp"/>
      </w:pPr>
      <w:r w:rsidRPr="00EC3DA4">
        <w:lastRenderedPageBreak/>
        <w:t xml:space="preserve">W przypadku stwierdzenia szczególnych uzdolnień nauczyciel edukacji przedmiotowej składa wniosek do wychowawcy o objęcie ucznia opieką pp. </w:t>
      </w:r>
    </w:p>
    <w:p w14:paraId="6EC02E07" w14:textId="32C24C5D" w:rsidR="00170E6A" w:rsidRPr="00EC3DA4" w:rsidRDefault="00170E6A" w:rsidP="00745B0C">
      <w:pPr>
        <w:pStyle w:val="Ustp"/>
        <w:suppressLineNumbers/>
        <w:rPr>
          <w:color w:val="auto"/>
        </w:rPr>
      </w:pPr>
      <w:r w:rsidRPr="00EC3DA4">
        <w:rPr>
          <w:color w:val="auto"/>
        </w:rPr>
        <w:t>W szkole organizuje się kółka zainteresowań zgodnie z zainteresowaniami i uzdolnieniami uczniów po uwzględnieniu liczby godzin przyznanych przez organ prowadzący na dany rok szkolny.</w:t>
      </w:r>
    </w:p>
    <w:p w14:paraId="5DB2A393" w14:textId="58A2B0AC" w:rsidR="00170E6A" w:rsidRPr="00EC3DA4" w:rsidRDefault="00170E6A" w:rsidP="00745B0C">
      <w:pPr>
        <w:pStyle w:val="Ustp"/>
      </w:pPr>
      <w:r w:rsidRPr="00EC3DA4">
        <w:t xml:space="preserve">Dyrektor szkoły, po upływie co najmniej jednego roku nauki, a w uzasadnionych przypadkach </w:t>
      </w:r>
      <w:r w:rsidR="00087ACA" w:rsidRPr="00EC3DA4">
        <w:br/>
      </w:r>
      <w:r w:rsidRPr="00EC3DA4">
        <w:t>po śródrocznej klasyfikacji udziela uczniowi zdolnemu zgody na indywidualny tok nauki lub indywidualny program nauki, zgodnie z zasadami opisanym w §</w:t>
      </w:r>
      <w:r w:rsidR="00605D82" w:rsidRPr="00EC3DA4">
        <w:t>37</w:t>
      </w:r>
      <w:r w:rsidRPr="00EC3DA4">
        <w:t xml:space="preserve"> statutu szkoły.</w:t>
      </w:r>
    </w:p>
    <w:p w14:paraId="293A20EF" w14:textId="444A5D0D" w:rsidR="00170E6A" w:rsidRPr="00EC3DA4" w:rsidRDefault="00170E6A" w:rsidP="00745B0C">
      <w:pPr>
        <w:pStyle w:val="Ustp"/>
      </w:pPr>
      <w:r w:rsidRPr="00EC3DA4">
        <w:t>Organizowane w szkole konkursy, olimpiady, turnieje stanowią formę rozwoju uzdolnień  i ich prezentacji. Uczniowie awansujący do kolejnych etapów objęci są specjalną opieką nauczyciela.</w:t>
      </w:r>
    </w:p>
    <w:p w14:paraId="360E4532" w14:textId="6C35CBF6" w:rsidR="00170E6A" w:rsidRPr="00EC3DA4" w:rsidRDefault="00170E6A" w:rsidP="00745B0C">
      <w:pPr>
        <w:pStyle w:val="Paragraf"/>
      </w:pPr>
      <w:r w:rsidRPr="00EC3DA4">
        <w:t>Organizacja pomocy psychologiczno-pedagogicznej uczniom.</w:t>
      </w:r>
    </w:p>
    <w:p w14:paraId="5C8156DE" w14:textId="3A229967" w:rsidR="00170E6A" w:rsidRPr="00EC3DA4" w:rsidRDefault="00170E6A" w:rsidP="00745B0C">
      <w:pPr>
        <w:pStyle w:val="Ustp"/>
      </w:pPr>
      <w:r w:rsidRPr="00EC3DA4">
        <w:t>W Szkole pomoc psychologiczno-pedagogiczna udzielana jest uczniom:</w:t>
      </w:r>
    </w:p>
    <w:p w14:paraId="2024A21F" w14:textId="4D2D0A91" w:rsidR="00170E6A" w:rsidRPr="00EC3DA4" w:rsidRDefault="00443477" w:rsidP="00745B0C">
      <w:pPr>
        <w:pStyle w:val="Punkt"/>
      </w:pPr>
      <w:r w:rsidRPr="00EC3DA4">
        <w:t>p</w:t>
      </w:r>
      <w:r w:rsidR="00170E6A" w:rsidRPr="00EC3DA4">
        <w:t>osiadając</w:t>
      </w:r>
      <w:r w:rsidRPr="00EC3DA4">
        <w:t xml:space="preserve">ym </w:t>
      </w:r>
      <w:r w:rsidR="00170E6A" w:rsidRPr="00EC3DA4">
        <w:t>orzeczen</w:t>
      </w:r>
      <w:r w:rsidRPr="00EC3DA4">
        <w:t>ie</w:t>
      </w:r>
      <w:r w:rsidR="00170E6A" w:rsidRPr="00EC3DA4">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sidR="00087ACA" w:rsidRPr="00EC3DA4">
        <w:br/>
      </w:r>
      <w:r w:rsidR="00170E6A" w:rsidRPr="00EC3DA4">
        <w:t>i opieki dla dzieci i młodzieży niepełnosprawnych oraz niedostosowanych społecznie</w:t>
      </w:r>
      <w:r w:rsidR="00087ACA" w:rsidRPr="00EC3DA4">
        <w:t xml:space="preserve"> </w:t>
      </w:r>
      <w:r w:rsidR="00087ACA" w:rsidRPr="00EC3DA4">
        <w:br/>
      </w:r>
      <w:r w:rsidR="00170E6A" w:rsidRPr="00EC3DA4">
        <w:t>w specjalnych przedszkolach, szkołach i oddziałach oraz w ośrodkach, na zasadach określonych w Dziale III rozdział</w:t>
      </w:r>
      <w:r w:rsidR="00605D82" w:rsidRPr="00EC3DA4">
        <w:t xml:space="preserve"> 3</w:t>
      </w:r>
      <w:r w:rsidR="00170E6A" w:rsidRPr="00EC3DA4">
        <w:t xml:space="preserve"> statutu szkoły;</w:t>
      </w:r>
    </w:p>
    <w:p w14:paraId="2BCED838" w14:textId="152A44ED" w:rsidR="00170E6A" w:rsidRPr="00EC3DA4" w:rsidRDefault="00170E6A" w:rsidP="00745B0C">
      <w:pPr>
        <w:pStyle w:val="Punkt"/>
      </w:pPr>
      <w:r w:rsidRPr="00EC3DA4">
        <w:t xml:space="preserve">posiadającym opinię poradni psychologiczno-pedagogicznej, w tym poradni specjalistycznej </w:t>
      </w:r>
      <w:r w:rsidR="00A213FE" w:rsidRPr="00EC3DA4">
        <w:br/>
      </w:r>
      <w:r w:rsidRPr="00EC3DA4">
        <w:t>o specyficznych trudnościach w uczeniu się lub inną opinię poradni psychologiczno-pedagogicznej, w tym poradni specjalistycznej;</w:t>
      </w:r>
    </w:p>
    <w:p w14:paraId="3949A793" w14:textId="0A5F3703" w:rsidR="00170E6A" w:rsidRPr="00EC3DA4" w:rsidRDefault="00170E6A" w:rsidP="00745B0C">
      <w:pPr>
        <w:pStyle w:val="Punkt"/>
      </w:pPr>
      <w:r w:rsidRPr="00EC3DA4">
        <w:t>posiadającym orzeczenie o potrzebie indywidualnego nauczania - na podstawie tego orzeczenia;</w:t>
      </w:r>
    </w:p>
    <w:p w14:paraId="14A3A21A" w14:textId="53FB3FA8" w:rsidR="00170E6A" w:rsidRPr="00EC3DA4" w:rsidRDefault="00170E6A" w:rsidP="00745B0C">
      <w:pPr>
        <w:pStyle w:val="Punkt"/>
      </w:pPr>
      <w:r w:rsidRPr="00EC3DA4">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213FE" w:rsidRPr="00EC3DA4">
        <w:br/>
      </w:r>
      <w:r w:rsidRPr="00EC3DA4">
        <w:t xml:space="preserve">w przepisach w sprawie zasad udzielania i organizacji pomocy psychologiczno-pedagogicznej </w:t>
      </w:r>
      <w:r w:rsidR="00087ACA" w:rsidRPr="00EC3DA4">
        <w:br/>
      </w:r>
      <w:r w:rsidRPr="00EC3DA4">
        <w:t>w publicznych przedszkolach, szkołach i placówkach koniecznym jest zorganizowanie zinstytucjonalizowanej formy pomocy lub pomocy doraźnej w bieżącej pracy z uczniem;</w:t>
      </w:r>
    </w:p>
    <w:p w14:paraId="648E6AFA" w14:textId="56344317" w:rsidR="00170E6A" w:rsidRPr="00EC3DA4" w:rsidRDefault="00170E6A" w:rsidP="00745B0C">
      <w:pPr>
        <w:pStyle w:val="Punkt"/>
      </w:pPr>
      <w:r w:rsidRPr="00EC3DA4">
        <w:t>posiadają</w:t>
      </w:r>
      <w:r w:rsidR="00F64713" w:rsidRPr="00EC3DA4">
        <w:t>cym</w:t>
      </w:r>
      <w:r w:rsidRPr="00EC3DA4">
        <w:t xml:space="preserve"> opinię lekarza o ograniczonych możliwościach wykonywania przez ucznia określonych ćwiczeń fizycznych na zajęciach wychowania fizycznego – na podstawie tej opinii;</w:t>
      </w:r>
    </w:p>
    <w:p w14:paraId="46AAE71D" w14:textId="686FD22A" w:rsidR="00170E6A" w:rsidRPr="00EC3DA4" w:rsidRDefault="00170E6A" w:rsidP="00745B0C">
      <w:pPr>
        <w:pStyle w:val="Punkt"/>
      </w:pPr>
      <w:r w:rsidRPr="00EC3DA4">
        <w:t>ucznio</w:t>
      </w:r>
      <w:r w:rsidR="009F6931" w:rsidRPr="00EC3DA4">
        <w:t>m</w:t>
      </w:r>
      <w:r w:rsidRPr="00EC3DA4">
        <w:t xml:space="preserve"> z Ukrainy przyjętym do szkoły w związku z konfliktem zbrojnym, na podstawie oświadczenia rodziców/osoby upoważnionej do opieki.</w:t>
      </w:r>
    </w:p>
    <w:p w14:paraId="25712BC3" w14:textId="74759B32" w:rsidR="00170E6A" w:rsidRPr="00EC3DA4" w:rsidRDefault="00170E6A" w:rsidP="00745B0C">
      <w:pPr>
        <w:pStyle w:val="Ustp"/>
      </w:pPr>
      <w:r w:rsidRPr="00EC3DA4">
        <w:t>Nauczyciele pracujący z grupą uczniów prowadzą wnikliwą obserwację pedagogiczną, która polega na obserwacji</w:t>
      </w:r>
      <w:r w:rsidR="009F6931" w:rsidRPr="00EC3DA4">
        <w:t xml:space="preserve"> </w:t>
      </w:r>
      <w:r w:rsidRPr="00EC3DA4">
        <w:t>zachowań,</w:t>
      </w:r>
      <w:r w:rsidR="009F6931" w:rsidRPr="00EC3DA4">
        <w:t xml:space="preserve"> </w:t>
      </w:r>
      <w:r w:rsidRPr="00EC3DA4">
        <w:t xml:space="preserve">obserwacji relacji poszczególnych uczniów z innymi ludźmi, analizują postępy w rozwoju związane z edukacją i rozwojem społecznym, analizują wytwory ucznia, opinie </w:t>
      </w:r>
      <w:r w:rsidR="00087ACA" w:rsidRPr="00EC3DA4">
        <w:br/>
      </w:r>
      <w:r w:rsidRPr="00EC3DA4">
        <w:t xml:space="preserve">z poradni. Na podstawie wyników obserwacji nauczyciele wstępnie definiują trudności/zdolności lub zaburzenia. </w:t>
      </w:r>
    </w:p>
    <w:p w14:paraId="01A8A4B8" w14:textId="0B5C452E" w:rsidR="00170E6A" w:rsidRPr="00EC3DA4" w:rsidRDefault="00170E6A" w:rsidP="00745B0C">
      <w:pPr>
        <w:pStyle w:val="Ustp"/>
      </w:pPr>
      <w:r w:rsidRPr="00EC3DA4">
        <w:lastRenderedPageBreak/>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w:t>
      </w:r>
      <w:r w:rsidR="00087ACA" w:rsidRPr="00EC3DA4">
        <w:br/>
      </w:r>
      <w:r w:rsidRPr="00EC3DA4">
        <w:t>i informuje o tym wychowawcę klasy.</w:t>
      </w:r>
    </w:p>
    <w:p w14:paraId="1FB1F569" w14:textId="1FEEB33B" w:rsidR="00170E6A" w:rsidRPr="00EC3DA4" w:rsidRDefault="00170E6A" w:rsidP="00745B0C">
      <w:pPr>
        <w:pStyle w:val="Ustp"/>
        <w:suppressLineNumbers/>
      </w:pPr>
      <w:r w:rsidRPr="00EC3DA4">
        <w:t xml:space="preserve">Wychowawca klasy przekazuje tę informację pozostałym nauczycielom pracującym  </w:t>
      </w:r>
      <w:r w:rsidR="00C22C98" w:rsidRPr="00EC3DA4">
        <w:br/>
      </w:r>
      <w:r w:rsidRPr="00EC3DA4">
        <w:t xml:space="preserve">z uczniem, w przypadku, gdy stwierdzi taką potrzebę.  </w:t>
      </w:r>
    </w:p>
    <w:p w14:paraId="3E50A121" w14:textId="1824E870" w:rsidR="00170E6A" w:rsidRPr="00EC3DA4" w:rsidRDefault="00170E6A" w:rsidP="00745B0C">
      <w:pPr>
        <w:pStyle w:val="Ustp"/>
        <w:suppressLineNumbers/>
      </w:pPr>
      <w:r w:rsidRPr="00EC3DA4">
        <w:t xml:space="preserve">Wychowawca klasy informuje rodziców ucznia o potrzebie objęcia pomocą psychologiczno-pedagogiczną ich dziecka. </w:t>
      </w:r>
    </w:p>
    <w:p w14:paraId="36424D8C" w14:textId="5CDE69EB" w:rsidR="00170E6A" w:rsidRPr="00EC3DA4" w:rsidRDefault="00170E6A" w:rsidP="00745B0C">
      <w:pPr>
        <w:pStyle w:val="Ustp"/>
      </w:pPr>
      <w:r w:rsidRPr="00EC3DA4">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7D244E6F" w14:textId="6DD6A4EA" w:rsidR="00170E6A" w:rsidRPr="00EC3DA4" w:rsidRDefault="00170E6A" w:rsidP="00745B0C">
      <w:pPr>
        <w:pStyle w:val="Ustp"/>
        <w:suppressLineNumbers/>
      </w:pPr>
      <w:r w:rsidRPr="00EC3DA4">
        <w:t xml:space="preserve">Wychowawca ma prawo zwołać zebranie wszystkich uczących nauczycieli w oddziale  </w:t>
      </w:r>
      <w:r w:rsidR="00C22C98" w:rsidRPr="00EC3DA4">
        <w:br/>
      </w:r>
      <w:r w:rsidRPr="00EC3DA4">
        <w:t xml:space="preserve">w celu: skoordynowania działań w pracy z uczniem, zasięgnięcia opinii nauczycieli, wypracowania wspólnych zasad postępowania wobec ucznia, ustalenia form pracy z uczniem, dostosowania metod </w:t>
      </w:r>
      <w:r w:rsidR="00087ACA" w:rsidRPr="00EC3DA4">
        <w:br/>
      </w:r>
      <w:r w:rsidRPr="00EC3DA4">
        <w:t xml:space="preserve">i form pracy do potrzeb i możliwości ucznia. </w:t>
      </w:r>
    </w:p>
    <w:p w14:paraId="74E20483" w14:textId="650CC983" w:rsidR="00170E6A" w:rsidRPr="00EC3DA4" w:rsidRDefault="00170E6A" w:rsidP="00745B0C">
      <w:pPr>
        <w:pStyle w:val="Ustp"/>
      </w:pPr>
      <w:r w:rsidRPr="00EC3DA4">
        <w:t xml:space="preserve">Po dokonanych ustaleniach zespołu nauczycielskiego lub zebraniu opinii od poszczególnych nauczycieli, wychowawca proponuje formy pomocy psychologiczno-pedagogicznej świadczonej poszczególnym uczniom. Propozycję przedstawia </w:t>
      </w:r>
      <w:r w:rsidR="00DE2502" w:rsidRPr="00EC3DA4">
        <w:t>d</w:t>
      </w:r>
      <w:r w:rsidRPr="00EC3DA4">
        <w:t>yrektorowi szkoły.</w:t>
      </w:r>
    </w:p>
    <w:p w14:paraId="1DD4101A" w14:textId="5E818F7B" w:rsidR="00170E6A" w:rsidRPr="00EC3DA4" w:rsidRDefault="00170E6A" w:rsidP="00745B0C">
      <w:pPr>
        <w:pStyle w:val="Ustp"/>
      </w:pPr>
      <w:r w:rsidRPr="00EC3DA4">
        <w:t xml:space="preserve">Wychowawca przy czynnościach, o których mowa w ust. 7 współpracuje z rodzicami ucznia lub </w:t>
      </w:r>
      <w:r w:rsidR="00087ACA" w:rsidRPr="00EC3DA4">
        <w:br/>
      </w:r>
      <w:r w:rsidRPr="00EC3DA4">
        <w:t>w razie potrzeby ze specjalistami zatrudnionymi w szkole.</w:t>
      </w:r>
    </w:p>
    <w:p w14:paraId="6B7A6852" w14:textId="0A7A8105" w:rsidR="00170E6A" w:rsidRPr="00EC3DA4" w:rsidRDefault="00170E6A" w:rsidP="00745B0C">
      <w:pPr>
        <w:pStyle w:val="Ustp"/>
      </w:pPr>
      <w:r w:rsidRPr="00EC3DA4">
        <w:t xml:space="preserve">Wymiar godzin poszczególnych form udzielania uczniom pomocy psychologiczno-pedagogicznej ustala </w:t>
      </w:r>
      <w:r w:rsidR="00DE2502" w:rsidRPr="00EC3DA4">
        <w:t>d</w:t>
      </w:r>
      <w:r w:rsidRPr="00EC3DA4">
        <w:t>yrektor szkoły, biorąc pod uwagę wszystkie godziny, które w danym roku szkolnym mogą być przeznaczone na realizację tych form.</w:t>
      </w:r>
    </w:p>
    <w:p w14:paraId="5200F871" w14:textId="0616A3A9" w:rsidR="00170E6A" w:rsidRPr="00EC3DA4" w:rsidRDefault="00170E6A" w:rsidP="00745B0C">
      <w:pPr>
        <w:pStyle w:val="Ustp"/>
      </w:pPr>
      <w:r w:rsidRPr="00EC3DA4">
        <w:t>O ustalonych dla ucznia formach, okresie udzielania pomocy psychologiczno-pedagogicznej oraz wymiarze godzin, w których poszczególne formy będą realizowane niezwłocznie zawiadamia się rodzica</w:t>
      </w:r>
      <w:r w:rsidR="00DE2502" w:rsidRPr="00EC3DA4">
        <w:t>.</w:t>
      </w:r>
      <w:r w:rsidRPr="00EC3DA4">
        <w:t xml:space="preserve"> </w:t>
      </w:r>
    </w:p>
    <w:p w14:paraId="0A47DB33" w14:textId="54D99999" w:rsidR="00170E6A" w:rsidRPr="00EC3DA4" w:rsidRDefault="00170E6A" w:rsidP="00745B0C">
      <w:pPr>
        <w:pStyle w:val="Ustp"/>
      </w:pPr>
      <w:r w:rsidRPr="00EC3DA4">
        <w:t>Rodzic ma prawo do odmowy świadczenia pomocy psychologiczno-pedagogicznej swojemu dziecku.</w:t>
      </w:r>
    </w:p>
    <w:p w14:paraId="01B0E655" w14:textId="3458ABF3" w:rsidR="00170E6A" w:rsidRPr="00EC3DA4" w:rsidRDefault="00170E6A" w:rsidP="00745B0C">
      <w:pPr>
        <w:pStyle w:val="Ustp"/>
      </w:pPr>
      <w:r w:rsidRPr="00EC3DA4">
        <w:t xml:space="preserve">Wychowawca klasy jest koordynatorem wszelkich działań związanych z organizacją </w:t>
      </w:r>
      <w:r w:rsidR="007D2725" w:rsidRPr="00EC3DA4">
        <w:br/>
      </w:r>
      <w:r w:rsidRPr="00EC3DA4">
        <w:t>i świadczeniem pomocy psychologiczno-pedagogicznej swoim wychowankom w każdym systemie organizacji pracy szkoły.</w:t>
      </w:r>
    </w:p>
    <w:p w14:paraId="428AF0A5" w14:textId="774D7334" w:rsidR="00170E6A" w:rsidRPr="00EC3DA4" w:rsidRDefault="00170E6A" w:rsidP="00745B0C">
      <w:pPr>
        <w:pStyle w:val="Ustp"/>
      </w:pPr>
      <w:r w:rsidRPr="00EC3DA4">
        <w:t xml:space="preserve">Każdy nauczyciel oraz specjalista zatrudniony w szkole ma obowiązek włączyć się w realizację zintegrowanych, wspólnie wypracowanych form i metod wspierania ucznia.  </w:t>
      </w:r>
    </w:p>
    <w:p w14:paraId="673ECBDF" w14:textId="46C7C5C5" w:rsidR="00170E6A" w:rsidRPr="00EC3DA4" w:rsidRDefault="00170E6A" w:rsidP="00745B0C">
      <w:pPr>
        <w:pStyle w:val="Ustp"/>
      </w:pPr>
      <w:r w:rsidRPr="00EC3DA4">
        <w:t xml:space="preserve">W przypadku, gdy pomimo udzielanej uczniowi pomocy psychologiczno-pedagogicznej nie nastąpiła poprawa w funkcjonowaniu ucznia w szkole </w:t>
      </w:r>
      <w:r w:rsidR="00E9238D" w:rsidRPr="00EC3DA4">
        <w:t>d</w:t>
      </w:r>
      <w:r w:rsidRPr="00EC3DA4">
        <w:t xml:space="preserve">yrektor szkoły, za zgodą rodziców, występuje do poradni psychologiczno-pedagogicznej o przeprowadzenie diagnozy i wskazanie rozwiązania problemu ucznia. </w:t>
      </w:r>
    </w:p>
    <w:p w14:paraId="6F20135C" w14:textId="7BA039C6" w:rsidR="00170E6A" w:rsidRPr="00EC3DA4" w:rsidRDefault="00170E6A" w:rsidP="00745B0C">
      <w:pPr>
        <w:pStyle w:val="Ustp"/>
        <w:rPr>
          <w:color w:val="auto"/>
        </w:rPr>
      </w:pPr>
      <w:r w:rsidRPr="00EC3DA4">
        <w:rPr>
          <w:color w:val="auto"/>
        </w:rPr>
        <w:lastRenderedPageBreak/>
        <w:t xml:space="preserve">Objęcie ucznia zajęciami dydaktyczno-wyrównawczymi i specjalistycznymi wymaga zgody rodzica. </w:t>
      </w:r>
    </w:p>
    <w:p w14:paraId="0565247C" w14:textId="254FAB1D" w:rsidR="00170E6A" w:rsidRPr="00EC3DA4" w:rsidRDefault="00170E6A" w:rsidP="00745B0C">
      <w:pPr>
        <w:pStyle w:val="Ustp"/>
      </w:pPr>
      <w:r w:rsidRPr="00EC3DA4">
        <w:t>Zajęcia dydaktyczno-wyrównawcze prowadzi się w grupach międzyoddziałowych</w:t>
      </w:r>
      <w:r w:rsidR="00471619" w:rsidRPr="00EC3DA4">
        <w:t xml:space="preserve"> </w:t>
      </w:r>
      <w:r w:rsidR="00471619" w:rsidRPr="00EC3DA4">
        <w:br/>
      </w:r>
      <w:r w:rsidRPr="00EC3DA4">
        <w:t>i oddziałowych. Dyrektor szkoły wskazuje nauczyciela do prowadzenia zajęć dydaktyczno-wyrównawczych spośród nauczycieli danej edukacji przedmiotowych.</w:t>
      </w:r>
    </w:p>
    <w:p w14:paraId="143558B4" w14:textId="656C939E" w:rsidR="00170E6A" w:rsidRPr="00EC3DA4" w:rsidRDefault="00170E6A" w:rsidP="00745B0C">
      <w:pPr>
        <w:pStyle w:val="Ustp"/>
      </w:pPr>
      <w:r w:rsidRPr="00EC3DA4">
        <w:t xml:space="preserve">Za zgodą organu prowadzącego liczba dzieci biorących udział w zajęciach dydaktyczno-wyrównawczych może być niższa, niż określona w § </w:t>
      </w:r>
      <w:r w:rsidR="008838C4" w:rsidRPr="00EC3DA4">
        <w:t xml:space="preserve">23 </w:t>
      </w:r>
      <w:r w:rsidRPr="00EC3DA4">
        <w:t xml:space="preserve">ust. </w:t>
      </w:r>
      <w:r w:rsidR="008838C4" w:rsidRPr="00EC3DA4">
        <w:t>2</w:t>
      </w:r>
      <w:r w:rsidRPr="00EC3DA4">
        <w:t>.</w:t>
      </w:r>
    </w:p>
    <w:p w14:paraId="5D98B8F2" w14:textId="2DBE1F07" w:rsidR="00170E6A" w:rsidRPr="00EC3DA4" w:rsidRDefault="00170E6A" w:rsidP="00745B0C">
      <w:pPr>
        <w:pStyle w:val="Ustp"/>
      </w:pPr>
      <w:r w:rsidRPr="00EC3DA4">
        <w:t>O zakończeniu zajęć dydaktyczno-wyrównawczych decyduje</w:t>
      </w:r>
      <w:r w:rsidR="008838C4" w:rsidRPr="00EC3DA4">
        <w:t xml:space="preserve"> d</w:t>
      </w:r>
      <w:r w:rsidRPr="00EC3DA4">
        <w:t>yrektor szkoły, po</w:t>
      </w:r>
      <w:r w:rsidR="008838C4" w:rsidRPr="00EC3DA4">
        <w:t> z</w:t>
      </w:r>
      <w:r w:rsidRPr="00EC3DA4">
        <w:t>asięgnięciu opinii nauczyciela prowadzącego te zajęcia lub na podstawie opinii wychowawcy.</w:t>
      </w:r>
    </w:p>
    <w:p w14:paraId="46FC07A9" w14:textId="719BEB9B" w:rsidR="00170E6A" w:rsidRPr="00EC3DA4" w:rsidRDefault="00170E6A" w:rsidP="00745B0C">
      <w:pPr>
        <w:pStyle w:val="Ustp"/>
      </w:pPr>
      <w:r w:rsidRPr="00EC3DA4">
        <w:t>Nauczyciel zajęć dydaktyczno-wyrównawczych jest obowiązany prowadzić dokumentację w</w:t>
      </w:r>
      <w:r w:rsidR="008838C4" w:rsidRPr="00EC3DA4">
        <w:t> </w:t>
      </w:r>
      <w:r w:rsidRPr="00EC3DA4">
        <w:t>formie dziennika zajęć pozalekcyjnych oraz dokonywać ewaluacji pracy własnej, a także badań przyrostu wiedzy i umiejętności uczniów objętych tą formą pomocy.</w:t>
      </w:r>
    </w:p>
    <w:p w14:paraId="4DBEBFE0" w14:textId="2A7FBA48" w:rsidR="00170E6A" w:rsidRPr="00EC3DA4" w:rsidRDefault="00170E6A" w:rsidP="00745B0C">
      <w:pPr>
        <w:pStyle w:val="Ustp"/>
      </w:pPr>
      <w:r w:rsidRPr="00EC3DA4">
        <w:t>Zajęcia specjalistyczne i korekcyjno-kompensacyjne prowadzą nauczyciele i specjaliści posiadający kwalifikacje odpowiednie do rodzaju zajęć.</w:t>
      </w:r>
    </w:p>
    <w:p w14:paraId="29D3DA47" w14:textId="5DFF6983" w:rsidR="00170E6A" w:rsidRPr="00EC3DA4" w:rsidRDefault="00170E6A" w:rsidP="00745B0C">
      <w:pPr>
        <w:pStyle w:val="Ustp"/>
      </w:pPr>
      <w:r w:rsidRPr="00EC3DA4">
        <w:t xml:space="preserve">Za zgodą organu prowadzącego, w szczególnie uzasadnionych przypadkach, zajęcia specjalistyczne mogą być prowadzone indywidualnie. </w:t>
      </w:r>
    </w:p>
    <w:p w14:paraId="3F69B0D5" w14:textId="188283BD" w:rsidR="00170E6A" w:rsidRPr="00EC3DA4" w:rsidRDefault="00170E6A" w:rsidP="00745B0C">
      <w:pPr>
        <w:pStyle w:val="Ustp"/>
      </w:pPr>
      <w:r w:rsidRPr="00EC3DA4">
        <w:t xml:space="preserve">O objęciu ucznia zajęciami dydaktyczno-wyrównawczymi lub zajęciami specjalistycznymi decyduje </w:t>
      </w:r>
      <w:r w:rsidR="00C85C7A" w:rsidRPr="00EC3DA4">
        <w:t>d</w:t>
      </w:r>
      <w:r w:rsidRPr="00EC3DA4">
        <w:t xml:space="preserve">yrektor </w:t>
      </w:r>
      <w:r w:rsidR="00C85C7A" w:rsidRPr="00EC3DA4">
        <w:t>s</w:t>
      </w:r>
      <w:r w:rsidRPr="00EC3DA4">
        <w:t xml:space="preserve">zkoły. O zakończeniu udzielania pomocy w formie zajęć specjalistycznych decyduje </w:t>
      </w:r>
      <w:r w:rsidR="00C85C7A" w:rsidRPr="00EC3DA4">
        <w:t>d</w:t>
      </w:r>
      <w:r w:rsidRPr="00EC3DA4">
        <w:t>yrektor szkoły na wniosek rodziców lub nauczyciela prowadzącego zajęcia.</w:t>
      </w:r>
    </w:p>
    <w:p w14:paraId="54B1A974" w14:textId="48C96A4F" w:rsidR="00170E6A" w:rsidRPr="00EC3DA4" w:rsidRDefault="00170E6A" w:rsidP="00745B0C">
      <w:pPr>
        <w:pStyle w:val="Ustp"/>
        <w:rPr>
          <w:color w:val="auto"/>
        </w:rPr>
      </w:pPr>
      <w:r w:rsidRPr="00EC3DA4">
        <w:rPr>
          <w:color w:val="auto"/>
        </w:rPr>
        <w:t>Wsparci</w:t>
      </w:r>
      <w:r w:rsidR="00C85C7A" w:rsidRPr="00EC3DA4">
        <w:rPr>
          <w:color w:val="auto"/>
        </w:rPr>
        <w:t>a</w:t>
      </w:r>
      <w:r w:rsidRPr="00EC3DA4">
        <w:rPr>
          <w:color w:val="auto"/>
        </w:rPr>
        <w:t xml:space="preserve"> merytoryczne</w:t>
      </w:r>
      <w:r w:rsidR="00C85C7A" w:rsidRPr="00EC3DA4">
        <w:rPr>
          <w:color w:val="auto"/>
        </w:rPr>
        <w:t>go</w:t>
      </w:r>
      <w:r w:rsidRPr="00EC3DA4">
        <w:rPr>
          <w:color w:val="auto"/>
        </w:rPr>
        <w:t xml:space="preserve"> dla nauczycieli, wychowawców i specjalistów udzielających pomocy</w:t>
      </w:r>
      <w:r w:rsidR="00C85C7A" w:rsidRPr="00EC3DA4">
        <w:rPr>
          <w:color w:val="auto"/>
        </w:rPr>
        <w:t xml:space="preserve"> </w:t>
      </w:r>
      <w:r w:rsidRPr="00EC3DA4">
        <w:rPr>
          <w:color w:val="auto"/>
        </w:rPr>
        <w:t xml:space="preserve">psychologiczno-pedagogicznej udziela Poradnia Pedagogiczno-Psychologiczna w  </w:t>
      </w:r>
      <w:r w:rsidR="00C85C7A" w:rsidRPr="00EC3DA4">
        <w:rPr>
          <w:color w:val="auto"/>
        </w:rPr>
        <w:t xml:space="preserve">Niemodlinie </w:t>
      </w:r>
      <w:r w:rsidR="006330B6" w:rsidRPr="00EC3DA4">
        <w:rPr>
          <w:color w:val="auto"/>
        </w:rPr>
        <w:t>.</w:t>
      </w:r>
    </w:p>
    <w:p w14:paraId="3EBEAB52" w14:textId="049BCE36" w:rsidR="00170E6A" w:rsidRPr="00EC3DA4" w:rsidRDefault="00170E6A" w:rsidP="00745B0C">
      <w:pPr>
        <w:pStyle w:val="Paragraf"/>
      </w:pPr>
      <w:r w:rsidRPr="00EC3DA4">
        <w:t>Zadania i obowiązki nauczycieli i specjalistów w zakresie udzielania pomocy psychologiczno-pedagogicznej</w:t>
      </w:r>
    </w:p>
    <w:p w14:paraId="33BF3D02" w14:textId="56E694D4" w:rsidR="00170E6A" w:rsidRPr="00EC3DA4" w:rsidRDefault="00170E6A" w:rsidP="00745B0C">
      <w:pPr>
        <w:pStyle w:val="Ustp"/>
      </w:pPr>
      <w:r w:rsidRPr="00EC3DA4">
        <w:t>Do zadań i obowiązków każdego nauczyciela w zakresie pomocy psychologiczno-pedagogicznej należy:</w:t>
      </w:r>
    </w:p>
    <w:p w14:paraId="4A9455DC" w14:textId="0B3C13AE" w:rsidR="00170E6A" w:rsidRPr="00EC3DA4" w:rsidRDefault="00170E6A" w:rsidP="00745B0C">
      <w:pPr>
        <w:pStyle w:val="Punkt"/>
      </w:pPr>
      <w:r w:rsidRPr="00EC3DA4">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7AEB47C" w14:textId="729CFA52" w:rsidR="00170E6A" w:rsidRPr="00EC3DA4" w:rsidRDefault="00170E6A" w:rsidP="00745B0C">
      <w:pPr>
        <w:pStyle w:val="Punkt"/>
      </w:pPr>
      <w:r w:rsidRPr="00EC3DA4">
        <w:t>określanie mocnych stron, predyspozycji i uzdolnień uczniów;</w:t>
      </w:r>
    </w:p>
    <w:p w14:paraId="444ED18A" w14:textId="33A240CE" w:rsidR="00170E6A" w:rsidRPr="00EC3DA4" w:rsidRDefault="00170E6A" w:rsidP="00745B0C">
      <w:pPr>
        <w:pStyle w:val="Punkt"/>
      </w:pPr>
      <w:r w:rsidRPr="00EC3DA4">
        <w:t>rozpoznawanie przyczyn niepowodzeń edukacyjnych lub trudności w funkcjonowaniu uczniów, w tym barier i ograniczeń utrudniających funkcjonowanie uczniów i ich uczestnictwo w życiu szkoły;</w:t>
      </w:r>
    </w:p>
    <w:p w14:paraId="1EC96278" w14:textId="70421EBE" w:rsidR="00170E6A" w:rsidRPr="00EC3DA4" w:rsidRDefault="00170E6A" w:rsidP="00745B0C">
      <w:pPr>
        <w:pStyle w:val="Punkt"/>
      </w:pPr>
      <w:r w:rsidRPr="00EC3DA4">
        <w:t>świadczenie pomocy psychologiczno-pedagogicznej w bieżącej pracy z uczniem;</w:t>
      </w:r>
    </w:p>
    <w:p w14:paraId="7A340E61" w14:textId="72003B27" w:rsidR="00170E6A" w:rsidRPr="00EC3DA4" w:rsidRDefault="00170E6A" w:rsidP="00745B0C">
      <w:pPr>
        <w:pStyle w:val="Punkt"/>
      </w:pPr>
      <w:r w:rsidRPr="00EC3DA4">
        <w:lastRenderedPageBreak/>
        <w:t xml:space="preserve">udział w pracach zespołu wychowawczego przy opracowywaniu zintegrowanych działań nauczycieli w celu podniesienia efektywności uczenia się i poprawy funkcjonowania ucznia </w:t>
      </w:r>
      <w:r w:rsidR="007D2725" w:rsidRPr="00EC3DA4">
        <w:br/>
      </w:r>
      <w:r w:rsidRPr="00EC3DA4">
        <w:t>w szkole;</w:t>
      </w:r>
    </w:p>
    <w:p w14:paraId="3A18AA61" w14:textId="404DD37A" w:rsidR="00170E6A" w:rsidRPr="00EC3DA4" w:rsidRDefault="00170E6A" w:rsidP="00745B0C">
      <w:pPr>
        <w:pStyle w:val="Punkt"/>
      </w:pPr>
      <w:r w:rsidRPr="00EC3DA4">
        <w:t>udział w pracach zespołu oceniającego efektywność świadczenia pomocy psychologiczno-pedagogicznej i planującego dalsze działania oraz zebraniach organizowanych przez wychowawcę;</w:t>
      </w:r>
    </w:p>
    <w:p w14:paraId="3B27C84D" w14:textId="0DEA3AF0" w:rsidR="00170E6A" w:rsidRPr="00EC3DA4" w:rsidRDefault="00170E6A" w:rsidP="00745B0C">
      <w:pPr>
        <w:pStyle w:val="Punkt"/>
      </w:pPr>
      <w:r w:rsidRPr="00EC3DA4">
        <w:t xml:space="preserve">dostosowywanie metod i form pracy do sposobów uczenia się ucznia. Nauczyciel jest obowiązany na podstawie pisemnej opinii publicznej poradni psychologiczno-pedagogicznej, </w:t>
      </w:r>
      <w:r w:rsidR="007D2725" w:rsidRPr="00EC3DA4">
        <w:br/>
      </w:r>
      <w:r w:rsidRPr="00EC3DA4">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003C1508" w14:textId="30303334" w:rsidR="00170E6A" w:rsidRPr="00EC3DA4" w:rsidRDefault="00170E6A" w:rsidP="00745B0C">
      <w:pPr>
        <w:pStyle w:val="Punkt"/>
      </w:pPr>
      <w:r w:rsidRPr="00EC3DA4">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BFF8C54" w14:textId="676CCC1E" w:rsidR="00170E6A" w:rsidRPr="00EC3DA4" w:rsidRDefault="00170E6A" w:rsidP="00745B0C">
      <w:pPr>
        <w:pStyle w:val="Litera"/>
        <w:jc w:val="both"/>
      </w:pPr>
      <w:r w:rsidRPr="00EC3DA4">
        <w:t>dostosowywaniu tempa pracy do możliwości percepcyjnych ucznia,</w:t>
      </w:r>
    </w:p>
    <w:p w14:paraId="35B743BE" w14:textId="53DF8286" w:rsidR="00170E6A" w:rsidRPr="00EC3DA4" w:rsidRDefault="00170E6A" w:rsidP="00745B0C">
      <w:pPr>
        <w:pStyle w:val="Litera"/>
        <w:jc w:val="both"/>
      </w:pPr>
      <w:r w:rsidRPr="00EC3DA4">
        <w:t>dostosowaniu poziomu wymagań edukacyjnych do możliwości percepcyjnych, intelektualnych i fizycznych ucznia,</w:t>
      </w:r>
    </w:p>
    <w:p w14:paraId="52AE8DFD" w14:textId="409F3089" w:rsidR="00170E6A" w:rsidRPr="00EC3DA4" w:rsidRDefault="00170E6A" w:rsidP="00745B0C">
      <w:pPr>
        <w:pStyle w:val="Litera"/>
        <w:jc w:val="both"/>
      </w:pPr>
      <w:r w:rsidRPr="00EC3DA4">
        <w:t>przyjęciu adekwatnych metod nauczania i sprawdzania wiadomości i umiejętności ucznia,</w:t>
      </w:r>
    </w:p>
    <w:p w14:paraId="0D8A0512" w14:textId="7F5ED099" w:rsidR="00170E6A" w:rsidRPr="00EC3DA4" w:rsidRDefault="00170E6A" w:rsidP="00745B0C">
      <w:pPr>
        <w:pStyle w:val="Litera"/>
        <w:jc w:val="both"/>
      </w:pPr>
      <w:r w:rsidRPr="00EC3DA4">
        <w:t>umożliwianiu uczniowi z niepełnosprawnością korzystania ze specjalistycznego wyposażenia i środków dydaktycznych,</w:t>
      </w:r>
    </w:p>
    <w:p w14:paraId="02F13512" w14:textId="3615DA27" w:rsidR="00170E6A" w:rsidRPr="00EC3DA4" w:rsidRDefault="00170E6A" w:rsidP="00745B0C">
      <w:pPr>
        <w:pStyle w:val="Litera"/>
        <w:jc w:val="both"/>
      </w:pPr>
      <w:r w:rsidRPr="00EC3DA4">
        <w:t xml:space="preserve">różnicowaniu stopnia trudności i form prac domowych;  </w:t>
      </w:r>
    </w:p>
    <w:p w14:paraId="7A8DA97C" w14:textId="07FBB0DE" w:rsidR="00170E6A" w:rsidRPr="00EC3DA4" w:rsidRDefault="00170E6A" w:rsidP="00745B0C">
      <w:pPr>
        <w:pStyle w:val="Punkt"/>
      </w:pPr>
      <w:r w:rsidRPr="00EC3DA4">
        <w:t xml:space="preserve">prowadzenie dokumentacji na potrzeby zajęć dodatkowych (dydaktyczno-wyrównawczych, </w:t>
      </w:r>
      <w:r w:rsidR="00500146" w:rsidRPr="00EC3DA4">
        <w:t>korekcyjno</w:t>
      </w:r>
      <w:r w:rsidRPr="00EC3DA4">
        <w:t xml:space="preserve">-kompensacyjnych, pracy z uczniem zdolnym i innych specjalistycznych); </w:t>
      </w:r>
    </w:p>
    <w:p w14:paraId="27ABF1DD" w14:textId="4F1B0098" w:rsidR="00170E6A" w:rsidRPr="00EC3DA4" w:rsidRDefault="00170E6A" w:rsidP="00745B0C">
      <w:pPr>
        <w:pStyle w:val="Punkt"/>
      </w:pPr>
      <w:r w:rsidRPr="00EC3DA4">
        <w:t>współdziałanie z innymi nauczycielami uczącymi w klasie w celu zintegrowania i ujednolicenia oddziaływań na ucznia oraz wymiany doświadczeń i komunikowania postępów ucznia;</w:t>
      </w:r>
    </w:p>
    <w:p w14:paraId="2E016DAB" w14:textId="72275076" w:rsidR="00170E6A" w:rsidRPr="00EC3DA4" w:rsidRDefault="00170E6A" w:rsidP="00745B0C">
      <w:pPr>
        <w:pStyle w:val="Punkt"/>
      </w:pPr>
      <w:r w:rsidRPr="00EC3DA4">
        <w:t xml:space="preserve">prowadzenie działań służących wszechstronnemu rozwojowi ucznia w sferze emocjonalnej </w:t>
      </w:r>
      <w:r w:rsidR="00597DE0" w:rsidRPr="00EC3DA4">
        <w:br/>
      </w:r>
      <w:r w:rsidRPr="00EC3DA4">
        <w:t>i behawioralnej;</w:t>
      </w:r>
    </w:p>
    <w:p w14:paraId="07D90494" w14:textId="01525888" w:rsidR="00170E6A" w:rsidRPr="00EC3DA4" w:rsidRDefault="00170E6A" w:rsidP="00745B0C">
      <w:pPr>
        <w:pStyle w:val="Punkt"/>
      </w:pPr>
      <w:r w:rsidRPr="00EC3DA4">
        <w:t>udzielanie doraźnej pomocy uczniom w sytuacjach kryzysowych z wykorzystaniem zasobów ucznia, jego rodziny, otoczenia społecznego i instytucji pomocowych;</w:t>
      </w:r>
    </w:p>
    <w:p w14:paraId="2B9151DF" w14:textId="495DB302" w:rsidR="00170E6A" w:rsidRPr="00EC3DA4" w:rsidRDefault="00170E6A" w:rsidP="00745B0C">
      <w:pPr>
        <w:pStyle w:val="Punkt"/>
      </w:pPr>
      <w:r w:rsidRPr="00EC3DA4">
        <w:t>komunikowanie rodzicom postępów ucznia oraz efektywności świadczonej pomocy;</w:t>
      </w:r>
    </w:p>
    <w:p w14:paraId="00FEA305" w14:textId="2AA93CC7" w:rsidR="00170E6A" w:rsidRPr="00EC3DA4" w:rsidRDefault="00170E6A" w:rsidP="00745B0C">
      <w:pPr>
        <w:pStyle w:val="Punkt"/>
      </w:pPr>
      <w:r w:rsidRPr="00EC3DA4">
        <w:t>stosowanie oceniania wspierającego ucznia z zachowaniem przede wszystkim charakteru motywującego oceny, w tym przekazywanie podczas różnych form oceniania informacji zwrotnej zawierającej 4 elementy:</w:t>
      </w:r>
    </w:p>
    <w:p w14:paraId="43C0A379" w14:textId="666EF9BC" w:rsidR="00170E6A" w:rsidRPr="00EC3DA4" w:rsidRDefault="00170E6A" w:rsidP="00745B0C">
      <w:pPr>
        <w:pStyle w:val="Litera"/>
        <w:jc w:val="both"/>
      </w:pPr>
      <w:r w:rsidRPr="00EC3DA4">
        <w:t>wyszczególnienie i docenienie dobrych elementów pracy ucznia,</w:t>
      </w:r>
    </w:p>
    <w:p w14:paraId="504C3CB0" w14:textId="4A6FA086" w:rsidR="00170E6A" w:rsidRPr="00EC3DA4" w:rsidRDefault="00170E6A" w:rsidP="00745B0C">
      <w:pPr>
        <w:pStyle w:val="Litera"/>
        <w:jc w:val="both"/>
      </w:pPr>
      <w:r w:rsidRPr="00EC3DA4">
        <w:t>odnotowanie tego, co wymaga poprawienia lub dodatkowej pracy ze strony ucznia, aby uzupełnić braki w wiedzy oraz opanować wymagane umiejętności,</w:t>
      </w:r>
    </w:p>
    <w:p w14:paraId="17C1082D" w14:textId="376E1EDB" w:rsidR="00170E6A" w:rsidRPr="00EC3DA4" w:rsidRDefault="00170E6A" w:rsidP="00745B0C">
      <w:pPr>
        <w:pStyle w:val="Litera"/>
        <w:jc w:val="both"/>
      </w:pPr>
      <w:r w:rsidRPr="00EC3DA4">
        <w:t>przekazanie uczniowi wskazówek, w jaki sposób powinien poprawić pracę,</w:t>
      </w:r>
    </w:p>
    <w:p w14:paraId="636370D3" w14:textId="16A279CC" w:rsidR="00170E6A" w:rsidRPr="00EC3DA4" w:rsidRDefault="00170E6A" w:rsidP="00745B0C">
      <w:pPr>
        <w:pStyle w:val="Litera"/>
        <w:jc w:val="both"/>
      </w:pPr>
      <w:r w:rsidRPr="00EC3DA4">
        <w:t>wskazanie uczniowi sposobu w jaki powinien pracować dalej.</w:t>
      </w:r>
    </w:p>
    <w:p w14:paraId="78EC3D9E" w14:textId="2E48C731" w:rsidR="00170E6A" w:rsidRPr="00EC3DA4" w:rsidRDefault="00170E6A" w:rsidP="00745B0C">
      <w:pPr>
        <w:pStyle w:val="Ustp"/>
      </w:pPr>
      <w:r w:rsidRPr="00EC3DA4">
        <w:lastRenderedPageBreak/>
        <w:t>Obowiązki wychowawcy klasy w zakresie wspierania uczniów.</w:t>
      </w:r>
    </w:p>
    <w:p w14:paraId="1A04D6FA" w14:textId="678BDF61" w:rsidR="00170E6A" w:rsidRPr="00EC3DA4" w:rsidRDefault="00170E6A" w:rsidP="00745B0C">
      <w:pPr>
        <w:suppressLineNumbers/>
        <w:jc w:val="both"/>
        <w:rPr>
          <w:rFonts w:ascii="Cambria" w:hAnsi="Cambria"/>
        </w:rPr>
      </w:pPr>
      <w:r w:rsidRPr="00EC3DA4">
        <w:rPr>
          <w:rFonts w:ascii="Cambria" w:hAnsi="Cambria"/>
        </w:rPr>
        <w:t xml:space="preserve">W zakresie organizacji pomocy psychologiczno-pedagogicznej uczniom powierzonej klasy </w:t>
      </w:r>
      <w:r w:rsidR="007D2725" w:rsidRPr="00EC3DA4">
        <w:rPr>
          <w:rFonts w:ascii="Cambria" w:hAnsi="Cambria"/>
        </w:rPr>
        <w:br/>
      </w:r>
      <w:r w:rsidRPr="00EC3DA4">
        <w:rPr>
          <w:rFonts w:ascii="Cambria" w:hAnsi="Cambria"/>
        </w:rPr>
        <w:t>do obowiązków wychowawcy należy:</w:t>
      </w:r>
    </w:p>
    <w:p w14:paraId="46B802F8" w14:textId="10303EC1" w:rsidR="00170E6A" w:rsidRPr="00EC3DA4" w:rsidRDefault="00170E6A" w:rsidP="00745B0C">
      <w:pPr>
        <w:pStyle w:val="Punkt"/>
      </w:pPr>
      <w:r w:rsidRPr="00EC3DA4">
        <w:t xml:space="preserve">przeanalizowanie opinii poradni psychologiczno-pedagogicznej i wstępne zdefiniowanie trudności/zdolności uczniów; </w:t>
      </w:r>
    </w:p>
    <w:p w14:paraId="1C56CF3E" w14:textId="3BC9020E" w:rsidR="00170E6A" w:rsidRPr="00EC3DA4" w:rsidRDefault="00170E6A" w:rsidP="00745B0C">
      <w:pPr>
        <w:pStyle w:val="Punkt"/>
      </w:pPr>
      <w:r w:rsidRPr="00EC3DA4">
        <w:t>przyjmowanie uwag i opinii nauczycieli pracujących z daną klasą o specjalnych potrzebach edukacyjnych uczniów;</w:t>
      </w:r>
    </w:p>
    <w:p w14:paraId="0203AD46" w14:textId="23ED9262" w:rsidR="00170E6A" w:rsidRPr="00EC3DA4" w:rsidRDefault="00170E6A" w:rsidP="00745B0C">
      <w:pPr>
        <w:pStyle w:val="Punkt"/>
      </w:pPr>
      <w:r w:rsidRPr="00EC3DA4">
        <w:t xml:space="preserve">zdobycie rzetelnej wiedzy o uczniu i jego środowisku. Wychowawca poznaje ucznia i jego sytuację poprzez rozmowy z nim i jego rodzicami, obserwacje zachowań ucznia i jego relacji </w:t>
      </w:r>
      <w:r w:rsidR="00F323A9" w:rsidRPr="00EC3DA4">
        <w:br/>
      </w:r>
      <w:r w:rsidRPr="00EC3DA4">
        <w:t xml:space="preserve">z innymi, analizę zauważonych postępów w rozwoju dziecka związanych z edukacją </w:t>
      </w:r>
      <w:r w:rsidR="00FD6397" w:rsidRPr="00EC3DA4">
        <w:br/>
      </w:r>
      <w:r w:rsidRPr="00EC3DA4">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621B081B" w14:textId="29C961C9" w:rsidR="00170E6A" w:rsidRPr="00EC3DA4" w:rsidRDefault="00170E6A" w:rsidP="00745B0C">
      <w:pPr>
        <w:pStyle w:val="Punkt"/>
      </w:pPr>
      <w:r w:rsidRPr="00EC3DA4">
        <w:t>określenie specjalnych potrzeb ucznia samodzielnie lub we współpracy z grupą nauczycieli prowadzących zajęcia w klasie;</w:t>
      </w:r>
    </w:p>
    <w:p w14:paraId="4212DE0F" w14:textId="31D1946E" w:rsidR="00170E6A" w:rsidRPr="00EC3DA4" w:rsidRDefault="00170E6A" w:rsidP="00745B0C">
      <w:pPr>
        <w:pStyle w:val="Punkt"/>
      </w:pPr>
      <w:r w:rsidRPr="00EC3DA4">
        <w:t xml:space="preserve">w przypadku stwierdzenia, że uczeń wymaga pomocy psychologiczno-pedagogicznej, złożenia wniosku do </w:t>
      </w:r>
      <w:r w:rsidR="00500146" w:rsidRPr="00EC3DA4">
        <w:t>d</w:t>
      </w:r>
      <w:r w:rsidRPr="00EC3DA4">
        <w:t>yrektora szkoły o uruchomienie sformalizowanej formy pomocy psychologiczno-pedagogicznej uczniowi – w ramach form pomocy możliwych do uruchomienia w szkole;</w:t>
      </w:r>
    </w:p>
    <w:p w14:paraId="68DDC5A8" w14:textId="78374629" w:rsidR="00170E6A" w:rsidRPr="00EC3DA4" w:rsidRDefault="00170E6A" w:rsidP="00745B0C">
      <w:pPr>
        <w:pStyle w:val="Punkt"/>
      </w:pPr>
      <w:r w:rsidRPr="00EC3DA4">
        <w:t>poinformowanie pisemnie rodziców o zalecanych formach pomocy dziecku. Pismo wychodzące do rodziców przygotowuje wychowawca</w:t>
      </w:r>
      <w:r w:rsidR="00500146" w:rsidRPr="00EC3DA4">
        <w:t xml:space="preserve"> lub pedagog</w:t>
      </w:r>
      <w:r w:rsidRPr="00EC3DA4">
        <w:t xml:space="preserve">, a podpisuje </w:t>
      </w:r>
      <w:r w:rsidR="00500146" w:rsidRPr="00EC3DA4">
        <w:t>d</w:t>
      </w:r>
      <w:r w:rsidRPr="00EC3DA4">
        <w:t>yrektor szkoły lub upoważniona przez niego osoba;</w:t>
      </w:r>
    </w:p>
    <w:p w14:paraId="1EF4A090" w14:textId="5AD21C3E" w:rsidR="00170E6A" w:rsidRPr="00EC3DA4" w:rsidRDefault="00170E6A" w:rsidP="00745B0C">
      <w:pPr>
        <w:pStyle w:val="Punkt"/>
      </w:pPr>
      <w:r w:rsidRPr="00EC3DA4">
        <w:t>monitorowanie organizacji pomocy i obecności ucznia na zajęciach;</w:t>
      </w:r>
    </w:p>
    <w:p w14:paraId="29C088AF" w14:textId="21EA04DD" w:rsidR="00170E6A" w:rsidRPr="00EC3DA4" w:rsidRDefault="00170E6A" w:rsidP="00745B0C">
      <w:pPr>
        <w:pStyle w:val="Punkt"/>
      </w:pPr>
      <w:r w:rsidRPr="00EC3DA4">
        <w:t>informowanie rodziców i innych nauczycieli o efektywności pomocy psychologiczno-pedagogicznej i postępach ucznia;</w:t>
      </w:r>
    </w:p>
    <w:p w14:paraId="5A486948" w14:textId="46540FAC" w:rsidR="00170E6A" w:rsidRPr="00EC3DA4" w:rsidRDefault="00170E6A" w:rsidP="00745B0C">
      <w:pPr>
        <w:pStyle w:val="Punkt"/>
      </w:pPr>
      <w:r w:rsidRPr="00EC3DA4">
        <w:t>angażowanie rodziców w działania pomocowe swoim dzieciom;</w:t>
      </w:r>
    </w:p>
    <w:p w14:paraId="26FBC27A" w14:textId="3A11576F" w:rsidR="00170E6A" w:rsidRPr="00EC3DA4" w:rsidRDefault="00170E6A" w:rsidP="00745B0C">
      <w:pPr>
        <w:pStyle w:val="Punkt"/>
      </w:pPr>
      <w:r w:rsidRPr="00EC3DA4">
        <w:t>prowadzenie dokumentacji rejestrującej podejmowane działania w zakresie organizacji pomocy psychologiczno-pedagogicznej uczniom swojej klasy, zgodnie z zapisami w statucie szkoły;</w:t>
      </w:r>
    </w:p>
    <w:p w14:paraId="23609B90" w14:textId="76C9E2DE" w:rsidR="00170E6A" w:rsidRPr="00EC3DA4" w:rsidRDefault="00170E6A" w:rsidP="00745B0C">
      <w:pPr>
        <w:pStyle w:val="Punkt"/>
      </w:pPr>
      <w:r w:rsidRPr="00EC3DA4">
        <w:t>stałe kontaktowanie się z nauczycielami prowadzącymi zajęcia w klasie w celu ewentualnego wprowadzenia zmian w oddziaływaniach pedagogicznych i psychologicznych;</w:t>
      </w:r>
    </w:p>
    <w:p w14:paraId="4D5D1EF0" w14:textId="7DFEE472" w:rsidR="00170E6A" w:rsidRPr="00EC3DA4" w:rsidRDefault="00170E6A" w:rsidP="00745B0C">
      <w:pPr>
        <w:pStyle w:val="Punkt"/>
      </w:pPr>
      <w:r w:rsidRPr="00EC3DA4">
        <w:t xml:space="preserve">prowadzenie działań służących wszechstronnemu rozwojowi ucznia w sferze emocjonalnej </w:t>
      </w:r>
      <w:r w:rsidR="00F323A9" w:rsidRPr="00EC3DA4">
        <w:br/>
      </w:r>
      <w:r w:rsidRPr="00EC3DA4">
        <w:t>i behawioralnej;</w:t>
      </w:r>
    </w:p>
    <w:p w14:paraId="0878CEC8" w14:textId="09E9AB65" w:rsidR="00170E6A" w:rsidRPr="00EC3DA4" w:rsidRDefault="00170E6A" w:rsidP="00745B0C">
      <w:pPr>
        <w:pStyle w:val="Punkt"/>
      </w:pPr>
      <w:r w:rsidRPr="00EC3DA4">
        <w:t>udzielanie doraźnej pomocy uczniom w sytuacjach kryzysowych z wykorzystaniem zasobów ucznia, jego rodziny, otoczenia społecznego i instytucji pomocowych.</w:t>
      </w:r>
    </w:p>
    <w:p w14:paraId="1DA19039" w14:textId="1DCC0FFF" w:rsidR="00170E6A" w:rsidRPr="00EC3DA4" w:rsidRDefault="00170E6A" w:rsidP="00745B0C">
      <w:pPr>
        <w:pStyle w:val="Ustp"/>
      </w:pPr>
      <w:r w:rsidRPr="00EC3DA4">
        <w:t xml:space="preserve">Wychowawca realizuje zadania poprzez: </w:t>
      </w:r>
    </w:p>
    <w:p w14:paraId="5A268BB5" w14:textId="205F7302" w:rsidR="00170E6A" w:rsidRPr="00EC3DA4" w:rsidRDefault="00170E6A" w:rsidP="00745B0C">
      <w:pPr>
        <w:pStyle w:val="Punkt"/>
      </w:pPr>
      <w:r w:rsidRPr="00EC3DA4">
        <w:t>bliższe poznanie uczniów, ich zdrowia, cech osobowościowych, warunków rodzinnych</w:t>
      </w:r>
      <w:r w:rsidR="00F323A9" w:rsidRPr="00EC3DA4">
        <w:br/>
      </w:r>
      <w:r w:rsidRPr="00EC3DA4">
        <w:t>i bytowych, ich potrzeb i oczekiwań;</w:t>
      </w:r>
    </w:p>
    <w:p w14:paraId="13CA9704" w14:textId="0AA365E6" w:rsidR="00170E6A" w:rsidRPr="00EC3DA4" w:rsidRDefault="00170E6A" w:rsidP="00745B0C">
      <w:pPr>
        <w:pStyle w:val="Punkt"/>
      </w:pPr>
      <w:r w:rsidRPr="00EC3DA4">
        <w:lastRenderedPageBreak/>
        <w:t>rozpoznawanie i diagnozowanie możliwości psychofizycznych oraz indywidualnych potrzeb rozwojowych wychowanków;</w:t>
      </w:r>
    </w:p>
    <w:p w14:paraId="5E103C62" w14:textId="3988E82B" w:rsidR="00170E6A" w:rsidRPr="00EC3DA4" w:rsidRDefault="00170E6A" w:rsidP="00745B0C">
      <w:pPr>
        <w:pStyle w:val="Punkt"/>
      </w:pPr>
      <w:r w:rsidRPr="00EC3DA4">
        <w:t>wnioskowanie o objęcie wychowanka pomocą psychologiczno-pedagogiczną;</w:t>
      </w:r>
    </w:p>
    <w:p w14:paraId="2FE963D4" w14:textId="675099B7" w:rsidR="00170E6A" w:rsidRPr="00EC3DA4" w:rsidRDefault="00170E6A" w:rsidP="00745B0C">
      <w:pPr>
        <w:pStyle w:val="Punkt"/>
      </w:pPr>
      <w:r w:rsidRPr="00EC3DA4">
        <w:t xml:space="preserve">udział w pracach </w:t>
      </w:r>
      <w:r w:rsidR="00A74DC3" w:rsidRPr="00EC3DA4">
        <w:t>z</w:t>
      </w:r>
      <w:r w:rsidRPr="00EC3DA4">
        <w:t xml:space="preserve">espołu </w:t>
      </w:r>
      <w:r w:rsidR="00A74DC3" w:rsidRPr="00EC3DA4">
        <w:t>nauczycieli pracujących z uczniami posiadającymi orzeczenia</w:t>
      </w:r>
      <w:r w:rsidRPr="00EC3DA4">
        <w:t>;</w:t>
      </w:r>
    </w:p>
    <w:p w14:paraId="613B7A9A" w14:textId="08CBDF42" w:rsidR="00170E6A" w:rsidRPr="00EC3DA4" w:rsidRDefault="00170E6A" w:rsidP="00745B0C">
      <w:pPr>
        <w:pStyle w:val="Punkt"/>
      </w:pPr>
      <w:r w:rsidRPr="00EC3DA4">
        <w:t xml:space="preserve">tworzenie środowiska zapewniającego wychowankom prawidłowy rozwój fizyczny </w:t>
      </w:r>
      <w:r w:rsidR="00F323A9" w:rsidRPr="00EC3DA4">
        <w:br/>
      </w:r>
      <w:r w:rsidRPr="00EC3DA4">
        <w:t>i psychiczny, opiekę wychowawczą oraz atmosferę bezpieczeństwa i zaufania;</w:t>
      </w:r>
    </w:p>
    <w:p w14:paraId="41DB55BD" w14:textId="2E72DD3A" w:rsidR="00170E6A" w:rsidRPr="00EC3DA4" w:rsidRDefault="00170E6A" w:rsidP="00745B0C">
      <w:pPr>
        <w:pStyle w:val="Punkt"/>
      </w:pPr>
      <w:r w:rsidRPr="00EC3DA4">
        <w:t>ułatwianie adaptacji w środowisku rówieśniczym oraz pomoc w rozwiązywaniu konfliktów z</w:t>
      </w:r>
      <w:r w:rsidR="00440455" w:rsidRPr="00EC3DA4">
        <w:t> </w:t>
      </w:r>
      <w:r w:rsidRPr="00EC3DA4">
        <w:t>rówieśnikami;</w:t>
      </w:r>
    </w:p>
    <w:p w14:paraId="16750DCD" w14:textId="09DF751E" w:rsidR="00170E6A" w:rsidRPr="00EC3DA4" w:rsidRDefault="00170E6A" w:rsidP="00745B0C">
      <w:pPr>
        <w:pStyle w:val="Punkt"/>
      </w:pPr>
      <w:r w:rsidRPr="00EC3DA4">
        <w:t>pomoc w rozwiązywaniu napięć powstałych na tle konfliktów rodzinnych, niepowodzeń szkolnych spowodowanych trudnościami w nauce;</w:t>
      </w:r>
    </w:p>
    <w:p w14:paraId="2E4D4DF0" w14:textId="559C3649" w:rsidR="00170E6A" w:rsidRPr="00EC3DA4" w:rsidRDefault="00170E6A" w:rsidP="00745B0C">
      <w:pPr>
        <w:pStyle w:val="Punkt"/>
      </w:pPr>
      <w:r w:rsidRPr="00EC3DA4">
        <w:t xml:space="preserve">utrzymywanie systematycznego kontaktu z nauczycielami uczącymi w powierzonej mu klasie </w:t>
      </w:r>
      <w:r w:rsidR="00263235" w:rsidRPr="00EC3DA4">
        <w:br/>
      </w:r>
      <w:r w:rsidRPr="00EC3DA4">
        <w:t xml:space="preserve">w celu ustalenia zróżnicowanych wymagań wobec uczniów i sposobu udzielania im pomocy </w:t>
      </w:r>
      <w:r w:rsidR="00FD6397" w:rsidRPr="00EC3DA4">
        <w:br/>
      </w:r>
      <w:r w:rsidRPr="00EC3DA4">
        <w:t>w nauce;</w:t>
      </w:r>
    </w:p>
    <w:p w14:paraId="66B3BFE9" w14:textId="785550B3" w:rsidR="00170E6A" w:rsidRPr="00EC3DA4" w:rsidRDefault="00170E6A" w:rsidP="00745B0C">
      <w:pPr>
        <w:pStyle w:val="Punkt"/>
      </w:pPr>
      <w:r w:rsidRPr="00EC3DA4">
        <w:t xml:space="preserve">rozwijanie pozytywnej motywacji uczenia się, wdrażanie efektywnych technik uczenia się; </w:t>
      </w:r>
    </w:p>
    <w:p w14:paraId="18D631AD" w14:textId="7C05E998" w:rsidR="00170E6A" w:rsidRPr="00EC3DA4" w:rsidRDefault="00170E6A" w:rsidP="00745B0C">
      <w:pPr>
        <w:pStyle w:val="Punkt"/>
      </w:pPr>
      <w:r w:rsidRPr="00EC3DA4">
        <w:t>wdrażanie uczniów do wysiłku, rzetelnej pracy, cierpliwości, pokonywania trudności, odporności na niepowodzenia, porządku i punktualności, do prawidłowego i efektywnego organizowania sobie pracy;</w:t>
      </w:r>
    </w:p>
    <w:p w14:paraId="6C3C8021" w14:textId="3BE13882" w:rsidR="00170E6A" w:rsidRPr="00EC3DA4" w:rsidRDefault="00170E6A" w:rsidP="00745B0C">
      <w:pPr>
        <w:pStyle w:val="Punkt"/>
      </w:pPr>
      <w:r w:rsidRPr="00EC3DA4">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80C5A5C" w14:textId="01CB44DD" w:rsidR="00170E6A" w:rsidRPr="00EC3DA4" w:rsidRDefault="00170E6A" w:rsidP="00745B0C">
      <w:pPr>
        <w:pStyle w:val="Punkt"/>
      </w:pPr>
      <w:r w:rsidRPr="00EC3DA4">
        <w:t xml:space="preserve">tworzenie poprawnych relacji interpersonalnych opartych na życzliwości i zaufaniu, m.in. poprzez organizację zajęć pozalekcyjnych, wycieczek, biwaków, rajdów, obozów wakacyjnych, zimowisk, wyjazdów na „zielone szkoły”; </w:t>
      </w:r>
    </w:p>
    <w:p w14:paraId="3CF37CAC" w14:textId="6E1D7B1E" w:rsidR="00170E6A" w:rsidRPr="00EC3DA4" w:rsidRDefault="00170E6A" w:rsidP="00745B0C">
      <w:pPr>
        <w:pStyle w:val="Punkt"/>
      </w:pPr>
      <w:r w:rsidRPr="00EC3DA4">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402B8FC" w14:textId="7C092DE0" w:rsidR="00170E6A" w:rsidRPr="00EC3DA4" w:rsidRDefault="00170E6A" w:rsidP="00745B0C">
      <w:pPr>
        <w:pStyle w:val="Punkt"/>
      </w:pPr>
      <w:r w:rsidRPr="00EC3DA4">
        <w:t>współpracę z pielęgniarką szkolną, rodzicami, opiekunami uczniów w sprawach ich zdrowia,  organizowanie opieki i pomocy materialnej  uczniom;</w:t>
      </w:r>
    </w:p>
    <w:p w14:paraId="577F87F8" w14:textId="0731E496" w:rsidR="00170E6A" w:rsidRPr="00EC3DA4" w:rsidRDefault="00170E6A" w:rsidP="00745B0C">
      <w:pPr>
        <w:pStyle w:val="Punkt"/>
      </w:pPr>
      <w:r w:rsidRPr="00EC3DA4">
        <w:t xml:space="preserve">udzielanie pomocy, rad i wskazówek uczniom znajdującym się w trudnych sytuacjach życiowych, występowanie do organów Szkoły i innych instytucji z wnioskami o udzielenie pomocy. </w:t>
      </w:r>
    </w:p>
    <w:p w14:paraId="52900890" w14:textId="4D90A6B1" w:rsidR="00170E6A" w:rsidRPr="00EC3DA4" w:rsidRDefault="00170E6A" w:rsidP="00745B0C">
      <w:pPr>
        <w:pStyle w:val="Ustp"/>
      </w:pPr>
      <w:r w:rsidRPr="00EC3DA4">
        <w:t>Zadania i obowiązki pedagoga szkolnego/psychologa.</w:t>
      </w:r>
    </w:p>
    <w:p w14:paraId="7AA5637C" w14:textId="77777777" w:rsidR="00170E6A" w:rsidRPr="00EC3DA4" w:rsidRDefault="00170E6A" w:rsidP="00745B0C">
      <w:pPr>
        <w:suppressLineNumbers/>
        <w:jc w:val="both"/>
        <w:rPr>
          <w:rFonts w:ascii="Cambria" w:hAnsi="Cambria"/>
        </w:rPr>
      </w:pPr>
      <w:r w:rsidRPr="00EC3DA4">
        <w:rPr>
          <w:rFonts w:ascii="Cambria" w:hAnsi="Cambria"/>
        </w:rPr>
        <w:lastRenderedPageBreak/>
        <w:t>Do zadań pedagoga/psychologa szkolnego należy:</w:t>
      </w:r>
    </w:p>
    <w:p w14:paraId="35E690D2" w14:textId="3BCB985F" w:rsidR="00170E6A" w:rsidRPr="00EC3DA4" w:rsidRDefault="00170E6A" w:rsidP="00745B0C">
      <w:pPr>
        <w:pStyle w:val="Punkt"/>
      </w:pPr>
      <w:r w:rsidRPr="00EC3DA4">
        <w:t xml:space="preserve">prowadzenie badań i działań diagnostycznych, w tym diagnozowanie indywidualnych potrzeb rozwojowych i edukacyjnych oraz możliwości psychofizycznych w celu określenia mocnych stron, predyspozycji, zainteresowań i uzdolnień ucznia; </w:t>
      </w:r>
    </w:p>
    <w:p w14:paraId="694E9D08" w14:textId="0CA15506" w:rsidR="00170E6A" w:rsidRPr="00EC3DA4" w:rsidRDefault="00170E6A" w:rsidP="00745B0C">
      <w:pPr>
        <w:pStyle w:val="Punkt"/>
      </w:pPr>
      <w:r w:rsidRPr="00EC3DA4">
        <w:t>diagnozowanie przyczyn niepowodzeń edukacyjnych lub trudności w funkcjonowaniu uczniów, w tym barier i ograniczeń utrudniających funkcjonowanie ucznia i jego uczestnictwo w życiu szkoły;</w:t>
      </w:r>
    </w:p>
    <w:p w14:paraId="632F1538" w14:textId="64F453CE" w:rsidR="00170E6A" w:rsidRPr="00EC3DA4" w:rsidRDefault="00170E6A" w:rsidP="00745B0C">
      <w:pPr>
        <w:pStyle w:val="Punkt"/>
      </w:pPr>
      <w:r w:rsidRPr="00EC3DA4">
        <w:t xml:space="preserve">diagnozowanie sytuacji wychowawczych w szkole i oddziale przedszkolnym w celu rozwiązywania problemów wychowawczych stanowiących barierę ograniczającą aktywne </w:t>
      </w:r>
      <w:r w:rsidR="00F323A9" w:rsidRPr="00EC3DA4">
        <w:br/>
      </w:r>
      <w:r w:rsidRPr="00EC3DA4">
        <w:t>i pełne uczestnictwo w życiu szkoły, klasy lub zespołu uczniowskiego;</w:t>
      </w:r>
    </w:p>
    <w:p w14:paraId="204DE075" w14:textId="59CC7EF2" w:rsidR="00170E6A" w:rsidRPr="00EC3DA4" w:rsidRDefault="00170E6A" w:rsidP="00745B0C">
      <w:pPr>
        <w:pStyle w:val="Punkt"/>
      </w:pPr>
      <w:r w:rsidRPr="00EC3DA4">
        <w:t>udzielanie pomocy psychologiczno-pedagogicznej;</w:t>
      </w:r>
    </w:p>
    <w:p w14:paraId="66A8BD8C" w14:textId="0CB65C05" w:rsidR="00170E6A" w:rsidRPr="00EC3DA4" w:rsidRDefault="00170E6A" w:rsidP="00745B0C">
      <w:pPr>
        <w:pStyle w:val="Punkt"/>
      </w:pPr>
      <w:r w:rsidRPr="00EC3DA4">
        <w:t>podejmowanie działań z zakresu profilaktyki uzależnień i innych problemów uczniów;</w:t>
      </w:r>
    </w:p>
    <w:p w14:paraId="2DDDA2F7" w14:textId="5FB5DD15" w:rsidR="00170E6A" w:rsidRPr="00EC3DA4" w:rsidRDefault="00170E6A" w:rsidP="00745B0C">
      <w:pPr>
        <w:pStyle w:val="Punkt"/>
      </w:pPr>
      <w:r w:rsidRPr="00EC3DA4">
        <w:t xml:space="preserve">minimalizowanie skutków zaburzeń rozwojowych, zapobieganie zaburzeniom zachowania oraz inicjowanie i organizowanie różnych form pomocy psychologiczno-pedagogicznej </w:t>
      </w:r>
      <w:r w:rsidR="00F323A9" w:rsidRPr="00EC3DA4">
        <w:br/>
      </w:r>
      <w:r w:rsidRPr="00EC3DA4">
        <w:t>w środowisku szkolnym i pozaszkolnym ucznia;</w:t>
      </w:r>
    </w:p>
    <w:p w14:paraId="2AC1BA6B" w14:textId="5EEF4B8A" w:rsidR="00170E6A" w:rsidRPr="00EC3DA4" w:rsidRDefault="00170E6A" w:rsidP="00745B0C">
      <w:pPr>
        <w:pStyle w:val="Punkt"/>
      </w:pPr>
      <w:r w:rsidRPr="00EC3DA4">
        <w:t>wspieranie nauczycieli i innych specjalistów w udzielaniu pomocy psychologiczno-pedagogicznej;</w:t>
      </w:r>
    </w:p>
    <w:p w14:paraId="651968CB" w14:textId="1D31CFF7" w:rsidR="00170E6A" w:rsidRPr="00EC3DA4" w:rsidRDefault="00170E6A" w:rsidP="00745B0C">
      <w:pPr>
        <w:pStyle w:val="Punkt"/>
      </w:pPr>
      <w:r w:rsidRPr="00EC3DA4">
        <w:t>inicjowanie i prowadzenie działań mediacyjnych i interwencyjnych w sytuacjach kryzysowych;</w:t>
      </w:r>
    </w:p>
    <w:p w14:paraId="1AD6305B" w14:textId="64DB7ED6" w:rsidR="00170E6A" w:rsidRPr="00EC3DA4" w:rsidRDefault="00170E6A" w:rsidP="00745B0C">
      <w:pPr>
        <w:pStyle w:val="Punkt"/>
      </w:pPr>
      <w:r w:rsidRPr="00EC3DA4">
        <w:t xml:space="preserve">pomoc rodzicom i nauczycielom w rozpoznawaniu indywidualnych możliwości, predyspozycji </w:t>
      </w:r>
      <w:r w:rsidR="00263235" w:rsidRPr="00EC3DA4">
        <w:br/>
      </w:r>
      <w:r w:rsidRPr="00EC3DA4">
        <w:t>i uzdolnień uczniów;</w:t>
      </w:r>
    </w:p>
    <w:p w14:paraId="6076E2EA" w14:textId="48F910BC" w:rsidR="00170E6A" w:rsidRPr="00EC3DA4" w:rsidRDefault="00170E6A" w:rsidP="00745B0C">
      <w:pPr>
        <w:pStyle w:val="Punkt"/>
      </w:pPr>
      <w:r w:rsidRPr="00EC3DA4">
        <w:t xml:space="preserve">podejmowanie działań wychowawczych i profilaktycznych wynikających z </w:t>
      </w:r>
      <w:r w:rsidR="00251F3B" w:rsidRPr="00EC3DA4">
        <w:t>P</w:t>
      </w:r>
      <w:r w:rsidRPr="00EC3DA4">
        <w:t xml:space="preserve">rogramu </w:t>
      </w:r>
      <w:r w:rsidR="00EA7109">
        <w:t>W</w:t>
      </w:r>
      <w:r w:rsidRPr="00EC3DA4">
        <w:t>ychowawczo-</w:t>
      </w:r>
      <w:r w:rsidR="00EA7109">
        <w:t xml:space="preserve"> P</w:t>
      </w:r>
      <w:r w:rsidRPr="00EC3DA4">
        <w:t>rofilaktycznego w stosunku do uczniów z udziałem rodziców</w:t>
      </w:r>
      <w:r w:rsidR="00F323A9" w:rsidRPr="00EC3DA4">
        <w:br/>
      </w:r>
      <w:r w:rsidRPr="00EC3DA4">
        <w:t>i wychowawców;</w:t>
      </w:r>
    </w:p>
    <w:p w14:paraId="39D31B60" w14:textId="6ED1197B" w:rsidR="00170E6A" w:rsidRPr="00EC3DA4" w:rsidRDefault="00170E6A" w:rsidP="00745B0C">
      <w:pPr>
        <w:pStyle w:val="Punkt"/>
      </w:pPr>
      <w:r w:rsidRPr="00EC3DA4">
        <w:t xml:space="preserve">działanie na rzecz zorganizowania opieki i pomocy materialnej uczniom znajdującym się </w:t>
      </w:r>
      <w:r w:rsidR="00F323A9" w:rsidRPr="00EC3DA4">
        <w:br/>
      </w:r>
      <w:r w:rsidRPr="00EC3DA4">
        <w:t>w trudnej sytuacji życiowej;</w:t>
      </w:r>
    </w:p>
    <w:p w14:paraId="72CDF575" w14:textId="4C0AE343" w:rsidR="00170E6A" w:rsidRPr="00EC3DA4" w:rsidRDefault="00170E6A" w:rsidP="00745B0C">
      <w:pPr>
        <w:pStyle w:val="Punkt"/>
      </w:pPr>
      <w:r w:rsidRPr="00EC3DA4">
        <w:t>prowadzenie warsztatów dla rodziców oraz udzielanie im indywidualnych porad w zakresie wychowania;</w:t>
      </w:r>
    </w:p>
    <w:p w14:paraId="791A011A" w14:textId="5F5EA63E" w:rsidR="00170E6A" w:rsidRPr="00EC3DA4" w:rsidRDefault="00170E6A" w:rsidP="00745B0C">
      <w:pPr>
        <w:pStyle w:val="Punkt"/>
      </w:pPr>
      <w:r w:rsidRPr="00EC3DA4">
        <w:t xml:space="preserve">wspomaganie i pomoc nauczycielom w rozpoznawaniu potrzeb edukacyjnych, rozwojowych </w:t>
      </w:r>
      <w:r w:rsidR="00F323A9" w:rsidRPr="00EC3DA4">
        <w:br/>
      </w:r>
      <w:r w:rsidRPr="00EC3DA4">
        <w:t>i możliwości uczniów w ramach konsultacji i porad indywidualnych, szkoleń wewnętrznych  WDN i udział w pracach zespołów wychowawczych;</w:t>
      </w:r>
    </w:p>
    <w:p w14:paraId="75A941D2" w14:textId="2596CF0B" w:rsidR="00170E6A" w:rsidRPr="00EC3DA4" w:rsidRDefault="00170E6A" w:rsidP="00745B0C">
      <w:pPr>
        <w:pStyle w:val="Punkt"/>
      </w:pPr>
      <w:r w:rsidRPr="00EC3DA4">
        <w:t>współpraca z poradnią psychologiczno-pedagogiczną oraz instytucjami i stowarzyszeniami działającymi na rzecz dziecka i ucznia;</w:t>
      </w:r>
    </w:p>
    <w:p w14:paraId="794F0D65" w14:textId="28A2FED9" w:rsidR="00170E6A" w:rsidRPr="00EC3DA4" w:rsidRDefault="00170E6A" w:rsidP="00745B0C">
      <w:pPr>
        <w:pStyle w:val="Punkt"/>
      </w:pPr>
      <w:r w:rsidRPr="00EC3DA4">
        <w:t xml:space="preserve">pomoc w realizacji wybranych zagadnień z </w:t>
      </w:r>
      <w:r w:rsidR="00251F3B" w:rsidRPr="00EC3DA4">
        <w:t>P</w:t>
      </w:r>
      <w:r w:rsidRPr="00EC3DA4">
        <w:t xml:space="preserve">rogramu </w:t>
      </w:r>
      <w:r w:rsidR="00693EA0" w:rsidRPr="00EC3DA4">
        <w:t>W</w:t>
      </w:r>
      <w:r w:rsidRPr="00EC3DA4">
        <w:t>ychowawczo-</w:t>
      </w:r>
      <w:r w:rsidR="00693EA0" w:rsidRPr="00EC3DA4">
        <w:t>P</w:t>
      </w:r>
      <w:r w:rsidRPr="00EC3DA4">
        <w:t>rofilaktycznego;</w:t>
      </w:r>
    </w:p>
    <w:p w14:paraId="68C1E27C" w14:textId="5AE2C2D9" w:rsidR="00170E6A" w:rsidRPr="00EC3DA4" w:rsidRDefault="00170E6A" w:rsidP="00745B0C">
      <w:pPr>
        <w:pStyle w:val="Punkt"/>
      </w:pPr>
      <w:r w:rsidRPr="00EC3DA4">
        <w:t>nadzór i pomoc w przygotowywaniu opinii o uczniach do Sądu Rodzinnego, poradni psychologiczno-pedagogicznych lub innych instytucji;</w:t>
      </w:r>
    </w:p>
    <w:p w14:paraId="711AA68E" w14:textId="7AB20B82" w:rsidR="00170E6A" w:rsidRPr="00EC3DA4" w:rsidRDefault="00170E6A" w:rsidP="00745B0C">
      <w:pPr>
        <w:pStyle w:val="Punkt"/>
      </w:pPr>
      <w:r w:rsidRPr="00EC3DA4">
        <w:t xml:space="preserve">przewodniczenie </w:t>
      </w:r>
      <w:r w:rsidR="00440455" w:rsidRPr="00EC3DA4">
        <w:t>z</w:t>
      </w:r>
      <w:r w:rsidRPr="00EC3DA4">
        <w:t xml:space="preserve">espołowi powołanego do opracowania Indywidualnych Programów </w:t>
      </w:r>
      <w:r w:rsidR="00440455" w:rsidRPr="00EC3DA4">
        <w:t>E</w:t>
      </w:r>
      <w:r w:rsidRPr="00EC3DA4">
        <w:t>dukacyjno-</w:t>
      </w:r>
      <w:r w:rsidR="00440455" w:rsidRPr="00EC3DA4">
        <w:t>T</w:t>
      </w:r>
      <w:r w:rsidRPr="00EC3DA4">
        <w:t>erapeutycznych;</w:t>
      </w:r>
    </w:p>
    <w:p w14:paraId="26748AED" w14:textId="3B557F16" w:rsidR="00170E6A" w:rsidRPr="00EC3DA4" w:rsidRDefault="00170E6A" w:rsidP="00745B0C">
      <w:pPr>
        <w:pStyle w:val="Punkt"/>
      </w:pPr>
      <w:r w:rsidRPr="00EC3DA4">
        <w:t>prowadzenie dokumentacji pracy, zgodnie z odrębnymi przepisami.</w:t>
      </w:r>
    </w:p>
    <w:p w14:paraId="57CE1012" w14:textId="50E11E7A" w:rsidR="00170E6A" w:rsidRPr="00EC3DA4" w:rsidRDefault="00170E6A" w:rsidP="00745B0C">
      <w:pPr>
        <w:pStyle w:val="Ustp"/>
      </w:pPr>
      <w:r w:rsidRPr="00EC3DA4">
        <w:lastRenderedPageBreak/>
        <w:t>Zadania i obowiązki pedagoga specjalnego</w:t>
      </w:r>
    </w:p>
    <w:p w14:paraId="174B5EEE" w14:textId="77777777" w:rsidR="00170E6A" w:rsidRPr="00EC3DA4" w:rsidRDefault="00170E6A" w:rsidP="00745B0C">
      <w:pPr>
        <w:suppressLineNumbers/>
        <w:jc w:val="both"/>
        <w:rPr>
          <w:rFonts w:ascii="Cambria" w:hAnsi="Cambria"/>
        </w:rPr>
      </w:pPr>
      <w:r w:rsidRPr="00EC3DA4">
        <w:rPr>
          <w:rFonts w:ascii="Cambria" w:hAnsi="Cambria"/>
        </w:rPr>
        <w:t>Do obowiązków pedagoga specjalnego należy:</w:t>
      </w:r>
    </w:p>
    <w:p w14:paraId="41858283" w14:textId="12812AD4" w:rsidR="00170E6A" w:rsidRPr="00EC3DA4" w:rsidRDefault="00170E6A" w:rsidP="00745B0C">
      <w:pPr>
        <w:pStyle w:val="Punkt"/>
      </w:pPr>
      <w:r w:rsidRPr="00EC3DA4">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D6397" w:rsidRPr="00EC3DA4">
        <w:br/>
      </w:r>
      <w:r w:rsidRPr="00EC3DA4">
        <w:t>w funkcjonowaniu uczniów lub wychowanków, w tym barier i ograniczeń utrudniających funkcjonowanie ucznia lub wychowanka i jego uczestnictwo w życiu przedszkola, szkoły lub placówki, we współpracy z nauczycielami;</w:t>
      </w:r>
    </w:p>
    <w:p w14:paraId="39ECC251" w14:textId="0E9D2A85" w:rsidR="00170E6A" w:rsidRPr="00EC3DA4" w:rsidRDefault="00170E6A" w:rsidP="00745B0C">
      <w:pPr>
        <w:pStyle w:val="Punkt"/>
      </w:pPr>
      <w:r w:rsidRPr="00EC3DA4">
        <w:t>rozwiązywanie problemów dydaktycznych i wychowawczych uczniów;</w:t>
      </w:r>
    </w:p>
    <w:p w14:paraId="4AE77863" w14:textId="3F88DA36" w:rsidR="00170E6A" w:rsidRPr="00EC3DA4" w:rsidRDefault="00170E6A" w:rsidP="00745B0C">
      <w:pPr>
        <w:pStyle w:val="Punkt"/>
      </w:pPr>
      <w:r w:rsidRPr="00EC3DA4">
        <w:t xml:space="preserve">udział w </w:t>
      </w:r>
      <w:r w:rsidR="00336917" w:rsidRPr="00EC3DA4">
        <w:t>z</w:t>
      </w:r>
      <w:r w:rsidRPr="00EC3DA4">
        <w:t>espole wspierającym, o którym mowa w §</w:t>
      </w:r>
      <w:r w:rsidR="00584F20" w:rsidRPr="00EC3DA4">
        <w:t>35</w:t>
      </w:r>
      <w:r w:rsidR="00251F3B" w:rsidRPr="00EC3DA4">
        <w:t xml:space="preserve"> S</w:t>
      </w:r>
      <w:r w:rsidRPr="00EC3DA4">
        <w:t>tatutu szkoły;</w:t>
      </w:r>
    </w:p>
    <w:p w14:paraId="2D025B70" w14:textId="6E0E32F3" w:rsidR="00170E6A" w:rsidRPr="00EC3DA4" w:rsidRDefault="00170E6A" w:rsidP="00745B0C">
      <w:pPr>
        <w:pStyle w:val="Punkt"/>
      </w:pPr>
      <w:r w:rsidRPr="00EC3DA4">
        <w:t>określanie niezbędnych do nauki warunków, sprzętu specjalistycznego i środków</w:t>
      </w:r>
      <w:r w:rsidR="00B820FE" w:rsidRPr="00EC3DA4">
        <w:t xml:space="preserve"> </w:t>
      </w:r>
      <w:r w:rsidRPr="00EC3DA4">
        <w:t>dydaktycznych, w tym wykorzystujących technologie informacyjno-komunikacyjne, odpowiednich ze względu na indywidualne potrzeby rozwojowe i edukacyjne oraz możliwości psychofizyczne ucznia;</w:t>
      </w:r>
    </w:p>
    <w:p w14:paraId="4E7A99A0" w14:textId="1F7FED63" w:rsidR="00170E6A" w:rsidRPr="00EC3DA4" w:rsidRDefault="00170E6A" w:rsidP="00745B0C">
      <w:pPr>
        <w:pStyle w:val="Punkt"/>
      </w:pPr>
      <w:r w:rsidRPr="00EC3DA4">
        <w:t>udzi</w:t>
      </w:r>
      <w:r w:rsidR="00336917" w:rsidRPr="00EC3DA4">
        <w:t>elanie</w:t>
      </w:r>
      <w:r w:rsidRPr="00EC3DA4">
        <w:t xml:space="preserve"> uczniom, rodzicom i nauczycielom pomocy psychologiczno-pedagogicznej;</w:t>
      </w:r>
    </w:p>
    <w:p w14:paraId="506462F8" w14:textId="4E5CE962" w:rsidR="00170E6A" w:rsidRPr="00EC3DA4" w:rsidRDefault="00170E6A" w:rsidP="00745B0C">
      <w:pPr>
        <w:pStyle w:val="Punkt"/>
      </w:pPr>
      <w:r w:rsidRPr="00EC3DA4">
        <w:t xml:space="preserve">wspieranie nauczycieli, w szczególności w: </w:t>
      </w:r>
    </w:p>
    <w:p w14:paraId="3635A7C0" w14:textId="63CD251A" w:rsidR="00170E6A" w:rsidRPr="00EC3DA4" w:rsidRDefault="00170E6A" w:rsidP="00745B0C">
      <w:pPr>
        <w:pStyle w:val="Litera"/>
        <w:jc w:val="both"/>
      </w:pPr>
      <w:r w:rsidRPr="00EC3DA4">
        <w:t>rozpoznawaniu przyczyn niepowodzeń edukacyjnych lub trudności w funkcjonowaniu uczniów lub wychowanków, w tym barier i ograniczeń, utrudniających funkcjonowanie ucznia lub wychowanka i jego uczestnictwo w życiu przedszkola, szkoły lub placówki,</w:t>
      </w:r>
    </w:p>
    <w:p w14:paraId="43713A8E" w14:textId="50153A66" w:rsidR="00170E6A" w:rsidRPr="00EC3DA4" w:rsidRDefault="00170E6A" w:rsidP="00745B0C">
      <w:pPr>
        <w:pStyle w:val="Litera"/>
        <w:jc w:val="both"/>
      </w:pPr>
      <w:r w:rsidRPr="00EC3DA4">
        <w:t>udzielaniu pomocy psychologiczno-pedagogicznej w bezpośredniej pracy z uczniem lub wychowankiem,</w:t>
      </w:r>
    </w:p>
    <w:p w14:paraId="69E03033" w14:textId="74792BF3" w:rsidR="00170E6A" w:rsidRPr="00EC3DA4" w:rsidRDefault="00170E6A" w:rsidP="00745B0C">
      <w:pPr>
        <w:pStyle w:val="Litera"/>
        <w:jc w:val="both"/>
      </w:pPr>
      <w:r w:rsidRPr="00EC3DA4">
        <w:t xml:space="preserve">dostosowaniu sposobów i metod pracy do indywidualnych potrzeb rozwojowych </w:t>
      </w:r>
      <w:r w:rsidR="00401CA7" w:rsidRPr="00EC3DA4">
        <w:br/>
      </w:r>
      <w:r w:rsidRPr="00EC3DA4">
        <w:t>i edukacyjnych ucznia lub wychowanka oraz jego możliwości psychofizycznych,</w:t>
      </w:r>
    </w:p>
    <w:p w14:paraId="58A613D4" w14:textId="2C1AC069" w:rsidR="00170E6A" w:rsidRPr="00EC3DA4" w:rsidRDefault="00170E6A" w:rsidP="00745B0C">
      <w:pPr>
        <w:pStyle w:val="Litera"/>
        <w:jc w:val="both"/>
      </w:pPr>
      <w:r w:rsidRPr="00EC3DA4">
        <w:t>doborze metod, form kształcenia i środków dydaktycznych do potrzeb uczniów lub wychowanków</w:t>
      </w:r>
      <w:r w:rsidR="00F323A9" w:rsidRPr="00EC3DA4">
        <w:t>;</w:t>
      </w:r>
    </w:p>
    <w:p w14:paraId="76539D28" w14:textId="6E12EE43" w:rsidR="00170E6A" w:rsidRPr="00EC3DA4" w:rsidRDefault="00170E6A" w:rsidP="00745B0C">
      <w:pPr>
        <w:pStyle w:val="Punkt"/>
      </w:pPr>
      <w:r w:rsidRPr="00EC3DA4">
        <w:t>prowadzenie zajęć rewalidacyjnych, resocjalizacyjnych, socjoterapeutycznych oraz wczesnego wspomagania rozwoju dziecka, zgodnie z przydziałem zajęć;</w:t>
      </w:r>
    </w:p>
    <w:p w14:paraId="042AF8E6" w14:textId="257D4EEB" w:rsidR="00170E6A" w:rsidRPr="00EC3DA4" w:rsidRDefault="00170E6A" w:rsidP="00745B0C">
      <w:pPr>
        <w:pStyle w:val="Punkt"/>
      </w:pPr>
      <w:r w:rsidRPr="00EC3DA4">
        <w:t xml:space="preserve">rekomendowanie dyrektorowi działań, które szkoła i nauczyciele powinni podejmować w celu edukacji włączającej. </w:t>
      </w:r>
    </w:p>
    <w:p w14:paraId="4AB22F78" w14:textId="50FC4297" w:rsidR="00170E6A" w:rsidRPr="00EC3DA4" w:rsidRDefault="00170E6A" w:rsidP="00745B0C">
      <w:pPr>
        <w:pStyle w:val="Ustp"/>
      </w:pPr>
      <w:r w:rsidRPr="00EC3DA4">
        <w:t xml:space="preserve">Zadania i obowiązki logopedy </w:t>
      </w:r>
    </w:p>
    <w:p w14:paraId="30D3E776" w14:textId="77777777" w:rsidR="00170E6A" w:rsidRPr="00EC3DA4" w:rsidRDefault="00170E6A" w:rsidP="00745B0C">
      <w:pPr>
        <w:suppressLineNumbers/>
        <w:jc w:val="both"/>
        <w:rPr>
          <w:rFonts w:ascii="Cambria" w:hAnsi="Cambria"/>
        </w:rPr>
      </w:pPr>
      <w:r w:rsidRPr="00EC3DA4">
        <w:rPr>
          <w:rFonts w:ascii="Cambria" w:hAnsi="Cambria"/>
        </w:rPr>
        <w:t xml:space="preserve">Do zadań logopedy w przedszkolu, szkole i placówce należy w szczególności: </w:t>
      </w:r>
    </w:p>
    <w:p w14:paraId="4C635DAD" w14:textId="0F1ECE2B" w:rsidR="00170E6A" w:rsidRPr="00EC3DA4" w:rsidRDefault="00170E6A" w:rsidP="00745B0C">
      <w:pPr>
        <w:pStyle w:val="Punkt"/>
      </w:pPr>
      <w:r w:rsidRPr="00EC3DA4">
        <w:t xml:space="preserve">diagnozowanie logopedyczne, w tym prowadzenie badań przesiewowych w celu ustalenia stanu mowy oraz poziomu rozwoju językowego uczniów; </w:t>
      </w:r>
    </w:p>
    <w:p w14:paraId="74846B21" w14:textId="599CA9DB" w:rsidR="00170E6A" w:rsidRPr="00EC3DA4" w:rsidRDefault="00170E6A" w:rsidP="00745B0C">
      <w:pPr>
        <w:pStyle w:val="Punkt"/>
      </w:pPr>
      <w:r w:rsidRPr="00EC3DA4">
        <w:t xml:space="preserve">prowadzenie zajęć logopedycznych dla uczniów oraz porad i konsultacji dla rodziców </w:t>
      </w:r>
      <w:r w:rsidR="00F323A9" w:rsidRPr="00EC3DA4">
        <w:br/>
      </w:r>
      <w:r w:rsidRPr="00EC3DA4">
        <w:t xml:space="preserve">i nauczycieli w zakresie stymulacji rozwoju mowy uczniów i eliminowania jej zaburzeń; </w:t>
      </w:r>
    </w:p>
    <w:p w14:paraId="170ECA86" w14:textId="6A2D24A0" w:rsidR="00170E6A" w:rsidRPr="00EC3DA4" w:rsidRDefault="00170E6A" w:rsidP="00745B0C">
      <w:pPr>
        <w:pStyle w:val="Punkt"/>
      </w:pPr>
      <w:r w:rsidRPr="00EC3DA4">
        <w:t xml:space="preserve">podejmowanie działań profilaktycznych zapobiegających powstawaniu zaburzeń komunikacji językowej we współpracy z rodzicami uczniów; </w:t>
      </w:r>
    </w:p>
    <w:p w14:paraId="2D7C4222" w14:textId="60E307CF" w:rsidR="00170E6A" w:rsidRPr="00EC3DA4" w:rsidRDefault="00170E6A" w:rsidP="00745B0C">
      <w:pPr>
        <w:pStyle w:val="Punkt"/>
      </w:pPr>
      <w:r w:rsidRPr="00EC3DA4">
        <w:t xml:space="preserve">wspieranie nauczycieli, wychowawców grup wychowawczych i innych specjalistów w: </w:t>
      </w:r>
    </w:p>
    <w:p w14:paraId="4B4D8B4B" w14:textId="0AB09CCC" w:rsidR="00170E6A" w:rsidRPr="00EC3DA4" w:rsidRDefault="00170E6A" w:rsidP="00745B0C">
      <w:pPr>
        <w:pStyle w:val="Litera"/>
        <w:jc w:val="both"/>
      </w:pPr>
      <w:r w:rsidRPr="00EC3DA4">
        <w:lastRenderedPageBreak/>
        <w:t>rozpoznawaniu indywidualnych potrzeb rozwojowych i edukacyjnych oraz możliwości psychofizycznych uczniów w celu określenia mocnych stron, predyspozycji, zainteresowań i uzdolnień uczniów oraz przyczyn niepowodzeń edukacyjnych lub trudności w</w:t>
      </w:r>
      <w:r w:rsidR="00336917" w:rsidRPr="00EC3DA4">
        <w:t> </w:t>
      </w:r>
      <w:r w:rsidRPr="00EC3DA4">
        <w:t xml:space="preserve">funkcjonowaniu uczniów, w tym barier i ograniczeń utrudniających funkcjonowanie ucznia i jego uczestnictwo w życiu przedszkola, szkoły i placówki,  </w:t>
      </w:r>
    </w:p>
    <w:p w14:paraId="78E58F43" w14:textId="70748567" w:rsidR="00170E6A" w:rsidRPr="00EC3DA4" w:rsidRDefault="00170E6A" w:rsidP="00745B0C">
      <w:pPr>
        <w:pStyle w:val="Litera"/>
        <w:jc w:val="both"/>
      </w:pPr>
      <w:r w:rsidRPr="00EC3DA4">
        <w:t>udzielaniu pomocy psychologiczno-pedagogicznej;</w:t>
      </w:r>
    </w:p>
    <w:p w14:paraId="19B6076F" w14:textId="6349BFFF" w:rsidR="00170E6A" w:rsidRPr="00EC3DA4" w:rsidRDefault="00170E6A" w:rsidP="00745B0C">
      <w:pPr>
        <w:pStyle w:val="Punkt"/>
      </w:pPr>
      <w:r w:rsidRPr="00EC3DA4">
        <w:t>prowadzenie dokumentacji pracy, zgodnie z odrębnymi przepisami.</w:t>
      </w:r>
    </w:p>
    <w:p w14:paraId="1FEEB773" w14:textId="4EAF1D07" w:rsidR="00170E6A" w:rsidRPr="00EC3DA4" w:rsidRDefault="00170E6A" w:rsidP="00745B0C">
      <w:pPr>
        <w:pStyle w:val="Ustp"/>
      </w:pPr>
      <w:r w:rsidRPr="00EC3DA4">
        <w:t>Zadania i obowiązki terapeuty pedagogicznego.</w:t>
      </w:r>
    </w:p>
    <w:p w14:paraId="24008C1F" w14:textId="77777777" w:rsidR="00170E6A" w:rsidRPr="00EC3DA4" w:rsidRDefault="00170E6A" w:rsidP="00745B0C">
      <w:pPr>
        <w:suppressLineNumbers/>
        <w:jc w:val="both"/>
        <w:rPr>
          <w:rFonts w:ascii="Cambria" w:hAnsi="Cambria"/>
        </w:rPr>
      </w:pPr>
      <w:r w:rsidRPr="00EC3DA4">
        <w:rPr>
          <w:rFonts w:ascii="Cambria" w:hAnsi="Cambria"/>
        </w:rPr>
        <w:t xml:space="preserve">Do zadań terapeuty pedagogicznego należy w szczególności: </w:t>
      </w:r>
    </w:p>
    <w:p w14:paraId="440C56D4" w14:textId="08F7B54F" w:rsidR="00170E6A" w:rsidRPr="00EC3DA4" w:rsidRDefault="00170E6A" w:rsidP="00745B0C">
      <w:pPr>
        <w:pStyle w:val="Punkt"/>
      </w:pPr>
      <w:r w:rsidRPr="00EC3DA4">
        <w:t xml:space="preserve">prowadzenie badań diagnostycznych uczniów z zaburzeniami i odchyleniami rozwojowymi lub specyficznymi trudnościami w uczeniu się w celu rozpoznawania trudności oraz monitorowania efektów oddziaływań terapeutycznych; </w:t>
      </w:r>
    </w:p>
    <w:p w14:paraId="286BED7E" w14:textId="21F34D6D" w:rsidR="00170E6A" w:rsidRPr="00EC3DA4" w:rsidRDefault="00170E6A" w:rsidP="00745B0C">
      <w:pPr>
        <w:pStyle w:val="Punkt"/>
      </w:pPr>
      <w:r w:rsidRPr="00EC3DA4">
        <w:t>rozpoznawanie przyczyn utrudniających uczniom aktywne i pełne uczestnictwo w życiu przedszkola, szkoły i placówki;</w:t>
      </w:r>
    </w:p>
    <w:p w14:paraId="4F82B285" w14:textId="0DEE16A5" w:rsidR="00170E6A" w:rsidRPr="00EC3DA4" w:rsidRDefault="00170E6A" w:rsidP="00745B0C">
      <w:pPr>
        <w:pStyle w:val="Punkt"/>
      </w:pPr>
      <w:r w:rsidRPr="00EC3DA4">
        <w:t>prowadzenie zajęć korekcyjno-kompensacyjnych oraz innych zajęć o charakterze terapeutycznym;</w:t>
      </w:r>
    </w:p>
    <w:p w14:paraId="6407778C" w14:textId="1040AC91" w:rsidR="00170E6A" w:rsidRPr="00EC3DA4" w:rsidRDefault="00336917" w:rsidP="00745B0C">
      <w:pPr>
        <w:pStyle w:val="Punkt"/>
      </w:pPr>
      <w:r w:rsidRPr="00EC3DA4">
        <w:t>p</w:t>
      </w:r>
      <w:r w:rsidR="00170E6A" w:rsidRPr="00EC3DA4">
        <w:t>odejmowanie działań profilaktycznych zapobiegających niepowodzeniom edukacyjnym uczniów, we współpracy z rodzicami uczniów;</w:t>
      </w:r>
    </w:p>
    <w:p w14:paraId="0D8230E5" w14:textId="26E9BFC8" w:rsidR="00170E6A" w:rsidRPr="00EC3DA4" w:rsidRDefault="00170E6A" w:rsidP="00745B0C">
      <w:pPr>
        <w:pStyle w:val="Punkt"/>
      </w:pPr>
      <w:r w:rsidRPr="00EC3DA4">
        <w:t xml:space="preserve">wspieranie nauczycieli, wychowawców grup wychowawczych i innych specjalistów w: </w:t>
      </w:r>
    </w:p>
    <w:p w14:paraId="7FF044FA" w14:textId="057DF886" w:rsidR="00170E6A" w:rsidRPr="00EC3DA4" w:rsidRDefault="00170E6A" w:rsidP="00745B0C">
      <w:pPr>
        <w:pStyle w:val="Litera"/>
        <w:jc w:val="both"/>
      </w:pPr>
      <w:r w:rsidRPr="00EC3DA4">
        <w:t>rozpoznawaniu indywidualnych potrzeb rozwojowych i edukacyjnych oraz możliwości psychofizycznych uczniów w celu określenia mocnych stron, predyspozycji,</w:t>
      </w:r>
      <w:r w:rsidR="002D0B31" w:rsidRPr="00EC3DA4">
        <w:t xml:space="preserve"> </w:t>
      </w:r>
      <w:r w:rsidRPr="00EC3DA4">
        <w:t>zainteresowań i uzdolnień uczniów oraz przyczyn niepowodzeń edukacyjnych lub trudności w</w:t>
      </w:r>
      <w:r w:rsidR="00336917" w:rsidRPr="00EC3DA4">
        <w:t> </w:t>
      </w:r>
      <w:r w:rsidRPr="00EC3DA4">
        <w:t xml:space="preserve">funkcjonowaniu uczniów, w tym barier i ograniczeń utrudniających funkcjonowanie ucznia i jego uczestnictwo w życiu przedszkola, szkoły i placówki,  </w:t>
      </w:r>
    </w:p>
    <w:p w14:paraId="3F932BEC" w14:textId="2D176C9B" w:rsidR="00170E6A" w:rsidRPr="00EC3DA4" w:rsidRDefault="00170E6A" w:rsidP="00745B0C">
      <w:pPr>
        <w:pStyle w:val="Litera"/>
        <w:jc w:val="both"/>
      </w:pPr>
      <w:r w:rsidRPr="00EC3DA4">
        <w:t>udzielaniu pomocy psychologiczno-pedagogicznej;</w:t>
      </w:r>
    </w:p>
    <w:p w14:paraId="0C08D561" w14:textId="64DA098A" w:rsidR="00170E6A" w:rsidRPr="00EC3DA4" w:rsidRDefault="00170E6A" w:rsidP="00745B0C">
      <w:pPr>
        <w:pStyle w:val="Punkt"/>
      </w:pPr>
      <w:r w:rsidRPr="00EC3DA4">
        <w:t>udział w posiedzeniach zespołów wychowawczych;</w:t>
      </w:r>
    </w:p>
    <w:p w14:paraId="49EE9925" w14:textId="6797F5C6" w:rsidR="00170E6A" w:rsidRPr="00EC3DA4" w:rsidRDefault="00170E6A" w:rsidP="00745B0C">
      <w:pPr>
        <w:pStyle w:val="Punkt"/>
      </w:pPr>
      <w:r w:rsidRPr="00EC3DA4">
        <w:t xml:space="preserve">pomoc rodzicom i nauczycielom w rozpoznawaniu indywidualnych możliwości, predyspozycji </w:t>
      </w:r>
      <w:r w:rsidR="00401CA7" w:rsidRPr="00EC3DA4">
        <w:br/>
      </w:r>
      <w:r w:rsidRPr="00EC3DA4">
        <w:t>i uzdolnień uczniów;</w:t>
      </w:r>
    </w:p>
    <w:p w14:paraId="0460413B" w14:textId="174EAD57" w:rsidR="00170E6A" w:rsidRPr="00EC3DA4" w:rsidRDefault="00170E6A" w:rsidP="00745B0C">
      <w:pPr>
        <w:pStyle w:val="Punkt"/>
      </w:pPr>
      <w:r w:rsidRPr="00EC3DA4">
        <w:t xml:space="preserve">podejmowanie działań wychowawczych i profilaktycznych wynikających z </w:t>
      </w:r>
      <w:r w:rsidR="00336917" w:rsidRPr="00EC3DA4">
        <w:t>p</w:t>
      </w:r>
      <w:r w:rsidRPr="00EC3DA4">
        <w:t>rogramu wychowawczo-profilaktycznego w stosunku do uczniów z udziałem rodziców i wychowawców;</w:t>
      </w:r>
    </w:p>
    <w:p w14:paraId="7BB32BCD" w14:textId="5ABD9CFD" w:rsidR="00170E6A" w:rsidRPr="00EC3DA4" w:rsidRDefault="00170E6A" w:rsidP="00745B0C">
      <w:pPr>
        <w:pStyle w:val="Punkt"/>
      </w:pPr>
      <w:r w:rsidRPr="00EC3DA4">
        <w:t>prowadzenie dokumentacji zajęć, zgodnie z odrębnymi przepisami.</w:t>
      </w:r>
    </w:p>
    <w:p w14:paraId="741A6A47" w14:textId="5859FCE9" w:rsidR="00170E6A" w:rsidRPr="00EC3DA4" w:rsidRDefault="008B0BED" w:rsidP="004B556A">
      <w:pPr>
        <w:pStyle w:val="Rozdzia"/>
        <w:rPr>
          <w:rFonts w:ascii="Cambria" w:hAnsi="Cambria"/>
        </w:rPr>
      </w:pPr>
      <w:r w:rsidRPr="00EC3DA4">
        <w:rPr>
          <w:rFonts w:ascii="Cambria" w:hAnsi="Cambria"/>
        </w:rPr>
        <w:br/>
      </w:r>
      <w:bookmarkStart w:id="18" w:name="_Toc113023014"/>
      <w:bookmarkStart w:id="19" w:name="_Toc118457958"/>
      <w:r w:rsidR="00170E6A" w:rsidRPr="00EC3DA4">
        <w:rPr>
          <w:rFonts w:ascii="Cambria" w:hAnsi="Cambria"/>
        </w:rPr>
        <w:t>Organizacja nauczania, wychowania i opieki uczniom niepełnosprawnym,</w:t>
      </w:r>
      <w:r w:rsidRPr="00EC3DA4">
        <w:rPr>
          <w:rFonts w:ascii="Cambria" w:hAnsi="Cambria"/>
        </w:rPr>
        <w:t xml:space="preserve"> </w:t>
      </w:r>
      <w:r w:rsidR="00170E6A" w:rsidRPr="00EC3DA4">
        <w:rPr>
          <w:rFonts w:ascii="Cambria" w:hAnsi="Cambria"/>
        </w:rPr>
        <w:t>niedostosowanym społecznie i zagrożonym niedostosowaniem społecznym</w:t>
      </w:r>
      <w:bookmarkEnd w:id="18"/>
      <w:bookmarkEnd w:id="19"/>
    </w:p>
    <w:p w14:paraId="346C1570" w14:textId="18FE4B0C" w:rsidR="00170E6A" w:rsidRPr="00EC3DA4" w:rsidRDefault="00170E6A" w:rsidP="00401CA7">
      <w:pPr>
        <w:pStyle w:val="Paragraf"/>
      </w:pPr>
      <w:r w:rsidRPr="00EC3DA4">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14:paraId="317F360A" w14:textId="2856FF7C" w:rsidR="00170E6A" w:rsidRPr="00EC3DA4" w:rsidRDefault="00170E6A" w:rsidP="00401CA7">
      <w:pPr>
        <w:pStyle w:val="Paragraf"/>
      </w:pPr>
      <w:r w:rsidRPr="00EC3DA4">
        <w:rPr>
          <w:b/>
          <w:bCs/>
        </w:rPr>
        <w:t>1.</w:t>
      </w:r>
      <w:r w:rsidRPr="00EC3DA4">
        <w:t xml:space="preserve"> Szkoła zapewnia uczniom z orzeczoną niepełnosprawnością lub niedostosowaniem społecznym:</w:t>
      </w:r>
    </w:p>
    <w:p w14:paraId="7848FAFE" w14:textId="52E0347A" w:rsidR="00170E6A" w:rsidRPr="00EC3DA4" w:rsidRDefault="00170E6A" w:rsidP="00401CA7">
      <w:pPr>
        <w:pStyle w:val="Punkt"/>
      </w:pPr>
      <w:r w:rsidRPr="00EC3DA4">
        <w:lastRenderedPageBreak/>
        <w:t>realizację zaleceń zawartych w orzeczeniu o potrzebie kształcenia specjalnego;</w:t>
      </w:r>
    </w:p>
    <w:p w14:paraId="22D1C88D" w14:textId="7E4A0482" w:rsidR="00170E6A" w:rsidRPr="00EC3DA4" w:rsidRDefault="00170E6A" w:rsidP="00401CA7">
      <w:pPr>
        <w:pStyle w:val="Punkt"/>
      </w:pPr>
      <w:r w:rsidRPr="00EC3DA4">
        <w:t>odpowiednie warunki do nauki oraz w miarę możliwości sprzęt specjalistyczny i środki dydaktyczne;</w:t>
      </w:r>
    </w:p>
    <w:p w14:paraId="70B1325D" w14:textId="5D60EB4C" w:rsidR="00170E6A" w:rsidRPr="00EC3DA4" w:rsidRDefault="00170E6A" w:rsidP="00401CA7">
      <w:pPr>
        <w:pStyle w:val="Punkt"/>
      </w:pPr>
      <w:r w:rsidRPr="00EC3DA4">
        <w:t xml:space="preserve">realizację programów nauczania dostosowanych do indywidualnych potrzeb edukacyjnych </w:t>
      </w:r>
      <w:r w:rsidR="00F323A9" w:rsidRPr="00EC3DA4">
        <w:br/>
      </w:r>
      <w:r w:rsidRPr="00EC3DA4">
        <w:t>i możliwości psychofizycznych ucznia;</w:t>
      </w:r>
    </w:p>
    <w:p w14:paraId="58E5FBB7" w14:textId="1603E041" w:rsidR="00170E6A" w:rsidRPr="00EC3DA4" w:rsidRDefault="00170E6A" w:rsidP="00401CA7">
      <w:pPr>
        <w:pStyle w:val="Punkt"/>
      </w:pPr>
      <w:r w:rsidRPr="00EC3DA4">
        <w:t>zajęcia specjalistyczne, stosownie do zaleceń w orzeczeniach pp</w:t>
      </w:r>
      <w:r w:rsidR="00EA7109">
        <w:t>p</w:t>
      </w:r>
      <w:r w:rsidRPr="00EC3DA4">
        <w:t xml:space="preserve"> i możliwości organizacyjnych szkoły;</w:t>
      </w:r>
    </w:p>
    <w:p w14:paraId="09F684E8" w14:textId="3FF934CB" w:rsidR="00170E6A" w:rsidRPr="00EC3DA4" w:rsidRDefault="00170E6A" w:rsidP="00401CA7">
      <w:pPr>
        <w:pStyle w:val="Punkt"/>
      </w:pPr>
      <w:r w:rsidRPr="00EC3DA4">
        <w:t>zajęcia rewalidacyjne, resocjalizacyjne i socjoterapeutyczne stosownie do potrzeb;</w:t>
      </w:r>
    </w:p>
    <w:p w14:paraId="5155818F" w14:textId="566B2E3B" w:rsidR="00170E6A" w:rsidRPr="00EC3DA4" w:rsidRDefault="00170E6A" w:rsidP="00401CA7">
      <w:pPr>
        <w:pStyle w:val="Punkt"/>
      </w:pPr>
      <w:r w:rsidRPr="00EC3DA4">
        <w:t>integrację ze środowiskiem rówieśniczym;</w:t>
      </w:r>
    </w:p>
    <w:p w14:paraId="58583D83" w14:textId="07FA222B" w:rsidR="00170E6A" w:rsidRPr="00EC3DA4" w:rsidRDefault="00170E6A" w:rsidP="00401CA7">
      <w:pPr>
        <w:pStyle w:val="Punkt"/>
      </w:pPr>
      <w:r w:rsidRPr="00EC3DA4">
        <w:t>dla uczniów niesłyszących, z afazją lub z autyzmem w ramach zajęć rewalidacyjnych naukę języka migowego lub zajęcia z innych alternatywnych metod komunikacji.</w:t>
      </w:r>
    </w:p>
    <w:p w14:paraId="4C3CC060" w14:textId="3B1603B3" w:rsidR="00170E6A" w:rsidRPr="00EC3DA4" w:rsidRDefault="00170E6A" w:rsidP="00401CA7">
      <w:pPr>
        <w:pStyle w:val="Ustp"/>
        <w:numPr>
          <w:ilvl w:val="2"/>
          <w:numId w:val="12"/>
        </w:numPr>
      </w:pPr>
      <w:r w:rsidRPr="00EC3DA4">
        <w:t xml:space="preserve">Szkoła organizuje zajęcia zgodnie z zaleceniami zawartymi w orzeczeniu o potrzebie kształcenia specjalnego, a w przypadku wprowadzenia nauki na odległość z uwzględnieniem możliwości ich realizacji w formie zdalnej. </w:t>
      </w:r>
    </w:p>
    <w:p w14:paraId="51AD1165" w14:textId="5BDCDBE7" w:rsidR="00170E6A" w:rsidRPr="00EC3DA4" w:rsidRDefault="00170E6A" w:rsidP="00401CA7">
      <w:pPr>
        <w:pStyle w:val="Paragraf"/>
      </w:pPr>
      <w:r w:rsidRPr="00EC3DA4">
        <w:t xml:space="preserve">1. Uczniowi posiadającemu orzeczenie o potrzebie kształcenia specjalnego wydane </w:t>
      </w:r>
      <w:r w:rsidR="003B01E0" w:rsidRPr="00EC3DA4">
        <w:br/>
      </w:r>
      <w:r w:rsidRPr="00EC3DA4">
        <w:t xml:space="preserve">ze względu na niepełnosprawność, </w:t>
      </w:r>
      <w:r w:rsidR="001B3E38" w:rsidRPr="00EC3DA4">
        <w:t>d</w:t>
      </w:r>
      <w:r w:rsidRPr="00EC3DA4">
        <w:t xml:space="preserve">yrektor szkoły, na wniosek rodziców/prawnych opiekunów lub </w:t>
      </w:r>
      <w:r w:rsidR="001B3E38" w:rsidRPr="00EC3DA4">
        <w:t>z</w:t>
      </w:r>
      <w:r w:rsidRPr="00EC3DA4">
        <w:t xml:space="preserve">espołu </w:t>
      </w:r>
      <w:r w:rsidR="001B3E38" w:rsidRPr="00EC3DA4">
        <w:t>w</w:t>
      </w:r>
      <w:r w:rsidRPr="00EC3DA4">
        <w:t>spierającego, może przedłużyć naukę w szkole do końca roku szkolnego w tym roku kalendarzowym, w którym uczeń kończy 20 rok życia, z zachowaniem zasady, że przedłużenie nauki można przedłużyć:</w:t>
      </w:r>
    </w:p>
    <w:p w14:paraId="77812675" w14:textId="7B2318DE" w:rsidR="00170E6A" w:rsidRPr="00EC3DA4" w:rsidRDefault="00170E6A" w:rsidP="00401CA7">
      <w:pPr>
        <w:pStyle w:val="Punkt"/>
      </w:pPr>
      <w:r w:rsidRPr="00EC3DA4">
        <w:t>o jeden rok – na I etapie edukacyjnym (klasa I -III);</w:t>
      </w:r>
    </w:p>
    <w:p w14:paraId="30AD3D62" w14:textId="0C7DE5ED" w:rsidR="00170E6A" w:rsidRPr="00EC3DA4" w:rsidRDefault="00170E6A" w:rsidP="00401CA7">
      <w:pPr>
        <w:pStyle w:val="Punkt"/>
      </w:pPr>
      <w:r w:rsidRPr="00EC3DA4">
        <w:t>o dwa lata – na drugim etapie edukacyjnym (klasa IV-VIII).</w:t>
      </w:r>
    </w:p>
    <w:p w14:paraId="01189B38" w14:textId="5230FD4A" w:rsidR="00170E6A" w:rsidRPr="00EC3DA4" w:rsidRDefault="00170E6A" w:rsidP="00401CA7">
      <w:pPr>
        <w:pStyle w:val="Ustp"/>
        <w:numPr>
          <w:ilvl w:val="2"/>
          <w:numId w:val="13"/>
        </w:numPr>
      </w:pPr>
      <w:r w:rsidRPr="00EC3DA4">
        <w:t xml:space="preserve">Decyzję o przedłużeniu okresu nauki uczniowi niepełnosprawnemu podejmuje w formie uchwały stanowiącej Rada Pedagogiczna, po uzyskaniu pozytywnej opinii </w:t>
      </w:r>
      <w:r w:rsidR="001B3E38" w:rsidRPr="00EC3DA4">
        <w:t>z</w:t>
      </w:r>
      <w:r w:rsidRPr="00EC3DA4">
        <w:t>espołu, o którym mowa w §</w:t>
      </w:r>
      <w:r w:rsidR="003B36D1" w:rsidRPr="00EC3DA4">
        <w:t>35</w:t>
      </w:r>
      <w:r w:rsidRPr="00EC3DA4">
        <w:t xml:space="preserve"> </w:t>
      </w:r>
      <w:r w:rsidR="00762D95" w:rsidRPr="00EC3DA4">
        <w:t>S</w:t>
      </w:r>
      <w:r w:rsidRPr="00EC3DA4">
        <w:t>tatutu oraz zgody rodziców.</w:t>
      </w:r>
    </w:p>
    <w:p w14:paraId="280752D1" w14:textId="3A1F0C24" w:rsidR="00170E6A" w:rsidRPr="00EC3DA4" w:rsidRDefault="00170E6A" w:rsidP="00401CA7">
      <w:pPr>
        <w:pStyle w:val="Ustp"/>
      </w:pPr>
      <w:r w:rsidRPr="00EC3DA4">
        <w:t>Opinię, o której mowa w ust. 2 sporządza się na piśmie.</w:t>
      </w:r>
    </w:p>
    <w:p w14:paraId="3C00DA7E" w14:textId="07601774" w:rsidR="00170E6A" w:rsidRPr="00EC3DA4" w:rsidRDefault="00170E6A" w:rsidP="00401CA7">
      <w:pPr>
        <w:pStyle w:val="Ustp"/>
      </w:pPr>
      <w:r w:rsidRPr="00EC3DA4">
        <w:t>Zgodę na przedłużenie o rok nauki rodzice ucznia składają w formie pisemnej do wychowawcy oddziału, nie później niż do 15 lutego danego roku szkolnego.</w:t>
      </w:r>
    </w:p>
    <w:p w14:paraId="07CAEC74" w14:textId="50B02B47" w:rsidR="00170E6A" w:rsidRPr="00EC3DA4" w:rsidRDefault="00170E6A" w:rsidP="00401CA7">
      <w:pPr>
        <w:pStyle w:val="Ustp"/>
      </w:pPr>
      <w:r w:rsidRPr="00EC3DA4">
        <w:t xml:space="preserve">Decyzję o przedłużeniu okresu nauki podejmuje </w:t>
      </w:r>
      <w:r w:rsidR="001B3E38" w:rsidRPr="00EC3DA4">
        <w:t>d</w:t>
      </w:r>
      <w:r w:rsidRPr="00EC3DA4">
        <w:t>yrektor szkoły nie później niż do końca lutego w ostatnim roku nauki w szkole podstawowej.</w:t>
      </w:r>
    </w:p>
    <w:p w14:paraId="0EDDE3AD" w14:textId="5D4C0AA6" w:rsidR="00170E6A" w:rsidRPr="00EC3DA4" w:rsidRDefault="00170E6A" w:rsidP="00401CA7">
      <w:pPr>
        <w:pStyle w:val="Ustp"/>
      </w:pPr>
      <w:r w:rsidRPr="00EC3DA4">
        <w:t>Przedłużenie nauki uczniowi niepełnosprawnemu może być dokonane w przypadkach:</w:t>
      </w:r>
    </w:p>
    <w:p w14:paraId="71742CE6" w14:textId="496D7257" w:rsidR="00170E6A" w:rsidRPr="00EC3DA4" w:rsidRDefault="00170E6A" w:rsidP="00401CA7">
      <w:pPr>
        <w:pStyle w:val="Punkt"/>
      </w:pPr>
      <w:r w:rsidRPr="00EC3DA4">
        <w:t>braków w opanowaniu wiedzy i umiejętności z zakresu podstawy programowej, utrudniającej kontynuowanie nauki w kolejnym etapie edukacyjnym, spowodowanych dysfunkcją ucznia lub usprawiedliwionymi nieobecnościami;</w:t>
      </w:r>
    </w:p>
    <w:p w14:paraId="10EB7795" w14:textId="0A870894" w:rsidR="00170E6A" w:rsidRPr="00EC3DA4" w:rsidRDefault="00170E6A" w:rsidP="00401CA7">
      <w:pPr>
        <w:pStyle w:val="Punkt"/>
      </w:pPr>
      <w:r w:rsidRPr="00EC3DA4">
        <w:t xml:space="preserve">psychoemocjonalnej niegotowości ucznia do zmiany szkoły. </w:t>
      </w:r>
    </w:p>
    <w:p w14:paraId="12F3825D" w14:textId="0FD0E9FD" w:rsidR="00170E6A" w:rsidRPr="00EC3DA4" w:rsidRDefault="00170E6A" w:rsidP="00762D95">
      <w:pPr>
        <w:pStyle w:val="Paragraf"/>
      </w:pPr>
      <w:r w:rsidRPr="00EC3DA4">
        <w:rPr>
          <w:b/>
          <w:bCs/>
        </w:rPr>
        <w:t>1.</w:t>
      </w:r>
      <w:r w:rsidRPr="00EC3DA4">
        <w:t xml:space="preserve"> Dyrektor szkoły, na wniosek rodziców oraz na podstawie orzeczenia poradni psychologiczno-pedagogicznej, w tym specjalistycznej, zwalnia ucznia z wadą słuchu lub</w:t>
      </w:r>
      <w:r w:rsidR="003B01E0" w:rsidRPr="00EC3DA4">
        <w:t xml:space="preserve"> </w:t>
      </w:r>
      <w:r w:rsidR="003B01E0" w:rsidRPr="00EC3DA4">
        <w:br/>
      </w:r>
      <w:r w:rsidRPr="00EC3DA4">
        <w:lastRenderedPageBreak/>
        <w:t>z głęboką dysleksją rozwojową, z afazją, ze sprzężonymi niepełnosprawnościami lub autyzmem</w:t>
      </w:r>
      <w:r w:rsidR="00762D95" w:rsidRPr="00EC3DA4">
        <w:t xml:space="preserve"> </w:t>
      </w:r>
      <w:r w:rsidR="00762D95" w:rsidRPr="00EC3DA4">
        <w:br/>
      </w:r>
      <w:r w:rsidRPr="00EC3DA4">
        <w:t>z nauki drugiego języka obcego do końca danego etapu edukacyjnego.</w:t>
      </w:r>
    </w:p>
    <w:p w14:paraId="22DCDC84" w14:textId="511ABEE9" w:rsidR="00170E6A" w:rsidRPr="00EC3DA4" w:rsidRDefault="00170E6A" w:rsidP="00401CA7">
      <w:pPr>
        <w:pStyle w:val="Ustp"/>
        <w:numPr>
          <w:ilvl w:val="2"/>
          <w:numId w:val="14"/>
        </w:numPr>
      </w:pPr>
      <w:r w:rsidRPr="00EC3DA4">
        <w:t>Dyrektor szkoły zwalnia ucznia z orzeczeniem o potrzebie kształcenia specjalneg</w:t>
      </w:r>
      <w:r w:rsidR="003B01E0" w:rsidRPr="00EC3DA4">
        <w:t>o</w:t>
      </w:r>
      <w:r w:rsidRPr="00EC3DA4">
        <w:t xml:space="preserve"> </w:t>
      </w:r>
      <w:r w:rsidR="003B01E0" w:rsidRPr="00EC3DA4">
        <w:br/>
      </w:r>
      <w:r w:rsidRPr="00EC3DA4">
        <w:t>z drugiego języka obcego na podstawie tego orzeczenia do zakończenia cyklu edukacyjnego.</w:t>
      </w:r>
    </w:p>
    <w:p w14:paraId="59D59A92" w14:textId="5D05724B" w:rsidR="00170E6A" w:rsidRPr="00EC3DA4" w:rsidRDefault="00170E6A" w:rsidP="00401CA7">
      <w:pPr>
        <w:pStyle w:val="Paragraf"/>
      </w:pPr>
      <w:r w:rsidRPr="00EC3DA4">
        <w:rPr>
          <w:b/>
          <w:bCs/>
        </w:rPr>
        <w:t>1.</w:t>
      </w:r>
      <w:r w:rsidRPr="00EC3DA4">
        <w:t xml:space="preserve"> Uczniowi niepełnosprawnemu szkoła organizuje zajęcia rewalidacyjne, zgodnie </w:t>
      </w:r>
      <w:r w:rsidR="003A1BAA" w:rsidRPr="00EC3DA4">
        <w:br/>
      </w:r>
      <w:r w:rsidRPr="00EC3DA4">
        <w:t xml:space="preserve">z zaleceniami poradni psychologiczno-pedagogicznej. Tygodniowy wymiar zajęć rewalidacyjnych </w:t>
      </w:r>
      <w:r w:rsidR="00B16351" w:rsidRPr="00EC3DA4">
        <w:br/>
      </w:r>
      <w:r w:rsidRPr="00EC3DA4">
        <w:t>w każdym roku szkolnym wynosi w oddziale ogólnodostępnym po 2 godziny tygodniowo na ucznia.</w:t>
      </w:r>
    </w:p>
    <w:p w14:paraId="7297C3E1" w14:textId="389603F0" w:rsidR="00170E6A" w:rsidRPr="00EC3DA4" w:rsidRDefault="00170E6A" w:rsidP="00401CA7">
      <w:pPr>
        <w:pStyle w:val="Ustp"/>
        <w:numPr>
          <w:ilvl w:val="2"/>
          <w:numId w:val="15"/>
        </w:numPr>
      </w:pPr>
      <w:r w:rsidRPr="00EC3DA4">
        <w:t>Godzina zajęć rewalidacyjnych trwa 60 minut. W uzasadnionych przypadkach dopuszcza się prowadzenie zajęć w czasie krótszym niż 60 minut, zachowując ustalony dla ucznia łączny czas tych zajęć. Zajęcia organizuje się w co najmniej dwóch dniach.</w:t>
      </w:r>
    </w:p>
    <w:p w14:paraId="43427DB5" w14:textId="4D6789A5" w:rsidR="00170E6A" w:rsidRPr="00EC3DA4" w:rsidRDefault="00170E6A" w:rsidP="00401CA7">
      <w:pPr>
        <w:pStyle w:val="Paragraf"/>
      </w:pPr>
      <w:r w:rsidRPr="00EC3DA4">
        <w:rPr>
          <w:b/>
          <w:bCs/>
        </w:rPr>
        <w:t>1.</w:t>
      </w:r>
      <w:r w:rsidRPr="00EC3DA4">
        <w:t xml:space="preserve"> W szkole da uczniów o potrzebie kształcenia specjalnego organizowane są:</w:t>
      </w:r>
    </w:p>
    <w:p w14:paraId="68DD630A" w14:textId="0096FE99" w:rsidR="00170E6A" w:rsidRPr="00EC3DA4" w:rsidRDefault="00170E6A" w:rsidP="00401CA7">
      <w:pPr>
        <w:pStyle w:val="Punkt"/>
      </w:pPr>
      <w:r w:rsidRPr="00EC3DA4">
        <w:t>zajęcia rewalidacyjne, zgodnie z zasadami określonymi w przepisach prawa;</w:t>
      </w:r>
    </w:p>
    <w:p w14:paraId="102D721E" w14:textId="3BB1D946" w:rsidR="00170E6A" w:rsidRPr="00EC3DA4" w:rsidRDefault="00170E6A" w:rsidP="00401CA7">
      <w:pPr>
        <w:pStyle w:val="Punkt"/>
      </w:pPr>
      <w:r w:rsidRPr="00EC3DA4">
        <w:t>zajęcia specjalistyczne w zakresie:</w:t>
      </w:r>
    </w:p>
    <w:p w14:paraId="4E98C9C9" w14:textId="2DBEDCEE" w:rsidR="00170E6A" w:rsidRPr="00EC3DA4" w:rsidRDefault="00170E6A" w:rsidP="00401CA7">
      <w:pPr>
        <w:pStyle w:val="Litera"/>
        <w:jc w:val="both"/>
      </w:pPr>
      <w:r w:rsidRPr="00EC3DA4">
        <w:t>kor</w:t>
      </w:r>
      <w:r w:rsidR="003A1BAA" w:rsidRPr="00EC3DA4">
        <w:t>ekcji</w:t>
      </w:r>
      <w:r w:rsidRPr="00EC3DA4">
        <w:t xml:space="preserve"> wady mowy (zajęcia logopedyczne i z logorytmiki),</w:t>
      </w:r>
    </w:p>
    <w:p w14:paraId="56820101" w14:textId="75062FB9" w:rsidR="00170E6A" w:rsidRPr="00EC3DA4" w:rsidRDefault="00170E6A" w:rsidP="00401CA7">
      <w:pPr>
        <w:pStyle w:val="Litera"/>
        <w:jc w:val="both"/>
      </w:pPr>
      <w:r w:rsidRPr="00EC3DA4">
        <w:t>korekcyjno-kompensacyjne,</w:t>
      </w:r>
    </w:p>
    <w:p w14:paraId="546D6D29" w14:textId="75E81B3A" w:rsidR="00170E6A" w:rsidRPr="00EC3DA4" w:rsidRDefault="00170E6A" w:rsidP="00401CA7">
      <w:pPr>
        <w:pStyle w:val="Litera"/>
        <w:jc w:val="both"/>
      </w:pPr>
      <w:r w:rsidRPr="00EC3DA4">
        <w:t>zajęcia specjalistyczne: np. terapia psychologiczna,</w:t>
      </w:r>
    </w:p>
    <w:p w14:paraId="0501AA05" w14:textId="07DA6AAC" w:rsidR="00170E6A" w:rsidRPr="00EC3DA4" w:rsidRDefault="00170E6A" w:rsidP="00401CA7">
      <w:pPr>
        <w:pStyle w:val="Litera"/>
        <w:jc w:val="both"/>
      </w:pPr>
      <w:r w:rsidRPr="00EC3DA4">
        <w:t>inne, które wynikają z konieczności realizacji zaleceń w orzeczeniu poradni pp;</w:t>
      </w:r>
    </w:p>
    <w:p w14:paraId="2BE4396A" w14:textId="12901423" w:rsidR="00170E6A" w:rsidRPr="00EC3DA4" w:rsidRDefault="00170E6A" w:rsidP="00401CA7">
      <w:pPr>
        <w:pStyle w:val="Punkt"/>
      </w:pPr>
      <w:r w:rsidRPr="00EC3DA4">
        <w:t>zajęcia resocjalizacyjne dla uczniów niedostosowanych społecznie;</w:t>
      </w:r>
    </w:p>
    <w:p w14:paraId="6D7B68CD" w14:textId="3C612E40" w:rsidR="00170E6A" w:rsidRPr="00EC3DA4" w:rsidRDefault="00170E6A" w:rsidP="00401CA7">
      <w:pPr>
        <w:pStyle w:val="Punkt"/>
      </w:pPr>
      <w:r w:rsidRPr="00EC3DA4">
        <w:t>zajęcia socjoterapeutyczne dla uczniów zagrożonych niedostosowaniem społecznym;</w:t>
      </w:r>
    </w:p>
    <w:p w14:paraId="327083C0" w14:textId="7738152E" w:rsidR="00170E6A" w:rsidRPr="00EC3DA4" w:rsidRDefault="00170E6A" w:rsidP="00401CA7">
      <w:pPr>
        <w:pStyle w:val="Punkt"/>
      </w:pPr>
      <w:r w:rsidRPr="00EC3DA4">
        <w:t>w ramach pomocy psychologiczno-pedagogicznej zajęcia związane z wyborem kierunku kształcenia i zawodu.</w:t>
      </w:r>
    </w:p>
    <w:p w14:paraId="217B1938" w14:textId="276802E8" w:rsidR="00170E6A" w:rsidRPr="00EC3DA4" w:rsidRDefault="00170E6A" w:rsidP="00401CA7">
      <w:pPr>
        <w:pStyle w:val="Paragraf"/>
      </w:pPr>
      <w:r w:rsidRPr="00EC3DA4">
        <w:rPr>
          <w:b/>
          <w:bCs/>
        </w:rPr>
        <w:t>1.</w:t>
      </w:r>
      <w:r w:rsidRPr="00EC3DA4">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A83433A" w14:textId="719D785B" w:rsidR="00170E6A" w:rsidRPr="00EC3DA4" w:rsidRDefault="00170E6A" w:rsidP="00401CA7">
      <w:pPr>
        <w:pStyle w:val="Ustp"/>
        <w:numPr>
          <w:ilvl w:val="2"/>
          <w:numId w:val="16"/>
        </w:numPr>
      </w:pPr>
      <w:r w:rsidRPr="00EC3DA4">
        <w:t>Nauczyciele, o których mowa w ust. 1:</w:t>
      </w:r>
    </w:p>
    <w:p w14:paraId="68B6BF4A" w14:textId="6A2183AB" w:rsidR="00170E6A" w:rsidRPr="00EC3DA4" w:rsidRDefault="00170E6A" w:rsidP="00401CA7">
      <w:pPr>
        <w:pStyle w:val="Punkt"/>
      </w:pPr>
      <w:r w:rsidRPr="00EC3DA4">
        <w:t>prowadzą wspólnie z innymi nauczycielami zajęcia edukacyjne oraz wspólnie z innymi nauczycielami i ze specjalistami realizują zintegrowane działania i zajęcia, określone                              w programie;</w:t>
      </w:r>
    </w:p>
    <w:p w14:paraId="45D57511" w14:textId="22C513E2" w:rsidR="00170E6A" w:rsidRPr="00EC3DA4" w:rsidRDefault="00170E6A" w:rsidP="00401CA7">
      <w:pPr>
        <w:pStyle w:val="Punkt"/>
      </w:pPr>
      <w:r w:rsidRPr="00EC3DA4">
        <w:t>prowadzą wspólnie z innymi nauczycielami i ze specjalistami pracę wychowawczą z uczniami niepełnosprawnymi, niedostosowanymi społecznie oraz zagrożonymi niedostosowaniem społecznym;</w:t>
      </w:r>
    </w:p>
    <w:p w14:paraId="28F8D855" w14:textId="7D9899FE" w:rsidR="00170E6A" w:rsidRPr="00EC3DA4" w:rsidRDefault="00170E6A" w:rsidP="00401CA7">
      <w:pPr>
        <w:pStyle w:val="Punkt"/>
      </w:pPr>
      <w:r w:rsidRPr="00EC3DA4">
        <w:t>uczestniczą, w miarę potrzeb, w zajęciach edukacyjnych prowadzonych przez nauczycieli oraz w zintegrowanych działaniach i zajęciach, określonych w programie, realizowanych przez nauczycieli i specjalistów;</w:t>
      </w:r>
    </w:p>
    <w:p w14:paraId="45E2D072" w14:textId="5CDA0318" w:rsidR="00170E6A" w:rsidRPr="00EC3DA4" w:rsidRDefault="00170E6A" w:rsidP="00401CA7">
      <w:pPr>
        <w:pStyle w:val="Punkt"/>
      </w:pPr>
      <w:r w:rsidRPr="00EC3DA4">
        <w:t>udzielają pomocy nauczycielom prowadzącym zajęcia edukacyjne oraz nauczycielom</w:t>
      </w:r>
      <w:r w:rsidR="00DF73C7" w:rsidRPr="00EC3DA4">
        <w:t xml:space="preserve"> </w:t>
      </w:r>
      <w:r w:rsidR="00DF73C7" w:rsidRPr="00EC3DA4">
        <w:br/>
      </w:r>
      <w:r w:rsidRPr="00EC3DA4">
        <w:t xml:space="preserve">i specjalistom realizującym zintegrowane działania i zajęcia, określone w programie, </w:t>
      </w:r>
      <w:r w:rsidR="003A1BAA" w:rsidRPr="00EC3DA4">
        <w:br/>
      </w:r>
      <w:r w:rsidRPr="00EC3DA4">
        <w:lastRenderedPageBreak/>
        <w:t>w doborze form i metod pracy z uczniami niepełnosprawnymi, niedostosowanymi społecznie oraz zagrożonymi niedostosowaniem społecznym.</w:t>
      </w:r>
    </w:p>
    <w:p w14:paraId="29637703" w14:textId="7EC3356D" w:rsidR="00170E6A" w:rsidRPr="00EC3DA4" w:rsidRDefault="00170E6A" w:rsidP="00401CA7">
      <w:pPr>
        <w:pStyle w:val="Ustp"/>
      </w:pPr>
      <w:r w:rsidRPr="00EC3DA4">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1E23F3F0" w14:textId="7C4FB683" w:rsidR="00170E6A" w:rsidRPr="00EC3DA4" w:rsidRDefault="00170E6A" w:rsidP="00401CA7">
      <w:pPr>
        <w:pStyle w:val="Ustp"/>
      </w:pPr>
      <w:r w:rsidRPr="00EC3DA4">
        <w:t xml:space="preserve">Rada pedagogiczna wskazuje sposób dostosowania warunków przeprowadzania egzaminu </w:t>
      </w:r>
      <w:r w:rsidR="00EA7109">
        <w:t>ós</w:t>
      </w:r>
      <w:r w:rsidRPr="00EC3DA4">
        <w:t>moklasisty, do rodzaju niepełnosprawności lub indywidualnych potrzeb rozwojowych i</w:t>
      </w:r>
      <w:r w:rsidR="005B0162" w:rsidRPr="00EC3DA4">
        <w:t> </w:t>
      </w:r>
      <w:r w:rsidRPr="00EC3DA4">
        <w:t xml:space="preserve">edukacyjnych oraz możliwości psychofizycznych ucznia, uwzględniając posiadane przez tego ucznia orzeczenie </w:t>
      </w:r>
      <w:r w:rsidR="00DF73C7" w:rsidRPr="00EC3DA4">
        <w:br/>
      </w:r>
      <w:r w:rsidRPr="00EC3DA4">
        <w:t xml:space="preserve">o potrzebie kształcenia specjalnego w oparciu o szczegółową informację o sposobach dostosowania warunków i form przeprowadzania egzaminu podaną do publicznej wiadomości na stronie internetowej CKE. </w:t>
      </w:r>
    </w:p>
    <w:p w14:paraId="64520990" w14:textId="6F094C49" w:rsidR="00170E6A" w:rsidRPr="00EC3DA4" w:rsidRDefault="00170E6A" w:rsidP="00401CA7">
      <w:pPr>
        <w:pStyle w:val="Ustp"/>
      </w:pPr>
      <w:r w:rsidRPr="00EC3DA4">
        <w:t>Zapewnienie warunków, o których mowa w ust. 3 należy do obowiązków przewodniczącego szkolnego zespołu egzaminacyjnego.</w:t>
      </w:r>
    </w:p>
    <w:p w14:paraId="2329C079" w14:textId="2F0CD85D" w:rsidR="00170E6A" w:rsidRPr="00EC3DA4" w:rsidRDefault="00170E6A" w:rsidP="00401CA7">
      <w:pPr>
        <w:pStyle w:val="Paragraf"/>
      </w:pPr>
      <w:r w:rsidRPr="00EC3DA4">
        <w:t xml:space="preserve">Uczeń niepełnosprawny ma prawo do korzystania z wszelkich form pomocy psychologiczno-pedagogicznej organizowanej w szkole w formach i na zasadach określonych </w:t>
      </w:r>
      <w:r w:rsidR="003A1BAA" w:rsidRPr="00EC3DA4">
        <w:br/>
      </w:r>
      <w:r w:rsidRPr="00EC3DA4">
        <w:t xml:space="preserve">w Rozdziale </w:t>
      </w:r>
      <w:r w:rsidR="003B36D1" w:rsidRPr="00EC3DA4">
        <w:t>3 s</w:t>
      </w:r>
      <w:r w:rsidRPr="00EC3DA4">
        <w:t>tatutu szkoły.</w:t>
      </w:r>
    </w:p>
    <w:p w14:paraId="13C9B49B" w14:textId="633DE89E" w:rsidR="00170E6A" w:rsidRPr="00EC3DA4" w:rsidRDefault="00170E6A" w:rsidP="00401CA7">
      <w:pPr>
        <w:pStyle w:val="Paragraf"/>
      </w:pPr>
      <w:r w:rsidRPr="00EC3DA4">
        <w:rPr>
          <w:b/>
          <w:bCs/>
        </w:rPr>
        <w:t>1.</w:t>
      </w:r>
      <w:r w:rsidRPr="00EC3DA4">
        <w:t xml:space="preserve"> W szkole powołuje się </w:t>
      </w:r>
      <w:r w:rsidR="003B36D1" w:rsidRPr="00EC3DA4">
        <w:t>z</w:t>
      </w:r>
      <w:r w:rsidRPr="00EC3DA4">
        <w:t>espół ds. pomocy psychologiczno-pedagogicznej uczniom posiadającym orzeczenie o potrzebie kształcenia specjalnego lub orzeczenie o niedostosowaniu społecznym lub zagrożeniem niedostosowania społecznego, zwany dalej</w:t>
      </w:r>
      <w:r w:rsidR="003B36D1" w:rsidRPr="00EC3DA4">
        <w:t xml:space="preserve"> z</w:t>
      </w:r>
      <w:r w:rsidRPr="00EC3DA4">
        <w:t xml:space="preserve">espołem </w:t>
      </w:r>
      <w:r w:rsidR="003B36D1" w:rsidRPr="00EC3DA4">
        <w:t>w</w:t>
      </w:r>
      <w:r w:rsidRPr="00EC3DA4">
        <w:t>spierającym.</w:t>
      </w:r>
    </w:p>
    <w:p w14:paraId="3C225F32" w14:textId="34628E15" w:rsidR="00170E6A" w:rsidRPr="00EC3DA4" w:rsidRDefault="00170E6A" w:rsidP="00401CA7">
      <w:pPr>
        <w:pStyle w:val="Ustp"/>
        <w:numPr>
          <w:ilvl w:val="2"/>
          <w:numId w:val="17"/>
        </w:numPr>
        <w:rPr>
          <w:color w:val="auto"/>
        </w:rPr>
      </w:pPr>
      <w:r w:rsidRPr="00EC3DA4">
        <w:rPr>
          <w:color w:val="auto"/>
        </w:rPr>
        <w:t>W skład zespołu wchodzą: wychowawca oddziału jako przewodniczący zespołu, pedagog szkolny oraz nauczyciele</w:t>
      </w:r>
      <w:r w:rsidR="00D60802" w:rsidRPr="00EC3DA4">
        <w:rPr>
          <w:color w:val="auto"/>
        </w:rPr>
        <w:t xml:space="preserve"> i</w:t>
      </w:r>
      <w:r w:rsidRPr="00EC3DA4">
        <w:rPr>
          <w:color w:val="auto"/>
        </w:rPr>
        <w:t xml:space="preserve"> specjaliści </w:t>
      </w:r>
      <w:r w:rsidR="00D60802" w:rsidRPr="00EC3DA4">
        <w:rPr>
          <w:color w:val="auto"/>
        </w:rPr>
        <w:t>pracujący z uczniem</w:t>
      </w:r>
      <w:r w:rsidRPr="00EC3DA4">
        <w:rPr>
          <w:color w:val="auto"/>
        </w:rPr>
        <w:t xml:space="preserve">. </w:t>
      </w:r>
    </w:p>
    <w:p w14:paraId="0DAAE68C" w14:textId="37635F82" w:rsidR="00170E6A" w:rsidRPr="00EC3DA4" w:rsidRDefault="00170E6A" w:rsidP="00401CA7">
      <w:pPr>
        <w:pStyle w:val="Ustp"/>
      </w:pPr>
      <w:r w:rsidRPr="00EC3DA4">
        <w:t xml:space="preserve">Zebrania zespołu odbywają się w miarę potrzeb, nie rzadziej jednak </w:t>
      </w:r>
      <w:r w:rsidRPr="00EC3DA4">
        <w:rPr>
          <w:color w:val="auto"/>
        </w:rPr>
        <w:t xml:space="preserve">niż </w:t>
      </w:r>
      <w:r w:rsidR="00294329" w:rsidRPr="00EC3DA4">
        <w:rPr>
          <w:color w:val="auto"/>
        </w:rPr>
        <w:t>dwa razy w roku</w:t>
      </w:r>
      <w:r w:rsidRPr="00EC3DA4">
        <w:rPr>
          <w:color w:val="auto"/>
        </w:rPr>
        <w:t xml:space="preserve">. </w:t>
      </w:r>
      <w:r w:rsidRPr="00EC3DA4">
        <w:t>Zebrania zwołuje wychowawca oddziału</w:t>
      </w:r>
      <w:r w:rsidR="003B36D1" w:rsidRPr="00EC3DA4">
        <w:t>.</w:t>
      </w:r>
    </w:p>
    <w:p w14:paraId="705B331E" w14:textId="3AB9457E" w:rsidR="00170E6A" w:rsidRPr="00EC3DA4" w:rsidRDefault="00170E6A" w:rsidP="00401CA7">
      <w:pPr>
        <w:pStyle w:val="Ustp"/>
      </w:pPr>
      <w:r w:rsidRPr="00EC3DA4">
        <w:t>W spotkaniach zespołu mogą uczestniczyć:</w:t>
      </w:r>
    </w:p>
    <w:p w14:paraId="75C4F0D1" w14:textId="474A13C3" w:rsidR="00170E6A" w:rsidRPr="00EC3DA4" w:rsidRDefault="00170E6A" w:rsidP="00401CA7">
      <w:pPr>
        <w:pStyle w:val="Punkt"/>
      </w:pPr>
      <w:r w:rsidRPr="00EC3DA4">
        <w:t xml:space="preserve">na wniosek </w:t>
      </w:r>
      <w:r w:rsidR="003B36D1" w:rsidRPr="00EC3DA4">
        <w:t>d</w:t>
      </w:r>
      <w:r w:rsidRPr="00EC3DA4">
        <w:t>yrektora szkoły – przedstawiciel poradni psychologiczno-pedagogicznej;</w:t>
      </w:r>
    </w:p>
    <w:p w14:paraId="1F5789EC" w14:textId="3E297573" w:rsidR="00170E6A" w:rsidRPr="00EC3DA4" w:rsidRDefault="00170E6A" w:rsidP="00401CA7">
      <w:pPr>
        <w:pStyle w:val="Punkt"/>
      </w:pPr>
      <w:r w:rsidRPr="00EC3DA4">
        <w:t>na wniosek lub za zgodą rodziców ucznia – lekarz, psycholog, pedagog, logopeda lub inny specjalista;</w:t>
      </w:r>
    </w:p>
    <w:p w14:paraId="7C52F048" w14:textId="578B9651" w:rsidR="00170E6A" w:rsidRPr="00EC3DA4" w:rsidRDefault="00170E6A" w:rsidP="00401CA7">
      <w:pPr>
        <w:pStyle w:val="Punkt"/>
      </w:pPr>
      <w:r w:rsidRPr="00EC3DA4">
        <w:t>nauczyciel współorganizujący nauczanie lub pomoc nauczyciela.</w:t>
      </w:r>
    </w:p>
    <w:p w14:paraId="14D8FA49" w14:textId="79F21E8A" w:rsidR="00170E6A" w:rsidRPr="00EC3DA4" w:rsidRDefault="00170E6A" w:rsidP="00401CA7">
      <w:pPr>
        <w:pStyle w:val="Ustp"/>
      </w:pPr>
      <w:r w:rsidRPr="00EC3DA4">
        <w:t>Osoby zaproszone do udziału w posiedzeniu zespołu, a niezatrudnione w szkole są zobowiązane udokumentować swoje kwalifikacje zawodowe oraz złożyć oświadczenie</w:t>
      </w:r>
      <w:r w:rsidR="004F3C70" w:rsidRPr="00EC3DA4">
        <w:t xml:space="preserve"> </w:t>
      </w:r>
      <w:r w:rsidRPr="00EC3DA4">
        <w:t>o obowiązku ochrony danych osobowych ucznia, w tym danych wrażliwych. W przypadku braków w powyższych dokumentach, osoba zgłoszona do udziału w posiedzeniu zespołu przez rodziców nie może uczestniczyć w pracach zespołu.</w:t>
      </w:r>
    </w:p>
    <w:p w14:paraId="0D6A60F6" w14:textId="29C9AFCA" w:rsidR="00170E6A" w:rsidRPr="00EC3DA4" w:rsidRDefault="00170E6A" w:rsidP="00401CA7">
      <w:pPr>
        <w:pStyle w:val="Ustp"/>
        <w:suppressLineNumbers/>
      </w:pPr>
      <w:r w:rsidRPr="00EC3DA4">
        <w:t xml:space="preserve">Dla uczniów, o których mowa w ust. 1, zespół na podstawie orzeczenia opracowuje </w:t>
      </w:r>
      <w:r w:rsidR="002F0DF4" w:rsidRPr="00EC3DA4">
        <w:t>I</w:t>
      </w:r>
      <w:r w:rsidRPr="00EC3DA4">
        <w:t xml:space="preserve">ndywidualny </w:t>
      </w:r>
      <w:r w:rsidR="002F0DF4" w:rsidRPr="00EC3DA4">
        <w:t>P</w:t>
      </w:r>
      <w:r w:rsidRPr="00EC3DA4">
        <w:t xml:space="preserve">rogram </w:t>
      </w:r>
      <w:r w:rsidR="002F0DF4" w:rsidRPr="00EC3DA4">
        <w:t>E</w:t>
      </w:r>
      <w:r w:rsidRPr="00EC3DA4">
        <w:t>dukacyjno-</w:t>
      </w:r>
      <w:r w:rsidR="002F0DF4" w:rsidRPr="00EC3DA4">
        <w:t>T</w:t>
      </w:r>
      <w:r w:rsidRPr="00EC3DA4">
        <w:t xml:space="preserve">erapeutyczny na okres wskazany w orzeczeniu. Zespół opracowuje program po dokonaniu wielospecjalistycznej oceny poziomu funkcjonowania ucznia, uwzględniając diagnozę </w:t>
      </w:r>
      <w:r w:rsidR="00DF73C7" w:rsidRPr="00EC3DA4">
        <w:br/>
      </w:r>
      <w:r w:rsidRPr="00EC3DA4">
        <w:lastRenderedPageBreak/>
        <w:t xml:space="preserve">i wnioski sformułowane na jej podstawie oraz zalecenia zawarte w orzeczeniu we współpracy, </w:t>
      </w:r>
      <w:r w:rsidR="00DF73C7" w:rsidRPr="00EC3DA4">
        <w:br/>
      </w:r>
      <w:r w:rsidRPr="00EC3DA4">
        <w:t xml:space="preserve">w zależności od potrzeb, z poradnią psychologiczno-pedagogiczną. </w:t>
      </w:r>
    </w:p>
    <w:p w14:paraId="451682FA" w14:textId="45CB1075" w:rsidR="00170E6A" w:rsidRPr="00EC3DA4" w:rsidRDefault="00170E6A" w:rsidP="00401CA7">
      <w:pPr>
        <w:pStyle w:val="Ustp"/>
        <w:rPr>
          <w:color w:val="auto"/>
        </w:rPr>
      </w:pPr>
      <w:r w:rsidRPr="00EC3DA4">
        <w:rPr>
          <w:color w:val="auto"/>
        </w:rPr>
        <w:t xml:space="preserve">Program opracowuje się </w:t>
      </w:r>
      <w:r w:rsidR="0090791D" w:rsidRPr="00EC3DA4">
        <w:rPr>
          <w:rFonts w:cs="Arial"/>
          <w:color w:val="202124"/>
          <w:shd w:val="clear" w:color="auto" w:fill="FFFFFF"/>
        </w:rPr>
        <w:t xml:space="preserve">do dnia 30 września lub w terminie </w:t>
      </w:r>
      <w:r w:rsidRPr="00EC3DA4">
        <w:rPr>
          <w:color w:val="auto"/>
        </w:rPr>
        <w:t>30 dni od złożenia w szkole orzeczenia  o</w:t>
      </w:r>
      <w:r w:rsidR="003F6BBD" w:rsidRPr="00EC3DA4">
        <w:rPr>
          <w:color w:val="auto"/>
        </w:rPr>
        <w:t> </w:t>
      </w:r>
      <w:r w:rsidRPr="00EC3DA4">
        <w:rPr>
          <w:color w:val="auto"/>
        </w:rPr>
        <w:t xml:space="preserve">potrzebie kształcenia specjalnego </w:t>
      </w:r>
      <w:r w:rsidR="0090791D" w:rsidRPr="00EC3DA4">
        <w:rPr>
          <w:color w:val="auto"/>
        </w:rPr>
        <w:t>.</w:t>
      </w:r>
    </w:p>
    <w:p w14:paraId="0BAB80D9" w14:textId="792A7C19" w:rsidR="00170E6A" w:rsidRPr="00EC3DA4" w:rsidRDefault="00170E6A" w:rsidP="00401CA7">
      <w:pPr>
        <w:pStyle w:val="Ustp"/>
      </w:pPr>
      <w:r w:rsidRPr="00EC3DA4">
        <w:t xml:space="preserve">Indywidualny </w:t>
      </w:r>
      <w:r w:rsidR="002F0DF4" w:rsidRPr="00EC3DA4">
        <w:t>P</w:t>
      </w:r>
      <w:r w:rsidRPr="00EC3DA4">
        <w:t xml:space="preserve">rogram </w:t>
      </w:r>
      <w:r w:rsidR="002F0DF4" w:rsidRPr="00EC3DA4">
        <w:t>E</w:t>
      </w:r>
      <w:r w:rsidRPr="00EC3DA4">
        <w:t>dukacyjno-</w:t>
      </w:r>
      <w:r w:rsidR="002F0DF4" w:rsidRPr="00EC3DA4">
        <w:t>T</w:t>
      </w:r>
      <w:r w:rsidRPr="00EC3DA4">
        <w:t>erapeutyczny (IPET) określa:</w:t>
      </w:r>
    </w:p>
    <w:p w14:paraId="4D7AB802" w14:textId="007E1C3A" w:rsidR="00170E6A" w:rsidRPr="00EC3DA4" w:rsidRDefault="00170E6A" w:rsidP="00401CA7">
      <w:pPr>
        <w:pStyle w:val="Punkt"/>
      </w:pPr>
      <w:r w:rsidRPr="00EC3DA4">
        <w:t>zakres i sposób dostosowania wymagań edukacyjnych wynikających z programu nauczania do indywidualnych potrzeb rozwojowych i edukacyjnych oraz możliwości psychofizycznych ucznia wraz z określeniem metod i formy pracy z uczniem;</w:t>
      </w:r>
    </w:p>
    <w:p w14:paraId="1A18EE57" w14:textId="5C8F335E" w:rsidR="00170E6A" w:rsidRPr="00EC3DA4" w:rsidRDefault="00170E6A" w:rsidP="00401CA7">
      <w:pPr>
        <w:pStyle w:val="Punkt"/>
      </w:pPr>
      <w:r w:rsidRPr="00EC3DA4">
        <w:t xml:space="preserve">rodzaj i zakres zintegrowanych działań nauczycieli i specjalistów prowadzących zajęcia </w:t>
      </w:r>
      <w:r w:rsidR="00DA7914" w:rsidRPr="00EC3DA4">
        <w:br/>
      </w:r>
      <w:r w:rsidRPr="00EC3DA4">
        <w:t>z uczniem, z tym, że w przypadku:</w:t>
      </w:r>
    </w:p>
    <w:p w14:paraId="497C4C68" w14:textId="36CCC4C2" w:rsidR="00170E6A" w:rsidRPr="00EC3DA4" w:rsidRDefault="00170E6A" w:rsidP="00401CA7">
      <w:pPr>
        <w:pStyle w:val="Litera"/>
        <w:jc w:val="both"/>
      </w:pPr>
      <w:r w:rsidRPr="00EC3DA4">
        <w:t>ucznia niepełnosprawnego — zakres działań o charakterze rewalidacyjnym,</w:t>
      </w:r>
    </w:p>
    <w:p w14:paraId="408C1297" w14:textId="68A5154D" w:rsidR="00170E6A" w:rsidRPr="00EC3DA4" w:rsidRDefault="00170E6A" w:rsidP="00401CA7">
      <w:pPr>
        <w:pStyle w:val="Litera"/>
        <w:jc w:val="both"/>
      </w:pPr>
      <w:r w:rsidRPr="00EC3DA4">
        <w:t>ucznia niedostosowanego społecznie — zakres działań o charakterze resocjalizacyjnym,</w:t>
      </w:r>
    </w:p>
    <w:p w14:paraId="58B1F868" w14:textId="6C971760" w:rsidR="00170E6A" w:rsidRPr="00EC3DA4" w:rsidRDefault="00170E6A" w:rsidP="00401CA7">
      <w:pPr>
        <w:pStyle w:val="Litera"/>
        <w:jc w:val="both"/>
      </w:pPr>
      <w:r w:rsidRPr="00EC3DA4">
        <w:t>ucznia zagrożonego niedostosowaniem społecznym — zakres działań o charakterze socjoterapeutycznym,</w:t>
      </w:r>
    </w:p>
    <w:p w14:paraId="3E93878C" w14:textId="7B689C95" w:rsidR="00170E6A" w:rsidRPr="00EC3DA4" w:rsidRDefault="00170E6A" w:rsidP="00401CA7">
      <w:pPr>
        <w:pStyle w:val="Litera"/>
        <w:jc w:val="both"/>
      </w:pPr>
      <w:r w:rsidRPr="00EC3DA4">
        <w:t>zajęcia związane z wyborem kierunku kształcenia i zawodu;</w:t>
      </w:r>
    </w:p>
    <w:p w14:paraId="3CC3D090" w14:textId="1CB8E51F" w:rsidR="00170E6A" w:rsidRPr="00EC3DA4" w:rsidRDefault="00170E6A" w:rsidP="00401CA7">
      <w:pPr>
        <w:pStyle w:val="Punkt"/>
      </w:pPr>
      <w:r w:rsidRPr="00EC3DA4">
        <w:t xml:space="preserve">formy, sposoby i okres udzielania uczniowi pomocy psychologiczno-pedagogicznej oraz wymiar godzin, w którym poszczególne formy pomocy będą realizowane, ustalone są przez </w:t>
      </w:r>
      <w:r w:rsidR="0090791D" w:rsidRPr="00EC3DA4">
        <w:t>d</w:t>
      </w:r>
      <w:r w:rsidRPr="00EC3DA4">
        <w:t xml:space="preserve">yrektora szkoły zgodnie z przepisami; </w:t>
      </w:r>
    </w:p>
    <w:p w14:paraId="09C3C982" w14:textId="7CB2849F" w:rsidR="00170E6A" w:rsidRPr="00EC3DA4" w:rsidRDefault="00170E6A" w:rsidP="00401CA7">
      <w:pPr>
        <w:pStyle w:val="Punkt"/>
      </w:pPr>
      <w:r w:rsidRPr="00EC3DA4">
        <w:t xml:space="preserve">działania wspierające rodziców ucznia oraz w zależności od potrzeb, zakres współdziałania </w:t>
      </w:r>
      <w:r w:rsidR="00DA7914" w:rsidRPr="00EC3DA4">
        <w:br/>
      </w:r>
      <w:r w:rsidRPr="00EC3DA4">
        <w:t>z poradniami psychologiczno-pedagogicznymi, w tym poradniami specjalistycznymi, placówkami doskonalenia nauczycieli, organizacjami pozarządowymi oraz innymi instytucjami działającymi na rzecz rodziny, dzieci i młodzieży;</w:t>
      </w:r>
    </w:p>
    <w:p w14:paraId="37162923" w14:textId="39699AFF" w:rsidR="00170E6A" w:rsidRPr="00EC3DA4" w:rsidRDefault="00170E6A" w:rsidP="00401CA7">
      <w:pPr>
        <w:pStyle w:val="Punkt"/>
      </w:pPr>
      <w:r w:rsidRPr="00EC3DA4">
        <w:t xml:space="preserve">zajęcia rewalidacyjne, resocjalizacyjne i socjoterapeutyczne oraz inne zajęcia odpowiednie </w:t>
      </w:r>
      <w:r w:rsidR="00DF73C7" w:rsidRPr="00EC3DA4">
        <w:br/>
      </w:r>
      <w:r w:rsidRPr="00EC3DA4">
        <w:t>ze względu na indywidualne potrzeby rozwojowe i edukacyjne oraz możliwości psychofizyczne ucznia;</w:t>
      </w:r>
    </w:p>
    <w:p w14:paraId="6835044C" w14:textId="1F8B0D19" w:rsidR="00170E6A" w:rsidRPr="00EC3DA4" w:rsidRDefault="00170E6A" w:rsidP="00401CA7">
      <w:pPr>
        <w:pStyle w:val="Punkt"/>
      </w:pPr>
      <w:r w:rsidRPr="00EC3DA4">
        <w:t>zakres współpracy nauczycieli i specjalistów z rodzicami ucznia w realizacji zadań;</w:t>
      </w:r>
    </w:p>
    <w:p w14:paraId="54F2B69E" w14:textId="348246FC" w:rsidR="00170E6A" w:rsidRPr="00EC3DA4" w:rsidRDefault="00170E6A" w:rsidP="00401CA7">
      <w:pPr>
        <w:pStyle w:val="Punkt"/>
      </w:pPr>
      <w:r w:rsidRPr="00EC3DA4">
        <w:t>wykaz zajęć edukacyjnych realizowanych indywidualnie lub w grupie liczącej do 5 uczniów, jeżeli występuje taka potrzeba.</w:t>
      </w:r>
    </w:p>
    <w:p w14:paraId="7E54B186" w14:textId="043A6D11" w:rsidR="00170E6A" w:rsidRPr="00EC3DA4" w:rsidRDefault="00170E6A" w:rsidP="00317274">
      <w:pPr>
        <w:pStyle w:val="Ustp"/>
        <w:ind w:left="0" w:firstLine="0"/>
        <w:rPr>
          <w:color w:val="FF0000"/>
        </w:rPr>
      </w:pPr>
      <w:r w:rsidRPr="00EC3DA4">
        <w:t>Rodzice ucznia mają prawo uczestniczyć w opracowaniu indywidualnego programu edukacyjno-terapeutycznego oraz w dokonywani</w:t>
      </w:r>
      <w:r w:rsidR="00EA7109">
        <w:t>u</w:t>
      </w:r>
      <w:r w:rsidRPr="00EC3DA4">
        <w:t xml:space="preserve"> okresowej wielospecjalistycznej oceny poziomu funkcjonowania ucznia. </w:t>
      </w:r>
    </w:p>
    <w:p w14:paraId="122B51A0" w14:textId="5CD61A4B" w:rsidR="00170E6A" w:rsidRPr="00EC3DA4" w:rsidRDefault="00170E6A" w:rsidP="00401CA7">
      <w:pPr>
        <w:pStyle w:val="Ustp"/>
      </w:pPr>
      <w:r w:rsidRPr="00EC3DA4">
        <w:t xml:space="preserve">Rodzice otrzymują kopię programu i kopię wielospecjalistycznej oceny poziomu funkcjonowania ucznia.                                 </w:t>
      </w:r>
    </w:p>
    <w:p w14:paraId="22E728FD" w14:textId="4B6B2E06" w:rsidR="00170E6A" w:rsidRPr="00EC3DA4" w:rsidRDefault="00170E6A" w:rsidP="00401CA7">
      <w:pPr>
        <w:pStyle w:val="Ustp"/>
      </w:pPr>
      <w:r w:rsidRPr="00EC3DA4">
        <w:t xml:space="preserve">W przypadku nieobecności rodziców na posiedzeniu </w:t>
      </w:r>
      <w:r w:rsidR="0090791D" w:rsidRPr="00EC3DA4">
        <w:t>z</w:t>
      </w:r>
      <w:r w:rsidRPr="00EC3DA4">
        <w:t xml:space="preserve">espołu </w:t>
      </w:r>
      <w:r w:rsidR="0090791D" w:rsidRPr="00EC3DA4">
        <w:t>w</w:t>
      </w:r>
      <w:r w:rsidRPr="00EC3DA4">
        <w:t xml:space="preserve">spierającego, rodzice są niezwłocznie zawiadamiani o ustalonych dla dziecka formach, okresie udzielania pomocy psychologiczno-pedagogicznej oraz wymiarze godzin, w których poszczególne formy będą realizowane.   </w:t>
      </w:r>
    </w:p>
    <w:p w14:paraId="191C3ECA" w14:textId="425C9F3A" w:rsidR="00170E6A" w:rsidRPr="00EC3DA4" w:rsidRDefault="00170E6A" w:rsidP="00401CA7">
      <w:pPr>
        <w:pStyle w:val="Ustp"/>
      </w:pPr>
      <w:r w:rsidRPr="00EC3DA4">
        <w:t xml:space="preserve">Wymiar godzin poszczególnych form udzielania uczniom pomocy psychologiczno-pedagogicznej ustala </w:t>
      </w:r>
      <w:r w:rsidR="0090791D" w:rsidRPr="00EC3DA4">
        <w:t>d</w:t>
      </w:r>
      <w:r w:rsidRPr="00EC3DA4">
        <w:t>yrektor szkoły, biorąc pod uwagę wszystkie godziny, które w danym roku szkolnym mogą być przeznaczone na realizację tych form.</w:t>
      </w:r>
    </w:p>
    <w:p w14:paraId="6BA18CCB" w14:textId="76879EDB" w:rsidR="00170E6A" w:rsidRPr="00EC3DA4" w:rsidRDefault="00170E6A" w:rsidP="00401CA7">
      <w:pPr>
        <w:pStyle w:val="Ustp"/>
        <w:rPr>
          <w:color w:val="auto"/>
        </w:rPr>
      </w:pPr>
      <w:r w:rsidRPr="00EC3DA4">
        <w:rPr>
          <w:color w:val="auto"/>
        </w:rPr>
        <w:lastRenderedPageBreak/>
        <w:t xml:space="preserve">Nauczyciele pracujący z uczniem, dla którego został opracowany Indywidualny Program </w:t>
      </w:r>
      <w:r w:rsidR="002F0DF4" w:rsidRPr="00EC3DA4">
        <w:rPr>
          <w:color w:val="auto"/>
        </w:rPr>
        <w:t>E</w:t>
      </w:r>
      <w:r w:rsidRPr="00EC3DA4">
        <w:rPr>
          <w:color w:val="auto"/>
        </w:rPr>
        <w:t>dukacyjno-</w:t>
      </w:r>
      <w:r w:rsidR="002F0DF4" w:rsidRPr="00EC3DA4">
        <w:rPr>
          <w:color w:val="auto"/>
        </w:rPr>
        <w:t>T</w:t>
      </w:r>
      <w:r w:rsidRPr="00EC3DA4">
        <w:rPr>
          <w:color w:val="auto"/>
        </w:rPr>
        <w:t xml:space="preserve">erapeutyczny mają obowiązek znać jego treść oraz stosować się do zaleceń zawartych </w:t>
      </w:r>
      <w:r w:rsidR="00ED0E34" w:rsidRPr="00EC3DA4">
        <w:rPr>
          <w:color w:val="auto"/>
        </w:rPr>
        <w:br/>
      </w:r>
      <w:r w:rsidRPr="00EC3DA4">
        <w:rPr>
          <w:color w:val="auto"/>
        </w:rPr>
        <w:t xml:space="preserve">w nim. </w:t>
      </w:r>
    </w:p>
    <w:p w14:paraId="23968346" w14:textId="482FC179" w:rsidR="00170E6A" w:rsidRPr="00EC3DA4" w:rsidRDefault="008B0BED" w:rsidP="004B556A">
      <w:pPr>
        <w:pStyle w:val="Rozdzia"/>
        <w:rPr>
          <w:rFonts w:ascii="Cambria" w:hAnsi="Cambria"/>
        </w:rPr>
      </w:pPr>
      <w:r w:rsidRPr="00EC3DA4">
        <w:rPr>
          <w:rFonts w:ascii="Cambria" w:hAnsi="Cambria"/>
        </w:rPr>
        <w:br/>
      </w:r>
      <w:bookmarkStart w:id="20" w:name="_Toc113023015"/>
      <w:bookmarkStart w:id="21" w:name="_Toc118457959"/>
      <w:r w:rsidR="00170E6A" w:rsidRPr="00EC3DA4">
        <w:rPr>
          <w:rFonts w:ascii="Cambria" w:hAnsi="Cambria"/>
        </w:rPr>
        <w:t>Nauczanie indywidualne</w:t>
      </w:r>
      <w:bookmarkEnd w:id="20"/>
      <w:bookmarkEnd w:id="21"/>
    </w:p>
    <w:p w14:paraId="6036DB9C" w14:textId="79673B71" w:rsidR="00170E6A" w:rsidRPr="00EC3DA4" w:rsidRDefault="00170E6A" w:rsidP="00530EEF">
      <w:pPr>
        <w:pStyle w:val="Paragraf"/>
      </w:pPr>
      <w:r w:rsidRPr="00EC3DA4">
        <w:rPr>
          <w:b/>
          <w:bCs/>
        </w:rPr>
        <w:t>1.</w:t>
      </w:r>
      <w:r w:rsidRPr="00EC3DA4">
        <w:t xml:space="preserve"> Uczniów, którym stan zdrowia uniemożliwia lub znacznie utrudnia uczęszczanie do szkoły obejmuje się indywidualnym nauczaniem.</w:t>
      </w:r>
    </w:p>
    <w:p w14:paraId="3393DEF1" w14:textId="1194E6BB" w:rsidR="00170E6A" w:rsidRPr="00EC3DA4" w:rsidRDefault="00170E6A" w:rsidP="00530EEF">
      <w:pPr>
        <w:pStyle w:val="Ustp"/>
        <w:numPr>
          <w:ilvl w:val="2"/>
          <w:numId w:val="18"/>
        </w:numPr>
      </w:pPr>
      <w:r w:rsidRPr="00EC3DA4">
        <w:t xml:space="preserve">Indywidualne nauczanie organizuje </w:t>
      </w:r>
      <w:r w:rsidR="002F0DF4" w:rsidRPr="00EC3DA4">
        <w:t>d</w:t>
      </w:r>
      <w:r w:rsidRPr="00EC3DA4">
        <w:t xml:space="preserve">yrektor szkoły. Indywidualne nauczanie organizuje się na czas określony wskazany w orzeczeniu o potrzebie indywidualnego nauczania w porozumieniu </w:t>
      </w:r>
      <w:r w:rsidR="00530EEF" w:rsidRPr="00EC3DA4">
        <w:br/>
      </w:r>
      <w:r w:rsidRPr="00EC3DA4">
        <w:t xml:space="preserve">z organem prowadzącym szkołę. </w:t>
      </w:r>
    </w:p>
    <w:p w14:paraId="0B0AC876" w14:textId="6BF7674C" w:rsidR="00170E6A" w:rsidRPr="00EC3DA4" w:rsidRDefault="00170E6A" w:rsidP="00530EEF">
      <w:pPr>
        <w:pStyle w:val="Ustp"/>
        <w:suppressLineNumbers/>
      </w:pPr>
      <w:r w:rsidRPr="00EC3DA4">
        <w:t>Dyrektor szkoły po ustaleniach zakresu i czasu prowadzenia nauczania indywidualnego</w:t>
      </w:r>
      <w:r w:rsidR="00A64E0D" w:rsidRPr="00EC3DA4">
        <w:br/>
      </w:r>
      <w:r w:rsidRPr="00EC3DA4">
        <w:t xml:space="preserve">z organem prowadzącym zasięga opinii rodziców (prawnych opiekunów) celem ustalenia czasu prowadzenia zajęć. </w:t>
      </w:r>
    </w:p>
    <w:p w14:paraId="53A0232E" w14:textId="3D7952B5" w:rsidR="00170E6A" w:rsidRPr="00EC3DA4" w:rsidRDefault="00170E6A" w:rsidP="00530EEF">
      <w:pPr>
        <w:pStyle w:val="Ustp"/>
      </w:pPr>
      <w:r w:rsidRPr="00EC3DA4">
        <w:t xml:space="preserve">Zajęcia indywidualnego nauczania przydziela </w:t>
      </w:r>
      <w:r w:rsidR="002F0DF4" w:rsidRPr="00EC3DA4">
        <w:t>d</w:t>
      </w:r>
      <w:r w:rsidRPr="00EC3DA4">
        <w:t xml:space="preserve">yrektor nauczycielom zatrudnionym </w:t>
      </w:r>
      <w:r w:rsidR="00A64E0D" w:rsidRPr="00EC3DA4">
        <w:br/>
      </w:r>
      <w:r w:rsidRPr="00EC3DA4">
        <w:t>w szkole zgodnie z posiadanymi kwalifikacjami, zaś w przypadku prowadzenia zajęć indywidualnego nauczania w klasach I -III zajęcia powierza się jednemu lub dwóm nauczycielom.</w:t>
      </w:r>
    </w:p>
    <w:p w14:paraId="5F39D236" w14:textId="18644E61" w:rsidR="00170E6A" w:rsidRPr="00EC3DA4" w:rsidRDefault="00170E6A" w:rsidP="00530EEF">
      <w:pPr>
        <w:pStyle w:val="Ustp"/>
      </w:pPr>
      <w:r w:rsidRPr="00EC3DA4">
        <w:t xml:space="preserve">W uzasadnionych przypadkach </w:t>
      </w:r>
      <w:r w:rsidR="002F0DF4" w:rsidRPr="00EC3DA4">
        <w:t>d</w:t>
      </w:r>
      <w:r w:rsidRPr="00EC3DA4">
        <w:t xml:space="preserve">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48425229" w14:textId="4BE1B4C8" w:rsidR="00170E6A" w:rsidRPr="00EC3DA4" w:rsidRDefault="00170E6A" w:rsidP="00530EEF">
      <w:pPr>
        <w:pStyle w:val="Ustp"/>
      </w:pPr>
      <w:r w:rsidRPr="00EC3DA4">
        <w:t>Za zajęcia indywidualnego nauczania uważa się zajęcia prowadzone w indywidualny</w:t>
      </w:r>
      <w:r w:rsidR="005F5EAD" w:rsidRPr="00EC3DA4">
        <w:t>m</w:t>
      </w:r>
      <w:r w:rsidRPr="00EC3DA4">
        <w:t xml:space="preserve"> </w:t>
      </w:r>
      <w:r w:rsidR="005F5EAD" w:rsidRPr="00EC3DA4">
        <w:br/>
      </w:r>
      <w:r w:rsidRPr="00EC3DA4">
        <w:t>i bezpośrednim kontakcie z uczniem.</w:t>
      </w:r>
    </w:p>
    <w:p w14:paraId="3356C1FE" w14:textId="39B3B12A" w:rsidR="00170E6A" w:rsidRPr="00EC3DA4" w:rsidRDefault="00170E6A" w:rsidP="00530EEF">
      <w:pPr>
        <w:pStyle w:val="Ustp"/>
        <w:rPr>
          <w:color w:val="auto"/>
        </w:rPr>
      </w:pPr>
      <w:r w:rsidRPr="00EC3DA4">
        <w:t xml:space="preserve">Zajęcia indywidualnego nauczania prowadzi się w miejscu pobytu ucznia oraz zgodnie </w:t>
      </w:r>
      <w:r w:rsidR="005F5EAD" w:rsidRPr="00EC3DA4">
        <w:br/>
      </w:r>
      <w:r w:rsidRPr="00EC3DA4">
        <w:t>ze wskazaniami w orzeczeniu</w:t>
      </w:r>
      <w:r w:rsidRPr="00EC3DA4">
        <w:rPr>
          <w:color w:val="auto"/>
        </w:rPr>
        <w:t>. Na wniosek rodziców nauczanie indywidulane może być prowadzone w</w:t>
      </w:r>
      <w:r w:rsidR="002F0DF4" w:rsidRPr="00EC3DA4">
        <w:rPr>
          <w:color w:val="auto"/>
        </w:rPr>
        <w:t> </w:t>
      </w:r>
      <w:r w:rsidRPr="00EC3DA4">
        <w:rPr>
          <w:color w:val="auto"/>
        </w:rPr>
        <w:t>formie nauki na odległość.</w:t>
      </w:r>
    </w:p>
    <w:p w14:paraId="225CF19C" w14:textId="5DB73F35" w:rsidR="00170E6A" w:rsidRPr="00EC3DA4" w:rsidRDefault="00170E6A" w:rsidP="00530EEF">
      <w:pPr>
        <w:pStyle w:val="Ustp"/>
      </w:pPr>
      <w:r w:rsidRPr="00EC3DA4">
        <w:t xml:space="preserve">W indywidualnym nauczaniu realizuje się wszystkie obowiązkowe zajęcia edukacyjne wynikające z ramowych planów nauczania dostosowane do potrzeb i możliwości psychofizycznych ucznia, </w:t>
      </w:r>
      <w:r w:rsidR="005F5EAD" w:rsidRPr="00EC3DA4">
        <w:br/>
      </w:r>
      <w:r w:rsidRPr="00EC3DA4">
        <w:t xml:space="preserve">z wyjątkiem przedmiotów z których uczeń jest zwolniony, zgodnie z odrębnymi przepisami (WF, język obcy).  </w:t>
      </w:r>
    </w:p>
    <w:p w14:paraId="62ADBA52" w14:textId="253D1C5C" w:rsidR="00170E6A" w:rsidRPr="00EC3DA4" w:rsidRDefault="00170E6A" w:rsidP="00530EEF">
      <w:pPr>
        <w:pStyle w:val="Ustp"/>
      </w:pPr>
      <w:r w:rsidRPr="00EC3DA4">
        <w:t>Na wniosek nauczyciela prowadzącego zajęcia indywidualne</w:t>
      </w:r>
      <w:r w:rsidR="00334E03" w:rsidRPr="00EC3DA4">
        <w:t>go</w:t>
      </w:r>
      <w:r w:rsidRPr="00EC3DA4">
        <w:t xml:space="preserve"> nauczani</w:t>
      </w:r>
      <w:r w:rsidR="00334E03" w:rsidRPr="00EC3DA4">
        <w:t>a</w:t>
      </w:r>
      <w:r w:rsidRPr="00EC3DA4">
        <w:t xml:space="preserve">, </w:t>
      </w:r>
      <w:r w:rsidR="00334E03" w:rsidRPr="00EC3DA4">
        <w:t>d</w:t>
      </w:r>
      <w:r w:rsidRPr="00EC3DA4">
        <w:t xml:space="preserve">yrektor może zezwolić na odstąpienie od realizacji niektórych treści wynikających z podstawy programowej, stosownie do możliwości psychofizycznych ucznia oraz warunków, w których zajęcia są realizowane. </w:t>
      </w:r>
    </w:p>
    <w:p w14:paraId="3DD1D506" w14:textId="25B1599E" w:rsidR="00170E6A" w:rsidRPr="00EC3DA4" w:rsidRDefault="00170E6A" w:rsidP="00530EEF">
      <w:pPr>
        <w:pStyle w:val="Ustp"/>
      </w:pPr>
      <w:r w:rsidRPr="00EC3DA4">
        <w:t>Wniosek, o którym mowa w ust. 9 składa się w formie pisemnej wraz z uzasadnieniem</w:t>
      </w:r>
      <w:r w:rsidR="00DA7914" w:rsidRPr="00EC3DA4">
        <w:t>.</w:t>
      </w:r>
      <w:r w:rsidRPr="00EC3DA4">
        <w:t xml:space="preserve"> Wniosek, o którym mowa w ust. 9 wpisuje się do Dziennika indywidualnego nauczania, zaś </w:t>
      </w:r>
      <w:r w:rsidR="00334E03" w:rsidRPr="00EC3DA4">
        <w:t>d</w:t>
      </w:r>
      <w:r w:rsidRPr="00EC3DA4">
        <w:t xml:space="preserve">yrektor szkoły akceptuje go własnoręcznym podpisem. </w:t>
      </w:r>
    </w:p>
    <w:p w14:paraId="35E61CF9" w14:textId="6733633B" w:rsidR="00170E6A" w:rsidRPr="00EC3DA4" w:rsidRDefault="00170E6A" w:rsidP="00530EEF">
      <w:pPr>
        <w:pStyle w:val="Ustp"/>
      </w:pPr>
      <w:r w:rsidRPr="00EC3DA4">
        <w:t xml:space="preserve">Dzienniki indywidualnego nauczania zakłada się i prowadzi odrębnie dla każdego ucznia. </w:t>
      </w:r>
    </w:p>
    <w:p w14:paraId="57F25579" w14:textId="502DEF48" w:rsidR="00170E6A" w:rsidRPr="00EC3DA4" w:rsidRDefault="00170E6A" w:rsidP="00530EEF">
      <w:pPr>
        <w:pStyle w:val="Ustp"/>
      </w:pPr>
      <w:r w:rsidRPr="00EC3DA4">
        <w:lastRenderedPageBreak/>
        <w:t>Tygodniowy wymiar godzin zajęć indywidualnego nauczania realizowanego bezpośrednio z</w:t>
      </w:r>
      <w:r w:rsidR="00334E03" w:rsidRPr="00EC3DA4">
        <w:t> </w:t>
      </w:r>
      <w:r w:rsidRPr="00EC3DA4">
        <w:t>uczniem wynosi:</w:t>
      </w:r>
    </w:p>
    <w:p w14:paraId="06C5D4B5" w14:textId="04D4C5C3" w:rsidR="00170E6A" w:rsidRPr="00EC3DA4" w:rsidRDefault="00170E6A" w:rsidP="00530EEF">
      <w:pPr>
        <w:pStyle w:val="Punkt"/>
      </w:pPr>
      <w:r w:rsidRPr="00EC3DA4">
        <w:t>dla uczniów klasy I-III - od 6 do 8.  prowadzonych w co najmniej 2 dniach;</w:t>
      </w:r>
    </w:p>
    <w:p w14:paraId="6E7DDDBF" w14:textId="71B37EF6" w:rsidR="00170E6A" w:rsidRPr="00EC3DA4" w:rsidRDefault="00170E6A" w:rsidP="00530EEF">
      <w:pPr>
        <w:pStyle w:val="Punkt"/>
      </w:pPr>
      <w:r w:rsidRPr="00EC3DA4">
        <w:t>dla uczniów klasy IV- VIII - od 8 do 10, prowadzonych w co najmniej 3 dniach.</w:t>
      </w:r>
    </w:p>
    <w:p w14:paraId="6DB0D8DA" w14:textId="251A248B" w:rsidR="00170E6A" w:rsidRPr="00EC3DA4" w:rsidRDefault="00170E6A" w:rsidP="00530EEF">
      <w:pPr>
        <w:pStyle w:val="Ustp"/>
      </w:pPr>
      <w:r w:rsidRPr="00EC3DA4">
        <w:t>Do obowiązków nauczycieli prowadzących zajęcia w ramach nauczania indywidualnego należy:</w:t>
      </w:r>
    </w:p>
    <w:p w14:paraId="347C15C3" w14:textId="76FB85D2" w:rsidR="00170E6A" w:rsidRPr="00EC3DA4" w:rsidRDefault="00170E6A" w:rsidP="00530EEF">
      <w:pPr>
        <w:pStyle w:val="Punkt"/>
      </w:pPr>
      <w:r w:rsidRPr="00EC3DA4">
        <w:t>dostosowanie wymagań edukacyjnych do potrzeb i możliwości ucznia;</w:t>
      </w:r>
    </w:p>
    <w:p w14:paraId="175BA957" w14:textId="540A7735" w:rsidR="00170E6A" w:rsidRPr="00EC3DA4" w:rsidRDefault="00170E6A" w:rsidP="00530EEF">
      <w:pPr>
        <w:pStyle w:val="Punkt"/>
      </w:pPr>
      <w:r w:rsidRPr="00EC3DA4">
        <w:t xml:space="preserve">udział w posiedzeniach </w:t>
      </w:r>
      <w:r w:rsidR="00334E03" w:rsidRPr="00EC3DA4">
        <w:t>z</w:t>
      </w:r>
      <w:r w:rsidRPr="00EC3DA4">
        <w:t xml:space="preserve">espołu </w:t>
      </w:r>
      <w:r w:rsidR="00334E03" w:rsidRPr="00EC3DA4">
        <w:t>w</w:t>
      </w:r>
      <w:r w:rsidRPr="00EC3DA4">
        <w:t>spierającego opracowującego IPET;</w:t>
      </w:r>
    </w:p>
    <w:p w14:paraId="327C3DBB" w14:textId="5A00B330" w:rsidR="00170E6A" w:rsidRPr="00EC3DA4" w:rsidRDefault="00170E6A" w:rsidP="00530EEF">
      <w:pPr>
        <w:pStyle w:val="Punkt"/>
      </w:pPr>
      <w:r w:rsidRPr="00EC3DA4">
        <w:t xml:space="preserve">prowadzenie obserwacji funkcjonowania ucznia w zakresie możliwości uczestniczenia ucznia </w:t>
      </w:r>
      <w:r w:rsidR="00C224E6" w:rsidRPr="00EC3DA4">
        <w:br/>
      </w:r>
      <w:r w:rsidRPr="00EC3DA4">
        <w:t>w życiu szkoły;</w:t>
      </w:r>
    </w:p>
    <w:p w14:paraId="63590194" w14:textId="0D7AF769" w:rsidR="00170E6A" w:rsidRPr="00EC3DA4" w:rsidRDefault="00170E6A" w:rsidP="00530EEF">
      <w:pPr>
        <w:pStyle w:val="Punkt"/>
      </w:pPr>
      <w:r w:rsidRPr="00EC3DA4">
        <w:t>podejmowanie działań umożliwiających kontakt z rówieśnikami;</w:t>
      </w:r>
    </w:p>
    <w:p w14:paraId="689E7204" w14:textId="41722886" w:rsidR="00170E6A" w:rsidRPr="00EC3DA4" w:rsidRDefault="00170E6A" w:rsidP="00530EEF">
      <w:pPr>
        <w:pStyle w:val="Punkt"/>
      </w:pPr>
      <w:r w:rsidRPr="00EC3DA4">
        <w:t xml:space="preserve">podejmowanie działań; </w:t>
      </w:r>
    </w:p>
    <w:p w14:paraId="2188E8D5" w14:textId="53896B0E" w:rsidR="00170E6A" w:rsidRPr="00EC3DA4" w:rsidRDefault="00170E6A" w:rsidP="00530EEF">
      <w:pPr>
        <w:pStyle w:val="Punkt"/>
      </w:pPr>
      <w:r w:rsidRPr="00EC3DA4">
        <w:t>systematyczne prowadzenie Dziennika zajęć indywidualnych.</w:t>
      </w:r>
    </w:p>
    <w:p w14:paraId="1C590401" w14:textId="12DF11AD" w:rsidR="00170E6A" w:rsidRPr="00EC3DA4" w:rsidRDefault="00170E6A" w:rsidP="00530EEF">
      <w:pPr>
        <w:pStyle w:val="Ustp"/>
      </w:pPr>
      <w:r w:rsidRPr="00EC3DA4">
        <w:t>Na podstawie orzeczenia, opinii o aktualnym stanie zdrowia ucznia oraz wniosków                  z</w:t>
      </w:r>
      <w:r w:rsidR="00334E03" w:rsidRPr="00EC3DA4">
        <w:t> </w:t>
      </w:r>
      <w:r w:rsidRPr="00EC3DA4">
        <w:t xml:space="preserve">obserwacji nauczycieli i w uzgodnieniu z rodzicami ucznia, </w:t>
      </w:r>
      <w:r w:rsidR="00334E03" w:rsidRPr="00EC3DA4">
        <w:t>d</w:t>
      </w:r>
      <w:r w:rsidRPr="00EC3DA4">
        <w:t>yrektor szkoły organizuje różne formy uczestniczenia ucznia w życiu szkoły, w tym udział w zajęciach rozwijających zainteresowania i</w:t>
      </w:r>
      <w:r w:rsidR="00334E03" w:rsidRPr="00EC3DA4">
        <w:t> </w:t>
      </w:r>
      <w:r w:rsidRPr="00EC3DA4">
        <w:t xml:space="preserve">uzdolnienia, uroczystościach i imprezach szkolnych oraz wybranych zajęciach edukacyjnych. Wszelkie informacje o możliwościach uczestniczenia dziecka oraz stanowisko rodziców/prawnych opiekunów odnotowywane są w Dzienniku nauczania indywidualnego. </w:t>
      </w:r>
    </w:p>
    <w:p w14:paraId="1915FB95" w14:textId="3C3330AC" w:rsidR="004F3C70" w:rsidRPr="00EC3DA4" w:rsidRDefault="00170E6A" w:rsidP="00530EEF">
      <w:pPr>
        <w:pStyle w:val="Ustp"/>
      </w:pPr>
      <w:r w:rsidRPr="00EC3DA4">
        <w:t xml:space="preserve">Dyrektor szkoły ma prawo do zawieszenia organizacji nauczania indywidualnego </w:t>
      </w:r>
      <w:r w:rsidR="004F3C70" w:rsidRPr="00EC3DA4">
        <w:br/>
      </w:r>
      <w:r w:rsidRPr="00EC3DA4">
        <w:t>w przypadku, gdy rodzice złożą wniosek o zawieszenie nauczania indywidualnego wraz</w:t>
      </w:r>
      <w:r w:rsidR="00CA3027" w:rsidRPr="00EC3DA4">
        <w:t xml:space="preserve"> </w:t>
      </w:r>
      <w:r w:rsidR="00CA3027" w:rsidRPr="00EC3DA4">
        <w:br/>
      </w:r>
      <w:r w:rsidRPr="00EC3DA4">
        <w:t xml:space="preserve">z zaświadczeniem lekarskim potwierdzającym czasową poprawę zdrowia ucznia, umożliwiającą uczęszczanie ucznia do szkoły.   </w:t>
      </w:r>
    </w:p>
    <w:p w14:paraId="04F04F6F" w14:textId="75D8D97F" w:rsidR="004F3C70" w:rsidRPr="00EC3DA4" w:rsidRDefault="00170E6A" w:rsidP="00530EEF">
      <w:pPr>
        <w:pStyle w:val="Ustp"/>
      </w:pPr>
      <w:r w:rsidRPr="00EC3DA4">
        <w:t>Dyrektor szkoły zaprzestaje organizacji nauczania indywidualnego na wniosek</w:t>
      </w:r>
      <w:r w:rsidR="003C36BD" w:rsidRPr="00EC3DA4">
        <w:t xml:space="preserve"> </w:t>
      </w:r>
      <w:r w:rsidRPr="00EC3DA4">
        <w:t>rodziców/prawnych opiekunów wraz z załączonym zaświadczeniem lekarskim, z którego wynika, że stan zdrowia ucznia umożliwia uczęszczanie ucznia do szkoły. Dyrektor szkoły w</w:t>
      </w:r>
      <w:r w:rsidR="00334E03" w:rsidRPr="00EC3DA4">
        <w:t> </w:t>
      </w:r>
      <w:r w:rsidRPr="00EC3DA4">
        <w:t>przypadku zawieszenia nauczania indywidualnego jest zobowiązany powiadomić poradnię pp, która wydała orzeczenie oraz organ prowadzący szkołę.</w:t>
      </w:r>
    </w:p>
    <w:p w14:paraId="65BBB4C0" w14:textId="31758807" w:rsidR="00170E6A" w:rsidRPr="00EC3DA4" w:rsidRDefault="00170E6A" w:rsidP="00530EEF">
      <w:pPr>
        <w:pStyle w:val="Ustp"/>
      </w:pPr>
      <w:r w:rsidRPr="00EC3DA4">
        <w:t xml:space="preserve">Uczeń podlegający nauczaniu indywidualnemu podlega klasyfikacji i promowaniu na zasadach określonych w WZO. </w:t>
      </w:r>
    </w:p>
    <w:p w14:paraId="6C702C5B" w14:textId="39041C93" w:rsidR="00170E6A" w:rsidRPr="00EC3DA4" w:rsidRDefault="00221C14" w:rsidP="004B556A">
      <w:pPr>
        <w:pStyle w:val="Rozdzia"/>
        <w:rPr>
          <w:rFonts w:ascii="Cambria" w:hAnsi="Cambria"/>
        </w:rPr>
      </w:pPr>
      <w:r w:rsidRPr="00EC3DA4">
        <w:rPr>
          <w:rFonts w:ascii="Cambria" w:hAnsi="Cambria"/>
        </w:rPr>
        <w:br/>
      </w:r>
      <w:bookmarkStart w:id="22" w:name="_Toc113023016"/>
      <w:bookmarkStart w:id="23" w:name="_Toc118457960"/>
      <w:r w:rsidR="00170E6A" w:rsidRPr="00EC3DA4">
        <w:rPr>
          <w:rFonts w:ascii="Cambria" w:hAnsi="Cambria"/>
        </w:rPr>
        <w:t>Indywidualny tok nauki, indywidualny program nauki</w:t>
      </w:r>
      <w:bookmarkEnd w:id="22"/>
      <w:bookmarkEnd w:id="23"/>
    </w:p>
    <w:p w14:paraId="26627FCB" w14:textId="10ED8960" w:rsidR="00170E6A" w:rsidRPr="00EC3DA4" w:rsidRDefault="00170E6A">
      <w:pPr>
        <w:pStyle w:val="Paragraf"/>
      </w:pPr>
      <w:r w:rsidRPr="00EC3DA4">
        <w:rPr>
          <w:b/>
          <w:bCs/>
        </w:rPr>
        <w:t>1</w:t>
      </w:r>
      <w:r w:rsidRPr="00EC3DA4">
        <w:t>. Szkoła umożliwia realizację indywidualnego toku nauki lub realizację indywidualnego programu nauki zgodnie z rozporządzeniem</w:t>
      </w:r>
      <w:r w:rsidR="00DA7914" w:rsidRPr="00EC3DA4">
        <w:t>.</w:t>
      </w:r>
      <w:r w:rsidRPr="00EC3DA4">
        <w:t xml:space="preserve"> Uczeń ubiegający się o ITN powinien wykazać się:</w:t>
      </w:r>
    </w:p>
    <w:p w14:paraId="2BCD5568" w14:textId="1E029427" w:rsidR="00170E6A" w:rsidRPr="00EC3DA4" w:rsidRDefault="00170E6A">
      <w:pPr>
        <w:pStyle w:val="Punkt"/>
      </w:pPr>
      <w:r w:rsidRPr="00EC3DA4">
        <w:t>wybitnymi uzdolnieniami i zainteresowaniami z jednego, kilku lub wszystkich przedmiotów;</w:t>
      </w:r>
    </w:p>
    <w:p w14:paraId="7F523545" w14:textId="03BBE09A" w:rsidR="00170E6A" w:rsidRPr="00EC3DA4" w:rsidRDefault="00170E6A">
      <w:pPr>
        <w:pStyle w:val="Punkt"/>
      </w:pPr>
      <w:r w:rsidRPr="00EC3DA4">
        <w:t>oceną celującą lub bardzo dobrą z tego przedmiotu/przedmiotów na koniec roku/semestru.</w:t>
      </w:r>
    </w:p>
    <w:p w14:paraId="0FD284A4" w14:textId="042969E3" w:rsidR="00170E6A" w:rsidRPr="00EC3DA4" w:rsidRDefault="00170E6A">
      <w:pPr>
        <w:pStyle w:val="Ustp"/>
        <w:numPr>
          <w:ilvl w:val="2"/>
          <w:numId w:val="19"/>
        </w:numPr>
      </w:pPr>
      <w:r w:rsidRPr="00EC3DA4">
        <w:lastRenderedPageBreak/>
        <w:t>Indywidualny tok nauki może być realizowany według programu nauczania objętego szkolnym zestawem programów nauczania lub indywidualnego programu nauki.</w:t>
      </w:r>
    </w:p>
    <w:p w14:paraId="1A3742B3" w14:textId="63DF7E24" w:rsidR="00170E6A" w:rsidRPr="00EC3DA4" w:rsidRDefault="00170E6A">
      <w:pPr>
        <w:pStyle w:val="Ustp"/>
      </w:pPr>
      <w:r w:rsidRPr="00EC3DA4">
        <w:t>Zezwolenie na indywidualny program nauki lub tok nauki może być udzielone po upływie co najmniej jednego roku nauki, a w uzasadnionych przypadkach – po śródrocznej klasyfikacji.</w:t>
      </w:r>
    </w:p>
    <w:p w14:paraId="55068C91" w14:textId="5D2D64E3" w:rsidR="00170E6A" w:rsidRPr="00EC3DA4" w:rsidRDefault="00170E6A">
      <w:pPr>
        <w:pStyle w:val="Ustp"/>
      </w:pPr>
      <w:r w:rsidRPr="00EC3DA4">
        <w:t>Uczeń może realizować ITN w zakresie jednego, kilku lub wszystkich obowiązkowych zajęć edukacyjnych, przewidzianych w planie nauczania danej klasy.</w:t>
      </w:r>
    </w:p>
    <w:p w14:paraId="2456478F" w14:textId="59A41450" w:rsidR="00170E6A" w:rsidRPr="00EC3DA4" w:rsidRDefault="00170E6A">
      <w:pPr>
        <w:pStyle w:val="Ustp"/>
      </w:pPr>
      <w:r w:rsidRPr="00EC3DA4">
        <w:t xml:space="preserve">Uczeń objęty ITN może realizować w ciągu jednego roku szkolnego program nauczania   </w:t>
      </w:r>
      <w:r w:rsidR="00DA7914" w:rsidRPr="00EC3DA4">
        <w:br/>
      </w:r>
      <w:r w:rsidRPr="00EC3DA4">
        <w:t>z zakresu dwóch lub więcej klas i może być klasyfikowany i promowany w czasie całego roku szkolnego.</w:t>
      </w:r>
    </w:p>
    <w:p w14:paraId="1D03F6EB" w14:textId="5309FCBC" w:rsidR="00170E6A" w:rsidRPr="00EC3DA4" w:rsidRDefault="00170E6A">
      <w:pPr>
        <w:pStyle w:val="Ustp"/>
      </w:pPr>
      <w:r w:rsidRPr="00EC3DA4">
        <w:t xml:space="preserve">Z wnioskiem o udzielenie zezwolenia na ITN mogą wystąpić:  </w:t>
      </w:r>
    </w:p>
    <w:p w14:paraId="3C24512A" w14:textId="7ACC2CA4" w:rsidR="00170E6A" w:rsidRPr="00EC3DA4" w:rsidRDefault="00170E6A">
      <w:pPr>
        <w:pStyle w:val="Punkt"/>
      </w:pPr>
      <w:r w:rsidRPr="00EC3DA4">
        <w:t>uczeń - za zgodą rodziców (prawnych opiekunów);</w:t>
      </w:r>
    </w:p>
    <w:p w14:paraId="584A9026" w14:textId="05D996FA" w:rsidR="00170E6A" w:rsidRPr="00EC3DA4" w:rsidRDefault="00170E6A">
      <w:pPr>
        <w:pStyle w:val="Punkt"/>
      </w:pPr>
      <w:r w:rsidRPr="00EC3DA4">
        <w:t>rodzice (prawni opiekunowie) ucznia;</w:t>
      </w:r>
    </w:p>
    <w:p w14:paraId="3F88DE1E" w14:textId="0781B0FE" w:rsidR="00170E6A" w:rsidRPr="00EC3DA4" w:rsidRDefault="00170E6A">
      <w:pPr>
        <w:pStyle w:val="Punkt"/>
      </w:pPr>
      <w:r w:rsidRPr="00EC3DA4">
        <w:t>wychowawca klasy lub nauczyciel prowadzący zajęcia edukacyjne, których dotyczy wniosek – za zgodą rodziców (prawnych opiekunów).</w:t>
      </w:r>
    </w:p>
    <w:p w14:paraId="00BDF65A" w14:textId="3B6270AA" w:rsidR="00170E6A" w:rsidRPr="00EC3DA4" w:rsidRDefault="00170E6A">
      <w:pPr>
        <w:pStyle w:val="Ustp"/>
      </w:pPr>
      <w:r w:rsidRPr="00EC3DA4">
        <w:t xml:space="preserve">Wniosek składa się do </w:t>
      </w:r>
      <w:r w:rsidR="00707D4B" w:rsidRPr="00EC3DA4">
        <w:t>d</w:t>
      </w:r>
      <w:r w:rsidRPr="00EC3DA4">
        <w:t>yrektora</w:t>
      </w:r>
      <w:r w:rsidR="00DA7914" w:rsidRPr="00EC3DA4">
        <w:t xml:space="preserve"> szkoły</w:t>
      </w:r>
      <w:r w:rsidRPr="00EC3DA4">
        <w:t xml:space="preserve"> za pośrednictwem wychowawcy oddziału, który dołącza do wniosku opinię o predyspozycjach, możliwościach, oczekiwaniach i osiągnięciach ucznia.</w:t>
      </w:r>
    </w:p>
    <w:p w14:paraId="12A078D2" w14:textId="3A33B835" w:rsidR="00170E6A" w:rsidRPr="00EC3DA4" w:rsidRDefault="00170E6A">
      <w:pPr>
        <w:pStyle w:val="Ustp"/>
      </w:pPr>
      <w:r w:rsidRPr="00EC3DA4">
        <w:t>Nauczyciel prowadzący zajęcia edukacyjne, których dotyczy wniosek, opracowuje program nauki lub akceptuje indywidualny program nauki opracowany poza szkołą.</w:t>
      </w:r>
    </w:p>
    <w:p w14:paraId="3147C484" w14:textId="63727D09" w:rsidR="00170E6A" w:rsidRPr="00EC3DA4" w:rsidRDefault="00170E6A">
      <w:pPr>
        <w:pStyle w:val="Ustp"/>
      </w:pPr>
      <w:r w:rsidRPr="00EC3DA4">
        <w:t>W pracy nad indywidualnym programem nauki może uczestniczyć nauczyciel prowadzący zajęcia edukacyjne w szkole wyższego stopnia, nauczyciel doradca metodyczny, psycholog, pedagog zatrudniony w szkole oraz zainteresowany uczeń.</w:t>
      </w:r>
    </w:p>
    <w:p w14:paraId="294AD216" w14:textId="7CB275B2" w:rsidR="00170E6A" w:rsidRPr="00EC3DA4" w:rsidRDefault="00170E6A">
      <w:pPr>
        <w:pStyle w:val="Ustp"/>
        <w:rPr>
          <w:color w:val="auto"/>
        </w:rPr>
      </w:pPr>
      <w:r w:rsidRPr="00EC3DA4">
        <w:t>Po otrzymaniu wniosku, o którym mowa w ust.</w:t>
      </w:r>
      <w:r w:rsidR="00DA7914" w:rsidRPr="00EC3DA4">
        <w:t xml:space="preserve"> </w:t>
      </w:r>
      <w:r w:rsidRPr="00EC3DA4">
        <w:t xml:space="preserve">8 </w:t>
      </w:r>
      <w:r w:rsidR="00707D4B" w:rsidRPr="00EC3DA4">
        <w:t>d</w:t>
      </w:r>
      <w:r w:rsidRPr="00EC3DA4">
        <w:t xml:space="preserve">yrektor szkoły zasięga opinii Rady </w:t>
      </w:r>
      <w:r w:rsidR="00DA7914" w:rsidRPr="00EC3DA4">
        <w:t>P</w:t>
      </w:r>
      <w:r w:rsidRPr="00EC3DA4">
        <w:t>edagogicznej i</w:t>
      </w:r>
      <w:r w:rsidR="00DC7AAA" w:rsidRPr="00EC3DA4">
        <w:t xml:space="preserve"> publicznej</w:t>
      </w:r>
      <w:r w:rsidR="00DC7AAA" w:rsidRPr="00EC3DA4">
        <w:rPr>
          <w:color w:val="auto"/>
        </w:rPr>
        <w:t xml:space="preserve"> p</w:t>
      </w:r>
      <w:r w:rsidRPr="00EC3DA4">
        <w:rPr>
          <w:color w:val="auto"/>
        </w:rPr>
        <w:t>oradni psychologiczno-pedagogicznej.</w:t>
      </w:r>
    </w:p>
    <w:p w14:paraId="366A54D2" w14:textId="230BF752" w:rsidR="00170E6A" w:rsidRPr="00EC3DA4" w:rsidRDefault="00170E6A">
      <w:pPr>
        <w:pStyle w:val="Ustp"/>
      </w:pPr>
      <w:r w:rsidRPr="00EC3DA4">
        <w:t xml:space="preserve">Dyrektor </w:t>
      </w:r>
      <w:r w:rsidR="00DC7AAA" w:rsidRPr="00EC3DA4">
        <w:t>s</w:t>
      </w:r>
      <w:r w:rsidRPr="00EC3DA4">
        <w:t>zkoły zezwala na ITN, w formie decyzji administracyjnej w przypadku pozytywnej opinii Rady Pedagogicznej i pozytywnej opinii publicznej poradni psychologiczno-pedagogicznej.</w:t>
      </w:r>
    </w:p>
    <w:p w14:paraId="2844CEAD" w14:textId="1A6FB3CB" w:rsidR="00170E6A" w:rsidRPr="00EC3DA4" w:rsidRDefault="00170E6A">
      <w:pPr>
        <w:pStyle w:val="Ustp"/>
      </w:pPr>
      <w:r w:rsidRPr="00EC3DA4">
        <w:t>W przypadku zezwolenia na ITN, umożliwiający realizację w ciągu jednego roku szkolnego programu nauczania z zakresu więcej niż dwóch klas wymagana jest pozytywna opinia organu nadzoru pedagogicznego.</w:t>
      </w:r>
    </w:p>
    <w:p w14:paraId="72B97E7D" w14:textId="1F8DB544" w:rsidR="00170E6A" w:rsidRPr="00EC3DA4" w:rsidRDefault="00170E6A">
      <w:pPr>
        <w:pStyle w:val="Ustp"/>
      </w:pPr>
      <w:r w:rsidRPr="00EC3DA4">
        <w:t>Zezwolenia udziela się na czas określony, nie krótszy niż jeden rok szkolny.</w:t>
      </w:r>
    </w:p>
    <w:p w14:paraId="513671BA" w14:textId="2C785626" w:rsidR="00170E6A" w:rsidRPr="00EC3DA4" w:rsidRDefault="00170E6A">
      <w:pPr>
        <w:pStyle w:val="Ustp"/>
      </w:pPr>
      <w:r w:rsidRPr="00EC3DA4">
        <w:t>Uczniowi przysługuje prawo wskazania nauczyciela, pod którego kierunkiem chciałby pracować.</w:t>
      </w:r>
    </w:p>
    <w:p w14:paraId="30B5D133" w14:textId="1B1CD134" w:rsidR="00170E6A" w:rsidRPr="00EC3DA4" w:rsidRDefault="00170E6A">
      <w:pPr>
        <w:pStyle w:val="Ustp"/>
      </w:pPr>
      <w:r w:rsidRPr="00EC3DA4">
        <w:t xml:space="preserve">Uczniowi, któremu zezwolono na ITN, </w:t>
      </w:r>
      <w:r w:rsidR="00DC7AAA" w:rsidRPr="00EC3DA4">
        <w:t>d</w:t>
      </w:r>
      <w:r w:rsidRPr="00EC3DA4">
        <w:t xml:space="preserve">yrektor szkoły wyznacza nauczyciela-opiekuna </w:t>
      </w:r>
      <w:r w:rsidR="00DA7914" w:rsidRPr="00EC3DA4">
        <w:br/>
      </w:r>
      <w:r w:rsidRPr="00EC3DA4">
        <w:t xml:space="preserve">i ustala zakres jego obowiązków, w szczególności tygodniową liczbę godzin konsultacji – nie niższą niż </w:t>
      </w:r>
      <w:r w:rsidR="003C36BD" w:rsidRPr="00EC3DA4">
        <w:br/>
      </w:r>
      <w:r w:rsidRPr="00EC3DA4">
        <w:t>1 godz. tygodniowo i nie przekraczającą 5 godz. miesięcznie.</w:t>
      </w:r>
    </w:p>
    <w:p w14:paraId="4A276931" w14:textId="06865F51" w:rsidR="00170E6A" w:rsidRPr="00EC3DA4" w:rsidRDefault="00170E6A">
      <w:pPr>
        <w:pStyle w:val="Ustp"/>
      </w:pPr>
      <w:r w:rsidRPr="00EC3DA4">
        <w:lastRenderedPageBreak/>
        <w:t>Uczeń realizujący ITN może uczęszczać na wybrane zajęcia edukacyjne do danej klasy lub do klasy programowo wyższej, w tej lub w innej szkole, na wybrane zajęcia w szkole wyższego stopnia albo realizować program we własnym zakresie.</w:t>
      </w:r>
    </w:p>
    <w:p w14:paraId="64FB6A92" w14:textId="54232275" w:rsidR="00170E6A" w:rsidRPr="00EC3DA4" w:rsidRDefault="00170E6A">
      <w:pPr>
        <w:pStyle w:val="Ustp"/>
      </w:pPr>
      <w:r w:rsidRPr="00EC3DA4">
        <w:t>Uczeń decyduje o wyborze jednej z następujących form ITN:</w:t>
      </w:r>
    </w:p>
    <w:p w14:paraId="1C3440DA" w14:textId="21A93FBC" w:rsidR="00170E6A" w:rsidRPr="00EC3DA4" w:rsidRDefault="00170E6A">
      <w:pPr>
        <w:pStyle w:val="Punkt"/>
      </w:pPr>
      <w:r w:rsidRPr="00EC3DA4">
        <w:t>uczestniczenie w lekcjach przedmiotu objętego ITN oraz jednej godzinie konsultacji indywidualnych;</w:t>
      </w:r>
    </w:p>
    <w:p w14:paraId="1BA8AE8F" w14:textId="74FECFE2" w:rsidR="00170E6A" w:rsidRPr="00EC3DA4" w:rsidRDefault="00170E6A">
      <w:pPr>
        <w:pStyle w:val="Punkt"/>
      </w:pPr>
      <w:r w:rsidRPr="00EC3DA4">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B01CEBE" w14:textId="2533A6D5" w:rsidR="00170E6A" w:rsidRPr="00EC3DA4" w:rsidRDefault="00170E6A">
      <w:pPr>
        <w:pStyle w:val="Ustp"/>
        <w:suppressLineNumbers/>
      </w:pPr>
      <w:r w:rsidRPr="00EC3DA4">
        <w:t>Konsultacje indywidualne mogą odbywać się w rytmie 1 godziny tygodniowo lub 2 godziny co dwa tygodnie.</w:t>
      </w:r>
    </w:p>
    <w:p w14:paraId="2F651FF3" w14:textId="17F5EC5D" w:rsidR="00170E6A" w:rsidRPr="00EC3DA4" w:rsidRDefault="00170E6A">
      <w:pPr>
        <w:pStyle w:val="Ustp"/>
      </w:pPr>
      <w:r w:rsidRPr="00EC3DA4">
        <w:t>Rezygnacja z ITN oznacza powrót do normalnego trybu pracy i oceniania.</w:t>
      </w:r>
    </w:p>
    <w:p w14:paraId="55876759" w14:textId="7FB32DED" w:rsidR="00170E6A" w:rsidRPr="00EC3DA4" w:rsidRDefault="00170E6A">
      <w:pPr>
        <w:pStyle w:val="Ustp"/>
      </w:pPr>
      <w:r w:rsidRPr="00EC3DA4">
        <w:t>Uczeń realizujący ITN jest klasyfikowany na podstawie egzaminu klasyfikacyjnego, przeprowadzonego w terminie ustalonym z uczniem.</w:t>
      </w:r>
    </w:p>
    <w:p w14:paraId="46949268" w14:textId="5BC71666" w:rsidR="00170E6A" w:rsidRPr="00EC3DA4" w:rsidRDefault="00170E6A">
      <w:pPr>
        <w:pStyle w:val="Ustp"/>
      </w:pPr>
      <w:r w:rsidRPr="00EC3DA4">
        <w:t>Kontynuowanie ITN jest możliwe w przypadku zdania przez ucznia rocznego egzaminu klasyfikacyjnego na ocenę co najmniej bardzo dobrą.</w:t>
      </w:r>
    </w:p>
    <w:p w14:paraId="4CC167C9" w14:textId="2E8FC00A" w:rsidR="00170E6A" w:rsidRPr="00EC3DA4" w:rsidRDefault="00170E6A">
      <w:pPr>
        <w:pStyle w:val="Ustp"/>
      </w:pPr>
      <w:r w:rsidRPr="00EC3DA4">
        <w:t>Decyzję w sprawie ITN każdorazowo odnotowuje się w arkuszu ocen ucznia.</w:t>
      </w:r>
    </w:p>
    <w:p w14:paraId="32B77937" w14:textId="5FF75549" w:rsidR="00170E6A" w:rsidRPr="00EC3DA4" w:rsidRDefault="00170E6A">
      <w:pPr>
        <w:pStyle w:val="Ustp"/>
      </w:pPr>
      <w:r w:rsidRPr="00EC3DA4">
        <w:t>Do arkusza ocen wpisuje się na bieżąco wyniki klasyfikacyjne ucznia uzyskane w ITN.</w:t>
      </w:r>
    </w:p>
    <w:p w14:paraId="43B1FBBC" w14:textId="71EB03A2" w:rsidR="00170E6A" w:rsidRPr="00EC3DA4" w:rsidRDefault="00170E6A">
      <w:pPr>
        <w:pStyle w:val="Ustp"/>
      </w:pPr>
      <w:r w:rsidRPr="00EC3DA4">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640F58AF" w14:textId="6366BC10" w:rsidR="00170E6A" w:rsidRPr="00EC3DA4" w:rsidRDefault="00221C14" w:rsidP="004B556A">
      <w:pPr>
        <w:pStyle w:val="Rozdzia"/>
        <w:rPr>
          <w:rFonts w:ascii="Cambria" w:hAnsi="Cambria"/>
        </w:rPr>
      </w:pPr>
      <w:r w:rsidRPr="00EC3DA4">
        <w:rPr>
          <w:rFonts w:ascii="Cambria" w:hAnsi="Cambria"/>
        </w:rPr>
        <w:br/>
      </w:r>
      <w:bookmarkStart w:id="24" w:name="_Toc113023017"/>
      <w:bookmarkStart w:id="25" w:name="_Toc118457961"/>
      <w:r w:rsidR="00170E6A" w:rsidRPr="00EC3DA4">
        <w:rPr>
          <w:rFonts w:ascii="Cambria" w:hAnsi="Cambria"/>
        </w:rPr>
        <w:t>Działania szkoły w zakresie wspierania dziecka na I – szym etapie edukacyjnym</w:t>
      </w:r>
      <w:bookmarkEnd w:id="24"/>
      <w:bookmarkEnd w:id="25"/>
    </w:p>
    <w:p w14:paraId="3BCA1D79" w14:textId="21ABDB44" w:rsidR="00170E6A" w:rsidRPr="00EC3DA4" w:rsidRDefault="00170E6A" w:rsidP="002374CF">
      <w:pPr>
        <w:pStyle w:val="Paragraf"/>
      </w:pPr>
      <w:r w:rsidRPr="00EC3DA4">
        <w:rPr>
          <w:b/>
          <w:bCs/>
        </w:rPr>
        <w:t>1.</w:t>
      </w:r>
      <w:r w:rsidRPr="00EC3DA4">
        <w:t xml:space="preserve"> Działania szkoły w zakresie wspierania dziecka na I–szym etapie edukacyjnym.</w:t>
      </w:r>
    </w:p>
    <w:p w14:paraId="53D97403" w14:textId="4B04D626" w:rsidR="00170E6A" w:rsidRPr="00EC3DA4" w:rsidRDefault="00170E6A" w:rsidP="002374CF">
      <w:pPr>
        <w:pStyle w:val="Punkt"/>
      </w:pPr>
      <w:r w:rsidRPr="00EC3DA4">
        <w:t>w zakresie organizacji szkoły:</w:t>
      </w:r>
    </w:p>
    <w:p w14:paraId="584474C0" w14:textId="0F296078" w:rsidR="00170E6A" w:rsidRPr="00EC3DA4" w:rsidRDefault="00170E6A" w:rsidP="002374CF">
      <w:pPr>
        <w:pStyle w:val="Litera"/>
        <w:jc w:val="both"/>
      </w:pPr>
      <w:r w:rsidRPr="00EC3DA4">
        <w:t xml:space="preserve">poszczególne oddziały tworzone są w zależności od daty urodzenia, z zachowaniem zasady, by w jednym oddziale były dzieci o zbliżonym wieku, </w:t>
      </w:r>
    </w:p>
    <w:p w14:paraId="0A8A062B" w14:textId="7C10BF77" w:rsidR="00170E6A" w:rsidRPr="00EC3DA4" w:rsidRDefault="00170E6A" w:rsidP="002374CF">
      <w:pPr>
        <w:pStyle w:val="Litera"/>
        <w:jc w:val="both"/>
      </w:pPr>
      <w:r w:rsidRPr="00EC3DA4">
        <w:tab/>
        <w:t>szkoła zapewnia bezpłatnie wyposażenie ucznia klasy I w podręczniki, materiały edukacyjne i materiały ćwiczeniowe,</w:t>
      </w:r>
    </w:p>
    <w:p w14:paraId="73CA9DB7" w14:textId="4CF8B006" w:rsidR="00170E6A" w:rsidRPr="00EC3DA4" w:rsidRDefault="00170E6A" w:rsidP="002374CF">
      <w:pPr>
        <w:pStyle w:val="Litera"/>
        <w:jc w:val="both"/>
      </w:pPr>
      <w:r w:rsidRPr="00EC3DA4">
        <w:t>organizację zajęć w ciągu dnia nauczyciel dostosowuje do samopoczucia uczniów, dyspozycji fizycznej, z zachowaniem różnorodności zajęć i ćwiczeniami fizycznymi,</w:t>
      </w:r>
    </w:p>
    <w:p w14:paraId="3F11772F" w14:textId="7B85B14A" w:rsidR="00170E6A" w:rsidRPr="00EC3DA4" w:rsidRDefault="00170E6A" w:rsidP="002374CF">
      <w:pPr>
        <w:pStyle w:val="Litera"/>
        <w:jc w:val="both"/>
      </w:pPr>
      <w:r w:rsidRPr="00EC3DA4">
        <w:t>wyposażenie pomieszczenia klasowego (stoliki, ławeczki, szafki, pomoce dydaktyczne) posiadają właściwe atesty i zapewniają ergonomiczne warunki nauki i zabawy,</w:t>
      </w:r>
    </w:p>
    <w:p w14:paraId="1C1609BD" w14:textId="52EF5F4A" w:rsidR="00170E6A" w:rsidRPr="00EC3DA4" w:rsidRDefault="00170E6A" w:rsidP="002374CF">
      <w:pPr>
        <w:pStyle w:val="Litera"/>
        <w:jc w:val="both"/>
      </w:pPr>
      <w:r w:rsidRPr="00EC3DA4">
        <w:t>grupie dzieci najmłodszych przygotowane są specjalnie dostosowane łazienki,</w:t>
      </w:r>
    </w:p>
    <w:p w14:paraId="18EEEDF8" w14:textId="1A151992" w:rsidR="00170E6A" w:rsidRPr="00EC3DA4" w:rsidRDefault="00170E6A" w:rsidP="002374CF">
      <w:pPr>
        <w:pStyle w:val="Litera"/>
        <w:jc w:val="both"/>
      </w:pPr>
      <w:r w:rsidRPr="00EC3DA4">
        <w:t>nauczyciel sam określa przerwy w zajęciach i w czasie ich trwania, organizuje zabawy</w:t>
      </w:r>
      <w:r w:rsidR="00E574F0" w:rsidRPr="00EC3DA4">
        <w:br/>
      </w:r>
      <w:r w:rsidRPr="00EC3DA4">
        <w:t>i pozostaje z dziećmi,</w:t>
      </w:r>
    </w:p>
    <w:p w14:paraId="212BEF27" w14:textId="229D3FF9" w:rsidR="00170E6A" w:rsidRPr="00EC3DA4" w:rsidRDefault="00170E6A" w:rsidP="002374CF">
      <w:pPr>
        <w:pStyle w:val="Litera"/>
        <w:jc w:val="both"/>
      </w:pPr>
      <w:r w:rsidRPr="00EC3DA4">
        <w:lastRenderedPageBreak/>
        <w:t>szkoła uczestniczy w projektach edukacyjnych zapewniając najmłodszym dzieciom właściwy rozwój psychofizyczny,</w:t>
      </w:r>
    </w:p>
    <w:p w14:paraId="0215FC56" w14:textId="3EFE6C89" w:rsidR="00170E6A" w:rsidRPr="00EC3DA4" w:rsidRDefault="00170E6A" w:rsidP="002374CF">
      <w:pPr>
        <w:pStyle w:val="Litera"/>
        <w:jc w:val="both"/>
      </w:pPr>
      <w:r w:rsidRPr="00EC3DA4">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w:t>
      </w:r>
    </w:p>
    <w:p w14:paraId="207E1861" w14:textId="650200E0" w:rsidR="00170E6A" w:rsidRPr="00EC3DA4" w:rsidRDefault="00170E6A" w:rsidP="002374CF">
      <w:pPr>
        <w:pStyle w:val="Punkt"/>
      </w:pPr>
      <w:r w:rsidRPr="00EC3DA4">
        <w:t>w zakresie sprawowania opieki:</w:t>
      </w:r>
    </w:p>
    <w:p w14:paraId="207A105E" w14:textId="0743CF4F" w:rsidR="00170E6A" w:rsidRPr="00EC3DA4" w:rsidRDefault="00170E6A" w:rsidP="002374CF">
      <w:pPr>
        <w:pStyle w:val="Litera"/>
        <w:jc w:val="both"/>
      </w:pPr>
      <w:r w:rsidRPr="00EC3DA4">
        <w:t>w szkole zorganizowany jest dyżur pracowników obsługi przy drzwiach wejściowych uniemożliwiający przebywanie osób postronnych w budynku szkolnym,</w:t>
      </w:r>
    </w:p>
    <w:p w14:paraId="0603926F" w14:textId="323C001B" w:rsidR="00170E6A" w:rsidRPr="00EC3DA4" w:rsidRDefault="00170E6A" w:rsidP="002374CF">
      <w:pPr>
        <w:pStyle w:val="Litera"/>
        <w:jc w:val="both"/>
      </w:pPr>
      <w:r w:rsidRPr="00EC3DA4">
        <w:t>w przypadku, gdy dziecko przed zajęciami przebywało w świetlicy, na zajęcia dydaktyczne odprowadza je nauczyciel świetlicy lub specjalnie wyznaczony nauczyciel dyżurny,</w:t>
      </w:r>
    </w:p>
    <w:p w14:paraId="52155682" w14:textId="42DCD6F6" w:rsidR="00170E6A" w:rsidRPr="00EC3DA4" w:rsidRDefault="00170E6A" w:rsidP="002374CF">
      <w:pPr>
        <w:pStyle w:val="Litera"/>
        <w:jc w:val="both"/>
      </w:pPr>
      <w:r w:rsidRPr="00EC3DA4">
        <w:t>nauczyciel prowadzący ostatnią lekcję każdego dnia z pierwszoklasistami dopilnowuje, aby dzieci spakowały swoje rzeczy do plecaków lub szafek,</w:t>
      </w:r>
    </w:p>
    <w:p w14:paraId="212ED364" w14:textId="44E52031" w:rsidR="00170E6A" w:rsidRPr="00EC3DA4" w:rsidRDefault="00170E6A" w:rsidP="002374CF">
      <w:pPr>
        <w:pStyle w:val="Litera"/>
        <w:jc w:val="both"/>
      </w:pPr>
      <w:r w:rsidRPr="00EC3DA4">
        <w:t>godzina obiadowa dla pierwszoklasistów ustalona jest przed planową szkolną przerwą obiadową dla uczniów klas starszych, aby umożliwić dzieciom spożywanie posiłku w</w:t>
      </w:r>
      <w:r w:rsidR="00006497" w:rsidRPr="00EC3DA4">
        <w:t> </w:t>
      </w:r>
      <w:r w:rsidRPr="00EC3DA4">
        <w:t>atmosferze spokoju i bez pośpiechu,</w:t>
      </w:r>
    </w:p>
    <w:p w14:paraId="1C706977" w14:textId="66281E0C" w:rsidR="00170E6A" w:rsidRPr="00EC3DA4" w:rsidRDefault="00170E6A" w:rsidP="002374CF">
      <w:pPr>
        <w:pStyle w:val="Litera"/>
        <w:jc w:val="both"/>
      </w:pPr>
      <w:r w:rsidRPr="00EC3DA4">
        <w:t>każdy nauczyciel w szkole (nie tylko uczący w kl.1 i dyżurujący) oraz każdy  pracownik niepedagogiczny szkoły ma za zadanie zwracać szczególną uwagę na najmłodszych uczniów, na ich potrzeby i zachowanie i reagować w sposób adekwatny do sytuacji;</w:t>
      </w:r>
    </w:p>
    <w:p w14:paraId="1F8AAE4F" w14:textId="5A46EE5C" w:rsidR="00170E6A" w:rsidRPr="00EC3DA4" w:rsidRDefault="00170E6A" w:rsidP="002374CF">
      <w:pPr>
        <w:pStyle w:val="Punkt"/>
      </w:pPr>
      <w:r w:rsidRPr="00EC3DA4">
        <w:t>w zakresie prowadzenia procesu dydaktyczno</w:t>
      </w:r>
      <w:r w:rsidR="00DA7914" w:rsidRPr="00EC3DA4">
        <w:t xml:space="preserve"> </w:t>
      </w:r>
      <w:r w:rsidRPr="00EC3DA4">
        <w:t>- wychowawczego:</w:t>
      </w:r>
    </w:p>
    <w:p w14:paraId="1133E01E" w14:textId="6A6611E3" w:rsidR="00170E6A" w:rsidRPr="00EC3DA4" w:rsidRDefault="00170E6A" w:rsidP="002374CF">
      <w:pPr>
        <w:pStyle w:val="Litera"/>
        <w:jc w:val="both"/>
      </w:pPr>
      <w:r w:rsidRPr="00EC3DA4">
        <w:t>wyboru podręczników do klasy I dokonują nauczyciele edukacji wczesnoszkolnej. Dyrektor szkoły dopuszcza do użytku jeden podręcznik dla wszystkich oddziałów</w:t>
      </w:r>
      <w:r w:rsidR="00593D8F" w:rsidRPr="00EC3DA4">
        <w:t>,</w:t>
      </w:r>
    </w:p>
    <w:p w14:paraId="6A96AD6B" w14:textId="532DDBEA" w:rsidR="00170E6A" w:rsidRPr="00EC3DA4" w:rsidRDefault="00170E6A" w:rsidP="002374CF">
      <w:pPr>
        <w:pStyle w:val="Litera"/>
        <w:jc w:val="both"/>
      </w:pPr>
      <w:r w:rsidRPr="00EC3DA4">
        <w:t xml:space="preserve">wyboru materiałów ćwiczeniowych dokonuje nauczyciel edukacji wczesnoszkolnej </w:t>
      </w:r>
      <w:r w:rsidR="00A64E0D" w:rsidRPr="00EC3DA4">
        <w:br/>
      </w:r>
      <w:r w:rsidRPr="00EC3DA4">
        <w:t>z zachowaniem, że materiały ćwiczeniowe są skorelowane z przyjętym programem nauczania, a wartość kwotowa mieści się w dotacji celowej,</w:t>
      </w:r>
    </w:p>
    <w:p w14:paraId="41301028" w14:textId="137110F7" w:rsidR="00170E6A" w:rsidRPr="00EC3DA4" w:rsidRDefault="00170E6A" w:rsidP="002374CF">
      <w:pPr>
        <w:pStyle w:val="Litera"/>
        <w:jc w:val="both"/>
      </w:pPr>
      <w:r w:rsidRPr="00EC3DA4">
        <w:tab/>
        <w:t>na podstawie dostarczonej przez rodziców dokumentacji przedszkolnej oraz zaświadczeń z</w:t>
      </w:r>
      <w:r w:rsidR="00C50CF0" w:rsidRPr="00EC3DA4">
        <w:t> </w:t>
      </w:r>
      <w:r w:rsidRPr="00EC3DA4">
        <w:t>poradni psychologiczno-pedagogicznej nauczyciel opracowuje plan pracy dydaktycznej oraz dostosowuje wymagania edukacyjne do potrzeb i możliwości uczniów ze specjalnymi potrzebami edukacyjnymi,</w:t>
      </w:r>
    </w:p>
    <w:p w14:paraId="6BE8AFA3" w14:textId="67612314" w:rsidR="00170E6A" w:rsidRPr="00EC3DA4" w:rsidRDefault="00170E6A" w:rsidP="002374CF">
      <w:pPr>
        <w:pStyle w:val="Litera"/>
        <w:jc w:val="both"/>
      </w:pPr>
      <w:r w:rsidRPr="00EC3DA4">
        <w:t>realizacja programu nauczania skoncentrowana jest na dziecku, na jego indywidualnym tempie rozwoju i możliwościach uczenia się,</w:t>
      </w:r>
    </w:p>
    <w:p w14:paraId="58A6E9A3" w14:textId="67B5CEC1" w:rsidR="00170E6A" w:rsidRPr="00EC3DA4" w:rsidRDefault="00170E6A" w:rsidP="002374CF">
      <w:pPr>
        <w:pStyle w:val="Litera"/>
        <w:jc w:val="both"/>
      </w:pPr>
      <w:r w:rsidRPr="00EC3DA4">
        <w:t>każdy nauczyciel uczący w klasie pierwszej indywidualizując proces dydaktyczny różnicując poziom trudności ćwiczeń realizowanych nie tylko na zajęciach, ale również zadań domowych</w:t>
      </w:r>
      <w:r w:rsidR="00BB48B6" w:rsidRPr="00EC3DA4">
        <w:t>,</w:t>
      </w:r>
    </w:p>
    <w:p w14:paraId="165E01F0" w14:textId="1F59F067" w:rsidR="00170E6A" w:rsidRPr="00EC3DA4" w:rsidRDefault="00170E6A" w:rsidP="002374CF">
      <w:pPr>
        <w:pStyle w:val="Litera"/>
        <w:jc w:val="both"/>
      </w:pPr>
      <w:r w:rsidRPr="00EC3DA4">
        <w:t xml:space="preserve">nauczyciel rozpoznaje talenty i zainteresowania ucznia poprzez obserwację, ogląd wytworów ucznia oraz </w:t>
      </w:r>
      <w:r w:rsidR="00584770" w:rsidRPr="00EC3DA4">
        <w:t>rozmowę z rodzicami,</w:t>
      </w:r>
    </w:p>
    <w:p w14:paraId="21034315" w14:textId="7EE0CCF2" w:rsidR="00170E6A" w:rsidRPr="00EC3DA4" w:rsidRDefault="00170E6A" w:rsidP="002374CF">
      <w:pPr>
        <w:pStyle w:val="Litera"/>
        <w:jc w:val="both"/>
      </w:pPr>
      <w:r w:rsidRPr="00EC3DA4">
        <w:t xml:space="preserve">w pierwszym okresie uczniowie zapoznawani są z wymaganiami szkoły (samodzielność </w:t>
      </w:r>
      <w:r w:rsidR="00E574F0" w:rsidRPr="00EC3DA4">
        <w:br/>
      </w:r>
      <w:r w:rsidRPr="00EC3DA4">
        <w:t>w pakowaniu tornistrów, notowanie prac domowych, samodzielność w odrabianiu prac domowych, pamiętanie o obowiązkach, wypełnianie obowiązków szkolnych),</w:t>
      </w:r>
    </w:p>
    <w:p w14:paraId="15314FE1" w14:textId="60C8F6B0" w:rsidR="00170E6A" w:rsidRPr="00EC3DA4" w:rsidRDefault="00170E6A" w:rsidP="002374CF">
      <w:pPr>
        <w:pStyle w:val="Litera"/>
        <w:jc w:val="both"/>
      </w:pPr>
      <w:r w:rsidRPr="00EC3DA4">
        <w:tab/>
        <w:t xml:space="preserve">wspieranie rozwoju dziecka i zwiększanie jego możliwości edukacyjnych prowadzone jest na zajęciach edukacji wczesnoszkolnej </w:t>
      </w:r>
      <w:r w:rsidR="00C50CF0" w:rsidRPr="00EC3DA4">
        <w:t>różnymi metodami,</w:t>
      </w:r>
    </w:p>
    <w:p w14:paraId="1FD216A6" w14:textId="000652DC" w:rsidR="00170E6A" w:rsidRPr="00EC3DA4" w:rsidRDefault="00170E6A" w:rsidP="002374CF">
      <w:pPr>
        <w:pStyle w:val="Litera"/>
        <w:jc w:val="both"/>
      </w:pPr>
      <w:r w:rsidRPr="00EC3DA4">
        <w:t xml:space="preserve">nauczyciele dbają o rozwój ruchowy dzieci, zapewnienie naturalnej potrzeby ruchu oraz prawidłową postawę ciała. Zajęcia </w:t>
      </w:r>
      <w:r w:rsidR="00C50CF0" w:rsidRPr="00EC3DA4">
        <w:t>na sali sportowej, boisku szkolnym i podwórku szkolnym zaspakajają  potrzebę ruchu i kształtują rozwój dużej motoryki,</w:t>
      </w:r>
    </w:p>
    <w:p w14:paraId="59BBA2B7" w14:textId="5BEEF4F4" w:rsidR="00170E6A" w:rsidRPr="00EC3DA4" w:rsidRDefault="00170E6A" w:rsidP="002374CF">
      <w:pPr>
        <w:pStyle w:val="Litera"/>
        <w:jc w:val="both"/>
      </w:pPr>
      <w:r w:rsidRPr="00EC3DA4">
        <w:t>umiejętności bezpiecznego zachowania kształcone są w różnych sytuacjach (na</w:t>
      </w:r>
      <w:r w:rsidR="00E119A5" w:rsidRPr="00EC3DA4">
        <w:t xml:space="preserve"> </w:t>
      </w:r>
      <w:r w:rsidRPr="00EC3DA4">
        <w:t>wycieczkach, w miasteczku ruchu drogowego</w:t>
      </w:r>
      <w:r w:rsidR="00E119A5" w:rsidRPr="00EC3DA4">
        <w:t xml:space="preserve">, </w:t>
      </w:r>
      <w:r w:rsidR="00C50CF0" w:rsidRPr="00EC3DA4">
        <w:t>na spacerach</w:t>
      </w:r>
      <w:r w:rsidRPr="00EC3DA4">
        <w:t>),</w:t>
      </w:r>
    </w:p>
    <w:p w14:paraId="0E5E1A1B" w14:textId="15900343" w:rsidR="00170E6A" w:rsidRPr="00EC3DA4" w:rsidRDefault="00170E6A" w:rsidP="002374CF">
      <w:pPr>
        <w:pStyle w:val="Litera"/>
        <w:jc w:val="both"/>
      </w:pPr>
      <w:r w:rsidRPr="00EC3DA4">
        <w:lastRenderedPageBreak/>
        <w:t>wewnętrzne zasady oceniania uwzględniają ocenę opisową. Ocenę opisową sporządza się po każdym okresie szkolnym. Poza oceną opisową stosuje się znaki graficzne, zrozumiałe dla dziecka, będące informacją dla rodziców o osiągnięciach dziecka,</w:t>
      </w:r>
    </w:p>
    <w:p w14:paraId="11F22256" w14:textId="44C9C2B1" w:rsidR="00170E6A" w:rsidRPr="00EC3DA4" w:rsidRDefault="00170E6A" w:rsidP="002374CF">
      <w:pPr>
        <w:pStyle w:val="Litera"/>
        <w:jc w:val="both"/>
      </w:pPr>
      <w:r w:rsidRPr="00EC3DA4">
        <w:t>szkoła zapewnia</w:t>
      </w:r>
      <w:r w:rsidR="00E119A5" w:rsidRPr="00EC3DA4">
        <w:t xml:space="preserve"> uczniom możliwość</w:t>
      </w:r>
      <w:r w:rsidRPr="00EC3DA4">
        <w:t xml:space="preserve"> udział w zajęciach pozalekcyjnych, zgodnie </w:t>
      </w:r>
      <w:r w:rsidR="00C33DFD" w:rsidRPr="00EC3DA4">
        <w:br/>
      </w:r>
      <w:r w:rsidRPr="00EC3DA4">
        <w:t>z zainteresowaniami</w:t>
      </w:r>
      <w:r w:rsidR="00E119A5" w:rsidRPr="00EC3DA4">
        <w:t>,</w:t>
      </w:r>
    </w:p>
    <w:p w14:paraId="7747DC03" w14:textId="79BDD1C1" w:rsidR="00170E6A" w:rsidRPr="00EC3DA4" w:rsidRDefault="00170E6A" w:rsidP="002374CF">
      <w:pPr>
        <w:pStyle w:val="Litera"/>
        <w:jc w:val="both"/>
      </w:pPr>
      <w:r w:rsidRPr="00EC3DA4">
        <w:t xml:space="preserve">każde dziecko, w przypadku posiadania opinii lub orzeczenia, a także w sytuacjach określonych w przepisach o pomocy psychologiczno-pedagogicznej obejmowane jest taką pomocą. W szkole organizowana jest pomoc w bieżącej pracy z uczniem oraz </w:t>
      </w:r>
      <w:r w:rsidR="00C33DFD" w:rsidRPr="00EC3DA4">
        <w:br/>
      </w:r>
      <w:r w:rsidRPr="00EC3DA4">
        <w:t>w następujących formach: zajęcia dydaktyczno-wyrównawcze, zajęcia logopedyczne, rewalidacyjne dla uczniów z orzeczeniem, specjalistyczne</w:t>
      </w:r>
      <w:r w:rsidR="00E119A5" w:rsidRPr="00EC3DA4">
        <w:t>;</w:t>
      </w:r>
    </w:p>
    <w:p w14:paraId="48268382" w14:textId="2DF6E125" w:rsidR="00170E6A" w:rsidRPr="00EC3DA4" w:rsidRDefault="00170E6A" w:rsidP="002374CF">
      <w:pPr>
        <w:pStyle w:val="Punkt"/>
      </w:pPr>
      <w:r w:rsidRPr="00EC3DA4">
        <w:t>w zakresie współpracy z rodzicami:</w:t>
      </w:r>
    </w:p>
    <w:p w14:paraId="152C30AB" w14:textId="27D7C2C9" w:rsidR="00170E6A" w:rsidRPr="00EC3DA4" w:rsidRDefault="00170E6A" w:rsidP="002374CF">
      <w:pPr>
        <w:pStyle w:val="Litera"/>
        <w:jc w:val="both"/>
      </w:pPr>
      <w:r w:rsidRPr="00EC3DA4">
        <w:t xml:space="preserve">w szkole respektowana jest trójpodmiotowość oddziaływań wychowawczych </w:t>
      </w:r>
      <w:r w:rsidR="00A64E0D" w:rsidRPr="00EC3DA4">
        <w:br/>
      </w:r>
      <w:r w:rsidRPr="00EC3DA4">
        <w:t>i kształcących: uczeń-szkoła-dom rodzinny,</w:t>
      </w:r>
    </w:p>
    <w:p w14:paraId="39975E54" w14:textId="7F996211" w:rsidR="00170E6A" w:rsidRPr="00EC3DA4" w:rsidRDefault="00170E6A" w:rsidP="002374CF">
      <w:pPr>
        <w:pStyle w:val="Litera"/>
        <w:jc w:val="both"/>
      </w:pPr>
      <w:r w:rsidRPr="00EC3DA4">
        <w:tab/>
        <w:t xml:space="preserve">formy kontaktu z rodzicami: spotkania z rodzicami, indywidualne konsultacje, </w:t>
      </w:r>
      <w:r w:rsidR="00E119A5" w:rsidRPr="00EC3DA4">
        <w:t>zeszyt do korespondencji</w:t>
      </w:r>
      <w:r w:rsidRPr="00EC3DA4">
        <w:t>, droga elektroniczna, kontakty telefoniczne,</w:t>
      </w:r>
    </w:p>
    <w:p w14:paraId="7F0A9AC6" w14:textId="10507250" w:rsidR="00170E6A" w:rsidRPr="00EC3DA4" w:rsidRDefault="00170E6A" w:rsidP="002374CF">
      <w:pPr>
        <w:pStyle w:val="Litera"/>
        <w:jc w:val="both"/>
      </w:pPr>
      <w:r w:rsidRPr="00EC3DA4">
        <w:t>w przypadku pilnych spraw dotyczących dziecka wszelkie informacje można przekazywać do sekretariatu szkoły</w:t>
      </w:r>
      <w:r w:rsidR="00B66EEC" w:rsidRPr="00EC3DA4">
        <w:t>,</w:t>
      </w:r>
    </w:p>
    <w:p w14:paraId="54E08B19" w14:textId="4481E863" w:rsidR="00170E6A" w:rsidRPr="00EC3DA4" w:rsidRDefault="00170E6A" w:rsidP="002374CF">
      <w:pPr>
        <w:pStyle w:val="Litera"/>
        <w:jc w:val="both"/>
      </w:pPr>
      <w:r w:rsidRPr="00EC3DA4">
        <w:t>do dyspozycji rodziców pozostaje pedagog szkolny, psycholog i logopeda</w:t>
      </w:r>
      <w:r w:rsidR="00B66EEC" w:rsidRPr="00EC3DA4">
        <w:t>,</w:t>
      </w:r>
    </w:p>
    <w:p w14:paraId="454530F2" w14:textId="31C807C0" w:rsidR="00170E6A" w:rsidRPr="00EC3DA4" w:rsidRDefault="00170E6A" w:rsidP="002374CF">
      <w:pPr>
        <w:pStyle w:val="Litera"/>
        <w:jc w:val="both"/>
      </w:pPr>
      <w:r w:rsidRPr="00EC3DA4">
        <w:t xml:space="preserve">szkoła współpracuje z Poradnią Psychologiczno-Pedagogiczną w </w:t>
      </w:r>
      <w:r w:rsidR="00B66EEC" w:rsidRPr="00EC3DA4">
        <w:t>Niemodlinie.</w:t>
      </w:r>
    </w:p>
    <w:p w14:paraId="0A739F37" w14:textId="6E51116A" w:rsidR="00170E6A" w:rsidRPr="00EC3DA4" w:rsidRDefault="00170E6A" w:rsidP="002374CF">
      <w:pPr>
        <w:pStyle w:val="Ustp"/>
        <w:numPr>
          <w:ilvl w:val="2"/>
          <w:numId w:val="20"/>
        </w:numPr>
      </w:pPr>
      <w:r w:rsidRPr="00EC3DA4">
        <w:t>Szczególne obowiązki nauczycieli edukacji wczesnoszkolnej:</w:t>
      </w:r>
    </w:p>
    <w:p w14:paraId="10AFB8A8" w14:textId="4ECF78B5" w:rsidR="00170E6A" w:rsidRPr="00EC3DA4" w:rsidRDefault="00170E6A" w:rsidP="002374CF">
      <w:pPr>
        <w:pStyle w:val="Punkt"/>
      </w:pPr>
      <w:r w:rsidRPr="00EC3DA4">
        <w:t>nauczyciele edukacji wczesnoszkolnej opracowują w każdej klasie podział na obowiązkowe zajęcia: edukację polonistyczną, język obcy nowożytny, edukację matematyczną, edukację muzyczn</w:t>
      </w:r>
      <w:r w:rsidR="00EA7109">
        <w:t>ą</w:t>
      </w:r>
      <w:r w:rsidRPr="00EC3DA4">
        <w:t xml:space="preserve">, plastyczną, społeczną, przyrodniczą, matematyczną, </w:t>
      </w:r>
      <w:r w:rsidR="00B66EEC" w:rsidRPr="00EC3DA4">
        <w:t>informatyczną</w:t>
      </w:r>
      <w:r w:rsidRPr="00EC3DA4">
        <w:t xml:space="preserve">, </w:t>
      </w:r>
      <w:r w:rsidR="00B66EEC" w:rsidRPr="00EC3DA4">
        <w:t>techniczną</w:t>
      </w:r>
      <w:r w:rsidRPr="00EC3DA4">
        <w:t xml:space="preserve"> i</w:t>
      </w:r>
      <w:r w:rsidR="00B66EEC" w:rsidRPr="00EC3DA4">
        <w:t> </w:t>
      </w:r>
      <w:r w:rsidRPr="00EC3DA4">
        <w:t>wychowanie fizyczne;</w:t>
      </w:r>
    </w:p>
    <w:p w14:paraId="33B5C79E" w14:textId="0054D060" w:rsidR="00170E6A" w:rsidRPr="00EC3DA4" w:rsidRDefault="00170E6A" w:rsidP="002374CF">
      <w:pPr>
        <w:pStyle w:val="Punkt"/>
      </w:pPr>
      <w:r w:rsidRPr="00EC3DA4">
        <w:t>nauczyciele edukacji wczesnoszkolnej uczestniczą w szkoleniach, warsztatach, zespołach samokształceniowych, których celem jest systematyczne podnoszenie kompetencji w pracy</w:t>
      </w:r>
      <w:r w:rsidR="00221C14" w:rsidRPr="00EC3DA4">
        <w:t xml:space="preserve"> </w:t>
      </w:r>
      <w:r w:rsidR="00FD6397" w:rsidRPr="00EC3DA4">
        <w:br/>
      </w:r>
      <w:r w:rsidRPr="00EC3DA4">
        <w:t>z dzieckiem 7-letnim;</w:t>
      </w:r>
    </w:p>
    <w:p w14:paraId="5FB7B53D" w14:textId="065A2B87" w:rsidR="00170E6A" w:rsidRPr="00EC3DA4" w:rsidRDefault="00170E6A" w:rsidP="002374CF">
      <w:pPr>
        <w:pStyle w:val="Punkt"/>
      </w:pPr>
      <w:r w:rsidRPr="00EC3DA4">
        <w:t>nauczyciele edukacji wczesnoszkolnej tworzą zespół nauczycielski, który opracowuje plan pracy na każdy rok szkolny;</w:t>
      </w:r>
    </w:p>
    <w:p w14:paraId="25B0D1E2" w14:textId="3EF9FC16" w:rsidR="00170E6A" w:rsidRPr="00EC3DA4" w:rsidRDefault="00170E6A" w:rsidP="002374CF">
      <w:pPr>
        <w:pStyle w:val="Punkt"/>
      </w:pPr>
      <w:r w:rsidRPr="00EC3DA4">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69C509F3" w14:textId="74DCF701" w:rsidR="00170E6A" w:rsidRPr="00EC3DA4" w:rsidRDefault="00221C14" w:rsidP="004B556A">
      <w:pPr>
        <w:pStyle w:val="Rozdzia"/>
        <w:rPr>
          <w:rFonts w:ascii="Cambria" w:hAnsi="Cambria"/>
        </w:rPr>
      </w:pPr>
      <w:r w:rsidRPr="00EC3DA4">
        <w:rPr>
          <w:rFonts w:ascii="Cambria" w:hAnsi="Cambria"/>
        </w:rPr>
        <w:br/>
      </w:r>
      <w:bookmarkStart w:id="26" w:name="_Toc113023019"/>
      <w:bookmarkStart w:id="27" w:name="_Toc118457962"/>
      <w:r w:rsidR="00170E6A" w:rsidRPr="00EC3DA4">
        <w:rPr>
          <w:rFonts w:ascii="Cambria" w:hAnsi="Cambria"/>
        </w:rPr>
        <w:t>Organizacja opieki zdrowotnej nad uczniami</w:t>
      </w:r>
      <w:bookmarkEnd w:id="26"/>
      <w:bookmarkEnd w:id="27"/>
    </w:p>
    <w:p w14:paraId="471B9D32" w14:textId="3CCC7EDF" w:rsidR="00170E6A" w:rsidRPr="00EC3DA4" w:rsidRDefault="00170E6A" w:rsidP="000E143C">
      <w:pPr>
        <w:pStyle w:val="Paragraf"/>
      </w:pPr>
      <w:r w:rsidRPr="00EC3DA4">
        <w:t>Organizacja profilaktycznej opieki zdrowotnej i stomatologicznej w szkole.</w:t>
      </w:r>
    </w:p>
    <w:p w14:paraId="096A72EA" w14:textId="156294C2" w:rsidR="00170E6A" w:rsidRPr="00EC3DA4" w:rsidRDefault="00170E6A" w:rsidP="000E143C">
      <w:pPr>
        <w:pStyle w:val="Ustp"/>
      </w:pPr>
      <w:r w:rsidRPr="00EC3DA4">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53C73620" w14:textId="13B19B13" w:rsidR="00170E6A" w:rsidRPr="00EC3DA4" w:rsidRDefault="00170E6A" w:rsidP="000E143C">
      <w:pPr>
        <w:pStyle w:val="Ustp"/>
      </w:pPr>
      <w:r w:rsidRPr="00EC3DA4">
        <w:lastRenderedPageBreak/>
        <w:t>Celem profilaktycznej opieki zdrowotnej jest zapewnienie uczniom równego dostępu do opieki zdrowotnej</w:t>
      </w:r>
      <w:r w:rsidR="00936030" w:rsidRPr="00EC3DA4">
        <w:t xml:space="preserve"> i stomatologicznej</w:t>
      </w:r>
      <w:r w:rsidRPr="00EC3DA4">
        <w:t xml:space="preserve"> w szkole</w:t>
      </w:r>
      <w:r w:rsidR="00936030" w:rsidRPr="00EC3DA4">
        <w:t>.</w:t>
      </w:r>
      <w:r w:rsidRPr="00EC3DA4">
        <w:t xml:space="preserve"> </w:t>
      </w:r>
    </w:p>
    <w:p w14:paraId="1C744F88" w14:textId="77FD061C" w:rsidR="00170E6A" w:rsidRPr="00EC3DA4" w:rsidRDefault="00170E6A" w:rsidP="000E143C">
      <w:pPr>
        <w:pStyle w:val="Ustp"/>
      </w:pPr>
      <w:r w:rsidRPr="00EC3DA4">
        <w:t xml:space="preserve">Opiekę nad uczniami   </w:t>
      </w:r>
      <w:r w:rsidR="00936030" w:rsidRPr="00EC3DA4">
        <w:t>s</w:t>
      </w:r>
      <w:r w:rsidRPr="00EC3DA4">
        <w:t>zkoły sprawują odpowiednio:</w:t>
      </w:r>
    </w:p>
    <w:p w14:paraId="05FDF8B5" w14:textId="30B7161E" w:rsidR="00170E6A" w:rsidRPr="00EC3DA4" w:rsidRDefault="00170E6A" w:rsidP="000E143C">
      <w:pPr>
        <w:pStyle w:val="Punkt"/>
      </w:pPr>
      <w:r w:rsidRPr="00EC3DA4">
        <w:t>pielęgniarka środowiska nauczania i wychowania</w:t>
      </w:r>
      <w:r w:rsidR="00936030" w:rsidRPr="00EC3DA4">
        <w:t xml:space="preserve"> </w:t>
      </w:r>
      <w:r w:rsidRPr="00EC3DA4">
        <w:t>w gabinecie profilaktyki zdrowotnej zlokalizowanym w szkole;</w:t>
      </w:r>
    </w:p>
    <w:p w14:paraId="7B3AF591" w14:textId="37EE1301" w:rsidR="00170E6A" w:rsidRPr="00EC3DA4" w:rsidRDefault="00170E6A" w:rsidP="000E143C">
      <w:pPr>
        <w:pStyle w:val="Punkt"/>
      </w:pPr>
      <w:r w:rsidRPr="00EC3DA4">
        <w:t>lekarz dentysta w dentobusie</w:t>
      </w:r>
      <w:r w:rsidR="00936030" w:rsidRPr="00EC3DA4">
        <w:t>.</w:t>
      </w:r>
    </w:p>
    <w:p w14:paraId="32DE27BC" w14:textId="5A2055B9" w:rsidR="00170E6A" w:rsidRPr="00EC3DA4" w:rsidRDefault="00170E6A" w:rsidP="000E143C">
      <w:pPr>
        <w:pStyle w:val="Ustp"/>
      </w:pPr>
      <w:r w:rsidRPr="00EC3DA4">
        <w:t>Rodzice mają prawo wyboru innego miejsca udzielania świadczeń stomatologicznych.</w:t>
      </w:r>
    </w:p>
    <w:p w14:paraId="1BE11FB8" w14:textId="361263A1" w:rsidR="00170E6A" w:rsidRPr="00EC3DA4" w:rsidRDefault="00170E6A" w:rsidP="000E143C">
      <w:pPr>
        <w:pStyle w:val="Ustp"/>
      </w:pPr>
      <w:r w:rsidRPr="00EC3DA4">
        <w:t xml:space="preserve">Wychowawcy klas na pierwszym zebraniu rodziców informują rodziców lub pełnoletnich uczniów o zakresie opieki zdrowotnej oraz prawie do wyrażenia sprzeciwu. Sprzeciw składa się w formie pisemnej do świadczeniodawcy realizującego opiekę. </w:t>
      </w:r>
    </w:p>
    <w:p w14:paraId="268A8653" w14:textId="59E5E188" w:rsidR="00170E6A" w:rsidRPr="00EC3DA4" w:rsidRDefault="00170E6A" w:rsidP="000E143C">
      <w:pPr>
        <w:pStyle w:val="Ustp"/>
      </w:pPr>
      <w:r w:rsidRPr="00EC3DA4">
        <w:t xml:space="preserve">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w:t>
      </w:r>
      <w:r w:rsidR="000E143C" w:rsidRPr="00EC3DA4">
        <w:br/>
      </w:r>
      <w:r w:rsidRPr="00EC3DA4">
        <w:t>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14:paraId="2B4FE5A3" w14:textId="0612E667" w:rsidR="00170E6A" w:rsidRPr="00EC3DA4" w:rsidRDefault="00170E6A" w:rsidP="000E143C">
      <w:pPr>
        <w:pStyle w:val="Ustp"/>
      </w:pPr>
      <w:r w:rsidRPr="00EC3DA4">
        <w:t>Pielęgniarka środowiska nauczania i wychowania współpracuje z rodzicami albo pełnoletnimi uczniami. Współpraca polega na:</w:t>
      </w:r>
    </w:p>
    <w:p w14:paraId="33295CA2" w14:textId="283CA0A9" w:rsidR="00170E6A" w:rsidRPr="00EC3DA4" w:rsidRDefault="00170E6A" w:rsidP="000E143C">
      <w:pPr>
        <w:pStyle w:val="Punkt"/>
      </w:pPr>
      <w:r w:rsidRPr="00EC3DA4">
        <w:t>przekazywaniu informacji o:</w:t>
      </w:r>
    </w:p>
    <w:p w14:paraId="54D37217" w14:textId="431A5A67" w:rsidR="00170E6A" w:rsidRPr="00EC3DA4" w:rsidRDefault="00170E6A" w:rsidP="000E143C">
      <w:pPr>
        <w:pStyle w:val="Litera"/>
        <w:jc w:val="both"/>
      </w:pPr>
      <w:r w:rsidRPr="00EC3DA4">
        <w:t>stanie zdrowia i rozwoju psychofizycznym ucznia,</w:t>
      </w:r>
    </w:p>
    <w:p w14:paraId="4ECCC1E2" w14:textId="650AFE67" w:rsidR="00170E6A" w:rsidRPr="00EC3DA4" w:rsidRDefault="00170E6A" w:rsidP="000E143C">
      <w:pPr>
        <w:pStyle w:val="Litera"/>
        <w:jc w:val="both"/>
      </w:pPr>
      <w:r w:rsidRPr="00EC3DA4">
        <w:t>terminach i zakresie udzielania świadczeń profilaktycznej opieki zdrowotnej nad uczniami,</w:t>
      </w:r>
    </w:p>
    <w:p w14:paraId="2036D9AA" w14:textId="1D9ADC7C" w:rsidR="00170E6A" w:rsidRPr="00EC3DA4" w:rsidRDefault="00170E6A" w:rsidP="000E143C">
      <w:pPr>
        <w:pStyle w:val="Litera"/>
        <w:jc w:val="both"/>
      </w:pPr>
      <w:r w:rsidRPr="00EC3DA4">
        <w:t>możliwościach i sposobie kontaktowania się z osobami sprawującymi profilaktyczną opiekę zdrowotną nad uczniami;</w:t>
      </w:r>
    </w:p>
    <w:p w14:paraId="73490B13" w14:textId="652EADB7" w:rsidR="00170E6A" w:rsidRPr="00EC3DA4" w:rsidRDefault="00170E6A" w:rsidP="000E143C">
      <w:pPr>
        <w:pStyle w:val="Punkt"/>
      </w:pPr>
      <w:r w:rsidRPr="00EC3DA4">
        <w:t xml:space="preserve">informowaniu i wspieraniu rodziców lub pełnoletnich uczniów w: </w:t>
      </w:r>
    </w:p>
    <w:p w14:paraId="543ABA35" w14:textId="56248006" w:rsidR="00170E6A" w:rsidRPr="00EC3DA4" w:rsidRDefault="00170E6A" w:rsidP="000E143C">
      <w:pPr>
        <w:pStyle w:val="Litera"/>
        <w:jc w:val="both"/>
      </w:pPr>
      <w:r w:rsidRPr="00EC3DA4">
        <w:t>organizacji korzystania ze świadczeń profilaktycznej opieki zdrowotnej oraz opieki stomatologicznej nad uczniami, w tym profilaktycznych badań lekarskich, badań przesiewowych, przeglądów stomatologicznych oraz szczepień ochronnych,</w:t>
      </w:r>
    </w:p>
    <w:p w14:paraId="4C090861" w14:textId="293BDFD0" w:rsidR="00D50FB8" w:rsidRPr="00EC3DA4" w:rsidRDefault="00170E6A" w:rsidP="000E143C">
      <w:pPr>
        <w:pStyle w:val="Litera"/>
        <w:jc w:val="both"/>
      </w:pPr>
      <w:r w:rsidRPr="00EC3DA4">
        <w:t>realizacji zaleceń lekarza podstawowej opieki zdrowotnej oraz lekarza dentysty</w:t>
      </w:r>
      <w:r w:rsidR="00C33DFD" w:rsidRPr="00EC3DA4">
        <w:t>,</w:t>
      </w:r>
    </w:p>
    <w:p w14:paraId="32788B60" w14:textId="50F46D11" w:rsidR="00170E6A" w:rsidRPr="00EC3DA4" w:rsidRDefault="00170E6A" w:rsidP="000E143C">
      <w:pPr>
        <w:pStyle w:val="Litera"/>
        <w:jc w:val="both"/>
      </w:pPr>
      <w:r w:rsidRPr="00EC3DA4">
        <w:t>uczestniczeniu w zebraniach z rodzicami albo zebraniach rady rodziców, w celu omówienia zagadnień z zakresu edukacji zdrowotnej i promocji zdrowia uczniów zachowując tajemnicę o stanie zdrowia uczniów.</w:t>
      </w:r>
    </w:p>
    <w:p w14:paraId="510E661D" w14:textId="7A80450B" w:rsidR="00170E6A" w:rsidRPr="00EC3DA4" w:rsidRDefault="00170E6A" w:rsidP="000E143C">
      <w:pPr>
        <w:pStyle w:val="Ustp"/>
      </w:pPr>
      <w:r w:rsidRPr="00EC3DA4">
        <w:t>Pielęgniarka środowiska nauczania i wychowania współpracuje z Dyrektorem szkoły,</w:t>
      </w:r>
      <w:r w:rsidR="007B27D0" w:rsidRPr="00EC3DA4">
        <w:t xml:space="preserve"> </w:t>
      </w:r>
      <w:r w:rsidRPr="00EC3DA4">
        <w:t xml:space="preserve">nauczycielami i pedagogiem szkolnym. </w:t>
      </w:r>
    </w:p>
    <w:p w14:paraId="307035A9" w14:textId="5D22925B" w:rsidR="00170E6A" w:rsidRPr="00EC3DA4" w:rsidRDefault="00170E6A" w:rsidP="000E143C">
      <w:pPr>
        <w:pStyle w:val="Ustp"/>
      </w:pPr>
      <w:r w:rsidRPr="00EC3DA4">
        <w:t xml:space="preserve">Współpraca, o której mowa w ust. 8 polega na podejmowaniu wspólnych działań </w:t>
      </w:r>
      <w:r w:rsidR="004E1F31" w:rsidRPr="00EC3DA4">
        <w:br/>
      </w:r>
      <w:r w:rsidRPr="00EC3DA4">
        <w:t xml:space="preserve">w zakresie edukacji zdrowotnej i promocji zdrowia, z uwzględnieniem potrzeb zdrowotnych oraz rozpoznanych czynników ryzyka dla zdrowia uczniów danej szkoły, a także doradzaniu </w:t>
      </w:r>
      <w:r w:rsidR="00936030" w:rsidRPr="00EC3DA4">
        <w:t>d</w:t>
      </w:r>
      <w:r w:rsidRPr="00EC3DA4">
        <w:t xml:space="preserve">yrektorowi </w:t>
      </w:r>
      <w:r w:rsidRPr="00EC3DA4">
        <w:lastRenderedPageBreak/>
        <w:t xml:space="preserve">szkoły w sprawie warunków bezpieczeństwa uczniów, organizacji posiłków i warunków sanitarnych </w:t>
      </w:r>
      <w:r w:rsidR="007B27D0" w:rsidRPr="00EC3DA4">
        <w:br/>
      </w:r>
      <w:r w:rsidRPr="00EC3DA4">
        <w:t xml:space="preserve">w szkole. </w:t>
      </w:r>
    </w:p>
    <w:p w14:paraId="0BC8D1E3" w14:textId="39CCBA22" w:rsidR="00170E6A" w:rsidRPr="00EC3DA4" w:rsidRDefault="00170E6A" w:rsidP="000E143C">
      <w:pPr>
        <w:pStyle w:val="Ustp"/>
      </w:pPr>
      <w:r w:rsidRPr="00EC3DA4">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891CAF" w:rsidRPr="00EC3DA4">
        <w:t>d</w:t>
      </w:r>
      <w:r w:rsidRPr="00EC3DA4">
        <w:t>yrektora szkoły.</w:t>
      </w:r>
    </w:p>
    <w:p w14:paraId="5E072F4E" w14:textId="7A26B3CD" w:rsidR="00170E6A" w:rsidRPr="00EC3DA4" w:rsidRDefault="00170E6A" w:rsidP="000E143C">
      <w:pPr>
        <w:pStyle w:val="Ustp"/>
      </w:pPr>
      <w:r w:rsidRPr="00EC3DA4">
        <w:t xml:space="preserve">Osoby sprawujące opiekę zdrowotną nad uczniami, o których mowa w art. 3 ust. 1–3, są obowiązane do przestrzegania praw pacjenta, o których mowa w ustawie z dnia 6 listopada 2008 r. </w:t>
      </w:r>
      <w:r w:rsidR="00E446A9" w:rsidRPr="00EC3DA4">
        <w:br/>
      </w:r>
      <w:r w:rsidRPr="00EC3DA4">
        <w:t>o prawach pacjenta i Rzeczniku Praw Pacjenta (t.j. Dz. U. 2020 r. poz. 849)</w:t>
      </w:r>
      <w:r w:rsidR="00221C14" w:rsidRPr="00EC3DA4">
        <w:t xml:space="preserve"> </w:t>
      </w:r>
      <w:r w:rsidRPr="00EC3DA4">
        <w:t>w szczególności zachowania w tajemnicy informacji uzyskanych w związku ze sprawowaniem tej opieki, w tym związanych ze stanem zdrowia uczniów, oraz poszanowania intymności</w:t>
      </w:r>
      <w:r w:rsidR="00991ED8" w:rsidRPr="00EC3DA4">
        <w:t xml:space="preserve"> </w:t>
      </w:r>
      <w:r w:rsidRPr="00EC3DA4">
        <w:t xml:space="preserve">i godności uczniów w czasie udzielania im świadczeń zdrowotnych. </w:t>
      </w:r>
    </w:p>
    <w:p w14:paraId="54AEAE42" w14:textId="7E0D6B29" w:rsidR="00170E6A" w:rsidRPr="00EC3DA4" w:rsidRDefault="00170E6A" w:rsidP="000E143C">
      <w:pPr>
        <w:pStyle w:val="Ustp"/>
      </w:pPr>
      <w:r w:rsidRPr="00EC3DA4">
        <w:t xml:space="preserve">Sposób opieki zdrowotnej nad uczniami przewlekle chorymi dostosowany do stanu jego zdrowia w sytuacji konieczności podawania leków oraz wykonywania innych czynności podczas pobytu ucznia </w:t>
      </w:r>
      <w:r w:rsidR="00E446A9" w:rsidRPr="00EC3DA4">
        <w:br/>
      </w:r>
      <w:r w:rsidRPr="00EC3DA4">
        <w:t>w szkole ustala pielęgniarka</w:t>
      </w:r>
      <w:r w:rsidR="00891CAF" w:rsidRPr="00EC3DA4">
        <w:t>,</w:t>
      </w:r>
      <w:r w:rsidRPr="00EC3DA4">
        <w:t xml:space="preserve"> która wspólnie go określa z rodzicami, lekarzem i</w:t>
      </w:r>
      <w:r w:rsidR="00891CAF" w:rsidRPr="00EC3DA4">
        <w:t> d</w:t>
      </w:r>
      <w:r w:rsidRPr="00EC3DA4">
        <w:t xml:space="preserve">yrektorem szkoły. </w:t>
      </w:r>
    </w:p>
    <w:p w14:paraId="4C5FFB88" w14:textId="34FA05F9" w:rsidR="00170E6A" w:rsidRPr="00EC3DA4" w:rsidRDefault="00891CAF" w:rsidP="000E143C">
      <w:pPr>
        <w:pStyle w:val="Ustp"/>
      </w:pPr>
      <w:r w:rsidRPr="00EC3DA4">
        <w:t>W wyjątkowych sytuacjach (zagrożenie życia) d</w:t>
      </w:r>
      <w:r w:rsidR="00170E6A" w:rsidRPr="00EC3DA4">
        <w:t>opuszcza się możliwość podawania leków lub wykonywanie innych czynności podczas pobytu ucznia w szkole przez pracowników szkoły wyłącznie za pisemną zgodą rodziców.</w:t>
      </w:r>
    </w:p>
    <w:p w14:paraId="19417D48" w14:textId="46186F84" w:rsidR="00170E6A" w:rsidRPr="00EC3DA4" w:rsidRDefault="00170E6A" w:rsidP="000E143C">
      <w:pPr>
        <w:pStyle w:val="Ustp"/>
      </w:pPr>
      <w:r w:rsidRPr="00EC3DA4">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5F7F8B91" w14:textId="3676D24D" w:rsidR="00170E6A" w:rsidRPr="00EC3DA4" w:rsidRDefault="00221C14" w:rsidP="004B556A">
      <w:pPr>
        <w:pStyle w:val="Rozdzia"/>
        <w:rPr>
          <w:rFonts w:ascii="Cambria" w:hAnsi="Cambria"/>
        </w:rPr>
      </w:pPr>
      <w:r w:rsidRPr="00EC3DA4">
        <w:rPr>
          <w:rFonts w:ascii="Cambria" w:hAnsi="Cambria"/>
        </w:rPr>
        <w:br/>
      </w:r>
      <w:bookmarkStart w:id="28" w:name="_Toc113023020"/>
      <w:bookmarkStart w:id="29" w:name="_Toc118457963"/>
      <w:r w:rsidR="00170E6A" w:rsidRPr="00EC3DA4">
        <w:rPr>
          <w:rFonts w:ascii="Cambria" w:hAnsi="Cambria"/>
        </w:rPr>
        <w:t>Zasady współdziałania z poradnią psychologiczno-pedagogiczną oraz instytucjami działającymi na rzecz rodziny, dzieci i młodzieży</w:t>
      </w:r>
      <w:bookmarkEnd w:id="28"/>
      <w:bookmarkEnd w:id="29"/>
    </w:p>
    <w:p w14:paraId="3B1A1A56" w14:textId="79074620" w:rsidR="00170E6A" w:rsidRPr="00EC3DA4" w:rsidRDefault="00170E6A" w:rsidP="00E446A9">
      <w:pPr>
        <w:pStyle w:val="Paragraf"/>
      </w:pPr>
      <w:r w:rsidRPr="00EC3DA4">
        <w:rPr>
          <w:b/>
          <w:bCs/>
        </w:rPr>
        <w:t>1.</w:t>
      </w:r>
      <w:r w:rsidRPr="00EC3DA4">
        <w:t xml:space="preserve"> Szkoła systematycznie współpracuje z Poradnią Psychologiczno-Pedagogiczną </w:t>
      </w:r>
      <w:r w:rsidR="00B42073" w:rsidRPr="00EC3DA4">
        <w:t xml:space="preserve">  w Niemodlinie.</w:t>
      </w:r>
    </w:p>
    <w:p w14:paraId="73712051" w14:textId="4A2AE2B9" w:rsidR="00170E6A" w:rsidRPr="00EC3DA4" w:rsidRDefault="00170E6A" w:rsidP="00E446A9">
      <w:pPr>
        <w:pStyle w:val="Ustp"/>
        <w:numPr>
          <w:ilvl w:val="2"/>
          <w:numId w:val="21"/>
        </w:numPr>
      </w:pPr>
      <w:r w:rsidRPr="00EC3DA4">
        <w:t>Osob</w:t>
      </w:r>
      <w:r w:rsidR="00C43CF9">
        <w:t>ą</w:t>
      </w:r>
      <w:r w:rsidRPr="00EC3DA4">
        <w:t xml:space="preserve"> odpowiedzialną za współpracę z poradnią jest pedagog szkolny</w:t>
      </w:r>
      <w:r w:rsidR="00C43CF9">
        <w:t xml:space="preserve"> i pedagog specjalny.</w:t>
      </w:r>
    </w:p>
    <w:p w14:paraId="55F1C3C7" w14:textId="6BD2B671" w:rsidR="00170E6A" w:rsidRPr="00EC3DA4" w:rsidRDefault="00170E6A" w:rsidP="00E446A9">
      <w:pPr>
        <w:pStyle w:val="Ustp"/>
      </w:pPr>
      <w:r w:rsidRPr="00EC3DA4">
        <w:t>Zakres współpracy obejmuje:</w:t>
      </w:r>
    </w:p>
    <w:p w14:paraId="36F088FA" w14:textId="126DB6BC" w:rsidR="00170E6A" w:rsidRPr="00EC3DA4" w:rsidRDefault="00170E6A" w:rsidP="00E446A9">
      <w:pPr>
        <w:pStyle w:val="Punkt"/>
      </w:pPr>
      <w:r w:rsidRPr="00EC3DA4">
        <w:t xml:space="preserve">wsparcie szkoły w realizacji zadań związanych z udzielaniem pomocy psychologiczno-pedagogicznej, poprzez doradztwo w opracowywaniu IPET-ów i dokonywania </w:t>
      </w:r>
      <w:r w:rsidR="00221C14" w:rsidRPr="00EC3DA4">
        <w:t>w</w:t>
      </w:r>
      <w:r w:rsidRPr="00EC3DA4">
        <w:t xml:space="preserve">ielospecjalistycznej oceny funkcjonowania ucznia w szkole; </w:t>
      </w:r>
    </w:p>
    <w:p w14:paraId="44C3B6F0" w14:textId="1607F802" w:rsidR="00170E6A" w:rsidRPr="00EC3DA4" w:rsidRDefault="00170E6A" w:rsidP="00E446A9">
      <w:pPr>
        <w:pStyle w:val="Punkt"/>
      </w:pPr>
      <w:r w:rsidRPr="00EC3DA4">
        <w:t>wspieranie nauczycieli w rozwiązywaniu problemów dydaktycznych i wychowawczych;</w:t>
      </w:r>
    </w:p>
    <w:p w14:paraId="234DE00B" w14:textId="4AC2108F" w:rsidR="00170E6A" w:rsidRPr="00EC3DA4" w:rsidRDefault="00170E6A" w:rsidP="00E446A9">
      <w:pPr>
        <w:pStyle w:val="Punkt"/>
      </w:pPr>
      <w:r w:rsidRPr="00EC3DA4">
        <w:t>udział w posiedzeniach zespołów wychowawczych, zgodnie ze zgłaszanymi potrzebami wychowawców klas;</w:t>
      </w:r>
    </w:p>
    <w:p w14:paraId="69B3AA3C" w14:textId="2FCC7D2F" w:rsidR="00170E6A" w:rsidRPr="00EC3DA4" w:rsidRDefault="00170E6A" w:rsidP="00E446A9">
      <w:pPr>
        <w:pStyle w:val="Punkt"/>
      </w:pPr>
      <w:r w:rsidRPr="00EC3DA4">
        <w:t xml:space="preserve">udzielanie nauczycielom wsparcia metodycznego w rozpoznawaniu indywidualnych potrzeb </w:t>
      </w:r>
      <w:r w:rsidR="00991ED8" w:rsidRPr="00EC3DA4">
        <w:br/>
      </w:r>
      <w:r w:rsidRPr="00EC3DA4">
        <w:t>i możliwości uczniów, sposobu realizacji zaleceń w opiniach i orzeczeniach, sposobach dostosowywania wymagań edukacyjnych uczniom objętych pomocą psychologiczno-</w:t>
      </w:r>
      <w:r w:rsidRPr="00EC3DA4">
        <w:lastRenderedPageBreak/>
        <w:t>pedagogiczną, zasadach indywidualizacji nauczania, planowaniu i realizacji zadań z zakresu doradztwa zawodowego oraz inne, zgodnie z potrzebami nauczycieli;</w:t>
      </w:r>
    </w:p>
    <w:p w14:paraId="2C96B643" w14:textId="76D5C0DA" w:rsidR="00170E6A" w:rsidRPr="00EC3DA4" w:rsidRDefault="00170E6A" w:rsidP="00E446A9">
      <w:pPr>
        <w:pStyle w:val="Punkt"/>
      </w:pPr>
      <w:r w:rsidRPr="00EC3DA4">
        <w:t>prowadzenie obserwacji uczniów w środowisku szkolnym;</w:t>
      </w:r>
    </w:p>
    <w:p w14:paraId="2CDAE27C" w14:textId="01545FF0" w:rsidR="00170E6A" w:rsidRPr="00EC3DA4" w:rsidRDefault="00170E6A" w:rsidP="00E446A9">
      <w:pPr>
        <w:pStyle w:val="Punkt"/>
      </w:pPr>
      <w:r w:rsidRPr="00EC3DA4">
        <w:t>aktywny udział przedstawicieli poradni w rozwiązywaniu konfliktów uczeń-uczeń- rodzice poprzez mediacje;</w:t>
      </w:r>
    </w:p>
    <w:p w14:paraId="642F8716" w14:textId="1CF12DAA" w:rsidR="00170E6A" w:rsidRPr="00EC3DA4" w:rsidRDefault="00170E6A" w:rsidP="00E446A9">
      <w:pPr>
        <w:pStyle w:val="Punkt"/>
      </w:pPr>
      <w:r w:rsidRPr="00EC3DA4">
        <w:t>udział nauczycieli w tzw. grupach wsparcia, organizowanych przez poradnię;</w:t>
      </w:r>
    </w:p>
    <w:p w14:paraId="50F9B0BA" w14:textId="52EB5076" w:rsidR="00170E6A" w:rsidRPr="00EC3DA4" w:rsidRDefault="00170E6A" w:rsidP="00E446A9">
      <w:pPr>
        <w:pStyle w:val="Punkt"/>
      </w:pPr>
      <w:r w:rsidRPr="00EC3DA4">
        <w:t xml:space="preserve">podejmowanie działań interwencyjnych w sytuacjach kryzysowych, poprzez włączanie się </w:t>
      </w:r>
      <w:r w:rsidR="00991ED8" w:rsidRPr="00EC3DA4">
        <w:br/>
      </w:r>
      <w:r w:rsidRPr="00EC3DA4">
        <w:t>w wielowątkowe oddziaływanie zmierzające do złagodzenia objawów reakcji kryzysowej, przywrócenia równowagi psychicznej, zapewnienia wsparcia emocjonalnego i poczucia bezpieczeństwa, zredukowania lęku;</w:t>
      </w:r>
    </w:p>
    <w:p w14:paraId="15FDBB2C" w14:textId="01BDF4DB" w:rsidR="00170E6A" w:rsidRPr="00EC3DA4" w:rsidRDefault="00170E6A" w:rsidP="00E446A9">
      <w:pPr>
        <w:pStyle w:val="Punkt"/>
      </w:pPr>
      <w:r w:rsidRPr="00EC3DA4">
        <w:t>dyżury przedstawicieli poradni w godzinach zebrań z rodzicami w celu udzielania porad                         i konsultacji dla rodziców;</w:t>
      </w:r>
    </w:p>
    <w:p w14:paraId="4202342B" w14:textId="6F672C2E" w:rsidR="00170E6A" w:rsidRPr="00EC3DA4" w:rsidRDefault="00170E6A" w:rsidP="00E446A9">
      <w:pPr>
        <w:pStyle w:val="Punkt"/>
      </w:pPr>
      <w:r w:rsidRPr="00EC3DA4">
        <w:t>prowadzenie warsztatów i prelekcji dla rodziców, w tym trening umiejętności wychowawczych dla nauczycieli i rodziców;</w:t>
      </w:r>
    </w:p>
    <w:p w14:paraId="69981D66" w14:textId="6416CA83" w:rsidR="00170E6A" w:rsidRPr="00EC3DA4" w:rsidRDefault="00170E6A" w:rsidP="00E446A9">
      <w:pPr>
        <w:pStyle w:val="Punkt"/>
      </w:pPr>
      <w:r w:rsidRPr="00EC3DA4">
        <w:t>udział w realizacji programów profilaktycznych realizowanych w szkole lub środowisku;</w:t>
      </w:r>
    </w:p>
    <w:p w14:paraId="0BACD2B6" w14:textId="06D4FE44" w:rsidR="00170E6A" w:rsidRPr="00EC3DA4" w:rsidRDefault="00170E6A" w:rsidP="00E446A9">
      <w:pPr>
        <w:pStyle w:val="Punkt"/>
      </w:pPr>
      <w:r w:rsidRPr="00EC3DA4">
        <w:t>inne, zgodne z potrzebami wynikającymi w bieżącej pracy szkoły.</w:t>
      </w:r>
    </w:p>
    <w:p w14:paraId="001C3EE0" w14:textId="339C722D" w:rsidR="00170E6A" w:rsidRPr="00EC3DA4" w:rsidRDefault="00170E6A" w:rsidP="00E446A9">
      <w:pPr>
        <w:pStyle w:val="Ustp"/>
      </w:pPr>
      <w:r w:rsidRPr="00EC3DA4">
        <w:t xml:space="preserve">Dyrektor szkoły w porozumieniu z </w:t>
      </w:r>
      <w:r w:rsidR="00B42073" w:rsidRPr="00EC3DA4">
        <w:t>d</w:t>
      </w:r>
      <w:r w:rsidRPr="00EC3DA4">
        <w:t>yrektorem poradni ustala warunki współpracy oraz zasady ochrony przetwarzania danych osobowych uczniów przez podmiot przetwarzający.</w:t>
      </w:r>
    </w:p>
    <w:p w14:paraId="56A4D809" w14:textId="0C238987" w:rsidR="00170E6A" w:rsidRPr="00EC3DA4" w:rsidRDefault="00170E6A" w:rsidP="00E446A9">
      <w:pPr>
        <w:pStyle w:val="Ustp"/>
      </w:pPr>
      <w:r w:rsidRPr="00EC3DA4">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0D00C81C" w14:textId="6B8B7696" w:rsidR="00170E6A" w:rsidRPr="00EC3DA4" w:rsidRDefault="00170E6A" w:rsidP="00E446A9">
      <w:pPr>
        <w:pStyle w:val="Punkt"/>
      </w:pPr>
      <w:r w:rsidRPr="00EC3DA4">
        <w:t xml:space="preserve">spotkania pedagogów szkolnych, nauczycieli, </w:t>
      </w:r>
      <w:r w:rsidR="00B42073" w:rsidRPr="00EC3DA4">
        <w:t>d</w:t>
      </w:r>
      <w:r w:rsidRPr="00EC3DA4">
        <w:t>yrektorów szkół z zaproszonymi specjalistami ds. nieletnich i patologii, podejmujące tematykę zagrożeń przestępczością oraz demoralizacją dzieci i młodzieży w środowisku lokalnym;</w:t>
      </w:r>
    </w:p>
    <w:p w14:paraId="72099F2E" w14:textId="7BB8B1F3" w:rsidR="00170E6A" w:rsidRPr="00EC3DA4" w:rsidRDefault="00170E6A" w:rsidP="00E446A9">
      <w:pPr>
        <w:pStyle w:val="Punkt"/>
      </w:pPr>
      <w:r w:rsidRPr="00EC3DA4">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261F1CA0" w14:textId="4956AC31" w:rsidR="00170E6A" w:rsidRPr="00EC3DA4" w:rsidRDefault="00170E6A" w:rsidP="00E446A9">
      <w:pPr>
        <w:pStyle w:val="Punkt"/>
      </w:pPr>
      <w:r w:rsidRPr="00EC3DA4">
        <w:t xml:space="preserve">informowanie policji o zdarzeniach na terenie szkoły </w:t>
      </w:r>
      <w:r w:rsidR="00B42073" w:rsidRPr="00EC3DA4">
        <w:t>ma</w:t>
      </w:r>
      <w:r w:rsidRPr="00EC3DA4">
        <w:t xml:space="preserve">jących znamiona przestępstwa, stanowiących zagrożenie dla życia i zdrowia uczniów oraz przejawach demoralizacji dzieci </w:t>
      </w:r>
      <w:r w:rsidR="00991ED8" w:rsidRPr="00EC3DA4">
        <w:br/>
      </w:r>
      <w:r w:rsidRPr="00EC3DA4">
        <w:t>i młodzieży;</w:t>
      </w:r>
    </w:p>
    <w:p w14:paraId="1299FF5E" w14:textId="1144CDD8" w:rsidR="00170E6A" w:rsidRPr="00EC3DA4" w:rsidRDefault="00170E6A" w:rsidP="00E446A9">
      <w:pPr>
        <w:pStyle w:val="Punkt"/>
      </w:pPr>
      <w:r w:rsidRPr="00EC3DA4">
        <w:t>udzielanie przez policję pomocy szkole w rozwiązywaniu trudnych, mogących mieć podłoże przestępcze problemów, które zaistniały na terenie szkoły;</w:t>
      </w:r>
    </w:p>
    <w:p w14:paraId="7CCD91AE" w14:textId="020A8BE3" w:rsidR="00170E6A" w:rsidRPr="00EC3DA4" w:rsidRDefault="00170E6A" w:rsidP="00E446A9">
      <w:pPr>
        <w:pStyle w:val="Punkt"/>
      </w:pPr>
      <w:r w:rsidRPr="00EC3DA4">
        <w:t xml:space="preserve">wspólny: szkoły i policji - udział w lokalnych programach profilaktycznych związanych </w:t>
      </w:r>
      <w:r w:rsidR="00991ED8" w:rsidRPr="00EC3DA4">
        <w:br/>
      </w:r>
      <w:r w:rsidRPr="00EC3DA4">
        <w:t>z zapewnieniem bezpieczeństwa uczniom oraz zapobieganiem demoralizacji i przestępczości nieletnich;</w:t>
      </w:r>
    </w:p>
    <w:p w14:paraId="755AB1CD" w14:textId="2B78DCBD" w:rsidR="00170E6A" w:rsidRPr="00EC3DA4" w:rsidRDefault="00170E6A" w:rsidP="00E446A9">
      <w:pPr>
        <w:pStyle w:val="Punkt"/>
      </w:pPr>
      <w:r w:rsidRPr="00EC3DA4">
        <w:t>pomoc w przygotowaniu uczniów i przeprowadzaniu egzaminu na kartę rowerową.</w:t>
      </w:r>
    </w:p>
    <w:p w14:paraId="3363ED66" w14:textId="76E480D4" w:rsidR="00170E6A" w:rsidRPr="00EC3DA4" w:rsidRDefault="00170E6A" w:rsidP="00E446A9">
      <w:pPr>
        <w:pStyle w:val="Ustp"/>
      </w:pPr>
      <w:r w:rsidRPr="00EC3DA4">
        <w:lastRenderedPageBreak/>
        <w:t xml:space="preserve">Szkoła współpracuje ze </w:t>
      </w:r>
      <w:r w:rsidRPr="00EC3DA4">
        <w:rPr>
          <w:color w:val="auto"/>
        </w:rPr>
        <w:t xml:space="preserve">Strażą Pożarną </w:t>
      </w:r>
      <w:r w:rsidRPr="00EC3DA4">
        <w:t>w zakresie przeprowadzania alarmów, ewakuacji, zabezpieczeń większych uroczystości szkolnych oraz organizowania prelekcji związanych z</w:t>
      </w:r>
      <w:r w:rsidR="00891CAF" w:rsidRPr="00EC3DA4">
        <w:t> </w:t>
      </w:r>
      <w:r w:rsidRPr="00EC3DA4">
        <w:t xml:space="preserve">bezpieczeństwem pożarowym i zagrożeń w środowisku lokalnym. </w:t>
      </w:r>
    </w:p>
    <w:p w14:paraId="1B973980" w14:textId="3D89A95C" w:rsidR="00170E6A" w:rsidRPr="00EC3DA4" w:rsidRDefault="00170E6A" w:rsidP="00E446A9">
      <w:pPr>
        <w:pStyle w:val="Ustp"/>
        <w:rPr>
          <w:color w:val="auto"/>
        </w:rPr>
      </w:pPr>
      <w:r w:rsidRPr="00EC3DA4">
        <w:t xml:space="preserve">Szkoła współpracuje </w:t>
      </w:r>
      <w:r w:rsidRPr="00EC3DA4">
        <w:rPr>
          <w:color w:val="auto"/>
        </w:rPr>
        <w:t xml:space="preserve">z Ośrodkiem Pomocy </w:t>
      </w:r>
      <w:r w:rsidR="00CA1E86" w:rsidRPr="00EC3DA4">
        <w:rPr>
          <w:color w:val="auto"/>
        </w:rPr>
        <w:t>Społecznej</w:t>
      </w:r>
      <w:r w:rsidRPr="00EC3DA4">
        <w:rPr>
          <w:color w:val="auto"/>
        </w:rPr>
        <w:t xml:space="preserve">, biblioteką </w:t>
      </w:r>
      <w:r w:rsidR="00CA1E86" w:rsidRPr="00EC3DA4">
        <w:rPr>
          <w:color w:val="auto"/>
        </w:rPr>
        <w:t>gminną</w:t>
      </w:r>
      <w:r w:rsidRPr="00EC3DA4">
        <w:rPr>
          <w:color w:val="auto"/>
        </w:rPr>
        <w:t xml:space="preserve">, oraz innymi organizacjami działającymi na rzecz ucznia, młodzieży i rodziny. </w:t>
      </w:r>
    </w:p>
    <w:p w14:paraId="13859601" w14:textId="6BE34D0F" w:rsidR="00170E6A" w:rsidRPr="00EC3DA4" w:rsidRDefault="00170E6A" w:rsidP="006C6740">
      <w:pPr>
        <w:suppressLineNumbers/>
        <w:rPr>
          <w:rFonts w:ascii="Cambria" w:hAnsi="Cambria"/>
        </w:rPr>
      </w:pPr>
    </w:p>
    <w:p w14:paraId="06D8682D" w14:textId="266A8687" w:rsidR="00170E6A" w:rsidRPr="00EC3DA4" w:rsidRDefault="00170E6A" w:rsidP="00BB0D97">
      <w:pPr>
        <w:pStyle w:val="Nagwek1"/>
      </w:pPr>
      <w:bookmarkStart w:id="30" w:name="_Toc118457964"/>
      <w:r w:rsidRPr="00EC3DA4">
        <w:t>DZIAŁ IV</w:t>
      </w:r>
      <w:bookmarkEnd w:id="30"/>
    </w:p>
    <w:p w14:paraId="12EA6BDA" w14:textId="496442FB" w:rsidR="00170E6A" w:rsidRPr="00EC3DA4" w:rsidRDefault="00221C14" w:rsidP="004B556A">
      <w:pPr>
        <w:pStyle w:val="Rozdzia"/>
        <w:numPr>
          <w:ilvl w:val="0"/>
          <w:numId w:val="49"/>
        </w:numPr>
        <w:rPr>
          <w:rFonts w:ascii="Cambria" w:hAnsi="Cambria"/>
        </w:rPr>
      </w:pPr>
      <w:r w:rsidRPr="00EC3DA4">
        <w:rPr>
          <w:rFonts w:ascii="Cambria" w:hAnsi="Cambria"/>
        </w:rPr>
        <w:br/>
      </w:r>
      <w:bookmarkStart w:id="31" w:name="_Toc113023021"/>
      <w:bookmarkStart w:id="32" w:name="_Toc118457965"/>
      <w:r w:rsidR="00170E6A" w:rsidRPr="00EC3DA4">
        <w:rPr>
          <w:rFonts w:ascii="Cambria" w:hAnsi="Cambria"/>
        </w:rPr>
        <w:t>Organy szkoły i ich kompetencje</w:t>
      </w:r>
      <w:bookmarkEnd w:id="31"/>
      <w:bookmarkEnd w:id="32"/>
    </w:p>
    <w:p w14:paraId="46383701" w14:textId="50CBA38F" w:rsidR="00170E6A" w:rsidRPr="00EC3DA4" w:rsidRDefault="00170E6A" w:rsidP="00950E81">
      <w:pPr>
        <w:pStyle w:val="Paragraf"/>
      </w:pPr>
      <w:r w:rsidRPr="00EC3DA4">
        <w:rPr>
          <w:b/>
          <w:bCs/>
        </w:rPr>
        <w:t>1</w:t>
      </w:r>
      <w:r w:rsidRPr="00EC3DA4">
        <w:t>. Organami szkoły są:</w:t>
      </w:r>
    </w:p>
    <w:p w14:paraId="75A2ECAA" w14:textId="64B8D901" w:rsidR="00170E6A" w:rsidRPr="00EC3DA4" w:rsidRDefault="00170E6A" w:rsidP="00950E81">
      <w:pPr>
        <w:pStyle w:val="Punkt"/>
      </w:pPr>
      <w:r w:rsidRPr="00EC3DA4">
        <w:t xml:space="preserve">Dyrektor </w:t>
      </w:r>
      <w:r w:rsidR="00991ED8" w:rsidRPr="00EC3DA4">
        <w:t>s</w:t>
      </w:r>
      <w:r w:rsidRPr="00EC3DA4">
        <w:t xml:space="preserve">zkoły – Dyrektor </w:t>
      </w:r>
      <w:r w:rsidR="007D7C41" w:rsidRPr="00EC3DA4">
        <w:t xml:space="preserve">Publicznej </w:t>
      </w:r>
      <w:r w:rsidRPr="00EC3DA4">
        <w:t>Szkoły Podstawowej</w:t>
      </w:r>
      <w:r w:rsidR="007D7C41" w:rsidRPr="00EC3DA4">
        <w:t xml:space="preserve"> im. Jana Pawła II</w:t>
      </w:r>
      <w:r w:rsidRPr="00EC3DA4">
        <w:t xml:space="preserve"> w</w:t>
      </w:r>
      <w:r w:rsidR="007D7C41" w:rsidRPr="00EC3DA4">
        <w:t xml:space="preserve"> Tułowicach</w:t>
      </w:r>
      <w:r w:rsidRPr="00EC3DA4">
        <w:t xml:space="preserve">; </w:t>
      </w:r>
    </w:p>
    <w:p w14:paraId="065E24A8" w14:textId="2CC7FA50" w:rsidR="00170E6A" w:rsidRPr="00EC3DA4" w:rsidRDefault="00170E6A" w:rsidP="00950E81">
      <w:pPr>
        <w:pStyle w:val="Punkt"/>
      </w:pPr>
      <w:r w:rsidRPr="00EC3DA4">
        <w:t>Rada Pedagogiczna;</w:t>
      </w:r>
    </w:p>
    <w:p w14:paraId="64B0EDE9" w14:textId="0EDA9E6A" w:rsidR="00170E6A" w:rsidRPr="00EC3DA4" w:rsidRDefault="00170E6A" w:rsidP="00950E81">
      <w:pPr>
        <w:pStyle w:val="Punkt"/>
      </w:pPr>
      <w:r w:rsidRPr="00EC3DA4">
        <w:t>Rada Rodziców;</w:t>
      </w:r>
    </w:p>
    <w:p w14:paraId="72A3FC47" w14:textId="26C6747A" w:rsidR="00170E6A" w:rsidRPr="00EC3DA4" w:rsidRDefault="00170E6A" w:rsidP="00950E81">
      <w:pPr>
        <w:suppressLineNumbers/>
        <w:jc w:val="both"/>
        <w:rPr>
          <w:rFonts w:ascii="Cambria" w:hAnsi="Cambria"/>
        </w:rPr>
      </w:pPr>
      <w:r w:rsidRPr="00EC3DA4">
        <w:rPr>
          <w:rFonts w:ascii="Cambria" w:hAnsi="Cambria"/>
        </w:rPr>
        <w:t xml:space="preserve">4) Samorząd </w:t>
      </w:r>
      <w:r w:rsidR="007476EE" w:rsidRPr="00EC3DA4">
        <w:rPr>
          <w:rFonts w:ascii="Cambria" w:hAnsi="Cambria"/>
        </w:rPr>
        <w:t>U</w:t>
      </w:r>
      <w:r w:rsidRPr="00EC3DA4">
        <w:rPr>
          <w:rFonts w:ascii="Cambria" w:hAnsi="Cambria"/>
        </w:rPr>
        <w:t>czniowski.</w:t>
      </w:r>
    </w:p>
    <w:p w14:paraId="18121A92" w14:textId="162CF88B" w:rsidR="00170E6A" w:rsidRPr="00EC3DA4" w:rsidRDefault="00170E6A" w:rsidP="00950E81">
      <w:pPr>
        <w:pStyle w:val="Paragraf"/>
      </w:pPr>
      <w:r w:rsidRPr="00EC3DA4">
        <w:t>Każdy z wymienionych organów w §</w:t>
      </w:r>
      <w:r w:rsidR="007D7C41" w:rsidRPr="00EC3DA4">
        <w:t>41</w:t>
      </w:r>
      <w:r w:rsidRPr="00EC3DA4">
        <w:t xml:space="preserve"> ust. 1 działa zgodnie z ustawą – Prawo oświatowe. Organy kolegialne funkcjonują według odrębnych regulaminów, uchwalonych przez te organy. Regulaminy te nie mogą być sprzeczne ze statutem szkoły.</w:t>
      </w:r>
    </w:p>
    <w:p w14:paraId="09920060" w14:textId="1A673F24" w:rsidR="00170E6A" w:rsidRPr="00EC3DA4" w:rsidRDefault="00170E6A" w:rsidP="00950E81">
      <w:pPr>
        <w:pStyle w:val="Paragraf"/>
      </w:pPr>
      <w:r w:rsidRPr="00EC3DA4">
        <w:rPr>
          <w:b/>
          <w:bCs/>
        </w:rPr>
        <w:t>1.</w:t>
      </w:r>
      <w:r w:rsidRPr="00EC3DA4">
        <w:t xml:space="preserve"> Dyrektor szkoły:</w:t>
      </w:r>
    </w:p>
    <w:p w14:paraId="4125123B" w14:textId="0E4ED30C" w:rsidR="00170E6A" w:rsidRPr="00EC3DA4" w:rsidRDefault="00170E6A" w:rsidP="00950E81">
      <w:pPr>
        <w:pStyle w:val="Punkt"/>
      </w:pPr>
      <w:r w:rsidRPr="00EC3DA4">
        <w:t xml:space="preserve">kieruje szkołą jako jednostką samorządu terytorialnego; </w:t>
      </w:r>
    </w:p>
    <w:p w14:paraId="4639337B" w14:textId="01033AC5" w:rsidR="00170E6A" w:rsidRPr="00EC3DA4" w:rsidRDefault="00170E6A" w:rsidP="00950E81">
      <w:pPr>
        <w:pStyle w:val="Punkt"/>
      </w:pPr>
      <w:r w:rsidRPr="00EC3DA4">
        <w:t>jest osobą działającą w imieniu pracodawcy;</w:t>
      </w:r>
    </w:p>
    <w:p w14:paraId="1B78CB8E" w14:textId="49418F54" w:rsidR="00170E6A" w:rsidRPr="00EC3DA4" w:rsidRDefault="00170E6A" w:rsidP="00950E81">
      <w:pPr>
        <w:pStyle w:val="Punkt"/>
      </w:pPr>
      <w:r w:rsidRPr="00EC3DA4">
        <w:t>jest organem nadzoru pedagogicznego;</w:t>
      </w:r>
    </w:p>
    <w:p w14:paraId="0425C036" w14:textId="73247183" w:rsidR="00170E6A" w:rsidRPr="00EC3DA4" w:rsidRDefault="00170E6A" w:rsidP="00950E81">
      <w:pPr>
        <w:pStyle w:val="Punkt"/>
      </w:pPr>
      <w:r w:rsidRPr="00EC3DA4">
        <w:t>jest przewodniczącym Rady Pedagogicznej;</w:t>
      </w:r>
    </w:p>
    <w:p w14:paraId="374B7EE1" w14:textId="6B0BE875" w:rsidR="00170E6A" w:rsidRPr="00EC3DA4" w:rsidRDefault="00170E6A" w:rsidP="00950E81">
      <w:pPr>
        <w:pStyle w:val="Punkt"/>
      </w:pPr>
      <w:r w:rsidRPr="00EC3DA4">
        <w:t xml:space="preserve">wykonuje zadania administracji publicznej w zakresie określonym ustawą.  </w:t>
      </w:r>
    </w:p>
    <w:p w14:paraId="664F5E78" w14:textId="00D1D044" w:rsidR="00170E6A" w:rsidRPr="00EC3DA4" w:rsidRDefault="00170E6A" w:rsidP="00950E81">
      <w:pPr>
        <w:pStyle w:val="Paragraf"/>
      </w:pPr>
      <w:r w:rsidRPr="00EC3DA4">
        <w:t xml:space="preserve">Dyrektor szkoły kieruje bieżącą działalnością szkoły, reprezentuje ją na zewnątrz. Jest bezpośrednim przełożonym wszystkich pracowników zatrudnionych w </w:t>
      </w:r>
      <w:r w:rsidR="007D7C41" w:rsidRPr="00EC3DA4">
        <w:t>s</w:t>
      </w:r>
      <w:r w:rsidRPr="00EC3DA4">
        <w:t>zkole. Jest</w:t>
      </w:r>
      <w:r w:rsidR="00C00053" w:rsidRPr="00EC3DA4">
        <w:t xml:space="preserve"> </w:t>
      </w:r>
      <w:r w:rsidRPr="00EC3DA4">
        <w:t>przewodniczącym Rady Pedagogicznej.</w:t>
      </w:r>
    </w:p>
    <w:p w14:paraId="0DE80E8B" w14:textId="21F73AAE" w:rsidR="00170E6A" w:rsidRPr="00EC3DA4" w:rsidRDefault="00170E6A" w:rsidP="00950E81">
      <w:pPr>
        <w:pStyle w:val="Paragraf"/>
      </w:pPr>
      <w:r w:rsidRPr="00EC3DA4">
        <w:t xml:space="preserve">Ogólny zakres kompetencji, zadań i obowiązków </w:t>
      </w:r>
      <w:r w:rsidR="007D7C41" w:rsidRPr="00EC3DA4">
        <w:t>d</w:t>
      </w:r>
      <w:r w:rsidRPr="00EC3DA4">
        <w:t>yrektora szkoły określa ustawa – Prawo oświatowe i przepisy szczegółowe.</w:t>
      </w:r>
    </w:p>
    <w:p w14:paraId="1A82A205" w14:textId="42E1C1A6" w:rsidR="00170E6A" w:rsidRPr="00EC3DA4" w:rsidRDefault="00170E6A" w:rsidP="00950E81">
      <w:pPr>
        <w:pStyle w:val="Paragraf"/>
      </w:pPr>
      <w:r w:rsidRPr="00EC3DA4">
        <w:t>Dyrektor szkoły</w:t>
      </w:r>
      <w:r w:rsidR="00991ED8" w:rsidRPr="00EC3DA4">
        <w:t>.</w:t>
      </w:r>
    </w:p>
    <w:p w14:paraId="208E6426" w14:textId="2CD60755" w:rsidR="00170E6A" w:rsidRPr="00EC3DA4" w:rsidRDefault="00170E6A" w:rsidP="00950E81">
      <w:pPr>
        <w:pStyle w:val="Ustp"/>
      </w:pPr>
      <w:r w:rsidRPr="00EC3DA4">
        <w:t>Kieruje działalnością dydaktyczną, wychowawczą i opiekuńczą, a w szczególności:</w:t>
      </w:r>
    </w:p>
    <w:p w14:paraId="11A4C07A" w14:textId="0AEE0608" w:rsidR="00170E6A" w:rsidRPr="00EC3DA4" w:rsidRDefault="00170E6A" w:rsidP="00950E81">
      <w:pPr>
        <w:pStyle w:val="Punkt"/>
      </w:pPr>
      <w:r w:rsidRPr="00EC3DA4">
        <w:t>kształtuje twórczą atmosferę pracy, stwarza warunki sprzyjające podnoszeniu jej jakości pracy;</w:t>
      </w:r>
    </w:p>
    <w:p w14:paraId="4C13E3E9" w14:textId="3E6E4022" w:rsidR="00170E6A" w:rsidRPr="00EC3DA4" w:rsidRDefault="00170E6A" w:rsidP="00950E81">
      <w:pPr>
        <w:pStyle w:val="Punkt"/>
      </w:pPr>
      <w:r w:rsidRPr="00EC3DA4">
        <w:lastRenderedPageBreak/>
        <w:t>przewodniczy Radzie Pedagogicznej, przygotowuje i prowadzi posiedzenia rady oraz jest odpowiedzialny za zawiadomienie wszystkich jej członków o terminie i porządku zebrania zgodnie z Regulaminem Rady</w:t>
      </w:r>
      <w:r w:rsidR="00991ED8" w:rsidRPr="00EC3DA4">
        <w:t>;</w:t>
      </w:r>
    </w:p>
    <w:p w14:paraId="57AF2DC6" w14:textId="5E6915AA" w:rsidR="00170E6A" w:rsidRPr="00EC3DA4" w:rsidRDefault="00170E6A" w:rsidP="00950E81">
      <w:pPr>
        <w:pStyle w:val="Punkt"/>
      </w:pPr>
      <w:r w:rsidRPr="00EC3DA4">
        <w:t xml:space="preserve">realizuje uchwały Rady Pedagogicznej podjęte w ramach jej kompetencji stanowiących; </w:t>
      </w:r>
    </w:p>
    <w:p w14:paraId="767BDD91" w14:textId="269F24B5" w:rsidR="00170E6A" w:rsidRPr="00EC3DA4" w:rsidRDefault="00170E6A" w:rsidP="00950E81">
      <w:pPr>
        <w:pStyle w:val="Punkt"/>
      </w:pPr>
      <w:r w:rsidRPr="00EC3DA4">
        <w:t xml:space="preserve">wstrzymuje wykonanie uchwał Rady Pedagogicznej niezgodnych z prawem i zawiadamia </w:t>
      </w:r>
      <w:r w:rsidR="00991ED8" w:rsidRPr="00EC3DA4">
        <w:br/>
      </w:r>
      <w:r w:rsidRPr="00EC3DA4">
        <w:t>o tym organ prowadzący i nadzorujący;</w:t>
      </w:r>
    </w:p>
    <w:p w14:paraId="08EFFF50" w14:textId="194E24CE" w:rsidR="00170E6A" w:rsidRPr="00EC3DA4" w:rsidRDefault="00170E6A" w:rsidP="00950E81">
      <w:pPr>
        <w:pStyle w:val="Punkt"/>
      </w:pPr>
      <w:r w:rsidRPr="00EC3DA4">
        <w:t>powołuje szkolną komisję rekrutacyjn</w:t>
      </w:r>
      <w:r w:rsidR="00CA1E86" w:rsidRPr="00EC3DA4">
        <w:t>ą</w:t>
      </w:r>
      <w:r w:rsidRPr="00EC3DA4">
        <w:t>;</w:t>
      </w:r>
    </w:p>
    <w:p w14:paraId="7A224872" w14:textId="19B95E9A" w:rsidR="00170E6A" w:rsidRPr="00EC3DA4" w:rsidRDefault="00170E6A" w:rsidP="00950E81">
      <w:pPr>
        <w:pStyle w:val="Punkt"/>
      </w:pPr>
      <w:r w:rsidRPr="00EC3DA4">
        <w:t xml:space="preserve">odwołuje zajęcia dydaktyczno-wychowawcze i opiekuńcze w sytuacjach, gdy na terenie, na którym znajduje się szkoła mogą wystąpić zdarzenia, które zagrażają zdrowiu uczniów; </w:t>
      </w:r>
    </w:p>
    <w:p w14:paraId="104239F3" w14:textId="08B4C36A" w:rsidR="00170E6A" w:rsidRPr="00EC3DA4" w:rsidRDefault="00170E6A" w:rsidP="00950E81">
      <w:pPr>
        <w:pStyle w:val="Punkt"/>
      </w:pPr>
      <w:r w:rsidRPr="00EC3DA4">
        <w:t>sprawuje nadzór pedagogiczny zgodnie z odrębnymi przepisami;</w:t>
      </w:r>
    </w:p>
    <w:p w14:paraId="57B5CE8E" w14:textId="1F0E753F" w:rsidR="00170E6A" w:rsidRPr="00EC3DA4" w:rsidRDefault="00170E6A" w:rsidP="00950E81">
      <w:pPr>
        <w:pStyle w:val="Punkt"/>
      </w:pPr>
      <w:r w:rsidRPr="00EC3DA4">
        <w:t>przedkłada Radzie Pedagogicznej nie rzadziej niż dwa razy w ciągu roku ogólne wnioski wynikające z nadzoru pedagogicznego oraz informacje o działalności szkoły;</w:t>
      </w:r>
    </w:p>
    <w:p w14:paraId="74C20F06" w14:textId="40C6A0AA" w:rsidR="00170E6A" w:rsidRPr="00EC3DA4" w:rsidRDefault="00170E6A" w:rsidP="00950E81">
      <w:pPr>
        <w:pStyle w:val="Punkt"/>
      </w:pPr>
      <w:r w:rsidRPr="00EC3DA4">
        <w:t>dba o autorytet członków Rady Pedagogicznej, ochronę praw i godności nauczyciela;</w:t>
      </w:r>
    </w:p>
    <w:p w14:paraId="53C75988" w14:textId="2258B93A" w:rsidR="00170E6A" w:rsidRPr="00EC3DA4" w:rsidRDefault="00170E6A" w:rsidP="00950E81">
      <w:pPr>
        <w:pStyle w:val="Punkt"/>
      </w:pPr>
      <w:r w:rsidRPr="00EC3DA4">
        <w:t>podaje do publicznej wiadomości do końca zajęć dydaktycznych szkolny zestaw podręczników, który będzie obowiązywał w szkole podstawowej od początku następnego roku szkolnego;</w:t>
      </w:r>
    </w:p>
    <w:p w14:paraId="21C29618" w14:textId="1C02613A" w:rsidR="00170E6A" w:rsidRPr="00EC3DA4" w:rsidRDefault="00170E6A" w:rsidP="00950E81">
      <w:pPr>
        <w:pStyle w:val="Punkt"/>
      </w:pPr>
      <w:r w:rsidRPr="00EC3DA4">
        <w:t>ustala w przypadku braku zgody wśród nauczycieli uczących danej edukacji w szkole, po zasięgnięciu opinii Rady Rodziców, jeden podręcznik do przedmiotu który będzie obowiązywał wszystkich nauczycieli w cyklu kształcenia;</w:t>
      </w:r>
    </w:p>
    <w:p w14:paraId="6F8B94CF" w14:textId="424FEAC0" w:rsidR="00170E6A" w:rsidRPr="00EC3DA4" w:rsidRDefault="00170E6A" w:rsidP="00950E81">
      <w:pPr>
        <w:pStyle w:val="Punkt"/>
      </w:pPr>
      <w:r w:rsidRPr="00EC3DA4">
        <w:t xml:space="preserve">dokonuje zakupu podręczników, materiałów edukacyjnych i materiałów ćwiczeniowych </w:t>
      </w:r>
      <w:r w:rsidR="00991ED8" w:rsidRPr="00EC3DA4">
        <w:br/>
      </w:r>
      <w:r w:rsidRPr="00EC3DA4">
        <w:t>w ramach dotacji celowej właściwego ministerstwa;</w:t>
      </w:r>
    </w:p>
    <w:p w14:paraId="58D8B4A5" w14:textId="0C2F754E" w:rsidR="00170E6A" w:rsidRPr="00EC3DA4" w:rsidRDefault="00170E6A" w:rsidP="00950E81">
      <w:pPr>
        <w:pStyle w:val="Punkt"/>
      </w:pPr>
      <w:r w:rsidRPr="00EC3DA4">
        <w:t xml:space="preserve">opracowuje zasady gospodarowania podręcznikami i materiałami edukacyjnymi zakupionymi </w:t>
      </w:r>
      <w:r w:rsidR="00C00053" w:rsidRPr="00EC3DA4">
        <w:br/>
      </w:r>
      <w:r w:rsidRPr="00EC3DA4">
        <w:t>z dotacji celowej;</w:t>
      </w:r>
    </w:p>
    <w:p w14:paraId="1969E5C6" w14:textId="13B3F872" w:rsidR="00170E6A" w:rsidRPr="00EC3DA4" w:rsidRDefault="00170E6A" w:rsidP="00950E81">
      <w:pPr>
        <w:pStyle w:val="Punkt"/>
      </w:pPr>
      <w:r w:rsidRPr="00EC3DA4">
        <w:t xml:space="preserve">współpracuje z Radą Pedagogiczną, Radą Rodziców, </w:t>
      </w:r>
      <w:r w:rsidR="00CA1E86" w:rsidRPr="00EC3DA4">
        <w:t>s</w:t>
      </w:r>
      <w:r w:rsidRPr="00EC3DA4">
        <w:t xml:space="preserve">zkolnym </w:t>
      </w:r>
      <w:r w:rsidR="00CA1E86" w:rsidRPr="00EC3DA4">
        <w:t>w</w:t>
      </w:r>
      <w:r w:rsidRPr="00EC3DA4">
        <w:t>olontariat</w:t>
      </w:r>
      <w:r w:rsidR="007476EE" w:rsidRPr="00EC3DA4">
        <w:t>em</w:t>
      </w:r>
      <w:r w:rsidRPr="00EC3DA4">
        <w:t xml:space="preserve"> i S</w:t>
      </w:r>
      <w:r w:rsidR="007476EE" w:rsidRPr="00EC3DA4">
        <w:t xml:space="preserve">amorządem </w:t>
      </w:r>
      <w:r w:rsidRPr="00EC3DA4">
        <w:t>U</w:t>
      </w:r>
      <w:r w:rsidR="007476EE" w:rsidRPr="00EC3DA4">
        <w:t>czniowskim</w:t>
      </w:r>
      <w:r w:rsidRPr="00EC3DA4">
        <w:t>;</w:t>
      </w:r>
    </w:p>
    <w:p w14:paraId="0EA0AE3B" w14:textId="553DB098" w:rsidR="00170E6A" w:rsidRPr="00EC3DA4" w:rsidRDefault="00170E6A" w:rsidP="00950E81">
      <w:pPr>
        <w:pStyle w:val="Punkt"/>
      </w:pPr>
      <w:r w:rsidRPr="00EC3DA4">
        <w:t>stwarza warunki do działania w szkole wolontariuszy, stowarzyszeń i organizacji, których celem statutowym jest działalność wychowawcza i opiekuńcza lub rozszerzanie i wzbogacanie form działalności wychowawczo-opiekuńczej w szkole;</w:t>
      </w:r>
    </w:p>
    <w:p w14:paraId="4548C3FB" w14:textId="686A094B" w:rsidR="00170E6A" w:rsidRPr="00EC3DA4" w:rsidRDefault="00170E6A" w:rsidP="00950E81">
      <w:pPr>
        <w:pStyle w:val="Punkt"/>
      </w:pPr>
      <w:r w:rsidRPr="00EC3DA4">
        <w:t>udziela na wniosek rodziców (prawnych opiekunów), po spełnieniu ustawowych wymogów zezwoleń na spełnianie obowiązku nauki, obowiązku szkolnego lub w formie indywidualnego nauczania;</w:t>
      </w:r>
    </w:p>
    <w:p w14:paraId="13935704" w14:textId="2A7E6F0C" w:rsidR="00170E6A" w:rsidRPr="00EC3DA4" w:rsidRDefault="00170E6A" w:rsidP="00950E81">
      <w:pPr>
        <w:pStyle w:val="Punkt"/>
      </w:pPr>
      <w:r w:rsidRPr="00EC3DA4">
        <w:t xml:space="preserve">organizuje pomoc psychologiczno-pedagogiczną w formach i na zasadach określonych </w:t>
      </w:r>
      <w:r w:rsidR="004E1F31" w:rsidRPr="00EC3DA4">
        <w:br/>
      </w:r>
      <w:r w:rsidRPr="00EC3DA4">
        <w:t xml:space="preserve">w Rozdziale </w:t>
      </w:r>
      <w:r w:rsidR="00260B5A" w:rsidRPr="00EC3DA4">
        <w:t xml:space="preserve">2 </w:t>
      </w:r>
      <w:r w:rsidRPr="00EC3DA4">
        <w:t>Działu II</w:t>
      </w:r>
      <w:r w:rsidR="00260B5A" w:rsidRPr="00EC3DA4">
        <w:t>I</w:t>
      </w:r>
      <w:r w:rsidRPr="00EC3DA4">
        <w:t xml:space="preserve">  statutu szkoły;</w:t>
      </w:r>
    </w:p>
    <w:p w14:paraId="167DFE56" w14:textId="024CEC1E" w:rsidR="00170E6A" w:rsidRPr="00EC3DA4" w:rsidRDefault="00170E6A" w:rsidP="00950E81">
      <w:pPr>
        <w:pStyle w:val="Punkt"/>
      </w:pPr>
      <w:r w:rsidRPr="00EC3DA4">
        <w:t>organizuje wspomaganie szkoły w zakresie pomocy psychologiczno-pedagogicznej, polegające na planowaniu i przeprowadzaniu działań mających na celu poprawę jakości udzielanej pomocy pp;</w:t>
      </w:r>
    </w:p>
    <w:p w14:paraId="7A92E076" w14:textId="1FDF5D51" w:rsidR="00170E6A" w:rsidRPr="00EC3DA4" w:rsidRDefault="00170E6A" w:rsidP="00950E81">
      <w:pPr>
        <w:pStyle w:val="Punkt"/>
      </w:pPr>
      <w:r w:rsidRPr="00EC3DA4">
        <w:t>w porozumieniu z organem prowadzącym organizuje uczniom nauczanie indywidualne na zasadach określonych w Dziale II</w:t>
      </w:r>
      <w:r w:rsidR="00260B5A" w:rsidRPr="00EC3DA4">
        <w:t>I</w:t>
      </w:r>
      <w:r w:rsidRPr="00EC3DA4">
        <w:t xml:space="preserve">, rozdziale </w:t>
      </w:r>
      <w:r w:rsidR="00260B5A" w:rsidRPr="00EC3DA4">
        <w:t>4</w:t>
      </w:r>
      <w:r w:rsidRPr="00EC3DA4">
        <w:t xml:space="preserve"> statutu szkoły;</w:t>
      </w:r>
    </w:p>
    <w:p w14:paraId="4F205FE0" w14:textId="4D672576" w:rsidR="00170E6A" w:rsidRPr="00EC3DA4" w:rsidRDefault="00170E6A" w:rsidP="00950E81">
      <w:pPr>
        <w:pStyle w:val="Punkt"/>
      </w:pPr>
      <w:r w:rsidRPr="00EC3DA4">
        <w:t xml:space="preserve">kontroluje spełnianie obowiązku szkolnego przez zamieszkałe w obwodzie szkoły dzieci. </w:t>
      </w:r>
      <w:r w:rsidR="004E1F31" w:rsidRPr="00EC3DA4">
        <w:br/>
      </w:r>
      <w:r w:rsidRPr="00EC3DA4">
        <w:t xml:space="preserve">W przypadku niespełnienia obowiązku szkolnego tj. opuszczenie co najmniej 50% zajęć </w:t>
      </w:r>
      <w:r w:rsidR="004E1F31" w:rsidRPr="00EC3DA4">
        <w:br/>
      </w:r>
      <w:r w:rsidRPr="00EC3DA4">
        <w:lastRenderedPageBreak/>
        <w:t>w miesiącu, Dyrektor</w:t>
      </w:r>
      <w:r w:rsidR="00991ED8" w:rsidRPr="00EC3DA4">
        <w:t xml:space="preserve"> szkoły</w:t>
      </w:r>
      <w:r w:rsidRPr="00EC3DA4">
        <w:t xml:space="preserve"> wszczyna postępowanie egzekucyjne w trybie przepisów </w:t>
      </w:r>
      <w:r w:rsidR="004E1F31" w:rsidRPr="00EC3DA4">
        <w:br/>
      </w:r>
      <w:r w:rsidRPr="00EC3DA4">
        <w:t>o postępowaniu egzekucyjnym w administracji;</w:t>
      </w:r>
    </w:p>
    <w:p w14:paraId="280AF569" w14:textId="07D12FA0" w:rsidR="00170E6A" w:rsidRPr="00EC3DA4" w:rsidRDefault="00170E6A" w:rsidP="00950E81">
      <w:pPr>
        <w:pStyle w:val="Punkt"/>
      </w:pPr>
      <w:r w:rsidRPr="00EC3DA4">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775793D" w14:textId="02575694" w:rsidR="00170E6A" w:rsidRPr="00EC3DA4" w:rsidRDefault="00170E6A" w:rsidP="00950E81">
      <w:pPr>
        <w:pStyle w:val="Punkt"/>
      </w:pPr>
      <w:r w:rsidRPr="00EC3DA4">
        <w:t xml:space="preserve">powołuje spośród nauczycieli i specjalistów zatrudnionych w szkole zespoły przedmiotowe, problemowo-zadaniowe i </w:t>
      </w:r>
      <w:r w:rsidR="00260B5A" w:rsidRPr="00EC3DA4">
        <w:t>z</w:t>
      </w:r>
      <w:r w:rsidRPr="00EC3DA4">
        <w:t>espoły ds. pomocy psychologiczno-pedagogicznej, o których mowa   w  §</w:t>
      </w:r>
      <w:r w:rsidR="00A40A0D" w:rsidRPr="00EC3DA4">
        <w:t>35</w:t>
      </w:r>
      <w:r w:rsidRPr="00EC3DA4">
        <w:t xml:space="preserve"> </w:t>
      </w:r>
      <w:r w:rsidR="00A40A0D" w:rsidRPr="00EC3DA4">
        <w:t>S</w:t>
      </w:r>
      <w:r w:rsidRPr="00EC3DA4">
        <w:t xml:space="preserve">tatutu szkoły; </w:t>
      </w:r>
    </w:p>
    <w:p w14:paraId="00B8E691" w14:textId="0C0D3185" w:rsidR="00170E6A" w:rsidRPr="00EC3DA4" w:rsidRDefault="00170E6A" w:rsidP="00950E81">
      <w:pPr>
        <w:pStyle w:val="Punkt"/>
      </w:pPr>
      <w:r w:rsidRPr="00EC3DA4">
        <w:t>zwalnia uczniów z zajęć WF-u lub wykonywania określonych ćwiczeń fizycznych, plastyki, zajęć technicznych, informatyki w oparciu o odrębne przepisy;</w:t>
      </w:r>
    </w:p>
    <w:p w14:paraId="3DC9AE06" w14:textId="20C1B7DF" w:rsidR="00170E6A" w:rsidRPr="00EC3DA4" w:rsidRDefault="00170E6A" w:rsidP="00950E81">
      <w:pPr>
        <w:pStyle w:val="Punkt"/>
      </w:pPr>
      <w:r w:rsidRPr="00EC3DA4">
        <w:t>udziela zezwoleń na indywidualny tok nauki, zgodnie z zasadami określonymi w  §</w:t>
      </w:r>
      <w:r w:rsidR="00A40A0D" w:rsidRPr="00EC3DA4">
        <w:t>37</w:t>
      </w:r>
      <w:r w:rsidRPr="00EC3DA4">
        <w:t xml:space="preserve"> </w:t>
      </w:r>
      <w:r w:rsidR="00A40A0D" w:rsidRPr="00EC3DA4">
        <w:t>S</w:t>
      </w:r>
      <w:r w:rsidRPr="00EC3DA4">
        <w:t>tatutu szkoły;</w:t>
      </w:r>
    </w:p>
    <w:p w14:paraId="7D260467" w14:textId="137BA397" w:rsidR="00170E6A" w:rsidRPr="00EC3DA4" w:rsidRDefault="00170E6A" w:rsidP="00950E81">
      <w:pPr>
        <w:pStyle w:val="Punkt"/>
      </w:pPr>
      <w:r w:rsidRPr="00EC3DA4">
        <w:t xml:space="preserve">występuje do kuratora oświaty z wnioskiem o przeniesienie ucznia </w:t>
      </w:r>
      <w:r w:rsidR="00C43CF9">
        <w:t xml:space="preserve">do </w:t>
      </w:r>
      <w:r w:rsidRPr="00EC3DA4">
        <w:t xml:space="preserve">innej szkoły podstawowej </w:t>
      </w:r>
      <w:r w:rsidR="00984C0B" w:rsidRPr="00EC3DA4">
        <w:br/>
      </w:r>
      <w:r w:rsidRPr="00EC3DA4">
        <w:t>w przypadkach określonych w  §</w:t>
      </w:r>
      <w:r w:rsidR="00605D82" w:rsidRPr="00EC3DA4">
        <w:t>134 pkt 2</w:t>
      </w:r>
      <w:r w:rsidRPr="00EC3DA4">
        <w:t xml:space="preserve"> statutu szkoły;</w:t>
      </w:r>
    </w:p>
    <w:p w14:paraId="7ACED2F4" w14:textId="065BB425" w:rsidR="00170E6A" w:rsidRPr="00EC3DA4" w:rsidRDefault="00170E6A" w:rsidP="00950E81">
      <w:pPr>
        <w:pStyle w:val="Punkt"/>
      </w:pPr>
      <w:r w:rsidRPr="00EC3DA4">
        <w:t xml:space="preserve">występuje do </w:t>
      </w:r>
      <w:r w:rsidR="007476EE" w:rsidRPr="00EC3DA4">
        <w:t>d</w:t>
      </w:r>
      <w:r w:rsidRPr="00EC3DA4">
        <w:t xml:space="preserve">yrektora okręgowej komisji egzaminacyjnej z wnioskiem o zwolnienie ucznia </w:t>
      </w:r>
      <w:r w:rsidR="008750C2" w:rsidRPr="00EC3DA4">
        <w:br/>
      </w:r>
      <w:r w:rsidRPr="00EC3DA4">
        <w:t>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14:paraId="6B7FD85E" w14:textId="2ACBB92B" w:rsidR="00170E6A" w:rsidRPr="00EC3DA4" w:rsidRDefault="00170E6A" w:rsidP="00950E81">
      <w:pPr>
        <w:pStyle w:val="Punkt"/>
      </w:pPr>
      <w:r w:rsidRPr="00EC3DA4">
        <w:t>inspiruje nauczycieli do innowacji pedagogicznych, wychowawczych i organizacyjnych;</w:t>
      </w:r>
    </w:p>
    <w:p w14:paraId="42669EC8" w14:textId="6BA12F46" w:rsidR="00170E6A" w:rsidRPr="00EC3DA4" w:rsidRDefault="00170E6A" w:rsidP="00950E81">
      <w:pPr>
        <w:pStyle w:val="Punkt"/>
      </w:pPr>
      <w:r w:rsidRPr="00EC3DA4">
        <w:t>stwarza warunki umożliwiające podtrzymywanie tożsamości narodowej, etnicznej i religijnej uczniom;</w:t>
      </w:r>
    </w:p>
    <w:p w14:paraId="75E62828" w14:textId="5FF34C3F" w:rsidR="00170E6A" w:rsidRPr="00EC3DA4" w:rsidRDefault="00170E6A" w:rsidP="00950E81">
      <w:pPr>
        <w:pStyle w:val="Punkt"/>
      </w:pPr>
      <w:r w:rsidRPr="00EC3DA4">
        <w:t>odpowiada za realizację zaleceń wynikających z orzeczenia o potrzebie kształcenia specjalnego ucznia;</w:t>
      </w:r>
    </w:p>
    <w:p w14:paraId="199F8E01" w14:textId="13C0E4EE" w:rsidR="00170E6A" w:rsidRPr="00EC3DA4" w:rsidRDefault="00170E6A" w:rsidP="00950E81">
      <w:pPr>
        <w:pStyle w:val="Punkt"/>
      </w:pPr>
      <w:r w:rsidRPr="00EC3DA4">
        <w:t>prowadzi ewidencję spełniania obowiązku szkolnego w formie księgi uczniów prowadzonych na zasadach określonych odrębnych przepisach;</w:t>
      </w:r>
    </w:p>
    <w:p w14:paraId="146C20F1" w14:textId="35133A6E" w:rsidR="00170E6A" w:rsidRPr="00EC3DA4" w:rsidRDefault="00170E6A" w:rsidP="00950E81">
      <w:pPr>
        <w:pStyle w:val="Punkt"/>
      </w:pPr>
      <w:r w:rsidRPr="00EC3DA4">
        <w:t xml:space="preserve">na udokumentowany wniosek rodziców (prawnych opiekunów) oraz na podstawie opinii poradni psychologiczno-pedagogicznej, w tym specjalistycznej, zwalnia ucznia do końca danego etapu edukacyjnego z wadą słuchu, z głęboką dysleksją rozwojową, z afazją, </w:t>
      </w:r>
      <w:r w:rsidR="008750C2" w:rsidRPr="00EC3DA4">
        <w:br/>
      </w:r>
      <w:r w:rsidRPr="00EC3DA4">
        <w:t>z niepełnosprawnościami sprzężonymi lub z autyzmem z nauki drugiego języka obcego; ucznia z orzeczeniem o potrzebie kształcenia specjalnego zwalnia na podstawie tego orzeczenia;</w:t>
      </w:r>
    </w:p>
    <w:p w14:paraId="13388CFA" w14:textId="0159885F" w:rsidR="00170E6A" w:rsidRPr="00EC3DA4" w:rsidRDefault="00170E6A" w:rsidP="00950E81">
      <w:pPr>
        <w:pStyle w:val="Punkt"/>
      </w:pPr>
      <w:r w:rsidRPr="00EC3DA4">
        <w:t>wyznacza terminy egzaminów poprawkowych do dnia zakończenia rocznych zajęć dydaktyczno-wychowawczych i podaje do wiadomości uczniów;</w:t>
      </w:r>
    </w:p>
    <w:p w14:paraId="3C68BF96" w14:textId="4BED9593" w:rsidR="00170E6A" w:rsidRPr="00EC3DA4" w:rsidRDefault="00170E6A" w:rsidP="00950E81">
      <w:pPr>
        <w:pStyle w:val="Punkt"/>
      </w:pPr>
      <w:r w:rsidRPr="00EC3DA4">
        <w:t>powołuje komisje do przeprowadzania egzaminów poprawkowych</w:t>
      </w:r>
      <w:r w:rsidR="00290A35" w:rsidRPr="00EC3DA4">
        <w:t xml:space="preserve"> na zasadach określonych</w:t>
      </w:r>
      <w:r w:rsidR="00984C0B" w:rsidRPr="00EC3DA4">
        <w:br/>
      </w:r>
      <w:r w:rsidR="00290A35" w:rsidRPr="00EC3DA4">
        <w:t>w</w:t>
      </w:r>
      <w:r w:rsidR="00984C0B" w:rsidRPr="00EC3DA4">
        <w:t xml:space="preserve"> </w:t>
      </w:r>
      <w:r w:rsidR="00290A35" w:rsidRPr="00EC3DA4">
        <w:t>§15</w:t>
      </w:r>
      <w:r w:rsidR="001E53B9" w:rsidRPr="00EC3DA4">
        <w:t>4</w:t>
      </w:r>
      <w:r w:rsidR="00290A35" w:rsidRPr="00EC3DA4">
        <w:t xml:space="preserve"> Statutu szkoły</w:t>
      </w:r>
      <w:r w:rsidRPr="00EC3DA4">
        <w:t xml:space="preserve">, klasyfikacyjnych </w:t>
      </w:r>
      <w:r w:rsidR="001E53B9" w:rsidRPr="00EC3DA4">
        <w:t>na zasadach określonych w §152 Statutu szkoły</w:t>
      </w:r>
      <w:r w:rsidR="008750C2" w:rsidRPr="00EC3DA4">
        <w:br/>
      </w:r>
      <w:r w:rsidRPr="00EC3DA4">
        <w:t>i sprawdzających na zasadach określonych w</w:t>
      </w:r>
      <w:r w:rsidR="00605D82" w:rsidRPr="00EC3DA4">
        <w:t xml:space="preserve"> §15</w:t>
      </w:r>
      <w:r w:rsidR="001E53B9" w:rsidRPr="00EC3DA4">
        <w:t>3</w:t>
      </w:r>
      <w:r w:rsidRPr="00EC3DA4">
        <w:t xml:space="preserve"> </w:t>
      </w:r>
      <w:r w:rsidR="00662473" w:rsidRPr="00EC3DA4">
        <w:t>S</w:t>
      </w:r>
      <w:r w:rsidRPr="00EC3DA4">
        <w:t>tatutu szkoły;</w:t>
      </w:r>
    </w:p>
    <w:p w14:paraId="198AC485" w14:textId="488E435D" w:rsidR="00170E6A" w:rsidRPr="00EC3DA4" w:rsidRDefault="00170E6A" w:rsidP="00950E81">
      <w:pPr>
        <w:pStyle w:val="Punkt"/>
      </w:pPr>
      <w:r w:rsidRPr="00EC3DA4">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BA1F2C9" w14:textId="1E4E9A9D" w:rsidR="00170E6A" w:rsidRPr="00EC3DA4" w:rsidRDefault="00170E6A" w:rsidP="00950E81">
      <w:pPr>
        <w:pStyle w:val="Punkt"/>
      </w:pPr>
      <w:r w:rsidRPr="00EC3DA4">
        <w:lastRenderedPageBreak/>
        <w:t>współdziała ze szkołami wyższymi oraz zakładami kształcenia nauczycieli w sprawie organizacji praktyk studenckich.</w:t>
      </w:r>
    </w:p>
    <w:p w14:paraId="0EEC0C5F" w14:textId="3B2B2647" w:rsidR="00170E6A" w:rsidRPr="00EC3DA4" w:rsidRDefault="00170E6A" w:rsidP="00950E81">
      <w:pPr>
        <w:pStyle w:val="Ustp"/>
      </w:pPr>
      <w:r w:rsidRPr="00EC3DA4">
        <w:t xml:space="preserve">Organizuje działalność szkoły, a w szczególności:  </w:t>
      </w:r>
    </w:p>
    <w:p w14:paraId="10A35C06" w14:textId="342D104D" w:rsidR="00170E6A" w:rsidRPr="00EC3DA4" w:rsidRDefault="00170E6A" w:rsidP="00950E81">
      <w:pPr>
        <w:pStyle w:val="Punkt"/>
      </w:pPr>
      <w:r w:rsidRPr="00EC3DA4">
        <w:t xml:space="preserve">opracowuje arkusz organizacyjny na kolejny rok szkolny i przekazuje go po zaopiniowaniu przez </w:t>
      </w:r>
      <w:r w:rsidR="00AA714E" w:rsidRPr="00EC3DA4">
        <w:t>R</w:t>
      </w:r>
      <w:r w:rsidRPr="00EC3DA4">
        <w:t xml:space="preserve">adę </w:t>
      </w:r>
      <w:r w:rsidR="00AA714E" w:rsidRPr="00EC3DA4">
        <w:t>P</w:t>
      </w:r>
      <w:r w:rsidRPr="00EC3DA4">
        <w:t>edagogiczną i zakładowe organizacje związkowe do 10 kwietnia organowi prowadzącemu;</w:t>
      </w:r>
    </w:p>
    <w:p w14:paraId="660E1EE7" w14:textId="3BD00CD6" w:rsidR="00170E6A" w:rsidRPr="00EC3DA4" w:rsidRDefault="00170E6A" w:rsidP="00950E81">
      <w:pPr>
        <w:pStyle w:val="Punkt"/>
      </w:pPr>
      <w:r w:rsidRPr="00EC3DA4">
        <w:t>przydziela nauczycielom stałe prace i zajęcia w ramach wynagrodzenia zasadniczego oraz dodatkowo płatnych zajęć dydaktyczno-wychowawczych lub opiekuńczych;</w:t>
      </w:r>
    </w:p>
    <w:p w14:paraId="46C4841F" w14:textId="37894017" w:rsidR="00170E6A" w:rsidRPr="00EC3DA4" w:rsidRDefault="00170E6A" w:rsidP="00950E81">
      <w:pPr>
        <w:pStyle w:val="Punkt"/>
      </w:pPr>
      <w:r w:rsidRPr="00EC3DA4">
        <w:t>określa i ustala sposoby dokumentowania pracy dydaktyczno-wychowawczej w okresie nauki na odległość;</w:t>
      </w:r>
    </w:p>
    <w:p w14:paraId="7C0D6AEE" w14:textId="276C7DBC" w:rsidR="00170E6A" w:rsidRPr="00EC3DA4" w:rsidRDefault="00170E6A" w:rsidP="00950E81">
      <w:pPr>
        <w:pStyle w:val="Punkt"/>
      </w:pPr>
      <w:r w:rsidRPr="00EC3DA4">
        <w:t xml:space="preserve">wyznacza w miarę potrzeb w wymiarze i na zasadach ustalonym w odrębnych przepisach dni wolne od zajęć; </w:t>
      </w:r>
    </w:p>
    <w:p w14:paraId="29CC2C37" w14:textId="082064CD" w:rsidR="00170E6A" w:rsidRPr="00EC3DA4" w:rsidRDefault="00170E6A" w:rsidP="00950E81">
      <w:pPr>
        <w:pStyle w:val="Punkt"/>
      </w:pPr>
      <w:r w:rsidRPr="00EC3DA4">
        <w:t>informuje nauczycieli, rodziców i uczniów do 30 września o ustalonych dniach wolnych;</w:t>
      </w:r>
    </w:p>
    <w:p w14:paraId="18C90849" w14:textId="5DC7B53B" w:rsidR="00170E6A" w:rsidRPr="00EC3DA4" w:rsidRDefault="00170E6A" w:rsidP="00950E81">
      <w:pPr>
        <w:pStyle w:val="Punkt"/>
      </w:pPr>
      <w:r w:rsidRPr="00EC3DA4">
        <w:t>zawiesza na czas oznaczony zajęcia dydaktyczno-wychowawcze i opiekuńcze w razie wystąpienia na terenie, którym znajduje się szkoła sytuacji:</w:t>
      </w:r>
    </w:p>
    <w:p w14:paraId="734F84E0" w14:textId="053DC09C" w:rsidR="00170E6A" w:rsidRPr="00EC3DA4" w:rsidRDefault="00170E6A" w:rsidP="00950E81">
      <w:pPr>
        <w:pStyle w:val="Litera"/>
        <w:jc w:val="both"/>
      </w:pPr>
      <w:r w:rsidRPr="00EC3DA4">
        <w:t>gdy występuje zagrożenie bezpieczeństwa uczniów w związku z organizacją i przebiegiem imprez ogólnopolskich lub międzynarodowych,</w:t>
      </w:r>
    </w:p>
    <w:p w14:paraId="4CA97398" w14:textId="3496DB78" w:rsidR="00170E6A" w:rsidRPr="00EC3DA4" w:rsidRDefault="00170E6A" w:rsidP="00950E81">
      <w:pPr>
        <w:pStyle w:val="Litera"/>
        <w:jc w:val="both"/>
      </w:pPr>
      <w:r w:rsidRPr="00EC3DA4">
        <w:t xml:space="preserve">w sytuacjach wystąpienia w kolejnych  dwóch dniach poprzedzających zawieszenie zajęć temperatury - 15°C, mierzonej o godzinie 21.00. Określone warunki pogodowe nie są bezwzględnym czynnikiem determinującym decyzje </w:t>
      </w:r>
      <w:r w:rsidR="00AA714E" w:rsidRPr="00EC3DA4">
        <w:t>d</w:t>
      </w:r>
      <w:r w:rsidRPr="00EC3DA4">
        <w:t>yrektora szkoły;</w:t>
      </w:r>
    </w:p>
    <w:p w14:paraId="1BC46F8E" w14:textId="5EE66B89" w:rsidR="00170E6A" w:rsidRPr="00EC3DA4" w:rsidRDefault="00170E6A" w:rsidP="00950E81">
      <w:pPr>
        <w:pStyle w:val="Litera"/>
        <w:jc w:val="both"/>
      </w:pPr>
      <w:r w:rsidRPr="00EC3DA4">
        <w:t>zagrożenia związanego z sytuacją epidemiologiczną,</w:t>
      </w:r>
    </w:p>
    <w:p w14:paraId="59F84C30" w14:textId="5AB3939B" w:rsidR="00170E6A" w:rsidRPr="00EC3DA4" w:rsidRDefault="00170E6A" w:rsidP="00950E81">
      <w:pPr>
        <w:pStyle w:val="Litera"/>
        <w:jc w:val="both"/>
      </w:pPr>
      <w:r w:rsidRPr="00EC3DA4">
        <w:t>w sytuacjach innych, z</w:t>
      </w:r>
      <w:r w:rsidR="006A033D" w:rsidRPr="00EC3DA4">
        <w:t>a</w:t>
      </w:r>
      <w:r w:rsidRPr="00EC3DA4">
        <w:t>grażających bezpieczeństwu lub zdrowiu uczniów</w:t>
      </w:r>
      <w:r w:rsidR="003E7EA9" w:rsidRPr="00EC3DA4">
        <w:t>.</w:t>
      </w:r>
    </w:p>
    <w:p w14:paraId="147B502C" w14:textId="6E908674" w:rsidR="00170E6A" w:rsidRPr="00EC3DA4" w:rsidRDefault="00170E6A" w:rsidP="00950E81">
      <w:pPr>
        <w:pStyle w:val="Punkt"/>
      </w:pPr>
      <w:r w:rsidRPr="00EC3DA4">
        <w:t xml:space="preserve">w przypadku zawieszenia zajęć, o którym mowa w pkt 6, na okres powyżej dwóch dni, </w:t>
      </w:r>
      <w:r w:rsidR="00797EAE" w:rsidRPr="00EC3DA4">
        <w:t>d</w:t>
      </w:r>
      <w:r w:rsidRPr="00EC3DA4">
        <w:t xml:space="preserve">yrektor szkoły, najpóźniej od trzeciego dnia  organizuje dla uczniów zajęcia z wykorzystaniem metod </w:t>
      </w:r>
      <w:r w:rsidR="00781465" w:rsidRPr="00EC3DA4">
        <w:br/>
      </w:r>
      <w:r w:rsidRPr="00EC3DA4">
        <w:t>i technik kształcenia na odległość, wg zasad określonych w §</w:t>
      </w:r>
      <w:r w:rsidR="001E53B9" w:rsidRPr="00EC3DA4">
        <w:t xml:space="preserve">71 </w:t>
      </w:r>
      <w:r w:rsidRPr="00EC3DA4">
        <w:t>Statutu szkoły;</w:t>
      </w:r>
    </w:p>
    <w:p w14:paraId="1FBF718A" w14:textId="337141DF" w:rsidR="00170E6A" w:rsidRPr="00EC3DA4" w:rsidRDefault="00170E6A" w:rsidP="00950E81">
      <w:pPr>
        <w:pStyle w:val="Punkt"/>
      </w:pPr>
      <w:r w:rsidRPr="00EC3DA4">
        <w:t xml:space="preserve">zapewnia odpowiednie warunki do jak najpełniejszej realizacji zadań szkoły, a w szczególności należytego stanu higieniczno-sanitarnego, bezpiecznych warunków pobytu uczniów </w:t>
      </w:r>
      <w:r w:rsidR="00991ED8" w:rsidRPr="00EC3DA4">
        <w:br/>
      </w:r>
      <w:r w:rsidRPr="00EC3DA4">
        <w:t>w budynku szkolnym i placu szkolnym;</w:t>
      </w:r>
    </w:p>
    <w:p w14:paraId="0E737129" w14:textId="7313FFE1" w:rsidR="00170E6A" w:rsidRPr="00EC3DA4" w:rsidRDefault="00170E6A" w:rsidP="00950E81">
      <w:pPr>
        <w:pStyle w:val="Punkt"/>
      </w:pPr>
      <w:r w:rsidRPr="00EC3DA4">
        <w:t>dba o właściwe wyposażenie szkoły w sprzęt i pomoce dydaktyczne;</w:t>
      </w:r>
    </w:p>
    <w:p w14:paraId="7DC8E3F1" w14:textId="4CF56C95" w:rsidR="00170E6A" w:rsidRPr="00EC3DA4" w:rsidRDefault="00170E6A" w:rsidP="00950E81">
      <w:pPr>
        <w:pStyle w:val="Punkt"/>
      </w:pPr>
      <w:r w:rsidRPr="00EC3DA4">
        <w:t xml:space="preserve">egzekwuje przestrzeganie przez pracowników szkoły ustalonego porządku oraz dbałości </w:t>
      </w:r>
      <w:r w:rsidR="00991ED8" w:rsidRPr="00EC3DA4">
        <w:br/>
      </w:r>
      <w:r w:rsidRPr="00EC3DA4">
        <w:t>o estetykę i czystość</w:t>
      </w:r>
      <w:r w:rsidR="003E7EA9" w:rsidRPr="00EC3DA4">
        <w:t>.</w:t>
      </w:r>
    </w:p>
    <w:p w14:paraId="1EDDA1A5" w14:textId="6F157762" w:rsidR="00170E6A" w:rsidRPr="00EC3DA4" w:rsidRDefault="00170E6A" w:rsidP="00950E81">
      <w:pPr>
        <w:pStyle w:val="Ustp"/>
      </w:pPr>
      <w:r w:rsidRPr="00EC3DA4">
        <w:t>Sprawuje nadzór nad działalnością administracyjną i gospodarczą szkoły:</w:t>
      </w:r>
    </w:p>
    <w:p w14:paraId="378EEB9E" w14:textId="611789CF" w:rsidR="00170E6A" w:rsidRPr="00EC3DA4" w:rsidRDefault="00170E6A" w:rsidP="00950E81">
      <w:pPr>
        <w:pStyle w:val="Punkt"/>
      </w:pPr>
      <w:r w:rsidRPr="00EC3DA4">
        <w:t>opracowuje projekt planu finansowego szkoły i przedstawia go celem zaopiniowania Radzie Pedagogicznej i Radzie Rodziców;</w:t>
      </w:r>
    </w:p>
    <w:p w14:paraId="00F1DA7A" w14:textId="2EC9AB73" w:rsidR="00170E6A" w:rsidRPr="00EC3DA4" w:rsidRDefault="00170E6A" w:rsidP="00950E81">
      <w:pPr>
        <w:pStyle w:val="Punkt"/>
      </w:pPr>
      <w:r w:rsidRPr="00EC3DA4">
        <w:t>dysponuje środkami finansowymi określonymi w planie finansowym szkoły</w:t>
      </w:r>
      <w:r w:rsidR="00991ED8" w:rsidRPr="00EC3DA4">
        <w:t>,</w:t>
      </w:r>
      <w:r w:rsidRPr="00EC3DA4">
        <w:t xml:space="preserve"> ponosi odpowiedzialność za ich prawidłowe wykorzystanie;</w:t>
      </w:r>
    </w:p>
    <w:p w14:paraId="59573823" w14:textId="1CB70B07" w:rsidR="00170E6A" w:rsidRPr="00EC3DA4" w:rsidRDefault="00170E6A" w:rsidP="00950E81">
      <w:pPr>
        <w:pStyle w:val="Punkt"/>
      </w:pPr>
      <w:r w:rsidRPr="00EC3DA4">
        <w:t>dokonuje co najmniej  raz w ciągu roku przeglądu technicznego budynku i stanu technicznego urządzeń na szkolnym boisku;</w:t>
      </w:r>
    </w:p>
    <w:p w14:paraId="02116AF1" w14:textId="4891CECB" w:rsidR="00170E6A" w:rsidRPr="00EC3DA4" w:rsidRDefault="00170E6A" w:rsidP="00950E81">
      <w:pPr>
        <w:pStyle w:val="Punkt"/>
      </w:pPr>
      <w:r w:rsidRPr="00EC3DA4">
        <w:lastRenderedPageBreak/>
        <w:t>za zgodą organu prowadzącego i w uzasadnionych potrzebach organizacyjnych szkoły tworzy stanowisko wicedyrektora lub inne stanowiska kierownicze;</w:t>
      </w:r>
    </w:p>
    <w:p w14:paraId="71403E6B" w14:textId="5BCFA8F6" w:rsidR="00170E6A" w:rsidRPr="00EC3DA4" w:rsidRDefault="00170E6A" w:rsidP="00950E81">
      <w:pPr>
        <w:pStyle w:val="Punkt"/>
      </w:pPr>
      <w:r w:rsidRPr="00EC3DA4">
        <w:t>organizuje prace konserwacyjno-remontowe oraz powołuje komisje przetargowe;</w:t>
      </w:r>
    </w:p>
    <w:p w14:paraId="48A788C8" w14:textId="7AF67411" w:rsidR="00170E6A" w:rsidRPr="00EC3DA4" w:rsidRDefault="00170E6A" w:rsidP="00950E81">
      <w:pPr>
        <w:pStyle w:val="Punkt"/>
      </w:pPr>
      <w:r w:rsidRPr="00EC3DA4">
        <w:t>powołuje komisję w celu dokonania inwentaryzacji majątku szkoły;</w:t>
      </w:r>
    </w:p>
    <w:p w14:paraId="5E373F70" w14:textId="6E89BD36" w:rsidR="00170E6A" w:rsidRPr="00EC3DA4" w:rsidRDefault="00170E6A" w:rsidP="00950E81">
      <w:pPr>
        <w:pStyle w:val="Punkt"/>
      </w:pPr>
      <w:r w:rsidRPr="00EC3DA4">
        <w:t xml:space="preserve">odpowiada za prowadzenie, przechowywanie i archiwizację dokumentacji szkoły zgodnie </w:t>
      </w:r>
      <w:r w:rsidR="005E7E45" w:rsidRPr="00EC3DA4">
        <w:br/>
      </w:r>
      <w:r w:rsidRPr="00EC3DA4">
        <w:t>z odrębnymi przepisami;</w:t>
      </w:r>
    </w:p>
    <w:p w14:paraId="0889A347" w14:textId="51B761E8" w:rsidR="00170E6A" w:rsidRPr="00EC3DA4" w:rsidRDefault="00170E6A" w:rsidP="00950E81">
      <w:pPr>
        <w:pStyle w:val="Punkt"/>
      </w:pPr>
      <w:r w:rsidRPr="00EC3DA4">
        <w:t>organizuje i sprawuje kontrolę zarządczą zgodnie z ustawą o finansach publicznych;</w:t>
      </w:r>
    </w:p>
    <w:p w14:paraId="23498A60" w14:textId="352CBF2C" w:rsidR="00170E6A" w:rsidRPr="00EC3DA4" w:rsidRDefault="00170E6A" w:rsidP="00950E81">
      <w:pPr>
        <w:pStyle w:val="Punkt"/>
      </w:pPr>
      <w:r w:rsidRPr="00EC3DA4">
        <w:t xml:space="preserve">jako przedstawiciel </w:t>
      </w:r>
      <w:r w:rsidR="008750C2" w:rsidRPr="00EC3DA4">
        <w:t>administratora</w:t>
      </w:r>
      <w:r w:rsidRPr="00EC3DA4">
        <w:t xml:space="preserve"> danych przetwarza powierzone dane osobowe zgodnie </w:t>
      </w:r>
      <w:r w:rsidR="005E7E45" w:rsidRPr="00EC3DA4">
        <w:br/>
      </w:r>
      <w:r w:rsidRPr="00EC3DA4">
        <w:t>z zasadami RODO.</w:t>
      </w:r>
    </w:p>
    <w:p w14:paraId="574E4576" w14:textId="4B8B62B8" w:rsidR="00170E6A" w:rsidRPr="00EC3DA4" w:rsidRDefault="00170E6A" w:rsidP="00950E81">
      <w:pPr>
        <w:pStyle w:val="Ustp"/>
      </w:pPr>
      <w:r w:rsidRPr="00EC3DA4">
        <w:t>Prowadzi sprawy kadrowe i socjalne pracowników, a w szczególności:</w:t>
      </w:r>
    </w:p>
    <w:p w14:paraId="70CBAFBC" w14:textId="6A00E52C" w:rsidR="00170E6A" w:rsidRPr="00EC3DA4" w:rsidRDefault="00170E6A" w:rsidP="00950E81">
      <w:pPr>
        <w:pStyle w:val="Punkt"/>
      </w:pPr>
      <w:r w:rsidRPr="00EC3DA4">
        <w:t>nawiązuje i rozwiązuje stosunek pracy z nauczycielami i innymi pracownikami szkoły;</w:t>
      </w:r>
    </w:p>
    <w:p w14:paraId="5121A067" w14:textId="18EA27AD" w:rsidR="00170E6A" w:rsidRPr="00EC3DA4" w:rsidRDefault="00170E6A" w:rsidP="00950E81">
      <w:pPr>
        <w:pStyle w:val="Punkt"/>
      </w:pPr>
      <w:r w:rsidRPr="00EC3DA4">
        <w:t>powierza pełnienie funkcji wicedyrektorowi i innym pracownikom na stanowiskach kierowniczych;</w:t>
      </w:r>
    </w:p>
    <w:p w14:paraId="121378D8" w14:textId="5492A5A9" w:rsidR="00170E6A" w:rsidRPr="00EC3DA4" w:rsidRDefault="00170E6A" w:rsidP="00950E81">
      <w:pPr>
        <w:pStyle w:val="Punkt"/>
      </w:pPr>
      <w:r w:rsidRPr="00EC3DA4">
        <w:t xml:space="preserve">dokonuje oceny pracy nauczycieli i okresowych ocen pracy pracowników samorządowych zatrudnionych na stanowiskach urzędniczych i urzędniczych kierowniczych; </w:t>
      </w:r>
    </w:p>
    <w:p w14:paraId="100FBFC0" w14:textId="6BE8946A" w:rsidR="00170E6A" w:rsidRPr="00EC3DA4" w:rsidRDefault="00170E6A" w:rsidP="00950E81">
      <w:pPr>
        <w:pStyle w:val="Punkt"/>
      </w:pPr>
      <w:r w:rsidRPr="00EC3DA4">
        <w:t>decyduje o skierowywaniu pracownika podejmującego pracę po raz pierwszy w jednostkach samorządu terytorialnego do służby przygotowawczej;</w:t>
      </w:r>
    </w:p>
    <w:p w14:paraId="473BF4F4" w14:textId="265E9ED3" w:rsidR="00170E6A" w:rsidRPr="00EC3DA4" w:rsidRDefault="00170E6A" w:rsidP="00950E81">
      <w:pPr>
        <w:pStyle w:val="Punkt"/>
      </w:pPr>
      <w:r w:rsidRPr="00EC3DA4">
        <w:t>organizuje służbę przygotowawczą pracownikom samorządowym zatrudnionym na stanowiskach urzędniczych w szkole;</w:t>
      </w:r>
    </w:p>
    <w:p w14:paraId="62310410" w14:textId="00B2AA16" w:rsidR="00170E6A" w:rsidRPr="00EC3DA4" w:rsidRDefault="00170E6A" w:rsidP="00950E81">
      <w:pPr>
        <w:pStyle w:val="Punkt"/>
      </w:pPr>
      <w:r w:rsidRPr="00EC3DA4">
        <w:t>opracowuje regulamin wynagradzania pracowników samorządowych;</w:t>
      </w:r>
    </w:p>
    <w:p w14:paraId="0D75C856" w14:textId="5BBAAFB1" w:rsidR="00170E6A" w:rsidRPr="00EC3DA4" w:rsidRDefault="00170E6A" w:rsidP="00950E81">
      <w:pPr>
        <w:pStyle w:val="Punkt"/>
      </w:pPr>
      <w:r w:rsidRPr="00EC3DA4">
        <w:t xml:space="preserve">dokonuje oceny dorobku zawodowego za okres stażu na stopień awansu zawodowego nauczycieli, którzy </w:t>
      </w:r>
      <w:r w:rsidR="006A033D" w:rsidRPr="00EC3DA4">
        <w:t>kontynuują</w:t>
      </w:r>
      <w:r w:rsidRPr="00EC3DA4">
        <w:t xml:space="preserve"> ścieżkę awansu zawodowego wg zasad obowiązujących przed </w:t>
      </w:r>
      <w:r w:rsidR="005F773B" w:rsidRPr="00EC3DA4">
        <w:br/>
      </w:r>
      <w:r w:rsidRPr="00EC3DA4">
        <w:t>1 września 2022 roku;</w:t>
      </w:r>
    </w:p>
    <w:p w14:paraId="7A933BA5" w14:textId="6ED84958" w:rsidR="00170E6A" w:rsidRPr="00EC3DA4" w:rsidRDefault="00170E6A" w:rsidP="00950E81">
      <w:pPr>
        <w:pStyle w:val="Punkt"/>
      </w:pPr>
      <w:r w:rsidRPr="00EC3DA4">
        <w:t>przydziela opiekuna stażu lub mentora, zgodnie z odrębnymi przepisami w sprawie awansu zawodowego;</w:t>
      </w:r>
    </w:p>
    <w:p w14:paraId="7D640FD1" w14:textId="69B5345D" w:rsidR="00170E6A" w:rsidRPr="00EC3DA4" w:rsidRDefault="00170E6A" w:rsidP="00950E81">
      <w:pPr>
        <w:pStyle w:val="Punkt"/>
      </w:pPr>
      <w:r w:rsidRPr="00EC3DA4">
        <w:t xml:space="preserve">przyznaje nagrody </w:t>
      </w:r>
      <w:r w:rsidR="003627FB" w:rsidRPr="00EC3DA4">
        <w:t>d</w:t>
      </w:r>
      <w:r w:rsidRPr="00EC3DA4">
        <w:t>yrektora oraz wymierza kary porządkowe nauczycielom i pracownikom administracji i obsługi szkoły;</w:t>
      </w:r>
    </w:p>
    <w:p w14:paraId="0E7F3CD4" w14:textId="16FFBC54" w:rsidR="00170E6A" w:rsidRPr="00EC3DA4" w:rsidRDefault="00170E6A" w:rsidP="00950E81">
      <w:pPr>
        <w:pStyle w:val="Punkt"/>
      </w:pPr>
      <w:r w:rsidRPr="00EC3DA4">
        <w:t>występuje z wnioskami o odznaczenia, nagrody i inne wyróżnienia dla nauczycieli</w:t>
      </w:r>
      <w:r w:rsidR="006A033D" w:rsidRPr="00EC3DA4">
        <w:t xml:space="preserve"> </w:t>
      </w:r>
      <w:r w:rsidR="008750C2" w:rsidRPr="00EC3DA4">
        <w:br/>
      </w:r>
      <w:r w:rsidRPr="00EC3DA4">
        <w:t>i pracowników;</w:t>
      </w:r>
    </w:p>
    <w:p w14:paraId="424D568D" w14:textId="002C14A2" w:rsidR="00170E6A" w:rsidRPr="00EC3DA4" w:rsidRDefault="00170E6A" w:rsidP="00950E81">
      <w:pPr>
        <w:pStyle w:val="Punkt"/>
      </w:pPr>
      <w:r w:rsidRPr="00EC3DA4">
        <w:t>udziela urlopów zgodnie z KN i Kpa;</w:t>
      </w:r>
    </w:p>
    <w:p w14:paraId="2BFE3F48" w14:textId="57CD75C6" w:rsidR="00170E6A" w:rsidRPr="00EC3DA4" w:rsidRDefault="00170E6A" w:rsidP="00950E81">
      <w:pPr>
        <w:pStyle w:val="Punkt"/>
      </w:pPr>
      <w:r w:rsidRPr="00EC3DA4">
        <w:t>załatwia sprawy osobowe nauczycieli i pracowników niebędących nauczycielami;</w:t>
      </w:r>
    </w:p>
    <w:p w14:paraId="53CE81C0" w14:textId="572C412E" w:rsidR="00170E6A" w:rsidRPr="00EC3DA4" w:rsidRDefault="00170E6A" w:rsidP="00950E81">
      <w:pPr>
        <w:pStyle w:val="Punkt"/>
      </w:pPr>
      <w:r w:rsidRPr="00EC3DA4">
        <w:t>wydaje świadectwa pracy i opinie wymagane prawem;</w:t>
      </w:r>
    </w:p>
    <w:p w14:paraId="34547F5D" w14:textId="29F8FF87" w:rsidR="00170E6A" w:rsidRPr="00EC3DA4" w:rsidRDefault="00170E6A" w:rsidP="00950E81">
      <w:pPr>
        <w:pStyle w:val="Punkt"/>
      </w:pPr>
      <w:r w:rsidRPr="00EC3DA4">
        <w:t>przyznaje dodatek motywacyjny nauczycielom zgodnie z zasadami opracowanymi przez organ prowadzący;</w:t>
      </w:r>
    </w:p>
    <w:p w14:paraId="28A6D9BE" w14:textId="506FA4B3" w:rsidR="00170E6A" w:rsidRPr="00EC3DA4" w:rsidRDefault="00170E6A" w:rsidP="00950E81">
      <w:pPr>
        <w:pStyle w:val="Punkt"/>
      </w:pPr>
      <w:r w:rsidRPr="00EC3DA4">
        <w:t>dysponuje środkami Zakładowego Funduszu Świadczeń Socjalnych;</w:t>
      </w:r>
    </w:p>
    <w:p w14:paraId="23FC2864" w14:textId="660E4BE1" w:rsidR="00170E6A" w:rsidRPr="00EC3DA4" w:rsidRDefault="00170E6A" w:rsidP="00950E81">
      <w:pPr>
        <w:pStyle w:val="Punkt"/>
      </w:pPr>
      <w:r w:rsidRPr="00EC3DA4">
        <w:t>określa zakresy obowiązków, uprawnień i odpowiedzialności na stanowiskach pracy;</w:t>
      </w:r>
    </w:p>
    <w:p w14:paraId="1BA63A0E" w14:textId="4D81E34F" w:rsidR="00170E6A" w:rsidRPr="00EC3DA4" w:rsidRDefault="00170E6A" w:rsidP="00950E81">
      <w:pPr>
        <w:pStyle w:val="Punkt"/>
      </w:pPr>
      <w:r w:rsidRPr="00EC3DA4">
        <w:t>odbiera ślubowania od pracowników, zgodnie z Ustawą o samorządzie terytorialnym;</w:t>
      </w:r>
    </w:p>
    <w:p w14:paraId="577BDC56" w14:textId="6A6CD9A7" w:rsidR="00170E6A" w:rsidRPr="00EC3DA4" w:rsidRDefault="00170E6A" w:rsidP="00950E81">
      <w:pPr>
        <w:pStyle w:val="Punkt"/>
      </w:pPr>
      <w:r w:rsidRPr="00EC3DA4">
        <w:lastRenderedPageBreak/>
        <w:t xml:space="preserve">współdziała ze związkami zawodowymi w zakresie uprawnień związków do opiniowania  </w:t>
      </w:r>
      <w:r w:rsidR="00FD6397" w:rsidRPr="00EC3DA4">
        <w:br/>
      </w:r>
      <w:r w:rsidRPr="00EC3DA4">
        <w:t>i zatwierdzania;</w:t>
      </w:r>
    </w:p>
    <w:p w14:paraId="45C0A8B5" w14:textId="3AEDFDBE" w:rsidR="00170E6A" w:rsidRPr="00EC3DA4" w:rsidRDefault="00170E6A" w:rsidP="00950E81">
      <w:pPr>
        <w:pStyle w:val="Punkt"/>
      </w:pPr>
      <w:r w:rsidRPr="00EC3DA4">
        <w:t xml:space="preserve">wykonuje inne zadania wynikające z przepisów prawa. </w:t>
      </w:r>
    </w:p>
    <w:p w14:paraId="0B14FCF3" w14:textId="501A58FF" w:rsidR="00170E6A" w:rsidRPr="00EC3DA4" w:rsidRDefault="00170E6A" w:rsidP="00950E81">
      <w:pPr>
        <w:pStyle w:val="Ustp"/>
      </w:pPr>
      <w:r w:rsidRPr="00EC3DA4">
        <w:t>Sprawuje opiekę nad uczniami:</w:t>
      </w:r>
    </w:p>
    <w:p w14:paraId="3F38BDE9" w14:textId="724401B5" w:rsidR="00170E6A" w:rsidRPr="00EC3DA4" w:rsidRDefault="00170E6A" w:rsidP="00950E81">
      <w:pPr>
        <w:pStyle w:val="Punkt"/>
      </w:pPr>
      <w:r w:rsidRPr="00EC3DA4">
        <w:t xml:space="preserve">tworzy warunki do samorządności, współpracuje z </w:t>
      </w:r>
      <w:r w:rsidR="00CC28B7" w:rsidRPr="00EC3DA4">
        <w:t>S</w:t>
      </w:r>
      <w:r w:rsidR="006A033D" w:rsidRPr="00EC3DA4">
        <w:t>amorządem</w:t>
      </w:r>
      <w:r w:rsidRPr="00EC3DA4">
        <w:t xml:space="preserve"> </w:t>
      </w:r>
      <w:r w:rsidR="00CC28B7" w:rsidRPr="00EC3DA4">
        <w:t>U</w:t>
      </w:r>
      <w:r w:rsidRPr="00EC3DA4">
        <w:t>czniowskim;</w:t>
      </w:r>
    </w:p>
    <w:p w14:paraId="442A9B10" w14:textId="24E2927D" w:rsidR="00170E6A" w:rsidRPr="00EC3DA4" w:rsidRDefault="00170E6A" w:rsidP="00950E81">
      <w:pPr>
        <w:pStyle w:val="Punkt"/>
      </w:pPr>
      <w:r w:rsidRPr="00EC3DA4">
        <w:t xml:space="preserve">egzekwuje przestrzeganie przez uczniów i nauczycieli postanowień </w:t>
      </w:r>
      <w:r w:rsidR="00CC28B7" w:rsidRPr="00EC3DA4">
        <w:t>S</w:t>
      </w:r>
      <w:r w:rsidRPr="00EC3DA4">
        <w:t>tatutu szkoły;</w:t>
      </w:r>
    </w:p>
    <w:p w14:paraId="318B9A44" w14:textId="69936A44" w:rsidR="008750C2" w:rsidRPr="00EC3DA4" w:rsidRDefault="00170E6A" w:rsidP="00950E81">
      <w:pPr>
        <w:pStyle w:val="Punkt"/>
      </w:pPr>
      <w:r w:rsidRPr="00EC3DA4">
        <w:t>organizuje stołówkę szkolną i określa warunki korzystania z wyżywienia;</w:t>
      </w:r>
    </w:p>
    <w:p w14:paraId="3AF3F60C" w14:textId="10AECCE2" w:rsidR="00170E6A" w:rsidRPr="00EC3DA4" w:rsidRDefault="00170E6A" w:rsidP="00950E81">
      <w:pPr>
        <w:pStyle w:val="Punkt"/>
      </w:pPr>
      <w:r w:rsidRPr="00EC3DA4">
        <w:t xml:space="preserve">sprawuje opiekę nad uczniami oraz stwarza warunki do harmonijnego rozwoju psychofizycznego poprzez aktywne działania prozdrowotne i organizację opieki medycznej </w:t>
      </w:r>
      <w:r w:rsidR="005E7E45" w:rsidRPr="00EC3DA4">
        <w:br/>
      </w:r>
      <w:r w:rsidRPr="00EC3DA4">
        <w:t>w szkole.</w:t>
      </w:r>
    </w:p>
    <w:p w14:paraId="3C330C4B" w14:textId="3ADAEB2D" w:rsidR="00170E6A" w:rsidRPr="00EC3DA4" w:rsidRDefault="00170E6A" w:rsidP="00950E81">
      <w:pPr>
        <w:pStyle w:val="Paragraf"/>
      </w:pPr>
      <w:r w:rsidRPr="00EC3DA4">
        <w:t>Dyrektor współpracuje z organem prowadzącym i nadzorującym w zakresie określonym ustawą i aktami wykonawczymi do ustawy.</w:t>
      </w:r>
    </w:p>
    <w:p w14:paraId="0D6B5C3C" w14:textId="3EF5AAAC" w:rsidR="00170E6A" w:rsidRPr="00EC3DA4" w:rsidRDefault="005544BB" w:rsidP="00950E81">
      <w:pPr>
        <w:pStyle w:val="Paragraf"/>
      </w:pPr>
      <w:r w:rsidRPr="00EC3DA4">
        <w:rPr>
          <w:b/>
          <w:bCs/>
        </w:rPr>
        <w:t>1.</w:t>
      </w:r>
      <w:r w:rsidRPr="00EC3DA4">
        <w:t xml:space="preserve"> </w:t>
      </w:r>
      <w:r w:rsidR="00170E6A" w:rsidRPr="00EC3DA4">
        <w:t xml:space="preserve">Dyrektor szkoły, w okresie czasowego ograniczenia funkcjonowania szkoły odpowiada za organizację realizacji zadań szkoły, w tym z wykorzystaniem metod i technik kształcenia na odległość lub innego sposobu realizacji tych zajęć. </w:t>
      </w:r>
    </w:p>
    <w:p w14:paraId="6ABE2C1B" w14:textId="16EA1B72" w:rsidR="00170E6A" w:rsidRPr="00EC3DA4" w:rsidRDefault="00170E6A" w:rsidP="00950E81">
      <w:pPr>
        <w:pStyle w:val="Ustp"/>
        <w:numPr>
          <w:ilvl w:val="2"/>
          <w:numId w:val="22"/>
        </w:numPr>
      </w:pPr>
      <w:r w:rsidRPr="00EC3DA4">
        <w:t>Do obowiązków dyrektora w okresie czasowego ograniczenia funkcjonowania szkoły należy:</w:t>
      </w:r>
    </w:p>
    <w:p w14:paraId="00661D31" w14:textId="01F8F713" w:rsidR="00170E6A" w:rsidRPr="00EC3DA4" w:rsidRDefault="00170E6A" w:rsidP="00950E81">
      <w:pPr>
        <w:pStyle w:val="Punkt"/>
      </w:pPr>
      <w:r w:rsidRPr="00EC3DA4">
        <w:t xml:space="preserve">rozpoznanie dostępności uczniów i nauczycieli w zakresie dostępu do infrastruktury informatycznej, oprogramowania i </w:t>
      </w:r>
      <w:r w:rsidR="00CC28B7" w:rsidRPr="00EC3DA4">
        <w:t>Internetu</w:t>
      </w:r>
      <w:r w:rsidRPr="00EC3DA4">
        <w:t xml:space="preserve"> umożliwiających udział uczniów</w:t>
      </w:r>
      <w:r w:rsidR="006A033D" w:rsidRPr="00EC3DA4">
        <w:t xml:space="preserve"> </w:t>
      </w:r>
      <w:r w:rsidRPr="00EC3DA4">
        <w:t>w zdalnym nauczaniu;</w:t>
      </w:r>
    </w:p>
    <w:p w14:paraId="687A861D" w14:textId="5F0E6C92" w:rsidR="00170E6A" w:rsidRPr="00EC3DA4" w:rsidRDefault="00170E6A" w:rsidP="00950E81">
      <w:pPr>
        <w:pStyle w:val="Punkt"/>
      </w:pPr>
      <w:r w:rsidRPr="00EC3DA4">
        <w:t xml:space="preserve">wybór, we współpracy z nauczycielami jednej platformy edukacyjnej, która jest </w:t>
      </w:r>
      <w:r w:rsidR="006A033D" w:rsidRPr="00EC3DA4">
        <w:t>w</w:t>
      </w:r>
      <w:r w:rsidRPr="00EC3DA4">
        <w:t>ykorzystywana do prowadzenia zdalne</w:t>
      </w:r>
      <w:r w:rsidR="00C43CF9">
        <w:t xml:space="preserve">go </w:t>
      </w:r>
      <w:r w:rsidRPr="00EC3DA4">
        <w:t xml:space="preserve">kształcenia; </w:t>
      </w:r>
    </w:p>
    <w:p w14:paraId="3F77F1E9" w14:textId="2BB60842" w:rsidR="00170E6A" w:rsidRPr="00EC3DA4" w:rsidRDefault="00170E6A" w:rsidP="00950E81">
      <w:pPr>
        <w:pStyle w:val="Punkt"/>
      </w:pPr>
      <w:r w:rsidRPr="00EC3DA4">
        <w:t>ustalenie zasad bezpiecznego uczestnictwa w zajęciach zdalnych w odniesieniu do wybranej platformy;</w:t>
      </w:r>
    </w:p>
    <w:p w14:paraId="778844AB" w14:textId="67B03ACD" w:rsidR="00170E6A" w:rsidRPr="00EC3DA4" w:rsidRDefault="00170E6A" w:rsidP="00950E81">
      <w:pPr>
        <w:pStyle w:val="Punkt"/>
      </w:pPr>
      <w:r w:rsidRPr="00EC3DA4">
        <w:t>ustalenie we współpracy z nauczycielami, źródła i materiałów niezbędnych do realizacji zadań;</w:t>
      </w:r>
    </w:p>
    <w:p w14:paraId="62805801" w14:textId="23F2F889" w:rsidR="00170E6A" w:rsidRPr="00EC3DA4" w:rsidRDefault="00170E6A" w:rsidP="00950E81">
      <w:pPr>
        <w:pStyle w:val="Punkt"/>
      </w:pPr>
      <w:r w:rsidRPr="00EC3DA4">
        <w:t xml:space="preserve">zobowiązuje nauczycieli do dostosowania programów nauczania do możliwości ich realizacji </w:t>
      </w:r>
      <w:r w:rsidR="005F773B" w:rsidRPr="00EC3DA4">
        <w:br/>
      </w:r>
      <w:r w:rsidRPr="00EC3DA4">
        <w:t xml:space="preserve">w zdalnej edukacji i w miarę potrzeb we współpracy z radą rodziców i nauczycielami dostosowania </w:t>
      </w:r>
      <w:r w:rsidR="00742EA0" w:rsidRPr="00EC3DA4">
        <w:t>P</w:t>
      </w:r>
      <w:r w:rsidRPr="00EC3DA4">
        <w:t>rogramu wychowawczo-profilaktycznego;</w:t>
      </w:r>
    </w:p>
    <w:p w14:paraId="70BD0038" w14:textId="3E26E772" w:rsidR="00170E6A" w:rsidRPr="00EC3DA4" w:rsidRDefault="00170E6A" w:rsidP="00950E81">
      <w:pPr>
        <w:pStyle w:val="Punkt"/>
      </w:pPr>
      <w:r w:rsidRPr="00EC3DA4">
        <w:t>we współpracy z nauczycielami, określa:</w:t>
      </w:r>
    </w:p>
    <w:p w14:paraId="1DBE46BA" w14:textId="23F7C6D9" w:rsidR="00170E6A" w:rsidRPr="00EC3DA4" w:rsidRDefault="00170E6A" w:rsidP="00950E81">
      <w:pPr>
        <w:pStyle w:val="Litera"/>
        <w:jc w:val="both"/>
      </w:pPr>
      <w:r w:rsidRPr="00EC3DA4">
        <w:t xml:space="preserve">dostosowanie programów nauczania do możliwości ich realizacji w zdalnej edukacji oraz we współpracy z radą rodziców dostosowanie </w:t>
      </w:r>
      <w:r w:rsidR="005E7E45" w:rsidRPr="00EC3DA4">
        <w:t>P</w:t>
      </w:r>
      <w:r w:rsidRPr="00EC3DA4">
        <w:t>rogramu wychowawczo-profilaktycznego,</w:t>
      </w:r>
    </w:p>
    <w:p w14:paraId="0F8B1A30" w14:textId="3CFE8A52" w:rsidR="00170E6A" w:rsidRPr="00EC3DA4" w:rsidRDefault="00170E6A" w:rsidP="00950E81">
      <w:pPr>
        <w:pStyle w:val="Litera"/>
        <w:jc w:val="both"/>
      </w:pPr>
      <w:r w:rsidRPr="00EC3DA4">
        <w:t>sposób potwierdzania uczestnictwa uczniów na zajęciach oraz sposób i termin usprawiedliwiania nieobecności uczniów na zajęciach edukacyjnych,</w:t>
      </w:r>
    </w:p>
    <w:p w14:paraId="66784B86" w14:textId="0C0D361F" w:rsidR="00170E6A" w:rsidRPr="00EC3DA4" w:rsidRDefault="00170E6A" w:rsidP="00950E81">
      <w:pPr>
        <w:pStyle w:val="Litera"/>
        <w:jc w:val="both"/>
      </w:pPr>
      <w:r w:rsidRPr="00EC3DA4">
        <w:t>sposób monitorowania postępów uczniów oraz sposób weryfikacji wiedzy i umiejętności uczniów, w tym również informowania uczniów lub rodziców o postępach ucznia w nauce, a także uzyskanych przez niego ocenach;</w:t>
      </w:r>
    </w:p>
    <w:p w14:paraId="2FF63457" w14:textId="340C5960" w:rsidR="00170E6A" w:rsidRPr="00EC3DA4" w:rsidRDefault="00170E6A" w:rsidP="00950E81">
      <w:pPr>
        <w:pStyle w:val="Punkt"/>
      </w:pPr>
      <w:r w:rsidRPr="00EC3DA4">
        <w:t>ustala warunki i sposób przeprowadzania egzaminów, o których mowa w Dziale V</w:t>
      </w:r>
      <w:r w:rsidR="001E53B9" w:rsidRPr="00EC3DA4">
        <w:t>III</w:t>
      </w:r>
      <w:r w:rsidRPr="00EC3DA4">
        <w:t xml:space="preserve"> Statutu szkoły [WZO],</w:t>
      </w:r>
    </w:p>
    <w:p w14:paraId="1342AD39" w14:textId="22AE53EF" w:rsidR="00170E6A" w:rsidRPr="00EC3DA4" w:rsidRDefault="00170E6A" w:rsidP="00950E81">
      <w:pPr>
        <w:pStyle w:val="Punkt"/>
      </w:pPr>
      <w:r w:rsidRPr="00EC3DA4">
        <w:lastRenderedPageBreak/>
        <w:t xml:space="preserve">przekazuje rodzicom, uczniom i nauczycielom wyczerpujące informacje o organizacji zajęć </w:t>
      </w:r>
      <w:r w:rsidR="005E7E45" w:rsidRPr="00EC3DA4">
        <w:br/>
      </w:r>
      <w:r w:rsidRPr="00EC3DA4">
        <w:t>w okresie czasowego zawieszenia działalności szkoły;</w:t>
      </w:r>
    </w:p>
    <w:p w14:paraId="7FFC1F59" w14:textId="290237C4" w:rsidR="00170E6A" w:rsidRPr="00EC3DA4" w:rsidRDefault="00170E6A" w:rsidP="00950E81">
      <w:pPr>
        <w:pStyle w:val="Punkt"/>
      </w:pPr>
      <w:r w:rsidRPr="00EC3DA4">
        <w:t>koordynuje współpracę pomiędzy nauczycielami a rodzicami i uczniami w celu prowadzenia efektywnego procesu dydaktycznego i wspierania uczniów</w:t>
      </w:r>
      <w:r w:rsidR="008750C2" w:rsidRPr="00EC3DA4">
        <w:t>.</w:t>
      </w:r>
    </w:p>
    <w:p w14:paraId="064B89A7" w14:textId="14D6BA97" w:rsidR="00170E6A" w:rsidRPr="00EC3DA4" w:rsidRDefault="00170E6A" w:rsidP="00950E81">
      <w:pPr>
        <w:pStyle w:val="Paragraf"/>
      </w:pPr>
      <w:r w:rsidRPr="00EC3DA4">
        <w:t>Rada Pedagogiczna</w:t>
      </w:r>
      <w:r w:rsidR="005E7E45" w:rsidRPr="00EC3DA4">
        <w:t>.</w:t>
      </w:r>
      <w:r w:rsidRPr="00EC3DA4">
        <w:t xml:space="preserve"> </w:t>
      </w:r>
    </w:p>
    <w:p w14:paraId="1AEC89F0" w14:textId="2C3651A2" w:rsidR="00170E6A" w:rsidRPr="00EC3DA4" w:rsidRDefault="00170E6A" w:rsidP="00950E81">
      <w:pPr>
        <w:pStyle w:val="Ustp"/>
      </w:pPr>
      <w:r w:rsidRPr="00EC3DA4">
        <w:t xml:space="preserve">Rada Pedagogiczna </w:t>
      </w:r>
      <w:bookmarkStart w:id="33" w:name="_Hlk114053261"/>
      <w:r w:rsidR="000C222C" w:rsidRPr="00EC3DA4">
        <w:t xml:space="preserve">Publicznej </w:t>
      </w:r>
      <w:r w:rsidRPr="00EC3DA4">
        <w:t xml:space="preserve">Szkoły Podstawowej </w:t>
      </w:r>
      <w:r w:rsidR="000C222C" w:rsidRPr="00EC3DA4">
        <w:t xml:space="preserve">im. Jana Pawła II </w:t>
      </w:r>
      <w:r w:rsidRPr="00EC3DA4">
        <w:t>w</w:t>
      </w:r>
      <w:r w:rsidR="000C222C" w:rsidRPr="00EC3DA4">
        <w:t xml:space="preserve"> Tułowicach</w:t>
      </w:r>
      <w:r w:rsidRPr="00EC3DA4">
        <w:t xml:space="preserve">  </w:t>
      </w:r>
      <w:bookmarkEnd w:id="33"/>
      <w:r w:rsidRPr="00EC3DA4">
        <w:t xml:space="preserve">jest kolegialnym organem szkoły. </w:t>
      </w:r>
    </w:p>
    <w:p w14:paraId="7F746D7D" w14:textId="36053CF2" w:rsidR="00170E6A" w:rsidRPr="00EC3DA4" w:rsidRDefault="00170E6A" w:rsidP="00950E81">
      <w:pPr>
        <w:pStyle w:val="Ustp"/>
      </w:pPr>
      <w:r w:rsidRPr="00EC3DA4">
        <w:t xml:space="preserve">W skład Rady Pedagogicznej wchodzą wszyscy nauczyciele zatrudnieni w </w:t>
      </w:r>
      <w:r w:rsidR="000C222C" w:rsidRPr="00EC3DA4">
        <w:t>s</w:t>
      </w:r>
      <w:r w:rsidRPr="00EC3DA4">
        <w:t>zkole.</w:t>
      </w:r>
    </w:p>
    <w:p w14:paraId="3099422E" w14:textId="2C89C15F" w:rsidR="00170E6A" w:rsidRPr="00EC3DA4" w:rsidRDefault="00170E6A" w:rsidP="00950E81">
      <w:pPr>
        <w:pStyle w:val="Ustp"/>
      </w:pPr>
      <w:r w:rsidRPr="00EC3DA4">
        <w:t xml:space="preserve">Przewodniczącym </w:t>
      </w:r>
      <w:r w:rsidR="000C222C" w:rsidRPr="00EC3DA4">
        <w:t>R</w:t>
      </w:r>
      <w:r w:rsidRPr="00EC3DA4">
        <w:t xml:space="preserve">ady </w:t>
      </w:r>
      <w:r w:rsidR="000C222C" w:rsidRPr="00EC3DA4">
        <w:t>P</w:t>
      </w:r>
      <w:r w:rsidRPr="00EC3DA4">
        <w:t xml:space="preserve">edagogicznej jest </w:t>
      </w:r>
      <w:r w:rsidR="00C43CF9">
        <w:t xml:space="preserve">dyrektor </w:t>
      </w:r>
      <w:r w:rsidR="000C222C" w:rsidRPr="00EC3DA4">
        <w:t xml:space="preserve">Publicznej Szkoły Podstawowej im. Jana Pawła II w Tułowicach. </w:t>
      </w:r>
    </w:p>
    <w:p w14:paraId="6C2C03E9" w14:textId="4D687513" w:rsidR="00170E6A" w:rsidRPr="00EC3DA4" w:rsidRDefault="00170E6A" w:rsidP="00950E81">
      <w:pPr>
        <w:pStyle w:val="Ustp"/>
        <w:suppressLineNumbers/>
      </w:pPr>
      <w:r w:rsidRPr="00EC3DA4">
        <w:t xml:space="preserve">Przewodniczący przygotowuje i prowadzi zebrania Rady Pedagogicznej oraz jest odpowiedzialny za zawiadomienie wszystkich jej członków o terminie i porządku zebrania. Przewodniczący może wyznaczyć do wykonywania swoich zadań zastępcę. </w:t>
      </w:r>
    </w:p>
    <w:p w14:paraId="6F9EE2AD" w14:textId="217EC7C5" w:rsidR="00170E6A" w:rsidRPr="00EC3DA4" w:rsidRDefault="00170E6A" w:rsidP="00950E81">
      <w:pPr>
        <w:pStyle w:val="Ustp"/>
      </w:pPr>
      <w:r w:rsidRPr="00EC3DA4">
        <w:t xml:space="preserve">Każdy członek </w:t>
      </w:r>
      <w:r w:rsidR="000C222C" w:rsidRPr="00EC3DA4">
        <w:t>R</w:t>
      </w:r>
      <w:r w:rsidRPr="00EC3DA4">
        <w:t xml:space="preserve">ady </w:t>
      </w:r>
      <w:r w:rsidR="000C222C" w:rsidRPr="00EC3DA4">
        <w:t>P</w:t>
      </w:r>
      <w:r w:rsidRPr="00EC3DA4">
        <w:t>edagogicznej przed podjęciem decyzji musi mieć możliwość zgłoszenia uwag i zastrzeżeń do projektowanych uchwał, jak również otrzymania wyjaśnień.</w:t>
      </w:r>
    </w:p>
    <w:p w14:paraId="3D6B004F" w14:textId="44C43192" w:rsidR="00170E6A" w:rsidRPr="00EC3DA4" w:rsidRDefault="00170E6A" w:rsidP="00950E81">
      <w:pPr>
        <w:pStyle w:val="Ustp"/>
      </w:pPr>
      <w:r w:rsidRPr="00EC3DA4">
        <w:t xml:space="preserve">W zebraniach Rady Pedagogicznej lub określonych punktach programu mogą także brać udział </w:t>
      </w:r>
      <w:r w:rsidR="003857A2" w:rsidRPr="00EC3DA4">
        <w:br/>
      </w:r>
      <w:r w:rsidRPr="00EC3DA4">
        <w:t xml:space="preserve">z głosem doradczym osoby zaproszone przez jej przewodniczącego za zgodą lub na wniosek </w:t>
      </w:r>
      <w:r w:rsidR="000C222C" w:rsidRPr="00EC3DA4">
        <w:t>R</w:t>
      </w:r>
      <w:r w:rsidRPr="00EC3DA4">
        <w:t xml:space="preserve">ady </w:t>
      </w:r>
      <w:r w:rsidR="000C222C" w:rsidRPr="00EC3DA4">
        <w:t>P</w:t>
      </w:r>
      <w:r w:rsidRPr="00EC3DA4">
        <w:t xml:space="preserve">edagogicznej. Przedstawiciele organu sprawującego nadzór pedagogiczny mogą brać udział </w:t>
      </w:r>
      <w:r w:rsidR="003857A2" w:rsidRPr="00EC3DA4">
        <w:br/>
      </w:r>
      <w:r w:rsidRPr="00EC3DA4">
        <w:t xml:space="preserve">w posiedzeniu </w:t>
      </w:r>
      <w:r w:rsidR="009E7EBD" w:rsidRPr="00EC3DA4">
        <w:t>R</w:t>
      </w:r>
      <w:r w:rsidRPr="00EC3DA4">
        <w:t xml:space="preserve">ady </w:t>
      </w:r>
      <w:r w:rsidR="009E7EBD" w:rsidRPr="00EC3DA4">
        <w:t>P</w:t>
      </w:r>
      <w:r w:rsidRPr="00EC3DA4">
        <w:t xml:space="preserve">edagogicznej po uprzednim powiadomieniu </w:t>
      </w:r>
      <w:r w:rsidR="009E7EBD" w:rsidRPr="00EC3DA4">
        <w:t>d</w:t>
      </w:r>
      <w:r w:rsidRPr="00EC3DA4">
        <w:t>yrektora szkoły.</w:t>
      </w:r>
    </w:p>
    <w:p w14:paraId="4CF79B1C" w14:textId="5E684706" w:rsidR="00170E6A" w:rsidRPr="00EC3DA4" w:rsidRDefault="00170E6A" w:rsidP="00950E81">
      <w:pPr>
        <w:pStyle w:val="Ustp"/>
      </w:pPr>
      <w:r w:rsidRPr="00EC3DA4">
        <w:t xml:space="preserve">Rada Pedagogiczna </w:t>
      </w:r>
      <w:r w:rsidR="005E7E45" w:rsidRPr="00EC3DA4">
        <w:t>s</w:t>
      </w:r>
      <w:r w:rsidRPr="00EC3DA4">
        <w:t>zkoły w ramach kompetencji stanowiących:</w:t>
      </w:r>
    </w:p>
    <w:p w14:paraId="520654CB" w14:textId="1D8CA4F8" w:rsidR="00170E6A" w:rsidRPr="00EC3DA4" w:rsidRDefault="00170E6A" w:rsidP="00950E81">
      <w:pPr>
        <w:pStyle w:val="Punkt"/>
      </w:pPr>
      <w:r w:rsidRPr="00EC3DA4">
        <w:t>uchwala regulamin swojej działalności;</w:t>
      </w:r>
    </w:p>
    <w:p w14:paraId="57EFBE7F" w14:textId="5305B8BA" w:rsidR="00170E6A" w:rsidRPr="00EC3DA4" w:rsidRDefault="00170E6A" w:rsidP="00950E81">
      <w:pPr>
        <w:pStyle w:val="Punkt"/>
      </w:pPr>
      <w:r w:rsidRPr="00EC3DA4">
        <w:t>podejmuje uchwały w sprawie klasyfikacji i promocji uczniów szkoły;</w:t>
      </w:r>
    </w:p>
    <w:p w14:paraId="236BE44E" w14:textId="3AB87FA5" w:rsidR="00170E6A" w:rsidRPr="00EC3DA4" w:rsidRDefault="00170E6A" w:rsidP="00950E81">
      <w:pPr>
        <w:pStyle w:val="Punkt"/>
      </w:pPr>
      <w:r w:rsidRPr="00EC3DA4">
        <w:t>podejmuje decyzje o przedłużeniu okresu nauki uczniowi niepełnosprawnemu po uzyskaniu pozytywnej opinii zespołu ds. pomocy psychologiczno-pedagogicznej i zgody rodziców;</w:t>
      </w:r>
    </w:p>
    <w:p w14:paraId="7D2259D3" w14:textId="0C94922D" w:rsidR="00170E6A" w:rsidRPr="00EC3DA4" w:rsidRDefault="00170E6A" w:rsidP="00950E81">
      <w:pPr>
        <w:pStyle w:val="Punkt"/>
      </w:pPr>
      <w:r w:rsidRPr="00EC3DA4">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29DCFD86" w14:textId="5CF05FB5" w:rsidR="00170E6A" w:rsidRPr="00EC3DA4" w:rsidRDefault="00170E6A" w:rsidP="00950E81">
      <w:pPr>
        <w:pStyle w:val="Punkt"/>
      </w:pPr>
      <w:r w:rsidRPr="00EC3DA4">
        <w:t>może jeden raz w ciągu danego etapu edukacyjnego promować ucznia, który nie zdał egzaminu poprawkowego z jednych zajęć edukacyjnych;</w:t>
      </w:r>
    </w:p>
    <w:p w14:paraId="1DF6B98D" w14:textId="23786611" w:rsidR="00170E6A" w:rsidRPr="00EC3DA4" w:rsidRDefault="00170E6A" w:rsidP="00950E81">
      <w:pPr>
        <w:pStyle w:val="Punkt"/>
      </w:pPr>
      <w:r w:rsidRPr="00EC3DA4">
        <w:t>zatwierdza plan pracy szkoły na każdy rok szkolny;</w:t>
      </w:r>
    </w:p>
    <w:p w14:paraId="1D390EB9" w14:textId="336ACE48" w:rsidR="00170E6A" w:rsidRPr="00EC3DA4" w:rsidRDefault="00170E6A" w:rsidP="00950E81">
      <w:pPr>
        <w:pStyle w:val="Punkt"/>
      </w:pPr>
      <w:r w:rsidRPr="00EC3DA4">
        <w:t>podejmuje uchwały w sprawie eksperymentu pedagogicznego;</w:t>
      </w:r>
    </w:p>
    <w:p w14:paraId="30F68109" w14:textId="5788BA95" w:rsidR="00170E6A" w:rsidRPr="00EC3DA4" w:rsidRDefault="00170E6A" w:rsidP="00950E81">
      <w:pPr>
        <w:pStyle w:val="Punkt"/>
      </w:pPr>
      <w:r w:rsidRPr="00EC3DA4">
        <w:t>podejmuje uchwały w sprawie wniosku do Kuratora o przeniesienie ucznia do innej szkoły;</w:t>
      </w:r>
    </w:p>
    <w:p w14:paraId="7BC10817" w14:textId="29B673E4" w:rsidR="00170E6A" w:rsidRPr="00EC3DA4" w:rsidRDefault="00170E6A" w:rsidP="00950E81">
      <w:pPr>
        <w:pStyle w:val="Punkt"/>
      </w:pPr>
      <w:r w:rsidRPr="00EC3DA4">
        <w:t>ustala organizację doskonalenia zawodowego nauczycieli;</w:t>
      </w:r>
    </w:p>
    <w:p w14:paraId="376041AF" w14:textId="225671BF" w:rsidR="00170E6A" w:rsidRPr="00EC3DA4" w:rsidRDefault="00170E6A" w:rsidP="00950E81">
      <w:pPr>
        <w:pStyle w:val="Punkt"/>
      </w:pPr>
      <w:r w:rsidRPr="00EC3DA4">
        <w:t xml:space="preserve">uchwala </w:t>
      </w:r>
      <w:r w:rsidR="009E7EBD" w:rsidRPr="00EC3DA4">
        <w:t>S</w:t>
      </w:r>
      <w:r w:rsidRPr="00EC3DA4">
        <w:t xml:space="preserve">tatut szkoły i wprowadzane zmiany (nowelizacje) do </w:t>
      </w:r>
      <w:r w:rsidR="009E7EBD" w:rsidRPr="00EC3DA4">
        <w:t>S</w:t>
      </w:r>
      <w:r w:rsidRPr="00EC3DA4">
        <w:t>tatutu;</w:t>
      </w:r>
    </w:p>
    <w:p w14:paraId="02C49CA3" w14:textId="53FB6F40" w:rsidR="00170E6A" w:rsidRPr="00EC3DA4" w:rsidRDefault="00170E6A" w:rsidP="00950E81">
      <w:pPr>
        <w:pStyle w:val="Punkt"/>
      </w:pPr>
      <w:r w:rsidRPr="00EC3DA4">
        <w:lastRenderedPageBreak/>
        <w:t>ustala sposób wykorzystania wyników nadzoru pedagogicznego, w tym sprawowanego nad szkołą przez organ sprawujący nadzór pedagogiczny, w celu doskonalenia pracy szkoły.</w:t>
      </w:r>
    </w:p>
    <w:p w14:paraId="4BB9C652" w14:textId="31AE32B3" w:rsidR="00170E6A" w:rsidRPr="00EC3DA4" w:rsidRDefault="00170E6A" w:rsidP="00950E81">
      <w:pPr>
        <w:pStyle w:val="Ustp"/>
      </w:pPr>
      <w:r w:rsidRPr="00EC3DA4">
        <w:t xml:space="preserve">Rada Pedagogiczna </w:t>
      </w:r>
      <w:r w:rsidR="009E7EBD" w:rsidRPr="00EC3DA4">
        <w:t>s</w:t>
      </w:r>
      <w:r w:rsidRPr="00EC3DA4">
        <w:t>zkoły w ramach kompetencji opiniujących:</w:t>
      </w:r>
    </w:p>
    <w:p w14:paraId="30FA1EF8" w14:textId="7EF92FAB" w:rsidR="00170E6A" w:rsidRPr="00EC3DA4" w:rsidRDefault="00170E6A" w:rsidP="00950E81">
      <w:pPr>
        <w:pStyle w:val="Punkt"/>
      </w:pPr>
      <w:r w:rsidRPr="00EC3DA4">
        <w:t>opiniuje programy z zakresu kształcenia ogólnego przed dopuszczeniem do użytku szkolnego;</w:t>
      </w:r>
    </w:p>
    <w:p w14:paraId="0682DF26" w14:textId="0C1B4B6A" w:rsidR="00170E6A" w:rsidRPr="00EC3DA4" w:rsidRDefault="00170E6A" w:rsidP="00950E81">
      <w:pPr>
        <w:pStyle w:val="Punkt"/>
      </w:pPr>
      <w:r w:rsidRPr="00EC3DA4">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65B75A1E" w14:textId="12CDC2D7" w:rsidR="00170E6A" w:rsidRPr="00EC3DA4" w:rsidRDefault="00170E6A" w:rsidP="00950E81">
      <w:pPr>
        <w:pStyle w:val="Punkt"/>
      </w:pPr>
      <w:r w:rsidRPr="00EC3DA4">
        <w:t xml:space="preserve">opiniuje wniosek do poradni psychologiczno-pedagogicznej o zdiagnozowanie przyczyn trudności w nauce u uczniów, którzy nie posiadają wcześniej wydanej opinii w trakcie nauki </w:t>
      </w:r>
      <w:r w:rsidR="005E7E45" w:rsidRPr="00EC3DA4">
        <w:br/>
      </w:r>
      <w:r w:rsidRPr="00EC3DA4">
        <w:t>w szkole podstawowej;</w:t>
      </w:r>
    </w:p>
    <w:p w14:paraId="46091C45" w14:textId="6B578A35" w:rsidR="00170E6A" w:rsidRPr="00EC3DA4" w:rsidRDefault="00170E6A" w:rsidP="00950E81">
      <w:pPr>
        <w:pStyle w:val="Punkt"/>
      </w:pPr>
      <w:r w:rsidRPr="00EC3DA4">
        <w:t>opiniuje projekt innowacji do realizacji w szkole;</w:t>
      </w:r>
    </w:p>
    <w:p w14:paraId="668E6811" w14:textId="185E11E3" w:rsidR="00170E6A" w:rsidRPr="00EC3DA4" w:rsidRDefault="00170E6A" w:rsidP="00950E81">
      <w:pPr>
        <w:pStyle w:val="Punkt"/>
      </w:pPr>
      <w:r w:rsidRPr="00EC3DA4">
        <w:t>opiniuje programy z zakresu kształcenia ogólnego przed dopuszczeniem do użytku szkolnego;</w:t>
      </w:r>
    </w:p>
    <w:p w14:paraId="003B4EB0" w14:textId="7A48B460" w:rsidR="00170E6A" w:rsidRPr="00EC3DA4" w:rsidRDefault="00170E6A" w:rsidP="00950E81">
      <w:pPr>
        <w:pStyle w:val="Punkt"/>
      </w:pPr>
      <w:r w:rsidRPr="00EC3DA4">
        <w:t>opiniuje organizację pracy szkoły, w tym tygodniowy rozkład zajęć edukacyjnych;</w:t>
      </w:r>
    </w:p>
    <w:p w14:paraId="7E4668BC" w14:textId="392FCFEE" w:rsidR="00170E6A" w:rsidRPr="00EC3DA4" w:rsidRDefault="00170E6A" w:rsidP="00950E81">
      <w:pPr>
        <w:pStyle w:val="Punkt"/>
      </w:pPr>
      <w:r w:rsidRPr="00EC3DA4">
        <w:t>opiniuje w terminie do 30 września plan doradztwa zawodowego na każdy rok szkolny;</w:t>
      </w:r>
    </w:p>
    <w:p w14:paraId="6E2CFA58" w14:textId="45816352" w:rsidR="00170E6A" w:rsidRPr="00EC3DA4" w:rsidRDefault="00170E6A" w:rsidP="00950E81">
      <w:pPr>
        <w:pStyle w:val="Punkt"/>
      </w:pPr>
      <w:r w:rsidRPr="00EC3DA4">
        <w:t xml:space="preserve">opiniuje propozycje </w:t>
      </w:r>
      <w:r w:rsidR="009E7EBD" w:rsidRPr="00EC3DA4">
        <w:t>d</w:t>
      </w:r>
      <w:r w:rsidRPr="00EC3DA4">
        <w:t xml:space="preserve">yrektora szkoły w sprawach przydziału nauczycielom stałych prac </w:t>
      </w:r>
      <w:r w:rsidR="005E7E45" w:rsidRPr="00EC3DA4">
        <w:br/>
      </w:r>
      <w:r w:rsidRPr="00EC3DA4">
        <w:t>w ramach wynagrodzenia zasadniczego oraz w ramach godzin ponadwymiarowych;</w:t>
      </w:r>
    </w:p>
    <w:p w14:paraId="4E8CE88C" w14:textId="26BB9D6C" w:rsidR="00170E6A" w:rsidRPr="00EC3DA4" w:rsidRDefault="00170E6A" w:rsidP="00950E81">
      <w:pPr>
        <w:pStyle w:val="Punkt"/>
      </w:pPr>
      <w:r w:rsidRPr="00EC3DA4">
        <w:t xml:space="preserve">opiniuje wnioski </w:t>
      </w:r>
      <w:r w:rsidR="009E7EBD" w:rsidRPr="00EC3DA4">
        <w:t>d</w:t>
      </w:r>
      <w:r w:rsidRPr="00EC3DA4">
        <w:t>yrektora</w:t>
      </w:r>
      <w:r w:rsidR="005E7E45" w:rsidRPr="00EC3DA4">
        <w:t xml:space="preserve"> szkoły</w:t>
      </w:r>
      <w:r w:rsidRPr="00EC3DA4">
        <w:t xml:space="preserve"> o przyznanie nauczycielom odznaczeń, nagród i innych wyróżnień;</w:t>
      </w:r>
    </w:p>
    <w:p w14:paraId="0EC20FF7" w14:textId="678E3B09" w:rsidR="00170E6A" w:rsidRPr="00EC3DA4" w:rsidRDefault="00170E6A" w:rsidP="00950E81">
      <w:pPr>
        <w:pStyle w:val="Punkt"/>
      </w:pPr>
      <w:r w:rsidRPr="00EC3DA4">
        <w:t>opiniuje projekt finansowy szkoły;</w:t>
      </w:r>
    </w:p>
    <w:p w14:paraId="45EB26AF" w14:textId="4CE4CF0D" w:rsidR="00170E6A" w:rsidRPr="00EC3DA4" w:rsidRDefault="00170E6A" w:rsidP="00950E81">
      <w:pPr>
        <w:pStyle w:val="Punkt"/>
      </w:pPr>
      <w:r w:rsidRPr="00EC3DA4">
        <w:t xml:space="preserve">opiniuje wniosek o nagrodę kuratora oświaty dla </w:t>
      </w:r>
      <w:r w:rsidR="0056487A" w:rsidRPr="00EC3DA4">
        <w:t>d</w:t>
      </w:r>
      <w:r w:rsidRPr="00EC3DA4">
        <w:t>yrektora szkoły;</w:t>
      </w:r>
    </w:p>
    <w:p w14:paraId="6937EB00" w14:textId="196BC146" w:rsidR="00170E6A" w:rsidRPr="00EC3DA4" w:rsidRDefault="00170E6A" w:rsidP="00950E81">
      <w:pPr>
        <w:pStyle w:val="Punkt"/>
      </w:pPr>
      <w:r w:rsidRPr="00EC3DA4">
        <w:t>opiniuje podjęcie działalności stowarzyszeń, wolontariuszy oraz innych organizacji, których celem statutowym jest działalność dydaktyczna, wychowawcza i opiekuńcza;</w:t>
      </w:r>
    </w:p>
    <w:p w14:paraId="213F60A1" w14:textId="60551CB2" w:rsidR="00170E6A" w:rsidRPr="00EC3DA4" w:rsidRDefault="00170E6A" w:rsidP="00950E81">
      <w:pPr>
        <w:pStyle w:val="Punkt"/>
      </w:pPr>
      <w:r w:rsidRPr="00EC3DA4">
        <w:t xml:space="preserve">wydaje opinie na okoliczność przedłużenia powierzenia stanowiska </w:t>
      </w:r>
      <w:r w:rsidR="0056487A" w:rsidRPr="00EC3DA4">
        <w:t>d</w:t>
      </w:r>
      <w:r w:rsidRPr="00EC3DA4">
        <w:t>yrektora;</w:t>
      </w:r>
    </w:p>
    <w:p w14:paraId="176ABD1C" w14:textId="375F8824" w:rsidR="00170E6A" w:rsidRPr="00EC3DA4" w:rsidRDefault="00170E6A" w:rsidP="00950E81">
      <w:pPr>
        <w:pStyle w:val="Punkt"/>
      </w:pPr>
      <w:r w:rsidRPr="00EC3DA4">
        <w:t xml:space="preserve">opiniuje pracę </w:t>
      </w:r>
      <w:r w:rsidR="0056487A" w:rsidRPr="00EC3DA4">
        <w:t>d</w:t>
      </w:r>
      <w:r w:rsidRPr="00EC3DA4">
        <w:t>yrektora przy ustalaniu jego oceny pracy;</w:t>
      </w:r>
    </w:p>
    <w:p w14:paraId="2550AB78" w14:textId="7DCA6EAC" w:rsidR="00170E6A" w:rsidRPr="00EC3DA4" w:rsidRDefault="00170E6A" w:rsidP="00950E81">
      <w:pPr>
        <w:pStyle w:val="Punkt"/>
      </w:pPr>
      <w:r w:rsidRPr="00EC3DA4">
        <w:t>opiniuje kandydatów na stanowisko wicedyrektora lub inne pedagogiczne stanowiska kierownicze</w:t>
      </w:r>
      <w:r w:rsidR="008750C2" w:rsidRPr="00EC3DA4">
        <w:t>.</w:t>
      </w:r>
    </w:p>
    <w:p w14:paraId="22CEF03D" w14:textId="70B96B26" w:rsidR="00170E6A" w:rsidRPr="00EC3DA4" w:rsidRDefault="00170E6A" w:rsidP="00950E81">
      <w:pPr>
        <w:pStyle w:val="Ustp"/>
      </w:pPr>
      <w:r w:rsidRPr="00EC3DA4">
        <w:t>Rada Pedagogiczna ponadto:</w:t>
      </w:r>
    </w:p>
    <w:p w14:paraId="77E31F3C" w14:textId="1DB96AB4" w:rsidR="00170E6A" w:rsidRPr="00EC3DA4" w:rsidRDefault="00170E6A" w:rsidP="00950E81">
      <w:pPr>
        <w:pStyle w:val="Punkt"/>
      </w:pPr>
      <w:r w:rsidRPr="00EC3DA4">
        <w:t xml:space="preserve">może występować z wnioskiem o odwołanie nauczyciela z funkcji </w:t>
      </w:r>
      <w:r w:rsidR="0056487A" w:rsidRPr="00EC3DA4">
        <w:t>d</w:t>
      </w:r>
      <w:r w:rsidRPr="00EC3DA4">
        <w:t xml:space="preserve">yrektora szkoły lub </w:t>
      </w:r>
      <w:r w:rsidR="005E7E45" w:rsidRPr="00EC3DA4">
        <w:br/>
      </w:r>
      <w:r w:rsidRPr="00EC3DA4">
        <w:t>z innych funkcji kierowniczych w szkole;</w:t>
      </w:r>
    </w:p>
    <w:p w14:paraId="5F324126" w14:textId="741C47AF" w:rsidR="00170E6A" w:rsidRPr="00EC3DA4" w:rsidRDefault="00170E6A" w:rsidP="00950E81">
      <w:pPr>
        <w:pStyle w:val="Punkt"/>
      </w:pPr>
      <w:r w:rsidRPr="00EC3DA4">
        <w:t>uczestniczy w rozwiązywaniu spraw wewnętrznych szkoły;</w:t>
      </w:r>
    </w:p>
    <w:p w14:paraId="25FA2E7D" w14:textId="2DC7775F" w:rsidR="00170E6A" w:rsidRPr="00EC3DA4" w:rsidRDefault="00170E6A" w:rsidP="00950E81">
      <w:pPr>
        <w:pStyle w:val="Punkt"/>
      </w:pPr>
      <w:r w:rsidRPr="00EC3DA4">
        <w:t xml:space="preserve">głosuje nad wotum nieufności dla </w:t>
      </w:r>
      <w:r w:rsidR="0056487A" w:rsidRPr="00EC3DA4">
        <w:t>d</w:t>
      </w:r>
      <w:r w:rsidRPr="00EC3DA4">
        <w:t>yrektora szkoły;</w:t>
      </w:r>
    </w:p>
    <w:p w14:paraId="09D64988" w14:textId="7DF7FDC1" w:rsidR="00170E6A" w:rsidRPr="00EC3DA4" w:rsidRDefault="00170E6A" w:rsidP="00950E81">
      <w:pPr>
        <w:pStyle w:val="Punkt"/>
      </w:pPr>
      <w:r w:rsidRPr="00EC3DA4">
        <w:t>ocenia, z własnej inicjatywy sytuację oraz stan szkoły i występuje z wnioskami do organu prowadzącego;</w:t>
      </w:r>
    </w:p>
    <w:p w14:paraId="7CCF8AE5" w14:textId="46CB3D35" w:rsidR="00170E6A" w:rsidRPr="00EC3DA4" w:rsidRDefault="00170E6A" w:rsidP="00950E81">
      <w:pPr>
        <w:pStyle w:val="Punkt"/>
      </w:pPr>
      <w:r w:rsidRPr="00EC3DA4">
        <w:t>uczestniczy w tworzeniu planu doskonalenia nauczycieli;</w:t>
      </w:r>
    </w:p>
    <w:p w14:paraId="41105EA4" w14:textId="70DFB772" w:rsidR="00170E6A" w:rsidRPr="00EC3DA4" w:rsidRDefault="00170E6A" w:rsidP="00950E81">
      <w:pPr>
        <w:pStyle w:val="Punkt"/>
      </w:pPr>
      <w:r w:rsidRPr="00EC3DA4">
        <w:lastRenderedPageBreak/>
        <w:t xml:space="preserve">rozpatruje wnioski i opinie </w:t>
      </w:r>
      <w:r w:rsidR="0056487A" w:rsidRPr="00EC3DA4">
        <w:t>S</w:t>
      </w:r>
      <w:r w:rsidRPr="00EC3DA4">
        <w:t xml:space="preserve">amorządu </w:t>
      </w:r>
      <w:r w:rsidR="0056487A" w:rsidRPr="00EC3DA4">
        <w:t>U</w:t>
      </w:r>
      <w:r w:rsidRPr="00EC3DA4">
        <w:t xml:space="preserve">czniowskiego we wszystkich sprawach szkoły, </w:t>
      </w:r>
      <w:r w:rsidR="005E7E45" w:rsidRPr="00EC3DA4">
        <w:br/>
      </w:r>
      <w:r w:rsidRPr="00EC3DA4">
        <w:t>w szczególności dotyczących realizacji podstawowych praw uczniów;</w:t>
      </w:r>
    </w:p>
    <w:p w14:paraId="2C0B7F57" w14:textId="67F883BF" w:rsidR="00170E6A" w:rsidRPr="00EC3DA4" w:rsidRDefault="00170E6A" w:rsidP="00950E81">
      <w:pPr>
        <w:pStyle w:val="Punkt"/>
      </w:pPr>
      <w:r w:rsidRPr="00EC3DA4">
        <w:t>ma prawo składania wniosku wspólnie z Rad</w:t>
      </w:r>
      <w:r w:rsidR="0056487A" w:rsidRPr="00EC3DA4">
        <w:t>ą</w:t>
      </w:r>
      <w:r w:rsidRPr="00EC3DA4">
        <w:t xml:space="preserve"> Rodziców i Samorząd</w:t>
      </w:r>
      <w:r w:rsidR="0056487A" w:rsidRPr="00EC3DA4">
        <w:t>em</w:t>
      </w:r>
      <w:r w:rsidRPr="00EC3DA4">
        <w:t xml:space="preserve"> </w:t>
      </w:r>
      <w:r w:rsidR="0056487A" w:rsidRPr="00EC3DA4">
        <w:t>U</w:t>
      </w:r>
      <w:r w:rsidRPr="00EC3DA4">
        <w:t xml:space="preserve">czniowskim </w:t>
      </w:r>
      <w:r w:rsidR="005E7E45" w:rsidRPr="00EC3DA4">
        <w:br/>
      </w:r>
      <w:r w:rsidRPr="00EC3DA4">
        <w:t>o zmianę nazwy szkoły i nadanie imienia szkole;</w:t>
      </w:r>
    </w:p>
    <w:p w14:paraId="5020E434" w14:textId="33FBAD78" w:rsidR="00170E6A" w:rsidRPr="00EC3DA4" w:rsidRDefault="00170E6A" w:rsidP="00950E81">
      <w:pPr>
        <w:pStyle w:val="Punkt"/>
      </w:pPr>
      <w:r w:rsidRPr="00EC3DA4">
        <w:t>może wybierać delegatów do Rady Szkoły, jeśli taka będzie powstawała;</w:t>
      </w:r>
    </w:p>
    <w:p w14:paraId="18DF7031" w14:textId="71DC6D72" w:rsidR="00170E6A" w:rsidRPr="00EC3DA4" w:rsidRDefault="00170E6A" w:rsidP="00950E81">
      <w:pPr>
        <w:pStyle w:val="Punkt"/>
      </w:pPr>
      <w:r w:rsidRPr="00EC3DA4">
        <w:t xml:space="preserve">wybiera swoich przedstawicieli do udziału w konkursie na stanowisko </w:t>
      </w:r>
      <w:r w:rsidR="0056487A" w:rsidRPr="00EC3DA4">
        <w:t>d</w:t>
      </w:r>
      <w:r w:rsidRPr="00EC3DA4">
        <w:t>yrektora szkoły;</w:t>
      </w:r>
    </w:p>
    <w:p w14:paraId="4EDFBE59" w14:textId="34B36614" w:rsidR="00170E6A" w:rsidRPr="00EC3DA4" w:rsidRDefault="00170E6A" w:rsidP="00950E81">
      <w:pPr>
        <w:pStyle w:val="Punkt"/>
      </w:pPr>
      <w:r w:rsidRPr="00EC3DA4">
        <w:t>wybiera przedstawiciela do zespołu rozpatrującego odwołanie nauczyciela od oceny pracy;</w:t>
      </w:r>
    </w:p>
    <w:p w14:paraId="78963F29" w14:textId="0C124A27" w:rsidR="00170E6A" w:rsidRPr="00EC3DA4" w:rsidRDefault="00170E6A" w:rsidP="00950E81">
      <w:pPr>
        <w:pStyle w:val="Punkt"/>
      </w:pPr>
      <w:r w:rsidRPr="00EC3DA4">
        <w:t>zgłasza i opiniuje kandydatów na członków Komisji Dyscyplinarnej dla Nauczycieli.</w:t>
      </w:r>
    </w:p>
    <w:p w14:paraId="3701F823" w14:textId="7D3E18AE" w:rsidR="00170E6A" w:rsidRPr="00EC3DA4" w:rsidRDefault="00170E6A" w:rsidP="00950E81">
      <w:pPr>
        <w:pStyle w:val="Ustp"/>
      </w:pPr>
      <w:r w:rsidRPr="00EC3DA4">
        <w:t xml:space="preserve">Zebrania plenarne Rady Pedagogicznej są organizowane w formie posiedzenia stacjonarnego </w:t>
      </w:r>
      <w:r w:rsidR="009F227B" w:rsidRPr="00EC3DA4">
        <w:br/>
      </w:r>
      <w:r w:rsidRPr="00EC3DA4">
        <w:t>w szkole lub w formie zdalnej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1993473" w14:textId="5245D275" w:rsidR="00170E6A" w:rsidRPr="00EC3DA4" w:rsidRDefault="00170E6A" w:rsidP="00950E81">
      <w:pPr>
        <w:pStyle w:val="Ustp"/>
      </w:pPr>
      <w:r w:rsidRPr="00EC3DA4">
        <w:t xml:space="preserve">Rada Pedagogiczna podejmuje swoje decyzje w formie uchwał. Uchwały są podejmowane zwykłą większością głosów w obecności co najmniej połowy jej członków, przy czym przez obecność </w:t>
      </w:r>
      <w:r w:rsidR="009F227B" w:rsidRPr="00EC3DA4">
        <w:br/>
      </w:r>
      <w:r w:rsidRPr="00EC3DA4">
        <w:t xml:space="preserve">w posiedzeniu zdalnym </w:t>
      </w:r>
      <w:r w:rsidR="000F5E36" w:rsidRPr="00EC3DA4">
        <w:t>R</w:t>
      </w:r>
      <w:r w:rsidRPr="00EC3DA4">
        <w:t xml:space="preserve">ady </w:t>
      </w:r>
      <w:r w:rsidR="000F5E36" w:rsidRPr="00EC3DA4">
        <w:t>P</w:t>
      </w:r>
      <w:r w:rsidRPr="00EC3DA4">
        <w:t xml:space="preserve">edagogicznej należy rozumieć udział w wideokonferencji.  </w:t>
      </w:r>
    </w:p>
    <w:p w14:paraId="4D7E0288" w14:textId="25C8EF9C" w:rsidR="00170E6A" w:rsidRPr="00EC3DA4" w:rsidRDefault="00170E6A" w:rsidP="009F227B">
      <w:pPr>
        <w:pStyle w:val="Ustp"/>
        <w:ind w:left="-567" w:firstLine="567"/>
      </w:pPr>
      <w:r w:rsidRPr="00EC3DA4">
        <w:t xml:space="preserve">Uchwały </w:t>
      </w:r>
      <w:r w:rsidR="000F5E36" w:rsidRPr="00EC3DA4">
        <w:t>R</w:t>
      </w:r>
      <w:r w:rsidRPr="00EC3DA4">
        <w:t xml:space="preserve">ady </w:t>
      </w:r>
      <w:r w:rsidR="000F5E36" w:rsidRPr="00EC3DA4">
        <w:t>P</w:t>
      </w:r>
      <w:r w:rsidRPr="00EC3DA4">
        <w:t xml:space="preserve">edagogicznej podejmowane w sprawach związanych z osobami pełniącymi funkcje kierownicze w szkole lub w sprawach związanych z opiniowaniem kandydatów na takie stanowiska podejmowane są w głosowaniu tajnym. </w:t>
      </w:r>
    </w:p>
    <w:p w14:paraId="763404AD" w14:textId="69A981AF" w:rsidR="00170E6A" w:rsidRPr="00EC3DA4" w:rsidRDefault="00170E6A" w:rsidP="00950E81">
      <w:pPr>
        <w:pStyle w:val="Ustp"/>
      </w:pPr>
      <w:r w:rsidRPr="00EC3DA4">
        <w:t xml:space="preserve">Rada </w:t>
      </w:r>
      <w:r w:rsidR="005E7E45" w:rsidRPr="00EC3DA4">
        <w:t>P</w:t>
      </w:r>
      <w:r w:rsidRPr="00EC3DA4">
        <w:t>edagogiczna ustala regulamin swojej działalności.</w:t>
      </w:r>
    </w:p>
    <w:p w14:paraId="44A468EB" w14:textId="2532440A" w:rsidR="00170E6A" w:rsidRPr="00EC3DA4" w:rsidRDefault="00170E6A" w:rsidP="00950E81">
      <w:pPr>
        <w:pStyle w:val="Ustp"/>
      </w:pPr>
      <w:r w:rsidRPr="00EC3DA4">
        <w:t xml:space="preserve">Dyrektor szkoły wstrzymuje wykonanie uchwał niezgodnych z przepisami prawa. </w:t>
      </w:r>
    </w:p>
    <w:p w14:paraId="7259D3D0" w14:textId="582285E8" w:rsidR="00170E6A" w:rsidRPr="00EC3DA4" w:rsidRDefault="00170E6A" w:rsidP="009F227B">
      <w:pPr>
        <w:suppressLineNumbers/>
        <w:ind w:left="-567"/>
        <w:jc w:val="both"/>
        <w:rPr>
          <w:rFonts w:ascii="Cambria" w:hAnsi="Cambria"/>
        </w:rPr>
      </w:pPr>
      <w:r w:rsidRPr="00EC3DA4">
        <w:rPr>
          <w:rFonts w:ascii="Cambria" w:hAnsi="Cambria"/>
        </w:rPr>
        <w:t xml:space="preserve">O wstrzymaniu wykonania uchwały </w:t>
      </w:r>
      <w:r w:rsidR="000F5E36" w:rsidRPr="00EC3DA4">
        <w:rPr>
          <w:rFonts w:ascii="Cambria" w:hAnsi="Cambria"/>
        </w:rPr>
        <w:t>d</w:t>
      </w:r>
      <w:r w:rsidRPr="00EC3DA4">
        <w:rPr>
          <w:rFonts w:ascii="Cambria" w:hAnsi="Cambria"/>
        </w:rPr>
        <w:t xml:space="preserve">yrektor niezwłocznie zawiadamia organ prowadzący szkołę oraz organ sprawujący nadzór pedagogiczny. Organ sprawujący nadzór pedagogiczny uchyla uchwałę </w:t>
      </w:r>
      <w:r w:rsidR="009F227B" w:rsidRPr="00EC3DA4">
        <w:rPr>
          <w:rFonts w:ascii="Cambria" w:hAnsi="Cambria"/>
        </w:rPr>
        <w:br/>
      </w:r>
      <w:r w:rsidRPr="00EC3DA4">
        <w:rPr>
          <w:rFonts w:ascii="Cambria" w:hAnsi="Cambria"/>
        </w:rPr>
        <w:t>w razie stwierdzenia jej niezgodności z przepisami prawa po zasięgnięciu opinii organu prowadzącego. Rozstrzygnięcie organu sprawującego nadzór pedagogiczny jest ostateczne.</w:t>
      </w:r>
    </w:p>
    <w:p w14:paraId="0D392E4C" w14:textId="6F6CA13C" w:rsidR="00170E6A" w:rsidRPr="00EC3DA4" w:rsidRDefault="00D73C73" w:rsidP="009F227B">
      <w:pPr>
        <w:pStyle w:val="Ustp"/>
        <w:ind w:left="0" w:firstLine="0"/>
        <w:rPr>
          <w:i/>
          <w:iCs/>
          <w:color w:val="auto"/>
        </w:rPr>
      </w:pPr>
      <w:r w:rsidRPr="00EC3DA4">
        <w:rPr>
          <w:color w:val="auto"/>
        </w:rPr>
        <w:t>Protokołowanie zebrań Rady Pedagogicznej odbywa się zgodnie z §8</w:t>
      </w:r>
      <w:r w:rsidR="004F673B" w:rsidRPr="00EC3DA4">
        <w:rPr>
          <w:color w:val="auto"/>
        </w:rPr>
        <w:t xml:space="preserve"> </w:t>
      </w:r>
      <w:r w:rsidRPr="00EC3DA4">
        <w:rPr>
          <w:i/>
          <w:iCs/>
          <w:color w:val="auto"/>
        </w:rPr>
        <w:t>Regulaminu Rady Pedagogicznej Publicznej Szkoły Podstawowej im. Jana Pawła II w Tułowicach.</w:t>
      </w:r>
    </w:p>
    <w:p w14:paraId="65B1DADF" w14:textId="0E434C64" w:rsidR="00170E6A" w:rsidRPr="00EC3DA4" w:rsidRDefault="00170E6A" w:rsidP="00950E81">
      <w:pPr>
        <w:pStyle w:val="Ustp"/>
        <w:rPr>
          <w:color w:val="auto"/>
        </w:rPr>
      </w:pPr>
      <w:r w:rsidRPr="00EC3DA4">
        <w:rPr>
          <w:color w:val="auto"/>
        </w:rPr>
        <w:t xml:space="preserve">Protokół z zebrania </w:t>
      </w:r>
      <w:r w:rsidR="00D662D7" w:rsidRPr="00EC3DA4">
        <w:rPr>
          <w:color w:val="auto"/>
        </w:rPr>
        <w:t>R</w:t>
      </w:r>
      <w:r w:rsidRPr="00EC3DA4">
        <w:rPr>
          <w:color w:val="auto"/>
        </w:rPr>
        <w:t xml:space="preserve">ady </w:t>
      </w:r>
      <w:r w:rsidR="00D662D7" w:rsidRPr="00EC3DA4">
        <w:rPr>
          <w:color w:val="auto"/>
        </w:rPr>
        <w:t>P</w:t>
      </w:r>
      <w:r w:rsidRPr="00EC3DA4">
        <w:rPr>
          <w:color w:val="auto"/>
        </w:rPr>
        <w:t>edagogicznej powinien w szczególności zawierać:</w:t>
      </w:r>
    </w:p>
    <w:p w14:paraId="73267EDE" w14:textId="24924717" w:rsidR="00170E6A" w:rsidRPr="00EC3DA4" w:rsidRDefault="00553802" w:rsidP="00950E81">
      <w:pPr>
        <w:pStyle w:val="Punkt"/>
      </w:pPr>
      <w:r w:rsidRPr="00EC3DA4">
        <w:t>n</w:t>
      </w:r>
      <w:r w:rsidR="004F673B" w:rsidRPr="00EC3DA4">
        <w:t>umer i datę zebrania;</w:t>
      </w:r>
    </w:p>
    <w:p w14:paraId="1ABE03F1" w14:textId="1A5270B0" w:rsidR="00553802" w:rsidRPr="00EC3DA4" w:rsidRDefault="00553802" w:rsidP="00950E81">
      <w:pPr>
        <w:pStyle w:val="Punkt"/>
      </w:pPr>
      <w:r w:rsidRPr="00EC3DA4">
        <w:t>numery podjętych uchwał;</w:t>
      </w:r>
    </w:p>
    <w:p w14:paraId="26DDED08" w14:textId="4392F015" w:rsidR="00170E6A" w:rsidRPr="00EC3DA4" w:rsidRDefault="00170E6A" w:rsidP="00950E81">
      <w:pPr>
        <w:pStyle w:val="Punkt"/>
      </w:pPr>
      <w:r w:rsidRPr="00EC3DA4">
        <w:t>stwierdzenie prawomocności obrad;</w:t>
      </w:r>
    </w:p>
    <w:p w14:paraId="2ADB126A" w14:textId="44B3D1F9" w:rsidR="00170E6A" w:rsidRPr="00EC3DA4" w:rsidRDefault="004F673B" w:rsidP="00950E81">
      <w:pPr>
        <w:pStyle w:val="Punkt"/>
      </w:pPr>
      <w:r w:rsidRPr="00EC3DA4">
        <w:t>wykaz osób uczestniczących w zebraniu z głosem doradczym</w:t>
      </w:r>
      <w:r w:rsidR="00170E6A" w:rsidRPr="00EC3DA4">
        <w:t>;</w:t>
      </w:r>
    </w:p>
    <w:p w14:paraId="315E436D" w14:textId="0EBDA149" w:rsidR="00170E6A" w:rsidRPr="00EC3DA4" w:rsidRDefault="00553802" w:rsidP="00950E81">
      <w:pPr>
        <w:pStyle w:val="Punkt"/>
      </w:pPr>
      <w:r w:rsidRPr="00EC3DA4">
        <w:t>zatwierdzony porządek zebrania</w:t>
      </w:r>
      <w:r w:rsidR="00170E6A" w:rsidRPr="00EC3DA4">
        <w:t>;</w:t>
      </w:r>
    </w:p>
    <w:p w14:paraId="084D7B0D" w14:textId="5D0065E0" w:rsidR="00170E6A" w:rsidRPr="00EC3DA4" w:rsidRDefault="00553802" w:rsidP="00950E81">
      <w:pPr>
        <w:pStyle w:val="Punkt"/>
      </w:pPr>
      <w:r w:rsidRPr="00EC3DA4">
        <w:t>stwierdzenie przyjęcia protokołu z poprzedniego zebrania</w:t>
      </w:r>
      <w:r w:rsidR="00170E6A" w:rsidRPr="00EC3DA4">
        <w:t>;</w:t>
      </w:r>
    </w:p>
    <w:p w14:paraId="1F765C05" w14:textId="1703CF24" w:rsidR="00170E6A" w:rsidRPr="00EC3DA4" w:rsidRDefault="00170E6A" w:rsidP="00950E81">
      <w:pPr>
        <w:pStyle w:val="Punkt"/>
      </w:pPr>
      <w:r w:rsidRPr="00EC3DA4">
        <w:t>przebieg obrad</w:t>
      </w:r>
      <w:r w:rsidR="00553802" w:rsidRPr="00EC3DA4">
        <w:t xml:space="preserve"> (streszczenie wystąpień i dyskusji)</w:t>
      </w:r>
      <w:r w:rsidRPr="00EC3DA4">
        <w:t>;</w:t>
      </w:r>
    </w:p>
    <w:p w14:paraId="1AB4EB6F" w14:textId="7EB4F720" w:rsidR="00170E6A" w:rsidRPr="00EC3DA4" w:rsidRDefault="00553802" w:rsidP="00950E81">
      <w:pPr>
        <w:pStyle w:val="Punkt"/>
      </w:pPr>
      <w:r w:rsidRPr="00EC3DA4">
        <w:t>treść zgłoszonych wniosków</w:t>
      </w:r>
      <w:r w:rsidR="00170E6A" w:rsidRPr="00EC3DA4">
        <w:t>;</w:t>
      </w:r>
    </w:p>
    <w:p w14:paraId="29B8BCF8" w14:textId="09440A14" w:rsidR="00170E6A" w:rsidRPr="00EC3DA4" w:rsidRDefault="00553802" w:rsidP="00950E81">
      <w:pPr>
        <w:pStyle w:val="Punkt"/>
      </w:pPr>
      <w:r w:rsidRPr="00EC3DA4">
        <w:lastRenderedPageBreak/>
        <w:t>podjęte uchwały i wnioski</w:t>
      </w:r>
      <w:r w:rsidR="00170E6A" w:rsidRPr="00EC3DA4">
        <w:t>.</w:t>
      </w:r>
    </w:p>
    <w:p w14:paraId="2F36400D" w14:textId="3C522E95" w:rsidR="00170E6A" w:rsidRPr="00EC3DA4" w:rsidRDefault="00170E6A" w:rsidP="00342D9E">
      <w:pPr>
        <w:pStyle w:val="Ustp"/>
        <w:ind w:left="-567" w:firstLine="567"/>
      </w:pPr>
      <w:r w:rsidRPr="00EC3DA4">
        <w:t xml:space="preserve">Do protokołu dołącza się: listę zaproszonych gości, teksty uchwał przyjętych przez </w:t>
      </w:r>
      <w:r w:rsidR="00D662D7" w:rsidRPr="00EC3DA4">
        <w:t>R</w:t>
      </w:r>
      <w:r w:rsidRPr="00EC3DA4">
        <w:t xml:space="preserve">adę, protokoły głosowań tajnych, zgłoszone na piśmie wnioski, oświadczenia i inne dokumenty złożone do przewodniczącego </w:t>
      </w:r>
      <w:r w:rsidR="00D17CF0" w:rsidRPr="00EC3DA4">
        <w:t>R</w:t>
      </w:r>
      <w:r w:rsidRPr="00EC3DA4">
        <w:t xml:space="preserve">ady </w:t>
      </w:r>
      <w:r w:rsidR="00D17CF0" w:rsidRPr="00EC3DA4">
        <w:t>P</w:t>
      </w:r>
      <w:r w:rsidRPr="00EC3DA4">
        <w:t>edagogicznej.</w:t>
      </w:r>
    </w:p>
    <w:p w14:paraId="4F43F0EA" w14:textId="72BE2008" w:rsidR="00170E6A" w:rsidRPr="00EC3DA4" w:rsidRDefault="00170E6A" w:rsidP="00950E81">
      <w:pPr>
        <w:pStyle w:val="Ustp"/>
      </w:pPr>
      <w:r w:rsidRPr="00EC3DA4">
        <w:t>Protokół sporządza się w ciągu 14 dni po zakończeniu obrad.</w:t>
      </w:r>
    </w:p>
    <w:p w14:paraId="7C7E11B4" w14:textId="7F77229B" w:rsidR="00170E6A" w:rsidRPr="00EC3DA4" w:rsidRDefault="00170E6A" w:rsidP="009F227B">
      <w:pPr>
        <w:pStyle w:val="Ustp"/>
        <w:ind w:left="-567" w:firstLine="567"/>
        <w:rPr>
          <w:color w:val="auto"/>
        </w:rPr>
      </w:pPr>
      <w:r w:rsidRPr="00EC3DA4">
        <w:rPr>
          <w:color w:val="auto"/>
        </w:rPr>
        <w:t xml:space="preserve">Protokół z zebrania </w:t>
      </w:r>
      <w:r w:rsidR="00D17CF0" w:rsidRPr="00EC3DA4">
        <w:rPr>
          <w:color w:val="auto"/>
        </w:rPr>
        <w:t>R</w:t>
      </w:r>
      <w:r w:rsidRPr="00EC3DA4">
        <w:rPr>
          <w:color w:val="auto"/>
        </w:rPr>
        <w:t xml:space="preserve">ady </w:t>
      </w:r>
      <w:r w:rsidR="00D17CF0" w:rsidRPr="00EC3DA4">
        <w:rPr>
          <w:color w:val="auto"/>
        </w:rPr>
        <w:t>P</w:t>
      </w:r>
      <w:r w:rsidRPr="00EC3DA4">
        <w:rPr>
          <w:color w:val="auto"/>
        </w:rPr>
        <w:t xml:space="preserve">edagogicznej wykłada się do wglądu w sekretariacie szkoły na co najmniej </w:t>
      </w:r>
      <w:r w:rsidR="00AD406A" w:rsidRPr="00EC3DA4">
        <w:rPr>
          <w:color w:val="auto"/>
        </w:rPr>
        <w:t>2</w:t>
      </w:r>
      <w:r w:rsidRPr="00EC3DA4">
        <w:rPr>
          <w:color w:val="auto"/>
        </w:rPr>
        <w:t xml:space="preserve"> dni przed terminem kolejnego zebrania.</w:t>
      </w:r>
    </w:p>
    <w:p w14:paraId="66025F97" w14:textId="4330EA66" w:rsidR="00170E6A" w:rsidRPr="00EC3DA4" w:rsidRDefault="00880C8A" w:rsidP="00342D9E">
      <w:pPr>
        <w:pStyle w:val="Ustp"/>
        <w:ind w:left="-567" w:firstLine="567"/>
        <w:rPr>
          <w:color w:val="auto"/>
        </w:rPr>
      </w:pPr>
      <w:r w:rsidRPr="00EC3DA4">
        <w:rPr>
          <w:color w:val="FF0000"/>
        </w:rPr>
        <w:t xml:space="preserve"> </w:t>
      </w:r>
      <w:r w:rsidR="00170E6A" w:rsidRPr="00EC3DA4">
        <w:rPr>
          <w:color w:val="auto"/>
        </w:rPr>
        <w:t>Poprawki i uzupełnienia do protokołu powinny być wnoszone nie później niż w terminie 3</w:t>
      </w:r>
      <w:r w:rsidR="00D17CF0" w:rsidRPr="00EC3DA4">
        <w:rPr>
          <w:color w:val="auto"/>
        </w:rPr>
        <w:t> </w:t>
      </w:r>
      <w:r w:rsidR="00743A0B" w:rsidRPr="00EC3DA4">
        <w:rPr>
          <w:color w:val="auto"/>
        </w:rPr>
        <w:t>godzin do posiedzenia Rady Pedagogicznej, na którym  dany protokół będzie przyjęty.</w:t>
      </w:r>
      <w:r w:rsidR="00170E6A" w:rsidRPr="00EC3DA4">
        <w:rPr>
          <w:color w:val="auto"/>
        </w:rPr>
        <w:t xml:space="preserve"> W</w:t>
      </w:r>
      <w:r w:rsidR="00743A0B" w:rsidRPr="00EC3DA4">
        <w:rPr>
          <w:color w:val="auto"/>
        </w:rPr>
        <w:t> </w:t>
      </w:r>
      <w:r w:rsidR="00170E6A" w:rsidRPr="00EC3DA4">
        <w:rPr>
          <w:color w:val="auto"/>
        </w:rPr>
        <w:t xml:space="preserve">przypadku posiedzenia stacjonarnego Rady Pedagogicznej poprawki i uzupełnienia wnosi się na piśmie składanym w sekretariacie szkoły, zaś w przypadku posiedzenia zdalnego, przesyła się je w formie pliku pdf na adres wskazany przez dyrektora szkoły.  </w:t>
      </w:r>
    </w:p>
    <w:p w14:paraId="041A111B" w14:textId="1C18AB25" w:rsidR="00170E6A" w:rsidRPr="00EC3DA4" w:rsidRDefault="00170E6A" w:rsidP="00342D9E">
      <w:pPr>
        <w:pStyle w:val="Ustp"/>
        <w:ind w:left="-567" w:firstLine="709"/>
      </w:pPr>
      <w:r w:rsidRPr="00EC3DA4">
        <w:t>Nauczyciele są zobowiązani do nieujawniania spraw poruszanych na posiedzeniach Rady Pedagogicznej, które mogą naruszać dobro osobiste uczniów lub ich rodziców, a także nauczycieli i</w:t>
      </w:r>
      <w:r w:rsidR="00D17CF0" w:rsidRPr="00EC3DA4">
        <w:t> </w:t>
      </w:r>
      <w:r w:rsidRPr="00EC3DA4">
        <w:t>innych pracowników szkoły.</w:t>
      </w:r>
    </w:p>
    <w:p w14:paraId="770EE5D6" w14:textId="07E9469C" w:rsidR="00170E6A" w:rsidRPr="00EC3DA4" w:rsidRDefault="00170E6A" w:rsidP="00950E81">
      <w:pPr>
        <w:pStyle w:val="Paragraf"/>
      </w:pPr>
      <w:r w:rsidRPr="00EC3DA4">
        <w:t>Rada Rodziców.</w:t>
      </w:r>
    </w:p>
    <w:p w14:paraId="11944951" w14:textId="38FD6B04" w:rsidR="00170E6A" w:rsidRPr="00EC3DA4" w:rsidRDefault="00170E6A" w:rsidP="00950E81">
      <w:pPr>
        <w:pStyle w:val="Ustp"/>
      </w:pPr>
      <w:r w:rsidRPr="00EC3DA4">
        <w:t>Rada Rodziców jest kolegialnym organem szkoły.</w:t>
      </w:r>
    </w:p>
    <w:p w14:paraId="00CD6499" w14:textId="6057A72D" w:rsidR="00170E6A" w:rsidRPr="00EC3DA4" w:rsidRDefault="00170E6A" w:rsidP="00950E81">
      <w:pPr>
        <w:pStyle w:val="Ustp"/>
      </w:pPr>
      <w:r w:rsidRPr="00EC3DA4">
        <w:t>Rada Rodziców reprezentuje ogół rodziców uczniów przed innymi organami szkoły.</w:t>
      </w:r>
    </w:p>
    <w:p w14:paraId="6298EF96" w14:textId="436EB86E" w:rsidR="00170E6A" w:rsidRPr="00EC3DA4" w:rsidRDefault="00170E6A" w:rsidP="00950E81">
      <w:pPr>
        <w:pStyle w:val="Ustp"/>
      </w:pPr>
      <w:r w:rsidRPr="00EC3DA4">
        <w:t xml:space="preserve">W skład Rady Rodziców wchodzi jeden przedstawiciel rodziców/prawnych opiekunów </w:t>
      </w:r>
      <w:r w:rsidR="005D7253" w:rsidRPr="00EC3DA4">
        <w:br/>
      </w:r>
      <w:r w:rsidRPr="00EC3DA4">
        <w:t>z każdego oddziału szkolnego wchodzącego w skład szkoły.</w:t>
      </w:r>
    </w:p>
    <w:p w14:paraId="202C3B91" w14:textId="01682920" w:rsidR="00170E6A" w:rsidRPr="00EC3DA4" w:rsidRDefault="00170E6A" w:rsidP="00950E81">
      <w:pPr>
        <w:pStyle w:val="Ustp"/>
      </w:pPr>
      <w:r w:rsidRPr="00EC3DA4">
        <w:t xml:space="preserve">Celem Rady Rodziców jest reprezentowanie </w:t>
      </w:r>
      <w:r w:rsidR="00D17CF0" w:rsidRPr="00EC3DA4">
        <w:t>s</w:t>
      </w:r>
      <w:r w:rsidRPr="00EC3DA4">
        <w:t>zkoły oraz podejmowanie działań zmierzających do doskonalenia jej statutowej działalności.</w:t>
      </w:r>
    </w:p>
    <w:p w14:paraId="5BF5E218" w14:textId="35D7B314" w:rsidR="00170E6A" w:rsidRPr="00EC3DA4" w:rsidRDefault="00170E6A" w:rsidP="00950E81">
      <w:pPr>
        <w:pStyle w:val="Ustp"/>
      </w:pPr>
      <w:r w:rsidRPr="00EC3DA4">
        <w:t>Szczególnym celem Rady Rodziców jest działanie na rzecz opiekuńczej funkcji szkoły.</w:t>
      </w:r>
    </w:p>
    <w:p w14:paraId="02EFAA4F" w14:textId="2EFDE3DA" w:rsidR="00170E6A" w:rsidRPr="00EC3DA4" w:rsidRDefault="00170E6A" w:rsidP="00950E81">
      <w:pPr>
        <w:pStyle w:val="Ustp"/>
      </w:pPr>
      <w:r w:rsidRPr="00EC3DA4">
        <w:t>Zadaniem Rady Rodziców jest w szczególności:</w:t>
      </w:r>
    </w:p>
    <w:p w14:paraId="3F654847" w14:textId="0A7E1C1E" w:rsidR="00170E6A" w:rsidRPr="00EC3DA4" w:rsidRDefault="00170E6A" w:rsidP="00950E81">
      <w:pPr>
        <w:pStyle w:val="Punkt"/>
      </w:pPr>
      <w:r w:rsidRPr="00EC3DA4">
        <w:t>pobudzanie i organizowanie form aktywności rodziców na rzecz wspomagania realizacji celów i zadań szkoły;</w:t>
      </w:r>
    </w:p>
    <w:p w14:paraId="2B92B2C0" w14:textId="23096AAA" w:rsidR="00170E6A" w:rsidRPr="00EC3DA4" w:rsidRDefault="00170E6A" w:rsidP="00950E81">
      <w:pPr>
        <w:pStyle w:val="Punkt"/>
      </w:pPr>
      <w:r w:rsidRPr="00EC3DA4">
        <w:t>gromadzenie funduszy niezbędnych dla wspierania działalności szkoły, a także ustalanie zasad użytkowania tych funduszy;</w:t>
      </w:r>
    </w:p>
    <w:p w14:paraId="35E029E5" w14:textId="3B4DC557" w:rsidR="00170E6A" w:rsidRPr="00EC3DA4" w:rsidRDefault="00170E6A" w:rsidP="00950E81">
      <w:pPr>
        <w:pStyle w:val="Punkt"/>
      </w:pPr>
      <w:r w:rsidRPr="00EC3DA4">
        <w:t>zapewnienie rodzicom we współdziałaniu z innymi organami szkoły, rzeczywistego wpływu na działalność szkoły, wśród nich zaś:</w:t>
      </w:r>
    </w:p>
    <w:p w14:paraId="73B40E3B" w14:textId="543B3468" w:rsidR="00170E6A" w:rsidRPr="00EC3DA4" w:rsidRDefault="00170E6A" w:rsidP="00950E81">
      <w:pPr>
        <w:pStyle w:val="Litera"/>
        <w:jc w:val="both"/>
      </w:pPr>
      <w:r w:rsidRPr="00EC3DA4">
        <w:t xml:space="preserve">znajomość zadań i zamierzeń dydaktyczno-wychowawczych w szkole i w klasie, </w:t>
      </w:r>
      <w:r w:rsidR="00FE51EC" w:rsidRPr="00EC3DA4">
        <w:t xml:space="preserve">możliwość </w:t>
      </w:r>
      <w:r w:rsidRPr="00EC3DA4">
        <w:rPr>
          <w:color w:val="000000" w:themeColor="text1"/>
        </w:rPr>
        <w:t>uzyskania</w:t>
      </w:r>
      <w:r w:rsidRPr="00EC3DA4">
        <w:rPr>
          <w:color w:val="FF0000"/>
        </w:rPr>
        <w:t xml:space="preserve">  </w:t>
      </w:r>
      <w:r w:rsidRPr="00EC3DA4">
        <w:t>rzetelnej informacji na temat swego dziecka i jego postępów lub trudności,</w:t>
      </w:r>
    </w:p>
    <w:p w14:paraId="5D92D7AE" w14:textId="047F9C43" w:rsidR="00170E6A" w:rsidRPr="00EC3DA4" w:rsidRDefault="00170E6A" w:rsidP="00950E81">
      <w:pPr>
        <w:pStyle w:val="Litera"/>
        <w:jc w:val="both"/>
      </w:pPr>
      <w:r w:rsidRPr="00EC3DA4">
        <w:t xml:space="preserve">znajomość </w:t>
      </w:r>
      <w:r w:rsidR="00C57700" w:rsidRPr="00EC3DA4">
        <w:t>S</w:t>
      </w:r>
      <w:r w:rsidRPr="00EC3DA4">
        <w:t xml:space="preserve">tatutu szkoły, regulaminów szkolnych, „Wewnątrzszkolnych </w:t>
      </w:r>
      <w:r w:rsidR="00C57700" w:rsidRPr="00EC3DA4">
        <w:t>Z</w:t>
      </w:r>
      <w:r w:rsidRPr="00EC3DA4">
        <w:t xml:space="preserve">asad </w:t>
      </w:r>
      <w:r w:rsidR="00C57700" w:rsidRPr="00EC3DA4">
        <w:t>O</w:t>
      </w:r>
      <w:r w:rsidRPr="00EC3DA4">
        <w:t xml:space="preserve">ceniania”, </w:t>
      </w:r>
    </w:p>
    <w:p w14:paraId="65691DED" w14:textId="204A8B1D" w:rsidR="00170E6A" w:rsidRPr="00EC3DA4" w:rsidRDefault="00170E6A" w:rsidP="00950E81">
      <w:pPr>
        <w:pStyle w:val="Litera"/>
        <w:ind w:left="0" w:firstLine="284"/>
        <w:jc w:val="both"/>
      </w:pPr>
      <w:r w:rsidRPr="00EC3DA4">
        <w:t>uzyskiwania porad w sprawie wychowania i dalszego kształcenia swych dzieci,</w:t>
      </w:r>
    </w:p>
    <w:p w14:paraId="0CAE06A3" w14:textId="605E64B6" w:rsidR="00170E6A" w:rsidRPr="00EC3DA4" w:rsidRDefault="00170E6A" w:rsidP="00950E81">
      <w:pPr>
        <w:pStyle w:val="Litera"/>
        <w:jc w:val="both"/>
      </w:pPr>
      <w:r w:rsidRPr="00EC3DA4">
        <w:t>wyrażania i przekazywania opinii na temat pracy szkoły,</w:t>
      </w:r>
    </w:p>
    <w:p w14:paraId="0B414028" w14:textId="0166D0A1" w:rsidR="00170E6A" w:rsidRPr="00EC3DA4" w:rsidRDefault="00170E6A" w:rsidP="00950E81">
      <w:pPr>
        <w:pStyle w:val="Litera"/>
        <w:jc w:val="both"/>
      </w:pPr>
      <w:r w:rsidRPr="00EC3DA4">
        <w:lastRenderedPageBreak/>
        <w:t xml:space="preserve">określanie struktur działania ogółu rodziców oraz Rady Rodziców. </w:t>
      </w:r>
    </w:p>
    <w:p w14:paraId="6147070F" w14:textId="7525053B" w:rsidR="00170E6A" w:rsidRPr="00EC3DA4" w:rsidRDefault="00170E6A" w:rsidP="00950E81">
      <w:pPr>
        <w:pStyle w:val="Ustp"/>
      </w:pPr>
      <w:r w:rsidRPr="00EC3DA4">
        <w:t xml:space="preserve">Rada Rodziców może występować do </w:t>
      </w:r>
      <w:r w:rsidR="00C57700" w:rsidRPr="00EC3DA4">
        <w:t>d</w:t>
      </w:r>
      <w:r w:rsidRPr="00EC3DA4">
        <w:t>yrektora i innych organów szkoły, organu prowadzącego szkołę oraz organu sprawującego nadzór pedagogiczny z wnioskami i opiniami we wszystkich sprawach szkoły.</w:t>
      </w:r>
    </w:p>
    <w:p w14:paraId="7CE6C40E" w14:textId="45590C9B" w:rsidR="00170E6A" w:rsidRPr="00EC3DA4" w:rsidRDefault="00170E6A" w:rsidP="00950E81">
      <w:pPr>
        <w:pStyle w:val="Ustp"/>
      </w:pPr>
      <w:r w:rsidRPr="00EC3DA4">
        <w:t>Do kompetencji Rady Rodziców należy:</w:t>
      </w:r>
    </w:p>
    <w:p w14:paraId="3BFC45B9" w14:textId="2FD0D41D" w:rsidR="00170E6A" w:rsidRPr="00EC3DA4" w:rsidRDefault="00170E6A" w:rsidP="00950E81">
      <w:pPr>
        <w:pStyle w:val="Punkt"/>
      </w:pPr>
      <w:r w:rsidRPr="00EC3DA4">
        <w:t>uchwalanie w porozumieniu z Radą Pedagogiczną:</w:t>
      </w:r>
    </w:p>
    <w:p w14:paraId="580B8EC4" w14:textId="3ADFBA08" w:rsidR="00170E6A" w:rsidRPr="00EC3DA4" w:rsidRDefault="00170E6A" w:rsidP="00950E81">
      <w:pPr>
        <w:pStyle w:val="Litera"/>
        <w:spacing w:after="120"/>
        <w:ind w:left="568" w:hanging="284"/>
        <w:jc w:val="both"/>
      </w:pPr>
      <w:r w:rsidRPr="00EC3DA4">
        <w:t xml:space="preserve">Programu wychowawczo–profilaktycznego szkoły obejmującego wszystkie treści </w:t>
      </w:r>
      <w:r w:rsidR="00293231" w:rsidRPr="00EC3DA4">
        <w:br/>
      </w:r>
      <w:r w:rsidRPr="00EC3DA4">
        <w:t>i działania o charakterze wychowawczym skierowane do uczniów, realizowanego przez nauczycieli oraz treści z zakresu profilaktyki dostosowane do potrzeb rozwojowych uczniów oraz potrzeb danego środowiska, obejmujące także treści i działania o</w:t>
      </w:r>
      <w:r w:rsidR="00C57700" w:rsidRPr="00EC3DA4">
        <w:t> </w:t>
      </w:r>
      <w:r w:rsidRPr="00EC3DA4">
        <w:t>charakterze profilaktycznym skierowane do nauczycieli, uczniów i rodziców</w:t>
      </w:r>
      <w:r w:rsidR="00293231" w:rsidRPr="00EC3DA4">
        <w:t>.</w:t>
      </w:r>
    </w:p>
    <w:p w14:paraId="4E70D6C2" w14:textId="1AA3F73A" w:rsidR="00170E6A" w:rsidRPr="00EC3DA4" w:rsidRDefault="00170E6A" w:rsidP="00950E81">
      <w:pPr>
        <w:suppressLineNumbers/>
        <w:jc w:val="both"/>
        <w:rPr>
          <w:rFonts w:ascii="Cambria" w:hAnsi="Cambria"/>
        </w:rPr>
      </w:pPr>
      <w:r w:rsidRPr="00EC3DA4">
        <w:rPr>
          <w:rFonts w:ascii="Cambria" w:hAnsi="Cambria"/>
        </w:rPr>
        <w:t xml:space="preserve">Jeżeli Rada Rodziców w terminie 30 dni od dnia rozpoczęcia roku szkolnego nie uzyska porozumienia z Radą Pedagogiczną w sprawie Programu </w:t>
      </w:r>
      <w:r w:rsidR="005D7253" w:rsidRPr="00EC3DA4">
        <w:rPr>
          <w:rFonts w:ascii="Cambria" w:hAnsi="Cambria"/>
        </w:rPr>
        <w:t>w</w:t>
      </w:r>
      <w:r w:rsidRPr="00EC3DA4">
        <w:rPr>
          <w:rFonts w:ascii="Cambria" w:hAnsi="Cambria"/>
        </w:rPr>
        <w:t xml:space="preserve">ychowawczo-profilaktycznego, program ten ustala </w:t>
      </w:r>
      <w:r w:rsidR="00C57700" w:rsidRPr="00EC3DA4">
        <w:rPr>
          <w:rFonts w:ascii="Cambria" w:hAnsi="Cambria"/>
        </w:rPr>
        <w:t>d</w:t>
      </w:r>
      <w:r w:rsidRPr="00EC3DA4">
        <w:rPr>
          <w:rFonts w:ascii="Cambria" w:hAnsi="Cambria"/>
        </w:rPr>
        <w:t xml:space="preserve">yrektor szkoły w uzgodnieniu z organem sprawującym nadzór pedagogiczny. Program ustalony przez </w:t>
      </w:r>
      <w:r w:rsidR="00C57700" w:rsidRPr="00EC3DA4">
        <w:rPr>
          <w:rFonts w:ascii="Cambria" w:hAnsi="Cambria"/>
        </w:rPr>
        <w:t>d</w:t>
      </w:r>
      <w:r w:rsidRPr="00EC3DA4">
        <w:rPr>
          <w:rFonts w:ascii="Cambria" w:hAnsi="Cambria"/>
        </w:rPr>
        <w:t>yrektora szkoły obowiązuje do czasu uchwalenia programu przez Radę Rodziców w porozumieniu z Radą Pedagogiczną</w:t>
      </w:r>
      <w:r w:rsidR="00C41162" w:rsidRPr="00EC3DA4">
        <w:rPr>
          <w:rFonts w:ascii="Cambria" w:hAnsi="Cambria"/>
        </w:rPr>
        <w:t>;</w:t>
      </w:r>
    </w:p>
    <w:p w14:paraId="59EBBD59" w14:textId="332704B2" w:rsidR="00170E6A" w:rsidRPr="00EC3DA4" w:rsidRDefault="00170E6A" w:rsidP="00950E81">
      <w:pPr>
        <w:pStyle w:val="Punkt"/>
      </w:pPr>
      <w:r w:rsidRPr="00EC3DA4">
        <w:t>opiniowanie programu i harmonogramu poprawy efektywności kształcenia lub wychowania szkoły;</w:t>
      </w:r>
    </w:p>
    <w:p w14:paraId="43CBD640" w14:textId="6535534E" w:rsidR="00170E6A" w:rsidRPr="00EC3DA4" w:rsidRDefault="00170E6A" w:rsidP="00950E81">
      <w:pPr>
        <w:pStyle w:val="Punkt"/>
      </w:pPr>
      <w:r w:rsidRPr="00EC3DA4">
        <w:t xml:space="preserve">opiniowanie projektów planów finansowych składanych przez </w:t>
      </w:r>
      <w:r w:rsidR="00AF3A00" w:rsidRPr="00EC3DA4">
        <w:t>d</w:t>
      </w:r>
      <w:r w:rsidRPr="00EC3DA4">
        <w:t>yrektora szkoły;</w:t>
      </w:r>
    </w:p>
    <w:p w14:paraId="7DE723B2" w14:textId="12C87BB3" w:rsidR="00170E6A" w:rsidRPr="00EC3DA4" w:rsidRDefault="00170E6A" w:rsidP="00950E81">
      <w:pPr>
        <w:pStyle w:val="Punkt"/>
      </w:pPr>
      <w:r w:rsidRPr="00EC3DA4">
        <w:t xml:space="preserve">opiniowanie decyzji </w:t>
      </w:r>
      <w:r w:rsidR="00AF3A00" w:rsidRPr="00EC3DA4">
        <w:t>d</w:t>
      </w:r>
      <w:r w:rsidRPr="00EC3DA4">
        <w:t xml:space="preserve">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834B09" w:rsidRPr="00EC3DA4">
        <w:t xml:space="preserve">                            </w:t>
      </w:r>
      <w:r w:rsidRPr="00EC3DA4">
        <w:t>i wzbogacanie form działalności dydaktycznej, wychowawczej i opiekuńczej szkoły;</w:t>
      </w:r>
    </w:p>
    <w:p w14:paraId="27516AB0" w14:textId="732D0D2E" w:rsidR="00170E6A" w:rsidRPr="00EC3DA4" w:rsidRDefault="00170E6A" w:rsidP="00950E81">
      <w:pPr>
        <w:pStyle w:val="Punkt"/>
      </w:pPr>
      <w:r w:rsidRPr="00EC3DA4">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976A1B3" w14:textId="00055BEC" w:rsidR="00170E6A" w:rsidRPr="00EC3DA4" w:rsidRDefault="00170E6A" w:rsidP="00950E81">
      <w:pPr>
        <w:pStyle w:val="Punkt"/>
      </w:pPr>
      <w:r w:rsidRPr="00EC3DA4">
        <w:t xml:space="preserve">opiniowanie decyzji </w:t>
      </w:r>
      <w:r w:rsidR="00AF3A00" w:rsidRPr="00EC3DA4">
        <w:t>d</w:t>
      </w:r>
      <w:r w:rsidRPr="00EC3DA4">
        <w:t xml:space="preserve">yrektora szkoły w sprawie wprowadzenia obowiązku noszenia przez uczniów na terenie szkoły jednolitego stroju. Wzór jednolitego stroju, określa </w:t>
      </w:r>
      <w:r w:rsidR="00AF3A00" w:rsidRPr="00EC3DA4">
        <w:t>d</w:t>
      </w:r>
      <w:r w:rsidRPr="00EC3DA4">
        <w:t xml:space="preserve">yrektor szkoły </w:t>
      </w:r>
      <w:r w:rsidR="00834B09" w:rsidRPr="00EC3DA4">
        <w:t xml:space="preserve">      </w:t>
      </w:r>
      <w:r w:rsidRPr="00EC3DA4">
        <w:t xml:space="preserve">w porozumieniu z </w:t>
      </w:r>
      <w:r w:rsidR="00AF3A00" w:rsidRPr="00EC3DA4">
        <w:t>R</w:t>
      </w:r>
      <w:r w:rsidRPr="00EC3DA4">
        <w:t xml:space="preserve">adą </w:t>
      </w:r>
      <w:r w:rsidR="00AF3A00" w:rsidRPr="00EC3DA4">
        <w:t>R</w:t>
      </w:r>
      <w:r w:rsidRPr="00EC3DA4">
        <w:t>odziców;</w:t>
      </w:r>
    </w:p>
    <w:p w14:paraId="7170F551" w14:textId="4CCDB8D0" w:rsidR="00170E6A" w:rsidRPr="00EC3DA4" w:rsidRDefault="00170E6A" w:rsidP="00950E81">
      <w:pPr>
        <w:pStyle w:val="Punkt"/>
      </w:pPr>
      <w:r w:rsidRPr="00EC3DA4">
        <w:t>opiniowanie dodatkowych dni wolnych od zajęć dydaktyczno-wychowawczych;</w:t>
      </w:r>
    </w:p>
    <w:p w14:paraId="6E18BCAE" w14:textId="20A5DF38" w:rsidR="00170E6A" w:rsidRPr="00EC3DA4" w:rsidRDefault="00170E6A" w:rsidP="00950E81">
      <w:pPr>
        <w:pStyle w:val="Punkt"/>
      </w:pPr>
      <w:r w:rsidRPr="00EC3DA4">
        <w:t xml:space="preserve">opiniowanie ustalonych przez </w:t>
      </w:r>
      <w:r w:rsidR="00AF3A00" w:rsidRPr="00EC3DA4">
        <w:t>d</w:t>
      </w:r>
      <w:r w:rsidRPr="00EC3DA4">
        <w:t xml:space="preserve">yrektora </w:t>
      </w:r>
      <w:r w:rsidR="005D7253" w:rsidRPr="00EC3DA4">
        <w:t xml:space="preserve">szkoły </w:t>
      </w:r>
      <w:r w:rsidRPr="00EC3DA4">
        <w:t xml:space="preserve">podręczników i materiałów edukacyjnych, </w:t>
      </w:r>
      <w:r w:rsidR="00293231" w:rsidRPr="00EC3DA4">
        <w:br/>
      </w:r>
      <w:r w:rsidRPr="00EC3DA4">
        <w:t xml:space="preserve">w przypadku braku zgody pomiędzy nauczycielami przedmiotu. </w:t>
      </w:r>
    </w:p>
    <w:p w14:paraId="460B5CF1" w14:textId="06E58215" w:rsidR="00170E6A" w:rsidRPr="00EC3DA4" w:rsidRDefault="00170E6A" w:rsidP="00950E81">
      <w:pPr>
        <w:pStyle w:val="Ustp"/>
      </w:pPr>
      <w:r w:rsidRPr="00EC3DA4">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3CF95B99" w14:textId="6A098E38" w:rsidR="00170E6A" w:rsidRPr="00EC3DA4" w:rsidRDefault="00170E6A" w:rsidP="00950E81">
      <w:pPr>
        <w:pStyle w:val="Ustp"/>
      </w:pPr>
      <w:r w:rsidRPr="00EC3DA4">
        <w:t>Rada Rodziców może:</w:t>
      </w:r>
    </w:p>
    <w:p w14:paraId="453BD273" w14:textId="0CF09286" w:rsidR="00170E6A" w:rsidRPr="00EC3DA4" w:rsidRDefault="00170E6A" w:rsidP="00950E81">
      <w:pPr>
        <w:pStyle w:val="Punkt"/>
      </w:pPr>
      <w:r w:rsidRPr="00EC3DA4">
        <w:lastRenderedPageBreak/>
        <w:t xml:space="preserve">wnioskować do </w:t>
      </w:r>
      <w:r w:rsidR="00AF3A00" w:rsidRPr="00EC3DA4">
        <w:t>d</w:t>
      </w:r>
      <w:r w:rsidRPr="00EC3DA4">
        <w:t>yrektora szkoły o dokonanie oceny nauczyciela</w:t>
      </w:r>
      <w:r w:rsidR="005D7253" w:rsidRPr="00EC3DA4">
        <w:t>;</w:t>
      </w:r>
    </w:p>
    <w:p w14:paraId="230565C3" w14:textId="072FB082" w:rsidR="00170E6A" w:rsidRPr="00EC3DA4" w:rsidRDefault="00170E6A" w:rsidP="00950E81">
      <w:pPr>
        <w:pStyle w:val="Punkt"/>
      </w:pPr>
      <w:r w:rsidRPr="00EC3DA4">
        <w:t xml:space="preserve">występować do </w:t>
      </w:r>
      <w:r w:rsidR="00AF3A00" w:rsidRPr="00EC3DA4">
        <w:t>d</w:t>
      </w:r>
      <w:r w:rsidRPr="00EC3DA4">
        <w:t>yrektora szkoły, innych organów szkoły, organu sprawującego nadzór pedagogiczny lub organu prowadzącego w wnioskami i opiniami we wszystkich sprawach szkolnych;</w:t>
      </w:r>
    </w:p>
    <w:p w14:paraId="211DB778" w14:textId="65A91596" w:rsidR="00170E6A" w:rsidRPr="00EC3DA4" w:rsidRDefault="00170E6A" w:rsidP="00950E81">
      <w:pPr>
        <w:pStyle w:val="Punkt"/>
      </w:pPr>
      <w:r w:rsidRPr="00EC3DA4">
        <w:t xml:space="preserve">delegować swojego przedstawiciela do komisji konkursowej wyłaniającej kandydata na stanowisko </w:t>
      </w:r>
      <w:r w:rsidR="00AF3A00" w:rsidRPr="00EC3DA4">
        <w:t>d</w:t>
      </w:r>
      <w:r w:rsidRPr="00EC3DA4">
        <w:t>yrektora szkoły;</w:t>
      </w:r>
    </w:p>
    <w:p w14:paraId="0C1430F7" w14:textId="43EC9ED6" w:rsidR="00170E6A" w:rsidRPr="00EC3DA4" w:rsidRDefault="00170E6A" w:rsidP="00950E81">
      <w:pPr>
        <w:pStyle w:val="Punkt"/>
      </w:pPr>
      <w:r w:rsidRPr="00EC3DA4">
        <w:t>delegować swojego przedstawiciela do Zespołu Oceniającego, powołanego przez organ nadzorujący do rozpatrzenia odwołania nauczyciela od oceny pracy.</w:t>
      </w:r>
    </w:p>
    <w:p w14:paraId="7DA73A4F" w14:textId="0AF67E06" w:rsidR="00170E6A" w:rsidRPr="00EC3DA4" w:rsidRDefault="00170E6A" w:rsidP="00950E81">
      <w:pPr>
        <w:pStyle w:val="Ustp"/>
      </w:pPr>
      <w:r w:rsidRPr="00EC3DA4">
        <w:t xml:space="preserve">Rada Rodziców przeprowadza wybory rodziców, spośród swego grona, do komisji konkursowej na </w:t>
      </w:r>
      <w:r w:rsidR="00AF3A00" w:rsidRPr="00EC3DA4">
        <w:t>d</w:t>
      </w:r>
      <w:r w:rsidRPr="00EC3DA4">
        <w:t>yrektora szkoły.</w:t>
      </w:r>
    </w:p>
    <w:p w14:paraId="1374ECF3" w14:textId="034F05C0" w:rsidR="00170E6A" w:rsidRPr="00EC3DA4" w:rsidRDefault="00170E6A" w:rsidP="00950E81">
      <w:pPr>
        <w:pStyle w:val="Ustp"/>
      </w:pPr>
      <w:r w:rsidRPr="00EC3DA4">
        <w:t>Rada Rodziców uchwala regulamin swojej działalności, w którym określa w szczególności:</w:t>
      </w:r>
    </w:p>
    <w:p w14:paraId="07B2F0AF" w14:textId="77777777" w:rsidR="00170E6A" w:rsidRPr="00EC3DA4" w:rsidRDefault="00170E6A" w:rsidP="00950E81">
      <w:pPr>
        <w:suppressLineNumbers/>
        <w:jc w:val="both"/>
        <w:rPr>
          <w:rFonts w:ascii="Cambria" w:hAnsi="Cambria"/>
        </w:rPr>
      </w:pPr>
      <w:r w:rsidRPr="00EC3DA4">
        <w:rPr>
          <w:rFonts w:ascii="Cambria" w:hAnsi="Cambria"/>
        </w:rPr>
        <w:t>1) wewnętrzną strukturę i tryb pracy rady;</w:t>
      </w:r>
    </w:p>
    <w:p w14:paraId="76C82B35" w14:textId="03F7816A" w:rsidR="00170E6A" w:rsidRPr="00EC3DA4" w:rsidRDefault="00170E6A" w:rsidP="00950E81">
      <w:pPr>
        <w:suppressLineNumbers/>
        <w:jc w:val="both"/>
        <w:rPr>
          <w:rFonts w:ascii="Cambria" w:hAnsi="Cambria"/>
        </w:rPr>
      </w:pPr>
      <w:r w:rsidRPr="00EC3DA4">
        <w:rPr>
          <w:rFonts w:ascii="Cambria" w:hAnsi="Cambria"/>
        </w:rPr>
        <w:t xml:space="preserve">2) szczegółowy tryb wyborów do </w:t>
      </w:r>
      <w:r w:rsidR="00AF3A00" w:rsidRPr="00EC3DA4">
        <w:rPr>
          <w:rFonts w:ascii="Cambria" w:hAnsi="Cambria"/>
        </w:rPr>
        <w:t>R</w:t>
      </w:r>
      <w:r w:rsidRPr="00EC3DA4">
        <w:rPr>
          <w:rFonts w:ascii="Cambria" w:hAnsi="Cambria"/>
        </w:rPr>
        <w:t xml:space="preserve">ad </w:t>
      </w:r>
      <w:r w:rsidR="00AF3A00" w:rsidRPr="00EC3DA4">
        <w:rPr>
          <w:rFonts w:ascii="Cambria" w:hAnsi="Cambria"/>
        </w:rPr>
        <w:t>O</w:t>
      </w:r>
      <w:r w:rsidRPr="00EC3DA4">
        <w:rPr>
          <w:rFonts w:ascii="Cambria" w:hAnsi="Cambria"/>
        </w:rPr>
        <w:t xml:space="preserve">ddziałowych i </w:t>
      </w:r>
      <w:r w:rsidR="00AF3A00" w:rsidRPr="00EC3DA4">
        <w:rPr>
          <w:rFonts w:ascii="Cambria" w:hAnsi="Cambria"/>
        </w:rPr>
        <w:t>R</w:t>
      </w:r>
      <w:r w:rsidRPr="00EC3DA4">
        <w:rPr>
          <w:rFonts w:ascii="Cambria" w:hAnsi="Cambria"/>
        </w:rPr>
        <w:t xml:space="preserve">ady </w:t>
      </w:r>
      <w:r w:rsidR="00AF3A00" w:rsidRPr="00EC3DA4">
        <w:rPr>
          <w:rFonts w:ascii="Cambria" w:hAnsi="Cambria"/>
        </w:rPr>
        <w:t>R</w:t>
      </w:r>
      <w:r w:rsidRPr="00EC3DA4">
        <w:rPr>
          <w:rFonts w:ascii="Cambria" w:hAnsi="Cambria"/>
        </w:rPr>
        <w:t>odziców;</w:t>
      </w:r>
    </w:p>
    <w:p w14:paraId="782E94F3" w14:textId="276C8547" w:rsidR="00170E6A" w:rsidRPr="00EC3DA4" w:rsidRDefault="00170E6A" w:rsidP="00950E81">
      <w:pPr>
        <w:suppressLineNumbers/>
        <w:jc w:val="both"/>
        <w:rPr>
          <w:rFonts w:ascii="Cambria" w:hAnsi="Cambria"/>
        </w:rPr>
      </w:pPr>
      <w:r w:rsidRPr="00EC3DA4">
        <w:rPr>
          <w:rFonts w:ascii="Cambria" w:hAnsi="Cambria"/>
        </w:rPr>
        <w:t xml:space="preserve">3) zasady wydatkowania funduszy </w:t>
      </w:r>
      <w:r w:rsidR="005D7253" w:rsidRPr="00EC3DA4">
        <w:rPr>
          <w:rFonts w:ascii="Cambria" w:hAnsi="Cambria"/>
        </w:rPr>
        <w:t>Rady Rodziców</w:t>
      </w:r>
      <w:r w:rsidRPr="00EC3DA4">
        <w:rPr>
          <w:rFonts w:ascii="Cambria" w:hAnsi="Cambria"/>
        </w:rPr>
        <w:t>.</w:t>
      </w:r>
    </w:p>
    <w:p w14:paraId="2E15227E" w14:textId="2525091D" w:rsidR="00170E6A" w:rsidRPr="00EC3DA4" w:rsidRDefault="00170E6A" w:rsidP="00950E81">
      <w:pPr>
        <w:pStyle w:val="Ustp"/>
      </w:pPr>
      <w:r w:rsidRPr="00EC3DA4">
        <w:t>Tryb wyboru członków rady:</w:t>
      </w:r>
    </w:p>
    <w:p w14:paraId="7BD90B1F" w14:textId="77777777" w:rsidR="00170E6A" w:rsidRPr="00EC3DA4" w:rsidRDefault="00170E6A" w:rsidP="00950E81">
      <w:pPr>
        <w:suppressLineNumbers/>
        <w:jc w:val="both"/>
        <w:rPr>
          <w:rFonts w:ascii="Cambria" w:hAnsi="Cambria"/>
        </w:rPr>
      </w:pPr>
      <w:r w:rsidRPr="00EC3DA4">
        <w:rPr>
          <w:rFonts w:ascii="Cambria" w:hAnsi="Cambria"/>
        </w:rPr>
        <w:t>1) wybory przeprowadza się na pierwszym zebraniu rodziców w każdym roku szkolnym;</w:t>
      </w:r>
    </w:p>
    <w:p w14:paraId="3ADC859A" w14:textId="6282A9B5" w:rsidR="00170E6A" w:rsidRPr="00EC3DA4" w:rsidRDefault="00170E6A" w:rsidP="00950E81">
      <w:pPr>
        <w:suppressLineNumbers/>
        <w:jc w:val="both"/>
        <w:rPr>
          <w:rFonts w:ascii="Cambria" w:hAnsi="Cambria"/>
        </w:rPr>
      </w:pPr>
      <w:r w:rsidRPr="00EC3DA4">
        <w:rPr>
          <w:rFonts w:ascii="Cambria" w:hAnsi="Cambria"/>
        </w:rPr>
        <w:t xml:space="preserve">2) datę wyboru do Rady Rodziców, </w:t>
      </w:r>
      <w:r w:rsidR="00AF3A00" w:rsidRPr="00EC3DA4">
        <w:rPr>
          <w:rFonts w:ascii="Cambria" w:hAnsi="Cambria"/>
        </w:rPr>
        <w:t>d</w:t>
      </w:r>
      <w:r w:rsidRPr="00EC3DA4">
        <w:rPr>
          <w:rFonts w:ascii="Cambria" w:hAnsi="Cambria"/>
        </w:rPr>
        <w:t>yrektor</w:t>
      </w:r>
      <w:r w:rsidR="005D7253" w:rsidRPr="00EC3DA4">
        <w:rPr>
          <w:rFonts w:ascii="Cambria" w:hAnsi="Cambria"/>
        </w:rPr>
        <w:t xml:space="preserve"> szkoły</w:t>
      </w:r>
      <w:r w:rsidRPr="00EC3DA4">
        <w:rPr>
          <w:rFonts w:ascii="Cambria" w:hAnsi="Cambria"/>
        </w:rPr>
        <w:t xml:space="preserve"> podaje do wiadomości rodziców, nauczycieli </w:t>
      </w:r>
      <w:r w:rsidR="005D7253" w:rsidRPr="00EC3DA4">
        <w:rPr>
          <w:rFonts w:ascii="Cambria" w:hAnsi="Cambria"/>
        </w:rPr>
        <w:br/>
      </w:r>
      <w:r w:rsidRPr="00EC3DA4">
        <w:rPr>
          <w:rFonts w:ascii="Cambria" w:hAnsi="Cambria"/>
        </w:rPr>
        <w:t>i uczniów;</w:t>
      </w:r>
    </w:p>
    <w:p w14:paraId="38FE3305" w14:textId="77777777" w:rsidR="00170E6A" w:rsidRPr="00EC3DA4" w:rsidRDefault="00170E6A" w:rsidP="00950E81">
      <w:pPr>
        <w:suppressLineNumbers/>
        <w:jc w:val="both"/>
        <w:rPr>
          <w:rFonts w:ascii="Cambria" w:hAnsi="Cambria"/>
        </w:rPr>
      </w:pPr>
      <w:r w:rsidRPr="00EC3DA4">
        <w:rPr>
          <w:rFonts w:ascii="Cambria" w:hAnsi="Cambria"/>
        </w:rPr>
        <w:t>3) wybory do Rady Rodziców przeprowadza się według następujących zasad:</w:t>
      </w:r>
    </w:p>
    <w:p w14:paraId="0AF82B00" w14:textId="4ACB87F1" w:rsidR="00170E6A" w:rsidRPr="00EC3DA4" w:rsidRDefault="00170E6A" w:rsidP="00950E81">
      <w:pPr>
        <w:suppressLineNumbers/>
        <w:jc w:val="both"/>
        <w:rPr>
          <w:rFonts w:ascii="Cambria" w:hAnsi="Cambria"/>
        </w:rPr>
      </w:pPr>
      <w:r w:rsidRPr="00EC3DA4">
        <w:rPr>
          <w:rFonts w:ascii="Cambria" w:hAnsi="Cambria"/>
        </w:rPr>
        <w:t>a)</w:t>
      </w:r>
      <w:r w:rsidR="006A033D" w:rsidRPr="00EC3DA4">
        <w:rPr>
          <w:rFonts w:ascii="Cambria" w:hAnsi="Cambria"/>
        </w:rPr>
        <w:t xml:space="preserve"> </w:t>
      </w:r>
      <w:r w:rsidRPr="00EC3DA4">
        <w:rPr>
          <w:rFonts w:ascii="Cambria" w:hAnsi="Cambria"/>
        </w:rPr>
        <w:t>wybory są powszechne, równe, tajne i większościowe,</w:t>
      </w:r>
    </w:p>
    <w:p w14:paraId="6D964CDB" w14:textId="753E510D" w:rsidR="00170E6A" w:rsidRPr="00EC3DA4" w:rsidRDefault="00170E6A" w:rsidP="00950E81">
      <w:pPr>
        <w:suppressLineNumbers/>
        <w:jc w:val="both"/>
        <w:rPr>
          <w:rFonts w:ascii="Cambria" w:hAnsi="Cambria"/>
        </w:rPr>
      </w:pPr>
      <w:r w:rsidRPr="00EC3DA4">
        <w:rPr>
          <w:rFonts w:ascii="Cambria" w:hAnsi="Cambria"/>
        </w:rPr>
        <w:t>b)</w:t>
      </w:r>
      <w:r w:rsidR="006A033D" w:rsidRPr="00EC3DA4">
        <w:rPr>
          <w:rFonts w:ascii="Cambria" w:hAnsi="Cambria"/>
        </w:rPr>
        <w:t xml:space="preserve"> </w:t>
      </w:r>
      <w:r w:rsidRPr="00EC3DA4">
        <w:rPr>
          <w:rFonts w:ascii="Cambria" w:hAnsi="Cambria"/>
        </w:rPr>
        <w:t>w wyborach czynne i bierne prawo wyborcze ma jeden rodzic lub opiekun ucznia szkoły,</w:t>
      </w:r>
    </w:p>
    <w:p w14:paraId="3A0F4DB1" w14:textId="50F3CC80" w:rsidR="00170E6A" w:rsidRPr="00EC3DA4" w:rsidRDefault="00170E6A" w:rsidP="00950E81">
      <w:pPr>
        <w:suppressLineNumbers/>
        <w:jc w:val="both"/>
        <w:rPr>
          <w:rFonts w:ascii="Cambria" w:hAnsi="Cambria"/>
        </w:rPr>
      </w:pPr>
      <w:r w:rsidRPr="00EC3DA4">
        <w:rPr>
          <w:rFonts w:ascii="Cambria" w:hAnsi="Cambria"/>
        </w:rPr>
        <w:t>c)</w:t>
      </w:r>
      <w:r w:rsidR="006A033D" w:rsidRPr="00EC3DA4">
        <w:rPr>
          <w:rFonts w:ascii="Cambria" w:hAnsi="Cambria"/>
        </w:rPr>
        <w:t xml:space="preserve"> </w:t>
      </w:r>
      <w:r w:rsidRPr="00EC3DA4">
        <w:rPr>
          <w:rFonts w:ascii="Cambria" w:hAnsi="Cambria"/>
        </w:rPr>
        <w:t xml:space="preserve">do Rady Rodziców wybiera się </w:t>
      </w:r>
      <w:r w:rsidR="00834B09" w:rsidRPr="00EC3DA4">
        <w:rPr>
          <w:rFonts w:ascii="Cambria" w:hAnsi="Cambria"/>
        </w:rPr>
        <w:t xml:space="preserve">po </w:t>
      </w:r>
      <w:r w:rsidRPr="00EC3DA4">
        <w:rPr>
          <w:rFonts w:ascii="Cambria" w:hAnsi="Cambria"/>
        </w:rPr>
        <w:t xml:space="preserve">jednym przedstawicielu rad oddziałowych, </w:t>
      </w:r>
    </w:p>
    <w:p w14:paraId="78245AEF" w14:textId="7A3999E4" w:rsidR="00170E6A" w:rsidRPr="00EC3DA4" w:rsidRDefault="00170E6A" w:rsidP="00950E81">
      <w:pPr>
        <w:suppressLineNumbers/>
        <w:jc w:val="both"/>
        <w:rPr>
          <w:rFonts w:ascii="Cambria" w:hAnsi="Cambria"/>
        </w:rPr>
      </w:pPr>
      <w:r w:rsidRPr="00EC3DA4">
        <w:rPr>
          <w:rFonts w:ascii="Cambria" w:hAnsi="Cambria"/>
        </w:rPr>
        <w:t>d)</w:t>
      </w:r>
      <w:r w:rsidR="006A033D" w:rsidRPr="00EC3DA4">
        <w:rPr>
          <w:rFonts w:ascii="Cambria" w:hAnsi="Cambria"/>
        </w:rPr>
        <w:t xml:space="preserve"> </w:t>
      </w:r>
      <w:r w:rsidRPr="00EC3DA4">
        <w:rPr>
          <w:rFonts w:ascii="Cambria" w:hAnsi="Cambria"/>
        </w:rPr>
        <w:t xml:space="preserve">komisję wyborczą powołują rodzice na zebraniu wyborczym rodziców, </w:t>
      </w:r>
    </w:p>
    <w:p w14:paraId="25C188A6" w14:textId="1DD81AA4" w:rsidR="00170E6A" w:rsidRPr="00EC3DA4" w:rsidRDefault="00170E6A" w:rsidP="00950E81">
      <w:pPr>
        <w:suppressLineNumbers/>
        <w:jc w:val="both"/>
        <w:rPr>
          <w:rFonts w:ascii="Cambria" w:hAnsi="Cambria"/>
        </w:rPr>
      </w:pPr>
      <w:r w:rsidRPr="00EC3DA4">
        <w:rPr>
          <w:rFonts w:ascii="Cambria" w:hAnsi="Cambria"/>
        </w:rPr>
        <w:t>e)</w:t>
      </w:r>
      <w:r w:rsidR="006A033D" w:rsidRPr="00EC3DA4">
        <w:rPr>
          <w:rFonts w:ascii="Cambria" w:hAnsi="Cambria"/>
        </w:rPr>
        <w:t xml:space="preserve"> </w:t>
      </w:r>
      <w:r w:rsidRPr="00EC3DA4">
        <w:rPr>
          <w:rFonts w:ascii="Cambria" w:hAnsi="Cambria"/>
        </w:rPr>
        <w:t>wychowawca klasy zapewnia odpowiednie warunki pracy komisji wyborczej i organizację wyborów,</w:t>
      </w:r>
    </w:p>
    <w:p w14:paraId="0CA40BAB" w14:textId="627D632D" w:rsidR="00170E6A" w:rsidRPr="00EC3DA4" w:rsidRDefault="00170E6A" w:rsidP="00950E81">
      <w:pPr>
        <w:suppressLineNumbers/>
        <w:jc w:val="both"/>
        <w:rPr>
          <w:rFonts w:ascii="Cambria" w:hAnsi="Cambria"/>
        </w:rPr>
      </w:pPr>
      <w:r w:rsidRPr="00EC3DA4">
        <w:rPr>
          <w:rFonts w:ascii="Cambria" w:hAnsi="Cambria"/>
        </w:rPr>
        <w:t>f)</w:t>
      </w:r>
      <w:r w:rsidR="006A033D" w:rsidRPr="00EC3DA4">
        <w:rPr>
          <w:rFonts w:ascii="Cambria" w:hAnsi="Cambria"/>
        </w:rPr>
        <w:t xml:space="preserve"> </w:t>
      </w:r>
      <w:r w:rsidRPr="00EC3DA4">
        <w:rPr>
          <w:rFonts w:ascii="Cambria" w:hAnsi="Cambria"/>
        </w:rPr>
        <w:t xml:space="preserve">karty do głosowania na zebranie wyborcze rodziców przygotowuje wychowawca klasy, </w:t>
      </w:r>
    </w:p>
    <w:p w14:paraId="0C605DEA" w14:textId="1EB905B0" w:rsidR="00170E6A" w:rsidRPr="00EC3DA4" w:rsidRDefault="00170E6A" w:rsidP="00950E81">
      <w:pPr>
        <w:suppressLineNumbers/>
        <w:jc w:val="both"/>
        <w:rPr>
          <w:rFonts w:ascii="Cambria" w:hAnsi="Cambria"/>
        </w:rPr>
      </w:pPr>
      <w:r w:rsidRPr="00EC3DA4">
        <w:rPr>
          <w:rFonts w:ascii="Cambria" w:hAnsi="Cambria"/>
        </w:rPr>
        <w:t>g)</w:t>
      </w:r>
      <w:r w:rsidR="006A033D" w:rsidRPr="00EC3DA4">
        <w:rPr>
          <w:rFonts w:ascii="Cambria" w:hAnsi="Cambria"/>
        </w:rPr>
        <w:t xml:space="preserve"> </w:t>
      </w:r>
      <w:r w:rsidRPr="00EC3DA4">
        <w:rPr>
          <w:rFonts w:ascii="Cambria" w:hAnsi="Cambria"/>
        </w:rPr>
        <w:t>niezwłocznie po podliczeniu głosów, komisja wyborcza ogłasza wyniki wyborów,</w:t>
      </w:r>
    </w:p>
    <w:p w14:paraId="67FF95B9" w14:textId="3A163129" w:rsidR="00170E6A" w:rsidRPr="00EC3DA4" w:rsidRDefault="00170E6A" w:rsidP="00950E81">
      <w:pPr>
        <w:suppressLineNumbers/>
        <w:jc w:val="both"/>
        <w:rPr>
          <w:rFonts w:ascii="Cambria" w:hAnsi="Cambria"/>
          <w:color w:val="000000" w:themeColor="text1"/>
        </w:rPr>
      </w:pPr>
      <w:r w:rsidRPr="00EC3DA4">
        <w:rPr>
          <w:rFonts w:ascii="Cambria" w:hAnsi="Cambria"/>
        </w:rPr>
        <w:t>h</w:t>
      </w:r>
      <w:r w:rsidRPr="00EC3DA4">
        <w:rPr>
          <w:rFonts w:ascii="Cambria" w:hAnsi="Cambria"/>
          <w:color w:val="000000" w:themeColor="text1"/>
        </w:rPr>
        <w:t>)</w:t>
      </w:r>
      <w:r w:rsidR="006A033D" w:rsidRPr="00EC3DA4">
        <w:rPr>
          <w:rFonts w:ascii="Cambria" w:hAnsi="Cambria"/>
          <w:color w:val="000000" w:themeColor="text1"/>
        </w:rPr>
        <w:t xml:space="preserve"> </w:t>
      </w:r>
      <w:r w:rsidRPr="00EC3DA4">
        <w:rPr>
          <w:rFonts w:ascii="Cambria" w:hAnsi="Cambria"/>
          <w:color w:val="000000" w:themeColor="text1"/>
        </w:rPr>
        <w:t>członkami Rady Rodziców zostają kandydaci którzy otrzymali największą liczbę głosów,</w:t>
      </w:r>
    </w:p>
    <w:p w14:paraId="531FD17E" w14:textId="4B7A754E" w:rsidR="00170E6A" w:rsidRPr="00EC3DA4" w:rsidRDefault="00170E6A" w:rsidP="00950E81">
      <w:pPr>
        <w:suppressLineNumbers/>
        <w:jc w:val="both"/>
        <w:rPr>
          <w:rFonts w:ascii="Cambria" w:hAnsi="Cambria"/>
        </w:rPr>
      </w:pPr>
      <w:r w:rsidRPr="00EC3DA4">
        <w:rPr>
          <w:rFonts w:ascii="Cambria" w:hAnsi="Cambria"/>
        </w:rPr>
        <w:t>i)</w:t>
      </w:r>
      <w:r w:rsidR="006A033D" w:rsidRPr="00EC3DA4">
        <w:rPr>
          <w:rFonts w:ascii="Cambria" w:hAnsi="Cambria"/>
        </w:rPr>
        <w:t xml:space="preserve"> </w:t>
      </w:r>
      <w:r w:rsidRPr="00EC3DA4">
        <w:rPr>
          <w:rFonts w:ascii="Cambria" w:hAnsi="Cambria"/>
        </w:rPr>
        <w:t xml:space="preserve">organem odwoławczym na działalność komisji wyborczych jest </w:t>
      </w:r>
      <w:r w:rsidR="00AF3A00" w:rsidRPr="00EC3DA4">
        <w:rPr>
          <w:rFonts w:ascii="Cambria" w:hAnsi="Cambria"/>
        </w:rPr>
        <w:t>d</w:t>
      </w:r>
      <w:r w:rsidRPr="00EC3DA4">
        <w:rPr>
          <w:rFonts w:ascii="Cambria" w:hAnsi="Cambria"/>
        </w:rPr>
        <w:t xml:space="preserve">yrektor </w:t>
      </w:r>
      <w:r w:rsidR="005D7253" w:rsidRPr="00EC3DA4">
        <w:rPr>
          <w:rFonts w:ascii="Cambria" w:hAnsi="Cambria"/>
        </w:rPr>
        <w:t>s</w:t>
      </w:r>
      <w:r w:rsidRPr="00EC3DA4">
        <w:rPr>
          <w:rFonts w:ascii="Cambria" w:hAnsi="Cambria"/>
        </w:rPr>
        <w:t>zkoły,</w:t>
      </w:r>
    </w:p>
    <w:p w14:paraId="06B4AF36" w14:textId="1312D6E0" w:rsidR="00170E6A" w:rsidRPr="00EC3DA4" w:rsidRDefault="00170E6A" w:rsidP="00950E81">
      <w:pPr>
        <w:suppressLineNumbers/>
        <w:jc w:val="both"/>
        <w:rPr>
          <w:rFonts w:ascii="Cambria" w:hAnsi="Cambria"/>
        </w:rPr>
      </w:pPr>
      <w:r w:rsidRPr="00EC3DA4">
        <w:rPr>
          <w:rFonts w:ascii="Cambria" w:hAnsi="Cambria"/>
        </w:rPr>
        <w:t>j)</w:t>
      </w:r>
      <w:r w:rsidR="006A033D" w:rsidRPr="00EC3DA4">
        <w:rPr>
          <w:rFonts w:ascii="Cambria" w:hAnsi="Cambria"/>
        </w:rPr>
        <w:t xml:space="preserve"> </w:t>
      </w:r>
      <w:r w:rsidRPr="00EC3DA4">
        <w:rPr>
          <w:rFonts w:ascii="Cambria" w:hAnsi="Cambria"/>
        </w:rPr>
        <w:t>skargi i uwagi na działalność komisji wyborczych, wyborcy mogą składać do 3 dni po dacie wyborów.</w:t>
      </w:r>
    </w:p>
    <w:p w14:paraId="5CB25553" w14:textId="70B42161" w:rsidR="00170E6A" w:rsidRPr="00EC3DA4" w:rsidRDefault="00170E6A" w:rsidP="00950E81">
      <w:pPr>
        <w:pStyle w:val="Ustp"/>
      </w:pPr>
      <w:r w:rsidRPr="00EC3DA4">
        <w:lastRenderedPageBreak/>
        <w:t xml:space="preserve">W celu wspierania działalności statutowej szkoły, Rada Rodziców może gromadzić fundusze </w:t>
      </w:r>
      <w:r w:rsidR="00483EF5" w:rsidRPr="00EC3DA4">
        <w:br/>
      </w:r>
      <w:r w:rsidRPr="00EC3DA4">
        <w:t xml:space="preserve">z dobrowolnych składek rodziców oraz innych źródeł. Zasady wydatkowania funduszy </w:t>
      </w:r>
      <w:r w:rsidR="00AF3A00" w:rsidRPr="00EC3DA4">
        <w:t>R</w:t>
      </w:r>
      <w:r w:rsidRPr="00EC3DA4">
        <w:t xml:space="preserve">ady </w:t>
      </w:r>
      <w:r w:rsidR="00AF3A00" w:rsidRPr="00EC3DA4">
        <w:t>R</w:t>
      </w:r>
      <w:r w:rsidRPr="00EC3DA4">
        <w:t>odziców określa regulamin.</w:t>
      </w:r>
    </w:p>
    <w:p w14:paraId="40803F86" w14:textId="7A95A0FA" w:rsidR="00170E6A" w:rsidRPr="00EC3DA4" w:rsidRDefault="00170E6A" w:rsidP="00950E81">
      <w:pPr>
        <w:pStyle w:val="Paragraf"/>
      </w:pPr>
      <w:r w:rsidRPr="00EC3DA4">
        <w:t>Samorząd Uczniowski</w:t>
      </w:r>
    </w:p>
    <w:p w14:paraId="1311C083" w14:textId="194CB11E" w:rsidR="00170E6A" w:rsidRPr="00EC3DA4" w:rsidRDefault="00170E6A" w:rsidP="00950E81">
      <w:pPr>
        <w:pStyle w:val="Ustp"/>
      </w:pPr>
      <w:r w:rsidRPr="00EC3DA4">
        <w:t xml:space="preserve">W </w:t>
      </w:r>
      <w:r w:rsidR="00C517BF" w:rsidRPr="00EC3DA4">
        <w:t>Publicznej Szkole Podstawowej im. Jana Pawła II w Tułowicach</w:t>
      </w:r>
      <w:r w:rsidRPr="00EC3DA4">
        <w:t xml:space="preserve"> działa Samorząd Uczniowski, zwany dalej Samorządem.</w:t>
      </w:r>
    </w:p>
    <w:p w14:paraId="2B132A59" w14:textId="69719AB4" w:rsidR="00170E6A" w:rsidRPr="00EC3DA4" w:rsidRDefault="00170E6A" w:rsidP="00950E81">
      <w:pPr>
        <w:pStyle w:val="Ustp"/>
      </w:pPr>
      <w:r w:rsidRPr="00EC3DA4">
        <w:t>Samorząd tworzą wszyscy uczniowie szkoły. Organy Samorządu są jedynymi reprezentantami ogółu uczniów.</w:t>
      </w:r>
    </w:p>
    <w:p w14:paraId="194C5A1F" w14:textId="4648EB71" w:rsidR="00170E6A" w:rsidRPr="00EC3DA4" w:rsidRDefault="00170E6A" w:rsidP="00950E81">
      <w:pPr>
        <w:pStyle w:val="Ustp"/>
      </w:pPr>
      <w:r w:rsidRPr="00EC3DA4">
        <w:t>Zasady wybierania i działania organów Samorządu określa regulamin uchwalany przez ogół uczniów w głosowaniu równym, tajnym i powszechnym.</w:t>
      </w:r>
    </w:p>
    <w:p w14:paraId="212A1D2C" w14:textId="767D3825" w:rsidR="00170E6A" w:rsidRPr="00EC3DA4" w:rsidRDefault="00170E6A" w:rsidP="00950E81">
      <w:pPr>
        <w:pStyle w:val="Ustp"/>
      </w:pPr>
      <w:r w:rsidRPr="00EC3DA4">
        <w:t>Regulamin Samorządu nie może być sprzeczny ze Statutem Szkoły.</w:t>
      </w:r>
    </w:p>
    <w:p w14:paraId="67ADE684" w14:textId="6E0DDF67" w:rsidR="00170E6A" w:rsidRPr="00EC3DA4" w:rsidRDefault="00170E6A" w:rsidP="00950E81">
      <w:pPr>
        <w:pStyle w:val="Ustp"/>
      </w:pPr>
      <w:r w:rsidRPr="00EC3DA4">
        <w:t xml:space="preserve">Samorząd może przedstawiać Radzie Pedagogicznej oraz </w:t>
      </w:r>
      <w:r w:rsidR="00C517BF" w:rsidRPr="00EC3DA4">
        <w:t>d</w:t>
      </w:r>
      <w:r w:rsidRPr="00EC3DA4">
        <w:t xml:space="preserve">yrektorowi wnioski i opinie we wszystkich sprawach </w:t>
      </w:r>
      <w:r w:rsidR="00C517BF" w:rsidRPr="00EC3DA4">
        <w:t>s</w:t>
      </w:r>
      <w:r w:rsidRPr="00EC3DA4">
        <w:t>zkoły, w szczególności dotyczących realizacji podstawowych praw uczniów, takich jak:</w:t>
      </w:r>
    </w:p>
    <w:p w14:paraId="15714560" w14:textId="136A7279" w:rsidR="00170E6A" w:rsidRPr="00EC3DA4" w:rsidRDefault="00170E6A" w:rsidP="00950E81">
      <w:pPr>
        <w:pStyle w:val="Punkt"/>
      </w:pPr>
      <w:r w:rsidRPr="00EC3DA4">
        <w:t>prawo do zapoznawania się z programem nauczania, z jego treścią, celem i stawianymi wymaganiami;</w:t>
      </w:r>
    </w:p>
    <w:p w14:paraId="357F2B2C" w14:textId="24701EC8" w:rsidR="00170E6A" w:rsidRPr="00EC3DA4" w:rsidRDefault="00170E6A" w:rsidP="00950E81">
      <w:pPr>
        <w:pStyle w:val="Punkt"/>
      </w:pPr>
      <w:r w:rsidRPr="00EC3DA4">
        <w:t>prawo do jawnej i umotywowanej oceny postępów w nauce i zachowaniu;</w:t>
      </w:r>
    </w:p>
    <w:p w14:paraId="6AA812C5" w14:textId="7C599307" w:rsidR="00170E6A" w:rsidRPr="00EC3DA4" w:rsidRDefault="00170E6A" w:rsidP="00950E81">
      <w:pPr>
        <w:pStyle w:val="Punkt"/>
      </w:pPr>
      <w:r w:rsidRPr="00EC3DA4">
        <w:t>prawo do organizacji życia szkolnego, umożliwiające zachowanie właściwych proporcji między wysiłkiem szkolnym a możliwością rozwijania i zaspokajania własnych zainteresowań;</w:t>
      </w:r>
    </w:p>
    <w:p w14:paraId="4CE4FCF6" w14:textId="34470AA5" w:rsidR="00170E6A" w:rsidRPr="00EC3DA4" w:rsidRDefault="00170E6A" w:rsidP="00950E81">
      <w:pPr>
        <w:pStyle w:val="Punkt"/>
      </w:pPr>
      <w:r w:rsidRPr="00EC3DA4">
        <w:t>prawo redagowania i wydawania gazety szkolnej;</w:t>
      </w:r>
    </w:p>
    <w:p w14:paraId="50438CFE" w14:textId="34858EFE" w:rsidR="00170E6A" w:rsidRPr="00EC3DA4" w:rsidRDefault="00170E6A" w:rsidP="00950E81">
      <w:pPr>
        <w:pStyle w:val="Punkt"/>
      </w:pPr>
      <w:r w:rsidRPr="00EC3DA4">
        <w:t xml:space="preserve">prawo organizowania działalności kulturalnej, oświatowej, sportowej oraz rozrywkowej zgodnie z własnymi potrzebami i możliwościami organizacyjnymi, w porozumieniu </w:t>
      </w:r>
      <w:r w:rsidR="00FD6B12" w:rsidRPr="00EC3DA4">
        <w:br/>
      </w:r>
      <w:r w:rsidRPr="00EC3DA4">
        <w:t xml:space="preserve">z </w:t>
      </w:r>
      <w:r w:rsidR="00C517BF" w:rsidRPr="00EC3DA4">
        <w:t>d</w:t>
      </w:r>
      <w:r w:rsidRPr="00EC3DA4">
        <w:t>yrektorem;</w:t>
      </w:r>
    </w:p>
    <w:p w14:paraId="4A84CF8E" w14:textId="1DF50FE9" w:rsidR="00170E6A" w:rsidRPr="00EC3DA4" w:rsidRDefault="00170E6A" w:rsidP="00950E81">
      <w:pPr>
        <w:pStyle w:val="Punkt"/>
      </w:pPr>
      <w:r w:rsidRPr="00EC3DA4">
        <w:t>prawo wyboru nauczyciela pełniącego rolę opiekuna Samorządu;</w:t>
      </w:r>
    </w:p>
    <w:p w14:paraId="641B47E9" w14:textId="5D703250" w:rsidR="00170E6A" w:rsidRPr="00EC3DA4" w:rsidRDefault="00170E6A" w:rsidP="00950E81">
      <w:pPr>
        <w:pStyle w:val="Punkt"/>
      </w:pPr>
      <w:r w:rsidRPr="00EC3DA4">
        <w:t>opiniowania organizacji szkoły, a szczególności dni wolnych od zajęć.</w:t>
      </w:r>
    </w:p>
    <w:p w14:paraId="05A2A0DF" w14:textId="5780CA92" w:rsidR="00170E6A" w:rsidRPr="00EC3DA4" w:rsidRDefault="00170E6A" w:rsidP="00950E81">
      <w:pPr>
        <w:pStyle w:val="Ustp"/>
      </w:pPr>
      <w:r w:rsidRPr="00EC3DA4">
        <w:t>Samorząd ma prawo składać zapytania w sprawie szkolnej każdemu organowi szkoły.</w:t>
      </w:r>
    </w:p>
    <w:p w14:paraId="4B023BB7" w14:textId="6204C986" w:rsidR="00170E6A" w:rsidRPr="00EC3DA4" w:rsidRDefault="00170E6A" w:rsidP="00950E81">
      <w:pPr>
        <w:pStyle w:val="Ustp"/>
      </w:pPr>
      <w:r w:rsidRPr="00EC3DA4">
        <w:t>Podmiot, do którego Samorząd skierował zapytanie lub wniosek, winien ustosunkować się do treści zapytania lub wniosku w ciągu najpóźniej 14 dni. Sprawy pilne wymagają odpowiedzi niezwłocznej.</w:t>
      </w:r>
    </w:p>
    <w:p w14:paraId="2FB9B7DE" w14:textId="0868125F" w:rsidR="00170E6A" w:rsidRPr="00EC3DA4" w:rsidRDefault="00170E6A" w:rsidP="00950E81">
      <w:pPr>
        <w:pStyle w:val="Ustp"/>
      </w:pPr>
      <w:r w:rsidRPr="00EC3DA4">
        <w:t xml:space="preserve">Samorząd ma prawo opiniować, na wniosek </w:t>
      </w:r>
      <w:r w:rsidR="00C517BF" w:rsidRPr="00EC3DA4">
        <w:t>d</w:t>
      </w:r>
      <w:r w:rsidRPr="00EC3DA4">
        <w:t xml:space="preserve">yrektora </w:t>
      </w:r>
      <w:r w:rsidR="00C517BF" w:rsidRPr="00EC3DA4">
        <w:t>s</w:t>
      </w:r>
      <w:r w:rsidRPr="00EC3DA4">
        <w:t xml:space="preserve">zkoły - pracę nauczycieli </w:t>
      </w:r>
      <w:r w:rsidR="00C517BF" w:rsidRPr="00EC3DA4">
        <w:t>s</w:t>
      </w:r>
      <w:r w:rsidRPr="00EC3DA4">
        <w:t xml:space="preserve">zkoły, dla których </w:t>
      </w:r>
      <w:r w:rsidR="00C517BF" w:rsidRPr="00EC3DA4">
        <w:t>d</w:t>
      </w:r>
      <w:r w:rsidRPr="00EC3DA4">
        <w:t>yrektor dokonuje oceny ich pracy zawodowej.</w:t>
      </w:r>
    </w:p>
    <w:p w14:paraId="02CF9811" w14:textId="1D484E36" w:rsidR="00170E6A" w:rsidRPr="00EC3DA4" w:rsidRDefault="00170E6A" w:rsidP="00950E81">
      <w:pPr>
        <w:pStyle w:val="Ustp"/>
      </w:pPr>
      <w:r w:rsidRPr="00EC3DA4">
        <w:t xml:space="preserve">Uczniowie mają prawo odwołać organy Samorządu na wniosek podpisany przez 20% uczniów szkoły. </w:t>
      </w:r>
    </w:p>
    <w:p w14:paraId="71098489" w14:textId="79ED371E" w:rsidR="00170E6A" w:rsidRPr="00EC3DA4" w:rsidRDefault="00170E6A" w:rsidP="00950E81">
      <w:pPr>
        <w:pStyle w:val="Ustp"/>
      </w:pPr>
      <w:r w:rsidRPr="00EC3DA4">
        <w:t>W razie zaistnienia sytuacji opisanej w ust. 9, stosuje się następującą procedurę:</w:t>
      </w:r>
    </w:p>
    <w:p w14:paraId="152E7D1A" w14:textId="528698C9" w:rsidR="00170E6A" w:rsidRPr="00EC3DA4" w:rsidRDefault="00170E6A" w:rsidP="00950E81">
      <w:pPr>
        <w:pStyle w:val="Punkt"/>
      </w:pPr>
      <w:r w:rsidRPr="00EC3DA4">
        <w:lastRenderedPageBreak/>
        <w:t xml:space="preserve">wniosek poparty przez stosowną liczbę uczniów - wraz z propozycjami kandydatów do objęcia stanowisk w organach Samorządu - wnioskodawcy przedkładają </w:t>
      </w:r>
      <w:r w:rsidR="00C517BF" w:rsidRPr="00EC3DA4">
        <w:t>d</w:t>
      </w:r>
      <w:r w:rsidRPr="00EC3DA4">
        <w:t xml:space="preserve">yrektorowi </w:t>
      </w:r>
      <w:r w:rsidR="00FD6B12" w:rsidRPr="00EC3DA4">
        <w:t>s</w:t>
      </w:r>
      <w:r w:rsidRPr="00EC3DA4">
        <w:t>zkoły;</w:t>
      </w:r>
    </w:p>
    <w:p w14:paraId="33820645" w14:textId="6DC6EAD9" w:rsidR="00170E6A" w:rsidRPr="00EC3DA4" w:rsidRDefault="00C517BF" w:rsidP="00950E81">
      <w:pPr>
        <w:pStyle w:val="Punkt"/>
      </w:pPr>
      <w:r w:rsidRPr="00EC3DA4">
        <w:t>d</w:t>
      </w:r>
      <w:r w:rsidR="00170E6A" w:rsidRPr="00EC3DA4">
        <w:t xml:space="preserve">yrektor </w:t>
      </w:r>
      <w:r w:rsidR="00FD6B12" w:rsidRPr="00EC3DA4">
        <w:t>s</w:t>
      </w:r>
      <w:r w:rsidR="00170E6A" w:rsidRPr="00EC3DA4">
        <w:t>zkoły może podjąć się mediacji w celu zażegnania sporu wynikłego wśród uczniów; może to zadanie zlecić opiekunom Samorządu lub nauczycielom pełniącym funkcje kierownicze w szkole;</w:t>
      </w:r>
    </w:p>
    <w:p w14:paraId="1E3744E8" w14:textId="1F0CB357" w:rsidR="00170E6A" w:rsidRPr="00EC3DA4" w:rsidRDefault="00170E6A" w:rsidP="00950E81">
      <w:pPr>
        <w:pStyle w:val="Punkt"/>
      </w:pPr>
      <w:r w:rsidRPr="00EC3DA4">
        <w:t>jeśli sporu nie udało się zażegnać, ogłasza się wybory nowych organów Samorządu;</w:t>
      </w:r>
    </w:p>
    <w:p w14:paraId="495B48D4" w14:textId="4548D7A3" w:rsidR="00170E6A" w:rsidRPr="00EC3DA4" w:rsidRDefault="00170E6A" w:rsidP="00950E81">
      <w:pPr>
        <w:pStyle w:val="Punkt"/>
      </w:pPr>
      <w:r w:rsidRPr="00EC3DA4">
        <w:t>wybory winny się odbyć w ciągu dwóch tygodni od ich ogłoszenia;</w:t>
      </w:r>
    </w:p>
    <w:p w14:paraId="4E05D0F8" w14:textId="242F4A2E" w:rsidR="00170E6A" w:rsidRPr="00EC3DA4" w:rsidRDefault="00170E6A" w:rsidP="00950E81">
      <w:pPr>
        <w:pStyle w:val="Punkt"/>
      </w:pPr>
      <w:r w:rsidRPr="00EC3DA4">
        <w:t xml:space="preserve">regulacje dotyczące zwyczajnego wyboru organów Samorządu obowiązujące w </w:t>
      </w:r>
      <w:r w:rsidR="004C7670" w:rsidRPr="00EC3DA4">
        <w:t>s</w:t>
      </w:r>
      <w:r w:rsidRPr="00EC3DA4">
        <w:t>zkole stosuje się odpowiednio.</w:t>
      </w:r>
    </w:p>
    <w:p w14:paraId="502E9FC5" w14:textId="76DCF39E" w:rsidR="00170E6A" w:rsidRPr="00EC3DA4" w:rsidRDefault="00170E6A" w:rsidP="00950E81">
      <w:pPr>
        <w:pStyle w:val="Paragraf"/>
      </w:pPr>
      <w:r w:rsidRPr="00EC3DA4">
        <w:t>Zasady współpracy organów szkoły.</w:t>
      </w:r>
    </w:p>
    <w:p w14:paraId="27B43510" w14:textId="5B6E721E" w:rsidR="00170E6A" w:rsidRPr="00EC3DA4" w:rsidRDefault="00170E6A" w:rsidP="00950E81">
      <w:pPr>
        <w:pStyle w:val="Ustp"/>
      </w:pPr>
      <w:r w:rsidRPr="00EC3DA4">
        <w:t>Wszystkie organa szkoły współpracują w duchu porozumienia i wzajemnego szacunku, umożliwiając swobodne działanie i podejmowanie decyzji przez każdy organ w granicach swoich kompetencji.</w:t>
      </w:r>
    </w:p>
    <w:p w14:paraId="47648140" w14:textId="72ED7B9C" w:rsidR="00170E6A" w:rsidRPr="00EC3DA4" w:rsidRDefault="00170E6A" w:rsidP="00950E81">
      <w:pPr>
        <w:pStyle w:val="Ustp"/>
        <w:rPr>
          <w:color w:val="auto"/>
        </w:rPr>
      </w:pPr>
      <w:r w:rsidRPr="00EC3DA4">
        <w:rPr>
          <w:color w:val="auto"/>
        </w:rPr>
        <w:t xml:space="preserve">Każdy organ szkoły planuje swoją działalność na rok szkolny. Plany działań powinny być </w:t>
      </w:r>
      <w:r w:rsidR="000A59BF" w:rsidRPr="00EC3DA4">
        <w:rPr>
          <w:color w:val="auto"/>
        </w:rPr>
        <w:t xml:space="preserve">opracowane i </w:t>
      </w:r>
      <w:r w:rsidRPr="00EC3DA4">
        <w:rPr>
          <w:color w:val="auto"/>
        </w:rPr>
        <w:t xml:space="preserve"> przekaz</w:t>
      </w:r>
      <w:r w:rsidR="000A59BF" w:rsidRPr="00EC3DA4">
        <w:rPr>
          <w:color w:val="auto"/>
        </w:rPr>
        <w:t>ane</w:t>
      </w:r>
      <w:r w:rsidRPr="00EC3DA4">
        <w:rPr>
          <w:color w:val="auto"/>
        </w:rPr>
        <w:t xml:space="preserve"> </w:t>
      </w:r>
      <w:r w:rsidR="004C7670" w:rsidRPr="00EC3DA4">
        <w:rPr>
          <w:color w:val="auto"/>
        </w:rPr>
        <w:t>d</w:t>
      </w:r>
      <w:r w:rsidRPr="00EC3DA4">
        <w:rPr>
          <w:color w:val="auto"/>
        </w:rPr>
        <w:t>yrektorowi szkoły w celu ich powielenia i przekazania kompletu każdemu organowi szkoły.</w:t>
      </w:r>
    </w:p>
    <w:p w14:paraId="75BF574D" w14:textId="1587B928" w:rsidR="00170E6A" w:rsidRPr="00EC3DA4" w:rsidRDefault="00170E6A" w:rsidP="00950E81">
      <w:pPr>
        <w:pStyle w:val="Ustp"/>
      </w:pPr>
      <w:r w:rsidRPr="00EC3DA4">
        <w:t>Każdy organ po analizie planów działania pozostałych organów, może włączyć się do realizacji konkretnych zadań, proponując swoją opinię lub stanowisko w danej sprawie, nie naruszając kompetencji organu uprawnionego.</w:t>
      </w:r>
    </w:p>
    <w:p w14:paraId="48852A1F" w14:textId="6BB4E37A" w:rsidR="00170E6A" w:rsidRPr="00EC3DA4" w:rsidRDefault="00170E6A" w:rsidP="00950E81">
      <w:pPr>
        <w:pStyle w:val="Ustp"/>
      </w:pPr>
      <w:r w:rsidRPr="00EC3DA4">
        <w:t>Organa szkoły mogą zapraszać na swoje planowane lub doraźne zebrania przedstawicieli innych organów w celu wymiany poglądów i informacji.</w:t>
      </w:r>
    </w:p>
    <w:p w14:paraId="1E8E22DD" w14:textId="5030FE3E" w:rsidR="00170E6A" w:rsidRPr="00EC3DA4" w:rsidRDefault="00170E6A" w:rsidP="00950E81">
      <w:pPr>
        <w:pStyle w:val="Ustp"/>
      </w:pPr>
      <w:r w:rsidRPr="00EC3DA4">
        <w:t xml:space="preserve">Rodzice i uczniowie przedstawiają swoje wnioski i opinie </w:t>
      </w:r>
      <w:r w:rsidR="004C7670" w:rsidRPr="00EC3DA4">
        <w:t>d</w:t>
      </w:r>
      <w:r w:rsidRPr="00EC3DA4">
        <w:t>yrektorowi szkoły poprzez swoją reprezentację, tj. Radę Rodziców i Samorząd Uczniowski w formie pisemnej, a</w:t>
      </w:r>
      <w:r w:rsidR="004C7670" w:rsidRPr="00EC3DA4">
        <w:t xml:space="preserve"> ten </w:t>
      </w:r>
      <w:r w:rsidRPr="00EC3DA4">
        <w:t xml:space="preserve"> Radzie Pedagogicznej w formie ustnej na jej posiedzeniu. W sytuacji nauki na odległość korespondencja pomiędzy organami prowadzona jest drogą elektroniczn</w:t>
      </w:r>
      <w:r w:rsidR="004C7670" w:rsidRPr="00EC3DA4">
        <w:t>ą</w:t>
      </w:r>
      <w:r w:rsidRPr="00EC3DA4">
        <w:t xml:space="preserve"> bądź w formie wideokonferencji.</w:t>
      </w:r>
    </w:p>
    <w:p w14:paraId="4DDC34C0" w14:textId="4119EE44" w:rsidR="00170E6A" w:rsidRPr="00EC3DA4" w:rsidRDefault="00170E6A" w:rsidP="00950E81">
      <w:pPr>
        <w:pStyle w:val="Ustp"/>
      </w:pPr>
      <w:r w:rsidRPr="00EC3DA4">
        <w:t>Wnioski i opinie rozpatrywane są zgodnie z procedurą rozpatrywania skarg i wniosków.</w:t>
      </w:r>
    </w:p>
    <w:p w14:paraId="13E099FF" w14:textId="55510C29" w:rsidR="00170E6A" w:rsidRPr="00EC3DA4" w:rsidRDefault="00170E6A" w:rsidP="00950E81">
      <w:pPr>
        <w:pStyle w:val="Ustp"/>
      </w:pPr>
      <w:r w:rsidRPr="00EC3DA4">
        <w:t>Rodzice i nauczyciele współdziałają ze sobą w sprawach wychowania, opieki i kształcenia dzieci według zasad ujętych w §</w:t>
      </w:r>
      <w:r w:rsidR="000A59BF" w:rsidRPr="00EC3DA4">
        <w:t>52</w:t>
      </w:r>
      <w:r w:rsidRPr="00EC3DA4">
        <w:t xml:space="preserve"> ust. 1 </w:t>
      </w:r>
      <w:r w:rsidR="004C7670" w:rsidRPr="00EC3DA4">
        <w:t>S</w:t>
      </w:r>
      <w:r w:rsidRPr="00EC3DA4">
        <w:t>tatutu szkoły.</w:t>
      </w:r>
    </w:p>
    <w:p w14:paraId="2A8082DC" w14:textId="295BF88B" w:rsidR="00170E6A" w:rsidRPr="00EC3DA4" w:rsidRDefault="00170E6A" w:rsidP="00950E81">
      <w:pPr>
        <w:pStyle w:val="Ustp"/>
      </w:pPr>
      <w:r w:rsidRPr="00EC3DA4">
        <w:t xml:space="preserve">Wszelkie sprawy sporne rozwiązywane są wewnątrz szkoły, z zachowaniem drogi służbowej </w:t>
      </w:r>
      <w:r w:rsidR="00136A0C" w:rsidRPr="00EC3DA4">
        <w:br/>
      </w:r>
      <w:r w:rsidRPr="00EC3DA4">
        <w:t>i zasad ujętych w §</w:t>
      </w:r>
      <w:r w:rsidR="00EF7DCD" w:rsidRPr="00EC3DA4">
        <w:t xml:space="preserve"> 54</w:t>
      </w:r>
      <w:r w:rsidRPr="00EC3DA4">
        <w:t xml:space="preserve"> niniejszego </w:t>
      </w:r>
      <w:r w:rsidR="004C7670" w:rsidRPr="00EC3DA4">
        <w:t>S</w:t>
      </w:r>
      <w:r w:rsidRPr="00EC3DA4">
        <w:t>tatutu.</w:t>
      </w:r>
    </w:p>
    <w:p w14:paraId="1F2906BE" w14:textId="3CBC6EC5" w:rsidR="00170E6A" w:rsidRPr="00EC3DA4" w:rsidRDefault="00170E6A" w:rsidP="00950E81">
      <w:pPr>
        <w:pStyle w:val="Paragraf"/>
      </w:pPr>
      <w:r w:rsidRPr="00EC3DA4">
        <w:rPr>
          <w:b/>
          <w:bCs/>
        </w:rPr>
        <w:t>1.</w:t>
      </w:r>
      <w:r w:rsidRPr="00EC3DA4">
        <w:t xml:space="preserve"> Rodzice i nauczyciele współdziałają ze szkołą w sprawach wychowania i kształcenia dzieci.</w:t>
      </w:r>
    </w:p>
    <w:p w14:paraId="03F4722E" w14:textId="159CC12B" w:rsidR="00170E6A" w:rsidRPr="00EC3DA4" w:rsidRDefault="00170E6A" w:rsidP="00950E81">
      <w:pPr>
        <w:pStyle w:val="Ustp"/>
        <w:numPr>
          <w:ilvl w:val="2"/>
          <w:numId w:val="23"/>
        </w:numPr>
      </w:pPr>
      <w:r w:rsidRPr="00EC3DA4">
        <w:t>Rodzice współpracując ze szkołą mają prawo do:</w:t>
      </w:r>
    </w:p>
    <w:p w14:paraId="53CD094E" w14:textId="634C977C" w:rsidR="00170E6A" w:rsidRPr="00EC3DA4" w:rsidRDefault="00170E6A" w:rsidP="00950E81">
      <w:pPr>
        <w:pStyle w:val="Punkt"/>
      </w:pPr>
      <w:r w:rsidRPr="00EC3DA4">
        <w:t xml:space="preserve">znajomości </w:t>
      </w:r>
      <w:r w:rsidR="004C7670" w:rsidRPr="00EC3DA4">
        <w:t>S</w:t>
      </w:r>
      <w:r w:rsidRPr="00EC3DA4">
        <w:t xml:space="preserve">tatutu szkoły, a w szczególności do znajomości celów i zadań szkoły, </w:t>
      </w:r>
      <w:r w:rsidR="003B039D" w:rsidRPr="00EC3DA4">
        <w:t>P</w:t>
      </w:r>
      <w:r w:rsidRPr="00EC3DA4">
        <w:t xml:space="preserve">rogramu </w:t>
      </w:r>
      <w:r w:rsidR="00742EA0" w:rsidRPr="00EC3DA4">
        <w:t>wychowawczo - profilaktycznego</w:t>
      </w:r>
      <w:r w:rsidRPr="00EC3DA4">
        <w:t xml:space="preserve"> szkoły;</w:t>
      </w:r>
    </w:p>
    <w:p w14:paraId="7BEAD0D2" w14:textId="5872BCB9" w:rsidR="00170E6A" w:rsidRPr="00EC3DA4" w:rsidRDefault="00170E6A" w:rsidP="00950E81">
      <w:pPr>
        <w:pStyle w:val="Punkt"/>
      </w:pPr>
      <w:r w:rsidRPr="00EC3DA4">
        <w:lastRenderedPageBreak/>
        <w:t>zgłaszania do Programu wychowawczo-profilaktycznego swoich propozycji; wnioski</w:t>
      </w:r>
      <w:r w:rsidR="006D5ACB" w:rsidRPr="00EC3DA4">
        <w:t xml:space="preserve"> </w:t>
      </w:r>
      <w:r w:rsidR="00136A0C" w:rsidRPr="00EC3DA4">
        <w:br/>
      </w:r>
      <w:r w:rsidRPr="00EC3DA4">
        <w:t>i propozycje przekazują za pośrednictwem wychowawcy do przewodniczącego Rady Pedagogicznej;</w:t>
      </w:r>
    </w:p>
    <w:p w14:paraId="7A5A002C" w14:textId="5CE45C35" w:rsidR="00170E6A" w:rsidRPr="00EC3DA4" w:rsidRDefault="00170E6A" w:rsidP="00950E81">
      <w:pPr>
        <w:pStyle w:val="Punkt"/>
      </w:pPr>
      <w:r w:rsidRPr="00EC3DA4">
        <w:t>współudziału w pracy wychowawczej;</w:t>
      </w:r>
    </w:p>
    <w:p w14:paraId="69C589CC" w14:textId="324D8A2C" w:rsidR="00170E6A" w:rsidRPr="00EC3DA4" w:rsidRDefault="00170E6A" w:rsidP="00950E81">
      <w:pPr>
        <w:pStyle w:val="Punkt"/>
      </w:pPr>
      <w:r w:rsidRPr="00EC3DA4">
        <w:t xml:space="preserve">znajomości organizacji pracy szkoły w danym roku szkolnym. Informacje te przekazuje </w:t>
      </w:r>
      <w:r w:rsidR="004C7670" w:rsidRPr="00EC3DA4">
        <w:t>d</w:t>
      </w:r>
      <w:r w:rsidRPr="00EC3DA4">
        <w:t>yrektor szkoły po zebraniu rady pedagogicznej;</w:t>
      </w:r>
    </w:p>
    <w:p w14:paraId="0A57EF6E" w14:textId="546F76A2" w:rsidR="00170E6A" w:rsidRPr="00EC3DA4" w:rsidRDefault="00170E6A" w:rsidP="00950E81">
      <w:pPr>
        <w:pStyle w:val="Punkt"/>
      </w:pPr>
      <w:r w:rsidRPr="00EC3DA4">
        <w:t xml:space="preserve">znajomości przepisów dotyczących oceniania, klasyfikowania i promowania oraz przeprowadzania egzaminów. Przepisy te są omówione na pierwszym zebraniu rodziców </w:t>
      </w:r>
      <w:r w:rsidR="00B34ECC" w:rsidRPr="00EC3DA4">
        <w:br/>
      </w:r>
      <w:r w:rsidRPr="00EC3DA4">
        <w:t>i w przypadkach wymagających ich znajomości;</w:t>
      </w:r>
    </w:p>
    <w:p w14:paraId="238BA73E" w14:textId="7B99EB68" w:rsidR="00170E6A" w:rsidRPr="00EC3DA4" w:rsidRDefault="00170E6A" w:rsidP="00950E81">
      <w:pPr>
        <w:pStyle w:val="Punkt"/>
      </w:pPr>
      <w:r w:rsidRPr="00EC3DA4">
        <w:t xml:space="preserve">uzyskiwania informacji na temat swojego dziecka - jego zachowania, postępów w nauce </w:t>
      </w:r>
      <w:r w:rsidR="00B34ECC" w:rsidRPr="00EC3DA4">
        <w:br/>
      </w:r>
      <w:r w:rsidRPr="00EC3DA4">
        <w:t>i przyczyn trudności (uzyskiwanie informacji ma miejsce w czasie zebrań rodziców, indywidualnego spotkania się z nauczycielem po uprzednim określeniu terminu i miejsca spotkania, telefonicznie lub pisemnie o frekwencji ucznia);</w:t>
      </w:r>
    </w:p>
    <w:p w14:paraId="3F9BC2C6" w14:textId="1319A6DF" w:rsidR="00170E6A" w:rsidRPr="00EC3DA4" w:rsidRDefault="00170E6A" w:rsidP="00950E81">
      <w:pPr>
        <w:pStyle w:val="Punkt"/>
      </w:pPr>
      <w:r w:rsidRPr="00EC3DA4">
        <w:t xml:space="preserve">uzyskiwania porad i informacji w sprawach wychowania i dalszego kształcenia dziecka - porad udziela wychowawca, pedagog szkolny i na ich wniosek </w:t>
      </w:r>
      <w:r w:rsidR="00EF7DCD" w:rsidRPr="00EC3DA4">
        <w:t>p</w:t>
      </w:r>
      <w:r w:rsidRPr="00EC3DA4">
        <w:t xml:space="preserve">oradnia </w:t>
      </w:r>
      <w:r w:rsidR="00EF7DCD" w:rsidRPr="00EC3DA4">
        <w:t>p</w:t>
      </w:r>
      <w:r w:rsidRPr="00EC3DA4">
        <w:t xml:space="preserve">sychologiczno- </w:t>
      </w:r>
      <w:r w:rsidR="00EF7DCD" w:rsidRPr="00EC3DA4">
        <w:t>p</w:t>
      </w:r>
      <w:r w:rsidRPr="00EC3DA4">
        <w:t>edagogiczna;</w:t>
      </w:r>
    </w:p>
    <w:p w14:paraId="558C0A2F" w14:textId="1DBD954C" w:rsidR="00170E6A" w:rsidRPr="00EC3DA4" w:rsidRDefault="00170E6A" w:rsidP="00950E81">
      <w:pPr>
        <w:pStyle w:val="Punkt"/>
      </w:pPr>
      <w:r w:rsidRPr="00EC3DA4">
        <w:t xml:space="preserve">wyrażania i przekazywania opinii na temat pracy szkoły: </w:t>
      </w:r>
      <w:r w:rsidR="00EF7DCD" w:rsidRPr="00EC3DA4">
        <w:t>d</w:t>
      </w:r>
      <w:r w:rsidRPr="00EC3DA4">
        <w:t>yrektorowi szkoły, organowi sprawującemu nadzór pedagogiczny za pośrednictwem Rady Rodziców;</w:t>
      </w:r>
    </w:p>
    <w:p w14:paraId="69CB4E59" w14:textId="1C42B220" w:rsidR="00170E6A" w:rsidRPr="00EC3DA4" w:rsidRDefault="00170E6A" w:rsidP="00950E81">
      <w:pPr>
        <w:pStyle w:val="Punkt"/>
      </w:pPr>
      <w:r w:rsidRPr="00EC3DA4">
        <w:t xml:space="preserve">uzyskania informacji o zakresie opieki zdrowotnej oraz o prawie do wyrażania sprzeciwu, </w:t>
      </w:r>
      <w:r w:rsidR="00B34ECC" w:rsidRPr="00EC3DA4">
        <w:br/>
      </w:r>
      <w:r w:rsidRPr="00EC3DA4">
        <w:t xml:space="preserve">w formie pisemnej, do świadczeniodawcy realizującego opiekę. </w:t>
      </w:r>
    </w:p>
    <w:p w14:paraId="3789AEA2" w14:textId="303F9A68" w:rsidR="00170E6A" w:rsidRPr="00EC3DA4" w:rsidRDefault="00170E6A" w:rsidP="00950E81">
      <w:pPr>
        <w:pStyle w:val="Ustp"/>
      </w:pPr>
      <w:r w:rsidRPr="00EC3DA4">
        <w:t>Rodzice mają obowiązek:</w:t>
      </w:r>
    </w:p>
    <w:p w14:paraId="37FD51D2" w14:textId="013D73F7" w:rsidR="00170E6A" w:rsidRPr="00EC3DA4" w:rsidRDefault="00170E6A" w:rsidP="00950E81">
      <w:pPr>
        <w:pStyle w:val="Punkt"/>
      </w:pPr>
      <w:r w:rsidRPr="00EC3DA4">
        <w:t>dopełnienia formalności związanych ze zgłoszeniem dziecka do szkoły;</w:t>
      </w:r>
    </w:p>
    <w:p w14:paraId="0C38BE62" w14:textId="08DB1319" w:rsidR="00170E6A" w:rsidRPr="00EC3DA4" w:rsidRDefault="00170E6A" w:rsidP="00950E81">
      <w:pPr>
        <w:pStyle w:val="Punkt"/>
      </w:pPr>
      <w:r w:rsidRPr="00EC3DA4">
        <w:t>zapewnienia regularnego uczęszczania dziecka na zajęcia szkolne;</w:t>
      </w:r>
    </w:p>
    <w:p w14:paraId="77EC67F3" w14:textId="657A350E" w:rsidR="00170E6A" w:rsidRPr="00EC3DA4" w:rsidRDefault="00170E6A" w:rsidP="00950E81">
      <w:pPr>
        <w:pStyle w:val="Punkt"/>
      </w:pPr>
      <w:r w:rsidRPr="00EC3DA4">
        <w:t>interesowania się postępami dziecka w nauce, jego frekwencją;</w:t>
      </w:r>
    </w:p>
    <w:p w14:paraId="435CD7E1" w14:textId="56406F5A" w:rsidR="00170E6A" w:rsidRPr="00EC3DA4" w:rsidRDefault="00170E6A" w:rsidP="00950E81">
      <w:pPr>
        <w:pStyle w:val="Punkt"/>
      </w:pPr>
      <w:r w:rsidRPr="00EC3DA4">
        <w:t xml:space="preserve">zaopatrzenia dziecka w </w:t>
      </w:r>
      <w:r w:rsidR="00EF7DCD" w:rsidRPr="00EC3DA4">
        <w:t>materiały</w:t>
      </w:r>
      <w:r w:rsidRPr="00EC3DA4">
        <w:t xml:space="preserve"> szkolne i niezbędne pomoce;</w:t>
      </w:r>
    </w:p>
    <w:p w14:paraId="5BD29D4A" w14:textId="104C9844" w:rsidR="00170E6A" w:rsidRPr="00EC3DA4" w:rsidRDefault="00170E6A" w:rsidP="00950E81">
      <w:pPr>
        <w:pStyle w:val="Punkt"/>
      </w:pPr>
      <w:r w:rsidRPr="00EC3DA4">
        <w:t>interesowania się pracą domową oraz zapewnienia dziecku warunków, umożliwiających przygotowanie się do zajęć szkolnych;</w:t>
      </w:r>
    </w:p>
    <w:p w14:paraId="39E915D2" w14:textId="1C523773" w:rsidR="00170E6A" w:rsidRPr="00EC3DA4" w:rsidRDefault="00170E6A" w:rsidP="00950E81">
      <w:pPr>
        <w:pStyle w:val="Punkt"/>
      </w:pPr>
      <w:r w:rsidRPr="00EC3DA4">
        <w:t>dbania o właściwy strój i higienę osobistą swojego dziecka;</w:t>
      </w:r>
    </w:p>
    <w:p w14:paraId="3DF6EF62" w14:textId="1925F6B2" w:rsidR="00170E6A" w:rsidRPr="00EC3DA4" w:rsidRDefault="00170E6A" w:rsidP="00950E81">
      <w:pPr>
        <w:pStyle w:val="Punkt"/>
      </w:pPr>
      <w:r w:rsidRPr="00EC3DA4">
        <w:t>dbania, aby dziecko spożyło posiłek w domu i w szkole;</w:t>
      </w:r>
    </w:p>
    <w:p w14:paraId="454A5120" w14:textId="6075BBD1" w:rsidR="00170E6A" w:rsidRPr="00EC3DA4" w:rsidRDefault="00170E6A" w:rsidP="00950E81">
      <w:pPr>
        <w:pStyle w:val="Punkt"/>
      </w:pPr>
      <w:r w:rsidRPr="00EC3DA4">
        <w:t>interesowania się zdrowiem dziecka i współpracowania z pielęgniarką szkolną i lekarzem dentystą;</w:t>
      </w:r>
    </w:p>
    <w:p w14:paraId="4F172040" w14:textId="5ADF8339" w:rsidR="00170E6A" w:rsidRPr="00EC3DA4" w:rsidRDefault="00170E6A" w:rsidP="00950E81">
      <w:pPr>
        <w:pStyle w:val="Punkt"/>
      </w:pPr>
      <w:r w:rsidRPr="00EC3DA4">
        <w:t>współpracowania z nauczycielami w przezwyciężaniu trudności w nauce dziecka, trudności wychowawczych i rozwijaniu zdolności;</w:t>
      </w:r>
    </w:p>
    <w:p w14:paraId="453D191B" w14:textId="39FF4F81" w:rsidR="00170E6A" w:rsidRPr="00EC3DA4" w:rsidRDefault="00170E6A" w:rsidP="00950E81">
      <w:pPr>
        <w:pStyle w:val="Punkt"/>
      </w:pPr>
      <w:r w:rsidRPr="00EC3DA4">
        <w:t>pokrywania szkód umyślnie spowodowanych przez dziecko;</w:t>
      </w:r>
    </w:p>
    <w:p w14:paraId="53F90330" w14:textId="1299E1A1" w:rsidR="00170E6A" w:rsidRPr="00EC3DA4" w:rsidRDefault="00170E6A" w:rsidP="00950E81">
      <w:pPr>
        <w:pStyle w:val="Punkt"/>
      </w:pPr>
      <w:r w:rsidRPr="00EC3DA4">
        <w:t>uczestniczenia w zebraniach zgodnie z ustalonym na dany rok szkolny harmonogramem zebrań.</w:t>
      </w:r>
    </w:p>
    <w:p w14:paraId="12FC353D" w14:textId="58AAD5B9" w:rsidR="00170E6A" w:rsidRPr="00EC3DA4" w:rsidRDefault="00170E6A" w:rsidP="00950E81">
      <w:pPr>
        <w:pStyle w:val="Paragraf"/>
      </w:pPr>
      <w:r w:rsidRPr="00EC3DA4">
        <w:t>Rozstrzyganie sporów pomiędzy organami szkoły.</w:t>
      </w:r>
    </w:p>
    <w:p w14:paraId="70930EBE" w14:textId="25097678" w:rsidR="00170E6A" w:rsidRPr="00EC3DA4" w:rsidRDefault="00170E6A" w:rsidP="00950E81">
      <w:pPr>
        <w:pStyle w:val="Ustp"/>
      </w:pPr>
      <w:r w:rsidRPr="00EC3DA4">
        <w:t xml:space="preserve">W przypadku sporu pomiędzy Radą Pedagogiczną, a Radą Rodziców: </w:t>
      </w:r>
    </w:p>
    <w:p w14:paraId="54A987F5" w14:textId="778AE3BE" w:rsidR="00170E6A" w:rsidRPr="00EC3DA4" w:rsidRDefault="00170E6A" w:rsidP="00950E81">
      <w:pPr>
        <w:pStyle w:val="Punkt"/>
      </w:pPr>
      <w:r w:rsidRPr="00EC3DA4">
        <w:lastRenderedPageBreak/>
        <w:t xml:space="preserve">prowadzenie mediacji w sprawie spornej i podejmowanie ostatecznych decyzji należy do </w:t>
      </w:r>
      <w:r w:rsidR="00EF7DCD" w:rsidRPr="00EC3DA4">
        <w:t>d</w:t>
      </w:r>
      <w:r w:rsidRPr="00EC3DA4">
        <w:t>yrektora szkoły;</w:t>
      </w:r>
    </w:p>
    <w:p w14:paraId="06D1A271" w14:textId="6041C680" w:rsidR="00170E6A" w:rsidRPr="00EC3DA4" w:rsidRDefault="00170E6A" w:rsidP="00950E81">
      <w:pPr>
        <w:pStyle w:val="Punkt"/>
      </w:pPr>
      <w:r w:rsidRPr="00EC3DA4">
        <w:t xml:space="preserve">przed rozstrzygnięciem sporu </w:t>
      </w:r>
      <w:r w:rsidR="00EF7DCD" w:rsidRPr="00EC3DA4">
        <w:t>d</w:t>
      </w:r>
      <w:r w:rsidRPr="00EC3DA4">
        <w:t>yrektor</w:t>
      </w:r>
      <w:r w:rsidR="003B039D" w:rsidRPr="00EC3DA4">
        <w:t xml:space="preserve"> szkoły</w:t>
      </w:r>
      <w:r w:rsidRPr="00EC3DA4">
        <w:t xml:space="preserve"> jest zobowiązany zapoznać się ze stanowiskiem każdej ze stron, zachowując bezstronność w ocenie tych stanowisk;</w:t>
      </w:r>
    </w:p>
    <w:p w14:paraId="6A7E06DA" w14:textId="15DE80D6" w:rsidR="00D83D2C" w:rsidRPr="00EC3DA4" w:rsidRDefault="00EF7DCD" w:rsidP="00950E81">
      <w:pPr>
        <w:pStyle w:val="Punkt"/>
      </w:pPr>
      <w:r w:rsidRPr="00EC3DA4">
        <w:t>d</w:t>
      </w:r>
      <w:r w:rsidR="00170E6A" w:rsidRPr="00EC3DA4">
        <w:t>yrektor szkoły podejmuje działanie na pisemny wniosek któregoś z organów – strony sporu;</w:t>
      </w:r>
    </w:p>
    <w:p w14:paraId="56D2C7D8" w14:textId="13BA39A0" w:rsidR="00170E6A" w:rsidRPr="00EC3DA4" w:rsidRDefault="00170E6A" w:rsidP="00950E81">
      <w:pPr>
        <w:pStyle w:val="Punkt"/>
      </w:pPr>
      <w:r w:rsidRPr="00EC3DA4">
        <w:t xml:space="preserve">o swoim rozstrzygnięciu wraz z uzasadnieniem </w:t>
      </w:r>
      <w:r w:rsidR="00EF7DCD" w:rsidRPr="00EC3DA4">
        <w:t>d</w:t>
      </w:r>
      <w:r w:rsidRPr="00EC3DA4">
        <w:t>yrektor informuje na piśmie zainteresowanych w ciągu 14 dni od złożenia informacji o sporze.</w:t>
      </w:r>
    </w:p>
    <w:p w14:paraId="6F4998A9" w14:textId="59A3E628" w:rsidR="00170E6A" w:rsidRPr="00EC3DA4" w:rsidRDefault="00170E6A" w:rsidP="00950E81">
      <w:pPr>
        <w:pStyle w:val="Ustp"/>
      </w:pPr>
      <w:r w:rsidRPr="00EC3DA4">
        <w:t xml:space="preserve">W przypadku sporu między organami szkoły, w których stroną jest </w:t>
      </w:r>
      <w:r w:rsidR="00EF7DCD" w:rsidRPr="00EC3DA4">
        <w:t>d</w:t>
      </w:r>
      <w:r w:rsidRPr="00EC3DA4">
        <w:t xml:space="preserve">yrektor, powoływany jest Zespół Mediacyjny. W skład Zespołu Mediacyjnego wchodzi po jednym przedstawicielu organów szkoły, z tym, że </w:t>
      </w:r>
      <w:r w:rsidR="00EF7DCD" w:rsidRPr="00EC3DA4">
        <w:t>d</w:t>
      </w:r>
      <w:r w:rsidRPr="00EC3DA4">
        <w:t>yrektor szkoły wyznacza swojego przedstawiciela do pracy w zespole.</w:t>
      </w:r>
    </w:p>
    <w:p w14:paraId="75727A83" w14:textId="7FD224D2" w:rsidR="00170E6A" w:rsidRPr="00EC3DA4" w:rsidRDefault="00170E6A" w:rsidP="00950E81">
      <w:pPr>
        <w:pStyle w:val="Ustp"/>
      </w:pPr>
      <w:r w:rsidRPr="00EC3DA4">
        <w:t xml:space="preserve">Zespół Mediacyjny w pierwszej kolejności powinien prowadzić postępowanie mediacyjne, </w:t>
      </w:r>
      <w:r w:rsidR="002C4A81" w:rsidRPr="00EC3DA4">
        <w:br/>
      </w:r>
      <w:r w:rsidRPr="00EC3DA4">
        <w:t>a</w:t>
      </w:r>
      <w:r w:rsidR="00F73B15" w:rsidRPr="00EC3DA4">
        <w:t> </w:t>
      </w:r>
      <w:r w:rsidRPr="00EC3DA4">
        <w:t>w przypadku niemożności rozwiązania sporu, podejmuje decyzję w drodze głosowania.</w:t>
      </w:r>
    </w:p>
    <w:p w14:paraId="43D2DBD1" w14:textId="121CEDE4" w:rsidR="00170E6A" w:rsidRPr="00EC3DA4" w:rsidRDefault="00170E6A" w:rsidP="00950E81">
      <w:pPr>
        <w:pStyle w:val="Ustp"/>
      </w:pPr>
      <w:r w:rsidRPr="00EC3DA4">
        <w:t>Strony sporu są zobowiązane przyjąć rozstrzygnięcie Zespołu Mediacyjnego jako rozwiązanie ostateczne. Każdej ze stron przysługuje wniesienie zażalenia do organu prowadzącego.</w:t>
      </w:r>
    </w:p>
    <w:p w14:paraId="0B47ADE1" w14:textId="77777777" w:rsidR="00170E6A" w:rsidRPr="00EC3DA4" w:rsidRDefault="00170E6A" w:rsidP="00950E81">
      <w:pPr>
        <w:suppressLineNumbers/>
        <w:jc w:val="both"/>
        <w:rPr>
          <w:rFonts w:ascii="Cambria" w:hAnsi="Cambria"/>
        </w:rPr>
      </w:pPr>
    </w:p>
    <w:p w14:paraId="57E6591E" w14:textId="74FE057C" w:rsidR="00170E6A" w:rsidRPr="00EC3DA4" w:rsidRDefault="00170E6A" w:rsidP="00BB0D97">
      <w:pPr>
        <w:pStyle w:val="Nagwek1"/>
      </w:pPr>
      <w:bookmarkStart w:id="34" w:name="_Toc118457966"/>
      <w:r w:rsidRPr="00EC3DA4">
        <w:t>DZIAŁ V</w:t>
      </w:r>
      <w:bookmarkEnd w:id="34"/>
    </w:p>
    <w:p w14:paraId="00C31E8E" w14:textId="7197DDB4" w:rsidR="00170E6A" w:rsidRPr="00EC3DA4" w:rsidRDefault="006A033D" w:rsidP="004B556A">
      <w:pPr>
        <w:pStyle w:val="Rozdzia"/>
        <w:numPr>
          <w:ilvl w:val="0"/>
          <w:numId w:val="50"/>
        </w:numPr>
        <w:rPr>
          <w:rFonts w:ascii="Cambria" w:hAnsi="Cambria"/>
        </w:rPr>
      </w:pPr>
      <w:r w:rsidRPr="00EC3DA4">
        <w:rPr>
          <w:rFonts w:ascii="Cambria" w:hAnsi="Cambria"/>
        </w:rPr>
        <w:br/>
      </w:r>
      <w:bookmarkStart w:id="35" w:name="_Toc113023022"/>
      <w:bookmarkStart w:id="36" w:name="_Toc118457967"/>
      <w:r w:rsidR="00170E6A" w:rsidRPr="00EC3DA4">
        <w:rPr>
          <w:rFonts w:ascii="Cambria" w:hAnsi="Cambria"/>
        </w:rPr>
        <w:t>Organizacja nauczania</w:t>
      </w:r>
      <w:bookmarkEnd w:id="35"/>
      <w:bookmarkEnd w:id="36"/>
    </w:p>
    <w:p w14:paraId="5877F13F" w14:textId="5BFC3159" w:rsidR="00170E6A" w:rsidRPr="00EC3DA4" w:rsidRDefault="00170E6A" w:rsidP="00E537A4">
      <w:pPr>
        <w:pStyle w:val="Paragraf"/>
      </w:pPr>
      <w:r w:rsidRPr="00EC3DA4">
        <w:rPr>
          <w:b/>
          <w:bCs/>
        </w:rPr>
        <w:t>1</w:t>
      </w:r>
      <w:r w:rsidRPr="00EC3DA4">
        <w:t xml:space="preserve">. Podstawowymi formami działalności dydaktyczno-wychowawczej są: </w:t>
      </w:r>
    </w:p>
    <w:p w14:paraId="0C6ED88E" w14:textId="680A28E5" w:rsidR="00170E6A" w:rsidRPr="00EC3DA4" w:rsidRDefault="00170E6A" w:rsidP="00E537A4">
      <w:pPr>
        <w:pStyle w:val="Punkt"/>
      </w:pPr>
      <w:r w:rsidRPr="00EC3DA4">
        <w:t>obowiązkowe zajęcia edukacyjne realizowane zgodnie z ramowym planem nauczania</w:t>
      </w:r>
      <w:r w:rsidR="003C45F3">
        <w:t>;</w:t>
      </w:r>
    </w:p>
    <w:p w14:paraId="13767649" w14:textId="6F39F94C" w:rsidR="00170E6A" w:rsidRPr="00EC3DA4" w:rsidRDefault="00170E6A" w:rsidP="00E537A4">
      <w:pPr>
        <w:pStyle w:val="Punkt"/>
      </w:pPr>
      <w:r w:rsidRPr="00EC3DA4">
        <w:t>zajęcia rozwijające zainteresowania i uzdolnienia uczniów;</w:t>
      </w:r>
    </w:p>
    <w:p w14:paraId="42A498EC" w14:textId="1E1DBEE4" w:rsidR="00170E6A" w:rsidRPr="00EC3DA4" w:rsidRDefault="00170E6A" w:rsidP="00E537A4">
      <w:pPr>
        <w:pStyle w:val="Punkt"/>
      </w:pPr>
      <w:r w:rsidRPr="00EC3DA4">
        <w:t>zajęcia prowadzone w ramach pomocy psychologiczno-pedagogicznej, w tym:</w:t>
      </w:r>
    </w:p>
    <w:p w14:paraId="3F8B7DBC" w14:textId="60E2CF8A" w:rsidR="00170E6A" w:rsidRPr="00EC3DA4" w:rsidRDefault="003B039D" w:rsidP="00E537A4">
      <w:pPr>
        <w:pStyle w:val="Litera"/>
        <w:jc w:val="both"/>
      </w:pPr>
      <w:r w:rsidRPr="00EC3DA4">
        <w:t>d</w:t>
      </w:r>
      <w:r w:rsidR="00170E6A" w:rsidRPr="00EC3DA4">
        <w:t>ydaktyczno-wyrównawcze,</w:t>
      </w:r>
    </w:p>
    <w:p w14:paraId="656373A1" w14:textId="14AF63C6" w:rsidR="00170E6A" w:rsidRPr="00EC3DA4" w:rsidRDefault="00170E6A" w:rsidP="00E537A4">
      <w:pPr>
        <w:pStyle w:val="Litera"/>
        <w:jc w:val="both"/>
      </w:pPr>
      <w:r w:rsidRPr="00EC3DA4">
        <w:t>zajęcia specjalistyczne dla uczniów wymagających szczególnego wsparcia w rozwoju lub pomocy psychologiczno-pedagogicznej;</w:t>
      </w:r>
    </w:p>
    <w:p w14:paraId="3357DBA1" w14:textId="2364C86D" w:rsidR="00170E6A" w:rsidRPr="00EC3DA4" w:rsidRDefault="00170E6A" w:rsidP="00E537A4">
      <w:pPr>
        <w:pStyle w:val="Punkt"/>
      </w:pPr>
      <w:r w:rsidRPr="00EC3DA4">
        <w:t>zajęcia rewalidacyjne dla uczniów niepełnosprawnych;</w:t>
      </w:r>
    </w:p>
    <w:p w14:paraId="66B64F9A" w14:textId="68CFBAAC" w:rsidR="003B039D" w:rsidRPr="00EC3DA4" w:rsidRDefault="00170E6A" w:rsidP="00E537A4">
      <w:pPr>
        <w:pStyle w:val="Punkt"/>
      </w:pPr>
      <w:bookmarkStart w:id="37" w:name="_Hlk114827698"/>
      <w:r w:rsidRPr="00EC3DA4">
        <w:t xml:space="preserve">zajęcia edukacyjne, o których mowa w przepisach wydanych na podstawie art. 12  </w:t>
      </w:r>
      <w:r w:rsidR="00275414" w:rsidRPr="00EC3DA4">
        <w:t>Ustawy z dnia 7.09.1991 r. o systemie oświaty ( Dz. U.1991 Nr 95 poz. 425 z późn. zm.)</w:t>
      </w:r>
      <w:r w:rsidR="003C45F3">
        <w:t>;</w:t>
      </w:r>
    </w:p>
    <w:bookmarkEnd w:id="37"/>
    <w:p w14:paraId="03AD8B74" w14:textId="4BD8935E" w:rsidR="00170E6A" w:rsidRPr="00EC3DA4" w:rsidRDefault="007A7085" w:rsidP="00E537A4">
      <w:pPr>
        <w:pStyle w:val="Punkt"/>
      </w:pPr>
      <w:r w:rsidRPr="00EC3DA4">
        <w:t xml:space="preserve">zajęcia, </w:t>
      </w:r>
      <w:r w:rsidR="00170E6A" w:rsidRPr="00EC3DA4">
        <w:t xml:space="preserve">o których mowa w przepisach wydanych na podstawie art. 4 ust. </w:t>
      </w:r>
      <w:r w:rsidR="00FE5E0F" w:rsidRPr="00EC3DA4">
        <w:t>1,</w:t>
      </w:r>
      <w:r w:rsidR="00170E6A" w:rsidRPr="00EC3DA4">
        <w:t>3 ustawy z  dnia stycznia 1993 r. o planowaniu rodziny, ochronie płodu ludzkiego i warunkach dopuszczalności przerywania ciąży (Dz. U.</w:t>
      </w:r>
      <w:r w:rsidR="00275414" w:rsidRPr="00EC3DA4">
        <w:t xml:space="preserve"> 1993</w:t>
      </w:r>
      <w:r w:rsidR="00170E6A" w:rsidRPr="00EC3DA4">
        <w:t xml:space="preserve"> Nr 17, poz. 78, z późn. zm.</w:t>
      </w:r>
      <w:r w:rsidRPr="00EC3DA4">
        <w:t xml:space="preserve">) </w:t>
      </w:r>
      <w:r w:rsidR="00170E6A" w:rsidRPr="00EC3DA4">
        <w:t>organizowane w trybie określonym w tych przepisach;</w:t>
      </w:r>
    </w:p>
    <w:p w14:paraId="24C93ACC" w14:textId="4C4EE258" w:rsidR="00170E6A" w:rsidRPr="00EC3DA4" w:rsidRDefault="00170E6A" w:rsidP="00E537A4">
      <w:pPr>
        <w:pStyle w:val="Punkt"/>
      </w:pPr>
      <w:r w:rsidRPr="00EC3DA4">
        <w:t xml:space="preserve">zajęcia edukacyjne, które organizuje </w:t>
      </w:r>
      <w:r w:rsidR="006846B2" w:rsidRPr="00EC3DA4">
        <w:t>d</w:t>
      </w:r>
      <w:r w:rsidRPr="00EC3DA4">
        <w:t>yrektor szkoły, za zgodą organu prowadzącego szkołę i po zasięgnięciu opinii Rady Pedagogicznej i Rady Rodziców</w:t>
      </w:r>
      <w:r w:rsidR="00293231" w:rsidRPr="00EC3DA4">
        <w:t>.</w:t>
      </w:r>
    </w:p>
    <w:p w14:paraId="56E15BEE" w14:textId="3DC6639C" w:rsidR="00170E6A" w:rsidRPr="00EC3DA4" w:rsidRDefault="00170E6A" w:rsidP="00E537A4">
      <w:pPr>
        <w:pStyle w:val="Ustp"/>
        <w:numPr>
          <w:ilvl w:val="2"/>
          <w:numId w:val="24"/>
        </w:numPr>
      </w:pPr>
      <w:r w:rsidRPr="00EC3DA4">
        <w:t xml:space="preserve">Zajęcia w szkole prowadzone są: </w:t>
      </w:r>
    </w:p>
    <w:p w14:paraId="1E909FAA" w14:textId="467FA4F8" w:rsidR="00170E6A" w:rsidRPr="00EC3DA4" w:rsidRDefault="00170E6A" w:rsidP="00E537A4">
      <w:pPr>
        <w:pStyle w:val="Punkt"/>
      </w:pPr>
      <w:r w:rsidRPr="00EC3DA4">
        <w:lastRenderedPageBreak/>
        <w:t xml:space="preserve">w systemie klasowo - lekcyjnym, godzina lekcyjna trwa 45 min. Dopuszcza się prowadzenie zajęć edukacyjnych w czasie od 30 do 60 minut, zachowując ogólny tygodniowy czas zajęć ustalony </w:t>
      </w:r>
      <w:r w:rsidR="0002553D">
        <w:br/>
      </w:r>
      <w:r w:rsidRPr="00EC3DA4">
        <w:t>w tygodniowym rozkładzie zajęć, o ile będzie to wynikać z założeń prowadzonego eksperymentu lub innowacji pedagogicznej;</w:t>
      </w:r>
    </w:p>
    <w:p w14:paraId="2D4A0D4F" w14:textId="0154B3A9" w:rsidR="00170E6A" w:rsidRPr="00EC3DA4" w:rsidRDefault="00170E6A" w:rsidP="00E537A4">
      <w:pPr>
        <w:pStyle w:val="Punkt"/>
      </w:pPr>
      <w:r w:rsidRPr="00EC3DA4">
        <w:t xml:space="preserve">w grupach tworzonych z poszczególnych oddziałów, z zachowaniem zasad podziału na grupy, opisanych w niniejszym </w:t>
      </w:r>
      <w:r w:rsidR="006846B2" w:rsidRPr="00EC3DA4">
        <w:t>S</w:t>
      </w:r>
      <w:r w:rsidRPr="00EC3DA4">
        <w:t>tatucie;</w:t>
      </w:r>
    </w:p>
    <w:p w14:paraId="0CED4D4B" w14:textId="1A1F2B51" w:rsidR="00170E6A" w:rsidRPr="00EC3DA4" w:rsidRDefault="00170E6A" w:rsidP="00E537A4">
      <w:pPr>
        <w:pStyle w:val="Punkt"/>
      </w:pPr>
      <w:r w:rsidRPr="00EC3DA4">
        <w:t>w strukturach międzyoddziałowych, tworzonych z uczniów z tego samego etapu edukacyjnego:  zajęcia z języków obcych, informatyki, religii, etyki, zajęcia WF-u</w:t>
      </w:r>
      <w:r w:rsidR="006846B2" w:rsidRPr="00EC3DA4">
        <w:t xml:space="preserve"> </w:t>
      </w:r>
      <w:r w:rsidRPr="00EC3DA4">
        <w:t xml:space="preserve">, techniczne;  </w:t>
      </w:r>
    </w:p>
    <w:p w14:paraId="06BAF590" w14:textId="4A5C5F6C" w:rsidR="00170E6A" w:rsidRPr="00EC3DA4" w:rsidRDefault="00170E6A" w:rsidP="00E537A4">
      <w:pPr>
        <w:pStyle w:val="Punkt"/>
      </w:pPr>
      <w:r w:rsidRPr="00EC3DA4">
        <w:t>w strukturach międzyklasowych, tworzonych z uczniów z różnych poziomów edukacyjnych: zajęcia z j. obcego, specjalistyczne z WF-u, plastyki, techniki;</w:t>
      </w:r>
    </w:p>
    <w:p w14:paraId="4D6B5B72" w14:textId="38B590EC" w:rsidR="00170E6A" w:rsidRPr="00EC3DA4" w:rsidRDefault="00170E6A" w:rsidP="00E537A4">
      <w:pPr>
        <w:pStyle w:val="Punkt"/>
      </w:pPr>
      <w:r w:rsidRPr="00EC3DA4">
        <w:t>w toku nauczania indywidualnego;</w:t>
      </w:r>
    </w:p>
    <w:p w14:paraId="2A9FFEDB" w14:textId="1F8CA3B3" w:rsidR="00170E6A" w:rsidRPr="00EC3DA4" w:rsidRDefault="00170E6A" w:rsidP="00E537A4">
      <w:pPr>
        <w:pStyle w:val="Punkt"/>
      </w:pPr>
      <w:r w:rsidRPr="00EC3DA4">
        <w:t>w formie realizacji indywidualnego toku nauczania lub programu nauczania;</w:t>
      </w:r>
    </w:p>
    <w:p w14:paraId="5700D440" w14:textId="0EF47A96" w:rsidR="00170E6A" w:rsidRPr="00EC3DA4" w:rsidRDefault="00170E6A" w:rsidP="00E537A4">
      <w:pPr>
        <w:pStyle w:val="Punkt"/>
      </w:pPr>
      <w:r w:rsidRPr="00EC3DA4">
        <w:t>w formach realizacji obowiązku szkolnego poza szkołą;</w:t>
      </w:r>
    </w:p>
    <w:p w14:paraId="55DB7A09" w14:textId="2CD1C5DD" w:rsidR="00170E6A" w:rsidRPr="00EC3DA4" w:rsidRDefault="00170E6A" w:rsidP="00E537A4">
      <w:pPr>
        <w:pStyle w:val="Punkt"/>
      </w:pPr>
      <w:r w:rsidRPr="00EC3DA4">
        <w:t>w formie zblokowanych zajęć dla oddziału lub grupy międzyoddziałowej w wymiarze wynikającym z ramowego planu nauczania, ustalonego dla danej klasy w cyklu kształcenia. Dopuszcza się prowadzenie zblokowanych zajęć z: techniki i  wychowania fizycznego (2 godz.)</w:t>
      </w:r>
      <w:r w:rsidR="006846B2" w:rsidRPr="00EC3DA4">
        <w:t>, języka polskiego</w:t>
      </w:r>
      <w:r w:rsidRPr="00EC3DA4">
        <w:t>;</w:t>
      </w:r>
    </w:p>
    <w:p w14:paraId="5FE57C7D" w14:textId="7B18A99F" w:rsidR="00170E6A" w:rsidRPr="00EC3DA4" w:rsidRDefault="00170E6A" w:rsidP="00E537A4">
      <w:pPr>
        <w:pStyle w:val="Punkt"/>
      </w:pPr>
      <w:r w:rsidRPr="00EC3DA4">
        <w:t>w systemie wyjazdowym o strukturze międzyoddziałowej i międzyklasowej: obozy naukowe, wycieczki  turystyczne i krajoznawcze, białe i zielone szkoły, wymiany międzynarodowe, obozy szkoleniowo</w:t>
      </w:r>
      <w:r w:rsidR="003B039D" w:rsidRPr="00EC3DA4">
        <w:t xml:space="preserve"> </w:t>
      </w:r>
      <w:r w:rsidRPr="00EC3DA4">
        <w:t>- wypoczynkowe w okresie ferii letnich.</w:t>
      </w:r>
    </w:p>
    <w:p w14:paraId="01E5C3B8" w14:textId="624AFEC9" w:rsidR="00170E6A" w:rsidRPr="00EC3DA4" w:rsidRDefault="00170E6A" w:rsidP="00E537A4">
      <w:pPr>
        <w:pStyle w:val="Ustp"/>
      </w:pPr>
      <w:r w:rsidRPr="00EC3DA4">
        <w:t xml:space="preserve">Dyrektor </w:t>
      </w:r>
      <w:r w:rsidR="003B039D" w:rsidRPr="00EC3DA4">
        <w:t>s</w:t>
      </w:r>
      <w:r w:rsidRPr="00EC3DA4">
        <w:t>zkoły na wniosek Rady Rodziców i Rady Pedagogicznej może wzbogacić proces dydaktyczny o inne formy zajęć, niewymienione w ust.2.</w:t>
      </w:r>
    </w:p>
    <w:p w14:paraId="66922A6E" w14:textId="49988846" w:rsidR="00170E6A" w:rsidRPr="00EC3DA4" w:rsidRDefault="00170E6A" w:rsidP="00E537A4">
      <w:pPr>
        <w:pStyle w:val="Ustp"/>
      </w:pPr>
      <w:r w:rsidRPr="00EC3DA4">
        <w:t>Zasady podziału na grupy i tworzenia struktur międzyoddziałowych i międzyklasowych:</w:t>
      </w:r>
    </w:p>
    <w:p w14:paraId="1A839621" w14:textId="1B46958B" w:rsidR="00170E6A" w:rsidRPr="00EC3DA4" w:rsidRDefault="00170E6A" w:rsidP="00E537A4">
      <w:pPr>
        <w:pStyle w:val="Punkt"/>
      </w:pPr>
      <w:r w:rsidRPr="00EC3DA4">
        <w:t>zajęcia, o których mowa w pkt 3 mogą być realizowane jako zajęcia lekcyjne, pozalekcyjne lub pozaszkolne w formach:</w:t>
      </w:r>
    </w:p>
    <w:p w14:paraId="452329FC" w14:textId="2D6A1C7B" w:rsidR="00170E6A" w:rsidRPr="00EC3DA4" w:rsidRDefault="00170E6A" w:rsidP="00E537A4">
      <w:pPr>
        <w:pStyle w:val="Litera"/>
        <w:jc w:val="both"/>
      </w:pPr>
      <w:r w:rsidRPr="00EC3DA4">
        <w:t>zajęć sportowych,</w:t>
      </w:r>
    </w:p>
    <w:p w14:paraId="710E72A6" w14:textId="5AD35E7E" w:rsidR="00170E6A" w:rsidRPr="00EC3DA4" w:rsidRDefault="00170E6A" w:rsidP="00E537A4">
      <w:pPr>
        <w:pStyle w:val="Litera"/>
        <w:jc w:val="both"/>
      </w:pPr>
      <w:r w:rsidRPr="00EC3DA4">
        <w:t>zajęć rekreacyjno-zdrowotnych,</w:t>
      </w:r>
    </w:p>
    <w:p w14:paraId="52513CCB" w14:textId="79DCF05F" w:rsidR="00170E6A" w:rsidRPr="00EC3DA4" w:rsidRDefault="00170E6A" w:rsidP="00E537A4">
      <w:pPr>
        <w:pStyle w:val="Litera"/>
        <w:jc w:val="both"/>
      </w:pPr>
      <w:r w:rsidRPr="00EC3DA4">
        <w:t>zajęć tanecznych,</w:t>
      </w:r>
    </w:p>
    <w:p w14:paraId="11962691" w14:textId="2BFE5C3B" w:rsidR="00170E6A" w:rsidRPr="00EC3DA4" w:rsidRDefault="00170E6A" w:rsidP="00E537A4">
      <w:pPr>
        <w:pStyle w:val="Litera"/>
        <w:jc w:val="both"/>
      </w:pPr>
      <w:r w:rsidRPr="00EC3DA4">
        <w:t>aktywnych form turystyki.</w:t>
      </w:r>
    </w:p>
    <w:p w14:paraId="0DF27C4F" w14:textId="29E8A546" w:rsidR="00170E6A" w:rsidRPr="00EC3DA4" w:rsidRDefault="00170E6A" w:rsidP="00E537A4">
      <w:pPr>
        <w:pStyle w:val="Ustp"/>
      </w:pPr>
      <w:r w:rsidRPr="00EC3DA4">
        <w:t xml:space="preserve">Na zajęciach obowiązkowych z informatyki w klasach IV-VIII, dokonuje się podziału na grupy </w:t>
      </w:r>
      <w:r w:rsidR="0002553D">
        <w:br/>
      </w:r>
      <w:r w:rsidRPr="00EC3DA4">
        <w:t>w oddziałach liczących powyżej 24 uczniów. Liczba uczniów w grupie nie może przekraczać liczby stanowisk komputerowych w pracowni komputerowej.</w:t>
      </w:r>
    </w:p>
    <w:p w14:paraId="2A97937B" w14:textId="0B172872" w:rsidR="00170E6A" w:rsidRPr="00EC3DA4" w:rsidRDefault="00170E6A" w:rsidP="00E537A4">
      <w:pPr>
        <w:pStyle w:val="Ustp"/>
      </w:pPr>
      <w:r w:rsidRPr="00EC3DA4">
        <w:t xml:space="preserve">Na obowiązkowych zajęciach edukacyjnych z języków obcych, w grupach o różnym stopniu zaawansowania znajomości języka, zajęcia prowadzone są w grupach oddziałowych, międzyoddziałowych i międzyklasowych do 24 uczniów. </w:t>
      </w:r>
    </w:p>
    <w:p w14:paraId="140192AE" w14:textId="0C304B64" w:rsidR="00170E6A" w:rsidRPr="00EC3DA4" w:rsidRDefault="00170E6A" w:rsidP="00E537A4">
      <w:pPr>
        <w:pStyle w:val="Ustp"/>
      </w:pPr>
      <w:r w:rsidRPr="00EC3DA4">
        <w:t>Zajęcia wychowania fizycznego prowadzone są w grupach liczących do 26 uczniów. Dopuszcza się tworzenie grup międzyoddziałowych lub międzyklasowych.</w:t>
      </w:r>
    </w:p>
    <w:p w14:paraId="1B64CB25" w14:textId="1277583C" w:rsidR="00170E6A" w:rsidRPr="00EC3DA4" w:rsidRDefault="00170E6A" w:rsidP="00E537A4">
      <w:pPr>
        <w:pStyle w:val="Ustp"/>
      </w:pPr>
      <w:r w:rsidRPr="00EC3DA4">
        <w:t>Zajęcia wychowania fizycznego  mogą być prowadzone łącznie dla dziewcząt i chłopców.</w:t>
      </w:r>
    </w:p>
    <w:p w14:paraId="0903BB28" w14:textId="714BED2C" w:rsidR="00170E6A" w:rsidRPr="00EC3DA4" w:rsidRDefault="00170E6A" w:rsidP="00E537A4">
      <w:pPr>
        <w:pStyle w:val="Ustp"/>
      </w:pPr>
      <w:r w:rsidRPr="00EC3DA4">
        <w:lastRenderedPageBreak/>
        <w:t>W szkole może być utworzony oddział integracyjny liczący od 15 do 20 uczniów, w tym od 3</w:t>
      </w:r>
      <w:r w:rsidR="000111FB" w:rsidRPr="00EC3DA4">
        <w:t> </w:t>
      </w:r>
      <w:r w:rsidRPr="00EC3DA4">
        <w:t>do 5 uczniów niepełnosprawnych.</w:t>
      </w:r>
    </w:p>
    <w:p w14:paraId="6F2FA008" w14:textId="188539BA" w:rsidR="00170E6A" w:rsidRPr="00EC3DA4" w:rsidRDefault="00170E6A" w:rsidP="00E537A4">
      <w:pPr>
        <w:pStyle w:val="Paragraf"/>
      </w:pPr>
      <w:r w:rsidRPr="00EC3DA4">
        <w:t>Organizacja nauki religii/etyki i WDŻ-u.</w:t>
      </w:r>
    </w:p>
    <w:p w14:paraId="111B3D15" w14:textId="16BC7624" w:rsidR="00170E6A" w:rsidRPr="00EC3DA4" w:rsidRDefault="00170E6A" w:rsidP="00E537A4">
      <w:pPr>
        <w:pStyle w:val="Ustp"/>
      </w:pPr>
      <w:r w:rsidRPr="00EC3DA4">
        <w:t>Uczniom szkoły na życzenie rodziców (prawnych opiekunów) szkoła organizuje naukę religii/etyki zgodnie z odrębnymi przepisami.</w:t>
      </w:r>
    </w:p>
    <w:p w14:paraId="5D0310F0" w14:textId="6959025C" w:rsidR="00170E6A" w:rsidRPr="00EC3DA4" w:rsidRDefault="00170E6A" w:rsidP="00E537A4">
      <w:pPr>
        <w:pStyle w:val="Ustp"/>
      </w:pPr>
      <w:r w:rsidRPr="00EC3DA4">
        <w:t xml:space="preserve">Życzenie, o którym mowa w ust. 1 jest wyrażane w formie pisemnego oświadczenia. Oświadczenie nie musi być ponawiane w kolejnym roku szkolnym, może jednak zmienione. </w:t>
      </w:r>
    </w:p>
    <w:p w14:paraId="795A096C" w14:textId="1C25916F" w:rsidR="00170E6A" w:rsidRPr="00EC3DA4" w:rsidRDefault="00170E6A" w:rsidP="00E537A4">
      <w:pPr>
        <w:pStyle w:val="Ustp"/>
      </w:pPr>
      <w:r w:rsidRPr="00EC3DA4">
        <w:t>W przypadku, gdy na zajęcia religii konkretnego wyznania lub etyki zgłosi się mniej niż 7</w:t>
      </w:r>
      <w:r w:rsidR="000111FB" w:rsidRPr="00EC3DA4">
        <w:t> </w:t>
      </w:r>
      <w:r w:rsidRPr="00EC3DA4">
        <w:t xml:space="preserve">uczniów z danego oddziały, zajęcia te mogą być organizowane w formie zajęć międzyoddziałowych lub międzyklasowych, zaś w przypadku, gdy w całej szkole liczba chętnych na te zajęcia będzie mniejsza niż 7 osób, </w:t>
      </w:r>
      <w:r w:rsidR="000111FB" w:rsidRPr="00EC3DA4">
        <w:t>d</w:t>
      </w:r>
      <w:r w:rsidRPr="00EC3DA4">
        <w:t>yrektor szkoły przekazuje deklaracje rodziców do organu prowadzącego. Organ prowadzący organizuje naukę religii lub etyki w formie zajęć międzyszkolnych.</w:t>
      </w:r>
    </w:p>
    <w:p w14:paraId="0E286647" w14:textId="5D192679" w:rsidR="00170E6A" w:rsidRPr="00EC3DA4" w:rsidRDefault="00170E6A" w:rsidP="00E537A4">
      <w:pPr>
        <w:pStyle w:val="Ustp"/>
      </w:pPr>
      <w:r w:rsidRPr="00EC3DA4">
        <w:t xml:space="preserve">W sytuacjach, jak w ust. 3, podstawę wpisania ocen z religii lub etyki do arkusza ocen i na świadectwie stanowi zaświadczenie wydane przez katechetę, nauczyciela etyki prowadzących zajęcia </w:t>
      </w:r>
      <w:r w:rsidR="0002553D">
        <w:br/>
      </w:r>
      <w:r w:rsidRPr="00EC3DA4">
        <w:t>w grupach międzyszkolnych.</w:t>
      </w:r>
    </w:p>
    <w:p w14:paraId="60F15229" w14:textId="77777777" w:rsidR="009A49C9" w:rsidRPr="00EC3DA4" w:rsidRDefault="00170E6A" w:rsidP="00E537A4">
      <w:pPr>
        <w:pStyle w:val="Ustp"/>
      </w:pPr>
      <w:r w:rsidRPr="00EC3DA4">
        <w:t xml:space="preserve">Udział ucznia w zajęciach religii/etyki jest dobrowolny. Uczeń może uczestniczyć w dwóch rodzajach zajęć. </w:t>
      </w:r>
    </w:p>
    <w:p w14:paraId="5D749F3F" w14:textId="4F1482F8" w:rsidR="00170E6A" w:rsidRPr="00EC3DA4" w:rsidRDefault="00170E6A" w:rsidP="00E537A4">
      <w:pPr>
        <w:pStyle w:val="Ustp"/>
      </w:pPr>
      <w:r w:rsidRPr="00EC3DA4">
        <w:t>W przypadkach, gdy uczeń uczestniczy w dwóch rodzajach edukacji tj. religii i etyki na świadectwie i w arkuszu ocen umieszcza się ocenę korzystniejszą dla ucznia.</w:t>
      </w:r>
    </w:p>
    <w:p w14:paraId="48EE29AB" w14:textId="5647B7C7" w:rsidR="00170E6A" w:rsidRPr="00EC3DA4" w:rsidRDefault="00170E6A" w:rsidP="00E537A4">
      <w:pPr>
        <w:pStyle w:val="Ustp"/>
      </w:pPr>
      <w:r w:rsidRPr="00EC3DA4">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4276A9B0" w14:textId="19C4EBA3" w:rsidR="00170E6A" w:rsidRPr="00EC3DA4" w:rsidRDefault="00170E6A" w:rsidP="00E537A4">
      <w:pPr>
        <w:pStyle w:val="Paragraf"/>
        <w:suppressLineNumbers/>
      </w:pPr>
      <w:r w:rsidRPr="00EC3DA4">
        <w:rPr>
          <w:b/>
          <w:bCs/>
        </w:rPr>
        <w:t>1.</w:t>
      </w:r>
      <w:r w:rsidRPr="00EC3DA4">
        <w:t xml:space="preserve"> Uczniom danego oddziału lub grupie międzyoddziałowej organizuje się zajęcia </w:t>
      </w:r>
      <w:r w:rsidR="009A49C9" w:rsidRPr="00EC3DA4">
        <w:br/>
      </w:r>
      <w:r w:rsidRPr="00EC3DA4">
        <w:t xml:space="preserve">z zakresu wiedzy o życiu seksualnym, o zasadach świadomego i odpowiedzialnego rodzicielstwa </w:t>
      </w:r>
      <w:r w:rsidR="00C663BD">
        <w:br/>
      </w:r>
      <w:r w:rsidRPr="00EC3DA4">
        <w:t xml:space="preserve">w ramach godzin do dyspozycji </w:t>
      </w:r>
      <w:r w:rsidR="008134DC" w:rsidRPr="00EC3DA4">
        <w:t>d</w:t>
      </w:r>
      <w:r w:rsidRPr="00EC3DA4">
        <w:t xml:space="preserve">yrektora w wymiarze 14 godzin w każdej klasie, w tym po </w:t>
      </w:r>
      <w:r w:rsidR="009A49C9" w:rsidRPr="00EC3DA4">
        <w:br/>
      </w:r>
      <w:r w:rsidRPr="00EC3DA4">
        <w:t>5 godzin z podziałem na grupy chłopców i dziewcząt.</w:t>
      </w:r>
    </w:p>
    <w:p w14:paraId="5D588C1E" w14:textId="164D2319" w:rsidR="00170E6A" w:rsidRPr="00EC3DA4" w:rsidRDefault="00170E6A" w:rsidP="00E537A4">
      <w:pPr>
        <w:pStyle w:val="Ustp"/>
        <w:numPr>
          <w:ilvl w:val="2"/>
          <w:numId w:val="25"/>
        </w:numPr>
      </w:pPr>
      <w:r w:rsidRPr="00EC3DA4">
        <w:t xml:space="preserve">Uczeń szkoły nie bierze udziału w zajęciach, o których mowa w ust.1, jeżeli jego rodzice (prawni opiekunowie) zgłoszą </w:t>
      </w:r>
      <w:r w:rsidR="00A715FE" w:rsidRPr="00EC3DA4">
        <w:t>d</w:t>
      </w:r>
      <w:r w:rsidRPr="00EC3DA4">
        <w:t>yrektorowi szkoły w formie pisemnej sprzeciw wobec udziału ucznia w zajęciach.</w:t>
      </w:r>
    </w:p>
    <w:p w14:paraId="29044A2B" w14:textId="04B55FC4" w:rsidR="00170E6A" w:rsidRPr="00EC3DA4" w:rsidRDefault="00170E6A" w:rsidP="00E537A4">
      <w:pPr>
        <w:pStyle w:val="Ustp"/>
      </w:pPr>
      <w:r w:rsidRPr="00EC3DA4">
        <w:t>Zajęcia, o których mowa w ust. 1 nie podlegają ocenie i nie mają wpływu na promocję ucznia do klasy programowo wyższej ani na ukończenie szkoły przez ucznia.</w:t>
      </w:r>
    </w:p>
    <w:p w14:paraId="249E2359" w14:textId="53CC7D1E" w:rsidR="00170E6A" w:rsidRPr="00EC3DA4" w:rsidRDefault="00170E6A" w:rsidP="00E537A4">
      <w:pPr>
        <w:pStyle w:val="Paragraf"/>
      </w:pPr>
      <w:r w:rsidRPr="00EC3DA4">
        <w:t>Zasady zwalniania ucznia na zajęciach wychowania fizycznego:</w:t>
      </w:r>
    </w:p>
    <w:p w14:paraId="6F7E8548" w14:textId="310050E2" w:rsidR="00170E6A" w:rsidRPr="00EC3DA4" w:rsidRDefault="00170E6A" w:rsidP="00E537A4">
      <w:pPr>
        <w:pStyle w:val="Punkt"/>
      </w:pPr>
      <w:r w:rsidRPr="00EC3DA4">
        <w:t xml:space="preserve">w przypadku posiadania przez ucznia opinii lekarza o ograniczonych możliwościach wykonywania określonych ćwiczeń fizycznych, </w:t>
      </w:r>
      <w:r w:rsidR="00A715FE" w:rsidRPr="00EC3DA4">
        <w:t>d</w:t>
      </w:r>
      <w:r w:rsidRPr="00EC3DA4">
        <w:t xml:space="preserve">yrektor </w:t>
      </w:r>
      <w:r w:rsidR="00C37033" w:rsidRPr="00EC3DA4">
        <w:t>s</w:t>
      </w:r>
      <w:r w:rsidRPr="00EC3DA4">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t>
      </w:r>
      <w:r w:rsidRPr="00EC3DA4">
        <w:lastRenderedPageBreak/>
        <w:t xml:space="preserve">wymagania edukacyjne do możliwości ucznia.  Zasady oceniania określają przepisy zawarte </w:t>
      </w:r>
      <w:r w:rsidR="00225552" w:rsidRPr="00EC3DA4">
        <w:br/>
      </w:r>
      <w:r w:rsidRPr="00EC3DA4">
        <w:t xml:space="preserve">w  </w:t>
      </w:r>
      <w:r w:rsidR="0012741E" w:rsidRPr="00EC3DA4">
        <w:t xml:space="preserve">§143 </w:t>
      </w:r>
      <w:r w:rsidR="00A715FE" w:rsidRPr="00EC3DA4">
        <w:t>S</w:t>
      </w:r>
      <w:r w:rsidRPr="00EC3DA4">
        <w:t>tatu</w:t>
      </w:r>
      <w:r w:rsidR="0012741E" w:rsidRPr="00EC3DA4">
        <w:t>tu</w:t>
      </w:r>
      <w:r w:rsidRPr="00EC3DA4">
        <w:t xml:space="preserve"> szkoły </w:t>
      </w:r>
      <w:r w:rsidR="0012741E" w:rsidRPr="00EC3DA4">
        <w:t>(</w:t>
      </w:r>
      <w:r w:rsidRPr="00EC3DA4">
        <w:t xml:space="preserve">Wewnątrzszkolne </w:t>
      </w:r>
      <w:r w:rsidR="00A715FE" w:rsidRPr="00EC3DA4">
        <w:t>Z</w:t>
      </w:r>
      <w:r w:rsidRPr="00EC3DA4">
        <w:t xml:space="preserve">asady </w:t>
      </w:r>
      <w:r w:rsidR="00A715FE" w:rsidRPr="00EC3DA4">
        <w:t>O</w:t>
      </w:r>
      <w:r w:rsidRPr="00EC3DA4">
        <w:t>ceniania</w:t>
      </w:r>
      <w:r w:rsidR="0012741E" w:rsidRPr="00EC3DA4">
        <w:t>)</w:t>
      </w:r>
      <w:r w:rsidRPr="00EC3DA4">
        <w:t>;</w:t>
      </w:r>
    </w:p>
    <w:p w14:paraId="63CC0388" w14:textId="418C0355" w:rsidR="00170E6A" w:rsidRPr="00EC3DA4" w:rsidRDefault="00170E6A" w:rsidP="00E537A4">
      <w:pPr>
        <w:pStyle w:val="Punkt"/>
      </w:pPr>
      <w:r w:rsidRPr="00EC3DA4">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w:t>
      </w:r>
      <w:r w:rsidR="00586568" w:rsidRPr="00EC3DA4">
        <w:t> </w:t>
      </w:r>
      <w:r w:rsidRPr="00EC3DA4">
        <w:t>dokumentacji przebiegu nauczania zamiast oceny klasyfikacyjnej wpisuje się „zwolniony” albo „ zwolniona”.</w:t>
      </w:r>
    </w:p>
    <w:p w14:paraId="24B0534C" w14:textId="7A7F4521" w:rsidR="00170E6A" w:rsidRPr="00EC3DA4" w:rsidRDefault="00170E6A" w:rsidP="00E537A4">
      <w:pPr>
        <w:pStyle w:val="Punkt"/>
      </w:pPr>
      <w:r w:rsidRPr="00EC3DA4">
        <w:t xml:space="preserve">uczeń nabiera prawo do zwolnienia z określonych ćwiczeń fizycznych lub zwolnienia z zajęć wychowania fizycznego po otrzymaniu decyzji </w:t>
      </w:r>
      <w:r w:rsidR="00A715FE" w:rsidRPr="00EC3DA4">
        <w:t>d</w:t>
      </w:r>
      <w:r w:rsidRPr="00EC3DA4">
        <w:t xml:space="preserve">yrektora </w:t>
      </w:r>
      <w:r w:rsidR="00C37033" w:rsidRPr="00EC3DA4">
        <w:t>s</w:t>
      </w:r>
      <w:r w:rsidRPr="00EC3DA4">
        <w:t>zkoły.</w:t>
      </w:r>
    </w:p>
    <w:p w14:paraId="39F971AC" w14:textId="45046BFB" w:rsidR="00170E6A" w:rsidRPr="00EC3DA4" w:rsidRDefault="00170E6A" w:rsidP="00E537A4">
      <w:pPr>
        <w:pStyle w:val="Paragraf"/>
        <w:suppressLineNumbers/>
      </w:pPr>
      <w:r w:rsidRPr="00EC3DA4">
        <w:t xml:space="preserve">Dyrektor szkoły na wniosek rodziców ucznia oraz na podstawie opinii poradni psychologiczno-pedagogicznej, w tym poradni specjalistycznej oraz na podstawie orzeczenia </w:t>
      </w:r>
      <w:r w:rsidR="00225552" w:rsidRPr="00EC3DA4">
        <w:br/>
      </w:r>
      <w:r w:rsidRPr="00EC3DA4">
        <w:t xml:space="preserve">o potrzebie kształcenia specjalnego i orzeczenia o potrzebie indywidualnego nauczania  zwalnia do końca danego etapu edukacyjnego ucznia z wadą słuchu, z głęboką dysleksją rozwojową, </w:t>
      </w:r>
      <w:r w:rsidR="00225552" w:rsidRPr="00EC3DA4">
        <w:br/>
      </w:r>
      <w:r w:rsidRPr="00EC3DA4">
        <w:t>z afazją, z niepełnosprawnościami sprzężonymi lub z autyzmem z nauki drugiego języka nowożytnego. W dokumentacji przebiegu nauczania zamiast oceny klasyfikacyjnej wpisuje się „zwolniony” albo „zwolniona”.</w:t>
      </w:r>
    </w:p>
    <w:p w14:paraId="2C6DC5C3" w14:textId="12C07C40" w:rsidR="00170E6A" w:rsidRPr="00EC3DA4" w:rsidRDefault="00170E6A" w:rsidP="00E537A4">
      <w:pPr>
        <w:pStyle w:val="Paragraf"/>
        <w:suppressLineNumbers/>
      </w:pPr>
      <w:r w:rsidRPr="00EC3DA4">
        <w:t xml:space="preserve">Uczniowie ze sprzężonymi niepełnosprawnościami, posiadającymi orzeczenie </w:t>
      </w:r>
      <w:r w:rsidR="00225552" w:rsidRPr="00EC3DA4">
        <w:br/>
      </w:r>
      <w:r w:rsidRPr="00EC3DA4">
        <w:t xml:space="preserve">o potrzebie kształcenia specjalnego, którzy z powodu swojej niepełnosprawności nie potrafią czytać lub pisać, mogą być zwolnieni przez </w:t>
      </w:r>
      <w:r w:rsidR="008A4136" w:rsidRPr="00EC3DA4">
        <w:t>d</w:t>
      </w:r>
      <w:r w:rsidRPr="00EC3DA4">
        <w:t xml:space="preserve">yrektora komisji okręgowej z obowiązku przystąpienia do sprawdzianu na wniosek rodziców (prawnych opiekunów) pozytywnie zaopiniowanych przez </w:t>
      </w:r>
      <w:r w:rsidR="008A4136" w:rsidRPr="00EC3DA4">
        <w:t>d</w:t>
      </w:r>
      <w:r w:rsidRPr="00EC3DA4">
        <w:t>yrektora szkoły.</w:t>
      </w:r>
    </w:p>
    <w:p w14:paraId="0A489658" w14:textId="2C32B537" w:rsidR="00170E6A" w:rsidRPr="00EC3DA4" w:rsidRDefault="00170E6A" w:rsidP="00E537A4">
      <w:pPr>
        <w:pStyle w:val="Paragraf"/>
      </w:pPr>
      <w:r w:rsidRPr="00EC3DA4">
        <w:t xml:space="preserve">W szczególnych przypadkach losowych lub zdrowotnych, uniemożliwiających przystąpienie do sprawdzianu </w:t>
      </w:r>
      <w:r w:rsidR="008A4136" w:rsidRPr="00EC3DA4">
        <w:t>d</w:t>
      </w:r>
      <w:r w:rsidRPr="00EC3DA4">
        <w:t xml:space="preserve">yrektor komisji okręgowej, na udokumentowany wniosek </w:t>
      </w:r>
      <w:r w:rsidR="008A4136" w:rsidRPr="00EC3DA4">
        <w:t>d</w:t>
      </w:r>
      <w:r w:rsidRPr="00EC3DA4">
        <w:t>yrektora szkoły, może zwolnić ucznia z obowiązku przystąpienia do sprawdzianu. Dyrektor szkoły składa wniosek w porozumieniu z rodzicami (prawnymi opiekunami) ucznia.</w:t>
      </w:r>
    </w:p>
    <w:p w14:paraId="1DBC72E8" w14:textId="76F15C6F" w:rsidR="00170E6A" w:rsidRPr="00EC3DA4" w:rsidRDefault="00170E6A" w:rsidP="00E537A4">
      <w:pPr>
        <w:pStyle w:val="Paragraf"/>
      </w:pPr>
      <w:r w:rsidRPr="00EC3DA4">
        <w:t>Dyrektor szkoły, na wniosek rodziców (prawnych opiekunów) ucznia, w drodze decyzji administracyjnej może zezwolić, po spełnieniu wymaganych warunków na spełnianie obowiązku szkolnego poza szkołą.</w:t>
      </w:r>
    </w:p>
    <w:p w14:paraId="6190E5F4" w14:textId="2443CE6A" w:rsidR="00170E6A" w:rsidRPr="00EC3DA4" w:rsidRDefault="00170E6A" w:rsidP="00E537A4">
      <w:pPr>
        <w:pStyle w:val="Paragraf"/>
      </w:pPr>
      <w:r w:rsidRPr="00EC3DA4">
        <w:t>Szkoła zapewnia uczniom dostęp do Internetu</w:t>
      </w:r>
      <w:r w:rsidR="00C43CF9">
        <w:t>.</w:t>
      </w:r>
      <w:r w:rsidRPr="00EC3DA4">
        <w:t xml:space="preserve"> </w:t>
      </w:r>
      <w:r w:rsidR="00C43CF9">
        <w:t>Ogranicza uczniom</w:t>
      </w:r>
      <w:r w:rsidRPr="00EC3DA4">
        <w:t xml:space="preserve"> dostęp do treści, które mogą stanowić zagrożenie dla ich prawidłowego rozwoju poprzez zabezpieczenie hasłem szkolnej sieci WiFi, a także instalowanie oprogramowania zabezpieczającego i ciągłą jego aktualizację.</w:t>
      </w:r>
    </w:p>
    <w:p w14:paraId="0ED299E9" w14:textId="021F14F3" w:rsidR="00170E6A" w:rsidRPr="00EC3DA4" w:rsidRDefault="00170E6A" w:rsidP="00E537A4">
      <w:pPr>
        <w:pStyle w:val="Paragraf"/>
      </w:pPr>
      <w:r w:rsidRPr="00EC3DA4">
        <w:t xml:space="preserve">W szkole obowiązuje 5 – dniowy tydzień nauki, niezależnie od systemu pracy szkoły.  </w:t>
      </w:r>
    </w:p>
    <w:p w14:paraId="40673212" w14:textId="1BFA7C2F" w:rsidR="00170E6A" w:rsidRPr="00EC3DA4" w:rsidRDefault="00170E6A" w:rsidP="00E537A4">
      <w:pPr>
        <w:pStyle w:val="Paragraf"/>
      </w:pPr>
      <w:r w:rsidRPr="00EC3DA4">
        <w:rPr>
          <w:b/>
          <w:bCs/>
        </w:rPr>
        <w:t>1</w:t>
      </w:r>
      <w:r w:rsidRPr="00EC3DA4">
        <w:t>. Przerwy lekcyjne trwają  5 i 10 minut, w tym dwie po 15 lub 20 minut w zależności od organizacji zajęć,  z zastrzeżeniem ust. 2. Długość przerw może ulegać zmianie na wniosek uczniów, Rady Rodziców i po zaopiniowaniu przez pozostałe organa szkoły.</w:t>
      </w:r>
    </w:p>
    <w:p w14:paraId="51F8BFBE" w14:textId="41380765" w:rsidR="00170E6A" w:rsidRPr="00EC3DA4" w:rsidRDefault="00170E6A" w:rsidP="00E537A4">
      <w:pPr>
        <w:pStyle w:val="Ustp"/>
        <w:numPr>
          <w:ilvl w:val="2"/>
          <w:numId w:val="55"/>
        </w:numPr>
      </w:pPr>
      <w:r w:rsidRPr="00EC3DA4">
        <w:t xml:space="preserve">W sytuacji wystąpienia zagrożenia epidemicznego w celu zmniejszenia zagrożenia zakażenia chorobą zakaźną oraz zapewnienia bezpiecznych warunków ich odbywania,  długość przerw międzylekcyjnych określa </w:t>
      </w:r>
      <w:r w:rsidR="008A4136" w:rsidRPr="00EC3DA4">
        <w:t>d</w:t>
      </w:r>
      <w:r w:rsidRPr="00EC3DA4">
        <w:t>yrektor szkoły.</w:t>
      </w:r>
    </w:p>
    <w:p w14:paraId="4EE0C8BE" w14:textId="00BF33A2" w:rsidR="00170E6A" w:rsidRPr="00EC3DA4" w:rsidRDefault="00170E6A" w:rsidP="00E537A4">
      <w:pPr>
        <w:pStyle w:val="Paragraf"/>
      </w:pPr>
      <w:r w:rsidRPr="00EC3DA4">
        <w:lastRenderedPageBreak/>
        <w:t>Szkoła prowadzi dokumentację nauczania i działalności wychowawczej i opiekuńczej zgodnie z obowiązującymi przepisami w tym zakresie.</w:t>
      </w:r>
    </w:p>
    <w:p w14:paraId="42BD4A6B" w14:textId="77777777" w:rsidR="00C51930" w:rsidRPr="00EC3DA4" w:rsidRDefault="00C51930" w:rsidP="00E537A4">
      <w:pPr>
        <w:pStyle w:val="Paragraf"/>
      </w:pPr>
      <w:r w:rsidRPr="00EC3DA4">
        <w:t>Szkoła prowadzi szeroką działalność z zakresu profilaktyki poprzez:</w:t>
      </w:r>
    </w:p>
    <w:p w14:paraId="72DCC6A8" w14:textId="77777777" w:rsidR="00C51930" w:rsidRPr="00EC3DA4" w:rsidRDefault="00C51930" w:rsidP="00E537A4">
      <w:pPr>
        <w:pStyle w:val="Punkt"/>
      </w:pPr>
      <w:r w:rsidRPr="00EC3DA4">
        <w:t>realizację przyjętych zapisów w Programie wychowawczo-profilaktycznym;</w:t>
      </w:r>
    </w:p>
    <w:p w14:paraId="1ABE086E" w14:textId="77777777" w:rsidR="00C51930" w:rsidRPr="00EC3DA4" w:rsidRDefault="00C51930" w:rsidP="00E537A4">
      <w:pPr>
        <w:pStyle w:val="Punkt"/>
      </w:pPr>
      <w:r w:rsidRPr="00EC3DA4">
        <w:t>rozpoznawanie i analizowanie indywidualnych potrzeb i problemów uczniów;</w:t>
      </w:r>
    </w:p>
    <w:p w14:paraId="07561EEF" w14:textId="77777777" w:rsidR="00C51930" w:rsidRPr="00EC3DA4" w:rsidRDefault="00C51930" w:rsidP="00E537A4">
      <w:pPr>
        <w:pStyle w:val="Punkt"/>
      </w:pPr>
      <w:r w:rsidRPr="00EC3DA4">
        <w:t>uświadamianie uczniom zagrożeń (agresja, przemoc, cyberprzemoc, uzależnienia) oraz konieczności dbania o własne zdrowie);</w:t>
      </w:r>
    </w:p>
    <w:p w14:paraId="0DED686E" w14:textId="77777777" w:rsidR="00C51930" w:rsidRPr="00EC3DA4" w:rsidRDefault="00C51930" w:rsidP="00E537A4">
      <w:pPr>
        <w:pStyle w:val="Punkt"/>
      </w:pPr>
      <w:r w:rsidRPr="00EC3DA4">
        <w:t xml:space="preserve">realizację określonej tematyki na zajęciach z wychowawcą we współpracy z lekarzami </w:t>
      </w:r>
      <w:r w:rsidRPr="00EC3DA4">
        <w:br/>
        <w:t>i psychologami;</w:t>
      </w:r>
    </w:p>
    <w:p w14:paraId="67CC00E0" w14:textId="77777777" w:rsidR="00C51930" w:rsidRPr="00EC3DA4" w:rsidRDefault="00C51930" w:rsidP="00E537A4">
      <w:pPr>
        <w:pStyle w:val="Punkt"/>
      </w:pPr>
      <w:r w:rsidRPr="00EC3DA4">
        <w:t>działania opiekuńcze wychowawcy klasy, w tym rozpoznawanie relacji między rówieśnikami;</w:t>
      </w:r>
    </w:p>
    <w:p w14:paraId="184A8511" w14:textId="77777777" w:rsidR="00C51930" w:rsidRPr="00EC3DA4" w:rsidRDefault="00C51930" w:rsidP="00E537A4">
      <w:pPr>
        <w:pStyle w:val="Punkt"/>
      </w:pPr>
      <w:r w:rsidRPr="00EC3DA4">
        <w:t>działania pedagoga, pedagoga specjalnego i psychologa szkolnego;</w:t>
      </w:r>
    </w:p>
    <w:p w14:paraId="7DDFA208" w14:textId="63FC5F2F" w:rsidR="00C51930" w:rsidRPr="00EC3DA4" w:rsidRDefault="00C51930" w:rsidP="00E537A4">
      <w:pPr>
        <w:pStyle w:val="Punkt"/>
      </w:pPr>
      <w:r w:rsidRPr="00EC3DA4">
        <w:t xml:space="preserve">współpracę z </w:t>
      </w:r>
      <w:r w:rsidR="008A4136" w:rsidRPr="00EC3DA4">
        <w:t>p</w:t>
      </w:r>
      <w:r w:rsidRPr="00EC3DA4">
        <w:t>oradnią psychologiczno-pedagogiczną, m.in. organizowanie zajęć integracyjnych, spotkań z psychologami;</w:t>
      </w:r>
    </w:p>
    <w:p w14:paraId="07580A57" w14:textId="77777777" w:rsidR="00C51930" w:rsidRPr="00EC3DA4" w:rsidRDefault="00C51930" w:rsidP="00E537A4">
      <w:pPr>
        <w:pStyle w:val="Punkt"/>
      </w:pPr>
      <w:r w:rsidRPr="00EC3DA4">
        <w:t>prowadzenie profilaktyki uzależnień;</w:t>
      </w:r>
    </w:p>
    <w:p w14:paraId="579161C7" w14:textId="77777777" w:rsidR="00C51930" w:rsidRPr="00EC3DA4" w:rsidRDefault="00C51930" w:rsidP="00E537A4">
      <w:pPr>
        <w:pStyle w:val="Punkt"/>
      </w:pPr>
      <w:r w:rsidRPr="00EC3DA4">
        <w:t>promocję zdrowia, zasad poprawnego żywienia;</w:t>
      </w:r>
    </w:p>
    <w:p w14:paraId="7F60F5A4" w14:textId="77777777" w:rsidR="00C51930" w:rsidRPr="00EC3DA4" w:rsidRDefault="00C51930" w:rsidP="00E537A4">
      <w:pPr>
        <w:pStyle w:val="Punkt"/>
      </w:pPr>
      <w:r w:rsidRPr="00EC3DA4">
        <w:t xml:space="preserve">organizację „godzin dostępności nauczyciela” w taki sposób, by uczeń mógł skorzystać w czasie wolnym od zajęć z porad nauczycieli, pedagoga, psychologa i pedagoga specjalnego.  </w:t>
      </w:r>
    </w:p>
    <w:p w14:paraId="45BC996D" w14:textId="40F34E44" w:rsidR="00C51930" w:rsidRPr="00EC3DA4" w:rsidRDefault="00C51930" w:rsidP="00E537A4">
      <w:pPr>
        <w:pStyle w:val="Paragraf"/>
      </w:pPr>
      <w:r w:rsidRPr="00EC3DA4">
        <w:t xml:space="preserve">Szkoła wspiera wszystkie akcje charytatywne, które zostały podjęte z inicjatywy Samorządu Uczniowskiego lub realizowane w ramach </w:t>
      </w:r>
      <w:r w:rsidR="008A4136" w:rsidRPr="00EC3DA4">
        <w:t>s</w:t>
      </w:r>
      <w:r w:rsidRPr="00EC3DA4">
        <w:t>zkolnego Wolontariatu.</w:t>
      </w:r>
    </w:p>
    <w:p w14:paraId="6F56C662" w14:textId="77777777" w:rsidR="00C51930" w:rsidRPr="00EC3DA4" w:rsidRDefault="00C51930" w:rsidP="00E537A4">
      <w:pPr>
        <w:pStyle w:val="Paragraf"/>
      </w:pPr>
      <w:r w:rsidRPr="00EC3DA4">
        <w:t>Każdy uczeń ma prawo skorzystać z dobrowolnego grupowego ubezpieczenia od następstw nieszczęśliwych wypadków.</w:t>
      </w:r>
    </w:p>
    <w:p w14:paraId="422C90D6" w14:textId="10BFD0EC" w:rsidR="00C51930" w:rsidRPr="00EC3DA4" w:rsidRDefault="00C51930" w:rsidP="00E537A4">
      <w:pPr>
        <w:pStyle w:val="Paragraf"/>
      </w:pPr>
      <w:r w:rsidRPr="00EC3DA4">
        <w:t xml:space="preserve"> Obowiązkiem wszystkich uczniów i nauczycieli </w:t>
      </w:r>
      <w:r w:rsidR="008A4136" w:rsidRPr="00EC3DA4">
        <w:t>s</w:t>
      </w:r>
      <w:r w:rsidRPr="00EC3DA4">
        <w:t>zkoły jest posiadanie ubezpieczenia od następstw od nieszczęśliwych wypadków i kosztów leczenia podczas wyjazdów zagranicznych.</w:t>
      </w:r>
    </w:p>
    <w:p w14:paraId="29BEAB7A" w14:textId="77777777" w:rsidR="00981274" w:rsidRPr="00EC3DA4" w:rsidRDefault="00981274" w:rsidP="00981274">
      <w:pPr>
        <w:pStyle w:val="Paragraf"/>
        <w:numPr>
          <w:ilvl w:val="0"/>
          <w:numId w:val="0"/>
        </w:numPr>
      </w:pPr>
    </w:p>
    <w:p w14:paraId="66D27B19" w14:textId="1F276964" w:rsidR="00170E6A" w:rsidRPr="00EC3DA4" w:rsidRDefault="00270D83" w:rsidP="004B556A">
      <w:pPr>
        <w:pStyle w:val="Rozdzia"/>
        <w:rPr>
          <w:rFonts w:ascii="Cambria" w:hAnsi="Cambria"/>
        </w:rPr>
      </w:pPr>
      <w:r w:rsidRPr="00EC3DA4">
        <w:rPr>
          <w:rFonts w:ascii="Cambria" w:hAnsi="Cambria"/>
        </w:rPr>
        <w:br/>
      </w:r>
      <w:bookmarkStart w:id="38" w:name="_Toc113023023"/>
      <w:bookmarkStart w:id="39" w:name="_Toc118457968"/>
      <w:r w:rsidR="00170E6A" w:rsidRPr="00EC3DA4">
        <w:rPr>
          <w:rFonts w:ascii="Cambria" w:hAnsi="Cambria"/>
        </w:rPr>
        <w:t>Zasady kształcenia na odległość w okresie czasowego ograniczenia jej funkcjonowania</w:t>
      </w:r>
      <w:bookmarkEnd w:id="38"/>
      <w:bookmarkEnd w:id="39"/>
    </w:p>
    <w:p w14:paraId="33C9619F" w14:textId="77777777" w:rsidR="00170E6A" w:rsidRPr="00EC3DA4" w:rsidRDefault="00170E6A" w:rsidP="006C6740">
      <w:pPr>
        <w:suppressLineNumbers/>
        <w:rPr>
          <w:rFonts w:ascii="Cambria" w:hAnsi="Cambria"/>
        </w:rPr>
      </w:pPr>
    </w:p>
    <w:p w14:paraId="1E6321AC" w14:textId="7D41E6E4" w:rsidR="00170E6A" w:rsidRPr="00EC3DA4" w:rsidRDefault="00170E6A" w:rsidP="00E22B76">
      <w:pPr>
        <w:pStyle w:val="Paragraf"/>
      </w:pPr>
      <w:r w:rsidRPr="00EC3DA4">
        <w:t>Formy kształcenia i wykorzystywane sposoby komunikacji zdalnej w okresie czasowego ograniczenia funkcjonowania szkoły.</w:t>
      </w:r>
    </w:p>
    <w:p w14:paraId="589889EF" w14:textId="279CF4B7" w:rsidR="00170E6A" w:rsidRPr="00EC3DA4" w:rsidRDefault="00170E6A" w:rsidP="00E22B76">
      <w:pPr>
        <w:pStyle w:val="Ustp"/>
      </w:pPr>
      <w:r w:rsidRPr="00EC3DA4">
        <w:t xml:space="preserve">W okresie czasowego ograniczenia funkcjonowania </w:t>
      </w:r>
      <w:r w:rsidR="008A4136" w:rsidRPr="00EC3DA4">
        <w:t>s</w:t>
      </w:r>
      <w:r w:rsidRPr="00EC3DA4">
        <w:t xml:space="preserve">zkoły wprowadza się formę kształcenia na odległość.  </w:t>
      </w:r>
    </w:p>
    <w:p w14:paraId="1B544346" w14:textId="250846C2" w:rsidR="00170E6A" w:rsidRPr="00EC3DA4" w:rsidRDefault="00170E6A" w:rsidP="00E22B76">
      <w:pPr>
        <w:pStyle w:val="Ustp"/>
      </w:pPr>
      <w:r w:rsidRPr="00EC3DA4">
        <w:t xml:space="preserve">Podstawową platformą komunikacyjną nauczycieli z uczniami i rodzicami jest </w:t>
      </w:r>
      <w:r w:rsidR="008A4136" w:rsidRPr="00EC3DA4">
        <w:t>d</w:t>
      </w:r>
      <w:r w:rsidRPr="00EC3DA4">
        <w:t xml:space="preserve">ziennik </w:t>
      </w:r>
      <w:r w:rsidR="008A4136" w:rsidRPr="00EC3DA4">
        <w:t>elektroniczny</w:t>
      </w:r>
      <w:r w:rsidRPr="00EC3DA4">
        <w:t xml:space="preserve">. </w:t>
      </w:r>
    </w:p>
    <w:p w14:paraId="0DD40481" w14:textId="774D0FF9" w:rsidR="00170E6A" w:rsidRPr="00EC3DA4" w:rsidRDefault="00170E6A" w:rsidP="00E22B76">
      <w:pPr>
        <w:pStyle w:val="Ustp"/>
        <w:rPr>
          <w:color w:val="auto"/>
        </w:rPr>
      </w:pPr>
      <w:r w:rsidRPr="00EC3DA4">
        <w:rPr>
          <w:color w:val="auto"/>
        </w:rPr>
        <w:lastRenderedPageBreak/>
        <w:t>Na platformie edukacyjnej założone są indywidualne konta nauczycieli</w:t>
      </w:r>
      <w:r w:rsidR="00816018" w:rsidRPr="00EC3DA4">
        <w:rPr>
          <w:color w:val="auto"/>
        </w:rPr>
        <w:t xml:space="preserve"> i</w:t>
      </w:r>
      <w:r w:rsidRPr="00EC3DA4">
        <w:rPr>
          <w:color w:val="auto"/>
        </w:rPr>
        <w:t xml:space="preserve"> uczniów. </w:t>
      </w:r>
    </w:p>
    <w:p w14:paraId="4E5FB048" w14:textId="349B27AA" w:rsidR="00170E6A" w:rsidRPr="00EC3DA4" w:rsidRDefault="00170E6A" w:rsidP="00E22B76">
      <w:pPr>
        <w:pStyle w:val="Ustp"/>
        <w:rPr>
          <w:color w:val="auto"/>
        </w:rPr>
      </w:pPr>
      <w:r w:rsidRPr="00EC3DA4">
        <w:rPr>
          <w:color w:val="auto"/>
        </w:rPr>
        <w:t>Szkoła, realizując kształcenie na odległość wykorzystuje systemy</w:t>
      </w:r>
      <w:r w:rsidR="0036183F" w:rsidRPr="00EC3DA4">
        <w:rPr>
          <w:color w:val="auto"/>
        </w:rPr>
        <w:t xml:space="preserve"> </w:t>
      </w:r>
      <w:r w:rsidR="000C7373" w:rsidRPr="00EC3DA4">
        <w:rPr>
          <w:color w:val="auto"/>
        </w:rPr>
        <w:t>Vulcan</w:t>
      </w:r>
      <w:r w:rsidR="00443DE8" w:rsidRPr="00EC3DA4">
        <w:rPr>
          <w:color w:val="auto"/>
        </w:rPr>
        <w:t xml:space="preserve"> oraz oprogramowanie </w:t>
      </w:r>
      <w:r w:rsidR="0036183F" w:rsidRPr="00EC3DA4">
        <w:rPr>
          <w:color w:val="auto"/>
        </w:rPr>
        <w:t xml:space="preserve"> Microsoft</w:t>
      </w:r>
      <w:r w:rsidRPr="00EC3DA4">
        <w:rPr>
          <w:color w:val="auto"/>
        </w:rPr>
        <w:t>.</w:t>
      </w:r>
    </w:p>
    <w:p w14:paraId="47FAA634" w14:textId="7A99AAAE" w:rsidR="00170E6A" w:rsidRPr="00EC3DA4" w:rsidRDefault="00170E6A" w:rsidP="00E22B76">
      <w:pPr>
        <w:pStyle w:val="Ustp"/>
      </w:pPr>
      <w:r w:rsidRPr="00EC3DA4">
        <w:t xml:space="preserve">Szkoła realizując kształcenie na odległość wykorzystuje również inne platformy internetowe, m.in: </w:t>
      </w:r>
    </w:p>
    <w:p w14:paraId="6BED8684" w14:textId="3F4D7CF3" w:rsidR="00170E6A" w:rsidRPr="00EC3DA4" w:rsidRDefault="00170E6A" w:rsidP="00E22B76">
      <w:pPr>
        <w:pStyle w:val="Punkt"/>
      </w:pPr>
      <w:r w:rsidRPr="00EC3DA4">
        <w:t>www.epodreczniki.pl</w:t>
      </w:r>
      <w:r w:rsidR="00696DE8">
        <w:t>;</w:t>
      </w:r>
    </w:p>
    <w:p w14:paraId="124E78DB" w14:textId="373DCE69" w:rsidR="00170E6A" w:rsidRPr="00EC3DA4" w:rsidRDefault="00170E6A" w:rsidP="00E22B76">
      <w:pPr>
        <w:pStyle w:val="Punkt"/>
      </w:pPr>
      <w:r w:rsidRPr="00EC3DA4">
        <w:t>www.gov.pl/zdalnelekcje</w:t>
      </w:r>
      <w:r w:rsidR="00696DE8">
        <w:t>;</w:t>
      </w:r>
    </w:p>
    <w:p w14:paraId="677F299F" w14:textId="0D46C4B6" w:rsidR="00170E6A" w:rsidRPr="00EC3DA4" w:rsidRDefault="00170E6A" w:rsidP="00E22B76">
      <w:pPr>
        <w:pStyle w:val="Punkt"/>
      </w:pPr>
      <w:r w:rsidRPr="00EC3DA4">
        <w:t>www.cke.gov.pl</w:t>
      </w:r>
      <w:r w:rsidR="00696DE8">
        <w:t>;</w:t>
      </w:r>
    </w:p>
    <w:p w14:paraId="146C9E38" w14:textId="6EF531C9" w:rsidR="00170E6A" w:rsidRPr="00EC3DA4" w:rsidRDefault="00170E6A" w:rsidP="00E22B76">
      <w:pPr>
        <w:pStyle w:val="Punkt"/>
      </w:pPr>
      <w:r w:rsidRPr="00EC3DA4">
        <w:t>www.lektury.gov.pl</w:t>
      </w:r>
      <w:r w:rsidR="00696DE8">
        <w:t>;</w:t>
      </w:r>
    </w:p>
    <w:p w14:paraId="25FE7B93" w14:textId="4F83EAA6" w:rsidR="00170E6A" w:rsidRPr="00EC3DA4" w:rsidRDefault="00170E6A" w:rsidP="00E22B76">
      <w:pPr>
        <w:pStyle w:val="Punkt"/>
      </w:pPr>
      <w:r w:rsidRPr="00EC3DA4">
        <w:t>www.kopernik.org.pl</w:t>
      </w:r>
      <w:r w:rsidR="00696DE8">
        <w:t>;</w:t>
      </w:r>
    </w:p>
    <w:p w14:paraId="2ED776D8" w14:textId="79952AA9" w:rsidR="00170E6A" w:rsidRPr="00EC3DA4" w:rsidRDefault="00170E6A" w:rsidP="00E22B76">
      <w:pPr>
        <w:pStyle w:val="Punkt"/>
      </w:pPr>
      <w:r w:rsidRPr="00EC3DA4">
        <w:t>www.etwinning.pl</w:t>
      </w:r>
      <w:r w:rsidR="00696DE8">
        <w:t>;</w:t>
      </w:r>
      <w:r w:rsidRPr="00EC3DA4">
        <w:t xml:space="preserve">  </w:t>
      </w:r>
    </w:p>
    <w:p w14:paraId="1AF6F80A" w14:textId="161A0DF8" w:rsidR="00170E6A" w:rsidRPr="00EC3DA4" w:rsidRDefault="00170E6A" w:rsidP="00E22B76">
      <w:pPr>
        <w:pStyle w:val="Punkt"/>
      </w:pPr>
      <w:r w:rsidRPr="00EC3DA4">
        <w:t>www.muzykotekaszkolna.pl</w:t>
      </w:r>
      <w:r w:rsidR="00696DE8">
        <w:t>;</w:t>
      </w:r>
    </w:p>
    <w:p w14:paraId="0F965A9F" w14:textId="2B9F9646" w:rsidR="00170E6A" w:rsidRPr="00EC3DA4" w:rsidRDefault="00170E6A" w:rsidP="00E22B76">
      <w:pPr>
        <w:pStyle w:val="Punkt"/>
      </w:pPr>
      <w:r w:rsidRPr="00EC3DA4">
        <w:t>www.przystanekhistoria.pl</w:t>
      </w:r>
      <w:r w:rsidR="00696DE8">
        <w:t>;</w:t>
      </w:r>
    </w:p>
    <w:p w14:paraId="161F4813" w14:textId="75CC8C88" w:rsidR="00170E6A" w:rsidRPr="00EC3DA4" w:rsidRDefault="00170E6A" w:rsidP="00E22B76">
      <w:pPr>
        <w:pStyle w:val="Punkt"/>
      </w:pPr>
      <w:r w:rsidRPr="00EC3DA4">
        <w:t>https://etwinning.pl/zdalna-edukacja-z-etwinning</w:t>
      </w:r>
      <w:r w:rsidR="00696DE8">
        <w:t>;</w:t>
      </w:r>
      <w:r w:rsidRPr="00EC3DA4">
        <w:t xml:space="preserve">   </w:t>
      </w:r>
    </w:p>
    <w:p w14:paraId="491CD13A" w14:textId="433824BC" w:rsidR="00170E6A" w:rsidRPr="00EC3DA4" w:rsidRDefault="00170E6A" w:rsidP="00E22B76">
      <w:pPr>
        <w:pStyle w:val="Punkt"/>
      </w:pPr>
      <w:r w:rsidRPr="00EC3DA4">
        <w:t>https://pl.khanacademy.org</w:t>
      </w:r>
      <w:r w:rsidR="00696DE8">
        <w:t>;</w:t>
      </w:r>
    </w:p>
    <w:p w14:paraId="71936D1E" w14:textId="228EA488" w:rsidR="00170E6A" w:rsidRPr="00EC3DA4" w:rsidRDefault="00170E6A" w:rsidP="00E22B76">
      <w:pPr>
        <w:pStyle w:val="Punkt"/>
      </w:pPr>
      <w:r w:rsidRPr="00EC3DA4">
        <w:t>https://learningapps.org</w:t>
      </w:r>
      <w:r w:rsidR="003C79A1">
        <w:t>;</w:t>
      </w:r>
    </w:p>
    <w:p w14:paraId="3FCE09F1" w14:textId="2E3D60C1" w:rsidR="00170E6A" w:rsidRPr="00EC3DA4" w:rsidRDefault="00170E6A" w:rsidP="00E22B76">
      <w:pPr>
        <w:pStyle w:val="Punkt"/>
      </w:pPr>
      <w:r w:rsidRPr="00EC3DA4">
        <w:t>Youtube , blogi, inne</w:t>
      </w:r>
      <w:r w:rsidR="003C79A1">
        <w:t>.</w:t>
      </w:r>
    </w:p>
    <w:p w14:paraId="29E03DB2" w14:textId="576D3AB4" w:rsidR="00170E6A" w:rsidRPr="00EC3DA4" w:rsidRDefault="00170E6A" w:rsidP="00E22B76">
      <w:pPr>
        <w:pStyle w:val="Ustp"/>
      </w:pPr>
      <w:r w:rsidRPr="00EC3DA4">
        <w:t>Z platform internetowych korzystają:</w:t>
      </w:r>
    </w:p>
    <w:p w14:paraId="45621197" w14:textId="01405880" w:rsidR="00170E6A" w:rsidRPr="00EC3DA4" w:rsidRDefault="00170E6A" w:rsidP="00E22B76">
      <w:pPr>
        <w:pStyle w:val="Punkt"/>
      </w:pPr>
      <w:r w:rsidRPr="00EC3DA4">
        <w:t>uczniowie;</w:t>
      </w:r>
    </w:p>
    <w:p w14:paraId="5E49A67E" w14:textId="1C8FE90A" w:rsidR="00170E6A" w:rsidRPr="00EC3DA4" w:rsidRDefault="00170E6A" w:rsidP="00E22B76">
      <w:pPr>
        <w:pStyle w:val="Punkt"/>
      </w:pPr>
      <w:r w:rsidRPr="00EC3DA4">
        <w:t>nauczyciele.</w:t>
      </w:r>
    </w:p>
    <w:p w14:paraId="71DF0361" w14:textId="124EC373" w:rsidR="00170E6A" w:rsidRPr="00EC3DA4" w:rsidRDefault="00170E6A" w:rsidP="00E22B76">
      <w:pPr>
        <w:pStyle w:val="Ustp"/>
      </w:pPr>
      <w:r w:rsidRPr="00EC3DA4">
        <w:t>Nauczyciele na ww</w:t>
      </w:r>
      <w:r w:rsidR="00624B76" w:rsidRPr="00EC3DA4">
        <w:t>.</w:t>
      </w:r>
      <w:r w:rsidRPr="00EC3DA4">
        <w:t xml:space="preserve"> platformach mogą:</w:t>
      </w:r>
    </w:p>
    <w:p w14:paraId="13918ED6" w14:textId="13316FE7" w:rsidR="00170E6A" w:rsidRPr="00EC3DA4" w:rsidRDefault="00170E6A" w:rsidP="00E22B76">
      <w:pPr>
        <w:pStyle w:val="Punkt"/>
      </w:pPr>
      <w:r w:rsidRPr="00EC3DA4">
        <w:t xml:space="preserve">prowadzić lekcje online; </w:t>
      </w:r>
    </w:p>
    <w:p w14:paraId="52215F1D" w14:textId="6A9EB7B9" w:rsidR="00170E6A" w:rsidRPr="00EC3DA4" w:rsidRDefault="00170E6A" w:rsidP="00E22B76">
      <w:pPr>
        <w:pStyle w:val="Punkt"/>
      </w:pPr>
      <w:r w:rsidRPr="00EC3DA4">
        <w:t>zamieszczać i wykorzystywać nagrania z przygotowanymi materiałami edukacyjnymi, nagraną lekcją;</w:t>
      </w:r>
    </w:p>
    <w:p w14:paraId="654ABE4A" w14:textId="65FB26FF" w:rsidR="00170E6A" w:rsidRPr="00EC3DA4" w:rsidRDefault="00170E6A" w:rsidP="00E22B76">
      <w:pPr>
        <w:pStyle w:val="Punkt"/>
      </w:pPr>
      <w:r w:rsidRPr="00EC3DA4">
        <w:t>zamieszczać i wykorzystywać prezentacje;</w:t>
      </w:r>
    </w:p>
    <w:p w14:paraId="7F730627" w14:textId="6F13E8F7" w:rsidR="00170E6A" w:rsidRPr="00EC3DA4" w:rsidRDefault="00170E6A" w:rsidP="00E22B76">
      <w:pPr>
        <w:pStyle w:val="Punkt"/>
      </w:pPr>
      <w:r w:rsidRPr="00EC3DA4">
        <w:t>zamieszczać i wykorzystywać linki do innych stron internetowych z materiałami edukacyjnymi;</w:t>
      </w:r>
    </w:p>
    <w:p w14:paraId="7AC00E3C" w14:textId="69DD2DE2" w:rsidR="00170E6A" w:rsidRPr="00EC3DA4" w:rsidRDefault="00170E6A" w:rsidP="00E22B76">
      <w:pPr>
        <w:pStyle w:val="Punkt"/>
      </w:pPr>
      <w:r w:rsidRPr="00EC3DA4">
        <w:t>zamieszczać i wykorzystywać zadania, ćwiczenia, karty pracy do wykonania dla ucznia.</w:t>
      </w:r>
    </w:p>
    <w:p w14:paraId="52101F0F" w14:textId="03B5A0DC" w:rsidR="00170E6A" w:rsidRPr="00EC3DA4" w:rsidRDefault="00170E6A" w:rsidP="00E22B76">
      <w:pPr>
        <w:pStyle w:val="Ustp"/>
      </w:pPr>
      <w:r w:rsidRPr="00EC3DA4">
        <w:t xml:space="preserve">Do zajęć prowadzonych przez nauczyciela bezpośrednio z uczniami z wykorzystaniem metod </w:t>
      </w:r>
      <w:r w:rsidR="003C79A1">
        <w:br/>
      </w:r>
      <w:r w:rsidRPr="00EC3DA4">
        <w:t>i technik kształcenia na odległość zalicza się:</w:t>
      </w:r>
    </w:p>
    <w:p w14:paraId="23487AE5" w14:textId="00E3E79A" w:rsidR="00170E6A" w:rsidRPr="00EC3DA4" w:rsidRDefault="00170E6A" w:rsidP="00E22B76">
      <w:pPr>
        <w:pStyle w:val="Punkt"/>
      </w:pPr>
      <w:r w:rsidRPr="00EC3DA4">
        <w:t>prowadzenie zajęć online;</w:t>
      </w:r>
    </w:p>
    <w:p w14:paraId="2E9F6056" w14:textId="4238B831" w:rsidR="00170E6A" w:rsidRPr="00EC3DA4" w:rsidRDefault="00170E6A" w:rsidP="00E22B76">
      <w:pPr>
        <w:pStyle w:val="Punkt"/>
      </w:pPr>
      <w:r w:rsidRPr="00EC3DA4">
        <w:t xml:space="preserve">rozmowy telefoniczne z uczniami; </w:t>
      </w:r>
    </w:p>
    <w:p w14:paraId="333F7F1C" w14:textId="14FF00F4" w:rsidR="00170E6A" w:rsidRPr="00EC3DA4" w:rsidRDefault="00170E6A" w:rsidP="00E22B76">
      <w:pPr>
        <w:pStyle w:val="Punkt"/>
      </w:pPr>
      <w:r w:rsidRPr="00EC3DA4">
        <w:t xml:space="preserve">rozmowy z uczniami na czacie tekstowym, na forum dyskusyjnym; </w:t>
      </w:r>
    </w:p>
    <w:p w14:paraId="25FC3408" w14:textId="15D444B8" w:rsidR="00170E6A" w:rsidRPr="00EC3DA4" w:rsidRDefault="00170E6A" w:rsidP="00E22B76">
      <w:pPr>
        <w:pStyle w:val="Punkt"/>
      </w:pPr>
      <w:r w:rsidRPr="00EC3DA4">
        <w:t>prowadzenie wideokonferencji/webinariów i innych form komunikowania się on – line;</w:t>
      </w:r>
    </w:p>
    <w:p w14:paraId="5764EF19" w14:textId="0B5D038A" w:rsidR="00170E6A" w:rsidRPr="00EC3DA4" w:rsidRDefault="00170E6A" w:rsidP="00E22B76">
      <w:pPr>
        <w:pStyle w:val="Punkt"/>
      </w:pPr>
      <w:r w:rsidRPr="00EC3DA4">
        <w:lastRenderedPageBreak/>
        <w:t>prowadzenie korespondencji mailowej lub za pośrednictwem innych dostępnych form komunikowania się na odległość;</w:t>
      </w:r>
    </w:p>
    <w:p w14:paraId="563563E7" w14:textId="0A5D7D8F" w:rsidR="00170E6A" w:rsidRPr="00EC3DA4" w:rsidRDefault="00170E6A" w:rsidP="00E22B76">
      <w:pPr>
        <w:pStyle w:val="Punkt"/>
      </w:pPr>
      <w:r w:rsidRPr="00EC3DA4">
        <w:t>prowadzenie konsultacji w czasie zajęć wyznaczonych w tygodniowym planie godzin.</w:t>
      </w:r>
    </w:p>
    <w:p w14:paraId="64273183" w14:textId="69E8DC1B" w:rsidR="00170E6A" w:rsidRPr="00EC3DA4" w:rsidRDefault="00170E6A" w:rsidP="00E22B76">
      <w:pPr>
        <w:pStyle w:val="Ustp"/>
      </w:pPr>
      <w:r w:rsidRPr="00EC3DA4">
        <w:t xml:space="preserve">Zajęcia z wykorzystaniem metod i technik kształcenia na odległość to aktywność nauczyciela </w:t>
      </w:r>
      <w:r w:rsidR="003C79A1">
        <w:br/>
      </w:r>
      <w:r w:rsidRPr="00EC3DA4">
        <w:t>i ucznia, która może odbywać się z użyciem monitorów ekranowych, ale także bez ich użycia – w</w:t>
      </w:r>
      <w:r w:rsidR="002004E4" w:rsidRPr="00EC3DA4">
        <w:t> </w:t>
      </w:r>
      <w:r w:rsidRPr="00EC3DA4">
        <w:t xml:space="preserve">formie ustalonej przez </w:t>
      </w:r>
      <w:r w:rsidR="002004E4" w:rsidRPr="00EC3DA4">
        <w:t>d</w:t>
      </w:r>
      <w:r w:rsidRPr="00EC3DA4">
        <w:t xml:space="preserve">yrektora szkoły w porozumieniu z nauczycielami danej szkoły i po poinformowaniu rodziców dziecka (ucznia) o sposobie realizacji zajęć. </w:t>
      </w:r>
    </w:p>
    <w:p w14:paraId="4EA359E3" w14:textId="67F229D1" w:rsidR="00170E6A" w:rsidRPr="00EC3DA4" w:rsidRDefault="00170E6A" w:rsidP="00E22B76">
      <w:pPr>
        <w:pStyle w:val="Ustp"/>
      </w:pPr>
      <w:r w:rsidRPr="00EC3DA4">
        <w:t>Zajęcia z wykorzystaniem metod i technik kształcenia na odległość mogą być realizowane w</w:t>
      </w:r>
      <w:r w:rsidR="002004E4" w:rsidRPr="00EC3DA4">
        <w:t> </w:t>
      </w:r>
      <w:r w:rsidRPr="00EC3DA4">
        <w:t>szczególności:</w:t>
      </w:r>
    </w:p>
    <w:p w14:paraId="30B52A3B" w14:textId="4442E124" w:rsidR="00170E6A" w:rsidRPr="00EC3DA4" w:rsidRDefault="00170E6A" w:rsidP="00E22B76">
      <w:pPr>
        <w:pStyle w:val="Punkt"/>
      </w:pPr>
      <w:r w:rsidRPr="00EC3DA4">
        <w:t>z wykorzystaniem środków komunikacji elektronicznej zapewniających wymianę informacji między nauczycielem, uczniem lub rodzicami, w formach określonych w pkt 8</w:t>
      </w:r>
      <w:r w:rsidR="005505FD" w:rsidRPr="00EC3DA4">
        <w:t>;</w:t>
      </w:r>
    </w:p>
    <w:p w14:paraId="3121DD18" w14:textId="7EB82BA0" w:rsidR="00170E6A" w:rsidRPr="00EC3DA4" w:rsidRDefault="00170E6A" w:rsidP="00E22B76">
      <w:pPr>
        <w:pStyle w:val="Punkt"/>
      </w:pPr>
      <w:r w:rsidRPr="00EC3DA4">
        <w:t>przez podejmowanie przez ucznia aktywności określonych przez nauczyciela, potwierdzających zapoznanie się ze wskazanym materiałem i dającym podstawę do oceny pracy ucznia</w:t>
      </w:r>
      <w:r w:rsidR="005505FD" w:rsidRPr="00EC3DA4">
        <w:t>;</w:t>
      </w:r>
    </w:p>
    <w:p w14:paraId="7B2BBC61" w14:textId="503B2FF0" w:rsidR="00170E6A" w:rsidRPr="00EC3DA4" w:rsidRDefault="00170E6A" w:rsidP="00E22B76">
      <w:pPr>
        <w:pStyle w:val="Punkt"/>
      </w:pPr>
      <w:r w:rsidRPr="00EC3DA4">
        <w:t xml:space="preserve">przez informowanie rodziców o dostępnych materiałach i możliwych formach ich realizacji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4C5AF006" w14:textId="266EDD56" w:rsidR="00170E6A" w:rsidRPr="00EC3DA4" w:rsidRDefault="00170E6A" w:rsidP="00E22B76">
      <w:pPr>
        <w:pStyle w:val="Ustp"/>
      </w:pPr>
      <w:r w:rsidRPr="00EC3DA4">
        <w:t>Zasady przekazywania uczniowi materiałów edukacyjnych w przypadku, gdy uczeń nie ma dostępu do odpowiedniej platformy:</w:t>
      </w:r>
    </w:p>
    <w:p w14:paraId="200EA265" w14:textId="2B8CB09D" w:rsidR="00170E6A" w:rsidRPr="00EC3DA4" w:rsidRDefault="00170E6A" w:rsidP="00E22B76">
      <w:pPr>
        <w:pStyle w:val="Punkt"/>
      </w:pPr>
      <w:r w:rsidRPr="00EC3DA4">
        <w:t xml:space="preserve">każdy wychowawca klasy dokonuje sprawdzenia dostępności uczniów do narzędzi wykorzystywanych w edukacji zdalnej (laptop, zestaw komputerowy, tablet, iPhone) oraz przekazuje zgromadzone informacje </w:t>
      </w:r>
      <w:r w:rsidR="007B00EA" w:rsidRPr="00EC3DA4">
        <w:t>nauczycielom</w:t>
      </w:r>
      <w:r w:rsidRPr="00EC3DA4">
        <w:t xml:space="preserve"> i na skrzynkę mailową dyrektora szkoły;</w:t>
      </w:r>
    </w:p>
    <w:p w14:paraId="714CA247" w14:textId="675DE1D2" w:rsidR="00170E6A" w:rsidRPr="00EC3DA4" w:rsidRDefault="00170E6A" w:rsidP="00E22B76">
      <w:pPr>
        <w:pStyle w:val="Punkt"/>
      </w:pPr>
      <w:r w:rsidRPr="00EC3DA4">
        <w:t>w przypadku, kiedy uczeń nie ma dostępu, wychowawca informuje o tym fakcie nauczycieli uczących w danej klasie, którzy są zobowiązani do przygotowania w ciągu dwóch dni materiałów edukacyjnych</w:t>
      </w:r>
      <w:r w:rsidR="007B00EA" w:rsidRPr="00EC3DA4">
        <w:t>, które może odebrać rodzic/prawny opiekun lub pełnoletni uczeń w</w:t>
      </w:r>
      <w:r w:rsidR="00964FBB" w:rsidRPr="00EC3DA4">
        <w:t> </w:t>
      </w:r>
      <w:r w:rsidR="007B00EA" w:rsidRPr="00EC3DA4">
        <w:t>wyznaczonym miejscu</w:t>
      </w:r>
      <w:r w:rsidR="00964FBB" w:rsidRPr="00EC3DA4">
        <w:t xml:space="preserve"> </w:t>
      </w:r>
      <w:r w:rsidR="007B00EA" w:rsidRPr="00EC3DA4">
        <w:t>przy wejściu głównym do szkoły</w:t>
      </w:r>
      <w:r w:rsidRPr="00EC3DA4">
        <w:t>;</w:t>
      </w:r>
    </w:p>
    <w:p w14:paraId="33A86873" w14:textId="7E1FD2BA" w:rsidR="00170E6A" w:rsidRPr="00EC3DA4" w:rsidRDefault="00170E6A" w:rsidP="00E22B76">
      <w:pPr>
        <w:pStyle w:val="Punkt"/>
      </w:pPr>
      <w:r w:rsidRPr="00EC3DA4">
        <w:t>w szczególnych przypadkach dopuszcza się wysłanie materiałów pocztą</w:t>
      </w:r>
      <w:r w:rsidR="005505FD" w:rsidRPr="00EC3DA4">
        <w:t>.</w:t>
      </w:r>
    </w:p>
    <w:p w14:paraId="65F00210" w14:textId="78499356" w:rsidR="00170E6A" w:rsidRPr="00EC3DA4" w:rsidRDefault="00170E6A" w:rsidP="00E22B76">
      <w:pPr>
        <w:pStyle w:val="Ustp"/>
      </w:pPr>
      <w:r w:rsidRPr="00EC3DA4">
        <w:t>Uczeń lub jego rodzice nieposiadając</w:t>
      </w:r>
      <w:r w:rsidR="00C43CF9">
        <w:t>y</w:t>
      </w:r>
      <w:r w:rsidRPr="00EC3DA4">
        <w:t xml:space="preserve"> sprzętu do zdalnej nauki ma</w:t>
      </w:r>
      <w:r w:rsidR="00C43CF9">
        <w:t>ją</w:t>
      </w:r>
      <w:r w:rsidRPr="00EC3DA4">
        <w:t xml:space="preserve"> prawo wystąpić do </w:t>
      </w:r>
      <w:r w:rsidR="00FA7E2C" w:rsidRPr="00EC3DA4">
        <w:t>d</w:t>
      </w:r>
      <w:r w:rsidRPr="00EC3DA4">
        <w:t>yrektora szkoły o jego użyczenie</w:t>
      </w:r>
      <w:r w:rsidR="00C43CF9">
        <w:t xml:space="preserve">. </w:t>
      </w:r>
      <w:r w:rsidRPr="00EC3DA4">
        <w:t xml:space="preserve">Dyrektor szkoły użycza sprzęt na podstawie umowy użyczenia. </w:t>
      </w:r>
    </w:p>
    <w:p w14:paraId="6F4B06ED" w14:textId="5070D76F" w:rsidR="00170E6A" w:rsidRPr="00EC3DA4" w:rsidRDefault="00170E6A" w:rsidP="00E22B76">
      <w:pPr>
        <w:pStyle w:val="Paragraf"/>
      </w:pPr>
      <w:r w:rsidRPr="00EC3DA4">
        <w:t xml:space="preserve">Formy współpracy </w:t>
      </w:r>
      <w:r w:rsidR="00FA7E2C" w:rsidRPr="00EC3DA4">
        <w:t>d</w:t>
      </w:r>
      <w:r w:rsidRPr="00EC3DA4">
        <w:t xml:space="preserve">yrektora z nauczycielami i koordynowanie przez niego współpracy </w:t>
      </w:r>
      <w:r w:rsidR="002D3F3D">
        <w:br/>
      </w:r>
      <w:r w:rsidRPr="00EC3DA4">
        <w:t xml:space="preserve">z uczniami i rodzicami. </w:t>
      </w:r>
    </w:p>
    <w:p w14:paraId="6F21A03B" w14:textId="4087CA78" w:rsidR="00170E6A" w:rsidRPr="00EC3DA4" w:rsidRDefault="00170E6A" w:rsidP="00E22B76">
      <w:pPr>
        <w:pStyle w:val="Ustp"/>
      </w:pPr>
      <w:r w:rsidRPr="00EC3DA4">
        <w:t xml:space="preserve">Współpracę nauczycieli z uczniami i rodzicami koordynuje </w:t>
      </w:r>
      <w:r w:rsidR="00FA7E2C" w:rsidRPr="00EC3DA4">
        <w:t>d</w:t>
      </w:r>
      <w:r w:rsidRPr="00EC3DA4">
        <w:t>yrektor szkoły.</w:t>
      </w:r>
    </w:p>
    <w:p w14:paraId="22FB2BC2" w14:textId="2A1E89F4" w:rsidR="00170E6A" w:rsidRPr="00EC3DA4" w:rsidRDefault="00170E6A" w:rsidP="00E22B76">
      <w:pPr>
        <w:pStyle w:val="Ustp"/>
      </w:pPr>
      <w:r w:rsidRPr="00EC3DA4">
        <w:t xml:space="preserve">Problemy zgłaszane nauczycielom przez uczniów i rodziców w trybie pilnym mają być przekazywane </w:t>
      </w:r>
      <w:r w:rsidR="00FA7E2C" w:rsidRPr="00EC3DA4">
        <w:t>d</w:t>
      </w:r>
      <w:r w:rsidRPr="00EC3DA4">
        <w:t xml:space="preserve">yrektorowi szkoły. </w:t>
      </w:r>
    </w:p>
    <w:p w14:paraId="27F731A9" w14:textId="3625F0B0" w:rsidR="00170E6A" w:rsidRPr="00EC3DA4" w:rsidRDefault="00170E6A" w:rsidP="00E22B76">
      <w:pPr>
        <w:pStyle w:val="Ustp"/>
      </w:pPr>
      <w:r w:rsidRPr="00EC3DA4">
        <w:lastRenderedPageBreak/>
        <w:t xml:space="preserve">Nauczyciel zobowiązany jest do regularnego odczytywania wiadomości wysyłanych przez </w:t>
      </w:r>
      <w:r w:rsidR="00FA7E2C" w:rsidRPr="00EC3DA4">
        <w:t>d</w:t>
      </w:r>
      <w:r w:rsidRPr="00EC3DA4">
        <w:t>yrektora</w:t>
      </w:r>
      <w:r w:rsidR="005505FD" w:rsidRPr="00EC3DA4">
        <w:t xml:space="preserve"> szkoły</w:t>
      </w:r>
      <w:r w:rsidRPr="00EC3DA4">
        <w:t xml:space="preserve"> poprzez e-dziennik, maila, wiadomość sms oraz poprzez komunikatory internetowe</w:t>
      </w:r>
      <w:r w:rsidR="002D3F3D">
        <w:br/>
      </w:r>
      <w:r w:rsidRPr="00EC3DA4">
        <w:t>i w razie potrzeby bezzwłoczne udzielenia odpowiedzi na informacje.</w:t>
      </w:r>
    </w:p>
    <w:p w14:paraId="0CD71BAB" w14:textId="309ED412" w:rsidR="00170E6A" w:rsidRPr="00EC3DA4" w:rsidRDefault="00170E6A" w:rsidP="00E22B76">
      <w:pPr>
        <w:pStyle w:val="Ustp"/>
      </w:pPr>
      <w:r w:rsidRPr="00EC3DA4">
        <w:t>Nauczyciel pracując zdalnie jest w stałej gotowości do pracy i w każdej chwili może zostać wezwany przez dyrektora do szkoły.</w:t>
      </w:r>
    </w:p>
    <w:p w14:paraId="33180387" w14:textId="1F13BE42" w:rsidR="00170E6A" w:rsidRPr="00EC3DA4" w:rsidRDefault="00170E6A" w:rsidP="00E22B76">
      <w:pPr>
        <w:pStyle w:val="Ustp"/>
      </w:pPr>
      <w:r w:rsidRPr="00EC3DA4">
        <w:t xml:space="preserve">Rady Pedagogiczne są przeprowadzane w formie </w:t>
      </w:r>
      <w:r w:rsidR="00270D83" w:rsidRPr="00EC3DA4">
        <w:t>wideokonferencji</w:t>
      </w:r>
      <w:r w:rsidRPr="00EC3DA4">
        <w:t xml:space="preserve"> prowadzonej za pomocą wskazanej przez </w:t>
      </w:r>
      <w:r w:rsidR="00FA7E2C" w:rsidRPr="00EC3DA4">
        <w:t>d</w:t>
      </w:r>
      <w:r w:rsidRPr="00EC3DA4">
        <w:t xml:space="preserve">yrektora platformy komunikacyjnej. </w:t>
      </w:r>
      <w:r w:rsidRPr="00EC3DA4">
        <w:rPr>
          <w:color w:val="auto"/>
        </w:rPr>
        <w:t xml:space="preserve">Obecność członka Rady Pedagogicznej na jej posiedzeniu potwierdzana jest poprzez ustne odczytanie przez </w:t>
      </w:r>
      <w:r w:rsidR="00A84075" w:rsidRPr="00EC3DA4">
        <w:rPr>
          <w:color w:val="auto"/>
        </w:rPr>
        <w:t xml:space="preserve">przewodniczącego </w:t>
      </w:r>
      <w:r w:rsidRPr="00EC3DA4">
        <w:rPr>
          <w:color w:val="auto"/>
        </w:rPr>
        <w:t>nazwiska i</w:t>
      </w:r>
      <w:r w:rsidR="00A84075" w:rsidRPr="00EC3DA4">
        <w:rPr>
          <w:color w:val="auto"/>
        </w:rPr>
        <w:t> </w:t>
      </w:r>
      <w:r w:rsidRPr="00EC3DA4">
        <w:rPr>
          <w:color w:val="auto"/>
        </w:rPr>
        <w:t>imienia nauczyciela i ustnego potwierdzenia uczestnictwa. Protokolant na liście obecności wpisuje obok nazwiska nauczyciela skrót „ob”. G</w:t>
      </w:r>
      <w:r w:rsidRPr="00EC3DA4">
        <w:t xml:space="preserve">łosowanie w sprawach niedotyczących spraw osobowych członków kierownictwa szkoły przeprowadza się w sposób określony w Regulaminie Rady Pedagogicznej. </w:t>
      </w:r>
    </w:p>
    <w:p w14:paraId="5C667299" w14:textId="430BE1D2" w:rsidR="00170E6A" w:rsidRPr="00EC3DA4" w:rsidRDefault="00170E6A" w:rsidP="00E22B76">
      <w:pPr>
        <w:pStyle w:val="Ustp"/>
      </w:pPr>
      <w:r w:rsidRPr="00EC3DA4">
        <w:t xml:space="preserve">Wychowawca czuwa nad prawidłową dostępnością </w:t>
      </w:r>
      <w:r w:rsidR="005F0B3C" w:rsidRPr="00EC3DA4">
        <w:t xml:space="preserve">dla </w:t>
      </w:r>
      <w:r w:rsidRPr="00EC3DA4">
        <w:t xml:space="preserve">uczniów zamieszczanych przez nauczycieli materiałów i utrzymuje stały kontakt z uczniami i rodzicami ze swojej klasy. O każdym zgłaszanym przez rodziców i uczniów problemie powinien bezzwłocznie zawiadomić </w:t>
      </w:r>
      <w:r w:rsidR="00FA7E2C" w:rsidRPr="00EC3DA4">
        <w:t>d</w:t>
      </w:r>
      <w:r w:rsidRPr="00EC3DA4">
        <w:t>yrektora szkoły.</w:t>
      </w:r>
    </w:p>
    <w:p w14:paraId="5532BCE2" w14:textId="323594FF" w:rsidR="00170E6A" w:rsidRPr="00EC3DA4" w:rsidRDefault="00170E6A" w:rsidP="00E22B76">
      <w:pPr>
        <w:pStyle w:val="Paragraf"/>
      </w:pPr>
      <w:r w:rsidRPr="00EC3DA4">
        <w:t>Organizacja pracy zdalnej poszczególnych grup nauczycieli.</w:t>
      </w:r>
    </w:p>
    <w:p w14:paraId="6638F829" w14:textId="7B1021CD" w:rsidR="007E030A" w:rsidRPr="00EC3DA4" w:rsidRDefault="00170E6A" w:rsidP="00E22B76">
      <w:pPr>
        <w:pStyle w:val="Ustp"/>
      </w:pPr>
      <w:r w:rsidRPr="00EC3DA4">
        <w:t xml:space="preserve">Nauczyciele przedmiotu i edukacji wczesnoszkolnej są dostępni dla ucznia w godzinach swojej pracy zgodnie z tygodniowym planem zajęć, uwzględniając przerwy między poszczególnymi jednostkami lekcyjnymi. W czasie pracy organizują spotkania ze swoją  klasą na uzgodnionym portalu, platformie. Harmonogram rozkładu zajęć na każdy kolejny tydzień ustala się z </w:t>
      </w:r>
      <w:r w:rsidR="00086635" w:rsidRPr="00EC3DA4">
        <w:t>3 dniowym</w:t>
      </w:r>
      <w:r w:rsidRPr="00EC3DA4">
        <w:t xml:space="preserve"> wyprzedzeniem i wysyła się uczniom i rodzicom. W czasie pozostałych godzin pracy udzielają uczniom konsultacji.  </w:t>
      </w:r>
    </w:p>
    <w:p w14:paraId="4BC40F45" w14:textId="688F68BA" w:rsidR="00170E6A" w:rsidRPr="00EC3DA4" w:rsidRDefault="00170E6A" w:rsidP="00E22B76">
      <w:pPr>
        <w:pStyle w:val="Ustp"/>
        <w:rPr>
          <w:color w:val="auto"/>
        </w:rPr>
      </w:pPr>
      <w:r w:rsidRPr="00EC3DA4">
        <w:rPr>
          <w:color w:val="auto"/>
        </w:rPr>
        <w:t xml:space="preserve">Nauczyciele edukacji wczesnoszkolnej i nauczyciele przedmiotów we współpracy </w:t>
      </w:r>
      <w:r w:rsidR="003F5232" w:rsidRPr="00EC3DA4">
        <w:rPr>
          <w:color w:val="auto"/>
        </w:rPr>
        <w:br/>
      </w:r>
      <w:r w:rsidRPr="00EC3DA4">
        <w:rPr>
          <w:color w:val="auto"/>
        </w:rPr>
        <w:t xml:space="preserve">z nauczycielami współorganizującymi kształcenie uczniów o potrzebie kształcenia specjalnego planują swoje zajęcia z uczniami dostosowując sposoby oraz metody pracy do potrzeb </w:t>
      </w:r>
      <w:r w:rsidR="003F5232" w:rsidRPr="00EC3DA4">
        <w:rPr>
          <w:color w:val="auto"/>
        </w:rPr>
        <w:br/>
      </w:r>
      <w:r w:rsidRPr="00EC3DA4">
        <w:rPr>
          <w:color w:val="auto"/>
        </w:rPr>
        <w:t xml:space="preserve">i możliwości uczniów, w tym wynikających z indywidualnych programów edukacyjno-terapeutycznych </w:t>
      </w:r>
      <w:r w:rsidR="002D3F3D">
        <w:rPr>
          <w:color w:val="auto"/>
        </w:rPr>
        <w:br/>
      </w:r>
      <w:r w:rsidRPr="00EC3DA4">
        <w:rPr>
          <w:color w:val="auto"/>
        </w:rPr>
        <w:t>z zachowaniem zasad:</w:t>
      </w:r>
    </w:p>
    <w:p w14:paraId="3B8AAF4C" w14:textId="66D0DE67" w:rsidR="00170E6A" w:rsidRPr="00EC3DA4" w:rsidRDefault="00170E6A" w:rsidP="00E22B76">
      <w:pPr>
        <w:pStyle w:val="Litera"/>
        <w:jc w:val="both"/>
      </w:pPr>
      <w:bookmarkStart w:id="40" w:name="_Hlk113019862"/>
      <w:r w:rsidRPr="00EC3DA4">
        <w:t>równomiernego obciążeni</w:t>
      </w:r>
      <w:r w:rsidR="009E7FAF" w:rsidRPr="00EC3DA4">
        <w:t>a</w:t>
      </w:r>
      <w:r w:rsidRPr="00EC3DA4">
        <w:t xml:space="preserve"> </w:t>
      </w:r>
      <w:bookmarkEnd w:id="40"/>
      <w:r w:rsidRPr="00EC3DA4">
        <w:t>uczniów w poszczególnych dniach tygodnia,</w:t>
      </w:r>
    </w:p>
    <w:p w14:paraId="5273B94B" w14:textId="3C07A44B" w:rsidR="00170E6A" w:rsidRPr="00EC3DA4" w:rsidRDefault="00170E6A" w:rsidP="00E22B76">
      <w:pPr>
        <w:pStyle w:val="Litera"/>
        <w:jc w:val="both"/>
      </w:pPr>
      <w:r w:rsidRPr="00EC3DA4">
        <w:t>zróżnicowani</w:t>
      </w:r>
      <w:r w:rsidR="002E0CA9" w:rsidRPr="00EC3DA4">
        <w:t>a</w:t>
      </w:r>
      <w:r w:rsidRPr="00EC3DA4">
        <w:t xml:space="preserve"> zajęć w każdym dniu,</w:t>
      </w:r>
    </w:p>
    <w:p w14:paraId="3C986569" w14:textId="1C249EC5" w:rsidR="00170E6A" w:rsidRPr="00EC3DA4" w:rsidRDefault="002E0CA9" w:rsidP="00E22B76">
      <w:pPr>
        <w:pStyle w:val="Litera"/>
        <w:jc w:val="both"/>
      </w:pPr>
      <w:r w:rsidRPr="00EC3DA4">
        <w:t>uwzględnienia</w:t>
      </w:r>
      <w:r w:rsidR="00170E6A" w:rsidRPr="00EC3DA4">
        <w:t xml:space="preserve"> możliwości psychofizycznych uczniów </w:t>
      </w:r>
      <w:r w:rsidR="00824399" w:rsidRPr="00EC3DA4">
        <w:t xml:space="preserve">do </w:t>
      </w:r>
      <w:r w:rsidR="00170E6A" w:rsidRPr="00EC3DA4">
        <w:t xml:space="preserve">podejmowania intensywnego wysiłku umysłowego w ciągu dnia, </w:t>
      </w:r>
    </w:p>
    <w:p w14:paraId="3D774DF4" w14:textId="283A52DE" w:rsidR="00170E6A" w:rsidRPr="00EC3DA4" w:rsidRDefault="00170E6A" w:rsidP="00E22B76">
      <w:pPr>
        <w:pStyle w:val="Litera"/>
        <w:jc w:val="both"/>
      </w:pPr>
      <w:r w:rsidRPr="00EC3DA4">
        <w:t>łączeni</w:t>
      </w:r>
      <w:r w:rsidR="002E0CA9" w:rsidRPr="00EC3DA4">
        <w:t>a</w:t>
      </w:r>
      <w:r w:rsidRPr="00EC3DA4">
        <w:t xml:space="preserve"> przemienne</w:t>
      </w:r>
      <w:r w:rsidR="002E0CA9" w:rsidRPr="00EC3DA4">
        <w:t>go</w:t>
      </w:r>
      <w:r w:rsidRPr="00EC3DA4">
        <w:t xml:space="preserve"> kształcenia</w:t>
      </w:r>
      <w:r w:rsidR="002E0CA9" w:rsidRPr="00EC3DA4">
        <w:t>-</w:t>
      </w:r>
      <w:r w:rsidRPr="00EC3DA4">
        <w:t xml:space="preserve"> z użyciem monitorów ekranowych i bez ich użycia, </w:t>
      </w:r>
    </w:p>
    <w:p w14:paraId="24F65732" w14:textId="0E6A7116" w:rsidR="00170E6A" w:rsidRPr="00EC3DA4" w:rsidRDefault="00170E6A" w:rsidP="00E22B76">
      <w:pPr>
        <w:pStyle w:val="Litera"/>
        <w:jc w:val="both"/>
      </w:pPr>
      <w:r w:rsidRPr="00EC3DA4">
        <w:t>uwzględnie</w:t>
      </w:r>
      <w:r w:rsidR="002E0CA9" w:rsidRPr="00EC3DA4">
        <w:t>nia</w:t>
      </w:r>
      <w:r w:rsidRPr="00EC3DA4">
        <w:t xml:space="preserve"> ograniczeń wynikających z dysfunkcji i ze specyfiki zajęć.</w:t>
      </w:r>
    </w:p>
    <w:p w14:paraId="54AD6127" w14:textId="77777777" w:rsidR="006027A9" w:rsidRPr="00EC3DA4" w:rsidRDefault="006027A9" w:rsidP="00E22B76">
      <w:pPr>
        <w:pStyle w:val="Litera"/>
        <w:numPr>
          <w:ilvl w:val="0"/>
          <w:numId w:val="0"/>
        </w:numPr>
        <w:ind w:left="567"/>
        <w:jc w:val="both"/>
      </w:pPr>
    </w:p>
    <w:p w14:paraId="197BCC91" w14:textId="290F70D7" w:rsidR="00170E6A" w:rsidRPr="00EC3DA4" w:rsidRDefault="00170E6A" w:rsidP="00FE75A7">
      <w:pPr>
        <w:pStyle w:val="Ustp"/>
      </w:pPr>
      <w:r w:rsidRPr="00EC3DA4">
        <w:t xml:space="preserve">Nauczyciel wysyła każdą pracę zlecaną uczniom, nauczycielowi współorganizującemu kształcenie, który dostosowuje ją do potrzeb i możliwości ucznia, następnie przesyła nauczycielowi </w:t>
      </w:r>
      <w:r w:rsidR="00FE75A7">
        <w:br/>
      </w:r>
      <w:r w:rsidRPr="00EC3DA4">
        <w:t xml:space="preserve">i monitoruje pracę ucznia. </w:t>
      </w:r>
    </w:p>
    <w:p w14:paraId="3232E3C0" w14:textId="6B49D87D" w:rsidR="00170E6A" w:rsidRPr="00EC3DA4" w:rsidRDefault="00170E6A" w:rsidP="00E22B76">
      <w:pPr>
        <w:pStyle w:val="Ustp"/>
        <w:rPr>
          <w:color w:val="auto"/>
        </w:rPr>
      </w:pPr>
      <w:r w:rsidRPr="00EC3DA4">
        <w:rPr>
          <w:color w:val="auto"/>
        </w:rPr>
        <w:t xml:space="preserve">Nauczyciele prowadzący zajęcia w ramach zajęć rewalidacyjnych </w:t>
      </w:r>
      <w:r w:rsidR="000D6DA2" w:rsidRPr="00EC3DA4">
        <w:rPr>
          <w:color w:val="auto"/>
        </w:rPr>
        <w:t>informują</w:t>
      </w:r>
      <w:r w:rsidRPr="00EC3DA4">
        <w:rPr>
          <w:color w:val="auto"/>
        </w:rPr>
        <w:t xml:space="preserve"> uczni</w:t>
      </w:r>
      <w:r w:rsidR="000D6DA2" w:rsidRPr="00EC3DA4">
        <w:rPr>
          <w:color w:val="auto"/>
        </w:rPr>
        <w:t>a</w:t>
      </w:r>
      <w:r w:rsidRPr="00EC3DA4">
        <w:rPr>
          <w:color w:val="auto"/>
        </w:rPr>
        <w:t xml:space="preserve"> i jego rodzic</w:t>
      </w:r>
      <w:r w:rsidR="000D6DA2" w:rsidRPr="00EC3DA4">
        <w:rPr>
          <w:color w:val="auto"/>
        </w:rPr>
        <w:t>ów o</w:t>
      </w:r>
      <w:r w:rsidRPr="00EC3DA4">
        <w:rPr>
          <w:color w:val="auto"/>
        </w:rPr>
        <w:t xml:space="preserve"> godzin</w:t>
      </w:r>
      <w:r w:rsidR="000D6DA2" w:rsidRPr="00EC3DA4">
        <w:rPr>
          <w:color w:val="auto"/>
        </w:rPr>
        <w:t>ach</w:t>
      </w:r>
      <w:r w:rsidRPr="00EC3DA4">
        <w:rPr>
          <w:color w:val="auto"/>
        </w:rPr>
        <w:t xml:space="preserve">, w czasie których będą prowadzili zajęcia, rozmowy, udzielali konsultacji </w:t>
      </w:r>
      <w:r w:rsidR="007E030A" w:rsidRPr="00EC3DA4">
        <w:rPr>
          <w:color w:val="auto"/>
        </w:rPr>
        <w:br/>
      </w:r>
      <w:r w:rsidRPr="00EC3DA4">
        <w:rPr>
          <w:color w:val="auto"/>
        </w:rPr>
        <w:t>z wykorzystaniem np. internetowej transmisji video,</w:t>
      </w:r>
      <w:r w:rsidR="000D6DA2" w:rsidRPr="00EC3DA4">
        <w:t xml:space="preserve"> dziennika elektronicznego,</w:t>
      </w:r>
      <w:r w:rsidRPr="00EC3DA4">
        <w:rPr>
          <w:color w:val="auto"/>
        </w:rPr>
        <w:t xml:space="preserve"> czatu lub służbowego adresu mail.</w:t>
      </w:r>
    </w:p>
    <w:p w14:paraId="7D9B8537" w14:textId="2CF7A787" w:rsidR="00170E6A" w:rsidRPr="00EC3DA4" w:rsidRDefault="00170E6A" w:rsidP="00E22B76">
      <w:pPr>
        <w:pStyle w:val="Ustp"/>
        <w:rPr>
          <w:color w:val="auto"/>
        </w:rPr>
      </w:pPr>
      <w:r w:rsidRPr="00EC3DA4">
        <w:rPr>
          <w:color w:val="auto"/>
        </w:rPr>
        <w:lastRenderedPageBreak/>
        <w:t xml:space="preserve">Nauczyciele prowadzący zajęcia z dziećmi cudzoziemskimi - j. polski i zajęcia wyrównawcze, nauczanie programem indywidualnym, zajęcia dydaktyczno-wyrównawcze </w:t>
      </w:r>
      <w:r w:rsidR="000D6DA2" w:rsidRPr="00EC3DA4">
        <w:rPr>
          <w:color w:val="auto"/>
        </w:rPr>
        <w:t>informują uczniów i ich rodziców o godzinach</w:t>
      </w:r>
      <w:r w:rsidRPr="00EC3DA4">
        <w:rPr>
          <w:color w:val="auto"/>
        </w:rPr>
        <w:t>, w czasie których będą prowadzili zajęcia, rozmowy, udzielali konsultacji z</w:t>
      </w:r>
      <w:r w:rsidR="000D6DA2" w:rsidRPr="00EC3DA4">
        <w:rPr>
          <w:color w:val="auto"/>
        </w:rPr>
        <w:t> </w:t>
      </w:r>
      <w:r w:rsidRPr="00EC3DA4">
        <w:rPr>
          <w:color w:val="auto"/>
        </w:rPr>
        <w:t>wykorzystaniem np. internetowej transmisji video, czatu</w:t>
      </w:r>
      <w:r w:rsidR="000D6DA2" w:rsidRPr="00EC3DA4">
        <w:rPr>
          <w:color w:val="auto"/>
        </w:rPr>
        <w:t>,</w:t>
      </w:r>
      <w:r w:rsidR="000D6DA2" w:rsidRPr="00EC3DA4">
        <w:t xml:space="preserve"> dziennika elektronicznego </w:t>
      </w:r>
      <w:r w:rsidRPr="00EC3DA4">
        <w:rPr>
          <w:color w:val="auto"/>
        </w:rPr>
        <w:t>lub służbowego adresu służbowego adresu mail.</w:t>
      </w:r>
    </w:p>
    <w:p w14:paraId="454E842F" w14:textId="19EE550C" w:rsidR="00170E6A" w:rsidRPr="00EC3DA4" w:rsidRDefault="00170E6A" w:rsidP="00E22B76">
      <w:pPr>
        <w:pStyle w:val="Ustp"/>
        <w:rPr>
          <w:color w:val="auto"/>
        </w:rPr>
      </w:pPr>
      <w:r w:rsidRPr="00EC3DA4">
        <w:rPr>
          <w:color w:val="auto"/>
        </w:rPr>
        <w:t>Nauczyciele prowadzący zajęcia w ramach zajęć korekcyjno-kompensacyjnych są dostępni dla uczniów, rodziców i nauczycieli w godzinach swojej pracy. Prowadzą zajęcia, rozmowy, udzielają konsultacji z wykorzystaniem np. internetowej transmisji video, czatu</w:t>
      </w:r>
      <w:r w:rsidR="000D6DA2" w:rsidRPr="00EC3DA4">
        <w:rPr>
          <w:color w:val="auto"/>
        </w:rPr>
        <w:t>,</w:t>
      </w:r>
      <w:r w:rsidRPr="00EC3DA4">
        <w:rPr>
          <w:color w:val="auto"/>
        </w:rPr>
        <w:t xml:space="preserve"> </w:t>
      </w:r>
      <w:r w:rsidR="000D6DA2" w:rsidRPr="00EC3DA4">
        <w:t xml:space="preserve">dziennika elektronicznego </w:t>
      </w:r>
      <w:r w:rsidRPr="00EC3DA4">
        <w:rPr>
          <w:color w:val="auto"/>
        </w:rPr>
        <w:t>lub służbowego adresu mail.</w:t>
      </w:r>
    </w:p>
    <w:p w14:paraId="4A8F248E" w14:textId="415EAC1E" w:rsidR="00170E6A" w:rsidRPr="00EC3DA4" w:rsidRDefault="00170E6A" w:rsidP="00E22B76">
      <w:pPr>
        <w:pStyle w:val="Ustp"/>
        <w:rPr>
          <w:color w:val="auto"/>
        </w:rPr>
      </w:pPr>
      <w:r w:rsidRPr="00EC3DA4">
        <w:rPr>
          <w:color w:val="auto"/>
        </w:rPr>
        <w:t xml:space="preserve">Nauczyciele prowadzący zajęcia logopedyczne są dostępni dla uczniów, rodziców </w:t>
      </w:r>
      <w:r w:rsidR="007E030A" w:rsidRPr="00EC3DA4">
        <w:rPr>
          <w:color w:val="auto"/>
        </w:rPr>
        <w:br/>
      </w:r>
      <w:r w:rsidRPr="00EC3DA4">
        <w:rPr>
          <w:color w:val="auto"/>
        </w:rPr>
        <w:t xml:space="preserve">i nauczycieli w godzinach swojej pracy. Prowadzą zajęcia, rozmowy, udzielają konsultacji </w:t>
      </w:r>
      <w:r w:rsidR="007E030A" w:rsidRPr="00EC3DA4">
        <w:rPr>
          <w:color w:val="auto"/>
        </w:rPr>
        <w:br/>
      </w:r>
      <w:r w:rsidRPr="00EC3DA4">
        <w:rPr>
          <w:color w:val="auto"/>
        </w:rPr>
        <w:t>z wykorzystaniem np. internetowej transmisji video, czatu</w:t>
      </w:r>
      <w:r w:rsidR="000D6DA2" w:rsidRPr="00EC3DA4">
        <w:rPr>
          <w:color w:val="auto"/>
        </w:rPr>
        <w:t>,</w:t>
      </w:r>
      <w:r w:rsidR="000D6DA2" w:rsidRPr="00EC3DA4">
        <w:t xml:space="preserve"> dziennika elektronicznego</w:t>
      </w:r>
      <w:r w:rsidRPr="00EC3DA4">
        <w:rPr>
          <w:color w:val="auto"/>
        </w:rPr>
        <w:t xml:space="preserve"> lub służbowego adresu mail.</w:t>
      </w:r>
    </w:p>
    <w:p w14:paraId="1D9C6E89" w14:textId="5AEA928D" w:rsidR="00170E6A" w:rsidRPr="00EC3DA4" w:rsidRDefault="00170E6A" w:rsidP="00E22B76">
      <w:pPr>
        <w:pStyle w:val="Ustp"/>
      </w:pPr>
      <w:r w:rsidRPr="00EC3DA4">
        <w:t xml:space="preserve">Pozostali specjaliści (psycholodzy i pedagodzy) są dostępni dla uczniów, rodziców </w:t>
      </w:r>
      <w:r w:rsidR="007E030A" w:rsidRPr="00EC3DA4">
        <w:br/>
      </w:r>
      <w:r w:rsidRPr="00EC3DA4">
        <w:t xml:space="preserve">i nauczycieli w godzinach swojej pracy za pomocą wykorzystania środków komunikacji elektronicznej. Udzielają konsultacji z wykorzystaniem </w:t>
      </w:r>
      <w:bookmarkStart w:id="41" w:name="_Hlk115268078"/>
      <w:r w:rsidRPr="00EC3DA4">
        <w:t xml:space="preserve">dziennika elektronicznego </w:t>
      </w:r>
      <w:bookmarkEnd w:id="41"/>
      <w:r w:rsidR="000D6DA2" w:rsidRPr="00EC3DA4">
        <w:t>.</w:t>
      </w:r>
      <w:r w:rsidRPr="00EC3DA4">
        <w:t xml:space="preserve">Prowadzą wsparcie indywidualne, grupy wsparcia on-line. </w:t>
      </w:r>
    </w:p>
    <w:p w14:paraId="3779A6F3" w14:textId="737E4F4F" w:rsidR="00170E6A" w:rsidRPr="00EC3DA4" w:rsidRDefault="00170E6A" w:rsidP="00E22B76">
      <w:pPr>
        <w:pStyle w:val="Ustp"/>
        <w:rPr>
          <w:color w:val="auto"/>
        </w:rPr>
      </w:pPr>
      <w:r w:rsidRPr="00EC3DA4">
        <w:rPr>
          <w:color w:val="auto"/>
        </w:rPr>
        <w:t xml:space="preserve">Nauczyciele współorganizujący kształcenie ustalają indywidualnie z rodzicami zasady wsparcia </w:t>
      </w:r>
      <w:r w:rsidR="009A0552">
        <w:rPr>
          <w:color w:val="auto"/>
        </w:rPr>
        <w:br/>
      </w:r>
      <w:r w:rsidRPr="00EC3DA4">
        <w:rPr>
          <w:color w:val="auto"/>
        </w:rPr>
        <w:t xml:space="preserve">i współpracy, zgodnie z ustaloną liczbą godzin w umowie o pracę. Tygodniowy </w:t>
      </w:r>
      <w:r w:rsidR="000D6DA2" w:rsidRPr="00EC3DA4">
        <w:rPr>
          <w:color w:val="auto"/>
        </w:rPr>
        <w:t>rozkład</w:t>
      </w:r>
      <w:r w:rsidRPr="00EC3DA4">
        <w:rPr>
          <w:color w:val="auto"/>
        </w:rPr>
        <w:t xml:space="preserve"> zajęć </w:t>
      </w:r>
      <w:r w:rsidR="009A0552">
        <w:rPr>
          <w:color w:val="auto"/>
        </w:rPr>
        <w:br/>
      </w:r>
      <w:r w:rsidRPr="00EC3DA4">
        <w:rPr>
          <w:color w:val="auto"/>
        </w:rPr>
        <w:t>z</w:t>
      </w:r>
      <w:r w:rsidR="008901CE">
        <w:rPr>
          <w:color w:val="auto"/>
        </w:rPr>
        <w:t xml:space="preserve"> </w:t>
      </w:r>
      <w:r w:rsidRPr="00EC3DA4">
        <w:rPr>
          <w:color w:val="auto"/>
        </w:rPr>
        <w:t xml:space="preserve">uwzględnieniem metod i technik wspierania ucznia na odległość, po uzgodnieniu </w:t>
      </w:r>
      <w:r w:rsidR="006027A9" w:rsidRPr="00EC3DA4">
        <w:rPr>
          <w:color w:val="auto"/>
        </w:rPr>
        <w:br/>
      </w:r>
      <w:r w:rsidRPr="00EC3DA4">
        <w:rPr>
          <w:color w:val="auto"/>
        </w:rPr>
        <w:t>z rodzicami przekazuje się do dyrektora szkoły.</w:t>
      </w:r>
    </w:p>
    <w:p w14:paraId="059BC981" w14:textId="6B16D6BD" w:rsidR="00170E6A" w:rsidRPr="00EC3DA4" w:rsidRDefault="00170E6A" w:rsidP="00E22B76">
      <w:pPr>
        <w:pStyle w:val="Ustp"/>
      </w:pPr>
      <w:r w:rsidRPr="00EC3DA4">
        <w:t>Nauczyciele biblioteki są dostępni dla uczniów w godzinach swojej pracy za pomocą wykorzystania środków komunikacji elektronicznej. Ich zadania to:</w:t>
      </w:r>
    </w:p>
    <w:p w14:paraId="448E05FF" w14:textId="33ACD00C" w:rsidR="00170E6A" w:rsidRPr="00EC3DA4" w:rsidRDefault="00170E6A" w:rsidP="00E22B76">
      <w:pPr>
        <w:pStyle w:val="Punkt"/>
      </w:pPr>
      <w:r w:rsidRPr="00EC3DA4">
        <w:t xml:space="preserve">udostępnianie zasobów biblioteki on-line, </w:t>
      </w:r>
    </w:p>
    <w:p w14:paraId="792AB7E5" w14:textId="07B61B3A" w:rsidR="00170E6A" w:rsidRPr="00EC3DA4" w:rsidRDefault="00170E6A" w:rsidP="00E22B76">
      <w:pPr>
        <w:pStyle w:val="Punkt"/>
      </w:pPr>
      <w:r w:rsidRPr="00EC3DA4">
        <w:t xml:space="preserve">udzielanie wsparcia uczniom przy wykonywaniu zadań i aktywności zleconych przez nauczycieli, szczególnie w zakresie wskazywania literatury przedmiotu w formie elektronicznej, </w:t>
      </w:r>
    </w:p>
    <w:p w14:paraId="76DDC26D" w14:textId="703F42C1" w:rsidR="00170E6A" w:rsidRPr="00EC3DA4" w:rsidRDefault="00170E6A" w:rsidP="00E22B76">
      <w:pPr>
        <w:pStyle w:val="Punkt"/>
      </w:pPr>
      <w:r w:rsidRPr="00EC3DA4">
        <w:t>publikacja raz w tygodniu recenzji ciekawej książki jako zachęta do jej przeczytania.</w:t>
      </w:r>
    </w:p>
    <w:p w14:paraId="2313F660" w14:textId="383FEBAA" w:rsidR="00170E6A" w:rsidRPr="00EC3DA4" w:rsidRDefault="00170E6A" w:rsidP="00E22B76">
      <w:pPr>
        <w:pStyle w:val="Ustp"/>
      </w:pPr>
      <w:r w:rsidRPr="00EC3DA4">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14:paraId="4FAC96BF" w14:textId="5068BF9F" w:rsidR="00170E6A" w:rsidRPr="00EC3DA4" w:rsidRDefault="00170E6A" w:rsidP="00E22B76">
      <w:pPr>
        <w:pStyle w:val="Ustp"/>
      </w:pPr>
      <w:r w:rsidRPr="00EC3DA4">
        <w:t xml:space="preserve">Nauczyciele wychowania przedszkolnego i edukacji wczesnoszkolnej są dostępni dla uczniów </w:t>
      </w:r>
      <w:r w:rsidR="00FE75A7">
        <w:br/>
      </w:r>
      <w:r w:rsidRPr="00EC3DA4">
        <w:t>i rodziców w godzinach swojej pracy za pomocą wykorzystania środków komunikacji elektronicznej. Informują rodziców o dostępnych materiałach i możliwych formach ich realizacji przez dziecko lub ucznia w domu.</w:t>
      </w:r>
    </w:p>
    <w:p w14:paraId="73EBAA60" w14:textId="58F3FD05" w:rsidR="00170E6A" w:rsidRPr="00EC3DA4" w:rsidRDefault="00170E6A" w:rsidP="00E22B76">
      <w:pPr>
        <w:pStyle w:val="Paragraf"/>
      </w:pPr>
      <w:r w:rsidRPr="00EC3DA4">
        <w:t>Ocenianie uczniów w okresie nauki na odległość</w:t>
      </w:r>
      <w:r w:rsidR="00F50E23" w:rsidRPr="00EC3DA4">
        <w:t>.</w:t>
      </w:r>
    </w:p>
    <w:p w14:paraId="575F8EB4" w14:textId="526B8468" w:rsidR="00170E6A" w:rsidRPr="00EC3DA4" w:rsidRDefault="00170E6A" w:rsidP="00E22B76">
      <w:pPr>
        <w:pStyle w:val="Ustp"/>
      </w:pPr>
      <w:r w:rsidRPr="00EC3DA4">
        <w:lastRenderedPageBreak/>
        <w:t xml:space="preserve">Ocenianie bieżące polega na wystawieniu oceny zgodnie z przyjętą skalą stopni w </w:t>
      </w:r>
      <w:r w:rsidR="00B5425E" w:rsidRPr="00EC3DA4">
        <w:t>s</w:t>
      </w:r>
      <w:r w:rsidRPr="00EC3DA4">
        <w:t>zkole, z</w:t>
      </w:r>
      <w:r w:rsidR="00B5425E" w:rsidRPr="00EC3DA4">
        <w:t> </w:t>
      </w:r>
      <w:r w:rsidRPr="00EC3DA4">
        <w:t>uwzględnieniem w szczególności: co uczeń zrobił dobrze, co wymaga poprawy, a także wysiłku wkładanego w wykonanie zadania przez ucznia za:</w:t>
      </w:r>
    </w:p>
    <w:p w14:paraId="7C1A52D0" w14:textId="484B70DA" w:rsidR="00170E6A" w:rsidRPr="00EC3DA4" w:rsidRDefault="00170E6A" w:rsidP="00E22B76">
      <w:pPr>
        <w:pStyle w:val="Punkt"/>
      </w:pPr>
      <w:r w:rsidRPr="00EC3DA4">
        <w:t>odpowiedzi ustne w czasie zajęć on-line lub w trakcie rozmów telefonicznych;</w:t>
      </w:r>
    </w:p>
    <w:p w14:paraId="18E80221" w14:textId="113523F4" w:rsidR="00170E6A" w:rsidRPr="00EC3DA4" w:rsidRDefault="00170E6A" w:rsidP="00E22B76">
      <w:pPr>
        <w:pStyle w:val="Punkt"/>
      </w:pPr>
      <w:r w:rsidRPr="00EC3DA4">
        <w:t xml:space="preserve">wypowiedzi uczniów na czacie tekstowym, na forum dyskusyjnym; </w:t>
      </w:r>
    </w:p>
    <w:p w14:paraId="17A67C8A" w14:textId="3EB1096E" w:rsidR="00170E6A" w:rsidRPr="00EC3DA4" w:rsidRDefault="00170E6A" w:rsidP="00E22B76">
      <w:pPr>
        <w:pStyle w:val="Punkt"/>
      </w:pPr>
      <w:r w:rsidRPr="00EC3DA4">
        <w:t>wypowiedzi uczniów w czasie wideokonferencji/webinariów i innych form komunikowania się on-line;</w:t>
      </w:r>
    </w:p>
    <w:p w14:paraId="690477B9" w14:textId="28C386DF" w:rsidR="00170E6A" w:rsidRPr="00EC3DA4" w:rsidRDefault="00170E6A" w:rsidP="00E22B76">
      <w:pPr>
        <w:pStyle w:val="Punkt"/>
      </w:pPr>
      <w:r w:rsidRPr="00EC3DA4">
        <w:t>wykonanych w domu zadań zleconych przez nauczyciela, przesłanych mailem lub inną drogą elektroniczną, np. w formie projektu, prezentacji, plakatu, karty pracy;</w:t>
      </w:r>
    </w:p>
    <w:p w14:paraId="6B71D9E2" w14:textId="440CB55E" w:rsidR="00170E6A" w:rsidRPr="00EC3DA4" w:rsidRDefault="00170E6A" w:rsidP="00E22B76">
      <w:pPr>
        <w:pStyle w:val="Punkt"/>
      </w:pPr>
      <w:r w:rsidRPr="00EC3DA4">
        <w:t>testy</w:t>
      </w:r>
      <w:r w:rsidR="00B5425E" w:rsidRPr="00EC3DA4">
        <w:t>/sprawdziany</w:t>
      </w:r>
      <w:r w:rsidRPr="00EC3DA4">
        <w:t xml:space="preserve"> on-line udostępnione na wybranej platformie.</w:t>
      </w:r>
    </w:p>
    <w:p w14:paraId="3DB78B05" w14:textId="109BBFF9" w:rsidR="00170E6A" w:rsidRPr="00EC3DA4" w:rsidRDefault="00170E6A" w:rsidP="00E22B76">
      <w:pPr>
        <w:pStyle w:val="Ustp"/>
      </w:pPr>
      <w:r w:rsidRPr="00EC3DA4">
        <w:t>Na czas weekendu nauczyciele nie zadają prac uczniom.</w:t>
      </w:r>
    </w:p>
    <w:p w14:paraId="20E946CC" w14:textId="7BE1969F" w:rsidR="00170E6A" w:rsidRPr="00EC3DA4" w:rsidRDefault="00170E6A" w:rsidP="00E22B76">
      <w:pPr>
        <w:pStyle w:val="Ustp"/>
      </w:pPr>
      <w:r w:rsidRPr="00EC3DA4">
        <w:t xml:space="preserve">Prace wykonywane przez uczniów dostosowane są do indywidualnych potrzeb rozwojowych </w:t>
      </w:r>
      <w:r w:rsidR="00EA66D7">
        <w:br/>
      </w:r>
      <w:r w:rsidRPr="00EC3DA4">
        <w:t xml:space="preserve">i edukacyjnych oraz </w:t>
      </w:r>
      <w:r w:rsidR="00C43CF9">
        <w:t xml:space="preserve">ich </w:t>
      </w:r>
      <w:r w:rsidRPr="00EC3DA4">
        <w:t>możliwości psychofizycznych</w:t>
      </w:r>
      <w:r w:rsidR="00C43CF9">
        <w:t xml:space="preserve">. </w:t>
      </w:r>
    </w:p>
    <w:p w14:paraId="030A5D30" w14:textId="4E446941" w:rsidR="00170E6A" w:rsidRPr="00EC3DA4" w:rsidRDefault="00170E6A" w:rsidP="00E22B76">
      <w:pPr>
        <w:pStyle w:val="Ustp"/>
      </w:pPr>
      <w:r w:rsidRPr="00EC3DA4">
        <w:t>Na ocenę osiągnięć ucznia z danego przedmiotu nie mogą mieć wpływu czynniki związane z</w:t>
      </w:r>
      <w:r w:rsidR="00B5425E" w:rsidRPr="00EC3DA4">
        <w:t> </w:t>
      </w:r>
      <w:r w:rsidRPr="00EC3DA4">
        <w:t>ograniczonym dostępem do sprzętu komputerowego i do Internetu.</w:t>
      </w:r>
    </w:p>
    <w:p w14:paraId="507E2DA8" w14:textId="54FFF994" w:rsidR="00170E6A" w:rsidRPr="00EC3DA4" w:rsidRDefault="00170E6A" w:rsidP="00E22B76">
      <w:pPr>
        <w:pStyle w:val="Ustp"/>
      </w:pPr>
      <w:r w:rsidRPr="00EC3DA4">
        <w:t xml:space="preserve">Jeśli uczeń nie jest w stanie wykonać poleceń nauczyciela w systemie nauczania zdalnego </w:t>
      </w:r>
      <w:r w:rsidR="00EA66D7">
        <w:br/>
      </w:r>
      <w:r w:rsidRPr="00EC3DA4">
        <w:t>ze względu na ograniczony dostęp do sprzętu komputerowego i do Internetu, nauczyciel ma umożliwić mu wykonanie tych zadań w alternatywny sposób</w:t>
      </w:r>
      <w:r w:rsidR="00F50E23" w:rsidRPr="00EC3DA4">
        <w:t xml:space="preserve">, </w:t>
      </w:r>
      <w:r w:rsidRPr="00EC3DA4">
        <w:t>tj. za pomocą sms lub w wersji papierowej.</w:t>
      </w:r>
    </w:p>
    <w:p w14:paraId="0D295D49" w14:textId="7B1693D4" w:rsidR="00170E6A" w:rsidRPr="00EC3DA4" w:rsidRDefault="00170E6A" w:rsidP="00E22B76">
      <w:pPr>
        <w:pStyle w:val="Ustp"/>
      </w:pPr>
      <w:r w:rsidRPr="00EC3DA4">
        <w:t xml:space="preserve">Jeśli uczeń nie jest w stanie wykonać poleceń nauczyciela w systemie nauczania zdalnego </w:t>
      </w:r>
      <w:r w:rsidR="00EA66D7">
        <w:br/>
      </w:r>
      <w:r w:rsidRPr="00EC3DA4">
        <w:t>ze względu na swoje ograniczone możliwości psychofizyczne, nauczyciel ma umożliwić mu wykonanie tych zadań za pomocą sms lub w wersji papierowej.</w:t>
      </w:r>
    </w:p>
    <w:p w14:paraId="397FA8E4" w14:textId="2D761C33" w:rsidR="00170E6A" w:rsidRPr="00EC3DA4" w:rsidRDefault="00170E6A" w:rsidP="00E22B76">
      <w:pPr>
        <w:pStyle w:val="Ustp"/>
      </w:pPr>
      <w:r w:rsidRPr="00EC3DA4">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rsidRPr="00EC3DA4">
        <w:t>.</w:t>
      </w:r>
    </w:p>
    <w:p w14:paraId="2F49893F" w14:textId="2AFF0E75" w:rsidR="00170E6A" w:rsidRPr="00EC3DA4" w:rsidRDefault="00170E6A" w:rsidP="00E22B76">
      <w:pPr>
        <w:pStyle w:val="Ustp"/>
      </w:pPr>
      <w:r w:rsidRPr="00EC3DA4">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5DD72CDA" w14:textId="07BEDCEF" w:rsidR="001C4837" w:rsidRPr="00EC3DA4" w:rsidRDefault="00170E6A" w:rsidP="00EA66D7">
      <w:pPr>
        <w:pStyle w:val="Ustp"/>
      </w:pPr>
      <w:r w:rsidRPr="00EC3DA4">
        <w:t xml:space="preserve">Uczniowie dodatkowo otrzymują informację zwrotną o postępach w nauce oraz ocenach na bieżąco w czasie zajęć on-line oraz konsultacji </w:t>
      </w:r>
      <w:r w:rsidR="001C4837" w:rsidRPr="00EC3DA4">
        <w:t>.</w:t>
      </w:r>
    </w:p>
    <w:p w14:paraId="5E19EA61" w14:textId="27249324" w:rsidR="00170E6A" w:rsidRPr="00EC3DA4" w:rsidRDefault="00170E6A" w:rsidP="00E22B76">
      <w:pPr>
        <w:pStyle w:val="Paragraf"/>
      </w:pPr>
      <w:r w:rsidRPr="00EC3DA4">
        <w:t>Dokumentowanie przebiegu nauczania i wychowania</w:t>
      </w:r>
      <w:r w:rsidR="00F50E23" w:rsidRPr="00EC3DA4">
        <w:t>.</w:t>
      </w:r>
      <w:r w:rsidRPr="00EC3DA4">
        <w:t xml:space="preserve">  </w:t>
      </w:r>
    </w:p>
    <w:p w14:paraId="20846E48" w14:textId="23810921" w:rsidR="00170E6A" w:rsidRPr="00EC3DA4" w:rsidRDefault="00170E6A" w:rsidP="00E22B76">
      <w:pPr>
        <w:pStyle w:val="Ustp"/>
      </w:pPr>
      <w:r w:rsidRPr="00EC3DA4">
        <w:t>Dokumentowanie przebiegu nauczania i wychowania odbywa</w:t>
      </w:r>
      <w:r w:rsidR="00F50E23" w:rsidRPr="00EC3DA4">
        <w:t xml:space="preserve"> się</w:t>
      </w:r>
      <w:r w:rsidRPr="00EC3DA4">
        <w:t xml:space="preserve"> poprzez systematyczne rejestrowanie odbytych zajęć w dzienniku elektronicznym </w:t>
      </w:r>
      <w:r w:rsidR="001C4837" w:rsidRPr="00EC3DA4">
        <w:t>.</w:t>
      </w:r>
    </w:p>
    <w:p w14:paraId="523773CF" w14:textId="3D29C783" w:rsidR="00170E6A" w:rsidRPr="00EC3DA4" w:rsidRDefault="00170E6A" w:rsidP="00E22B76">
      <w:pPr>
        <w:pStyle w:val="Ustp"/>
      </w:pPr>
      <w:r w:rsidRPr="00EC3DA4">
        <w:t>Odnotowywanie frekwencji uczniów odbywa się na podstawie aktywności ucznia                             i</w:t>
      </w:r>
      <w:r w:rsidR="001C4837" w:rsidRPr="00EC3DA4">
        <w:t> </w:t>
      </w:r>
      <w:r w:rsidRPr="00EC3DA4">
        <w:t xml:space="preserve">wykonywanych przez niego zadań. </w:t>
      </w:r>
    </w:p>
    <w:p w14:paraId="4B70F24D" w14:textId="2692B112" w:rsidR="00170E6A" w:rsidRPr="00EC3DA4" w:rsidRDefault="00170E6A" w:rsidP="00E22B76">
      <w:pPr>
        <w:pStyle w:val="Paragraf"/>
      </w:pPr>
      <w:r w:rsidRPr="00EC3DA4">
        <w:lastRenderedPageBreak/>
        <w:t xml:space="preserve">Współpraca z rodzicami i formy wsparcia rodziców. </w:t>
      </w:r>
    </w:p>
    <w:p w14:paraId="3BCD505C" w14:textId="3889C2F5" w:rsidR="00170E6A" w:rsidRPr="00EC3DA4" w:rsidRDefault="00170E6A" w:rsidP="00E22B76">
      <w:pPr>
        <w:pStyle w:val="Ustp"/>
      </w:pPr>
      <w:r w:rsidRPr="00EC3DA4">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1E6DF7B5" w14:textId="294CC08F" w:rsidR="00170E6A" w:rsidRPr="00EC3DA4" w:rsidRDefault="00170E6A" w:rsidP="00E22B76">
      <w:pPr>
        <w:pStyle w:val="Ustp"/>
      </w:pPr>
      <w:r w:rsidRPr="00EC3DA4">
        <w:t>Rodzice uczniów klas IV - VIII czuwają nad prawidłową pracą dziecka w domu i terminami przesyłania nauczycielowi wykonanych zadań w czasie wskazanym przez nauczyciela.</w:t>
      </w:r>
    </w:p>
    <w:p w14:paraId="29F0025C" w14:textId="383DE7BB" w:rsidR="00170E6A" w:rsidRPr="00EC3DA4" w:rsidRDefault="00170E6A" w:rsidP="00E22B76">
      <w:pPr>
        <w:pStyle w:val="Ustp"/>
      </w:pPr>
      <w:r w:rsidRPr="00EC3DA4">
        <w:t xml:space="preserve">Rodzice dzieci klas I – III są w codziennym kontakcie z nauczycielem wychowawcą, przekazują dzieciom treści i zadania przekazywane przez nauczyciela, wspomagają w utrwalaniu wiedzy, pozyskiwaniu nowych wiadomości z wykorzystaniem proponowanych przez nauczyciela pomocy </w:t>
      </w:r>
      <w:r w:rsidR="005A14A2">
        <w:br/>
      </w:r>
      <w:r w:rsidRPr="00EC3DA4">
        <w:t xml:space="preserve">i źródeł. Przesyłają nauczycielowi wykonane przez dziecko zadania na wskazany adres komunikacji elektronicznej. </w:t>
      </w:r>
    </w:p>
    <w:p w14:paraId="0271E114" w14:textId="39EFBA84" w:rsidR="00170E6A" w:rsidRPr="00EC3DA4" w:rsidRDefault="00170E6A" w:rsidP="00E22B76">
      <w:pPr>
        <w:pStyle w:val="Ustp"/>
      </w:pPr>
      <w:r w:rsidRPr="00EC3DA4">
        <w:t>Nauczyciel informuje uczniów i rodziców o postępach ucznia w nauce oraz uzyskanych przez niego ocenach w dzienniku elektronicznym</w:t>
      </w:r>
      <w:r w:rsidR="001C4837" w:rsidRPr="00EC3DA4">
        <w:t>.</w:t>
      </w:r>
    </w:p>
    <w:p w14:paraId="238A49C9" w14:textId="3A9C5A23" w:rsidR="00170E6A" w:rsidRPr="00EC3DA4" w:rsidRDefault="00170E6A" w:rsidP="00E22B76">
      <w:pPr>
        <w:pStyle w:val="Ustp"/>
      </w:pPr>
      <w:r w:rsidRPr="00EC3DA4">
        <w:t>Każdy nauczyciel prowadzi z rodzicami konsultacje dotyczące postępów ucznia</w:t>
      </w:r>
      <w:r w:rsidR="005A14A2">
        <w:t xml:space="preserve"> </w:t>
      </w:r>
      <w:r w:rsidRPr="00EC3DA4">
        <w:t xml:space="preserve">(min. 1 raz </w:t>
      </w:r>
      <w:r w:rsidR="005A14A2">
        <w:br/>
      </w:r>
      <w:r w:rsidRPr="00EC3DA4">
        <w:t xml:space="preserve">w tygodniu). O formie i terminie nauczyciel informuje rodziców uczniów przez dziennik elektroniczny lub w innej dogodnej dla obu stron formie. </w:t>
      </w:r>
    </w:p>
    <w:p w14:paraId="4B9491D5" w14:textId="06B8D317" w:rsidR="00170E6A" w:rsidRPr="00EC3DA4" w:rsidRDefault="00170E6A" w:rsidP="00E22B76">
      <w:pPr>
        <w:pStyle w:val="Ustp"/>
      </w:pPr>
      <w:r w:rsidRPr="00EC3DA4">
        <w:t>Nauczyciele specjaliści będą rozpoznawać aktualną sytuację ucznia i jego funkcjonowanie w</w:t>
      </w:r>
      <w:r w:rsidR="001C4837" w:rsidRPr="00EC3DA4">
        <w:t> </w:t>
      </w:r>
      <w:r w:rsidRPr="00EC3DA4">
        <w:t xml:space="preserve">środowisku rodzinnym, kontaktując się z uczniem i jego rodzicami, opracowując plan działania pomocowego, w tym z udziałem poradni pedagogiczno-psychologicznych i innych instytucji wspomagających funkcjonowanie dziecka w szkole i środowisku lokalnym. </w:t>
      </w:r>
    </w:p>
    <w:p w14:paraId="58435DBE" w14:textId="59CC200F" w:rsidR="00170E6A" w:rsidRPr="00EC3DA4" w:rsidRDefault="00170E6A" w:rsidP="00E22B76">
      <w:pPr>
        <w:pStyle w:val="Ustp"/>
      </w:pPr>
      <w:r w:rsidRPr="00EC3DA4">
        <w:t>Formy i harmonogram pracy specjalistów zostaną przekazane przez dziennik elektroniczny.</w:t>
      </w:r>
    </w:p>
    <w:p w14:paraId="09E93C6E" w14:textId="765FF1CC" w:rsidR="00170E6A" w:rsidRPr="00EC3DA4" w:rsidRDefault="00170E6A" w:rsidP="00E22B76">
      <w:pPr>
        <w:pStyle w:val="Ustp"/>
      </w:pPr>
      <w:r w:rsidRPr="00EC3DA4">
        <w:t>Specjaliści i wychowawcy klas, w porozumieniu z rodzicami uczniów są odpowiedzialni za udzielanie uczniom pomocy pedagogiczno-psychologicznej zgodnie z obowiązującym prawem.</w:t>
      </w:r>
    </w:p>
    <w:p w14:paraId="08E1150F" w14:textId="4BEA4B84" w:rsidR="00170E6A" w:rsidRPr="00EC3DA4" w:rsidRDefault="00170E6A" w:rsidP="00E22B76">
      <w:pPr>
        <w:pStyle w:val="Ustp"/>
      </w:pPr>
      <w:r w:rsidRPr="00EC3DA4">
        <w:t>Wszyscy nauczyciele dostosowują wymagania do potrzeb uczniów objętych pomocą pedagogiczno-psychologiczną, zgodnie z zaleceniami poradni pp.</w:t>
      </w:r>
    </w:p>
    <w:p w14:paraId="7879D49E" w14:textId="1FAD5330" w:rsidR="00170E6A" w:rsidRDefault="00170E6A" w:rsidP="00E22B76">
      <w:pPr>
        <w:pStyle w:val="Ustp"/>
      </w:pPr>
      <w:r w:rsidRPr="00EC3DA4">
        <w:t>Rodzice/prawni opiekunowie wspomagają swoje dzieci w nauce zdalnej przez czuwanie nad prawidłowością odrabiania prac domowych, wykonywania zadań przez dzieci, kontakty z nauczycielami.</w:t>
      </w:r>
    </w:p>
    <w:p w14:paraId="575D1953" w14:textId="77777777" w:rsidR="00B26672" w:rsidRPr="00EC3DA4" w:rsidRDefault="00B26672" w:rsidP="00B26672">
      <w:pPr>
        <w:pStyle w:val="Ustp"/>
        <w:numPr>
          <w:ilvl w:val="0"/>
          <w:numId w:val="0"/>
        </w:numPr>
      </w:pPr>
    </w:p>
    <w:p w14:paraId="0A54DC42" w14:textId="569ACAC8" w:rsidR="00170E6A" w:rsidRPr="00EC3DA4" w:rsidRDefault="00270D83" w:rsidP="004B556A">
      <w:pPr>
        <w:pStyle w:val="Rozdzia"/>
        <w:rPr>
          <w:rFonts w:ascii="Cambria" w:hAnsi="Cambria"/>
        </w:rPr>
      </w:pPr>
      <w:r w:rsidRPr="00EC3DA4">
        <w:rPr>
          <w:rFonts w:ascii="Cambria" w:hAnsi="Cambria"/>
        </w:rPr>
        <w:br/>
      </w:r>
      <w:bookmarkStart w:id="42" w:name="_Toc113023024"/>
      <w:bookmarkStart w:id="43" w:name="_Toc118457969"/>
      <w:r w:rsidR="00170E6A" w:rsidRPr="00EC3DA4">
        <w:rPr>
          <w:rFonts w:ascii="Cambria" w:hAnsi="Cambria"/>
        </w:rPr>
        <w:t>Organizacja procesu kształcenia w oddziale przygotowawczym</w:t>
      </w:r>
      <w:bookmarkEnd w:id="42"/>
      <w:bookmarkEnd w:id="43"/>
    </w:p>
    <w:p w14:paraId="36816B84" w14:textId="1808F438" w:rsidR="00170E6A" w:rsidRPr="00EC3DA4" w:rsidRDefault="00170E6A" w:rsidP="00B26672">
      <w:pPr>
        <w:pStyle w:val="Paragraf"/>
      </w:pPr>
      <w:r w:rsidRPr="00EC3DA4">
        <w:rPr>
          <w:b/>
          <w:bCs/>
        </w:rPr>
        <w:t>1.</w:t>
      </w:r>
      <w:r w:rsidRPr="00EC3DA4">
        <w:t xml:space="preserve"> Nauczanie w oddziale przygotowawczym jest prowadzone według realizowanych </w:t>
      </w:r>
      <w:r w:rsidR="00F50E23" w:rsidRPr="00EC3DA4">
        <w:br/>
      </w:r>
      <w:r w:rsidRPr="00EC3DA4">
        <w:t xml:space="preserve">w szkole programów nauczania, z dostosowaniem metod i form ich realizacji do indywidualnych potrzeb rozwojowych i edukacyjnych oraz możliwości psychofizycznych uczniów. </w:t>
      </w:r>
    </w:p>
    <w:p w14:paraId="7A7C3DEF" w14:textId="3F3E6BF7" w:rsidR="00170E6A" w:rsidRPr="00EC3DA4" w:rsidRDefault="00170E6A" w:rsidP="00B26672">
      <w:pPr>
        <w:pStyle w:val="Ustp"/>
        <w:numPr>
          <w:ilvl w:val="2"/>
          <w:numId w:val="26"/>
        </w:numPr>
      </w:pPr>
      <w:r w:rsidRPr="00EC3DA4">
        <w:lastRenderedPageBreak/>
        <w:t>Zajęcia edukacyjne w oddziale przygotowawczym prowadzą nauczyciele poszczególnych zajęć edukacyjnych, którzy mogą być wspomagani przez osobę władającą językiem kraju pochodzenia ucznia.</w:t>
      </w:r>
    </w:p>
    <w:p w14:paraId="1F0C16D5" w14:textId="3632918D" w:rsidR="00170E6A" w:rsidRPr="00EC3DA4" w:rsidRDefault="00170E6A" w:rsidP="00B26672">
      <w:pPr>
        <w:pStyle w:val="Ustp"/>
      </w:pPr>
      <w:r w:rsidRPr="00EC3DA4">
        <w:t xml:space="preserve">Na realizację obowiązkowych zajęć edukacyjnych w oddziale przygotowawczym przeznacza się w tygodniowym rozkładzie zajęć liczbę godzin: </w:t>
      </w:r>
    </w:p>
    <w:p w14:paraId="519DA334" w14:textId="3075A0BF" w:rsidR="00170E6A" w:rsidRPr="00EC3DA4" w:rsidRDefault="00170E6A" w:rsidP="00B26672">
      <w:pPr>
        <w:pStyle w:val="Punkt"/>
      </w:pPr>
      <w:r w:rsidRPr="00EC3DA4">
        <w:t xml:space="preserve">w szkole podstawowej dla klas I–III – nie mniejszą niż 20 godzin tygodniowo; </w:t>
      </w:r>
    </w:p>
    <w:p w14:paraId="278ADBA8" w14:textId="2BA487D8" w:rsidR="00170E6A" w:rsidRPr="00EC3DA4" w:rsidRDefault="00170E6A" w:rsidP="00B26672">
      <w:pPr>
        <w:pStyle w:val="Punkt"/>
      </w:pPr>
      <w:r w:rsidRPr="00EC3DA4">
        <w:t xml:space="preserve">w szkole podstawowej dla klas IV–VI – nie mniejszą niż 23 godziny tygodniowo; </w:t>
      </w:r>
    </w:p>
    <w:p w14:paraId="151986BD" w14:textId="61FC35BE" w:rsidR="00170E6A" w:rsidRPr="00EC3DA4" w:rsidRDefault="00170E6A" w:rsidP="00B26672">
      <w:pPr>
        <w:pStyle w:val="Punkt"/>
      </w:pPr>
      <w:r w:rsidRPr="00EC3DA4">
        <w:t>w szkole podstawowej dla klas VII i VIII – nie mniejszą niż 25 godzin tygodniowo</w:t>
      </w:r>
      <w:r w:rsidR="003D0598" w:rsidRPr="00EC3DA4">
        <w:t>.</w:t>
      </w:r>
    </w:p>
    <w:p w14:paraId="73624E0C" w14:textId="2F9BE86E" w:rsidR="00170E6A" w:rsidRPr="00EC3DA4" w:rsidRDefault="00170E6A" w:rsidP="00B26672">
      <w:pPr>
        <w:pStyle w:val="Ustp"/>
      </w:pPr>
      <w:r w:rsidRPr="00EC3DA4">
        <w:t xml:space="preserve">W oddziale przygotowawczym dopuszcza się organizację nauczania w klasach łączonych odpowiednio dla klas: </w:t>
      </w:r>
    </w:p>
    <w:p w14:paraId="7DFA725E" w14:textId="1692BA22" w:rsidR="00170E6A" w:rsidRPr="00EC3DA4" w:rsidRDefault="00170E6A" w:rsidP="00B26672">
      <w:pPr>
        <w:pStyle w:val="Punkt"/>
      </w:pPr>
      <w:r w:rsidRPr="00EC3DA4">
        <w:t xml:space="preserve">I–III szkoły podstawowej; </w:t>
      </w:r>
    </w:p>
    <w:p w14:paraId="0C026D19" w14:textId="15FB5763" w:rsidR="00170E6A" w:rsidRPr="00EC3DA4" w:rsidRDefault="00170E6A" w:rsidP="00B26672">
      <w:pPr>
        <w:pStyle w:val="Punkt"/>
      </w:pPr>
      <w:r w:rsidRPr="00EC3DA4">
        <w:t xml:space="preserve">IV–VI szkoły podstawowej; </w:t>
      </w:r>
    </w:p>
    <w:p w14:paraId="54200FC1" w14:textId="66542ACF" w:rsidR="00170E6A" w:rsidRPr="00EC3DA4" w:rsidRDefault="00170E6A" w:rsidP="00B26672">
      <w:pPr>
        <w:pStyle w:val="Punkt"/>
      </w:pPr>
      <w:r w:rsidRPr="00EC3DA4">
        <w:t xml:space="preserve">VII i VIII szkoły podstawowej; </w:t>
      </w:r>
    </w:p>
    <w:p w14:paraId="159E5D08" w14:textId="456BC9F9" w:rsidR="00170E6A" w:rsidRPr="00EC3DA4" w:rsidRDefault="00170E6A" w:rsidP="00B26672">
      <w:pPr>
        <w:pStyle w:val="Ustp"/>
      </w:pPr>
      <w:r w:rsidRPr="00EC3DA4">
        <w:t xml:space="preserve">Liczba uczniów w oddziale przygotowawczym nie może przekraczać 25 osób. </w:t>
      </w:r>
    </w:p>
    <w:p w14:paraId="47B643FA" w14:textId="53302794" w:rsidR="00170E6A" w:rsidRPr="00EC3DA4" w:rsidRDefault="00170E6A" w:rsidP="00B26672">
      <w:pPr>
        <w:pStyle w:val="Ustp"/>
      </w:pPr>
      <w:r w:rsidRPr="00EC3DA4">
        <w:t>Rada Pedagogiczna opiniuje ramowy plan nauczania dla oddziałów przygotowawczych oraz programy nauczania poszczególnych edukacji przedmiotowych, przedstawionych przez nauczycieli lub zespół nauczycieli.</w:t>
      </w:r>
    </w:p>
    <w:p w14:paraId="5179B210" w14:textId="53014359" w:rsidR="00170E6A" w:rsidRPr="00EC3DA4" w:rsidRDefault="00170E6A" w:rsidP="00B26672">
      <w:pPr>
        <w:pStyle w:val="Ustp"/>
      </w:pPr>
      <w:r w:rsidRPr="00EC3DA4">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526238F1" w14:textId="32F7723F" w:rsidR="00170E6A" w:rsidRPr="00EC3DA4" w:rsidRDefault="00170E6A" w:rsidP="00B26672">
      <w:pPr>
        <w:pStyle w:val="Ustp"/>
      </w:pPr>
      <w:r w:rsidRPr="00EC3DA4">
        <w:t>Decyzję o skróceniu albo przedłużeniu okresu nauki ucznia w oddziale przygotowawczym, o</w:t>
      </w:r>
      <w:r w:rsidR="00F80625" w:rsidRPr="00EC3DA4">
        <w:t> </w:t>
      </w:r>
      <w:r w:rsidRPr="00EC3DA4">
        <w:t xml:space="preserve">którym mowa w ust. 7 podejmuje </w:t>
      </w:r>
      <w:r w:rsidR="00F50E23" w:rsidRPr="00EC3DA4">
        <w:t>R</w:t>
      </w:r>
      <w:r w:rsidRPr="00EC3DA4">
        <w:t xml:space="preserve">ada </w:t>
      </w:r>
      <w:r w:rsidR="00F50E23" w:rsidRPr="00EC3DA4">
        <w:t>P</w:t>
      </w:r>
      <w:r w:rsidRPr="00EC3DA4">
        <w:t>edagogiczna na wniosek uczących ucznia nauczycieli, pedagoga lub psychologa.</w:t>
      </w:r>
    </w:p>
    <w:p w14:paraId="3CF3EAC2" w14:textId="1D357F8F" w:rsidR="00170E6A" w:rsidRPr="00EC3DA4" w:rsidRDefault="00170E6A" w:rsidP="00B26672">
      <w:pPr>
        <w:pStyle w:val="Ustp"/>
      </w:pPr>
      <w:r w:rsidRPr="00EC3DA4">
        <w:t>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1507, 1622, 1690, 1818 i 2473), w wymiarze nie niższym niż 2 godziny tygodniowo</w:t>
      </w:r>
      <w:r w:rsidR="006E04F7" w:rsidRPr="00EC3DA4">
        <w:t>.</w:t>
      </w:r>
    </w:p>
    <w:p w14:paraId="34D1CB6E" w14:textId="1488BA5A" w:rsidR="00170E6A" w:rsidRPr="00EC3DA4" w:rsidRDefault="00170E6A" w:rsidP="00B26672">
      <w:pPr>
        <w:pStyle w:val="Ustp"/>
      </w:pPr>
      <w:r w:rsidRPr="00EC3DA4">
        <w:t xml:space="preserve">Dodatkowe zajęcia lekcyjne z języka polskiego są prowadzone indywidualnie lub </w:t>
      </w:r>
      <w:r w:rsidR="00F50E23" w:rsidRPr="00EC3DA4">
        <w:br/>
      </w:r>
      <w:r w:rsidRPr="00EC3DA4">
        <w:t xml:space="preserve">w grupach w wymiarze pozwalającym na opanowanie języka polskiego w stopniu umożliwiającym udział w obowiązkowych zajęciach edukacyjnych, nie niższym niż 2 godziny lekcyjne tygodniowo. </w:t>
      </w:r>
    </w:p>
    <w:p w14:paraId="1F22D87E" w14:textId="117F79CC" w:rsidR="00170E6A" w:rsidRPr="00EC3DA4" w:rsidRDefault="00170E6A" w:rsidP="00B26672">
      <w:pPr>
        <w:pStyle w:val="Ustp"/>
      </w:pPr>
      <w:r w:rsidRPr="00EC3DA4">
        <w:t xml:space="preserve">Tygodniowy rozkład oraz wymiar godzin dodatkowych zajęć lekcyjnych z języka polskiego ustala, w porozumieniu z organem prowadzącym szkołę, </w:t>
      </w:r>
      <w:r w:rsidR="00F80625" w:rsidRPr="00EC3DA4">
        <w:t>d</w:t>
      </w:r>
      <w:r w:rsidRPr="00EC3DA4">
        <w:t>yrektor szkoły.</w:t>
      </w:r>
    </w:p>
    <w:p w14:paraId="7CDF7B1F" w14:textId="26BFE1E9" w:rsidR="00170E6A" w:rsidRPr="00EC3DA4" w:rsidRDefault="00170E6A" w:rsidP="00B26672">
      <w:pPr>
        <w:pStyle w:val="Paragraf"/>
      </w:pPr>
      <w:r w:rsidRPr="00EC3DA4">
        <w:rPr>
          <w:b/>
          <w:bCs/>
        </w:rPr>
        <w:t>1.</w:t>
      </w:r>
      <w:r w:rsidRPr="00EC3DA4">
        <w:t xml:space="preserve"> W celu uzupełnienia różnic programowych z poszczególnych edukacji organ prowadzący szkołę organizuje w szkole dodatkowe zajęcia wyrównawcze z tego przedmiotu. </w:t>
      </w:r>
    </w:p>
    <w:p w14:paraId="24834B53" w14:textId="09391F00" w:rsidR="00170E6A" w:rsidRPr="00EC3DA4" w:rsidRDefault="00170E6A" w:rsidP="00B26672">
      <w:pPr>
        <w:pStyle w:val="Ustp"/>
        <w:numPr>
          <w:ilvl w:val="2"/>
          <w:numId w:val="27"/>
        </w:numPr>
      </w:pPr>
      <w:r w:rsidRPr="00EC3DA4">
        <w:lastRenderedPageBreak/>
        <w:t>Dodatkowe zajęcia wyrównawcze z danego przedmiotu są prowadzone indywidualnie lub w</w:t>
      </w:r>
      <w:r w:rsidR="00F80625" w:rsidRPr="00EC3DA4">
        <w:t> </w:t>
      </w:r>
      <w:r w:rsidRPr="00EC3DA4">
        <w:t xml:space="preserve">grupach, w formie dodatkowych zajęć lekcyjnych z tego przedmiotu, w wymiarze 1 godziny lekcyjnej tygodniowo. </w:t>
      </w:r>
    </w:p>
    <w:p w14:paraId="5BED7AC1" w14:textId="534F537C" w:rsidR="00170E6A" w:rsidRPr="00EC3DA4" w:rsidRDefault="00170E6A" w:rsidP="00B26672">
      <w:pPr>
        <w:pStyle w:val="Ustp"/>
      </w:pPr>
      <w:r w:rsidRPr="00EC3DA4">
        <w:t xml:space="preserve">Tygodniowy rozkład dodatkowych zajęć wyrównawczych ustala, w porozumieniu </w:t>
      </w:r>
      <w:r w:rsidR="003D0598" w:rsidRPr="00EC3DA4">
        <w:br/>
      </w:r>
      <w:r w:rsidRPr="00EC3DA4">
        <w:t xml:space="preserve">z organem prowadzącym szkołę, dyrektor szkoły, w której są organizowane te zajęcia. </w:t>
      </w:r>
    </w:p>
    <w:p w14:paraId="408B2284" w14:textId="0CE4D3CE" w:rsidR="00170E6A" w:rsidRPr="00EC3DA4" w:rsidRDefault="00170E6A" w:rsidP="00B26672">
      <w:pPr>
        <w:pStyle w:val="Ustp"/>
      </w:pPr>
      <w:r w:rsidRPr="00EC3DA4">
        <w:t xml:space="preserve">Łączny wymiar godzin zajęć lekcyjnych, o których mowa w §73 ust. 9 i §74 nie może być wyższy niż 2 godziny lekcyjne tygodniowo w odniesieniu do jednego ucznia. </w:t>
      </w:r>
    </w:p>
    <w:p w14:paraId="34B80B14" w14:textId="77777777" w:rsidR="00170E6A" w:rsidRPr="00EC3DA4" w:rsidRDefault="00170E6A" w:rsidP="006C6740">
      <w:pPr>
        <w:suppressLineNumbers/>
        <w:rPr>
          <w:rFonts w:ascii="Cambria" w:hAnsi="Cambria"/>
        </w:rPr>
      </w:pPr>
    </w:p>
    <w:p w14:paraId="42BF7FF5" w14:textId="47A7C732" w:rsidR="00170E6A" w:rsidRPr="00EC3DA4" w:rsidRDefault="00270D83" w:rsidP="004B556A">
      <w:pPr>
        <w:pStyle w:val="Rozdzia"/>
        <w:rPr>
          <w:rFonts w:ascii="Cambria" w:hAnsi="Cambria"/>
        </w:rPr>
      </w:pPr>
      <w:r w:rsidRPr="00EC3DA4">
        <w:rPr>
          <w:rFonts w:ascii="Cambria" w:hAnsi="Cambria"/>
        </w:rPr>
        <w:br/>
      </w:r>
      <w:bookmarkStart w:id="44" w:name="_Toc113023025"/>
      <w:bookmarkStart w:id="45" w:name="_Toc118457970"/>
      <w:r w:rsidR="00170E6A" w:rsidRPr="00EC3DA4">
        <w:rPr>
          <w:rFonts w:ascii="Cambria" w:hAnsi="Cambria"/>
        </w:rPr>
        <w:t>Dokumentowanie przebiegu nauczania, wychowania i opieki</w:t>
      </w:r>
      <w:bookmarkEnd w:id="44"/>
      <w:bookmarkEnd w:id="45"/>
    </w:p>
    <w:p w14:paraId="479CA7EE" w14:textId="2CFB6850" w:rsidR="00170E6A" w:rsidRPr="00EC3DA4" w:rsidRDefault="00170E6A">
      <w:pPr>
        <w:pStyle w:val="Paragraf"/>
      </w:pPr>
      <w:r w:rsidRPr="00EC3DA4">
        <w:rPr>
          <w:b/>
          <w:bCs/>
        </w:rPr>
        <w:t>1.</w:t>
      </w:r>
      <w:r w:rsidRPr="00EC3DA4">
        <w:t xml:space="preserve"> Szkoła prowadzi dokumentację nauczania i działalności wychowawczej i opiekuńczej zgodnie z obowiązującymi przepisami w tym zakresie.</w:t>
      </w:r>
    </w:p>
    <w:p w14:paraId="5FE32BB4" w14:textId="40E19291" w:rsidR="00170E6A" w:rsidRPr="00EC3DA4" w:rsidRDefault="00170E6A">
      <w:pPr>
        <w:pStyle w:val="Ustp"/>
        <w:numPr>
          <w:ilvl w:val="2"/>
          <w:numId w:val="28"/>
        </w:numPr>
        <w:rPr>
          <w:color w:val="FF0000"/>
        </w:rPr>
      </w:pPr>
      <w:r w:rsidRPr="00EC3DA4">
        <w:t xml:space="preserve">W szkole prowadzi się dodatkową dokumentację: </w:t>
      </w:r>
    </w:p>
    <w:p w14:paraId="1C903E6B" w14:textId="579C471A" w:rsidR="00EA7E70" w:rsidRPr="00EC3DA4" w:rsidRDefault="00C34268">
      <w:pPr>
        <w:pStyle w:val="Punkt"/>
      </w:pPr>
      <w:r w:rsidRPr="00EC3DA4">
        <w:t>d</w:t>
      </w:r>
      <w:r w:rsidR="00170E6A" w:rsidRPr="00EC3DA4">
        <w:t>ziennik</w:t>
      </w:r>
      <w:r w:rsidRPr="00EC3DA4">
        <w:t xml:space="preserve"> dokumentujący realizację zajęć </w:t>
      </w:r>
      <w:r w:rsidR="00D20B9B" w:rsidRPr="00EC3DA4">
        <w:t>specjalistycznych;</w:t>
      </w:r>
    </w:p>
    <w:p w14:paraId="21609EE4" w14:textId="5308C156" w:rsidR="00D20B9B" w:rsidRPr="00EC3DA4" w:rsidRDefault="00D20B9B">
      <w:pPr>
        <w:pStyle w:val="Punkt"/>
      </w:pPr>
      <w:r w:rsidRPr="00EC3DA4">
        <w:t>dziennik dokumentujący realizację zajęć dla uczniów o potrzebie</w:t>
      </w:r>
      <w:r w:rsidR="00C05FEC" w:rsidRPr="00EC3DA4">
        <w:t xml:space="preserve"> </w:t>
      </w:r>
      <w:r w:rsidRPr="00EC3DA4">
        <w:t>kształcenia specjalnego</w:t>
      </w:r>
      <w:r w:rsidR="00C05FEC" w:rsidRPr="00EC3DA4">
        <w:t>;</w:t>
      </w:r>
      <w:r w:rsidRPr="00EC3DA4">
        <w:t xml:space="preserve"> </w:t>
      </w:r>
    </w:p>
    <w:p w14:paraId="10B6EFDE" w14:textId="72C906C1" w:rsidR="00C34268" w:rsidRPr="00EC3DA4" w:rsidRDefault="00C34268">
      <w:pPr>
        <w:pStyle w:val="Punkt"/>
      </w:pPr>
      <w:r w:rsidRPr="00EC3DA4">
        <w:t xml:space="preserve">dziennik </w:t>
      </w:r>
      <w:r w:rsidR="004A2211" w:rsidRPr="00EC3DA4">
        <w:t xml:space="preserve">zajęć </w:t>
      </w:r>
      <w:r w:rsidR="003835EE" w:rsidRPr="00EC3DA4">
        <w:t>dodatkowych</w:t>
      </w:r>
      <w:r w:rsidR="0041267E" w:rsidRPr="00EC3DA4">
        <w:t>;</w:t>
      </w:r>
    </w:p>
    <w:p w14:paraId="291074DB" w14:textId="251502A4" w:rsidR="00170E6A" w:rsidRPr="00EC3DA4" w:rsidRDefault="003835EE">
      <w:pPr>
        <w:pStyle w:val="Punkt"/>
      </w:pPr>
      <w:r w:rsidRPr="00EC3DA4">
        <w:t>dziennik biblioteki</w:t>
      </w:r>
      <w:r w:rsidR="0041267E" w:rsidRPr="00EC3DA4">
        <w:t>;</w:t>
      </w:r>
    </w:p>
    <w:p w14:paraId="2E789B83" w14:textId="3213100A" w:rsidR="003835EE" w:rsidRPr="00EC3DA4" w:rsidRDefault="003835EE">
      <w:pPr>
        <w:pStyle w:val="Punkt"/>
      </w:pPr>
      <w:r w:rsidRPr="00EC3DA4">
        <w:t>dziennik świetlicy szkolnej</w:t>
      </w:r>
      <w:r w:rsidR="0041267E" w:rsidRPr="00EC3DA4">
        <w:t>;</w:t>
      </w:r>
    </w:p>
    <w:p w14:paraId="23956155" w14:textId="205B2DE5" w:rsidR="003835EE" w:rsidRPr="00EC3DA4" w:rsidRDefault="003835EE">
      <w:pPr>
        <w:pStyle w:val="Punkt"/>
      </w:pPr>
      <w:r w:rsidRPr="00EC3DA4">
        <w:t>dziennik pedagoga</w:t>
      </w:r>
      <w:r w:rsidR="0041267E" w:rsidRPr="00EC3DA4">
        <w:t>;</w:t>
      </w:r>
    </w:p>
    <w:p w14:paraId="366C5AD6" w14:textId="64FC70FF" w:rsidR="003835EE" w:rsidRPr="00EC3DA4" w:rsidRDefault="003835EE">
      <w:pPr>
        <w:pStyle w:val="Punkt"/>
      </w:pPr>
      <w:r w:rsidRPr="00EC3DA4">
        <w:t>dziennik pedagoga specjalnego</w:t>
      </w:r>
      <w:r w:rsidR="0041267E" w:rsidRPr="00EC3DA4">
        <w:t>;</w:t>
      </w:r>
    </w:p>
    <w:p w14:paraId="10010645" w14:textId="4387D96D" w:rsidR="003835EE" w:rsidRPr="00EC3DA4" w:rsidRDefault="003835EE">
      <w:pPr>
        <w:pStyle w:val="Punkt"/>
      </w:pPr>
      <w:r w:rsidRPr="00EC3DA4">
        <w:t>dziennik psychologa</w:t>
      </w:r>
      <w:r w:rsidR="0041267E" w:rsidRPr="00EC3DA4">
        <w:t>;</w:t>
      </w:r>
    </w:p>
    <w:p w14:paraId="775FAE93" w14:textId="37E90A85" w:rsidR="00170E6A" w:rsidRPr="00EC3DA4" w:rsidRDefault="003835EE">
      <w:pPr>
        <w:pStyle w:val="Punkt"/>
      </w:pPr>
      <w:r w:rsidRPr="00EC3DA4">
        <w:t>t</w:t>
      </w:r>
      <w:r w:rsidR="00433B6B" w:rsidRPr="00EC3DA4">
        <w:t>eczk</w:t>
      </w:r>
      <w:r w:rsidRPr="00EC3DA4">
        <w:t>a</w:t>
      </w:r>
      <w:r w:rsidR="00433B6B" w:rsidRPr="00EC3DA4">
        <w:t xml:space="preserve"> wychowawcy</w:t>
      </w:r>
      <w:r w:rsidR="00170E6A" w:rsidRPr="00EC3DA4">
        <w:t>.</w:t>
      </w:r>
    </w:p>
    <w:p w14:paraId="2CB9465F" w14:textId="640760B4" w:rsidR="00170E6A" w:rsidRPr="00EC3DA4" w:rsidRDefault="00170E6A">
      <w:pPr>
        <w:pStyle w:val="Ustp"/>
      </w:pPr>
      <w:r w:rsidRPr="00EC3DA4">
        <w:t>Dziennik pomocy psychologiczno-pedagogicznej zawiera:</w:t>
      </w:r>
    </w:p>
    <w:p w14:paraId="5ACD85D9" w14:textId="65A8ADDF" w:rsidR="00170E6A" w:rsidRPr="00EC3DA4" w:rsidRDefault="00170E6A">
      <w:pPr>
        <w:pStyle w:val="Punkt"/>
      </w:pPr>
      <w:r w:rsidRPr="00EC3DA4">
        <w:t>stronę tytułową;</w:t>
      </w:r>
    </w:p>
    <w:p w14:paraId="1994BFC9" w14:textId="5BC668A0" w:rsidR="00170E6A" w:rsidRPr="00EC3DA4" w:rsidRDefault="00170E6A">
      <w:pPr>
        <w:pStyle w:val="Punkt"/>
      </w:pPr>
      <w:r w:rsidRPr="00EC3DA4">
        <w:t>nazwę realizowanych zajęć;</w:t>
      </w:r>
    </w:p>
    <w:p w14:paraId="7A8E2F59" w14:textId="1885B03A" w:rsidR="00170E6A" w:rsidRPr="00EC3DA4" w:rsidRDefault="00170E6A">
      <w:pPr>
        <w:pStyle w:val="Punkt"/>
      </w:pPr>
      <w:r w:rsidRPr="00EC3DA4">
        <w:t>informacje o uczniach: nazwisko i imię, data urodzenia/wiek, klasa, dane kontaktowe do rodziców (prawnych opiekunów), podstawa objęcia ucznia pomocą PP, uwagi;</w:t>
      </w:r>
    </w:p>
    <w:p w14:paraId="51FACE74" w14:textId="772CB970" w:rsidR="00170E6A" w:rsidRPr="00EC3DA4" w:rsidRDefault="00170E6A">
      <w:pPr>
        <w:pStyle w:val="Punkt"/>
      </w:pPr>
      <w:r w:rsidRPr="00EC3DA4">
        <w:t>wykaz tematów zajęć poszczególnych zajęć, data oraz podpis nauczyciela potwierdzający ich przeprowadzenie oraz frekwencja uczniów na poszczególnych zajęciach</w:t>
      </w:r>
      <w:r w:rsidR="00807AFE" w:rsidRPr="00EC3DA4">
        <w:t>;</w:t>
      </w:r>
    </w:p>
    <w:p w14:paraId="2CDD5141" w14:textId="7F2C1C85" w:rsidR="00170E6A" w:rsidRPr="00EC3DA4" w:rsidRDefault="00170E6A">
      <w:pPr>
        <w:pStyle w:val="Punkt"/>
      </w:pPr>
      <w:r w:rsidRPr="00EC3DA4">
        <w:t>ocena efektywności prowadzonych zajęć w ramach pomocy psychologiczno-pedagogicznej: imię i nazwisko dziecka, klasa,  wnioski i zalecenia do dalszej pracy, podpis prowadzącego;</w:t>
      </w:r>
    </w:p>
    <w:p w14:paraId="4182E4FC" w14:textId="408AB1D7" w:rsidR="00170E6A" w:rsidRPr="00EC3DA4" w:rsidRDefault="00170E6A">
      <w:pPr>
        <w:pStyle w:val="Punkt"/>
      </w:pPr>
      <w:r w:rsidRPr="00EC3DA4">
        <w:t>obserwacje.</w:t>
      </w:r>
    </w:p>
    <w:p w14:paraId="55975E21" w14:textId="4272CC49" w:rsidR="00170E6A" w:rsidRPr="00EC3DA4" w:rsidRDefault="00807AFE">
      <w:pPr>
        <w:pStyle w:val="Ustp"/>
      </w:pPr>
      <w:r w:rsidRPr="00EC3DA4">
        <w:t xml:space="preserve">Teczka </w:t>
      </w:r>
      <w:r w:rsidR="00170E6A" w:rsidRPr="00EC3DA4">
        <w:t>wychowawcy zawiera:</w:t>
      </w:r>
    </w:p>
    <w:p w14:paraId="2B02F5E0" w14:textId="06C422C4" w:rsidR="00170E6A" w:rsidRPr="00EC3DA4" w:rsidRDefault="00807AFE">
      <w:pPr>
        <w:pStyle w:val="Punkt"/>
      </w:pPr>
      <w:r w:rsidRPr="00EC3DA4">
        <w:t>stronę tytułową</w:t>
      </w:r>
      <w:r w:rsidR="00170E6A" w:rsidRPr="00EC3DA4">
        <w:t>;</w:t>
      </w:r>
    </w:p>
    <w:p w14:paraId="2B9F5CB5" w14:textId="02584E36" w:rsidR="00170E6A" w:rsidRPr="00EC3DA4" w:rsidRDefault="00807AFE">
      <w:pPr>
        <w:pStyle w:val="Punkt"/>
      </w:pPr>
      <w:r w:rsidRPr="00EC3DA4">
        <w:lastRenderedPageBreak/>
        <w:t>listę dzieci</w:t>
      </w:r>
      <w:r w:rsidR="00170E6A" w:rsidRPr="00EC3DA4">
        <w:t>;</w:t>
      </w:r>
    </w:p>
    <w:p w14:paraId="10BD1E79" w14:textId="18D81C06" w:rsidR="00807AFE" w:rsidRPr="00EC3DA4" w:rsidRDefault="00807AFE">
      <w:pPr>
        <w:pStyle w:val="Punkt"/>
      </w:pPr>
      <w:r w:rsidRPr="00EC3DA4">
        <w:t>listę uczących nauczycieli;</w:t>
      </w:r>
    </w:p>
    <w:p w14:paraId="6DFE7FB0" w14:textId="3448EAB6" w:rsidR="00170E6A" w:rsidRPr="00EC3DA4" w:rsidRDefault="00242FFC">
      <w:pPr>
        <w:pStyle w:val="Punkt"/>
      </w:pPr>
      <w:r w:rsidRPr="00EC3DA4">
        <w:t>P</w:t>
      </w:r>
      <w:r w:rsidR="00170E6A" w:rsidRPr="00EC3DA4">
        <w:t xml:space="preserve">rogram </w:t>
      </w:r>
      <w:r w:rsidR="00E835EB">
        <w:t>W</w:t>
      </w:r>
      <w:r w:rsidR="00170E6A" w:rsidRPr="00EC3DA4">
        <w:t>ychowawczo-</w:t>
      </w:r>
      <w:r w:rsidR="00E835EB">
        <w:t>P</w:t>
      </w:r>
      <w:r w:rsidR="00170E6A" w:rsidRPr="00EC3DA4">
        <w:t>rofilaktyczny na dany rok szkolny</w:t>
      </w:r>
      <w:r w:rsidR="0041267E" w:rsidRPr="00EC3DA4">
        <w:t xml:space="preserve"> i plan pracy wychowawczej</w:t>
      </w:r>
      <w:r w:rsidR="00170E6A" w:rsidRPr="00EC3DA4">
        <w:t>;</w:t>
      </w:r>
    </w:p>
    <w:p w14:paraId="577576B3" w14:textId="48A8DF40" w:rsidR="00170E6A" w:rsidRPr="00EC3DA4" w:rsidRDefault="00011905">
      <w:pPr>
        <w:pStyle w:val="Punkt"/>
      </w:pPr>
      <w:r w:rsidRPr="00EC3DA4">
        <w:t xml:space="preserve">roczne </w:t>
      </w:r>
      <w:r w:rsidR="00170E6A" w:rsidRPr="00EC3DA4">
        <w:t xml:space="preserve">sprawozdanie z realizacji programu </w:t>
      </w:r>
      <w:r w:rsidR="002F0C87">
        <w:t>jw.</w:t>
      </w:r>
      <w:r w:rsidR="00170E6A" w:rsidRPr="00EC3DA4">
        <w:t>;</w:t>
      </w:r>
    </w:p>
    <w:p w14:paraId="47ED3712" w14:textId="32F35BD9" w:rsidR="00CC51CC" w:rsidRPr="00EC3DA4" w:rsidRDefault="00CC51CC">
      <w:pPr>
        <w:pStyle w:val="Punkt"/>
      </w:pPr>
      <w:r w:rsidRPr="00EC3DA4">
        <w:t>zgoda na przetwarzanie danych osobowych;</w:t>
      </w:r>
    </w:p>
    <w:p w14:paraId="3D1765CE" w14:textId="2828F5D1" w:rsidR="00CC51CC" w:rsidRPr="00EC3DA4" w:rsidRDefault="00CC51CC">
      <w:pPr>
        <w:pStyle w:val="Punkt"/>
      </w:pPr>
      <w:r w:rsidRPr="00EC3DA4">
        <w:t>zgody rodziców ucznia na udział dziecka w innych niż obowiązkowe zajęcia edukacyjne;</w:t>
      </w:r>
    </w:p>
    <w:p w14:paraId="466B098C" w14:textId="5C334968" w:rsidR="00CC51CC" w:rsidRPr="00EC3DA4" w:rsidRDefault="00CC51CC">
      <w:pPr>
        <w:pStyle w:val="Punkt"/>
      </w:pPr>
      <w:r w:rsidRPr="00EC3DA4">
        <w:t>oświadczenia o wyrażeniu woli udziału dziecka na zajęciach religii;</w:t>
      </w:r>
    </w:p>
    <w:p w14:paraId="369408C7" w14:textId="43915B9E" w:rsidR="00CC51CC" w:rsidRPr="00EC3DA4" w:rsidRDefault="00CC51CC">
      <w:pPr>
        <w:pStyle w:val="Punkt"/>
      </w:pPr>
      <w:r w:rsidRPr="00EC3DA4">
        <w:t>wykaz uczniów objętych pomocą psychologiczno-pedagogiczną;</w:t>
      </w:r>
    </w:p>
    <w:p w14:paraId="3A749EB4" w14:textId="3813E270" w:rsidR="00CC51CC" w:rsidRPr="00EC3DA4" w:rsidRDefault="00CC51CC">
      <w:pPr>
        <w:pStyle w:val="Punkt"/>
      </w:pPr>
      <w:r w:rsidRPr="00EC3DA4">
        <w:t>zwolnienie z obowiązkowych zajęć wychowania fizycznego, informatyki, drugiego języka;</w:t>
      </w:r>
    </w:p>
    <w:p w14:paraId="6DE2B3C2" w14:textId="7C4ED5A2" w:rsidR="00CC51CC" w:rsidRPr="00EC3DA4" w:rsidRDefault="00CC51CC">
      <w:pPr>
        <w:pStyle w:val="Punkt"/>
      </w:pPr>
      <w:r w:rsidRPr="00EC3DA4">
        <w:t>wykaz uczniów dojeżdżających do szkoły autobusem szkolnym;</w:t>
      </w:r>
    </w:p>
    <w:p w14:paraId="776690C0" w14:textId="6EC05E06" w:rsidR="00CC51CC" w:rsidRPr="00EC3DA4" w:rsidRDefault="00207F80">
      <w:pPr>
        <w:pStyle w:val="Punkt"/>
      </w:pPr>
      <w:r w:rsidRPr="00EC3DA4">
        <w:t>wykaz uczniów uczęszczających na świetlicę szkolną;</w:t>
      </w:r>
    </w:p>
    <w:p w14:paraId="4B837E36" w14:textId="2E4E4FC8" w:rsidR="00170E6A" w:rsidRPr="00EC3DA4" w:rsidRDefault="00170E6A">
      <w:pPr>
        <w:pStyle w:val="Punkt"/>
      </w:pPr>
      <w:r w:rsidRPr="00EC3DA4">
        <w:t>pochwały, wyróżnienia, kary porządkowe;</w:t>
      </w:r>
    </w:p>
    <w:p w14:paraId="6B906E85" w14:textId="6474D047" w:rsidR="00170E6A" w:rsidRPr="00EC3DA4" w:rsidRDefault="00170E6A">
      <w:pPr>
        <w:pStyle w:val="Punkt"/>
      </w:pPr>
      <w:r w:rsidRPr="00EC3DA4">
        <w:t>zestawienie proponowanych ocen zachowania</w:t>
      </w:r>
      <w:r w:rsidR="0012741E" w:rsidRPr="00EC3DA4">
        <w:t xml:space="preserve"> </w:t>
      </w:r>
      <w:r w:rsidR="00011905" w:rsidRPr="00EC3DA4">
        <w:t>(samocena ucznia, ocena klasy, ocena nauczycieli)</w:t>
      </w:r>
      <w:r w:rsidRPr="00EC3DA4">
        <w:t xml:space="preserve"> – okres I</w:t>
      </w:r>
      <w:r w:rsidR="00011905" w:rsidRPr="00EC3DA4">
        <w:t>,</w:t>
      </w:r>
      <w:r w:rsidR="0012741E" w:rsidRPr="00EC3DA4">
        <w:t xml:space="preserve"> </w:t>
      </w:r>
      <w:r w:rsidR="00011905" w:rsidRPr="00EC3DA4">
        <w:t>II</w:t>
      </w:r>
      <w:r w:rsidR="00E835EB">
        <w:t>.</w:t>
      </w:r>
    </w:p>
    <w:p w14:paraId="55B5AD20" w14:textId="793FC4DB" w:rsidR="00170E6A" w:rsidRPr="00EC3DA4" w:rsidRDefault="00207F80" w:rsidP="0084522D">
      <w:pPr>
        <w:suppressLineNumbers/>
        <w:spacing w:before="120"/>
        <w:ind w:left="-284"/>
        <w:jc w:val="both"/>
        <w:rPr>
          <w:rFonts w:ascii="Cambria" w:hAnsi="Cambria"/>
        </w:rPr>
      </w:pPr>
      <w:r w:rsidRPr="00EC3DA4">
        <w:rPr>
          <w:rFonts w:ascii="Cambria" w:hAnsi="Cambria"/>
          <w:b/>
          <w:bCs/>
        </w:rPr>
        <w:t>5.</w:t>
      </w:r>
      <w:r w:rsidRPr="00EC3DA4">
        <w:rPr>
          <w:rFonts w:ascii="Cambria" w:hAnsi="Cambria"/>
        </w:rPr>
        <w:t xml:space="preserve"> </w:t>
      </w:r>
      <w:r w:rsidR="00170E6A" w:rsidRPr="00EC3DA4">
        <w:rPr>
          <w:rFonts w:ascii="Cambria" w:hAnsi="Cambria"/>
        </w:rPr>
        <w:t xml:space="preserve"> W szkole, za pośrednictwem </w:t>
      </w:r>
      <w:r w:rsidRPr="00EC3DA4">
        <w:rPr>
          <w:rFonts w:ascii="Cambria" w:hAnsi="Cambria"/>
        </w:rPr>
        <w:t>firmy Vulcan</w:t>
      </w:r>
      <w:r w:rsidR="00170E6A" w:rsidRPr="00EC3DA4">
        <w:rPr>
          <w:rFonts w:ascii="Cambria" w:hAnsi="Cambria"/>
        </w:rPr>
        <w:t xml:space="preserve"> funkcjonuje elektroniczny dziennik. Oprogramowanie to oraz usługi z nim związane dostarczane są przez firmę zewnętrzną, współpracującą ze szkołą. Podstawą działania dziennika elektronicznego jest umowa podpisana przez </w:t>
      </w:r>
      <w:r w:rsidRPr="00EC3DA4">
        <w:rPr>
          <w:rFonts w:ascii="Cambria" w:hAnsi="Cambria"/>
        </w:rPr>
        <w:t>d</w:t>
      </w:r>
      <w:r w:rsidR="00170E6A" w:rsidRPr="00EC3DA4">
        <w:rPr>
          <w:rFonts w:ascii="Cambria" w:hAnsi="Cambria"/>
        </w:rPr>
        <w:t xml:space="preserve">yrektora szkoły </w:t>
      </w:r>
      <w:r w:rsidR="00460E9C">
        <w:rPr>
          <w:rFonts w:ascii="Cambria" w:hAnsi="Cambria"/>
        </w:rPr>
        <w:br/>
      </w:r>
      <w:r w:rsidR="00170E6A" w:rsidRPr="00EC3DA4">
        <w:rPr>
          <w:rFonts w:ascii="Cambria" w:hAnsi="Cambria"/>
        </w:rPr>
        <w:t>i uprawnionego przedstawiciela firmy dostarczającej i obsługującej system dziennika</w:t>
      </w:r>
      <w:r w:rsidR="00455828">
        <w:rPr>
          <w:rFonts w:ascii="Cambria" w:hAnsi="Cambria"/>
        </w:rPr>
        <w:t xml:space="preserve"> </w:t>
      </w:r>
      <w:r w:rsidR="00170E6A" w:rsidRPr="00EC3DA4">
        <w:rPr>
          <w:rFonts w:ascii="Cambria" w:hAnsi="Cambria"/>
        </w:rPr>
        <w:t>elektronicznego.</w:t>
      </w:r>
    </w:p>
    <w:p w14:paraId="0D947638" w14:textId="1E6FAD05" w:rsidR="00170E6A" w:rsidRPr="00EC3DA4" w:rsidRDefault="00460E9C" w:rsidP="00207F80">
      <w:pPr>
        <w:suppressLineNumbers/>
        <w:spacing w:before="120"/>
        <w:jc w:val="both"/>
        <w:rPr>
          <w:rFonts w:ascii="Cambria" w:hAnsi="Cambria"/>
        </w:rPr>
      </w:pPr>
      <w:r>
        <w:rPr>
          <w:rFonts w:ascii="Cambria" w:hAnsi="Cambria"/>
        </w:rPr>
        <w:t>1)</w:t>
      </w:r>
      <w:r w:rsidR="00170E6A" w:rsidRPr="00EC3DA4">
        <w:rPr>
          <w:rFonts w:ascii="Cambria" w:hAnsi="Cambria"/>
        </w:rP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60561D53" w14:textId="16670FE8" w:rsidR="00170E6A" w:rsidRDefault="00455828" w:rsidP="00207F80">
      <w:pPr>
        <w:suppressLineNumbers/>
        <w:spacing w:before="120"/>
        <w:jc w:val="both"/>
        <w:rPr>
          <w:rFonts w:ascii="Cambria" w:hAnsi="Cambria"/>
        </w:rPr>
      </w:pPr>
      <w:r>
        <w:rPr>
          <w:rFonts w:ascii="Cambria" w:hAnsi="Cambria"/>
        </w:rPr>
        <w:t>2)</w:t>
      </w:r>
      <w:r w:rsidR="00170E6A" w:rsidRPr="00EC3DA4">
        <w:rPr>
          <w:rFonts w:ascii="Cambria" w:hAnsi="Cambria"/>
        </w:rPr>
        <w:t xml:space="preserve"> Zasady funkcjonowania dziennika elektronicznego określa „Regulamin funkcjonowania dziennika elektronicznego w </w:t>
      </w:r>
      <w:r w:rsidR="00207F80" w:rsidRPr="00EC3DA4">
        <w:rPr>
          <w:rFonts w:ascii="Cambria" w:hAnsi="Cambria"/>
        </w:rPr>
        <w:t>Publicznej Szkole Podstawowej im. Jana Pawła II w Tułowicach”.</w:t>
      </w:r>
    </w:p>
    <w:p w14:paraId="0AD9F3E7" w14:textId="77777777" w:rsidR="00455828" w:rsidRPr="00EC3DA4" w:rsidRDefault="00455828" w:rsidP="00207F80">
      <w:pPr>
        <w:suppressLineNumbers/>
        <w:spacing w:before="120"/>
        <w:jc w:val="both"/>
        <w:rPr>
          <w:rFonts w:ascii="Cambria" w:hAnsi="Cambria"/>
        </w:rPr>
      </w:pPr>
    </w:p>
    <w:p w14:paraId="6C4406BE" w14:textId="4427419A" w:rsidR="00170E6A" w:rsidRPr="00EC3DA4" w:rsidRDefault="00270D83" w:rsidP="004B556A">
      <w:pPr>
        <w:pStyle w:val="Rozdzia"/>
        <w:rPr>
          <w:rFonts w:ascii="Cambria" w:hAnsi="Cambria"/>
        </w:rPr>
      </w:pPr>
      <w:r w:rsidRPr="00EC3DA4">
        <w:rPr>
          <w:rFonts w:ascii="Cambria" w:hAnsi="Cambria"/>
        </w:rPr>
        <w:br/>
      </w:r>
      <w:bookmarkStart w:id="46" w:name="_Toc113023026"/>
      <w:bookmarkStart w:id="47" w:name="_Toc118457971"/>
      <w:r w:rsidR="00170E6A" w:rsidRPr="00EC3DA4">
        <w:rPr>
          <w:rFonts w:ascii="Cambria" w:hAnsi="Cambria"/>
        </w:rPr>
        <w:t>Organizacja wychowania i opieki</w:t>
      </w:r>
      <w:bookmarkEnd w:id="46"/>
      <w:bookmarkEnd w:id="47"/>
    </w:p>
    <w:p w14:paraId="08C3A3B5" w14:textId="342EF079" w:rsidR="00170E6A" w:rsidRPr="006C2C57" w:rsidRDefault="00170E6A" w:rsidP="00455828">
      <w:pPr>
        <w:pStyle w:val="Paragraf"/>
      </w:pPr>
      <w:r w:rsidRPr="006C2C57">
        <w:t>Szkolny system wychowania.</w:t>
      </w:r>
    </w:p>
    <w:p w14:paraId="546C13D2" w14:textId="6AB45C9B" w:rsidR="00170E6A" w:rsidRPr="006C2C57" w:rsidRDefault="00170E6A" w:rsidP="00455828">
      <w:pPr>
        <w:pStyle w:val="Ustp"/>
      </w:pPr>
      <w:r w:rsidRPr="006C2C57">
        <w:t>Na początku każdego roku szkolnego Rada Pedagogiczna opracowuje</w:t>
      </w:r>
      <w:r w:rsidR="00D32E39" w:rsidRPr="006C2C57">
        <w:t xml:space="preserve"> i w porozumieniu z Radą Rodziców uchwala Program</w:t>
      </w:r>
      <w:r w:rsidRPr="006C2C57">
        <w:t xml:space="preserve"> pracy wychowawczo-profilaktycznej na dany rok szkolny z</w:t>
      </w:r>
      <w:r w:rsidR="00D32E39" w:rsidRPr="006C2C57">
        <w:t> </w:t>
      </w:r>
      <w:r w:rsidRPr="006C2C57">
        <w:t xml:space="preserve">uwzględnieniem aktualnych potrzeb. </w:t>
      </w:r>
    </w:p>
    <w:p w14:paraId="4E701634" w14:textId="62F644FD" w:rsidR="00170E6A" w:rsidRPr="006C2C57" w:rsidRDefault="00170E6A" w:rsidP="00455828">
      <w:pPr>
        <w:pStyle w:val="Ustp"/>
      </w:pPr>
      <w:r w:rsidRPr="006C2C57">
        <w:t xml:space="preserve">Działania wychowawcze </w:t>
      </w:r>
      <w:r w:rsidR="00D32E39" w:rsidRPr="006C2C57">
        <w:t>s</w:t>
      </w:r>
      <w:r w:rsidRPr="006C2C57">
        <w:t xml:space="preserve">zkoły mają charakter systemowy i podejmują je wszyscy nauczyciele zatrudnieni w </w:t>
      </w:r>
      <w:r w:rsidR="00D32E39" w:rsidRPr="006C2C57">
        <w:t>s</w:t>
      </w:r>
      <w:r w:rsidRPr="006C2C57">
        <w:t xml:space="preserve">zkole wspomagani przez dyrekcję oraz pozostałych pracowników </w:t>
      </w:r>
      <w:r w:rsidR="00D32E39" w:rsidRPr="006C2C57">
        <w:t>s</w:t>
      </w:r>
      <w:r w:rsidRPr="006C2C57">
        <w:t xml:space="preserve">zkoły. Program </w:t>
      </w:r>
      <w:r w:rsidR="00AD315D">
        <w:lastRenderedPageBreak/>
        <w:t>W</w:t>
      </w:r>
      <w:r w:rsidRPr="006C2C57">
        <w:t>ychowawczo-</w:t>
      </w:r>
      <w:r w:rsidR="00AD315D">
        <w:t xml:space="preserve"> P</w:t>
      </w:r>
      <w:r w:rsidRPr="006C2C57">
        <w:t xml:space="preserve">rofilaktyczny </w:t>
      </w:r>
      <w:r w:rsidR="00D32E39" w:rsidRPr="006C2C57">
        <w:t>s</w:t>
      </w:r>
      <w:r w:rsidRPr="006C2C57">
        <w:t xml:space="preserve">zkoły jest całościowy i obejmuje rozwój ucznia w wymiarze: intelektualnym, emocjonalnym, społecznym i zdrowotnym. </w:t>
      </w:r>
    </w:p>
    <w:p w14:paraId="3D10A0B5" w14:textId="21713B6E" w:rsidR="00170E6A" w:rsidRPr="006C2C57" w:rsidRDefault="00170E6A" w:rsidP="00455828">
      <w:pPr>
        <w:pStyle w:val="Ustp"/>
      </w:pPr>
      <w:r w:rsidRPr="006C2C57">
        <w:t xml:space="preserve">Podjęte działania wychowawcze i profilaktyczne w bezpiecznym i przyjaznym środowisku szkolnym mają na celu przygotować ucznia do: </w:t>
      </w:r>
    </w:p>
    <w:p w14:paraId="41F21519" w14:textId="79542452" w:rsidR="00170E6A" w:rsidRPr="006C2C57" w:rsidRDefault="00170E6A" w:rsidP="00455828">
      <w:pPr>
        <w:pStyle w:val="Punkt"/>
      </w:pPr>
      <w:r w:rsidRPr="006C2C57">
        <w:t>pracy nad sobą;</w:t>
      </w:r>
    </w:p>
    <w:p w14:paraId="7F2035A6" w14:textId="2C025C32" w:rsidR="00170E6A" w:rsidRPr="006C2C57" w:rsidRDefault="00170E6A" w:rsidP="00455828">
      <w:pPr>
        <w:pStyle w:val="Punkt"/>
      </w:pPr>
      <w:r w:rsidRPr="006C2C57">
        <w:t xml:space="preserve">bycia użytecznym członkiem społeczeństwa; </w:t>
      </w:r>
    </w:p>
    <w:p w14:paraId="11B70BC8" w14:textId="7197AE1F" w:rsidR="00170E6A" w:rsidRPr="006C2C57" w:rsidRDefault="00170E6A" w:rsidP="00455828">
      <w:pPr>
        <w:pStyle w:val="Punkt"/>
      </w:pPr>
      <w:r w:rsidRPr="006C2C57">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64BAF7B" w14:textId="62FFD1CC" w:rsidR="00170E6A" w:rsidRPr="006C2C57" w:rsidRDefault="00170E6A" w:rsidP="00455828">
      <w:pPr>
        <w:pStyle w:val="Punkt"/>
      </w:pPr>
      <w:r w:rsidRPr="006C2C57">
        <w:t xml:space="preserve">rozwoju samorządności; </w:t>
      </w:r>
    </w:p>
    <w:p w14:paraId="1097C187" w14:textId="0B2066BD" w:rsidR="00170E6A" w:rsidRPr="006C2C57" w:rsidRDefault="00170E6A" w:rsidP="00455828">
      <w:pPr>
        <w:pStyle w:val="Punkt"/>
      </w:pPr>
      <w:r w:rsidRPr="006C2C57">
        <w:t xml:space="preserve">dbałości o wypracowane tradycje: klasy, szkoły i środowiska; </w:t>
      </w:r>
    </w:p>
    <w:p w14:paraId="28E8023B" w14:textId="7C364735" w:rsidR="00170E6A" w:rsidRPr="006C2C57" w:rsidRDefault="00170E6A" w:rsidP="00455828">
      <w:pPr>
        <w:pStyle w:val="Punkt"/>
      </w:pPr>
      <w:r w:rsidRPr="006C2C57">
        <w:t xml:space="preserve">budowania poczucia przynależności i więzi ze </w:t>
      </w:r>
      <w:r w:rsidR="00D32E39" w:rsidRPr="006C2C57">
        <w:t>s</w:t>
      </w:r>
      <w:r w:rsidRPr="006C2C57">
        <w:t xml:space="preserve">zkołą; </w:t>
      </w:r>
    </w:p>
    <w:p w14:paraId="67AA4F06" w14:textId="52CEE68C" w:rsidR="00170E6A" w:rsidRPr="006C2C57" w:rsidRDefault="00170E6A" w:rsidP="00455828">
      <w:pPr>
        <w:pStyle w:val="Punkt"/>
      </w:pPr>
      <w:r w:rsidRPr="006C2C57">
        <w:t>tworzenia środowiska szkolnego, w którym obowiązują jasne i jednoznaczne reguły;</w:t>
      </w:r>
    </w:p>
    <w:p w14:paraId="0BA67EDC" w14:textId="0B9142A6" w:rsidR="00170E6A" w:rsidRPr="006C2C57" w:rsidRDefault="00170E6A" w:rsidP="00455828">
      <w:pPr>
        <w:pStyle w:val="Punkt"/>
      </w:pPr>
      <w:r w:rsidRPr="006C2C57">
        <w:t xml:space="preserve">zachowań akceptowanych i respektowanych przez wszystkich członków społeczności szkolnej. </w:t>
      </w:r>
    </w:p>
    <w:p w14:paraId="0D5D840F" w14:textId="2082BB14" w:rsidR="00170E6A" w:rsidRPr="006C2C57" w:rsidRDefault="00170E6A" w:rsidP="00455828">
      <w:pPr>
        <w:pStyle w:val="Ustp"/>
      </w:pPr>
      <w:r w:rsidRPr="006C2C57">
        <w:t xml:space="preserve">Uczeń jest podstawowym podmiotem w systemie wychowawczym </w:t>
      </w:r>
      <w:r w:rsidR="00D32E39" w:rsidRPr="006C2C57">
        <w:t>s</w:t>
      </w:r>
      <w:r w:rsidRPr="006C2C57">
        <w:t>zkoły. Preferuje się następujące postawy będące kanonem zachowań ucznia. Uczeń:</w:t>
      </w:r>
    </w:p>
    <w:p w14:paraId="579FE786" w14:textId="7DC88960" w:rsidR="00170E6A" w:rsidRPr="006C2C57" w:rsidRDefault="00170E6A" w:rsidP="00455828">
      <w:pPr>
        <w:pStyle w:val="Punkt"/>
      </w:pPr>
      <w:r w:rsidRPr="006C2C57">
        <w:t>zna i akceptuje działania wychowawcze szkoły;</w:t>
      </w:r>
    </w:p>
    <w:p w14:paraId="2C81E2BD" w14:textId="58D23464" w:rsidR="00170E6A" w:rsidRPr="006C2C57" w:rsidRDefault="00170E6A" w:rsidP="00455828">
      <w:pPr>
        <w:pStyle w:val="Punkt"/>
      </w:pPr>
      <w:r w:rsidRPr="006C2C57">
        <w:t>szanuje oraz akceptuje siebie i innych;</w:t>
      </w:r>
    </w:p>
    <w:p w14:paraId="0DE42516" w14:textId="1330BA9F" w:rsidR="00170E6A" w:rsidRPr="006C2C57" w:rsidRDefault="00170E6A" w:rsidP="00455828">
      <w:pPr>
        <w:pStyle w:val="Punkt"/>
      </w:pPr>
      <w:r w:rsidRPr="006C2C57">
        <w:t>umie prawidłowo funkcjonować w rodzinie, klasie, społeczności szkolnej, lokalnej, demokratycznym państwie oraz świecie;</w:t>
      </w:r>
    </w:p>
    <w:p w14:paraId="046F67DB" w14:textId="4F741484" w:rsidR="00170E6A" w:rsidRPr="006C2C57" w:rsidRDefault="00170E6A" w:rsidP="00455828">
      <w:pPr>
        <w:pStyle w:val="Punkt"/>
      </w:pPr>
      <w:r w:rsidRPr="006C2C57">
        <w:t>zna i respektuje obowiązki wynikające z tytułu bycia: uczniem, dzieckiem, kolegą, członkiem społeczeństwa, Polakiem i Europejczykiem;</w:t>
      </w:r>
    </w:p>
    <w:p w14:paraId="40EFEC23" w14:textId="3343F2FB" w:rsidR="00170E6A" w:rsidRPr="006C2C57" w:rsidRDefault="00170E6A" w:rsidP="00455828">
      <w:pPr>
        <w:pStyle w:val="Punkt"/>
      </w:pPr>
      <w:r w:rsidRPr="006C2C57">
        <w:t>posiada wiedzę i umiejętności potrzebne dla samodzielnego poszukiwania ważnych dla siebie wartości, określania celów i dokonywania wyborów;</w:t>
      </w:r>
    </w:p>
    <w:p w14:paraId="4F42E1AA" w14:textId="50CD57A8" w:rsidR="00170E6A" w:rsidRPr="006C2C57" w:rsidRDefault="00170E6A" w:rsidP="00455828">
      <w:pPr>
        <w:pStyle w:val="Punkt"/>
      </w:pPr>
      <w:r w:rsidRPr="006C2C57">
        <w:t>jest zdolny do autorefleksji, nieustannie nad sobą pracuje;</w:t>
      </w:r>
    </w:p>
    <w:p w14:paraId="53D826A0" w14:textId="70A8A504" w:rsidR="00170E6A" w:rsidRPr="006C2C57" w:rsidRDefault="00170E6A" w:rsidP="00455828">
      <w:pPr>
        <w:pStyle w:val="Punkt"/>
      </w:pPr>
      <w:r w:rsidRPr="006C2C57">
        <w:t xml:space="preserve">zna, rozumie i realizuje w życiu: </w:t>
      </w:r>
    </w:p>
    <w:p w14:paraId="264EA93C" w14:textId="2B88AABA" w:rsidR="00170E6A" w:rsidRPr="006C2C57" w:rsidRDefault="00170E6A" w:rsidP="00455828">
      <w:pPr>
        <w:pStyle w:val="Litera"/>
        <w:jc w:val="both"/>
      </w:pPr>
      <w:r w:rsidRPr="006C2C57">
        <w:t>zasady kultury bycia,</w:t>
      </w:r>
    </w:p>
    <w:p w14:paraId="32BF25DC" w14:textId="567CF625" w:rsidR="00170E6A" w:rsidRPr="006C2C57" w:rsidRDefault="00170E6A" w:rsidP="00455828">
      <w:pPr>
        <w:pStyle w:val="Litera"/>
        <w:jc w:val="both"/>
      </w:pPr>
      <w:r w:rsidRPr="006C2C57">
        <w:t>zasady skutecznego komunikowania się,</w:t>
      </w:r>
    </w:p>
    <w:p w14:paraId="6A1C3233" w14:textId="4531B948" w:rsidR="00170E6A" w:rsidRPr="006C2C57" w:rsidRDefault="00170E6A" w:rsidP="00455828">
      <w:pPr>
        <w:pStyle w:val="Litera"/>
        <w:jc w:val="both"/>
      </w:pPr>
      <w:r w:rsidRPr="006C2C57">
        <w:t>zasady bezpieczeństwa oraz higieny życia i pracy,</w:t>
      </w:r>
    </w:p>
    <w:p w14:paraId="56BEC117" w14:textId="1396876A" w:rsidR="00170E6A" w:rsidRPr="006C2C57" w:rsidRDefault="00170E6A" w:rsidP="00455828">
      <w:pPr>
        <w:pStyle w:val="Litera"/>
        <w:jc w:val="both"/>
      </w:pPr>
      <w:r w:rsidRPr="006C2C57">
        <w:t>akceptowany społecznie system wartości;</w:t>
      </w:r>
    </w:p>
    <w:p w14:paraId="6F028524" w14:textId="599C9F4D" w:rsidR="00170E6A" w:rsidRPr="006C2C57" w:rsidRDefault="00170E6A" w:rsidP="00455828">
      <w:pPr>
        <w:pStyle w:val="Punkt"/>
      </w:pPr>
      <w:r w:rsidRPr="006C2C57">
        <w:t>chce i umie dążyć do realizacji własnych zamierzeń;</w:t>
      </w:r>
    </w:p>
    <w:p w14:paraId="4EBAA499" w14:textId="6898398B" w:rsidR="00170E6A" w:rsidRPr="006C2C57" w:rsidRDefault="00170E6A" w:rsidP="00455828">
      <w:pPr>
        <w:pStyle w:val="Punkt"/>
      </w:pPr>
      <w:r w:rsidRPr="006C2C57">
        <w:t>umie diagnozować zagrożenia w realizacji celów życiowych;</w:t>
      </w:r>
    </w:p>
    <w:p w14:paraId="6949586C" w14:textId="32E46AE7" w:rsidR="00170E6A" w:rsidRPr="006C2C57" w:rsidRDefault="00170E6A" w:rsidP="00455828">
      <w:pPr>
        <w:pStyle w:val="Punkt"/>
      </w:pPr>
      <w:r w:rsidRPr="006C2C57">
        <w:t xml:space="preserve">jest otwarty na zdobywanie wiedzy. </w:t>
      </w:r>
    </w:p>
    <w:p w14:paraId="3DD21514" w14:textId="1983C122" w:rsidR="00170E6A" w:rsidRPr="006C2C57" w:rsidRDefault="00170E6A" w:rsidP="00455828">
      <w:pPr>
        <w:pStyle w:val="Ustp"/>
      </w:pPr>
      <w:r w:rsidRPr="006C2C57">
        <w:t xml:space="preserve">W oparciu o Program </w:t>
      </w:r>
      <w:r w:rsidR="00AD315D">
        <w:t>W</w:t>
      </w:r>
      <w:r w:rsidRPr="006C2C57">
        <w:t>ychowawczo-</w:t>
      </w:r>
      <w:r w:rsidR="00AD315D">
        <w:t xml:space="preserve"> P</w:t>
      </w:r>
      <w:r w:rsidRPr="006C2C57">
        <w:t>rofilaktyczny zespoły wychowawców (wychowawcy klas) opracowują klasowe programy na dany rok szkolny. Program wychowawczo-profilaktyczny w</w:t>
      </w:r>
      <w:r w:rsidR="00D32E39" w:rsidRPr="006C2C57">
        <w:t> </w:t>
      </w:r>
      <w:r w:rsidRPr="006C2C57">
        <w:t>klasie powinien uwzględniać następujące zagadnienia:</w:t>
      </w:r>
    </w:p>
    <w:p w14:paraId="3F7F850B" w14:textId="3D3DBC15" w:rsidR="00170E6A" w:rsidRPr="006C2C57" w:rsidRDefault="00170E6A" w:rsidP="00455828">
      <w:pPr>
        <w:pStyle w:val="Punkt"/>
      </w:pPr>
      <w:r w:rsidRPr="006C2C57">
        <w:lastRenderedPageBreak/>
        <w:t xml:space="preserve">poznanie ucznia, jego potrzeb i możliwości; </w:t>
      </w:r>
    </w:p>
    <w:p w14:paraId="1A1FDC9A" w14:textId="04654362" w:rsidR="00170E6A" w:rsidRPr="006C2C57" w:rsidRDefault="00170E6A" w:rsidP="00455828">
      <w:pPr>
        <w:pStyle w:val="Punkt"/>
      </w:pPr>
      <w:r w:rsidRPr="006C2C57">
        <w:t xml:space="preserve">przygotowanie ucznia do poznania własnej osoby; </w:t>
      </w:r>
    </w:p>
    <w:p w14:paraId="535EBF1C" w14:textId="3BD6B13D" w:rsidR="00170E6A" w:rsidRPr="006C2C57" w:rsidRDefault="00170E6A" w:rsidP="00455828">
      <w:pPr>
        <w:pStyle w:val="Punkt"/>
      </w:pPr>
      <w:r w:rsidRPr="006C2C57">
        <w:t xml:space="preserve">wdrażanie uczniów do pracy nad własnym rozwojem; </w:t>
      </w:r>
    </w:p>
    <w:p w14:paraId="74D673BA" w14:textId="365A3233" w:rsidR="00170E6A" w:rsidRPr="006C2C57" w:rsidRDefault="00170E6A" w:rsidP="00455828">
      <w:pPr>
        <w:pStyle w:val="Punkt"/>
      </w:pPr>
      <w:r w:rsidRPr="006C2C57">
        <w:t>pomoc w tworzeniu systemu wartości;</w:t>
      </w:r>
    </w:p>
    <w:p w14:paraId="6222AF9D" w14:textId="3D449B7B" w:rsidR="00170E6A" w:rsidRPr="006C2C57" w:rsidRDefault="00170E6A" w:rsidP="00455828">
      <w:pPr>
        <w:pStyle w:val="Punkt"/>
      </w:pPr>
      <w:r w:rsidRPr="006C2C57">
        <w:t xml:space="preserve">strategie działań, których celem jest budowanie satysfakcjonujących relacji w klasie: </w:t>
      </w:r>
    </w:p>
    <w:p w14:paraId="67B7FC6A" w14:textId="61DE5DD6" w:rsidR="00170E6A" w:rsidRPr="006C2C57" w:rsidRDefault="00170E6A" w:rsidP="00455828">
      <w:pPr>
        <w:pStyle w:val="Litera"/>
        <w:jc w:val="both"/>
      </w:pPr>
      <w:r w:rsidRPr="006C2C57">
        <w:t>adaptacja,</w:t>
      </w:r>
    </w:p>
    <w:p w14:paraId="185B5B4E" w14:textId="71B9C8DF" w:rsidR="00170E6A" w:rsidRPr="006C2C57" w:rsidRDefault="00170E6A" w:rsidP="00455828">
      <w:pPr>
        <w:pStyle w:val="Litera"/>
        <w:jc w:val="both"/>
      </w:pPr>
      <w:r w:rsidRPr="006C2C57">
        <w:t xml:space="preserve">integracja, </w:t>
      </w:r>
    </w:p>
    <w:p w14:paraId="03CA8F4A" w14:textId="15458A1C" w:rsidR="00170E6A" w:rsidRPr="006C2C57" w:rsidRDefault="00170E6A" w:rsidP="00455828">
      <w:pPr>
        <w:pStyle w:val="Litera"/>
        <w:jc w:val="both"/>
      </w:pPr>
      <w:r w:rsidRPr="006C2C57">
        <w:t xml:space="preserve">przydział ról w klasie, </w:t>
      </w:r>
    </w:p>
    <w:p w14:paraId="0CE7B618" w14:textId="7F5C0E44" w:rsidR="00170E6A" w:rsidRPr="006C2C57" w:rsidRDefault="00170E6A" w:rsidP="00455828">
      <w:pPr>
        <w:pStyle w:val="Litera"/>
        <w:jc w:val="both"/>
      </w:pPr>
      <w:r w:rsidRPr="006C2C57">
        <w:t xml:space="preserve">wewnątrzklasowy system norm postępowania, </w:t>
      </w:r>
    </w:p>
    <w:p w14:paraId="304170A4" w14:textId="54145083" w:rsidR="00170E6A" w:rsidRPr="006C2C57" w:rsidRDefault="00170E6A" w:rsidP="00455828">
      <w:pPr>
        <w:pStyle w:val="Litera"/>
        <w:jc w:val="both"/>
      </w:pPr>
      <w:r w:rsidRPr="006C2C57">
        <w:t>określenie praw i obowiązków w klasie, szkole</w:t>
      </w:r>
      <w:r w:rsidR="00F979D6">
        <w:t>;</w:t>
      </w:r>
    </w:p>
    <w:p w14:paraId="458D6ABB" w14:textId="3B2F5F1C" w:rsidR="00170E6A" w:rsidRPr="006C2C57" w:rsidRDefault="00170E6A" w:rsidP="00455828">
      <w:pPr>
        <w:pStyle w:val="Punkt"/>
      </w:pPr>
      <w:r w:rsidRPr="006C2C57">
        <w:t xml:space="preserve">budowanie wizerunku klasy i więzi pomiędzy wychowankami: </w:t>
      </w:r>
    </w:p>
    <w:p w14:paraId="5D445003" w14:textId="0DF230D0" w:rsidR="00170E6A" w:rsidRPr="006C2C57" w:rsidRDefault="00170E6A" w:rsidP="00455828">
      <w:pPr>
        <w:pStyle w:val="Litera"/>
        <w:jc w:val="both"/>
      </w:pPr>
      <w:r w:rsidRPr="006C2C57">
        <w:t xml:space="preserve">wspólne uroczystości klasowe, szkolne, obozy naukowe, sportowe, </w:t>
      </w:r>
    </w:p>
    <w:p w14:paraId="20BE7941" w14:textId="1F474F0A" w:rsidR="00170E6A" w:rsidRPr="006C2C57" w:rsidRDefault="00170E6A" w:rsidP="00455828">
      <w:pPr>
        <w:pStyle w:val="Litera"/>
        <w:jc w:val="both"/>
      </w:pPr>
      <w:r w:rsidRPr="006C2C57">
        <w:t xml:space="preserve">edukacja zdrowotna, regionalna, kulturalna, </w:t>
      </w:r>
    </w:p>
    <w:p w14:paraId="463E773F" w14:textId="458F96CC" w:rsidR="00170E6A" w:rsidRPr="006C2C57" w:rsidRDefault="00170E6A" w:rsidP="00455828">
      <w:pPr>
        <w:pStyle w:val="Litera"/>
        <w:jc w:val="both"/>
      </w:pPr>
      <w:r w:rsidRPr="006C2C57">
        <w:t>kierowanie zespołem klasowym na zasadzie włączania do udziału w podejmowaniu decyzji rodziców i uczniów,</w:t>
      </w:r>
    </w:p>
    <w:p w14:paraId="65719469" w14:textId="3098DBDD" w:rsidR="00170E6A" w:rsidRPr="006C2C57" w:rsidRDefault="00170E6A" w:rsidP="00455828">
      <w:pPr>
        <w:pStyle w:val="Litera"/>
        <w:jc w:val="both"/>
      </w:pPr>
      <w:r w:rsidRPr="006C2C57">
        <w:t xml:space="preserve">wspólne narady wychowawcze, </w:t>
      </w:r>
    </w:p>
    <w:p w14:paraId="515768E5" w14:textId="04A2C253" w:rsidR="00170E6A" w:rsidRPr="006C2C57" w:rsidRDefault="00170E6A" w:rsidP="00455828">
      <w:pPr>
        <w:pStyle w:val="Litera"/>
        <w:jc w:val="both"/>
      </w:pPr>
      <w:r w:rsidRPr="006C2C57">
        <w:t xml:space="preserve">tematyka </w:t>
      </w:r>
      <w:r w:rsidR="00DF4216" w:rsidRPr="006C2C57">
        <w:t>zajęć z wychowawcą</w:t>
      </w:r>
      <w:r w:rsidRPr="006C2C57">
        <w:t xml:space="preserve"> z uwzględnieniem zainteresowań klasy, </w:t>
      </w:r>
    </w:p>
    <w:p w14:paraId="215FF07C" w14:textId="3B7124A8" w:rsidR="00170E6A" w:rsidRPr="006C2C57" w:rsidRDefault="00170E6A" w:rsidP="00455828">
      <w:pPr>
        <w:pStyle w:val="Litera"/>
        <w:jc w:val="both"/>
      </w:pPr>
      <w:r w:rsidRPr="006C2C57">
        <w:t xml:space="preserve">aktywny udział klasy w pracach na rzecz </w:t>
      </w:r>
      <w:r w:rsidR="00DF4216" w:rsidRPr="006C2C57">
        <w:t>s</w:t>
      </w:r>
      <w:r w:rsidRPr="006C2C57">
        <w:t xml:space="preserve">zkoły i środowiska, </w:t>
      </w:r>
    </w:p>
    <w:p w14:paraId="78998FF9" w14:textId="20124674" w:rsidR="00170E6A" w:rsidRPr="006C2C57" w:rsidRDefault="00170E6A" w:rsidP="00455828">
      <w:pPr>
        <w:pStyle w:val="Litera"/>
        <w:jc w:val="both"/>
      </w:pPr>
      <w:r w:rsidRPr="006C2C57">
        <w:t>szukanie, pielęgnowanie i rozwijanie tzw. „mocnych stron klasy”;</w:t>
      </w:r>
    </w:p>
    <w:p w14:paraId="363535E0" w14:textId="661C3FD5" w:rsidR="00170E6A" w:rsidRPr="006C2C57" w:rsidRDefault="00170E6A" w:rsidP="00455828">
      <w:pPr>
        <w:pStyle w:val="Punkt"/>
      </w:pPr>
      <w:r w:rsidRPr="006C2C57">
        <w:t>strategie działań, których celem jest wychowanie obywatelskie i patriotyczne;</w:t>
      </w:r>
    </w:p>
    <w:p w14:paraId="326093F0" w14:textId="7B5A664C" w:rsidR="00170E6A" w:rsidRPr="006C2C57" w:rsidRDefault="00170E6A" w:rsidP="00455828">
      <w:pPr>
        <w:pStyle w:val="Punkt"/>
      </w:pPr>
      <w:r w:rsidRPr="006C2C57">
        <w:t>promowanie wartości kulturalnych, obyczajowych, środowiskowych i związanych z ochroną zdrowia</w:t>
      </w:r>
      <w:r w:rsidR="00CE0AFE" w:rsidRPr="006C2C57">
        <w:t>;</w:t>
      </w:r>
      <w:r w:rsidRPr="006C2C57">
        <w:t xml:space="preserve"> </w:t>
      </w:r>
    </w:p>
    <w:p w14:paraId="41CB5A7C" w14:textId="23890A31" w:rsidR="00170E6A" w:rsidRPr="006C2C57" w:rsidRDefault="00170E6A" w:rsidP="00455828">
      <w:pPr>
        <w:pStyle w:val="Punkt"/>
      </w:pPr>
      <w:r w:rsidRPr="006C2C57">
        <w:t xml:space="preserve">zagadnienia kształtujące postawy prozdrowotne uczniów oraz ugruntowujące wiedzę na temat ochrony klimatu, a także zagadnienia wskazujące korzyści ze znajomości prawa </w:t>
      </w:r>
      <w:r w:rsidR="00EA7E70" w:rsidRPr="006C2C57">
        <w:br/>
      </w:r>
      <w:r w:rsidRPr="006C2C57">
        <w:t>w codziennym życiu, gospodarowania posiadanymi środkami finansowymi, w tym oszczędzania.</w:t>
      </w:r>
    </w:p>
    <w:p w14:paraId="315B0EFB" w14:textId="2838C440" w:rsidR="00170E6A" w:rsidRPr="006C2C57" w:rsidRDefault="00170E6A" w:rsidP="00455828">
      <w:pPr>
        <w:pStyle w:val="Paragraf"/>
      </w:pPr>
      <w:r w:rsidRPr="006C2C57">
        <w:t xml:space="preserve">Wolontariat w szkole.    </w:t>
      </w:r>
    </w:p>
    <w:p w14:paraId="0D5A750D" w14:textId="41FDA14B" w:rsidR="00170E6A" w:rsidRPr="006C2C57" w:rsidRDefault="00170E6A" w:rsidP="00455828">
      <w:pPr>
        <w:pStyle w:val="Ustp"/>
      </w:pPr>
      <w:r w:rsidRPr="006C2C57">
        <w:t>W szkole funkcjonuje Szkolny Klub Wolontariatu.</w:t>
      </w:r>
    </w:p>
    <w:p w14:paraId="62491A3C" w14:textId="0D88B849" w:rsidR="00170E6A" w:rsidRPr="006C2C57" w:rsidRDefault="00170E6A" w:rsidP="00455828">
      <w:pPr>
        <w:pStyle w:val="Ustp"/>
      </w:pPr>
      <w:r w:rsidRPr="006C2C57">
        <w:t xml:space="preserve">Szkolny Klub </w:t>
      </w:r>
      <w:r w:rsidR="00350DF5" w:rsidRPr="006C2C57">
        <w:t>Wolontariatu</w:t>
      </w:r>
      <w:r w:rsidRPr="006C2C57">
        <w:t xml:space="preserve"> ma za zadanie organizować i świadczyć pomoc najbardziej potrzebującym, reagować czynnie na potrzeby środowiska, inicjować działania w środowisku szkolnym i lokalnym, wspomagać różnego typu inicjatywy charytatywne i kulturalne.</w:t>
      </w:r>
    </w:p>
    <w:p w14:paraId="29805793" w14:textId="58049622" w:rsidR="00170E6A" w:rsidRPr="006C2C57" w:rsidRDefault="00170E6A" w:rsidP="00455828">
      <w:pPr>
        <w:pStyle w:val="Ustp"/>
      </w:pPr>
      <w:r w:rsidRPr="006C2C57">
        <w:t>Członkiem Klubu może być każdy uczeń, który ukończył 1</w:t>
      </w:r>
      <w:r w:rsidR="001F1B32">
        <w:t>1</w:t>
      </w:r>
      <w:r w:rsidRPr="006C2C57">
        <w:t xml:space="preserve"> lat i przedłożył pisemną zgodę rodzica/opiekuna ustawowego na działalność w klubie. Do klubu mogą być wpisani uczniowie przed ukończeniem 1</w:t>
      </w:r>
      <w:r w:rsidR="001F1B32">
        <w:t>1</w:t>
      </w:r>
      <w:r w:rsidRPr="006C2C57">
        <w:t xml:space="preserve"> roku życia, za zgodą rodziców/ustawowych opiekunów, którzy mogą prowadzić działania pomocowe poza szkołą tylko pod nadzorem nauczyciela – koordynatora.</w:t>
      </w:r>
    </w:p>
    <w:p w14:paraId="3BAC6BD5" w14:textId="6AB5089F" w:rsidR="00170E6A" w:rsidRPr="006C2C57" w:rsidRDefault="00170E6A" w:rsidP="00455828">
      <w:pPr>
        <w:pStyle w:val="Ustp"/>
      </w:pPr>
      <w:r w:rsidRPr="006C2C57">
        <w:t>Cele działania Szkolnego Klubu Wolontariatu:</w:t>
      </w:r>
    </w:p>
    <w:p w14:paraId="60B1A484" w14:textId="45765FE9" w:rsidR="00170E6A" w:rsidRPr="006C2C57" w:rsidRDefault="00170E6A" w:rsidP="00455828">
      <w:pPr>
        <w:pStyle w:val="Punkt"/>
      </w:pPr>
      <w:r w:rsidRPr="006C2C57">
        <w:t>zapoznawanie uczniów z ideą wolontariatu;</w:t>
      </w:r>
    </w:p>
    <w:p w14:paraId="1A014980" w14:textId="694A41F0" w:rsidR="00170E6A" w:rsidRPr="006C2C57" w:rsidRDefault="00170E6A" w:rsidP="00455828">
      <w:pPr>
        <w:pStyle w:val="Punkt"/>
      </w:pPr>
      <w:r w:rsidRPr="006C2C57">
        <w:t>angażowanie uczniów w świadomą, dobrowolną i nieodpłatną pomoc innym;</w:t>
      </w:r>
    </w:p>
    <w:p w14:paraId="3E6D7C68" w14:textId="2A48C9E7" w:rsidR="00170E6A" w:rsidRPr="006C2C57" w:rsidRDefault="00170E6A" w:rsidP="00455828">
      <w:pPr>
        <w:pStyle w:val="Punkt"/>
      </w:pPr>
      <w:r w:rsidRPr="006C2C57">
        <w:lastRenderedPageBreak/>
        <w:t>promowanie wśród dzieci i młodzieży postaw: wrażliwości na potrzeby innych, empatii, życzliwości, otwartości i bezinteresowności w podejmowanych działaniach;</w:t>
      </w:r>
    </w:p>
    <w:p w14:paraId="094A7182" w14:textId="1772CDAB" w:rsidR="00170E6A" w:rsidRPr="006C2C57" w:rsidRDefault="00170E6A" w:rsidP="00455828">
      <w:pPr>
        <w:pStyle w:val="Punkt"/>
      </w:pPr>
      <w:r w:rsidRPr="006C2C57">
        <w:t>organizowanie aktywnego działania w obszarze pomocy koleżeńskiej, społecznej, kulturalnej na terenie szkoły i w środowisku rodzinnym oraz lokalnym;</w:t>
      </w:r>
    </w:p>
    <w:p w14:paraId="07F145E5" w14:textId="4D783414" w:rsidR="00170E6A" w:rsidRPr="006C2C57" w:rsidRDefault="00170E6A" w:rsidP="00455828">
      <w:pPr>
        <w:pStyle w:val="Punkt"/>
      </w:pPr>
      <w:r w:rsidRPr="006C2C57">
        <w:t>tworzenie przestrzeni dla służby wolontarystycznej poprzez organizowanie konkretnych sposobów pomocy i tworzenie zespołów wolontariuszy do ich realizacji;</w:t>
      </w:r>
    </w:p>
    <w:p w14:paraId="50049255" w14:textId="4C5FA07E" w:rsidR="00170E6A" w:rsidRPr="006C2C57" w:rsidRDefault="00170E6A" w:rsidP="00455828">
      <w:pPr>
        <w:pStyle w:val="Punkt"/>
      </w:pPr>
      <w:r w:rsidRPr="006C2C57">
        <w:t>pośredniczenie we włączaniu dzieci i młodzieży do działań o charakterze wolontarystycznym w</w:t>
      </w:r>
      <w:r w:rsidR="00350DF5" w:rsidRPr="006C2C57">
        <w:t> </w:t>
      </w:r>
      <w:r w:rsidRPr="006C2C57">
        <w:t xml:space="preserve">działania pozaszkolne, promowanie i komunikowanie o akcjach prowadzonych </w:t>
      </w:r>
      <w:r w:rsidR="00CE0AFE" w:rsidRPr="006C2C57">
        <w:br/>
      </w:r>
      <w:r w:rsidRPr="006C2C57">
        <w:t>w środowisku lokalnym, akcjach ogólnopolskich i podejmowanych przez inne organizacje;</w:t>
      </w:r>
    </w:p>
    <w:p w14:paraId="5A6EA1B1" w14:textId="22B6BDCE" w:rsidR="00170E6A" w:rsidRPr="006C2C57" w:rsidRDefault="00170E6A" w:rsidP="00455828">
      <w:pPr>
        <w:pStyle w:val="Punkt"/>
      </w:pPr>
      <w:r w:rsidRPr="006C2C57">
        <w:t>wpieranie ciekawych inicjatyw młodzieży szkolnej;</w:t>
      </w:r>
    </w:p>
    <w:p w14:paraId="613DE2D5" w14:textId="44D10B99" w:rsidR="00170E6A" w:rsidRPr="006C2C57" w:rsidRDefault="00170E6A" w:rsidP="00455828">
      <w:pPr>
        <w:pStyle w:val="Punkt"/>
      </w:pPr>
      <w:r w:rsidRPr="006C2C57">
        <w:t>promowanie idei wolontariatu;</w:t>
      </w:r>
    </w:p>
    <w:p w14:paraId="1E33F5EC" w14:textId="263E7311" w:rsidR="00170E6A" w:rsidRPr="006C2C57" w:rsidRDefault="00170E6A" w:rsidP="00455828">
      <w:pPr>
        <w:pStyle w:val="Punkt"/>
      </w:pPr>
      <w:r w:rsidRPr="006C2C57">
        <w:t>prowadzenie warsztatów, szkoleń i cyklicznych spotkań wolontariuszy i chętnych do przystąpienia do Klubu lub chętnych do włączenia się do akcji niesienia pomocy;</w:t>
      </w:r>
    </w:p>
    <w:p w14:paraId="4A6E31D4" w14:textId="37828BEA" w:rsidR="00170E6A" w:rsidRPr="006C2C57" w:rsidRDefault="00170E6A" w:rsidP="00455828">
      <w:pPr>
        <w:pStyle w:val="Punkt"/>
      </w:pPr>
      <w:r w:rsidRPr="006C2C57">
        <w:t>angażowanie się w miarę potrzeb do pomocy w jednorazowych imprezach o charakterze charytatywnym.</w:t>
      </w:r>
    </w:p>
    <w:p w14:paraId="007A7CB8" w14:textId="4CC10F7A" w:rsidR="00170E6A" w:rsidRPr="006C2C57" w:rsidRDefault="00170E6A" w:rsidP="00455828">
      <w:pPr>
        <w:pStyle w:val="Ustp"/>
      </w:pPr>
      <w:r w:rsidRPr="006C2C57">
        <w:t xml:space="preserve">Wolontariusze: </w:t>
      </w:r>
    </w:p>
    <w:p w14:paraId="760F4521" w14:textId="600571DC" w:rsidR="00170E6A" w:rsidRPr="006C2C57" w:rsidRDefault="00170E6A" w:rsidP="00455828">
      <w:pPr>
        <w:pStyle w:val="Punkt"/>
      </w:pPr>
      <w:r w:rsidRPr="006C2C57">
        <w:t>wolontariusz, to osoba pracująca na zasadzie wolontariatu;</w:t>
      </w:r>
    </w:p>
    <w:p w14:paraId="42DBFC39" w14:textId="587372BC" w:rsidR="00170E6A" w:rsidRPr="006C2C57" w:rsidRDefault="00170E6A" w:rsidP="00455828">
      <w:pPr>
        <w:pStyle w:val="Punkt"/>
      </w:pPr>
      <w:r w:rsidRPr="006C2C57">
        <w:t>wolontariuszem może być każdy uczeń, który na ochotnika i bezinteresownie niesie pomoc, tam, gdzie jest ona potrzebna;</w:t>
      </w:r>
    </w:p>
    <w:p w14:paraId="0C67F80B" w14:textId="17133F63" w:rsidR="00170E6A" w:rsidRPr="006C2C57" w:rsidRDefault="00170E6A" w:rsidP="00455828">
      <w:pPr>
        <w:pStyle w:val="Punkt"/>
      </w:pPr>
      <w:r w:rsidRPr="006C2C57">
        <w:t>warunkiem wstąpienia do Klubu Wolontariatu jest złożenie w formie pisemnej deklaracji, do której obowiązkowo jest załączana pisemna zgoda rodziców (prawnych opiekunów);</w:t>
      </w:r>
    </w:p>
    <w:p w14:paraId="0BA36F9A" w14:textId="6B7D52C4" w:rsidR="00170E6A" w:rsidRPr="006C2C57" w:rsidRDefault="00170E6A" w:rsidP="00455828">
      <w:pPr>
        <w:pStyle w:val="Punkt"/>
      </w:pPr>
      <w:r w:rsidRPr="006C2C57">
        <w:t xml:space="preserve">po wstąpieniu do Klubu </w:t>
      </w:r>
      <w:r w:rsidR="00CE0AFE" w:rsidRPr="006C2C57">
        <w:t>W</w:t>
      </w:r>
      <w:r w:rsidRPr="006C2C57">
        <w:t>olontariatu uczestnik podpisuje zobowiązanie przestrzegania zasad wolontariatu i regulaminu, obowiązującego w szkole;</w:t>
      </w:r>
    </w:p>
    <w:p w14:paraId="17FD23DD" w14:textId="653EACA6" w:rsidR="00170E6A" w:rsidRPr="006C2C57" w:rsidRDefault="00170E6A" w:rsidP="00455828">
      <w:pPr>
        <w:pStyle w:val="Punkt"/>
      </w:pPr>
      <w:r w:rsidRPr="006C2C57">
        <w:t xml:space="preserve">członkowie </w:t>
      </w:r>
      <w:r w:rsidR="007369BF" w:rsidRPr="006C2C57">
        <w:t>K</w:t>
      </w:r>
      <w:r w:rsidRPr="006C2C57">
        <w:t>lubu mogą podejmować pracę wolontarystyczną w wymiarze, który nie utrudni im nauki i pozwoli wywiązywać się z obowiązków domowych</w:t>
      </w:r>
      <w:r w:rsidR="000E65EC">
        <w:t xml:space="preserve"> </w:t>
      </w:r>
      <w:r w:rsidR="000E65EC" w:rsidRPr="000E65EC">
        <w:rPr>
          <w:b/>
          <w:bCs/>
        </w:rPr>
        <w:t>(jednakże nie mniej niż 5h pracy wolontarystycznej w jednym roku szkolnym)</w:t>
      </w:r>
      <w:r w:rsidR="000E65EC">
        <w:rPr>
          <w:b/>
          <w:bCs/>
        </w:rPr>
        <w:t>;</w:t>
      </w:r>
    </w:p>
    <w:p w14:paraId="214C25E5" w14:textId="08291032" w:rsidR="00170E6A" w:rsidRPr="006C2C57" w:rsidRDefault="00170E6A" w:rsidP="00455828">
      <w:pPr>
        <w:pStyle w:val="Punkt"/>
      </w:pPr>
      <w:r w:rsidRPr="006C2C57">
        <w:t xml:space="preserve">członek Klubu kieruje się bezinteresownością, życzliwością, chęcią niesienia pomocy, troską </w:t>
      </w:r>
      <w:r w:rsidR="007369BF" w:rsidRPr="006C2C57">
        <w:br/>
      </w:r>
      <w:r w:rsidRPr="006C2C57">
        <w:t>o innych;</w:t>
      </w:r>
    </w:p>
    <w:p w14:paraId="01569943" w14:textId="19A963EF" w:rsidR="00170E6A" w:rsidRPr="006C2C57" w:rsidRDefault="00170E6A" w:rsidP="00455828">
      <w:pPr>
        <w:pStyle w:val="Punkt"/>
      </w:pPr>
      <w:r w:rsidRPr="006C2C57">
        <w:t xml:space="preserve">członek </w:t>
      </w:r>
      <w:r w:rsidR="007369BF" w:rsidRPr="006C2C57">
        <w:t>K</w:t>
      </w:r>
      <w:r w:rsidRPr="006C2C57">
        <w:t>lubu wywiązuje się sumiennie z podjętych przez siebie zobowiązań;</w:t>
      </w:r>
    </w:p>
    <w:p w14:paraId="7242555C" w14:textId="36BB4018" w:rsidR="00170E6A" w:rsidRPr="006C2C57" w:rsidRDefault="00170E6A" w:rsidP="00455828">
      <w:pPr>
        <w:pStyle w:val="Punkt"/>
      </w:pPr>
      <w:r w:rsidRPr="006C2C57">
        <w:t xml:space="preserve">każdy członek Klubu systematycznie wpisuje do </w:t>
      </w:r>
      <w:r w:rsidR="00350DF5" w:rsidRPr="006C2C57">
        <w:t>„Indeksu”</w:t>
      </w:r>
      <w:r w:rsidRPr="006C2C57">
        <w:t xml:space="preserve"> wykonane prace. Wpisów mogą dokonywać także koordynatorzy oraz osoba lub przedstawiciel instytucji, na rzecz której wolontariusz działa;</w:t>
      </w:r>
    </w:p>
    <w:p w14:paraId="75D1A933" w14:textId="2E3CE90A" w:rsidR="00170E6A" w:rsidRPr="006C2C57" w:rsidRDefault="00170E6A" w:rsidP="00455828">
      <w:pPr>
        <w:pStyle w:val="Punkt"/>
      </w:pPr>
      <w:r w:rsidRPr="006C2C57">
        <w:t>członek Klubu systematycznie uczestniczy w pracy Klubu, a także w spotkaniach i warsztatach dla wolontariuszy;</w:t>
      </w:r>
    </w:p>
    <w:p w14:paraId="0754FBCC" w14:textId="1A471E5C" w:rsidR="00170E6A" w:rsidRPr="006C2C57" w:rsidRDefault="00170E6A" w:rsidP="00455828">
      <w:pPr>
        <w:pStyle w:val="Punkt"/>
      </w:pPr>
      <w:r w:rsidRPr="006C2C57">
        <w:t>każdy członek Klubu stara się aktywnie włączyć w działalność Klubu oraz wykorzystując swoje zdolności i doświadczenie zgłaszać własne propozycje i inicjatywy;</w:t>
      </w:r>
    </w:p>
    <w:p w14:paraId="624C74BC" w14:textId="0B6E1C7A" w:rsidR="00170E6A" w:rsidRPr="006C2C57" w:rsidRDefault="00170E6A" w:rsidP="00455828">
      <w:pPr>
        <w:pStyle w:val="Punkt"/>
      </w:pPr>
      <w:r w:rsidRPr="006C2C57">
        <w:t>każdy członek Klubu swoim postępowaniem stara się promować ideę wolontariatu, godnie reprezentować swoją szkołę oraz być przykładem dla innych;</w:t>
      </w:r>
    </w:p>
    <w:p w14:paraId="2A272FE8" w14:textId="44339F2B" w:rsidR="00170E6A" w:rsidRPr="006C2C57" w:rsidRDefault="00170E6A" w:rsidP="00455828">
      <w:pPr>
        <w:pStyle w:val="Punkt"/>
      </w:pPr>
      <w:r w:rsidRPr="006C2C57">
        <w:lastRenderedPageBreak/>
        <w:t>każdy członek Klubu jest zobowiązany przestrzegać zasad zawartych w Kodeksie Etycznym oraz Regulaminie Klubu;</w:t>
      </w:r>
    </w:p>
    <w:p w14:paraId="3C65A86E" w14:textId="2DC6F1B6" w:rsidR="00170E6A" w:rsidRPr="006C2C57" w:rsidRDefault="00170E6A" w:rsidP="00455828">
      <w:pPr>
        <w:pStyle w:val="Punkt"/>
      </w:pPr>
      <w:r w:rsidRPr="006C2C57">
        <w:t>wolontariusz może zostać skreślony z listy wolontariuszy za nieprzestrzeganie Regulaminu Szkolnego Klubu Wolontariusza. O skreśleniu z listy decyduje opiekun Szkolnego Klubu Wolontariusza, po zasięgnięciu opinii zarządu Klubu.</w:t>
      </w:r>
    </w:p>
    <w:p w14:paraId="22FB52F0" w14:textId="18976476" w:rsidR="00170E6A" w:rsidRPr="006C2C57" w:rsidRDefault="00170E6A" w:rsidP="00455828">
      <w:pPr>
        <w:pStyle w:val="Ustp"/>
      </w:pPr>
      <w:r w:rsidRPr="006C2C57">
        <w:t>Struktura organizacyjna Klubu Wolontariusza.</w:t>
      </w:r>
    </w:p>
    <w:p w14:paraId="1EA985E6" w14:textId="57D14F2E" w:rsidR="00170E6A" w:rsidRPr="006C2C57" w:rsidRDefault="00170E6A" w:rsidP="00455828">
      <w:pPr>
        <w:pStyle w:val="Punkt"/>
      </w:pPr>
      <w:r w:rsidRPr="006C2C57">
        <w:t xml:space="preserve">Klubem Wolontariusza opiekuje się nauczyciel – koordynator, który zgłosił akces do opieki nad tym klubem i uzyskał akceptację </w:t>
      </w:r>
      <w:r w:rsidR="00350DF5" w:rsidRPr="006C2C57">
        <w:t>d</w:t>
      </w:r>
      <w:r w:rsidRPr="006C2C57">
        <w:t>yrektora szkoły;</w:t>
      </w:r>
    </w:p>
    <w:p w14:paraId="688291AF" w14:textId="4103ACBE" w:rsidR="00170E6A" w:rsidRPr="006C2C57" w:rsidRDefault="00170E6A" w:rsidP="00455828">
      <w:pPr>
        <w:pStyle w:val="Punkt"/>
      </w:pPr>
      <w:r w:rsidRPr="006C2C57">
        <w:t>Opiekun Klubu ma prawo angażować do koordynowania lub sprawowania opieki w czasie zaplanowanych akcji pozostałych chętnych pracowników pedagogicznych lub deklarujących pomoc – rodziców;</w:t>
      </w:r>
    </w:p>
    <w:p w14:paraId="741BCB33" w14:textId="4506D4B5" w:rsidR="00170E6A" w:rsidRPr="006C2C57" w:rsidRDefault="00170E6A" w:rsidP="00455828">
      <w:pPr>
        <w:pStyle w:val="Punkt"/>
      </w:pPr>
      <w:r w:rsidRPr="006C2C57">
        <w:t>na walnym zebraniu członków klubu w głosowaniu jawnym wybiera się spośród członków -zarząd klubu, składający się z pojedynczych osób reprezentujących odpowiednie poziomy klasowe;</w:t>
      </w:r>
    </w:p>
    <w:p w14:paraId="694F618E" w14:textId="321AFBDF" w:rsidR="00170E6A" w:rsidRPr="006C2C57" w:rsidRDefault="00170E6A" w:rsidP="00455828">
      <w:pPr>
        <w:pStyle w:val="Punkt"/>
      </w:pPr>
      <w:r w:rsidRPr="006C2C57">
        <w:t>wybory do zarządu przeprowadza się we wrześniu każdego roku szkolnego;</w:t>
      </w:r>
    </w:p>
    <w:p w14:paraId="255E7282" w14:textId="29481DAA" w:rsidR="00170E6A" w:rsidRPr="006C2C57" w:rsidRDefault="00170E6A" w:rsidP="00455828">
      <w:pPr>
        <w:pStyle w:val="Punkt"/>
      </w:pPr>
      <w:r w:rsidRPr="006C2C57">
        <w:t>do każdej akcji charytatywnej wyznacza się spośród członków wolontariusza-koordynatora</w:t>
      </w:r>
      <w:r w:rsidR="00B4392C">
        <w:t>;</w:t>
      </w:r>
    </w:p>
    <w:p w14:paraId="335BAA9C" w14:textId="5E535DBB" w:rsidR="00170E6A" w:rsidRPr="006C2C57" w:rsidRDefault="00170E6A" w:rsidP="00455828">
      <w:pPr>
        <w:pStyle w:val="Punkt"/>
      </w:pPr>
      <w:r w:rsidRPr="006C2C57">
        <w:t>na koniec każdego okresu odbywa się walne zebranie w celu podsumowania działalności, przedłożenia wniosków, dokonania oceny efektywności prowadzonych akcji, wskazanie obszarów dalszej działalności;</w:t>
      </w:r>
    </w:p>
    <w:p w14:paraId="5EAD0427" w14:textId="6E202622" w:rsidR="00170E6A" w:rsidRPr="006C2C57" w:rsidRDefault="00170E6A" w:rsidP="00455828">
      <w:pPr>
        <w:pStyle w:val="Punkt"/>
      </w:pPr>
      <w:r w:rsidRPr="006C2C57">
        <w:t xml:space="preserve">Klub Wolontariusza prowadzi </w:t>
      </w:r>
      <w:r w:rsidR="00E25A9A" w:rsidRPr="006C2C57">
        <w:t>d</w:t>
      </w:r>
      <w:r w:rsidRPr="006C2C57">
        <w:t xml:space="preserve">ziennik aktywności. Wpisów do </w:t>
      </w:r>
      <w:r w:rsidR="00E25A9A" w:rsidRPr="006C2C57">
        <w:t>d</w:t>
      </w:r>
      <w:r w:rsidRPr="006C2C57">
        <w:t xml:space="preserve">ziennika aktywności mogą dokonywać wychowawcy klas w przypadku, gdy pomoc realizowana była przez pojedynczych uczniów na rzecz kolegi lub koleżanki np. pomoc w nauce. </w:t>
      </w:r>
    </w:p>
    <w:p w14:paraId="2E853212" w14:textId="1BEFFA3A" w:rsidR="00170E6A" w:rsidRPr="006C2C57" w:rsidRDefault="00170E6A" w:rsidP="00455828">
      <w:pPr>
        <w:pStyle w:val="Ustp"/>
      </w:pPr>
      <w:r w:rsidRPr="006C2C57">
        <w:t>Formy działalności:</w:t>
      </w:r>
    </w:p>
    <w:p w14:paraId="46DEB794" w14:textId="5B63823A" w:rsidR="00170E6A" w:rsidRPr="006C2C57" w:rsidRDefault="00170E6A" w:rsidP="00455828">
      <w:pPr>
        <w:pStyle w:val="Punkt"/>
      </w:pPr>
      <w:r w:rsidRPr="006C2C57">
        <w:t>działania na rzecz środowiska szkolnego;</w:t>
      </w:r>
    </w:p>
    <w:p w14:paraId="693576D7" w14:textId="1387D399" w:rsidR="00170E6A" w:rsidRPr="006C2C57" w:rsidRDefault="00170E6A" w:rsidP="00455828">
      <w:pPr>
        <w:pStyle w:val="Punkt"/>
      </w:pPr>
      <w:r w:rsidRPr="006C2C57">
        <w:t>działania na rzecz środowiska lokalnego;</w:t>
      </w:r>
    </w:p>
    <w:p w14:paraId="431CFA49" w14:textId="294698BD" w:rsidR="00170E6A" w:rsidRPr="006C2C57" w:rsidRDefault="00170E6A" w:rsidP="00455828">
      <w:pPr>
        <w:pStyle w:val="Punkt"/>
      </w:pPr>
      <w:r w:rsidRPr="006C2C57">
        <w:t xml:space="preserve">udział w akcjach ogólnopolskich; za zgodą </w:t>
      </w:r>
      <w:r w:rsidR="00E25A9A" w:rsidRPr="006C2C57">
        <w:t>d</w:t>
      </w:r>
      <w:r w:rsidRPr="006C2C57">
        <w:t xml:space="preserve">yrektora szkoły. </w:t>
      </w:r>
    </w:p>
    <w:p w14:paraId="49BA96BD" w14:textId="333DCCF6" w:rsidR="00170E6A" w:rsidRPr="006C2C57" w:rsidRDefault="00170E6A" w:rsidP="00455828">
      <w:pPr>
        <w:pStyle w:val="Ustp"/>
      </w:pPr>
      <w:r w:rsidRPr="006C2C57">
        <w:t>Na każdy rok szkolny koordynator klubu wspólnie z członkami opracowuje plan pracy.</w:t>
      </w:r>
    </w:p>
    <w:p w14:paraId="24CC374F" w14:textId="76AA37F4" w:rsidR="00170E6A" w:rsidRPr="006C2C57" w:rsidRDefault="00170E6A" w:rsidP="00455828">
      <w:pPr>
        <w:pStyle w:val="Ustp"/>
      </w:pPr>
      <w:r w:rsidRPr="006C2C57">
        <w:t xml:space="preserve">Regulacje świadczeń wolontariuszy i zasady ich bezpieczeństwa: </w:t>
      </w:r>
    </w:p>
    <w:p w14:paraId="1684AC32" w14:textId="18309E48" w:rsidR="00170E6A" w:rsidRPr="006C2C57" w:rsidRDefault="00170E6A" w:rsidP="00455828">
      <w:pPr>
        <w:pStyle w:val="Punkt"/>
      </w:pPr>
      <w:r w:rsidRPr="006C2C57">
        <w:t>świadczenia wolontariuszy są wykonywane w zakresie, w sposób i w czasie określony</w:t>
      </w:r>
      <w:r w:rsidR="004557B6">
        <w:t xml:space="preserve">mi </w:t>
      </w:r>
      <w:r w:rsidR="00542484" w:rsidRPr="006C2C57">
        <w:br/>
      </w:r>
      <w:r w:rsidRPr="006C2C57">
        <w:t>w porozumieniu z korzystającym</w:t>
      </w:r>
      <w:r w:rsidR="004557B6">
        <w:t>i</w:t>
      </w:r>
      <w:r w:rsidRPr="006C2C57">
        <w:t xml:space="preserve">. Porozumienie powinno zawierać postanowienie </w:t>
      </w:r>
      <w:r w:rsidR="00542484" w:rsidRPr="006C2C57">
        <w:br/>
      </w:r>
      <w:r w:rsidRPr="006C2C57">
        <w:t>o możliwości jego rozwiązania;</w:t>
      </w:r>
    </w:p>
    <w:p w14:paraId="7ACEC1A4" w14:textId="7FB068CE" w:rsidR="00170E6A" w:rsidRPr="006C2C57" w:rsidRDefault="00170E6A" w:rsidP="00455828">
      <w:pPr>
        <w:pStyle w:val="Punkt"/>
      </w:pPr>
      <w:r w:rsidRPr="006C2C57">
        <w:t xml:space="preserve">na żądanie wolontariusza lub </w:t>
      </w:r>
      <w:r w:rsidR="00E25A9A" w:rsidRPr="006C2C57">
        <w:t>d</w:t>
      </w:r>
      <w:r w:rsidRPr="006C2C57">
        <w:t>yrektora szkoły korzystający jest obowiązany potwierdzić na piśmie treść porozumienia, o którym mowa w ust. 8 pkt 1, a także wydać pisemne zaświadczenie o wykonaniu świadczeń przez wolontariusza, w tym o zakresie wykonywanych świadczeń;</w:t>
      </w:r>
    </w:p>
    <w:p w14:paraId="68E7BBB8" w14:textId="59765340" w:rsidR="00170E6A" w:rsidRPr="006C2C57" w:rsidRDefault="00170E6A" w:rsidP="00455828">
      <w:pPr>
        <w:pStyle w:val="Punkt"/>
      </w:pPr>
      <w:r w:rsidRPr="006C2C57">
        <w:t xml:space="preserve">na prośbę wolontariusza korzystający może przedłożyć pisemną opinię o wykonaniu świadczeń przez wolontariusza lub dokonać wpisu </w:t>
      </w:r>
      <w:r w:rsidR="00E25A9A" w:rsidRPr="006C2C57">
        <w:t>indeksie</w:t>
      </w:r>
      <w:r w:rsidRPr="006C2C57">
        <w:t xml:space="preserve"> </w:t>
      </w:r>
      <w:r w:rsidR="00E25A9A" w:rsidRPr="006C2C57">
        <w:t>w</w:t>
      </w:r>
      <w:r w:rsidRPr="006C2C57">
        <w:t>olontariusza;</w:t>
      </w:r>
    </w:p>
    <w:p w14:paraId="1D196786" w14:textId="4ECF2925" w:rsidR="00170E6A" w:rsidRPr="006C2C57" w:rsidRDefault="00170E6A" w:rsidP="00455828">
      <w:pPr>
        <w:pStyle w:val="Punkt"/>
      </w:pPr>
      <w:r w:rsidRPr="006C2C57">
        <w:lastRenderedPageBreak/>
        <w:t xml:space="preserve">jeżeli świadczenie wolontariusza wykonywane jest przez okres dłuższy niż 30 dni, porozumienie powinno być sporządzone na piśmie. Porozumienie w imieniu wolontariusza podpisuje </w:t>
      </w:r>
      <w:r w:rsidR="00E25A9A" w:rsidRPr="006C2C57">
        <w:t>d</w:t>
      </w:r>
      <w:r w:rsidRPr="006C2C57">
        <w:t xml:space="preserve">yrektor szkoły. W przypadku, gdy działania w ramach wolontariatu wykonywane są na terenie szkoły lub poza szkołą pod nadzorem nauczyciela można odstąpić od sporządzenia porozumienia; </w:t>
      </w:r>
    </w:p>
    <w:p w14:paraId="49741700" w14:textId="12548ADB" w:rsidR="00170E6A" w:rsidRPr="006C2C57" w:rsidRDefault="00170E6A" w:rsidP="00455828">
      <w:pPr>
        <w:pStyle w:val="Punkt"/>
      </w:pPr>
      <w:r w:rsidRPr="006C2C57">
        <w:t xml:space="preserve">do porozumień zawieranych między korzystającym a wolontariuszem w zakresie nieuregulowanym ustawą z dnia 24 kwietnia 2003 roku o działalności pożytku publicznego </w:t>
      </w:r>
      <w:r w:rsidR="00542484" w:rsidRPr="006C2C57">
        <w:br/>
      </w:r>
      <w:r w:rsidRPr="006C2C57">
        <w:t>i o wolontariacie stosuje się przepisy ustawy z dnia 23 kwietnia 1964 r. – Kodeks cywilny;</w:t>
      </w:r>
    </w:p>
    <w:p w14:paraId="05A33E22" w14:textId="1670E9A8" w:rsidR="00170E6A" w:rsidRPr="006C2C57" w:rsidRDefault="00170E6A" w:rsidP="00455828">
      <w:pPr>
        <w:pStyle w:val="Punkt"/>
      </w:pPr>
      <w:r w:rsidRPr="006C2C57">
        <w:t>korzystający może zapewnić wolontariuszowi ubezpieczenie od odpowiedzialności cywilnej, w</w:t>
      </w:r>
      <w:r w:rsidR="00E25A9A" w:rsidRPr="006C2C57">
        <w:t> </w:t>
      </w:r>
      <w:r w:rsidRPr="006C2C57">
        <w:t>zakresie wykonywanych świadczeń;</w:t>
      </w:r>
    </w:p>
    <w:p w14:paraId="62935DBD" w14:textId="77639BDA" w:rsidR="00170E6A" w:rsidRPr="006C2C57" w:rsidRDefault="00170E6A" w:rsidP="00455828">
      <w:pPr>
        <w:pStyle w:val="Punkt"/>
      </w:pPr>
      <w:r w:rsidRPr="006C2C57">
        <w:t>wolontariusz ma prawo do informacji o przysługujących jemu prawach i ciążących obowiązkach, a także o ryzyku dla zdrowia i bezpieczeństwa związanym z wykonywanymi świadczeniami oraz o zasadach ochrony przed zagrożeniami;</w:t>
      </w:r>
    </w:p>
    <w:p w14:paraId="4A800F20" w14:textId="6FF87B66" w:rsidR="00170E6A" w:rsidRPr="006C2C57" w:rsidRDefault="00170E6A" w:rsidP="00455828">
      <w:pPr>
        <w:pStyle w:val="Punkt"/>
      </w:pPr>
      <w:r w:rsidRPr="006C2C57">
        <w:t xml:space="preserve">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w:t>
      </w:r>
      <w:r w:rsidR="00951924" w:rsidRPr="006C2C57">
        <w:t>d</w:t>
      </w:r>
      <w:r w:rsidRPr="006C2C57">
        <w:t>yrektorze szkoły, a w przypadku, gdy wolontariat organizowany jest poza szkołą odpowiedzialność ponosi opiekun prowadzący uczniów na działania;</w:t>
      </w:r>
    </w:p>
    <w:p w14:paraId="2DD114F2" w14:textId="4A31F62A" w:rsidR="00170E6A" w:rsidRPr="006C2C57" w:rsidRDefault="00170E6A" w:rsidP="00455828">
      <w:pPr>
        <w:pStyle w:val="Punkt"/>
      </w:pPr>
      <w:r w:rsidRPr="006C2C57">
        <w:t>wolontariuszowi, który wykonuje świadczenia przez okres nie dłuższy niż 30 dni, korzystający zobowiązany jest zapewnić ubezpieczenie od następstw nieszczęśliwych wypadków;</w:t>
      </w:r>
    </w:p>
    <w:p w14:paraId="491D44FB" w14:textId="6EAEFD22" w:rsidR="00170E6A" w:rsidRPr="006C2C57" w:rsidRDefault="00170E6A" w:rsidP="00455828">
      <w:pPr>
        <w:pStyle w:val="Punkt"/>
      </w:pPr>
      <w:r w:rsidRPr="006C2C57">
        <w:t>korzystający może pokrywać koszty szkoleń wolontariuszy w zakresie wykonywanych przez nich świadczeń określonych w porozumieniu, o którym mowa w ust. 8 pkt. 4;</w:t>
      </w:r>
    </w:p>
    <w:p w14:paraId="02EC2C73" w14:textId="7E1109B9" w:rsidR="00170E6A" w:rsidRPr="006C2C57" w:rsidRDefault="00170E6A" w:rsidP="00455828">
      <w:pPr>
        <w:pStyle w:val="Punkt"/>
      </w:pPr>
      <w:r w:rsidRPr="006C2C57">
        <w:t>w wyjątkowych sytuacjach szkoła może przyjąć na siebie obowiązek prowadzenia spraw formalnych oraz koszty ubezpieczenia;</w:t>
      </w:r>
    </w:p>
    <w:p w14:paraId="3971F465" w14:textId="0FA856F5" w:rsidR="00170E6A" w:rsidRPr="006C2C57" w:rsidRDefault="00170E6A" w:rsidP="00455828">
      <w:pPr>
        <w:pStyle w:val="Punkt"/>
      </w:pPr>
      <w:r w:rsidRPr="006C2C57">
        <w:t>w przypadku, gdy wolontariusz podejmuje się działań poza godzinami szkolnymi, bez uzgodnienia z opiekunem Szkolnego Klubu Wolontariatu szkoła nie ponosi odpowiedzialności</w:t>
      </w:r>
      <w:r w:rsidR="00951924" w:rsidRPr="006C2C57">
        <w:t xml:space="preserve"> za jego działalność</w:t>
      </w:r>
      <w:r w:rsidRPr="006C2C57">
        <w:t>.</w:t>
      </w:r>
    </w:p>
    <w:p w14:paraId="63B99E82" w14:textId="1A2C055B" w:rsidR="00170E6A" w:rsidRPr="006C2C57" w:rsidRDefault="00170E6A" w:rsidP="00455828">
      <w:pPr>
        <w:pStyle w:val="Ustp"/>
      </w:pPr>
      <w:r w:rsidRPr="006C2C57">
        <w:t>Nagradzanie wolontariuszy:</w:t>
      </w:r>
    </w:p>
    <w:p w14:paraId="6302CD92" w14:textId="6806C839" w:rsidR="00170E6A" w:rsidRPr="006C2C57" w:rsidRDefault="00170E6A" w:rsidP="00455828">
      <w:pPr>
        <w:pStyle w:val="Punkt"/>
      </w:pPr>
      <w:r w:rsidRPr="006C2C57">
        <w:t>nagradzanie wolontariuszy ma charakter motywujący, podkreślający uznanie dla jego  działalności;</w:t>
      </w:r>
    </w:p>
    <w:p w14:paraId="63B42537" w14:textId="71D68292" w:rsidR="00170E6A" w:rsidRPr="006C2C57" w:rsidRDefault="00170E6A" w:rsidP="00455828">
      <w:pPr>
        <w:pStyle w:val="Punkt"/>
      </w:pPr>
      <w:r w:rsidRPr="006C2C57">
        <w:t xml:space="preserve">wychowawca klasy uwzględnia zaangażowanie ucznia w działalność wolontarystyczną </w:t>
      </w:r>
      <w:r w:rsidR="00542484" w:rsidRPr="006C2C57">
        <w:br/>
      </w:r>
      <w:r w:rsidRPr="006C2C57">
        <w:t>i społeczną na rzecz szkoły przy ocenianiu zachowania ucznia, zgodnie z zasadami opisanymi w</w:t>
      </w:r>
      <w:r w:rsidR="00951924" w:rsidRPr="006C2C57">
        <w:t> </w:t>
      </w:r>
      <w:r w:rsidR="0012741E" w:rsidRPr="006C2C57">
        <w:t xml:space="preserve">§149 </w:t>
      </w:r>
      <w:r w:rsidR="00951924" w:rsidRPr="006C2C57">
        <w:t>S</w:t>
      </w:r>
      <w:r w:rsidRPr="006C2C57">
        <w:t>tatutu szkoły;</w:t>
      </w:r>
    </w:p>
    <w:p w14:paraId="11048D05" w14:textId="202802D7" w:rsidR="00170E6A" w:rsidRPr="006C2C57" w:rsidRDefault="00170E6A" w:rsidP="00455828">
      <w:pPr>
        <w:pStyle w:val="Punkt"/>
      </w:pPr>
      <w:r w:rsidRPr="006C2C57">
        <w:t>formy nagradzania:</w:t>
      </w:r>
    </w:p>
    <w:p w14:paraId="76A2AAB7" w14:textId="3FDB030D" w:rsidR="00170E6A" w:rsidRPr="006C2C57" w:rsidRDefault="00170E6A" w:rsidP="00455828">
      <w:pPr>
        <w:pStyle w:val="Litera"/>
        <w:jc w:val="both"/>
      </w:pPr>
      <w:r w:rsidRPr="006C2C57">
        <w:t xml:space="preserve">pochwała </w:t>
      </w:r>
      <w:r w:rsidR="00951924" w:rsidRPr="006C2C57">
        <w:t>d</w:t>
      </w:r>
      <w:r w:rsidRPr="006C2C57">
        <w:t>yrektora na szkolnym apelu,</w:t>
      </w:r>
    </w:p>
    <w:p w14:paraId="597C2DA2" w14:textId="7F4816C5" w:rsidR="00170E6A" w:rsidRPr="006C2C57" w:rsidRDefault="00170E6A" w:rsidP="00455828">
      <w:pPr>
        <w:pStyle w:val="Litera"/>
        <w:jc w:val="both"/>
      </w:pPr>
      <w:r w:rsidRPr="006C2C57">
        <w:t>przyznanie dyplomu,</w:t>
      </w:r>
    </w:p>
    <w:p w14:paraId="0BEF8323" w14:textId="4E9BEE98" w:rsidR="00170E6A" w:rsidRPr="006C2C57" w:rsidRDefault="00170E6A" w:rsidP="00455828">
      <w:pPr>
        <w:pStyle w:val="Litera"/>
        <w:jc w:val="both"/>
      </w:pPr>
      <w:r w:rsidRPr="006C2C57">
        <w:tab/>
        <w:t>wyrażenie słownego uznania wobec zespołu klasowego,</w:t>
      </w:r>
    </w:p>
    <w:p w14:paraId="7E867CAD" w14:textId="0B9E9096" w:rsidR="00170E6A" w:rsidRPr="006C2C57" w:rsidRDefault="00170E6A" w:rsidP="00455828">
      <w:pPr>
        <w:pStyle w:val="Litera"/>
        <w:jc w:val="both"/>
      </w:pPr>
      <w:r w:rsidRPr="006C2C57">
        <w:t>pisemne podziękowanie do rodziców,</w:t>
      </w:r>
    </w:p>
    <w:p w14:paraId="0869E413" w14:textId="2496FF17" w:rsidR="00170E6A" w:rsidRPr="006C2C57" w:rsidRDefault="00170E6A" w:rsidP="00455828">
      <w:pPr>
        <w:pStyle w:val="Litera"/>
        <w:jc w:val="both"/>
      </w:pPr>
      <w:r w:rsidRPr="006C2C57">
        <w:t xml:space="preserve">wpisanie informacji o działalności społecznej w ramach wolontariatu na świadectwie ukończenia szkoły. Wpis na świadectwie uzyskuje uczeń, który przez </w:t>
      </w:r>
      <w:r w:rsidR="000E65EC">
        <w:t xml:space="preserve">co najmniej dwa lata </w:t>
      </w:r>
      <w:r w:rsidR="000E65EC">
        <w:lastRenderedPageBreak/>
        <w:t>nauki był czynnym wolontariuszem i brał udział w co najmniej trzech akcjach szkolnych i/lub pozaszkolnych.</w:t>
      </w:r>
    </w:p>
    <w:p w14:paraId="615F5DAE" w14:textId="34C8729F" w:rsidR="00170E6A" w:rsidRPr="006C2C57" w:rsidRDefault="00170E6A" w:rsidP="00455828">
      <w:pPr>
        <w:pStyle w:val="Ustp"/>
      </w:pPr>
      <w:r w:rsidRPr="006C2C57">
        <w:t>Szczegółową organizacj</w:t>
      </w:r>
      <w:r w:rsidR="004557B6">
        <w:t>ę</w:t>
      </w:r>
      <w:r w:rsidRPr="006C2C57">
        <w:t xml:space="preserve"> wolontariatu w szkole określa Regulamin Wolontariatu.</w:t>
      </w:r>
    </w:p>
    <w:p w14:paraId="2299BF91" w14:textId="79D76E29" w:rsidR="00170E6A" w:rsidRPr="006C2C57" w:rsidRDefault="00170E6A" w:rsidP="00455828">
      <w:pPr>
        <w:pStyle w:val="Ustp"/>
      </w:pPr>
      <w:r w:rsidRPr="006C2C57">
        <w:t xml:space="preserve">Każdy uczeń, który nie przystąpił do Klubu </w:t>
      </w:r>
      <w:r w:rsidR="00542484" w:rsidRPr="006C2C57">
        <w:t>W</w:t>
      </w:r>
      <w:r w:rsidRPr="006C2C57">
        <w:t>olontariusza może podejmować działania pomocowe.</w:t>
      </w:r>
    </w:p>
    <w:p w14:paraId="3779D4F3" w14:textId="4337F2B8" w:rsidR="00170E6A" w:rsidRPr="006C2C57" w:rsidRDefault="00170E6A" w:rsidP="00455828">
      <w:pPr>
        <w:pStyle w:val="Paragraf"/>
      </w:pPr>
      <w:r w:rsidRPr="006C2C57">
        <w:t>Wewnątrzszkolny system doradztwa zawodowego.</w:t>
      </w:r>
    </w:p>
    <w:p w14:paraId="57EB4412" w14:textId="5973D879" w:rsidR="00170E6A" w:rsidRPr="006C2C57" w:rsidRDefault="00170E6A" w:rsidP="00455828">
      <w:pPr>
        <w:pStyle w:val="Ustp"/>
      </w:pPr>
      <w:r w:rsidRPr="006C2C57">
        <w:t xml:space="preserve">Doradztwo zawodowe polega na realizacji </w:t>
      </w:r>
      <w:r w:rsidR="00516687" w:rsidRPr="006C2C57">
        <w:t>w o</w:t>
      </w:r>
      <w:r w:rsidRPr="006C2C57">
        <w:t xml:space="preserve">ddziałach przedszkolnych w szkole podstawowej oraz w  szkole, działań w celu wspierania dzieci i uczniów w procesie rozpoznawania zainteresowań </w:t>
      </w:r>
      <w:r w:rsidR="00AE3224">
        <w:br/>
      </w:r>
      <w:r w:rsidRPr="006C2C57">
        <w:t>i predyspozycji zawodowych oraz przygotowania do wyboru kolejnego etapu kształcenia i zawodu</w:t>
      </w:r>
      <w:r w:rsidR="00516687" w:rsidRPr="006C2C57">
        <w:t>.</w:t>
      </w:r>
    </w:p>
    <w:p w14:paraId="779F3F8D" w14:textId="393FA673" w:rsidR="00170E6A" w:rsidRPr="006C2C57" w:rsidRDefault="00170E6A" w:rsidP="00455828">
      <w:pPr>
        <w:pStyle w:val="Ustp"/>
      </w:pPr>
      <w:r w:rsidRPr="006C2C57">
        <w:t xml:space="preserve">Doradztwo zawodowe w </w:t>
      </w:r>
      <w:r w:rsidR="00516687" w:rsidRPr="006C2C57">
        <w:t>s</w:t>
      </w:r>
      <w:r w:rsidRPr="006C2C57">
        <w:t>zkole jest realizowane w poniższych formach:</w:t>
      </w:r>
    </w:p>
    <w:p w14:paraId="3355FC55" w14:textId="1D1AF74F" w:rsidR="00170E6A" w:rsidRPr="006C2C57" w:rsidRDefault="00170E6A" w:rsidP="00455828">
      <w:pPr>
        <w:pStyle w:val="Punkt"/>
      </w:pPr>
      <w:r w:rsidRPr="006C2C57">
        <w:t xml:space="preserve">w formie preorientacji zawodowej oddziałach przedszkolnych;  </w:t>
      </w:r>
    </w:p>
    <w:p w14:paraId="04BE2951" w14:textId="5AADC5E2" w:rsidR="00170E6A" w:rsidRPr="006C2C57" w:rsidRDefault="00170E6A" w:rsidP="00455828">
      <w:pPr>
        <w:pStyle w:val="Punkt"/>
      </w:pPr>
      <w:r w:rsidRPr="006C2C57">
        <w:t>orientacji zawodowej w klasach I-VI szkoły podstawowej;</w:t>
      </w:r>
    </w:p>
    <w:p w14:paraId="0E43B323" w14:textId="5B701C1B" w:rsidR="00170E6A" w:rsidRPr="006C2C57" w:rsidRDefault="00170E6A" w:rsidP="00455828">
      <w:pPr>
        <w:pStyle w:val="Punkt"/>
      </w:pPr>
      <w:r w:rsidRPr="006C2C57">
        <w:t>doradztwa zawodowego w klasach VII-VIII szkoły podstawowej</w:t>
      </w:r>
      <w:r w:rsidR="00937783" w:rsidRPr="006C2C57">
        <w:t>.</w:t>
      </w:r>
    </w:p>
    <w:p w14:paraId="563C0DB8" w14:textId="3B197A70" w:rsidR="00170E6A" w:rsidRPr="006C2C57" w:rsidRDefault="00170E6A" w:rsidP="00455828">
      <w:pPr>
        <w:pStyle w:val="Ustp"/>
      </w:pPr>
      <w:r w:rsidRPr="006C2C57">
        <w:t xml:space="preserve">Preorientację zawodową w oddziale przedszkolnym stanowi ogół działań wychowawczych realizowanych w ramach programu wychowania przedszkolnego, podejmowanych przez wychowawców i rodziców ukierunkowanych na zbliżanie dzieci w wieku przedszkolnym do środowiska pracy. </w:t>
      </w:r>
    </w:p>
    <w:p w14:paraId="58E73B09" w14:textId="2ED56285" w:rsidR="00170E6A" w:rsidRPr="006C2C57" w:rsidRDefault="00170E6A" w:rsidP="00455828">
      <w:pPr>
        <w:pStyle w:val="Ustp"/>
      </w:pPr>
      <w:r w:rsidRPr="006C2C57">
        <w:t xml:space="preserve">Celem preorientacji zawodowej w oddziale przedszkolnym jest wstępne zapoznanie wychowanków z wybranymi zawodami </w:t>
      </w:r>
      <w:r w:rsidR="00812B88" w:rsidRPr="006C2C57">
        <w:t xml:space="preserve">w ich </w:t>
      </w:r>
      <w:r w:rsidRPr="006C2C57">
        <w:t>najbliższ</w:t>
      </w:r>
      <w:r w:rsidR="00812B88" w:rsidRPr="006C2C57">
        <w:t>ym</w:t>
      </w:r>
      <w:r w:rsidRPr="006C2C57">
        <w:t xml:space="preserve">  otoczeniu oraz kształtowanie postawy pracy i motywacji do działania, pobudzanie i rozwijanie ich zainteresowań i uzdolnień. </w:t>
      </w:r>
    </w:p>
    <w:p w14:paraId="1753F9CF" w14:textId="4C449237" w:rsidR="00170E6A" w:rsidRPr="006C2C57" w:rsidRDefault="00170E6A" w:rsidP="00455828">
      <w:pPr>
        <w:pStyle w:val="Ustp"/>
      </w:pPr>
      <w:r w:rsidRPr="006C2C57">
        <w:t xml:space="preserve">Orientację zawodową w klasach I-VI szkoły podstawowej stanowi ogół działań </w:t>
      </w:r>
      <w:r w:rsidR="00937783" w:rsidRPr="006C2C57">
        <w:br/>
      </w:r>
      <w:r w:rsidRPr="006C2C57">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w:t>
      </w:r>
      <w:r w:rsidR="00FF1C7A" w:rsidRPr="006C2C57">
        <w:t>zajęć z wychowawcą</w:t>
      </w:r>
      <w:r w:rsidRPr="006C2C57">
        <w:t xml:space="preserve"> oraz w ramach zajęć z pomocy psychologiczno-pedagogicznej, wskazanych w planie organizacyjnym szkoły.</w:t>
      </w:r>
    </w:p>
    <w:p w14:paraId="0BA33FBC" w14:textId="13F1331A" w:rsidR="00170E6A" w:rsidRPr="006C2C57" w:rsidRDefault="00170E6A" w:rsidP="00455828">
      <w:pPr>
        <w:pStyle w:val="Ustp"/>
      </w:pPr>
      <w:r w:rsidRPr="006C2C57">
        <w:t xml:space="preserve">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w:t>
      </w:r>
      <w:r w:rsidR="00107B54">
        <w:br/>
      </w:r>
      <w:r w:rsidRPr="006C2C57">
        <w:t>i predyspozycje zawodowe, a także wiedzę na temat systemu edukacji i rynku pracy.</w:t>
      </w:r>
    </w:p>
    <w:p w14:paraId="10D0D85B" w14:textId="72DFC0B4" w:rsidR="00170E6A" w:rsidRPr="006C2C57" w:rsidRDefault="00170E6A" w:rsidP="00455828">
      <w:pPr>
        <w:pStyle w:val="Ustp"/>
      </w:pPr>
      <w:r w:rsidRPr="006C2C57">
        <w:t>Doradztwa zawodowe realizowane jest:</w:t>
      </w:r>
    </w:p>
    <w:p w14:paraId="3708D25B" w14:textId="2664557E" w:rsidR="00170E6A" w:rsidRPr="006C2C57" w:rsidRDefault="00170E6A" w:rsidP="00455828">
      <w:pPr>
        <w:pStyle w:val="Punkt"/>
      </w:pPr>
      <w:r w:rsidRPr="006C2C57">
        <w:t>w klasach VII-VIII w formie zajęć doradztwa zawodowego w wymiarze 10 godzin dydaktycznych w ciągu roku szkolnego;</w:t>
      </w:r>
    </w:p>
    <w:p w14:paraId="687AC8D8" w14:textId="7230830F" w:rsidR="00170E6A" w:rsidRPr="006C2C57" w:rsidRDefault="00170E6A" w:rsidP="00455828">
      <w:pPr>
        <w:pStyle w:val="Punkt"/>
      </w:pPr>
      <w:r w:rsidRPr="006C2C57">
        <w:t>w ramach zajęć z pomocy psychologiczno-pedagogicznej;</w:t>
      </w:r>
    </w:p>
    <w:p w14:paraId="4977F3DD" w14:textId="4A20D0CF" w:rsidR="00170E6A" w:rsidRPr="006C2C57" w:rsidRDefault="00170E6A" w:rsidP="00455828">
      <w:pPr>
        <w:pStyle w:val="Punkt"/>
      </w:pPr>
      <w:r w:rsidRPr="006C2C57">
        <w:lastRenderedPageBreak/>
        <w:t>na zajęciach przedmiotowych;</w:t>
      </w:r>
    </w:p>
    <w:p w14:paraId="19D3469F" w14:textId="791FC9B4" w:rsidR="00170E6A" w:rsidRPr="006C2C57" w:rsidRDefault="00170E6A" w:rsidP="00455828">
      <w:pPr>
        <w:pStyle w:val="Punkt"/>
      </w:pPr>
      <w:r w:rsidRPr="006C2C57">
        <w:t xml:space="preserve">na </w:t>
      </w:r>
      <w:r w:rsidR="00FF1C7A" w:rsidRPr="006C2C57">
        <w:t>zajęciach z wychowawcą</w:t>
      </w:r>
      <w:r w:rsidRPr="006C2C57">
        <w:t>.</w:t>
      </w:r>
    </w:p>
    <w:p w14:paraId="5948F35D" w14:textId="77777777" w:rsidR="00170E6A" w:rsidRPr="006C2C57" w:rsidRDefault="00170E6A" w:rsidP="00455828">
      <w:pPr>
        <w:suppressLineNumbers/>
        <w:jc w:val="both"/>
        <w:rPr>
          <w:rFonts w:ascii="Cambria" w:hAnsi="Cambria"/>
        </w:rPr>
      </w:pPr>
      <w:r w:rsidRPr="006C2C57">
        <w:rPr>
          <w:rFonts w:ascii="Cambria" w:hAnsi="Cambria"/>
        </w:rPr>
        <w:t xml:space="preserve">Powyższe formy realizacji doradztwa zawodowego stanowią podstawę do opracowania spójnego programu realizacji wewnątrzszkolnego systemu doradztwa zawodowego na dany rok szkolny.  </w:t>
      </w:r>
    </w:p>
    <w:p w14:paraId="5EAD1A10" w14:textId="05569383" w:rsidR="00170E6A" w:rsidRPr="006C2C57" w:rsidRDefault="00170E6A" w:rsidP="00455828">
      <w:pPr>
        <w:pStyle w:val="Ustp"/>
      </w:pPr>
      <w:r w:rsidRPr="006C2C57">
        <w:t xml:space="preserve">Organizacja doradztwa zawodowego w szkole. </w:t>
      </w:r>
    </w:p>
    <w:p w14:paraId="31CDCB81" w14:textId="70661A0C" w:rsidR="00170E6A" w:rsidRPr="006C2C57" w:rsidRDefault="00170E6A" w:rsidP="00455828">
      <w:pPr>
        <w:pStyle w:val="Punkt"/>
      </w:pPr>
      <w:r w:rsidRPr="006C2C57">
        <w:t xml:space="preserve">za organizację zadań z zakresu doradztwa zawodowego odpowiada </w:t>
      </w:r>
      <w:r w:rsidR="00FF1C7A" w:rsidRPr="006C2C57">
        <w:t>d</w:t>
      </w:r>
      <w:r w:rsidRPr="006C2C57">
        <w:t>yrektor szkoły;</w:t>
      </w:r>
    </w:p>
    <w:p w14:paraId="3F04D8B9" w14:textId="793B5EDF" w:rsidR="00170E6A" w:rsidRPr="006C2C57" w:rsidRDefault="00170E6A" w:rsidP="00455828">
      <w:pPr>
        <w:pStyle w:val="Punkt"/>
      </w:pPr>
      <w:r w:rsidRPr="006C2C57">
        <w:t>w terminie do 20 września każdego roku szkolnego nauczyciele wskazują na piśmie zagadnienia realizowane w ramach edukacji przedmiotowej. Opracowany dokument przekazuje się doradcy zawodowemu;</w:t>
      </w:r>
    </w:p>
    <w:p w14:paraId="37FB0846" w14:textId="75B39003" w:rsidR="00170E6A" w:rsidRPr="006C2C57" w:rsidRDefault="00170E6A" w:rsidP="00455828">
      <w:pPr>
        <w:pStyle w:val="Punkt"/>
      </w:pPr>
      <w:r w:rsidRPr="006C2C57">
        <w:t>nauczyciele wychowawcy w formie pisemnej, w terminie do 20 września przekazują wykaz zagadnień realizowanych z doradztwa zawodowego na zajęciach z wychowawcą;</w:t>
      </w:r>
    </w:p>
    <w:p w14:paraId="347941D1" w14:textId="04A8BECD" w:rsidR="00170E6A" w:rsidRPr="006C2C57" w:rsidRDefault="00170E6A" w:rsidP="00455828">
      <w:pPr>
        <w:pStyle w:val="Punkt"/>
      </w:pPr>
      <w:r w:rsidRPr="006C2C57">
        <w:t xml:space="preserve">na podstawie w/w opracowań oraz zgodnie z wykazem treści doradztwa zawodowego, ujętymi w przepisach prawa, możliwości szkoły, zdiagnozowanych potrzeb oraz zasobów lokalnych, doradca zawodowy opracowuje plan doradztwa </w:t>
      </w:r>
      <w:r w:rsidR="00BA3092" w:rsidRPr="006C2C57">
        <w:t>zawodowego</w:t>
      </w:r>
      <w:r w:rsidRPr="006C2C57">
        <w:t xml:space="preserve"> na każdy rok szkolny;</w:t>
      </w:r>
    </w:p>
    <w:p w14:paraId="2ADEC758" w14:textId="38033907" w:rsidR="00170E6A" w:rsidRPr="006C2C57" w:rsidRDefault="00170E6A" w:rsidP="00455828">
      <w:pPr>
        <w:pStyle w:val="Punkt"/>
      </w:pPr>
      <w:r w:rsidRPr="006C2C57">
        <w:t xml:space="preserve">Plan doradztwa zawodowego zatwierdza </w:t>
      </w:r>
      <w:r w:rsidR="0077319B" w:rsidRPr="006C2C57">
        <w:t>d</w:t>
      </w:r>
      <w:r w:rsidRPr="006C2C57">
        <w:t>yrektor szkoły, po zaopiniowaniu przez Radę Pedagogiczną w terminie do 30 września każdego roku szkolnego;</w:t>
      </w:r>
    </w:p>
    <w:p w14:paraId="5A623C57" w14:textId="77777777" w:rsidR="00E24B27" w:rsidRPr="006C2C57" w:rsidRDefault="00170E6A" w:rsidP="00455828">
      <w:pPr>
        <w:pStyle w:val="Ustp"/>
        <w:suppressLineNumbers/>
      </w:pPr>
      <w:r w:rsidRPr="006C2C57">
        <w:t>W szkole zatrudnia się doradcę zawodowego. Do zadań doradcy zawodowego należy:</w:t>
      </w:r>
    </w:p>
    <w:p w14:paraId="67FB06D7" w14:textId="0B060A87" w:rsidR="00170E6A" w:rsidRPr="006C2C57" w:rsidRDefault="00170E6A" w:rsidP="00455828">
      <w:pPr>
        <w:pStyle w:val="Punkt"/>
      </w:pPr>
      <w:r w:rsidRPr="006C2C57">
        <w:t>systematyczne diagnozowanie zapotrzebowania uczniów na działania związane z realizacją doradztwa zawodowego;</w:t>
      </w:r>
    </w:p>
    <w:p w14:paraId="24425394" w14:textId="01CE8CED" w:rsidR="00170E6A" w:rsidRPr="006C2C57" w:rsidRDefault="00170E6A" w:rsidP="00455828">
      <w:pPr>
        <w:pStyle w:val="Punkt"/>
      </w:pPr>
      <w:r w:rsidRPr="006C2C57">
        <w:t>prowadzenie zajęć z zakresu doradztwa zawodowego dla uczniów klasy VII i VIII szkoły podstawowej;</w:t>
      </w:r>
    </w:p>
    <w:p w14:paraId="1F8D16B4" w14:textId="6C011632" w:rsidR="00170E6A" w:rsidRPr="006C2C57" w:rsidRDefault="00170E6A" w:rsidP="00455828">
      <w:pPr>
        <w:pStyle w:val="Punkt"/>
      </w:pPr>
      <w:r w:rsidRPr="006C2C57">
        <w:t>opracowywanie we współpracy z innymi nauczycielami, w tym nauczycielami wychowawcami, psychologami lub pedagogami, programu rocznego doradztwa zawodowego oraz koordynacja jego realizacji;</w:t>
      </w:r>
    </w:p>
    <w:p w14:paraId="52014BF2" w14:textId="22FB3E0C" w:rsidR="00170E6A" w:rsidRPr="006C2C57" w:rsidRDefault="00170E6A" w:rsidP="00455828">
      <w:pPr>
        <w:pStyle w:val="Punkt"/>
      </w:pPr>
      <w:r w:rsidRPr="006C2C57">
        <w:t xml:space="preserve">wspieranie nauczycieli, w tym nauczycieli wychowawców, psychologów lub pedagogów, </w:t>
      </w:r>
      <w:r w:rsidR="00542484" w:rsidRPr="006C2C57">
        <w:br/>
      </w:r>
      <w:r w:rsidRPr="006C2C57">
        <w:t>w zakresie realizacji działań określonych w tym programie</w:t>
      </w:r>
      <w:r w:rsidR="00542484" w:rsidRPr="006C2C57">
        <w:t>:</w:t>
      </w:r>
    </w:p>
    <w:p w14:paraId="16CB7089" w14:textId="05E79807" w:rsidR="00170E6A" w:rsidRPr="006C2C57" w:rsidRDefault="00170E6A" w:rsidP="00455828">
      <w:pPr>
        <w:pStyle w:val="Litera"/>
        <w:jc w:val="both"/>
      </w:pPr>
      <w:r w:rsidRPr="006C2C57">
        <w:t>koordynowanie działalności informacyjno-doradczej realizowanej przez szkołę, w tym gromadzenie, aktualizacja i udostępnianie informacji edukacyjnych i zawodowych właściwych dla danego poziomu kształcenia,</w:t>
      </w:r>
    </w:p>
    <w:p w14:paraId="15A907A5" w14:textId="20BFF5A0" w:rsidR="00170E6A" w:rsidRPr="006C2C57" w:rsidRDefault="00170E6A" w:rsidP="00455828">
      <w:pPr>
        <w:pStyle w:val="Litera"/>
        <w:jc w:val="both"/>
      </w:pPr>
      <w:r w:rsidRPr="006C2C57">
        <w:t>gromadzenie, aktualizacja i udostępnianie informacji edukacyjnych i zawodowych właściwych dla danego poziomu kształcenia,</w:t>
      </w:r>
    </w:p>
    <w:p w14:paraId="1097108C" w14:textId="4AD4A217" w:rsidR="00170E6A" w:rsidRPr="006C2C57" w:rsidRDefault="00170E6A" w:rsidP="00455828">
      <w:pPr>
        <w:pStyle w:val="Litera"/>
        <w:jc w:val="both"/>
      </w:pPr>
      <w:r w:rsidRPr="006C2C57">
        <w:t>współpraca z innymi nauczycielami w tworzeniu i zapewnieniu ciągłości działań w</w:t>
      </w:r>
      <w:r w:rsidR="0077319B" w:rsidRPr="006C2C57">
        <w:t> </w:t>
      </w:r>
      <w:r w:rsidRPr="006C2C57">
        <w:t>zakresie zajęć związanych z wyborem kierunku kształcenia i zawodu,</w:t>
      </w:r>
    </w:p>
    <w:p w14:paraId="752AC8AD" w14:textId="75CC9539" w:rsidR="00170E6A" w:rsidRPr="006C2C57" w:rsidRDefault="00170E6A" w:rsidP="00455828">
      <w:pPr>
        <w:pStyle w:val="Litera"/>
        <w:jc w:val="both"/>
      </w:pPr>
      <w:r w:rsidRPr="006C2C57">
        <w:t>wspieranie nauczycieli, wychowawców grup wychowawczych i innych specjalistów w</w:t>
      </w:r>
      <w:r w:rsidR="0077319B" w:rsidRPr="006C2C57">
        <w:t> </w:t>
      </w:r>
      <w:r w:rsidRPr="006C2C57">
        <w:t>udzielaniu pomocy psychologiczno-pedagogicznej,</w:t>
      </w:r>
    </w:p>
    <w:p w14:paraId="05618EFC" w14:textId="2297BD4D" w:rsidR="00170E6A" w:rsidRPr="006C2C57" w:rsidRDefault="00170E6A" w:rsidP="00455828">
      <w:pPr>
        <w:pStyle w:val="Litera"/>
        <w:jc w:val="both"/>
      </w:pPr>
      <w:r w:rsidRPr="006C2C57">
        <w:t>wspieranie rodziców w działaniach doradczych, udostępnianie informacji i materiałów do pracy z własnym dzieckiem,</w:t>
      </w:r>
    </w:p>
    <w:p w14:paraId="0AB71006" w14:textId="78E849C0" w:rsidR="00170E6A" w:rsidRPr="006C2C57" w:rsidRDefault="00170E6A" w:rsidP="00455828">
      <w:pPr>
        <w:pStyle w:val="Litera"/>
        <w:jc w:val="both"/>
      </w:pPr>
      <w:r w:rsidRPr="006C2C57">
        <w:t xml:space="preserve">planowanie i prowadzenie w ramach Wewnątrzszkolnego doskonalenia nauczycieli form szkoleniowych dla </w:t>
      </w:r>
      <w:r w:rsidR="000D1D3A" w:rsidRPr="006C2C57">
        <w:t>R</w:t>
      </w:r>
      <w:r w:rsidRPr="006C2C57">
        <w:t xml:space="preserve">ady </w:t>
      </w:r>
      <w:r w:rsidR="000D1D3A" w:rsidRPr="006C2C57">
        <w:t>P</w:t>
      </w:r>
      <w:r w:rsidRPr="006C2C57">
        <w:t>edagogicznej lub zespołów przedmiotowych,</w:t>
      </w:r>
    </w:p>
    <w:p w14:paraId="2BEE6BAE" w14:textId="7D358031" w:rsidR="00170E6A" w:rsidRPr="006C2C57" w:rsidRDefault="00170E6A" w:rsidP="00455828">
      <w:pPr>
        <w:pStyle w:val="Litera"/>
        <w:jc w:val="both"/>
      </w:pPr>
      <w:r w:rsidRPr="006C2C57">
        <w:lastRenderedPageBreak/>
        <w:t>prowadzenie grupowych zajęć aktywizujących, wspierających uczniów w planowaniu kariery zawodowej,</w:t>
      </w:r>
    </w:p>
    <w:p w14:paraId="74A5C035" w14:textId="0883E319" w:rsidR="00170E6A" w:rsidRPr="006C2C57" w:rsidRDefault="00170E6A" w:rsidP="00455828">
      <w:pPr>
        <w:pStyle w:val="Litera"/>
        <w:jc w:val="both"/>
      </w:pPr>
      <w:r w:rsidRPr="006C2C57">
        <w:t>systematyczne podnoszenie własnych kwalifikacji,</w:t>
      </w:r>
    </w:p>
    <w:p w14:paraId="15CBB4D5" w14:textId="6CB90384" w:rsidR="00170E6A" w:rsidRPr="006C2C57" w:rsidRDefault="00170E6A" w:rsidP="00455828">
      <w:pPr>
        <w:pStyle w:val="Litera"/>
        <w:jc w:val="both"/>
      </w:pPr>
      <w:r w:rsidRPr="006C2C57">
        <w:t>wzbogacanie warsztatu pracy o nowoczesne środki przekazu informacji (internet, CD, wideo itp.) oraz udostępnianie ich osobom zainteresowanym,</w:t>
      </w:r>
    </w:p>
    <w:p w14:paraId="42E5015B" w14:textId="6E94ECDF" w:rsidR="00170E6A" w:rsidRPr="006C2C57" w:rsidRDefault="00170E6A" w:rsidP="00455828">
      <w:pPr>
        <w:pStyle w:val="Litera"/>
        <w:jc w:val="both"/>
      </w:pPr>
      <w:r w:rsidRPr="006C2C57">
        <w:t>współpraca z instytucjami wspierającymi wewnątrzszkolny system doradztwa: kuratoria oświaty, centra informacji i planowania kariery zawodowej, poradnie psychologiczno– pedagogiczne, powiatowe urzędy pracy, wojewódzkie komendy OHP, zakłady doskonalenia zawodowego, izby rzemieślnicze i małej przedsiębiorczości, organizacje zrzeszające pracodawców itp.,</w:t>
      </w:r>
    </w:p>
    <w:p w14:paraId="5D5533B2" w14:textId="111E762A" w:rsidR="00170E6A" w:rsidRPr="006C2C57" w:rsidRDefault="00170E6A" w:rsidP="00455828">
      <w:pPr>
        <w:pStyle w:val="Litera"/>
        <w:jc w:val="both"/>
      </w:pPr>
      <w:r w:rsidRPr="006C2C57">
        <w:t>prowadzenie ewaluacji podejmowanych działań oraz efektywność i funkcjonalności systemu doradztwa zawodowego w szkole</w:t>
      </w:r>
      <w:r w:rsidR="000D1D3A" w:rsidRPr="006C2C57">
        <w:t>.</w:t>
      </w:r>
    </w:p>
    <w:p w14:paraId="28AD1C6A" w14:textId="38ACA10E" w:rsidR="00170E6A" w:rsidRPr="006C2C57" w:rsidRDefault="00170E6A" w:rsidP="00455828">
      <w:pPr>
        <w:pStyle w:val="Ustp"/>
      </w:pPr>
      <w:r w:rsidRPr="006C2C57">
        <w:t>W ramach doradztwa zawodowego prowadzone są następujące działania:</w:t>
      </w:r>
    </w:p>
    <w:p w14:paraId="1427E5CD" w14:textId="000FED50" w:rsidR="00170E6A" w:rsidRPr="006C2C57" w:rsidRDefault="00170E6A" w:rsidP="00415BE8">
      <w:pPr>
        <w:pStyle w:val="Punkt"/>
      </w:pPr>
      <w:r w:rsidRPr="006C2C57">
        <w:t>indywidualne spotkania doradcze z uczniami i ich rodzicami</w:t>
      </w:r>
      <w:r w:rsidR="00FC5F80">
        <w:t>;</w:t>
      </w:r>
    </w:p>
    <w:p w14:paraId="59A7B466" w14:textId="40D88C1B" w:rsidR="00170E6A" w:rsidRPr="006C2C57" w:rsidRDefault="00170E6A" w:rsidP="00415BE8">
      <w:pPr>
        <w:pStyle w:val="Punkt"/>
      </w:pPr>
      <w:r w:rsidRPr="006C2C57">
        <w:t xml:space="preserve">podejmowanie tematyki związanej z planowaniem ścieżki edukacyjno-zawodowej podczas </w:t>
      </w:r>
      <w:r w:rsidR="0077319B" w:rsidRPr="006C2C57">
        <w:t>zajęć z wychowawcą</w:t>
      </w:r>
      <w:r w:rsidR="00FC5F80">
        <w:t>;</w:t>
      </w:r>
    </w:p>
    <w:p w14:paraId="11C09F79" w14:textId="2EABDA5C" w:rsidR="00170E6A" w:rsidRPr="006C2C57" w:rsidRDefault="00170E6A" w:rsidP="00415BE8">
      <w:pPr>
        <w:pStyle w:val="Punkt"/>
      </w:pPr>
      <w:r w:rsidRPr="006C2C57">
        <w:t>spotkania z rodzicami służące przygotowaniu ich do wspierania dzieci w projektowaniu przyszłej kariery zawodowej</w:t>
      </w:r>
      <w:r w:rsidR="00FC5F80">
        <w:t>;</w:t>
      </w:r>
    </w:p>
    <w:p w14:paraId="25B2A672" w14:textId="0FA02201" w:rsidR="00170E6A" w:rsidRPr="006C2C57" w:rsidRDefault="00170E6A" w:rsidP="00415BE8">
      <w:pPr>
        <w:pStyle w:val="Punkt"/>
      </w:pPr>
      <w:r w:rsidRPr="006C2C57">
        <w:t>wizyty w różnych instytucjach i przedsiębiorstwach</w:t>
      </w:r>
      <w:r w:rsidR="00FC5F80">
        <w:t>;</w:t>
      </w:r>
    </w:p>
    <w:p w14:paraId="51A833D0" w14:textId="313923EB" w:rsidR="00170E6A" w:rsidRPr="006C2C57" w:rsidRDefault="00170E6A" w:rsidP="00415BE8">
      <w:pPr>
        <w:pStyle w:val="Punkt"/>
      </w:pPr>
      <w:r w:rsidRPr="006C2C57">
        <w:t>udział uczniów w dniach otwartych, targach szkół, dniach kariery</w:t>
      </w:r>
      <w:r w:rsidR="00FC5F80">
        <w:t>;</w:t>
      </w:r>
    </w:p>
    <w:p w14:paraId="59FC83AF" w14:textId="07129F9E" w:rsidR="00170E6A" w:rsidRPr="006C2C57" w:rsidRDefault="00170E6A" w:rsidP="00415BE8">
      <w:pPr>
        <w:pStyle w:val="Punkt"/>
      </w:pPr>
      <w:r w:rsidRPr="006C2C57">
        <w:t>organizacja projektów edukacyjnych, konkursów szkolnych, dni talentów i innych wydarzeń szkolnych nastawionych na poznawanie i prezentowanie uczniowskich uzdolnień</w:t>
      </w:r>
      <w:r w:rsidR="00FC5F80">
        <w:t xml:space="preserve"> </w:t>
      </w:r>
      <w:r w:rsidR="00FC5F80">
        <w:br/>
      </w:r>
      <w:r w:rsidRPr="006C2C57">
        <w:t>i zainteresowań</w:t>
      </w:r>
      <w:r w:rsidR="00FC5F80">
        <w:t>;</w:t>
      </w:r>
    </w:p>
    <w:p w14:paraId="4754BC52" w14:textId="4C67B162" w:rsidR="00170E6A" w:rsidRPr="006C2C57" w:rsidRDefault="00170E6A" w:rsidP="00415BE8">
      <w:pPr>
        <w:pStyle w:val="Punkt"/>
      </w:pPr>
      <w:r w:rsidRPr="006C2C57">
        <w:t>uczestnictwo uczniów w olimpiadach i konkursach międzyszkolnych</w:t>
      </w:r>
      <w:r w:rsidR="00FC5F80">
        <w:t>;</w:t>
      </w:r>
    </w:p>
    <w:p w14:paraId="03F177F9" w14:textId="235ACC6F" w:rsidR="00170E6A" w:rsidRPr="006C2C57" w:rsidRDefault="00170E6A" w:rsidP="00415BE8">
      <w:pPr>
        <w:pStyle w:val="Punkt"/>
      </w:pPr>
      <w:r w:rsidRPr="006C2C57">
        <w:t>współpraca ze szkołami wyższego szczebla, poradniami psychologiczno-pedagogicznymi</w:t>
      </w:r>
      <w:r w:rsidR="00FD6397" w:rsidRPr="006C2C57">
        <w:br/>
      </w:r>
      <w:r w:rsidRPr="006C2C57">
        <w:t>i innymi organizacjami działającymi na rzecz rozwoju uczniów</w:t>
      </w:r>
      <w:r w:rsidR="00FC5F80">
        <w:t>;</w:t>
      </w:r>
    </w:p>
    <w:p w14:paraId="61944021" w14:textId="507F7E50" w:rsidR="00170E6A" w:rsidRPr="006C2C57" w:rsidRDefault="00170E6A" w:rsidP="00415BE8">
      <w:pPr>
        <w:pStyle w:val="Punkt"/>
      </w:pPr>
      <w:r w:rsidRPr="006C2C57">
        <w:t>rozwijanie szkolnych zasobów informacji i wiedzy o świecie zawodów i sposobach odkrywania własnych predyspozycji i zainteresowań</w:t>
      </w:r>
      <w:r w:rsidR="00FC5F80">
        <w:t>;</w:t>
      </w:r>
    </w:p>
    <w:p w14:paraId="0F6D266E" w14:textId="7B358346" w:rsidR="00170E6A" w:rsidRPr="006C2C57" w:rsidRDefault="00170E6A" w:rsidP="00415BE8">
      <w:pPr>
        <w:pStyle w:val="Punkt"/>
      </w:pPr>
      <w:r w:rsidRPr="006C2C57">
        <w:t>udzielanie wsparcia w podejmowaniu tematyki związanej z doradztwem nauczycielom pracującym w szkole</w:t>
      </w:r>
      <w:r w:rsidR="00FC5F80">
        <w:t>;</w:t>
      </w:r>
    </w:p>
    <w:p w14:paraId="696807C6" w14:textId="721CD5BD" w:rsidR="00170E6A" w:rsidRPr="006C2C57" w:rsidRDefault="00170E6A" w:rsidP="00415BE8">
      <w:pPr>
        <w:pStyle w:val="Punkt"/>
      </w:pPr>
      <w:r w:rsidRPr="006C2C57">
        <w:t>badanie losów absolwentów szkoły.</w:t>
      </w:r>
    </w:p>
    <w:p w14:paraId="56FF3183" w14:textId="20753EED" w:rsidR="00170E6A" w:rsidRPr="006C2C57" w:rsidRDefault="00170E6A" w:rsidP="00455828">
      <w:pPr>
        <w:pStyle w:val="Ustp"/>
      </w:pPr>
      <w:r w:rsidRPr="006C2C57">
        <w:t>Podmioty współpracujące ze szkołą przy realizacji doradztwa zawodowego.</w:t>
      </w:r>
    </w:p>
    <w:p w14:paraId="171B4EBA" w14:textId="77777777" w:rsidR="00170E6A" w:rsidRPr="006C2C57" w:rsidRDefault="00170E6A" w:rsidP="00455828">
      <w:pPr>
        <w:suppressLineNumbers/>
        <w:jc w:val="both"/>
        <w:rPr>
          <w:rFonts w:ascii="Cambria" w:hAnsi="Cambria"/>
        </w:rPr>
      </w:pPr>
      <w:r w:rsidRPr="006C2C57">
        <w:rPr>
          <w:rFonts w:ascii="Cambria" w:hAnsi="Cambria"/>
        </w:rPr>
        <w:t>Podmiotami współpracującymi ze szkołą przy realizacji WSDZ są:</w:t>
      </w:r>
    </w:p>
    <w:p w14:paraId="0DA7EAC6" w14:textId="0CE80D3D" w:rsidR="00170E6A" w:rsidRPr="006C2C57" w:rsidRDefault="00170E6A" w:rsidP="00455828">
      <w:pPr>
        <w:pStyle w:val="Punkt"/>
      </w:pPr>
      <w:r w:rsidRPr="006C2C57">
        <w:t>pracownicy Poradni Psychologiczno-Pedagogicznej;</w:t>
      </w:r>
    </w:p>
    <w:p w14:paraId="7DE6600E" w14:textId="3D509C53" w:rsidR="00170E6A" w:rsidRPr="006C2C57" w:rsidRDefault="00170E6A" w:rsidP="00455828">
      <w:pPr>
        <w:pStyle w:val="Punkt"/>
      </w:pPr>
      <w:r w:rsidRPr="006C2C57">
        <w:t>pracownicy Powiatowego Urzędu Pracy;</w:t>
      </w:r>
    </w:p>
    <w:p w14:paraId="09FFE6C9" w14:textId="5889FAB6" w:rsidR="00170E6A" w:rsidRPr="006C2C57" w:rsidRDefault="00170E6A" w:rsidP="00455828">
      <w:pPr>
        <w:pStyle w:val="Punkt"/>
      </w:pPr>
      <w:r w:rsidRPr="006C2C57">
        <w:t>pracownicy Centrum Kształcenia Zawodowego;</w:t>
      </w:r>
    </w:p>
    <w:p w14:paraId="39455D80" w14:textId="4063FACC" w:rsidR="00170E6A" w:rsidRPr="006C2C57" w:rsidRDefault="00170E6A" w:rsidP="00455828">
      <w:pPr>
        <w:pStyle w:val="Punkt"/>
      </w:pPr>
      <w:r w:rsidRPr="006C2C57">
        <w:t>pracownicy Młodzieżowego Centrum Kariery OHP;</w:t>
      </w:r>
    </w:p>
    <w:p w14:paraId="3520BEFC" w14:textId="5699466A" w:rsidR="00170E6A" w:rsidRPr="006C2C57" w:rsidRDefault="00170E6A" w:rsidP="00455828">
      <w:pPr>
        <w:pStyle w:val="Punkt"/>
      </w:pPr>
      <w:r w:rsidRPr="006C2C57">
        <w:t>organizatorzy targów szkół ponadpodstawowych, targów pracy i edukacji;</w:t>
      </w:r>
    </w:p>
    <w:p w14:paraId="444B87F6" w14:textId="512F3656" w:rsidR="00170E6A" w:rsidRPr="006C2C57" w:rsidRDefault="00170E6A" w:rsidP="00455828">
      <w:pPr>
        <w:pStyle w:val="Punkt"/>
      </w:pPr>
      <w:r w:rsidRPr="006C2C57">
        <w:lastRenderedPageBreak/>
        <w:t>przedstawiciele szkół ponadpodstawowych i uczelni wyższych;</w:t>
      </w:r>
    </w:p>
    <w:p w14:paraId="20ABCDF9" w14:textId="1B445550" w:rsidR="00170E6A" w:rsidRPr="006C2C57" w:rsidRDefault="00170E6A" w:rsidP="00455828">
      <w:pPr>
        <w:pStyle w:val="Punkt"/>
      </w:pPr>
      <w:r w:rsidRPr="006C2C57">
        <w:t>rodzice;</w:t>
      </w:r>
    </w:p>
    <w:p w14:paraId="7A09889E" w14:textId="2789B043" w:rsidR="00170E6A" w:rsidRPr="006C2C57" w:rsidRDefault="00170E6A" w:rsidP="00455828">
      <w:pPr>
        <w:pStyle w:val="Punkt"/>
      </w:pPr>
      <w:r w:rsidRPr="006C2C57">
        <w:t>inne osoby wpierające organizację szkolnego doradztwa zawodowego (np. pracownicy zakładów pracy, przedstawiciele zawodów, pracownicy organizacji pozarządowych itd.), absolwenci szkoły.</w:t>
      </w:r>
    </w:p>
    <w:p w14:paraId="5ACB1A52" w14:textId="146737F2" w:rsidR="00170E6A" w:rsidRPr="006C2C57" w:rsidRDefault="00170E6A" w:rsidP="00455828">
      <w:pPr>
        <w:pStyle w:val="Paragraf"/>
      </w:pPr>
      <w:r w:rsidRPr="006C2C57">
        <w:t>Współpraca z rodzicami.</w:t>
      </w:r>
    </w:p>
    <w:p w14:paraId="3CBD9E9F" w14:textId="795F5ADF" w:rsidR="00170E6A" w:rsidRPr="006C2C57" w:rsidRDefault="00170E6A" w:rsidP="00455828">
      <w:pPr>
        <w:pStyle w:val="Ustp"/>
      </w:pPr>
      <w:r w:rsidRPr="006C2C57">
        <w:t>Szkoła traktuje rodziców jako pełnoprawnych partnerów w procesie edukacyjnym, wychowawczym i profilaktycznym oraz stwarza warunki do aktywizowania rodziców.</w:t>
      </w:r>
    </w:p>
    <w:p w14:paraId="517B03A4" w14:textId="7C6A6F40" w:rsidR="00170E6A" w:rsidRPr="006C2C57" w:rsidRDefault="00170E6A" w:rsidP="00455828">
      <w:pPr>
        <w:pStyle w:val="Ustp"/>
      </w:pPr>
      <w:r w:rsidRPr="006C2C57">
        <w:t>Aktywizowanie rodziców i uzyskanie wsparcia w realizowaniu zadań szkoły realizowane jest poprzez:</w:t>
      </w:r>
    </w:p>
    <w:p w14:paraId="77478829" w14:textId="109B6E18" w:rsidR="00170E6A" w:rsidRPr="006C2C57" w:rsidRDefault="00170E6A" w:rsidP="00455828">
      <w:pPr>
        <w:pStyle w:val="Punkt"/>
      </w:pPr>
      <w:r w:rsidRPr="006C2C57">
        <w:t>pomoc rodzicom w dobrym wywiązywaniu się z zadań opiekuńczych i wychowawczych przez:</w:t>
      </w:r>
    </w:p>
    <w:p w14:paraId="0E3F8814" w14:textId="4E2BA63A" w:rsidR="00170E6A" w:rsidRPr="006C2C57" w:rsidRDefault="00170E6A" w:rsidP="00455828">
      <w:pPr>
        <w:pStyle w:val="Litera"/>
        <w:jc w:val="both"/>
      </w:pPr>
      <w:r w:rsidRPr="006C2C57">
        <w:t>organizowanie treningów i warsztatów rozwijających umiejętności rodzicielskie,</w:t>
      </w:r>
    </w:p>
    <w:p w14:paraId="571F13D4" w14:textId="131955F6" w:rsidR="00170E6A" w:rsidRPr="006C2C57" w:rsidRDefault="00170E6A" w:rsidP="00455828">
      <w:pPr>
        <w:pStyle w:val="Litera"/>
        <w:jc w:val="both"/>
      </w:pPr>
      <w:r w:rsidRPr="006C2C57">
        <w:t>zapewnienie poradnictwa i konsultacji w rozwiązywaniu trudności związanych z</w:t>
      </w:r>
      <w:r w:rsidR="0077319B" w:rsidRPr="006C2C57">
        <w:t> </w:t>
      </w:r>
      <w:r w:rsidRPr="006C2C57">
        <w:t>wychowaniem dziecka;</w:t>
      </w:r>
    </w:p>
    <w:p w14:paraId="5E488780" w14:textId="7BFEFA07" w:rsidR="00170E6A" w:rsidRPr="006C2C57" w:rsidRDefault="00170E6A" w:rsidP="00455828">
      <w:pPr>
        <w:pStyle w:val="Punkt"/>
      </w:pPr>
      <w:r w:rsidRPr="006C2C57">
        <w:t>doskonalenie form komunikacji pomiędzy szkołą a rodzinami uczniów poprzez:</w:t>
      </w:r>
    </w:p>
    <w:p w14:paraId="1F833163" w14:textId="4CD116F7" w:rsidR="00170E6A" w:rsidRPr="006C2C57" w:rsidRDefault="00170E6A" w:rsidP="00455828">
      <w:pPr>
        <w:pStyle w:val="Litera"/>
        <w:jc w:val="both"/>
      </w:pPr>
      <w:r w:rsidRPr="006C2C57">
        <w:t>organizowanie spotkań grupowych i indywidualnych z rodzicami,</w:t>
      </w:r>
    </w:p>
    <w:p w14:paraId="070A6E6C" w14:textId="08E33557" w:rsidR="00170E6A" w:rsidRPr="006C2C57" w:rsidRDefault="00170E6A" w:rsidP="00455828">
      <w:pPr>
        <w:pStyle w:val="Litera"/>
        <w:jc w:val="both"/>
      </w:pPr>
      <w:r w:rsidRPr="006C2C57">
        <w:t xml:space="preserve">przekazywanie informacji przez korespondencję, e-dziennik, e-maile, telefonicznie, stronę </w:t>
      </w:r>
      <w:r w:rsidR="00ED61F3" w:rsidRPr="006C2C57">
        <w:t>internetową szkoły</w:t>
      </w:r>
      <w:r w:rsidRPr="006C2C57">
        <w:t>, inne materiały informacyjne;</w:t>
      </w:r>
    </w:p>
    <w:p w14:paraId="363AD557" w14:textId="61669A1C" w:rsidR="00170E6A" w:rsidRPr="006C2C57" w:rsidRDefault="00170E6A" w:rsidP="00455828">
      <w:pPr>
        <w:pStyle w:val="Punkt"/>
      </w:pPr>
      <w:r w:rsidRPr="006C2C57">
        <w:t>dostarczanie rodzicom wiedzy, umiejętności i pomysłów na pomoc dzieciom w nauce przez:</w:t>
      </w:r>
    </w:p>
    <w:p w14:paraId="0A17359D" w14:textId="4E4212AF" w:rsidR="00170E6A" w:rsidRPr="006C2C57" w:rsidRDefault="00170E6A" w:rsidP="00455828">
      <w:pPr>
        <w:pStyle w:val="Litera"/>
        <w:jc w:val="both"/>
      </w:pPr>
      <w:r w:rsidRPr="006C2C57">
        <w:t>zadawanie interaktywnych zadań domowych,</w:t>
      </w:r>
    </w:p>
    <w:p w14:paraId="377074B1" w14:textId="57D3B564" w:rsidR="00170E6A" w:rsidRPr="006C2C57" w:rsidRDefault="00170E6A" w:rsidP="00455828">
      <w:pPr>
        <w:pStyle w:val="Litera"/>
        <w:jc w:val="both"/>
      </w:pPr>
      <w:r w:rsidRPr="006C2C57">
        <w:t>edukację na temat procesów poznawczych dzieci, instruktaż pomagania dziecku w nauce;</w:t>
      </w:r>
    </w:p>
    <w:p w14:paraId="70398E07" w14:textId="437AE284" w:rsidR="00170E6A" w:rsidRPr="006C2C57" w:rsidRDefault="00170E6A" w:rsidP="00455828">
      <w:pPr>
        <w:pStyle w:val="Punkt"/>
      </w:pPr>
      <w:r w:rsidRPr="006C2C57">
        <w:t>pozyskiwanie i rozwijanie pomocy rodziców w realizacji zadań szkoły przez:</w:t>
      </w:r>
    </w:p>
    <w:p w14:paraId="6B0A99AD" w14:textId="3BE2DDDE" w:rsidR="00170E6A" w:rsidRPr="006C2C57" w:rsidRDefault="00170E6A" w:rsidP="00455828">
      <w:pPr>
        <w:pStyle w:val="Litera"/>
        <w:jc w:val="both"/>
      </w:pPr>
      <w:r w:rsidRPr="006C2C57">
        <w:t>zachęcanie do działań w formie wolontariatu,</w:t>
      </w:r>
    </w:p>
    <w:p w14:paraId="10B67ADC" w14:textId="65D07FF2" w:rsidR="00170E6A" w:rsidRPr="006C2C57" w:rsidRDefault="00170E6A" w:rsidP="00455828">
      <w:pPr>
        <w:pStyle w:val="Litera"/>
        <w:jc w:val="both"/>
      </w:pPr>
      <w:r w:rsidRPr="006C2C57">
        <w:t>inspirowanie rodziców do działania,</w:t>
      </w:r>
    </w:p>
    <w:p w14:paraId="43940AE3" w14:textId="18E2F0DD" w:rsidR="00170E6A" w:rsidRPr="006C2C57" w:rsidRDefault="00170E6A" w:rsidP="00455828">
      <w:pPr>
        <w:pStyle w:val="Litera"/>
        <w:jc w:val="both"/>
      </w:pPr>
      <w:r w:rsidRPr="006C2C57">
        <w:t>wspieranie inicjatyw rodziców,</w:t>
      </w:r>
    </w:p>
    <w:p w14:paraId="21726C73" w14:textId="553F13AB" w:rsidR="00170E6A" w:rsidRPr="006C2C57" w:rsidRDefault="00170E6A" w:rsidP="00455828">
      <w:pPr>
        <w:pStyle w:val="Litera"/>
        <w:jc w:val="both"/>
      </w:pPr>
      <w:r w:rsidRPr="006C2C57">
        <w:t>wskazywanie obszarów działania,</w:t>
      </w:r>
    </w:p>
    <w:p w14:paraId="3DB74448" w14:textId="6FE2689A" w:rsidR="00170E6A" w:rsidRPr="006C2C57" w:rsidRDefault="00170E6A" w:rsidP="00455828">
      <w:pPr>
        <w:pStyle w:val="Litera"/>
        <w:jc w:val="both"/>
      </w:pPr>
      <w:r w:rsidRPr="006C2C57">
        <w:t>upowszechnianie i nagradzanie dokonań rodziców;</w:t>
      </w:r>
    </w:p>
    <w:p w14:paraId="3AC34317" w14:textId="046BD5B7" w:rsidR="00170E6A" w:rsidRPr="006C2C57" w:rsidRDefault="00170E6A" w:rsidP="00455828">
      <w:pPr>
        <w:pStyle w:val="Punkt"/>
      </w:pPr>
      <w:r w:rsidRPr="006C2C57">
        <w:t>włączanie rodziców w zarządzanie szkołą, poprzez angażowanie do prac Rady Rodziców, zespołów, które biorą udział w podejmowaniu ważnych dla szkoły decyzji;</w:t>
      </w:r>
    </w:p>
    <w:p w14:paraId="6FF1A763" w14:textId="24E62672" w:rsidR="00170E6A" w:rsidRPr="006C2C57" w:rsidRDefault="00170E6A" w:rsidP="00455828">
      <w:pPr>
        <w:pStyle w:val="Punkt"/>
      </w:pPr>
      <w:r w:rsidRPr="006C2C57">
        <w:t>koordynowanie działań szkolnych, rodzicielskich i społeczności lokalnej w zakresie rozwiązywania problemów dzieci przez:</w:t>
      </w:r>
    </w:p>
    <w:p w14:paraId="24AF7F98" w14:textId="766FDF36" w:rsidR="00170E6A" w:rsidRPr="006C2C57" w:rsidRDefault="00170E6A" w:rsidP="00455828">
      <w:pPr>
        <w:pStyle w:val="Litera"/>
        <w:jc w:val="both"/>
      </w:pPr>
      <w:r w:rsidRPr="006C2C57">
        <w:t>ustalanie form pomocy uczniom,</w:t>
      </w:r>
    </w:p>
    <w:p w14:paraId="7BBEC328" w14:textId="3CD31679" w:rsidR="00170E6A" w:rsidRPr="006C2C57" w:rsidRDefault="00170E6A" w:rsidP="00455828">
      <w:pPr>
        <w:pStyle w:val="Litera"/>
        <w:jc w:val="both"/>
      </w:pPr>
      <w:r w:rsidRPr="006C2C57">
        <w:t>pozyskiwanie środków finansowych,</w:t>
      </w:r>
    </w:p>
    <w:p w14:paraId="6051C6AC" w14:textId="15530FD6" w:rsidR="00170E6A" w:rsidRPr="006C2C57" w:rsidRDefault="00170E6A" w:rsidP="00455828">
      <w:pPr>
        <w:pStyle w:val="Litera"/>
        <w:jc w:val="both"/>
      </w:pPr>
      <w:r w:rsidRPr="006C2C57">
        <w:t>zapewnianie ciągłości opieki nad dzieckiem,</w:t>
      </w:r>
    </w:p>
    <w:p w14:paraId="3C3F991D" w14:textId="2E9336F2" w:rsidR="00170E6A" w:rsidRPr="006C2C57" w:rsidRDefault="00170E6A" w:rsidP="00455828">
      <w:pPr>
        <w:pStyle w:val="Litera"/>
        <w:jc w:val="both"/>
      </w:pPr>
      <w:r w:rsidRPr="006C2C57">
        <w:t>angażowanie uczniów z życie lokalnej społeczności.</w:t>
      </w:r>
    </w:p>
    <w:p w14:paraId="6EE1C533" w14:textId="5A375F04" w:rsidR="00170E6A" w:rsidRPr="006C2C57" w:rsidRDefault="00170E6A" w:rsidP="00455828">
      <w:pPr>
        <w:pStyle w:val="Paragraf"/>
      </w:pPr>
      <w:r w:rsidRPr="006C2C57">
        <w:t>Świetlica szkolna.</w:t>
      </w:r>
    </w:p>
    <w:p w14:paraId="6657234C" w14:textId="23F386BF" w:rsidR="00170E6A" w:rsidRDefault="00170E6A" w:rsidP="00455828">
      <w:pPr>
        <w:pStyle w:val="Ustp"/>
      </w:pPr>
      <w:r w:rsidRPr="006C2C57">
        <w:lastRenderedPageBreak/>
        <w:t>Dla uczniów, którzy muszą dłużej przebywać w szkole ze względu na czas pracy ich rodziców lub dojazd do domu</w:t>
      </w:r>
      <w:r w:rsidR="00A36F33">
        <w:t xml:space="preserve"> oraz</w:t>
      </w:r>
      <w:r w:rsidRPr="006C2C57">
        <w:t xml:space="preserve"> dla uczniów zwolnionych z zajęć edukacyjnych </w:t>
      </w:r>
      <w:r w:rsidR="00A36F33">
        <w:t>w szkole</w:t>
      </w:r>
      <w:r w:rsidRPr="006C2C57">
        <w:t xml:space="preserve"> funkcjonuje świetlica szkolna. </w:t>
      </w:r>
    </w:p>
    <w:p w14:paraId="197EEFF6" w14:textId="63B0B8E7" w:rsidR="00D0752B" w:rsidRPr="006C2C57" w:rsidRDefault="00D0752B" w:rsidP="009560DA">
      <w:pPr>
        <w:pStyle w:val="Paragraf"/>
        <w:numPr>
          <w:ilvl w:val="0"/>
          <w:numId w:val="0"/>
        </w:numPr>
        <w:ind w:left="-709"/>
      </w:pPr>
      <w:r>
        <w:t>W wyjątkowych sy</w:t>
      </w:r>
      <w:r w:rsidR="009560DA">
        <w:t xml:space="preserve">tuacjach z zajęć w świetlicy szkolnej mogą korzystać uczniowie oczekujący </w:t>
      </w:r>
      <w:r w:rsidR="009560DA">
        <w:br/>
        <w:t>na dodatkowe zajęcia prowadzone przez szkołę (decyduje Dyrektor Szkoły, biorący pod uwagę możliwości organizacyjne).</w:t>
      </w:r>
    </w:p>
    <w:p w14:paraId="37F1F87F" w14:textId="2D7A61CA" w:rsidR="00170E6A" w:rsidRPr="006C2C57" w:rsidRDefault="00170E6A" w:rsidP="00455828">
      <w:pPr>
        <w:pStyle w:val="Ustp"/>
      </w:pPr>
      <w:r w:rsidRPr="006C2C57">
        <w:t>Świetlica jest placówką wychowania pozalekcyjnego.</w:t>
      </w:r>
    </w:p>
    <w:p w14:paraId="58D6EA77" w14:textId="4B065A59" w:rsidR="00170E6A" w:rsidRPr="006C2C57" w:rsidRDefault="00170E6A" w:rsidP="00455828">
      <w:pPr>
        <w:pStyle w:val="Ustp"/>
      </w:pPr>
      <w:r w:rsidRPr="006C2C57">
        <w:t>Podstawowym zadaniem świetlicy jest zapewnienie uczniom zorganizowanej opieki oraz rozwoju zainteresowań, uzdolnień i umiejętności.</w:t>
      </w:r>
    </w:p>
    <w:p w14:paraId="47EDB843" w14:textId="4DC4F71D" w:rsidR="00170E6A" w:rsidRPr="006C2C57" w:rsidRDefault="00170E6A" w:rsidP="00455828">
      <w:pPr>
        <w:pStyle w:val="Ustp"/>
      </w:pPr>
      <w:r w:rsidRPr="006C2C57">
        <w:t>W świetlicy prowadzone są zajęcia w grupach wychowawczych. Liczba uczniów w grupie nie powinna przekraczać 25.</w:t>
      </w:r>
    </w:p>
    <w:p w14:paraId="05C2C4CD" w14:textId="4F1006B4" w:rsidR="00170E6A" w:rsidRPr="006C2C57" w:rsidRDefault="00170E6A" w:rsidP="00455828">
      <w:pPr>
        <w:pStyle w:val="Ustp"/>
      </w:pPr>
      <w:r w:rsidRPr="006C2C57">
        <w:t xml:space="preserve">Szczegółowe zasady korzystania ze świetlicy określa regulamin świetlicy </w:t>
      </w:r>
      <w:r w:rsidR="00A447BE" w:rsidRPr="006C2C57">
        <w:t xml:space="preserve">szkolnej </w:t>
      </w:r>
      <w:r w:rsidRPr="006C2C57">
        <w:t xml:space="preserve">zatwierdzony przez </w:t>
      </w:r>
      <w:r w:rsidR="00A447BE" w:rsidRPr="006C2C57">
        <w:t>d</w:t>
      </w:r>
      <w:r w:rsidRPr="006C2C57">
        <w:t xml:space="preserve">yrektora </w:t>
      </w:r>
      <w:r w:rsidR="00A447BE" w:rsidRPr="006C2C57">
        <w:t>s</w:t>
      </w:r>
      <w:r w:rsidRPr="006C2C57">
        <w:t>zkoły</w:t>
      </w:r>
      <w:r w:rsidR="00A447BE" w:rsidRPr="006C2C57">
        <w:t>.</w:t>
      </w:r>
    </w:p>
    <w:p w14:paraId="1C049383" w14:textId="79EDB56A" w:rsidR="00170E6A" w:rsidRPr="006C2C57" w:rsidRDefault="00A447BE" w:rsidP="00455828">
      <w:pPr>
        <w:pStyle w:val="Ustp"/>
      </w:pPr>
      <w:r w:rsidRPr="006C2C57">
        <w:t>Podstawą przyjęcia dziecka do świetlicy jest złożenie pisemnego zgłoszenia rodziców lub opiekunów prawnych na Karcie zgłoszenia dziecka do świetlicy szkolnej.</w:t>
      </w:r>
    </w:p>
    <w:p w14:paraId="769BD46A" w14:textId="36F0CC14" w:rsidR="00170E6A" w:rsidRPr="006C2C57" w:rsidRDefault="00170E6A" w:rsidP="00455828">
      <w:pPr>
        <w:pStyle w:val="Ustp"/>
      </w:pPr>
      <w:r w:rsidRPr="006C2C57">
        <w:t>Świetlica jest organizowana w wypadku przydziału przez organ prowadzący szkołę środków finansowych na jej działalność.</w:t>
      </w:r>
    </w:p>
    <w:p w14:paraId="5330DFD1" w14:textId="452D9BA6" w:rsidR="00170E6A" w:rsidRPr="006C2C57" w:rsidRDefault="00170E6A" w:rsidP="00455828">
      <w:pPr>
        <w:pStyle w:val="Ustp"/>
      </w:pPr>
      <w:r w:rsidRPr="006C2C57">
        <w:t xml:space="preserve">Czas pracy świetlicy ustala </w:t>
      </w:r>
      <w:r w:rsidR="00A447BE" w:rsidRPr="006C2C57">
        <w:t>d</w:t>
      </w:r>
      <w:r w:rsidRPr="006C2C57">
        <w:t>yrektor szkoły</w:t>
      </w:r>
      <w:r w:rsidR="00A447BE" w:rsidRPr="006C2C57">
        <w:t>, uwzględniając</w:t>
      </w:r>
      <w:r w:rsidRPr="006C2C57">
        <w:t xml:space="preserve"> </w:t>
      </w:r>
      <w:r w:rsidR="00A447BE" w:rsidRPr="006C2C57">
        <w:t xml:space="preserve">potrzeby i </w:t>
      </w:r>
      <w:r w:rsidRPr="006C2C57">
        <w:t>możliwości szkoły.</w:t>
      </w:r>
    </w:p>
    <w:p w14:paraId="150731C4" w14:textId="67981FC6" w:rsidR="00170E6A" w:rsidRPr="006C2C57" w:rsidRDefault="00170E6A" w:rsidP="00455828">
      <w:pPr>
        <w:pStyle w:val="Ustp"/>
      </w:pPr>
      <w:r w:rsidRPr="006C2C57">
        <w:t>Celem działalności świetlicy jest zapewnienie uczniom zorganizowanej opieki bezpośrednio przed i po zajęciach dydaktycznych.</w:t>
      </w:r>
    </w:p>
    <w:p w14:paraId="500CE1B4" w14:textId="69F2DD0C" w:rsidR="00170E6A" w:rsidRPr="006C2C57" w:rsidRDefault="00170E6A" w:rsidP="00455828">
      <w:pPr>
        <w:pStyle w:val="Ustp"/>
      </w:pPr>
      <w:r w:rsidRPr="006C2C57">
        <w:t>Do zadań świetlicy należy:</w:t>
      </w:r>
    </w:p>
    <w:p w14:paraId="193B8465" w14:textId="6C9E13E3" w:rsidR="00170E6A" w:rsidRPr="006C2C57" w:rsidRDefault="00170E6A" w:rsidP="00455828">
      <w:pPr>
        <w:pStyle w:val="Punkt"/>
      </w:pPr>
      <w:r w:rsidRPr="006C2C57">
        <w:t>wspomaganie procesu dydaktycznego szkoły;</w:t>
      </w:r>
    </w:p>
    <w:p w14:paraId="1B52CD8B" w14:textId="076DCDC6" w:rsidR="00170E6A" w:rsidRPr="006C2C57" w:rsidRDefault="00170E6A" w:rsidP="00455828">
      <w:pPr>
        <w:pStyle w:val="Punkt"/>
      </w:pPr>
      <w:r w:rsidRPr="006C2C57">
        <w:t>umożliwienie uczniom odrabianie pracy domowej;</w:t>
      </w:r>
    </w:p>
    <w:p w14:paraId="52A3FF79" w14:textId="1A7BE466" w:rsidR="00170E6A" w:rsidRPr="006C2C57" w:rsidRDefault="00170E6A" w:rsidP="00455828">
      <w:pPr>
        <w:pStyle w:val="Punkt"/>
      </w:pPr>
      <w:r w:rsidRPr="006C2C57">
        <w:t>upowszechnianie wśród wychowanków zasad kultury zdrowotnej, kształtowanie nawyków higieny;</w:t>
      </w:r>
    </w:p>
    <w:p w14:paraId="788CA4B6" w14:textId="1DF5CAC3" w:rsidR="00170E6A" w:rsidRPr="006C2C57" w:rsidRDefault="00170E6A" w:rsidP="00455828">
      <w:pPr>
        <w:pStyle w:val="Punkt"/>
      </w:pPr>
      <w:r w:rsidRPr="006C2C57">
        <w:t>przygotowanie uczniów do udziału w życiu społecznym;</w:t>
      </w:r>
    </w:p>
    <w:p w14:paraId="4697DF90" w14:textId="79706D08" w:rsidR="00170E6A" w:rsidRPr="006C2C57" w:rsidRDefault="00170E6A" w:rsidP="00455828">
      <w:pPr>
        <w:pStyle w:val="Punkt"/>
      </w:pPr>
      <w:r w:rsidRPr="006C2C57">
        <w:t>rozwijanie indywidualnych zainteresowań i uzdolnień uczniów;</w:t>
      </w:r>
    </w:p>
    <w:p w14:paraId="4B68847C" w14:textId="6913D612" w:rsidR="00170E6A" w:rsidRPr="006C2C57" w:rsidRDefault="00170E6A" w:rsidP="00455828">
      <w:pPr>
        <w:pStyle w:val="Punkt"/>
      </w:pPr>
      <w:r w:rsidRPr="006C2C57">
        <w:t>wyrabianie u uczniów samodzielności;</w:t>
      </w:r>
    </w:p>
    <w:p w14:paraId="03AF557A" w14:textId="39086EA5" w:rsidR="00170E6A" w:rsidRPr="006C2C57" w:rsidRDefault="00170E6A" w:rsidP="00455828">
      <w:pPr>
        <w:pStyle w:val="Punkt"/>
      </w:pPr>
      <w:r w:rsidRPr="006C2C57">
        <w:t>stwarzanie wśród uczestników nawyków do uczestnictwa w kulturze;</w:t>
      </w:r>
    </w:p>
    <w:p w14:paraId="786EE748" w14:textId="13897E52" w:rsidR="00170E6A" w:rsidRPr="006C2C57" w:rsidRDefault="00170E6A" w:rsidP="00455828">
      <w:pPr>
        <w:pStyle w:val="Punkt"/>
      </w:pPr>
      <w:r w:rsidRPr="006C2C57">
        <w:t>przeciwdziałanie niedostosowaniu społecznemu i demoralizacji.</w:t>
      </w:r>
    </w:p>
    <w:p w14:paraId="51ABBDAD" w14:textId="75B39216" w:rsidR="00170E6A" w:rsidRPr="006C2C57" w:rsidRDefault="00170E6A" w:rsidP="00455828">
      <w:pPr>
        <w:pStyle w:val="Ustp"/>
      </w:pPr>
      <w:r w:rsidRPr="006C2C57">
        <w:t>Realizacja zadań świetlicy prowadzona jest w formach:</w:t>
      </w:r>
    </w:p>
    <w:p w14:paraId="44986DE3" w14:textId="48B235CE" w:rsidR="00170E6A" w:rsidRPr="006C2C57" w:rsidRDefault="00170E6A" w:rsidP="00455828">
      <w:pPr>
        <w:pStyle w:val="Punkt"/>
      </w:pPr>
      <w:r w:rsidRPr="006C2C57">
        <w:t>zajęć specjalistycznych;</w:t>
      </w:r>
    </w:p>
    <w:p w14:paraId="26BC87B7" w14:textId="77C6FA92" w:rsidR="00170E6A" w:rsidRPr="006C2C57" w:rsidRDefault="00170E6A" w:rsidP="00455828">
      <w:pPr>
        <w:pStyle w:val="Punkt"/>
      </w:pPr>
      <w:r w:rsidRPr="006C2C57">
        <w:t>zajęć wg indywidualnych zainteresowań uczniów;</w:t>
      </w:r>
    </w:p>
    <w:p w14:paraId="29AF40B0" w14:textId="2787B1F8" w:rsidR="00170E6A" w:rsidRPr="006C2C57" w:rsidRDefault="00170E6A" w:rsidP="00455828">
      <w:pPr>
        <w:pStyle w:val="Punkt"/>
      </w:pPr>
      <w:r w:rsidRPr="006C2C57">
        <w:lastRenderedPageBreak/>
        <w:t>zajęć utrwalających wiedzę;</w:t>
      </w:r>
    </w:p>
    <w:p w14:paraId="4351652C" w14:textId="1BC3458C" w:rsidR="00170E6A" w:rsidRPr="006C2C57" w:rsidRDefault="00170E6A" w:rsidP="00455828">
      <w:pPr>
        <w:pStyle w:val="Punkt"/>
      </w:pPr>
      <w:r w:rsidRPr="006C2C57">
        <w:t>gier i zabaw rozwijających;</w:t>
      </w:r>
    </w:p>
    <w:p w14:paraId="24A31C88" w14:textId="2D4FC628" w:rsidR="00170E6A" w:rsidRPr="006C2C57" w:rsidRDefault="00170E6A" w:rsidP="00455828">
      <w:pPr>
        <w:pStyle w:val="Punkt"/>
      </w:pPr>
      <w:r w:rsidRPr="006C2C57">
        <w:t>zajęć sportowych.</w:t>
      </w:r>
    </w:p>
    <w:p w14:paraId="208A5531" w14:textId="78BB1DE8" w:rsidR="00170E6A" w:rsidRPr="006C2C57" w:rsidRDefault="00170E6A" w:rsidP="00455828">
      <w:pPr>
        <w:pStyle w:val="Ustp"/>
      </w:pPr>
      <w:r w:rsidRPr="006C2C57">
        <w:t xml:space="preserve">Świetlica realizuje swoje zadania wg opiekuńczego, wychowawczego, dydaktycznego </w:t>
      </w:r>
      <w:r w:rsidR="00CF6315" w:rsidRPr="006C2C57">
        <w:br/>
      </w:r>
      <w:r w:rsidRPr="006C2C57">
        <w:t>i profilaktycznego planu pracy szkoły obowiązującego w danym roku szkolnym i tygodniowego rozkładu zajęć.</w:t>
      </w:r>
    </w:p>
    <w:p w14:paraId="75F2ECB9" w14:textId="006EDF9B" w:rsidR="00170E6A" w:rsidRPr="006C2C57" w:rsidRDefault="00170E6A" w:rsidP="00455828">
      <w:pPr>
        <w:pStyle w:val="Ustp"/>
      </w:pPr>
      <w:r w:rsidRPr="006C2C57">
        <w:t>Świetlica jest organizowana, gdy z uczniów potrzebujących stałej formy opieki można utworzyć nie mniej niż jedną grupę wychowawczą.</w:t>
      </w:r>
    </w:p>
    <w:p w14:paraId="037070B1" w14:textId="0880FC1D" w:rsidR="00170E6A" w:rsidRPr="006C2C57" w:rsidRDefault="00170E6A" w:rsidP="00455828">
      <w:pPr>
        <w:pStyle w:val="Ustp"/>
      </w:pPr>
      <w:r w:rsidRPr="006C2C57">
        <w:t>Do świetlicy przyjmowani są w pierwszej kolejności uczniowie z klas I – I</w:t>
      </w:r>
      <w:r w:rsidR="00A447BE" w:rsidRPr="006C2C57">
        <w:t>II</w:t>
      </w:r>
      <w:r w:rsidRPr="006C2C57">
        <w:t xml:space="preserve">, </w:t>
      </w:r>
      <w:r w:rsidR="00A447BE" w:rsidRPr="006C2C57">
        <w:t>których rodzice pracują oraz uczniowie dojeżdżający.</w:t>
      </w:r>
    </w:p>
    <w:p w14:paraId="0B9FF6F8" w14:textId="0A6D3E73" w:rsidR="00170E6A" w:rsidRPr="006C2C57" w:rsidRDefault="00170E6A" w:rsidP="00455828">
      <w:pPr>
        <w:pStyle w:val="Ustp"/>
      </w:pPr>
      <w:r w:rsidRPr="006C2C57">
        <w:t>Kwalifikowanie i przyjmowanie uczniów do świetlicy dokonuje się na podstawie zgłoszenia rodziców (prawnych opiekunów) dziecka.</w:t>
      </w:r>
    </w:p>
    <w:p w14:paraId="12D23235" w14:textId="76015490" w:rsidR="00170E6A" w:rsidRPr="006C2C57" w:rsidRDefault="00170E6A" w:rsidP="00455828">
      <w:pPr>
        <w:pStyle w:val="Ustp"/>
      </w:pPr>
      <w:r w:rsidRPr="006C2C57">
        <w:t xml:space="preserve">Kwalifikacji i przyjmowania uczniów do świetlicy dokonuje wyznaczony pracownik świetlicy </w:t>
      </w:r>
      <w:r w:rsidR="002C23AE">
        <w:br/>
      </w:r>
      <w:r w:rsidRPr="006C2C57">
        <w:t xml:space="preserve">w porozumieniu z </w:t>
      </w:r>
      <w:r w:rsidR="0072357B" w:rsidRPr="006C2C57">
        <w:t>d</w:t>
      </w:r>
      <w:r w:rsidRPr="006C2C57">
        <w:t>yrektorem.</w:t>
      </w:r>
    </w:p>
    <w:p w14:paraId="24DCD1E1" w14:textId="3523752D" w:rsidR="00170E6A" w:rsidRPr="006C2C57" w:rsidRDefault="00170E6A" w:rsidP="00455828">
      <w:pPr>
        <w:pStyle w:val="Ustp"/>
      </w:pPr>
      <w:r w:rsidRPr="006C2C57">
        <w:t>Uczeń zakwalifikowany do świetlicy, który bez usprawiedliwienia nie uczęszcza do świetlicy przez okres jednego miesiąca zostaje skreślony z listy uczestników świetlicy.</w:t>
      </w:r>
    </w:p>
    <w:p w14:paraId="466C682C" w14:textId="4A167233" w:rsidR="00170E6A" w:rsidRPr="006C2C57" w:rsidRDefault="00170E6A" w:rsidP="00455828">
      <w:pPr>
        <w:pStyle w:val="Ustp"/>
      </w:pPr>
      <w:r w:rsidRPr="006C2C57">
        <w:t xml:space="preserve">Świetlica prowadzi zajęcia zgodnie z tygodniowym rozkładem zajęć zatwierdzonym przez </w:t>
      </w:r>
      <w:r w:rsidR="0072357B" w:rsidRPr="006C2C57">
        <w:t>d</w:t>
      </w:r>
      <w:r w:rsidRPr="006C2C57">
        <w:t>yrektora szkoły.</w:t>
      </w:r>
    </w:p>
    <w:p w14:paraId="47E54C1B" w14:textId="48FE84D4" w:rsidR="00170E6A" w:rsidRPr="006C2C57" w:rsidRDefault="00170E6A" w:rsidP="00455828">
      <w:pPr>
        <w:pStyle w:val="Ustp"/>
      </w:pPr>
      <w:r w:rsidRPr="006C2C57">
        <w:t xml:space="preserve">Dni i godziny pracy świetlicy ustala </w:t>
      </w:r>
      <w:r w:rsidR="0072357B" w:rsidRPr="006C2C57">
        <w:t>d</w:t>
      </w:r>
      <w:r w:rsidRPr="006C2C57">
        <w:t>yrektor szkoły na dany rok szkolny w zależności od potrzeb środowiska i możliwości finansowych szkoły.</w:t>
      </w:r>
    </w:p>
    <w:p w14:paraId="42A585C5" w14:textId="61DF81A4" w:rsidR="00170E6A" w:rsidRPr="006C2C57" w:rsidRDefault="00170E6A" w:rsidP="00455828">
      <w:pPr>
        <w:pStyle w:val="Ustp"/>
      </w:pPr>
      <w:r w:rsidRPr="006C2C57">
        <w:t>Grupa wychowawcza składa się ze stałych uczestników świetlicy.</w:t>
      </w:r>
    </w:p>
    <w:p w14:paraId="6309A7DD" w14:textId="1885D8EC" w:rsidR="00170E6A" w:rsidRPr="006C2C57" w:rsidRDefault="00170E6A" w:rsidP="00455828">
      <w:pPr>
        <w:pStyle w:val="Ustp"/>
      </w:pPr>
      <w:r w:rsidRPr="006C2C57">
        <w:t>Dzieci uczęszczające do świetlicy powinny być odbierane przez rodziców (prawnych opiekunów) osobiście lub przez osoby upoważnione.</w:t>
      </w:r>
    </w:p>
    <w:p w14:paraId="0479A633" w14:textId="2C160D47" w:rsidR="00170E6A" w:rsidRPr="006C2C57" w:rsidRDefault="00170E6A" w:rsidP="00455828">
      <w:pPr>
        <w:pStyle w:val="Ustp"/>
      </w:pPr>
      <w:r w:rsidRPr="006C2C57">
        <w:t xml:space="preserve">W przypadku złożenia przez rodziców (prawnych opiekunów) oświadczenia określającego dni </w:t>
      </w:r>
      <w:r w:rsidR="002C23AE">
        <w:br/>
      </w:r>
      <w:r w:rsidRPr="006C2C57">
        <w:t>i godziny, w których dziecko może samo wracać do domu, zezwala się na samodzielny powrót ucznia do domu.</w:t>
      </w:r>
    </w:p>
    <w:p w14:paraId="49E9AEFF" w14:textId="6304EC23" w:rsidR="00170E6A" w:rsidRPr="006C2C57" w:rsidRDefault="00170E6A" w:rsidP="00455828">
      <w:pPr>
        <w:pStyle w:val="Ustp"/>
      </w:pPr>
      <w:r w:rsidRPr="006C2C57">
        <w:t>Rodzice są zobowiązani do odbierania dzieci do czasu określającego koniec pracy świetlicy.</w:t>
      </w:r>
    </w:p>
    <w:p w14:paraId="24EB3685" w14:textId="21CB483C" w:rsidR="00170E6A" w:rsidRPr="006C2C57" w:rsidRDefault="00170E6A" w:rsidP="00455828">
      <w:pPr>
        <w:pStyle w:val="Ustp"/>
      </w:pPr>
      <w:r w:rsidRPr="006C2C57">
        <w:t xml:space="preserve">Zachowanie uczniów w świetlicy, ich prawa i obowiązki określa </w:t>
      </w:r>
      <w:r w:rsidR="0072357B" w:rsidRPr="006C2C57">
        <w:t>r</w:t>
      </w:r>
      <w:r w:rsidRPr="006C2C57">
        <w:t xml:space="preserve">egulamin świetlicy. </w:t>
      </w:r>
    </w:p>
    <w:p w14:paraId="6E974389" w14:textId="59271AED" w:rsidR="00170E6A" w:rsidRPr="006C2C57" w:rsidRDefault="00170E6A" w:rsidP="00455828">
      <w:pPr>
        <w:pStyle w:val="Paragraf"/>
      </w:pPr>
      <w:r w:rsidRPr="006C2C57">
        <w:t>Stołówka szkolna.</w:t>
      </w:r>
    </w:p>
    <w:p w14:paraId="3C06D9F4" w14:textId="4FD26939" w:rsidR="00170E6A" w:rsidRPr="006C2C57" w:rsidRDefault="00170E6A" w:rsidP="00455828">
      <w:pPr>
        <w:pStyle w:val="Ustp"/>
      </w:pPr>
      <w:r w:rsidRPr="006C2C57">
        <w:t xml:space="preserve">Stołówka jest miejscem spożywania posiłków przygotowanych przez pracowników kuchni dla uczniów </w:t>
      </w:r>
      <w:r w:rsidR="0072357B" w:rsidRPr="006C2C57">
        <w:t xml:space="preserve">, wychowanków oddziału przedszkolnego </w:t>
      </w:r>
      <w:r w:rsidRPr="006C2C57">
        <w:t>i pracowników szkoły.</w:t>
      </w:r>
    </w:p>
    <w:p w14:paraId="6DE430CB" w14:textId="226DBD2E" w:rsidR="00170E6A" w:rsidRPr="006C2C57" w:rsidRDefault="00170E6A" w:rsidP="00455828">
      <w:pPr>
        <w:pStyle w:val="Ustp"/>
      </w:pPr>
      <w:r w:rsidRPr="006C2C57">
        <w:t>Do korzystania z posiłków uprawnieni są:</w:t>
      </w:r>
    </w:p>
    <w:p w14:paraId="6630BCB4" w14:textId="1DCC9D3E" w:rsidR="00170E6A" w:rsidRPr="006C2C57" w:rsidRDefault="00170E6A" w:rsidP="00455828">
      <w:pPr>
        <w:pStyle w:val="Punkt"/>
      </w:pPr>
      <w:r w:rsidRPr="006C2C57">
        <w:lastRenderedPageBreak/>
        <w:t xml:space="preserve">uczniowie, </w:t>
      </w:r>
      <w:bookmarkStart w:id="48" w:name="_Hlk115428755"/>
      <w:r w:rsidR="0072357B" w:rsidRPr="006C2C57">
        <w:t xml:space="preserve">wychowankowie oddziału przedszkolnego </w:t>
      </w:r>
      <w:bookmarkEnd w:id="48"/>
      <w:r w:rsidRPr="006C2C57">
        <w:t>wnoszący opłaty indywidualnie;</w:t>
      </w:r>
    </w:p>
    <w:p w14:paraId="76C42106" w14:textId="048414CA" w:rsidR="00170E6A" w:rsidRPr="006C2C57" w:rsidRDefault="00170E6A" w:rsidP="00455828">
      <w:pPr>
        <w:pStyle w:val="Punkt"/>
      </w:pPr>
      <w:r w:rsidRPr="006C2C57">
        <w:t xml:space="preserve">uczniowie, </w:t>
      </w:r>
      <w:r w:rsidR="0072357B" w:rsidRPr="006C2C57">
        <w:t>wychowankowie oddziału przedszkolnego,</w:t>
      </w:r>
      <w:r w:rsidR="002C23AE">
        <w:t xml:space="preserve"> </w:t>
      </w:r>
      <w:r w:rsidRPr="006C2C57">
        <w:t>których wyżywienie finansuje OPS lub inni sponsorzy lub organizacj</w:t>
      </w:r>
      <w:r w:rsidR="0072357B" w:rsidRPr="006C2C57">
        <w:t>e</w:t>
      </w:r>
      <w:r w:rsidRPr="006C2C57">
        <w:t>;</w:t>
      </w:r>
    </w:p>
    <w:p w14:paraId="5D33E900" w14:textId="12E701D0" w:rsidR="00170E6A" w:rsidRPr="006C2C57" w:rsidRDefault="00170E6A" w:rsidP="00455828">
      <w:pPr>
        <w:pStyle w:val="Punkt"/>
      </w:pPr>
      <w:r w:rsidRPr="006C2C57">
        <w:t>pracownicy zatrudnieni w szkole.</w:t>
      </w:r>
    </w:p>
    <w:p w14:paraId="3136345D" w14:textId="2E7C7F0E" w:rsidR="00170E6A" w:rsidRPr="006C2C57" w:rsidRDefault="00170E6A" w:rsidP="00455828">
      <w:pPr>
        <w:pStyle w:val="Ustp"/>
      </w:pPr>
      <w:r w:rsidRPr="006C2C57">
        <w:t xml:space="preserve">Opłaty za obiady uiszcza się z  do 10 następnego miesiąca przelewem na rachunek szkoły lub </w:t>
      </w:r>
      <w:r w:rsidR="00C135B9">
        <w:br/>
      </w:r>
      <w:r w:rsidRPr="006C2C57">
        <w:t>w kasie.</w:t>
      </w:r>
    </w:p>
    <w:p w14:paraId="07838F82" w14:textId="7806CAE0" w:rsidR="00170E6A" w:rsidRPr="006C2C57" w:rsidRDefault="00170E6A" w:rsidP="00455828">
      <w:pPr>
        <w:pStyle w:val="Ustp"/>
      </w:pPr>
      <w:r w:rsidRPr="006C2C57">
        <w:t>Z posiłków można korzystać tylko w stołówce. Szkoła nie prowadzi sprzedaży obiadów na wynos.</w:t>
      </w:r>
    </w:p>
    <w:p w14:paraId="5D2518C9" w14:textId="0F7D84A4" w:rsidR="00170E6A" w:rsidRPr="006C2C57" w:rsidRDefault="00170E6A" w:rsidP="00455828">
      <w:pPr>
        <w:pStyle w:val="Ustp"/>
      </w:pPr>
      <w:r w:rsidRPr="006C2C57">
        <w:t xml:space="preserve">W przypadku nieobecności ucznia w szkole dokonuje się odliczenia kosztów obiadów, pod warunkiem, że nastąpi zgłoszenie nieobecności najpóźniej do godziny </w:t>
      </w:r>
      <w:r w:rsidR="00816B2D" w:rsidRPr="006C2C57">
        <w:t>8</w:t>
      </w:r>
      <w:r w:rsidRPr="006C2C57">
        <w:t xml:space="preserve">.00 w dniu obiadu do intendenta. </w:t>
      </w:r>
    </w:p>
    <w:p w14:paraId="7334B773" w14:textId="71923157" w:rsidR="00170E6A" w:rsidRPr="006C2C57" w:rsidRDefault="00170E6A" w:rsidP="00455828">
      <w:pPr>
        <w:pStyle w:val="Ustp"/>
      </w:pPr>
      <w:r w:rsidRPr="006C2C57">
        <w:t xml:space="preserve">Odliczenie za niewykorzystane obiady następuje w formie równoważnego odpisu należności za wyżywienie w kolejnym miesiącu. </w:t>
      </w:r>
    </w:p>
    <w:p w14:paraId="486EAE36" w14:textId="79230750" w:rsidR="00170E6A" w:rsidRDefault="00170E6A" w:rsidP="00455828">
      <w:pPr>
        <w:pStyle w:val="Ustp"/>
      </w:pPr>
      <w:r w:rsidRPr="006C2C57">
        <w:t xml:space="preserve">Zasady zachowania w stołówce oraz szczegółowy regulamin pracy stołówki określa odrębny </w:t>
      </w:r>
      <w:r w:rsidR="00B04483" w:rsidRPr="006C2C57">
        <w:t>r</w:t>
      </w:r>
      <w:r w:rsidRPr="006C2C57">
        <w:t>egulamin stołówki</w:t>
      </w:r>
      <w:r w:rsidR="00B04483" w:rsidRPr="006C2C57">
        <w:t>.</w:t>
      </w:r>
    </w:p>
    <w:p w14:paraId="4FDC6FFD" w14:textId="77777777" w:rsidR="00C135B9" w:rsidRPr="006C2C57" w:rsidRDefault="00C135B9" w:rsidP="00C135B9">
      <w:pPr>
        <w:pStyle w:val="Ustp"/>
        <w:numPr>
          <w:ilvl w:val="0"/>
          <w:numId w:val="0"/>
        </w:numPr>
      </w:pPr>
    </w:p>
    <w:p w14:paraId="2ED81290" w14:textId="01C7B4A8" w:rsidR="00170E6A" w:rsidRPr="00EC3DA4" w:rsidRDefault="00BA3092" w:rsidP="004B556A">
      <w:pPr>
        <w:pStyle w:val="Rozdzia"/>
        <w:rPr>
          <w:rFonts w:ascii="Cambria" w:hAnsi="Cambria"/>
        </w:rPr>
      </w:pPr>
      <w:r w:rsidRPr="00EC3DA4">
        <w:rPr>
          <w:rFonts w:ascii="Cambria" w:hAnsi="Cambria"/>
        </w:rPr>
        <w:br/>
      </w:r>
      <w:bookmarkStart w:id="49" w:name="_Toc113023027"/>
      <w:bookmarkStart w:id="50" w:name="_Toc118457972"/>
      <w:r w:rsidR="00170E6A" w:rsidRPr="00EC3DA4">
        <w:rPr>
          <w:rFonts w:ascii="Cambria" w:hAnsi="Cambria"/>
        </w:rPr>
        <w:t>Organizacja szkoły</w:t>
      </w:r>
      <w:bookmarkEnd w:id="49"/>
      <w:bookmarkEnd w:id="50"/>
    </w:p>
    <w:p w14:paraId="324CE0ED" w14:textId="66871A41" w:rsidR="00170E6A" w:rsidRPr="00EC3DA4" w:rsidRDefault="00170E6A" w:rsidP="00C135B9">
      <w:pPr>
        <w:pStyle w:val="Paragraf"/>
      </w:pPr>
      <w:r w:rsidRPr="00EC3DA4">
        <w:t>Baza szkoły.</w:t>
      </w:r>
    </w:p>
    <w:p w14:paraId="4A5DA9EE" w14:textId="1603DF11" w:rsidR="00170E6A" w:rsidRPr="00EC3DA4" w:rsidRDefault="00170E6A" w:rsidP="00C135B9">
      <w:pPr>
        <w:pStyle w:val="Ustp"/>
      </w:pPr>
      <w:r w:rsidRPr="00EC3DA4">
        <w:t>Do realizacji zadań statutowych szkoły, szkoła posiada:</w:t>
      </w:r>
    </w:p>
    <w:p w14:paraId="064CF465" w14:textId="084A99C6" w:rsidR="00170E6A" w:rsidRPr="00EC3DA4" w:rsidRDefault="00170E6A" w:rsidP="00C135B9">
      <w:pPr>
        <w:pStyle w:val="Punkt"/>
      </w:pPr>
      <w:r w:rsidRPr="00EC3DA4">
        <w:t>sale lekcyjne z niezbędnym wyposażeniem;</w:t>
      </w:r>
    </w:p>
    <w:p w14:paraId="51486D81" w14:textId="30FA056A" w:rsidR="00170E6A" w:rsidRPr="00EC3DA4" w:rsidRDefault="00170E6A" w:rsidP="00C135B9">
      <w:pPr>
        <w:pStyle w:val="Punkt"/>
      </w:pPr>
      <w:r w:rsidRPr="00EC3DA4">
        <w:t>bibliotekę;</w:t>
      </w:r>
    </w:p>
    <w:p w14:paraId="629DCB26" w14:textId="66955124" w:rsidR="00170E6A" w:rsidRPr="00EC3DA4" w:rsidRDefault="00170E6A" w:rsidP="00C135B9">
      <w:pPr>
        <w:pStyle w:val="Punkt"/>
      </w:pPr>
      <w:r w:rsidRPr="00EC3DA4">
        <w:t>pracowni</w:t>
      </w:r>
      <w:r w:rsidR="007C2C7D" w:rsidRPr="00EC3DA4">
        <w:t>ę</w:t>
      </w:r>
      <w:r w:rsidRPr="00EC3DA4">
        <w:t xml:space="preserve"> komputerow</w:t>
      </w:r>
      <w:r w:rsidR="007C2C7D" w:rsidRPr="00EC3DA4">
        <w:t xml:space="preserve">ą </w:t>
      </w:r>
      <w:r w:rsidRPr="00EC3DA4">
        <w:t xml:space="preserve">z dostępem do Internetu; </w:t>
      </w:r>
    </w:p>
    <w:p w14:paraId="5A87501D" w14:textId="0956C060" w:rsidR="00170E6A" w:rsidRPr="00EC3DA4" w:rsidRDefault="00170E6A" w:rsidP="00C135B9">
      <w:pPr>
        <w:pStyle w:val="Punkt"/>
      </w:pPr>
      <w:r w:rsidRPr="00EC3DA4">
        <w:t>salę gimnastyczną;</w:t>
      </w:r>
    </w:p>
    <w:p w14:paraId="601EE4BC" w14:textId="127DD5DB" w:rsidR="007C2C7D" w:rsidRPr="00EC3DA4" w:rsidRDefault="007C2C7D" w:rsidP="00C135B9">
      <w:pPr>
        <w:pStyle w:val="Punkt"/>
      </w:pPr>
      <w:r w:rsidRPr="00EC3DA4">
        <w:t>halę sportową;</w:t>
      </w:r>
    </w:p>
    <w:p w14:paraId="28592B72" w14:textId="25E85A5A" w:rsidR="00170E6A" w:rsidRPr="00EC3DA4" w:rsidRDefault="00170E6A" w:rsidP="00C135B9">
      <w:pPr>
        <w:pStyle w:val="Punkt"/>
      </w:pPr>
      <w:r w:rsidRPr="00EC3DA4">
        <w:t>boiska sportowe „ORLIK”;</w:t>
      </w:r>
    </w:p>
    <w:p w14:paraId="7FE4779F" w14:textId="5DBDCBF8" w:rsidR="00170E6A" w:rsidRPr="00EC3DA4" w:rsidRDefault="007C2C7D" w:rsidP="00C135B9">
      <w:pPr>
        <w:pStyle w:val="Punkt"/>
      </w:pPr>
      <w:r w:rsidRPr="00EC3DA4">
        <w:t>sala do zajęć rewalidacyjnych</w:t>
      </w:r>
      <w:r w:rsidR="00170E6A" w:rsidRPr="00EC3DA4">
        <w:t>;</w:t>
      </w:r>
    </w:p>
    <w:p w14:paraId="4DBC4FEE" w14:textId="0586F78D" w:rsidR="00170E6A" w:rsidRPr="00EC3DA4" w:rsidRDefault="00170E6A" w:rsidP="00C135B9">
      <w:pPr>
        <w:pStyle w:val="Punkt"/>
      </w:pPr>
      <w:r w:rsidRPr="00EC3DA4">
        <w:t>gabinet medycyny szkolnej;</w:t>
      </w:r>
    </w:p>
    <w:p w14:paraId="25D391B9" w14:textId="705D246C" w:rsidR="007C2C7D" w:rsidRPr="00EC3DA4" w:rsidRDefault="007C2C7D" w:rsidP="00C135B9">
      <w:pPr>
        <w:pStyle w:val="Punkt"/>
      </w:pPr>
      <w:r w:rsidRPr="00EC3DA4">
        <w:t>gabinet pedagoga;</w:t>
      </w:r>
    </w:p>
    <w:p w14:paraId="4C532DB5" w14:textId="5849D7F2" w:rsidR="00170E6A" w:rsidRPr="00EC3DA4" w:rsidRDefault="00170E6A" w:rsidP="00C135B9">
      <w:pPr>
        <w:pStyle w:val="Punkt"/>
      </w:pPr>
      <w:r w:rsidRPr="00EC3DA4">
        <w:t>gabinet pedagoga specjalnego;</w:t>
      </w:r>
    </w:p>
    <w:p w14:paraId="2E0D6733" w14:textId="793E1F5E" w:rsidR="00170E6A" w:rsidRPr="00EC3DA4" w:rsidRDefault="00170E6A" w:rsidP="00C135B9">
      <w:pPr>
        <w:pStyle w:val="Punkt"/>
      </w:pPr>
      <w:r w:rsidRPr="00EC3DA4">
        <w:t>świetlicę szkolną;</w:t>
      </w:r>
    </w:p>
    <w:p w14:paraId="533CDF53" w14:textId="07C4CE22" w:rsidR="00170E6A" w:rsidRPr="00EC3DA4" w:rsidRDefault="00170E6A" w:rsidP="00C135B9">
      <w:pPr>
        <w:pStyle w:val="Punkt"/>
      </w:pPr>
      <w:r w:rsidRPr="00EC3DA4">
        <w:t xml:space="preserve">kuchnię i zaplecze kuchenne; </w:t>
      </w:r>
    </w:p>
    <w:p w14:paraId="6338C054" w14:textId="566E3CA4" w:rsidR="00170E6A" w:rsidRPr="00EC3DA4" w:rsidRDefault="00170E6A" w:rsidP="00C135B9">
      <w:pPr>
        <w:pStyle w:val="Punkt"/>
      </w:pPr>
      <w:r w:rsidRPr="00EC3DA4">
        <w:t>stołówkę</w:t>
      </w:r>
      <w:r w:rsidR="007C2C7D" w:rsidRPr="00EC3DA4">
        <w:t>.</w:t>
      </w:r>
    </w:p>
    <w:p w14:paraId="13373F45" w14:textId="3CDA5880" w:rsidR="00170E6A" w:rsidRPr="00EC3DA4" w:rsidRDefault="00170E6A" w:rsidP="00C135B9">
      <w:pPr>
        <w:pStyle w:val="Punkt"/>
        <w:numPr>
          <w:ilvl w:val="0"/>
          <w:numId w:val="0"/>
        </w:numPr>
        <w:ind w:left="142"/>
      </w:pPr>
    </w:p>
    <w:p w14:paraId="4982EAFF" w14:textId="50299A40" w:rsidR="00170E6A" w:rsidRPr="00EC3DA4" w:rsidRDefault="00170E6A" w:rsidP="00C135B9">
      <w:pPr>
        <w:pStyle w:val="Paragraf"/>
      </w:pPr>
      <w:r w:rsidRPr="00EC3DA4">
        <w:lastRenderedPageBreak/>
        <w:t>Organizacja nauczania w szkole.</w:t>
      </w:r>
    </w:p>
    <w:p w14:paraId="3E7E0391" w14:textId="775A9218" w:rsidR="00170E6A" w:rsidRPr="00EC3DA4" w:rsidRDefault="00170E6A" w:rsidP="00C135B9">
      <w:pPr>
        <w:pStyle w:val="Ustp"/>
      </w:pPr>
      <w:r w:rsidRPr="00EC3DA4">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035B9DBB" w14:textId="4C642840" w:rsidR="00170E6A" w:rsidRPr="00EC3DA4" w:rsidRDefault="00170E6A" w:rsidP="00C135B9">
      <w:pPr>
        <w:pStyle w:val="Ustp"/>
      </w:pPr>
      <w:r w:rsidRPr="00EC3DA4">
        <w:t xml:space="preserve">Terminy rozpoczynania i kończenia zajęć dydaktyczno-wychowawczych, przerw świątecznych oraz ferii zimowych i letnich określają przepisy w sprawie organizacji roku szkolnego.  </w:t>
      </w:r>
    </w:p>
    <w:p w14:paraId="6CBED06B" w14:textId="04B7E7B1" w:rsidR="00170E6A" w:rsidRPr="00EC3DA4" w:rsidRDefault="00170E6A" w:rsidP="00C135B9">
      <w:pPr>
        <w:pStyle w:val="Ustp"/>
      </w:pPr>
      <w:r w:rsidRPr="00EC3DA4">
        <w:t xml:space="preserve">Okresy, na które dzieli się rok szkolny opisane są w rozdziale Wewnątrzszkolne Zasady  Oceniania. </w:t>
      </w:r>
    </w:p>
    <w:p w14:paraId="6F4E8FA1" w14:textId="61932714" w:rsidR="00170E6A" w:rsidRPr="00EC3DA4" w:rsidRDefault="00170E6A" w:rsidP="00C135B9">
      <w:pPr>
        <w:pStyle w:val="Ustp"/>
      </w:pPr>
      <w:r w:rsidRPr="00EC3DA4">
        <w:t xml:space="preserve">Dyrektor szkoły, po zasięgnięciu opinii Rady Pedagogicznej, Rady </w:t>
      </w:r>
      <w:r w:rsidR="007C2C7D" w:rsidRPr="00EC3DA4">
        <w:t>R</w:t>
      </w:r>
      <w:r w:rsidRPr="00EC3DA4">
        <w:t xml:space="preserve">odziców i Samorządu </w:t>
      </w:r>
      <w:r w:rsidR="007C2C7D" w:rsidRPr="00EC3DA4">
        <w:t>U</w:t>
      </w:r>
      <w:r w:rsidRPr="00EC3DA4">
        <w:t xml:space="preserve">czniowskiego, biorąc pod uwagę warunki lokalowe i możliwości organizacyjne szkoły lub placówki, może, w danym roku szkolnym, ustalić dodatkowe dni wolne od zajęć dydaktyczno-wychowawczych w wymiarze </w:t>
      </w:r>
      <w:r w:rsidR="007C2C7D" w:rsidRPr="00EC3DA4">
        <w:t>8</w:t>
      </w:r>
      <w:r w:rsidRPr="00EC3DA4">
        <w:t xml:space="preserve"> dni.</w:t>
      </w:r>
    </w:p>
    <w:p w14:paraId="33E90FF2" w14:textId="3D17D04F" w:rsidR="00170E6A" w:rsidRPr="00EC3DA4" w:rsidRDefault="00170E6A" w:rsidP="00C135B9">
      <w:pPr>
        <w:pStyle w:val="Ustp"/>
      </w:pPr>
      <w:r w:rsidRPr="00EC3DA4">
        <w:t xml:space="preserve">Dodatkowe dni wolne od zajęć dydaktyczno-wychowawczych, o których mowa w ust. 4, mogą być ustalone: </w:t>
      </w:r>
    </w:p>
    <w:p w14:paraId="0F158584" w14:textId="24011ABE" w:rsidR="00170E6A" w:rsidRPr="00EC3DA4" w:rsidRDefault="00170E6A" w:rsidP="00C135B9">
      <w:pPr>
        <w:pStyle w:val="Punkt"/>
      </w:pPr>
      <w:r w:rsidRPr="00EC3DA4">
        <w:t xml:space="preserve">w dni, w których w szkole odbywa się sprawdzian przeprowadzany w ostatnim roku nauki </w:t>
      </w:r>
      <w:r w:rsidR="00AD6CD1" w:rsidRPr="00EC3DA4">
        <w:br/>
      </w:r>
      <w:r w:rsidRPr="00EC3DA4">
        <w:t>w szkole podstawowej;</w:t>
      </w:r>
    </w:p>
    <w:p w14:paraId="415EA5CF" w14:textId="596BA312" w:rsidR="00170E6A" w:rsidRPr="00EC3DA4" w:rsidRDefault="00170E6A" w:rsidP="00C135B9">
      <w:pPr>
        <w:pStyle w:val="Punkt"/>
      </w:pPr>
      <w:r w:rsidRPr="00EC3DA4">
        <w:t xml:space="preserve">w dni świąt religijnych niebędących dniami ustawowo wolnymi od pracy, określone </w:t>
      </w:r>
      <w:r w:rsidR="00AD6CD1" w:rsidRPr="00EC3DA4">
        <w:br/>
      </w:r>
      <w:r w:rsidRPr="00EC3DA4">
        <w:t>w przepisach o stosunku państwa do poszczególnych kościołów lub związków wyznaniowych;</w:t>
      </w:r>
    </w:p>
    <w:p w14:paraId="670BD8F4" w14:textId="40D78815" w:rsidR="00170E6A" w:rsidRPr="00EC3DA4" w:rsidRDefault="00170E6A" w:rsidP="00C135B9">
      <w:pPr>
        <w:pStyle w:val="Punkt"/>
      </w:pPr>
      <w:r w:rsidRPr="00EC3DA4">
        <w:t>w inne dni, jeżeli jest to uzasadnione organizacją pracy szkoły lub placówki lub potrzebami społeczności lokalnej.</w:t>
      </w:r>
    </w:p>
    <w:p w14:paraId="4C8EF1EA" w14:textId="4122F960" w:rsidR="00170E6A" w:rsidRPr="00EC3DA4" w:rsidRDefault="00170E6A" w:rsidP="00C135B9">
      <w:pPr>
        <w:pStyle w:val="Ustp"/>
      </w:pPr>
      <w:r w:rsidRPr="00EC3DA4">
        <w:t>Dyrektor szkoły w terminie do dnia 30 września, informuje nauczycieli, uczniów oraz ich rodziców (prawnych opiekunów) o ustalonych w danym roku szkolnym dodatkowych dniach wolnych od zajęć dydaktyczno-wychowawczych, o których mowa w ust. 4.</w:t>
      </w:r>
    </w:p>
    <w:p w14:paraId="22E37FB7" w14:textId="7B34A8C0" w:rsidR="00170E6A" w:rsidRPr="00EC3DA4" w:rsidRDefault="00170E6A" w:rsidP="00C135B9">
      <w:pPr>
        <w:pStyle w:val="Ustp"/>
      </w:pPr>
      <w:r w:rsidRPr="00EC3DA4">
        <w:t xml:space="preserve">W szczególnie uzasadnionych przypadkach, niezależnie od dodatkowych dni wolnych od zajęć dydaktyczno-wychowawczych ustalonych na podstawie ust. 4, </w:t>
      </w:r>
      <w:r w:rsidR="007C2C7D" w:rsidRPr="00EC3DA4">
        <w:t>d</w:t>
      </w:r>
      <w:r w:rsidRPr="00EC3DA4">
        <w:t xml:space="preserve">yrektor szkoły, po zasięgnięciu opinii </w:t>
      </w:r>
      <w:r w:rsidR="00C86919" w:rsidRPr="00EC3DA4">
        <w:t>R</w:t>
      </w:r>
      <w:r w:rsidRPr="00EC3DA4">
        <w:t xml:space="preserve">ady </w:t>
      </w:r>
      <w:r w:rsidR="00C86919" w:rsidRPr="00EC3DA4">
        <w:t>P</w:t>
      </w:r>
      <w:r w:rsidRPr="00EC3DA4">
        <w:t xml:space="preserve">edagogicznej, </w:t>
      </w:r>
      <w:r w:rsidR="00C86919" w:rsidRPr="00EC3DA4">
        <w:t>R</w:t>
      </w:r>
      <w:r w:rsidRPr="00EC3DA4">
        <w:t xml:space="preserve">ady </w:t>
      </w:r>
      <w:r w:rsidR="00C86919" w:rsidRPr="00EC3DA4">
        <w:t>R</w:t>
      </w:r>
      <w:r w:rsidRPr="00EC3DA4">
        <w:t xml:space="preserve">odziców i </w:t>
      </w:r>
      <w:r w:rsidR="00C86919" w:rsidRPr="00EC3DA4">
        <w:t>S</w:t>
      </w:r>
      <w:r w:rsidRPr="00EC3DA4">
        <w:t xml:space="preserve">amorządu </w:t>
      </w:r>
      <w:r w:rsidR="00C86919" w:rsidRPr="00EC3DA4">
        <w:t>U</w:t>
      </w:r>
      <w:r w:rsidRPr="00EC3DA4">
        <w:t>czniowskiego, może, za zgodą organu prowadzącego, ustalić inne dodatkowe dni wolne od zajęć dydaktyczno-wychowawczych.</w:t>
      </w:r>
    </w:p>
    <w:p w14:paraId="0CA763EE" w14:textId="1EBCF541" w:rsidR="00170E6A" w:rsidRPr="00EC3DA4" w:rsidRDefault="00170E6A" w:rsidP="00C135B9">
      <w:pPr>
        <w:pStyle w:val="Ustp"/>
      </w:pPr>
      <w:r w:rsidRPr="00EC3DA4">
        <w:t xml:space="preserve">W przypadku dni wolnych od zajęć, o których mowa w ust.4, </w:t>
      </w:r>
      <w:r w:rsidR="007C2C7D" w:rsidRPr="00EC3DA4">
        <w:t>d</w:t>
      </w:r>
      <w:r w:rsidRPr="00EC3DA4">
        <w:t>yrektor szkoły wyznacza termin odpracowania tych dni w wolne soboty.</w:t>
      </w:r>
    </w:p>
    <w:p w14:paraId="08680022" w14:textId="24DAC929" w:rsidR="00170E6A" w:rsidRPr="00EC3DA4" w:rsidRDefault="00170E6A" w:rsidP="00C135B9">
      <w:pPr>
        <w:pStyle w:val="Ustp"/>
      </w:pPr>
      <w:r w:rsidRPr="00EC3DA4">
        <w:t xml:space="preserve">W dniach wolnych od zajęć, o których mowa w ust. 4 w szkole organizowane są zajęcia opiekuńczo-wychowawcze. Dyrektor szkoły zawiadamia rodziców/prawnych opiekunów o możliwości udziału uczniów w tych zajęciach w formie komunikatu na stronie </w:t>
      </w:r>
      <w:r w:rsidR="007C2C7D" w:rsidRPr="00EC3DA4">
        <w:t>internetowej</w:t>
      </w:r>
      <w:r w:rsidRPr="00EC3DA4">
        <w:t xml:space="preserve"> szkoły.</w:t>
      </w:r>
    </w:p>
    <w:p w14:paraId="18D9CB9B" w14:textId="221BDAC4" w:rsidR="00170E6A" w:rsidRPr="00EC3DA4" w:rsidRDefault="00170E6A" w:rsidP="00C135B9">
      <w:pPr>
        <w:pStyle w:val="Ustp"/>
      </w:pPr>
      <w:r w:rsidRPr="00EC3DA4">
        <w:t xml:space="preserve">Szczegółową organizację nauczania, wychowania i opieki w danym roku szkolnym określa arkusz organizacyjny opracowany przez dyrekcję </w:t>
      </w:r>
      <w:r w:rsidR="00B60547" w:rsidRPr="00EC3DA4">
        <w:t>s</w:t>
      </w:r>
      <w:r w:rsidRPr="00EC3DA4">
        <w:t xml:space="preserve">zkoły na podstawie ramowych planów nauczania oraz planu  finansowego szkoły. Arkusz organizacji podlega zatwierdzeniu przez organ prowadzący </w:t>
      </w:r>
      <w:r w:rsidR="00B60547" w:rsidRPr="00EC3DA4">
        <w:t>s</w:t>
      </w:r>
      <w:r w:rsidRPr="00EC3DA4">
        <w:t xml:space="preserve">zkołę. </w:t>
      </w:r>
    </w:p>
    <w:p w14:paraId="7664B613" w14:textId="516D0B70" w:rsidR="00170E6A" w:rsidRPr="00EC3DA4" w:rsidRDefault="00170E6A" w:rsidP="00C135B9">
      <w:pPr>
        <w:pStyle w:val="Ustp"/>
      </w:pPr>
      <w:r w:rsidRPr="00EC3DA4">
        <w:t xml:space="preserve">Dyrektor szkoły opracowuje arkusz organizacyjny pracy szkoły do 10 kwietnia każdego roku szkolnego, po zasięgnięciu opinii </w:t>
      </w:r>
      <w:r w:rsidR="00C86919" w:rsidRPr="00EC3DA4">
        <w:t>R</w:t>
      </w:r>
      <w:r w:rsidRPr="00EC3DA4">
        <w:t xml:space="preserve">ady </w:t>
      </w:r>
      <w:r w:rsidR="00C86919" w:rsidRPr="00EC3DA4">
        <w:t>P</w:t>
      </w:r>
      <w:r w:rsidRPr="00EC3DA4">
        <w:t>edagogicznej i zakładowych związków zawodowych.</w:t>
      </w:r>
    </w:p>
    <w:p w14:paraId="10A9DCA8" w14:textId="39FC2A11" w:rsidR="00170E6A" w:rsidRPr="00EC3DA4" w:rsidRDefault="00170E6A" w:rsidP="00C135B9">
      <w:pPr>
        <w:pStyle w:val="Ustp"/>
      </w:pPr>
      <w:r w:rsidRPr="00EC3DA4">
        <w:lastRenderedPageBreak/>
        <w:t xml:space="preserve">W arkuszu organizacji </w:t>
      </w:r>
      <w:r w:rsidR="00B60547" w:rsidRPr="00EC3DA4">
        <w:t>s</w:t>
      </w:r>
      <w:r w:rsidRPr="00EC3DA4">
        <w:t>zkoły zamieszcza się w szczególności:</w:t>
      </w:r>
    </w:p>
    <w:p w14:paraId="5F82E648" w14:textId="61DC0FDB" w:rsidR="00170E6A" w:rsidRPr="00EC3DA4" w:rsidRDefault="00170E6A" w:rsidP="00C135B9">
      <w:pPr>
        <w:pStyle w:val="Punkt"/>
      </w:pPr>
      <w:r w:rsidRPr="00EC3DA4">
        <w:t>liczbę oddziałów poszczególnych klas;</w:t>
      </w:r>
    </w:p>
    <w:p w14:paraId="3BC93C69" w14:textId="52593CBE" w:rsidR="00170E6A" w:rsidRPr="00EC3DA4" w:rsidRDefault="00170E6A" w:rsidP="00C135B9">
      <w:pPr>
        <w:pStyle w:val="Punkt"/>
      </w:pPr>
      <w:r w:rsidRPr="00EC3DA4">
        <w:t>liczbę uczniów w poszczególnych oddziałach;</w:t>
      </w:r>
    </w:p>
    <w:p w14:paraId="321F6355" w14:textId="447C2C59" w:rsidR="00170E6A" w:rsidRPr="00EC3DA4" w:rsidRDefault="00170E6A" w:rsidP="00C135B9">
      <w:pPr>
        <w:pStyle w:val="Punkt"/>
      </w:pPr>
      <w:r w:rsidRPr="00EC3DA4">
        <w:t>określenie w poszczególnych oddziałach;</w:t>
      </w:r>
    </w:p>
    <w:p w14:paraId="79328FE3" w14:textId="6ABE3EAD" w:rsidR="00170E6A" w:rsidRPr="00EC3DA4" w:rsidRDefault="00170E6A" w:rsidP="00C135B9">
      <w:pPr>
        <w:pStyle w:val="Punkt"/>
      </w:pPr>
      <w:r w:rsidRPr="00EC3DA4">
        <w:t>liczbę pracowników ogółem;</w:t>
      </w:r>
    </w:p>
    <w:p w14:paraId="23C6F9C4" w14:textId="1F7765B7" w:rsidR="00170E6A" w:rsidRPr="00EC3DA4" w:rsidRDefault="00170E6A" w:rsidP="00C135B9">
      <w:pPr>
        <w:pStyle w:val="Punkt"/>
      </w:pPr>
      <w:r w:rsidRPr="00EC3DA4">
        <w:t>liczbę nauczycieli wraz z informacją o ich kwalifikacjach oraz liczbie godzin zajęć prowadzonych przez poszczególnych nauczycieli;</w:t>
      </w:r>
    </w:p>
    <w:p w14:paraId="2368A940" w14:textId="4285E26A" w:rsidR="00170E6A" w:rsidRPr="00EC3DA4" w:rsidRDefault="00170E6A" w:rsidP="00C135B9">
      <w:pPr>
        <w:pStyle w:val="Punkt"/>
      </w:pPr>
      <w:r w:rsidRPr="00EC3DA4">
        <w:t>planowanym terminie przystąpienia nauczycieli do postępowania egzaminacyjnego lub kwalifikacyjnego w związku z awansem zawodowym;</w:t>
      </w:r>
    </w:p>
    <w:p w14:paraId="0131B5F3" w14:textId="254BDA8B" w:rsidR="00170E6A" w:rsidRPr="00EC3DA4" w:rsidRDefault="00170E6A" w:rsidP="00C135B9">
      <w:pPr>
        <w:pStyle w:val="Punkt"/>
      </w:pPr>
      <w:r w:rsidRPr="00EC3DA4">
        <w:t>liczbę pracowników administracji i obsługi oraz etatów przeliczeniowych;</w:t>
      </w:r>
    </w:p>
    <w:p w14:paraId="6B1DD981" w14:textId="612B1929" w:rsidR="00170E6A" w:rsidRPr="00EC3DA4" w:rsidRDefault="00170E6A" w:rsidP="00C135B9">
      <w:pPr>
        <w:pStyle w:val="Punkt"/>
      </w:pPr>
      <w:r w:rsidRPr="00EC3DA4">
        <w:t>ogóln</w:t>
      </w:r>
      <w:r w:rsidR="004557B6">
        <w:t>ą</w:t>
      </w:r>
      <w:r w:rsidRPr="00EC3DA4">
        <w:t xml:space="preserve"> liczbę godzin zajęć edukacyjnych lub godzin finansowanych ze środków przydzielonych przez organ prowadzący szkołę, w tym liczbę godzin zajęć realizowanych w ramach pomocy psychologiczno-pedagogicznej;</w:t>
      </w:r>
    </w:p>
    <w:p w14:paraId="732E2CD6" w14:textId="646DB7A1" w:rsidR="00170E6A" w:rsidRPr="00EC3DA4" w:rsidRDefault="00170E6A" w:rsidP="00C135B9">
      <w:pPr>
        <w:pStyle w:val="Punkt"/>
      </w:pPr>
      <w:r w:rsidRPr="00EC3DA4">
        <w:t xml:space="preserve">liczbę zajęć świetlicowych. </w:t>
      </w:r>
    </w:p>
    <w:p w14:paraId="03B91B57" w14:textId="2E0D2AB2" w:rsidR="00170E6A" w:rsidRPr="00EC3DA4" w:rsidRDefault="00170E6A" w:rsidP="00C135B9">
      <w:pPr>
        <w:pStyle w:val="Ustp"/>
      </w:pPr>
      <w:r w:rsidRPr="00EC3DA4">
        <w:t xml:space="preserve">Na podstawie zatwierdzonego arkusza organizacyjnego szkoły </w:t>
      </w:r>
      <w:r w:rsidR="00B60547" w:rsidRPr="00EC3DA4">
        <w:t>d</w:t>
      </w:r>
      <w:r w:rsidRPr="00EC3DA4">
        <w:t>yrektor,</w:t>
      </w:r>
      <w:r w:rsidR="00670D45">
        <w:t xml:space="preserve"> </w:t>
      </w:r>
      <w:r w:rsidRPr="00EC3DA4">
        <w:t>z uwzględnieniem zasad ochrony zdrowia i higieny pracy, ustala tygodniowy rozkład zajęć określający organizację zajęć edukacyjnych.</w:t>
      </w:r>
    </w:p>
    <w:p w14:paraId="6F5A8077" w14:textId="54A7FBCF" w:rsidR="00170E6A" w:rsidRPr="00EC3DA4" w:rsidRDefault="00170E6A" w:rsidP="00C135B9">
      <w:pPr>
        <w:pStyle w:val="Ustp"/>
      </w:pPr>
      <w:r w:rsidRPr="00EC3DA4">
        <w:t>Podstawową jednostką organizacyjną jest oddział.</w:t>
      </w:r>
    </w:p>
    <w:p w14:paraId="7DFF4758" w14:textId="61BDEE38" w:rsidR="00170E6A" w:rsidRPr="00EC3DA4" w:rsidRDefault="00170E6A" w:rsidP="00C135B9">
      <w:pPr>
        <w:pStyle w:val="Ustp"/>
      </w:pPr>
      <w:r w:rsidRPr="00EC3DA4">
        <w:t>Uczniowie w danym roku szkolnym uczą się wszystkich przedmiotów obowiązkowych, przewidzianych planem nauczania i programem wybranym z zestawu programów dla danej klasy i</w:t>
      </w:r>
      <w:r w:rsidR="00B60547" w:rsidRPr="00EC3DA4">
        <w:t> </w:t>
      </w:r>
      <w:r w:rsidRPr="00EC3DA4">
        <w:t>danego typu szkoły, dopuszczonych do użytku szkolnego.</w:t>
      </w:r>
    </w:p>
    <w:p w14:paraId="4560ED62" w14:textId="5FE705A2" w:rsidR="00170E6A" w:rsidRPr="00EC3DA4" w:rsidRDefault="00170E6A" w:rsidP="00C135B9">
      <w:pPr>
        <w:pStyle w:val="Ustp"/>
      </w:pPr>
      <w:r w:rsidRPr="00EC3DA4">
        <w:t>Przy podziale na oddziały decyduje liczba uczniów z obwodu szkoły.</w:t>
      </w:r>
    </w:p>
    <w:p w14:paraId="67A40268" w14:textId="07BE1118" w:rsidR="00170E6A" w:rsidRPr="00EC3DA4" w:rsidRDefault="00170E6A" w:rsidP="00C135B9">
      <w:pPr>
        <w:pStyle w:val="Ustp"/>
      </w:pPr>
      <w:r w:rsidRPr="00EC3DA4">
        <w:t>Podziału oddziału na grupy dokonuje się na zajęciach wymagających specjalnych warunków nauki i bezpieczeństwa z uwzględnieniem zasad określonych w rozporządzeniu w sprawie ramowych planów nauczania.</w:t>
      </w:r>
    </w:p>
    <w:p w14:paraId="19FD480B" w14:textId="3A7D3DC1" w:rsidR="00170E6A" w:rsidRPr="00EC3DA4" w:rsidRDefault="00170E6A" w:rsidP="00C135B9">
      <w:pPr>
        <w:pStyle w:val="Ustp"/>
      </w:pPr>
      <w:r w:rsidRPr="00EC3DA4">
        <w:t>Zajęcia edukacyjne w klasach I-III szkoły podstawowej są prowadzone w oddziałach liczących nie więcej niż 25 uczniów.</w:t>
      </w:r>
    </w:p>
    <w:p w14:paraId="24C195EE" w14:textId="71B6DA1F" w:rsidR="00170E6A" w:rsidRPr="00EC3DA4" w:rsidRDefault="00170E6A" w:rsidP="00C135B9">
      <w:pPr>
        <w:pStyle w:val="Ustp"/>
      </w:pPr>
      <w:r w:rsidRPr="00EC3DA4">
        <w:t>Liczba uczniów w klasach I-III może być zwiększona do 27, w przypadku konieczności przyjęcia w trakcie roku szkolnego uczniów zamieszkałych w obwodzie szkoły.</w:t>
      </w:r>
    </w:p>
    <w:p w14:paraId="31A18D53" w14:textId="26C607D8" w:rsidR="00170E6A" w:rsidRPr="00EC3DA4" w:rsidRDefault="00170E6A" w:rsidP="00C135B9">
      <w:pPr>
        <w:pStyle w:val="Ustp"/>
      </w:pPr>
      <w:r w:rsidRPr="00EC3DA4">
        <w:t xml:space="preserve">W przypadkach zwiększenia liczby uczniów ponad liczbę 25 w klasach I-III </w:t>
      </w:r>
      <w:r w:rsidR="00B60547" w:rsidRPr="00EC3DA4">
        <w:t>d</w:t>
      </w:r>
      <w:r w:rsidRPr="00EC3DA4">
        <w:t>yrektor szkoły dokonuje:</w:t>
      </w:r>
    </w:p>
    <w:p w14:paraId="1DB77608" w14:textId="0CE451BD" w:rsidR="00170E6A" w:rsidRPr="00EC3DA4" w:rsidRDefault="00170E6A" w:rsidP="00C135B9">
      <w:pPr>
        <w:pStyle w:val="Punkt"/>
      </w:pPr>
      <w:r w:rsidRPr="00EC3DA4">
        <w:t xml:space="preserve">podziału oddziału, po uprzednim poinformowaniu </w:t>
      </w:r>
      <w:r w:rsidR="00B60547" w:rsidRPr="00EC3DA4">
        <w:t>o</w:t>
      </w:r>
      <w:r w:rsidRPr="00EC3DA4">
        <w:t>ddziałowej Rady Rodziców</w:t>
      </w:r>
    </w:p>
    <w:p w14:paraId="2237D252" w14:textId="77777777" w:rsidR="00170E6A" w:rsidRPr="00EC3DA4" w:rsidRDefault="00170E6A" w:rsidP="00C135B9">
      <w:pPr>
        <w:suppressLineNumbers/>
        <w:jc w:val="both"/>
        <w:rPr>
          <w:rFonts w:ascii="Cambria" w:hAnsi="Cambria"/>
        </w:rPr>
      </w:pPr>
      <w:r w:rsidRPr="00EC3DA4">
        <w:rPr>
          <w:rFonts w:ascii="Cambria" w:hAnsi="Cambria"/>
        </w:rPr>
        <w:t>lub</w:t>
      </w:r>
    </w:p>
    <w:p w14:paraId="528C5D38" w14:textId="7051E535" w:rsidR="00170E6A" w:rsidRPr="00EC3DA4" w:rsidRDefault="00170E6A" w:rsidP="00C135B9">
      <w:pPr>
        <w:pStyle w:val="Punkt"/>
      </w:pPr>
      <w:r w:rsidRPr="00EC3DA4">
        <w:t xml:space="preserve">zatrudnia asystenta nauczyciela, który wspiera nauczyciela prowadzącego zajęcia dydaktyczne, wychowawcze i opiekuńcze w danym oddziale bez dokonywania podziału. </w:t>
      </w:r>
    </w:p>
    <w:p w14:paraId="6CE8E73A" w14:textId="49811855" w:rsidR="00170E6A" w:rsidRPr="00EC3DA4" w:rsidRDefault="00170E6A" w:rsidP="00C135B9">
      <w:pPr>
        <w:pStyle w:val="Ustp"/>
      </w:pPr>
      <w:r w:rsidRPr="00EC3DA4">
        <w:lastRenderedPageBreak/>
        <w:t xml:space="preserve">W przypadkach, jak w ustępie 20 pkt 2, </w:t>
      </w:r>
      <w:r w:rsidR="00B60547" w:rsidRPr="00EC3DA4">
        <w:t>d</w:t>
      </w:r>
      <w:r w:rsidRPr="00EC3DA4">
        <w:t xml:space="preserve">yrektor szkoły może odstąpić od podziału oddziału, gdy </w:t>
      </w:r>
      <w:r w:rsidR="00B60547" w:rsidRPr="00EC3DA4">
        <w:t>o</w:t>
      </w:r>
      <w:r w:rsidRPr="00EC3DA4">
        <w:t xml:space="preserve">ddziałowa Rada Rodziców wystąpi z pisemnym wnioskiem do </w:t>
      </w:r>
      <w:r w:rsidR="00B60547" w:rsidRPr="00EC3DA4">
        <w:t>d</w:t>
      </w:r>
      <w:r w:rsidRPr="00EC3DA4">
        <w:t xml:space="preserve">yrektora szkoły z prośbą </w:t>
      </w:r>
      <w:r w:rsidR="00462AB7">
        <w:br/>
      </w:r>
      <w:r w:rsidRPr="00EC3DA4">
        <w:t xml:space="preserve">o niedokonywanie dzielenia grupy, po uzyskaniu zgody organu prowadzącego. </w:t>
      </w:r>
    </w:p>
    <w:p w14:paraId="3DFB8B7D" w14:textId="4F1BE1AB" w:rsidR="00170E6A" w:rsidRPr="00EC3DA4" w:rsidRDefault="00170E6A" w:rsidP="00C135B9">
      <w:pPr>
        <w:pStyle w:val="Ustp"/>
      </w:pPr>
      <w:r w:rsidRPr="00EC3DA4">
        <w:t>Zwiększony oddział może funkcjonować do zakończenia I etapu edukacyjnego, bez konieczności corocznego postępowania, jak w ust. 21.</w:t>
      </w:r>
    </w:p>
    <w:p w14:paraId="76231824" w14:textId="43528096" w:rsidR="00170E6A" w:rsidRPr="00EC3DA4" w:rsidRDefault="00170E6A" w:rsidP="00C135B9">
      <w:pPr>
        <w:pStyle w:val="Ustp"/>
      </w:pPr>
      <w:r w:rsidRPr="00EC3DA4">
        <w:t>Liczebność uczniów w klasach IV – VIII określa organ prowadzący.</w:t>
      </w:r>
    </w:p>
    <w:p w14:paraId="3B622633" w14:textId="5557B558" w:rsidR="00170E6A" w:rsidRPr="00EC3DA4" w:rsidRDefault="00170E6A" w:rsidP="00C135B9">
      <w:pPr>
        <w:pStyle w:val="Ustp"/>
      </w:pPr>
      <w:r w:rsidRPr="00EC3DA4">
        <w:t xml:space="preserve">Dyrektor </w:t>
      </w:r>
      <w:r w:rsidR="002309B4" w:rsidRPr="00EC3DA4">
        <w:t>s</w:t>
      </w:r>
      <w:r w:rsidRPr="00EC3DA4">
        <w:t xml:space="preserve">zkoły odpowiada za przestrzeganie przepisów dotyczących liczby uczniów odbywających zajęcia w salach lekcyjnych. Arkusz organizacyjny jest tworzony z uwzględnieniem tych przepisów. </w:t>
      </w:r>
    </w:p>
    <w:p w14:paraId="3F603597" w14:textId="79E762DC" w:rsidR="00170E6A" w:rsidRPr="00EC3DA4" w:rsidRDefault="00170E6A" w:rsidP="00C135B9">
      <w:pPr>
        <w:pStyle w:val="Paragraf"/>
      </w:pPr>
      <w:r w:rsidRPr="00EC3DA4">
        <w:t>Praktyki studenckie.</w:t>
      </w:r>
    </w:p>
    <w:p w14:paraId="68F4AB22" w14:textId="7A064E24" w:rsidR="00170E6A" w:rsidRPr="00EC3DA4" w:rsidRDefault="00170E6A" w:rsidP="00C135B9">
      <w:pPr>
        <w:pStyle w:val="Ustp"/>
      </w:pPr>
      <w:r w:rsidRPr="00EC3DA4">
        <w:t xml:space="preserve">Szkoła może przyjmować słuchaczy zakładów kształcenia nauczycieli oraz studentów szkół wyższych kształcących nauczycieli na praktyki pedagogiczne (nauczycielskie) na podstawie pisemnego porozumienia zawartego pomiędzy </w:t>
      </w:r>
      <w:r w:rsidR="005A59B0">
        <w:t>D</w:t>
      </w:r>
      <w:r w:rsidRPr="00EC3DA4">
        <w:t xml:space="preserve">yrektorem </w:t>
      </w:r>
      <w:r w:rsidR="005A59B0">
        <w:t>s</w:t>
      </w:r>
      <w:r w:rsidRPr="00EC3DA4">
        <w:t xml:space="preserve">zkoły lub - za jego zgodą – poszczególnymi nauczycielami, a zakładem kształcenia nauczycieli lub szkołą wyższą. </w:t>
      </w:r>
    </w:p>
    <w:p w14:paraId="0D5629EC" w14:textId="7B362845" w:rsidR="00170E6A" w:rsidRPr="00EC3DA4" w:rsidRDefault="00170E6A" w:rsidP="00C135B9">
      <w:pPr>
        <w:pStyle w:val="Ustp"/>
      </w:pPr>
      <w:r w:rsidRPr="00EC3DA4">
        <w:t>Koszty związane z przebiegiem praktyk pokrywa zakład kierujący na praktykę</w:t>
      </w:r>
      <w:r w:rsidR="00B60547" w:rsidRPr="00EC3DA4">
        <w:t>.</w:t>
      </w:r>
    </w:p>
    <w:p w14:paraId="3D92EBCC" w14:textId="5FB595A8" w:rsidR="00170E6A" w:rsidRPr="00EC3DA4" w:rsidRDefault="00170E6A" w:rsidP="00C135B9">
      <w:pPr>
        <w:pStyle w:val="Paragraf"/>
      </w:pPr>
      <w:r w:rsidRPr="00EC3DA4">
        <w:t>Biblioteka szkolna.</w:t>
      </w:r>
    </w:p>
    <w:p w14:paraId="486CB944" w14:textId="73909EAF" w:rsidR="00170E6A" w:rsidRPr="00EC3DA4" w:rsidRDefault="00170E6A" w:rsidP="00C135B9">
      <w:pPr>
        <w:pStyle w:val="Ustp"/>
      </w:pPr>
      <w:r w:rsidRPr="00EC3DA4">
        <w:t xml:space="preserve">Biblioteka jest: </w:t>
      </w:r>
    </w:p>
    <w:p w14:paraId="0E0C3C79" w14:textId="299DEE06" w:rsidR="00170E6A" w:rsidRPr="00EC3DA4" w:rsidRDefault="00170E6A" w:rsidP="00C135B9">
      <w:pPr>
        <w:pStyle w:val="Punkt"/>
      </w:pPr>
      <w:r w:rsidRPr="00EC3DA4">
        <w:t xml:space="preserve">interdyscyplinarną pracownią ogólnoszkolną, w której uczniowie uczestniczą w zajęciach prowadzonych przez nauczycieli pracujących w bibliotece (lekcje biblioteczne) oraz indywidualnie pracują nad zdobywaniem i poszerzaniem wiedzy; </w:t>
      </w:r>
    </w:p>
    <w:p w14:paraId="0678AE79" w14:textId="2AC12ADB" w:rsidR="00170E6A" w:rsidRPr="00EC3DA4" w:rsidRDefault="00170E6A" w:rsidP="00C135B9">
      <w:pPr>
        <w:pStyle w:val="Punkt"/>
      </w:pPr>
      <w:r w:rsidRPr="00EC3DA4">
        <w:t>ośrodkiem informacji dla uczniów, nauczycieli i rodziców;</w:t>
      </w:r>
    </w:p>
    <w:p w14:paraId="5ECA1A7E" w14:textId="4F95E2C2" w:rsidR="00170E6A" w:rsidRPr="00EC3DA4" w:rsidRDefault="00170E6A" w:rsidP="00C135B9">
      <w:pPr>
        <w:pStyle w:val="Punkt"/>
      </w:pPr>
      <w:r w:rsidRPr="00EC3DA4">
        <w:t>ośrodkiem edukacji czytelniczej i informacyjnej.</w:t>
      </w:r>
    </w:p>
    <w:p w14:paraId="0A673901" w14:textId="41B97363" w:rsidR="00170E6A" w:rsidRPr="00EC3DA4" w:rsidRDefault="00170E6A" w:rsidP="00C135B9">
      <w:pPr>
        <w:pStyle w:val="Ustp"/>
      </w:pPr>
      <w:r w:rsidRPr="00EC3DA4">
        <w:t xml:space="preserve">Zadaniem biblioteki jest: </w:t>
      </w:r>
    </w:p>
    <w:p w14:paraId="35029E0D" w14:textId="26A59634" w:rsidR="00170E6A" w:rsidRPr="00EC3DA4" w:rsidRDefault="00170E6A" w:rsidP="00C135B9">
      <w:pPr>
        <w:pStyle w:val="Punkt"/>
      </w:pPr>
      <w:r w:rsidRPr="00EC3DA4">
        <w:t>gromadzenie, opracowanie, przechowywanie i udostępnianie materiałów bibliotecznych;</w:t>
      </w:r>
    </w:p>
    <w:p w14:paraId="40762586" w14:textId="397FFF11" w:rsidR="00170E6A" w:rsidRPr="00EC3DA4" w:rsidRDefault="00170E6A" w:rsidP="00C135B9">
      <w:pPr>
        <w:pStyle w:val="Punkt"/>
      </w:pPr>
      <w:r w:rsidRPr="00EC3DA4">
        <w:t>obsługa użytkowników poprzez udostępnianie zbiorów biblioteki szkolnej i medioteki;</w:t>
      </w:r>
    </w:p>
    <w:p w14:paraId="0F8A667E" w14:textId="7E68EF29" w:rsidR="00170E6A" w:rsidRPr="00EC3DA4" w:rsidRDefault="00170E6A" w:rsidP="00C135B9">
      <w:pPr>
        <w:pStyle w:val="Punkt"/>
      </w:pPr>
      <w:r w:rsidRPr="00EC3DA4">
        <w:t>prowadzenie działalności informacyjnej;</w:t>
      </w:r>
    </w:p>
    <w:p w14:paraId="4B8A96F6" w14:textId="1AABFCBF" w:rsidR="00170E6A" w:rsidRPr="00EC3DA4" w:rsidRDefault="00170E6A" w:rsidP="00C135B9">
      <w:pPr>
        <w:pStyle w:val="Punkt"/>
      </w:pPr>
      <w:r w:rsidRPr="00EC3DA4">
        <w:t>zaspokajanie zgłaszanych przez użytkowników potrzeb czytelniczych i informacyjnych;</w:t>
      </w:r>
    </w:p>
    <w:p w14:paraId="1ECE3522" w14:textId="530BE0CF" w:rsidR="00170E6A" w:rsidRPr="00EC3DA4" w:rsidRDefault="00170E6A" w:rsidP="00C135B9">
      <w:pPr>
        <w:pStyle w:val="Punkt"/>
      </w:pPr>
      <w:r w:rsidRPr="00EC3DA4">
        <w:t>podejmowanie różnorodnych form pracy z zakresu edukacji czytelniczej i medialnej;</w:t>
      </w:r>
    </w:p>
    <w:p w14:paraId="67D9240E" w14:textId="09BC5299" w:rsidR="00170E6A" w:rsidRPr="00EC3DA4" w:rsidRDefault="00170E6A" w:rsidP="00C135B9">
      <w:pPr>
        <w:pStyle w:val="Punkt"/>
      </w:pPr>
      <w:r w:rsidRPr="00EC3DA4">
        <w:t>wspieranie nauczycieli w realizacji ich programów nauczania;</w:t>
      </w:r>
    </w:p>
    <w:p w14:paraId="10490A9A" w14:textId="18B9728E" w:rsidR="00170E6A" w:rsidRPr="00EC3DA4" w:rsidRDefault="00170E6A" w:rsidP="00C135B9">
      <w:pPr>
        <w:pStyle w:val="Punkt"/>
      </w:pPr>
      <w:r w:rsidRPr="00EC3DA4">
        <w:t>przysposabianie uczniów do samokształcenia, działanie na rzecz przygotowania uczniów do korzystania z różnych mediów, źródeł informacji i bibliotek;</w:t>
      </w:r>
    </w:p>
    <w:p w14:paraId="5D285D6E" w14:textId="1D6C6331" w:rsidR="00170E6A" w:rsidRPr="00EC3DA4" w:rsidRDefault="00170E6A" w:rsidP="00C135B9">
      <w:pPr>
        <w:pStyle w:val="Punkt"/>
      </w:pPr>
      <w:r w:rsidRPr="00EC3DA4">
        <w:t>rozbudzanie zainteresowań czytelniczych i informacyjnych uczniów;</w:t>
      </w:r>
    </w:p>
    <w:p w14:paraId="70953A99" w14:textId="62260BB7" w:rsidR="00170E6A" w:rsidRPr="00EC3DA4" w:rsidRDefault="00170E6A" w:rsidP="00C135B9">
      <w:pPr>
        <w:pStyle w:val="Punkt"/>
      </w:pPr>
      <w:r w:rsidRPr="00EC3DA4">
        <w:t>kształtowanie ich kultury czytelniczej, zaspokajanie potrzeb kulturalnych;</w:t>
      </w:r>
    </w:p>
    <w:p w14:paraId="27F5E02B" w14:textId="689C5F2B" w:rsidR="00170E6A" w:rsidRPr="00EC3DA4" w:rsidRDefault="00170E6A" w:rsidP="00C135B9">
      <w:pPr>
        <w:pStyle w:val="Punkt"/>
      </w:pPr>
      <w:r w:rsidRPr="00EC3DA4">
        <w:lastRenderedPageBreak/>
        <w:t>organizacja wystaw okolicznościowych.</w:t>
      </w:r>
    </w:p>
    <w:p w14:paraId="1EA58A58" w14:textId="4501BDC4" w:rsidR="00170E6A" w:rsidRPr="00EC3DA4" w:rsidRDefault="00170E6A" w:rsidP="00C135B9">
      <w:pPr>
        <w:pStyle w:val="Ustp"/>
      </w:pPr>
      <w:r w:rsidRPr="00EC3DA4">
        <w:t xml:space="preserve">Do zadań nauczycieli pracujących w bibliotece należy: </w:t>
      </w:r>
    </w:p>
    <w:p w14:paraId="4FB918B3" w14:textId="2245418E" w:rsidR="00170E6A" w:rsidRPr="00EC3DA4" w:rsidRDefault="00170E6A" w:rsidP="00C135B9">
      <w:pPr>
        <w:pStyle w:val="Punkt"/>
      </w:pPr>
      <w:r w:rsidRPr="00EC3DA4">
        <w:t xml:space="preserve">w zakresie pracy pedagogicznej: </w:t>
      </w:r>
    </w:p>
    <w:p w14:paraId="0AF576DA" w14:textId="4AC19B63" w:rsidR="00170E6A" w:rsidRPr="00EC3DA4" w:rsidRDefault="00170E6A" w:rsidP="00C135B9">
      <w:pPr>
        <w:pStyle w:val="Litera"/>
        <w:jc w:val="both"/>
      </w:pPr>
      <w:r w:rsidRPr="00EC3DA4">
        <w:t>udostępnianie zbiorów biblioteki w wypożyczalni, w czytelni oraz do pracowni przedmiotowych,</w:t>
      </w:r>
    </w:p>
    <w:p w14:paraId="05DD4B49" w14:textId="0072F032" w:rsidR="00170E6A" w:rsidRPr="00EC3DA4" w:rsidRDefault="00170E6A" w:rsidP="00C135B9">
      <w:pPr>
        <w:pStyle w:val="Litera"/>
        <w:jc w:val="both"/>
      </w:pPr>
      <w:r w:rsidRPr="00EC3DA4">
        <w:t>prowadzenie działalności informacyjnej i propagującej czytelnictwo, bibliotekę i jej zbiory,</w:t>
      </w:r>
    </w:p>
    <w:p w14:paraId="159DEAF1" w14:textId="0E30A5D5" w:rsidR="00170E6A" w:rsidRPr="00EC3DA4" w:rsidRDefault="00170E6A" w:rsidP="00C135B9">
      <w:pPr>
        <w:pStyle w:val="Litera"/>
        <w:jc w:val="both"/>
      </w:pPr>
      <w:r w:rsidRPr="00EC3DA4">
        <w:t>zapoznawanie czytelników biblioteki z komputerowym systemem wyszukiwania informacji,</w:t>
      </w:r>
    </w:p>
    <w:p w14:paraId="664AD499" w14:textId="7B56A5F5" w:rsidR="00170E6A" w:rsidRPr="00EC3DA4" w:rsidRDefault="00170E6A" w:rsidP="00C135B9">
      <w:pPr>
        <w:pStyle w:val="Litera"/>
        <w:jc w:val="both"/>
      </w:pPr>
      <w:r w:rsidRPr="00EC3DA4">
        <w:t>udzielanie uczniom porad w doborze lektury w zależności od indywidualnych zainteresowań i potrzeb,</w:t>
      </w:r>
    </w:p>
    <w:p w14:paraId="5FCAE27F" w14:textId="46299014" w:rsidR="00170E6A" w:rsidRPr="00EC3DA4" w:rsidRDefault="00170E6A" w:rsidP="00C135B9">
      <w:pPr>
        <w:pStyle w:val="Litera"/>
        <w:jc w:val="both"/>
      </w:pPr>
      <w:r w:rsidRPr="00EC3DA4">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14:paraId="05601814" w14:textId="78D43F78" w:rsidR="00170E6A" w:rsidRPr="00EC3DA4" w:rsidRDefault="00170E6A" w:rsidP="00C135B9">
      <w:pPr>
        <w:pStyle w:val="Litera"/>
        <w:jc w:val="both"/>
      </w:pPr>
      <w:r w:rsidRPr="00EC3DA4">
        <w:t xml:space="preserve">udostępnianie zbiorów zgodnie z </w:t>
      </w:r>
      <w:r w:rsidR="00B60547" w:rsidRPr="00EC3DA4">
        <w:t>r</w:t>
      </w:r>
      <w:r w:rsidRPr="00EC3DA4">
        <w:t>egulaminem biblioteki i medioteki;</w:t>
      </w:r>
    </w:p>
    <w:p w14:paraId="528866FF" w14:textId="793D81D1" w:rsidR="00170E6A" w:rsidRPr="00EC3DA4" w:rsidRDefault="00170E6A" w:rsidP="00C135B9">
      <w:pPr>
        <w:pStyle w:val="Punkt"/>
      </w:pPr>
      <w:r w:rsidRPr="00EC3DA4">
        <w:t xml:space="preserve">w zakresie prac organizacyjno-technicznych: </w:t>
      </w:r>
    </w:p>
    <w:p w14:paraId="55E41329" w14:textId="4A9F6D6F" w:rsidR="00170E6A" w:rsidRPr="00EC3DA4" w:rsidRDefault="00170E6A" w:rsidP="00C135B9">
      <w:pPr>
        <w:pStyle w:val="Litera"/>
        <w:jc w:val="both"/>
      </w:pPr>
      <w:r w:rsidRPr="00EC3DA4">
        <w:t>troszczenie się o właściwą organizację, wyposażenie i estetykę biblioteki,</w:t>
      </w:r>
    </w:p>
    <w:p w14:paraId="29BFF386" w14:textId="5EAA6988" w:rsidR="00170E6A" w:rsidRPr="00EC3DA4" w:rsidRDefault="00170E6A" w:rsidP="00C135B9">
      <w:pPr>
        <w:pStyle w:val="Litera"/>
        <w:jc w:val="both"/>
      </w:pPr>
      <w:r w:rsidRPr="00EC3DA4">
        <w:t>gromadzenie zbiorów zgodnie z profilem programowym szkoły i jej potrzebami, przeprowadzanie ich selekcji,</w:t>
      </w:r>
    </w:p>
    <w:p w14:paraId="43EE172C" w14:textId="6AEE9A82" w:rsidR="00170E6A" w:rsidRPr="00EC3DA4" w:rsidRDefault="00170E6A" w:rsidP="00C135B9">
      <w:pPr>
        <w:pStyle w:val="Litera"/>
        <w:jc w:val="both"/>
      </w:pPr>
      <w:r w:rsidRPr="00EC3DA4">
        <w:t>wypożyczanie i udostępnianie zbiorów bibliotecznych,</w:t>
      </w:r>
    </w:p>
    <w:p w14:paraId="1FFBD55E" w14:textId="0701CA02" w:rsidR="00170E6A" w:rsidRPr="00EC3DA4" w:rsidRDefault="00170E6A" w:rsidP="00C135B9">
      <w:pPr>
        <w:pStyle w:val="Litera"/>
        <w:jc w:val="both"/>
      </w:pPr>
      <w:r w:rsidRPr="00EC3DA4">
        <w:t>prowadzenie ewidencj</w:t>
      </w:r>
      <w:r w:rsidR="004557B6">
        <w:t>i</w:t>
      </w:r>
      <w:r w:rsidRPr="00EC3DA4">
        <w:t xml:space="preserve"> zbiorów,</w:t>
      </w:r>
    </w:p>
    <w:p w14:paraId="1B353D95" w14:textId="2BB8AF67" w:rsidR="00170E6A" w:rsidRPr="00EC3DA4" w:rsidRDefault="00170E6A" w:rsidP="00C135B9">
      <w:pPr>
        <w:pStyle w:val="Litera"/>
        <w:jc w:val="both"/>
      </w:pPr>
      <w:r w:rsidRPr="00EC3DA4">
        <w:t>klasyfikowanie, katalogowanie, opracowywanie technicznie i konserwacja zbiorów,</w:t>
      </w:r>
    </w:p>
    <w:p w14:paraId="64884D13" w14:textId="418BD009" w:rsidR="00170E6A" w:rsidRPr="00EC3DA4" w:rsidRDefault="00170E6A" w:rsidP="00C135B9">
      <w:pPr>
        <w:pStyle w:val="Litera"/>
        <w:jc w:val="both"/>
      </w:pPr>
      <w:r w:rsidRPr="00EC3DA4">
        <w:t>organizowanie warsztatu działalności informacyjnej,</w:t>
      </w:r>
    </w:p>
    <w:p w14:paraId="5C01CAD6" w14:textId="6C11D61E" w:rsidR="00170E6A" w:rsidRPr="00EC3DA4" w:rsidRDefault="00170E6A" w:rsidP="00C135B9">
      <w:pPr>
        <w:pStyle w:val="Litera"/>
        <w:jc w:val="both"/>
      </w:pPr>
      <w:r w:rsidRPr="00EC3DA4">
        <w:t>prowadzenie dokumentacji pracy biblioteki, statystyki dziennej i okresowej, indywidualnego pomiaru aktywności czytelniczej uczniów,</w:t>
      </w:r>
    </w:p>
    <w:p w14:paraId="730CCB2F" w14:textId="77777777" w:rsidR="00C41496" w:rsidRPr="00EC3DA4" w:rsidRDefault="00170E6A" w:rsidP="00C135B9">
      <w:pPr>
        <w:pStyle w:val="Litera"/>
        <w:jc w:val="both"/>
      </w:pPr>
      <w:r w:rsidRPr="00EC3DA4">
        <w:t>planowanie pracy: opracowuje roczny, ramowy plan pracy biblioteki oraz terminarz zajęć bibliotecznych i imprez czytelniczych,</w:t>
      </w:r>
    </w:p>
    <w:p w14:paraId="6BD753AD" w14:textId="1DF44B2C" w:rsidR="00170E6A" w:rsidRPr="00EC3DA4" w:rsidRDefault="00170E6A" w:rsidP="00C135B9">
      <w:pPr>
        <w:pStyle w:val="Litera"/>
        <w:jc w:val="both"/>
      </w:pPr>
      <w:r w:rsidRPr="00EC3DA4">
        <w:t xml:space="preserve">składanie do </w:t>
      </w:r>
      <w:r w:rsidR="00B60547" w:rsidRPr="00EC3DA4">
        <w:t>d</w:t>
      </w:r>
      <w:r w:rsidRPr="00EC3DA4">
        <w:t>yrektora szkoły rocznego sprawozdania z pracy biblioteki i oceny stanu czytelnictwa w szkole,</w:t>
      </w:r>
    </w:p>
    <w:p w14:paraId="3EB20A76" w14:textId="542A901C" w:rsidR="00170E6A" w:rsidRPr="00EC3DA4" w:rsidRDefault="00170E6A" w:rsidP="00C135B9">
      <w:pPr>
        <w:pStyle w:val="Litera"/>
        <w:jc w:val="both"/>
      </w:pPr>
      <w:r w:rsidRPr="00EC3DA4">
        <w:t>ma obowiązek korzystać z dostępnych technologii informacyjnych i doskonalić własny warsztat pracy.</w:t>
      </w:r>
    </w:p>
    <w:p w14:paraId="1BF4D1F3" w14:textId="7F685CD8" w:rsidR="00170E6A" w:rsidRPr="00EC3DA4" w:rsidRDefault="00170E6A" w:rsidP="00C135B9">
      <w:pPr>
        <w:pStyle w:val="Ustp"/>
      </w:pPr>
      <w:r w:rsidRPr="00EC3DA4">
        <w:t>Nauczyciele zatrudnieni w bibliotece zobowiązani są prowadzić politykę gromadzenia  zbiorów, kierując  się zapotrzebowaniem  nauczycieli  i  uczniów,  analizą  obowiązujących</w:t>
      </w:r>
      <w:r w:rsidR="00FE018B">
        <w:t xml:space="preserve"> </w:t>
      </w:r>
      <w:r w:rsidRPr="00EC3DA4">
        <w:t xml:space="preserve">w  szkole  programów i  ofertą  rynkową oraz możliwościami finansowymi </w:t>
      </w:r>
      <w:r w:rsidR="00F33017" w:rsidRPr="00EC3DA4">
        <w:t>s</w:t>
      </w:r>
      <w:r w:rsidRPr="00EC3DA4">
        <w:t>zkoły.</w:t>
      </w:r>
    </w:p>
    <w:p w14:paraId="1A2717CB" w14:textId="08FA38C3" w:rsidR="00170E6A" w:rsidRPr="00EC3DA4" w:rsidRDefault="00170E6A" w:rsidP="00C135B9">
      <w:pPr>
        <w:pStyle w:val="Ustp"/>
      </w:pPr>
      <w:r w:rsidRPr="00EC3DA4">
        <w:t xml:space="preserve">Godziny otwarcia biblioteki, zasady korzystania z jej zbiorów określa </w:t>
      </w:r>
      <w:r w:rsidR="00F33017" w:rsidRPr="00EC3DA4">
        <w:t>r</w:t>
      </w:r>
      <w:r w:rsidRPr="00EC3DA4">
        <w:t>egulamin biblioteki.</w:t>
      </w:r>
    </w:p>
    <w:p w14:paraId="68C88948" w14:textId="40499EB2" w:rsidR="00170E6A" w:rsidRPr="00EC3DA4" w:rsidRDefault="00170E6A" w:rsidP="00C135B9">
      <w:pPr>
        <w:pStyle w:val="Ustp"/>
      </w:pPr>
      <w:r w:rsidRPr="00EC3DA4">
        <w:t xml:space="preserve">Bezpośredni nadzór nad biblioteką sprawuje </w:t>
      </w:r>
      <w:r w:rsidR="00F33017" w:rsidRPr="00EC3DA4">
        <w:t>d</w:t>
      </w:r>
      <w:r w:rsidRPr="00EC3DA4">
        <w:t>yrektor szkoły, który:</w:t>
      </w:r>
    </w:p>
    <w:p w14:paraId="70477462" w14:textId="6453B828" w:rsidR="00170E6A" w:rsidRPr="00EC3DA4" w:rsidRDefault="00170E6A" w:rsidP="00C135B9">
      <w:pPr>
        <w:pStyle w:val="Punkt"/>
      </w:pPr>
      <w:r w:rsidRPr="00EC3DA4">
        <w:t>zapewnia pomieszczenia i ich wyposażenie warunkujące prawidłową pracę biblioteki, bezpieczeństwo i nienaruszalność mienia;</w:t>
      </w:r>
    </w:p>
    <w:p w14:paraId="0048BCA8" w14:textId="220EEEF3" w:rsidR="00170E6A" w:rsidRPr="00EC3DA4" w:rsidRDefault="00170E6A" w:rsidP="00C135B9">
      <w:pPr>
        <w:pStyle w:val="Punkt"/>
      </w:pPr>
      <w:r w:rsidRPr="00EC3DA4">
        <w:t>zatrudnia nauczycieli z odpowiednimi kwalifikacjami bibliotekarskimi i pedagogicznymi według obowiązujących norm etatowych oraz zapewnia im warunki do doskonalenia zawodowego;</w:t>
      </w:r>
    </w:p>
    <w:p w14:paraId="017A1FA0" w14:textId="2F6E28BC" w:rsidR="00170E6A" w:rsidRPr="00EC3DA4" w:rsidRDefault="00170E6A" w:rsidP="00C135B9">
      <w:pPr>
        <w:pStyle w:val="Punkt"/>
      </w:pPr>
      <w:r w:rsidRPr="00EC3DA4">
        <w:lastRenderedPageBreak/>
        <w:t>przydziela na początku każdego roku kalendarzowego środki finansowe na działalność biblioteki;</w:t>
      </w:r>
    </w:p>
    <w:p w14:paraId="451BDF25" w14:textId="1D47F312" w:rsidR="00170E6A" w:rsidRPr="00EC3DA4" w:rsidRDefault="00170E6A" w:rsidP="00C135B9">
      <w:pPr>
        <w:pStyle w:val="Punkt"/>
      </w:pPr>
      <w:r w:rsidRPr="00EC3DA4">
        <w:t>zatwierdza przydziały czynności poszczególnych bibliotekarzy;</w:t>
      </w:r>
    </w:p>
    <w:p w14:paraId="594C621F" w14:textId="6C44B76D" w:rsidR="00170E6A" w:rsidRPr="00EC3DA4" w:rsidRDefault="00170E6A" w:rsidP="00C135B9">
      <w:pPr>
        <w:pStyle w:val="Punkt"/>
      </w:pPr>
      <w:r w:rsidRPr="00EC3DA4">
        <w:t>zarządza skontrum zbiorów biblioteki, odpowiada za ich protokolarne przekazanie przy zmianie nauczycieli pracujących w bibliotece;</w:t>
      </w:r>
    </w:p>
    <w:p w14:paraId="625D2FF4" w14:textId="233DD227" w:rsidR="00170E6A" w:rsidRPr="00EC3DA4" w:rsidRDefault="00170E6A" w:rsidP="00C135B9">
      <w:pPr>
        <w:pStyle w:val="Punkt"/>
      </w:pPr>
      <w:r w:rsidRPr="00EC3DA4">
        <w:t>nadzoruje i ocenia pracę biblioteki.</w:t>
      </w:r>
    </w:p>
    <w:p w14:paraId="6ABF9CF0" w14:textId="7789B5E7" w:rsidR="00170E6A" w:rsidRPr="00EC3DA4" w:rsidRDefault="00170E6A" w:rsidP="00C135B9">
      <w:pPr>
        <w:pStyle w:val="Ustp"/>
      </w:pPr>
      <w:r w:rsidRPr="00EC3DA4">
        <w:t xml:space="preserve">Szczegółowe zadania poszczególnych pracowników ujęte są w przydziale czynności </w:t>
      </w:r>
      <w:r w:rsidR="00C41496" w:rsidRPr="00EC3DA4">
        <w:br/>
      </w:r>
      <w:r w:rsidRPr="00EC3DA4">
        <w:t>i planie pracy biblioteki.</w:t>
      </w:r>
    </w:p>
    <w:p w14:paraId="694FDA77" w14:textId="79145A79" w:rsidR="00170E6A" w:rsidRPr="00EC3DA4" w:rsidRDefault="00170E6A" w:rsidP="00C135B9">
      <w:pPr>
        <w:pStyle w:val="Ustp"/>
      </w:pPr>
      <w:r w:rsidRPr="00EC3DA4">
        <w:t xml:space="preserve">Wydatki biblioteki pokrywane są z budżetu szkoły lub dotowane przez Radę Rodziców   </w:t>
      </w:r>
      <w:r w:rsidR="00C41496" w:rsidRPr="00EC3DA4">
        <w:br/>
      </w:r>
      <w:r w:rsidRPr="00EC3DA4">
        <w:t xml:space="preserve">i innych ofiarodawców.  </w:t>
      </w:r>
    </w:p>
    <w:p w14:paraId="260A9211" w14:textId="77777777" w:rsidR="00190DD0" w:rsidRDefault="00170E6A" w:rsidP="00190DD0">
      <w:pPr>
        <w:pStyle w:val="Paragraf"/>
      </w:pPr>
      <w:r w:rsidRPr="00EC3DA4">
        <w:t>Regulamin biblioteki</w:t>
      </w:r>
      <w:r w:rsidR="002309B4" w:rsidRPr="00EC3DA4">
        <w:t>:</w:t>
      </w:r>
    </w:p>
    <w:p w14:paraId="518A8AE5" w14:textId="2D00B14B" w:rsidR="00170E6A" w:rsidRPr="00EC3DA4" w:rsidRDefault="00D3753D" w:rsidP="00884975">
      <w:pPr>
        <w:pStyle w:val="Ustp"/>
      </w:pPr>
      <w:r>
        <w:t>B</w:t>
      </w:r>
      <w:r w:rsidR="00170E6A" w:rsidRPr="00EC3DA4">
        <w:t>iblioteka szkolna czynna jest od poniedziałku do piątku w godzinach zajęć lekcyjnych;</w:t>
      </w:r>
    </w:p>
    <w:p w14:paraId="4AFF4816" w14:textId="6D3BD41E" w:rsidR="00170E6A" w:rsidRPr="00EC3DA4" w:rsidRDefault="00D3753D" w:rsidP="00D3753D">
      <w:pPr>
        <w:pStyle w:val="Ustp"/>
      </w:pPr>
      <w:r>
        <w:t>Z</w:t>
      </w:r>
      <w:r w:rsidR="00170E6A" w:rsidRPr="00EC3DA4">
        <w:t>e zbiorów biblioteki mogą korzystać uczniowie, nauczyciele oraz pozostali pracownicy z</w:t>
      </w:r>
      <w:r w:rsidR="00F33017" w:rsidRPr="00EC3DA4">
        <w:t> </w:t>
      </w:r>
      <w:r w:rsidR="00170E6A" w:rsidRPr="00EC3DA4">
        <w:t>zachowaniem obowiązujących procedur wdrożonych na czas zagrożenia epidemicznego;</w:t>
      </w:r>
    </w:p>
    <w:p w14:paraId="3E7D461D" w14:textId="24EE6C54" w:rsidR="00170E6A" w:rsidRPr="00EC3DA4" w:rsidRDefault="00D3753D" w:rsidP="00D3753D">
      <w:pPr>
        <w:pStyle w:val="Ustp"/>
      </w:pPr>
      <w:r>
        <w:t>W</w:t>
      </w:r>
      <w:r w:rsidR="00170E6A" w:rsidRPr="00EC3DA4">
        <w:t>szystkich korzystających ze zbiorów bibliotecznych obowiązuje dbałość o wypożyczone książki i materiały;</w:t>
      </w:r>
    </w:p>
    <w:p w14:paraId="66F7A35F" w14:textId="5168A1EE" w:rsidR="00170E6A" w:rsidRPr="00EC3DA4" w:rsidRDefault="00D3753D" w:rsidP="00D3753D">
      <w:pPr>
        <w:pStyle w:val="Ustp"/>
      </w:pPr>
      <w:r>
        <w:t>Z</w:t>
      </w:r>
      <w:r w:rsidR="00170E6A" w:rsidRPr="00EC3DA4">
        <w:t xml:space="preserve"> księgozbioru podręcznego można korzystać tylko i wyłącznie w czytelni biblioteki;</w:t>
      </w:r>
    </w:p>
    <w:p w14:paraId="4248E3E0" w14:textId="79E90668" w:rsidR="00170E6A" w:rsidRPr="00EC3DA4" w:rsidRDefault="00D3753D" w:rsidP="00D3753D">
      <w:pPr>
        <w:pStyle w:val="Ustp"/>
      </w:pPr>
      <w:r>
        <w:t>C</w:t>
      </w:r>
      <w:r w:rsidR="00170E6A" w:rsidRPr="00EC3DA4">
        <w:t xml:space="preserve">zytelnik zobowiązany jest uzyskać zgodę nauczyciela na sporządzenie kserokopii </w:t>
      </w:r>
      <w:r w:rsidR="00C41496" w:rsidRPr="00EC3DA4">
        <w:br/>
      </w:r>
      <w:r w:rsidR="00170E6A" w:rsidRPr="00EC3DA4">
        <w:t>z materiałów bibliotecznych;</w:t>
      </w:r>
    </w:p>
    <w:p w14:paraId="015AE597" w14:textId="6D2D96D7" w:rsidR="00170E6A" w:rsidRPr="00EC3DA4" w:rsidRDefault="00D3753D" w:rsidP="00D3753D">
      <w:pPr>
        <w:pStyle w:val="Ustp"/>
      </w:pPr>
      <w:r>
        <w:t>J</w:t>
      </w:r>
      <w:r w:rsidR="00170E6A" w:rsidRPr="00EC3DA4">
        <w:t>ednocześnie można wypożyczyć trzy książki na okres dwóch tygodni, ale w szczególnie uzasadnionych przypadkach biblioteka może zwiększyć liczbę wypożyczonych książek, a także przedłużyć termin ich zwrotu;</w:t>
      </w:r>
    </w:p>
    <w:p w14:paraId="172683D6" w14:textId="7BAF42D2" w:rsidR="00170E6A" w:rsidRPr="00EC3DA4" w:rsidRDefault="00D3753D" w:rsidP="00D3753D">
      <w:pPr>
        <w:pStyle w:val="Ustp"/>
      </w:pPr>
      <w:r>
        <w:t>C</w:t>
      </w:r>
      <w:r w:rsidR="00170E6A" w:rsidRPr="00EC3DA4">
        <w:t>zytelnik, który w wyznaczonym terminie nie zwraca książek do biblioteki, zostanie ukarany uwagą wpisaną do dziennika lekcyjnego;</w:t>
      </w:r>
    </w:p>
    <w:p w14:paraId="3B9C6224" w14:textId="535AB2DC" w:rsidR="00170E6A" w:rsidRPr="00EC3DA4" w:rsidRDefault="00D3753D" w:rsidP="00D3753D">
      <w:pPr>
        <w:pStyle w:val="Ustp"/>
      </w:pPr>
      <w:r>
        <w:t>C</w:t>
      </w:r>
      <w:r w:rsidR="00170E6A" w:rsidRPr="00EC3DA4">
        <w:t>zytelnik może zwrócić się do nauczyciela o rezerwację potrzebnej mu pozycji;</w:t>
      </w:r>
    </w:p>
    <w:p w14:paraId="796DC34C" w14:textId="7FF5BCAB" w:rsidR="00170E6A" w:rsidRPr="00EC3DA4" w:rsidRDefault="00D3753D" w:rsidP="00D3753D">
      <w:pPr>
        <w:pStyle w:val="Ustp"/>
      </w:pPr>
      <w:r>
        <w:t>C</w:t>
      </w:r>
      <w:r w:rsidR="00170E6A" w:rsidRPr="00EC3DA4">
        <w:t>zytelnik może, pod nadzorem nauczyciela, korzystać z komputerowego wyszukiwania informacji bibliograficznych;</w:t>
      </w:r>
    </w:p>
    <w:p w14:paraId="02EA3665" w14:textId="5BCEDBA0" w:rsidR="00170E6A" w:rsidRPr="00EC3DA4" w:rsidRDefault="00D3753D" w:rsidP="00D3753D">
      <w:pPr>
        <w:pStyle w:val="Ustp"/>
      </w:pPr>
      <w:r>
        <w:t>C</w:t>
      </w:r>
      <w:r w:rsidR="00170E6A" w:rsidRPr="00EC3DA4">
        <w:t>zytelnik, w przypadku zniszczenia lub zagubienia książki oraz innych materiałów, zobowiązany jest zwrócić taką samą pozycję lub inną wskazaną przez nauczyciela;</w:t>
      </w:r>
    </w:p>
    <w:p w14:paraId="6E3576DD" w14:textId="21EC04AC" w:rsidR="00170E6A" w:rsidRPr="00EC3DA4" w:rsidRDefault="00D3753D" w:rsidP="00D3753D">
      <w:pPr>
        <w:pStyle w:val="Ustp"/>
      </w:pPr>
      <w:r>
        <w:t>C</w:t>
      </w:r>
      <w:r w:rsidR="00170E6A" w:rsidRPr="00EC3DA4">
        <w:t>zytelnik zobowiązany jest zwrócić do biblioteki wszystkie wypożyczone materiały przed końcem roku szkolnego;</w:t>
      </w:r>
    </w:p>
    <w:p w14:paraId="141DE2A4" w14:textId="0BCF2342" w:rsidR="00170E6A" w:rsidRPr="00EC3DA4" w:rsidRDefault="00D3753D" w:rsidP="00D3753D">
      <w:pPr>
        <w:pStyle w:val="Ustp"/>
      </w:pPr>
      <w:r>
        <w:t>C</w:t>
      </w:r>
      <w:r w:rsidR="00170E6A" w:rsidRPr="00EC3DA4">
        <w:t>zytelnik opuszczający szkołę zobowiązany jest do przedstawienia w sekretariacie szkoły karty obiegowej potwierdzającej zwrot materiałów wypożyczonych z biblioteki;</w:t>
      </w:r>
    </w:p>
    <w:p w14:paraId="598C7CC7" w14:textId="1C4D88C8" w:rsidR="00170E6A" w:rsidRPr="00EC3DA4" w:rsidRDefault="00D3753D" w:rsidP="00D3753D">
      <w:pPr>
        <w:pStyle w:val="Ustp"/>
      </w:pPr>
      <w:r>
        <w:lastRenderedPageBreak/>
        <w:t>C</w:t>
      </w:r>
      <w:r w:rsidR="00170E6A" w:rsidRPr="00EC3DA4">
        <w:t xml:space="preserve">zytelnik korzystający z biblioteki i czytelni szkolnej zobowiązany jest do dbałości o mienie szkolne, a także ład i porządek na swoim stanowisku pracy. </w:t>
      </w:r>
    </w:p>
    <w:p w14:paraId="7D9BB7E7" w14:textId="12CEA352" w:rsidR="00170E6A" w:rsidRPr="00EC3DA4" w:rsidRDefault="00170E6A" w:rsidP="00C135B9">
      <w:pPr>
        <w:pStyle w:val="Paragraf"/>
      </w:pPr>
      <w:r w:rsidRPr="00EC3DA4">
        <w:t>Zespoły nauczycielskie i zasady ich pracy.</w:t>
      </w:r>
    </w:p>
    <w:p w14:paraId="59EB2269" w14:textId="444BC067" w:rsidR="00170E6A" w:rsidRPr="00EC3DA4" w:rsidRDefault="00170E6A" w:rsidP="00C135B9">
      <w:pPr>
        <w:pStyle w:val="Ustp"/>
      </w:pPr>
      <w:r w:rsidRPr="00EC3DA4">
        <w:t xml:space="preserve">Zespoły nauczycielskie powołuje Dyrektor szkoły. </w:t>
      </w:r>
    </w:p>
    <w:p w14:paraId="2C93FBF9" w14:textId="2920F5AA" w:rsidR="00170E6A" w:rsidRPr="00EC3DA4" w:rsidRDefault="00170E6A" w:rsidP="00C135B9">
      <w:pPr>
        <w:pStyle w:val="Ustp"/>
      </w:pPr>
      <w:r w:rsidRPr="00EC3DA4">
        <w:t>Zespoły nauczycielskie powołuje się celem:</w:t>
      </w:r>
    </w:p>
    <w:p w14:paraId="44365387" w14:textId="07BEAE78" w:rsidR="00170E6A" w:rsidRPr="00EC3DA4" w:rsidRDefault="00170E6A" w:rsidP="00C135B9">
      <w:pPr>
        <w:pStyle w:val="Punkt"/>
      </w:pPr>
      <w:r w:rsidRPr="00EC3DA4">
        <w:t>planowania i organizacji procesów zachodzących w szkole;</w:t>
      </w:r>
    </w:p>
    <w:p w14:paraId="732F343D" w14:textId="3937EF1C" w:rsidR="00170E6A" w:rsidRPr="00EC3DA4" w:rsidRDefault="00170E6A" w:rsidP="00C135B9">
      <w:pPr>
        <w:pStyle w:val="Punkt"/>
      </w:pPr>
      <w:r w:rsidRPr="00EC3DA4">
        <w:t>koordynowania działań w szkole;</w:t>
      </w:r>
    </w:p>
    <w:p w14:paraId="74F3EBF6" w14:textId="31DCE3E2" w:rsidR="00170E6A" w:rsidRPr="00EC3DA4" w:rsidRDefault="00170E6A" w:rsidP="00C135B9">
      <w:pPr>
        <w:pStyle w:val="Punkt"/>
      </w:pPr>
      <w:r w:rsidRPr="00EC3DA4">
        <w:t>zwiększenia skuteczności działania;</w:t>
      </w:r>
    </w:p>
    <w:p w14:paraId="4CB03A79" w14:textId="021F1F5C" w:rsidR="00170E6A" w:rsidRPr="00EC3DA4" w:rsidRDefault="00170E6A" w:rsidP="00C135B9">
      <w:pPr>
        <w:pStyle w:val="Punkt"/>
      </w:pPr>
      <w:r w:rsidRPr="00EC3DA4">
        <w:t>ułatwienia wykonywania zadań stojących przed szkołą i nauczycielami;</w:t>
      </w:r>
    </w:p>
    <w:p w14:paraId="1FC00269" w14:textId="7F02C01E" w:rsidR="00170E6A" w:rsidRPr="00EC3DA4" w:rsidRDefault="00170E6A" w:rsidP="00C135B9">
      <w:pPr>
        <w:pStyle w:val="Punkt"/>
      </w:pPr>
      <w:r w:rsidRPr="00EC3DA4">
        <w:t>doskonalenia umiejętności indywidualnych;</w:t>
      </w:r>
    </w:p>
    <w:p w14:paraId="24293071" w14:textId="27914BD8" w:rsidR="00170E6A" w:rsidRPr="00EC3DA4" w:rsidRDefault="00170E6A" w:rsidP="00C135B9">
      <w:pPr>
        <w:pStyle w:val="Punkt"/>
      </w:pPr>
      <w:r w:rsidRPr="00EC3DA4">
        <w:t>zapewnienia nauczycielom bezpośredniego wpływu na podejmowane decyzje;</w:t>
      </w:r>
    </w:p>
    <w:p w14:paraId="5B341EAA" w14:textId="0C175B23" w:rsidR="00170E6A" w:rsidRPr="00EC3DA4" w:rsidRDefault="00170E6A" w:rsidP="00C135B9">
      <w:pPr>
        <w:pStyle w:val="Punkt"/>
      </w:pPr>
      <w:r w:rsidRPr="00EC3DA4">
        <w:t>doskonalenia współpracy zespołowej;</w:t>
      </w:r>
    </w:p>
    <w:p w14:paraId="798941C3" w14:textId="771013FF" w:rsidR="00170E6A" w:rsidRPr="00EC3DA4" w:rsidRDefault="00170E6A" w:rsidP="00C135B9">
      <w:pPr>
        <w:pStyle w:val="Punkt"/>
      </w:pPr>
      <w:r w:rsidRPr="00EC3DA4">
        <w:t>wymiany doświadczeń między nauczycielami;</w:t>
      </w:r>
    </w:p>
    <w:p w14:paraId="7C3AD128" w14:textId="3EDC0603" w:rsidR="00170E6A" w:rsidRPr="00EC3DA4" w:rsidRDefault="00170E6A" w:rsidP="00C135B9">
      <w:pPr>
        <w:pStyle w:val="Punkt"/>
      </w:pPr>
      <w:r w:rsidRPr="00EC3DA4">
        <w:t>wykorzystania potencjału członków grupy dla poprawy jakości nauczania, wychowania</w:t>
      </w:r>
      <w:r w:rsidR="001F7395" w:rsidRPr="00EC3DA4">
        <w:br/>
      </w:r>
      <w:r w:rsidRPr="00EC3DA4">
        <w:t>i organizacji;</w:t>
      </w:r>
    </w:p>
    <w:p w14:paraId="27EB00DF" w14:textId="3B507B75" w:rsidR="00170E6A" w:rsidRPr="00EC3DA4" w:rsidRDefault="00170E6A" w:rsidP="00C135B9">
      <w:pPr>
        <w:pStyle w:val="Punkt"/>
      </w:pPr>
      <w:r w:rsidRPr="00EC3DA4">
        <w:t>ograniczania ryzyka indywidualnych błędów i pomoc tym, którzy mają trudności</w:t>
      </w:r>
      <w:r w:rsidR="002F59E6">
        <w:t xml:space="preserve"> </w:t>
      </w:r>
      <w:r w:rsidR="002F59E6">
        <w:br/>
      </w:r>
      <w:r w:rsidRPr="00EC3DA4">
        <w:t>w wykonywaniu zadań;</w:t>
      </w:r>
    </w:p>
    <w:p w14:paraId="7D8D3078" w14:textId="2DA40C53" w:rsidR="00170E6A" w:rsidRPr="00EC3DA4" w:rsidRDefault="00170E6A" w:rsidP="00C135B9">
      <w:pPr>
        <w:pStyle w:val="Punkt"/>
      </w:pPr>
      <w:r w:rsidRPr="00EC3DA4">
        <w:t>zwiększenia poczucia bezpieczeństwa nauczycieli.</w:t>
      </w:r>
    </w:p>
    <w:p w14:paraId="2C89540C" w14:textId="61616E01" w:rsidR="00170E6A" w:rsidRPr="00EC3DA4" w:rsidRDefault="00170E6A" w:rsidP="00C135B9">
      <w:pPr>
        <w:pStyle w:val="Ustp"/>
      </w:pPr>
      <w:r w:rsidRPr="00EC3DA4">
        <w:t xml:space="preserve">W </w:t>
      </w:r>
      <w:r w:rsidR="00F33017" w:rsidRPr="00EC3DA4">
        <w:t>szkole</w:t>
      </w:r>
      <w:r w:rsidRPr="00EC3DA4">
        <w:t xml:space="preserve"> powołuje się zespoły stałe i doraźne. </w:t>
      </w:r>
    </w:p>
    <w:p w14:paraId="2B6A0BEE" w14:textId="5C4BAFC4" w:rsidR="00170E6A" w:rsidRPr="00EC3DA4" w:rsidRDefault="00170E6A" w:rsidP="00C135B9">
      <w:pPr>
        <w:pStyle w:val="Ustp"/>
      </w:pPr>
      <w:r w:rsidRPr="00EC3DA4">
        <w:t>Zespół stały funkcjonuje od chwili jego powołania do rozwiązania. Dyrektor szkoły może corocznie dokonywać zmiany w składzie zespołu stałego w przypadku zmian kadrowych na stanowiskach nauczycieli lub zmiany rodzaju przydzielonych zajęć.</w:t>
      </w:r>
    </w:p>
    <w:p w14:paraId="1E586C73" w14:textId="577F4124" w:rsidR="00170E6A" w:rsidRPr="00EC3DA4" w:rsidRDefault="00170E6A" w:rsidP="00C135B9">
      <w:pPr>
        <w:pStyle w:val="Ustp"/>
      </w:pPr>
      <w:r w:rsidRPr="00EC3DA4">
        <w:t xml:space="preserve">Zespoły doraźne (problemowe i zadaniowe) powołuje </w:t>
      </w:r>
      <w:r w:rsidR="00F33017" w:rsidRPr="00EC3DA4">
        <w:t>d</w:t>
      </w:r>
      <w:r w:rsidRPr="00EC3DA4">
        <w:t>yrektor do wykonania okresowego zadania lub rozwiązania problemu. Po zakończeniu pracy zespół ulega rozwiązaniu.</w:t>
      </w:r>
    </w:p>
    <w:p w14:paraId="41453A17" w14:textId="7876223C" w:rsidR="00170E6A" w:rsidRPr="00EC3DA4" w:rsidRDefault="00170E6A" w:rsidP="00C135B9">
      <w:pPr>
        <w:pStyle w:val="Ustp"/>
      </w:pPr>
      <w:r w:rsidRPr="00EC3DA4">
        <w:t>Pracą każdego zespołu kieruje przewodniczący.</w:t>
      </w:r>
    </w:p>
    <w:p w14:paraId="7B076642" w14:textId="199D1DEF" w:rsidR="00170E6A" w:rsidRPr="00EC3DA4" w:rsidRDefault="00170E6A" w:rsidP="00C135B9">
      <w:pPr>
        <w:pStyle w:val="Ustp"/>
      </w:pPr>
      <w:r w:rsidRPr="00EC3DA4">
        <w:t xml:space="preserve">Przewodniczącego stałego zespołu powołuje </w:t>
      </w:r>
      <w:r w:rsidR="00F33017" w:rsidRPr="00EC3DA4">
        <w:t>d</w:t>
      </w:r>
      <w:r w:rsidRPr="00EC3DA4">
        <w:t xml:space="preserve">yrektor szkoły na wniosek członków zespołu. Przewodniczącego zespołu doraźnego (problemowego, zadaniowego) powołuje </w:t>
      </w:r>
      <w:r w:rsidR="00F33017" w:rsidRPr="00EC3DA4">
        <w:t>d</w:t>
      </w:r>
      <w:r w:rsidRPr="00EC3DA4">
        <w:t>yrektor na wniosek członków zespołu. Dyrektor ma prawo nie uwzględnić wniosku w przypadku, gdy istnieją uzasadnione przyczyny uniemożliwiające terminowe, bezstronne rozwiązanie problemu lub gdy nauczyciel występuje jako strona w sprawie.</w:t>
      </w:r>
    </w:p>
    <w:p w14:paraId="65EAE404" w14:textId="547F4B88" w:rsidR="00170E6A" w:rsidRPr="00EC3DA4" w:rsidRDefault="00170E6A" w:rsidP="00C135B9">
      <w:pPr>
        <w:pStyle w:val="Ustp"/>
        <w:rPr>
          <w:color w:val="auto"/>
        </w:rPr>
      </w:pPr>
      <w:r w:rsidRPr="00EC3DA4">
        <w:rPr>
          <w:color w:val="auto"/>
        </w:rPr>
        <w:t xml:space="preserve">Pierwsze posiedzenie zespołu zwołuje </w:t>
      </w:r>
      <w:r w:rsidR="00A67EA4" w:rsidRPr="00EC3DA4">
        <w:rPr>
          <w:color w:val="auto"/>
        </w:rPr>
        <w:t>d</w:t>
      </w:r>
      <w:r w:rsidRPr="00EC3DA4">
        <w:rPr>
          <w:color w:val="auto"/>
        </w:rPr>
        <w:t>yrektor</w:t>
      </w:r>
      <w:r w:rsidR="002309B4" w:rsidRPr="00EC3DA4">
        <w:rPr>
          <w:color w:val="auto"/>
        </w:rPr>
        <w:t xml:space="preserve"> szkoły</w:t>
      </w:r>
      <w:r w:rsidRPr="00EC3DA4">
        <w:rPr>
          <w:color w:val="auto"/>
        </w:rPr>
        <w:t xml:space="preserve">, a w przypadku kontynuacji pracy zespołu – przewodniczący w terminie do </w:t>
      </w:r>
      <w:r w:rsidRPr="00EC3DA4">
        <w:rPr>
          <w:b/>
          <w:bCs/>
          <w:color w:val="auto"/>
        </w:rPr>
        <w:t>30 sierpnia</w:t>
      </w:r>
      <w:r w:rsidRPr="00EC3DA4">
        <w:rPr>
          <w:color w:val="auto"/>
        </w:rPr>
        <w:t xml:space="preserve"> każdego roku szkolnego. Na zebraniu dokonuje się wyboru osób funkcyjnych i opracowuje się plan pracy</w:t>
      </w:r>
      <w:r w:rsidR="00A67EA4" w:rsidRPr="00EC3DA4">
        <w:rPr>
          <w:color w:val="auto"/>
        </w:rPr>
        <w:t>, który umieszcza się w dokumentacji zespołu.</w:t>
      </w:r>
    </w:p>
    <w:p w14:paraId="7F3A58F9" w14:textId="3B9218EA" w:rsidR="00170E6A" w:rsidRPr="00EC3DA4" w:rsidRDefault="00170E6A" w:rsidP="00C135B9">
      <w:pPr>
        <w:pStyle w:val="Ustp"/>
        <w:rPr>
          <w:color w:val="auto"/>
        </w:rPr>
      </w:pPr>
      <w:r w:rsidRPr="00EC3DA4">
        <w:rPr>
          <w:color w:val="auto"/>
        </w:rPr>
        <w:lastRenderedPageBreak/>
        <w:t xml:space="preserve">Przewodniczący zespołu jest zobowiązany do przedstawienia planu pracy </w:t>
      </w:r>
      <w:r w:rsidR="00F33017" w:rsidRPr="00EC3DA4">
        <w:rPr>
          <w:color w:val="auto"/>
        </w:rPr>
        <w:t>d</w:t>
      </w:r>
      <w:r w:rsidRPr="00EC3DA4">
        <w:rPr>
          <w:color w:val="auto"/>
        </w:rPr>
        <w:t xml:space="preserve">yrektorowi szkoły </w:t>
      </w:r>
      <w:r w:rsidR="002F59E6">
        <w:rPr>
          <w:color w:val="auto"/>
        </w:rPr>
        <w:br/>
      </w:r>
      <w:r w:rsidRPr="00EC3DA4">
        <w:rPr>
          <w:color w:val="auto"/>
        </w:rPr>
        <w:t xml:space="preserve">w terminie do </w:t>
      </w:r>
      <w:r w:rsidR="00A67EA4" w:rsidRPr="00EC3DA4">
        <w:rPr>
          <w:b/>
          <w:bCs/>
          <w:color w:val="auto"/>
        </w:rPr>
        <w:t>30</w:t>
      </w:r>
      <w:r w:rsidRPr="00EC3DA4">
        <w:rPr>
          <w:b/>
          <w:bCs/>
          <w:color w:val="auto"/>
        </w:rPr>
        <w:t xml:space="preserve"> września</w:t>
      </w:r>
      <w:r w:rsidRPr="00EC3DA4">
        <w:rPr>
          <w:color w:val="auto"/>
        </w:rPr>
        <w:t xml:space="preserve"> każdego roku szkolnego. </w:t>
      </w:r>
    </w:p>
    <w:p w14:paraId="7C743B65" w14:textId="43BEDEC8" w:rsidR="00170E6A" w:rsidRPr="00EC3DA4" w:rsidRDefault="00170E6A" w:rsidP="00C135B9">
      <w:pPr>
        <w:pStyle w:val="Ustp"/>
      </w:pPr>
      <w:r w:rsidRPr="00EC3DA4">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217841C" w14:textId="2D6121EC" w:rsidR="00170E6A" w:rsidRPr="00EC3DA4" w:rsidRDefault="00C41496" w:rsidP="00C135B9">
      <w:pPr>
        <w:pStyle w:val="Ustp"/>
      </w:pPr>
      <w:r w:rsidRPr="00EC3DA4">
        <w:t>P</w:t>
      </w:r>
      <w:r w:rsidR="00170E6A" w:rsidRPr="00EC3DA4">
        <w:t>rzewodniczący przedkłada na radzie pedagogicznej na zakończenie roku szkolnego sprawozdanie z prac zespołu.</w:t>
      </w:r>
    </w:p>
    <w:p w14:paraId="014DEEAB" w14:textId="4874E71C" w:rsidR="00170E6A" w:rsidRPr="00EC3DA4" w:rsidRDefault="00170E6A" w:rsidP="00C135B9">
      <w:pPr>
        <w:pStyle w:val="Ustp"/>
      </w:pPr>
      <w:r w:rsidRPr="00EC3DA4">
        <w:t>Każdy nauczyciel aktywnie uczestniczy w pracach zespołu.</w:t>
      </w:r>
    </w:p>
    <w:p w14:paraId="25C9C1A8" w14:textId="70AD6E7F" w:rsidR="00170E6A" w:rsidRPr="00EC3DA4" w:rsidRDefault="00170E6A" w:rsidP="00C135B9">
      <w:pPr>
        <w:pStyle w:val="Ustp"/>
      </w:pPr>
      <w:r w:rsidRPr="00EC3DA4">
        <w:t>Obecność nauczyciela na zebraniach jest obowiązkowa.</w:t>
      </w:r>
    </w:p>
    <w:p w14:paraId="481711F7" w14:textId="6A9EFF1A" w:rsidR="00170E6A" w:rsidRPr="00EC3DA4" w:rsidRDefault="00170E6A" w:rsidP="00C135B9">
      <w:pPr>
        <w:pStyle w:val="Ustp"/>
      </w:pPr>
      <w:r w:rsidRPr="00EC3DA4">
        <w:t>Zespół ma prawo wypracować wewnętrzne zasady współpracy, organizacji spotkań, komunikowania się, podziału ról i obowiązków, monitorowania działań i ewaluacji pracy własnej.</w:t>
      </w:r>
    </w:p>
    <w:p w14:paraId="626F34A5" w14:textId="320F1115" w:rsidR="00170E6A" w:rsidRPr="00EC3DA4" w:rsidRDefault="00BA3092" w:rsidP="004B556A">
      <w:pPr>
        <w:pStyle w:val="Rozdzia"/>
        <w:rPr>
          <w:rFonts w:ascii="Cambria" w:hAnsi="Cambria"/>
        </w:rPr>
      </w:pPr>
      <w:r w:rsidRPr="00EC3DA4">
        <w:rPr>
          <w:rFonts w:ascii="Cambria" w:hAnsi="Cambria"/>
        </w:rPr>
        <w:br/>
      </w:r>
      <w:bookmarkStart w:id="51" w:name="_Toc113023028"/>
      <w:bookmarkStart w:id="52" w:name="_Toc118457973"/>
      <w:r w:rsidR="00170E6A" w:rsidRPr="00EC3DA4">
        <w:rPr>
          <w:rFonts w:ascii="Cambria" w:hAnsi="Cambria"/>
        </w:rPr>
        <w:t>Oddział przedszkolny</w:t>
      </w:r>
      <w:bookmarkEnd w:id="51"/>
      <w:bookmarkEnd w:id="52"/>
    </w:p>
    <w:p w14:paraId="5F438BA3" w14:textId="3262DC3E" w:rsidR="00170E6A" w:rsidRPr="00EC3DA4" w:rsidRDefault="00170E6A" w:rsidP="004354D8">
      <w:pPr>
        <w:pStyle w:val="Paragraf"/>
      </w:pPr>
      <w:r w:rsidRPr="00EC3DA4">
        <w:rPr>
          <w:b/>
          <w:bCs/>
        </w:rPr>
        <w:t>1.</w:t>
      </w:r>
      <w:r w:rsidRPr="00EC3DA4">
        <w:t xml:space="preserve"> Szkoła prowadzi oddział przedszkolny.</w:t>
      </w:r>
    </w:p>
    <w:p w14:paraId="3D50C30F" w14:textId="2225D90F" w:rsidR="00170E6A" w:rsidRPr="00EC3DA4" w:rsidRDefault="00170E6A" w:rsidP="004354D8">
      <w:pPr>
        <w:pStyle w:val="Ustp"/>
        <w:numPr>
          <w:ilvl w:val="2"/>
          <w:numId w:val="29"/>
        </w:numPr>
        <w:rPr>
          <w:color w:val="auto"/>
        </w:rPr>
      </w:pPr>
      <w:r w:rsidRPr="00EC3DA4">
        <w:rPr>
          <w:color w:val="auto"/>
        </w:rPr>
        <w:t xml:space="preserve">Nauczyciele pracujący w oddziale przedszkolnym zatrudniani są według zasad obowiązujących </w:t>
      </w:r>
      <w:r w:rsidR="004354D8">
        <w:rPr>
          <w:color w:val="auto"/>
        </w:rPr>
        <w:br/>
      </w:r>
      <w:r w:rsidRPr="00EC3DA4">
        <w:rPr>
          <w:color w:val="auto"/>
        </w:rPr>
        <w:t xml:space="preserve">w placówkach nieferyjnych. </w:t>
      </w:r>
    </w:p>
    <w:p w14:paraId="5E57DDEE" w14:textId="275BC21C" w:rsidR="00170E6A" w:rsidRPr="00EC3DA4" w:rsidRDefault="00170E6A" w:rsidP="004354D8">
      <w:pPr>
        <w:pStyle w:val="Ustp"/>
      </w:pPr>
      <w:r w:rsidRPr="00EC3DA4">
        <w:t xml:space="preserve">Oddział przedszkolny w szczególności: </w:t>
      </w:r>
    </w:p>
    <w:p w14:paraId="6BE9D83D" w14:textId="54E69BC5" w:rsidR="00170E6A" w:rsidRPr="00EC3DA4" w:rsidRDefault="00170E6A" w:rsidP="004354D8">
      <w:pPr>
        <w:pStyle w:val="Punkt"/>
      </w:pPr>
      <w:r w:rsidRPr="00EC3DA4">
        <w:t>realizuje podstawę programową wychowania przedszkolnego;</w:t>
      </w:r>
    </w:p>
    <w:p w14:paraId="051981C4" w14:textId="2DF2BB98" w:rsidR="00170E6A" w:rsidRPr="00EC3DA4" w:rsidRDefault="00170E6A" w:rsidP="004354D8">
      <w:pPr>
        <w:pStyle w:val="Punkt"/>
      </w:pPr>
      <w:r w:rsidRPr="00EC3DA4">
        <w:t>przygotowuje dzieci do podjęcia nauki w szkole.</w:t>
      </w:r>
    </w:p>
    <w:p w14:paraId="3E93FB5E" w14:textId="720E5429" w:rsidR="00170E6A" w:rsidRPr="00EC3DA4" w:rsidRDefault="00170E6A" w:rsidP="004354D8">
      <w:pPr>
        <w:pStyle w:val="Paragraf"/>
      </w:pPr>
      <w:r w:rsidRPr="00EC3DA4">
        <w:rPr>
          <w:b/>
          <w:bCs/>
        </w:rPr>
        <w:t>1.</w:t>
      </w:r>
      <w:r w:rsidRPr="00EC3DA4">
        <w:t xml:space="preserve"> Oddział przedszkolny funkcjonuje cały rok szkolny, z wyjątkiem przerwy wakacyjnej. </w:t>
      </w:r>
    </w:p>
    <w:p w14:paraId="4E1F23B5" w14:textId="5189A1D5" w:rsidR="00170E6A" w:rsidRPr="00EC3DA4" w:rsidRDefault="007C2766" w:rsidP="004354D8">
      <w:pPr>
        <w:pStyle w:val="Ustp"/>
        <w:numPr>
          <w:ilvl w:val="2"/>
          <w:numId w:val="30"/>
        </w:numPr>
      </w:pPr>
      <w:r w:rsidRPr="00EC3DA4">
        <w:t>Czas pracy oddziału przedszkolnego dostosowany jest do potrzeb rodziców/prawnych opiekunów w zakresie opieki i wychowania dzieci, wyrażonych w formularzach zgłoszeniowych, deklaracjach -</w:t>
      </w:r>
      <w:r w:rsidR="004A5B25">
        <w:t xml:space="preserve"> </w:t>
      </w:r>
      <w:r w:rsidRPr="00EC3DA4">
        <w:t>po akceptacji przez organ prowadzący.</w:t>
      </w:r>
    </w:p>
    <w:p w14:paraId="1BA9B970" w14:textId="4AC60C46" w:rsidR="00170E6A" w:rsidRPr="00EC3DA4" w:rsidRDefault="00170E6A" w:rsidP="004354D8">
      <w:pPr>
        <w:pStyle w:val="Ustp"/>
      </w:pPr>
      <w:r w:rsidRPr="00EC3DA4">
        <w:t xml:space="preserve">Oddział przedszkolny czynny jest pięć dni w tygodniu od poniedziałku do piątku </w:t>
      </w:r>
      <w:r w:rsidR="007C2766" w:rsidRPr="00EC3DA4">
        <w:t>za wyjątkiem dni ustawowo wolnych od pracy.</w:t>
      </w:r>
    </w:p>
    <w:p w14:paraId="2AD1ACAD" w14:textId="2344C5AC" w:rsidR="007C2766" w:rsidRPr="00EC3DA4" w:rsidRDefault="007C2766" w:rsidP="004354D8">
      <w:pPr>
        <w:pStyle w:val="Ustp"/>
      </w:pPr>
      <w:r w:rsidRPr="00EC3DA4">
        <w:t>Podstawową jednostką organizacyjną przedszkola jest oddział. W okresie zmniejszonej frekwencji dzieci, może zostać zmniejszona liczba oddziałów.</w:t>
      </w:r>
    </w:p>
    <w:p w14:paraId="634D3B50" w14:textId="540B15AA" w:rsidR="00170E6A" w:rsidRPr="00EC3DA4" w:rsidRDefault="00170E6A" w:rsidP="004354D8">
      <w:pPr>
        <w:pStyle w:val="Ustp"/>
      </w:pPr>
      <w:r w:rsidRPr="00EC3DA4">
        <w:t>Dzienny czas pracy oddziału przedszkolnego uwzględnia przepisy w sprawie realizacji podstawy programowej wychowania przedszkolnego.</w:t>
      </w:r>
    </w:p>
    <w:p w14:paraId="24E9667F" w14:textId="34082181" w:rsidR="00170E6A" w:rsidRPr="00EC3DA4" w:rsidRDefault="00170E6A" w:rsidP="004354D8">
      <w:pPr>
        <w:pStyle w:val="Ustp"/>
        <w:rPr>
          <w:color w:val="auto"/>
        </w:rPr>
      </w:pPr>
      <w:r w:rsidRPr="00EC3DA4">
        <w:rPr>
          <w:color w:val="auto"/>
        </w:rPr>
        <w:t xml:space="preserve">Termin przerwy wakacyjnej dla oddziału przedszkolnego ustala organ prowadzący na wniosek </w:t>
      </w:r>
      <w:r w:rsidR="007C2766" w:rsidRPr="00EC3DA4">
        <w:rPr>
          <w:color w:val="auto"/>
        </w:rPr>
        <w:t>d</w:t>
      </w:r>
      <w:r w:rsidRPr="00EC3DA4">
        <w:rPr>
          <w:color w:val="auto"/>
        </w:rPr>
        <w:t>yrektora</w:t>
      </w:r>
      <w:r w:rsidR="002309B4" w:rsidRPr="00EC3DA4">
        <w:rPr>
          <w:color w:val="auto"/>
        </w:rPr>
        <w:t xml:space="preserve"> szkoły</w:t>
      </w:r>
      <w:r w:rsidR="00A67EA4" w:rsidRPr="00EC3DA4">
        <w:rPr>
          <w:color w:val="auto"/>
        </w:rPr>
        <w:t>, po zasięgnięciu opinii Rady Rodziców.</w:t>
      </w:r>
    </w:p>
    <w:p w14:paraId="290DE856" w14:textId="171D1979" w:rsidR="00170E6A" w:rsidRPr="00EC3DA4" w:rsidRDefault="00170E6A" w:rsidP="004354D8">
      <w:pPr>
        <w:pStyle w:val="Ustp"/>
      </w:pPr>
      <w:r w:rsidRPr="00EC3DA4">
        <w:lastRenderedPageBreak/>
        <w:t>O terminie przerwy wakacyjnej rodzice zostają poinformowani z co najmniej  sześciomiesięcznym uprzedzeniem.</w:t>
      </w:r>
    </w:p>
    <w:p w14:paraId="1596E8B0" w14:textId="395818C1" w:rsidR="00170E6A" w:rsidRPr="00EC3DA4" w:rsidRDefault="00170E6A" w:rsidP="004354D8">
      <w:pPr>
        <w:pStyle w:val="Ustp"/>
        <w:rPr>
          <w:color w:val="auto"/>
        </w:rPr>
      </w:pPr>
      <w:r w:rsidRPr="00EC3DA4">
        <w:rPr>
          <w:color w:val="auto"/>
        </w:rPr>
        <w:t xml:space="preserve">W okresie przerwy wakacyjnej dzieciom zapewnia się opiekę w dyżurującym oddziale przedszkolnym w innej </w:t>
      </w:r>
      <w:r w:rsidR="00A67EA4" w:rsidRPr="00EC3DA4">
        <w:rPr>
          <w:color w:val="auto"/>
        </w:rPr>
        <w:t>placówce</w:t>
      </w:r>
      <w:r w:rsidRPr="00EC3DA4">
        <w:rPr>
          <w:color w:val="auto"/>
        </w:rPr>
        <w:t>.</w:t>
      </w:r>
    </w:p>
    <w:p w14:paraId="59695950" w14:textId="281239FA" w:rsidR="00170E6A" w:rsidRPr="00EC3DA4" w:rsidRDefault="00170E6A" w:rsidP="004354D8">
      <w:pPr>
        <w:pStyle w:val="Ustp"/>
        <w:rPr>
          <w:color w:val="auto"/>
        </w:rPr>
      </w:pPr>
      <w:r w:rsidRPr="00EC3DA4">
        <w:rPr>
          <w:color w:val="auto"/>
        </w:rPr>
        <w:t xml:space="preserve">W miesiącu wakacyjnym, w którym placówka prowadzi działalność dydaktyczno-wychowawczą </w:t>
      </w:r>
      <w:r w:rsidR="004A5B25">
        <w:rPr>
          <w:color w:val="auto"/>
        </w:rPr>
        <w:br/>
      </w:r>
      <w:r w:rsidRPr="00EC3DA4">
        <w:rPr>
          <w:color w:val="auto"/>
        </w:rPr>
        <w:t xml:space="preserve">i opiekuńczą do oddziału przedszkolnego mogą być przyjmowane dzieci z innych </w:t>
      </w:r>
      <w:r w:rsidR="00A67EA4" w:rsidRPr="00EC3DA4">
        <w:rPr>
          <w:color w:val="auto"/>
        </w:rPr>
        <w:t>placówek</w:t>
      </w:r>
      <w:r w:rsidRPr="00EC3DA4">
        <w:rPr>
          <w:color w:val="auto"/>
        </w:rPr>
        <w:t>.</w:t>
      </w:r>
    </w:p>
    <w:p w14:paraId="399446CD" w14:textId="1F99F0A7" w:rsidR="00170E6A" w:rsidRPr="00EC3DA4" w:rsidRDefault="00170E6A" w:rsidP="004354D8">
      <w:pPr>
        <w:pStyle w:val="Ustp"/>
      </w:pPr>
      <w:r w:rsidRPr="00EC3DA4">
        <w:t xml:space="preserve">W okresie dyżuru pełnionego przez oddział przedszkolny rodzice dokonują zgłoszenia dziecka na piśmie w terminie wyznaczonym przez </w:t>
      </w:r>
      <w:r w:rsidR="007C2766" w:rsidRPr="00EC3DA4">
        <w:t>d</w:t>
      </w:r>
      <w:r w:rsidRPr="00EC3DA4">
        <w:t>yrektora w macierzystej placówce.</w:t>
      </w:r>
    </w:p>
    <w:p w14:paraId="086D002A" w14:textId="4863D081" w:rsidR="00170E6A" w:rsidRPr="00EC3DA4" w:rsidRDefault="00170E6A" w:rsidP="004354D8">
      <w:pPr>
        <w:pStyle w:val="Paragraf"/>
      </w:pPr>
      <w:r w:rsidRPr="00EC3DA4">
        <w:rPr>
          <w:b/>
          <w:bCs/>
        </w:rPr>
        <w:t>1.</w:t>
      </w:r>
      <w:r w:rsidRPr="00EC3DA4">
        <w:t xml:space="preserve"> Godzina zajęć w oddziale przedszkolnym trwa 60 minut.</w:t>
      </w:r>
    </w:p>
    <w:p w14:paraId="58AC0EFE" w14:textId="790A69B3" w:rsidR="00170E6A" w:rsidRPr="00EC3DA4" w:rsidRDefault="00170E6A" w:rsidP="004354D8">
      <w:pPr>
        <w:pStyle w:val="Ustp"/>
        <w:numPr>
          <w:ilvl w:val="2"/>
          <w:numId w:val="31"/>
        </w:numPr>
      </w:pPr>
      <w:r w:rsidRPr="00EC3DA4">
        <w:t>Praca wychowawczo-dydaktyczna i opiekuńcza prowadzona jest wg przyjętego przedszkolnego programu nauczania umożliwiającego realizację podstawy programowej wychowania przedszkolnego.</w:t>
      </w:r>
    </w:p>
    <w:p w14:paraId="5BC807E7" w14:textId="30C8C1B8" w:rsidR="00170E6A" w:rsidRPr="00EC3DA4" w:rsidRDefault="00170E6A" w:rsidP="004354D8">
      <w:pPr>
        <w:pStyle w:val="Ustp"/>
      </w:pPr>
      <w:r w:rsidRPr="00EC3DA4">
        <w:t>Czas trwania zajęć prowadzonych dodatkowo, w szczególności, nauki języka obcego, nauki religii powinien być dostosowany do możliwości rozwojowych dzieci i</w:t>
      </w:r>
      <w:r w:rsidR="007C2766" w:rsidRPr="00EC3DA4">
        <w:t> </w:t>
      </w:r>
      <w:r w:rsidRPr="00EC3DA4">
        <w:t>wynosić 30 minut.</w:t>
      </w:r>
    </w:p>
    <w:p w14:paraId="23E41CC2" w14:textId="6BB5D7C4" w:rsidR="00170E6A" w:rsidRPr="00EC3DA4" w:rsidRDefault="00170E6A" w:rsidP="004354D8">
      <w:pPr>
        <w:pStyle w:val="Ustp"/>
      </w:pPr>
      <w:r w:rsidRPr="00EC3DA4">
        <w:t>Sposób prowadzenia przez nauczyciela oddziału przedszkolnego dokumentacji regulują odrębne przepisy.</w:t>
      </w:r>
    </w:p>
    <w:p w14:paraId="01301147" w14:textId="07A95E76" w:rsidR="00170E6A" w:rsidRPr="00EC3DA4" w:rsidRDefault="00170E6A" w:rsidP="004354D8">
      <w:pPr>
        <w:pStyle w:val="Paragraf"/>
      </w:pPr>
      <w:r w:rsidRPr="00EC3DA4">
        <w:rPr>
          <w:b/>
          <w:bCs/>
        </w:rPr>
        <w:t>1.</w:t>
      </w:r>
      <w:r w:rsidRPr="00EC3DA4">
        <w:t xml:space="preserve"> Liczba dzieci w oddziale nie powinna przekraczać 25.</w:t>
      </w:r>
    </w:p>
    <w:p w14:paraId="1AF572DB" w14:textId="10ECDF7E" w:rsidR="008E7560" w:rsidRPr="00EC3DA4" w:rsidRDefault="00170E6A" w:rsidP="004354D8">
      <w:pPr>
        <w:pStyle w:val="Ustp"/>
        <w:numPr>
          <w:ilvl w:val="2"/>
          <w:numId w:val="32"/>
        </w:numPr>
      </w:pPr>
      <w:r w:rsidRPr="00EC3DA4">
        <w:t xml:space="preserve">Dyrektor powierza każdy oddział opiece jednemu lub </w:t>
      </w:r>
      <w:r w:rsidR="007C2766" w:rsidRPr="00EC3DA4">
        <w:t>kilku</w:t>
      </w:r>
      <w:r w:rsidRPr="00EC3DA4">
        <w:t xml:space="preserve"> nauczycielom, </w:t>
      </w:r>
      <w:r w:rsidR="007C2766" w:rsidRPr="00EC3DA4">
        <w:t>posiadającym odpowiednie k</w:t>
      </w:r>
      <w:r w:rsidR="001001A3" w:rsidRPr="00EC3DA4">
        <w:t>walifikacje.</w:t>
      </w:r>
    </w:p>
    <w:p w14:paraId="021F8FC1" w14:textId="19102202" w:rsidR="00170E6A" w:rsidRPr="00EC3DA4" w:rsidRDefault="00170E6A" w:rsidP="004354D8">
      <w:pPr>
        <w:pStyle w:val="Ustp"/>
        <w:numPr>
          <w:ilvl w:val="2"/>
          <w:numId w:val="32"/>
        </w:numPr>
        <w:rPr>
          <w:color w:val="auto"/>
        </w:rPr>
      </w:pPr>
      <w:r w:rsidRPr="00EC3DA4">
        <w:rPr>
          <w:color w:val="auto"/>
        </w:rPr>
        <w:t xml:space="preserve">Oddział przedszkolny organizuje w ciągu roku szkolnego trzy stałe spotkania z rodzicami. </w:t>
      </w:r>
    </w:p>
    <w:p w14:paraId="0FDA95A0" w14:textId="375C5245" w:rsidR="00170E6A" w:rsidRPr="00EC3DA4" w:rsidRDefault="00170E6A" w:rsidP="004354D8">
      <w:pPr>
        <w:pStyle w:val="Paragraf"/>
      </w:pPr>
      <w:r w:rsidRPr="00EC3DA4">
        <w:t>Bezpieczeństwo dzieci.</w:t>
      </w:r>
    </w:p>
    <w:p w14:paraId="4FAAE74B" w14:textId="74014B77" w:rsidR="00170E6A" w:rsidRPr="00EC3DA4" w:rsidRDefault="00170E6A" w:rsidP="004354D8">
      <w:pPr>
        <w:pStyle w:val="Ustp"/>
      </w:pPr>
      <w:r w:rsidRPr="00EC3DA4">
        <w:t>Oddział przedszkolny zapewnia dzieciom bezpieczeństwo, w szczególności poprzez:</w:t>
      </w:r>
    </w:p>
    <w:p w14:paraId="6A77F801" w14:textId="4F2ECB22" w:rsidR="00170E6A" w:rsidRPr="00EC3DA4" w:rsidRDefault="00170E6A" w:rsidP="004354D8">
      <w:pPr>
        <w:pStyle w:val="Litera"/>
        <w:jc w:val="both"/>
      </w:pPr>
      <w:r w:rsidRPr="00EC3DA4">
        <w:t xml:space="preserve">sprawowanie przez nauczycieli, którym powierzono dzieci, opieki nad nimi, </w:t>
      </w:r>
    </w:p>
    <w:p w14:paraId="17723919" w14:textId="0A21D681" w:rsidR="00170E6A" w:rsidRPr="00EC3DA4" w:rsidRDefault="00170E6A" w:rsidP="004354D8">
      <w:pPr>
        <w:pStyle w:val="Litera"/>
        <w:jc w:val="both"/>
      </w:pPr>
      <w:r w:rsidRPr="00EC3DA4">
        <w:t>przyjęcia odpowiedzialności za bezpieczeństwo dziecka od momentu oddania dziecka  przez rodziców pod opiekę nauczycieli,</w:t>
      </w:r>
    </w:p>
    <w:p w14:paraId="14053BCB" w14:textId="0C14843D" w:rsidR="00170E6A" w:rsidRPr="00EC3DA4" w:rsidRDefault="00170E6A" w:rsidP="004354D8">
      <w:pPr>
        <w:pStyle w:val="Litera"/>
        <w:jc w:val="both"/>
      </w:pPr>
      <w:r w:rsidRPr="00EC3DA4">
        <w:t>zapewnienie dzieciom pełnego poczucia bezpieczeństwa – zarówno pod względem fizycznym, jak i psychicznym.</w:t>
      </w:r>
    </w:p>
    <w:p w14:paraId="27D387B4" w14:textId="42D5F21C" w:rsidR="00170E6A" w:rsidRPr="00EC3DA4" w:rsidRDefault="00170E6A" w:rsidP="004354D8">
      <w:pPr>
        <w:pStyle w:val="Ustp"/>
      </w:pPr>
      <w:r w:rsidRPr="00EC3DA4">
        <w:t xml:space="preserve">Opiekę nad dziećmi podczas zajęć poza terenem </w:t>
      </w:r>
      <w:r w:rsidR="001001A3" w:rsidRPr="00EC3DA4">
        <w:t>s</w:t>
      </w:r>
      <w:r w:rsidRPr="00EC3DA4">
        <w:t xml:space="preserve">zkoły, w trakcie organizowanych  wycieczek, sprawują nauczyciele, których opiece powierzono oddziały uczestniczące w zajęciach lub nauczyciele wyznaczeni przez </w:t>
      </w:r>
      <w:r w:rsidR="001001A3" w:rsidRPr="00EC3DA4">
        <w:t>d</w:t>
      </w:r>
      <w:r w:rsidRPr="00EC3DA4">
        <w:t>yrektora</w:t>
      </w:r>
      <w:r w:rsidR="002309B4" w:rsidRPr="00EC3DA4">
        <w:t xml:space="preserve"> szkoły</w:t>
      </w:r>
      <w:r w:rsidRPr="00EC3DA4">
        <w:t xml:space="preserve"> oraz – w razie potrzeby – za zgodą </w:t>
      </w:r>
      <w:r w:rsidR="001001A3" w:rsidRPr="00EC3DA4">
        <w:t>d</w:t>
      </w:r>
      <w:r w:rsidRPr="00EC3DA4">
        <w:t xml:space="preserve">yrektora inne osoby dorosłe, </w:t>
      </w:r>
      <w:r w:rsidR="00573486">
        <w:br/>
      </w:r>
      <w:r w:rsidRPr="00EC3DA4">
        <w:t>w szczególności rodzice.</w:t>
      </w:r>
    </w:p>
    <w:p w14:paraId="7909DDA1" w14:textId="78FC9682" w:rsidR="00170E6A" w:rsidRPr="00EC3DA4" w:rsidRDefault="00170E6A" w:rsidP="004354D8">
      <w:pPr>
        <w:pStyle w:val="Ustp"/>
      </w:pPr>
      <w:r w:rsidRPr="00EC3DA4">
        <w:t>Obowiązki opiekunów podczas organizowanych wycieczek określają odrębne przepisy.</w:t>
      </w:r>
    </w:p>
    <w:p w14:paraId="0A885025" w14:textId="35870764" w:rsidR="00170E6A" w:rsidRPr="00EC3DA4" w:rsidRDefault="00170E6A" w:rsidP="004354D8">
      <w:pPr>
        <w:pStyle w:val="Paragraf"/>
      </w:pPr>
      <w:r w:rsidRPr="00EC3DA4">
        <w:rPr>
          <w:b/>
          <w:bCs/>
        </w:rPr>
        <w:t>1.</w:t>
      </w:r>
      <w:r w:rsidRPr="00EC3DA4">
        <w:t xml:space="preserve"> Dzieciom uczęszczającym do oddziału przedszkolnego </w:t>
      </w:r>
      <w:r w:rsidR="005D5161" w:rsidRPr="00EC3DA4">
        <w:t xml:space="preserve">wychowawcy </w:t>
      </w:r>
      <w:r w:rsidRPr="00EC3DA4">
        <w:t xml:space="preserve">nie </w:t>
      </w:r>
      <w:r w:rsidR="005D5161" w:rsidRPr="00EC3DA4">
        <w:t>podają</w:t>
      </w:r>
      <w:r w:rsidRPr="00EC3DA4">
        <w:t xml:space="preserve"> żadn</w:t>
      </w:r>
      <w:r w:rsidR="005D5161" w:rsidRPr="00EC3DA4">
        <w:t>ych</w:t>
      </w:r>
      <w:r w:rsidRPr="00EC3DA4">
        <w:t xml:space="preserve"> lek</w:t>
      </w:r>
      <w:r w:rsidR="005D5161" w:rsidRPr="00EC3DA4">
        <w:t>ów</w:t>
      </w:r>
      <w:r w:rsidRPr="00EC3DA4">
        <w:t>.</w:t>
      </w:r>
    </w:p>
    <w:p w14:paraId="716685D6" w14:textId="7D147831" w:rsidR="008E7560" w:rsidRPr="00EC3DA4" w:rsidRDefault="00170E6A" w:rsidP="004354D8">
      <w:pPr>
        <w:pStyle w:val="Ustp"/>
        <w:numPr>
          <w:ilvl w:val="2"/>
          <w:numId w:val="33"/>
        </w:numPr>
      </w:pPr>
      <w:r w:rsidRPr="00EC3DA4">
        <w:lastRenderedPageBreak/>
        <w:t xml:space="preserve">W przypadku choroby zakaźnej dziecka rodzice zobowiązani są do powiadomienia o tym nauczyciela lub </w:t>
      </w:r>
      <w:r w:rsidR="001001A3" w:rsidRPr="00EC3DA4">
        <w:t>d</w:t>
      </w:r>
      <w:r w:rsidRPr="00EC3DA4">
        <w:t xml:space="preserve">yrektora </w:t>
      </w:r>
      <w:r w:rsidR="002309B4" w:rsidRPr="00EC3DA4">
        <w:t>szkoły</w:t>
      </w:r>
      <w:r w:rsidRPr="00EC3DA4">
        <w:t>.</w:t>
      </w:r>
    </w:p>
    <w:p w14:paraId="3D40E8DF" w14:textId="559933D6" w:rsidR="00170E6A" w:rsidRPr="00EC3DA4" w:rsidRDefault="00170E6A" w:rsidP="004354D8">
      <w:pPr>
        <w:pStyle w:val="Ustp"/>
        <w:numPr>
          <w:ilvl w:val="2"/>
          <w:numId w:val="33"/>
        </w:numPr>
      </w:pPr>
      <w:r w:rsidRPr="00EC3DA4">
        <w:t>Rodzice zobowiązani są do przyprowadzania tylko zdrowego dziecka, a w przypadku otrzymania informacji o chorobie dziecka w trakcie jego pobytu w oddziale przedszkolnym do jego niezwłocznego odebrania.</w:t>
      </w:r>
    </w:p>
    <w:p w14:paraId="7E3292B1" w14:textId="2E3E12D8" w:rsidR="00170E6A" w:rsidRPr="00EC3DA4" w:rsidRDefault="00170E6A" w:rsidP="004354D8">
      <w:pPr>
        <w:pStyle w:val="Paragraf"/>
      </w:pPr>
      <w:r w:rsidRPr="00EC3DA4">
        <w:rPr>
          <w:b/>
          <w:bCs/>
        </w:rPr>
        <w:t>1.</w:t>
      </w:r>
      <w:r w:rsidRPr="00EC3DA4">
        <w:t xml:space="preserve"> Do oddziału przedszkolnego mogą uczęszczać dzieci w wieku od 5 do 6 lat.</w:t>
      </w:r>
    </w:p>
    <w:p w14:paraId="75328EC7" w14:textId="6F1829F0" w:rsidR="00170E6A" w:rsidRPr="00EC3DA4" w:rsidRDefault="00170E6A" w:rsidP="004354D8">
      <w:pPr>
        <w:pStyle w:val="Ustp"/>
        <w:numPr>
          <w:ilvl w:val="2"/>
          <w:numId w:val="34"/>
        </w:numPr>
      </w:pPr>
      <w:r w:rsidRPr="00EC3DA4">
        <w:t xml:space="preserve">Do oddziału przedszkolnego mogą również uczęszczać dzieci starsze, którym na podstawie odrębnych przepisów odroczono spełnianie obowiązku szkolnego. </w:t>
      </w:r>
    </w:p>
    <w:p w14:paraId="2F9C5983" w14:textId="4A3A0C63" w:rsidR="00170E6A" w:rsidRPr="00EC3DA4" w:rsidRDefault="00170E6A" w:rsidP="004354D8">
      <w:pPr>
        <w:pStyle w:val="Paragraf"/>
      </w:pPr>
      <w:r w:rsidRPr="00EC3DA4">
        <w:t xml:space="preserve">Rekrutację dzieci do oddziału przedszkolnego przeprowadza się w oparciu o zasadę  powszechnej </w:t>
      </w:r>
      <w:r w:rsidR="00BA3092" w:rsidRPr="00EC3DA4">
        <w:t>dostępności</w:t>
      </w:r>
      <w:r w:rsidRPr="00EC3DA4">
        <w:t>.</w:t>
      </w:r>
    </w:p>
    <w:p w14:paraId="1C22BBC0" w14:textId="175DAE7C" w:rsidR="00170E6A" w:rsidRPr="00EC3DA4" w:rsidRDefault="00170E6A" w:rsidP="004354D8">
      <w:pPr>
        <w:pStyle w:val="Paragraf"/>
      </w:pPr>
      <w:r w:rsidRPr="00EC3DA4">
        <w:t>Rekrutacja do oddziału przedszkolnego prowadzona jest w dwóch etapach:</w:t>
      </w:r>
    </w:p>
    <w:p w14:paraId="7B898153" w14:textId="18334898" w:rsidR="00170E6A" w:rsidRPr="00EC3DA4" w:rsidRDefault="00170E6A" w:rsidP="00F1587A">
      <w:pPr>
        <w:pStyle w:val="Ustp"/>
      </w:pPr>
      <w:r w:rsidRPr="00EC3DA4">
        <w:t>I etap rekrutacji;</w:t>
      </w:r>
    </w:p>
    <w:p w14:paraId="65333F6B" w14:textId="37A02A59" w:rsidR="00170E6A" w:rsidRPr="00EC3DA4" w:rsidRDefault="00170E6A" w:rsidP="00F1587A">
      <w:pPr>
        <w:pStyle w:val="Ustp"/>
      </w:pPr>
      <w:r w:rsidRPr="00EC3DA4">
        <w:t>II etap rekrutacji</w:t>
      </w:r>
      <w:r w:rsidR="005D5161" w:rsidRPr="00EC3DA4">
        <w:t xml:space="preserve"> – rekrutacja uzupełniająca,</w:t>
      </w:r>
      <w:r w:rsidRPr="00EC3DA4">
        <w:t xml:space="preserve"> gdy </w:t>
      </w:r>
      <w:r w:rsidR="001001A3" w:rsidRPr="00EC3DA4">
        <w:t>s</w:t>
      </w:r>
      <w:r w:rsidRPr="00EC3DA4">
        <w:t>zkoła dysponuje wolnym miejscem w oddziale przedszkolnym.</w:t>
      </w:r>
    </w:p>
    <w:p w14:paraId="7A14C5DB" w14:textId="644EC275" w:rsidR="00170E6A" w:rsidRPr="00EC3DA4" w:rsidRDefault="00170E6A" w:rsidP="004354D8">
      <w:pPr>
        <w:pStyle w:val="Paragraf"/>
      </w:pPr>
      <w:r w:rsidRPr="00EC3DA4">
        <w:t xml:space="preserve">Zasady, kryteria i terminy rekrutacji elektronicznej ustalane są co roku przez organ prowadzący i dostępne są na stronie internetowej BIP organu prowadzącego oraz na tablicy ogłoszeń w </w:t>
      </w:r>
      <w:r w:rsidR="004557B6">
        <w:t>s</w:t>
      </w:r>
      <w:r w:rsidRPr="00EC3DA4">
        <w:t>zkole.</w:t>
      </w:r>
    </w:p>
    <w:p w14:paraId="09F76889" w14:textId="7FD9BB6C" w:rsidR="00170E6A" w:rsidRPr="00EC3DA4" w:rsidRDefault="00170E6A" w:rsidP="004354D8">
      <w:pPr>
        <w:pStyle w:val="Paragraf"/>
      </w:pPr>
      <w:r w:rsidRPr="00EC3DA4">
        <w:t>Niepodpisanie przez rodziców w wyznaczonym terminie oświadczenia potwierdzającego wolę kontynuacji rocznego przygotowania przedszkolnego jest  równoznaczne z rezygnacją z miejsca w oddziale przedszkolnym.</w:t>
      </w:r>
    </w:p>
    <w:p w14:paraId="76A5E88F" w14:textId="49EE5235" w:rsidR="00170E6A" w:rsidRPr="00EC3DA4" w:rsidRDefault="00170E6A" w:rsidP="004354D8">
      <w:pPr>
        <w:pStyle w:val="Paragraf"/>
      </w:pPr>
      <w:r w:rsidRPr="00EC3DA4">
        <w:rPr>
          <w:b/>
          <w:bCs/>
        </w:rPr>
        <w:t>1.</w:t>
      </w:r>
      <w:r w:rsidRPr="00EC3DA4">
        <w:t xml:space="preserve">  Nieusprawiedliwiona, co najmniej 50 % nieobecność dziecka w miesiącu podczas obowiązkowych zajęć edukacyjnych w oddziale przedszkolnym jest równoznaczna </w:t>
      </w:r>
      <w:r w:rsidR="00D5272B" w:rsidRPr="00EC3DA4">
        <w:br/>
      </w:r>
      <w:r w:rsidRPr="00EC3DA4">
        <w:t>z niespełnianiem obowiązkowego rocznego przygotowania przedszkolnego.</w:t>
      </w:r>
    </w:p>
    <w:p w14:paraId="55D7A12C" w14:textId="276F6666" w:rsidR="00170E6A" w:rsidRPr="00EC3DA4" w:rsidRDefault="00170E6A" w:rsidP="004354D8">
      <w:pPr>
        <w:pStyle w:val="Ustp"/>
        <w:numPr>
          <w:ilvl w:val="2"/>
          <w:numId w:val="35"/>
        </w:numPr>
      </w:pPr>
      <w:r w:rsidRPr="00EC3DA4">
        <w:t>Niespełnianie obowiązkowego rocznego przygotowania przedszkolnego podlega egzekucji w</w:t>
      </w:r>
      <w:r w:rsidR="001001A3" w:rsidRPr="00EC3DA4">
        <w:t> </w:t>
      </w:r>
      <w:r w:rsidRPr="00EC3DA4">
        <w:t>trybie przepisów o postępowaniu egzekucyjnym w administracji.</w:t>
      </w:r>
    </w:p>
    <w:p w14:paraId="4C4EEC20" w14:textId="63554668" w:rsidR="00170E6A" w:rsidRPr="00EC3DA4" w:rsidRDefault="00170E6A" w:rsidP="004354D8">
      <w:pPr>
        <w:pStyle w:val="Paragraf"/>
      </w:pPr>
      <w:r w:rsidRPr="00EC3DA4">
        <w:t>Przyprowadzanie i odbieranie dziecka z oddziału przedszkolnego.</w:t>
      </w:r>
    </w:p>
    <w:p w14:paraId="0AC56AFC" w14:textId="6B16EDF6" w:rsidR="00170E6A" w:rsidRPr="00EC3DA4" w:rsidRDefault="00170E6A" w:rsidP="004354D8">
      <w:pPr>
        <w:pStyle w:val="Ustp"/>
      </w:pPr>
      <w:r w:rsidRPr="00EC3DA4">
        <w:t>Przyprowadzanie i odbieranie dziecka z oddziału przedszkolnego dokonywane</w:t>
      </w:r>
      <w:r w:rsidR="008E7560" w:rsidRPr="00EC3DA4">
        <w:t xml:space="preserve"> </w:t>
      </w:r>
      <w:r w:rsidRPr="00EC3DA4">
        <w:t xml:space="preserve">jest przez </w:t>
      </w:r>
      <w:r w:rsidR="001001A3" w:rsidRPr="00EC3DA4">
        <w:t>r</w:t>
      </w:r>
      <w:r w:rsidRPr="00EC3DA4">
        <w:t>odziców lub upoważnioną przez nich osobę pełnoletnią.</w:t>
      </w:r>
    </w:p>
    <w:p w14:paraId="52A5F37A" w14:textId="5149A4FE" w:rsidR="00170E6A" w:rsidRPr="00EC3DA4" w:rsidRDefault="00170E6A" w:rsidP="004354D8">
      <w:pPr>
        <w:pStyle w:val="Ustp"/>
      </w:pPr>
      <w:r w:rsidRPr="00EC3DA4">
        <w:t>Upoważnienie dokonywane jest w formie pisemnej.</w:t>
      </w:r>
    </w:p>
    <w:p w14:paraId="437A766C" w14:textId="6E0F0542" w:rsidR="00170E6A" w:rsidRPr="00EC3DA4" w:rsidRDefault="00170E6A" w:rsidP="004354D8">
      <w:pPr>
        <w:pStyle w:val="Ustp"/>
      </w:pPr>
      <w:r w:rsidRPr="00EC3DA4">
        <w:t>Rodzice obowiązani są przekazać dziecko pod opiekę nauczycielce, wyklucza się pozostawienie samych dzieci przed budynkiem lub w szatni.</w:t>
      </w:r>
    </w:p>
    <w:p w14:paraId="4C1DE4AD" w14:textId="6DFA46F7" w:rsidR="00170E6A" w:rsidRPr="00EC3DA4" w:rsidRDefault="00170E6A" w:rsidP="004354D8">
      <w:pPr>
        <w:pStyle w:val="Ustp"/>
      </w:pPr>
      <w:r w:rsidRPr="00EC3DA4">
        <w:t xml:space="preserve">Dzieci przyprowadzane do </w:t>
      </w:r>
      <w:r w:rsidR="001001A3" w:rsidRPr="00EC3DA4">
        <w:t xml:space="preserve">oddziału przedszkolnego </w:t>
      </w:r>
      <w:r w:rsidRPr="00EC3DA4">
        <w:t>przed godziną 8.00 pozostają pod opieką nauczyciela dyżurującego.</w:t>
      </w:r>
    </w:p>
    <w:p w14:paraId="2A47C54B" w14:textId="28114792" w:rsidR="00170E6A" w:rsidRPr="00EC3DA4" w:rsidRDefault="00170E6A" w:rsidP="004354D8">
      <w:pPr>
        <w:pStyle w:val="Ustp"/>
      </w:pPr>
      <w:r w:rsidRPr="00EC3DA4">
        <w:lastRenderedPageBreak/>
        <w:t>Fakt odbioru dziecka należy zgłosić nauczycielowi.</w:t>
      </w:r>
    </w:p>
    <w:p w14:paraId="1E68907C" w14:textId="04A0CE26" w:rsidR="00170E6A" w:rsidRPr="00EC3DA4" w:rsidRDefault="00170E6A" w:rsidP="004354D8">
      <w:pPr>
        <w:pStyle w:val="Ustp"/>
      </w:pPr>
      <w:r w:rsidRPr="00EC3DA4">
        <w:t>Niedopuszczalne jest odbieranie dziecka przez osobę będącą w stanie wskazującym na spożycie alkoholu lub będącą pod wpływem środków odurzających.</w:t>
      </w:r>
    </w:p>
    <w:p w14:paraId="2C7BAE67" w14:textId="3B1C5ABB" w:rsidR="00170E6A" w:rsidRPr="00EC3DA4" w:rsidRDefault="00170E6A" w:rsidP="004354D8">
      <w:pPr>
        <w:pStyle w:val="Ustp"/>
      </w:pPr>
      <w:r w:rsidRPr="00EC3DA4">
        <w:t xml:space="preserve">W przypadku nieodebrania dziecka o czasie </w:t>
      </w:r>
      <w:r w:rsidR="001001A3" w:rsidRPr="00EC3DA4">
        <w:t>s</w:t>
      </w:r>
      <w:r w:rsidRPr="00EC3DA4">
        <w:t>zkoła informuje o tym fakcie policję, a za jej pośrednictwem przekazuje dziecko właściwej placówce opiekuńczej.</w:t>
      </w:r>
    </w:p>
    <w:p w14:paraId="1FDE7897" w14:textId="590564EE" w:rsidR="00170E6A" w:rsidRPr="00EC3DA4" w:rsidRDefault="00170E6A" w:rsidP="004354D8">
      <w:pPr>
        <w:pStyle w:val="Paragraf"/>
      </w:pPr>
      <w:r w:rsidRPr="00EC3DA4">
        <w:t>Rodzic zobowiązuje się do:</w:t>
      </w:r>
    </w:p>
    <w:p w14:paraId="34C50429" w14:textId="1C27492B" w:rsidR="00170E6A" w:rsidRPr="00EC3DA4" w:rsidRDefault="00D22C0C" w:rsidP="00DA7211">
      <w:pPr>
        <w:pStyle w:val="Ustp"/>
      </w:pPr>
      <w:r>
        <w:t>P</w:t>
      </w:r>
      <w:r w:rsidR="00170E6A" w:rsidRPr="00EC3DA4">
        <w:t>owiadomienia o terminie nieobecności dziecka najpóźniej w drugim dniu nieobecności dziecka;</w:t>
      </w:r>
    </w:p>
    <w:p w14:paraId="053D616E" w14:textId="5BFE0A38" w:rsidR="00170E6A" w:rsidRPr="00EC3DA4" w:rsidRDefault="00D22C0C" w:rsidP="00DA7211">
      <w:pPr>
        <w:pStyle w:val="Ustp"/>
      </w:pPr>
      <w:r>
        <w:t>Z</w:t>
      </w:r>
      <w:r w:rsidR="00170E6A" w:rsidRPr="00EC3DA4">
        <w:t>łożenia pisemnego usprawiedliwienia długotrwałej, ciągłej nieobecności dziecka obejmującej co najmniej 25 % dni w miesiącu kalendarzowym.</w:t>
      </w:r>
    </w:p>
    <w:p w14:paraId="1ECF65D8" w14:textId="5AF5A31B" w:rsidR="00170E6A" w:rsidRPr="00EC3DA4" w:rsidRDefault="00170E6A" w:rsidP="004354D8">
      <w:pPr>
        <w:pStyle w:val="Paragraf"/>
      </w:pPr>
      <w:r w:rsidRPr="00EC3DA4">
        <w:t>Dziecko w oddziale przedszkolnym ma obowiązek:</w:t>
      </w:r>
    </w:p>
    <w:p w14:paraId="1582E1BE" w14:textId="146B4107" w:rsidR="00170E6A" w:rsidRPr="00EC3DA4" w:rsidRDefault="00D22C0C" w:rsidP="00DA7211">
      <w:pPr>
        <w:pStyle w:val="Ustp"/>
      </w:pPr>
      <w:r>
        <w:t>P</w:t>
      </w:r>
      <w:r w:rsidR="00170E6A" w:rsidRPr="00EC3DA4">
        <w:t>oszanowania nietykalności cielesnej innych dzieci i dorosłych;</w:t>
      </w:r>
    </w:p>
    <w:p w14:paraId="591AFA6F" w14:textId="332EF2EA" w:rsidR="00170E6A" w:rsidRPr="00EC3DA4" w:rsidRDefault="00D22C0C" w:rsidP="00DA7211">
      <w:pPr>
        <w:pStyle w:val="Ustp"/>
      </w:pPr>
      <w:r>
        <w:t>P</w:t>
      </w:r>
      <w:r w:rsidR="00170E6A" w:rsidRPr="00EC3DA4">
        <w:t>oszanowania godności osobistej innych dzieci i dorosłych;</w:t>
      </w:r>
    </w:p>
    <w:p w14:paraId="7B0647F1" w14:textId="7F83D2BE" w:rsidR="00170E6A" w:rsidRPr="00EC3DA4" w:rsidRDefault="00D22C0C" w:rsidP="00DA7211">
      <w:pPr>
        <w:pStyle w:val="Ustp"/>
      </w:pPr>
      <w:r>
        <w:t>W</w:t>
      </w:r>
      <w:r w:rsidR="00170E6A" w:rsidRPr="00EC3DA4">
        <w:t>łączania się do prac porządkowych po zajęciach lub zabawie;</w:t>
      </w:r>
    </w:p>
    <w:p w14:paraId="3B02DDAA" w14:textId="3D05B814" w:rsidR="00170E6A" w:rsidRPr="00EC3DA4" w:rsidRDefault="00D22C0C" w:rsidP="00DA7211">
      <w:pPr>
        <w:pStyle w:val="Ustp"/>
      </w:pPr>
      <w:r>
        <w:t>S</w:t>
      </w:r>
      <w:r w:rsidR="00170E6A" w:rsidRPr="00EC3DA4">
        <w:t>tosowania się do przyjętych zasad ustalanych przez nauczyciela a obowiązujących całą grupę.</w:t>
      </w:r>
    </w:p>
    <w:p w14:paraId="77FE98FF" w14:textId="6BE1324F" w:rsidR="00170E6A" w:rsidRPr="00EC3DA4" w:rsidRDefault="00170E6A" w:rsidP="004354D8">
      <w:pPr>
        <w:pStyle w:val="Paragraf"/>
      </w:pPr>
      <w:r w:rsidRPr="00EC3DA4">
        <w:t xml:space="preserve">Dziecko w oddziale przedszkolnym ma w szczególności prawo do: </w:t>
      </w:r>
    </w:p>
    <w:p w14:paraId="7D407175" w14:textId="3624560C" w:rsidR="00170E6A" w:rsidRPr="00EC3DA4" w:rsidRDefault="00D22C0C" w:rsidP="00DA7211">
      <w:pPr>
        <w:pStyle w:val="Ustp"/>
      </w:pPr>
      <w:r>
        <w:t>W</w:t>
      </w:r>
      <w:r w:rsidR="00170E6A" w:rsidRPr="00EC3DA4">
        <w:t xml:space="preserve">łaściwie zorganizowanego procesu wychowawczego, edukacyjnego i </w:t>
      </w:r>
      <w:r w:rsidR="00BA3092" w:rsidRPr="00EC3DA4">
        <w:t>opiekuńczego</w:t>
      </w:r>
      <w:r w:rsidR="00170E6A" w:rsidRPr="00EC3DA4">
        <w:t>, zgodnie z</w:t>
      </w:r>
      <w:r w:rsidR="001001A3" w:rsidRPr="00EC3DA4">
        <w:t> </w:t>
      </w:r>
      <w:r w:rsidR="00170E6A" w:rsidRPr="00EC3DA4">
        <w:t>zasadami higieny pracy umysłowej;</w:t>
      </w:r>
    </w:p>
    <w:p w14:paraId="2C4D9B67" w14:textId="5641C378" w:rsidR="00170E6A" w:rsidRPr="00EC3DA4" w:rsidRDefault="00D22C0C" w:rsidP="00DA7211">
      <w:pPr>
        <w:pStyle w:val="Ustp"/>
      </w:pPr>
      <w:r>
        <w:t>P</w:t>
      </w:r>
      <w:r w:rsidR="00170E6A" w:rsidRPr="00EC3DA4">
        <w:t xml:space="preserve">ełnego bezpieczeństwa podczas pobytu w </w:t>
      </w:r>
      <w:r w:rsidR="001001A3" w:rsidRPr="00EC3DA4">
        <w:t>oddziale przedszkolnym</w:t>
      </w:r>
      <w:r w:rsidR="00170E6A" w:rsidRPr="00EC3DA4">
        <w:t>, w tym ochrony przed wszelkimi formami przemocy fizycznej bądź psychicznej oraz ochrony i poszanowania jego godności;</w:t>
      </w:r>
    </w:p>
    <w:p w14:paraId="384F88AC" w14:textId="4FD509F9" w:rsidR="00170E6A" w:rsidRPr="00EC3DA4" w:rsidRDefault="00D22C0C" w:rsidP="00DA7211">
      <w:pPr>
        <w:pStyle w:val="Ustp"/>
      </w:pPr>
      <w:r>
        <w:t>K</w:t>
      </w:r>
      <w:r w:rsidR="00170E6A" w:rsidRPr="00EC3DA4">
        <w:t>orzystania z pomocy materialnej, zgodnie z odrębnymi przepisami;</w:t>
      </w:r>
    </w:p>
    <w:p w14:paraId="5E3B088C" w14:textId="1DCC6D62" w:rsidR="00170E6A" w:rsidRPr="00EC3DA4" w:rsidRDefault="00D22C0C" w:rsidP="00DA7211">
      <w:pPr>
        <w:pStyle w:val="Ustp"/>
      </w:pPr>
      <w:r>
        <w:t>Ż</w:t>
      </w:r>
      <w:r w:rsidR="00170E6A" w:rsidRPr="00EC3DA4">
        <w:t>yczliwego i podmiotowego traktowania;</w:t>
      </w:r>
    </w:p>
    <w:p w14:paraId="19C3C970" w14:textId="2D63F243" w:rsidR="00170E6A" w:rsidRPr="00EC3DA4" w:rsidRDefault="00D22C0C" w:rsidP="00DA7211">
      <w:pPr>
        <w:pStyle w:val="Ustp"/>
      </w:pPr>
      <w:r>
        <w:t>R</w:t>
      </w:r>
      <w:r w:rsidR="00170E6A" w:rsidRPr="00EC3DA4">
        <w:t>ozwijania zainteresowań, zdolności i talentów;</w:t>
      </w:r>
    </w:p>
    <w:p w14:paraId="07139AB8" w14:textId="50B92AE7" w:rsidR="00170E6A" w:rsidRPr="00EC3DA4" w:rsidRDefault="00D22C0C" w:rsidP="00DA7211">
      <w:pPr>
        <w:pStyle w:val="Ustp"/>
      </w:pPr>
      <w:r>
        <w:t>U</w:t>
      </w:r>
      <w:r w:rsidR="00170E6A" w:rsidRPr="00EC3DA4">
        <w:t>zyskania pomocy w przezwyciężeniu trudności i niepowodzeń, w tym pomocy specjalistycznej;</w:t>
      </w:r>
    </w:p>
    <w:p w14:paraId="5EA20591" w14:textId="74700262" w:rsidR="00170E6A" w:rsidRPr="00EC3DA4" w:rsidRDefault="00D22C0C" w:rsidP="00DA7211">
      <w:pPr>
        <w:pStyle w:val="Ustp"/>
      </w:pPr>
      <w:r>
        <w:t>O</w:t>
      </w:r>
      <w:r w:rsidR="00170E6A" w:rsidRPr="00EC3DA4">
        <w:t xml:space="preserve">chrony przed wszelkimi formami przemocy fizycznej bądź psychicznej oraz ochrony </w:t>
      </w:r>
      <w:r w:rsidR="00327066" w:rsidRPr="00EC3DA4">
        <w:br/>
      </w:r>
      <w:r w:rsidR="00170E6A" w:rsidRPr="00EC3DA4">
        <w:t>i poszanowania jego godności osobistej zgodnie z Konwencją Praw Dziecka i Powszechną Deklaracją Praw Człowieka ONZ.</w:t>
      </w:r>
    </w:p>
    <w:p w14:paraId="08BC6691" w14:textId="77777777" w:rsidR="00170E6A" w:rsidRPr="00EC3DA4" w:rsidRDefault="00170E6A" w:rsidP="006C6740">
      <w:pPr>
        <w:suppressLineNumbers/>
        <w:rPr>
          <w:rFonts w:ascii="Cambria" w:hAnsi="Cambria"/>
        </w:rPr>
      </w:pPr>
    </w:p>
    <w:p w14:paraId="3EB788D1" w14:textId="7AB2B2D0" w:rsidR="00170E6A" w:rsidRPr="00EC3DA4" w:rsidRDefault="00170E6A" w:rsidP="00BB0D97">
      <w:pPr>
        <w:pStyle w:val="Nagwek1"/>
      </w:pPr>
      <w:bookmarkStart w:id="53" w:name="_Toc118457974"/>
      <w:r w:rsidRPr="00EC3DA4">
        <w:lastRenderedPageBreak/>
        <w:t>DZIAŁ VI</w:t>
      </w:r>
      <w:bookmarkEnd w:id="53"/>
    </w:p>
    <w:p w14:paraId="3B22BA05" w14:textId="27AE78A6" w:rsidR="00170E6A" w:rsidRPr="00EC3DA4" w:rsidRDefault="0002085E" w:rsidP="004B556A">
      <w:pPr>
        <w:pStyle w:val="Rozdzia"/>
        <w:rPr>
          <w:rFonts w:ascii="Cambria" w:hAnsi="Cambria"/>
        </w:rPr>
      </w:pPr>
      <w:r w:rsidRPr="00EC3DA4">
        <w:rPr>
          <w:rFonts w:ascii="Cambria" w:hAnsi="Cambria"/>
        </w:rPr>
        <w:br/>
      </w:r>
      <w:bookmarkStart w:id="54" w:name="_Toc113023029"/>
      <w:bookmarkStart w:id="55" w:name="_Toc118457975"/>
      <w:r w:rsidR="00170E6A" w:rsidRPr="00EC3DA4">
        <w:rPr>
          <w:rFonts w:ascii="Cambria" w:hAnsi="Cambria"/>
        </w:rPr>
        <w:t>Nauczyciele i inni pracownicy szkoły</w:t>
      </w:r>
      <w:bookmarkEnd w:id="54"/>
      <w:bookmarkEnd w:id="55"/>
    </w:p>
    <w:p w14:paraId="3E4712A1" w14:textId="2A451FE3" w:rsidR="00170E6A" w:rsidRPr="00EC3DA4" w:rsidRDefault="00170E6A" w:rsidP="00487108">
      <w:pPr>
        <w:pStyle w:val="Paragraf"/>
      </w:pPr>
      <w:r w:rsidRPr="00EC3DA4">
        <w:t>Zadania nauczycieli.</w:t>
      </w:r>
    </w:p>
    <w:p w14:paraId="47A288E6" w14:textId="10D89C00" w:rsidR="00170E6A" w:rsidRPr="00EC3DA4" w:rsidRDefault="00170E6A" w:rsidP="00487108">
      <w:pPr>
        <w:pStyle w:val="Ustp"/>
      </w:pPr>
      <w:r w:rsidRPr="00EC3DA4">
        <w:t xml:space="preserve">Nauczyciel prowadzi pracę dydaktyczno-wychowawczą i opiekuńczą oraz odpowiada za jakość </w:t>
      </w:r>
      <w:r w:rsidR="00487108">
        <w:br/>
      </w:r>
      <w:r w:rsidRPr="00EC3DA4">
        <w:t>i wyniki tej pracy oraz bezpieczeństwo powierzonych jego opiece uczniów.</w:t>
      </w:r>
    </w:p>
    <w:p w14:paraId="416AB44C" w14:textId="38C1F7BB" w:rsidR="00170E6A" w:rsidRPr="00EC3DA4" w:rsidRDefault="00170E6A" w:rsidP="00487108">
      <w:pPr>
        <w:pStyle w:val="Ustp"/>
      </w:pPr>
      <w:r w:rsidRPr="00EC3DA4">
        <w:t xml:space="preserve">Do obowiązków nauczycieli należy w szczególności: </w:t>
      </w:r>
    </w:p>
    <w:p w14:paraId="3593B229" w14:textId="1198602A" w:rsidR="00170E6A" w:rsidRPr="00EC3DA4" w:rsidRDefault="0024662F" w:rsidP="0055117A">
      <w:pPr>
        <w:pStyle w:val="Punkt"/>
      </w:pPr>
      <w:r>
        <w:t>d</w:t>
      </w:r>
      <w:r w:rsidR="00170E6A" w:rsidRPr="00EC3DA4">
        <w:t>bałość o życie, zdrowie i bezpieczeństwo uczniów podczas zajęć organizowanych przez szkołę;</w:t>
      </w:r>
    </w:p>
    <w:p w14:paraId="7E268D9B" w14:textId="21C1F3F7" w:rsidR="00170E6A" w:rsidRPr="00EC3DA4" w:rsidRDefault="0024662F" w:rsidP="00487108">
      <w:pPr>
        <w:pStyle w:val="Punkt"/>
      </w:pPr>
      <w:r>
        <w:t>p</w:t>
      </w:r>
      <w:r w:rsidR="00170E6A" w:rsidRPr="00EC3DA4">
        <w:t>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w:t>
      </w:r>
      <w:r w:rsidR="004557B6">
        <w:t>ą</w:t>
      </w:r>
      <w:r w:rsidR="00170E6A" w:rsidRPr="00EC3DA4">
        <w:t>dów, wybór odpowiedniego podręcznika i poinformowanie o nim uczniów;</w:t>
      </w:r>
    </w:p>
    <w:p w14:paraId="281374C9" w14:textId="5F5037C7" w:rsidR="00170E6A" w:rsidRPr="00EC3DA4" w:rsidRDefault="0024662F" w:rsidP="00487108">
      <w:pPr>
        <w:pStyle w:val="Punkt"/>
      </w:pPr>
      <w:r>
        <w:t>k</w:t>
      </w:r>
      <w:r w:rsidR="00170E6A" w:rsidRPr="00EC3DA4">
        <w:t>ształcenie i wychowywanie młodzieży w umiłowaniu Ojczyzny, w poszanowaniu Konstytucji Rzeczypospolitej Polskiej, w atmosferze wolności sumienia i szacunku dla każdego człowieka;</w:t>
      </w:r>
    </w:p>
    <w:p w14:paraId="0D741811" w14:textId="69B2F25D" w:rsidR="00170E6A" w:rsidRPr="00EC3DA4" w:rsidRDefault="0024662F" w:rsidP="00487108">
      <w:pPr>
        <w:pStyle w:val="Punkt"/>
      </w:pPr>
      <w:r>
        <w:t>d</w:t>
      </w:r>
      <w:r w:rsidR="00170E6A" w:rsidRPr="00EC3DA4">
        <w:t>banie o kształtowanie u uczniów postaw moralnych i obywatelskich zgodnie z ideą demokracji, pokoju i przyjaźni między ludźmi różnych narodów, ras i światopoglądów;</w:t>
      </w:r>
    </w:p>
    <w:p w14:paraId="39CBFDDF" w14:textId="1705059C" w:rsidR="00170E6A" w:rsidRPr="00EC3DA4" w:rsidRDefault="0024662F" w:rsidP="00487108">
      <w:pPr>
        <w:pStyle w:val="Punkt"/>
      </w:pPr>
      <w:r>
        <w:t>t</w:t>
      </w:r>
      <w:r w:rsidR="00170E6A" w:rsidRPr="00EC3DA4">
        <w: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163D9EEC" w14:textId="54F5B268" w:rsidR="00170E6A" w:rsidRPr="00EC3DA4" w:rsidRDefault="0024662F" w:rsidP="00487108">
      <w:pPr>
        <w:pStyle w:val="Punkt"/>
      </w:pPr>
      <w:r>
        <w:t>r</w:t>
      </w:r>
      <w:r w:rsidR="00170E6A" w:rsidRPr="00EC3DA4">
        <w:t xml:space="preserve">ozpoznawanie możliwości psychofizycznych oraz indywidualnych potrzeb rozwojowych, </w:t>
      </w:r>
      <w:r w:rsidR="00D5272B" w:rsidRPr="00EC3DA4">
        <w:br/>
      </w:r>
      <w:r w:rsidR="00170E6A" w:rsidRPr="00EC3DA4">
        <w:t>a w szczególności rozpoznawanie przyczyn niepowodzeń szkolnych;</w:t>
      </w:r>
    </w:p>
    <w:p w14:paraId="55068AB1" w14:textId="15D26897" w:rsidR="00170E6A" w:rsidRPr="00EC3DA4" w:rsidRDefault="0024662F" w:rsidP="00487108">
      <w:pPr>
        <w:pStyle w:val="Punkt"/>
      </w:pPr>
      <w:r>
        <w:t>p</w:t>
      </w:r>
      <w:r w:rsidR="00170E6A" w:rsidRPr="00EC3DA4">
        <w:t>rowadzenie zindywidualizowanej pracy z uczniem o specjalnych potrzebach, na obowiązkowych i dodatkowych zajęciach;</w:t>
      </w:r>
    </w:p>
    <w:p w14:paraId="5CB88FD8" w14:textId="47542FB0" w:rsidR="00170E6A" w:rsidRPr="00EC3DA4" w:rsidRDefault="0024662F" w:rsidP="00487108">
      <w:pPr>
        <w:pStyle w:val="Punkt"/>
      </w:pPr>
      <w:r>
        <w:t>w</w:t>
      </w:r>
      <w:r w:rsidR="00170E6A" w:rsidRPr="00EC3DA4">
        <w:t xml:space="preserve">nioskowanie do wychowawcy o objęcie pomocą psychologiczno-pedagogiczną ucznia, </w:t>
      </w:r>
      <w:r w:rsidR="00C931F0" w:rsidRPr="00EC3DA4">
        <w:br/>
      </w:r>
      <w:r w:rsidR="00170E6A" w:rsidRPr="00EC3DA4">
        <w:t>w przypadkach, gdy podejmowane przez nauczyciela działania nie przyniosły oczekiwanych zmian lub, gdy nauczyciel zdiagnozował wybitne uzdolnienia;</w:t>
      </w:r>
    </w:p>
    <w:p w14:paraId="2F733473" w14:textId="0378824C" w:rsidR="00170E6A" w:rsidRPr="00EC3DA4" w:rsidRDefault="0024662F" w:rsidP="00487108">
      <w:pPr>
        <w:pStyle w:val="Punkt"/>
      </w:pPr>
      <w:r>
        <w:t>d</w:t>
      </w:r>
      <w:r w:rsidR="00170E6A" w:rsidRPr="00EC3DA4">
        <w:t xml:space="preserve">ostosowanie wymagań edukacyjnych z nauczanego przedmiotu (zajęć) do indywidualnych potrzeb psychofizycznych i edukacyjnych ucznia oraz możliwości psychofizycznych ucznia: </w:t>
      </w:r>
    </w:p>
    <w:p w14:paraId="06BA5791" w14:textId="5C7003C0" w:rsidR="00170E6A" w:rsidRPr="00EC3DA4" w:rsidRDefault="00170E6A" w:rsidP="00487108">
      <w:pPr>
        <w:pStyle w:val="Litera"/>
        <w:jc w:val="both"/>
      </w:pPr>
      <w:r w:rsidRPr="00EC3DA4">
        <w:t>posiadającego orzeczeni</w:t>
      </w:r>
      <w:r w:rsidR="004557B6">
        <w:t>e</w:t>
      </w:r>
      <w:r w:rsidRPr="00EC3DA4">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35BE04F5" w14:textId="43ACA2E7" w:rsidR="00170E6A" w:rsidRPr="00EC3DA4" w:rsidRDefault="00170E6A" w:rsidP="00487108">
      <w:pPr>
        <w:pStyle w:val="Litera"/>
        <w:jc w:val="both"/>
      </w:pPr>
      <w:r w:rsidRPr="00EC3DA4">
        <w:lastRenderedPageBreak/>
        <w:t>posiadającego orzeczenie o potrzebie indywidualnego nauczania - na podstawie tego orzeczenia,</w:t>
      </w:r>
    </w:p>
    <w:p w14:paraId="55D0F615" w14:textId="23F063B6" w:rsidR="00170E6A" w:rsidRPr="00EC3DA4" w:rsidRDefault="00170E6A" w:rsidP="00487108">
      <w:pPr>
        <w:pStyle w:val="Litera"/>
        <w:jc w:val="both"/>
      </w:pPr>
      <w:r w:rsidRPr="00EC3DA4">
        <w:t>posiadającego opinię poradni psychologiczno-pedagogicznej, w tym poradni specjalistycznej, o specyficznych trudnościach w uczeniu się lub inną opinię poradni psychologiczno-pedagogicznej, w tym poradni specjalistycznej - na podstawie tej opinii,</w:t>
      </w:r>
    </w:p>
    <w:p w14:paraId="63595BDF" w14:textId="42AC5B3C" w:rsidR="00170E6A" w:rsidRPr="00EC3DA4" w:rsidRDefault="00170E6A" w:rsidP="00487108">
      <w:pPr>
        <w:pStyle w:val="Litera"/>
        <w:jc w:val="both"/>
      </w:pPr>
      <w:r w:rsidRPr="00EC3DA4">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w:t>
      </w:r>
      <w:r w:rsidR="009219FD" w:rsidRPr="00EC3DA4">
        <w:t> </w:t>
      </w:r>
      <w:r w:rsidRPr="00EC3DA4">
        <w:t>sprawie zasad udzielania i organizacji pomocy psychologiczno-pedagogicznej w</w:t>
      </w:r>
      <w:r w:rsidR="009219FD" w:rsidRPr="00EC3DA4">
        <w:t> </w:t>
      </w:r>
      <w:r w:rsidRPr="00EC3DA4">
        <w:t>publicznych przedszkolach, szkołach i placówkach,</w:t>
      </w:r>
    </w:p>
    <w:p w14:paraId="76266F59" w14:textId="78FD4026" w:rsidR="00170E6A" w:rsidRPr="00EC3DA4" w:rsidRDefault="00170E6A" w:rsidP="00487108">
      <w:pPr>
        <w:pStyle w:val="Litera"/>
        <w:jc w:val="both"/>
      </w:pPr>
      <w:r w:rsidRPr="00EC3DA4">
        <w:t>posiadających opinię lekarza o ograniczonych możliwościach wykonywania określonych ćwiczeń na wychowaniu fizycznym;</w:t>
      </w:r>
    </w:p>
    <w:p w14:paraId="3B8A9FDF" w14:textId="02494388" w:rsidR="00170E6A" w:rsidRPr="00EC3DA4" w:rsidRDefault="0033181E" w:rsidP="00487108">
      <w:pPr>
        <w:pStyle w:val="Punkt"/>
      </w:pPr>
      <w:r>
        <w:t>b</w:t>
      </w:r>
      <w:r w:rsidR="00170E6A" w:rsidRPr="00EC3DA4">
        <w:t>ezstronne, rzetelne, systematyczne i sprawiedliwe ocenianie bieżące wiedzy i umiejętności    uczniów z zachowaniem wspierającej i motywującej funkcji oceny;</w:t>
      </w:r>
    </w:p>
    <w:p w14:paraId="5023EF46" w14:textId="35791209" w:rsidR="00170E6A" w:rsidRPr="00EC3DA4" w:rsidRDefault="00170E6A" w:rsidP="00487108">
      <w:pPr>
        <w:pStyle w:val="Punkt"/>
      </w:pPr>
      <w:r w:rsidRPr="00EC3DA4">
        <w:t>uzasadnianie wystawianych ocen w sposób określony w wewnątrzszkolnym systemie oceniania;</w:t>
      </w:r>
    </w:p>
    <w:p w14:paraId="0D9F324A" w14:textId="00B5C62E" w:rsidR="00170E6A" w:rsidRPr="00EC3DA4" w:rsidRDefault="00170E6A" w:rsidP="00487108">
      <w:pPr>
        <w:pStyle w:val="Punkt"/>
      </w:pPr>
      <w:r w:rsidRPr="00EC3DA4">
        <w:t>zachowanie jawności ocen dla ucznia i rodzica;</w:t>
      </w:r>
    </w:p>
    <w:p w14:paraId="2F58FCE7" w14:textId="41EF80E1" w:rsidR="00170E6A" w:rsidRPr="00EC3DA4" w:rsidRDefault="00170E6A" w:rsidP="00487108">
      <w:pPr>
        <w:pStyle w:val="Punkt"/>
      </w:pPr>
      <w:r w:rsidRPr="00EC3DA4">
        <w:t>udostępnianie pisemnych prac uczniów zgodnie z wewnątrzszkolnymi zasadami oceniania;</w:t>
      </w:r>
    </w:p>
    <w:p w14:paraId="03EAF05B" w14:textId="4915A800" w:rsidR="00170E6A" w:rsidRPr="00EC3DA4" w:rsidRDefault="00170E6A" w:rsidP="00487108">
      <w:pPr>
        <w:pStyle w:val="Punkt"/>
      </w:pPr>
      <w:r w:rsidRPr="00EC3DA4">
        <w:t>informowanie rodziców o przewidywanych rocznych klasyfikacyjnych ocenach według formy ustalonej w Wewnątrzszkolnych Zasadach Oceniania;</w:t>
      </w:r>
    </w:p>
    <w:p w14:paraId="71A19882" w14:textId="608CCDFD" w:rsidR="00170E6A" w:rsidRPr="00EC3DA4" w:rsidRDefault="00170E6A" w:rsidP="00487108">
      <w:pPr>
        <w:pStyle w:val="Punkt"/>
      </w:pPr>
      <w:r w:rsidRPr="00EC3DA4">
        <w:t xml:space="preserve">wspieranie rozwoju psychofizycznego uczniów, ich zdolności i zainteresowań, m.in. poprzez pomoc w rozwijaniu szczególnych uzdolnień i zainteresowań przygotowanie do udziału </w:t>
      </w:r>
      <w:r w:rsidR="00C931F0" w:rsidRPr="00EC3DA4">
        <w:br/>
      </w:r>
      <w:r w:rsidRPr="00EC3DA4">
        <w:t>w konkursach, zawodach;</w:t>
      </w:r>
    </w:p>
    <w:p w14:paraId="5F64B9DF" w14:textId="0AC68E67" w:rsidR="00170E6A" w:rsidRPr="00EC3DA4" w:rsidRDefault="00170E6A" w:rsidP="00487108">
      <w:pPr>
        <w:pStyle w:val="Punkt"/>
      </w:pPr>
      <w:r w:rsidRPr="00EC3DA4">
        <w:t>udzielanie pomocy w przezwyciężaniu niepowodzeń szkolnych uczniów, rozpoznanie możliwości i potrzeb ucznia w porozumieniu z wychowawcą;</w:t>
      </w:r>
    </w:p>
    <w:p w14:paraId="363B8996" w14:textId="20687847" w:rsidR="00170E6A" w:rsidRPr="00EC3DA4" w:rsidRDefault="00170E6A" w:rsidP="00487108">
      <w:pPr>
        <w:pStyle w:val="Punkt"/>
      </w:pPr>
      <w:r w:rsidRPr="00EC3DA4">
        <w:t>współpracy z wychowawcą i samorządem klasowym;</w:t>
      </w:r>
    </w:p>
    <w:p w14:paraId="251A16B6" w14:textId="08F3C3E0" w:rsidR="00170E6A" w:rsidRPr="00EC3DA4" w:rsidRDefault="00170E6A" w:rsidP="00487108">
      <w:pPr>
        <w:pStyle w:val="Punkt"/>
      </w:pPr>
      <w:r w:rsidRPr="00EC3DA4">
        <w:t>indywidualne kontakty z rodzicami uczniów;</w:t>
      </w:r>
    </w:p>
    <w:p w14:paraId="74E60813" w14:textId="2BCBE08C" w:rsidR="00170E6A" w:rsidRPr="00EC3DA4" w:rsidRDefault="00170E6A" w:rsidP="00487108">
      <w:pPr>
        <w:pStyle w:val="Punkt"/>
      </w:pPr>
      <w:r w:rsidRPr="00EC3DA4">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w:t>
      </w:r>
      <w:r w:rsidR="009219FD" w:rsidRPr="00EC3DA4">
        <w:t>d</w:t>
      </w:r>
      <w:r w:rsidRPr="00EC3DA4">
        <w:t xml:space="preserve">yrekcją </w:t>
      </w:r>
      <w:r w:rsidR="00D5272B" w:rsidRPr="00EC3DA4">
        <w:t>s</w:t>
      </w:r>
      <w:r w:rsidRPr="00EC3DA4">
        <w:t>zkoły zgodnie ze szkolnym planem WDN;</w:t>
      </w:r>
    </w:p>
    <w:p w14:paraId="37D0B771" w14:textId="7F6E75F6" w:rsidR="00170E6A" w:rsidRPr="00EC3DA4" w:rsidRDefault="00170E6A" w:rsidP="00487108">
      <w:pPr>
        <w:pStyle w:val="Punkt"/>
      </w:pPr>
      <w:r w:rsidRPr="00EC3DA4">
        <w:t xml:space="preserve">aktywnego udziału w życiu szkoły: uczestnictwo w uroczystościach i imprezach organizowanych przez </w:t>
      </w:r>
      <w:r w:rsidR="009219FD" w:rsidRPr="00EC3DA4">
        <w:t>s</w:t>
      </w:r>
      <w:r w:rsidRPr="00EC3DA4">
        <w:t>zkołę, opieka nad uczniami skupionymi w organizacji, kole przedmiotowym, kole zainteresowań lub innej formie organizacyjnej;</w:t>
      </w:r>
    </w:p>
    <w:p w14:paraId="5D1A2B50" w14:textId="2141D8B5" w:rsidR="00170E6A" w:rsidRPr="00EC3DA4" w:rsidRDefault="00170E6A" w:rsidP="00487108">
      <w:pPr>
        <w:pStyle w:val="Punkt"/>
      </w:pPr>
      <w:r w:rsidRPr="00EC3DA4">
        <w:t>przestrzeganie dyscypliny pracy: aktywne pełnienie dyżuru przez całą przerwę międzylekcyjną, natychmiastowe informowanie dyrekcji o nieobecności w pracy, punktualne rozpoczynanie i</w:t>
      </w:r>
      <w:r w:rsidR="00B80E42" w:rsidRPr="00EC3DA4">
        <w:t> </w:t>
      </w:r>
      <w:r w:rsidRPr="00EC3DA4">
        <w:t>kończenie zajęć oraz innych zapisów K.p;</w:t>
      </w:r>
    </w:p>
    <w:p w14:paraId="247782C1" w14:textId="42545F0C" w:rsidR="00170E6A" w:rsidRPr="00EC3DA4" w:rsidRDefault="00170E6A" w:rsidP="00487108">
      <w:pPr>
        <w:pStyle w:val="Punkt"/>
      </w:pPr>
      <w:r w:rsidRPr="00EC3DA4">
        <w:t xml:space="preserve">prawidłowe prowadzenie dokumentacji pedagogicznej, terminowe dokonywanie prawidłowych wpisów do dziennika, arkuszy ocen i innych dokumentów, określonych w „Regulaminie prowadzenia i przechowywania dokumentacji </w:t>
      </w:r>
      <w:r w:rsidR="00B80E42" w:rsidRPr="00EC3DA4">
        <w:t xml:space="preserve">w Publicznej Szkole Podstawowej </w:t>
      </w:r>
      <w:r w:rsidR="000569A6">
        <w:br/>
      </w:r>
      <w:r w:rsidR="00B80E42" w:rsidRPr="00EC3DA4">
        <w:lastRenderedPageBreak/>
        <w:t>im. Jana Pawła II w Tułowicach</w:t>
      </w:r>
      <w:r w:rsidRPr="00EC3DA4">
        <w:t>”, a także potwierdzanie własnoręcznym podpisem odbyte zajęcia;</w:t>
      </w:r>
    </w:p>
    <w:p w14:paraId="17DFEC8C" w14:textId="3379B8B6" w:rsidR="00170E6A" w:rsidRPr="00EC3DA4" w:rsidRDefault="00170E6A" w:rsidP="00487108">
      <w:pPr>
        <w:pStyle w:val="Punkt"/>
      </w:pPr>
      <w:r w:rsidRPr="00EC3DA4">
        <w:t>kierowanie się w swoich działaniach dobrem ucznia, a także poszanowanie godności osobistej  ucznia;</w:t>
      </w:r>
    </w:p>
    <w:p w14:paraId="048286D0" w14:textId="47787011" w:rsidR="00170E6A" w:rsidRPr="00EC3DA4" w:rsidRDefault="00170E6A" w:rsidP="00487108">
      <w:pPr>
        <w:pStyle w:val="Punkt"/>
      </w:pPr>
      <w:r w:rsidRPr="00EC3DA4">
        <w:t>przestrzeganie tajemnicy służbowej i ochrona danych osobowych uczniów i rodziców;</w:t>
      </w:r>
    </w:p>
    <w:p w14:paraId="1E7A85C6" w14:textId="033C7947" w:rsidR="00170E6A" w:rsidRPr="00EC3DA4" w:rsidRDefault="00170E6A" w:rsidP="00487108">
      <w:pPr>
        <w:pStyle w:val="Punkt"/>
      </w:pPr>
      <w:r w:rsidRPr="00EC3DA4">
        <w:t>przestrzeganie zasad współżycia społecznego i dbanie o właściwe relacje pracownicze;</w:t>
      </w:r>
    </w:p>
    <w:p w14:paraId="5D6AB6D9" w14:textId="409F9FB2" w:rsidR="00170E6A" w:rsidRPr="00EC3DA4" w:rsidRDefault="00170E6A" w:rsidP="00487108">
      <w:pPr>
        <w:pStyle w:val="Punkt"/>
      </w:pPr>
      <w:r w:rsidRPr="00EC3DA4">
        <w:t>dokonanie wyboru podręczników i programu nauczania lub opracowanie własnego programu nauczania i zapoznanie z nimi uczniów i rodziców, po uprzednim przedstawieniu ich do zaopiniowania przez Radę Pedagogiczną;</w:t>
      </w:r>
    </w:p>
    <w:p w14:paraId="61F58C54" w14:textId="7753DA07" w:rsidR="00170E6A" w:rsidRPr="00EC3DA4" w:rsidRDefault="00170E6A" w:rsidP="00487108">
      <w:pPr>
        <w:pStyle w:val="Punkt"/>
      </w:pPr>
      <w:r w:rsidRPr="00EC3DA4">
        <w:t>uczestniczenie w przeprowadzaniu egzaminu w ostatnim roku nauki w szkole.</w:t>
      </w:r>
    </w:p>
    <w:p w14:paraId="24156921" w14:textId="2170C0BC" w:rsidR="00170E6A" w:rsidRPr="00EC3DA4" w:rsidRDefault="00170E6A" w:rsidP="00487108">
      <w:pPr>
        <w:pStyle w:val="Ustp"/>
      </w:pPr>
      <w:r w:rsidRPr="00EC3DA4">
        <w:t>W ramach czasu pracy oraz ustalonego wynagrodzenia nauczyciel obowiązany jest realizować:</w:t>
      </w:r>
    </w:p>
    <w:p w14:paraId="646EDF11" w14:textId="7BF4E37D" w:rsidR="00170E6A" w:rsidRPr="00EC3DA4" w:rsidRDefault="00170E6A" w:rsidP="00487108">
      <w:pPr>
        <w:pStyle w:val="Punkt"/>
      </w:pPr>
      <w:r w:rsidRPr="00EC3DA4">
        <w:t>zajęcia dydaktyczne, wychowawcze i opiekuńcze, prowadzone bezpośrednio z uczniami lub wychowankami albo na ich rzecz, w wymiarze określonym przepisami dla danego stanowiska;</w:t>
      </w:r>
    </w:p>
    <w:p w14:paraId="53B81F3D" w14:textId="39CF1DA9" w:rsidR="00170E6A" w:rsidRPr="00EC3DA4" w:rsidRDefault="00170E6A" w:rsidP="00487108">
      <w:pPr>
        <w:pStyle w:val="Punkt"/>
      </w:pPr>
      <w:r w:rsidRPr="00EC3DA4">
        <w:t>zajęcia i czynności związane z przygotowaniem się do zajęć, samokształceniem i doskonaleniem zawodowym.</w:t>
      </w:r>
    </w:p>
    <w:p w14:paraId="59934FAF" w14:textId="0B9D908F" w:rsidR="00170E6A" w:rsidRPr="00EC3DA4" w:rsidRDefault="00170E6A" w:rsidP="00487108">
      <w:pPr>
        <w:pStyle w:val="Punkt"/>
      </w:pPr>
      <w:r w:rsidRPr="00EC3DA4">
        <w:t>realizować obowiązki określone w art. 42 ust. 2 f KN w ramach „godziny dostępności”, zgodnie z planem ustalonym przez dyrektora szkoły</w:t>
      </w:r>
      <w:r w:rsidR="00327066" w:rsidRPr="00EC3DA4">
        <w:t>.</w:t>
      </w:r>
    </w:p>
    <w:p w14:paraId="0364D554" w14:textId="0E774544" w:rsidR="00170E6A" w:rsidRPr="00EC3DA4" w:rsidRDefault="00170E6A" w:rsidP="00487108">
      <w:pPr>
        <w:pStyle w:val="Paragraf"/>
      </w:pPr>
      <w:r w:rsidRPr="00EC3DA4">
        <w:t>Zadania wychowawców klas.</w:t>
      </w:r>
    </w:p>
    <w:p w14:paraId="3A42E858" w14:textId="74DE3521" w:rsidR="00170E6A" w:rsidRPr="00EC3DA4" w:rsidRDefault="00170E6A" w:rsidP="00487108">
      <w:pPr>
        <w:pStyle w:val="Ustp"/>
        <w:suppressLineNumbers/>
      </w:pPr>
      <w:r w:rsidRPr="00EC3DA4">
        <w:t xml:space="preserve">Zadaniem wychowawcy klasy jest sprawowanie opieki wychowawczej nad uczniami, </w:t>
      </w:r>
      <w:r w:rsidR="00D5272B" w:rsidRPr="00EC3DA4">
        <w:br/>
      </w:r>
      <w:r w:rsidRPr="00EC3DA4">
        <w:t xml:space="preserve">a w szczególności:  </w:t>
      </w:r>
    </w:p>
    <w:p w14:paraId="33D84406" w14:textId="6EFE1533" w:rsidR="00170E6A" w:rsidRPr="00EC3DA4" w:rsidRDefault="00170E6A" w:rsidP="00487108">
      <w:pPr>
        <w:pStyle w:val="Punkt"/>
      </w:pPr>
      <w:r w:rsidRPr="00EC3DA4">
        <w:t>tworzenie warunków wspomagających rozwój ucznia, proces jego uczenia się oraz    przygotowanie do życia w rodzinie i społeczeństwie;</w:t>
      </w:r>
    </w:p>
    <w:p w14:paraId="0AB65BAC" w14:textId="2480474E" w:rsidR="00170E6A" w:rsidRPr="00EC3DA4" w:rsidRDefault="00170E6A" w:rsidP="00487108">
      <w:pPr>
        <w:pStyle w:val="Punkt"/>
      </w:pPr>
      <w:r w:rsidRPr="00EC3DA4">
        <w:t>inspirowanie i wspomaganie działań zespołowych uczniów;</w:t>
      </w:r>
    </w:p>
    <w:p w14:paraId="10E77F86" w14:textId="683C45E3" w:rsidR="00170E6A" w:rsidRPr="00EC3DA4" w:rsidRDefault="00170E6A" w:rsidP="00487108">
      <w:pPr>
        <w:pStyle w:val="Punkt"/>
      </w:pPr>
      <w:r w:rsidRPr="00EC3DA4">
        <w:t>podejmowanie działań umożliwiających rozwiązywanie konfliktów w zespole uczniów pomiędzy uczniami a innymi członkami społeczności szkolnej.</w:t>
      </w:r>
    </w:p>
    <w:p w14:paraId="1C13E756" w14:textId="5E0E5CAC" w:rsidR="00170E6A" w:rsidRPr="00EC3DA4" w:rsidRDefault="00170E6A" w:rsidP="00487108">
      <w:pPr>
        <w:pStyle w:val="Ustp"/>
      </w:pPr>
      <w:r w:rsidRPr="00EC3DA4">
        <w:t xml:space="preserve">Wychowawca realizuje zadania poprzez: </w:t>
      </w:r>
    </w:p>
    <w:p w14:paraId="58E59EDB" w14:textId="0BA92482" w:rsidR="00170E6A" w:rsidRPr="00EC3DA4" w:rsidRDefault="00170E6A" w:rsidP="00487108">
      <w:pPr>
        <w:pStyle w:val="Punkt"/>
      </w:pPr>
      <w:r w:rsidRPr="00EC3DA4">
        <w:t xml:space="preserve">bliższe poznanie uczniów, ich zdrowia, cech osobowościowych, warunków rodzinnych </w:t>
      </w:r>
      <w:r w:rsidR="00D5272B" w:rsidRPr="00EC3DA4">
        <w:br/>
      </w:r>
      <w:r w:rsidRPr="00EC3DA4">
        <w:t>i bytowych, ich potrzeb i oczekiwań;</w:t>
      </w:r>
    </w:p>
    <w:p w14:paraId="7C0C1909" w14:textId="3E61E025" w:rsidR="00170E6A" w:rsidRPr="00EC3DA4" w:rsidRDefault="00170E6A" w:rsidP="00487108">
      <w:pPr>
        <w:pStyle w:val="Punkt"/>
      </w:pPr>
      <w:r w:rsidRPr="00EC3DA4">
        <w:t>rozpoznawanie i diagnozowanie możliwości psychofizycznych oraz indywidualnych potrzeb rozwojowych wychowanków;</w:t>
      </w:r>
    </w:p>
    <w:p w14:paraId="77297A88" w14:textId="4BE0B851" w:rsidR="00170E6A" w:rsidRPr="00EC3DA4" w:rsidRDefault="00170E6A" w:rsidP="00487108">
      <w:pPr>
        <w:pStyle w:val="Punkt"/>
      </w:pPr>
      <w:r w:rsidRPr="00EC3DA4">
        <w:t>wnioskowanie o objęcie wychowanka pomocą psychologiczno-pedagogiczną;</w:t>
      </w:r>
    </w:p>
    <w:p w14:paraId="1F7B375A" w14:textId="72EA49E5" w:rsidR="00170E6A" w:rsidRPr="00EC3DA4" w:rsidRDefault="00170E6A" w:rsidP="00487108">
      <w:pPr>
        <w:pStyle w:val="Punkt"/>
      </w:pPr>
      <w:r w:rsidRPr="00EC3DA4">
        <w:t xml:space="preserve">tworzenie środowiska zapewniającego wychowankom prawidłowy rozwój fizyczny </w:t>
      </w:r>
      <w:r w:rsidR="00D5272B" w:rsidRPr="00EC3DA4">
        <w:br/>
      </w:r>
      <w:r w:rsidRPr="00EC3DA4">
        <w:t>i psychiczny, opiekę wychowawczą oraz atmosferę bezpieczeństwa i zaufania;</w:t>
      </w:r>
    </w:p>
    <w:p w14:paraId="55073C7B" w14:textId="2DA08273" w:rsidR="00170E6A" w:rsidRPr="00EC3DA4" w:rsidRDefault="00170E6A" w:rsidP="00487108">
      <w:pPr>
        <w:pStyle w:val="Punkt"/>
      </w:pPr>
      <w:r w:rsidRPr="00EC3DA4">
        <w:t>ułatwianie adaptacji w środowisku rówieśniczym (kl.1) oraz pomoc w rozwiązywaniu konfliktów z rówieśnikami;</w:t>
      </w:r>
    </w:p>
    <w:p w14:paraId="11A80AC9" w14:textId="01B935C5" w:rsidR="00170E6A" w:rsidRPr="00EC3DA4" w:rsidRDefault="00170E6A" w:rsidP="00487108">
      <w:pPr>
        <w:pStyle w:val="Punkt"/>
      </w:pPr>
      <w:r w:rsidRPr="00EC3DA4">
        <w:lastRenderedPageBreak/>
        <w:t>pomoc w rozwiązywaniu napięć powstałych na tle konfliktów rodzinnych, niepowodzeń szkolnych spowodowanych trudnościami w nauce;</w:t>
      </w:r>
    </w:p>
    <w:p w14:paraId="382BD24D" w14:textId="2121B8A6" w:rsidR="00170E6A" w:rsidRPr="00EC3DA4" w:rsidRDefault="00170E6A" w:rsidP="00487108">
      <w:pPr>
        <w:pStyle w:val="Punkt"/>
      </w:pPr>
      <w:r w:rsidRPr="00EC3DA4">
        <w:t xml:space="preserve">organizowanie życia codziennego wychowanków w szkole, wdrażanie ich do współpracy </w:t>
      </w:r>
      <w:r w:rsidR="00D5272B" w:rsidRPr="00EC3DA4">
        <w:br/>
      </w:r>
      <w:r w:rsidRPr="00EC3DA4">
        <w:t>i współdziałania z nauczycielami i wychowawcą;</w:t>
      </w:r>
    </w:p>
    <w:p w14:paraId="042F97F0" w14:textId="527DC408" w:rsidR="00170E6A" w:rsidRPr="00EC3DA4" w:rsidRDefault="00170E6A" w:rsidP="00487108">
      <w:pPr>
        <w:pStyle w:val="Punkt"/>
      </w:pPr>
      <w:r w:rsidRPr="00EC3DA4">
        <w:t>realizację planu zajęć do dyspozycji wychowawcy;</w:t>
      </w:r>
    </w:p>
    <w:p w14:paraId="4875CD1D" w14:textId="25B585DB" w:rsidR="00170E6A" w:rsidRPr="00EC3DA4" w:rsidRDefault="00170E6A" w:rsidP="00487108">
      <w:pPr>
        <w:pStyle w:val="Punkt"/>
      </w:pPr>
      <w:r w:rsidRPr="00EC3DA4">
        <w:t xml:space="preserve">czuwanie nad organizacją i przebiegiem pracy uczniów w klasie oraz nad wymiarem </w:t>
      </w:r>
      <w:r w:rsidR="00D5272B" w:rsidRPr="00EC3DA4">
        <w:br/>
      </w:r>
      <w:r w:rsidRPr="00EC3DA4">
        <w:t>i rozkładem prac zadawanych im do samodzielnego wykonania w domu;</w:t>
      </w:r>
    </w:p>
    <w:p w14:paraId="4CBA3DC3" w14:textId="18E2F013" w:rsidR="00170E6A" w:rsidRPr="00EC3DA4" w:rsidRDefault="00170E6A" w:rsidP="00487108">
      <w:pPr>
        <w:pStyle w:val="Punkt"/>
      </w:pPr>
      <w:r w:rsidRPr="00EC3DA4">
        <w:t>utrzymywanie systematycznego kontaktu z nauczycielami uczącymi w powierzonej mu klasie w</w:t>
      </w:r>
      <w:r w:rsidR="00F55E34" w:rsidRPr="00EC3DA4">
        <w:t> </w:t>
      </w:r>
      <w:r w:rsidRPr="00EC3DA4">
        <w:t xml:space="preserve">celu ustalenia zróżnicowanych wymagań wobec uczniów i sposobu udzielania im pomocy </w:t>
      </w:r>
      <w:r w:rsidR="00D5272B" w:rsidRPr="00EC3DA4">
        <w:br/>
      </w:r>
      <w:r w:rsidRPr="00EC3DA4">
        <w:t>w nauce;</w:t>
      </w:r>
    </w:p>
    <w:p w14:paraId="1FE04DE4" w14:textId="0B39EBFF" w:rsidR="00170E6A" w:rsidRPr="00EC3DA4" w:rsidRDefault="00170E6A" w:rsidP="00487108">
      <w:pPr>
        <w:pStyle w:val="Punkt"/>
      </w:pPr>
      <w:r w:rsidRPr="00EC3DA4">
        <w:t>rozwijanie pozytywnej motywacji uczenia się, wdrażanie efektywnych technik uczenia się;</w:t>
      </w:r>
    </w:p>
    <w:p w14:paraId="7B18D474" w14:textId="02AEE954" w:rsidR="00170E6A" w:rsidRPr="00EC3DA4" w:rsidRDefault="00170E6A" w:rsidP="00487108">
      <w:pPr>
        <w:pStyle w:val="Punkt"/>
      </w:pPr>
      <w:r w:rsidRPr="00EC3DA4">
        <w:t>wdrażanie uczniów do wysiłku, rzetelnej pracy, cierpliwości, pokonywania trudności, odporności na niepowodzenia, porządku i punktualności, do prawidłowego i efektywnego organizowania sobie pracy;</w:t>
      </w:r>
    </w:p>
    <w:p w14:paraId="029B61ED" w14:textId="00819D13" w:rsidR="00170E6A" w:rsidRPr="00EC3DA4" w:rsidRDefault="00170E6A" w:rsidP="00487108">
      <w:pPr>
        <w:pStyle w:val="Punkt"/>
      </w:pPr>
      <w:r w:rsidRPr="00EC3DA4">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E087746" w14:textId="67EF987B" w:rsidR="00170E6A" w:rsidRPr="00EC3DA4" w:rsidRDefault="00170E6A" w:rsidP="00487108">
      <w:pPr>
        <w:pStyle w:val="Punkt"/>
      </w:pPr>
      <w:r w:rsidRPr="00EC3DA4">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F55E34" w:rsidRPr="00EC3DA4">
        <w:t>s</w:t>
      </w:r>
      <w:r w:rsidRPr="00EC3DA4">
        <w:t>zkoły,  rozwijanie samorządności i inicjatyw uczniowskich;</w:t>
      </w:r>
    </w:p>
    <w:p w14:paraId="7AC11A11" w14:textId="5A79F98A" w:rsidR="00170E6A" w:rsidRPr="00EC3DA4" w:rsidRDefault="00170E6A" w:rsidP="00487108">
      <w:pPr>
        <w:pStyle w:val="Punkt"/>
      </w:pPr>
      <w:r w:rsidRPr="00EC3DA4">
        <w:t xml:space="preserve">podejmowanie działań umożliwiających pożyteczne i wartościowe spędzanie czasu wolnego, pobudzanie do różnorodnej działalności i aktywności sprzyjającej wzbogacaniu osobowości </w:t>
      </w:r>
      <w:r w:rsidR="00D5272B" w:rsidRPr="00EC3DA4">
        <w:br/>
      </w:r>
      <w:r w:rsidRPr="00EC3DA4">
        <w:t xml:space="preserve">i kierowanie tą aktywnością, rozwijanie zainteresowań i zamiłowań, interesowanie się udziałem uczniów w życiu </w:t>
      </w:r>
      <w:r w:rsidR="00F55E34" w:rsidRPr="00EC3DA4">
        <w:t>s</w:t>
      </w:r>
      <w:r w:rsidRPr="00EC3DA4">
        <w:t>zkoły, konkursach, zawodach, ich działalnością w kołach i organizacjach;</w:t>
      </w:r>
    </w:p>
    <w:p w14:paraId="5D11E56E" w14:textId="10470CBF" w:rsidR="00170E6A" w:rsidRPr="00EC3DA4" w:rsidRDefault="00170E6A" w:rsidP="00487108">
      <w:pPr>
        <w:pStyle w:val="Punkt"/>
      </w:pPr>
      <w:r w:rsidRPr="00EC3DA4">
        <w:t xml:space="preserve">tworzenie poprawnych relacji interpersonalnych opartych na życzliwości i zaufaniu, m.in. poprzez organizację zajęć pozalekcyjnych, wycieczek, biwaków, rajdów, obozów wakacyjnych, zimowisk, wyjazdów na „zielone szkoły”; </w:t>
      </w:r>
    </w:p>
    <w:p w14:paraId="129B830F" w14:textId="625017B4" w:rsidR="00170E6A" w:rsidRPr="00EC3DA4" w:rsidRDefault="00170E6A" w:rsidP="00487108">
      <w:pPr>
        <w:pStyle w:val="Punkt"/>
      </w:pPr>
      <w:r w:rsidRPr="00EC3DA4">
        <w:t>tworzenie warunków umożliwiających uczniom odkrywanie i rozwijanie pozytywnych stron ich osobowości: stwarzanie uczniom warunków do wykazania się nie tylko zdolnościami poznawczymi, ale także - poprzez powierzenie zadań na rzecz spraw i osób drugich- zdolnościami organizacyjnymi, opiekuńczymi, artystycznymi, menedżerskimi, przymiotami ducha i charakteru;</w:t>
      </w:r>
    </w:p>
    <w:p w14:paraId="72FF7E9C" w14:textId="49211B8E" w:rsidR="00170E6A" w:rsidRPr="00EC3DA4" w:rsidRDefault="00170E6A" w:rsidP="00487108">
      <w:pPr>
        <w:pStyle w:val="Punkt"/>
      </w:pPr>
      <w:r w:rsidRPr="00EC3DA4">
        <w:lastRenderedPageBreak/>
        <w:t>wdrażanie uczniów do dbania o zdrowie, higienę osobistą i psychiczną, o stan higieniczny otoczenia oraz do przestrzegania zasad bezpieczeństwa w szkole i poza szkołą;</w:t>
      </w:r>
    </w:p>
    <w:p w14:paraId="4EA90E4C" w14:textId="695A4A17" w:rsidR="00170E6A" w:rsidRPr="00EC3DA4" w:rsidRDefault="00170E6A" w:rsidP="00487108">
      <w:pPr>
        <w:pStyle w:val="Punkt"/>
      </w:pPr>
      <w:r w:rsidRPr="00EC3DA4">
        <w:t>współpraca z rodzicami, opiekunami uczniów w sprawach ich zdrowia, organizowanie opieki i</w:t>
      </w:r>
      <w:r w:rsidR="00F55E34" w:rsidRPr="00EC3DA4">
        <w:t> </w:t>
      </w:r>
      <w:r w:rsidRPr="00EC3DA4">
        <w:t>pomocy materialnej uczniom;</w:t>
      </w:r>
    </w:p>
    <w:p w14:paraId="46965B8A" w14:textId="72FEB820" w:rsidR="00170E6A" w:rsidRPr="00EC3DA4" w:rsidRDefault="00170E6A" w:rsidP="00487108">
      <w:pPr>
        <w:pStyle w:val="Punkt"/>
      </w:pPr>
      <w:r w:rsidRPr="00EC3DA4">
        <w:t xml:space="preserve">udzielanie pomocy, rad i wskazówek uczniom znajdującym się w trudnych sytuacjach życiowych, występowanie do organów </w:t>
      </w:r>
      <w:r w:rsidR="00F55E34" w:rsidRPr="00EC3DA4">
        <w:t>s</w:t>
      </w:r>
      <w:r w:rsidRPr="00EC3DA4">
        <w:t xml:space="preserve">zkoły i innych instytucji z wnioskami o udzielenie pomocy. </w:t>
      </w:r>
    </w:p>
    <w:p w14:paraId="1142A67C" w14:textId="5FF28F44" w:rsidR="00170E6A" w:rsidRPr="00EC3DA4" w:rsidRDefault="00170E6A" w:rsidP="00487108">
      <w:pPr>
        <w:pStyle w:val="Ustp"/>
      </w:pPr>
      <w:r w:rsidRPr="00EC3DA4">
        <w:t xml:space="preserve">Wychowawca ustala ocenę zachowania swoich wychowanków po zasięgnięciu opinii ucznia, jego kolegów i nauczycieli, wnioskuje w sprawie przyznawania nagród i udzielania kar. Wychowawca ma prawo ustanowić przy współpracy z </w:t>
      </w:r>
      <w:r w:rsidR="00F55E34" w:rsidRPr="00EC3DA4">
        <w:t>k</w:t>
      </w:r>
      <w:r w:rsidRPr="00EC3DA4">
        <w:t xml:space="preserve">lasową </w:t>
      </w:r>
      <w:r w:rsidR="00F55E34" w:rsidRPr="00EC3DA4">
        <w:t>r</w:t>
      </w:r>
      <w:r w:rsidRPr="00EC3DA4">
        <w:t xml:space="preserve">adą rodziców własne formy nagradzania i motywowania wychowanków. </w:t>
      </w:r>
    </w:p>
    <w:p w14:paraId="44F9A55C" w14:textId="54465A98" w:rsidR="00170E6A" w:rsidRPr="00EC3DA4" w:rsidRDefault="00170E6A" w:rsidP="00487108">
      <w:pPr>
        <w:pStyle w:val="Ustp"/>
      </w:pPr>
      <w:r w:rsidRPr="00EC3DA4">
        <w:t>Wychowawca zobowiązany jest do wykonywania czynności administracyjnych dotyczących klas:</w:t>
      </w:r>
    </w:p>
    <w:p w14:paraId="38498ABF" w14:textId="486C80FA" w:rsidR="00170E6A" w:rsidRPr="00EC3DA4" w:rsidRDefault="00170E6A" w:rsidP="00487108">
      <w:pPr>
        <w:pStyle w:val="Punkt"/>
      </w:pPr>
      <w:r w:rsidRPr="00EC3DA4">
        <w:t>prowadzi dziennik lekcyjny, arkusze ocen;</w:t>
      </w:r>
    </w:p>
    <w:p w14:paraId="785C906F" w14:textId="059CD708" w:rsidR="00170E6A" w:rsidRPr="00EC3DA4" w:rsidRDefault="00170E6A" w:rsidP="00487108">
      <w:pPr>
        <w:pStyle w:val="Punkt"/>
      </w:pPr>
      <w:r w:rsidRPr="00EC3DA4">
        <w:t>sporządza zestawienia statystyczne dotyczące klasy;</w:t>
      </w:r>
    </w:p>
    <w:p w14:paraId="121DE45E" w14:textId="6CF20A12" w:rsidR="00170E6A" w:rsidRPr="00EC3DA4" w:rsidRDefault="00170E6A" w:rsidP="00487108">
      <w:pPr>
        <w:pStyle w:val="Punkt"/>
      </w:pPr>
      <w:r w:rsidRPr="00EC3DA4">
        <w:t>nadzoruje prowadzenie ewidencji wpłat składek przez skarbnika klasowego;</w:t>
      </w:r>
    </w:p>
    <w:p w14:paraId="1FCEAF4F" w14:textId="1C794F46" w:rsidR="00170E6A" w:rsidRPr="00EC3DA4" w:rsidRDefault="00170E6A" w:rsidP="00487108">
      <w:pPr>
        <w:pStyle w:val="Punkt"/>
      </w:pPr>
      <w:r w:rsidRPr="00EC3DA4">
        <w:t xml:space="preserve">wypisuje świadectwa szkolne; </w:t>
      </w:r>
    </w:p>
    <w:p w14:paraId="57283646" w14:textId="7A23B698" w:rsidR="00170E6A" w:rsidRPr="00EC3DA4" w:rsidRDefault="00170E6A" w:rsidP="00487108">
      <w:pPr>
        <w:pStyle w:val="Punkt"/>
      </w:pPr>
      <w:r w:rsidRPr="00EC3DA4">
        <w:t xml:space="preserve">wykonuje inne czynności administracyjne dotyczące klasy, zgodnie z zarządzeniami władz  szkolnych,  poleceniami </w:t>
      </w:r>
      <w:r w:rsidR="00F55E34" w:rsidRPr="00EC3DA4">
        <w:t>d</w:t>
      </w:r>
      <w:r w:rsidRPr="00EC3DA4">
        <w:t xml:space="preserve">yrektora </w:t>
      </w:r>
      <w:r w:rsidR="00D5272B" w:rsidRPr="00EC3DA4">
        <w:t>s</w:t>
      </w:r>
      <w:r w:rsidRPr="00EC3DA4">
        <w:t xml:space="preserve">zkoły oraz uchwałami Rady Pedagogicznej.  </w:t>
      </w:r>
    </w:p>
    <w:p w14:paraId="3CB70DB2" w14:textId="3599120A" w:rsidR="00170E6A" w:rsidRPr="00EC3DA4" w:rsidRDefault="00170E6A" w:rsidP="00487108">
      <w:pPr>
        <w:pStyle w:val="Paragraf"/>
      </w:pPr>
      <w:r w:rsidRPr="00EC3DA4">
        <w:t xml:space="preserve">Zadania nauczycieli w zakresie zapewniania bezpieczeństwa uczniom: </w:t>
      </w:r>
    </w:p>
    <w:p w14:paraId="55953F94" w14:textId="3E990F0B" w:rsidR="00170E6A" w:rsidRPr="00EC3DA4" w:rsidRDefault="00170E6A" w:rsidP="00487108">
      <w:pPr>
        <w:pStyle w:val="Ustp"/>
      </w:pPr>
      <w:r w:rsidRPr="00EC3DA4">
        <w:t>Nauczyciel jest odpowiedzialny za życie, zdrowie i bezpieczeństwo uczniów, nad którymi sprawuje opiekę podczas zajęć edukacyjnych organizowanych przez szkołę.</w:t>
      </w:r>
    </w:p>
    <w:p w14:paraId="0C6B100E" w14:textId="4746BCAD" w:rsidR="00170E6A" w:rsidRPr="00EC3DA4" w:rsidRDefault="00170E6A" w:rsidP="00487108">
      <w:pPr>
        <w:pStyle w:val="Ustp"/>
      </w:pPr>
      <w:r w:rsidRPr="00EC3DA4">
        <w:t>Nauczyciel jest zobowiązany skrupulatnie przestrzegać i stosować przepisy i zarządzenia odnośnie bhp i ppoż., a także odbywać wymagane szkolenia z tego zakresu.</w:t>
      </w:r>
    </w:p>
    <w:p w14:paraId="02539154" w14:textId="51A14DEA" w:rsidR="00170E6A" w:rsidRPr="00EC3DA4" w:rsidRDefault="00170E6A" w:rsidP="00487108">
      <w:pPr>
        <w:pStyle w:val="Ustp"/>
      </w:pPr>
      <w:r w:rsidRPr="00EC3DA4">
        <w:t xml:space="preserve">Nauczyciel jest zobowiązany pełnić dyżur w godzinach i miejscach wyznaczonych przez </w:t>
      </w:r>
      <w:r w:rsidR="00F55E34" w:rsidRPr="00EC3DA4">
        <w:t>d</w:t>
      </w:r>
      <w:r w:rsidRPr="00EC3DA4">
        <w:t xml:space="preserve">yrektora szkoły. W czasie dyżuru nauczyciel jest zobowiązany do: </w:t>
      </w:r>
    </w:p>
    <w:p w14:paraId="5AFAE562" w14:textId="42997A60" w:rsidR="00170E6A" w:rsidRPr="00EC3DA4" w:rsidRDefault="00170E6A" w:rsidP="00487108">
      <w:pPr>
        <w:pStyle w:val="Punkt"/>
      </w:pPr>
      <w:r w:rsidRPr="00EC3DA4">
        <w:t>punktualnego rozpoczynania dyżuru i ciągłej obecności w miejscu podlegającym jego nadzorowi;</w:t>
      </w:r>
    </w:p>
    <w:p w14:paraId="663EBE56" w14:textId="5721C064" w:rsidR="00170E6A" w:rsidRPr="00EC3DA4" w:rsidRDefault="00170E6A" w:rsidP="00487108">
      <w:pPr>
        <w:pStyle w:val="Punkt"/>
      </w:pPr>
      <w:r w:rsidRPr="00EC3DA4">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C52F86" w:rsidRPr="00EC3DA4">
        <w:t>)</w:t>
      </w:r>
      <w:r w:rsidRPr="00EC3DA4">
        <w:t>. Nauczyciel nie może zajmować się sprawami postronnymi, jak przeprowadzanie rozmów z rodzicami i innymi osobami i czynnościami, które przeszkadzają w czynnym spełnianiu dyżuru;</w:t>
      </w:r>
    </w:p>
    <w:p w14:paraId="1018E301" w14:textId="5DD052B0" w:rsidR="00170E6A" w:rsidRPr="00EC3DA4" w:rsidRDefault="00170E6A" w:rsidP="00487108">
      <w:pPr>
        <w:pStyle w:val="Punkt"/>
      </w:pPr>
      <w:r w:rsidRPr="00EC3DA4">
        <w:t>przestrzegania zakazu otwierania okien na korytarzach, obowiązku zamykania drzwi do sal</w:t>
      </w:r>
      <w:r w:rsidR="00AD315D">
        <w:t xml:space="preserve"> </w:t>
      </w:r>
      <w:r w:rsidRPr="00EC3DA4">
        <w:t>lekcyjnych;</w:t>
      </w:r>
    </w:p>
    <w:p w14:paraId="25C95736" w14:textId="0CFE88B2" w:rsidR="00170E6A" w:rsidRPr="00EC3DA4" w:rsidRDefault="00170E6A" w:rsidP="00487108">
      <w:pPr>
        <w:pStyle w:val="Punkt"/>
      </w:pPr>
      <w:r w:rsidRPr="00EC3DA4">
        <w:t>dbania, by uczniowie nie śmiecili, nie brudzili, nie dewastowali ścian, ławek i innych urządzeń szkolnych oraz by nie niszczyli roślin i dekoracji;</w:t>
      </w:r>
    </w:p>
    <w:p w14:paraId="38236EC9" w14:textId="5BA967C3" w:rsidR="00170E6A" w:rsidRPr="00EC3DA4" w:rsidRDefault="00170E6A" w:rsidP="00487108">
      <w:pPr>
        <w:pStyle w:val="Punkt"/>
      </w:pPr>
      <w:r w:rsidRPr="00EC3DA4">
        <w:lastRenderedPageBreak/>
        <w:t>zwracania uwagi na przestrzeganie przez uczniów ustalonych zasad wchodzenia do budynku szkolnego lub sal lekcyjnych;</w:t>
      </w:r>
    </w:p>
    <w:p w14:paraId="425DE964" w14:textId="66B57DD6" w:rsidR="00170E6A" w:rsidRPr="00EC3DA4" w:rsidRDefault="00170E6A" w:rsidP="00487108">
      <w:pPr>
        <w:pStyle w:val="Punkt"/>
      </w:pPr>
      <w:r w:rsidRPr="00EC3DA4">
        <w:t>egzekwowania, by uczniowie nie opuszczali terenu szkoły podczas przerw;</w:t>
      </w:r>
    </w:p>
    <w:p w14:paraId="27CF6909" w14:textId="70E39AC5" w:rsidR="00170E6A" w:rsidRPr="00EC3DA4" w:rsidRDefault="00170E6A" w:rsidP="00487108">
      <w:pPr>
        <w:pStyle w:val="Punkt"/>
      </w:pPr>
      <w:r w:rsidRPr="00EC3DA4">
        <w:t>niedopuszczanie do palenia papierosów na terenie szkoły – szczególnie w toaletach szkolnych;</w:t>
      </w:r>
    </w:p>
    <w:p w14:paraId="5AFD5197" w14:textId="3344C919" w:rsidR="00170E6A" w:rsidRPr="00EC3DA4" w:rsidRDefault="00170E6A" w:rsidP="00487108">
      <w:pPr>
        <w:pStyle w:val="Punkt"/>
      </w:pPr>
      <w:r w:rsidRPr="00EC3DA4">
        <w:t>natychmiastowego zgłoszenia dyrekcji szkoły faktu zaistnienia wypadku i podjęcia działań zmierzających do udzielenia pierwszej pomocy i zapewnienia dalszej opieki oraz zabezpieczenia miejsca wypadku.</w:t>
      </w:r>
    </w:p>
    <w:p w14:paraId="1FC16A5F" w14:textId="3AF4D4CE" w:rsidR="00170E6A" w:rsidRPr="00EC3DA4" w:rsidRDefault="00170E6A" w:rsidP="00487108">
      <w:pPr>
        <w:pStyle w:val="Ustp"/>
      </w:pPr>
      <w:r w:rsidRPr="00EC3DA4">
        <w:t xml:space="preserve">Nauczyciel nie może pod żadnym pozorem zejść z dyżuru bez ustalenia zastępstwa </w:t>
      </w:r>
      <w:r w:rsidR="00C52F86" w:rsidRPr="00EC3DA4">
        <w:br/>
      </w:r>
      <w:r w:rsidRPr="00EC3DA4">
        <w:t xml:space="preserve">i poinformowania o tym fakcie </w:t>
      </w:r>
      <w:r w:rsidR="00F55E34" w:rsidRPr="00EC3DA4">
        <w:t>d</w:t>
      </w:r>
      <w:r w:rsidRPr="00EC3DA4">
        <w:t xml:space="preserve">yrektora </w:t>
      </w:r>
      <w:r w:rsidR="00C52F86" w:rsidRPr="00EC3DA4">
        <w:t>s</w:t>
      </w:r>
      <w:r w:rsidRPr="00EC3DA4">
        <w:t>zkoły lub wicedyrektora.</w:t>
      </w:r>
    </w:p>
    <w:p w14:paraId="5A1A9281" w14:textId="4103B2C0" w:rsidR="00170E6A" w:rsidRPr="00EC3DA4" w:rsidRDefault="00170E6A" w:rsidP="00487108">
      <w:pPr>
        <w:pStyle w:val="Ustp"/>
      </w:pPr>
      <w:r w:rsidRPr="00EC3DA4">
        <w:t xml:space="preserve">Nauczyciel obowiązany jest zapewnić właściwy nadzór i bezpieczeństwo uczniom biorącym udział w pracach na rzecz szkoły i środowiska. Prace mogą być wykonywane po zaopatrzeniu uczniów </w:t>
      </w:r>
      <w:r w:rsidR="00013920">
        <w:br/>
      </w:r>
      <w:r w:rsidRPr="00EC3DA4">
        <w:t>w odpowiedni do ich wykonywania sprzęt, urządzenia i środki ochrony indywidualnej.</w:t>
      </w:r>
    </w:p>
    <w:p w14:paraId="28A6158B" w14:textId="38921588" w:rsidR="00170E6A" w:rsidRPr="00EC3DA4" w:rsidRDefault="00170E6A" w:rsidP="00487108">
      <w:pPr>
        <w:pStyle w:val="Ustp"/>
      </w:pPr>
      <w:r w:rsidRPr="00EC3DA4">
        <w:t>Nauczyciel jest zobowiązany do niezwłocznego przerwania i wyprowadzenia z zagrożonych miejsc osoby powierzone opiece, jeżeli stan zagrożenia powstanie lub ujawni się w czasie zajęć.</w:t>
      </w:r>
    </w:p>
    <w:p w14:paraId="06954766" w14:textId="78FD209B" w:rsidR="00170E6A" w:rsidRPr="00EC3DA4" w:rsidRDefault="00170E6A" w:rsidP="00487108">
      <w:pPr>
        <w:pStyle w:val="Ustp"/>
      </w:pPr>
      <w:r w:rsidRPr="00EC3DA4">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w:t>
      </w:r>
      <w:r w:rsidR="00D15970">
        <w:br/>
      </w:r>
      <w:r w:rsidRPr="00EC3DA4">
        <w:t>i</w:t>
      </w:r>
      <w:r w:rsidR="00D15970">
        <w:t xml:space="preserve"> </w:t>
      </w:r>
      <w:r w:rsidRPr="00EC3DA4">
        <w:t>urządzeń technicznych, instalacji elektrycznej i narzędzi pracy, a także inne warunki środowiska pracy nie stwarzają zagrożeń dla bezpieczeństwa uczniów.</w:t>
      </w:r>
    </w:p>
    <w:p w14:paraId="27E0B5A0" w14:textId="2DFF22BF" w:rsidR="00170E6A" w:rsidRPr="00EC3DA4" w:rsidRDefault="00170E6A" w:rsidP="00487108">
      <w:pPr>
        <w:pStyle w:val="Ustp"/>
      </w:pPr>
      <w:r w:rsidRPr="00EC3DA4">
        <w:t>Nierozpoczynanie zajęć, jeżeli w pomieszczeniach lub innych miejscach, w których mają być prowadzone zajęcia stan znajdującego się wyposażenia stwarza zagrożeni</w:t>
      </w:r>
      <w:r w:rsidR="004557B6">
        <w:t>e</w:t>
      </w:r>
      <w:r w:rsidRPr="00EC3DA4">
        <w:t xml:space="preserve"> dla bezpieczeństwa.</w:t>
      </w:r>
    </w:p>
    <w:p w14:paraId="2B5BC2CA" w14:textId="54339721" w:rsidR="00170E6A" w:rsidRPr="00EC3DA4" w:rsidRDefault="00170E6A" w:rsidP="00487108">
      <w:pPr>
        <w:pStyle w:val="Ustp"/>
      </w:pPr>
      <w:r w:rsidRPr="00EC3DA4">
        <w:t>Nauczyciele zobowiązani są do przestrzegania ustalonych godzin rozpoczynania</w:t>
      </w:r>
      <w:r w:rsidR="00C931F0" w:rsidRPr="00EC3DA4">
        <w:t xml:space="preserve"> </w:t>
      </w:r>
      <w:r w:rsidR="00C52F86" w:rsidRPr="00EC3DA4">
        <w:br/>
      </w:r>
      <w:r w:rsidRPr="00EC3DA4">
        <w:t>i kończenia zajęć edukacyjnych oraz respektowania prawa uczniów do pełnych przerw międzysekcyjnych.</w:t>
      </w:r>
    </w:p>
    <w:p w14:paraId="7A4C80F1" w14:textId="21D8D5DE" w:rsidR="00170E6A" w:rsidRPr="00EC3DA4" w:rsidRDefault="00170E6A" w:rsidP="00487108">
      <w:pPr>
        <w:pStyle w:val="Ustp"/>
      </w:pPr>
      <w:r w:rsidRPr="00EC3DA4">
        <w:t xml:space="preserve">Nauczyciel ma obowiązek zapoznać się i przestrzegać Instrukcji Bezpieczeństwa Pożarowego </w:t>
      </w:r>
      <w:r w:rsidR="00D15970">
        <w:br/>
      </w:r>
      <w:r w:rsidRPr="00EC3DA4">
        <w:t>w szkole.</w:t>
      </w:r>
    </w:p>
    <w:p w14:paraId="63FB9B47" w14:textId="7D35F199" w:rsidR="00170E6A" w:rsidRPr="00EC3DA4" w:rsidRDefault="00170E6A" w:rsidP="00487108">
      <w:pPr>
        <w:pStyle w:val="Ustp"/>
      </w:pPr>
      <w:r w:rsidRPr="00EC3DA4">
        <w:t xml:space="preserve">Nauczyciel organizujący wyjście uczniów ze szkoły lub wycieczkę ma obowiązek przestrzegać zasad ujętych w </w:t>
      </w:r>
      <w:r w:rsidR="00F55E34" w:rsidRPr="00EC3DA4">
        <w:t>regulaminie</w:t>
      </w:r>
      <w:r w:rsidRPr="00EC3DA4">
        <w:t xml:space="preserve"> </w:t>
      </w:r>
      <w:r w:rsidR="00F55E34" w:rsidRPr="00EC3DA4">
        <w:t xml:space="preserve">organizacji </w:t>
      </w:r>
      <w:r w:rsidRPr="00EC3DA4">
        <w:t>wycieczek szkolnych, obowiązując</w:t>
      </w:r>
      <w:r w:rsidR="00FA2607" w:rsidRPr="00EC3DA4">
        <w:t>y</w:t>
      </w:r>
      <w:r w:rsidR="004557B6">
        <w:t>m</w:t>
      </w:r>
      <w:r w:rsidRPr="00EC3DA4">
        <w:t xml:space="preserve"> w </w:t>
      </w:r>
      <w:r w:rsidR="00F55E34" w:rsidRPr="00EC3DA4">
        <w:t>s</w:t>
      </w:r>
      <w:r w:rsidRPr="00EC3DA4">
        <w:t>zkole.</w:t>
      </w:r>
    </w:p>
    <w:p w14:paraId="4680EB34" w14:textId="14DD1A14" w:rsidR="00170E6A" w:rsidRPr="00EC3DA4" w:rsidRDefault="00170E6A" w:rsidP="00487108">
      <w:pPr>
        <w:pStyle w:val="Ustp"/>
      </w:pPr>
      <w:r w:rsidRPr="00EC3DA4">
        <w:t>Nauczyciel w trakcie prowadzonych zajęć w klasie:</w:t>
      </w:r>
    </w:p>
    <w:p w14:paraId="5F1F9575" w14:textId="599A0D7F" w:rsidR="00170E6A" w:rsidRPr="00EC3DA4" w:rsidRDefault="00170E6A" w:rsidP="00487108">
      <w:pPr>
        <w:pStyle w:val="Punkt"/>
      </w:pPr>
      <w:r w:rsidRPr="00EC3DA4">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FA2607" w:rsidRPr="00EC3DA4">
        <w:t>d</w:t>
      </w:r>
      <w:r w:rsidRPr="00EC3DA4">
        <w:t xml:space="preserve">yrektora </w:t>
      </w:r>
      <w:r w:rsidR="00FA2607" w:rsidRPr="00EC3DA4">
        <w:t>s</w:t>
      </w:r>
      <w:r w:rsidRPr="00EC3DA4">
        <w:t xml:space="preserve">zkoły celem usunięcia usterek. Do czasu naprawienia usterek nauczyciel ma prawo odmówić prowadzenia zajęć </w:t>
      </w:r>
      <w:r w:rsidR="00C52F86" w:rsidRPr="00EC3DA4">
        <w:br/>
      </w:r>
      <w:r w:rsidRPr="00EC3DA4">
        <w:t>w danym miejscu;</w:t>
      </w:r>
    </w:p>
    <w:p w14:paraId="59B59D7E" w14:textId="4DA22354" w:rsidR="00170E6A" w:rsidRPr="00EC3DA4" w:rsidRDefault="00170E6A" w:rsidP="00487108">
      <w:pPr>
        <w:pStyle w:val="Punkt"/>
      </w:pPr>
      <w:r w:rsidRPr="00EC3DA4">
        <w:t>podczas zajęć nauczyciel nie może pozostawić uczniów bez żadnej opieki;</w:t>
      </w:r>
    </w:p>
    <w:p w14:paraId="2767CB82" w14:textId="7A8C110C" w:rsidR="00170E6A" w:rsidRPr="00EC3DA4" w:rsidRDefault="00170E6A" w:rsidP="00487108">
      <w:pPr>
        <w:pStyle w:val="Punkt"/>
      </w:pPr>
      <w:r w:rsidRPr="00EC3DA4">
        <w:lastRenderedPageBreak/>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FA2607" w:rsidRPr="00EC3DA4">
        <w:t>d</w:t>
      </w:r>
      <w:r w:rsidRPr="00EC3DA4">
        <w:t xml:space="preserve">yrektora </w:t>
      </w:r>
      <w:r w:rsidR="00C52F86" w:rsidRPr="00EC3DA4">
        <w:t>s</w:t>
      </w:r>
      <w:r w:rsidRPr="00EC3DA4">
        <w:t>zkoły;</w:t>
      </w:r>
    </w:p>
    <w:p w14:paraId="53F700CF" w14:textId="7DE34DD3" w:rsidR="00170E6A" w:rsidRPr="00EC3DA4" w:rsidRDefault="00170E6A" w:rsidP="00487108">
      <w:pPr>
        <w:pStyle w:val="Punkt"/>
      </w:pPr>
      <w:r w:rsidRPr="00EC3DA4">
        <w:t>nauczyciel powinien kontrolować właściwą postawę uczniów w czasie zajęć. Korygować zauważone błędy i dbać o czystość, ład i porządek podczas trwania lekcji i po jej zakończeniu;</w:t>
      </w:r>
    </w:p>
    <w:p w14:paraId="45E6E316" w14:textId="142D8C3E" w:rsidR="00170E6A" w:rsidRPr="00EC3DA4" w:rsidRDefault="00170E6A" w:rsidP="00487108">
      <w:pPr>
        <w:pStyle w:val="Punkt"/>
      </w:pPr>
      <w:r w:rsidRPr="00EC3DA4">
        <w:t>po skończonej lekcji nauczyciel powinien sam otworzyć drzwi, by nie dopuścić do gwałtownego ich otwarcia przez wybiegających uczniów;</w:t>
      </w:r>
    </w:p>
    <w:p w14:paraId="45A28D52" w14:textId="3269F247" w:rsidR="00170E6A" w:rsidRPr="00EC3DA4" w:rsidRDefault="00170E6A" w:rsidP="00487108">
      <w:pPr>
        <w:pStyle w:val="Punkt"/>
      </w:pPr>
      <w:r w:rsidRPr="00EC3DA4">
        <w:t>uczniów chcących skorzystać z toalety nauczyciel zwalnia pojedynczo;</w:t>
      </w:r>
    </w:p>
    <w:p w14:paraId="081463D3" w14:textId="258059C6" w:rsidR="00170E6A" w:rsidRPr="00EC3DA4" w:rsidRDefault="00170E6A" w:rsidP="00487108">
      <w:pPr>
        <w:pStyle w:val="Punkt"/>
      </w:pPr>
      <w:r w:rsidRPr="00EC3DA4">
        <w:t>przed rozpoczęciem lekcji nauczyciel zobowiązany jest do wywietrzenia sali lekcyjnej, zapewnienia właściwego oświetlenia i temperatury;</w:t>
      </w:r>
    </w:p>
    <w:p w14:paraId="114651BF" w14:textId="4800BB73" w:rsidR="00170E6A" w:rsidRPr="00EC3DA4" w:rsidRDefault="00170E6A" w:rsidP="00487108">
      <w:pPr>
        <w:pStyle w:val="Punkt"/>
      </w:pPr>
      <w:r w:rsidRPr="00EC3DA4">
        <w:t>nauczyciel ustala zasady korzystania z sali lekcyjnej.</w:t>
      </w:r>
    </w:p>
    <w:p w14:paraId="51BAD9C9" w14:textId="0D1F0ED3" w:rsidR="00170E6A" w:rsidRPr="00EC3DA4" w:rsidRDefault="00170E6A" w:rsidP="00487108">
      <w:pPr>
        <w:pStyle w:val="Ustp"/>
      </w:pPr>
      <w:r w:rsidRPr="00EC3DA4">
        <w:t>Wychowawcy klas są zobowiązani zapoznać uczniów z:</w:t>
      </w:r>
    </w:p>
    <w:p w14:paraId="0841E637" w14:textId="673374F5" w:rsidR="00170E6A" w:rsidRPr="00EC3DA4" w:rsidRDefault="00170E6A" w:rsidP="00487108">
      <w:pPr>
        <w:pStyle w:val="Punkt"/>
      </w:pPr>
      <w:r w:rsidRPr="00EC3DA4">
        <w:t>zasadami postępowania w razie zauważenia ognia;</w:t>
      </w:r>
    </w:p>
    <w:p w14:paraId="63297890" w14:textId="3C1AB7C4" w:rsidR="00170E6A" w:rsidRPr="00EC3DA4" w:rsidRDefault="00170E6A" w:rsidP="00487108">
      <w:pPr>
        <w:pStyle w:val="Punkt"/>
      </w:pPr>
      <w:r w:rsidRPr="00EC3DA4">
        <w:t>sygnałami alarmowymi na wypadek zagrożenia;</w:t>
      </w:r>
    </w:p>
    <w:p w14:paraId="49030913" w14:textId="6808AF18" w:rsidR="00170E6A" w:rsidRPr="00EC3DA4" w:rsidRDefault="00170E6A" w:rsidP="00487108">
      <w:pPr>
        <w:pStyle w:val="Punkt"/>
      </w:pPr>
      <w:r w:rsidRPr="00EC3DA4">
        <w:t>z planami ewakuacji, oznakowaniem dróg ewakuacyjnych;</w:t>
      </w:r>
    </w:p>
    <w:p w14:paraId="147FF2CD" w14:textId="30322434" w:rsidR="00170E6A" w:rsidRPr="00EC3DA4" w:rsidRDefault="00170E6A" w:rsidP="00487108">
      <w:pPr>
        <w:pStyle w:val="Punkt"/>
      </w:pPr>
      <w:r w:rsidRPr="00EC3DA4">
        <w:t>zasadami zachowania i wynikającymi z tego obowiązkami w czasie zagrożenia.</w:t>
      </w:r>
    </w:p>
    <w:p w14:paraId="0B924E3C" w14:textId="4E2D321E" w:rsidR="00170E6A" w:rsidRPr="00EC3DA4" w:rsidRDefault="00170E6A" w:rsidP="00487108">
      <w:pPr>
        <w:pStyle w:val="Paragraf"/>
      </w:pPr>
      <w:r w:rsidRPr="00EC3DA4">
        <w:rPr>
          <w:b/>
          <w:bCs/>
        </w:rPr>
        <w:t>1.</w:t>
      </w:r>
      <w:r w:rsidRPr="00EC3DA4">
        <w:t xml:space="preserve"> Pracownicy zatrudnieni na umowę o pracę w szkole są pracownikami samorządowymi i podlegają regulacjom ustawy o pracownikach samorządowych.</w:t>
      </w:r>
    </w:p>
    <w:p w14:paraId="06D00A46" w14:textId="78980C45" w:rsidR="00170E6A" w:rsidRPr="00EC3DA4" w:rsidRDefault="00170E6A" w:rsidP="00487108">
      <w:pPr>
        <w:pStyle w:val="Ustp"/>
        <w:numPr>
          <w:ilvl w:val="2"/>
          <w:numId w:val="36"/>
        </w:numPr>
      </w:pPr>
      <w:r w:rsidRPr="00EC3DA4">
        <w:t>Pracownik zatrudniony w szkole zobowiązany jest przestrzegać szczegółow</w:t>
      </w:r>
      <w:r w:rsidR="004557B6">
        <w:t>ego</w:t>
      </w:r>
      <w:r w:rsidRPr="00EC3DA4">
        <w:t xml:space="preserve"> zakres</w:t>
      </w:r>
      <w:r w:rsidR="004557B6">
        <w:t>u</w:t>
      </w:r>
      <w:r w:rsidRPr="00EC3DA4">
        <w:t xml:space="preserve"> obowiązków na zajmowanym stanowisku. Przyjęcie szczegółowego zakresu obowiązków jest potwierdzane podpisem pracownika.</w:t>
      </w:r>
    </w:p>
    <w:p w14:paraId="7626D4ED" w14:textId="6A5D42BE" w:rsidR="00170E6A" w:rsidRPr="00EC3DA4" w:rsidRDefault="00170E6A" w:rsidP="00487108">
      <w:pPr>
        <w:pStyle w:val="Ustp"/>
      </w:pPr>
      <w:r w:rsidRPr="00EC3DA4">
        <w:t>Do podstawowych obowiązków pracownika samorządowego należy w szczególności:</w:t>
      </w:r>
    </w:p>
    <w:p w14:paraId="4AC37C76" w14:textId="5625610D" w:rsidR="00170E6A" w:rsidRPr="00EC3DA4" w:rsidRDefault="00170E6A" w:rsidP="00487108">
      <w:pPr>
        <w:pStyle w:val="Punkt"/>
      </w:pPr>
      <w:r w:rsidRPr="00EC3DA4">
        <w:t>przestrzeganie Konstytucji Rzeczypospolitej Polskiej i innych przepisów prawa;</w:t>
      </w:r>
    </w:p>
    <w:p w14:paraId="488A9827" w14:textId="73091E8B" w:rsidR="00170E6A" w:rsidRPr="00EC3DA4" w:rsidRDefault="00170E6A" w:rsidP="00487108">
      <w:pPr>
        <w:pStyle w:val="Punkt"/>
      </w:pPr>
      <w:r w:rsidRPr="00EC3DA4">
        <w:t>wykonywanie zadań sumiennie, sprawnie i bezstronnie;</w:t>
      </w:r>
    </w:p>
    <w:p w14:paraId="07FBEF7B" w14:textId="3FE59DC7" w:rsidR="00170E6A" w:rsidRPr="00EC3DA4" w:rsidRDefault="00170E6A" w:rsidP="00487108">
      <w:pPr>
        <w:pStyle w:val="Punkt"/>
      </w:pPr>
      <w:r w:rsidRPr="00EC3DA4">
        <w:t>udzielanie informacji organom, instytucjom i osobom fizycznym oraz udostępnianie dokumentów znajdujących się w posiadaniu jednostki, w której pracownik jest zatrudniony, jeżeli prawo tego nie zabrania;</w:t>
      </w:r>
    </w:p>
    <w:p w14:paraId="671EF6F5" w14:textId="66E2A8B1" w:rsidR="00170E6A" w:rsidRPr="00EC3DA4" w:rsidRDefault="00170E6A" w:rsidP="00487108">
      <w:pPr>
        <w:pStyle w:val="Punkt"/>
      </w:pPr>
      <w:r w:rsidRPr="00EC3DA4">
        <w:t>dochowanie tajemnicy ustawowo chronionej;</w:t>
      </w:r>
    </w:p>
    <w:p w14:paraId="29F4F477" w14:textId="206E807E" w:rsidR="00170E6A" w:rsidRPr="00EC3DA4" w:rsidRDefault="00170E6A" w:rsidP="00487108">
      <w:pPr>
        <w:pStyle w:val="Punkt"/>
      </w:pPr>
      <w:r w:rsidRPr="00EC3DA4">
        <w:t>zachowanie uprzejmości i życzliwości w kontaktach z obywatelami, zwierzchnikami, podwładnymi oraz współpracownikami;</w:t>
      </w:r>
    </w:p>
    <w:p w14:paraId="35533C71" w14:textId="4A4434B8" w:rsidR="00170E6A" w:rsidRPr="00EC3DA4" w:rsidRDefault="00170E6A" w:rsidP="00487108">
      <w:pPr>
        <w:pStyle w:val="Punkt"/>
      </w:pPr>
      <w:r w:rsidRPr="00EC3DA4">
        <w:t>zachowanie się z godnością w miejscu pracy i poza nim;</w:t>
      </w:r>
    </w:p>
    <w:p w14:paraId="55429244" w14:textId="35A7539B" w:rsidR="00170E6A" w:rsidRPr="00EC3DA4" w:rsidRDefault="00170E6A" w:rsidP="00487108">
      <w:pPr>
        <w:pStyle w:val="Punkt"/>
      </w:pPr>
      <w:r w:rsidRPr="00EC3DA4">
        <w:t>stałe podnoszenie umiejętności i kwalifikacji zawodowych;</w:t>
      </w:r>
    </w:p>
    <w:p w14:paraId="75F22506" w14:textId="6F3F3633" w:rsidR="00170E6A" w:rsidRPr="00EC3DA4" w:rsidRDefault="00170E6A" w:rsidP="00487108">
      <w:pPr>
        <w:pStyle w:val="Punkt"/>
      </w:pPr>
      <w:r w:rsidRPr="00EC3DA4">
        <w:t>sumienne i staranne wykonywanie poleceń przełożonego;</w:t>
      </w:r>
    </w:p>
    <w:p w14:paraId="65834DB7" w14:textId="670F3B03" w:rsidR="00170E6A" w:rsidRPr="00EC3DA4" w:rsidRDefault="00170E6A" w:rsidP="00487108">
      <w:pPr>
        <w:pStyle w:val="Punkt"/>
      </w:pPr>
      <w:r w:rsidRPr="00EC3DA4">
        <w:t>złożenie oświadczenia przez pracowników na stanowiskach urzędniczych o prowadzeniu działalności gospodarczej, zgodnie z wymogami ustawy;</w:t>
      </w:r>
    </w:p>
    <w:p w14:paraId="79494D1A" w14:textId="2310EE8E" w:rsidR="00170E6A" w:rsidRPr="00EC3DA4" w:rsidRDefault="00170E6A" w:rsidP="00487108">
      <w:pPr>
        <w:pStyle w:val="Punkt"/>
      </w:pPr>
      <w:r w:rsidRPr="00EC3DA4">
        <w:lastRenderedPageBreak/>
        <w:t xml:space="preserve">złożenie przez pracownika na stanowiskach urzędniczych, na życzenie </w:t>
      </w:r>
      <w:r w:rsidR="00FA2607" w:rsidRPr="00EC3DA4">
        <w:t>d</w:t>
      </w:r>
      <w:r w:rsidRPr="00EC3DA4">
        <w:t xml:space="preserve">yrektora </w:t>
      </w:r>
      <w:r w:rsidR="00FA2607" w:rsidRPr="00EC3DA4">
        <w:t>s</w:t>
      </w:r>
      <w:r w:rsidRPr="00EC3DA4">
        <w:t>zkoły, oświadczenia o stanie majątkowym.</w:t>
      </w:r>
    </w:p>
    <w:p w14:paraId="0C1FE6AB" w14:textId="4628FFB2" w:rsidR="00170E6A" w:rsidRPr="00EC3DA4" w:rsidRDefault="00170E6A" w:rsidP="00487108">
      <w:pPr>
        <w:pStyle w:val="Paragraf"/>
      </w:pPr>
      <w:r w:rsidRPr="00EC3DA4">
        <w:t xml:space="preserve">Zakresy zadań na poszczególnych stanowiskach pracy określa Regulamin Organizacyjny Szkoły. </w:t>
      </w:r>
    </w:p>
    <w:p w14:paraId="3EE0EA4A" w14:textId="0875056F" w:rsidR="00170E6A" w:rsidRPr="00EC3DA4" w:rsidRDefault="00170E6A" w:rsidP="00487108">
      <w:pPr>
        <w:pStyle w:val="Paragraf"/>
      </w:pPr>
      <w:r w:rsidRPr="00EC3DA4">
        <w:t xml:space="preserve">Wicedyrektor </w:t>
      </w:r>
    </w:p>
    <w:p w14:paraId="5588ED40" w14:textId="4D90F1A0" w:rsidR="00170E6A" w:rsidRPr="00EC3DA4" w:rsidRDefault="00170E6A" w:rsidP="00487108">
      <w:pPr>
        <w:pStyle w:val="Ustp"/>
      </w:pPr>
      <w:r w:rsidRPr="00EC3DA4">
        <w:t xml:space="preserve">Stanowisko wicedyrektora szkoły i inne stanowiska kierownicze, przypadkach uzasadnionych potrzebami organizacyjnymi szkoły, tworzy </w:t>
      </w:r>
      <w:r w:rsidR="00AA24A8" w:rsidRPr="00EC3DA4">
        <w:t>d</w:t>
      </w:r>
      <w:r w:rsidRPr="00EC3DA4">
        <w:t>yrektor szkoły, za zgodą organ</w:t>
      </w:r>
      <w:r w:rsidR="004557B6">
        <w:t>u</w:t>
      </w:r>
      <w:r w:rsidRPr="00EC3DA4">
        <w:t xml:space="preserve"> prowadzącego. </w:t>
      </w:r>
    </w:p>
    <w:p w14:paraId="01029E53" w14:textId="31F59C88" w:rsidR="00170E6A" w:rsidRPr="00EC3DA4" w:rsidRDefault="00170E6A" w:rsidP="00487108">
      <w:pPr>
        <w:pStyle w:val="Ustp"/>
      </w:pPr>
      <w:r w:rsidRPr="00EC3DA4">
        <w:t xml:space="preserve">Po zasięgnięciu opinii Rady Pedagogicznej, RR oraz organu prowadzącego, </w:t>
      </w:r>
      <w:r w:rsidR="00AA24A8" w:rsidRPr="00EC3DA4">
        <w:t>d</w:t>
      </w:r>
      <w:r w:rsidRPr="00EC3DA4">
        <w:t xml:space="preserve">yrektor </w:t>
      </w:r>
      <w:r w:rsidR="00C52F86" w:rsidRPr="00EC3DA4">
        <w:t>s</w:t>
      </w:r>
      <w:r w:rsidRPr="00EC3DA4">
        <w:t>zkoły powołuje osobę na stanowisko wicedyrektora lub inne kierownicze.</w:t>
      </w:r>
    </w:p>
    <w:p w14:paraId="5C80831C" w14:textId="4CB323DE" w:rsidR="00170E6A" w:rsidRPr="00EC3DA4" w:rsidRDefault="00170E6A" w:rsidP="00487108">
      <w:pPr>
        <w:pStyle w:val="Ustp"/>
      </w:pPr>
      <w:r w:rsidRPr="00EC3DA4">
        <w:t>Zakres obowiązków wicedyrektora opisany został w</w:t>
      </w:r>
      <w:r w:rsidR="00AA24A8" w:rsidRPr="00EC3DA4">
        <w:t xml:space="preserve"> </w:t>
      </w:r>
      <w:r w:rsidRPr="00EC3DA4">
        <w:t>§</w:t>
      </w:r>
      <w:r w:rsidR="00AA24A8" w:rsidRPr="00EC3DA4">
        <w:t xml:space="preserve">114. </w:t>
      </w:r>
      <w:r w:rsidRPr="00EC3DA4">
        <w:t>Podział zadań pomiędzy poszczególnych wicedyrektorów</w:t>
      </w:r>
      <w:r w:rsidR="00AA24A8" w:rsidRPr="00EC3DA4">
        <w:t>,</w:t>
      </w:r>
      <w:r w:rsidRPr="00EC3DA4">
        <w:t xml:space="preserve"> w przypadku utworzenia więcej niż jednego stanowiska</w:t>
      </w:r>
      <w:r w:rsidR="00AA24A8" w:rsidRPr="00EC3DA4">
        <w:t>,</w:t>
      </w:r>
      <w:r w:rsidRPr="00EC3DA4">
        <w:t xml:space="preserve"> określa </w:t>
      </w:r>
      <w:r w:rsidR="00AA24A8" w:rsidRPr="00EC3DA4">
        <w:t>d</w:t>
      </w:r>
      <w:r w:rsidRPr="00EC3DA4">
        <w:t xml:space="preserve">yrektor </w:t>
      </w:r>
      <w:r w:rsidR="00C52F86" w:rsidRPr="00EC3DA4">
        <w:t>s</w:t>
      </w:r>
      <w:r w:rsidRPr="00EC3DA4">
        <w:t xml:space="preserve">zkoły. </w:t>
      </w:r>
    </w:p>
    <w:p w14:paraId="4932A26A" w14:textId="505C8272" w:rsidR="00170E6A" w:rsidRPr="00EC3DA4" w:rsidRDefault="00170E6A" w:rsidP="00487108">
      <w:pPr>
        <w:pStyle w:val="Paragraf"/>
      </w:pPr>
      <w:r w:rsidRPr="00EC3DA4">
        <w:t>Zakres obowiązków wicedyrektora</w:t>
      </w:r>
      <w:r w:rsidR="00C52F86" w:rsidRPr="00EC3DA4">
        <w:t>.</w:t>
      </w:r>
    </w:p>
    <w:p w14:paraId="368D8843" w14:textId="6CC5FA74" w:rsidR="00170E6A" w:rsidRPr="00EC3DA4" w:rsidRDefault="00170E6A" w:rsidP="00487108">
      <w:pPr>
        <w:pStyle w:val="Ustp"/>
      </w:pPr>
      <w:r w:rsidRPr="00EC3DA4">
        <w:t xml:space="preserve">Do zadań </w:t>
      </w:r>
      <w:r w:rsidR="00AA24A8" w:rsidRPr="00EC3DA4">
        <w:t>w</w:t>
      </w:r>
      <w:r w:rsidRPr="00EC3DA4">
        <w:t>icedyrektora należy w szczególności:</w:t>
      </w:r>
    </w:p>
    <w:p w14:paraId="6EB13E51" w14:textId="0C76DF61" w:rsidR="00170E6A" w:rsidRPr="00EC3DA4" w:rsidRDefault="00170E6A" w:rsidP="00487108">
      <w:pPr>
        <w:pStyle w:val="Punkt"/>
      </w:pPr>
      <w:r w:rsidRPr="00EC3DA4">
        <w:t xml:space="preserve">sprawowanie nadzoru pedagogicznego zgodnie z odrębnymi przepisami, w tym prowadzenie obserwacji u wskazanych przez </w:t>
      </w:r>
      <w:r w:rsidR="00AA24A8" w:rsidRPr="00EC3DA4">
        <w:t>d</w:t>
      </w:r>
      <w:r w:rsidRPr="00EC3DA4">
        <w:t>yrektora nauczycieli;</w:t>
      </w:r>
    </w:p>
    <w:p w14:paraId="20B08A4F" w14:textId="52A98D7B" w:rsidR="00170E6A" w:rsidRPr="00EC3DA4" w:rsidRDefault="00170E6A" w:rsidP="00487108">
      <w:pPr>
        <w:pStyle w:val="Punkt"/>
      </w:pPr>
      <w:r w:rsidRPr="00EC3DA4">
        <w:t>nadzór nad Samorządem Uczniowskim;</w:t>
      </w:r>
    </w:p>
    <w:p w14:paraId="2FB6CD4B" w14:textId="1B637C70" w:rsidR="00170E6A" w:rsidRPr="00EC3DA4" w:rsidRDefault="00170E6A" w:rsidP="00487108">
      <w:pPr>
        <w:pStyle w:val="Punkt"/>
      </w:pPr>
      <w:r w:rsidRPr="00EC3DA4">
        <w:t>nadzór i kontrola stołówki szkolnej;</w:t>
      </w:r>
    </w:p>
    <w:p w14:paraId="6584C8E1" w14:textId="2ACFF0F9" w:rsidR="00170E6A" w:rsidRPr="00EC3DA4" w:rsidRDefault="00170E6A" w:rsidP="00487108">
      <w:pPr>
        <w:pStyle w:val="Punkt"/>
      </w:pPr>
      <w:r w:rsidRPr="00EC3DA4">
        <w:t>udostępnianie informacji uczniom, rodzicom i nauczycielom o formach pomocy materialnej uczniom;</w:t>
      </w:r>
    </w:p>
    <w:p w14:paraId="321B3A1A" w14:textId="6015439E" w:rsidR="00170E6A" w:rsidRPr="00EC3DA4" w:rsidRDefault="00170E6A" w:rsidP="00487108">
      <w:pPr>
        <w:pStyle w:val="Punkt"/>
      </w:pPr>
      <w:r w:rsidRPr="00EC3DA4">
        <w:t>prowadzenie ewidencji godzin nadliczbowych i przekazywanie jej do księgowości;</w:t>
      </w:r>
    </w:p>
    <w:p w14:paraId="5990D388" w14:textId="2115E595" w:rsidR="00170E6A" w:rsidRPr="00EC3DA4" w:rsidRDefault="00170E6A" w:rsidP="00487108">
      <w:pPr>
        <w:pStyle w:val="Punkt"/>
      </w:pPr>
      <w:r w:rsidRPr="00EC3DA4">
        <w:t>prowadzenie Księgi zastępstw i wyznaczanie nauczycieli na zastępstwa;</w:t>
      </w:r>
    </w:p>
    <w:p w14:paraId="240FEB50" w14:textId="4DA59BBF" w:rsidR="00170E6A" w:rsidRPr="00EC3DA4" w:rsidRDefault="00170E6A" w:rsidP="00487108">
      <w:pPr>
        <w:pStyle w:val="Punkt"/>
      </w:pPr>
      <w:r w:rsidRPr="00EC3DA4">
        <w:t>opracowywanie analiz wyników badań efektywności nauczania i wychowania;</w:t>
      </w:r>
    </w:p>
    <w:p w14:paraId="11C32CEA" w14:textId="49868F1C" w:rsidR="00170E6A" w:rsidRPr="00EC3DA4" w:rsidRDefault="00170E6A" w:rsidP="00487108">
      <w:pPr>
        <w:pStyle w:val="Punkt"/>
      </w:pPr>
      <w:r w:rsidRPr="00EC3DA4">
        <w:t xml:space="preserve">nadzór nad </w:t>
      </w:r>
      <w:r w:rsidR="00AA24A8" w:rsidRPr="00EC3DA4">
        <w:t>zespołami</w:t>
      </w:r>
      <w:r w:rsidR="00C52F86" w:rsidRPr="00EC3DA4">
        <w:t xml:space="preserve">  przedmiotowymi</w:t>
      </w:r>
      <w:r w:rsidRPr="00EC3DA4">
        <w:t>;</w:t>
      </w:r>
    </w:p>
    <w:p w14:paraId="079EC01D" w14:textId="02A5F2D2" w:rsidR="00170E6A" w:rsidRPr="00EC3DA4" w:rsidRDefault="00170E6A" w:rsidP="00487108">
      <w:pPr>
        <w:pStyle w:val="Punkt"/>
      </w:pPr>
      <w:r w:rsidRPr="00EC3DA4">
        <w:t>wnioskowanie o nagrody, wyróżnienia i kary dla pracowników pedagogicznych;</w:t>
      </w:r>
    </w:p>
    <w:p w14:paraId="703CC75D" w14:textId="3A8DAFC8" w:rsidR="00170E6A" w:rsidRPr="00EC3DA4" w:rsidRDefault="00170E6A" w:rsidP="00487108">
      <w:pPr>
        <w:pStyle w:val="Punkt"/>
      </w:pPr>
      <w:r w:rsidRPr="00EC3DA4">
        <w:t xml:space="preserve">przygotowywanie projektów ocen nauczycieli i ocen dorobku zawodowego dla wskazanych przez </w:t>
      </w:r>
      <w:r w:rsidR="00AA24A8" w:rsidRPr="00EC3DA4">
        <w:t>d</w:t>
      </w:r>
      <w:r w:rsidRPr="00EC3DA4">
        <w:t>yrektora nauczycieli;</w:t>
      </w:r>
    </w:p>
    <w:p w14:paraId="66B928C7" w14:textId="285EFD42" w:rsidR="00170E6A" w:rsidRPr="00EC3DA4" w:rsidRDefault="00170E6A" w:rsidP="00487108">
      <w:pPr>
        <w:pStyle w:val="Punkt"/>
      </w:pPr>
      <w:r w:rsidRPr="00EC3DA4">
        <w:t>przeprowadzanie szkoleniowych rad pedagogicznych z zakresu prawa oświatowego;</w:t>
      </w:r>
    </w:p>
    <w:p w14:paraId="685E4D02" w14:textId="5F26914F" w:rsidR="00170E6A" w:rsidRPr="00EC3DA4" w:rsidRDefault="00170E6A" w:rsidP="00487108">
      <w:pPr>
        <w:pStyle w:val="Punkt"/>
      </w:pPr>
      <w:r w:rsidRPr="00EC3DA4">
        <w:t>opracowywanie planu lekcji na każdy rok szkolny i wprowadzanie niezbędnych zmian po wszelkich zamianach organizacyjnych;</w:t>
      </w:r>
    </w:p>
    <w:p w14:paraId="04BD2317" w14:textId="65A176B6" w:rsidR="00170E6A" w:rsidRPr="00EC3DA4" w:rsidRDefault="00170E6A" w:rsidP="00487108">
      <w:pPr>
        <w:pStyle w:val="Punkt"/>
      </w:pPr>
      <w:r w:rsidRPr="00EC3DA4">
        <w:t>bezpośredni nadzór nad prawidłową realizacją zadań zleconych nauczycielom;</w:t>
      </w:r>
    </w:p>
    <w:p w14:paraId="66F7E944" w14:textId="7E541D59" w:rsidR="00170E6A" w:rsidRPr="00EC3DA4" w:rsidRDefault="00170E6A" w:rsidP="00487108">
      <w:pPr>
        <w:pStyle w:val="Punkt"/>
      </w:pPr>
      <w:r w:rsidRPr="00EC3DA4">
        <w:t>opracowywanie planu wycieczek w oparciu o propozycje wychowawców klas;</w:t>
      </w:r>
    </w:p>
    <w:p w14:paraId="4FBCD395" w14:textId="7BF6DB7C" w:rsidR="00170E6A" w:rsidRPr="00EC3DA4" w:rsidRDefault="00170E6A" w:rsidP="00487108">
      <w:pPr>
        <w:pStyle w:val="Punkt"/>
      </w:pPr>
      <w:r w:rsidRPr="00EC3DA4">
        <w:t>wstępna kontrola dokumentacji wycieczek;</w:t>
      </w:r>
    </w:p>
    <w:p w14:paraId="1A0DDAF7" w14:textId="689D5802" w:rsidR="00170E6A" w:rsidRPr="00EC3DA4" w:rsidRDefault="00170E6A" w:rsidP="00487108">
      <w:pPr>
        <w:pStyle w:val="Punkt"/>
      </w:pPr>
      <w:r w:rsidRPr="00EC3DA4">
        <w:t>opracowywanie kalendarza szkolnego;</w:t>
      </w:r>
    </w:p>
    <w:p w14:paraId="2095F56C" w14:textId="1F11BE4B" w:rsidR="00170E6A" w:rsidRPr="00EC3DA4" w:rsidRDefault="00170E6A" w:rsidP="00487108">
      <w:pPr>
        <w:pStyle w:val="Punkt"/>
      </w:pPr>
      <w:r w:rsidRPr="00EC3DA4">
        <w:lastRenderedPageBreak/>
        <w:t>organizowanie warunków dla prawidłowej realizacji Konwencji o prawach dziecka;</w:t>
      </w:r>
    </w:p>
    <w:p w14:paraId="33F4F2D9" w14:textId="58968C45" w:rsidR="00170E6A" w:rsidRPr="00EC3DA4" w:rsidRDefault="00170E6A" w:rsidP="00487108">
      <w:pPr>
        <w:pStyle w:val="Punkt"/>
      </w:pPr>
      <w:r w:rsidRPr="00EC3DA4">
        <w:t xml:space="preserve">pełnienie dyżuru kierowniczego w wyznaczonych przez </w:t>
      </w:r>
      <w:r w:rsidR="00AA24A8" w:rsidRPr="00EC3DA4">
        <w:t>d</w:t>
      </w:r>
      <w:r w:rsidRPr="00EC3DA4">
        <w:t>yrektora godzinach;</w:t>
      </w:r>
    </w:p>
    <w:p w14:paraId="571534AA" w14:textId="7EED3218" w:rsidR="00170E6A" w:rsidRPr="00EC3DA4" w:rsidRDefault="00170E6A" w:rsidP="00487108">
      <w:pPr>
        <w:pStyle w:val="Punkt"/>
      </w:pPr>
      <w:r w:rsidRPr="00EC3DA4">
        <w:t>zapewnianie pomocy nauczyciel</w:t>
      </w:r>
      <w:r w:rsidR="004557B6">
        <w:t xml:space="preserve">om </w:t>
      </w:r>
      <w:r w:rsidRPr="00EC3DA4">
        <w:t>w realizacji ich zadań oraz ich doskonaleniu zawodowym;</w:t>
      </w:r>
    </w:p>
    <w:p w14:paraId="639242AF" w14:textId="7C622E77" w:rsidR="00170E6A" w:rsidRPr="00EC3DA4" w:rsidRDefault="00170E6A" w:rsidP="00487108">
      <w:pPr>
        <w:pStyle w:val="Punkt"/>
      </w:pPr>
      <w:r w:rsidRPr="00EC3DA4">
        <w:t>współdziałanie ze szkołami wyższymi oraz zakładami kształcenia nauczycieli w organizacji praktyk studenckich oraz prowadzenie wymaganej dokumentacji;</w:t>
      </w:r>
    </w:p>
    <w:p w14:paraId="7D15271C" w14:textId="0BCA0821" w:rsidR="00170E6A" w:rsidRPr="00EC3DA4" w:rsidRDefault="00170E6A" w:rsidP="00487108">
      <w:pPr>
        <w:pStyle w:val="Punkt"/>
      </w:pPr>
      <w:r w:rsidRPr="00EC3DA4">
        <w:t xml:space="preserve">nadzór nad organizacjami, stowarzyszeniami i wolontariuszami działającymi w szkole za zgodą </w:t>
      </w:r>
      <w:r w:rsidR="00AA24A8" w:rsidRPr="00EC3DA4">
        <w:t>d</w:t>
      </w:r>
      <w:r w:rsidRPr="00EC3DA4">
        <w:t>yrektora szkoły i pozytywn</w:t>
      </w:r>
      <w:r w:rsidR="004557B6">
        <w:t>ą</w:t>
      </w:r>
      <w:r w:rsidRPr="00EC3DA4">
        <w:t xml:space="preserve"> opini</w:t>
      </w:r>
      <w:r w:rsidR="004557B6">
        <w:t>ą</w:t>
      </w:r>
      <w:r w:rsidRPr="00EC3DA4">
        <w:t xml:space="preserve"> Rady Rodziców w zakresie działania programowego;</w:t>
      </w:r>
    </w:p>
    <w:p w14:paraId="2F8A60D2" w14:textId="57D853DB" w:rsidR="00170E6A" w:rsidRPr="00EC3DA4" w:rsidRDefault="00170E6A" w:rsidP="00487108">
      <w:pPr>
        <w:pStyle w:val="Punkt"/>
      </w:pPr>
      <w:r w:rsidRPr="00EC3DA4">
        <w:t>opracowywanie na potrzeby dyrektora i Rady pedagogicznej wniosków ze sprawowanego nadzoru pedagogicznego;</w:t>
      </w:r>
    </w:p>
    <w:p w14:paraId="6AB137AC" w14:textId="0710BE3E" w:rsidR="00170E6A" w:rsidRPr="00EC3DA4" w:rsidRDefault="00170E6A" w:rsidP="00487108">
      <w:pPr>
        <w:pStyle w:val="Punkt"/>
      </w:pPr>
      <w:r w:rsidRPr="00EC3DA4">
        <w:t>kontrolowanie w szczególności realizacji przez nauczycieli podstaw programowych nauczanego  przedmiotu;</w:t>
      </w:r>
    </w:p>
    <w:p w14:paraId="2BB1A417" w14:textId="7C5C96C3" w:rsidR="00170E6A" w:rsidRPr="00EC3DA4" w:rsidRDefault="00170E6A" w:rsidP="00487108">
      <w:pPr>
        <w:pStyle w:val="Punkt"/>
      </w:pPr>
      <w:r w:rsidRPr="00EC3DA4">
        <w:t>kontrolowane realizacji indywidualnego nauczania;</w:t>
      </w:r>
    </w:p>
    <w:p w14:paraId="58F0E1B1" w14:textId="034B5731" w:rsidR="00170E6A" w:rsidRPr="00EC3DA4" w:rsidRDefault="00170E6A" w:rsidP="00487108">
      <w:pPr>
        <w:pStyle w:val="Punkt"/>
      </w:pPr>
      <w:r w:rsidRPr="00EC3DA4">
        <w:t>egzekwowanie przestrzegania przez nauczycieli i uczniów postanowień statutu;</w:t>
      </w:r>
    </w:p>
    <w:p w14:paraId="2C0F2D40" w14:textId="462E8FB1" w:rsidR="00170E6A" w:rsidRPr="00EC3DA4" w:rsidRDefault="00170E6A" w:rsidP="00487108">
      <w:pPr>
        <w:pStyle w:val="Punkt"/>
      </w:pPr>
      <w:r w:rsidRPr="00EC3DA4">
        <w:t>dbanie o właściwe wyposażenie szkoły w środki dydaktyczne i sprzęt;</w:t>
      </w:r>
    </w:p>
    <w:p w14:paraId="5D47C3F2" w14:textId="478EA3CB" w:rsidR="00170E6A" w:rsidRPr="00EC3DA4" w:rsidRDefault="00170E6A" w:rsidP="00487108">
      <w:pPr>
        <w:pStyle w:val="Punkt"/>
      </w:pPr>
      <w:r w:rsidRPr="00EC3DA4">
        <w:t>przygotowywanie projektów uchwał, zarządzeń, decyzji z zakresu swoich obowiązków;</w:t>
      </w:r>
    </w:p>
    <w:p w14:paraId="7B0048E5" w14:textId="2D59560D" w:rsidR="00170E6A" w:rsidRPr="00EC3DA4" w:rsidRDefault="00170E6A" w:rsidP="00487108">
      <w:pPr>
        <w:pStyle w:val="Punkt"/>
      </w:pPr>
      <w:r w:rsidRPr="00EC3DA4">
        <w:t>kontrolowanie prawidłowości wymagań edukacyjnych stawianych przez nauczycieli uczniom w</w:t>
      </w:r>
      <w:r w:rsidR="00AA24A8" w:rsidRPr="00EC3DA4">
        <w:t> </w:t>
      </w:r>
      <w:r w:rsidRPr="00EC3DA4">
        <w:t>zakresie zgodności ich z podstawową programową i wewnątrzszkolnymi zasadami oceniania;</w:t>
      </w:r>
    </w:p>
    <w:p w14:paraId="54F9756C" w14:textId="57E67097" w:rsidR="00170E6A" w:rsidRPr="00EC3DA4" w:rsidRDefault="00170E6A" w:rsidP="00487108">
      <w:pPr>
        <w:pStyle w:val="Punkt"/>
      </w:pPr>
      <w:r w:rsidRPr="00EC3DA4">
        <w:t xml:space="preserve">rozstrzyganie sporów między uczniami i nauczycielami w zakresie upoważnienia </w:t>
      </w:r>
      <w:r w:rsidR="00AA24A8" w:rsidRPr="00EC3DA4">
        <w:t>d</w:t>
      </w:r>
      <w:r w:rsidRPr="00EC3DA4">
        <w:t>yrektora szkoły;</w:t>
      </w:r>
    </w:p>
    <w:p w14:paraId="011A905F" w14:textId="0B3DBB5F" w:rsidR="00170E6A" w:rsidRPr="00EC3DA4" w:rsidRDefault="00170E6A" w:rsidP="00487108">
      <w:pPr>
        <w:pStyle w:val="Punkt"/>
      </w:pPr>
      <w:r w:rsidRPr="00EC3DA4">
        <w:t>współpraca z Radą Rodziców i Radą Pedagogiczną;</w:t>
      </w:r>
    </w:p>
    <w:p w14:paraId="732141B5" w14:textId="3F4D157A" w:rsidR="00170E6A" w:rsidRPr="00EC3DA4" w:rsidRDefault="00170E6A" w:rsidP="00487108">
      <w:pPr>
        <w:pStyle w:val="Punkt"/>
      </w:pPr>
      <w:r w:rsidRPr="00EC3DA4">
        <w:t>kontrolowanie pracy pracowników obsługi;</w:t>
      </w:r>
    </w:p>
    <w:p w14:paraId="5DE2BB9B" w14:textId="74DF8DBA" w:rsidR="00170E6A" w:rsidRPr="00EC3DA4" w:rsidRDefault="00170E6A" w:rsidP="00487108">
      <w:pPr>
        <w:pStyle w:val="Punkt"/>
      </w:pPr>
      <w:r w:rsidRPr="00EC3DA4">
        <w:t>dbanie o autorytet Rady Pedagogicznej, ochronę praw i godności nauczycieli;</w:t>
      </w:r>
    </w:p>
    <w:p w14:paraId="76F0E428" w14:textId="669285F5" w:rsidR="00170E6A" w:rsidRPr="00EC3DA4" w:rsidRDefault="00170E6A" w:rsidP="00487108">
      <w:pPr>
        <w:pStyle w:val="Punkt"/>
      </w:pPr>
      <w:r w:rsidRPr="00EC3DA4">
        <w:t>współpraca z Poradnią Pedagogiczno-</w:t>
      </w:r>
      <w:r w:rsidR="004557B6">
        <w:t xml:space="preserve"> P</w:t>
      </w:r>
      <w:r w:rsidRPr="00EC3DA4">
        <w:t>sychologiczną, policją i służbami porządkowi w zakresie pomocy uczniom i zapewnieniu ładu i porządku w szkole i na jej terenie;</w:t>
      </w:r>
    </w:p>
    <w:p w14:paraId="126DCDCB" w14:textId="02A55AF1" w:rsidR="00170E6A" w:rsidRPr="00EC3DA4" w:rsidRDefault="00170E6A" w:rsidP="00487108">
      <w:pPr>
        <w:pStyle w:val="Punkt"/>
      </w:pPr>
      <w:r w:rsidRPr="00EC3DA4">
        <w:t xml:space="preserve">przestrzeganie wszelkich </w:t>
      </w:r>
      <w:r w:rsidR="00AA24A8" w:rsidRPr="00EC3DA4">
        <w:t>r</w:t>
      </w:r>
      <w:r w:rsidRPr="00EC3DA4">
        <w:t>egulaminów wewnątrzszkolnych, a w szczególności Regulaminu Pracy, przepisów w zakresie bhp i ppoż;</w:t>
      </w:r>
    </w:p>
    <w:p w14:paraId="197C9095" w14:textId="46546BC5" w:rsidR="00170E6A" w:rsidRPr="00EC3DA4" w:rsidRDefault="00170E6A" w:rsidP="00487108">
      <w:pPr>
        <w:pStyle w:val="Punkt"/>
      </w:pPr>
      <w:r w:rsidRPr="00EC3DA4">
        <w:t xml:space="preserve">wykonywanie poleceń </w:t>
      </w:r>
      <w:r w:rsidR="00AA24A8" w:rsidRPr="00EC3DA4">
        <w:t>d</w:t>
      </w:r>
      <w:r w:rsidRPr="00EC3DA4">
        <w:t xml:space="preserve">yrektora </w:t>
      </w:r>
      <w:r w:rsidR="00C52F86" w:rsidRPr="00EC3DA4">
        <w:t>s</w:t>
      </w:r>
      <w:r w:rsidRPr="00EC3DA4">
        <w:t>zkoły;</w:t>
      </w:r>
    </w:p>
    <w:p w14:paraId="5AC36192" w14:textId="2415AB21" w:rsidR="00170E6A" w:rsidRPr="00EC3DA4" w:rsidRDefault="00170E6A" w:rsidP="00487108">
      <w:pPr>
        <w:pStyle w:val="Punkt"/>
      </w:pPr>
      <w:r w:rsidRPr="00EC3DA4">
        <w:t xml:space="preserve">zastępowanie </w:t>
      </w:r>
      <w:r w:rsidR="00AA24A8" w:rsidRPr="00EC3DA4">
        <w:t>d</w:t>
      </w:r>
      <w:r w:rsidRPr="00EC3DA4">
        <w:t xml:space="preserve">yrektora </w:t>
      </w:r>
      <w:r w:rsidR="00C52F86" w:rsidRPr="00EC3DA4">
        <w:t>s</w:t>
      </w:r>
      <w:r w:rsidRPr="00EC3DA4">
        <w:t>zkoły podczas jego nieobecności w zakresie delegowanych uprawnień.</w:t>
      </w:r>
    </w:p>
    <w:p w14:paraId="7F1BC807" w14:textId="27F79329" w:rsidR="00170E6A" w:rsidRPr="00EC3DA4" w:rsidRDefault="00170E6A" w:rsidP="00487108">
      <w:pPr>
        <w:pStyle w:val="Paragraf"/>
        <w:suppressLineNumbers/>
      </w:pPr>
      <w:r w:rsidRPr="00EC3DA4">
        <w:rPr>
          <w:b/>
          <w:bCs/>
        </w:rPr>
        <w:t>1.</w:t>
      </w:r>
      <w:r w:rsidRPr="00EC3DA4">
        <w:t xml:space="preserve"> W </w:t>
      </w:r>
      <w:r w:rsidR="00AA24A8" w:rsidRPr="00EC3DA4">
        <w:t>s</w:t>
      </w:r>
      <w:r w:rsidRPr="00EC3DA4">
        <w:t xml:space="preserve">zkole obowiązuje </w:t>
      </w:r>
      <w:r w:rsidR="002331CE" w:rsidRPr="00EC3DA4">
        <w:t>r</w:t>
      </w:r>
      <w:r w:rsidRPr="00EC3DA4">
        <w:t xml:space="preserve">egulamin </w:t>
      </w:r>
      <w:r w:rsidR="002331CE" w:rsidRPr="00EC3DA4">
        <w:t>p</w:t>
      </w:r>
      <w:r w:rsidRPr="00EC3DA4">
        <w:t xml:space="preserve">racy, ustalony przez </w:t>
      </w:r>
      <w:r w:rsidR="00AA24A8" w:rsidRPr="00EC3DA4">
        <w:t>d</w:t>
      </w:r>
      <w:r w:rsidRPr="00EC3DA4">
        <w:t xml:space="preserve">yrektora szkoły  </w:t>
      </w:r>
      <w:r w:rsidR="00B643F7" w:rsidRPr="00EC3DA4">
        <w:br/>
      </w:r>
      <w:r w:rsidRPr="00EC3DA4">
        <w:t xml:space="preserve">w uzgodnieniu ze związkami zawodowymi działającymi w placówce. </w:t>
      </w:r>
    </w:p>
    <w:p w14:paraId="0C7E1565" w14:textId="09BC0236" w:rsidR="00170E6A" w:rsidRPr="00EC3DA4" w:rsidRDefault="00170E6A" w:rsidP="00487108">
      <w:pPr>
        <w:pStyle w:val="Ustp"/>
        <w:numPr>
          <w:ilvl w:val="2"/>
          <w:numId w:val="37"/>
        </w:numPr>
        <w:suppressLineNumbers/>
      </w:pPr>
      <w:r w:rsidRPr="00EC3DA4">
        <w:t xml:space="preserve">Każdy pracownik szkoły jest obowiązany znać i przestrzegać postanowień zawartych  </w:t>
      </w:r>
      <w:r w:rsidR="001D7738" w:rsidRPr="00EC3DA4">
        <w:br/>
      </w:r>
      <w:r w:rsidRPr="00EC3DA4">
        <w:t xml:space="preserve">w </w:t>
      </w:r>
      <w:r w:rsidR="002331CE" w:rsidRPr="00EC3DA4">
        <w:t>r</w:t>
      </w:r>
      <w:r w:rsidRPr="00EC3DA4">
        <w:t xml:space="preserve">egulaminie </w:t>
      </w:r>
      <w:r w:rsidR="002331CE" w:rsidRPr="00EC3DA4">
        <w:t>p</w:t>
      </w:r>
      <w:r w:rsidRPr="00EC3DA4">
        <w:t xml:space="preserve">racy. Fakt zapoznania się z </w:t>
      </w:r>
      <w:r w:rsidR="002331CE" w:rsidRPr="00EC3DA4">
        <w:t>r</w:t>
      </w:r>
      <w:r w:rsidRPr="00EC3DA4">
        <w:t xml:space="preserve">egulaminem </w:t>
      </w:r>
      <w:r w:rsidR="002331CE" w:rsidRPr="00EC3DA4">
        <w:t>p</w:t>
      </w:r>
      <w:r w:rsidRPr="00EC3DA4">
        <w:t>racy pracownik szkoły potwierdza własnoręcznym podpisem.</w:t>
      </w:r>
    </w:p>
    <w:p w14:paraId="5C0785ED" w14:textId="101506E5" w:rsidR="00170E6A" w:rsidRPr="00EC3DA4" w:rsidRDefault="00170E6A" w:rsidP="00487108">
      <w:pPr>
        <w:pStyle w:val="Paragraf"/>
      </w:pPr>
      <w:r w:rsidRPr="00EC3DA4">
        <w:t>W szkole mogą działać, zgodnie ze swoimi statutami i obowiązującymi w tym względzie przepisami prawnymi związki zawodowe zrzeszające nauczycieli lub innych pracowników szkoły.</w:t>
      </w:r>
    </w:p>
    <w:p w14:paraId="27A9C4D1" w14:textId="7912B555" w:rsidR="00170E6A" w:rsidRPr="00EC3DA4" w:rsidRDefault="00170E6A" w:rsidP="00487108">
      <w:pPr>
        <w:pStyle w:val="Paragraf"/>
      </w:pPr>
      <w:r w:rsidRPr="00EC3DA4">
        <w:lastRenderedPageBreak/>
        <w:t xml:space="preserve">W </w:t>
      </w:r>
      <w:r w:rsidR="00AA24A8" w:rsidRPr="00EC3DA4">
        <w:t>s</w:t>
      </w:r>
      <w:r w:rsidRPr="00EC3DA4">
        <w:t xml:space="preserve">zkole mogą działać stowarzyszenia, organizacje i fundacje, których celem statutowym jest działalność wychowawcza albo rozszerzanie i wzbogacanie form działalności dydaktycznej, wychowawczej   i opiekuńczej </w:t>
      </w:r>
      <w:r w:rsidR="00AA24A8" w:rsidRPr="00EC3DA4">
        <w:t>s</w:t>
      </w:r>
      <w:r w:rsidRPr="00EC3DA4">
        <w:t xml:space="preserve">zkoły.  Zgodę na podjęcie działalności przez stowarzyszenia </w:t>
      </w:r>
      <w:r w:rsidR="004525F6">
        <w:br/>
      </w:r>
      <w:r w:rsidRPr="00EC3DA4">
        <w:t xml:space="preserve">i organizacje, wyraża </w:t>
      </w:r>
      <w:r w:rsidR="00AA24A8" w:rsidRPr="00EC3DA4">
        <w:t>d</w:t>
      </w:r>
      <w:r w:rsidRPr="00EC3DA4">
        <w:t xml:space="preserve">yrektor </w:t>
      </w:r>
      <w:r w:rsidR="00AA24A8" w:rsidRPr="00EC3DA4">
        <w:t>s</w:t>
      </w:r>
      <w:r w:rsidRPr="00EC3DA4">
        <w:t>zkoły po uprzednim uzgodnieniu warunków tej działalności oraz po uzyskaniu pozytywnej opinii Rady Rodziców i Rady Pedagogicznej.</w:t>
      </w:r>
    </w:p>
    <w:p w14:paraId="6CDF58AC" w14:textId="77777777" w:rsidR="00B95777" w:rsidRPr="00EC3DA4" w:rsidRDefault="00B95777" w:rsidP="00B95777">
      <w:pPr>
        <w:pStyle w:val="Paragraf"/>
        <w:numPr>
          <w:ilvl w:val="0"/>
          <w:numId w:val="0"/>
        </w:numPr>
      </w:pPr>
    </w:p>
    <w:p w14:paraId="3D96DF63" w14:textId="4D458052" w:rsidR="00170E6A" w:rsidRPr="00EC3DA4" w:rsidRDefault="00170E6A" w:rsidP="00BB0D97">
      <w:pPr>
        <w:pStyle w:val="Nagwek1"/>
      </w:pPr>
      <w:bookmarkStart w:id="56" w:name="_Toc118457976"/>
      <w:r w:rsidRPr="00EC3DA4">
        <w:t>DZIAŁ VII</w:t>
      </w:r>
      <w:bookmarkEnd w:id="56"/>
    </w:p>
    <w:p w14:paraId="2CB45862" w14:textId="67F4FA62" w:rsidR="00170E6A" w:rsidRPr="00EC3DA4" w:rsidRDefault="0002085E" w:rsidP="004B556A">
      <w:pPr>
        <w:pStyle w:val="Rozdzia"/>
        <w:numPr>
          <w:ilvl w:val="0"/>
          <w:numId w:val="51"/>
        </w:numPr>
        <w:rPr>
          <w:rFonts w:ascii="Cambria" w:hAnsi="Cambria"/>
        </w:rPr>
      </w:pPr>
      <w:r w:rsidRPr="00EC3DA4">
        <w:rPr>
          <w:rFonts w:ascii="Cambria" w:hAnsi="Cambria"/>
        </w:rPr>
        <w:br/>
      </w:r>
      <w:bookmarkStart w:id="57" w:name="_Toc113023030"/>
      <w:bookmarkStart w:id="58" w:name="_Toc118457977"/>
      <w:r w:rsidR="00170E6A" w:rsidRPr="00EC3DA4">
        <w:rPr>
          <w:rFonts w:ascii="Cambria" w:hAnsi="Cambria"/>
        </w:rPr>
        <w:t>Obowiązek szkolny</w:t>
      </w:r>
      <w:bookmarkEnd w:id="57"/>
      <w:bookmarkEnd w:id="58"/>
    </w:p>
    <w:p w14:paraId="1DAF79E0" w14:textId="27397370" w:rsidR="00170E6A" w:rsidRPr="00EC3DA4" w:rsidRDefault="00170E6A" w:rsidP="004525F6">
      <w:pPr>
        <w:pStyle w:val="Paragraf"/>
      </w:pPr>
      <w:r w:rsidRPr="00EC3DA4">
        <w:t xml:space="preserve">Obowiązek szkolny dziecka rozpoczyna się z początkiem roku szkolnego w roku kalendarzowym, w którym dziecko kończy 7 lat oraz trwa do ukończenia szkoły podstawowej nie dłużej jednak niż do ukończenia 18. roku życia. </w:t>
      </w:r>
    </w:p>
    <w:p w14:paraId="6FE34AC8" w14:textId="30D3FC5B" w:rsidR="00170E6A" w:rsidRPr="00EC3DA4" w:rsidRDefault="00170E6A" w:rsidP="004525F6">
      <w:pPr>
        <w:pStyle w:val="Paragraf"/>
      </w:pPr>
      <w:r w:rsidRPr="00EC3DA4">
        <w:rPr>
          <w:b/>
          <w:bCs/>
        </w:rPr>
        <w:t>1.</w:t>
      </w:r>
      <w:r w:rsidRPr="00EC3DA4">
        <w:t xml:space="preserve"> Na wniosek rodziców naukę w szkole podstawowej może także rozpocząć dziecko, które w danym roku kalendarzowym kończy 6 lat, jeżeli wykazuje psychofizyczną dojrzałość do podjęcia nauki szkolnej. </w:t>
      </w:r>
    </w:p>
    <w:p w14:paraId="7DB8D4A3" w14:textId="5D12FBCD" w:rsidR="00170E6A" w:rsidRPr="00EC3DA4" w:rsidRDefault="00170E6A" w:rsidP="004525F6">
      <w:pPr>
        <w:pStyle w:val="Ustp"/>
        <w:numPr>
          <w:ilvl w:val="2"/>
          <w:numId w:val="38"/>
        </w:numPr>
      </w:pPr>
      <w:r w:rsidRPr="00EC3DA4">
        <w:t xml:space="preserve">Decyzję o wcześniejszym przyjęciu dziecka do szkoły podstawowej podejmuje </w:t>
      </w:r>
      <w:r w:rsidR="0097556B" w:rsidRPr="00EC3DA4">
        <w:t>d</w:t>
      </w:r>
      <w:r w:rsidRPr="00EC3DA4">
        <w:t>yrektor szkoły po zasięgnięciu opinii poradni psychologiczno-pedagogicznej. Dziecko, które zostało wcześniej przyjęte do szkoły podstawowej jest zwolnione z rocznego obowiązkowego przygotowania przedszkolnego.</w:t>
      </w:r>
    </w:p>
    <w:p w14:paraId="36C26654" w14:textId="713003E8" w:rsidR="00170E6A" w:rsidRPr="00EC3DA4" w:rsidRDefault="001A6360" w:rsidP="004525F6">
      <w:pPr>
        <w:pStyle w:val="Ustp"/>
        <w:rPr>
          <w:color w:val="auto"/>
        </w:rPr>
      </w:pPr>
      <w:r w:rsidRPr="00EC3DA4">
        <w:rPr>
          <w:color w:val="auto"/>
        </w:rPr>
        <w:t>P</w:t>
      </w:r>
      <w:r w:rsidR="00170E6A" w:rsidRPr="00EC3DA4">
        <w:rPr>
          <w:color w:val="auto"/>
        </w:rPr>
        <w:t>odziału na oddziały w klasach pierwszych</w:t>
      </w:r>
      <w:r w:rsidRPr="00EC3DA4">
        <w:rPr>
          <w:color w:val="auto"/>
        </w:rPr>
        <w:t xml:space="preserve"> dokonuje</w:t>
      </w:r>
      <w:r w:rsidR="00170E6A" w:rsidRPr="00EC3DA4">
        <w:rPr>
          <w:color w:val="auto"/>
        </w:rPr>
        <w:t xml:space="preserve"> </w:t>
      </w:r>
      <w:r w:rsidR="0097556B" w:rsidRPr="00EC3DA4">
        <w:rPr>
          <w:color w:val="auto"/>
        </w:rPr>
        <w:t>d</w:t>
      </w:r>
      <w:r w:rsidR="00170E6A" w:rsidRPr="00EC3DA4">
        <w:rPr>
          <w:color w:val="auto"/>
        </w:rPr>
        <w:t>yrektor</w:t>
      </w:r>
      <w:r w:rsidRPr="00EC3DA4">
        <w:rPr>
          <w:color w:val="auto"/>
        </w:rPr>
        <w:t>.</w:t>
      </w:r>
      <w:r w:rsidR="00170E6A" w:rsidRPr="00EC3DA4">
        <w:rPr>
          <w:color w:val="auto"/>
        </w:rPr>
        <w:t xml:space="preserve"> </w:t>
      </w:r>
    </w:p>
    <w:p w14:paraId="476847B8" w14:textId="23D9F2F4" w:rsidR="00170E6A" w:rsidRPr="00EC3DA4" w:rsidRDefault="00170E6A" w:rsidP="004525F6">
      <w:pPr>
        <w:pStyle w:val="Paragraf"/>
      </w:pPr>
      <w:r w:rsidRPr="00EC3DA4">
        <w:t>Odroczenie obowiązku szkolnego.</w:t>
      </w:r>
    </w:p>
    <w:p w14:paraId="06943391" w14:textId="3EBCEB13" w:rsidR="00170E6A" w:rsidRPr="00EC3DA4" w:rsidRDefault="00170E6A" w:rsidP="004525F6">
      <w:pPr>
        <w:pStyle w:val="Ustp"/>
      </w:pPr>
      <w:r w:rsidRPr="00EC3DA4">
        <w:t>Odroczeni</w:t>
      </w:r>
      <w:r w:rsidR="0001105B" w:rsidRPr="00EC3DA4">
        <w:t>a</w:t>
      </w:r>
      <w:r w:rsidRPr="00EC3DA4">
        <w:t xml:space="preserve"> obowiązku szkolnego dokonuje </w:t>
      </w:r>
      <w:r w:rsidR="0097556B" w:rsidRPr="00EC3DA4">
        <w:t>d</w:t>
      </w:r>
      <w:r w:rsidRPr="00EC3DA4">
        <w:t>yrektor szkoły podstawowej w obwodzie</w:t>
      </w:r>
      <w:r w:rsidR="0097556B" w:rsidRPr="00EC3DA4">
        <w:t>,</w:t>
      </w:r>
      <w:r w:rsidRPr="00EC3DA4">
        <w:t xml:space="preserve"> </w:t>
      </w:r>
      <w:r w:rsidR="0001105B" w:rsidRPr="00EC3DA4">
        <w:br/>
        <w:t xml:space="preserve">w </w:t>
      </w:r>
      <w:r w:rsidRPr="00EC3DA4">
        <w:t>któr</w:t>
      </w:r>
      <w:r w:rsidR="0097556B" w:rsidRPr="00EC3DA4">
        <w:t>ym</w:t>
      </w:r>
      <w:r w:rsidRPr="00EC3DA4">
        <w:t xml:space="preserve"> dziecko mieszka. </w:t>
      </w:r>
    </w:p>
    <w:p w14:paraId="7E8AED5B" w14:textId="5FEEF436" w:rsidR="00170E6A" w:rsidRPr="00EC3DA4" w:rsidRDefault="00170E6A" w:rsidP="004525F6">
      <w:pPr>
        <w:pStyle w:val="Ustp"/>
      </w:pPr>
      <w:r w:rsidRPr="00EC3DA4">
        <w:t>Odroczenia dokonuje się na wniosek rodziców. Rodzic jest obowiązany dostarczyć opinię poradni psychologiczno-pedagogicznej o potrzebie odroczenia obowiązku szkolnego.</w:t>
      </w:r>
    </w:p>
    <w:p w14:paraId="32C0B84A" w14:textId="16E9D6D6" w:rsidR="00170E6A" w:rsidRPr="00EC3DA4" w:rsidRDefault="00170E6A" w:rsidP="004525F6">
      <w:pPr>
        <w:pStyle w:val="Ustp"/>
      </w:pPr>
      <w:r w:rsidRPr="00EC3DA4">
        <w:t xml:space="preserve">Wniosek składa się w roku kalendarzowym, w którym dziecko kończy 7 lat, w terminie do </w:t>
      </w:r>
      <w:r w:rsidR="00F44AD5">
        <w:br/>
      </w:r>
      <w:r w:rsidRPr="00EC3DA4">
        <w:t xml:space="preserve">31 sierpnia roku szkolnego, w którym dziecko ma rozpocząć spełnianie obowiązku szkolnego. </w:t>
      </w:r>
    </w:p>
    <w:p w14:paraId="266ACF05" w14:textId="5ADEE606" w:rsidR="00170E6A" w:rsidRPr="00EC3DA4" w:rsidRDefault="00170E6A" w:rsidP="004525F6">
      <w:pPr>
        <w:pStyle w:val="Ustp"/>
      </w:pPr>
      <w:r w:rsidRPr="00EC3DA4">
        <w:t xml:space="preserve">Odroczenie o jeden rok dotyczy roku szkolnego, w którym dziecko ma rozpocząć spełnianie obowiązku szkolnego. </w:t>
      </w:r>
    </w:p>
    <w:p w14:paraId="6A94A803" w14:textId="409B94C4" w:rsidR="00170E6A" w:rsidRPr="00EC3DA4" w:rsidRDefault="00170E6A" w:rsidP="004525F6">
      <w:pPr>
        <w:pStyle w:val="Ustp"/>
      </w:pPr>
      <w:r w:rsidRPr="00EC3DA4">
        <w:t xml:space="preserve">Dziecko, któremu odroczono rozpoczęcie spełniania obowiązku szkolnego, kontynuuje przygotowanie przedszkolne w przedszkolu, oddziale przedszkolnym lub w innej formie wychowania przedszkolnego.  </w:t>
      </w:r>
    </w:p>
    <w:p w14:paraId="63FE79F1" w14:textId="0EB17A46" w:rsidR="00170E6A" w:rsidRPr="00EC3DA4" w:rsidRDefault="00170E6A" w:rsidP="004525F6">
      <w:pPr>
        <w:pStyle w:val="Ustp"/>
      </w:pPr>
      <w:r w:rsidRPr="00EC3DA4">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3499003F" w14:textId="23B00055" w:rsidR="00170E6A" w:rsidRPr="00EC3DA4" w:rsidRDefault="00170E6A" w:rsidP="004525F6">
      <w:pPr>
        <w:pStyle w:val="Ustp"/>
      </w:pPr>
      <w:r w:rsidRPr="00EC3DA4">
        <w:lastRenderedPageBreak/>
        <w:t>Dyrektor publicznej szkoły podstawowej, w obwodzie któr</w:t>
      </w:r>
      <w:r w:rsidR="0097556B" w:rsidRPr="00EC3DA4">
        <w:t>ym</w:t>
      </w:r>
      <w:r w:rsidRPr="00EC3DA4">
        <w:t xml:space="preserve">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w:t>
      </w:r>
      <w:r w:rsidR="0097556B" w:rsidRPr="00EC3DA4">
        <w:t>ą</w:t>
      </w:r>
      <w:r w:rsidRPr="00EC3DA4">
        <w:t xml:space="preserve"> przez publiczną lub niepubliczną poradnię psychologiczno-pedagogiczną oraz zatrudniającą pracowników posiadających kwalifikacje określone dla pracowników publicznych poradni psychologiczno-pedagogicznych.</w:t>
      </w:r>
    </w:p>
    <w:p w14:paraId="6CAB47BA" w14:textId="23E38BD6" w:rsidR="00170E6A" w:rsidRPr="00EC3DA4" w:rsidRDefault="00170E6A" w:rsidP="004525F6">
      <w:pPr>
        <w:pStyle w:val="Ustp"/>
      </w:pPr>
      <w:r w:rsidRPr="00EC3DA4">
        <w:t xml:space="preserve">Wniosek, o którym mowa w ust. 7, składa się w roku kalendarzowym, w którym dziecko kończy </w:t>
      </w:r>
      <w:r w:rsidR="00F44AD5">
        <w:br/>
      </w:r>
      <w:r w:rsidRPr="00EC3DA4">
        <w:t>7 lat. Wniosek można złożyć ponownie w roku kalendarzowym, w którym dziecko kończy 8</w:t>
      </w:r>
      <w:r w:rsidR="0097556B" w:rsidRPr="00EC3DA4">
        <w:t> </w:t>
      </w:r>
      <w:r w:rsidRPr="00EC3DA4">
        <w:t>lat. Wniosek składa się nie później niż do dnia 31 sierpnia. Odroczenie dotyczy roku szkolnego, w</w:t>
      </w:r>
      <w:r w:rsidR="0097556B" w:rsidRPr="00EC3DA4">
        <w:t> </w:t>
      </w:r>
      <w:r w:rsidRPr="00EC3DA4">
        <w:t xml:space="preserve">którym dziecko ma rozpocząć spełnianie obowiązku szkolnego. </w:t>
      </w:r>
    </w:p>
    <w:p w14:paraId="01EB986B" w14:textId="73B99D98" w:rsidR="00170E6A" w:rsidRPr="00EC3DA4" w:rsidRDefault="00170E6A" w:rsidP="004525F6">
      <w:pPr>
        <w:pStyle w:val="Paragraf"/>
      </w:pPr>
      <w:r w:rsidRPr="00EC3DA4">
        <w:t>Inne formy spełniania obowiązku szkolnego.</w:t>
      </w:r>
    </w:p>
    <w:p w14:paraId="4642FF70" w14:textId="649C1B8C" w:rsidR="00170E6A" w:rsidRPr="00EC3DA4" w:rsidRDefault="00170E6A" w:rsidP="004525F6">
      <w:pPr>
        <w:pStyle w:val="Ustp"/>
      </w:pPr>
      <w:r w:rsidRPr="00EC3DA4">
        <w:t xml:space="preserve">Obowiązek szkolny może być także spełniany przez dziecko poza szkołą na podstawie decyzji administracyjnej </w:t>
      </w:r>
      <w:r w:rsidR="0097556B" w:rsidRPr="00EC3DA4">
        <w:t>d</w:t>
      </w:r>
      <w:r w:rsidRPr="00EC3DA4">
        <w:t>yrektora szkoły do której uczeń uczęszcza i na wniosek rodzica/prawnego opiekuna. Sposób postępowania w tym zakresie reguluje art. 37 ustawy – Prawo oświatowe.</w:t>
      </w:r>
    </w:p>
    <w:p w14:paraId="134E38DE" w14:textId="63972B97" w:rsidR="00170E6A" w:rsidRPr="00EC3DA4" w:rsidRDefault="00170E6A" w:rsidP="004525F6">
      <w:pPr>
        <w:pStyle w:val="Ustp"/>
      </w:pPr>
      <w:r w:rsidRPr="00EC3DA4">
        <w:t xml:space="preserve">Dziecko spełniając odpowiednio obowiązek szkolny w formie, jak w ust. 1 może otrzymać świadectwo ukończenia poszczególnych klas szkoły lub ukończenia tej szkoły na podstawie egzaminów klasyfikacyjnych przeprowadzonych przez szkołę, której </w:t>
      </w:r>
      <w:r w:rsidR="0097556B" w:rsidRPr="00EC3DA4">
        <w:t>d</w:t>
      </w:r>
      <w:r w:rsidRPr="00EC3DA4">
        <w:t>yrektor zezwolił na taką formę spełniania obowiązku szkolnego.</w:t>
      </w:r>
    </w:p>
    <w:p w14:paraId="3AE86A93" w14:textId="1C011DB4" w:rsidR="00170E6A" w:rsidRPr="00EC3DA4" w:rsidRDefault="00170E6A" w:rsidP="004525F6">
      <w:pPr>
        <w:pStyle w:val="Ustp"/>
      </w:pPr>
      <w:r w:rsidRPr="00EC3DA4">
        <w:t>Uczeń spełniający obowiązek szkolny lub obowiązek nauki poza szkołą,</w:t>
      </w:r>
      <w:r w:rsidR="00F64C04" w:rsidRPr="00EC3DA4">
        <w:t xml:space="preserve"> o którym mowa </w:t>
      </w:r>
      <w:r w:rsidR="00AD315D">
        <w:br/>
      </w:r>
      <w:r w:rsidR="00F64C04" w:rsidRPr="00EC3DA4">
        <w:t>w ust. 1,</w:t>
      </w:r>
      <w:r w:rsidRPr="00EC3DA4">
        <w:t xml:space="preserve"> a także rodzic takiego ucznia, może korzystać ze wsparcia szkoły, </w:t>
      </w:r>
      <w:r w:rsidR="00F64C04" w:rsidRPr="00EC3DA4">
        <w:t xml:space="preserve">które </w:t>
      </w:r>
      <w:r w:rsidRPr="00EC3DA4">
        <w:t>obejmuj</w:t>
      </w:r>
      <w:r w:rsidR="00F64C04" w:rsidRPr="00EC3DA4">
        <w:t>e</w:t>
      </w:r>
      <w:r w:rsidRPr="00EC3DA4">
        <w:t xml:space="preserve">: </w:t>
      </w:r>
    </w:p>
    <w:p w14:paraId="014D5FA6" w14:textId="442F8C85" w:rsidR="00170E6A" w:rsidRPr="00EC3DA4" w:rsidRDefault="00170E6A" w:rsidP="004525F6">
      <w:pPr>
        <w:pStyle w:val="Punkt"/>
      </w:pPr>
      <w:r w:rsidRPr="00EC3DA4">
        <w:t>prawo uczestniczenia w szkole w zajęciach;</w:t>
      </w:r>
    </w:p>
    <w:p w14:paraId="105B1968" w14:textId="6F2EA3EE" w:rsidR="00170E6A" w:rsidRPr="00EC3DA4" w:rsidRDefault="00170E6A" w:rsidP="004525F6">
      <w:pPr>
        <w:pStyle w:val="Punkt"/>
      </w:pPr>
      <w:r w:rsidRPr="00EC3DA4">
        <w:t xml:space="preserve">zapewnienie dostępu do: </w:t>
      </w:r>
    </w:p>
    <w:p w14:paraId="11EA63CE" w14:textId="75C5CD87" w:rsidR="00170E6A" w:rsidRPr="00EC3DA4" w:rsidRDefault="00170E6A" w:rsidP="004525F6">
      <w:pPr>
        <w:pStyle w:val="Litera"/>
        <w:jc w:val="both"/>
      </w:pPr>
      <w:r w:rsidRPr="00EC3DA4">
        <w:t xml:space="preserve">podręczników, materiałów edukacyjnych i materiałów ćwiczeniowych, </w:t>
      </w:r>
    </w:p>
    <w:p w14:paraId="6DC120C0" w14:textId="1CBED187" w:rsidR="00170E6A" w:rsidRPr="00EC3DA4" w:rsidRDefault="00170E6A" w:rsidP="004525F6">
      <w:pPr>
        <w:pStyle w:val="Litera"/>
        <w:jc w:val="both"/>
      </w:pPr>
      <w:r w:rsidRPr="00EC3DA4">
        <w:t xml:space="preserve">pomocy dydaktycznych służących realizacji podstawy programowej znajdujących się </w:t>
      </w:r>
      <w:r w:rsidR="00B01C63" w:rsidRPr="00EC3DA4">
        <w:br/>
      </w:r>
      <w:r w:rsidRPr="00EC3DA4">
        <w:t xml:space="preserve">w zasobach szkoły - w porozumieniu z </w:t>
      </w:r>
      <w:r w:rsidR="0097556B" w:rsidRPr="00EC3DA4">
        <w:t>d</w:t>
      </w:r>
      <w:r w:rsidRPr="00EC3DA4">
        <w:t>yrektorem tej szkoły,</w:t>
      </w:r>
    </w:p>
    <w:p w14:paraId="25125026" w14:textId="7B1F153F" w:rsidR="00170E6A" w:rsidRPr="00EC3DA4" w:rsidRDefault="00170E6A" w:rsidP="004525F6">
      <w:pPr>
        <w:pStyle w:val="Litera"/>
        <w:jc w:val="both"/>
      </w:pPr>
      <w:r w:rsidRPr="00EC3DA4">
        <w:t xml:space="preserve">udział w konsultacjach umożliwiających przygotowanie do rocznych egzaminów klasyfikacyjnych. </w:t>
      </w:r>
    </w:p>
    <w:p w14:paraId="4A9998F2" w14:textId="48112C6E" w:rsidR="00170E6A" w:rsidRPr="00EC3DA4" w:rsidRDefault="00170E6A" w:rsidP="004525F6">
      <w:pPr>
        <w:pStyle w:val="Ustp"/>
      </w:pPr>
      <w:r w:rsidRPr="00EC3DA4">
        <w:t xml:space="preserve">Cofnięcie zezwolenia na spełnianie obowiązku szkolnego poza szkołą następuje: </w:t>
      </w:r>
    </w:p>
    <w:p w14:paraId="018D5F46" w14:textId="7351647F" w:rsidR="00170E6A" w:rsidRPr="00EC3DA4" w:rsidRDefault="00170E6A" w:rsidP="004525F6">
      <w:pPr>
        <w:pStyle w:val="Punkt"/>
      </w:pPr>
      <w:r w:rsidRPr="00EC3DA4">
        <w:t>na wniosek rodziców;</w:t>
      </w:r>
    </w:p>
    <w:p w14:paraId="278CAE5D" w14:textId="71ABA9C0" w:rsidR="00170E6A" w:rsidRPr="00EC3DA4" w:rsidRDefault="00170E6A" w:rsidP="004525F6">
      <w:pPr>
        <w:pStyle w:val="Punkt"/>
      </w:pPr>
      <w:r w:rsidRPr="00EC3DA4">
        <w:t>jeżeli uczeń z przyczyn nieusprawiedliwionych nie przystąpił do rocznych egzaminów klasyfikacyjnych, o których mowa w ust. 4, albo nie zdał rocznych egzaminów klasyfikacyjnych, o których mowa w ust. 4;</w:t>
      </w:r>
    </w:p>
    <w:p w14:paraId="5B09E686" w14:textId="619C2123" w:rsidR="00170E6A" w:rsidRPr="00EC3DA4" w:rsidRDefault="00170E6A" w:rsidP="004525F6">
      <w:pPr>
        <w:pStyle w:val="Punkt"/>
      </w:pPr>
      <w:r w:rsidRPr="00EC3DA4">
        <w:t>w razie wydania zezwolenia z naruszeniem prawa.</w:t>
      </w:r>
    </w:p>
    <w:p w14:paraId="25DD85A0" w14:textId="45DE996E" w:rsidR="00170E6A" w:rsidRPr="00EC3DA4" w:rsidRDefault="00170E6A" w:rsidP="004525F6">
      <w:pPr>
        <w:pStyle w:val="Ustp"/>
      </w:pPr>
      <w:r w:rsidRPr="00EC3DA4">
        <w:t xml:space="preserve">Za spełnianie obowiązku szkolnego uznaje się również udział dzieci i młodzieży upośledzonej umysłowo w stopniu głębokim w zajęciach rewalidacyjno-wychowawczych, organizowanych zgodnie </w:t>
      </w:r>
      <w:r w:rsidR="00A1347C">
        <w:br/>
      </w:r>
      <w:r w:rsidRPr="00EC3DA4">
        <w:t>z odrębnymi przepisami.</w:t>
      </w:r>
    </w:p>
    <w:p w14:paraId="3E5C0C50" w14:textId="408AED59" w:rsidR="00170E6A" w:rsidRPr="00EC3DA4" w:rsidRDefault="00170E6A" w:rsidP="004525F6">
      <w:pPr>
        <w:pStyle w:val="Paragraf"/>
      </w:pPr>
      <w:r w:rsidRPr="00EC3DA4">
        <w:lastRenderedPageBreak/>
        <w:t>Niespełnianie obowiązku szkolnego lub obowiązku nauki podlega egzekucji w trybie przepisów o postępowaniu egzekucyjnym w administracji.</w:t>
      </w:r>
    </w:p>
    <w:p w14:paraId="6C5133F3" w14:textId="0BC0AE90" w:rsidR="00170E6A" w:rsidRPr="00EC3DA4" w:rsidRDefault="00170E6A" w:rsidP="004525F6">
      <w:pPr>
        <w:pStyle w:val="Paragraf"/>
      </w:pPr>
      <w:r w:rsidRPr="00EC3DA4">
        <w:t>Przez niespełnienie obowiązku szkolnego rozumie się nieusprawiedliwioną nieobecność w okresie jednego miesiąca na co najmniej 50% obowiązkowych zajęciach edukacyjnych w szkole podstawowej, prowadzonych także w formie zdalnej.</w:t>
      </w:r>
    </w:p>
    <w:p w14:paraId="0242D7C9" w14:textId="671C5669" w:rsidR="00170E6A" w:rsidRPr="00EC3DA4" w:rsidRDefault="00170E6A" w:rsidP="004525F6">
      <w:pPr>
        <w:pStyle w:val="Paragraf"/>
      </w:pPr>
      <w:r w:rsidRPr="00EC3DA4">
        <w:t>Rodzice dziecka podlegającego obowiązkowi szkolnemu są obowiązani do:</w:t>
      </w:r>
    </w:p>
    <w:p w14:paraId="595CD9B7" w14:textId="65D37094" w:rsidR="00170E6A" w:rsidRPr="00EC3DA4" w:rsidRDefault="00932590" w:rsidP="00932590">
      <w:pPr>
        <w:pStyle w:val="Ustp"/>
      </w:pPr>
      <w:r>
        <w:t>D</w:t>
      </w:r>
      <w:r w:rsidR="00170E6A" w:rsidRPr="00EC3DA4">
        <w:t>opełnienia czynności związanych z zgłoszeniem dziecka do szkoły;</w:t>
      </w:r>
    </w:p>
    <w:p w14:paraId="5A1914F4" w14:textId="4B579068" w:rsidR="00170E6A" w:rsidRPr="00EC3DA4" w:rsidRDefault="00932590" w:rsidP="00932590">
      <w:pPr>
        <w:pStyle w:val="Ustp"/>
      </w:pPr>
      <w:r>
        <w:t>Z</w:t>
      </w:r>
      <w:r w:rsidR="00170E6A" w:rsidRPr="00EC3DA4">
        <w:t>apewnienia regularnego uczęszczania na zajęcia szkolne;</w:t>
      </w:r>
    </w:p>
    <w:p w14:paraId="0F45AC76" w14:textId="031AD059" w:rsidR="00170E6A" w:rsidRPr="00EC3DA4" w:rsidRDefault="00932590" w:rsidP="00932590">
      <w:pPr>
        <w:pStyle w:val="Ustp"/>
      </w:pPr>
      <w:r>
        <w:t>Z</w:t>
      </w:r>
      <w:r w:rsidR="00170E6A" w:rsidRPr="00EC3DA4">
        <w:t>apewnienia dziecku warunków umożliwiających przygotowanie się do zajęć;</w:t>
      </w:r>
    </w:p>
    <w:p w14:paraId="38B32F67" w14:textId="79E26D45" w:rsidR="00170E6A" w:rsidRDefault="00932590" w:rsidP="00932590">
      <w:pPr>
        <w:pStyle w:val="Ustp"/>
      </w:pPr>
      <w:r>
        <w:t>I</w:t>
      </w:r>
      <w:r w:rsidR="00170E6A" w:rsidRPr="00EC3DA4">
        <w:t>nformowania w terminie do 30 września każdego roku, dyrektora szkoły podstawowej w</w:t>
      </w:r>
      <w:r w:rsidR="00F64C04" w:rsidRPr="00EC3DA4">
        <w:t> </w:t>
      </w:r>
      <w:r w:rsidR="00170E6A" w:rsidRPr="00EC3DA4">
        <w:t>obwodzie których dziecko mieszka, o realizacji obowiązku szkolnego poza szkołą obwodową.</w:t>
      </w:r>
    </w:p>
    <w:p w14:paraId="7E86D7D7" w14:textId="77777777" w:rsidR="004965AD" w:rsidRPr="00EC3DA4" w:rsidRDefault="004965AD" w:rsidP="004965AD">
      <w:pPr>
        <w:pStyle w:val="Ustp"/>
        <w:numPr>
          <w:ilvl w:val="0"/>
          <w:numId w:val="0"/>
        </w:numPr>
      </w:pPr>
    </w:p>
    <w:p w14:paraId="035A46E6" w14:textId="31C2975C" w:rsidR="00170E6A" w:rsidRPr="00EC3DA4" w:rsidRDefault="0002085E" w:rsidP="004B556A">
      <w:pPr>
        <w:pStyle w:val="Rozdzia"/>
        <w:rPr>
          <w:rFonts w:ascii="Cambria" w:hAnsi="Cambria"/>
        </w:rPr>
      </w:pPr>
      <w:r w:rsidRPr="00EC3DA4">
        <w:rPr>
          <w:rFonts w:ascii="Cambria" w:hAnsi="Cambria"/>
        </w:rPr>
        <w:br/>
      </w:r>
      <w:bookmarkStart w:id="59" w:name="_Toc113023031"/>
      <w:bookmarkStart w:id="60" w:name="_Toc118457978"/>
      <w:r w:rsidR="00170E6A" w:rsidRPr="00EC3DA4">
        <w:rPr>
          <w:rFonts w:ascii="Cambria" w:hAnsi="Cambria"/>
        </w:rPr>
        <w:t>Prawa i obowiązki członków społeczności szkolnej</w:t>
      </w:r>
      <w:bookmarkEnd w:id="59"/>
      <w:bookmarkEnd w:id="60"/>
    </w:p>
    <w:p w14:paraId="395E962F" w14:textId="30906041" w:rsidR="00170E6A" w:rsidRPr="00EC3DA4" w:rsidRDefault="00170E6A" w:rsidP="004965AD">
      <w:pPr>
        <w:pStyle w:val="Paragraf"/>
      </w:pPr>
      <w:r w:rsidRPr="00EC3DA4">
        <w:t xml:space="preserve">Członek społeczności szkolnej. </w:t>
      </w:r>
    </w:p>
    <w:p w14:paraId="7CB45E7D" w14:textId="42E5A8F8" w:rsidR="00170E6A" w:rsidRPr="00EC3DA4" w:rsidRDefault="00170E6A" w:rsidP="004965AD">
      <w:pPr>
        <w:pStyle w:val="Ustp"/>
      </w:pPr>
      <w:r w:rsidRPr="00EC3DA4">
        <w:t xml:space="preserve">Członkiem społeczności </w:t>
      </w:r>
      <w:r w:rsidR="00F64C04" w:rsidRPr="00EC3DA4">
        <w:t>s</w:t>
      </w:r>
      <w:r w:rsidRPr="00EC3DA4">
        <w:t xml:space="preserve">zkoły staje się każdy, kto został przyjęty do </w:t>
      </w:r>
      <w:r w:rsidR="00F64C04" w:rsidRPr="00EC3DA4">
        <w:t>s</w:t>
      </w:r>
      <w:r w:rsidRPr="00EC3DA4">
        <w:t xml:space="preserve">zkoły w określony przez zasady przyjmowania sposób. </w:t>
      </w:r>
    </w:p>
    <w:p w14:paraId="2E99E450" w14:textId="2663B0A5" w:rsidR="00170E6A" w:rsidRPr="00EC3DA4" w:rsidRDefault="00170E6A" w:rsidP="004965AD">
      <w:pPr>
        <w:pStyle w:val="Ustp"/>
      </w:pPr>
      <w:r w:rsidRPr="00EC3DA4">
        <w:t xml:space="preserve">Wraz z zakończeniem nauki lub pracy w szkole traci się członkostwo społeczności szkolnej. </w:t>
      </w:r>
    </w:p>
    <w:p w14:paraId="60D89120" w14:textId="5E315A57" w:rsidR="00170E6A" w:rsidRPr="00EC3DA4" w:rsidRDefault="00170E6A" w:rsidP="004965AD">
      <w:pPr>
        <w:pStyle w:val="Ustp"/>
      </w:pPr>
      <w:r w:rsidRPr="00EC3DA4">
        <w:t xml:space="preserve">Żadne prawa obowiązujące w szkole nie mogą być sprzeczne z międzynarodowymi prawami człowieka i dziecka.   </w:t>
      </w:r>
    </w:p>
    <w:p w14:paraId="6F445E13" w14:textId="0AB1B31F" w:rsidR="00170E6A" w:rsidRPr="00EC3DA4" w:rsidRDefault="00170E6A" w:rsidP="004965AD">
      <w:pPr>
        <w:pStyle w:val="Ustp"/>
      </w:pPr>
      <w:r w:rsidRPr="00EC3DA4">
        <w:t xml:space="preserve">Wszyscy członkowie społeczności szkolnej są równi wobec prawa bez względu na różnice rasy, płci, religii, poglądów politycznych czy innych przekonań, narodowości, pochodzenia społecznego, majątku,  urodzenia  lub  jakiekolwiek inne. </w:t>
      </w:r>
    </w:p>
    <w:p w14:paraId="2CD9FCDC" w14:textId="73792C9F" w:rsidR="00170E6A" w:rsidRPr="00EC3DA4" w:rsidRDefault="00170E6A" w:rsidP="004965AD">
      <w:pPr>
        <w:pStyle w:val="Ustp"/>
      </w:pPr>
      <w:r w:rsidRPr="00EC3DA4">
        <w:t xml:space="preserve">Traktowanie członków. </w:t>
      </w:r>
    </w:p>
    <w:p w14:paraId="41C6446F" w14:textId="71D65BC5" w:rsidR="00170E6A" w:rsidRPr="00EC3DA4" w:rsidRDefault="00170E6A" w:rsidP="00A20F9D">
      <w:pPr>
        <w:pStyle w:val="Punkt"/>
      </w:pPr>
      <w:r w:rsidRPr="00EC3DA4">
        <w:t>nikt nie może być poddawany okrutnemu, nieludzkiemu, upokarzającemu traktowaniu lub karaniu;</w:t>
      </w:r>
    </w:p>
    <w:p w14:paraId="185252F0" w14:textId="52E78FDA" w:rsidR="00170E6A" w:rsidRPr="00EC3DA4" w:rsidRDefault="00170E6A" w:rsidP="004965AD">
      <w:pPr>
        <w:pStyle w:val="Punkt"/>
      </w:pPr>
      <w:r w:rsidRPr="00EC3DA4">
        <w:t xml:space="preserve">żaden członek społeczności </w:t>
      </w:r>
      <w:r w:rsidR="00F64C04" w:rsidRPr="00EC3DA4">
        <w:t>s</w:t>
      </w:r>
      <w:r w:rsidRPr="00EC3DA4">
        <w:t xml:space="preserve">zkoły nie może podlegać arbitralnej i bezprawnej ingerencji </w:t>
      </w:r>
      <w:r w:rsidR="008D652D" w:rsidRPr="00EC3DA4">
        <w:br/>
      </w:r>
      <w:r w:rsidRPr="00EC3DA4">
        <w:t>w sferę jego życia prywatnego;</w:t>
      </w:r>
    </w:p>
    <w:p w14:paraId="294483F3" w14:textId="793948A1" w:rsidR="00170E6A" w:rsidRPr="00EC3DA4" w:rsidRDefault="00170E6A" w:rsidP="004965AD">
      <w:pPr>
        <w:pStyle w:val="Punkt"/>
      </w:pPr>
      <w:r w:rsidRPr="00EC3DA4">
        <w:t xml:space="preserve">szerzenie nienawiści lub pogardy, wywoływanie waśni lub poniżanie członka społeczności </w:t>
      </w:r>
      <w:r w:rsidR="00F64C04" w:rsidRPr="00EC3DA4">
        <w:t>s</w:t>
      </w:r>
      <w:r w:rsidRPr="00EC3DA4">
        <w:t>zkoły ze względu na różnice narodowości, rasy, wyznania jest zakazane i karane;</w:t>
      </w:r>
    </w:p>
    <w:p w14:paraId="4486D50C" w14:textId="45D9817E" w:rsidR="00170E6A" w:rsidRPr="00EC3DA4" w:rsidRDefault="00170E6A" w:rsidP="004965AD">
      <w:pPr>
        <w:pStyle w:val="Punkt"/>
      </w:pPr>
      <w:r w:rsidRPr="00EC3DA4">
        <w:t>nikogo nie wolno zmuszać do uczestniczenia lub nieuczestniczenia w czynnościach, obrzędach religijnych lub nauce religii;</w:t>
      </w:r>
    </w:p>
    <w:p w14:paraId="03A80A0D" w14:textId="088FC48C" w:rsidR="00170E6A" w:rsidRPr="00EC3DA4" w:rsidRDefault="00170E6A" w:rsidP="004965AD">
      <w:pPr>
        <w:pStyle w:val="Punkt"/>
      </w:pPr>
      <w:r w:rsidRPr="00EC3DA4">
        <w:t>każdy bez względu na swój wiek i funkcję w szkole ma obowiązek:</w:t>
      </w:r>
    </w:p>
    <w:p w14:paraId="60963C48" w14:textId="5036BFA4" w:rsidR="00170E6A" w:rsidRPr="00EC3DA4" w:rsidRDefault="00170E6A" w:rsidP="004965AD">
      <w:pPr>
        <w:pStyle w:val="Litera"/>
        <w:jc w:val="both"/>
      </w:pPr>
      <w:r w:rsidRPr="00EC3DA4">
        <w:lastRenderedPageBreak/>
        <w:t>poszanowania godności osobistej, dobrego imienia i własności pozostałych osób,</w:t>
      </w:r>
    </w:p>
    <w:p w14:paraId="7E9392C2" w14:textId="10327776" w:rsidR="00170E6A" w:rsidRPr="00EC3DA4" w:rsidRDefault="00170E6A" w:rsidP="004965AD">
      <w:pPr>
        <w:pStyle w:val="Litera"/>
        <w:jc w:val="both"/>
      </w:pPr>
      <w:r w:rsidRPr="00EC3DA4">
        <w:t>przestrzegania zasady poszanowania cudzej godności w kontaktach z innymi ludźmi,</w:t>
      </w:r>
    </w:p>
    <w:p w14:paraId="7E721F4C" w14:textId="73B5EE7F" w:rsidR="00170E6A" w:rsidRPr="00EC3DA4" w:rsidRDefault="00170E6A" w:rsidP="004965AD">
      <w:pPr>
        <w:pStyle w:val="Litera"/>
        <w:jc w:val="both"/>
      </w:pPr>
      <w:r w:rsidRPr="00EC3DA4">
        <w:t>zachowania tajemnicy dotyczącej ważnych spraw osobistych i rodzinnych,</w:t>
      </w:r>
    </w:p>
    <w:p w14:paraId="7B27AC81" w14:textId="35CE50F9" w:rsidR="00170E6A" w:rsidRPr="00EC3DA4" w:rsidRDefault="00170E6A" w:rsidP="004965AD">
      <w:pPr>
        <w:pStyle w:val="Litera"/>
        <w:jc w:val="both"/>
      </w:pPr>
      <w:r w:rsidRPr="00EC3DA4">
        <w:t>zabronione są wszelkie działania agresywne skierowane do innej osoby oraz używanie wulgarnych słów, zwrotów i gestów.</w:t>
      </w:r>
    </w:p>
    <w:p w14:paraId="3C11C17B" w14:textId="79E84976" w:rsidR="00170E6A" w:rsidRPr="00EC3DA4" w:rsidRDefault="00170E6A" w:rsidP="004965AD">
      <w:pPr>
        <w:pStyle w:val="Punkt"/>
      </w:pPr>
      <w:r w:rsidRPr="00EC3DA4">
        <w:t>nikt nie ma prawa do wykorzystania swej przewagi: wieku, funkcji, siły fizycznej lub psychicznej do naruszania godności i praw innego człowieka.</w:t>
      </w:r>
    </w:p>
    <w:p w14:paraId="103865D3" w14:textId="51E53F70" w:rsidR="00170E6A" w:rsidRPr="00EC3DA4" w:rsidRDefault="00170E6A" w:rsidP="004965AD">
      <w:pPr>
        <w:pStyle w:val="Ustp"/>
      </w:pPr>
      <w:r w:rsidRPr="00EC3DA4">
        <w:t xml:space="preserve">Wszyscy członkowie społeczności szkolnej odpowiadają za dobra materialne zgromadzone </w:t>
      </w:r>
      <w:r w:rsidR="00A20F9D">
        <w:br/>
      </w:r>
      <w:r w:rsidRPr="00EC3DA4">
        <w:t xml:space="preserve">w </w:t>
      </w:r>
      <w:r w:rsidR="00F64C04" w:rsidRPr="00EC3DA4">
        <w:t>s</w:t>
      </w:r>
      <w:r w:rsidRPr="00EC3DA4">
        <w:t xml:space="preserve">zkole. </w:t>
      </w:r>
    </w:p>
    <w:p w14:paraId="5EA716D5" w14:textId="42D3212B" w:rsidR="00170E6A" w:rsidRPr="00EC3DA4" w:rsidRDefault="00170E6A" w:rsidP="004965AD">
      <w:pPr>
        <w:pStyle w:val="Ustp"/>
      </w:pPr>
      <w:r w:rsidRPr="00EC3DA4">
        <w:t>Uczeń i jego rodzice odpowiadają materialnie za świadomie wyrządzone przez ucznia szkody.</w:t>
      </w:r>
    </w:p>
    <w:p w14:paraId="393B2807" w14:textId="62BF89CC" w:rsidR="00170E6A" w:rsidRPr="00EC3DA4" w:rsidRDefault="00170E6A" w:rsidP="004965AD">
      <w:pPr>
        <w:pStyle w:val="Ustp"/>
      </w:pPr>
      <w:r w:rsidRPr="00EC3DA4">
        <w:t xml:space="preserve">Wszyscy uczniowie naszej szkoły mają obowiązek troszczyć się o honor </w:t>
      </w:r>
      <w:r w:rsidR="00F64C04" w:rsidRPr="00EC3DA4">
        <w:t>s</w:t>
      </w:r>
      <w:r w:rsidRPr="00EC3DA4">
        <w:t>zkoły i kultywować jej tradycje.</w:t>
      </w:r>
    </w:p>
    <w:p w14:paraId="74CD65AF" w14:textId="72B58D03" w:rsidR="00170E6A" w:rsidRPr="00EC3DA4" w:rsidRDefault="0002085E" w:rsidP="004B556A">
      <w:pPr>
        <w:pStyle w:val="Rozdzia"/>
        <w:rPr>
          <w:rFonts w:ascii="Cambria" w:hAnsi="Cambria"/>
        </w:rPr>
      </w:pPr>
      <w:r w:rsidRPr="00EC3DA4">
        <w:rPr>
          <w:rFonts w:ascii="Cambria" w:hAnsi="Cambria"/>
        </w:rPr>
        <w:br/>
      </w:r>
      <w:bookmarkStart w:id="61" w:name="_Toc113023032"/>
      <w:bookmarkStart w:id="62" w:name="_Toc118457979"/>
      <w:r w:rsidR="00170E6A" w:rsidRPr="00EC3DA4">
        <w:rPr>
          <w:rFonts w:ascii="Cambria" w:hAnsi="Cambria"/>
        </w:rPr>
        <w:t>Prawa i obowiązki uczniów</w:t>
      </w:r>
      <w:bookmarkEnd w:id="61"/>
      <w:bookmarkEnd w:id="62"/>
    </w:p>
    <w:p w14:paraId="06C2D2F4" w14:textId="39AD1DD4" w:rsidR="00170E6A" w:rsidRPr="00EC3DA4" w:rsidRDefault="00170E6A" w:rsidP="00A20F9D">
      <w:pPr>
        <w:pStyle w:val="Paragraf"/>
      </w:pPr>
      <w:r w:rsidRPr="00EC3DA4">
        <w:t xml:space="preserve">Prawa i obowiązki uczniów. </w:t>
      </w:r>
    </w:p>
    <w:p w14:paraId="7B238F29" w14:textId="166D53FA" w:rsidR="00170E6A" w:rsidRPr="00EC3DA4" w:rsidRDefault="00170E6A" w:rsidP="00A20F9D">
      <w:pPr>
        <w:pStyle w:val="Ustp"/>
      </w:pPr>
      <w:r w:rsidRPr="00EC3DA4">
        <w:t xml:space="preserve">Każdy uczeń w szkole ma prawo do: </w:t>
      </w:r>
    </w:p>
    <w:p w14:paraId="1E3824C3" w14:textId="16B9142D" w:rsidR="00170E6A" w:rsidRPr="00EC3DA4" w:rsidRDefault="00170E6A" w:rsidP="00A20F9D">
      <w:pPr>
        <w:pStyle w:val="Punkt"/>
      </w:pPr>
      <w:r w:rsidRPr="00EC3DA4">
        <w:t>opieki zarówno podczas lekcji, jak i podczas przerw międzylekcyjnych;</w:t>
      </w:r>
    </w:p>
    <w:p w14:paraId="6AE712E5" w14:textId="739C0D2C" w:rsidR="00170E6A" w:rsidRPr="00EC3DA4" w:rsidRDefault="00170E6A" w:rsidP="00A20F9D">
      <w:pPr>
        <w:pStyle w:val="Punkt"/>
      </w:pPr>
      <w:r w:rsidRPr="00EC3DA4">
        <w:t>maksymalnie efektywnego wykorzystania czasu spędzanego w szkole;</w:t>
      </w:r>
    </w:p>
    <w:p w14:paraId="3DCCD506" w14:textId="5A94DE49" w:rsidR="00170E6A" w:rsidRPr="00EC3DA4" w:rsidRDefault="00170E6A" w:rsidP="00A20F9D">
      <w:pPr>
        <w:pStyle w:val="Punkt"/>
      </w:pPr>
      <w:r w:rsidRPr="00EC3DA4">
        <w:t>indywidualnych konsultacji ze wszystkimi nauczycielami;</w:t>
      </w:r>
    </w:p>
    <w:p w14:paraId="76152E81" w14:textId="3FF95093" w:rsidR="00170E6A" w:rsidRPr="00EC3DA4" w:rsidRDefault="00170E6A" w:rsidP="00A20F9D">
      <w:pPr>
        <w:pStyle w:val="Punkt"/>
      </w:pPr>
      <w:r w:rsidRPr="00EC3DA4">
        <w:t>pomocy w przygotowaniu do konkursów i olimpiad przedmiotowych;</w:t>
      </w:r>
    </w:p>
    <w:p w14:paraId="25A5F736" w14:textId="00726780" w:rsidR="00170E6A" w:rsidRPr="00EC3DA4" w:rsidRDefault="00170E6A" w:rsidP="00A20F9D">
      <w:pPr>
        <w:pStyle w:val="Punkt"/>
      </w:pPr>
      <w:r w:rsidRPr="00EC3DA4">
        <w:t>zapoznania się z programem nauczania, zakresem wymagań na poszczególne oceny;</w:t>
      </w:r>
    </w:p>
    <w:p w14:paraId="6B099F44" w14:textId="03C93497" w:rsidR="00170E6A" w:rsidRPr="00EC3DA4" w:rsidRDefault="00170E6A" w:rsidP="00A20F9D">
      <w:pPr>
        <w:pStyle w:val="Punkt"/>
      </w:pPr>
      <w:r w:rsidRPr="00EC3DA4">
        <w:t xml:space="preserve">jawnej i umotywowanej oceny postępów w nauce i zachowaniu, zgodnie z zasadami Wewnątrzszkolnych </w:t>
      </w:r>
      <w:r w:rsidR="00F64C04" w:rsidRPr="00EC3DA4">
        <w:t>Z</w:t>
      </w:r>
      <w:r w:rsidRPr="00EC3DA4">
        <w:t xml:space="preserve">asad </w:t>
      </w:r>
      <w:r w:rsidR="00F64C04" w:rsidRPr="00EC3DA4">
        <w:t>O</w:t>
      </w:r>
      <w:r w:rsidRPr="00EC3DA4">
        <w:t>ceniania;</w:t>
      </w:r>
    </w:p>
    <w:p w14:paraId="6B2FECEF" w14:textId="79848E55" w:rsidR="00170E6A" w:rsidRPr="00EC3DA4" w:rsidRDefault="00170E6A" w:rsidP="00A20F9D">
      <w:pPr>
        <w:pStyle w:val="Punkt"/>
      </w:pPr>
      <w:r w:rsidRPr="00EC3DA4">
        <w:t>życzliwego, podmiotowego traktowania ze strony wszystkich członków społeczności szkolnej;</w:t>
      </w:r>
    </w:p>
    <w:p w14:paraId="28A18922" w14:textId="0388E04A" w:rsidR="00170E6A" w:rsidRPr="00EC3DA4" w:rsidRDefault="00170E6A" w:rsidP="00A20F9D">
      <w:pPr>
        <w:pStyle w:val="Punkt"/>
      </w:pPr>
      <w:r w:rsidRPr="00EC3DA4">
        <w:t xml:space="preserve">reprezentowania </w:t>
      </w:r>
      <w:r w:rsidR="00F64C04" w:rsidRPr="00EC3DA4">
        <w:t>s</w:t>
      </w:r>
      <w:r w:rsidRPr="00EC3DA4">
        <w:t>zkoły w konkursach, olimpiadach, przeglądach i zawodach zgodnie ze swoimi</w:t>
      </w:r>
      <w:r w:rsidR="00903155" w:rsidRPr="00EC3DA4">
        <w:t xml:space="preserve"> </w:t>
      </w:r>
      <w:r w:rsidRPr="00EC3DA4">
        <w:t>możliwościami i umiejętnościami;</w:t>
      </w:r>
    </w:p>
    <w:p w14:paraId="58169E03" w14:textId="67330CE8" w:rsidR="00170E6A" w:rsidRPr="00EC3DA4" w:rsidRDefault="00170E6A" w:rsidP="00A20F9D">
      <w:pPr>
        <w:pStyle w:val="Punkt"/>
      </w:pPr>
      <w:r w:rsidRPr="00EC3DA4">
        <w:t>indywidualnego toku nauki, po spełnieniu wymagań określonych w odrębnych przepisach;</w:t>
      </w:r>
    </w:p>
    <w:p w14:paraId="76B8CFEC" w14:textId="2C830B94" w:rsidR="00170E6A" w:rsidRPr="00EC3DA4" w:rsidRDefault="00170E6A" w:rsidP="00A20F9D">
      <w:pPr>
        <w:pStyle w:val="Punkt"/>
      </w:pPr>
      <w:r w:rsidRPr="00EC3DA4">
        <w:t>korzystania z poradnictwa psychologicznego, pedagogicznego i zawodowego;</w:t>
      </w:r>
    </w:p>
    <w:p w14:paraId="2B0D9416" w14:textId="518C285A" w:rsidR="00170E6A" w:rsidRPr="00EC3DA4" w:rsidRDefault="00170E6A" w:rsidP="00A20F9D">
      <w:pPr>
        <w:pStyle w:val="Punkt"/>
      </w:pPr>
      <w:r w:rsidRPr="00EC3DA4">
        <w:t>korzystania z pomocy psychologiczno-pedagogicznej;</w:t>
      </w:r>
    </w:p>
    <w:p w14:paraId="42F6D381" w14:textId="6B2D8550" w:rsidR="00170E6A" w:rsidRPr="00EC3DA4" w:rsidRDefault="00032883" w:rsidP="00A20F9D">
      <w:pPr>
        <w:pStyle w:val="Punkt"/>
      </w:pPr>
      <w:r w:rsidRPr="00EC3DA4">
        <w:t>k</w:t>
      </w:r>
      <w:r w:rsidR="00170E6A" w:rsidRPr="00EC3DA4">
        <w:t xml:space="preserve">orzystania z bazy </w:t>
      </w:r>
      <w:r w:rsidR="00F64C04" w:rsidRPr="00EC3DA4">
        <w:t>s</w:t>
      </w:r>
      <w:r w:rsidR="00170E6A" w:rsidRPr="00EC3DA4">
        <w:t xml:space="preserve">zkoły podczas zajęć lekcyjnych i pozalekcyjnych według zasad określonych przez </w:t>
      </w:r>
      <w:r w:rsidR="00F64C04" w:rsidRPr="00EC3DA4">
        <w:t>d</w:t>
      </w:r>
      <w:r w:rsidR="00170E6A" w:rsidRPr="00EC3DA4">
        <w:t xml:space="preserve">yrektora </w:t>
      </w:r>
      <w:r w:rsidR="0001105B" w:rsidRPr="00EC3DA4">
        <w:t>s</w:t>
      </w:r>
      <w:r w:rsidR="00170E6A" w:rsidRPr="00EC3DA4">
        <w:t>zkoły;</w:t>
      </w:r>
    </w:p>
    <w:p w14:paraId="121CC898" w14:textId="22969BD5" w:rsidR="00170E6A" w:rsidRPr="00EC3DA4" w:rsidRDefault="00170E6A" w:rsidP="00A20F9D">
      <w:pPr>
        <w:pStyle w:val="Punkt"/>
      </w:pPr>
      <w:r w:rsidRPr="00EC3DA4">
        <w:t xml:space="preserve">wpływania na życie </w:t>
      </w:r>
      <w:r w:rsidR="00F64C04" w:rsidRPr="00EC3DA4">
        <w:t>s</w:t>
      </w:r>
      <w:r w:rsidRPr="00EC3DA4">
        <w:t>zkoły poprzez działalność samorządową;</w:t>
      </w:r>
    </w:p>
    <w:p w14:paraId="754822B1" w14:textId="1B6B2F5B" w:rsidR="00170E6A" w:rsidRPr="00EC3DA4" w:rsidRDefault="00032883" w:rsidP="00A20F9D">
      <w:pPr>
        <w:pStyle w:val="Punkt"/>
      </w:pPr>
      <w:r w:rsidRPr="00EC3DA4">
        <w:t>z</w:t>
      </w:r>
      <w:r w:rsidR="00170E6A" w:rsidRPr="00EC3DA4">
        <w:t xml:space="preserve">wracania się do </w:t>
      </w:r>
      <w:r w:rsidR="00F64C04" w:rsidRPr="00EC3DA4">
        <w:t>d</w:t>
      </w:r>
      <w:r w:rsidR="00170E6A" w:rsidRPr="00EC3DA4">
        <w:t>yrekcji, wychowawcy klasy i nauczycieli w sprawach osobistych oraz oczekiwania pomocy, odpowiedzi i wyjaśnień;</w:t>
      </w:r>
    </w:p>
    <w:p w14:paraId="6B67D855" w14:textId="0E6EF527" w:rsidR="00170E6A" w:rsidRPr="00EC3DA4" w:rsidRDefault="00170E6A" w:rsidP="00A20F9D">
      <w:pPr>
        <w:pStyle w:val="Punkt"/>
      </w:pPr>
      <w:r w:rsidRPr="00EC3DA4">
        <w:t>swobodnego wyrażania swoich myśli i przekonań, jeżeli nie naruszają one praw innych;</w:t>
      </w:r>
    </w:p>
    <w:p w14:paraId="09E334C9" w14:textId="5D9ACC30" w:rsidR="00170E6A" w:rsidRPr="00EC3DA4" w:rsidRDefault="00170E6A" w:rsidP="00A20F9D">
      <w:pPr>
        <w:pStyle w:val="Punkt"/>
      </w:pPr>
      <w:r w:rsidRPr="00EC3DA4">
        <w:lastRenderedPageBreak/>
        <w:t>wypoczynku podczas weekendów, przerw świątecznych i ferii szkolnych bez konieczności odrabiania pracy domowej;</w:t>
      </w:r>
    </w:p>
    <w:p w14:paraId="6C6CB8E4" w14:textId="31546ECD" w:rsidR="00170E6A" w:rsidRPr="00EC3DA4" w:rsidRDefault="00170E6A" w:rsidP="00A20F9D">
      <w:pPr>
        <w:pStyle w:val="Punkt"/>
      </w:pPr>
      <w:r w:rsidRPr="00EC3DA4">
        <w:t xml:space="preserve">do zwolnienia z ćwiczeń na lekcjach wychowania fizycznego i z pracy przy komputerze na zajęciach informatyki po otrzymaniu decyzji </w:t>
      </w:r>
      <w:r w:rsidR="00F64C04" w:rsidRPr="00EC3DA4">
        <w:t>d</w:t>
      </w:r>
      <w:r w:rsidRPr="00EC3DA4">
        <w:t xml:space="preserve">yrektora </w:t>
      </w:r>
      <w:r w:rsidR="0001105B" w:rsidRPr="00EC3DA4">
        <w:t>s</w:t>
      </w:r>
      <w:r w:rsidRPr="00EC3DA4">
        <w:t>zkoły wydanej na podstawie zaświadczenia lekarskiego stanowiącego wniosek o takie zwolnienie;</w:t>
      </w:r>
    </w:p>
    <w:p w14:paraId="21FDF3AC" w14:textId="6F4CD84B" w:rsidR="00170E6A" w:rsidRPr="00EC3DA4" w:rsidRDefault="00170E6A" w:rsidP="00A20F9D">
      <w:pPr>
        <w:pStyle w:val="Punkt"/>
      </w:pPr>
      <w:r w:rsidRPr="00EC3DA4">
        <w:t>być wybieranym i brać udział w wyborach do Samorządu</w:t>
      </w:r>
      <w:r w:rsidR="00F64C04" w:rsidRPr="00EC3DA4">
        <w:t xml:space="preserve"> Uczniowskiego</w:t>
      </w:r>
      <w:r w:rsidRPr="00EC3DA4">
        <w:t>;</w:t>
      </w:r>
    </w:p>
    <w:p w14:paraId="2679D63E" w14:textId="055BB518" w:rsidR="00170E6A" w:rsidRPr="00EC3DA4" w:rsidRDefault="00F64C04" w:rsidP="00A20F9D">
      <w:pPr>
        <w:pStyle w:val="Punkt"/>
      </w:pPr>
      <w:r w:rsidRPr="00EC3DA4">
        <w:t>zdawania</w:t>
      </w:r>
      <w:r w:rsidR="00170E6A" w:rsidRPr="00EC3DA4">
        <w:t xml:space="preserve"> egzaminu poprawkowego, jeżeli w rocznej klasyfikacji uzyskał ocenę niedostateczną z jednych</w:t>
      </w:r>
      <w:r w:rsidR="00164488" w:rsidRPr="00EC3DA4">
        <w:t xml:space="preserve"> lub dwóch</w:t>
      </w:r>
      <w:r w:rsidR="00170E6A" w:rsidRPr="00EC3DA4">
        <w:t xml:space="preserve"> </w:t>
      </w:r>
      <w:r w:rsidR="00164488" w:rsidRPr="00EC3DA4">
        <w:t xml:space="preserve">obowiązkowych </w:t>
      </w:r>
      <w:r w:rsidR="00170E6A" w:rsidRPr="00EC3DA4">
        <w:t>zajęć edukacyjnych</w:t>
      </w:r>
      <w:r w:rsidR="001A6360" w:rsidRPr="00EC3DA4">
        <w:t>.</w:t>
      </w:r>
    </w:p>
    <w:p w14:paraId="2B1CCA50" w14:textId="43981F5A" w:rsidR="00170E6A" w:rsidRPr="00EC3DA4" w:rsidRDefault="00170E6A" w:rsidP="00A20F9D">
      <w:pPr>
        <w:pStyle w:val="Paragraf"/>
      </w:pPr>
      <w:r w:rsidRPr="00EC3DA4">
        <w:t xml:space="preserve">Każdy uczeń </w:t>
      </w:r>
      <w:r w:rsidR="00164488" w:rsidRPr="00EC3DA4">
        <w:t xml:space="preserve">Publicznej </w:t>
      </w:r>
      <w:r w:rsidRPr="00EC3DA4">
        <w:t xml:space="preserve">Szkoły Podstawowej </w:t>
      </w:r>
      <w:r w:rsidR="00164488" w:rsidRPr="00EC3DA4">
        <w:t>im. Jana Pawła II w Tułowicach</w:t>
      </w:r>
      <w:r w:rsidRPr="00EC3DA4">
        <w:t xml:space="preserve"> ma obowiązek: </w:t>
      </w:r>
    </w:p>
    <w:p w14:paraId="0A8A24F9" w14:textId="131104FC" w:rsidR="00170E6A" w:rsidRPr="00EC3DA4" w:rsidRDefault="00DA10D1" w:rsidP="009E57DF">
      <w:pPr>
        <w:pStyle w:val="Ustp"/>
      </w:pPr>
      <w:r>
        <w:t>P</w:t>
      </w:r>
      <w:r w:rsidR="00170E6A" w:rsidRPr="00EC3DA4">
        <w:t>rzestrzegania postanowień zawartych w statucie;</w:t>
      </w:r>
    </w:p>
    <w:p w14:paraId="70B929FD" w14:textId="7DE73C27" w:rsidR="00170E6A" w:rsidRPr="00EC3DA4" w:rsidRDefault="00DA10D1" w:rsidP="009E57DF">
      <w:pPr>
        <w:pStyle w:val="Ustp"/>
      </w:pPr>
      <w:r>
        <w:t>G</w:t>
      </w:r>
      <w:r w:rsidR="00170E6A" w:rsidRPr="00EC3DA4">
        <w:t>odnego, kulturalnego zachowania się w szkole i poza nią;</w:t>
      </w:r>
    </w:p>
    <w:p w14:paraId="546E7A40" w14:textId="0F5FAA68" w:rsidR="00170E6A" w:rsidRPr="00EC3DA4" w:rsidRDefault="00DA10D1" w:rsidP="009E57DF">
      <w:pPr>
        <w:pStyle w:val="Ustp"/>
      </w:pPr>
      <w:r>
        <w:t>S</w:t>
      </w:r>
      <w:r w:rsidR="00170E6A" w:rsidRPr="00EC3DA4">
        <w:t>ystematycznego przygotowywania się do zajęć szkolnych, uczestniczenia w obowiązkowych</w:t>
      </w:r>
      <w:r w:rsidR="004B7227" w:rsidRPr="00EC3DA4">
        <w:br/>
      </w:r>
      <w:r w:rsidR="00170E6A" w:rsidRPr="00EC3DA4">
        <w:t>i wybranych przez siebie zajęciach;</w:t>
      </w:r>
    </w:p>
    <w:p w14:paraId="2D54CC02" w14:textId="32193A65" w:rsidR="00170E6A" w:rsidRPr="00EC3DA4" w:rsidRDefault="00DA10D1" w:rsidP="009E57DF">
      <w:pPr>
        <w:pStyle w:val="Ustp"/>
      </w:pPr>
      <w:r>
        <w:t>B</w:t>
      </w:r>
      <w:r w:rsidR="00170E6A" w:rsidRPr="00EC3DA4">
        <w:t xml:space="preserve">ezwzględnego podporządkowania się zaleceniom </w:t>
      </w:r>
      <w:r w:rsidR="00164488" w:rsidRPr="00EC3DA4">
        <w:t>d</w:t>
      </w:r>
      <w:r w:rsidR="00170E6A" w:rsidRPr="00EC3DA4">
        <w:t>yrektora szkoły, wicedyrektor</w:t>
      </w:r>
      <w:r w:rsidR="00164488" w:rsidRPr="00EC3DA4">
        <w:t>a</w:t>
      </w:r>
      <w:r w:rsidR="00170E6A" w:rsidRPr="00EC3DA4">
        <w:t>, nauczycieli oraz ustaleniom samorządu szkoły lub klasy;</w:t>
      </w:r>
    </w:p>
    <w:p w14:paraId="29232BA4" w14:textId="585F9D0D" w:rsidR="00170E6A" w:rsidRPr="00EC3DA4" w:rsidRDefault="00DA10D1" w:rsidP="009E57DF">
      <w:pPr>
        <w:pStyle w:val="Ustp"/>
      </w:pPr>
      <w:r>
        <w:t>P</w:t>
      </w:r>
      <w:r w:rsidR="00170E6A" w:rsidRPr="00EC3DA4">
        <w:t xml:space="preserve">rzestrzegania zasad kultury i współżycia społecznego, w tym: </w:t>
      </w:r>
    </w:p>
    <w:p w14:paraId="454DEDEC" w14:textId="742F01BB" w:rsidR="00170E6A" w:rsidRPr="00EC3DA4" w:rsidRDefault="00170E6A" w:rsidP="00DA10D1">
      <w:pPr>
        <w:pStyle w:val="Punkt"/>
      </w:pPr>
      <w:r w:rsidRPr="00EC3DA4">
        <w:t xml:space="preserve">okazywania szacunku dorosłym i kolegom, </w:t>
      </w:r>
    </w:p>
    <w:p w14:paraId="59AD4B2D" w14:textId="4A625234" w:rsidR="00170E6A" w:rsidRPr="00EC3DA4" w:rsidRDefault="00170E6A" w:rsidP="00DA10D1">
      <w:pPr>
        <w:pStyle w:val="Punkt"/>
      </w:pPr>
      <w:r w:rsidRPr="00EC3DA4">
        <w:t xml:space="preserve">szanowania godności osobistej, poglądów i przekonań innych ludzi, </w:t>
      </w:r>
    </w:p>
    <w:p w14:paraId="6829F262" w14:textId="064D1F5A" w:rsidR="00170E6A" w:rsidRPr="00EC3DA4" w:rsidRDefault="00170E6A" w:rsidP="00DA10D1">
      <w:pPr>
        <w:pStyle w:val="Punkt"/>
      </w:pPr>
      <w:r w:rsidRPr="00EC3DA4">
        <w:t>przeciwstawiania się przejawom brutalności i wulgarności;</w:t>
      </w:r>
    </w:p>
    <w:p w14:paraId="2C448F2A" w14:textId="3EC2E71D" w:rsidR="00170E6A" w:rsidRPr="00EC3DA4" w:rsidRDefault="00DA10D1" w:rsidP="009E57DF">
      <w:pPr>
        <w:pStyle w:val="Ustp"/>
      </w:pPr>
      <w:r>
        <w:t>T</w:t>
      </w:r>
      <w:r w:rsidR="00170E6A" w:rsidRPr="00EC3DA4">
        <w:t>roszczenia się o mienie szkoły i jej estetyczny wygląd;</w:t>
      </w:r>
    </w:p>
    <w:p w14:paraId="5D3517DF" w14:textId="02E59737" w:rsidR="00170E6A" w:rsidRPr="00EC3DA4" w:rsidRDefault="00DA10D1" w:rsidP="009E57DF">
      <w:pPr>
        <w:pStyle w:val="Ustp"/>
      </w:pPr>
      <w:r>
        <w:t>P</w:t>
      </w:r>
      <w:r w:rsidR="00170E6A" w:rsidRPr="00EC3DA4">
        <w:t>rzychodzenia punktualnego na zajęcia;</w:t>
      </w:r>
    </w:p>
    <w:p w14:paraId="58E1A924" w14:textId="7BA92869" w:rsidR="00170E6A" w:rsidRPr="00EC3DA4" w:rsidRDefault="00DA10D1" w:rsidP="009E57DF">
      <w:pPr>
        <w:pStyle w:val="Ustp"/>
      </w:pPr>
      <w:r>
        <w:t>U</w:t>
      </w:r>
      <w:r w:rsidR="00170E6A" w:rsidRPr="00EC3DA4">
        <w:t>sprawiedliwiania nieobecności wg zasad ustalonych w statucie;</w:t>
      </w:r>
    </w:p>
    <w:p w14:paraId="6422AFD4" w14:textId="0943EDAC" w:rsidR="00170E6A" w:rsidRPr="00EC3DA4" w:rsidRDefault="00DA10D1" w:rsidP="009E57DF">
      <w:pPr>
        <w:pStyle w:val="Ustp"/>
      </w:pPr>
      <w:r>
        <w:t>U</w:t>
      </w:r>
      <w:r w:rsidR="00170E6A" w:rsidRPr="00EC3DA4">
        <w:t>czestniczenia w imprezach i uroczystościach szkolnych i klasowych, udział traktowany jest na równi z uczestnictwem na zajęciach szkolnych;</w:t>
      </w:r>
    </w:p>
    <w:p w14:paraId="21C04B7B" w14:textId="6C2AE7A7" w:rsidR="00170E6A" w:rsidRPr="00EC3DA4" w:rsidRDefault="00DA10D1" w:rsidP="009E57DF">
      <w:pPr>
        <w:pStyle w:val="Ustp"/>
      </w:pPr>
      <w:r>
        <w:t>D</w:t>
      </w:r>
      <w:r w:rsidR="00170E6A" w:rsidRPr="00EC3DA4">
        <w:t>bania o zabezpieczenie mienia osobistego w szkole, w tym w szatni szkolnej;</w:t>
      </w:r>
    </w:p>
    <w:p w14:paraId="691C8400" w14:textId="0B17E37F" w:rsidR="00170E6A" w:rsidRPr="00EC3DA4" w:rsidRDefault="00DA10D1" w:rsidP="009E57DF">
      <w:pPr>
        <w:pStyle w:val="Ustp"/>
      </w:pPr>
      <w:r>
        <w:t>S</w:t>
      </w:r>
      <w:r w:rsidR="00170E6A" w:rsidRPr="00EC3DA4">
        <w:t>twarzać atmosferę wzajemnej życzliwości;</w:t>
      </w:r>
    </w:p>
    <w:p w14:paraId="0600D76F" w14:textId="3B7FD147" w:rsidR="00170E6A" w:rsidRPr="00EC3DA4" w:rsidRDefault="00DA10D1" w:rsidP="009E57DF">
      <w:pPr>
        <w:pStyle w:val="Ustp"/>
      </w:pPr>
      <w:r>
        <w:t>D</w:t>
      </w:r>
      <w:r w:rsidR="00170E6A" w:rsidRPr="00EC3DA4">
        <w:t>bać o zdrowie, bezpieczeństwo swoje i kolegów, wystrzegać się wszelkich szkodliwych nałogów: nie palić tytoniu, nie pić alkoholu, nie używać środków odurzających;</w:t>
      </w:r>
    </w:p>
    <w:p w14:paraId="69557239" w14:textId="6F31E512" w:rsidR="00170E6A" w:rsidRPr="00EC3DA4" w:rsidRDefault="00DA10D1" w:rsidP="009E57DF">
      <w:pPr>
        <w:pStyle w:val="Ustp"/>
      </w:pPr>
      <w:r>
        <w:t>P</w:t>
      </w:r>
      <w:r w:rsidR="00170E6A" w:rsidRPr="00EC3DA4">
        <w:t>omagać kolegom w nauce, a szczególnie tym, którzy mają trudności powstałe z przyczyn od nich niezależnych;</w:t>
      </w:r>
    </w:p>
    <w:p w14:paraId="0E0BD7B1" w14:textId="3FACCE0E" w:rsidR="00170E6A" w:rsidRPr="00EC3DA4" w:rsidRDefault="00DA10D1" w:rsidP="009E57DF">
      <w:pPr>
        <w:pStyle w:val="Ustp"/>
      </w:pPr>
      <w:r>
        <w:lastRenderedPageBreak/>
        <w:t>P</w:t>
      </w:r>
      <w:r w:rsidR="00170E6A" w:rsidRPr="00EC3DA4">
        <w:t>rzestrzegać zasad higieny osobistej, dbać o estetykę ubioru oraz indywidualnie dobranej fryzury</w:t>
      </w:r>
      <w:r w:rsidR="004B7227" w:rsidRPr="00EC3DA4">
        <w:t>.</w:t>
      </w:r>
    </w:p>
    <w:p w14:paraId="775E52C0" w14:textId="106DF165" w:rsidR="00170E6A" w:rsidRPr="00EC3DA4" w:rsidRDefault="00170E6A" w:rsidP="00A20F9D">
      <w:pPr>
        <w:pStyle w:val="Paragraf"/>
      </w:pPr>
      <w:r w:rsidRPr="005B2F0D">
        <w:rPr>
          <w:b/>
          <w:bCs/>
        </w:rPr>
        <w:t>1.</w:t>
      </w:r>
      <w:r w:rsidRPr="00EC3DA4">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78998B74" w14:textId="39AC349D" w:rsidR="00170E6A" w:rsidRPr="00EC3DA4" w:rsidRDefault="00170E6A" w:rsidP="00A20F9D">
      <w:pPr>
        <w:pStyle w:val="Punkt"/>
      </w:pPr>
      <w:r w:rsidRPr="00EC3DA4">
        <w:t>lekcje wychowania fizycznego, informatyki, drugi język z których uczeń ma być zwolniony umieszczone są w planie zajęć jako pierwsze lub ostatnie w danym dniu;</w:t>
      </w:r>
    </w:p>
    <w:p w14:paraId="383BC5F5" w14:textId="0F711A5F" w:rsidR="00170E6A" w:rsidRPr="00EC3DA4" w:rsidRDefault="00170E6A" w:rsidP="00A20F9D">
      <w:pPr>
        <w:pStyle w:val="Punkt"/>
      </w:pPr>
      <w:r w:rsidRPr="00EC3DA4">
        <w:t xml:space="preserve">rodzice ucznia wystąpią z podaniem do </w:t>
      </w:r>
      <w:r w:rsidR="00164488" w:rsidRPr="00EC3DA4">
        <w:t>d</w:t>
      </w:r>
      <w:r w:rsidRPr="00EC3DA4">
        <w:t xml:space="preserve">yrektora </w:t>
      </w:r>
      <w:r w:rsidR="0001105B" w:rsidRPr="00EC3DA4">
        <w:t>s</w:t>
      </w:r>
      <w:r w:rsidRPr="00EC3DA4">
        <w:t xml:space="preserve">zkoły, w którym wyraźnie zaznaczą, że przejmują odpowiedzialność za ucznia w czasie jego nieobecności na zajęciach. </w:t>
      </w:r>
    </w:p>
    <w:p w14:paraId="682628F6" w14:textId="16FD8C9E" w:rsidR="00170E6A" w:rsidRPr="00EC3DA4" w:rsidRDefault="00170E6A" w:rsidP="00A20F9D">
      <w:pPr>
        <w:pStyle w:val="Ustp"/>
        <w:numPr>
          <w:ilvl w:val="2"/>
          <w:numId w:val="39"/>
        </w:numPr>
      </w:pPr>
      <w:r w:rsidRPr="00EC3DA4">
        <w:t>Uczeń zwolniony z wychowania fizycznego na podstawie opinii o braku możliwości uczestniczenia na zajęciach wychowania fizycznego i z pracy przy komputerze na zajęciach informatyki, drugiego języka ma obowiązek uczęszczać na lekcje tego przedmiotu, jeżeli w</w:t>
      </w:r>
      <w:r w:rsidR="00545445" w:rsidRPr="00EC3DA4">
        <w:t> </w:t>
      </w:r>
      <w:r w:rsidRPr="00EC3DA4">
        <w:t>tygodniowym planie zajęć są one umieszczone w danym dniu pomiędzy innymi zajęciami lekcyjnymi.</w:t>
      </w:r>
    </w:p>
    <w:p w14:paraId="1AFE40DB" w14:textId="0839B1BA" w:rsidR="00170E6A" w:rsidRPr="00EC3DA4" w:rsidRDefault="00170E6A" w:rsidP="00A20F9D">
      <w:pPr>
        <w:pStyle w:val="Ustp"/>
      </w:pPr>
      <w:r w:rsidRPr="00EC3DA4">
        <w:t xml:space="preserve">Uczeń nabiera uprawnień do zwolnienia z zajęć wychowania fizycznego lub wybranych ćwiczeń fizycznych, informatyki, drugiego języka, o ile jest wprowadzony, po otrzymaniu decyzji </w:t>
      </w:r>
      <w:r w:rsidR="00545445" w:rsidRPr="00EC3DA4">
        <w:t>d</w:t>
      </w:r>
      <w:r w:rsidRPr="00EC3DA4">
        <w:t xml:space="preserve">yrektora </w:t>
      </w:r>
      <w:r w:rsidR="0001105B" w:rsidRPr="00EC3DA4">
        <w:t>s</w:t>
      </w:r>
      <w:r w:rsidRPr="00EC3DA4">
        <w:t>zkoły.</w:t>
      </w:r>
    </w:p>
    <w:p w14:paraId="270AE315" w14:textId="04908119" w:rsidR="00170E6A" w:rsidRPr="00EC3DA4" w:rsidRDefault="00170E6A" w:rsidP="00A20F9D">
      <w:pPr>
        <w:pStyle w:val="Paragraf"/>
      </w:pPr>
      <w:r w:rsidRPr="00EC3DA4">
        <w:t>W ostatnim tygodniu nauki (VIII klasa, i zmiana szkoły) uczeń ma obowiązek rozliczyć się ze szkołą. Potwierdzeniem rozliczenia jest wypełniona karta obiegowa.</w:t>
      </w:r>
    </w:p>
    <w:p w14:paraId="67B66814" w14:textId="0E603CF5" w:rsidR="00170E6A" w:rsidRPr="00EC3DA4" w:rsidRDefault="00170E6A" w:rsidP="00A20F9D">
      <w:pPr>
        <w:pStyle w:val="Paragraf"/>
      </w:pPr>
      <w:r w:rsidRPr="00EC3DA4">
        <w:t>Uczniom nie wolno:</w:t>
      </w:r>
    </w:p>
    <w:p w14:paraId="0046BE17" w14:textId="33606DBE" w:rsidR="00170E6A" w:rsidRPr="00EC3DA4" w:rsidRDefault="00AF21DE" w:rsidP="00AF21DE">
      <w:pPr>
        <w:pStyle w:val="Ustp"/>
      </w:pPr>
      <w:r>
        <w:t>P</w:t>
      </w:r>
      <w:r w:rsidR="00170E6A" w:rsidRPr="00EC3DA4">
        <w:t>rzebywać w szkole pod wpływem alkoholu, narkotyków i innych środków o podobnym działaniu;</w:t>
      </w:r>
    </w:p>
    <w:p w14:paraId="34F72504" w14:textId="74439DB3" w:rsidR="00170E6A" w:rsidRPr="00EC3DA4" w:rsidRDefault="00AF21DE" w:rsidP="00AF21DE">
      <w:pPr>
        <w:pStyle w:val="Ustp"/>
      </w:pPr>
      <w:r>
        <w:t>W</w:t>
      </w:r>
      <w:r w:rsidR="00170E6A" w:rsidRPr="00EC3DA4">
        <w:t>nosić na teren szkoły alkoholu, narkotyków i innych środków o podobnym działaniu;</w:t>
      </w:r>
    </w:p>
    <w:p w14:paraId="0853C7D3" w14:textId="3477C7E1" w:rsidR="00170E6A" w:rsidRPr="00EC3DA4" w:rsidRDefault="00AF21DE" w:rsidP="00AF21DE">
      <w:pPr>
        <w:pStyle w:val="Ustp"/>
      </w:pPr>
      <w:r>
        <w:t>W</w:t>
      </w:r>
      <w:r w:rsidR="00170E6A" w:rsidRPr="00EC3DA4">
        <w:t>nosić na teren szkoły przedmiotów i substancji zagrażających zdrowiu i życiu;</w:t>
      </w:r>
    </w:p>
    <w:p w14:paraId="1125A274" w14:textId="372CE4DA" w:rsidR="00170E6A" w:rsidRPr="00EC3DA4" w:rsidRDefault="007628B8" w:rsidP="007628B8">
      <w:pPr>
        <w:pStyle w:val="Ustp"/>
      </w:pPr>
      <w:r>
        <w:t>W</w:t>
      </w:r>
      <w:r w:rsidR="00170E6A" w:rsidRPr="00EC3DA4">
        <w:t>ychodzić poza teren szkoły w czasie trwania planowych zajęć;</w:t>
      </w:r>
    </w:p>
    <w:p w14:paraId="35041038" w14:textId="77777777" w:rsidR="007628B8" w:rsidRDefault="007628B8" w:rsidP="007628B8">
      <w:pPr>
        <w:pStyle w:val="Ustp"/>
      </w:pPr>
      <w:r>
        <w:t>S</w:t>
      </w:r>
      <w:r w:rsidR="00170E6A" w:rsidRPr="00EC3DA4">
        <w:t>pożywać posiłków i napojów w czasie zajęć dydaktycznych, poza przypadkami uzasadnionymi zdrowotnie;</w:t>
      </w:r>
    </w:p>
    <w:p w14:paraId="73AB714C" w14:textId="77777777" w:rsidR="007628B8" w:rsidRDefault="007628B8" w:rsidP="007628B8">
      <w:pPr>
        <w:pStyle w:val="Ustp"/>
      </w:pPr>
      <w:r>
        <w:t>R</w:t>
      </w:r>
      <w:r w:rsidR="00170E6A" w:rsidRPr="00EC3DA4">
        <w:t>ejestrować przy pomocy urządzeń technicznych obrazów i dźwięków bez wiedzy i zgody   zainteresowanych;</w:t>
      </w:r>
    </w:p>
    <w:p w14:paraId="41E091C1" w14:textId="77777777" w:rsidR="00691B3B" w:rsidRDefault="00691B3B" w:rsidP="00691B3B">
      <w:pPr>
        <w:pStyle w:val="Ustp"/>
      </w:pPr>
      <w:r>
        <w:t>U</w:t>
      </w:r>
      <w:r w:rsidR="00170E6A" w:rsidRPr="00EC3DA4">
        <w:t>żywać podczas zajęć edukacyjnych telefonów komórkowych. W sytuacjach nagłych informacje przekazywane są za pośrednictwem sekretariatu szkoły;</w:t>
      </w:r>
    </w:p>
    <w:p w14:paraId="79107B6E" w14:textId="5EC73A26" w:rsidR="00170E6A" w:rsidRDefault="00691B3B" w:rsidP="00691B3B">
      <w:pPr>
        <w:pStyle w:val="Ustp"/>
      </w:pPr>
      <w:r>
        <w:t>Z</w:t>
      </w:r>
      <w:r w:rsidR="00170E6A" w:rsidRPr="00EC3DA4">
        <w:t>apraszać obcych osób do szkoły.</w:t>
      </w:r>
    </w:p>
    <w:p w14:paraId="1C0EB027" w14:textId="77777777" w:rsidR="00691B3B" w:rsidRPr="00EC3DA4" w:rsidRDefault="00691B3B" w:rsidP="00691B3B">
      <w:pPr>
        <w:pStyle w:val="Ustp"/>
        <w:numPr>
          <w:ilvl w:val="0"/>
          <w:numId w:val="0"/>
        </w:numPr>
      </w:pPr>
    </w:p>
    <w:p w14:paraId="548329E6" w14:textId="669EE825" w:rsidR="00170E6A" w:rsidRPr="00EC3DA4" w:rsidRDefault="00903155" w:rsidP="004B556A">
      <w:pPr>
        <w:pStyle w:val="Rozdzia"/>
        <w:rPr>
          <w:rFonts w:ascii="Cambria" w:hAnsi="Cambria"/>
        </w:rPr>
      </w:pPr>
      <w:r w:rsidRPr="00EC3DA4">
        <w:rPr>
          <w:rFonts w:ascii="Cambria" w:hAnsi="Cambria"/>
        </w:rPr>
        <w:lastRenderedPageBreak/>
        <w:br/>
      </w:r>
      <w:bookmarkStart w:id="63" w:name="_Toc113023033"/>
      <w:bookmarkStart w:id="64" w:name="_Toc118457980"/>
      <w:r w:rsidR="00170E6A" w:rsidRPr="00EC3DA4">
        <w:rPr>
          <w:rFonts w:ascii="Cambria" w:hAnsi="Cambria"/>
        </w:rPr>
        <w:t>Strój szkolny</w:t>
      </w:r>
      <w:bookmarkEnd w:id="63"/>
      <w:bookmarkEnd w:id="64"/>
    </w:p>
    <w:p w14:paraId="46EB3B6A" w14:textId="11982397" w:rsidR="00170E6A" w:rsidRPr="00EC3DA4" w:rsidRDefault="00170E6A">
      <w:pPr>
        <w:pStyle w:val="Paragraf"/>
      </w:pPr>
      <w:r w:rsidRPr="00EC3DA4">
        <w:rPr>
          <w:b/>
          <w:bCs/>
        </w:rPr>
        <w:t>1.</w:t>
      </w:r>
      <w:r w:rsidRPr="00EC3DA4">
        <w:t xml:space="preserve"> Szkoła zobowiązuje uczniów do noszenia estetycznego i schludnego stroju uczniowskiego w odpowiednim stonowanym kolorze. Strój nie powinien zwracać szczególnej uwagi i wzbudzać kontrowersji.</w:t>
      </w:r>
    </w:p>
    <w:p w14:paraId="495329B3" w14:textId="45E38660" w:rsidR="00170E6A" w:rsidRPr="00EC3DA4" w:rsidRDefault="00170E6A">
      <w:pPr>
        <w:pStyle w:val="Ustp"/>
        <w:numPr>
          <w:ilvl w:val="2"/>
          <w:numId w:val="40"/>
        </w:numPr>
      </w:pPr>
      <w:r w:rsidRPr="00EC3DA4">
        <w:t>Ubranie nie może zawierać wulgarnych i obraźliwych nadruków – również w językach obcych oraz zawierać niebezpiecznych elementów.</w:t>
      </w:r>
    </w:p>
    <w:p w14:paraId="167389DA" w14:textId="1BEC2EE4" w:rsidR="00170E6A" w:rsidRPr="00EC3DA4" w:rsidRDefault="00170E6A">
      <w:pPr>
        <w:pStyle w:val="Ustp"/>
      </w:pPr>
      <w:r w:rsidRPr="00EC3DA4">
        <w:t>Strój na wychowanie fizyczne to biała koszulka i ciemne spodenki oraz obuwie sportowe z</w:t>
      </w:r>
      <w:r w:rsidR="001A6360" w:rsidRPr="00EC3DA4">
        <w:t> </w:t>
      </w:r>
      <w:r w:rsidRPr="00EC3DA4">
        <w:t xml:space="preserve">bezpieczną podeszwą. </w:t>
      </w:r>
    </w:p>
    <w:p w14:paraId="697C3128" w14:textId="4BCF66A1" w:rsidR="00170E6A" w:rsidRPr="00EC3DA4" w:rsidRDefault="00170E6A">
      <w:pPr>
        <w:pStyle w:val="Ustp"/>
      </w:pPr>
      <w:r w:rsidRPr="00EC3DA4">
        <w:t>Uczeń zobowiązany jest nosić na terenie szkoły odpowiednie obuwie zmienne.</w:t>
      </w:r>
    </w:p>
    <w:p w14:paraId="5C76B7E0" w14:textId="6EA10A59" w:rsidR="00170E6A" w:rsidRPr="00EC3DA4" w:rsidRDefault="00170E6A">
      <w:pPr>
        <w:pStyle w:val="Ustp"/>
      </w:pPr>
      <w:r w:rsidRPr="00EC3DA4">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29E4B276" w14:textId="7105ABF2" w:rsidR="00170E6A" w:rsidRPr="00EC3DA4" w:rsidRDefault="00903155" w:rsidP="004B556A">
      <w:pPr>
        <w:pStyle w:val="Rozdzia"/>
        <w:rPr>
          <w:rFonts w:ascii="Cambria" w:hAnsi="Cambria"/>
        </w:rPr>
      </w:pPr>
      <w:r w:rsidRPr="00EC3DA4">
        <w:rPr>
          <w:rFonts w:ascii="Cambria" w:hAnsi="Cambria"/>
        </w:rPr>
        <w:br/>
      </w:r>
      <w:bookmarkStart w:id="65" w:name="_Toc113023034"/>
      <w:bookmarkStart w:id="66" w:name="_Toc118457981"/>
      <w:r w:rsidR="00170E6A" w:rsidRPr="00EC3DA4">
        <w:rPr>
          <w:rFonts w:ascii="Cambria" w:hAnsi="Cambria"/>
        </w:rPr>
        <w:t>Zasady wnoszenia i korzystania z telefonów komórkowych i innych urządzeń</w:t>
      </w:r>
      <w:bookmarkEnd w:id="65"/>
      <w:bookmarkEnd w:id="66"/>
    </w:p>
    <w:p w14:paraId="459F108A" w14:textId="1D3D9EF5" w:rsidR="00170E6A" w:rsidRPr="00EC3DA4" w:rsidRDefault="00170E6A">
      <w:pPr>
        <w:pStyle w:val="Paragraf"/>
      </w:pPr>
      <w:r w:rsidRPr="00EC3DA4">
        <w:t>Zasady korzystania z telefonów komórkowych i innych urządzeń elektronicznych na terenie szkoły:</w:t>
      </w:r>
    </w:p>
    <w:p w14:paraId="024A5667" w14:textId="43D5D37D" w:rsidR="00170E6A" w:rsidRPr="00EC3DA4" w:rsidRDefault="00170E6A">
      <w:pPr>
        <w:pStyle w:val="Ustp"/>
      </w:pPr>
      <w:r w:rsidRPr="00EC3DA4">
        <w:t>Uczeń  na odpowiedzialność swoją i rodziców lub prawnych opiekunów przynosi do szkoły telefon komórkowy lub inne urządzenia elektroniczne np. odtwarzacz</w:t>
      </w:r>
      <w:r w:rsidR="00A109CE" w:rsidRPr="00EC3DA4">
        <w:t>e</w:t>
      </w:r>
      <w:r w:rsidRPr="00EC3DA4">
        <w:t xml:space="preserve"> MP3.</w:t>
      </w:r>
    </w:p>
    <w:p w14:paraId="78E15FD7" w14:textId="6FEB03D0" w:rsidR="00170E6A" w:rsidRPr="00EC3DA4" w:rsidRDefault="00170E6A">
      <w:pPr>
        <w:pStyle w:val="Ustp"/>
      </w:pPr>
      <w:r w:rsidRPr="00EC3DA4">
        <w:t>Szkoła nie ponosi odpowiedzialności za zaginięcie tego rodzaju sprzętu.</w:t>
      </w:r>
    </w:p>
    <w:p w14:paraId="7926C4AC" w14:textId="46624BBC" w:rsidR="00170E6A" w:rsidRPr="00EC3DA4" w:rsidRDefault="00854BB4">
      <w:pPr>
        <w:pStyle w:val="Ustp"/>
      </w:pPr>
      <w:r w:rsidRPr="00EC3DA4">
        <w:t xml:space="preserve">Na terenie szkoły obowiązuje uczniów całkowity zakaz używania telefonów komórkowych i innych urządzeń elektronicznych </w:t>
      </w:r>
      <w:r w:rsidR="00170E6A" w:rsidRPr="00EC3DA4">
        <w:t>np. dyktafonów, odtwarzaczy MP3.</w:t>
      </w:r>
    </w:p>
    <w:p w14:paraId="5F53FE48" w14:textId="50E927AB" w:rsidR="00170E6A" w:rsidRPr="00EC3DA4" w:rsidRDefault="00170E6A">
      <w:pPr>
        <w:pStyle w:val="Ustp"/>
      </w:pPr>
      <w:r w:rsidRPr="00EC3DA4">
        <w:t>Poprzez „używanie" należy rozumieć (w wypadku telefonu komórkowego):</w:t>
      </w:r>
    </w:p>
    <w:p w14:paraId="344EFD7A" w14:textId="7C55EC63" w:rsidR="00170E6A" w:rsidRPr="00EC3DA4" w:rsidRDefault="00170E6A">
      <w:pPr>
        <w:pStyle w:val="Punkt"/>
      </w:pPr>
      <w:r w:rsidRPr="00EC3DA4">
        <w:t>nawiązywanie połączenia telefonicznego;</w:t>
      </w:r>
    </w:p>
    <w:p w14:paraId="555F0BAF" w14:textId="075A8B21" w:rsidR="00170E6A" w:rsidRPr="00EC3DA4" w:rsidRDefault="00170E6A">
      <w:pPr>
        <w:pStyle w:val="Punkt"/>
      </w:pPr>
      <w:r w:rsidRPr="00EC3DA4">
        <w:t>redagowanie lub wysyłanie wiadomości typu sms, mms lub podobnej;</w:t>
      </w:r>
    </w:p>
    <w:p w14:paraId="3A5014A9" w14:textId="37981986" w:rsidR="00170E6A" w:rsidRPr="00EC3DA4" w:rsidRDefault="00170E6A">
      <w:pPr>
        <w:pStyle w:val="Punkt"/>
      </w:pPr>
      <w:r w:rsidRPr="00EC3DA4">
        <w:t>rejestrowanie materiału audiowizualnego;</w:t>
      </w:r>
    </w:p>
    <w:p w14:paraId="2D357A4D" w14:textId="61180DC8" w:rsidR="00170E6A" w:rsidRPr="00EC3DA4" w:rsidRDefault="00170E6A">
      <w:pPr>
        <w:pStyle w:val="Punkt"/>
      </w:pPr>
      <w:r w:rsidRPr="00EC3DA4">
        <w:t>odtwarzanie materiału audiowizualnego lub dokumentacji elektronicznej;</w:t>
      </w:r>
    </w:p>
    <w:p w14:paraId="77A1ACD1" w14:textId="72D5A545" w:rsidR="00170E6A" w:rsidRPr="00EC3DA4" w:rsidRDefault="00170E6A">
      <w:pPr>
        <w:pStyle w:val="Punkt"/>
      </w:pPr>
      <w:r w:rsidRPr="00EC3DA4">
        <w:t>transmisja danych;</w:t>
      </w:r>
    </w:p>
    <w:p w14:paraId="106FCDC2" w14:textId="2DD38795" w:rsidR="00170E6A" w:rsidRPr="00EC3DA4" w:rsidRDefault="00170E6A">
      <w:pPr>
        <w:pStyle w:val="Punkt"/>
      </w:pPr>
      <w:r w:rsidRPr="00EC3DA4">
        <w:t>wykonywania obliczeń.</w:t>
      </w:r>
    </w:p>
    <w:p w14:paraId="2C353A75" w14:textId="271ACD41" w:rsidR="00170E6A" w:rsidRPr="00EC3DA4" w:rsidRDefault="00170E6A" w:rsidP="004670D8">
      <w:pPr>
        <w:suppressLineNumbers/>
        <w:jc w:val="both"/>
        <w:rPr>
          <w:rFonts w:ascii="Cambria" w:hAnsi="Cambria"/>
        </w:rPr>
      </w:pPr>
      <w:r w:rsidRPr="00EC3DA4">
        <w:rPr>
          <w:rFonts w:ascii="Cambria" w:hAnsi="Cambria"/>
        </w:rPr>
        <w:t>W przypadk</w:t>
      </w:r>
      <w:r w:rsidR="00903155" w:rsidRPr="00EC3DA4">
        <w:rPr>
          <w:rFonts w:ascii="Cambria" w:hAnsi="Cambria"/>
        </w:rPr>
        <w:t>u</w:t>
      </w:r>
      <w:r w:rsidRPr="00EC3DA4">
        <w:rPr>
          <w:rFonts w:ascii="Cambria" w:hAnsi="Cambria"/>
        </w:rPr>
        <w:t xml:space="preserve">  innych urządzeń elektronicznych np. odtwarzaczy MP3 pojęcie „używanie” dotyczy wszystkich w/w punktów możliwych do  wykonania na danym urządzeniu.</w:t>
      </w:r>
    </w:p>
    <w:p w14:paraId="599F4A33" w14:textId="701802A5" w:rsidR="00170E6A" w:rsidRPr="00EC3DA4" w:rsidRDefault="00F743EC">
      <w:pPr>
        <w:pStyle w:val="Ustp"/>
      </w:pPr>
      <w:r w:rsidRPr="00EC3DA4">
        <w:lastRenderedPageBreak/>
        <w:t>Uczeń ma możliwość używania telefonu komórkowego oraz innego sprzętu elektronicznego jako pomocy dydaktycznej, jeśli pozwoli na to nauczyciel prowadzący zajęcia.</w:t>
      </w:r>
    </w:p>
    <w:p w14:paraId="4EEE65C3" w14:textId="7337826F" w:rsidR="00170E6A" w:rsidRPr="00EC3DA4" w:rsidRDefault="00170E6A">
      <w:pPr>
        <w:pStyle w:val="Ustp"/>
      </w:pPr>
      <w:r w:rsidRPr="00EC3DA4">
        <w:t xml:space="preserve">W razie konieczności skontaktowania się z rodzicami czy omówienia ważnej sprawy uczeń ma obowiązek zwrócić się do nauczyciela z prośbą o pozwolenie na </w:t>
      </w:r>
      <w:r w:rsidR="00A109CE" w:rsidRPr="00EC3DA4">
        <w:t>użycie</w:t>
      </w:r>
      <w:r w:rsidRPr="00EC3DA4">
        <w:t xml:space="preserve"> telefonu lub może skorzystać </w:t>
      </w:r>
      <w:r w:rsidR="00717C93">
        <w:br/>
      </w:r>
      <w:r w:rsidRPr="00EC3DA4">
        <w:t>z telefonu szkolnego znajdującego się w sekretariacie szkoły.</w:t>
      </w:r>
    </w:p>
    <w:p w14:paraId="6F538FE9" w14:textId="3393C9CC" w:rsidR="00170E6A" w:rsidRDefault="00A259BC">
      <w:pPr>
        <w:pStyle w:val="Ustp"/>
      </w:pPr>
      <w:r w:rsidRPr="00EC3DA4">
        <w:t>Szczegółowe zasady korzystania z telefonów komórkowych oraz innych urządzeń elektronicznych określa „ Regulamin korzystania z telefonów komórkowych oraz innych urządzeń elektronicznych w Publicznej Szkole Podstawowej im. Jana Pawła II w Tułowicach”.</w:t>
      </w:r>
    </w:p>
    <w:p w14:paraId="47B1591F" w14:textId="77777777" w:rsidR="00717C93" w:rsidRPr="00EC3DA4" w:rsidRDefault="00717C93" w:rsidP="00717C93">
      <w:pPr>
        <w:pStyle w:val="Ustp"/>
        <w:numPr>
          <w:ilvl w:val="0"/>
          <w:numId w:val="0"/>
        </w:numPr>
      </w:pPr>
    </w:p>
    <w:p w14:paraId="73C4DC6C" w14:textId="606DCAF2" w:rsidR="00170E6A" w:rsidRPr="00EC3DA4" w:rsidRDefault="00903155" w:rsidP="004B556A">
      <w:pPr>
        <w:pStyle w:val="Rozdzia"/>
        <w:rPr>
          <w:rFonts w:ascii="Cambria" w:hAnsi="Cambria"/>
        </w:rPr>
      </w:pPr>
      <w:r w:rsidRPr="00EC3DA4">
        <w:rPr>
          <w:rFonts w:ascii="Cambria" w:hAnsi="Cambria"/>
        </w:rPr>
        <w:br/>
      </w:r>
      <w:bookmarkStart w:id="67" w:name="_Toc113023035"/>
      <w:bookmarkStart w:id="68" w:name="_Toc118457982"/>
      <w:r w:rsidR="00170E6A" w:rsidRPr="00EC3DA4">
        <w:rPr>
          <w:rFonts w:ascii="Cambria" w:hAnsi="Cambria"/>
        </w:rPr>
        <w:t>Zasady zwalniania i usprawiedliwiania nieobecności w szkole</w:t>
      </w:r>
      <w:bookmarkEnd w:id="67"/>
      <w:bookmarkEnd w:id="68"/>
    </w:p>
    <w:p w14:paraId="624901F6" w14:textId="71CEFD83" w:rsidR="00170E6A" w:rsidRPr="00EC3DA4" w:rsidRDefault="00170E6A">
      <w:pPr>
        <w:pStyle w:val="Paragraf"/>
      </w:pPr>
      <w:r w:rsidRPr="00EC3DA4">
        <w:t>Zasady zwalniania i usprawiedliwiania nieobecności ucznia w szkole.</w:t>
      </w:r>
    </w:p>
    <w:p w14:paraId="2D8B04DC" w14:textId="1D2F32C3" w:rsidR="00170E6A" w:rsidRPr="00EC3DA4" w:rsidRDefault="00170E6A">
      <w:pPr>
        <w:pStyle w:val="Ustp"/>
        <w:rPr>
          <w:color w:val="auto"/>
        </w:rPr>
      </w:pPr>
      <w:r w:rsidRPr="00EC3DA4">
        <w:t>W przypadku uczniów niepełnoletnich nieobecności (spóźnienia) uczniów na zajęciach szkolnych usprawiedliwia wychowawca klasy na podstawie oświadczenia rodziców</w:t>
      </w:r>
      <w:r w:rsidR="006E6B38" w:rsidRPr="00EC3DA4">
        <w:t xml:space="preserve"> </w:t>
      </w:r>
      <w:r w:rsidRPr="00EC3DA4">
        <w:t>(prawnych opiekunów) informującego o przyczynie nieobecnoś</w:t>
      </w:r>
      <w:r w:rsidR="004B2ADA">
        <w:t>ci</w:t>
      </w:r>
      <w:r w:rsidR="00BB6FD4" w:rsidRPr="00EC3DA4">
        <w:rPr>
          <w:color w:val="auto"/>
        </w:rPr>
        <w:t>,</w:t>
      </w:r>
      <w:r w:rsidR="009308CC" w:rsidRPr="00EC3DA4">
        <w:rPr>
          <w:color w:val="auto"/>
        </w:rPr>
        <w:t xml:space="preserve"> wysłanego poprzez e-dziennik</w:t>
      </w:r>
      <w:r w:rsidR="00BB6FD4" w:rsidRPr="00EC3DA4">
        <w:rPr>
          <w:color w:val="auto"/>
        </w:rPr>
        <w:t xml:space="preserve"> za pomocą modułu WIADOMOŚCI lub FREKWENCJA.</w:t>
      </w:r>
    </w:p>
    <w:p w14:paraId="494629BD" w14:textId="6F7F201C" w:rsidR="00170E6A" w:rsidRPr="00EC3DA4" w:rsidRDefault="00EE1536">
      <w:pPr>
        <w:pStyle w:val="Ustp"/>
      </w:pPr>
      <w:r w:rsidRPr="00EC3DA4">
        <w:rPr>
          <w:color w:val="auto"/>
        </w:rPr>
        <w:t xml:space="preserve">Rodzice/prawni opiekunowie są zobowiązani usprawiedliwić </w:t>
      </w:r>
      <w:r w:rsidR="00170E6A" w:rsidRPr="00EC3DA4">
        <w:rPr>
          <w:color w:val="auto"/>
        </w:rPr>
        <w:t xml:space="preserve"> </w:t>
      </w:r>
      <w:r w:rsidR="00170E6A" w:rsidRPr="00EC3DA4">
        <w:t xml:space="preserve">nieobecności (spóźnienia) </w:t>
      </w:r>
      <w:r w:rsidRPr="00EC3DA4">
        <w:t xml:space="preserve">swojego dziecka </w:t>
      </w:r>
      <w:r w:rsidR="00170E6A" w:rsidRPr="00EC3DA4">
        <w:t>w</w:t>
      </w:r>
      <w:r w:rsidRPr="00EC3DA4">
        <w:t> </w:t>
      </w:r>
      <w:r w:rsidR="00170E6A" w:rsidRPr="00EC3DA4">
        <w:t xml:space="preserve">szkole w ciągu </w:t>
      </w:r>
      <w:r w:rsidRPr="00EC3DA4">
        <w:t>14</w:t>
      </w:r>
      <w:r w:rsidR="00170E6A" w:rsidRPr="00EC3DA4">
        <w:t xml:space="preserve"> dni, liczonych od dnia powrotu</w:t>
      </w:r>
      <w:r w:rsidRPr="00EC3DA4">
        <w:t xml:space="preserve"> dziecka</w:t>
      </w:r>
      <w:r w:rsidR="00170E6A" w:rsidRPr="00EC3DA4">
        <w:t xml:space="preserve"> do szkoły.</w:t>
      </w:r>
    </w:p>
    <w:p w14:paraId="23BC0BE2" w14:textId="37FFAF54" w:rsidR="00170E6A" w:rsidRPr="00EC3DA4" w:rsidRDefault="00170E6A">
      <w:pPr>
        <w:pStyle w:val="Ustp"/>
      </w:pPr>
      <w:r w:rsidRPr="00EC3DA4">
        <w:t xml:space="preserve">Usprawiedliwienia </w:t>
      </w:r>
      <w:r w:rsidR="00BB6FD4" w:rsidRPr="00EC3DA4">
        <w:t>wysłane</w:t>
      </w:r>
      <w:r w:rsidRPr="00EC3DA4">
        <w:t xml:space="preserve"> w późniejszym terminie nie będą honorowane.</w:t>
      </w:r>
    </w:p>
    <w:p w14:paraId="7D48C492" w14:textId="21089E5D" w:rsidR="00170E6A" w:rsidRPr="00EC3DA4" w:rsidRDefault="00170E6A">
      <w:pPr>
        <w:pStyle w:val="Ustp"/>
        <w:rPr>
          <w:color w:val="auto"/>
        </w:rPr>
      </w:pPr>
      <w:r w:rsidRPr="00EC3DA4">
        <w:rPr>
          <w:color w:val="auto"/>
        </w:rPr>
        <w:t>Każdorazowo wychowawca klasy decyduje, czy przedstawiony przez rodziców powód może być uwzględniony jako przyczyna nieobecności (spóźnienia). Z faktu przedstawienia usprawiedliwienia przez rodzica nie wynika, że musi być ono uwzględnione przez wychowawcę.</w:t>
      </w:r>
    </w:p>
    <w:p w14:paraId="76CA0DFB" w14:textId="13131B37" w:rsidR="00170E6A" w:rsidRPr="00EC3DA4" w:rsidRDefault="00170E6A">
      <w:pPr>
        <w:pStyle w:val="Ustp"/>
      </w:pPr>
      <w:r w:rsidRPr="00EC3DA4">
        <w:t>Wychowawca może odmówić usprawiedliwienia nieobecności w następujących przypadkach:</w:t>
      </w:r>
    </w:p>
    <w:p w14:paraId="408755A3" w14:textId="772E2CAC" w:rsidR="00170E6A" w:rsidRPr="00EC3DA4" w:rsidRDefault="00170E6A">
      <w:pPr>
        <w:pStyle w:val="Punkt"/>
      </w:pPr>
      <w:r w:rsidRPr="00EC3DA4">
        <w:t xml:space="preserve">usprawiedliwienie zostało </w:t>
      </w:r>
      <w:r w:rsidR="00BB6FD4" w:rsidRPr="00EC3DA4">
        <w:t>wysłane</w:t>
      </w:r>
      <w:r w:rsidRPr="00EC3DA4">
        <w:t xml:space="preserve"> po terminie (</w:t>
      </w:r>
      <w:r w:rsidR="00EE1536" w:rsidRPr="00EC3DA4">
        <w:t>14</w:t>
      </w:r>
      <w:r w:rsidRPr="00EC3DA4">
        <w:t xml:space="preserve"> dniach);</w:t>
      </w:r>
    </w:p>
    <w:p w14:paraId="22ED2702" w14:textId="24C4770B" w:rsidR="00170E6A" w:rsidRPr="00EC3DA4" w:rsidRDefault="00170E6A">
      <w:pPr>
        <w:pStyle w:val="Punkt"/>
      </w:pPr>
      <w:r w:rsidRPr="00EC3DA4">
        <w:t>nie został podany powód nieobecności;</w:t>
      </w:r>
    </w:p>
    <w:p w14:paraId="7EFE3491" w14:textId="2017A5B5" w:rsidR="00170E6A" w:rsidRPr="00EC3DA4" w:rsidRDefault="00170E6A">
      <w:pPr>
        <w:pStyle w:val="Punkt"/>
      </w:pPr>
      <w:r w:rsidRPr="00EC3DA4">
        <w:t>powód nieobecności jest błahy lub niewiarygodny;</w:t>
      </w:r>
    </w:p>
    <w:p w14:paraId="79338B65" w14:textId="463CD9E2" w:rsidR="00170E6A" w:rsidRPr="00EC3DA4" w:rsidRDefault="00170E6A">
      <w:pPr>
        <w:pStyle w:val="Punkt"/>
      </w:pPr>
      <w:r w:rsidRPr="00EC3DA4">
        <w:t>wychowawca ma powody sądzić, że uczeń przebywał na wagarach.</w:t>
      </w:r>
    </w:p>
    <w:p w14:paraId="4977911C" w14:textId="36F86C57" w:rsidR="00170E6A" w:rsidRPr="00EC3DA4" w:rsidRDefault="00170E6A">
      <w:pPr>
        <w:pStyle w:val="Ustp"/>
      </w:pPr>
      <w:r w:rsidRPr="00EC3DA4">
        <w:t>Wychowawca klasy ma prawo zwolnić ucznia z części zajęć w danym dniu tylko</w:t>
      </w:r>
      <w:r w:rsidR="006E6B38" w:rsidRPr="00EC3DA4">
        <w:t xml:space="preserve"> </w:t>
      </w:r>
      <w:r w:rsidRPr="00EC3DA4">
        <w:t>i wyłącznie na podstawie umotywowanego oświadczenia rodziców, przedstawionego przed czasem opuszczenia szkoły przez ucznia.</w:t>
      </w:r>
    </w:p>
    <w:p w14:paraId="0B06BCE9" w14:textId="22EFD9DE" w:rsidR="00170E6A" w:rsidRPr="00EC3DA4" w:rsidRDefault="00170E6A">
      <w:pPr>
        <w:pStyle w:val="Ustp"/>
      </w:pPr>
      <w:r w:rsidRPr="00EC3DA4">
        <w:t>Każdorazowe zorganizowane wyjście uczniów w czasie trwania zajęć dydaktycznych (pod opieką nauczyciela) wymaga uzyskania zgody dyrektora lub wicedyrektora szkoły.</w:t>
      </w:r>
    </w:p>
    <w:p w14:paraId="1C89F30A" w14:textId="73611494" w:rsidR="00170E6A" w:rsidRPr="00EC3DA4" w:rsidRDefault="00170E6A">
      <w:pPr>
        <w:pStyle w:val="Ustp"/>
      </w:pPr>
      <w:r w:rsidRPr="00EC3DA4">
        <w:t>Wyjście nauczyciela z klasą wyłącznie w czasie swojej lekcji nie wymaga takiej zgody, ale jest zgłaszane przez odnotowanie w zeszycie wyjść.</w:t>
      </w:r>
    </w:p>
    <w:p w14:paraId="17CD4E56" w14:textId="6881C7B3" w:rsidR="00170E6A" w:rsidRPr="00EC3DA4" w:rsidRDefault="00170E6A">
      <w:pPr>
        <w:pStyle w:val="Ustp"/>
        <w:rPr>
          <w:color w:val="auto"/>
        </w:rPr>
      </w:pPr>
      <w:r w:rsidRPr="00EC3DA4">
        <w:rPr>
          <w:color w:val="auto"/>
        </w:rPr>
        <w:lastRenderedPageBreak/>
        <w:t>Obowiązkiem wychowawcy jest miesięczne rozliczenie frekwencji swoich uczniów (do 10 dnia każdego miesiąca)</w:t>
      </w:r>
      <w:r w:rsidR="00BB02F4" w:rsidRPr="00EC3DA4">
        <w:rPr>
          <w:color w:val="auto"/>
        </w:rPr>
        <w:t>.</w:t>
      </w:r>
    </w:p>
    <w:p w14:paraId="104467A8" w14:textId="15F8DCA4" w:rsidR="00170E6A" w:rsidRPr="00EC3DA4" w:rsidRDefault="00903155" w:rsidP="004B556A">
      <w:pPr>
        <w:pStyle w:val="Rozdzia"/>
        <w:rPr>
          <w:rFonts w:ascii="Cambria" w:hAnsi="Cambria"/>
        </w:rPr>
      </w:pPr>
      <w:r w:rsidRPr="00EC3DA4">
        <w:rPr>
          <w:rFonts w:ascii="Cambria" w:hAnsi="Cambria"/>
        </w:rPr>
        <w:br/>
      </w:r>
      <w:bookmarkStart w:id="69" w:name="_Toc113023036"/>
      <w:bookmarkStart w:id="70" w:name="_Toc118457983"/>
      <w:r w:rsidR="00170E6A" w:rsidRPr="00EC3DA4">
        <w:rPr>
          <w:rFonts w:ascii="Cambria" w:hAnsi="Cambria"/>
        </w:rPr>
        <w:t>Nagrody i kary</w:t>
      </w:r>
      <w:bookmarkEnd w:id="69"/>
      <w:bookmarkEnd w:id="70"/>
    </w:p>
    <w:p w14:paraId="2B4954CD" w14:textId="5A963793" w:rsidR="00170E6A" w:rsidRPr="00EC3DA4" w:rsidRDefault="00170E6A">
      <w:pPr>
        <w:pStyle w:val="Paragraf"/>
      </w:pPr>
      <w:r w:rsidRPr="00EC3DA4">
        <w:rPr>
          <w:b/>
          <w:bCs/>
        </w:rPr>
        <w:t>1.</w:t>
      </w:r>
      <w:r w:rsidRPr="00EC3DA4">
        <w:t xml:space="preserve">  Nagrody i tryb odwołania od przyznania nagrody.</w:t>
      </w:r>
    </w:p>
    <w:p w14:paraId="3746FBDD" w14:textId="4D8C6812" w:rsidR="00170E6A" w:rsidRPr="00EC3DA4" w:rsidRDefault="00170E6A">
      <w:pPr>
        <w:pStyle w:val="Punkt"/>
      </w:pPr>
      <w:r w:rsidRPr="00EC3DA4">
        <w:t xml:space="preserve">uczeń </w:t>
      </w:r>
      <w:r w:rsidR="002F72EF" w:rsidRPr="00EC3DA4">
        <w:t>s</w:t>
      </w:r>
      <w:r w:rsidRPr="00EC3DA4">
        <w:t>zkoły może otrzymać nagrody i wyróżnienia za:</w:t>
      </w:r>
    </w:p>
    <w:p w14:paraId="39391A63" w14:textId="0D55CB32" w:rsidR="00170E6A" w:rsidRPr="00EC3DA4" w:rsidRDefault="00170E6A">
      <w:pPr>
        <w:pStyle w:val="Litera"/>
      </w:pPr>
      <w:r w:rsidRPr="00EC3DA4">
        <w:t>rzetelną naukę i pracę na rzecz szkoły,</w:t>
      </w:r>
    </w:p>
    <w:p w14:paraId="5EB61E48" w14:textId="6B760271" w:rsidR="00170E6A" w:rsidRPr="00EC3DA4" w:rsidRDefault="00170E6A">
      <w:pPr>
        <w:pStyle w:val="Litera"/>
      </w:pPr>
      <w:r w:rsidRPr="00EC3DA4">
        <w:t>wzorową postawę,</w:t>
      </w:r>
    </w:p>
    <w:p w14:paraId="0BB49397" w14:textId="2FA439F1" w:rsidR="00170E6A" w:rsidRPr="00EC3DA4" w:rsidRDefault="00170E6A">
      <w:pPr>
        <w:pStyle w:val="Litera"/>
      </w:pPr>
      <w:r w:rsidRPr="00EC3DA4">
        <w:t>wybitne osiągnięcia,</w:t>
      </w:r>
    </w:p>
    <w:p w14:paraId="298EBCC2" w14:textId="29488E0E" w:rsidR="00170E6A" w:rsidRPr="00EC3DA4" w:rsidRDefault="00170E6A">
      <w:pPr>
        <w:pStyle w:val="Litera"/>
      </w:pPr>
      <w:r w:rsidRPr="00EC3DA4">
        <w:t>dzielność i odwagę;</w:t>
      </w:r>
    </w:p>
    <w:p w14:paraId="63EC1B17" w14:textId="22CC6019" w:rsidR="00170E6A" w:rsidRPr="00EC3DA4" w:rsidRDefault="00170E6A">
      <w:pPr>
        <w:pStyle w:val="Punkt"/>
      </w:pPr>
      <w:r w:rsidRPr="00EC3DA4">
        <w:t xml:space="preserve">nagrody przyznaje </w:t>
      </w:r>
      <w:r w:rsidR="002F72EF" w:rsidRPr="00EC3DA4">
        <w:t>d</w:t>
      </w:r>
      <w:r w:rsidRPr="00EC3DA4">
        <w:t xml:space="preserve">yrektor </w:t>
      </w:r>
      <w:r w:rsidR="00B02DE4" w:rsidRPr="00EC3DA4">
        <w:t>s</w:t>
      </w:r>
      <w:r w:rsidRPr="00EC3DA4">
        <w:t>zkoły na wniosek wychowawcy klasy, nauczyciela, Samorządu Uczniowskiego oraz Rady Rodziców;</w:t>
      </w:r>
    </w:p>
    <w:p w14:paraId="73D83F88" w14:textId="2E30DAE6" w:rsidR="00170E6A" w:rsidRPr="00EC3DA4" w:rsidRDefault="00170E6A">
      <w:pPr>
        <w:pStyle w:val="Punkt"/>
      </w:pPr>
      <w:r w:rsidRPr="00EC3DA4">
        <w:t>ustala się następujące rodzaje nagród dla uczniów:</w:t>
      </w:r>
    </w:p>
    <w:p w14:paraId="4A0A401D" w14:textId="37EE3AF7" w:rsidR="00170E6A" w:rsidRPr="00EC3DA4" w:rsidRDefault="00170E6A">
      <w:pPr>
        <w:pStyle w:val="Litera"/>
      </w:pPr>
      <w:r w:rsidRPr="00EC3DA4">
        <w:t>pochwała wychowawcy i opiekuna organizacji uczniowskich,</w:t>
      </w:r>
    </w:p>
    <w:p w14:paraId="064A6E2F" w14:textId="72306D90" w:rsidR="00170E6A" w:rsidRPr="00EC3DA4" w:rsidRDefault="00170E6A">
      <w:pPr>
        <w:pStyle w:val="Litera"/>
      </w:pPr>
      <w:r w:rsidRPr="00EC3DA4">
        <w:t xml:space="preserve">pochwała </w:t>
      </w:r>
      <w:r w:rsidR="005D2151" w:rsidRPr="00EC3DA4">
        <w:t>d</w:t>
      </w:r>
      <w:r w:rsidRPr="00EC3DA4">
        <w:t>yrektora wobec całej społeczności szkolnej,</w:t>
      </w:r>
    </w:p>
    <w:p w14:paraId="7071A5C9" w14:textId="3E5C54AE" w:rsidR="00170E6A" w:rsidRPr="00EC3DA4" w:rsidRDefault="00170E6A">
      <w:pPr>
        <w:pStyle w:val="Litera"/>
      </w:pPr>
      <w:r w:rsidRPr="00EC3DA4">
        <w:t>dyplom,</w:t>
      </w:r>
    </w:p>
    <w:p w14:paraId="772960CA" w14:textId="3833948B" w:rsidR="005D2151" w:rsidRPr="00EC3DA4" w:rsidRDefault="005D2151">
      <w:pPr>
        <w:pStyle w:val="Litera"/>
      </w:pPr>
      <w:r w:rsidRPr="00EC3DA4">
        <w:t>nagrody rzeczowe;</w:t>
      </w:r>
    </w:p>
    <w:p w14:paraId="33DD3085" w14:textId="13EDA172" w:rsidR="005D2151" w:rsidRPr="00EC3DA4" w:rsidRDefault="005D2151">
      <w:pPr>
        <w:pStyle w:val="Punkt"/>
      </w:pPr>
      <w:r w:rsidRPr="00EC3DA4">
        <w:t>nagrody finansowane są przez Radę Rodziców oraz z budżetu szkoły;</w:t>
      </w:r>
    </w:p>
    <w:p w14:paraId="028A32F6" w14:textId="6570C759" w:rsidR="00170E6A" w:rsidRPr="00EC3DA4" w:rsidRDefault="00170E6A">
      <w:pPr>
        <w:pStyle w:val="Punkt"/>
      </w:pPr>
      <w:r w:rsidRPr="00EC3DA4">
        <w:t>uczeń otrzymuje wyróżnienie w postaci świadectwa z</w:t>
      </w:r>
      <w:r w:rsidR="009427CC" w:rsidRPr="00EC3DA4">
        <w:t xml:space="preserve"> pionowym </w:t>
      </w:r>
      <w:r w:rsidRPr="00EC3DA4">
        <w:t xml:space="preserve"> biało-czerwonym paskiem </w:t>
      </w:r>
      <w:r w:rsidR="000E65B3" w:rsidRPr="00EC3DA4">
        <w:br/>
      </w:r>
      <w:r w:rsidRPr="00EC3DA4">
        <w:t xml:space="preserve">i nadrukiem „z wyróżnieniem”, jeśli w wyniku rocznej klasyfikacji otrzymał średnią ocen </w:t>
      </w:r>
      <w:r w:rsidR="009427CC" w:rsidRPr="00EC3DA4">
        <w:t>z </w:t>
      </w:r>
      <w:r w:rsidRPr="00EC3DA4">
        <w:t>wszystkich przedmiotów co najmniej 4,75 oraz wzorowe lub bardzo dobre zachowanie;</w:t>
      </w:r>
    </w:p>
    <w:p w14:paraId="0985D729" w14:textId="18A0DA7D" w:rsidR="009427CC" w:rsidRPr="00EC3DA4" w:rsidRDefault="00170E6A">
      <w:pPr>
        <w:pStyle w:val="Punkt"/>
      </w:pPr>
      <w:r w:rsidRPr="00EC3DA4">
        <w:t>od przyznanej nagrody może odwołać się każdy uczestnik procesu edukacyjnego: rodzic                 i</w:t>
      </w:r>
      <w:r w:rsidR="005D2151" w:rsidRPr="00EC3DA4">
        <w:t> </w:t>
      </w:r>
      <w:r w:rsidRPr="00EC3DA4">
        <w:t>ucz</w:t>
      </w:r>
      <w:r w:rsidR="009427CC" w:rsidRPr="00EC3DA4">
        <w:t>eń</w:t>
      </w:r>
      <w:r w:rsidRPr="00EC3DA4">
        <w:t>. Odwołanie składa się na piśmie, wraz z uzasadnieniem do sekretariatu szkoły w</w:t>
      </w:r>
      <w:r w:rsidR="005D2151" w:rsidRPr="00EC3DA4">
        <w:t> </w:t>
      </w:r>
      <w:r w:rsidRPr="00EC3DA4">
        <w:t>terminie 3 dni od powzięcia wiadomości o przyznanych nagrodach</w:t>
      </w:r>
      <w:r w:rsidR="00451058">
        <w:t>;</w:t>
      </w:r>
    </w:p>
    <w:p w14:paraId="59ABB394" w14:textId="3C65DCA2" w:rsidR="00170E6A" w:rsidRPr="00EC3DA4" w:rsidRDefault="00170E6A">
      <w:pPr>
        <w:pStyle w:val="Punkt"/>
      </w:pPr>
      <w:r w:rsidRPr="00EC3DA4">
        <w:t>Odwołanie rozpatruje</w:t>
      </w:r>
      <w:r w:rsidR="009427CC" w:rsidRPr="00EC3DA4">
        <w:t xml:space="preserve"> komisja powołana przez </w:t>
      </w:r>
      <w:r w:rsidR="005D2151" w:rsidRPr="00EC3DA4">
        <w:t>d</w:t>
      </w:r>
      <w:r w:rsidRPr="00EC3DA4">
        <w:t>yrektor</w:t>
      </w:r>
      <w:r w:rsidR="009427CC" w:rsidRPr="00EC3DA4">
        <w:t>a</w:t>
      </w:r>
      <w:r w:rsidRPr="00EC3DA4">
        <w:t xml:space="preserve"> szkoły w terminie 7 dni od złożenia wniosku</w:t>
      </w:r>
      <w:r w:rsidR="00451058">
        <w:t>;</w:t>
      </w:r>
    </w:p>
    <w:p w14:paraId="7D221443" w14:textId="7FAE1469" w:rsidR="009427CC" w:rsidRPr="00EC3DA4" w:rsidRDefault="009427CC">
      <w:pPr>
        <w:pStyle w:val="Punkt"/>
      </w:pPr>
      <w:r w:rsidRPr="00EC3DA4">
        <w:t>Decyzja komisji jest ostateczna.</w:t>
      </w:r>
    </w:p>
    <w:p w14:paraId="2B1516EC" w14:textId="50D8DD59" w:rsidR="00170E6A" w:rsidRPr="00EC3DA4" w:rsidRDefault="00170E6A">
      <w:pPr>
        <w:pStyle w:val="Ustp"/>
      </w:pPr>
      <w:r w:rsidRPr="00EC3DA4">
        <w:t>Kary</w:t>
      </w:r>
    </w:p>
    <w:p w14:paraId="631D33A0" w14:textId="6B2E658D" w:rsidR="00170E6A" w:rsidRPr="00EC3DA4" w:rsidRDefault="00170E6A">
      <w:pPr>
        <w:pStyle w:val="Punkt"/>
      </w:pPr>
      <w:r w:rsidRPr="00EC3DA4">
        <w:t>Zakazuje się stosowania kar cielesnych wobec uczniów;</w:t>
      </w:r>
    </w:p>
    <w:p w14:paraId="72525D6F" w14:textId="6DFAC323" w:rsidR="00170E6A" w:rsidRPr="00EC3DA4" w:rsidRDefault="00170E6A">
      <w:pPr>
        <w:pStyle w:val="Punkt"/>
      </w:pPr>
      <w:r w:rsidRPr="00EC3DA4">
        <w:t>Ustala się następujące rodzaje kar:</w:t>
      </w:r>
    </w:p>
    <w:p w14:paraId="5CD76322" w14:textId="50096BF0" w:rsidR="00170E6A" w:rsidRPr="00EC3DA4" w:rsidRDefault="00170E6A">
      <w:pPr>
        <w:pStyle w:val="Litera"/>
      </w:pPr>
      <w:r w:rsidRPr="00EC3DA4">
        <w:t>uwaga ustna nauczyciela,</w:t>
      </w:r>
    </w:p>
    <w:p w14:paraId="4E02FA46" w14:textId="2E1DDC2B" w:rsidR="00170E6A" w:rsidRPr="00EC3DA4" w:rsidRDefault="00170E6A">
      <w:pPr>
        <w:pStyle w:val="Litera"/>
      </w:pPr>
      <w:r w:rsidRPr="00EC3DA4">
        <w:t xml:space="preserve">uwaga pisemna nauczyciela zapisana w </w:t>
      </w:r>
      <w:r w:rsidR="009427CC" w:rsidRPr="00EC3DA4">
        <w:t>dzienniku elektronicznym</w:t>
      </w:r>
      <w:r w:rsidRPr="00EC3DA4">
        <w:t>,</w:t>
      </w:r>
    </w:p>
    <w:p w14:paraId="638C206A" w14:textId="1D5BB224" w:rsidR="00170E6A" w:rsidRPr="00EC3DA4" w:rsidRDefault="00170E6A">
      <w:pPr>
        <w:pStyle w:val="Litera"/>
      </w:pPr>
      <w:r w:rsidRPr="00EC3DA4">
        <w:t xml:space="preserve">nagana wychowawcy z </w:t>
      </w:r>
      <w:r w:rsidR="009427CC" w:rsidRPr="00EC3DA4">
        <w:t>pisemną informacją dla rodziców z wpisem do dziennika</w:t>
      </w:r>
      <w:r w:rsidR="003319A4">
        <w:t>,</w:t>
      </w:r>
    </w:p>
    <w:p w14:paraId="11C47FCB" w14:textId="2974480F" w:rsidR="00170E6A" w:rsidRPr="00EC3DA4" w:rsidRDefault="00170E6A">
      <w:pPr>
        <w:pStyle w:val="Litera"/>
      </w:pPr>
      <w:r w:rsidRPr="00EC3DA4">
        <w:t xml:space="preserve">nagana </w:t>
      </w:r>
      <w:r w:rsidR="009427CC" w:rsidRPr="00EC3DA4">
        <w:t>d</w:t>
      </w:r>
      <w:r w:rsidRPr="00EC3DA4">
        <w:t xml:space="preserve">yrektora </w:t>
      </w:r>
      <w:r w:rsidR="009427CC" w:rsidRPr="00EC3DA4">
        <w:t>wręczana w obecności</w:t>
      </w:r>
      <w:r w:rsidRPr="00EC3DA4">
        <w:t xml:space="preserve"> rodziców,</w:t>
      </w:r>
    </w:p>
    <w:p w14:paraId="3A6736D5" w14:textId="2DC5BCF2" w:rsidR="00170E6A" w:rsidRPr="00EC3DA4" w:rsidRDefault="00170E6A">
      <w:pPr>
        <w:pStyle w:val="Litera"/>
      </w:pPr>
      <w:r w:rsidRPr="00EC3DA4">
        <w:t>przeniesienie ucznia do równoległej klasy swojej szkoły</w:t>
      </w:r>
      <w:r w:rsidR="009427CC" w:rsidRPr="00EC3DA4">
        <w:t xml:space="preserve"> na podstawie uchwały Rady Pedagogicznej</w:t>
      </w:r>
      <w:r w:rsidRPr="00EC3DA4">
        <w:t xml:space="preserve"> (na wniosek wychowawcy, nauczyciela, pedagoga, </w:t>
      </w:r>
      <w:r w:rsidR="009427CC" w:rsidRPr="00EC3DA4">
        <w:t>d</w:t>
      </w:r>
      <w:r w:rsidRPr="00EC3DA4">
        <w:t>yrektora),</w:t>
      </w:r>
    </w:p>
    <w:p w14:paraId="24AF6A0A" w14:textId="767B815C" w:rsidR="00170E6A" w:rsidRPr="00EC3DA4" w:rsidRDefault="00170E6A">
      <w:pPr>
        <w:pStyle w:val="Litera"/>
      </w:pPr>
      <w:r w:rsidRPr="00EC3DA4">
        <w:t xml:space="preserve">na podstawie uchwały Rady Pedagogicznej </w:t>
      </w:r>
      <w:r w:rsidR="009427CC" w:rsidRPr="00EC3DA4">
        <w:t>d</w:t>
      </w:r>
      <w:r w:rsidRPr="00EC3DA4">
        <w:t>yrektor może wystąpić z wnioskiem do kuratora oświaty o przeniesienie ucznia do innej szkoły, gdy ten:</w:t>
      </w:r>
    </w:p>
    <w:p w14:paraId="7883C13E" w14:textId="70EB88B9" w:rsidR="00170E6A" w:rsidRPr="00EC3DA4" w:rsidRDefault="00170E6A">
      <w:pPr>
        <w:pStyle w:val="Tiret"/>
      </w:pPr>
      <w:r w:rsidRPr="00EC3DA4">
        <w:lastRenderedPageBreak/>
        <w:t>umyślnie spowodował uszczerbek na zdrowiu kolegi,</w:t>
      </w:r>
    </w:p>
    <w:p w14:paraId="71996FE4" w14:textId="16E90A2F" w:rsidR="00170E6A" w:rsidRPr="00EC3DA4" w:rsidRDefault="00170E6A">
      <w:pPr>
        <w:pStyle w:val="Tiret"/>
      </w:pPr>
      <w:r w:rsidRPr="00EC3DA4">
        <w:t>dopuszcza się kradzieży,</w:t>
      </w:r>
    </w:p>
    <w:p w14:paraId="26666E26" w14:textId="053872FC" w:rsidR="00170E6A" w:rsidRPr="00EC3DA4" w:rsidRDefault="00170E6A">
      <w:pPr>
        <w:pStyle w:val="Tiret"/>
      </w:pPr>
      <w:r w:rsidRPr="00EC3DA4">
        <w:t>wchodzi w kolizje z prawem,</w:t>
      </w:r>
    </w:p>
    <w:p w14:paraId="429C6612" w14:textId="619FF314" w:rsidR="00170E6A" w:rsidRPr="00EC3DA4" w:rsidRDefault="00170E6A">
      <w:pPr>
        <w:pStyle w:val="Tiret"/>
      </w:pPr>
      <w:r w:rsidRPr="00EC3DA4">
        <w:t>demoralizuje innych uczniów,</w:t>
      </w:r>
    </w:p>
    <w:p w14:paraId="05049836" w14:textId="503D35AF" w:rsidR="00170E6A" w:rsidRPr="00EC3DA4" w:rsidRDefault="00170E6A">
      <w:pPr>
        <w:pStyle w:val="Tiret"/>
      </w:pPr>
      <w:r w:rsidRPr="00EC3DA4">
        <w:t>permanentnie narusza postanowienia statutu;</w:t>
      </w:r>
    </w:p>
    <w:p w14:paraId="1C4FF0AA" w14:textId="53042123" w:rsidR="00170E6A" w:rsidRPr="00EC3DA4" w:rsidRDefault="00170E6A">
      <w:pPr>
        <w:pStyle w:val="Punkt"/>
      </w:pPr>
      <w:r w:rsidRPr="00EC3DA4">
        <w:t>Kara wymierzana jest na wniosek:</w:t>
      </w:r>
    </w:p>
    <w:p w14:paraId="41D06134" w14:textId="60CE8699" w:rsidR="00170E6A" w:rsidRPr="00EC3DA4" w:rsidRDefault="00170E6A">
      <w:pPr>
        <w:pStyle w:val="Litera"/>
      </w:pPr>
      <w:r w:rsidRPr="00EC3DA4">
        <w:t xml:space="preserve">wychowawcy, nauczyciela, </w:t>
      </w:r>
      <w:r w:rsidR="009427CC" w:rsidRPr="00EC3DA4">
        <w:t>d</w:t>
      </w:r>
      <w:r w:rsidRPr="00EC3DA4">
        <w:t>yrektora, innego pracownika szkoły,</w:t>
      </w:r>
    </w:p>
    <w:p w14:paraId="722DF19D" w14:textId="7E3C5640" w:rsidR="00170E6A" w:rsidRPr="00EC3DA4" w:rsidRDefault="00170E6A">
      <w:pPr>
        <w:pStyle w:val="Litera"/>
      </w:pPr>
      <w:r w:rsidRPr="00EC3DA4">
        <w:t>Rady Pedagogicznej,</w:t>
      </w:r>
    </w:p>
    <w:p w14:paraId="679AF930" w14:textId="6C770CEF" w:rsidR="00170E6A" w:rsidRPr="00EC3DA4" w:rsidRDefault="00170E6A">
      <w:pPr>
        <w:pStyle w:val="Litera"/>
      </w:pPr>
      <w:r w:rsidRPr="00EC3DA4">
        <w:t>innych osób;</w:t>
      </w:r>
    </w:p>
    <w:p w14:paraId="3F5688AB" w14:textId="1125489A" w:rsidR="00170E6A" w:rsidRPr="00EC3DA4" w:rsidRDefault="00170E6A">
      <w:pPr>
        <w:pStyle w:val="Punkt"/>
      </w:pPr>
      <w:r w:rsidRPr="00EC3DA4">
        <w:t>Od wymierzonej kary uczniowi przysługuje prawo do:</w:t>
      </w:r>
    </w:p>
    <w:p w14:paraId="443B0360" w14:textId="3F535886" w:rsidR="00170E6A" w:rsidRPr="00EC3DA4" w:rsidRDefault="00170E6A">
      <w:pPr>
        <w:pStyle w:val="Litera"/>
      </w:pPr>
      <w:r w:rsidRPr="00EC3DA4">
        <w:t xml:space="preserve">wystąpienia do </w:t>
      </w:r>
      <w:r w:rsidR="009427CC" w:rsidRPr="00EC3DA4">
        <w:t>d</w:t>
      </w:r>
      <w:r w:rsidRPr="00EC3DA4">
        <w:t xml:space="preserve">yrektora w ciągu 3 dni od daty powiadomienia go o wymierzonej karze </w:t>
      </w:r>
      <w:r w:rsidR="000E65B3" w:rsidRPr="00EC3DA4">
        <w:br/>
      </w:r>
      <w:r w:rsidRPr="00EC3DA4">
        <w:t>z wnioskiem o jej uzasadnienie,</w:t>
      </w:r>
    </w:p>
    <w:p w14:paraId="26FD4BC6" w14:textId="263EE25F" w:rsidR="00170E6A" w:rsidRPr="00EC3DA4" w:rsidRDefault="00170E6A">
      <w:pPr>
        <w:pStyle w:val="Litera"/>
      </w:pPr>
      <w:r w:rsidRPr="00EC3DA4">
        <w:t>wystąpienia pisemnego w ciągu 7 dni od daty powiadomienia go o wymierzonej karze do Rady Pedagogicznej o ponowne rozpatrzenie jego sprawy,</w:t>
      </w:r>
    </w:p>
    <w:p w14:paraId="58EA8A25" w14:textId="1193EAF7" w:rsidR="00170E6A" w:rsidRPr="00EC3DA4" w:rsidRDefault="00170E6A">
      <w:pPr>
        <w:pStyle w:val="Litera"/>
      </w:pPr>
      <w:r w:rsidRPr="00EC3DA4">
        <w:t xml:space="preserve">odwołania się od decyzji Rady Pedagogicznej do </w:t>
      </w:r>
      <w:r w:rsidR="009427CC" w:rsidRPr="00EC3DA4">
        <w:t xml:space="preserve">Opolskiego </w:t>
      </w:r>
      <w:r w:rsidRPr="00EC3DA4">
        <w:t xml:space="preserve">Kuratora Oświaty w ciągu </w:t>
      </w:r>
      <w:r w:rsidR="00DC7D95">
        <w:br/>
      </w:r>
      <w:r w:rsidRPr="00EC3DA4">
        <w:t>7 dni od daty powiadomienia go o wymierzonej karze.</w:t>
      </w:r>
    </w:p>
    <w:p w14:paraId="38C2A0AF" w14:textId="77777777" w:rsidR="00170E6A" w:rsidRPr="00EC3DA4" w:rsidRDefault="00170E6A" w:rsidP="006C6740">
      <w:pPr>
        <w:suppressLineNumbers/>
        <w:rPr>
          <w:rFonts w:ascii="Cambria" w:hAnsi="Cambria"/>
        </w:rPr>
      </w:pPr>
    </w:p>
    <w:p w14:paraId="62672557" w14:textId="11F029F9" w:rsidR="00170E6A" w:rsidRPr="00EC3DA4" w:rsidRDefault="00903155" w:rsidP="004B556A">
      <w:pPr>
        <w:pStyle w:val="Rozdzia"/>
        <w:rPr>
          <w:rFonts w:ascii="Cambria" w:hAnsi="Cambria"/>
        </w:rPr>
      </w:pPr>
      <w:r w:rsidRPr="00EC3DA4">
        <w:rPr>
          <w:rFonts w:ascii="Cambria" w:hAnsi="Cambria"/>
        </w:rPr>
        <w:br/>
      </w:r>
      <w:bookmarkStart w:id="71" w:name="_Toc113023037"/>
      <w:bookmarkStart w:id="72" w:name="_Toc118457984"/>
      <w:r w:rsidR="00170E6A" w:rsidRPr="00EC3DA4">
        <w:rPr>
          <w:rFonts w:ascii="Cambria" w:hAnsi="Cambria"/>
        </w:rPr>
        <w:t>Przeniesienie ucznia do innej szkoły</w:t>
      </w:r>
      <w:bookmarkEnd w:id="71"/>
      <w:bookmarkEnd w:id="72"/>
    </w:p>
    <w:p w14:paraId="2A1054BF" w14:textId="5E3B0847" w:rsidR="00170E6A" w:rsidRPr="00EC3DA4" w:rsidRDefault="00170E6A">
      <w:pPr>
        <w:pStyle w:val="Paragraf"/>
      </w:pPr>
      <w:r w:rsidRPr="00EC3DA4">
        <w:t xml:space="preserve">Szczegółowe zasady karnego przeniesienia do innej szkoły.  </w:t>
      </w:r>
    </w:p>
    <w:p w14:paraId="4F8FEA91" w14:textId="51EEB165" w:rsidR="00170E6A" w:rsidRPr="00EC3DA4" w:rsidRDefault="00170E6A">
      <w:pPr>
        <w:pStyle w:val="Ustp"/>
      </w:pPr>
      <w:r w:rsidRPr="00EC3DA4">
        <w:t xml:space="preserve">Rada Pedagogiczna szkoły może podjąć uchwałę o rozpoczęcie procedury karnego przeniesienia do innej szkoły. Decyzję w sprawie przeniesienia do innej szkoły podejmuje </w:t>
      </w:r>
      <w:r w:rsidR="004D16A4" w:rsidRPr="00EC3DA4">
        <w:t xml:space="preserve">Opolski </w:t>
      </w:r>
      <w:r w:rsidRPr="00EC3DA4">
        <w:t xml:space="preserve">Kurator Oświaty. </w:t>
      </w:r>
    </w:p>
    <w:p w14:paraId="5F26ABF1" w14:textId="573A394D" w:rsidR="00170E6A" w:rsidRPr="00EC3DA4" w:rsidRDefault="00170E6A">
      <w:pPr>
        <w:pStyle w:val="Ustp"/>
      </w:pPr>
      <w:r w:rsidRPr="00EC3DA4">
        <w:t>Wykroczenia stanowiące podstawę do złożenia wniosku o przeniesienie do innej  szkoły:</w:t>
      </w:r>
    </w:p>
    <w:p w14:paraId="699F32A3" w14:textId="3B4A8FBB" w:rsidR="00170E6A" w:rsidRPr="00EC3DA4" w:rsidRDefault="00170E6A">
      <w:pPr>
        <w:pStyle w:val="Punkt"/>
      </w:pPr>
      <w:r w:rsidRPr="00EC3DA4">
        <w:t xml:space="preserve">świadome  działanie  stanowiące  zagrożenie  życia  lub  skutkujące  uszczerbkiem  zdrowia  dla innych  uczniów lub  pracowników </w:t>
      </w:r>
      <w:r w:rsidR="004D16A4" w:rsidRPr="00EC3DA4">
        <w:t>s</w:t>
      </w:r>
      <w:r w:rsidRPr="00EC3DA4">
        <w:t xml:space="preserve">zkoły; </w:t>
      </w:r>
    </w:p>
    <w:p w14:paraId="1B667B3F" w14:textId="4C921AA8" w:rsidR="00170E6A" w:rsidRPr="00EC3DA4" w:rsidRDefault="00170E6A">
      <w:pPr>
        <w:pStyle w:val="Punkt"/>
      </w:pPr>
      <w:r w:rsidRPr="00EC3DA4">
        <w:t xml:space="preserve">rozprowadzanie i używanie środków odurzających, w tym alkoholu i narkotyków; </w:t>
      </w:r>
    </w:p>
    <w:p w14:paraId="4592E62B" w14:textId="1C15702E" w:rsidR="00170E6A" w:rsidRPr="00EC3DA4" w:rsidRDefault="00170E6A">
      <w:pPr>
        <w:pStyle w:val="Punkt"/>
      </w:pPr>
      <w:r w:rsidRPr="00EC3DA4">
        <w:t>świadome fizyczne i psychiczne znęcanie się nad członkami społeczności szkolnej lub  naruszanie godności, uczuć religijnych lub narodowych;</w:t>
      </w:r>
    </w:p>
    <w:p w14:paraId="2F94E7FF" w14:textId="7D7D63AF" w:rsidR="00170E6A" w:rsidRPr="00EC3DA4" w:rsidRDefault="00170E6A">
      <w:pPr>
        <w:pStyle w:val="Punkt"/>
      </w:pPr>
      <w:r w:rsidRPr="00EC3DA4">
        <w:t xml:space="preserve">dewastacja i celowe niszczenie mienia szkolnego; </w:t>
      </w:r>
    </w:p>
    <w:p w14:paraId="7E94FC72" w14:textId="4E661BA5" w:rsidR="00170E6A" w:rsidRPr="00EC3DA4" w:rsidRDefault="00170E6A">
      <w:pPr>
        <w:pStyle w:val="Punkt"/>
      </w:pPr>
      <w:r w:rsidRPr="00EC3DA4">
        <w:t xml:space="preserve">kradzież; </w:t>
      </w:r>
    </w:p>
    <w:p w14:paraId="34A5A750" w14:textId="3E3F7883" w:rsidR="00170E6A" w:rsidRPr="00EC3DA4" w:rsidRDefault="00170E6A">
      <w:pPr>
        <w:pStyle w:val="Punkt"/>
      </w:pPr>
      <w:r w:rsidRPr="00EC3DA4">
        <w:t xml:space="preserve">wyłudzanie (np. pieniędzy), szantaż, przekupstwo; </w:t>
      </w:r>
    </w:p>
    <w:p w14:paraId="52107251" w14:textId="23FEFED3" w:rsidR="00170E6A" w:rsidRPr="00EC3DA4" w:rsidRDefault="00170E6A">
      <w:pPr>
        <w:pStyle w:val="Punkt"/>
      </w:pPr>
      <w:r w:rsidRPr="00EC3DA4">
        <w:t>wulgarne odnoszenie się do nauczycieli i innych członków społeczności szkolnej;</w:t>
      </w:r>
    </w:p>
    <w:p w14:paraId="5BFE677D" w14:textId="0882B833" w:rsidR="00170E6A" w:rsidRPr="00EC3DA4" w:rsidRDefault="00170E6A">
      <w:pPr>
        <w:pStyle w:val="Punkt"/>
      </w:pPr>
      <w:r w:rsidRPr="00EC3DA4">
        <w:t>czyny nieobyczajne;</w:t>
      </w:r>
    </w:p>
    <w:p w14:paraId="49D50CFD" w14:textId="19E14450" w:rsidR="00170E6A" w:rsidRPr="00EC3DA4" w:rsidRDefault="00170E6A">
      <w:pPr>
        <w:pStyle w:val="Punkt"/>
      </w:pPr>
      <w:r w:rsidRPr="00EC3DA4">
        <w:t>stwarzanie sytuacji zagrożenia publicznego, np. fałszywy alarm o podłożeniu bomby;</w:t>
      </w:r>
    </w:p>
    <w:p w14:paraId="0D6012F1" w14:textId="720664FC" w:rsidR="00170E6A" w:rsidRPr="00EC3DA4" w:rsidRDefault="00170E6A">
      <w:pPr>
        <w:pStyle w:val="Punkt"/>
      </w:pPr>
      <w:r w:rsidRPr="00EC3DA4">
        <w:t xml:space="preserve">notoryczne łamanie postanowień Statutu Szkoły mimo zastosowania wcześniejszych środków dyscyplinujących; </w:t>
      </w:r>
    </w:p>
    <w:p w14:paraId="39C3508A" w14:textId="5132AA85" w:rsidR="00170E6A" w:rsidRPr="00EC3DA4" w:rsidRDefault="00170E6A">
      <w:pPr>
        <w:pStyle w:val="Punkt"/>
      </w:pPr>
      <w:r w:rsidRPr="00EC3DA4">
        <w:t xml:space="preserve">zniesławienie </w:t>
      </w:r>
      <w:r w:rsidR="004D16A4" w:rsidRPr="00EC3DA4">
        <w:t>s</w:t>
      </w:r>
      <w:r w:rsidRPr="00EC3DA4">
        <w:t xml:space="preserve">zkoły, np. na stronie internetowej; </w:t>
      </w:r>
    </w:p>
    <w:p w14:paraId="14F57F53" w14:textId="5FAFDA91" w:rsidR="00170E6A" w:rsidRPr="00EC3DA4" w:rsidRDefault="00170E6A">
      <w:pPr>
        <w:pStyle w:val="Punkt"/>
      </w:pPr>
      <w:r w:rsidRPr="00EC3DA4">
        <w:lastRenderedPageBreak/>
        <w:t xml:space="preserve">fałszowanie dokumentów szkolnych; </w:t>
      </w:r>
    </w:p>
    <w:p w14:paraId="292247AE" w14:textId="7860E395" w:rsidR="00170E6A" w:rsidRPr="00EC3DA4" w:rsidRDefault="00170E6A">
      <w:pPr>
        <w:pStyle w:val="Punkt"/>
      </w:pPr>
      <w:r w:rsidRPr="00EC3DA4">
        <w:t>popełnienie innych czynów karalnych w świetle Kodeksu Karnego.</w:t>
      </w:r>
    </w:p>
    <w:p w14:paraId="23249E5A" w14:textId="21D9353D" w:rsidR="00170E6A" w:rsidRPr="00EC3DA4" w:rsidRDefault="00170E6A">
      <w:pPr>
        <w:pStyle w:val="Ustp"/>
      </w:pPr>
      <w:r w:rsidRPr="00EC3DA4">
        <w:t>Wyniki  w  nauce  nie  mogą  być  podstawą  do  wnioskowania o przeniesienie do innej szkoły.</w:t>
      </w:r>
    </w:p>
    <w:p w14:paraId="4EDBA8C1" w14:textId="0ECC5359" w:rsidR="00170E6A" w:rsidRPr="00EC3DA4" w:rsidRDefault="00170E6A">
      <w:pPr>
        <w:pStyle w:val="Paragraf"/>
      </w:pPr>
      <w:r w:rsidRPr="00EC3DA4">
        <w:t xml:space="preserve">Procedura postępowania w przypadku karnego przeniesienia do innej szkoły: </w:t>
      </w:r>
    </w:p>
    <w:p w14:paraId="5BE5C795" w14:textId="51E972B8" w:rsidR="00170E6A" w:rsidRPr="00EC3DA4" w:rsidRDefault="00170E6A">
      <w:pPr>
        <w:pStyle w:val="Ustp"/>
      </w:pPr>
      <w:r w:rsidRPr="00EC3DA4">
        <w:t xml:space="preserve">Podstawa wszczęcia postępowania jest sporządzenie notatki o zaistniałym zdarzeniu oraz protokół zeznań świadków  zdarzenia.  Jeśli zdarzenie  jest  karane  z  mocy prawa  (kpk),  </w:t>
      </w:r>
      <w:r w:rsidR="004D16A4" w:rsidRPr="00EC3DA4">
        <w:t>d</w:t>
      </w:r>
      <w:r w:rsidRPr="00EC3DA4">
        <w:t xml:space="preserve">yrektor  niezwłocznie powiadamia organa ścigania. </w:t>
      </w:r>
    </w:p>
    <w:p w14:paraId="1926864F" w14:textId="2B315D7C" w:rsidR="00170E6A" w:rsidRPr="00EC3DA4" w:rsidRDefault="00170E6A">
      <w:pPr>
        <w:pStyle w:val="Ustp"/>
      </w:pPr>
      <w:r w:rsidRPr="00EC3DA4">
        <w:t xml:space="preserve">Dyrektor </w:t>
      </w:r>
      <w:r w:rsidR="00B02DE4" w:rsidRPr="00EC3DA4">
        <w:t>s</w:t>
      </w:r>
      <w:r w:rsidRPr="00EC3DA4">
        <w:t xml:space="preserve">zkoły, po otrzymaniu informacji i kwalifikacji danego czynu, zwołuje  posiedzenie Rady Pedagogicznej szkoły. </w:t>
      </w:r>
    </w:p>
    <w:p w14:paraId="75FB3CBE" w14:textId="3857A818" w:rsidR="00170E6A" w:rsidRPr="00EC3DA4" w:rsidRDefault="00170E6A">
      <w:pPr>
        <w:pStyle w:val="Ustp"/>
      </w:pPr>
      <w:r w:rsidRPr="00EC3DA4">
        <w:t xml:space="preserve">Uczeń  ma  prawo wskazać swoich rzeczników obrony. Rzecznikami  ucznia  mogą  być wychowawca klasy, pedagog  (psycholog) szkolny, Rzecznik  Praw  Ucznia. Uczeń może  się  również  zwrócić  o  opinię  do  Samorządu Uczniowskiego. </w:t>
      </w:r>
    </w:p>
    <w:p w14:paraId="42564021" w14:textId="40F1D4F5" w:rsidR="00170E6A" w:rsidRPr="00EC3DA4" w:rsidRDefault="00170E6A">
      <w:pPr>
        <w:pStyle w:val="Ustp"/>
      </w:pPr>
      <w:r w:rsidRPr="00EC3DA4">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01E71C9E" w14:textId="2AC77575" w:rsidR="00170E6A" w:rsidRPr="00EC3DA4" w:rsidRDefault="00170E6A">
      <w:pPr>
        <w:pStyle w:val="Ustp"/>
      </w:pPr>
      <w:r w:rsidRPr="00EC3DA4">
        <w:t xml:space="preserve">Rada Pedagogiczna w głosowaniu tajnym, po wnikliwym wysłuchaniu stron, podejmuje uchwałę dotyczącą danej sprawy.  </w:t>
      </w:r>
    </w:p>
    <w:p w14:paraId="1A4178B9" w14:textId="32B9ED92" w:rsidR="00170E6A" w:rsidRPr="00EC3DA4" w:rsidRDefault="00170E6A">
      <w:pPr>
        <w:pStyle w:val="Ustp"/>
      </w:pPr>
      <w:r w:rsidRPr="00EC3DA4">
        <w:t xml:space="preserve">Rada Pedagogiczna powierza wykonanie uchwały </w:t>
      </w:r>
      <w:r w:rsidR="004D16A4" w:rsidRPr="00EC3DA4">
        <w:t>d</w:t>
      </w:r>
      <w:r w:rsidRPr="00EC3DA4">
        <w:t xml:space="preserve">yrektorowi </w:t>
      </w:r>
      <w:r w:rsidR="00B02DE4" w:rsidRPr="00EC3DA4">
        <w:t>s</w:t>
      </w:r>
      <w:r w:rsidRPr="00EC3DA4">
        <w:t xml:space="preserve">zkoły. </w:t>
      </w:r>
    </w:p>
    <w:p w14:paraId="5CC101D6" w14:textId="48BBBBFD" w:rsidR="00170E6A" w:rsidRPr="00EC3DA4" w:rsidRDefault="00170E6A">
      <w:pPr>
        <w:pStyle w:val="Ustp"/>
      </w:pPr>
      <w:r w:rsidRPr="00EC3DA4">
        <w:t xml:space="preserve">Dyrektor </w:t>
      </w:r>
      <w:r w:rsidR="00B02DE4" w:rsidRPr="00EC3DA4">
        <w:t>s</w:t>
      </w:r>
      <w:r w:rsidRPr="00EC3DA4">
        <w:t>zkoły informuje Samorząd Uczniowski o decyzji Rady Pedagogicznej celem uzyskania opinii. Brak opinii samorządu w terminie 7 dni od zawiadomienia nie wstrzymuje wykonania uchwały Rady Pedagogicznej.</w:t>
      </w:r>
    </w:p>
    <w:p w14:paraId="73705B29" w14:textId="6E8F263A" w:rsidR="00170E6A" w:rsidRPr="00EC3DA4" w:rsidRDefault="00170E6A">
      <w:pPr>
        <w:pStyle w:val="Ustp"/>
      </w:pPr>
      <w:r w:rsidRPr="00EC3DA4">
        <w:t xml:space="preserve">Dyrektor </w:t>
      </w:r>
      <w:r w:rsidR="00B02DE4" w:rsidRPr="00EC3DA4">
        <w:t>s</w:t>
      </w:r>
      <w:r w:rsidRPr="00EC3DA4">
        <w:t xml:space="preserve">zkoły kieruje sprawę do </w:t>
      </w:r>
      <w:r w:rsidR="004D16A4" w:rsidRPr="00EC3DA4">
        <w:t xml:space="preserve">Opolskiego </w:t>
      </w:r>
      <w:r w:rsidRPr="00EC3DA4">
        <w:t xml:space="preserve"> Kuratora  Oświaty.</w:t>
      </w:r>
    </w:p>
    <w:p w14:paraId="38662DBB" w14:textId="550F3E34" w:rsidR="00170E6A" w:rsidRPr="00EC3DA4" w:rsidRDefault="00170E6A">
      <w:pPr>
        <w:pStyle w:val="Ustp"/>
      </w:pPr>
      <w:r w:rsidRPr="00EC3DA4">
        <w:t xml:space="preserve">Decyzję o przeniesieniu ucznia odbierają i podpisują rodzice lub prawny opiekun.  </w:t>
      </w:r>
    </w:p>
    <w:p w14:paraId="50D58089" w14:textId="771F147E" w:rsidR="00170E6A" w:rsidRPr="00EC3DA4" w:rsidRDefault="00170E6A">
      <w:pPr>
        <w:pStyle w:val="Ustp"/>
      </w:pPr>
      <w:r w:rsidRPr="00EC3DA4">
        <w:t xml:space="preserve">Uczniowi przysługuje prawo do odwołania się od decyzji do organu wskazanego </w:t>
      </w:r>
      <w:r w:rsidR="006902D0" w:rsidRPr="00EC3DA4">
        <w:br/>
      </w:r>
      <w:r w:rsidRPr="00EC3DA4">
        <w:t xml:space="preserve">w  pouczeniu zawartym w decyzji w terminie 14 dni od jej doręczenia. </w:t>
      </w:r>
    </w:p>
    <w:p w14:paraId="29B0FAA3" w14:textId="15CC5DFB" w:rsidR="00170E6A" w:rsidRPr="00EC3DA4" w:rsidRDefault="00170E6A">
      <w:pPr>
        <w:pStyle w:val="Ustp"/>
      </w:pPr>
      <w:r w:rsidRPr="00EC3DA4">
        <w:t xml:space="preserve">W  trakcie  całego  postępowania  odwoławczego  uczeń  ma  prawo  uczęszczać  na  zajęcia  do  czasu otrzymania  ostatecznej  decyzji. </w:t>
      </w:r>
    </w:p>
    <w:p w14:paraId="058C0427" w14:textId="77777777" w:rsidR="00170E6A" w:rsidRPr="00EC3DA4" w:rsidRDefault="00170E6A" w:rsidP="006C6740">
      <w:pPr>
        <w:suppressLineNumbers/>
        <w:rPr>
          <w:rFonts w:ascii="Cambria" w:hAnsi="Cambria"/>
        </w:rPr>
      </w:pPr>
    </w:p>
    <w:p w14:paraId="678803D6" w14:textId="77DB4651" w:rsidR="00170E6A" w:rsidRPr="00EC3DA4" w:rsidRDefault="00170E6A" w:rsidP="00BB0D97">
      <w:pPr>
        <w:pStyle w:val="Nagwek1"/>
      </w:pPr>
      <w:bookmarkStart w:id="73" w:name="_Toc118457985"/>
      <w:r w:rsidRPr="00EC3DA4">
        <w:lastRenderedPageBreak/>
        <w:t>DZIAŁ VIII</w:t>
      </w:r>
      <w:bookmarkEnd w:id="73"/>
    </w:p>
    <w:p w14:paraId="1BDB404E" w14:textId="79DB0D0F" w:rsidR="00170E6A" w:rsidRPr="00EC3DA4" w:rsidRDefault="00903155" w:rsidP="004B556A">
      <w:pPr>
        <w:pStyle w:val="Rozdzia"/>
        <w:numPr>
          <w:ilvl w:val="0"/>
          <w:numId w:val="5"/>
        </w:numPr>
        <w:rPr>
          <w:rFonts w:ascii="Cambria" w:hAnsi="Cambria"/>
        </w:rPr>
      </w:pPr>
      <w:r w:rsidRPr="00EC3DA4">
        <w:rPr>
          <w:rFonts w:ascii="Cambria" w:hAnsi="Cambria"/>
        </w:rPr>
        <w:br/>
      </w:r>
      <w:bookmarkStart w:id="74" w:name="_Toc113023038"/>
      <w:bookmarkStart w:id="75" w:name="_Toc118457986"/>
      <w:r w:rsidR="00170E6A" w:rsidRPr="00EC3DA4">
        <w:rPr>
          <w:rFonts w:ascii="Cambria" w:hAnsi="Cambria"/>
        </w:rPr>
        <w:t xml:space="preserve">Wewnątrzszkolne </w:t>
      </w:r>
      <w:r w:rsidR="00816348" w:rsidRPr="00EC3DA4">
        <w:rPr>
          <w:rFonts w:ascii="Cambria" w:hAnsi="Cambria"/>
        </w:rPr>
        <w:t>Z</w:t>
      </w:r>
      <w:r w:rsidR="00170E6A" w:rsidRPr="00EC3DA4">
        <w:rPr>
          <w:rFonts w:ascii="Cambria" w:hAnsi="Cambria"/>
        </w:rPr>
        <w:t xml:space="preserve">asady </w:t>
      </w:r>
      <w:r w:rsidR="00816348" w:rsidRPr="00EC3DA4">
        <w:rPr>
          <w:rFonts w:ascii="Cambria" w:hAnsi="Cambria"/>
        </w:rPr>
        <w:t>O</w:t>
      </w:r>
      <w:r w:rsidR="00170E6A" w:rsidRPr="00EC3DA4">
        <w:rPr>
          <w:rFonts w:ascii="Cambria" w:hAnsi="Cambria"/>
        </w:rPr>
        <w:t>ceniania</w:t>
      </w:r>
      <w:bookmarkEnd w:id="74"/>
      <w:bookmarkEnd w:id="75"/>
    </w:p>
    <w:p w14:paraId="453EAD2D" w14:textId="441BE65F" w:rsidR="00170E6A" w:rsidRPr="00EC3DA4" w:rsidRDefault="00170E6A">
      <w:pPr>
        <w:pStyle w:val="Paragraf"/>
      </w:pPr>
      <w:r w:rsidRPr="00EC3DA4">
        <w:rPr>
          <w:b/>
          <w:bCs/>
        </w:rPr>
        <w:t>1</w:t>
      </w:r>
      <w:r w:rsidRPr="00EC3DA4">
        <w:t>. Ocenianiu podlegają:</w:t>
      </w:r>
    </w:p>
    <w:p w14:paraId="10868412" w14:textId="6ADE062A" w:rsidR="00170E6A" w:rsidRPr="00EC3DA4" w:rsidRDefault="00170E6A">
      <w:pPr>
        <w:pStyle w:val="Punkt"/>
      </w:pPr>
      <w:r w:rsidRPr="00EC3DA4">
        <w:t>osiągnięcia edukacyjne ucznia;</w:t>
      </w:r>
    </w:p>
    <w:p w14:paraId="13856F86" w14:textId="7E997A4E" w:rsidR="00170E6A" w:rsidRPr="00EC3DA4" w:rsidRDefault="00170E6A">
      <w:pPr>
        <w:pStyle w:val="Punkt"/>
      </w:pPr>
      <w:r w:rsidRPr="00EC3DA4">
        <w:t>zachowanie ucznia.</w:t>
      </w:r>
    </w:p>
    <w:p w14:paraId="01141803" w14:textId="1A9C81AC" w:rsidR="00170E6A" w:rsidRPr="00EC3DA4" w:rsidRDefault="00170E6A">
      <w:pPr>
        <w:pStyle w:val="Ustp"/>
      </w:pPr>
      <w:r w:rsidRPr="00EC3DA4">
        <w:t>Ocenianie osiągnięć edukacyjnych i zachowania ucznia odbywa się w ramach oceniania wewnątrzszkolnego.</w:t>
      </w:r>
    </w:p>
    <w:p w14:paraId="7AE9E4A2" w14:textId="790BFBDB" w:rsidR="00170E6A" w:rsidRPr="00EC3DA4" w:rsidRDefault="00170E6A">
      <w:pPr>
        <w:pStyle w:val="Ustp"/>
      </w:pPr>
      <w:r w:rsidRPr="00EC3DA4">
        <w:t>Ocenianie osiągnięć edukacyjnych ucznia polega na rozpoznaniu przez nauczycieli poziomu i</w:t>
      </w:r>
      <w:r w:rsidR="00916313" w:rsidRPr="00EC3DA4">
        <w:t> </w:t>
      </w:r>
      <w:r w:rsidRPr="00EC3DA4">
        <w:t>postępów w opanowaniu przez ucznia wiadomości i umiejętności w stosunku do:</w:t>
      </w:r>
    </w:p>
    <w:p w14:paraId="79F507DF" w14:textId="09B565F2" w:rsidR="00170E6A" w:rsidRPr="00EC3DA4" w:rsidRDefault="00170E6A">
      <w:pPr>
        <w:pStyle w:val="Punkt"/>
      </w:pPr>
      <w:r w:rsidRPr="00EC3DA4">
        <w:t>wymagań określonych w podstawie programowej kształcenia ogólnego oraz wymagań edukacyjnych wynikających z realizowanych w szkole programów nauczania;</w:t>
      </w:r>
    </w:p>
    <w:p w14:paraId="3D05C8E3" w14:textId="72A9BADA" w:rsidR="00170E6A" w:rsidRPr="00EC3DA4" w:rsidRDefault="00170E6A">
      <w:pPr>
        <w:pStyle w:val="Punkt"/>
      </w:pPr>
      <w:r w:rsidRPr="00EC3DA4">
        <w:t>wymagań edukacyjnych wynikających z realizowanych w szkole programów nauczania– w</w:t>
      </w:r>
      <w:r w:rsidR="00916313" w:rsidRPr="00EC3DA4">
        <w:t> </w:t>
      </w:r>
      <w:r w:rsidRPr="00EC3DA4">
        <w:t xml:space="preserve">przypadku dodatkowych zajęć edukacyjnych. </w:t>
      </w:r>
    </w:p>
    <w:p w14:paraId="21F87BE4" w14:textId="18CA7E7C" w:rsidR="00170E6A" w:rsidRPr="00EC3DA4" w:rsidRDefault="00170E6A">
      <w:pPr>
        <w:pStyle w:val="Ustp"/>
      </w:pPr>
      <w:r w:rsidRPr="00EC3DA4">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54B5A1FC" w14:textId="22778220" w:rsidR="00170E6A" w:rsidRPr="00EC3DA4" w:rsidRDefault="00170E6A">
      <w:pPr>
        <w:pStyle w:val="Ustp"/>
      </w:pPr>
      <w:r w:rsidRPr="00EC3DA4">
        <w:t xml:space="preserve">Ocenianie wewnątrzszkolne ma na celu: </w:t>
      </w:r>
    </w:p>
    <w:p w14:paraId="38CF3EF1" w14:textId="0715CE63" w:rsidR="00170E6A" w:rsidRPr="00EC3DA4" w:rsidRDefault="00170E6A">
      <w:pPr>
        <w:pStyle w:val="Punkt"/>
      </w:pPr>
      <w:r w:rsidRPr="00EC3DA4">
        <w:t xml:space="preserve">informowanie ucznia o poziomie jego osiągnięć edukacyjnych i jego zachowaniu oraz </w:t>
      </w:r>
      <w:r w:rsidR="00B02DE4" w:rsidRPr="00EC3DA4">
        <w:br/>
      </w:r>
      <w:r w:rsidRPr="00EC3DA4">
        <w:t>o postępach w tym zakresie;</w:t>
      </w:r>
    </w:p>
    <w:p w14:paraId="01AE6617" w14:textId="082649D3" w:rsidR="00170E6A" w:rsidRPr="00EC3DA4" w:rsidRDefault="00170E6A">
      <w:pPr>
        <w:pStyle w:val="Punkt"/>
      </w:pPr>
      <w:r w:rsidRPr="00EC3DA4">
        <w:t>udzielanie uczniowi pomocy w nauce poprzez przekazanie uczniowi informacji o tym, co zrobił dobrze i jak powinien dalej się uczyć;</w:t>
      </w:r>
    </w:p>
    <w:p w14:paraId="1A8F3F39" w14:textId="14D69BDE" w:rsidR="00170E6A" w:rsidRPr="00EC3DA4" w:rsidRDefault="00170E6A">
      <w:pPr>
        <w:pStyle w:val="Punkt"/>
      </w:pPr>
      <w:r w:rsidRPr="00EC3DA4">
        <w:t>udzielanie uczniowi wskazówek do samodzielnego planowania własnego rozwoju;</w:t>
      </w:r>
    </w:p>
    <w:p w14:paraId="04793066" w14:textId="7959D642" w:rsidR="00170E6A" w:rsidRPr="00EC3DA4" w:rsidRDefault="00170E6A">
      <w:pPr>
        <w:pStyle w:val="Punkt"/>
      </w:pPr>
      <w:r w:rsidRPr="00EC3DA4">
        <w:t>motywowanie ucznia do dalszych postępów w nauce i zachowaniu;</w:t>
      </w:r>
    </w:p>
    <w:p w14:paraId="3842767F" w14:textId="1CD3831E" w:rsidR="00170E6A" w:rsidRPr="00EC3DA4" w:rsidRDefault="00170E6A">
      <w:pPr>
        <w:pStyle w:val="Punkt"/>
      </w:pPr>
      <w:r w:rsidRPr="00EC3DA4">
        <w:t>monitorowanie bieżącej pracy ucznia;</w:t>
      </w:r>
    </w:p>
    <w:p w14:paraId="78292F1C" w14:textId="13D69E3C" w:rsidR="00170E6A" w:rsidRPr="00EC3DA4" w:rsidRDefault="00170E6A">
      <w:pPr>
        <w:pStyle w:val="Punkt"/>
      </w:pPr>
      <w:r w:rsidRPr="00EC3DA4">
        <w:t xml:space="preserve">dostarczanie rodzicom i nauczycielom informacji o postępach i trudnościach w nauce </w:t>
      </w:r>
      <w:r w:rsidR="00B71CE7" w:rsidRPr="00EC3DA4">
        <w:br/>
      </w:r>
      <w:r w:rsidRPr="00EC3DA4">
        <w:t>i zachowaniu ucznia oraz o szczególnych uzdolnieniach ucznia;</w:t>
      </w:r>
    </w:p>
    <w:p w14:paraId="4EC985E1" w14:textId="74723514" w:rsidR="00170E6A" w:rsidRPr="00EC3DA4" w:rsidRDefault="00170E6A">
      <w:pPr>
        <w:pStyle w:val="Punkt"/>
      </w:pPr>
      <w:r w:rsidRPr="00EC3DA4">
        <w:t>umożliwienie nauczycielom doskonalenia organizacji i metod pracy dydaktyczno-wychowawczej.</w:t>
      </w:r>
    </w:p>
    <w:p w14:paraId="2421F157" w14:textId="75E20FFC" w:rsidR="00170E6A" w:rsidRPr="00EC3DA4" w:rsidRDefault="00170E6A">
      <w:pPr>
        <w:pStyle w:val="Ustp"/>
      </w:pPr>
      <w:r w:rsidRPr="00EC3DA4">
        <w:t xml:space="preserve">Ocenianie wewnątrzszkolne obejmuje: </w:t>
      </w:r>
    </w:p>
    <w:p w14:paraId="0552338B" w14:textId="7E5A4D7B" w:rsidR="00170E6A" w:rsidRPr="00EC3DA4" w:rsidRDefault="00170E6A">
      <w:pPr>
        <w:pStyle w:val="Punkt"/>
      </w:pPr>
      <w:r w:rsidRPr="00EC3DA4">
        <w:t>formułowanie przez nauczycieli wymagań edukacyjnych niezbędnych do uzyskania poszczególnych śródrocznych i rocznych ocen klasyfikacyjnych z obowiązkowych</w:t>
      </w:r>
      <w:r w:rsidR="00BD24A9">
        <w:t xml:space="preserve"> </w:t>
      </w:r>
      <w:r w:rsidR="00BD24A9">
        <w:br/>
      </w:r>
      <w:r w:rsidRPr="00EC3DA4">
        <w:t>i dodatkowych zajęć edukacyjnych z uwzględnieniem zindywidualizowanych wymagań wobec uczniów objętych  pomocą psychologiczno-pedagogiczną w szkole;</w:t>
      </w:r>
    </w:p>
    <w:p w14:paraId="3D900070" w14:textId="7793CD2C" w:rsidR="00170E6A" w:rsidRPr="00EC3DA4" w:rsidRDefault="00170E6A">
      <w:pPr>
        <w:pStyle w:val="Punkt"/>
      </w:pPr>
      <w:r w:rsidRPr="00EC3DA4">
        <w:t>ustalanie kryteriów zachowania;</w:t>
      </w:r>
    </w:p>
    <w:p w14:paraId="586D9138" w14:textId="4D5B194A" w:rsidR="00170E6A" w:rsidRPr="00EC3DA4" w:rsidRDefault="00170E6A">
      <w:pPr>
        <w:pStyle w:val="Punkt"/>
      </w:pPr>
      <w:r w:rsidRPr="00EC3DA4">
        <w:lastRenderedPageBreak/>
        <w:t>ustalanie ocen bieżących i ustalanie śródrocznych ocen klasyfikacyjnych z obowiązkowych oraz dodatkowych zajęć edukacyjnych oraz śródrocznej oceny klasyfikacyjnej zachowania, według skali i w formach przyjętych w szkole;</w:t>
      </w:r>
    </w:p>
    <w:p w14:paraId="7E68E496" w14:textId="0393641F" w:rsidR="00170E6A" w:rsidRPr="00EC3DA4" w:rsidRDefault="00170E6A">
      <w:pPr>
        <w:pStyle w:val="Punkt"/>
      </w:pPr>
      <w:r w:rsidRPr="00EC3DA4">
        <w:t xml:space="preserve">ustalanie rocznych ocen klasyfikacyjnych z obowiązkowych i dodatkowych zajęć </w:t>
      </w:r>
      <w:r w:rsidR="00903155" w:rsidRPr="00EC3DA4">
        <w:t>e</w:t>
      </w:r>
      <w:r w:rsidRPr="00EC3DA4">
        <w:t>dukacyjnych oraz rocznej oceny klasyfikacyjnej zachowania, według skali, o której mowa w  §</w:t>
      </w:r>
      <w:r w:rsidR="00536F76" w:rsidRPr="00EC3DA4">
        <w:t>148</w:t>
      </w:r>
      <w:r w:rsidRPr="00EC3DA4">
        <w:t>;</w:t>
      </w:r>
    </w:p>
    <w:p w14:paraId="19164721" w14:textId="2628CB31" w:rsidR="00170E6A" w:rsidRPr="00EC3DA4" w:rsidRDefault="00170E6A">
      <w:pPr>
        <w:pStyle w:val="Punkt"/>
      </w:pPr>
      <w:r w:rsidRPr="00EC3DA4">
        <w:t xml:space="preserve">przeprowadzanie egzaminów klasyfikacyjnych, poprawkowych i sprawdzających; </w:t>
      </w:r>
    </w:p>
    <w:p w14:paraId="06B3818D" w14:textId="1EBF2630" w:rsidR="00170E6A" w:rsidRPr="00EC3DA4" w:rsidRDefault="00170E6A">
      <w:pPr>
        <w:pStyle w:val="Punkt"/>
      </w:pPr>
      <w:r w:rsidRPr="00EC3DA4">
        <w:t>ustalenie warunków i trybu uzyskania wyższej niż przewidywane rocznych ocen  klasyfikacyjnych z obowiązkowych zajęć edukacyjnych oraz rocznej oceny klasyfikacyjnej zachowania;</w:t>
      </w:r>
    </w:p>
    <w:p w14:paraId="5D97D427" w14:textId="2F36CC81" w:rsidR="00170E6A" w:rsidRPr="00EC3DA4" w:rsidRDefault="00170E6A">
      <w:pPr>
        <w:pStyle w:val="Punkt"/>
      </w:pPr>
      <w:r w:rsidRPr="00EC3DA4">
        <w:t xml:space="preserve">ustalanie warunków i sposobu przekazywania rodzicom (prawnym opiekunom) informacji </w:t>
      </w:r>
      <w:r w:rsidR="00B71CE7" w:rsidRPr="00EC3DA4">
        <w:br/>
      </w:r>
      <w:r w:rsidRPr="00EC3DA4">
        <w:t xml:space="preserve">o postępach i trudnościach ucznia w nauce oraz zasad wglądu do dokumentacji oceniania </w:t>
      </w:r>
      <w:r w:rsidR="00B71CE7" w:rsidRPr="00EC3DA4">
        <w:br/>
      </w:r>
      <w:r w:rsidRPr="00EC3DA4">
        <w:t>i pisemnych prac uczniów.</w:t>
      </w:r>
    </w:p>
    <w:p w14:paraId="24B2D0FC" w14:textId="1C58C75C" w:rsidR="00170E6A" w:rsidRPr="00EC3DA4" w:rsidRDefault="00170E6A">
      <w:pPr>
        <w:pStyle w:val="Ustp"/>
      </w:pPr>
      <w:r w:rsidRPr="00EC3DA4">
        <w:t xml:space="preserve">Ocena jest informacją, w jakim stopniu uczeń spełnił wymagania programowe postawione przez nauczyciela, nie jest karą ani nagrodą. </w:t>
      </w:r>
    </w:p>
    <w:p w14:paraId="7B080DD6" w14:textId="291785BE" w:rsidR="00170E6A" w:rsidRPr="00EC3DA4" w:rsidRDefault="00170E6A">
      <w:pPr>
        <w:pStyle w:val="Ustp"/>
      </w:pPr>
      <w:r w:rsidRPr="00EC3DA4">
        <w:t xml:space="preserve">Ocenianie ucznia z religii i etyki odbywa się zgodnie z odrębnymi przepisami. </w:t>
      </w:r>
    </w:p>
    <w:p w14:paraId="7F07D714" w14:textId="61777879" w:rsidR="00170E6A" w:rsidRPr="00EC3DA4" w:rsidRDefault="00170E6A">
      <w:pPr>
        <w:pStyle w:val="Paragraf"/>
      </w:pPr>
      <w:r w:rsidRPr="00404BBD">
        <w:rPr>
          <w:b/>
          <w:bCs/>
        </w:rPr>
        <w:t>1.</w:t>
      </w:r>
      <w:r w:rsidRPr="00EC3DA4">
        <w:t xml:space="preserve"> W ocenianiu obowiązują zasady:</w:t>
      </w:r>
    </w:p>
    <w:p w14:paraId="6AD322B5" w14:textId="2844508C" w:rsidR="00170E6A" w:rsidRPr="00EC3DA4" w:rsidRDefault="00170E6A">
      <w:pPr>
        <w:pStyle w:val="Punkt"/>
      </w:pPr>
      <w:r w:rsidRPr="00EC3DA4">
        <w:t>zasada jawności ocen zarówno dla ucznia jak jego rodziców (opiekunów prawnych);</w:t>
      </w:r>
    </w:p>
    <w:p w14:paraId="40E7711D" w14:textId="78217FC0" w:rsidR="00170E6A" w:rsidRPr="00EC3DA4" w:rsidRDefault="00170E6A">
      <w:pPr>
        <w:pStyle w:val="Punkt"/>
      </w:pPr>
      <w:r w:rsidRPr="00EC3DA4">
        <w:t>zasada częstotliwości i rytmiczności – uczeń oceniany jest na bieżąco i rytmicznie</w:t>
      </w:r>
      <w:r w:rsidR="00916313" w:rsidRPr="00EC3DA4">
        <w:t>,</w:t>
      </w:r>
      <w:r w:rsidRPr="00EC3DA4">
        <w:t xml:space="preserve"> ocena końcowa nie jest średnią ocen cząstkowych;</w:t>
      </w:r>
    </w:p>
    <w:p w14:paraId="09EB4D04" w14:textId="37C20287" w:rsidR="00170E6A" w:rsidRPr="00EC3DA4" w:rsidRDefault="00170E6A">
      <w:pPr>
        <w:pStyle w:val="Punkt"/>
      </w:pPr>
      <w:r w:rsidRPr="00EC3DA4">
        <w:t>zasada jawności kryteriów – uczeń i jego rodzice (prawni opiekunowie) znają kryteria oceniania, zakres materiału z każdego przedmiotu oraz formy pracy podlegające ocenie;</w:t>
      </w:r>
    </w:p>
    <w:p w14:paraId="22F64003" w14:textId="28E7D4BA" w:rsidR="00170E6A" w:rsidRPr="00EC3DA4" w:rsidRDefault="00170E6A">
      <w:pPr>
        <w:pStyle w:val="Punkt"/>
      </w:pPr>
      <w:r w:rsidRPr="00EC3DA4">
        <w:t>zasada różnorodności wynikająca ze specyfiki każdego przedmiotu;</w:t>
      </w:r>
    </w:p>
    <w:p w14:paraId="5C027759" w14:textId="60D8BBAF" w:rsidR="00170E6A" w:rsidRPr="00EC3DA4" w:rsidRDefault="00170E6A">
      <w:pPr>
        <w:pStyle w:val="Punkt"/>
      </w:pPr>
      <w:r w:rsidRPr="00EC3DA4">
        <w:t>zasada różnicowania wymagań – zadania stawiane uczniom powinny mieć zróżnicowany  poziom trudności i dawać możliwość uzyskania wszystkich ocen;</w:t>
      </w:r>
    </w:p>
    <w:p w14:paraId="323BC93B" w14:textId="0BFB9A7D" w:rsidR="00170E6A" w:rsidRPr="00EC3DA4" w:rsidRDefault="00170E6A">
      <w:pPr>
        <w:pStyle w:val="Punkt"/>
      </w:pPr>
      <w:r w:rsidRPr="00EC3DA4">
        <w:t>zasada otwartości – wewnątrzszkolne ocenianie podlega weryfikacji i modyfikacji w oparciu o</w:t>
      </w:r>
      <w:r w:rsidR="00916313" w:rsidRPr="00EC3DA4">
        <w:t> </w:t>
      </w:r>
      <w:r w:rsidRPr="00EC3DA4">
        <w:t>okresową ewaluację.</w:t>
      </w:r>
    </w:p>
    <w:p w14:paraId="3AA3B1DA" w14:textId="165482BD" w:rsidR="00170E6A" w:rsidRPr="00EC3DA4" w:rsidRDefault="00170E6A">
      <w:pPr>
        <w:pStyle w:val="Paragraf"/>
      </w:pPr>
      <w:r w:rsidRPr="00EC3DA4">
        <w:t>Obowiązki nauczycieli w procesie oceniania uczniów:</w:t>
      </w:r>
    </w:p>
    <w:p w14:paraId="34EAD4BC" w14:textId="37D3E946" w:rsidR="00170E6A" w:rsidRPr="00EC3DA4" w:rsidRDefault="00170E6A">
      <w:pPr>
        <w:pStyle w:val="Ustp"/>
      </w:pPr>
      <w:r w:rsidRPr="00EC3DA4">
        <w:t xml:space="preserve">Każdy nauczyciel na początku roku szkolnego informuje uczniów oraz ich rodziców  (prawnych opiekunów) o: </w:t>
      </w:r>
    </w:p>
    <w:p w14:paraId="22E1FF02" w14:textId="6450369F" w:rsidR="00170E6A" w:rsidRPr="00EC3DA4" w:rsidRDefault="00170E6A">
      <w:pPr>
        <w:pStyle w:val="Punkt"/>
      </w:pPr>
      <w:r w:rsidRPr="00EC3DA4">
        <w:t xml:space="preserve">wymaganiach edukacyjnych niezbędnych do uzyskania poszczególnych śródrocznych </w:t>
      </w:r>
      <w:r w:rsidR="00B71CE7" w:rsidRPr="00EC3DA4">
        <w:br/>
      </w:r>
      <w:r w:rsidRPr="00EC3DA4">
        <w:t>i rocznych ocen klasyfikacyjnych z obowiązkowych i dodatkowych zajęć edukacyjnych, wynikających z realizowanego programu nauczania;</w:t>
      </w:r>
    </w:p>
    <w:p w14:paraId="5300A513" w14:textId="1881DE78" w:rsidR="00170E6A" w:rsidRPr="00EC3DA4" w:rsidRDefault="00170E6A">
      <w:pPr>
        <w:pStyle w:val="Punkt"/>
      </w:pPr>
      <w:r w:rsidRPr="00EC3DA4">
        <w:t>sposobach sprawdzania osiągnięć edukacyjnych uczniów;</w:t>
      </w:r>
    </w:p>
    <w:p w14:paraId="067E6BF9" w14:textId="744C4FB8" w:rsidR="00170E6A" w:rsidRPr="00EC3DA4" w:rsidRDefault="00170E6A">
      <w:pPr>
        <w:pStyle w:val="Punkt"/>
      </w:pPr>
      <w:r w:rsidRPr="00EC3DA4">
        <w:t xml:space="preserve">warunkach i trybie uzyskania wyższej niż przewidywana rocznej oceny klasyfikacyjnej </w:t>
      </w:r>
      <w:r w:rsidR="00B71CE7" w:rsidRPr="00EC3DA4">
        <w:br/>
      </w:r>
      <w:r w:rsidRPr="00EC3DA4">
        <w:t>z obowiązkowych i dodatkowych zajęć edukacyjnych.</w:t>
      </w:r>
    </w:p>
    <w:p w14:paraId="3B00E0B0" w14:textId="5BF7F5FE" w:rsidR="00170E6A" w:rsidRPr="00EC3DA4" w:rsidRDefault="00170E6A">
      <w:pPr>
        <w:pStyle w:val="Ustp"/>
      </w:pPr>
      <w:r w:rsidRPr="00EC3DA4">
        <w:t>Wychowawca oddziału na początku każdego roku szkolnego informuje uczniów i ich rodziców o:</w:t>
      </w:r>
    </w:p>
    <w:p w14:paraId="2BB88061" w14:textId="5AEEBD0E" w:rsidR="00170E6A" w:rsidRPr="00EC3DA4" w:rsidRDefault="00170E6A">
      <w:pPr>
        <w:pStyle w:val="Punkt"/>
      </w:pPr>
      <w:r w:rsidRPr="00EC3DA4">
        <w:lastRenderedPageBreak/>
        <w:t>warunkach i sposobie oraz kryteriach zachowania;</w:t>
      </w:r>
    </w:p>
    <w:p w14:paraId="6021C4CE" w14:textId="13D7BB3F" w:rsidR="00170E6A" w:rsidRPr="00EC3DA4" w:rsidRDefault="00170E6A">
      <w:pPr>
        <w:pStyle w:val="Punkt"/>
      </w:pPr>
      <w:r w:rsidRPr="00EC3DA4">
        <w:t>warunkach i trybie otrzymania wyższej niż przewidywana rocznej ocenie klasyfikacyjnej zachowania.</w:t>
      </w:r>
    </w:p>
    <w:p w14:paraId="0A87FC30" w14:textId="6A9B6DF9" w:rsidR="00170E6A" w:rsidRPr="00EC3DA4" w:rsidRDefault="00170E6A">
      <w:pPr>
        <w:pStyle w:val="Ustp"/>
      </w:pPr>
      <w:r w:rsidRPr="00EC3DA4">
        <w:t>Informacje, o których mowa w ust. 1 i 2 przekazywane i udostępniane są:</w:t>
      </w:r>
    </w:p>
    <w:p w14:paraId="1DE27FC0" w14:textId="197E761E" w:rsidR="00170E6A" w:rsidRPr="00EC3DA4" w:rsidRDefault="00170E6A">
      <w:pPr>
        <w:pStyle w:val="Punkt"/>
      </w:pPr>
      <w:r w:rsidRPr="00EC3DA4">
        <w:t>w formie ustnej na pierwszym zebraniu rodziców w miesiącu wrześniu;</w:t>
      </w:r>
    </w:p>
    <w:p w14:paraId="2785550C" w14:textId="036096CE" w:rsidR="004526C5" w:rsidRPr="00EC3DA4" w:rsidRDefault="00170E6A">
      <w:pPr>
        <w:pStyle w:val="Punkt"/>
      </w:pPr>
      <w:r w:rsidRPr="00EC3DA4">
        <w:t>w trakcie indywidualnych spotkań rodziców z nauczycielem lub wychowawcą</w:t>
      </w:r>
      <w:r w:rsidR="004526C5" w:rsidRPr="00EC3DA4">
        <w:t xml:space="preserve"> -</w:t>
      </w:r>
      <w:r w:rsidR="00AF53C5">
        <w:t xml:space="preserve"> </w:t>
      </w:r>
      <w:r w:rsidR="004526C5" w:rsidRPr="00EC3DA4">
        <w:t>w wyznaczonych godzinach przeznaczonych na konsultacje dla rodziców.</w:t>
      </w:r>
    </w:p>
    <w:p w14:paraId="068EF6F6" w14:textId="2B8611E3" w:rsidR="00170E6A" w:rsidRPr="00EC3DA4" w:rsidRDefault="00170E6A">
      <w:pPr>
        <w:pStyle w:val="Ustp"/>
      </w:pPr>
      <w:r w:rsidRPr="00EC3DA4">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35A4E03C" w14:textId="56AD9379" w:rsidR="00170E6A" w:rsidRPr="00EC3DA4" w:rsidRDefault="00170E6A">
      <w:pPr>
        <w:pStyle w:val="Ustp"/>
      </w:pPr>
      <w:r w:rsidRPr="00EC3DA4">
        <w:t>W przypadku ucznia posiadającego orzeczenie o potrzebie indywidualnego nauczania dostosowanie wymagań edukacyjnych do indywidualnych potrzeb psychofizycznych i edukacyjnych ucznia może nastąpić na podstawie tego orzeczenia.</w:t>
      </w:r>
    </w:p>
    <w:p w14:paraId="113B1F5D" w14:textId="2D2302E6" w:rsidR="00170E6A" w:rsidRPr="00EC3DA4" w:rsidRDefault="00170E6A">
      <w:pPr>
        <w:pStyle w:val="Paragraf"/>
      </w:pPr>
      <w:r w:rsidRPr="00EC3DA4">
        <w:t>Rodzaje ocen szkolnych.</w:t>
      </w:r>
    </w:p>
    <w:p w14:paraId="242EE3CA" w14:textId="6A922D36" w:rsidR="00170E6A" w:rsidRPr="00EC3DA4" w:rsidRDefault="00170E6A">
      <w:pPr>
        <w:pStyle w:val="Ustp"/>
      </w:pPr>
      <w:r w:rsidRPr="00EC3DA4">
        <w:t>W trakcie nauki w szkole uczeń otrzymuje oceny:</w:t>
      </w:r>
    </w:p>
    <w:p w14:paraId="35E58E48" w14:textId="72453A20" w:rsidR="00170E6A" w:rsidRPr="00EC3DA4" w:rsidRDefault="00170E6A">
      <w:pPr>
        <w:pStyle w:val="Punkt"/>
      </w:pPr>
      <w:r w:rsidRPr="00EC3DA4">
        <w:t>bieżące;</w:t>
      </w:r>
    </w:p>
    <w:p w14:paraId="42902816" w14:textId="64D3CD0B" w:rsidR="00170E6A" w:rsidRPr="00EC3DA4" w:rsidRDefault="00170E6A">
      <w:pPr>
        <w:pStyle w:val="Punkt"/>
      </w:pPr>
      <w:r w:rsidRPr="00EC3DA4">
        <w:t>klasyfikacyjne:</w:t>
      </w:r>
    </w:p>
    <w:p w14:paraId="2F5EBC38" w14:textId="2A4B87EF" w:rsidR="00170E6A" w:rsidRPr="00EC3DA4" w:rsidRDefault="00170E6A" w:rsidP="00404BBD">
      <w:pPr>
        <w:pStyle w:val="Litera"/>
        <w:jc w:val="both"/>
      </w:pPr>
      <w:r w:rsidRPr="00EC3DA4">
        <w:t>śródroczne – na koniec pierwszego półrocza i roczne – na zakończenie roku szkolnego,</w:t>
      </w:r>
    </w:p>
    <w:p w14:paraId="60677D38" w14:textId="2EAAB30B" w:rsidR="00170E6A" w:rsidRPr="00EC3DA4" w:rsidRDefault="00170E6A" w:rsidP="00404BBD">
      <w:pPr>
        <w:pStyle w:val="Litera"/>
        <w:jc w:val="both"/>
      </w:pPr>
      <w:r w:rsidRPr="00EC3DA4">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7D3BB51E" w14:textId="42BE415E" w:rsidR="00170E6A" w:rsidRPr="00EC3DA4" w:rsidRDefault="00170E6A">
      <w:pPr>
        <w:pStyle w:val="Paragraf"/>
      </w:pPr>
      <w:r w:rsidRPr="00EC3DA4">
        <w:t>Jawność ocen.</w:t>
      </w:r>
    </w:p>
    <w:p w14:paraId="385990A2" w14:textId="7BC3F862" w:rsidR="001C29F7" w:rsidRPr="00EC3DA4" w:rsidRDefault="00170E6A">
      <w:pPr>
        <w:pStyle w:val="Ustp"/>
      </w:pPr>
      <w:r w:rsidRPr="00EC3DA4">
        <w:t>Oceny są jawne dla ucznia i jego rodziców/opiekunów prawnych.</w:t>
      </w:r>
    </w:p>
    <w:p w14:paraId="7A527370" w14:textId="7154D6EE" w:rsidR="00170E6A" w:rsidRPr="00EC3DA4" w:rsidRDefault="00170E6A">
      <w:pPr>
        <w:pStyle w:val="Ustp"/>
        <w:rPr>
          <w:color w:val="auto"/>
        </w:rPr>
      </w:pPr>
      <w:r w:rsidRPr="00EC3DA4">
        <w:rPr>
          <w:color w:val="auto"/>
        </w:rPr>
        <w:t>Każda ocena z ustnych form sprawdzania umiejętności lub wiadomości ucznia podlega wpisaniu do dziennika elektronicznego bezpośrednio po jej ustaleniu i ustnym poinformowaniu ucznia o jej skali.</w:t>
      </w:r>
    </w:p>
    <w:p w14:paraId="48237D4F" w14:textId="7AD99975" w:rsidR="00170E6A" w:rsidRPr="00EC3DA4" w:rsidRDefault="00170E6A">
      <w:pPr>
        <w:pStyle w:val="Ustp"/>
      </w:pPr>
      <w:r w:rsidRPr="00EC3DA4">
        <w:t>Sprawdzone i ocenione prace kontrolne i inne formy pisemnego sprawdzania wiadomości i</w:t>
      </w:r>
      <w:r w:rsidR="00BE66AA" w:rsidRPr="00EC3DA4">
        <w:t> </w:t>
      </w:r>
      <w:r w:rsidRPr="00EC3DA4">
        <w:t>umiejętności uczniów przedstawiane są do wglądu uczniom na zajęciach dydaktycznych.  Ocena wpisywana jest do dziennika elektronicznego</w:t>
      </w:r>
      <w:r w:rsidR="00BE66AA" w:rsidRPr="00EC3DA4">
        <w:t>.</w:t>
      </w:r>
    </w:p>
    <w:p w14:paraId="148B0FA7" w14:textId="635C9CEF" w:rsidR="00170E6A" w:rsidRPr="00EC3DA4" w:rsidRDefault="00170E6A">
      <w:pPr>
        <w:pStyle w:val="Ustp"/>
      </w:pPr>
      <w:r w:rsidRPr="00EC3DA4">
        <w:t>W przypadku prowadzenia zdalnego nauczania ocenione pisemne formy sprawdzania wiadomości i umiejętności uczniów, a także wykonane zlecone zadania domowe są oceniane wg skali, jak w §</w:t>
      </w:r>
      <w:r w:rsidR="003F3319" w:rsidRPr="00EC3DA4">
        <w:t>144</w:t>
      </w:r>
      <w:r w:rsidRPr="00EC3DA4">
        <w:t xml:space="preserve"> </w:t>
      </w:r>
      <w:r w:rsidR="003F3319" w:rsidRPr="00EC3DA4">
        <w:t>S</w:t>
      </w:r>
      <w:r w:rsidRPr="00EC3DA4">
        <w:t xml:space="preserve">tatutu szkoły i </w:t>
      </w:r>
      <w:r w:rsidR="00BE66AA" w:rsidRPr="00EC3DA4">
        <w:t>wpisywane do dziennika lekcyjnego</w:t>
      </w:r>
      <w:r w:rsidRPr="00EC3DA4">
        <w:t xml:space="preserve"> </w:t>
      </w:r>
      <w:r w:rsidR="00BE66AA" w:rsidRPr="00EC3DA4">
        <w:t>.</w:t>
      </w:r>
    </w:p>
    <w:p w14:paraId="35E425E0" w14:textId="407C56E0" w:rsidR="00170E6A" w:rsidRPr="00EC3DA4" w:rsidRDefault="00170E6A">
      <w:pPr>
        <w:pStyle w:val="Ustp"/>
      </w:pPr>
      <w:r w:rsidRPr="00EC3DA4">
        <w:lastRenderedPageBreak/>
        <w:t>Rodzice (prawni opiekunowie) mają możliwość wglądu w pisemne prace swoich dzieci:</w:t>
      </w:r>
    </w:p>
    <w:p w14:paraId="3A3D3088" w14:textId="4000DBF7" w:rsidR="00170E6A" w:rsidRPr="00EC3DA4" w:rsidRDefault="00170E6A">
      <w:pPr>
        <w:pStyle w:val="Punkt"/>
      </w:pPr>
      <w:r w:rsidRPr="00EC3DA4">
        <w:t>na zebraniach ogólnych;</w:t>
      </w:r>
    </w:p>
    <w:p w14:paraId="587BA1A7" w14:textId="592A1F55" w:rsidR="00170E6A" w:rsidRPr="00EC3DA4" w:rsidRDefault="00170E6A">
      <w:pPr>
        <w:pStyle w:val="Punkt"/>
      </w:pPr>
      <w:r w:rsidRPr="00EC3DA4">
        <w:t>w czasie konsultacji w wyznaczonych godzinach i dniach tygodnia;</w:t>
      </w:r>
    </w:p>
    <w:p w14:paraId="19F5721D" w14:textId="3C851958" w:rsidR="00170E6A" w:rsidRPr="00EC3DA4" w:rsidRDefault="00170E6A">
      <w:pPr>
        <w:pStyle w:val="Punkt"/>
      </w:pPr>
      <w:r w:rsidRPr="00EC3DA4">
        <w:t>podczas indywidualnych spotkań z nauczycielem;</w:t>
      </w:r>
    </w:p>
    <w:p w14:paraId="3E25C6E7" w14:textId="1BDCADA3" w:rsidR="00170E6A" w:rsidRPr="00EC3DA4" w:rsidRDefault="00170E6A">
      <w:pPr>
        <w:pStyle w:val="Paragraf"/>
      </w:pPr>
      <w:r w:rsidRPr="00EC3DA4">
        <w:t>Uzasadnianie ocen.</w:t>
      </w:r>
    </w:p>
    <w:p w14:paraId="4A4C4E4E" w14:textId="065416EA" w:rsidR="00170E6A" w:rsidRPr="00EC3DA4" w:rsidRDefault="00170E6A">
      <w:pPr>
        <w:pStyle w:val="Ustp"/>
      </w:pPr>
      <w:r w:rsidRPr="00EC3DA4">
        <w:t>Nauczyciel uzasadnia każdą bieżącą ocenę szkolną.</w:t>
      </w:r>
    </w:p>
    <w:p w14:paraId="67C2B8EC" w14:textId="7A77CAEB" w:rsidR="00170E6A" w:rsidRPr="00EC3DA4" w:rsidRDefault="00170E6A">
      <w:pPr>
        <w:pStyle w:val="Ustp"/>
      </w:pPr>
      <w:r w:rsidRPr="00EC3DA4">
        <w:t xml:space="preserve">Oceny z ustnych form sprawdzania wiedzy i umiejętności nauczyciel uzasadnia ustnie </w:t>
      </w:r>
      <w:r w:rsidR="00076952" w:rsidRPr="00EC3DA4">
        <w:br/>
      </w:r>
      <w:r w:rsidRPr="00EC3DA4">
        <w:t xml:space="preserve">w obecności klasy, wskazując dobrze opanowaną wiedzę lub sprawdzaną umiejętność, braki </w:t>
      </w:r>
      <w:r w:rsidR="00076952" w:rsidRPr="00EC3DA4">
        <w:br/>
      </w:r>
      <w:r w:rsidRPr="00EC3DA4">
        <w:t xml:space="preserve">w nich oraz przekazuje zalecenia do poprawy. Na zakończenie lekcji uczeń ma prawo do wniesienia prośby o wpisanie uzasadnienia w zeszycie szkolnym. Nauczyciel realizuje prośbę ucznia najpóźniej </w:t>
      </w:r>
      <w:r w:rsidR="004B503A">
        <w:br/>
      </w:r>
      <w:r w:rsidRPr="00EC3DA4">
        <w:t>w terminie dwóch dni od daty jej skierowania.</w:t>
      </w:r>
    </w:p>
    <w:p w14:paraId="343D1DA9" w14:textId="36780AB1" w:rsidR="00170E6A" w:rsidRPr="00EC3DA4" w:rsidRDefault="00170E6A">
      <w:pPr>
        <w:pStyle w:val="Ustp"/>
      </w:pPr>
      <w:r w:rsidRPr="00EC3DA4">
        <w:t xml:space="preserve">Wszystkie oceny z  pisemnych form sprawdzania wiadomości i umiejętności ucznia uzasadniane są pisemnie. </w:t>
      </w:r>
    </w:p>
    <w:p w14:paraId="67A811BC" w14:textId="60B09693" w:rsidR="00170E6A" w:rsidRPr="00EC3DA4" w:rsidRDefault="00170E6A">
      <w:pPr>
        <w:pStyle w:val="Ustp"/>
      </w:pPr>
      <w:r w:rsidRPr="00EC3DA4">
        <w:t>W przypadku wątpliwości uczeń i rodzic mają prawo do uzyskania dodatkowego uzasadnienia oceny, o której mowa w ust. 3. Dodatkowe uzasadnienie nauczyciel przekazuje bezpośrednio zainteresowanej</w:t>
      </w:r>
      <w:r w:rsidR="00BE66AA" w:rsidRPr="00EC3DA4">
        <w:t xml:space="preserve"> </w:t>
      </w:r>
      <w:r w:rsidRPr="00EC3DA4">
        <w:t>osobie w czasie konsultacji w wyznaczonych godzinach i dniach tygodnia lub podczas indywidualnych spotkań z rodzicem.</w:t>
      </w:r>
    </w:p>
    <w:p w14:paraId="35BD4798" w14:textId="718D7352" w:rsidR="00170E6A" w:rsidRPr="00EC3DA4" w:rsidRDefault="00170E6A">
      <w:pPr>
        <w:pStyle w:val="Paragraf"/>
      </w:pPr>
      <w:r w:rsidRPr="00EC3DA4">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39705415" w14:textId="670AA837" w:rsidR="00170E6A" w:rsidRPr="00EC3DA4" w:rsidRDefault="00170E6A">
      <w:pPr>
        <w:pStyle w:val="Paragraf"/>
      </w:pPr>
      <w:r w:rsidRPr="00EC3DA4">
        <w:t xml:space="preserve">Skala ocen z zajęć edukacyjnych. </w:t>
      </w:r>
    </w:p>
    <w:p w14:paraId="25567682" w14:textId="5F1D4780" w:rsidR="00170E6A" w:rsidRPr="00EC3DA4" w:rsidRDefault="00170E6A">
      <w:pPr>
        <w:pStyle w:val="Ustp"/>
      </w:pPr>
      <w:r w:rsidRPr="00EC3DA4">
        <w:t xml:space="preserve">Oceny klasyfikacyjne śródroczne </w:t>
      </w:r>
      <w:r w:rsidR="003F3319" w:rsidRPr="00EC3DA4">
        <w:t xml:space="preserve">i roczne </w:t>
      </w:r>
      <w:r w:rsidRPr="00EC3DA4">
        <w:t>ustala się w stopniach według skali:</w:t>
      </w:r>
    </w:p>
    <w:p w14:paraId="010D1AA5" w14:textId="5A8DFC89" w:rsidR="00170E6A" w:rsidRPr="00EC3DA4" w:rsidRDefault="00170E6A">
      <w:pPr>
        <w:pStyle w:val="Punkt"/>
      </w:pPr>
      <w:r w:rsidRPr="00EC3DA4">
        <w:t>stopień celujący – 6</w:t>
      </w:r>
      <w:r w:rsidR="004B503A">
        <w:t>;</w:t>
      </w:r>
    </w:p>
    <w:p w14:paraId="6EC3CF01" w14:textId="141DF567" w:rsidR="00170E6A" w:rsidRPr="00EC3DA4" w:rsidRDefault="00170E6A">
      <w:pPr>
        <w:pStyle w:val="Punkt"/>
      </w:pPr>
      <w:r w:rsidRPr="00EC3DA4">
        <w:t>stopień bardzo dobry – 5</w:t>
      </w:r>
      <w:r w:rsidR="004B503A">
        <w:t>;</w:t>
      </w:r>
    </w:p>
    <w:p w14:paraId="68E959DD" w14:textId="5C5C3DE4" w:rsidR="00170E6A" w:rsidRPr="00EC3DA4" w:rsidRDefault="00170E6A">
      <w:pPr>
        <w:pStyle w:val="Punkt"/>
      </w:pPr>
      <w:r w:rsidRPr="00EC3DA4">
        <w:t>stopień dobry – 4</w:t>
      </w:r>
      <w:r w:rsidR="004B503A">
        <w:t>;</w:t>
      </w:r>
    </w:p>
    <w:p w14:paraId="5B296C71" w14:textId="59BF4CFC" w:rsidR="00170E6A" w:rsidRPr="00EC3DA4" w:rsidRDefault="00170E6A">
      <w:pPr>
        <w:pStyle w:val="Punkt"/>
      </w:pPr>
      <w:r w:rsidRPr="00EC3DA4">
        <w:t>stopień dostateczny – 3</w:t>
      </w:r>
      <w:r w:rsidR="004B503A">
        <w:t>;</w:t>
      </w:r>
    </w:p>
    <w:p w14:paraId="5F32203D" w14:textId="1AF954BD" w:rsidR="00170E6A" w:rsidRPr="00EC3DA4" w:rsidRDefault="00170E6A">
      <w:pPr>
        <w:pStyle w:val="Punkt"/>
      </w:pPr>
      <w:r w:rsidRPr="00EC3DA4">
        <w:t>stopień dopuszczający – 2</w:t>
      </w:r>
      <w:r w:rsidR="004B503A">
        <w:t>;</w:t>
      </w:r>
    </w:p>
    <w:p w14:paraId="210BA14C" w14:textId="6A348D6E" w:rsidR="00170E6A" w:rsidRPr="00EC3DA4" w:rsidRDefault="00170E6A">
      <w:pPr>
        <w:pStyle w:val="Punkt"/>
      </w:pPr>
      <w:r w:rsidRPr="00EC3DA4">
        <w:t>stopień niedostateczny – 1</w:t>
      </w:r>
      <w:r w:rsidR="004B503A">
        <w:t>;</w:t>
      </w:r>
    </w:p>
    <w:p w14:paraId="5637B1FB" w14:textId="54F14830" w:rsidR="00170E6A" w:rsidRPr="00EC3DA4" w:rsidRDefault="00170E6A">
      <w:pPr>
        <w:pStyle w:val="Ustp"/>
      </w:pPr>
      <w:r w:rsidRPr="00EC3DA4">
        <w:t>Stopnie bieżące zapisuje się w dokumentacji pedagogicznej w postaci cyfrowej, stopnie klasyfikacyjne w pełnym brzmieniu. W ocenianiu klasyfikacyjnym śródrocznym dopuszcza się stosowanie zapisu ocen w formie skrótu: cel, bdb, db, dst, dop, ndst</w:t>
      </w:r>
      <w:r w:rsidR="006D4B8A">
        <w:t>.</w:t>
      </w:r>
    </w:p>
    <w:p w14:paraId="31B3CE10" w14:textId="16C1A360" w:rsidR="00170E6A" w:rsidRPr="00EC3DA4" w:rsidRDefault="00170E6A">
      <w:pPr>
        <w:pStyle w:val="Ustp"/>
      </w:pPr>
      <w:r w:rsidRPr="00EC3DA4">
        <w:lastRenderedPageBreak/>
        <w:t>W ocenianiu bieżącym dopuszcza się stosowanie „+”gdzie „+” oznacza osiągnięcia ucznia bliższe wyższej kategorii wymagań</w:t>
      </w:r>
      <w:r w:rsidR="008213DF" w:rsidRPr="00EC3DA4">
        <w:t>.</w:t>
      </w:r>
    </w:p>
    <w:p w14:paraId="2B0750EF" w14:textId="476B4F00" w:rsidR="00170E6A" w:rsidRPr="00EC3DA4" w:rsidRDefault="00170E6A">
      <w:pPr>
        <w:pStyle w:val="Ustp"/>
        <w:suppressLineNumbers/>
        <w:rPr>
          <w:color w:val="FF0000"/>
        </w:rPr>
      </w:pPr>
      <w:r w:rsidRPr="00EC3DA4">
        <w:t xml:space="preserve">Dopuszcza się dodatkowo stosowanie: plus (+) oraz minus (-) za nieprzygotowanie do lekcji, aktywność, zadania domowe lub ich brak oraz cząstkowe odpowiedzi. Sposób przeliczania plusów </w:t>
      </w:r>
      <w:r w:rsidR="006D4B8A">
        <w:br/>
      </w:r>
      <w:r w:rsidRPr="00EC3DA4">
        <w:t>i minusów na poszczególne oceny jest określony przez Przedmiotowe Systemy Oceniania z</w:t>
      </w:r>
      <w:r w:rsidR="008213DF" w:rsidRPr="00EC3DA4">
        <w:t> </w:t>
      </w:r>
      <w:r w:rsidRPr="00EC3DA4">
        <w:t xml:space="preserve">poszczególnych przedmiotów. </w:t>
      </w:r>
    </w:p>
    <w:p w14:paraId="38389FEA" w14:textId="058A2B88" w:rsidR="002E3275" w:rsidRPr="00EC3DA4" w:rsidRDefault="002E3275">
      <w:pPr>
        <w:pStyle w:val="Ustp"/>
      </w:pPr>
      <w:r w:rsidRPr="00EC3DA4">
        <w:t>Szczegółowe wymagania edukacyjne niezbędne do uzyskania poszczególnych ocen sformułowane są w Przedmiotowych Zasadach Oceniania, opracowanych przez zespoły przedmiotowe/nauczycieli prowadzących zajęcia z uwzględnieniem możliwości edukacyjnych uczniów w konkretnej klasie.</w:t>
      </w:r>
    </w:p>
    <w:p w14:paraId="1FFF3681" w14:textId="77777777" w:rsidR="002E3275" w:rsidRPr="00EC3DA4" w:rsidRDefault="002E3275" w:rsidP="002E3275">
      <w:pPr>
        <w:pStyle w:val="Ustp"/>
        <w:numPr>
          <w:ilvl w:val="0"/>
          <w:numId w:val="0"/>
        </w:numPr>
        <w:suppressLineNumbers/>
        <w:rPr>
          <w:color w:val="FF0000"/>
        </w:rPr>
      </w:pPr>
    </w:p>
    <w:p w14:paraId="7D9DB1B8" w14:textId="77777777" w:rsidR="003D27FB" w:rsidRPr="00EC3DA4" w:rsidRDefault="003D27FB">
      <w:pPr>
        <w:pStyle w:val="Paragraf"/>
        <w:rPr>
          <w:b/>
          <w:bCs/>
        </w:rPr>
      </w:pPr>
      <w:r w:rsidRPr="00EC3DA4">
        <w:rPr>
          <w:b/>
          <w:bCs/>
        </w:rPr>
        <w:t>System oceniania na I etapie edukacyjnym.</w:t>
      </w:r>
    </w:p>
    <w:p w14:paraId="2EB81C85" w14:textId="77777777" w:rsidR="001C1883" w:rsidRPr="00EC3DA4" w:rsidRDefault="003D27FB" w:rsidP="008002E0">
      <w:pPr>
        <w:pStyle w:val="Ustp"/>
      </w:pPr>
      <w:r w:rsidRPr="00EC3DA4">
        <w:t xml:space="preserve">W klasach I – III śródroczne i roczne oceny klasyfikacyjne z zajęć edukacyjnych są ocenami opisowymi z wyjątkiem religii. </w:t>
      </w:r>
    </w:p>
    <w:p w14:paraId="19836256" w14:textId="77777777" w:rsidR="001C1883" w:rsidRPr="00EC3DA4" w:rsidRDefault="003D27FB" w:rsidP="008002E0">
      <w:pPr>
        <w:pStyle w:val="Ustp"/>
      </w:pPr>
      <w:r w:rsidRPr="00EC3DA4">
        <w:t>Ocena opisowa to ustna bądź pisemna informacja nauczyciela na temat wykonywania zadań szkolnych przez ucznia. Ta informacja może dotyczyć zarówno procesu wykonywania zadania, jak i</w:t>
      </w:r>
      <w:r w:rsidR="001C1883" w:rsidRPr="00EC3DA4">
        <w:t> </w:t>
      </w:r>
      <w:r w:rsidRPr="00EC3DA4">
        <w:t xml:space="preserve">efektu działalności ucznia. </w:t>
      </w:r>
    </w:p>
    <w:p w14:paraId="25B7DF60" w14:textId="777D35BC" w:rsidR="003D27FB" w:rsidRPr="00EC3DA4" w:rsidRDefault="003D27FB" w:rsidP="008002E0">
      <w:pPr>
        <w:pStyle w:val="Ustp"/>
      </w:pPr>
      <w:r w:rsidRPr="00EC3DA4">
        <w:t>Ocenianie ma na celu:</w:t>
      </w:r>
    </w:p>
    <w:p w14:paraId="1A011F59" w14:textId="77777777" w:rsidR="003D27FB" w:rsidRPr="00EC3DA4" w:rsidRDefault="003D27FB" w:rsidP="008002E0">
      <w:pPr>
        <w:pStyle w:val="Punkt"/>
      </w:pPr>
      <w:r w:rsidRPr="00EC3DA4">
        <w:t>poinformowanie ucznia o postępie i poziomie jego osiągnięć edukacyjnych;</w:t>
      </w:r>
    </w:p>
    <w:p w14:paraId="381C5906" w14:textId="77777777" w:rsidR="003D27FB" w:rsidRPr="00EC3DA4" w:rsidRDefault="003D27FB" w:rsidP="008002E0">
      <w:pPr>
        <w:pStyle w:val="Punkt"/>
      </w:pPr>
      <w:r w:rsidRPr="00EC3DA4">
        <w:t>pomoc uczniowi w samodzielnym planowaniu jego rozwoju;</w:t>
      </w:r>
    </w:p>
    <w:p w14:paraId="328FFDCB" w14:textId="77777777" w:rsidR="003D27FB" w:rsidRPr="00EC3DA4" w:rsidRDefault="003D27FB" w:rsidP="008002E0">
      <w:pPr>
        <w:pStyle w:val="Punkt"/>
      </w:pPr>
      <w:r w:rsidRPr="00EC3DA4">
        <w:t>motywowanie ucznia do dalszej pracy;</w:t>
      </w:r>
    </w:p>
    <w:p w14:paraId="59081A94" w14:textId="77777777" w:rsidR="003D27FB" w:rsidRPr="00EC3DA4" w:rsidRDefault="003D27FB" w:rsidP="008002E0">
      <w:pPr>
        <w:pStyle w:val="Punkt"/>
      </w:pPr>
      <w:r w:rsidRPr="00EC3DA4">
        <w:t>dostarczanie rodzicom i nauczycielom informacji o postępach, trudnościach i specjalnych uzdolnieniach ucznia;</w:t>
      </w:r>
    </w:p>
    <w:p w14:paraId="26F084B2" w14:textId="77777777" w:rsidR="003D27FB" w:rsidRPr="00EC3DA4" w:rsidRDefault="003D27FB" w:rsidP="008002E0">
      <w:pPr>
        <w:pStyle w:val="Punkt"/>
      </w:pPr>
      <w:r w:rsidRPr="00EC3DA4">
        <w:t>umożliwienie nauczycielom doskonalenia organizacji i metod pracy dydaktyczno-wychowawczej.</w:t>
      </w:r>
    </w:p>
    <w:p w14:paraId="741F6DD6" w14:textId="20B4C44C" w:rsidR="003D27FB" w:rsidRPr="00EC3DA4" w:rsidRDefault="003D27FB" w:rsidP="008002E0">
      <w:pPr>
        <w:pStyle w:val="Ustp"/>
      </w:pPr>
      <w:r w:rsidRPr="00EC3DA4">
        <w:t xml:space="preserve">Ocena opisowa daje możliwość rzetelnej informacji na temat rezultatów aktywności szkolnej ucznia oraz wskazówki jak samodzielnie pokonać trudności. Nauczyciel na bieżąco informując ucznia </w:t>
      </w:r>
      <w:r w:rsidR="008002E0">
        <w:br/>
      </w:r>
      <w:r w:rsidRPr="00EC3DA4">
        <w:t>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4F0C556A" w14:textId="6E6C1954" w:rsidR="003D27FB" w:rsidRPr="00EC3DA4" w:rsidRDefault="001C1883">
      <w:pPr>
        <w:pStyle w:val="Ustp"/>
      </w:pPr>
      <w:r w:rsidRPr="00EC3DA4">
        <w:t>Śródroczną</w:t>
      </w:r>
      <w:r w:rsidR="003D27FB" w:rsidRPr="00EC3DA4">
        <w:t xml:space="preserve"> i roczną ocenę opisową nauczyciel sporządza na podstawie obserwacji, analiz prac ucznia, wypowiedzi. </w:t>
      </w:r>
    </w:p>
    <w:p w14:paraId="4C5A7A05" w14:textId="0365D853" w:rsidR="00950D1D" w:rsidRPr="00EC3DA4" w:rsidRDefault="00950D1D">
      <w:pPr>
        <w:pStyle w:val="Ustp"/>
        <w:rPr>
          <w:szCs w:val="22"/>
        </w:rPr>
      </w:pPr>
      <w:r w:rsidRPr="00EC3DA4">
        <w:rPr>
          <w:rFonts w:eastAsia="Calibri" w:cs="Calibri"/>
          <w:szCs w:val="22"/>
        </w:rPr>
        <w:t>Rodzice otrzymują informacje o postępach dziecka poprzez ustne rozmowy z wychowawcą, uwagi pisemne w zeszytach, pisemną śródroczną ocenę opisową oraz w czasie konsultacji i zebrań z rodzicami.</w:t>
      </w:r>
    </w:p>
    <w:p w14:paraId="3AAE8945" w14:textId="40EB415D" w:rsidR="00950D1D" w:rsidRPr="00EC3DA4" w:rsidRDefault="00950D1D">
      <w:pPr>
        <w:pStyle w:val="Ustp"/>
        <w:rPr>
          <w:szCs w:val="22"/>
        </w:rPr>
      </w:pPr>
      <w:r w:rsidRPr="00EC3DA4">
        <w:rPr>
          <w:rFonts w:eastAsia="Calibri" w:cs="Calibri"/>
          <w:szCs w:val="22"/>
        </w:rPr>
        <w:lastRenderedPageBreak/>
        <w:t>Przy ocenianiu osiągnięć ucznia z religii stosuje się ocenę wyrażoną stopniem zgodnie z zasadami oceniania obowiązującymi w klasach IV -VIII.</w:t>
      </w:r>
    </w:p>
    <w:p w14:paraId="1CE13728" w14:textId="4C189A06" w:rsidR="00950D1D" w:rsidRPr="00EC3DA4" w:rsidRDefault="00950D1D">
      <w:pPr>
        <w:pStyle w:val="Ustp"/>
        <w:rPr>
          <w:szCs w:val="22"/>
        </w:rPr>
      </w:pPr>
      <w:r w:rsidRPr="00EC3DA4">
        <w:rPr>
          <w:rFonts w:eastAsia="Calibri" w:cs="Calibri"/>
          <w:szCs w:val="22"/>
        </w:rPr>
        <w:t>W ocenie bieżącej pracy ucznia można stosować ocenę:</w:t>
      </w:r>
    </w:p>
    <w:p w14:paraId="6B6307A3" w14:textId="2429FA9B" w:rsidR="00950D1D" w:rsidRPr="00EC3DA4" w:rsidRDefault="00950D1D">
      <w:pPr>
        <w:pStyle w:val="Litera"/>
        <w:rPr>
          <w:rFonts w:eastAsia="Calibri"/>
        </w:rPr>
      </w:pPr>
      <w:r w:rsidRPr="00EC3DA4">
        <w:rPr>
          <w:rFonts w:eastAsia="Calibri"/>
        </w:rPr>
        <w:t>słowną wyrażoną ustnie;</w:t>
      </w:r>
    </w:p>
    <w:p w14:paraId="797FD416" w14:textId="43C00551" w:rsidR="00950D1D" w:rsidRPr="00EC3DA4" w:rsidRDefault="00950D1D">
      <w:pPr>
        <w:pStyle w:val="Litera"/>
        <w:rPr>
          <w:rFonts w:eastAsia="Calibri"/>
        </w:rPr>
      </w:pPr>
      <w:r w:rsidRPr="00EC3DA4">
        <w:rPr>
          <w:rFonts w:eastAsia="Calibri"/>
        </w:rPr>
        <w:t>pisemną;</w:t>
      </w:r>
    </w:p>
    <w:p w14:paraId="3898BE4E" w14:textId="3F08FB0F" w:rsidR="00950D1D" w:rsidRPr="00EC3DA4" w:rsidRDefault="00950D1D">
      <w:pPr>
        <w:pStyle w:val="Litera"/>
        <w:rPr>
          <w:rFonts w:eastAsia="Calibri"/>
        </w:rPr>
      </w:pPr>
      <w:r w:rsidRPr="00EC3DA4">
        <w:rPr>
          <w:rFonts w:eastAsia="Calibri"/>
        </w:rPr>
        <w:t>wyrażoną symbolem graficznym;</w:t>
      </w:r>
    </w:p>
    <w:p w14:paraId="569452B4" w14:textId="578111D0" w:rsidR="00950D1D" w:rsidRPr="00EC3DA4" w:rsidRDefault="00950D1D">
      <w:pPr>
        <w:pStyle w:val="Litera"/>
        <w:rPr>
          <w:rFonts w:eastAsia="Calibri"/>
        </w:rPr>
      </w:pPr>
      <w:r w:rsidRPr="00EC3DA4">
        <w:rPr>
          <w:rFonts w:eastAsia="Calibri"/>
        </w:rPr>
        <w:t>punktem – zgodnie z zasadami oceniania obowiązującymi w klasach I-III</w:t>
      </w:r>
      <w:r w:rsidR="00BB1AC4" w:rsidRPr="00EC3DA4">
        <w:rPr>
          <w:rFonts w:eastAsia="Calibri"/>
        </w:rPr>
        <w:t>;</w:t>
      </w:r>
    </w:p>
    <w:p w14:paraId="0D953AF2" w14:textId="0375EBC6" w:rsidR="00BB1AC4" w:rsidRPr="00EC3DA4" w:rsidRDefault="00BB1AC4">
      <w:pPr>
        <w:pStyle w:val="Litera"/>
        <w:rPr>
          <w:rFonts w:eastAsia="Calibri"/>
        </w:rPr>
      </w:pPr>
      <w:r w:rsidRPr="00EC3DA4">
        <w:rPr>
          <w:rFonts w:eastAsia="Calibri"/>
        </w:rPr>
        <w:t>stopniem- zgodnie z zasadami oceniania obowiązującymi w klasach IV-VIII.</w:t>
      </w:r>
    </w:p>
    <w:p w14:paraId="3D3371CD" w14:textId="77777777" w:rsidR="00950D1D" w:rsidRPr="00EC3DA4" w:rsidRDefault="00950D1D" w:rsidP="003A3F04">
      <w:pPr>
        <w:pStyle w:val="Ustp"/>
        <w:numPr>
          <w:ilvl w:val="0"/>
          <w:numId w:val="0"/>
        </w:numPr>
        <w:spacing w:before="0" w:after="0"/>
        <w:ind w:firstLine="426"/>
        <w:rPr>
          <w:szCs w:val="22"/>
        </w:rPr>
      </w:pPr>
    </w:p>
    <w:p w14:paraId="34EA0577" w14:textId="7288F75C" w:rsidR="00950D1D" w:rsidRPr="00EC3DA4" w:rsidRDefault="00950D1D">
      <w:pPr>
        <w:pStyle w:val="Ustp"/>
        <w:rPr>
          <w:szCs w:val="22"/>
        </w:rPr>
      </w:pPr>
      <w:r w:rsidRPr="00EC3DA4">
        <w:rPr>
          <w:rFonts w:eastAsia="Calibri" w:cs="Calibri"/>
          <w:color w:val="FF0000"/>
          <w:szCs w:val="22"/>
        </w:rPr>
        <w:t xml:space="preserve"> </w:t>
      </w:r>
      <w:r w:rsidRPr="00EC3DA4">
        <w:rPr>
          <w:rFonts w:eastAsia="Calibri" w:cs="Calibri"/>
          <w:szCs w:val="22"/>
        </w:rPr>
        <w:t>Oceny bieżące w klasach 1 – 3 szkoły podstawowej ustala się według następującej skali:</w:t>
      </w:r>
    </w:p>
    <w:p w14:paraId="2F0E7E6C" w14:textId="4254EEF3" w:rsidR="004B111E" w:rsidRPr="00EC3DA4" w:rsidRDefault="00950D1D" w:rsidP="00EA1DAE">
      <w:pPr>
        <w:numPr>
          <w:ilvl w:val="0"/>
          <w:numId w:val="56"/>
        </w:numPr>
        <w:tabs>
          <w:tab w:val="left" w:pos="567"/>
        </w:tabs>
        <w:spacing w:line="235" w:lineRule="auto"/>
        <w:jc w:val="both"/>
        <w:rPr>
          <w:rFonts w:ascii="Cambria" w:eastAsia="Calibri" w:hAnsi="Cambria" w:cs="Calibri"/>
          <w:color w:val="FF0000"/>
        </w:rPr>
      </w:pPr>
      <w:r w:rsidRPr="00EC3DA4">
        <w:rPr>
          <w:rFonts w:ascii="Cambria" w:eastAsia="Calibri" w:hAnsi="Cambria" w:cs="Calibri"/>
          <w:color w:val="000000" w:themeColor="text1"/>
        </w:rPr>
        <w:t>6 pkt. – otrzymuje uczeń, który opanował w pełni zakres wiedzy i umiejętności określonych podstawą programową w danej klasie; samodzielnie i twórczo</w:t>
      </w:r>
      <w:r w:rsidR="004B111E" w:rsidRPr="00EC3DA4">
        <w:rPr>
          <w:rFonts w:ascii="Cambria" w:eastAsia="Calibri" w:hAnsi="Cambria" w:cs="Calibri"/>
          <w:color w:val="000000" w:themeColor="text1"/>
        </w:rPr>
        <w:t xml:space="preserve"> rozwija </w:t>
      </w:r>
      <w:r w:rsidR="004B111E" w:rsidRPr="00EC3DA4">
        <w:rPr>
          <w:rFonts w:ascii="Cambria" w:eastAsia="Calibri" w:hAnsi="Cambria" w:cs="Calibri"/>
        </w:rPr>
        <w:t>własne uzdolnienia; biegle posługuje się zdobytymi wiadomościami w rozwiązywaniu zadań teoretycznych i praktycznych;</w:t>
      </w:r>
    </w:p>
    <w:p w14:paraId="514B2D4E" w14:textId="615A4C87" w:rsidR="004B111E" w:rsidRPr="00EC3DA4" w:rsidRDefault="004B111E" w:rsidP="00EA1DAE">
      <w:pPr>
        <w:numPr>
          <w:ilvl w:val="0"/>
          <w:numId w:val="57"/>
        </w:numPr>
        <w:tabs>
          <w:tab w:val="left" w:pos="567"/>
        </w:tabs>
        <w:jc w:val="both"/>
        <w:rPr>
          <w:rFonts w:ascii="Cambria" w:eastAsia="Calibri" w:hAnsi="Cambria" w:cs="Calibri"/>
        </w:rPr>
      </w:pPr>
      <w:r w:rsidRPr="00EC3DA4">
        <w:rPr>
          <w:rFonts w:ascii="Cambria" w:eastAsia="Calibri" w:hAnsi="Cambria" w:cs="Calibri"/>
        </w:rPr>
        <w:t xml:space="preserve">5 pkt. – otrzymuje uczeń, który opanował szeroki zakres wiedzy i umiejętności </w:t>
      </w:r>
      <w:r w:rsidR="00EA1DAE">
        <w:rPr>
          <w:rFonts w:ascii="Cambria" w:eastAsia="Calibri" w:hAnsi="Cambria" w:cs="Calibri"/>
        </w:rPr>
        <w:br/>
      </w:r>
      <w:r w:rsidRPr="00EC3DA4">
        <w:rPr>
          <w:rFonts w:ascii="Cambria" w:eastAsia="Calibri" w:hAnsi="Cambria" w:cs="Calibri"/>
        </w:rPr>
        <w:t>z poszczególnych obszarów edukacyjnych; sprawnie posługuje się zdobytymi wiadomościami; rozwiązuje samodzielnie zadania teoretyczne i praktyczne objęte programem nauczania; potrafi zastosować posiadaną wiedzę do rozwiązywania zadań i problemów w nowych sytuacjach;</w:t>
      </w:r>
    </w:p>
    <w:p w14:paraId="60C04D46" w14:textId="77777777" w:rsidR="004B111E" w:rsidRPr="00EC3DA4" w:rsidRDefault="004B111E" w:rsidP="00EA1DAE">
      <w:pPr>
        <w:numPr>
          <w:ilvl w:val="0"/>
          <w:numId w:val="57"/>
        </w:numPr>
        <w:spacing w:line="254" w:lineRule="auto"/>
        <w:ind w:firstLine="142"/>
        <w:jc w:val="both"/>
        <w:rPr>
          <w:rFonts w:ascii="Cambria" w:eastAsia="Calibri" w:hAnsi="Cambria" w:cs="Calibri"/>
        </w:rPr>
      </w:pPr>
      <w:r w:rsidRPr="00EC3DA4">
        <w:rPr>
          <w:rFonts w:ascii="Cambria" w:eastAsia="Calibri" w:hAnsi="Cambria" w:cs="Calibri"/>
        </w:rPr>
        <w:t>4 pkt. – otrzymuje uczeń, który opanował większość wiedzy i umiejętności określonych podstawą programową; poprawnie stosuje wiadomości; rozwiązuje (wykonuje) samodzielnie typowe zadania teoretyczne i praktyczne;</w:t>
      </w:r>
    </w:p>
    <w:p w14:paraId="7382C42E" w14:textId="49EEE211" w:rsidR="004B111E" w:rsidRPr="00EC3DA4" w:rsidRDefault="004B111E" w:rsidP="00EA1DAE">
      <w:pPr>
        <w:numPr>
          <w:ilvl w:val="0"/>
          <w:numId w:val="57"/>
        </w:numPr>
        <w:tabs>
          <w:tab w:val="left" w:pos="709"/>
        </w:tabs>
        <w:spacing w:line="236" w:lineRule="auto"/>
        <w:jc w:val="both"/>
        <w:rPr>
          <w:rFonts w:ascii="Cambria" w:eastAsia="Calibri" w:hAnsi="Cambria" w:cs="Calibri"/>
        </w:rPr>
      </w:pPr>
      <w:r w:rsidRPr="00EC3DA4">
        <w:rPr>
          <w:rFonts w:ascii="Cambria" w:eastAsia="Calibri" w:hAnsi="Cambria" w:cs="Calibri"/>
        </w:rPr>
        <w:t>3 pkt. – otrzymuje uczeń, który opanował wiadomości i umiejętności na poziomie podstawowym; rozwiązuje (wykonuje) typowe zadania teoretyczne i praktyczne o średnim stopniu trudności</w:t>
      </w:r>
      <w:r w:rsidR="00453549">
        <w:rPr>
          <w:rFonts w:ascii="Cambria" w:eastAsia="Calibri" w:hAnsi="Cambria" w:cs="Calibri"/>
        </w:rPr>
        <w:t>;</w:t>
      </w:r>
    </w:p>
    <w:p w14:paraId="100A7D68" w14:textId="4DEDD78D" w:rsidR="00950D1D" w:rsidRPr="00EA1DAE" w:rsidRDefault="004B111E" w:rsidP="00EA1DAE">
      <w:pPr>
        <w:tabs>
          <w:tab w:val="left" w:pos="142"/>
        </w:tabs>
        <w:spacing w:line="267" w:lineRule="auto"/>
        <w:jc w:val="both"/>
        <w:rPr>
          <w:rFonts w:ascii="Cambria" w:eastAsia="Calibri" w:hAnsi="Cambria" w:cs="Calibri"/>
        </w:rPr>
      </w:pPr>
      <w:r w:rsidRPr="00EC3DA4">
        <w:rPr>
          <w:rFonts w:ascii="Cambria" w:eastAsia="Calibri" w:hAnsi="Cambria" w:cs="Calibri"/>
        </w:rPr>
        <w:t>5)</w:t>
      </w:r>
      <w:r w:rsidRPr="00EC3DA4">
        <w:rPr>
          <w:rFonts w:ascii="Cambria" w:eastAsia="Calibri" w:hAnsi="Cambria" w:cs="Calibri"/>
        </w:rPr>
        <w:tab/>
        <w:t>2 pkt. – otrzymuje uczeń, który ma braki w opanowaniu wiadomości i umiejętności określonych podstawą programową na poziomie podstawowym, co nie wyklucza jego dalszych postępów; rozwiązuje (wykonuje) zadania teoretyczne i praktyczne typowe, o niewielkim stopniu trudności przy pomocy nauczyciela; potrafi zrozumieć zadania wyrażone w prosty i jednoznaczny sposó</w:t>
      </w:r>
      <w:r w:rsidR="00EA1DAE">
        <w:rPr>
          <w:rFonts w:ascii="Cambria" w:eastAsia="Calibri" w:hAnsi="Cambria" w:cs="Calibri"/>
        </w:rPr>
        <w:t>b</w:t>
      </w:r>
      <w:r w:rsidR="00453549">
        <w:rPr>
          <w:rFonts w:ascii="Cambria" w:eastAsia="Calibri" w:hAnsi="Cambria" w:cs="Calibri"/>
        </w:rPr>
        <w:t>;</w:t>
      </w:r>
      <w:bookmarkStart w:id="76" w:name="page127"/>
      <w:bookmarkEnd w:id="76"/>
    </w:p>
    <w:p w14:paraId="7D79C570" w14:textId="77777777" w:rsidR="00950D1D" w:rsidRPr="00EC3DA4" w:rsidRDefault="00950D1D" w:rsidP="00EA1DAE">
      <w:pPr>
        <w:numPr>
          <w:ilvl w:val="1"/>
          <w:numId w:val="58"/>
        </w:numPr>
        <w:tabs>
          <w:tab w:val="left" w:pos="203"/>
        </w:tabs>
        <w:spacing w:line="253" w:lineRule="auto"/>
        <w:ind w:right="160" w:firstLine="62"/>
        <w:jc w:val="both"/>
        <w:rPr>
          <w:rFonts w:ascii="Cambria" w:eastAsia="Calibri" w:hAnsi="Cambria" w:cs="Calibri"/>
        </w:rPr>
      </w:pPr>
      <w:r w:rsidRPr="00EC3DA4">
        <w:rPr>
          <w:rFonts w:ascii="Cambria" w:eastAsia="Calibri" w:hAnsi="Cambria" w:cs="Calibri"/>
        </w:rPr>
        <w:t>1 pkt. – otrzymuje uczeń, który nie opanował niezbędnego minimum koniecznych wiadomości i umiejętności z poszczególnych obszarów edukacyjnych, umożliwiających mu dalszą naukę.</w:t>
      </w:r>
    </w:p>
    <w:p w14:paraId="43984A0B" w14:textId="77777777" w:rsidR="00950D1D" w:rsidRPr="00EC3DA4" w:rsidRDefault="00950D1D" w:rsidP="00950D1D">
      <w:pPr>
        <w:spacing w:line="83" w:lineRule="exact"/>
        <w:rPr>
          <w:rFonts w:ascii="Cambria" w:eastAsia="Calibri" w:hAnsi="Cambria" w:cs="Calibri"/>
        </w:rPr>
      </w:pPr>
    </w:p>
    <w:p w14:paraId="445D5CE4" w14:textId="77777777" w:rsidR="00950D1D" w:rsidRPr="00EC3DA4" w:rsidRDefault="00950D1D" w:rsidP="00EA1DAE">
      <w:pPr>
        <w:pStyle w:val="Ustp"/>
        <w:rPr>
          <w:rFonts w:eastAsia="Calibri"/>
        </w:rPr>
      </w:pPr>
      <w:r w:rsidRPr="00EC3DA4">
        <w:rPr>
          <w:rFonts w:eastAsia="Calibri"/>
        </w:rPr>
        <w:t>Ocenianie sprawdzianów w klasach 1 – 3 szkoły podstawowej jest zgodne ze skalą:</w:t>
      </w:r>
    </w:p>
    <w:p w14:paraId="4CC168F3" w14:textId="77777777" w:rsidR="00950D1D" w:rsidRPr="00EC3DA4" w:rsidRDefault="00950D1D" w:rsidP="00950D1D">
      <w:pPr>
        <w:spacing w:line="48" w:lineRule="exact"/>
        <w:rPr>
          <w:rFonts w:ascii="Cambria" w:hAnsi="Cambria"/>
        </w:rPr>
      </w:pPr>
    </w:p>
    <w:tbl>
      <w:tblPr>
        <w:tblW w:w="0" w:type="auto"/>
        <w:tblInd w:w="1200" w:type="dxa"/>
        <w:tblLayout w:type="fixed"/>
        <w:tblCellMar>
          <w:left w:w="0" w:type="dxa"/>
          <w:right w:w="0" w:type="dxa"/>
        </w:tblCellMar>
        <w:tblLook w:val="04A0" w:firstRow="1" w:lastRow="0" w:firstColumn="1" w:lastColumn="0" w:noHBand="0" w:noVBand="1"/>
      </w:tblPr>
      <w:tblGrid>
        <w:gridCol w:w="280"/>
        <w:gridCol w:w="520"/>
        <w:gridCol w:w="835"/>
        <w:gridCol w:w="1520"/>
      </w:tblGrid>
      <w:tr w:rsidR="00950D1D" w:rsidRPr="00EC3DA4" w14:paraId="5946CBD2" w14:textId="77777777" w:rsidTr="004B111E">
        <w:trPr>
          <w:trHeight w:val="293"/>
        </w:trPr>
        <w:tc>
          <w:tcPr>
            <w:tcW w:w="280" w:type="dxa"/>
            <w:vAlign w:val="bottom"/>
          </w:tcPr>
          <w:p w14:paraId="32E40F1D" w14:textId="77777777" w:rsidR="00950D1D" w:rsidRPr="00EC3DA4" w:rsidRDefault="00950D1D" w:rsidP="00184C17">
            <w:pPr>
              <w:jc w:val="right"/>
              <w:rPr>
                <w:rFonts w:ascii="Cambria" w:hAnsi="Cambria"/>
              </w:rPr>
            </w:pPr>
            <w:r w:rsidRPr="00EC3DA4">
              <w:rPr>
                <w:rFonts w:ascii="Cambria" w:eastAsia="Calibri" w:hAnsi="Cambria" w:cs="Calibri"/>
                <w:w w:val="92"/>
              </w:rPr>
              <w:t>1)</w:t>
            </w:r>
          </w:p>
        </w:tc>
        <w:tc>
          <w:tcPr>
            <w:tcW w:w="520" w:type="dxa"/>
            <w:vAlign w:val="bottom"/>
          </w:tcPr>
          <w:p w14:paraId="7224A765" w14:textId="77777777" w:rsidR="00950D1D" w:rsidRPr="00EC3DA4" w:rsidRDefault="00950D1D" w:rsidP="00184C17">
            <w:pPr>
              <w:ind w:left="80"/>
              <w:rPr>
                <w:rFonts w:ascii="Cambria" w:hAnsi="Cambria"/>
              </w:rPr>
            </w:pPr>
            <w:r w:rsidRPr="00EC3DA4">
              <w:rPr>
                <w:rFonts w:ascii="Cambria" w:eastAsia="Calibri" w:hAnsi="Cambria" w:cs="Calibri"/>
              </w:rPr>
              <w:t>97%</w:t>
            </w:r>
          </w:p>
        </w:tc>
        <w:tc>
          <w:tcPr>
            <w:tcW w:w="835" w:type="dxa"/>
            <w:vAlign w:val="bottom"/>
          </w:tcPr>
          <w:p w14:paraId="0336C20F" w14:textId="77777777" w:rsidR="00950D1D" w:rsidRPr="00EC3DA4" w:rsidRDefault="00950D1D" w:rsidP="00184C17">
            <w:pPr>
              <w:ind w:left="20"/>
              <w:rPr>
                <w:rFonts w:ascii="Cambria" w:hAnsi="Cambria"/>
              </w:rPr>
            </w:pPr>
            <w:r w:rsidRPr="00EC3DA4">
              <w:rPr>
                <w:rFonts w:ascii="Cambria" w:eastAsia="Calibri" w:hAnsi="Cambria" w:cs="Calibri"/>
              </w:rPr>
              <w:t>- 100%</w:t>
            </w:r>
          </w:p>
        </w:tc>
        <w:tc>
          <w:tcPr>
            <w:tcW w:w="1520" w:type="dxa"/>
            <w:vAlign w:val="bottom"/>
          </w:tcPr>
          <w:p w14:paraId="66BF705F" w14:textId="77777777" w:rsidR="00950D1D" w:rsidRPr="00EC3DA4" w:rsidRDefault="00950D1D" w:rsidP="004B111E">
            <w:pPr>
              <w:rPr>
                <w:rFonts w:ascii="Cambria" w:hAnsi="Cambria"/>
              </w:rPr>
            </w:pPr>
            <w:r w:rsidRPr="00EC3DA4">
              <w:rPr>
                <w:rFonts w:ascii="Cambria" w:eastAsia="Calibri" w:hAnsi="Cambria" w:cs="Calibri"/>
                <w:w w:val="99"/>
              </w:rPr>
              <w:t>- 6 pkt;</w:t>
            </w:r>
          </w:p>
        </w:tc>
      </w:tr>
      <w:tr w:rsidR="00950D1D" w:rsidRPr="00EC3DA4" w14:paraId="40C308C7" w14:textId="77777777" w:rsidTr="004B111E">
        <w:trPr>
          <w:trHeight w:val="336"/>
        </w:trPr>
        <w:tc>
          <w:tcPr>
            <w:tcW w:w="280" w:type="dxa"/>
            <w:vAlign w:val="bottom"/>
          </w:tcPr>
          <w:p w14:paraId="0C0629EF" w14:textId="77777777" w:rsidR="00950D1D" w:rsidRPr="00EC3DA4" w:rsidRDefault="00950D1D" w:rsidP="00184C17">
            <w:pPr>
              <w:jc w:val="right"/>
              <w:rPr>
                <w:rFonts w:ascii="Cambria" w:hAnsi="Cambria"/>
              </w:rPr>
            </w:pPr>
            <w:r w:rsidRPr="00EC3DA4">
              <w:rPr>
                <w:rFonts w:ascii="Cambria" w:eastAsia="Calibri" w:hAnsi="Cambria" w:cs="Calibri"/>
                <w:w w:val="92"/>
              </w:rPr>
              <w:t>2)</w:t>
            </w:r>
          </w:p>
        </w:tc>
        <w:tc>
          <w:tcPr>
            <w:tcW w:w="520" w:type="dxa"/>
            <w:vAlign w:val="bottom"/>
          </w:tcPr>
          <w:p w14:paraId="638365DA" w14:textId="77777777" w:rsidR="00950D1D" w:rsidRPr="00EC3DA4" w:rsidRDefault="00950D1D" w:rsidP="00184C17">
            <w:pPr>
              <w:ind w:left="80"/>
              <w:rPr>
                <w:rFonts w:ascii="Cambria" w:hAnsi="Cambria"/>
              </w:rPr>
            </w:pPr>
            <w:r w:rsidRPr="00EC3DA4">
              <w:rPr>
                <w:rFonts w:ascii="Cambria" w:eastAsia="Calibri" w:hAnsi="Cambria" w:cs="Calibri"/>
              </w:rPr>
              <w:t>85%</w:t>
            </w:r>
          </w:p>
        </w:tc>
        <w:tc>
          <w:tcPr>
            <w:tcW w:w="835" w:type="dxa"/>
            <w:vAlign w:val="bottom"/>
          </w:tcPr>
          <w:p w14:paraId="42E74698" w14:textId="77777777" w:rsidR="00950D1D" w:rsidRPr="00EC3DA4" w:rsidRDefault="00950D1D" w:rsidP="00184C17">
            <w:pPr>
              <w:ind w:left="20"/>
              <w:rPr>
                <w:rFonts w:ascii="Cambria" w:hAnsi="Cambria"/>
              </w:rPr>
            </w:pPr>
            <w:r w:rsidRPr="00EC3DA4">
              <w:rPr>
                <w:rFonts w:ascii="Cambria" w:eastAsia="Calibri" w:hAnsi="Cambria" w:cs="Calibri"/>
              </w:rPr>
              <w:t>- 96%</w:t>
            </w:r>
          </w:p>
        </w:tc>
        <w:tc>
          <w:tcPr>
            <w:tcW w:w="1520" w:type="dxa"/>
            <w:vAlign w:val="bottom"/>
          </w:tcPr>
          <w:p w14:paraId="3D8C0C5C" w14:textId="77777777" w:rsidR="00950D1D" w:rsidRPr="00EC3DA4" w:rsidRDefault="00950D1D" w:rsidP="004B111E">
            <w:pPr>
              <w:rPr>
                <w:rFonts w:ascii="Cambria" w:hAnsi="Cambria"/>
              </w:rPr>
            </w:pPr>
            <w:r w:rsidRPr="00EC3DA4">
              <w:rPr>
                <w:rFonts w:ascii="Cambria" w:eastAsia="Calibri" w:hAnsi="Cambria" w:cs="Calibri"/>
                <w:w w:val="99"/>
              </w:rPr>
              <w:t>- 5 pkt;</w:t>
            </w:r>
          </w:p>
        </w:tc>
      </w:tr>
      <w:tr w:rsidR="00950D1D" w:rsidRPr="00EC3DA4" w14:paraId="729CAB26" w14:textId="77777777" w:rsidTr="004B111E">
        <w:trPr>
          <w:trHeight w:val="336"/>
        </w:trPr>
        <w:tc>
          <w:tcPr>
            <w:tcW w:w="280" w:type="dxa"/>
            <w:vAlign w:val="bottom"/>
          </w:tcPr>
          <w:p w14:paraId="15348E97" w14:textId="77777777" w:rsidR="00950D1D" w:rsidRPr="00EC3DA4" w:rsidRDefault="00950D1D" w:rsidP="00184C17">
            <w:pPr>
              <w:jc w:val="right"/>
              <w:rPr>
                <w:rFonts w:ascii="Cambria" w:hAnsi="Cambria"/>
              </w:rPr>
            </w:pPr>
            <w:r w:rsidRPr="00EC3DA4">
              <w:rPr>
                <w:rFonts w:ascii="Cambria" w:eastAsia="Calibri" w:hAnsi="Cambria" w:cs="Calibri"/>
                <w:w w:val="92"/>
              </w:rPr>
              <w:t>3)</w:t>
            </w:r>
          </w:p>
        </w:tc>
        <w:tc>
          <w:tcPr>
            <w:tcW w:w="520" w:type="dxa"/>
            <w:vAlign w:val="bottom"/>
          </w:tcPr>
          <w:p w14:paraId="1C4EF799" w14:textId="77777777" w:rsidR="00950D1D" w:rsidRPr="00EC3DA4" w:rsidRDefault="00950D1D" w:rsidP="00184C17">
            <w:pPr>
              <w:ind w:left="80"/>
              <w:rPr>
                <w:rFonts w:ascii="Cambria" w:hAnsi="Cambria"/>
              </w:rPr>
            </w:pPr>
            <w:r w:rsidRPr="00EC3DA4">
              <w:rPr>
                <w:rFonts w:ascii="Cambria" w:eastAsia="Calibri" w:hAnsi="Cambria" w:cs="Calibri"/>
              </w:rPr>
              <w:t>70%</w:t>
            </w:r>
          </w:p>
        </w:tc>
        <w:tc>
          <w:tcPr>
            <w:tcW w:w="835" w:type="dxa"/>
            <w:vAlign w:val="bottom"/>
          </w:tcPr>
          <w:p w14:paraId="1C7D59AA" w14:textId="77777777" w:rsidR="00950D1D" w:rsidRPr="00EC3DA4" w:rsidRDefault="00950D1D" w:rsidP="00184C17">
            <w:pPr>
              <w:ind w:left="20"/>
              <w:rPr>
                <w:rFonts w:ascii="Cambria" w:hAnsi="Cambria"/>
              </w:rPr>
            </w:pPr>
            <w:r w:rsidRPr="00EC3DA4">
              <w:rPr>
                <w:rFonts w:ascii="Cambria" w:eastAsia="Calibri" w:hAnsi="Cambria" w:cs="Calibri"/>
              </w:rPr>
              <w:t>- 84%</w:t>
            </w:r>
          </w:p>
        </w:tc>
        <w:tc>
          <w:tcPr>
            <w:tcW w:w="1520" w:type="dxa"/>
            <w:vAlign w:val="bottom"/>
          </w:tcPr>
          <w:p w14:paraId="0FE58143" w14:textId="77777777" w:rsidR="00950D1D" w:rsidRPr="00EC3DA4" w:rsidRDefault="00950D1D" w:rsidP="004B111E">
            <w:pPr>
              <w:rPr>
                <w:rFonts w:ascii="Cambria" w:hAnsi="Cambria"/>
              </w:rPr>
            </w:pPr>
            <w:r w:rsidRPr="00EC3DA4">
              <w:rPr>
                <w:rFonts w:ascii="Cambria" w:eastAsia="Calibri" w:hAnsi="Cambria" w:cs="Calibri"/>
                <w:w w:val="99"/>
              </w:rPr>
              <w:t>- 4 pkt;</w:t>
            </w:r>
          </w:p>
        </w:tc>
      </w:tr>
      <w:tr w:rsidR="00950D1D" w:rsidRPr="00EC3DA4" w14:paraId="5A7507DB" w14:textId="77777777" w:rsidTr="004B111E">
        <w:trPr>
          <w:trHeight w:val="338"/>
        </w:trPr>
        <w:tc>
          <w:tcPr>
            <w:tcW w:w="280" w:type="dxa"/>
            <w:vAlign w:val="bottom"/>
          </w:tcPr>
          <w:p w14:paraId="7F5EB967" w14:textId="77777777" w:rsidR="00950D1D" w:rsidRPr="00EC3DA4" w:rsidRDefault="00950D1D" w:rsidP="00184C17">
            <w:pPr>
              <w:jc w:val="right"/>
              <w:rPr>
                <w:rFonts w:ascii="Cambria" w:hAnsi="Cambria"/>
              </w:rPr>
            </w:pPr>
            <w:r w:rsidRPr="00EC3DA4">
              <w:rPr>
                <w:rFonts w:ascii="Cambria" w:eastAsia="Calibri" w:hAnsi="Cambria" w:cs="Calibri"/>
                <w:w w:val="92"/>
              </w:rPr>
              <w:lastRenderedPageBreak/>
              <w:t>4)</w:t>
            </w:r>
          </w:p>
        </w:tc>
        <w:tc>
          <w:tcPr>
            <w:tcW w:w="520" w:type="dxa"/>
            <w:vAlign w:val="bottom"/>
          </w:tcPr>
          <w:p w14:paraId="6FFB9422" w14:textId="77777777" w:rsidR="00950D1D" w:rsidRPr="00EC3DA4" w:rsidRDefault="00950D1D" w:rsidP="00184C17">
            <w:pPr>
              <w:ind w:left="80"/>
              <w:rPr>
                <w:rFonts w:ascii="Cambria" w:hAnsi="Cambria"/>
              </w:rPr>
            </w:pPr>
            <w:r w:rsidRPr="00EC3DA4">
              <w:rPr>
                <w:rFonts w:ascii="Cambria" w:eastAsia="Calibri" w:hAnsi="Cambria" w:cs="Calibri"/>
              </w:rPr>
              <w:t>50%</w:t>
            </w:r>
          </w:p>
        </w:tc>
        <w:tc>
          <w:tcPr>
            <w:tcW w:w="835" w:type="dxa"/>
            <w:vAlign w:val="bottom"/>
          </w:tcPr>
          <w:p w14:paraId="216ED5F6" w14:textId="77777777" w:rsidR="00950D1D" w:rsidRPr="00EC3DA4" w:rsidRDefault="00950D1D" w:rsidP="00184C17">
            <w:pPr>
              <w:ind w:left="20"/>
              <w:rPr>
                <w:rFonts w:ascii="Cambria" w:hAnsi="Cambria"/>
              </w:rPr>
            </w:pPr>
            <w:r w:rsidRPr="00EC3DA4">
              <w:rPr>
                <w:rFonts w:ascii="Cambria" w:eastAsia="Calibri" w:hAnsi="Cambria" w:cs="Calibri"/>
              </w:rPr>
              <w:t>- 69%</w:t>
            </w:r>
          </w:p>
        </w:tc>
        <w:tc>
          <w:tcPr>
            <w:tcW w:w="1520" w:type="dxa"/>
            <w:vAlign w:val="bottom"/>
          </w:tcPr>
          <w:p w14:paraId="341310B7" w14:textId="77777777" w:rsidR="00950D1D" w:rsidRPr="00EC3DA4" w:rsidRDefault="00950D1D" w:rsidP="004B111E">
            <w:pPr>
              <w:rPr>
                <w:rFonts w:ascii="Cambria" w:hAnsi="Cambria"/>
              </w:rPr>
            </w:pPr>
            <w:r w:rsidRPr="00EC3DA4">
              <w:rPr>
                <w:rFonts w:ascii="Cambria" w:eastAsia="Calibri" w:hAnsi="Cambria" w:cs="Calibri"/>
                <w:w w:val="99"/>
              </w:rPr>
              <w:t>- 3 pkt;</w:t>
            </w:r>
          </w:p>
        </w:tc>
      </w:tr>
      <w:tr w:rsidR="00950D1D" w:rsidRPr="00EC3DA4" w14:paraId="00CC45DA" w14:textId="77777777" w:rsidTr="004B111E">
        <w:trPr>
          <w:trHeight w:val="336"/>
        </w:trPr>
        <w:tc>
          <w:tcPr>
            <w:tcW w:w="280" w:type="dxa"/>
            <w:vAlign w:val="bottom"/>
          </w:tcPr>
          <w:p w14:paraId="56BB526B" w14:textId="77777777" w:rsidR="00950D1D" w:rsidRPr="00EC3DA4" w:rsidRDefault="00950D1D" w:rsidP="00184C17">
            <w:pPr>
              <w:jc w:val="right"/>
              <w:rPr>
                <w:rFonts w:ascii="Cambria" w:hAnsi="Cambria"/>
              </w:rPr>
            </w:pPr>
            <w:r w:rsidRPr="00EC3DA4">
              <w:rPr>
                <w:rFonts w:ascii="Cambria" w:eastAsia="Calibri" w:hAnsi="Cambria" w:cs="Calibri"/>
                <w:w w:val="92"/>
              </w:rPr>
              <w:t>5)</w:t>
            </w:r>
          </w:p>
        </w:tc>
        <w:tc>
          <w:tcPr>
            <w:tcW w:w="520" w:type="dxa"/>
            <w:vAlign w:val="bottom"/>
          </w:tcPr>
          <w:p w14:paraId="6B55C85B" w14:textId="77777777" w:rsidR="00950D1D" w:rsidRPr="00EC3DA4" w:rsidRDefault="00950D1D" w:rsidP="00184C17">
            <w:pPr>
              <w:ind w:left="80"/>
              <w:rPr>
                <w:rFonts w:ascii="Cambria" w:hAnsi="Cambria"/>
              </w:rPr>
            </w:pPr>
            <w:r w:rsidRPr="00EC3DA4">
              <w:rPr>
                <w:rFonts w:ascii="Cambria" w:eastAsia="Calibri" w:hAnsi="Cambria" w:cs="Calibri"/>
              </w:rPr>
              <w:t>30%</w:t>
            </w:r>
          </w:p>
        </w:tc>
        <w:tc>
          <w:tcPr>
            <w:tcW w:w="835" w:type="dxa"/>
            <w:vAlign w:val="bottom"/>
          </w:tcPr>
          <w:p w14:paraId="54F44411" w14:textId="77777777" w:rsidR="00950D1D" w:rsidRPr="00EC3DA4" w:rsidRDefault="00950D1D" w:rsidP="00184C17">
            <w:pPr>
              <w:ind w:left="20"/>
              <w:rPr>
                <w:rFonts w:ascii="Cambria" w:hAnsi="Cambria"/>
              </w:rPr>
            </w:pPr>
            <w:r w:rsidRPr="00EC3DA4">
              <w:rPr>
                <w:rFonts w:ascii="Cambria" w:eastAsia="Calibri" w:hAnsi="Cambria" w:cs="Calibri"/>
              </w:rPr>
              <w:t>- 49%</w:t>
            </w:r>
          </w:p>
        </w:tc>
        <w:tc>
          <w:tcPr>
            <w:tcW w:w="1520" w:type="dxa"/>
            <w:vAlign w:val="bottom"/>
          </w:tcPr>
          <w:p w14:paraId="39E42781" w14:textId="77777777" w:rsidR="00950D1D" w:rsidRPr="00EC3DA4" w:rsidRDefault="00950D1D" w:rsidP="004B111E">
            <w:pPr>
              <w:rPr>
                <w:rFonts w:ascii="Cambria" w:hAnsi="Cambria"/>
              </w:rPr>
            </w:pPr>
            <w:r w:rsidRPr="00EC3DA4">
              <w:rPr>
                <w:rFonts w:ascii="Cambria" w:eastAsia="Calibri" w:hAnsi="Cambria" w:cs="Calibri"/>
                <w:w w:val="99"/>
              </w:rPr>
              <w:t>- 2 pkt;</w:t>
            </w:r>
          </w:p>
        </w:tc>
      </w:tr>
      <w:tr w:rsidR="00950D1D" w:rsidRPr="00EC3DA4" w14:paraId="14F9D215" w14:textId="77777777" w:rsidTr="004B111E">
        <w:trPr>
          <w:trHeight w:val="336"/>
        </w:trPr>
        <w:tc>
          <w:tcPr>
            <w:tcW w:w="280" w:type="dxa"/>
            <w:vAlign w:val="bottom"/>
          </w:tcPr>
          <w:p w14:paraId="37A06256" w14:textId="77777777" w:rsidR="00950D1D" w:rsidRPr="00EC3DA4" w:rsidRDefault="00950D1D" w:rsidP="00184C17">
            <w:pPr>
              <w:jc w:val="right"/>
              <w:rPr>
                <w:rFonts w:ascii="Cambria" w:hAnsi="Cambria"/>
              </w:rPr>
            </w:pPr>
            <w:r w:rsidRPr="00EC3DA4">
              <w:rPr>
                <w:rFonts w:ascii="Cambria" w:eastAsia="Calibri" w:hAnsi="Cambria" w:cs="Calibri"/>
                <w:w w:val="92"/>
              </w:rPr>
              <w:t>6)</w:t>
            </w:r>
          </w:p>
        </w:tc>
        <w:tc>
          <w:tcPr>
            <w:tcW w:w="1355" w:type="dxa"/>
            <w:gridSpan w:val="2"/>
            <w:vAlign w:val="bottom"/>
          </w:tcPr>
          <w:p w14:paraId="1EE9422E" w14:textId="77777777" w:rsidR="00950D1D" w:rsidRPr="00EC3DA4" w:rsidRDefault="00950D1D" w:rsidP="00184C17">
            <w:pPr>
              <w:ind w:left="80"/>
              <w:rPr>
                <w:rFonts w:ascii="Cambria" w:hAnsi="Cambria"/>
              </w:rPr>
            </w:pPr>
            <w:r w:rsidRPr="00EC3DA4">
              <w:rPr>
                <w:rFonts w:ascii="Cambria" w:eastAsia="Calibri" w:hAnsi="Cambria" w:cs="Calibri"/>
              </w:rPr>
              <w:t>poniżej 30%</w:t>
            </w:r>
          </w:p>
        </w:tc>
        <w:tc>
          <w:tcPr>
            <w:tcW w:w="1520" w:type="dxa"/>
            <w:vAlign w:val="bottom"/>
          </w:tcPr>
          <w:p w14:paraId="759CA1D8" w14:textId="77777777" w:rsidR="00950D1D" w:rsidRPr="00EC3DA4" w:rsidRDefault="00950D1D" w:rsidP="004B111E">
            <w:pPr>
              <w:rPr>
                <w:rFonts w:ascii="Cambria" w:hAnsi="Cambria"/>
              </w:rPr>
            </w:pPr>
            <w:r w:rsidRPr="00EC3DA4">
              <w:rPr>
                <w:rFonts w:ascii="Cambria" w:eastAsia="Calibri" w:hAnsi="Cambria" w:cs="Calibri"/>
                <w:w w:val="99"/>
              </w:rPr>
              <w:t>- 1 pkt.</w:t>
            </w:r>
          </w:p>
        </w:tc>
      </w:tr>
    </w:tbl>
    <w:p w14:paraId="4EFD37C9" w14:textId="77777777" w:rsidR="00950D1D" w:rsidRPr="00EC3DA4" w:rsidRDefault="00950D1D" w:rsidP="00950D1D">
      <w:pPr>
        <w:spacing w:line="98" w:lineRule="exact"/>
        <w:rPr>
          <w:rFonts w:ascii="Cambria" w:hAnsi="Cambria"/>
        </w:rPr>
      </w:pPr>
    </w:p>
    <w:p w14:paraId="6351F0C9" w14:textId="17C004E7" w:rsidR="00950D1D" w:rsidRPr="00EC3DA4" w:rsidRDefault="00950D1D" w:rsidP="00EA1DAE">
      <w:pPr>
        <w:pStyle w:val="Ustp"/>
        <w:rPr>
          <w:rFonts w:eastAsia="Calibri"/>
        </w:rPr>
      </w:pPr>
      <w:r w:rsidRPr="00EC3DA4">
        <w:rPr>
          <w:rFonts w:eastAsia="Calibri"/>
        </w:rPr>
        <w:t>W wyjątkowych przypadkach rada pedagogiczna może postanowić o powtarzaniu klasy przez ucznia klasy I-III szkoły podstawowej. Wniosek o niepromowanie składa wychowawca klasy po zasięgnięciu opinii rodziców i uwzględnieniu opin</w:t>
      </w:r>
      <w:r w:rsidR="002E1342">
        <w:rPr>
          <w:rFonts w:eastAsia="Calibri"/>
        </w:rPr>
        <w:t>i</w:t>
      </w:r>
      <w:r w:rsidRPr="00EC3DA4">
        <w:rPr>
          <w:rFonts w:eastAsia="Calibri"/>
        </w:rPr>
        <w:t>i wydanej przez poradnię psychologiczno-pedagogiczną, w tym publiczną poradnię specjalistyczną.</w:t>
      </w:r>
    </w:p>
    <w:p w14:paraId="598F35E5" w14:textId="77777777" w:rsidR="00950D1D" w:rsidRPr="00EC3DA4" w:rsidRDefault="00950D1D" w:rsidP="00950D1D">
      <w:pPr>
        <w:spacing w:line="74" w:lineRule="exact"/>
        <w:rPr>
          <w:rFonts w:ascii="Cambria" w:eastAsia="Calibri" w:hAnsi="Cambria" w:cs="Calibri"/>
        </w:rPr>
      </w:pPr>
    </w:p>
    <w:p w14:paraId="52B8BAE3" w14:textId="262CA84F" w:rsidR="00170E6A" w:rsidRPr="00EC3DA4" w:rsidRDefault="00170E6A">
      <w:pPr>
        <w:pStyle w:val="Paragraf"/>
        <w:rPr>
          <w:b/>
          <w:bCs/>
        </w:rPr>
      </w:pPr>
      <w:r w:rsidRPr="00EC3DA4">
        <w:rPr>
          <w:b/>
          <w:bCs/>
        </w:rPr>
        <w:t>Ocenianie uczniów w klasach IV – VIII</w:t>
      </w:r>
      <w:r w:rsidR="00076952" w:rsidRPr="00EC3DA4">
        <w:rPr>
          <w:b/>
          <w:bCs/>
        </w:rPr>
        <w:t>.</w:t>
      </w:r>
      <w:r w:rsidRPr="00EC3DA4">
        <w:rPr>
          <w:b/>
          <w:bCs/>
        </w:rPr>
        <w:t xml:space="preserve"> </w:t>
      </w:r>
    </w:p>
    <w:p w14:paraId="13E67D0B" w14:textId="629574CF" w:rsidR="00170E6A" w:rsidRPr="00EC3DA4" w:rsidRDefault="00170E6A">
      <w:pPr>
        <w:pStyle w:val="Ustp"/>
      </w:pPr>
      <w:r w:rsidRPr="00EC3DA4">
        <w:t xml:space="preserve">Ustala się następujące ogólne kryteria stopni: </w:t>
      </w:r>
    </w:p>
    <w:p w14:paraId="21A0A188" w14:textId="31E6E726" w:rsidR="00170E6A" w:rsidRPr="00EC3DA4" w:rsidRDefault="00076952">
      <w:pPr>
        <w:pStyle w:val="Punkt"/>
      </w:pPr>
      <w:r w:rsidRPr="00EC3DA4">
        <w:rPr>
          <w:b/>
          <w:bCs/>
        </w:rPr>
        <w:t>s</w:t>
      </w:r>
      <w:r w:rsidR="00170E6A" w:rsidRPr="00EC3DA4">
        <w:rPr>
          <w:b/>
          <w:bCs/>
        </w:rPr>
        <w:t>topień celujący</w:t>
      </w:r>
      <w:r w:rsidR="00170E6A" w:rsidRPr="00EC3DA4">
        <w:t xml:space="preserve"> otrzymuje uczeń, który</w:t>
      </w:r>
      <w:r w:rsidR="00EE66F0" w:rsidRPr="00EC3DA4">
        <w:t xml:space="preserve"> opanował wszystkie treści podstawy programowej w danej klasie lub zawarte w programie nauczania przyjętym przez nauczyciela w danej klasie, a także:</w:t>
      </w:r>
    </w:p>
    <w:p w14:paraId="2A619F98" w14:textId="2E5FBCEF" w:rsidR="00170E6A" w:rsidRPr="00EC3DA4" w:rsidRDefault="00170E6A">
      <w:pPr>
        <w:pStyle w:val="Litera"/>
      </w:pPr>
      <w:r w:rsidRPr="00EC3DA4">
        <w:t>samodzielnie i sprawnie posługuje się wiedzą dla celów teoretycznych i praktycznych</w:t>
      </w:r>
      <w:r w:rsidR="002E1342">
        <w:t>,</w:t>
      </w:r>
    </w:p>
    <w:p w14:paraId="3B17A350" w14:textId="650F709D" w:rsidR="00170E6A" w:rsidRPr="00EC3DA4" w:rsidRDefault="00170E6A">
      <w:pPr>
        <w:pStyle w:val="Litera"/>
      </w:pPr>
      <w:r w:rsidRPr="00EC3DA4">
        <w:t>wykazuje aktywną postawę na zajęciach</w:t>
      </w:r>
      <w:r w:rsidR="002E1342">
        <w:t>,</w:t>
      </w:r>
    </w:p>
    <w:p w14:paraId="2D63B744" w14:textId="09E80A5C" w:rsidR="00EE66F0" w:rsidRPr="00EC3DA4" w:rsidRDefault="00EE66F0">
      <w:pPr>
        <w:pStyle w:val="Litera"/>
      </w:pPr>
      <w:r w:rsidRPr="00EC3DA4">
        <w:t>osiąga sukcesy w konkursach i olimpiadach przedmiotowych, zawodach sportowych i innych, kwalifikując się do finałów (w szkole i poza nią);</w:t>
      </w:r>
    </w:p>
    <w:p w14:paraId="74214394" w14:textId="7DA812CA" w:rsidR="00170E6A" w:rsidRPr="00EC3DA4" w:rsidRDefault="00076952">
      <w:pPr>
        <w:pStyle w:val="Punkt"/>
      </w:pPr>
      <w:r w:rsidRPr="00EC3DA4">
        <w:rPr>
          <w:b/>
          <w:bCs/>
        </w:rPr>
        <w:t>s</w:t>
      </w:r>
      <w:r w:rsidR="00170E6A" w:rsidRPr="00EC3DA4">
        <w:rPr>
          <w:b/>
          <w:bCs/>
        </w:rPr>
        <w:t>topień bardzo dobry</w:t>
      </w:r>
      <w:r w:rsidR="00170E6A" w:rsidRPr="00EC3DA4">
        <w:t xml:space="preserve"> otrzymuje uczeń, który:</w:t>
      </w:r>
    </w:p>
    <w:p w14:paraId="3F19F17F" w14:textId="77777777" w:rsidR="00EE66F0" w:rsidRPr="00EC3DA4" w:rsidRDefault="00170E6A">
      <w:pPr>
        <w:pStyle w:val="Litera"/>
      </w:pPr>
      <w:r w:rsidRPr="00EC3DA4">
        <w:t>opanował w pełnym zakresie program nauczania przedmiotu w danej klasie (wiedzę i</w:t>
      </w:r>
      <w:r w:rsidR="00CC7ADB" w:rsidRPr="00EC3DA4">
        <w:t> </w:t>
      </w:r>
      <w:r w:rsidRPr="00EC3DA4">
        <w:t xml:space="preserve">umiejętności), </w:t>
      </w:r>
    </w:p>
    <w:p w14:paraId="687878A2" w14:textId="61525E44" w:rsidR="00170E6A" w:rsidRPr="00EC3DA4" w:rsidRDefault="00170E6A">
      <w:pPr>
        <w:pStyle w:val="Litera"/>
      </w:pPr>
      <w:r w:rsidRPr="00EC3DA4">
        <w:t>biegle posługuje się zdobytymi wiadomościami i umiejętnościami w</w:t>
      </w:r>
      <w:r w:rsidR="00CC7ADB" w:rsidRPr="00EC3DA4">
        <w:t> </w:t>
      </w:r>
      <w:r w:rsidRPr="00EC3DA4">
        <w:t>rozwiązywaniu problemów praktycznych i teoretycznych</w:t>
      </w:r>
      <w:r w:rsidR="00DE287E" w:rsidRPr="00EC3DA4">
        <w:t>,</w:t>
      </w:r>
    </w:p>
    <w:p w14:paraId="2FF73B55" w14:textId="33C6976F" w:rsidR="00EE66F0" w:rsidRPr="00EC3DA4" w:rsidRDefault="00EE66F0">
      <w:pPr>
        <w:pStyle w:val="Litera"/>
      </w:pPr>
      <w:r w:rsidRPr="00EC3DA4">
        <w:t>potrafi korzystać z różnych źródeł informacji, łączyć wiedzę z różnych przedmiotów i dziedzin oraz stosować je w różnych sytuacjach;</w:t>
      </w:r>
    </w:p>
    <w:p w14:paraId="390806A1" w14:textId="37D93A25" w:rsidR="00170E6A" w:rsidRPr="00EC3DA4" w:rsidRDefault="00076952">
      <w:pPr>
        <w:pStyle w:val="Punkt"/>
      </w:pPr>
      <w:r w:rsidRPr="00EC3DA4">
        <w:rPr>
          <w:b/>
          <w:bCs/>
        </w:rPr>
        <w:t>s</w:t>
      </w:r>
      <w:r w:rsidR="00170E6A" w:rsidRPr="00EC3DA4">
        <w:rPr>
          <w:b/>
          <w:bCs/>
        </w:rPr>
        <w:t>topień dobry</w:t>
      </w:r>
      <w:r w:rsidR="00170E6A" w:rsidRPr="00EC3DA4">
        <w:t xml:space="preserve"> otrzymuje uczeń, który:</w:t>
      </w:r>
    </w:p>
    <w:p w14:paraId="03F3293B" w14:textId="74040BB1" w:rsidR="00170E6A" w:rsidRPr="00EC3DA4" w:rsidRDefault="00170E6A">
      <w:pPr>
        <w:pStyle w:val="Litera"/>
      </w:pPr>
      <w:r w:rsidRPr="00EC3DA4">
        <w:t xml:space="preserve">nie opanował w pełni wiadomości i umiejętności określonych programem nauczania </w:t>
      </w:r>
      <w:r w:rsidR="00DE287E" w:rsidRPr="00EC3DA4">
        <w:br/>
      </w:r>
      <w:r w:rsidRPr="00EC3DA4">
        <w:t>w danej klasie, ale opanowa</w:t>
      </w:r>
      <w:r w:rsidR="00E44E62" w:rsidRPr="00EC3DA4">
        <w:t>ł treści złożone, trudniejsze od zaliczanych do wymagań podstawowych,</w:t>
      </w:r>
    </w:p>
    <w:p w14:paraId="22817A1A" w14:textId="78A28B00" w:rsidR="00170E6A" w:rsidRPr="00EC3DA4" w:rsidRDefault="00E44E62">
      <w:pPr>
        <w:pStyle w:val="Litera"/>
      </w:pPr>
      <w:r w:rsidRPr="00EC3DA4">
        <w:t>poprawnie stosuje poznane wiadomości, samodzielnie rozwiązuje problemy typowe, pośrednio użyteczne w życiu pozaszkolnym;</w:t>
      </w:r>
    </w:p>
    <w:p w14:paraId="5C35FDBA" w14:textId="05E2B197" w:rsidR="00170E6A" w:rsidRPr="00EC3DA4" w:rsidRDefault="00076952">
      <w:pPr>
        <w:pStyle w:val="Punkt"/>
      </w:pPr>
      <w:r w:rsidRPr="00EC3DA4">
        <w:rPr>
          <w:b/>
          <w:bCs/>
        </w:rPr>
        <w:t>s</w:t>
      </w:r>
      <w:r w:rsidR="00170E6A" w:rsidRPr="00EC3DA4">
        <w:rPr>
          <w:b/>
          <w:bCs/>
        </w:rPr>
        <w:t>topień dostateczny</w:t>
      </w:r>
      <w:r w:rsidR="00170E6A" w:rsidRPr="00EC3DA4">
        <w:t xml:space="preserve"> otrzymuje uczeń, który opanował wiadomości i umiejętności określone przez podstawę programową sprecyzowane w programie nauczania dla danej klasy oraz wykonuje typowe zadania teoretyczne i praktyczne w stopniu podstawowym</w:t>
      </w:r>
      <w:r w:rsidR="00C757BA">
        <w:t>;</w:t>
      </w:r>
    </w:p>
    <w:p w14:paraId="1E53B0F3" w14:textId="40058C12" w:rsidR="00170E6A" w:rsidRPr="00EC3DA4" w:rsidRDefault="00076952">
      <w:pPr>
        <w:pStyle w:val="Punkt"/>
      </w:pPr>
      <w:r w:rsidRPr="00EC3DA4">
        <w:rPr>
          <w:b/>
          <w:bCs/>
        </w:rPr>
        <w:t>s</w:t>
      </w:r>
      <w:r w:rsidR="00170E6A" w:rsidRPr="00EC3DA4">
        <w:rPr>
          <w:b/>
          <w:bCs/>
        </w:rPr>
        <w:t>topień dopuszczający</w:t>
      </w:r>
      <w:r w:rsidR="00170E6A" w:rsidRPr="00EC3DA4">
        <w:t xml:space="preserve"> otrzymuje uczeń, który opanował wiadomości i umiejętności na </w:t>
      </w:r>
      <w:bookmarkStart w:id="77" w:name="_GoBack"/>
      <w:bookmarkEnd w:id="77"/>
      <w:r w:rsidR="00170E6A" w:rsidRPr="00EC3DA4">
        <w:t>poziomie wymagań koniecznych zawartych w programie nauczania oraz wykonuje zadania teoretyczne i</w:t>
      </w:r>
      <w:r w:rsidR="00E531AF" w:rsidRPr="00EC3DA4">
        <w:t> </w:t>
      </w:r>
      <w:r w:rsidR="00170E6A" w:rsidRPr="00EC3DA4">
        <w:t>praktyczne o niewielkim stopniu trudności</w:t>
      </w:r>
      <w:r w:rsidR="00C757BA">
        <w:t>;</w:t>
      </w:r>
    </w:p>
    <w:p w14:paraId="0BB80EBB" w14:textId="55FF076E" w:rsidR="00170E6A" w:rsidRPr="00EC3DA4" w:rsidRDefault="00076952">
      <w:pPr>
        <w:pStyle w:val="Punkt"/>
      </w:pPr>
      <w:r w:rsidRPr="00EC3DA4">
        <w:rPr>
          <w:b/>
          <w:bCs/>
        </w:rPr>
        <w:t>s</w:t>
      </w:r>
      <w:r w:rsidR="00170E6A" w:rsidRPr="00EC3DA4">
        <w:rPr>
          <w:b/>
          <w:bCs/>
        </w:rPr>
        <w:t>topień niedostateczny</w:t>
      </w:r>
      <w:r w:rsidR="00170E6A" w:rsidRPr="00EC3DA4">
        <w:t xml:space="preserve"> otrzymuje uczeń, który nie opanował wiadomości   i umiejętności w</w:t>
      </w:r>
      <w:r w:rsidR="00E531AF" w:rsidRPr="00EC3DA4">
        <w:t> </w:t>
      </w:r>
      <w:r w:rsidR="00170E6A" w:rsidRPr="00EC3DA4">
        <w:t>stopniu umożliwiającym dalsze zdobywanie wiedzy i umiejętności  z danego przedmiotu oraz nie jest w stanie wykonać typowych prac przy minimalnym wkładzie własnym.</w:t>
      </w:r>
    </w:p>
    <w:p w14:paraId="2F19D51B" w14:textId="3E4EF000" w:rsidR="00170E6A" w:rsidRPr="00EC3DA4" w:rsidRDefault="00E44E62">
      <w:pPr>
        <w:pStyle w:val="Ustp"/>
      </w:pPr>
      <w:r w:rsidRPr="00EC3DA4">
        <w:lastRenderedPageBreak/>
        <w:t>O</w:t>
      </w:r>
      <w:r w:rsidR="00170E6A" w:rsidRPr="00EC3DA4">
        <w:t>cenianie wiedzy i umiejętności ucznia dokonywane jest systematycznie w różnych formach, warunkach zapewniających obiektywną ocenę.</w:t>
      </w:r>
    </w:p>
    <w:p w14:paraId="0148255C" w14:textId="6E33F367" w:rsidR="0062601E" w:rsidRPr="00EC3DA4" w:rsidRDefault="0062601E">
      <w:pPr>
        <w:pStyle w:val="Ustp"/>
      </w:pPr>
      <w:r w:rsidRPr="00EC3DA4">
        <w:t xml:space="preserve">Przy przeliczaniu punktów z prac klasowych/sprawdzianów na oceny w skali 1-6 obowiązują następujące zasady: </w:t>
      </w:r>
    </w:p>
    <w:p w14:paraId="47CDEE92" w14:textId="0BE78974" w:rsidR="0062601E" w:rsidRPr="00EC3DA4" w:rsidRDefault="0062601E">
      <w:pPr>
        <w:pStyle w:val="Punkt"/>
        <w:ind w:left="284"/>
        <w:jc w:val="left"/>
      </w:pPr>
      <w:r w:rsidRPr="00EC3DA4">
        <w:t>niedostateczny – 0-29%</w:t>
      </w:r>
      <w:r w:rsidR="00C757BA">
        <w:t>;</w:t>
      </w:r>
    </w:p>
    <w:p w14:paraId="42464110" w14:textId="3320E3C4" w:rsidR="0062601E" w:rsidRPr="00EC3DA4" w:rsidRDefault="0062601E">
      <w:pPr>
        <w:pStyle w:val="Punkt"/>
        <w:ind w:left="284"/>
        <w:jc w:val="left"/>
      </w:pPr>
      <w:r w:rsidRPr="00EC3DA4">
        <w:t>dopuszczający – 30-40%</w:t>
      </w:r>
      <w:r w:rsidR="00C757BA">
        <w:t>;</w:t>
      </w:r>
    </w:p>
    <w:p w14:paraId="1C3AE8F1" w14:textId="0FCEA568" w:rsidR="0062601E" w:rsidRPr="00EC3DA4" w:rsidRDefault="0062601E">
      <w:pPr>
        <w:pStyle w:val="Punkt"/>
        <w:ind w:left="284"/>
        <w:jc w:val="left"/>
      </w:pPr>
      <w:r w:rsidRPr="00EC3DA4">
        <w:t>dopuszczający plus– 41-49%</w:t>
      </w:r>
      <w:r w:rsidR="00C757BA">
        <w:t>;</w:t>
      </w:r>
    </w:p>
    <w:p w14:paraId="1B072F22" w14:textId="56FB11E0" w:rsidR="0062601E" w:rsidRPr="00EC3DA4" w:rsidRDefault="0062601E">
      <w:pPr>
        <w:pStyle w:val="Punkt"/>
        <w:ind w:left="284"/>
        <w:jc w:val="left"/>
      </w:pPr>
      <w:r w:rsidRPr="00EC3DA4">
        <w:t>dostateczny – 50-60%</w:t>
      </w:r>
      <w:r w:rsidR="00C757BA">
        <w:t>;</w:t>
      </w:r>
    </w:p>
    <w:p w14:paraId="7DA7ED0F" w14:textId="05AC3A09" w:rsidR="0062601E" w:rsidRPr="00EC3DA4" w:rsidRDefault="0062601E">
      <w:pPr>
        <w:pStyle w:val="Punkt"/>
        <w:ind w:left="284"/>
        <w:jc w:val="left"/>
      </w:pPr>
      <w:r w:rsidRPr="00EC3DA4">
        <w:t>dostateczny plus– 61-69%</w:t>
      </w:r>
      <w:r w:rsidR="00C757BA">
        <w:t>;</w:t>
      </w:r>
    </w:p>
    <w:p w14:paraId="2E3E641E" w14:textId="3B3B2809" w:rsidR="0062601E" w:rsidRPr="00EC3DA4" w:rsidRDefault="0062601E">
      <w:pPr>
        <w:pStyle w:val="Punkt"/>
        <w:ind w:left="284"/>
        <w:jc w:val="left"/>
      </w:pPr>
      <w:r w:rsidRPr="00EC3DA4">
        <w:t>dobry – 70-80%</w:t>
      </w:r>
      <w:r w:rsidR="001A6750">
        <w:t>;</w:t>
      </w:r>
    </w:p>
    <w:p w14:paraId="2A939C8E" w14:textId="465E668A" w:rsidR="0062601E" w:rsidRPr="00EC3DA4" w:rsidRDefault="0062601E">
      <w:pPr>
        <w:pStyle w:val="Punkt"/>
        <w:ind w:left="284"/>
        <w:jc w:val="left"/>
      </w:pPr>
      <w:r w:rsidRPr="00EC3DA4">
        <w:t>dobry plus– 81-84%</w:t>
      </w:r>
      <w:r w:rsidR="001A6750">
        <w:t>;</w:t>
      </w:r>
    </w:p>
    <w:p w14:paraId="7BE9BC43" w14:textId="7B29CAE3" w:rsidR="0062601E" w:rsidRPr="00EC3DA4" w:rsidRDefault="0062601E">
      <w:pPr>
        <w:pStyle w:val="Punkt"/>
        <w:ind w:left="284"/>
        <w:jc w:val="left"/>
      </w:pPr>
      <w:r w:rsidRPr="00EC3DA4">
        <w:t>bardzo dobry – 85-90%</w:t>
      </w:r>
      <w:r w:rsidR="001A6750">
        <w:t>;</w:t>
      </w:r>
    </w:p>
    <w:p w14:paraId="50E85DE2" w14:textId="56A653B6" w:rsidR="0062601E" w:rsidRPr="00EC3DA4" w:rsidRDefault="0062601E">
      <w:pPr>
        <w:pStyle w:val="Punkt"/>
        <w:ind w:left="284"/>
        <w:jc w:val="left"/>
      </w:pPr>
      <w:r w:rsidRPr="00EC3DA4">
        <w:t>bardzo dobry plus– 91-95%</w:t>
      </w:r>
      <w:r w:rsidR="001A6750">
        <w:t>;</w:t>
      </w:r>
    </w:p>
    <w:p w14:paraId="7D669791" w14:textId="1FBA5853" w:rsidR="0062601E" w:rsidRPr="00EC3DA4" w:rsidRDefault="0062601E">
      <w:pPr>
        <w:pStyle w:val="Punkt"/>
        <w:ind w:left="284"/>
        <w:jc w:val="left"/>
      </w:pPr>
      <w:r w:rsidRPr="00EC3DA4">
        <w:t>celujący – 96-100%.</w:t>
      </w:r>
    </w:p>
    <w:p w14:paraId="434CB9C8" w14:textId="029AA06C" w:rsidR="00832C0D" w:rsidRPr="00EC3DA4" w:rsidRDefault="00832C0D">
      <w:pPr>
        <w:pStyle w:val="Ustp"/>
      </w:pPr>
      <w:r w:rsidRPr="00EC3DA4">
        <w:t>Przy przeliczaniu punktów z kartkówek na oceny w skali 1-</w:t>
      </w:r>
      <w:r w:rsidR="006964CE">
        <w:t>6</w:t>
      </w:r>
      <w:r w:rsidRPr="00EC3DA4">
        <w:t xml:space="preserve"> obowiązują następujące zasady: </w:t>
      </w:r>
    </w:p>
    <w:p w14:paraId="7180058B" w14:textId="7245AF39" w:rsidR="00832C0D" w:rsidRPr="00EC3DA4" w:rsidRDefault="00832C0D">
      <w:pPr>
        <w:pStyle w:val="Punkt"/>
      </w:pPr>
      <w:r w:rsidRPr="00EC3DA4">
        <w:t>niedostateczny – 0-29%</w:t>
      </w:r>
      <w:r w:rsidR="006E4666">
        <w:t>;</w:t>
      </w:r>
    </w:p>
    <w:p w14:paraId="5761A82C" w14:textId="5F90AF04" w:rsidR="00832C0D" w:rsidRPr="00EC3DA4" w:rsidRDefault="00832C0D">
      <w:pPr>
        <w:pStyle w:val="Punkt"/>
      </w:pPr>
      <w:r w:rsidRPr="00EC3DA4">
        <w:t>dopuszczający – 30-40 %</w:t>
      </w:r>
      <w:r w:rsidR="006E4666">
        <w:t>;</w:t>
      </w:r>
      <w:r w:rsidRPr="00EC3DA4">
        <w:t xml:space="preserve"> </w:t>
      </w:r>
    </w:p>
    <w:p w14:paraId="587D716E" w14:textId="011CCFCA" w:rsidR="00832C0D" w:rsidRPr="00EC3DA4" w:rsidRDefault="00832C0D">
      <w:pPr>
        <w:pStyle w:val="Punkt"/>
      </w:pPr>
      <w:r w:rsidRPr="00EC3DA4">
        <w:t>dopuszczający plus– 41-49 %</w:t>
      </w:r>
      <w:r w:rsidR="006E4666">
        <w:t>;</w:t>
      </w:r>
    </w:p>
    <w:p w14:paraId="5F7573CF" w14:textId="495C2231" w:rsidR="00832C0D" w:rsidRPr="00EC3DA4" w:rsidRDefault="00832C0D">
      <w:pPr>
        <w:pStyle w:val="Punkt"/>
      </w:pPr>
      <w:r w:rsidRPr="00EC3DA4">
        <w:t>dostateczny – 50-60%</w:t>
      </w:r>
      <w:r w:rsidR="006E4666">
        <w:t>;</w:t>
      </w:r>
    </w:p>
    <w:p w14:paraId="37E8A6CA" w14:textId="15D55908" w:rsidR="00832C0D" w:rsidRPr="00EC3DA4" w:rsidRDefault="00832C0D">
      <w:pPr>
        <w:pStyle w:val="Punkt"/>
      </w:pPr>
      <w:r w:rsidRPr="00EC3DA4">
        <w:t>dostateczny plus– 61-69 %</w:t>
      </w:r>
      <w:r w:rsidR="006E4666">
        <w:t>;</w:t>
      </w:r>
    </w:p>
    <w:p w14:paraId="73535E02" w14:textId="762DABA0" w:rsidR="00832C0D" w:rsidRPr="00EC3DA4" w:rsidRDefault="00832C0D">
      <w:pPr>
        <w:pStyle w:val="Punkt"/>
      </w:pPr>
      <w:r w:rsidRPr="00EC3DA4">
        <w:t>dobry – 70-80 %</w:t>
      </w:r>
      <w:r w:rsidR="006E4666">
        <w:t>;</w:t>
      </w:r>
    </w:p>
    <w:p w14:paraId="604A6FA1" w14:textId="547FE64B" w:rsidR="00832C0D" w:rsidRDefault="00832C0D">
      <w:pPr>
        <w:pStyle w:val="Punkt"/>
      </w:pPr>
      <w:r w:rsidRPr="00EC3DA4">
        <w:t>dobry plus– 81-84 %</w:t>
      </w:r>
      <w:r w:rsidR="006E4666">
        <w:t>;</w:t>
      </w:r>
      <w:r w:rsidRPr="00EC3DA4">
        <w:t xml:space="preserve"> </w:t>
      </w:r>
    </w:p>
    <w:p w14:paraId="5BCA4AD9" w14:textId="42DA1AF1" w:rsidR="00532695" w:rsidRPr="00EC3DA4" w:rsidRDefault="00532695">
      <w:pPr>
        <w:pStyle w:val="Punkt"/>
      </w:pPr>
      <w:r w:rsidRPr="00EC3DA4">
        <w:t>bardzo dobry – 85-90%</w:t>
      </w:r>
      <w:r>
        <w:t>;</w:t>
      </w:r>
    </w:p>
    <w:p w14:paraId="6A5A2EEE" w14:textId="6615577D" w:rsidR="006964CE" w:rsidRDefault="00832C0D">
      <w:pPr>
        <w:pStyle w:val="Punkt"/>
      </w:pPr>
      <w:r w:rsidRPr="00EC3DA4">
        <w:t>bardzo dobry</w:t>
      </w:r>
      <w:r w:rsidR="00532695">
        <w:t xml:space="preserve"> plus</w:t>
      </w:r>
      <w:r w:rsidRPr="00EC3DA4">
        <w:t xml:space="preserve"> – </w:t>
      </w:r>
      <w:r w:rsidR="006964CE">
        <w:t>91</w:t>
      </w:r>
      <w:r w:rsidRPr="00EC3DA4">
        <w:t>-</w:t>
      </w:r>
      <w:r w:rsidR="006964CE">
        <w:t>95</w:t>
      </w:r>
      <w:r w:rsidRPr="00EC3DA4">
        <w:t>%</w:t>
      </w:r>
      <w:r w:rsidR="006964CE">
        <w:t>;</w:t>
      </w:r>
    </w:p>
    <w:p w14:paraId="22A96BE6" w14:textId="7ABF0E01" w:rsidR="00832C0D" w:rsidRPr="00EC3DA4" w:rsidRDefault="006964CE">
      <w:pPr>
        <w:pStyle w:val="Punkt"/>
      </w:pPr>
      <w:r>
        <w:t>celujący – 96-100%</w:t>
      </w:r>
    </w:p>
    <w:p w14:paraId="06B3543F" w14:textId="1BE6892A" w:rsidR="00170E6A" w:rsidRPr="00EC3DA4" w:rsidRDefault="00170E6A" w:rsidP="006E4666">
      <w:pPr>
        <w:pStyle w:val="Ustp"/>
      </w:pPr>
      <w:r w:rsidRPr="00EC3DA4">
        <w:t>Pomiar osiągnięć uczniów odbywa się</w:t>
      </w:r>
      <w:r w:rsidR="00832C0D" w:rsidRPr="00EC3DA4">
        <w:t xml:space="preserve"> m. in.</w:t>
      </w:r>
      <w:r w:rsidRPr="00EC3DA4">
        <w:t xml:space="preserve"> za pomocą sprawdzianów, testów, wypracowań, dyktand, kartkówek.</w:t>
      </w:r>
    </w:p>
    <w:p w14:paraId="7A79E95D" w14:textId="5374DF36" w:rsidR="002E3275" w:rsidRPr="00EC3DA4" w:rsidRDefault="002E3275">
      <w:pPr>
        <w:pStyle w:val="Ustp"/>
      </w:pPr>
      <w:r w:rsidRPr="00EC3DA4">
        <w:t>Począwszy od klasy czwartej szkoły podstawowej stosuje się wagowy system oceniania.</w:t>
      </w:r>
    </w:p>
    <w:p w14:paraId="3D1CE8C2" w14:textId="470F1C91" w:rsidR="009C7FD3" w:rsidRPr="00EC3DA4" w:rsidRDefault="002E3275">
      <w:pPr>
        <w:pStyle w:val="Ustp"/>
        <w:rPr>
          <w:rFonts w:eastAsia="Times New Roman"/>
        </w:rPr>
      </w:pPr>
      <w:r w:rsidRPr="00EC3DA4">
        <w:rPr>
          <w:rFonts w:eastAsia="Times New Roman"/>
        </w:rPr>
        <w:t>Każda ocena bieżąca ma określoną rangę od 1 do 4</w:t>
      </w:r>
      <w:r w:rsidR="009C7FD3" w:rsidRPr="00EC3DA4">
        <w:rPr>
          <w:rFonts w:eastAsia="Times New Roman"/>
        </w:rPr>
        <w:t xml:space="preserve"> </w:t>
      </w:r>
    </w:p>
    <w:p w14:paraId="2D624E26" w14:textId="670B71E2" w:rsidR="002E3275" w:rsidRPr="00EC3DA4" w:rsidRDefault="002E3275">
      <w:pPr>
        <w:pStyle w:val="Litera"/>
        <w:rPr>
          <w:rFonts w:eastAsia="Times New Roman"/>
        </w:rPr>
      </w:pPr>
      <w:r w:rsidRPr="00EC3DA4">
        <w:rPr>
          <w:rFonts w:eastAsia="Times New Roman"/>
        </w:rPr>
        <w:t>dla wszystkich przedmiotów oprócz wychowania fizycznego:</w:t>
      </w:r>
    </w:p>
    <w:p w14:paraId="2F5CCD7D" w14:textId="77777777" w:rsidR="002E3275" w:rsidRPr="00EC3DA4" w:rsidRDefault="002E3275" w:rsidP="009C7FD3">
      <w:pPr>
        <w:ind w:left="1440"/>
        <w:contextualSpacing/>
        <w:jc w:val="both"/>
        <w:rPr>
          <w:rFonts w:ascii="Cambria" w:eastAsia="Calibri" w:hAnsi="Cambria" w:cs="Times New Roman"/>
          <w:sz w:val="24"/>
          <w:szCs w:val="24"/>
        </w:rPr>
      </w:pPr>
    </w:p>
    <w:p w14:paraId="16440B68" w14:textId="77777777" w:rsidR="002E3275" w:rsidRDefault="002E3275" w:rsidP="009C7FD3">
      <w:pPr>
        <w:ind w:left="1440"/>
        <w:contextualSpacing/>
        <w:jc w:val="both"/>
        <w:rPr>
          <w:rFonts w:ascii="Cambria" w:eastAsia="Calibri" w:hAnsi="Cambria" w:cs="Times New Roman"/>
          <w:sz w:val="24"/>
          <w:szCs w:val="24"/>
        </w:rPr>
      </w:pPr>
    </w:p>
    <w:p w14:paraId="44486831" w14:textId="77777777" w:rsidR="00532695" w:rsidRPr="00EC3DA4" w:rsidRDefault="00532695" w:rsidP="009C7FD3">
      <w:pPr>
        <w:ind w:left="1440"/>
        <w:contextualSpacing/>
        <w:jc w:val="both"/>
        <w:rPr>
          <w:rFonts w:ascii="Cambria" w:eastAsia="Calibri" w:hAnsi="Cambria" w:cs="Times New Roman"/>
          <w:sz w:val="24"/>
          <w:szCs w:val="24"/>
        </w:rPr>
      </w:pPr>
    </w:p>
    <w:tbl>
      <w:tblPr>
        <w:tblStyle w:val="Tabela-Siatka1"/>
        <w:tblW w:w="5000" w:type="pct"/>
        <w:tblLook w:val="04A0" w:firstRow="1" w:lastRow="0" w:firstColumn="1" w:lastColumn="0" w:noHBand="0" w:noVBand="1"/>
      </w:tblPr>
      <w:tblGrid>
        <w:gridCol w:w="7027"/>
        <w:gridCol w:w="2035"/>
      </w:tblGrid>
      <w:tr w:rsidR="002E3275" w:rsidRPr="00EC3DA4" w14:paraId="320F9B25" w14:textId="77777777" w:rsidTr="00184C17">
        <w:tc>
          <w:tcPr>
            <w:tcW w:w="3877" w:type="pct"/>
          </w:tcPr>
          <w:p w14:paraId="4B7643D6" w14:textId="77777777" w:rsidR="002E3275" w:rsidRPr="00EC3DA4" w:rsidRDefault="002E3275" w:rsidP="009C7FD3">
            <w:pPr>
              <w:spacing w:after="160" w:line="259" w:lineRule="auto"/>
              <w:contextualSpacing/>
              <w:jc w:val="center"/>
              <w:rPr>
                <w:rFonts w:ascii="Cambria" w:eastAsia="Calibri" w:hAnsi="Cambria" w:cs="Times New Roman"/>
                <w:b/>
              </w:rPr>
            </w:pPr>
            <w:r w:rsidRPr="00EC3DA4">
              <w:rPr>
                <w:rFonts w:ascii="Cambria" w:eastAsia="Calibri" w:hAnsi="Cambria" w:cs="Times New Roman"/>
                <w:b/>
              </w:rPr>
              <w:lastRenderedPageBreak/>
              <w:t>Sposób sprawdzania</w:t>
            </w:r>
          </w:p>
        </w:tc>
        <w:tc>
          <w:tcPr>
            <w:tcW w:w="1123" w:type="pct"/>
            <w:vAlign w:val="center"/>
          </w:tcPr>
          <w:p w14:paraId="13154548" w14:textId="77777777" w:rsidR="002E3275" w:rsidRPr="00EC3DA4" w:rsidRDefault="002E3275" w:rsidP="009C7FD3">
            <w:pPr>
              <w:spacing w:after="160" w:line="259" w:lineRule="auto"/>
              <w:contextualSpacing/>
              <w:jc w:val="center"/>
              <w:rPr>
                <w:rFonts w:ascii="Cambria" w:eastAsia="Calibri" w:hAnsi="Cambria" w:cs="Times New Roman"/>
                <w:b/>
              </w:rPr>
            </w:pPr>
            <w:r w:rsidRPr="00EC3DA4">
              <w:rPr>
                <w:rFonts w:ascii="Cambria" w:eastAsia="Calibri" w:hAnsi="Cambria" w:cs="Times New Roman"/>
                <w:b/>
              </w:rPr>
              <w:t>Waga oceny</w:t>
            </w:r>
          </w:p>
        </w:tc>
      </w:tr>
      <w:tr w:rsidR="002E3275" w:rsidRPr="00EC3DA4" w14:paraId="4637E6A0" w14:textId="77777777" w:rsidTr="00184C17">
        <w:tc>
          <w:tcPr>
            <w:tcW w:w="3877" w:type="pct"/>
            <w:vAlign w:val="center"/>
          </w:tcPr>
          <w:p w14:paraId="1BBFB8EE"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Sprawdzian</w:t>
            </w:r>
          </w:p>
        </w:tc>
        <w:tc>
          <w:tcPr>
            <w:tcW w:w="1123" w:type="pct"/>
            <w:vAlign w:val="center"/>
          </w:tcPr>
          <w:p w14:paraId="252637D0"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2FEEEFDD" w14:textId="77777777" w:rsidTr="00184C17">
        <w:tc>
          <w:tcPr>
            <w:tcW w:w="3877" w:type="pct"/>
            <w:vAlign w:val="center"/>
          </w:tcPr>
          <w:p w14:paraId="69976D93"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oprawa sprawdzianu</w:t>
            </w:r>
          </w:p>
        </w:tc>
        <w:tc>
          <w:tcPr>
            <w:tcW w:w="1123" w:type="pct"/>
            <w:vAlign w:val="center"/>
          </w:tcPr>
          <w:p w14:paraId="71539E5B"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6D3F8D51" w14:textId="77777777" w:rsidTr="00184C17">
        <w:tc>
          <w:tcPr>
            <w:tcW w:w="3877" w:type="pct"/>
            <w:vAlign w:val="center"/>
          </w:tcPr>
          <w:p w14:paraId="7C74ACDA"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aca klasowa</w:t>
            </w:r>
          </w:p>
        </w:tc>
        <w:tc>
          <w:tcPr>
            <w:tcW w:w="1123" w:type="pct"/>
            <w:vAlign w:val="center"/>
          </w:tcPr>
          <w:p w14:paraId="2318108C"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4FA44B93" w14:textId="77777777" w:rsidTr="00184C17">
        <w:tc>
          <w:tcPr>
            <w:tcW w:w="3877" w:type="pct"/>
            <w:vAlign w:val="center"/>
          </w:tcPr>
          <w:p w14:paraId="3A1D610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oprawa pracy klasowej</w:t>
            </w:r>
          </w:p>
        </w:tc>
        <w:tc>
          <w:tcPr>
            <w:tcW w:w="1123" w:type="pct"/>
            <w:vAlign w:val="center"/>
          </w:tcPr>
          <w:p w14:paraId="1420F6AF"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0A37B042" w14:textId="77777777" w:rsidTr="00184C17">
        <w:tc>
          <w:tcPr>
            <w:tcW w:w="3877" w:type="pct"/>
            <w:vAlign w:val="center"/>
          </w:tcPr>
          <w:p w14:paraId="6CF4227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Osiągnięcia w konkursach przedmiotowych, kuratoryjnych</w:t>
            </w:r>
          </w:p>
          <w:p w14:paraId="6CDBF850"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Osiągnięcia w zawodach sportowych</w:t>
            </w:r>
          </w:p>
          <w:p w14:paraId="4DD20C46"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Osiągnięcia w konkursach artystycznych</w:t>
            </w:r>
          </w:p>
        </w:tc>
        <w:tc>
          <w:tcPr>
            <w:tcW w:w="1123" w:type="pct"/>
            <w:vAlign w:val="center"/>
          </w:tcPr>
          <w:p w14:paraId="0E2DB2F9"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7F610F8D" w14:textId="77777777" w:rsidTr="00184C17">
        <w:tc>
          <w:tcPr>
            <w:tcW w:w="3877" w:type="pct"/>
            <w:vAlign w:val="center"/>
          </w:tcPr>
          <w:p w14:paraId="1571977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Kartkówka</w:t>
            </w:r>
          </w:p>
        </w:tc>
        <w:tc>
          <w:tcPr>
            <w:tcW w:w="1123" w:type="pct"/>
            <w:vAlign w:val="center"/>
          </w:tcPr>
          <w:p w14:paraId="41CD6323"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3</w:t>
            </w:r>
          </w:p>
        </w:tc>
      </w:tr>
      <w:tr w:rsidR="002E3275" w:rsidRPr="00EC3DA4" w14:paraId="1120F769" w14:textId="77777777" w:rsidTr="00184C17">
        <w:tc>
          <w:tcPr>
            <w:tcW w:w="3877" w:type="pct"/>
            <w:vAlign w:val="center"/>
          </w:tcPr>
          <w:p w14:paraId="499E8C42"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Odpowiedź ustna</w:t>
            </w:r>
          </w:p>
          <w:p w14:paraId="62779984"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Dyktando</w:t>
            </w:r>
          </w:p>
        </w:tc>
        <w:tc>
          <w:tcPr>
            <w:tcW w:w="1123" w:type="pct"/>
            <w:vAlign w:val="center"/>
          </w:tcPr>
          <w:p w14:paraId="2149391E"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3</w:t>
            </w:r>
          </w:p>
        </w:tc>
      </w:tr>
      <w:tr w:rsidR="002E3275" w:rsidRPr="00EC3DA4" w14:paraId="567FCBDE" w14:textId="77777777" w:rsidTr="00184C17">
        <w:tc>
          <w:tcPr>
            <w:tcW w:w="3877" w:type="pct"/>
            <w:vAlign w:val="center"/>
          </w:tcPr>
          <w:p w14:paraId="38C043DF"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aca na lekcji: ćwiczenia, zadania pisemne w czasie lekcji</w:t>
            </w:r>
          </w:p>
        </w:tc>
        <w:tc>
          <w:tcPr>
            <w:tcW w:w="1123" w:type="pct"/>
            <w:vAlign w:val="center"/>
          </w:tcPr>
          <w:p w14:paraId="42F89BDA"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1-3</w:t>
            </w:r>
          </w:p>
        </w:tc>
      </w:tr>
      <w:tr w:rsidR="002E3275" w:rsidRPr="00EC3DA4" w14:paraId="64AEB886" w14:textId="77777777" w:rsidTr="00184C17">
        <w:tc>
          <w:tcPr>
            <w:tcW w:w="3877" w:type="pct"/>
            <w:vAlign w:val="center"/>
          </w:tcPr>
          <w:p w14:paraId="7FBCDD09"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Głośne czytanie</w:t>
            </w:r>
          </w:p>
          <w:p w14:paraId="0B7896D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Recytacja</w:t>
            </w:r>
          </w:p>
          <w:p w14:paraId="2C4041A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Śpiew</w:t>
            </w:r>
          </w:p>
          <w:p w14:paraId="382455D3"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ace plastyczne</w:t>
            </w:r>
          </w:p>
          <w:p w14:paraId="64FD6088"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ace techniczne</w:t>
            </w:r>
          </w:p>
        </w:tc>
        <w:tc>
          <w:tcPr>
            <w:tcW w:w="1123" w:type="pct"/>
            <w:vAlign w:val="center"/>
          </w:tcPr>
          <w:p w14:paraId="676D3C49"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1 – 2</w:t>
            </w:r>
          </w:p>
        </w:tc>
      </w:tr>
      <w:tr w:rsidR="002E3275" w:rsidRPr="00EC3DA4" w14:paraId="05CCBDD1" w14:textId="77777777" w:rsidTr="00184C17">
        <w:tc>
          <w:tcPr>
            <w:tcW w:w="3877" w:type="pct"/>
            <w:vAlign w:val="center"/>
          </w:tcPr>
          <w:p w14:paraId="1DE9DE20"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Zadanie domowe</w:t>
            </w:r>
          </w:p>
          <w:p w14:paraId="2FFB2540"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Aktywność na lekcji</w:t>
            </w:r>
          </w:p>
          <w:p w14:paraId="50D0E7DC"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aca w grupach</w:t>
            </w:r>
          </w:p>
          <w:p w14:paraId="795BB411"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Ocena za prowadzenie zeszytu przedmiotowego</w:t>
            </w:r>
          </w:p>
        </w:tc>
        <w:tc>
          <w:tcPr>
            <w:tcW w:w="1123" w:type="pct"/>
            <w:vAlign w:val="center"/>
          </w:tcPr>
          <w:p w14:paraId="4E17E583"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1</w:t>
            </w:r>
          </w:p>
        </w:tc>
      </w:tr>
      <w:tr w:rsidR="002E3275" w:rsidRPr="00EC3DA4" w14:paraId="1DB538CB" w14:textId="77777777" w:rsidTr="00184C17">
        <w:tc>
          <w:tcPr>
            <w:tcW w:w="3877" w:type="pct"/>
            <w:vAlign w:val="center"/>
          </w:tcPr>
          <w:p w14:paraId="1A9AABA2"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Referat, projekt, zeszyt ćwiczeń i inne</w:t>
            </w:r>
          </w:p>
        </w:tc>
        <w:tc>
          <w:tcPr>
            <w:tcW w:w="1123" w:type="pct"/>
            <w:vAlign w:val="center"/>
          </w:tcPr>
          <w:p w14:paraId="3AB71BE0" w14:textId="77777777" w:rsidR="002E3275" w:rsidRPr="00EC3DA4" w:rsidRDefault="002E3275">
            <w:pPr>
              <w:numPr>
                <w:ilvl w:val="0"/>
                <w:numId w:val="61"/>
              </w:numPr>
              <w:contextualSpacing/>
              <w:jc w:val="center"/>
              <w:rPr>
                <w:rFonts w:ascii="Cambria" w:eastAsia="Calibri" w:hAnsi="Cambria" w:cs="Times New Roman"/>
              </w:rPr>
            </w:pPr>
            <w:r w:rsidRPr="00EC3DA4">
              <w:rPr>
                <w:rFonts w:ascii="Cambria" w:eastAsia="Calibri" w:hAnsi="Cambria" w:cs="Times New Roman"/>
              </w:rPr>
              <w:t>– 3</w:t>
            </w:r>
          </w:p>
        </w:tc>
      </w:tr>
    </w:tbl>
    <w:p w14:paraId="4C50841C" w14:textId="6E425631" w:rsidR="002E3275" w:rsidRPr="00EC3DA4" w:rsidRDefault="002E3275" w:rsidP="009C7FD3">
      <w:pPr>
        <w:ind w:left="1440"/>
        <w:contextualSpacing/>
        <w:rPr>
          <w:rFonts w:ascii="Cambria" w:eastAsia="Calibri" w:hAnsi="Cambria" w:cs="Times New Roman"/>
          <w:sz w:val="24"/>
          <w:szCs w:val="24"/>
        </w:rPr>
      </w:pPr>
    </w:p>
    <w:p w14:paraId="01F19AE1" w14:textId="77777777" w:rsidR="004271E2" w:rsidRPr="00EC3DA4" w:rsidRDefault="004271E2" w:rsidP="009C7FD3">
      <w:pPr>
        <w:ind w:left="1440"/>
        <w:contextualSpacing/>
        <w:rPr>
          <w:rFonts w:ascii="Cambria" w:eastAsia="Calibri" w:hAnsi="Cambria" w:cs="Times New Roman"/>
          <w:sz w:val="24"/>
          <w:szCs w:val="24"/>
        </w:rPr>
      </w:pPr>
    </w:p>
    <w:p w14:paraId="47E90122" w14:textId="77777777" w:rsidR="002E3275" w:rsidRPr="00EC3DA4" w:rsidRDefault="002E3275">
      <w:pPr>
        <w:pStyle w:val="Litera"/>
        <w:rPr>
          <w:rFonts w:eastAsia="Times New Roman"/>
        </w:rPr>
      </w:pPr>
      <w:r w:rsidRPr="00EC3DA4">
        <w:rPr>
          <w:rFonts w:eastAsia="Times New Roman"/>
        </w:rPr>
        <w:t>dla wychowania fizycznego ocenom bieżącym przypisano następujące rangi:</w:t>
      </w:r>
    </w:p>
    <w:p w14:paraId="50DD62D2" w14:textId="77777777" w:rsidR="002E3275" w:rsidRPr="00EC3DA4" w:rsidRDefault="002E3275" w:rsidP="009C7FD3">
      <w:pPr>
        <w:ind w:left="1440"/>
        <w:contextualSpacing/>
        <w:rPr>
          <w:rFonts w:ascii="Cambria" w:eastAsia="Calibri" w:hAnsi="Cambria" w:cs="Times New Roman"/>
          <w:sz w:val="24"/>
          <w:szCs w:val="24"/>
        </w:rPr>
      </w:pPr>
    </w:p>
    <w:tbl>
      <w:tblPr>
        <w:tblStyle w:val="Tabela-Siatka1"/>
        <w:tblW w:w="5000" w:type="pct"/>
        <w:tblLook w:val="04A0" w:firstRow="1" w:lastRow="0" w:firstColumn="1" w:lastColumn="0" w:noHBand="0" w:noVBand="1"/>
      </w:tblPr>
      <w:tblGrid>
        <w:gridCol w:w="2325"/>
        <w:gridCol w:w="5651"/>
        <w:gridCol w:w="1086"/>
      </w:tblGrid>
      <w:tr w:rsidR="002E3275" w:rsidRPr="00EC3DA4" w14:paraId="0F1B1762" w14:textId="77777777" w:rsidTr="00184C17">
        <w:tc>
          <w:tcPr>
            <w:tcW w:w="1283" w:type="pct"/>
            <w:vAlign w:val="center"/>
          </w:tcPr>
          <w:p w14:paraId="5824FA97" w14:textId="77777777" w:rsidR="002E3275" w:rsidRPr="00EC3DA4" w:rsidRDefault="002E3275" w:rsidP="009C7FD3">
            <w:pPr>
              <w:spacing w:after="160" w:line="259" w:lineRule="auto"/>
              <w:contextualSpacing/>
              <w:rPr>
                <w:rFonts w:ascii="Cambria" w:eastAsia="Calibri" w:hAnsi="Cambria" w:cs="Times New Roman"/>
                <w:b/>
                <w:bCs/>
              </w:rPr>
            </w:pPr>
            <w:r w:rsidRPr="00EC3DA4">
              <w:rPr>
                <w:rFonts w:ascii="Cambria" w:eastAsia="Calibri" w:hAnsi="Cambria" w:cs="Times New Roman"/>
                <w:b/>
                <w:bCs/>
              </w:rPr>
              <w:t>Sposób sprawdzania</w:t>
            </w:r>
          </w:p>
        </w:tc>
        <w:tc>
          <w:tcPr>
            <w:tcW w:w="3118" w:type="pct"/>
            <w:vAlign w:val="center"/>
          </w:tcPr>
          <w:p w14:paraId="1DAE46B4" w14:textId="77777777" w:rsidR="002E3275" w:rsidRPr="00EC3DA4" w:rsidRDefault="002E3275" w:rsidP="009C7FD3">
            <w:pPr>
              <w:spacing w:after="160" w:line="259" w:lineRule="auto"/>
              <w:contextualSpacing/>
              <w:rPr>
                <w:rFonts w:ascii="Cambria" w:eastAsia="Calibri" w:hAnsi="Cambria" w:cs="Times New Roman"/>
                <w:b/>
                <w:bCs/>
              </w:rPr>
            </w:pPr>
            <w:r w:rsidRPr="00EC3DA4">
              <w:rPr>
                <w:rFonts w:ascii="Cambria" w:eastAsia="Calibri" w:hAnsi="Cambria" w:cs="Times New Roman"/>
                <w:b/>
                <w:bCs/>
              </w:rPr>
              <w:t>Kryteria</w:t>
            </w:r>
          </w:p>
        </w:tc>
        <w:tc>
          <w:tcPr>
            <w:tcW w:w="599" w:type="pct"/>
            <w:vAlign w:val="center"/>
          </w:tcPr>
          <w:p w14:paraId="41DB24AF" w14:textId="77777777" w:rsidR="002E3275" w:rsidRPr="00EC3DA4" w:rsidRDefault="002E3275" w:rsidP="009C7FD3">
            <w:pPr>
              <w:spacing w:after="160" w:line="259" w:lineRule="auto"/>
              <w:contextualSpacing/>
              <w:rPr>
                <w:rFonts w:ascii="Cambria" w:eastAsia="Calibri" w:hAnsi="Cambria" w:cs="Times New Roman"/>
                <w:b/>
                <w:bCs/>
              </w:rPr>
            </w:pPr>
            <w:r w:rsidRPr="00EC3DA4">
              <w:rPr>
                <w:rFonts w:ascii="Cambria" w:eastAsia="Calibri" w:hAnsi="Cambria" w:cs="Times New Roman"/>
                <w:b/>
                <w:bCs/>
              </w:rPr>
              <w:t>Waga oceny</w:t>
            </w:r>
          </w:p>
        </w:tc>
      </w:tr>
      <w:tr w:rsidR="002E3275" w:rsidRPr="00EC3DA4" w14:paraId="79015C28" w14:textId="77777777" w:rsidTr="00184C17">
        <w:tc>
          <w:tcPr>
            <w:tcW w:w="1283" w:type="pct"/>
            <w:vAlign w:val="center"/>
          </w:tcPr>
          <w:p w14:paraId="1D5CBADC"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Systematyczność</w:t>
            </w:r>
          </w:p>
        </w:tc>
        <w:tc>
          <w:tcPr>
            <w:tcW w:w="3118" w:type="pct"/>
          </w:tcPr>
          <w:p w14:paraId="09793C81"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Systematyczny udział ucznia w zajęciach</w:t>
            </w:r>
          </w:p>
          <w:p w14:paraId="0B12C548"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wychowania fizycznego.</w:t>
            </w:r>
          </w:p>
        </w:tc>
        <w:tc>
          <w:tcPr>
            <w:tcW w:w="599" w:type="pct"/>
            <w:vAlign w:val="center"/>
          </w:tcPr>
          <w:p w14:paraId="6A271945"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4</w:t>
            </w:r>
          </w:p>
        </w:tc>
      </w:tr>
      <w:tr w:rsidR="002E3275" w:rsidRPr="00EC3DA4" w14:paraId="08FB2126" w14:textId="77777777" w:rsidTr="00184C17">
        <w:tc>
          <w:tcPr>
            <w:tcW w:w="1283" w:type="pct"/>
            <w:vAlign w:val="center"/>
          </w:tcPr>
          <w:p w14:paraId="4439608B"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Aktywność</w:t>
            </w:r>
          </w:p>
        </w:tc>
        <w:tc>
          <w:tcPr>
            <w:tcW w:w="3118" w:type="pct"/>
          </w:tcPr>
          <w:p w14:paraId="683991A1" w14:textId="77777777" w:rsidR="002E3275" w:rsidRPr="00EC3DA4" w:rsidRDefault="002E3275" w:rsidP="009C7FD3">
            <w:pPr>
              <w:spacing w:after="160" w:line="259" w:lineRule="auto"/>
              <w:contextualSpacing/>
              <w:jc w:val="both"/>
              <w:rPr>
                <w:rFonts w:ascii="Cambria" w:eastAsia="Calibri" w:hAnsi="Cambria" w:cs="Times New Roman"/>
              </w:rPr>
            </w:pPr>
            <w:r w:rsidRPr="00EC3DA4">
              <w:rPr>
                <w:rFonts w:ascii="Cambria" w:eastAsia="Calibri" w:hAnsi="Cambria" w:cs="Times New Roman"/>
              </w:rPr>
              <w:t>Czynny udział w zajęciach wychowania fizycznego.</w:t>
            </w:r>
          </w:p>
          <w:p w14:paraId="0394C53A" w14:textId="77777777" w:rsidR="002E3275" w:rsidRPr="00EC3DA4" w:rsidRDefault="002E3275" w:rsidP="009C7FD3">
            <w:pPr>
              <w:spacing w:after="160" w:line="259" w:lineRule="auto"/>
              <w:contextualSpacing/>
              <w:jc w:val="both"/>
              <w:rPr>
                <w:rFonts w:ascii="Cambria" w:eastAsia="Calibri" w:hAnsi="Cambria" w:cs="Times New Roman"/>
              </w:rPr>
            </w:pPr>
            <w:r w:rsidRPr="00EC3DA4">
              <w:rPr>
                <w:rFonts w:ascii="Cambria" w:eastAsia="Calibri" w:hAnsi="Cambria" w:cs="Times New Roman"/>
              </w:rPr>
              <w:t>Zaangażowanie w życie sportowe klasy i szkoły.</w:t>
            </w:r>
          </w:p>
          <w:p w14:paraId="7D5EFF95"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 xml:space="preserve">Udział w zawodach sportowych szkolnych </w:t>
            </w:r>
            <w:r w:rsidRPr="00EC3DA4">
              <w:rPr>
                <w:rFonts w:ascii="Cambria" w:eastAsia="Calibri" w:hAnsi="Cambria" w:cs="Times New Roman"/>
              </w:rPr>
              <w:br/>
              <w:t>i pozaszkolnych.</w:t>
            </w:r>
          </w:p>
        </w:tc>
        <w:tc>
          <w:tcPr>
            <w:tcW w:w="599" w:type="pct"/>
            <w:vAlign w:val="center"/>
          </w:tcPr>
          <w:p w14:paraId="407FFC34"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3</w:t>
            </w:r>
          </w:p>
        </w:tc>
      </w:tr>
      <w:tr w:rsidR="002E3275" w:rsidRPr="00EC3DA4" w14:paraId="70119E00" w14:textId="77777777" w:rsidTr="00184C17">
        <w:tc>
          <w:tcPr>
            <w:tcW w:w="1283" w:type="pct"/>
            <w:vAlign w:val="center"/>
          </w:tcPr>
          <w:p w14:paraId="25336282"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 xml:space="preserve">Postawa ucznia </w:t>
            </w:r>
            <w:r w:rsidRPr="00EC3DA4">
              <w:rPr>
                <w:rFonts w:ascii="Cambria" w:eastAsia="Calibri" w:hAnsi="Cambria" w:cs="Times New Roman"/>
              </w:rPr>
              <w:br/>
              <w:t>i stosunek do przedmiotu</w:t>
            </w:r>
          </w:p>
        </w:tc>
        <w:tc>
          <w:tcPr>
            <w:tcW w:w="3118" w:type="pct"/>
          </w:tcPr>
          <w:p w14:paraId="3F56D571"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Stosunek do kolegów i koleżanek.</w:t>
            </w:r>
          </w:p>
          <w:p w14:paraId="01471D15"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Wysiłek wkładany w poprawę swoich zdolności motorycznych i umiejętności technicznych.</w:t>
            </w:r>
          </w:p>
          <w:p w14:paraId="2033579E"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Przestrzeganie regulaminów obowiązujących na terenie obiektów sportowych, dbanie o sprzęt szkolny.</w:t>
            </w:r>
          </w:p>
          <w:p w14:paraId="6CB50996"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 xml:space="preserve">Posiadanie odpowiedniego stroju sportowego </w:t>
            </w:r>
            <w:r w:rsidRPr="00EC3DA4">
              <w:rPr>
                <w:rFonts w:ascii="Cambria" w:eastAsia="Calibri" w:hAnsi="Cambria" w:cs="Times New Roman"/>
              </w:rPr>
              <w:br/>
              <w:t>i odpowiedniego obuwia.</w:t>
            </w:r>
          </w:p>
        </w:tc>
        <w:tc>
          <w:tcPr>
            <w:tcW w:w="599" w:type="pct"/>
            <w:vAlign w:val="center"/>
          </w:tcPr>
          <w:p w14:paraId="783DA5E1"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3</w:t>
            </w:r>
          </w:p>
        </w:tc>
      </w:tr>
      <w:tr w:rsidR="002E3275" w:rsidRPr="00EC3DA4" w14:paraId="1232F88C" w14:textId="77777777" w:rsidTr="00184C17">
        <w:tc>
          <w:tcPr>
            <w:tcW w:w="1283" w:type="pct"/>
            <w:vAlign w:val="center"/>
          </w:tcPr>
          <w:p w14:paraId="6EE74A2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Umiejętności ruchowe</w:t>
            </w:r>
          </w:p>
        </w:tc>
        <w:tc>
          <w:tcPr>
            <w:tcW w:w="3118" w:type="pct"/>
          </w:tcPr>
          <w:p w14:paraId="3A159B02"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Umiejętności ruchowe są oceniane z tych działów, które były przedmiotem nauczania w danym okresie.</w:t>
            </w:r>
          </w:p>
        </w:tc>
        <w:tc>
          <w:tcPr>
            <w:tcW w:w="599" w:type="pct"/>
            <w:vAlign w:val="center"/>
          </w:tcPr>
          <w:p w14:paraId="69E85C8A"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2</w:t>
            </w:r>
          </w:p>
        </w:tc>
      </w:tr>
      <w:tr w:rsidR="002E3275" w:rsidRPr="00EC3DA4" w14:paraId="6409FD7D" w14:textId="77777777" w:rsidTr="00184C17">
        <w:tc>
          <w:tcPr>
            <w:tcW w:w="1283" w:type="pct"/>
            <w:vAlign w:val="center"/>
          </w:tcPr>
          <w:p w14:paraId="4875C13D"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lastRenderedPageBreak/>
              <w:t>Sprawność motoryczna</w:t>
            </w:r>
          </w:p>
        </w:tc>
        <w:tc>
          <w:tcPr>
            <w:tcW w:w="3118" w:type="pct"/>
          </w:tcPr>
          <w:p w14:paraId="68832BB5"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Sprawność motoryczna jest określana na podstawie wybranych i realizowanych testów.</w:t>
            </w:r>
          </w:p>
        </w:tc>
        <w:tc>
          <w:tcPr>
            <w:tcW w:w="599" w:type="pct"/>
            <w:vAlign w:val="center"/>
          </w:tcPr>
          <w:p w14:paraId="0B30A3D6"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2</w:t>
            </w:r>
          </w:p>
        </w:tc>
      </w:tr>
      <w:tr w:rsidR="002E3275" w:rsidRPr="00EC3DA4" w14:paraId="24A9CD6F" w14:textId="77777777" w:rsidTr="00184C17">
        <w:tc>
          <w:tcPr>
            <w:tcW w:w="1283" w:type="pct"/>
            <w:vAlign w:val="center"/>
          </w:tcPr>
          <w:p w14:paraId="6E4E9FD1"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Wiadomości</w:t>
            </w:r>
          </w:p>
        </w:tc>
        <w:tc>
          <w:tcPr>
            <w:tcW w:w="3118" w:type="pct"/>
          </w:tcPr>
          <w:p w14:paraId="5955F4FC" w14:textId="77777777" w:rsidR="002E3275" w:rsidRPr="00EC3DA4" w:rsidRDefault="002E3275" w:rsidP="009C7FD3">
            <w:pPr>
              <w:spacing w:after="160" w:line="259" w:lineRule="auto"/>
              <w:contextualSpacing/>
              <w:rPr>
                <w:rFonts w:ascii="Cambria" w:eastAsia="Calibri" w:hAnsi="Cambria" w:cs="Times New Roman"/>
              </w:rPr>
            </w:pPr>
            <w:r w:rsidRPr="00EC3DA4">
              <w:rPr>
                <w:rFonts w:ascii="Cambria" w:eastAsia="Calibri" w:hAnsi="Cambria" w:cs="Times New Roman"/>
              </w:rPr>
              <w:t xml:space="preserve">Ocena wiadomości powinna być ściśle związana </w:t>
            </w:r>
            <w:r w:rsidRPr="00EC3DA4">
              <w:rPr>
                <w:rFonts w:ascii="Cambria" w:eastAsia="Calibri" w:hAnsi="Cambria" w:cs="Times New Roman"/>
              </w:rPr>
              <w:br/>
              <w:t xml:space="preserve">z tym, co nauczyciel przekazał uczniom w czasie jednostki lekcyjnej; powinny być to informacje krótkie </w:t>
            </w:r>
            <w:r w:rsidRPr="00EC3DA4">
              <w:rPr>
                <w:rFonts w:ascii="Cambria" w:eastAsia="Calibri" w:hAnsi="Cambria" w:cs="Times New Roman"/>
              </w:rPr>
              <w:br/>
              <w:t>i łatwo przyswajalne.</w:t>
            </w:r>
          </w:p>
        </w:tc>
        <w:tc>
          <w:tcPr>
            <w:tcW w:w="599" w:type="pct"/>
            <w:vAlign w:val="center"/>
          </w:tcPr>
          <w:p w14:paraId="51A43C4A" w14:textId="77777777" w:rsidR="002E3275" w:rsidRPr="00EC3DA4" w:rsidRDefault="002E3275" w:rsidP="009C7FD3">
            <w:pPr>
              <w:spacing w:after="160" w:line="259" w:lineRule="auto"/>
              <w:contextualSpacing/>
              <w:jc w:val="center"/>
              <w:rPr>
                <w:rFonts w:ascii="Cambria" w:eastAsia="Calibri" w:hAnsi="Cambria" w:cs="Times New Roman"/>
              </w:rPr>
            </w:pPr>
            <w:r w:rsidRPr="00EC3DA4">
              <w:rPr>
                <w:rFonts w:ascii="Cambria" w:eastAsia="Calibri" w:hAnsi="Cambria" w:cs="Times New Roman"/>
              </w:rPr>
              <w:t>1</w:t>
            </w:r>
          </w:p>
        </w:tc>
      </w:tr>
    </w:tbl>
    <w:p w14:paraId="213ADA0B" w14:textId="77777777" w:rsidR="002E3275" w:rsidRPr="00EC3DA4" w:rsidRDefault="002E3275" w:rsidP="002E3275">
      <w:pPr>
        <w:spacing w:before="240" w:after="120" w:line="240" w:lineRule="auto"/>
        <w:jc w:val="both"/>
        <w:outlineLvl w:val="2"/>
        <w:rPr>
          <w:rFonts w:ascii="Cambria" w:eastAsia="Times New Roman" w:hAnsi="Cambria" w:cs="Times New Roman"/>
          <w:color w:val="FF0000"/>
          <w:szCs w:val="24"/>
        </w:rPr>
      </w:pPr>
    </w:p>
    <w:p w14:paraId="28B396AE" w14:textId="42133D5E" w:rsidR="00170E6A" w:rsidRPr="00EC3DA4" w:rsidRDefault="00170E6A">
      <w:pPr>
        <w:pStyle w:val="Ustp"/>
      </w:pPr>
      <w:r w:rsidRPr="00EC3DA4">
        <w:t>Sprawdziany są obowiązkowe dla każdego ucznia.</w:t>
      </w:r>
    </w:p>
    <w:p w14:paraId="0CA867FB" w14:textId="37FB630A" w:rsidR="00170E6A" w:rsidRPr="00EC3DA4" w:rsidRDefault="00170E6A" w:rsidP="0042668F">
      <w:pPr>
        <w:pStyle w:val="Ustp"/>
      </w:pPr>
      <w:r w:rsidRPr="00EC3DA4">
        <w:t>Przeprowadzenie sprawdzianu wymaga zapowiedzenia go w terminie nie krótszym niż tydzień, zapisania informacji w dzienniku oraz podania zakresu i tematyki (sprawdzian obejmuje zakres materiału danego działu lub jego znaczący fragment (np. lekturę szkolną).</w:t>
      </w:r>
    </w:p>
    <w:p w14:paraId="33A9C8B3" w14:textId="2DA1EC85" w:rsidR="00170E6A" w:rsidRPr="00EC3DA4" w:rsidRDefault="00170E6A">
      <w:pPr>
        <w:pStyle w:val="Ustp"/>
      </w:pPr>
      <w:r w:rsidRPr="00EC3DA4">
        <w:t>Kartkówki mogą być niezapowiadane.</w:t>
      </w:r>
    </w:p>
    <w:p w14:paraId="13853D91" w14:textId="28A70C4F" w:rsidR="00170E6A" w:rsidRPr="00EC3DA4" w:rsidRDefault="00170E6A">
      <w:pPr>
        <w:pStyle w:val="Ustp"/>
      </w:pPr>
      <w:r w:rsidRPr="00EC3DA4">
        <w:t>Oceny z kartkówek podlegają poprawie, obejmują od jednego do trzech ostatnich tematów lekcji.</w:t>
      </w:r>
    </w:p>
    <w:p w14:paraId="1A8C47DA" w14:textId="77777777" w:rsidR="002E3275" w:rsidRPr="00EC3DA4" w:rsidRDefault="00170E6A">
      <w:pPr>
        <w:pStyle w:val="Ustp"/>
      </w:pPr>
      <w:r w:rsidRPr="00EC3DA4">
        <w:t>Sprawdzian powinien być oceniony w ciągu dwóch tygodni.</w:t>
      </w:r>
      <w:r w:rsidR="002E3275" w:rsidRPr="00EC3DA4">
        <w:t xml:space="preserve"> Dopuszcza się przesunięcie terminu zwrotu prac pisemnych w sytuacjach losowych - o czas nieobecności nauczyciela oraz w okresach świąt, ferii.</w:t>
      </w:r>
    </w:p>
    <w:p w14:paraId="3B59E507" w14:textId="0A9894AC" w:rsidR="00170E6A" w:rsidRPr="00EC3DA4" w:rsidRDefault="00170E6A">
      <w:pPr>
        <w:pStyle w:val="Ustp"/>
      </w:pPr>
      <w:r w:rsidRPr="00EC3DA4">
        <w:t>Oceniony sprawdzian uczeń otrzymuje do wglądu.</w:t>
      </w:r>
    </w:p>
    <w:p w14:paraId="02B405EE" w14:textId="3E6073AA" w:rsidR="00170E6A" w:rsidRPr="00EC3DA4" w:rsidRDefault="00170E6A">
      <w:pPr>
        <w:pStyle w:val="Ustp"/>
      </w:pPr>
      <w:r w:rsidRPr="00EC3DA4">
        <w:t>Każdy sprawdzian</w:t>
      </w:r>
      <w:r w:rsidR="00832C0D" w:rsidRPr="00EC3DA4">
        <w:t xml:space="preserve"> i kartkówka</w:t>
      </w:r>
      <w:r w:rsidRPr="00EC3DA4">
        <w:t xml:space="preserve"> napisan</w:t>
      </w:r>
      <w:r w:rsidR="00832C0D" w:rsidRPr="00EC3DA4">
        <w:t>e</w:t>
      </w:r>
      <w:r w:rsidRPr="00EC3DA4">
        <w:t xml:space="preserve"> na ocenę, która ucznia nie satysfakcjonuje </w:t>
      </w:r>
      <w:r w:rsidR="00832C0D" w:rsidRPr="00EC3DA4">
        <w:t>mogą</w:t>
      </w:r>
      <w:r w:rsidRPr="00EC3DA4">
        <w:t xml:space="preserve"> być poprawian</w:t>
      </w:r>
      <w:r w:rsidR="00832C0D" w:rsidRPr="00EC3DA4">
        <w:t>e</w:t>
      </w:r>
      <w:r w:rsidRPr="00EC3DA4">
        <w:t xml:space="preserve"> jeden raz.</w:t>
      </w:r>
      <w:r w:rsidR="00832C0D" w:rsidRPr="00EC3DA4">
        <w:t xml:space="preserve"> </w:t>
      </w:r>
      <w:r w:rsidRPr="00EC3DA4">
        <w:t xml:space="preserve"> Otrzymaną ocenę z poprawy wpisuje się do dziennika obok pierwszej oceny. Każda otrzymana ocena jest brana pod uwagę przy wystawianiu ocen śródrocznych </w:t>
      </w:r>
      <w:r w:rsidR="004A28F1" w:rsidRPr="00EC3DA4">
        <w:br/>
      </w:r>
      <w:r w:rsidRPr="00EC3DA4">
        <w:t>i rocznych.</w:t>
      </w:r>
    </w:p>
    <w:p w14:paraId="4F541A68" w14:textId="72D4FC9D" w:rsidR="00170E6A" w:rsidRPr="00EC3DA4" w:rsidRDefault="00170E6A">
      <w:pPr>
        <w:pStyle w:val="Ustp"/>
      </w:pPr>
      <w:r w:rsidRPr="00EC3DA4">
        <w:t>Uczeń może przystąpić do poprawy w okresie nie dłuższym niż 2 tygodnie od momentu uzyskania oceny, w terminie uzgodnionym z nauczycielem.</w:t>
      </w:r>
    </w:p>
    <w:p w14:paraId="6885E24B" w14:textId="13F924EF" w:rsidR="00170E6A" w:rsidRPr="00EC3DA4" w:rsidRDefault="00170E6A">
      <w:pPr>
        <w:pStyle w:val="Ustp"/>
      </w:pPr>
      <w:r w:rsidRPr="00EC3DA4">
        <w:t>W ciągu dnia klasa może pisać tylko jeden sprawdzian, w tygodniu nie więcej niż trzy (nie obejmuje prac poprawkowych).</w:t>
      </w:r>
    </w:p>
    <w:p w14:paraId="73475845" w14:textId="23A73565" w:rsidR="00170E6A" w:rsidRPr="00EC3DA4" w:rsidRDefault="00170E6A">
      <w:pPr>
        <w:pStyle w:val="Ustp"/>
      </w:pPr>
      <w:r w:rsidRPr="00EC3DA4">
        <w:t>Uczeń nieobecny podczas sprawdzianu ma obowiązek napisać go w terminie uzgodnionym z</w:t>
      </w:r>
      <w:r w:rsidR="00832C0D" w:rsidRPr="00EC3DA4">
        <w:t> </w:t>
      </w:r>
      <w:r w:rsidRPr="00EC3DA4">
        <w:t>nauczycielem (w okresie nie dłuższym niż 2 tygodnie od powrotu ucznia do szkoły).</w:t>
      </w:r>
    </w:p>
    <w:p w14:paraId="13124708" w14:textId="4E38A5DA" w:rsidR="00170E6A" w:rsidRPr="00EC3DA4" w:rsidRDefault="00170E6A">
      <w:pPr>
        <w:pStyle w:val="Ustp"/>
      </w:pPr>
      <w:r w:rsidRPr="00EC3DA4">
        <w:t>Jednodniowa nieobecność w szkole nie zwalnia z zaliczenia sprawdzianu – uczeń pisze pracę na najbliższych zajęciach.</w:t>
      </w:r>
    </w:p>
    <w:p w14:paraId="3F3BAA0A" w14:textId="44EF0CEB" w:rsidR="00170E6A" w:rsidRPr="00EC3DA4" w:rsidRDefault="00170E6A">
      <w:pPr>
        <w:pStyle w:val="Ustp"/>
      </w:pPr>
      <w:r w:rsidRPr="00EC3DA4">
        <w:t>Oceny bieżące wpisuje się cyframi (z ewentualnymi plusam</w:t>
      </w:r>
      <w:r w:rsidR="00583AE3">
        <w:t>i</w:t>
      </w:r>
      <w:r w:rsidR="00832C0D" w:rsidRPr="00EC3DA4">
        <w:t>).</w:t>
      </w:r>
    </w:p>
    <w:p w14:paraId="6EF71AF2" w14:textId="79912279" w:rsidR="00170E6A" w:rsidRPr="00EC3DA4" w:rsidRDefault="00170E6A">
      <w:pPr>
        <w:pStyle w:val="Ustp"/>
      </w:pPr>
      <w:r w:rsidRPr="00EC3DA4">
        <w:t xml:space="preserve">Do wpisywania ocen używa </w:t>
      </w:r>
      <w:r w:rsidR="004F72FD" w:rsidRPr="00EC3DA4">
        <w:t>pięciu kolorów</w:t>
      </w:r>
      <w:r w:rsidRPr="00EC3DA4">
        <w:t xml:space="preserve">: czerwony - za sprawdziany, zielony - za kartkówki, czarny </w:t>
      </w:r>
      <w:r w:rsidR="004F72FD" w:rsidRPr="00EC3DA4">
        <w:t>,</w:t>
      </w:r>
      <w:r w:rsidRPr="00EC3DA4">
        <w:t xml:space="preserve"> niebieski</w:t>
      </w:r>
      <w:r w:rsidR="004F72FD" w:rsidRPr="00EC3DA4">
        <w:t xml:space="preserve"> i fioletowy</w:t>
      </w:r>
      <w:r w:rsidRPr="00EC3DA4">
        <w:t xml:space="preserve"> - za pozostałe oceny.</w:t>
      </w:r>
    </w:p>
    <w:p w14:paraId="0A52A378" w14:textId="77777777" w:rsidR="003D27FB" w:rsidRPr="00EC3DA4" w:rsidRDefault="003D27FB">
      <w:pPr>
        <w:pStyle w:val="Paragraf"/>
        <w:rPr>
          <w:b/>
          <w:bCs/>
        </w:rPr>
      </w:pPr>
      <w:r w:rsidRPr="00EC3DA4">
        <w:rPr>
          <w:b/>
          <w:bCs/>
        </w:rPr>
        <w:t>Sposoby sprawdzania osiągnięć edukacyjnych uczniów.</w:t>
      </w:r>
    </w:p>
    <w:p w14:paraId="1F55F1B0" w14:textId="51A852C2" w:rsidR="003D27FB" w:rsidRPr="00EC3DA4" w:rsidRDefault="003D27FB" w:rsidP="00583AE3">
      <w:pPr>
        <w:pStyle w:val="Ustp"/>
      </w:pPr>
      <w:r w:rsidRPr="00EC3DA4">
        <w:lastRenderedPageBreak/>
        <w:t xml:space="preserve">Na zajęciach ocenie mogą podlegać </w:t>
      </w:r>
      <w:r w:rsidR="00A42E41" w:rsidRPr="00EC3DA4">
        <w:t xml:space="preserve">m.in. </w:t>
      </w:r>
      <w:r w:rsidRPr="00EC3DA4">
        <w:t xml:space="preserve">następujące rodzaje aktywności uczniów: </w:t>
      </w:r>
    </w:p>
    <w:p w14:paraId="3F259E2A" w14:textId="77777777" w:rsidR="003D27FB" w:rsidRPr="00EC3DA4" w:rsidRDefault="003D27FB" w:rsidP="00583AE3">
      <w:pPr>
        <w:pStyle w:val="Punkt"/>
      </w:pPr>
      <w:r w:rsidRPr="00EC3DA4">
        <w:t xml:space="preserve">prace pisemne: </w:t>
      </w:r>
    </w:p>
    <w:p w14:paraId="21319810" w14:textId="78CAE56F" w:rsidR="003D27FB" w:rsidRPr="00EC3DA4" w:rsidRDefault="00A42E41" w:rsidP="00CA61AB">
      <w:pPr>
        <w:pStyle w:val="Litera"/>
        <w:numPr>
          <w:ilvl w:val="0"/>
          <w:numId w:val="0"/>
        </w:numPr>
        <w:jc w:val="both"/>
      </w:pPr>
      <w:r w:rsidRPr="00EC3DA4">
        <w:t xml:space="preserve">a) </w:t>
      </w:r>
      <w:r w:rsidR="003D27FB" w:rsidRPr="00EC3DA4">
        <w:rPr>
          <w:color w:val="000000" w:themeColor="text1"/>
        </w:rPr>
        <w:t>sprawdzian</w:t>
      </w:r>
      <w:r w:rsidR="003D27FB" w:rsidRPr="00EC3DA4">
        <w:t>, czyli zapowiedziana z co najmniej tygodniowym wyprzedzeniem pisemna</w:t>
      </w:r>
      <w:r w:rsidR="00CA61AB">
        <w:t xml:space="preserve"> </w:t>
      </w:r>
      <w:r w:rsidR="003D27FB" w:rsidRPr="00EC3DA4">
        <w:t>wypowiedź ucznia obejmująca określony przez nauczyciela zakres materiału trwająca nie</w:t>
      </w:r>
      <w:r w:rsidR="00B47C41">
        <w:t xml:space="preserve"> </w:t>
      </w:r>
      <w:r w:rsidR="003D27FB" w:rsidRPr="00EC3DA4">
        <w:t xml:space="preserve">dłużej niż 2 godziny lekcyjne, </w:t>
      </w:r>
    </w:p>
    <w:p w14:paraId="775461D4" w14:textId="1AD0DC5F" w:rsidR="00A42E41" w:rsidRPr="00EC3DA4" w:rsidRDefault="00A42E41" w:rsidP="00CA61AB">
      <w:pPr>
        <w:pStyle w:val="Litera"/>
        <w:numPr>
          <w:ilvl w:val="0"/>
          <w:numId w:val="0"/>
        </w:numPr>
        <w:jc w:val="both"/>
      </w:pPr>
      <w:r w:rsidRPr="00EC3DA4">
        <w:t>b)</w:t>
      </w:r>
      <w:r w:rsidR="00B47C41">
        <w:t xml:space="preserve"> </w:t>
      </w:r>
      <w:r w:rsidR="003D27FB" w:rsidRPr="00EC3DA4">
        <w:t xml:space="preserve">kartkówka - pisemna wypowiedź ucznia obejmująca zagadnienia co najwyżej z 3 ostatnich lekcji, może być niezapowiedziana, </w:t>
      </w:r>
    </w:p>
    <w:p w14:paraId="43A8C796" w14:textId="59A2E487" w:rsidR="003D27FB" w:rsidRPr="00EC3DA4" w:rsidRDefault="00A42E41" w:rsidP="00CA61AB">
      <w:pPr>
        <w:pStyle w:val="Litera"/>
        <w:numPr>
          <w:ilvl w:val="0"/>
          <w:numId w:val="0"/>
        </w:numPr>
        <w:jc w:val="both"/>
      </w:pPr>
      <w:r w:rsidRPr="00EC3DA4">
        <w:t>c)</w:t>
      </w:r>
      <w:r w:rsidR="00B47C41">
        <w:t xml:space="preserve"> </w:t>
      </w:r>
      <w:r w:rsidR="003D27FB" w:rsidRPr="00EC3DA4">
        <w:t xml:space="preserve">referaty, </w:t>
      </w:r>
    </w:p>
    <w:p w14:paraId="3CFDAE2B" w14:textId="5925FBD6" w:rsidR="003D27FB" w:rsidRPr="00EC3DA4" w:rsidRDefault="00A42E41" w:rsidP="00CA61AB">
      <w:pPr>
        <w:pStyle w:val="Litera"/>
        <w:numPr>
          <w:ilvl w:val="0"/>
          <w:numId w:val="0"/>
        </w:numPr>
        <w:jc w:val="both"/>
      </w:pPr>
      <w:r w:rsidRPr="00EC3DA4">
        <w:t>d)</w:t>
      </w:r>
      <w:r w:rsidR="00B47C41">
        <w:t xml:space="preserve"> </w:t>
      </w:r>
      <w:r w:rsidR="003D27FB" w:rsidRPr="00EC3DA4">
        <w:t>zadania domowe;</w:t>
      </w:r>
    </w:p>
    <w:p w14:paraId="6B0F77F1" w14:textId="77777777" w:rsidR="003D27FB" w:rsidRPr="00EC3DA4" w:rsidRDefault="003D27FB" w:rsidP="00583AE3">
      <w:pPr>
        <w:pStyle w:val="Punkt"/>
      </w:pPr>
      <w:r w:rsidRPr="00EC3DA4">
        <w:t xml:space="preserve">wypowiedzi ustne: </w:t>
      </w:r>
    </w:p>
    <w:p w14:paraId="4B794DF7" w14:textId="213B370E" w:rsidR="003D27FB" w:rsidRPr="00EC3DA4" w:rsidRDefault="00F21CF3" w:rsidP="00583AE3">
      <w:pPr>
        <w:pStyle w:val="Litera"/>
        <w:numPr>
          <w:ilvl w:val="0"/>
          <w:numId w:val="0"/>
        </w:numPr>
        <w:jc w:val="both"/>
      </w:pPr>
      <w:r w:rsidRPr="00EC3DA4">
        <w:t>a)</w:t>
      </w:r>
      <w:r w:rsidR="00B47C41">
        <w:t xml:space="preserve"> </w:t>
      </w:r>
      <w:r w:rsidR="003D27FB" w:rsidRPr="00EC3DA4">
        <w:t xml:space="preserve">odpowiedzi i wypowiedzi na lekcji, </w:t>
      </w:r>
    </w:p>
    <w:p w14:paraId="07B0C87D" w14:textId="77BBE6A7" w:rsidR="003D27FB" w:rsidRPr="00EC3DA4" w:rsidRDefault="00F21CF3" w:rsidP="00583AE3">
      <w:pPr>
        <w:pStyle w:val="Litera"/>
        <w:numPr>
          <w:ilvl w:val="0"/>
          <w:numId w:val="0"/>
        </w:numPr>
        <w:jc w:val="both"/>
      </w:pPr>
      <w:r w:rsidRPr="00EC3DA4">
        <w:t>b)</w:t>
      </w:r>
      <w:r w:rsidR="00B47C41">
        <w:t xml:space="preserve"> </w:t>
      </w:r>
      <w:r w:rsidR="003D27FB" w:rsidRPr="00EC3DA4">
        <w:t xml:space="preserve">wystąpienia (prezentacje), </w:t>
      </w:r>
    </w:p>
    <w:p w14:paraId="24080907" w14:textId="7E8C9B50" w:rsidR="003D27FB" w:rsidRPr="00EC3DA4" w:rsidRDefault="00F21CF3" w:rsidP="00583AE3">
      <w:pPr>
        <w:pStyle w:val="Litera"/>
        <w:numPr>
          <w:ilvl w:val="0"/>
          <w:numId w:val="0"/>
        </w:numPr>
        <w:jc w:val="both"/>
      </w:pPr>
      <w:r w:rsidRPr="00EC3DA4">
        <w:t>c)</w:t>
      </w:r>
      <w:r w:rsidR="00B47C41">
        <w:t xml:space="preserve"> </w:t>
      </w:r>
      <w:r w:rsidR="003D27FB" w:rsidRPr="00EC3DA4">
        <w:t>samodzielne prowadzenie elementów lekcji;</w:t>
      </w:r>
    </w:p>
    <w:p w14:paraId="634F0C0F" w14:textId="77777777" w:rsidR="003D27FB" w:rsidRPr="00EC3DA4" w:rsidRDefault="003D27FB" w:rsidP="00583AE3">
      <w:pPr>
        <w:pStyle w:val="Punkt"/>
      </w:pPr>
      <w:r w:rsidRPr="00EC3DA4">
        <w:t>sprawdziany praktyczne;</w:t>
      </w:r>
    </w:p>
    <w:p w14:paraId="6A8E9654" w14:textId="77777777" w:rsidR="003D27FB" w:rsidRPr="00EC3DA4" w:rsidRDefault="003D27FB" w:rsidP="00583AE3">
      <w:pPr>
        <w:pStyle w:val="Punkt"/>
      </w:pPr>
      <w:r w:rsidRPr="00EC3DA4">
        <w:t xml:space="preserve">projekty grupowe; </w:t>
      </w:r>
    </w:p>
    <w:p w14:paraId="7B2A1085" w14:textId="77777777" w:rsidR="003D27FB" w:rsidRPr="00EC3DA4" w:rsidRDefault="003D27FB" w:rsidP="00583AE3">
      <w:pPr>
        <w:pStyle w:val="Punkt"/>
      </w:pPr>
      <w:r w:rsidRPr="00EC3DA4">
        <w:t>wyniki pracy w grupach;</w:t>
      </w:r>
    </w:p>
    <w:p w14:paraId="17C8AFC3" w14:textId="77777777" w:rsidR="003D27FB" w:rsidRPr="00EC3DA4" w:rsidRDefault="003D27FB" w:rsidP="00583AE3">
      <w:pPr>
        <w:pStyle w:val="Punkt"/>
      </w:pPr>
      <w:r w:rsidRPr="00EC3DA4">
        <w:t>samodzielnie wykonywane przez ucznia inne prace np. modele, albumy, zielniki, prezentacje  Power Point, plakaty, itp.;</w:t>
      </w:r>
    </w:p>
    <w:p w14:paraId="090B7F9E" w14:textId="77777777" w:rsidR="003D27FB" w:rsidRPr="00EC3DA4" w:rsidRDefault="003D27FB" w:rsidP="00583AE3">
      <w:pPr>
        <w:pStyle w:val="Punkt"/>
      </w:pPr>
      <w:r w:rsidRPr="00EC3DA4">
        <w:t>aktywność poza lekcjami np. udział w konkursach, olimpiadach, zawodach;</w:t>
      </w:r>
    </w:p>
    <w:p w14:paraId="192B9795" w14:textId="01F28537" w:rsidR="003D27FB" w:rsidRPr="00EC3DA4" w:rsidRDefault="003D27FB" w:rsidP="00583AE3">
      <w:pPr>
        <w:pStyle w:val="Punkt"/>
      </w:pPr>
      <w:r w:rsidRPr="00EC3DA4">
        <w:t>przygotowanie do uczestnictwa w lekcji (posiadanie zeszytu, książki, przyrządów, długopisu itp.).</w:t>
      </w:r>
    </w:p>
    <w:p w14:paraId="046DEB1D" w14:textId="2B52F56F" w:rsidR="00A42E41" w:rsidRPr="00EC3DA4" w:rsidRDefault="00A42E41" w:rsidP="00B47C41">
      <w:pPr>
        <w:pStyle w:val="Ustp"/>
      </w:pPr>
      <w:r w:rsidRPr="00EC3DA4">
        <w:t>Przyjmuje się następującą ilość ocen w semestrze dla przedmiotów realizowanych w</w:t>
      </w:r>
      <w:r w:rsidR="00916436" w:rsidRPr="00EC3DA4">
        <w:t> </w:t>
      </w:r>
      <w:r w:rsidRPr="00EC3DA4">
        <w:t>wymiarze tygodniowym:</w:t>
      </w:r>
    </w:p>
    <w:p w14:paraId="07E15E6D" w14:textId="77777777" w:rsidR="00A42E41" w:rsidRPr="00EC3DA4" w:rsidRDefault="00A42E41" w:rsidP="00583AE3">
      <w:pPr>
        <w:pStyle w:val="Litera"/>
        <w:jc w:val="both"/>
      </w:pPr>
      <w:r w:rsidRPr="00EC3DA4">
        <w:t>jedna godzina tygodniowo- minimum 3 oceny;</w:t>
      </w:r>
    </w:p>
    <w:p w14:paraId="6BF0397C" w14:textId="77777777" w:rsidR="00A42E41" w:rsidRPr="00EC3DA4" w:rsidRDefault="00A42E41" w:rsidP="00583AE3">
      <w:pPr>
        <w:pStyle w:val="Litera"/>
        <w:jc w:val="both"/>
      </w:pPr>
      <w:r w:rsidRPr="00EC3DA4">
        <w:t>dwie godziny tygodniowo- minimum 4  oceny;</w:t>
      </w:r>
    </w:p>
    <w:p w14:paraId="79DA4B98" w14:textId="77777777" w:rsidR="00A42E41" w:rsidRPr="00EC3DA4" w:rsidRDefault="00A42E41" w:rsidP="00583AE3">
      <w:pPr>
        <w:pStyle w:val="Litera"/>
        <w:jc w:val="both"/>
      </w:pPr>
      <w:r w:rsidRPr="00EC3DA4">
        <w:t>trzy godziny tygodniowo- minimum 5 ocen;</w:t>
      </w:r>
    </w:p>
    <w:p w14:paraId="469308AB" w14:textId="77777777" w:rsidR="00A42E41" w:rsidRPr="00EC3DA4" w:rsidRDefault="00A42E41" w:rsidP="00583AE3">
      <w:pPr>
        <w:pStyle w:val="Litera"/>
        <w:jc w:val="both"/>
      </w:pPr>
      <w:r w:rsidRPr="00EC3DA4">
        <w:t>cztery i więcej godziny tygodniowo- minimum 6 ocen.</w:t>
      </w:r>
    </w:p>
    <w:p w14:paraId="3862F809" w14:textId="1B5EED6A" w:rsidR="003D27FB" w:rsidRPr="00EC3DA4" w:rsidRDefault="003D27FB" w:rsidP="00583AE3">
      <w:pPr>
        <w:pStyle w:val="Ustp"/>
      </w:pPr>
      <w:r w:rsidRPr="00EC3DA4">
        <w:t>W okresie prowadzenia zdalnego nauczania każdy nauczyciel edukacji przedmiotowej określa w</w:t>
      </w:r>
      <w:r w:rsidR="00F21CF3" w:rsidRPr="00EC3DA4">
        <w:t> </w:t>
      </w:r>
      <w:r w:rsidRPr="00EC3DA4">
        <w:t xml:space="preserve">zależności od rodzaju prowadzonych zajęć formy sprawdzania wiadomości i umiejętności uczniów </w:t>
      </w:r>
      <w:r w:rsidR="00031340">
        <w:br/>
      </w:r>
      <w:r w:rsidRPr="00EC3DA4">
        <w:t>i przekazuje tę informacje drogą elektroniczną uczniom i rodzicom.</w:t>
      </w:r>
    </w:p>
    <w:p w14:paraId="47D240FE" w14:textId="37CE8101" w:rsidR="003D27FB" w:rsidRPr="00EC3DA4" w:rsidRDefault="003D27FB" w:rsidP="00583AE3">
      <w:pPr>
        <w:pStyle w:val="Ustp"/>
      </w:pPr>
      <w:r w:rsidRPr="00EC3DA4">
        <w:t>W nauczaniu dzieci niepełnosprawnych możliwości ucznia są punktem wyjścia do formułowania wymagań, dlatego ocenia się przede wszystkim postępy i wkład pracy oraz wysiłek włożony w</w:t>
      </w:r>
      <w:r w:rsidR="00F21CF3" w:rsidRPr="00EC3DA4">
        <w:t> </w:t>
      </w:r>
      <w:r w:rsidRPr="00EC3DA4">
        <w:t xml:space="preserve">przyswojenie wiadomości przez danego ucznia. </w:t>
      </w:r>
    </w:p>
    <w:p w14:paraId="6814344D" w14:textId="77777777" w:rsidR="003D27FB" w:rsidRPr="00EC3DA4" w:rsidRDefault="003D27FB" w:rsidP="00583AE3">
      <w:pPr>
        <w:pStyle w:val="Ustp"/>
      </w:pPr>
      <w:r w:rsidRPr="00EC3DA4">
        <w:t xml:space="preserve">Zapowiedziane sprawdziany nie powinny być bez szczególnie ważnych powodów przekładane. </w:t>
      </w:r>
    </w:p>
    <w:p w14:paraId="6A275A9E" w14:textId="5FAFC245" w:rsidR="003D27FB" w:rsidRPr="00EC3DA4" w:rsidRDefault="003D27FB" w:rsidP="00583AE3">
      <w:pPr>
        <w:pStyle w:val="Ustp"/>
      </w:pPr>
      <w:r w:rsidRPr="00EC3DA4">
        <w:t>Każdy sprawdzian uczeń musi zaliczyć w terminie uzgodnionym z nauczycielem – nie później jednak niż do dwóch tygodni od daty sprawdzianu lub powrotu do szkoły po czasowej nieobecności. W</w:t>
      </w:r>
      <w:r w:rsidR="00F21CF3" w:rsidRPr="00EC3DA4">
        <w:t> </w:t>
      </w:r>
      <w:r w:rsidRPr="00EC3DA4">
        <w:t xml:space="preserve">przypadku ponownej nieobecności ucznia w ustalonym terminie uczeń pisze sprawdzian po powrocie </w:t>
      </w:r>
      <w:r w:rsidRPr="00EC3DA4">
        <w:lastRenderedPageBreak/>
        <w:t xml:space="preserve">do szkoły. Zaliczenie polega na pisaniu sprawdzianu o tym samym stopniu trudności. W sytuacjach uzasadnionych nauczyciel może zwolnić ucznia z zaliczania zaległego sprawdzianu. </w:t>
      </w:r>
    </w:p>
    <w:p w14:paraId="20CE5650" w14:textId="784198A5" w:rsidR="00916436" w:rsidRPr="00EC3DA4" w:rsidRDefault="00916436">
      <w:pPr>
        <w:pStyle w:val="Ustp"/>
        <w:rPr>
          <w:sz w:val="20"/>
        </w:rPr>
      </w:pPr>
      <w:r w:rsidRPr="00EC3DA4">
        <w:t>W ocenianiu bieżącym stosuje się następujące kategorie ocen i ich skróty:</w:t>
      </w:r>
    </w:p>
    <w:p w14:paraId="433BD77C" w14:textId="0D232058" w:rsidR="00031340" w:rsidRPr="00031340" w:rsidRDefault="00916436" w:rsidP="00031340">
      <w:pPr>
        <w:pStyle w:val="Akapitzlist"/>
        <w:numPr>
          <w:ilvl w:val="0"/>
          <w:numId w:val="62"/>
        </w:numPr>
        <w:spacing w:line="276" w:lineRule="auto"/>
        <w:jc w:val="both"/>
        <w:rPr>
          <w:rFonts w:ascii="Cambria" w:hAnsi="Cambria"/>
        </w:rPr>
      </w:pPr>
      <w:r w:rsidRPr="00EC3DA4">
        <w:rPr>
          <w:rFonts w:ascii="Cambria" w:hAnsi="Cambria"/>
        </w:rPr>
        <w:t>pkl – praca klasowa</w:t>
      </w:r>
      <w:r w:rsidR="00031340">
        <w:rPr>
          <w:rFonts w:ascii="Cambria" w:hAnsi="Cambria"/>
        </w:rPr>
        <w:t>;</w:t>
      </w:r>
    </w:p>
    <w:p w14:paraId="279C0E75" w14:textId="179C822C"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spr – sprawdzian pisemny</w:t>
      </w:r>
      <w:r w:rsidR="00031340">
        <w:rPr>
          <w:rFonts w:ascii="Cambria" w:hAnsi="Cambria"/>
        </w:rPr>
        <w:t>;</w:t>
      </w:r>
    </w:p>
    <w:p w14:paraId="28E37832" w14:textId="09D18962"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 xml:space="preserve">kar </w:t>
      </w:r>
      <w:r w:rsidR="00031340">
        <w:rPr>
          <w:rFonts w:ascii="Cambria" w:hAnsi="Cambria"/>
        </w:rPr>
        <w:t>–</w:t>
      </w:r>
      <w:r w:rsidRPr="00EC3DA4">
        <w:rPr>
          <w:rFonts w:ascii="Cambria" w:hAnsi="Cambria"/>
        </w:rPr>
        <w:t xml:space="preserve"> kartkówka</w:t>
      </w:r>
      <w:r w:rsidR="00031340">
        <w:rPr>
          <w:rFonts w:ascii="Cambria" w:hAnsi="Cambria"/>
        </w:rPr>
        <w:t>;</w:t>
      </w:r>
    </w:p>
    <w:p w14:paraId="3986D9E6" w14:textId="46902F7F"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te– test również sprawnościowy</w:t>
      </w:r>
      <w:r w:rsidR="00031340">
        <w:rPr>
          <w:rFonts w:ascii="Cambria" w:hAnsi="Cambria"/>
        </w:rPr>
        <w:t>;</w:t>
      </w:r>
    </w:p>
    <w:p w14:paraId="05622E31" w14:textId="247AEC23"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wyp – wypracowanie</w:t>
      </w:r>
      <w:r w:rsidR="00031340">
        <w:rPr>
          <w:rFonts w:ascii="Cambria" w:hAnsi="Cambria"/>
        </w:rPr>
        <w:t>;</w:t>
      </w:r>
    </w:p>
    <w:p w14:paraId="2292B4EA" w14:textId="38D85C8F"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 xml:space="preserve">dyk </w:t>
      </w:r>
      <w:r w:rsidR="00031340">
        <w:rPr>
          <w:rFonts w:ascii="Cambria" w:hAnsi="Cambria"/>
        </w:rPr>
        <w:t>–</w:t>
      </w:r>
      <w:r w:rsidRPr="00EC3DA4">
        <w:rPr>
          <w:rFonts w:ascii="Cambria" w:hAnsi="Cambria"/>
        </w:rPr>
        <w:t xml:space="preserve"> dyktando</w:t>
      </w:r>
      <w:r w:rsidR="00031340">
        <w:rPr>
          <w:rFonts w:ascii="Cambria" w:hAnsi="Cambria"/>
        </w:rPr>
        <w:t>;</w:t>
      </w:r>
    </w:p>
    <w:p w14:paraId="713347CD" w14:textId="5F639F42"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odp – odpowiedź ustna</w:t>
      </w:r>
      <w:r w:rsidR="00031340">
        <w:rPr>
          <w:rFonts w:ascii="Cambria" w:hAnsi="Cambria"/>
        </w:rPr>
        <w:t>;</w:t>
      </w:r>
    </w:p>
    <w:p w14:paraId="575678A9" w14:textId="3765B6FD"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 xml:space="preserve">ref </w:t>
      </w:r>
      <w:r w:rsidR="00031340">
        <w:rPr>
          <w:rFonts w:ascii="Cambria" w:hAnsi="Cambria"/>
        </w:rPr>
        <w:t>–</w:t>
      </w:r>
      <w:r w:rsidRPr="00EC3DA4">
        <w:rPr>
          <w:rFonts w:ascii="Cambria" w:hAnsi="Cambria"/>
        </w:rPr>
        <w:t xml:space="preserve"> referat</w:t>
      </w:r>
      <w:r w:rsidR="00031340">
        <w:rPr>
          <w:rFonts w:ascii="Cambria" w:hAnsi="Cambria"/>
        </w:rPr>
        <w:t>;</w:t>
      </w:r>
    </w:p>
    <w:p w14:paraId="2B5FC888" w14:textId="5429D982"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dom – zadanie domowe</w:t>
      </w:r>
      <w:r w:rsidR="00031340">
        <w:rPr>
          <w:rFonts w:ascii="Cambria" w:hAnsi="Cambria"/>
        </w:rPr>
        <w:t>;</w:t>
      </w:r>
    </w:p>
    <w:p w14:paraId="149CDAC8" w14:textId="648A22A5"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zp –zadanie praktyczne(plastyczne i techniczne)</w:t>
      </w:r>
      <w:r w:rsidR="00031340">
        <w:rPr>
          <w:rFonts w:ascii="Cambria" w:hAnsi="Cambria"/>
        </w:rPr>
        <w:t>;</w:t>
      </w:r>
    </w:p>
    <w:p w14:paraId="6081E82C" w14:textId="6F3D51DB"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 xml:space="preserve">z </w:t>
      </w:r>
      <w:r w:rsidR="00031340">
        <w:rPr>
          <w:rFonts w:ascii="Cambria" w:hAnsi="Cambria"/>
        </w:rPr>
        <w:t>–</w:t>
      </w:r>
      <w:r w:rsidRPr="00EC3DA4">
        <w:rPr>
          <w:rFonts w:ascii="Cambria" w:hAnsi="Cambria"/>
        </w:rPr>
        <w:t xml:space="preserve"> zeszyt</w:t>
      </w:r>
      <w:r w:rsidR="00031340">
        <w:rPr>
          <w:rFonts w:ascii="Cambria" w:hAnsi="Cambria"/>
        </w:rPr>
        <w:t>;</w:t>
      </w:r>
    </w:p>
    <w:p w14:paraId="72B4BEB1" w14:textId="1E7A340C"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muz – działalność muzyczna</w:t>
      </w:r>
      <w:r w:rsidR="00031340">
        <w:rPr>
          <w:rFonts w:ascii="Cambria" w:hAnsi="Cambria"/>
        </w:rPr>
        <w:t>;</w:t>
      </w:r>
    </w:p>
    <w:p w14:paraId="1B047CEC" w14:textId="512B8301"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gr – praca w grupie</w:t>
      </w:r>
      <w:r w:rsidR="00031340">
        <w:rPr>
          <w:rFonts w:ascii="Cambria" w:hAnsi="Cambria"/>
        </w:rPr>
        <w:t>;</w:t>
      </w:r>
    </w:p>
    <w:p w14:paraId="16391D83" w14:textId="0D4DA49E"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akt – aktywność</w:t>
      </w:r>
      <w:r w:rsidR="00031340">
        <w:rPr>
          <w:rFonts w:ascii="Cambria" w:hAnsi="Cambria"/>
        </w:rPr>
        <w:t>;</w:t>
      </w:r>
    </w:p>
    <w:p w14:paraId="282DF1C6" w14:textId="76B10069"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cz – czytanie głośne i ze zrozumieniem</w:t>
      </w:r>
      <w:r w:rsidR="00031340">
        <w:rPr>
          <w:rFonts w:ascii="Cambria" w:hAnsi="Cambria"/>
        </w:rPr>
        <w:t>;</w:t>
      </w:r>
    </w:p>
    <w:p w14:paraId="05A101D7" w14:textId="7F69B321"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ko – konkurs, olimpiada, zawody sportowe</w:t>
      </w:r>
      <w:r w:rsidR="00031340">
        <w:rPr>
          <w:rFonts w:ascii="Cambria" w:hAnsi="Cambria"/>
        </w:rPr>
        <w:t>;</w:t>
      </w:r>
    </w:p>
    <w:p w14:paraId="0CD03E78" w14:textId="1509E3EA" w:rsidR="00916436" w:rsidRPr="00EC3DA4" w:rsidRDefault="00916436">
      <w:pPr>
        <w:pStyle w:val="Akapitzlist"/>
        <w:numPr>
          <w:ilvl w:val="0"/>
          <w:numId w:val="62"/>
        </w:numPr>
        <w:spacing w:line="276" w:lineRule="auto"/>
        <w:jc w:val="both"/>
        <w:rPr>
          <w:rFonts w:ascii="Cambria" w:hAnsi="Cambria"/>
        </w:rPr>
      </w:pPr>
      <w:r w:rsidRPr="00EC3DA4">
        <w:rPr>
          <w:rFonts w:ascii="Cambria" w:hAnsi="Cambria"/>
        </w:rPr>
        <w:t>pu – praca na lekcji</w:t>
      </w:r>
      <w:r w:rsidR="00031340">
        <w:rPr>
          <w:rFonts w:ascii="Cambria" w:hAnsi="Cambria"/>
        </w:rPr>
        <w:t>;</w:t>
      </w:r>
    </w:p>
    <w:p w14:paraId="2BF93F43" w14:textId="37794347" w:rsidR="00916436" w:rsidRPr="00EC3DA4" w:rsidRDefault="00916436">
      <w:pPr>
        <w:pStyle w:val="Akapitzlist"/>
        <w:numPr>
          <w:ilvl w:val="0"/>
          <w:numId w:val="62"/>
        </w:numPr>
        <w:spacing w:line="276" w:lineRule="auto"/>
        <w:jc w:val="both"/>
        <w:rPr>
          <w:rFonts w:ascii="Cambria" w:hAnsi="Cambria"/>
          <w:sz w:val="24"/>
          <w:szCs w:val="24"/>
        </w:rPr>
      </w:pPr>
      <w:r w:rsidRPr="00EC3DA4">
        <w:rPr>
          <w:rFonts w:ascii="Cambria" w:hAnsi="Cambria"/>
        </w:rPr>
        <w:t>np – nieprzygotowanie do lekcji</w:t>
      </w:r>
      <w:r w:rsidR="00031340">
        <w:rPr>
          <w:rFonts w:ascii="Cambria" w:hAnsi="Cambria"/>
        </w:rPr>
        <w:t>;</w:t>
      </w:r>
    </w:p>
    <w:p w14:paraId="13FCB3A0" w14:textId="4216C845" w:rsidR="00916436" w:rsidRPr="00EC3DA4" w:rsidRDefault="00916436">
      <w:pPr>
        <w:pStyle w:val="Akapitzlist"/>
        <w:numPr>
          <w:ilvl w:val="0"/>
          <w:numId w:val="62"/>
        </w:numPr>
        <w:spacing w:line="276" w:lineRule="auto"/>
        <w:jc w:val="both"/>
        <w:rPr>
          <w:rFonts w:ascii="Cambria" w:hAnsi="Cambria"/>
          <w:sz w:val="24"/>
          <w:szCs w:val="24"/>
        </w:rPr>
      </w:pPr>
      <w:r w:rsidRPr="00EC3DA4">
        <w:rPr>
          <w:rFonts w:ascii="Cambria" w:hAnsi="Cambria"/>
        </w:rPr>
        <w:t>pop – poprawa sprawdzianu</w:t>
      </w:r>
      <w:r w:rsidR="00031340">
        <w:rPr>
          <w:rFonts w:ascii="Cambria" w:hAnsi="Cambria"/>
        </w:rPr>
        <w:t>;</w:t>
      </w:r>
    </w:p>
    <w:p w14:paraId="76B0B1DA" w14:textId="5038DA1C" w:rsidR="00916436" w:rsidRPr="00EC3DA4" w:rsidRDefault="00916436">
      <w:pPr>
        <w:pStyle w:val="Akapitzlist"/>
        <w:numPr>
          <w:ilvl w:val="0"/>
          <w:numId w:val="62"/>
        </w:numPr>
        <w:rPr>
          <w:rFonts w:ascii="Cambria" w:hAnsi="Cambria"/>
        </w:rPr>
      </w:pPr>
      <w:r w:rsidRPr="00EC3DA4">
        <w:rPr>
          <w:rFonts w:ascii="Cambria" w:hAnsi="Cambria"/>
        </w:rPr>
        <w:t>dia – diagnoza (np. próbny sprawdzian, test kompetencji, diagnoza wstępna, półroczna i</w:t>
      </w:r>
      <w:r w:rsidR="00603477" w:rsidRPr="00EC3DA4">
        <w:rPr>
          <w:rFonts w:ascii="Cambria" w:hAnsi="Cambria"/>
        </w:rPr>
        <w:t> </w:t>
      </w:r>
      <w:r w:rsidRPr="00EC3DA4">
        <w:rPr>
          <w:rFonts w:ascii="Cambria" w:hAnsi="Cambria"/>
        </w:rPr>
        <w:t>roczna)</w:t>
      </w:r>
      <w:r w:rsidR="00031340">
        <w:rPr>
          <w:rFonts w:ascii="Cambria" w:hAnsi="Cambria"/>
        </w:rPr>
        <w:t>.</w:t>
      </w:r>
    </w:p>
    <w:p w14:paraId="3F5D2798" w14:textId="5CF0BB13" w:rsidR="00916436" w:rsidRPr="00EC3DA4" w:rsidRDefault="00916436">
      <w:pPr>
        <w:pStyle w:val="Ustp"/>
      </w:pPr>
      <w:r w:rsidRPr="00EC3DA4">
        <w:t>Dopuszcza się stosowanie następujących skrótów w dzienniku lekcyjnym:</w:t>
      </w:r>
    </w:p>
    <w:p w14:paraId="73C4BECB" w14:textId="77777777" w:rsidR="00916436" w:rsidRPr="00EC3DA4" w:rsidRDefault="00916436">
      <w:pPr>
        <w:pStyle w:val="Punkt"/>
        <w:spacing w:before="0" w:after="0" w:line="276" w:lineRule="auto"/>
        <w:ind w:left="284"/>
        <w:jc w:val="left"/>
      </w:pPr>
      <w:r w:rsidRPr="00EC3DA4">
        <w:t>np – uczeń nieprzygotowany;</w:t>
      </w:r>
    </w:p>
    <w:p w14:paraId="5DD86403" w14:textId="77777777" w:rsidR="00916436" w:rsidRPr="00EC3DA4" w:rsidRDefault="00916436">
      <w:pPr>
        <w:pStyle w:val="Punkt"/>
        <w:spacing w:before="0" w:after="0" w:line="276" w:lineRule="auto"/>
        <w:ind w:left="284"/>
        <w:jc w:val="left"/>
      </w:pPr>
      <w:r w:rsidRPr="00EC3DA4">
        <w:t>bz – brak zadania;</w:t>
      </w:r>
    </w:p>
    <w:p w14:paraId="5181A114" w14:textId="77777777" w:rsidR="00916436" w:rsidRPr="00EC3DA4" w:rsidRDefault="00916436">
      <w:pPr>
        <w:pStyle w:val="Punkt"/>
        <w:spacing w:before="0" w:after="0" w:line="276" w:lineRule="auto"/>
        <w:ind w:left="284"/>
        <w:jc w:val="left"/>
      </w:pPr>
      <w:r w:rsidRPr="00EC3DA4">
        <w:rPr>
          <w:rFonts w:cs="Arial"/>
        </w:rPr>
        <w:t>nb – uczeń nie pisał pracy pisemnej;</w:t>
      </w:r>
    </w:p>
    <w:p w14:paraId="750D5BDF" w14:textId="77777777" w:rsidR="00916436" w:rsidRPr="00EC3DA4" w:rsidRDefault="00916436">
      <w:pPr>
        <w:pStyle w:val="Punkt"/>
        <w:spacing w:before="0" w:after="0" w:line="276" w:lineRule="auto"/>
        <w:ind w:left="284"/>
        <w:jc w:val="left"/>
      </w:pPr>
      <w:r w:rsidRPr="00EC3DA4">
        <w:t>bs – brak stroju na zajęciach wychowania fizycznego;</w:t>
      </w:r>
    </w:p>
    <w:p w14:paraId="1B8C4262" w14:textId="77777777" w:rsidR="003D27FB" w:rsidRPr="00EC3DA4" w:rsidRDefault="003D27FB">
      <w:pPr>
        <w:pStyle w:val="Ustp"/>
      </w:pPr>
      <w:r w:rsidRPr="00EC3DA4">
        <w:t xml:space="preserve">Uczeń może poprawić ocenę w terminie do dwóch tygodni od jej otrzymania lub </w:t>
      </w:r>
      <w:r w:rsidRPr="00EC3DA4">
        <w:br/>
        <w:t>w terminie ustalonym przez nauczyciela.</w:t>
      </w:r>
    </w:p>
    <w:p w14:paraId="6EDB6EC2" w14:textId="77777777" w:rsidR="003D27FB" w:rsidRPr="00EC3DA4" w:rsidRDefault="003D27FB">
      <w:pPr>
        <w:pStyle w:val="Ustp"/>
      </w:pPr>
      <w:r w:rsidRPr="00EC3DA4">
        <w:t xml:space="preserve">Przy poprawianiu oceny obowiązuje zakres materiału, jaki obowiązywał w dniu pisania sprawdzianu, kartkówki lub odpowiedzi ustnej. </w:t>
      </w:r>
    </w:p>
    <w:p w14:paraId="7334FB6A" w14:textId="77777777" w:rsidR="003D27FB" w:rsidRPr="00EC3DA4" w:rsidRDefault="003D27FB">
      <w:pPr>
        <w:pStyle w:val="Ustp"/>
      </w:pPr>
      <w:r w:rsidRPr="00EC3DA4">
        <w:t xml:space="preserve">Nauczyciel określa w Przedmiotowym Systemie Oceniania zasady poprawiania ocen </w:t>
      </w:r>
      <w:r w:rsidRPr="00EC3DA4">
        <w:br/>
        <w:t xml:space="preserve">z przedmiotu, którego uczy. </w:t>
      </w:r>
    </w:p>
    <w:p w14:paraId="529E03EC" w14:textId="77777777" w:rsidR="003D27FB" w:rsidRPr="00EC3DA4" w:rsidRDefault="003D27FB">
      <w:pPr>
        <w:pStyle w:val="Ustp"/>
      </w:pPr>
      <w:r w:rsidRPr="00EC3DA4">
        <w:t xml:space="preserve">Uczniowi przysługuje co najmniej jedno „nieprzygotowanie” (np) i/lub „brak zadania” (bz) bez podania przyczyny z wyłączeniem zajęć, na których odbywają się zapowiedziane kartkówki </w:t>
      </w:r>
      <w:r w:rsidRPr="00EC3DA4">
        <w:br/>
      </w:r>
      <w:r w:rsidRPr="00EC3DA4">
        <w:lastRenderedPageBreak/>
        <w:t xml:space="preserve">i sprawdziany. Uczeń zgłasza nieprzygotowanie (np) i/lub brak zadania (bz) na początku lekcji. Szczegółowe zasady określają Przedmiotowe Systemy Oceniania. </w:t>
      </w:r>
    </w:p>
    <w:p w14:paraId="13095CAA" w14:textId="2E07E9E3" w:rsidR="003D27FB" w:rsidRPr="00EC3DA4" w:rsidRDefault="003D27FB">
      <w:pPr>
        <w:pStyle w:val="Ustp"/>
        <w:rPr>
          <w:color w:val="auto"/>
        </w:rPr>
      </w:pPr>
      <w:r w:rsidRPr="00EC3DA4">
        <w:rPr>
          <w:color w:val="auto"/>
        </w:rPr>
        <w:t xml:space="preserve">W tygodniu nie mogą odbywać się więcej niż </w:t>
      </w:r>
      <w:r w:rsidR="00230A49" w:rsidRPr="00EC3DA4">
        <w:rPr>
          <w:color w:val="auto"/>
        </w:rPr>
        <w:t>trzy</w:t>
      </w:r>
      <w:r w:rsidRPr="00EC3DA4">
        <w:rPr>
          <w:color w:val="auto"/>
        </w:rPr>
        <w:t xml:space="preserve"> sprawdziany, a w jednym dniu więcej niż jeden sprawdzian.</w:t>
      </w:r>
    </w:p>
    <w:p w14:paraId="693496C2" w14:textId="77777777" w:rsidR="003D27FB" w:rsidRPr="00EC3DA4" w:rsidRDefault="003D27FB">
      <w:pPr>
        <w:pStyle w:val="Ustp"/>
      </w:pPr>
      <w:r w:rsidRPr="00EC3DA4">
        <w:t xml:space="preserve">Nauczyciel ma obowiązek podać oceny ze sprawdzianu do wiadomości uczniów </w:t>
      </w:r>
      <w:r w:rsidRPr="00EC3DA4">
        <w:br/>
        <w:t>w terminie do 2 tygodni od dnia jego napisania. Dopuszcza się przesunięcie terminu zwrotu prac pisemnych w sytuacjach losowych - o czas nieobecności nauczyciela oraz w okresach świąt, ferii.</w:t>
      </w:r>
    </w:p>
    <w:p w14:paraId="18D1A389" w14:textId="29DD16D7" w:rsidR="00170E6A" w:rsidRPr="00EC3DA4" w:rsidRDefault="00170E6A">
      <w:pPr>
        <w:pStyle w:val="Paragraf"/>
        <w:ind w:left="-567"/>
        <w:rPr>
          <w:b/>
          <w:bCs/>
        </w:rPr>
      </w:pPr>
      <w:r w:rsidRPr="00EC3DA4">
        <w:rPr>
          <w:b/>
          <w:bCs/>
        </w:rPr>
        <w:t>1</w:t>
      </w:r>
      <w:r w:rsidR="003164A4">
        <w:rPr>
          <w:b/>
          <w:bCs/>
        </w:rPr>
        <w:t>.</w:t>
      </w:r>
      <w:r w:rsidRPr="00EC3DA4">
        <w:t xml:space="preserve"> </w:t>
      </w:r>
      <w:r w:rsidR="00393DC7" w:rsidRPr="00EC3DA4">
        <w:rPr>
          <w:b/>
          <w:bCs/>
        </w:rPr>
        <w:t>Klasyfikacja śródroczna, roczna i końcowa.</w:t>
      </w:r>
    </w:p>
    <w:p w14:paraId="59622674" w14:textId="066BD178" w:rsidR="00393DC7" w:rsidRPr="00EC3DA4" w:rsidRDefault="008C14F6" w:rsidP="00393DC7">
      <w:pPr>
        <w:pStyle w:val="Ustp"/>
        <w:numPr>
          <w:ilvl w:val="2"/>
          <w:numId w:val="52"/>
        </w:numPr>
      </w:pPr>
      <w:r w:rsidRPr="00EC3DA4">
        <w:t>Rok szkolny dzieli się na dwa okresy.</w:t>
      </w:r>
    </w:p>
    <w:p w14:paraId="207E19B9" w14:textId="13D75853" w:rsidR="008C14F6" w:rsidRPr="00EC3DA4" w:rsidRDefault="008C14F6" w:rsidP="00393DC7">
      <w:pPr>
        <w:pStyle w:val="Ustp"/>
        <w:numPr>
          <w:ilvl w:val="2"/>
          <w:numId w:val="52"/>
        </w:numPr>
      </w:pPr>
      <w:r w:rsidRPr="00EC3DA4">
        <w:t>Okres pierwszy trwa</w:t>
      </w:r>
      <w:r w:rsidR="00E44F83" w:rsidRPr="00EC3DA4">
        <w:t xml:space="preserve"> od rozpoczęcia roku szkolnego do 31 stycznia , a okres drugi trwa od 1 lutego do zakończenia roku szkolnego. </w:t>
      </w:r>
      <w:r w:rsidRPr="00EC3DA4">
        <w:t xml:space="preserve"> </w:t>
      </w:r>
    </w:p>
    <w:p w14:paraId="370D20C1" w14:textId="0CF0DCE7" w:rsidR="0068175B" w:rsidRPr="00EC3DA4" w:rsidRDefault="00170E6A" w:rsidP="0068175B">
      <w:pPr>
        <w:pStyle w:val="Ustp"/>
        <w:numPr>
          <w:ilvl w:val="2"/>
          <w:numId w:val="52"/>
        </w:numPr>
      </w:pPr>
      <w:r w:rsidRPr="00EC3DA4">
        <w:t>Klasyfikacja śródroczna</w:t>
      </w:r>
      <w:r w:rsidR="00E44F83" w:rsidRPr="00EC3DA4">
        <w:t xml:space="preserve"> i roczna</w:t>
      </w:r>
      <w:r w:rsidRPr="00EC3DA4">
        <w:t xml:space="preserve"> polega na okresowym podsumowaniu osiągnięć edukacyjnych ucznia z</w:t>
      </w:r>
      <w:r w:rsidR="008B46CB" w:rsidRPr="00EC3DA4">
        <w:t> </w:t>
      </w:r>
      <w:r w:rsidRPr="00EC3DA4">
        <w:t>zajęć edukacyjnych</w:t>
      </w:r>
      <w:r w:rsidR="00E44F83" w:rsidRPr="00EC3DA4">
        <w:t xml:space="preserve"> określonych w szkolnym planie nauczania i ustaleniu ocen klasyfikacyjnych</w:t>
      </w:r>
      <w:r w:rsidRPr="00EC3DA4">
        <w:t xml:space="preserve"> </w:t>
      </w:r>
      <w:r w:rsidR="00E44F83" w:rsidRPr="00EC3DA4">
        <w:t xml:space="preserve">oraz oceny </w:t>
      </w:r>
      <w:r w:rsidRPr="00EC3DA4">
        <w:t>zachowania ucznia</w:t>
      </w:r>
      <w:r w:rsidR="0068175B" w:rsidRPr="00EC3DA4">
        <w:t xml:space="preserve"> zgodnie ze skalą określoną w niniejszym statucie.</w:t>
      </w:r>
      <w:r w:rsidRPr="00EC3DA4">
        <w:t xml:space="preserve"> </w:t>
      </w:r>
    </w:p>
    <w:p w14:paraId="0E284DDB" w14:textId="54AF2980" w:rsidR="00170E6A" w:rsidRPr="00EC3DA4" w:rsidRDefault="0068175B">
      <w:pPr>
        <w:pStyle w:val="Ustp"/>
      </w:pPr>
      <w:r w:rsidRPr="00EC3DA4">
        <w:rPr>
          <w:color w:val="auto"/>
        </w:rPr>
        <w:t xml:space="preserve">Uczeń (od klasy IV) </w:t>
      </w:r>
      <w:r w:rsidRPr="00EC3DA4">
        <w:t>otrzymuje ocenę klasyfikacyjną:</w:t>
      </w:r>
    </w:p>
    <w:p w14:paraId="58CF744E" w14:textId="21C20FDF"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niedostateczny</w:t>
      </w:r>
      <w:r w:rsidRPr="00EC3DA4">
        <w:rPr>
          <w:rFonts w:ascii="Cambria" w:hAnsi="Cambria"/>
        </w:rPr>
        <w:t xml:space="preserve"> – jeżeli średnia ważona ocen bieżących znajduje się w przedziale </w:t>
      </w:r>
      <w:r w:rsidRPr="00EC3DA4">
        <w:rPr>
          <w:rFonts w:ascii="Cambria" w:hAnsi="Cambria"/>
        </w:rPr>
        <w:tab/>
      </w:r>
      <w:r w:rsidRPr="00EC3DA4">
        <w:rPr>
          <w:rFonts w:ascii="Cambria" w:hAnsi="Cambria"/>
        </w:rPr>
        <w:br/>
      </w:r>
      <w:r w:rsidRPr="00EC3DA4">
        <w:rPr>
          <w:rFonts w:ascii="Cambria" w:hAnsi="Cambria"/>
          <w:b/>
        </w:rPr>
        <w:t xml:space="preserve">0 – 1,60 </w:t>
      </w:r>
      <w:r w:rsidRPr="00EC3DA4">
        <w:rPr>
          <w:rFonts w:ascii="Cambria" w:hAnsi="Cambria"/>
        </w:rPr>
        <w:t>(przy średniej ważonej 1,55 możliwość podwyższenia oceny, decyduje nauczyciel)</w:t>
      </w:r>
      <w:r w:rsidR="003164A4">
        <w:rPr>
          <w:rFonts w:ascii="Cambria" w:hAnsi="Cambria"/>
        </w:rPr>
        <w:t>;</w:t>
      </w:r>
    </w:p>
    <w:p w14:paraId="29ADC016" w14:textId="2CE7A8B7"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dopuszczający</w:t>
      </w:r>
      <w:r w:rsidRPr="00EC3DA4">
        <w:rPr>
          <w:rFonts w:ascii="Cambria" w:hAnsi="Cambria"/>
        </w:rPr>
        <w:t xml:space="preserve"> – jeżeli średnia ważona ocen bieżących  znajduje się w przedziale </w:t>
      </w:r>
      <w:r w:rsidRPr="00EC3DA4">
        <w:rPr>
          <w:rFonts w:ascii="Cambria" w:hAnsi="Cambria"/>
        </w:rPr>
        <w:br/>
      </w:r>
      <w:r w:rsidRPr="00EC3DA4">
        <w:rPr>
          <w:rFonts w:ascii="Cambria" w:hAnsi="Cambria"/>
          <w:b/>
        </w:rPr>
        <w:t>1,61 – 2,60</w:t>
      </w:r>
      <w:r w:rsidR="003164A4">
        <w:rPr>
          <w:rFonts w:ascii="Cambria" w:hAnsi="Cambria"/>
          <w:b/>
        </w:rPr>
        <w:t>;</w:t>
      </w:r>
    </w:p>
    <w:p w14:paraId="09AEC71D" w14:textId="4E4051FE"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dostateczny</w:t>
      </w:r>
      <w:r w:rsidRPr="00EC3DA4">
        <w:rPr>
          <w:rFonts w:ascii="Cambria" w:hAnsi="Cambria"/>
        </w:rPr>
        <w:t xml:space="preserve"> – jeżeli średnia ważona ocen bieżących  znajduje się w przedziale </w:t>
      </w:r>
      <w:r w:rsidRPr="00EC3DA4">
        <w:rPr>
          <w:rFonts w:ascii="Cambria" w:hAnsi="Cambria"/>
          <w:b/>
        </w:rPr>
        <w:t>2,61 – 3,60</w:t>
      </w:r>
      <w:r w:rsidR="003164A4">
        <w:rPr>
          <w:rFonts w:ascii="Cambria" w:hAnsi="Cambria"/>
          <w:b/>
        </w:rPr>
        <w:t>;</w:t>
      </w:r>
    </w:p>
    <w:p w14:paraId="11196314" w14:textId="14964B20"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dobry</w:t>
      </w:r>
      <w:r w:rsidRPr="00EC3DA4">
        <w:rPr>
          <w:rFonts w:ascii="Cambria" w:hAnsi="Cambria"/>
        </w:rPr>
        <w:t xml:space="preserve"> – jeżeli średnia ważona ocen bieżących  znajduje się w przedziale </w:t>
      </w:r>
      <w:r w:rsidRPr="00EC3DA4">
        <w:rPr>
          <w:rFonts w:ascii="Cambria" w:hAnsi="Cambria"/>
          <w:b/>
        </w:rPr>
        <w:t>3,61 – 4,60</w:t>
      </w:r>
      <w:r w:rsidR="003164A4">
        <w:rPr>
          <w:rFonts w:ascii="Cambria" w:hAnsi="Cambria"/>
          <w:b/>
        </w:rPr>
        <w:t>;</w:t>
      </w:r>
    </w:p>
    <w:p w14:paraId="15FAAAF1" w14:textId="19B38224"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bardzo dobry</w:t>
      </w:r>
      <w:r w:rsidRPr="00EC3DA4">
        <w:rPr>
          <w:rFonts w:ascii="Cambria" w:hAnsi="Cambria"/>
        </w:rPr>
        <w:t xml:space="preserve"> – jeżeli średnia ważona ocen bieżących  znajduje się w przedziale </w:t>
      </w:r>
      <w:r w:rsidRPr="00EC3DA4">
        <w:rPr>
          <w:rFonts w:ascii="Cambria" w:hAnsi="Cambria"/>
        </w:rPr>
        <w:br/>
      </w:r>
      <w:r w:rsidR="00532695">
        <w:rPr>
          <w:rFonts w:ascii="Cambria" w:hAnsi="Cambria"/>
          <w:b/>
        </w:rPr>
        <w:t>4,61 – 5,6</w:t>
      </w:r>
      <w:r w:rsidRPr="00EC3DA4">
        <w:rPr>
          <w:rFonts w:ascii="Cambria" w:hAnsi="Cambria"/>
          <w:b/>
        </w:rPr>
        <w:t>0</w:t>
      </w:r>
      <w:r w:rsidR="003164A4">
        <w:rPr>
          <w:rFonts w:ascii="Cambria" w:hAnsi="Cambria"/>
          <w:b/>
        </w:rPr>
        <w:t>;</w:t>
      </w:r>
    </w:p>
    <w:p w14:paraId="4C7CADA0" w14:textId="409DA72A" w:rsidR="0068175B" w:rsidRPr="00EC3DA4" w:rsidRDefault="0068175B" w:rsidP="0068175B">
      <w:pPr>
        <w:pStyle w:val="Akapitzlist"/>
        <w:numPr>
          <w:ilvl w:val="0"/>
          <w:numId w:val="63"/>
        </w:numPr>
        <w:spacing w:line="240" w:lineRule="auto"/>
        <w:ind w:left="567"/>
        <w:rPr>
          <w:rFonts w:ascii="Cambria" w:hAnsi="Cambria"/>
        </w:rPr>
      </w:pPr>
      <w:r w:rsidRPr="00EC3DA4">
        <w:rPr>
          <w:rFonts w:ascii="Cambria" w:hAnsi="Cambria"/>
          <w:b/>
        </w:rPr>
        <w:t>celujący</w:t>
      </w:r>
      <w:r w:rsidRPr="00EC3DA4">
        <w:rPr>
          <w:rFonts w:ascii="Cambria" w:hAnsi="Cambria"/>
        </w:rPr>
        <w:t xml:space="preserve"> – jeżeli średnia ważona ocen bieżących  uzyskała wartość ≥ </w:t>
      </w:r>
      <w:r w:rsidRPr="00EC3DA4">
        <w:rPr>
          <w:rFonts w:ascii="Cambria" w:hAnsi="Cambria"/>
          <w:b/>
        </w:rPr>
        <w:t>5,</w:t>
      </w:r>
      <w:r w:rsidR="006964CE">
        <w:rPr>
          <w:rFonts w:ascii="Cambria" w:hAnsi="Cambria"/>
          <w:b/>
        </w:rPr>
        <w:t>6</w:t>
      </w:r>
      <w:r w:rsidRPr="00EC3DA4">
        <w:rPr>
          <w:rFonts w:ascii="Cambria" w:hAnsi="Cambria"/>
          <w:b/>
        </w:rPr>
        <w:t>1.</w:t>
      </w:r>
    </w:p>
    <w:p w14:paraId="29FFAB67" w14:textId="4D9595C0" w:rsidR="00F3112F" w:rsidRPr="00EC3DA4" w:rsidRDefault="00170E6A" w:rsidP="00F3112F">
      <w:pPr>
        <w:pStyle w:val="Ustp"/>
      </w:pPr>
      <w:r w:rsidRPr="00EC3DA4">
        <w:t>Ocena klasyfikacyjna</w:t>
      </w:r>
      <w:r w:rsidR="0068175B" w:rsidRPr="00EC3DA4">
        <w:t xml:space="preserve"> śródroczna</w:t>
      </w:r>
      <w:r w:rsidRPr="00EC3DA4">
        <w:t xml:space="preserve"> </w:t>
      </w:r>
      <w:r w:rsidR="00F3112F" w:rsidRPr="00EC3DA4">
        <w:rPr>
          <w:color w:val="auto"/>
        </w:rPr>
        <w:t xml:space="preserve">z zajęć edukacyjnych wystawiana jest </w:t>
      </w:r>
      <w:r w:rsidR="00F3112F" w:rsidRPr="00EC3DA4">
        <w:t>z uwzględnieniem osiągnięć ucznia z pierwszego okresu klasyfikacyjnego oraz w oparciu o średnią ważoną ocen bieżących</w:t>
      </w:r>
      <w:r w:rsidR="00E92A17" w:rsidRPr="00EC3DA4">
        <w:t>, o której mowa w ust. 5.</w:t>
      </w:r>
    </w:p>
    <w:p w14:paraId="72BC5922" w14:textId="3EED0CA7" w:rsidR="0068175B" w:rsidRPr="00EC3DA4" w:rsidRDefault="0068175B">
      <w:pPr>
        <w:pStyle w:val="Ustp"/>
        <w:rPr>
          <w:color w:val="auto"/>
        </w:rPr>
      </w:pPr>
      <w:r w:rsidRPr="00EC3DA4">
        <w:rPr>
          <w:color w:val="auto"/>
        </w:rPr>
        <w:t xml:space="preserve">Roczna ocena klasyfikacyjna z zajęć edukacyjnych wystawiana </w:t>
      </w:r>
      <w:bookmarkStart w:id="78" w:name="_Hlk116392934"/>
      <w:r w:rsidRPr="00EC3DA4">
        <w:rPr>
          <w:color w:val="auto"/>
        </w:rPr>
        <w:t xml:space="preserve">jest z uwzględnieniem osiągnięć ucznia z całego roku szkolnego </w:t>
      </w:r>
      <w:r w:rsidR="00F3112F" w:rsidRPr="00EC3DA4">
        <w:rPr>
          <w:color w:val="auto"/>
        </w:rPr>
        <w:t xml:space="preserve">oraz </w:t>
      </w:r>
      <w:r w:rsidRPr="00EC3DA4">
        <w:rPr>
          <w:color w:val="auto"/>
        </w:rPr>
        <w:t>w oparciu o średnią ważoną ocen bieżących w I i II okresie klasyfikacyjnym</w:t>
      </w:r>
      <w:r w:rsidR="00F3112F" w:rsidRPr="00EC3DA4">
        <w:rPr>
          <w:color w:val="auto"/>
        </w:rPr>
        <w:t>.</w:t>
      </w:r>
    </w:p>
    <w:p w14:paraId="705A276F" w14:textId="741B192C" w:rsidR="007953BC" w:rsidRPr="00EC3DA4" w:rsidRDefault="007953BC" w:rsidP="003C2CE0">
      <w:pPr>
        <w:pStyle w:val="Ustp"/>
        <w:rPr>
          <w:color w:val="auto"/>
        </w:rPr>
      </w:pPr>
      <w:r w:rsidRPr="00EC3DA4">
        <w:rPr>
          <w:color w:val="auto"/>
        </w:rPr>
        <w:t>Na miesiąc przed śródrocznym i  rocznym zebraniem klasyfikacyjnym Rady Pedagogicznej poszczególni nauczyciele informują ucznia i jego rodziców  o przewidywanych dla niego niedostatecznych ocenach klasyfikacyjnych, poprzez</w:t>
      </w:r>
      <w:r w:rsidR="003C2CE0" w:rsidRPr="00EC3DA4">
        <w:rPr>
          <w:color w:val="auto"/>
        </w:rPr>
        <w:t xml:space="preserve"> ustne powiadomienie ucznia ,</w:t>
      </w:r>
      <w:r w:rsidRPr="00EC3DA4">
        <w:rPr>
          <w:color w:val="auto"/>
        </w:rPr>
        <w:t xml:space="preserve"> wpis do </w:t>
      </w:r>
      <w:r w:rsidR="003C2CE0" w:rsidRPr="00EC3DA4">
        <w:rPr>
          <w:color w:val="auto"/>
        </w:rPr>
        <w:t>dziennika elektronicznego</w:t>
      </w:r>
      <w:r w:rsidRPr="00EC3DA4">
        <w:rPr>
          <w:color w:val="auto"/>
        </w:rPr>
        <w:t xml:space="preserve"> (zakładka „oceny śródroczne i roczne -</w:t>
      </w:r>
      <w:r w:rsidR="008F6F48">
        <w:rPr>
          <w:color w:val="auto"/>
        </w:rPr>
        <w:t xml:space="preserve"> </w:t>
      </w:r>
      <w:r w:rsidRPr="00EC3DA4">
        <w:rPr>
          <w:color w:val="auto"/>
        </w:rPr>
        <w:t>ocena przewidywana) oraz wiadomoś</w:t>
      </w:r>
      <w:r w:rsidR="00514417" w:rsidRPr="00EC3DA4">
        <w:rPr>
          <w:color w:val="auto"/>
        </w:rPr>
        <w:t>ć</w:t>
      </w:r>
      <w:r w:rsidRPr="00EC3DA4">
        <w:rPr>
          <w:color w:val="auto"/>
        </w:rPr>
        <w:t xml:space="preserve"> wysłan</w:t>
      </w:r>
      <w:r w:rsidR="00514417" w:rsidRPr="00EC3DA4">
        <w:rPr>
          <w:color w:val="auto"/>
        </w:rPr>
        <w:t xml:space="preserve">ą przez wychowawcę </w:t>
      </w:r>
      <w:r w:rsidRPr="00EC3DA4">
        <w:rPr>
          <w:color w:val="auto"/>
        </w:rPr>
        <w:t xml:space="preserve">do rodziców przez </w:t>
      </w:r>
      <w:r w:rsidR="003C2CE0" w:rsidRPr="00EC3DA4">
        <w:rPr>
          <w:color w:val="auto"/>
        </w:rPr>
        <w:t>dziennik elektroniczny</w:t>
      </w:r>
      <w:r w:rsidRPr="00EC3DA4">
        <w:rPr>
          <w:color w:val="auto"/>
        </w:rPr>
        <w:t>.</w:t>
      </w:r>
    </w:p>
    <w:p w14:paraId="00827613" w14:textId="4EA1A817" w:rsidR="003C2CE0" w:rsidRPr="00EC3DA4" w:rsidRDefault="003C2CE0" w:rsidP="003C2CE0">
      <w:pPr>
        <w:pStyle w:val="Ustp"/>
      </w:pPr>
      <w:r w:rsidRPr="00EC3DA4">
        <w:lastRenderedPageBreak/>
        <w:t>Na miesiąc przed śródrocznym i  rocznym zebraniem klasyfikacyjnym Rady Pedagogicznej wychowawca klasy jest zobowiązany</w:t>
      </w:r>
      <w:r w:rsidRPr="00EC3DA4">
        <w:rPr>
          <w:color w:val="FF0000"/>
        </w:rPr>
        <w:t xml:space="preserve"> </w:t>
      </w:r>
      <w:r w:rsidRPr="00EC3DA4">
        <w:rPr>
          <w:color w:val="auto"/>
        </w:rPr>
        <w:t>powiadomić</w:t>
      </w:r>
      <w:r w:rsidRPr="00EC3DA4">
        <w:rPr>
          <w:color w:val="FF0000"/>
        </w:rPr>
        <w:t xml:space="preserve"> </w:t>
      </w:r>
      <w:r w:rsidRPr="00EC3DA4">
        <w:t xml:space="preserve">ucznia i jego rodziców  o przewidywanej dla niego śródrocznej i rocznej nagannej ocenie klasyfikacyjnej zachowania, </w:t>
      </w:r>
      <w:bookmarkEnd w:id="78"/>
      <w:r w:rsidRPr="00EC3DA4">
        <w:t>poprzez ustne powiadomienie ucznia, wpis do dziennika elektronicznego (zakładka „oceny zachowania”-</w:t>
      </w:r>
      <w:r w:rsidR="008F6F48">
        <w:t xml:space="preserve"> </w:t>
      </w:r>
      <w:r w:rsidRPr="00EC3DA4">
        <w:t>ocena przewidywana) oraz wiadomoś</w:t>
      </w:r>
      <w:r w:rsidR="00FC350C" w:rsidRPr="00EC3DA4">
        <w:t>ć</w:t>
      </w:r>
      <w:r w:rsidRPr="00EC3DA4">
        <w:t xml:space="preserve"> wysłan</w:t>
      </w:r>
      <w:r w:rsidR="00FC350C" w:rsidRPr="00EC3DA4">
        <w:t xml:space="preserve">ą </w:t>
      </w:r>
      <w:r w:rsidRPr="00EC3DA4">
        <w:t>do</w:t>
      </w:r>
      <w:r w:rsidR="00FC350C" w:rsidRPr="00EC3DA4">
        <w:t xml:space="preserve"> jego</w:t>
      </w:r>
      <w:r w:rsidRPr="00EC3DA4">
        <w:t xml:space="preserve"> rodziców przez dziennik elektroniczny.</w:t>
      </w:r>
    </w:p>
    <w:p w14:paraId="472B316C" w14:textId="265DAF2C" w:rsidR="00170E6A" w:rsidRPr="00EC3DA4" w:rsidRDefault="00170E6A">
      <w:pPr>
        <w:pStyle w:val="Ustp"/>
      </w:pPr>
      <w:r w:rsidRPr="00EC3DA4">
        <w:t>Na dwa tygodnie przed klasyfikacją śródroczną</w:t>
      </w:r>
      <w:r w:rsidR="003C2CE0" w:rsidRPr="00EC3DA4">
        <w:t xml:space="preserve"> i roczną</w:t>
      </w:r>
      <w:r w:rsidRPr="00EC3DA4">
        <w:t xml:space="preserve"> nauczyciel przedmiotu i wychowawca klasy informuje ucznia i jego rodziców o przewidywanych śródrocznych klasyfikacyjnych ocenach z zajęć edukacyjnych i zachowania poprzez wpisanie ich do </w:t>
      </w:r>
      <w:r w:rsidR="003C2CE0" w:rsidRPr="00EC3DA4">
        <w:t>dziennika elektronicznego.</w:t>
      </w:r>
    </w:p>
    <w:p w14:paraId="18BD54EB" w14:textId="45DE0A39" w:rsidR="00170E6A" w:rsidRPr="00EC3DA4" w:rsidRDefault="00170E6A">
      <w:pPr>
        <w:pStyle w:val="Ustp"/>
      </w:pPr>
      <w:r w:rsidRPr="00EC3DA4">
        <w:t xml:space="preserve">Śródroczne i roczne oceny klasyfikacyjne z zajęć edukacyjnych ustalają nauczyciele prowadzący poszczególne zajęcia edukacyjne, a śródroczną i roczną ocenę klasyfikacyjną zachowania - wychowawca </w:t>
      </w:r>
      <w:r w:rsidR="003C2CE0" w:rsidRPr="00EC3DA4">
        <w:t>klasy</w:t>
      </w:r>
      <w:r w:rsidRPr="00EC3DA4">
        <w:t xml:space="preserve"> po zasięgnięciu opinii nauczycieli, uczniów </w:t>
      </w:r>
      <w:r w:rsidR="003C2CE0" w:rsidRPr="00EC3DA4">
        <w:t>danej klasy</w:t>
      </w:r>
      <w:r w:rsidRPr="00EC3DA4">
        <w:t xml:space="preserve"> oraz ocenianego ucznia. </w:t>
      </w:r>
    </w:p>
    <w:p w14:paraId="326F882C" w14:textId="538F63D5" w:rsidR="00170E6A" w:rsidRPr="00EC3DA4" w:rsidRDefault="00170E6A">
      <w:pPr>
        <w:pStyle w:val="Ustp"/>
        <w:rPr>
          <w:color w:val="auto"/>
        </w:rPr>
      </w:pPr>
      <w:r w:rsidRPr="00EC3DA4">
        <w:rPr>
          <w:color w:val="auto"/>
        </w:rPr>
        <w:t>W oddziałach integracyjnych śródroczną</w:t>
      </w:r>
      <w:r w:rsidR="00514417" w:rsidRPr="00EC3DA4">
        <w:rPr>
          <w:color w:val="auto"/>
        </w:rPr>
        <w:t xml:space="preserve"> i roczną</w:t>
      </w:r>
      <w:r w:rsidRPr="00EC3DA4">
        <w:rPr>
          <w:color w:val="auto"/>
        </w:rPr>
        <w:t xml:space="preserve"> ocenę klasyfikacyjną z zajęć edukacyjnych dla uczniów posiadających orzeczenie o potrzebie kształcenia specjalnego usta</w:t>
      </w:r>
      <w:r w:rsidR="00514417" w:rsidRPr="00EC3DA4">
        <w:rPr>
          <w:color w:val="auto"/>
        </w:rPr>
        <w:t>la</w:t>
      </w:r>
      <w:r w:rsidRPr="00EC3DA4">
        <w:rPr>
          <w:color w:val="auto"/>
        </w:rPr>
        <w:t xml:space="preserve"> nauczyciel prowadzący dane zajęcia edukacyjne, po zasięgnięciu opinii nauczyciela współorganizującego kształcenie integracyjne.</w:t>
      </w:r>
    </w:p>
    <w:p w14:paraId="3EF5D612" w14:textId="734F49C1" w:rsidR="004271E2" w:rsidRPr="00EC3DA4" w:rsidRDefault="004271E2">
      <w:pPr>
        <w:pStyle w:val="Ustp"/>
        <w:rPr>
          <w:color w:val="auto"/>
        </w:rPr>
      </w:pPr>
      <w:r w:rsidRPr="00EC3DA4">
        <w:rPr>
          <w:color w:val="auto"/>
        </w:rPr>
        <w:t>W przypadku otrzymania przez ucznia niedostatecznej oceny klasyfikacyjnej śródrocznej sposób egzekwowania wiadomości pozostawia się w gestii nauczyciela ustalającego tę ocenę</w:t>
      </w:r>
      <w:r w:rsidR="0043566B" w:rsidRPr="00EC3DA4">
        <w:rPr>
          <w:color w:val="auto"/>
        </w:rPr>
        <w:t>. Nieuzyskanie oceny pozytywnej w istotny sposób wpływa na ocenę roczną.</w:t>
      </w:r>
    </w:p>
    <w:p w14:paraId="3E07994C" w14:textId="2CCF64B5" w:rsidR="00170E6A" w:rsidRPr="00EC3DA4" w:rsidRDefault="00170E6A">
      <w:pPr>
        <w:pStyle w:val="Ustp"/>
        <w:rPr>
          <w:color w:val="auto"/>
        </w:rPr>
      </w:pPr>
      <w:r w:rsidRPr="00EC3DA4">
        <w:rPr>
          <w:color w:val="auto"/>
        </w:rPr>
        <w:t xml:space="preserve">Jeżeli w wyniku klasyfikacji śródrocznej stwierdzono, że poziom osiągnięć edukacyjnych ucznia uniemożliwi lub utrudni kontynuowanie nauki w II </w:t>
      </w:r>
      <w:r w:rsidR="005A5C1A" w:rsidRPr="00EC3DA4">
        <w:rPr>
          <w:color w:val="auto"/>
        </w:rPr>
        <w:t>semestrze</w:t>
      </w:r>
      <w:r w:rsidRPr="00EC3DA4">
        <w:rPr>
          <w:color w:val="auto"/>
        </w:rPr>
        <w:t xml:space="preserve"> danego roku,</w:t>
      </w:r>
      <w:r w:rsidR="00896FD9" w:rsidRPr="00EC3DA4">
        <w:rPr>
          <w:color w:val="auto"/>
        </w:rPr>
        <w:t xml:space="preserve"> z</w:t>
      </w:r>
      <w:r w:rsidRPr="00EC3DA4">
        <w:rPr>
          <w:color w:val="auto"/>
        </w:rPr>
        <w:t>espół nauczycieli uczących danego ucznia we współpracy z wychowawcą opracowuje indywidualny program wspomagający go w</w:t>
      </w:r>
      <w:r w:rsidR="005A5C1A" w:rsidRPr="00EC3DA4">
        <w:rPr>
          <w:color w:val="auto"/>
        </w:rPr>
        <w:t> </w:t>
      </w:r>
      <w:r w:rsidRPr="00EC3DA4">
        <w:rPr>
          <w:color w:val="auto"/>
        </w:rPr>
        <w:t>uzupełnieniu braków</w:t>
      </w:r>
      <w:r w:rsidR="004A28F1" w:rsidRPr="00EC3DA4">
        <w:rPr>
          <w:color w:val="auto"/>
        </w:rPr>
        <w:t xml:space="preserve"> </w:t>
      </w:r>
      <w:r w:rsidRPr="00EC3DA4">
        <w:rPr>
          <w:color w:val="auto"/>
        </w:rPr>
        <w:t>w wiedzy i umiejętnościach przed rozpoczęciem ferii zimowych.</w:t>
      </w:r>
    </w:p>
    <w:p w14:paraId="2B574BB9" w14:textId="0A03C2C2" w:rsidR="004271E2" w:rsidRPr="00EC3DA4" w:rsidRDefault="004271E2">
      <w:pPr>
        <w:pStyle w:val="Ustp"/>
        <w:rPr>
          <w:color w:val="auto"/>
        </w:rPr>
      </w:pPr>
      <w:r w:rsidRPr="00EC3DA4">
        <w:rPr>
          <w:color w:val="auto"/>
        </w:rPr>
        <w:t>Śródroczne i roczne oceny klasyfikacyjne z dodatkowych zajęć edukacyjnych ustalają nauczyciele prowadzący poszczególne dodatkowe zajęcia edukacyjne. Roczna ocena klasyfikacyjna z dodatkowych zajęć edukacyjnych nie ma wpływu na promocję ucznia do klasy programowo wyższej ani na ukończenie przez niego szkoły.</w:t>
      </w:r>
    </w:p>
    <w:p w14:paraId="4D534C2A" w14:textId="1BB2A8B3" w:rsidR="004271E2" w:rsidRPr="00EC3DA4" w:rsidRDefault="004271E2">
      <w:pPr>
        <w:pStyle w:val="Ustp"/>
        <w:rPr>
          <w:color w:val="auto"/>
        </w:rPr>
      </w:pPr>
      <w:r w:rsidRPr="00EC3DA4">
        <w:rPr>
          <w:color w:val="auto"/>
        </w:rPr>
        <w:t>W przypadku przedmiotu nauczanego w danym roku szkolnym tylko w pierwszym okresie ocena śródroczna staje się oceną roczną.</w:t>
      </w:r>
    </w:p>
    <w:p w14:paraId="357B37F8" w14:textId="39CC15D5" w:rsidR="004271E2" w:rsidRPr="00EC3DA4" w:rsidRDefault="004271E2">
      <w:pPr>
        <w:pStyle w:val="Ustp"/>
        <w:rPr>
          <w:color w:val="auto"/>
        </w:rPr>
      </w:pPr>
      <w:r w:rsidRPr="00EC3DA4">
        <w:rPr>
          <w:color w:val="auto"/>
        </w:rPr>
        <w:t>W przypadku, gdy zajęcia edukacyjne prowadzone są przez więcej niż jednego nauczyciela, ocena wystawiana jest przez wszystkich nauczycieli uczących danego przedmiotu.</w:t>
      </w:r>
    </w:p>
    <w:p w14:paraId="656E52F6" w14:textId="4BC0B6DE" w:rsidR="0043566B" w:rsidRPr="00EC3DA4" w:rsidRDefault="0043566B">
      <w:pPr>
        <w:pStyle w:val="Ustp"/>
        <w:rPr>
          <w:color w:val="auto"/>
        </w:rPr>
      </w:pPr>
      <w:r w:rsidRPr="00EC3DA4">
        <w:rPr>
          <w:color w:val="auto"/>
        </w:rPr>
        <w:t>Klasyfikacja roczna polega na podsumowaniu osiągnięć edukacyjnych ucznia z zajęć edukacyjnych i zachowania ucznia w danym roku szkolnym oraz ustaleniu rocznych ocen</w:t>
      </w:r>
      <w:r w:rsidR="008F6F48">
        <w:rPr>
          <w:color w:val="auto"/>
        </w:rPr>
        <w:t xml:space="preserve"> </w:t>
      </w:r>
      <w:r w:rsidRPr="00EC3DA4">
        <w:rPr>
          <w:color w:val="auto"/>
        </w:rPr>
        <w:t>klasyfikacyjnych z tych zajęć.</w:t>
      </w:r>
    </w:p>
    <w:p w14:paraId="331962D7" w14:textId="29BCFC3B" w:rsidR="0043566B" w:rsidRPr="00EC3DA4" w:rsidRDefault="0043566B" w:rsidP="0043566B">
      <w:pPr>
        <w:pStyle w:val="Ustp"/>
        <w:rPr>
          <w:color w:val="auto"/>
        </w:rPr>
      </w:pPr>
      <w:r w:rsidRPr="00EC3DA4">
        <w:rPr>
          <w:color w:val="auto"/>
        </w:rPr>
        <w:t>Klasyfikacja roczna i śródroczna w klasach 1-3 szkoły podstawowej polega na podsumowaniu osiągnięć edukacyjnych ucznia z zajęć edukacyjnych i zachowania ucznia w danym roku szkolnym oraz ustaleniu dla niego jednej oceny klasyfikacyjnej opisowej z zajęć edukacyjnych i jednej oceny klasyfikacyjnej opisowej zachowania.</w:t>
      </w:r>
    </w:p>
    <w:p w14:paraId="1CB4FAAC" w14:textId="0221760F" w:rsidR="00530C91" w:rsidRPr="00EC3DA4" w:rsidRDefault="00530C91" w:rsidP="00530C91">
      <w:pPr>
        <w:pStyle w:val="Ustp"/>
      </w:pPr>
      <w:r w:rsidRPr="00EC3DA4">
        <w:lastRenderedPageBreak/>
        <w:t>Uczeń może nie być klasyfikowany z jednego, kilku lub wszystkich zajęć edukacyjnyc</w:t>
      </w:r>
      <w:r w:rsidR="00C5060A">
        <w:t>h</w:t>
      </w:r>
      <w:r w:rsidRPr="00EC3DA4">
        <w:t>, jeżeli brak jest podstaw do ustalenia śródrocznej lub rocznej oceny klasyfikacyjnej z powodu nieobecności ucznia na zajęciach edukacyjnych przekraczającej połowę czasu przeznaczonego na te zajęcia w szkolnym planie nauczania.</w:t>
      </w:r>
    </w:p>
    <w:p w14:paraId="5225260B" w14:textId="5BD36CC9" w:rsidR="0043566B" w:rsidRPr="00EC3DA4" w:rsidRDefault="00530C91" w:rsidP="0043566B">
      <w:pPr>
        <w:pStyle w:val="Ustp"/>
        <w:rPr>
          <w:color w:val="auto"/>
        </w:rPr>
      </w:pPr>
      <w:r w:rsidRPr="00EC3DA4">
        <w:rPr>
          <w:color w:val="auto"/>
        </w:rPr>
        <w:t xml:space="preserve">Uczeń lub jego rodzice (prawni opiekunowie) mogą zgłosić zastrzeżenia do dyrektora szkoły, jeśli uznają ,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348E509C" w14:textId="3A3D7AE5" w:rsidR="0043566B" w:rsidRPr="00FE54AE" w:rsidRDefault="00530C91">
      <w:pPr>
        <w:pStyle w:val="Ustp"/>
        <w:rPr>
          <w:color w:val="auto"/>
        </w:rPr>
      </w:pPr>
      <w:r w:rsidRPr="00FE54AE">
        <w:rPr>
          <w:color w:val="auto"/>
        </w:rPr>
        <w:t>Na klasyfikację końcową składają się:</w:t>
      </w:r>
    </w:p>
    <w:p w14:paraId="63A0838C" w14:textId="58BACFBA" w:rsidR="00530C91" w:rsidRPr="00EC3DA4" w:rsidRDefault="00530C91" w:rsidP="00530C91">
      <w:pPr>
        <w:pStyle w:val="Litera"/>
      </w:pPr>
      <w:r w:rsidRPr="00EC3DA4">
        <w:t>roczne oceny klasyfikacyjne z zajęć edukacyjnych, ustalone odpowiednio w klasie programowo najwyższej oraz</w:t>
      </w:r>
      <w:r w:rsidR="00C5060A">
        <w:t>;</w:t>
      </w:r>
    </w:p>
    <w:p w14:paraId="47EBBF68" w14:textId="11BFE7D8" w:rsidR="00530C91" w:rsidRPr="00EC3DA4" w:rsidRDefault="00530C91" w:rsidP="00530C91">
      <w:pPr>
        <w:pStyle w:val="Litera"/>
      </w:pPr>
      <w:r w:rsidRPr="00EC3DA4">
        <w:t>roczne oceny klasyfikacyjne z zajęć edukacyjnych, których realizacja zakończyła się odpowiednio w klasach programowo niższych w szkole danego typu oraz</w:t>
      </w:r>
      <w:r w:rsidR="00C5060A">
        <w:t>;</w:t>
      </w:r>
    </w:p>
    <w:p w14:paraId="46306950" w14:textId="1720B440" w:rsidR="00530C91" w:rsidRPr="00EC3DA4" w:rsidRDefault="00530C91" w:rsidP="00530C91">
      <w:pPr>
        <w:pStyle w:val="Litera"/>
      </w:pPr>
      <w:r w:rsidRPr="00EC3DA4">
        <w:t xml:space="preserve">roczna ocena </w:t>
      </w:r>
      <w:r w:rsidR="00D54285" w:rsidRPr="00EC3DA4">
        <w:t>klasyfikacyjna zachowania ustalona w klasie programowo najwyższej.</w:t>
      </w:r>
    </w:p>
    <w:p w14:paraId="5CAFBA90" w14:textId="1FA4D49D" w:rsidR="00D54285" w:rsidRPr="00EC3DA4" w:rsidRDefault="00D54285" w:rsidP="00D54285">
      <w:pPr>
        <w:pStyle w:val="Ustp"/>
      </w:pPr>
      <w:r w:rsidRPr="00EC3DA4">
        <w:t>Klasyfikacji końcowej dokonuje się w klasie programowo najwyższej szkoły danego typu.</w:t>
      </w:r>
    </w:p>
    <w:p w14:paraId="15BDCBFF" w14:textId="294B1B41" w:rsidR="00170E6A" w:rsidRPr="00EC3DA4" w:rsidRDefault="00170E6A">
      <w:pPr>
        <w:pStyle w:val="Paragraf"/>
        <w:rPr>
          <w:b/>
          <w:bCs/>
        </w:rPr>
      </w:pPr>
      <w:r w:rsidRPr="00EC3DA4">
        <w:rPr>
          <w:b/>
          <w:bCs/>
        </w:rPr>
        <w:t>1.</w:t>
      </w:r>
      <w:r w:rsidR="003D27FB" w:rsidRPr="00EC3DA4">
        <w:t xml:space="preserve"> </w:t>
      </w:r>
      <w:r w:rsidRPr="00EC3DA4">
        <w:rPr>
          <w:b/>
          <w:bCs/>
        </w:rPr>
        <w:t>Śródroczna i roczna ocena klasyfikacyjna zachowania uwzględnia następujące podstawowe obszary:</w:t>
      </w:r>
    </w:p>
    <w:p w14:paraId="2D47B241" w14:textId="323EE4BB" w:rsidR="00170E6A" w:rsidRPr="00EC3DA4" w:rsidRDefault="00170E6A">
      <w:pPr>
        <w:pStyle w:val="Punkt"/>
      </w:pPr>
      <w:r w:rsidRPr="00EC3DA4">
        <w:t>wywiązywanie się z obowiązków ucznia;</w:t>
      </w:r>
    </w:p>
    <w:p w14:paraId="328E3F6E" w14:textId="31D9A563" w:rsidR="00170E6A" w:rsidRPr="00EC3DA4" w:rsidRDefault="00170E6A">
      <w:pPr>
        <w:pStyle w:val="Punkt"/>
      </w:pPr>
      <w:r w:rsidRPr="00EC3DA4">
        <w:t>postępowanie zgodne z dobrem społeczności szkolnej;</w:t>
      </w:r>
    </w:p>
    <w:p w14:paraId="1624344F" w14:textId="05AA9D70" w:rsidR="00170E6A" w:rsidRPr="00EC3DA4" w:rsidRDefault="00170E6A">
      <w:pPr>
        <w:pStyle w:val="Punkt"/>
      </w:pPr>
      <w:r w:rsidRPr="00EC3DA4">
        <w:t>dbałość o honor i tradycje szkoły;</w:t>
      </w:r>
    </w:p>
    <w:p w14:paraId="05F769E8" w14:textId="7D667653" w:rsidR="00170E6A" w:rsidRPr="00EC3DA4" w:rsidRDefault="00170E6A">
      <w:pPr>
        <w:pStyle w:val="Punkt"/>
      </w:pPr>
      <w:r w:rsidRPr="00EC3DA4">
        <w:t>dbałość o piękno mowy ojczystej;</w:t>
      </w:r>
    </w:p>
    <w:p w14:paraId="7FA6AD63" w14:textId="5ED64789" w:rsidR="00170E6A" w:rsidRPr="00EC3DA4" w:rsidRDefault="00170E6A">
      <w:pPr>
        <w:pStyle w:val="Punkt"/>
      </w:pPr>
      <w:r w:rsidRPr="00EC3DA4">
        <w:t>dbałość o bezpieczeństwo i zdrowie własne oraz innych osób;</w:t>
      </w:r>
    </w:p>
    <w:p w14:paraId="3856B370" w14:textId="0DCE9D47" w:rsidR="00170E6A" w:rsidRPr="00EC3DA4" w:rsidRDefault="00170E6A">
      <w:pPr>
        <w:pStyle w:val="Punkt"/>
      </w:pPr>
      <w:r w:rsidRPr="00EC3DA4">
        <w:t>godne, kulturalne zachowanie się w szkole i poza nią;</w:t>
      </w:r>
    </w:p>
    <w:p w14:paraId="712EAEEB" w14:textId="4A7458ED" w:rsidR="00170E6A" w:rsidRPr="00EC3DA4" w:rsidRDefault="00170E6A">
      <w:pPr>
        <w:pStyle w:val="Punkt"/>
      </w:pPr>
      <w:r w:rsidRPr="00EC3DA4">
        <w:t>okazywanie szacunku innym osobom.</w:t>
      </w:r>
    </w:p>
    <w:p w14:paraId="26F96868" w14:textId="67C1600C" w:rsidR="00170E6A" w:rsidRPr="00EC3DA4" w:rsidRDefault="00170E6A">
      <w:pPr>
        <w:pStyle w:val="Ustp"/>
        <w:numPr>
          <w:ilvl w:val="2"/>
          <w:numId w:val="53"/>
        </w:numPr>
      </w:pPr>
      <w:r w:rsidRPr="00EC3DA4">
        <w:t>Ocena zachowania powinna uwzględniać w szczególności:</w:t>
      </w:r>
    </w:p>
    <w:p w14:paraId="49271B26" w14:textId="688ECEB5" w:rsidR="00170E6A" w:rsidRPr="00EC3DA4" w:rsidRDefault="00170E6A">
      <w:pPr>
        <w:pStyle w:val="Punkt"/>
      </w:pPr>
      <w:r w:rsidRPr="00EC3DA4">
        <w:t>funkcjonowanie ucznia w środowisku szkolnym</w:t>
      </w:r>
      <w:r w:rsidR="00FE54AE">
        <w:t>;</w:t>
      </w:r>
    </w:p>
    <w:p w14:paraId="7C495193" w14:textId="084195AB" w:rsidR="00170E6A" w:rsidRPr="00EC3DA4" w:rsidRDefault="00170E6A">
      <w:pPr>
        <w:pStyle w:val="Punkt"/>
      </w:pPr>
      <w:r w:rsidRPr="00EC3DA4">
        <w:t xml:space="preserve">wywiązywanie się z obowiązków ucznia: systematyczne i punktualne uczęszczanie na lekcje, stosunek do obowiązków szkolnych przedstawionych przez nauczyciela (m. in. posiadanie zeszytu, przyborów), wypełnianie powierzonych zadań, uczeń w przypadku nieobecności ma obowiązek w ciągu </w:t>
      </w:r>
      <w:r w:rsidR="000D0804" w:rsidRPr="00EC3DA4">
        <w:t xml:space="preserve">14 dni </w:t>
      </w:r>
      <w:r w:rsidRPr="00EC3DA4">
        <w:t>od powrotu do szkoły dostarczyć nauczycielowi usprawiedliwienie, w przypadku dłuższej niż tydzień nieobecności ucznia rodzic (prawny opiekun) ma obowiązek powiadomić o tej sytuacji szkołę;</w:t>
      </w:r>
    </w:p>
    <w:p w14:paraId="23CB6D44" w14:textId="4888DAB0" w:rsidR="00170E6A" w:rsidRPr="00EC3DA4" w:rsidRDefault="00170E6A">
      <w:pPr>
        <w:pStyle w:val="Punkt"/>
      </w:pPr>
      <w:r w:rsidRPr="00EC3DA4">
        <w:t xml:space="preserve">dbałość o bezpieczeństwo własne oraz innych osób (bezpieczne zachowanie się ucznia </w:t>
      </w:r>
      <w:r w:rsidR="00B71CE7" w:rsidRPr="00EC3DA4">
        <w:br/>
      </w:r>
      <w:r w:rsidRPr="00EC3DA4">
        <w:t>w czasie lekcji, przerw i podczas wycieczek oraz imprez szkolnych i klasowych);</w:t>
      </w:r>
    </w:p>
    <w:p w14:paraId="4E2B7CBB" w14:textId="6D67F758" w:rsidR="00170E6A" w:rsidRPr="00EC3DA4" w:rsidRDefault="00170E6A">
      <w:pPr>
        <w:pStyle w:val="Punkt"/>
      </w:pPr>
      <w:r w:rsidRPr="00EC3DA4">
        <w:t>dbałość o sprzęt szkolny;</w:t>
      </w:r>
    </w:p>
    <w:p w14:paraId="755CE028" w14:textId="453A652F" w:rsidR="00170E6A" w:rsidRPr="00EC3DA4" w:rsidRDefault="00170E6A">
      <w:pPr>
        <w:pStyle w:val="Punkt"/>
      </w:pPr>
      <w:r w:rsidRPr="00EC3DA4">
        <w:t>respektowanie zasad współżycia społecznego i ogólnie przyjętych norm etycznych, postępowanie zgodne z dobrem społeczności szkolnej;</w:t>
      </w:r>
    </w:p>
    <w:p w14:paraId="071050A7" w14:textId="16C0ADFE" w:rsidR="00170E6A" w:rsidRPr="00EC3DA4" w:rsidRDefault="00170E6A">
      <w:pPr>
        <w:pStyle w:val="Punkt"/>
      </w:pPr>
      <w:r w:rsidRPr="00EC3DA4">
        <w:lastRenderedPageBreak/>
        <w:t xml:space="preserve">godne, kulturalne zachowanie się w szkole i poza nią: stosunek do kolegów, nauczycieli </w:t>
      </w:r>
      <w:r w:rsidR="00B71CE7" w:rsidRPr="00EC3DA4">
        <w:br/>
      </w:r>
      <w:r w:rsidRPr="00EC3DA4">
        <w:t>i pracowników szkoły, umiejętne - taktowne, kulturalne zachowanie się w sytuacjach konfliktowych, okazywanie szacunku innym osobom;</w:t>
      </w:r>
    </w:p>
    <w:p w14:paraId="17F2BC5C" w14:textId="5B4E3CB8" w:rsidR="00170E6A" w:rsidRPr="00EC3DA4" w:rsidRDefault="00170E6A">
      <w:pPr>
        <w:pStyle w:val="Punkt"/>
      </w:pPr>
      <w:r w:rsidRPr="00EC3DA4">
        <w:t>dbałość o przestrzeganie ceremoniału szkolnego;</w:t>
      </w:r>
    </w:p>
    <w:p w14:paraId="5630D6E8" w14:textId="0ABAD3DF" w:rsidR="00170E6A" w:rsidRPr="00EC3DA4" w:rsidRDefault="00B71CE7">
      <w:pPr>
        <w:pStyle w:val="Punkt"/>
      </w:pPr>
      <w:r w:rsidRPr="00EC3DA4">
        <w:t>d</w:t>
      </w:r>
      <w:r w:rsidR="00170E6A" w:rsidRPr="00EC3DA4">
        <w:t>bałość o piękno mowy ojczystej (m. in. nieużywanie wulgaryzmów);</w:t>
      </w:r>
    </w:p>
    <w:p w14:paraId="2AB1790B" w14:textId="3C5EB946" w:rsidR="00170E6A" w:rsidRPr="00EC3DA4" w:rsidRDefault="00170E6A">
      <w:pPr>
        <w:pStyle w:val="Punkt"/>
      </w:pPr>
      <w:r w:rsidRPr="00EC3DA4">
        <w:t>brak nałogów;</w:t>
      </w:r>
    </w:p>
    <w:p w14:paraId="757D7103" w14:textId="40EA077A" w:rsidR="00170E6A" w:rsidRPr="00EC3DA4" w:rsidRDefault="00170E6A">
      <w:pPr>
        <w:pStyle w:val="Punkt"/>
      </w:pPr>
      <w:r w:rsidRPr="00EC3DA4">
        <w:t xml:space="preserve">schludny estetyczny wygląd (zasady określone w Statucie </w:t>
      </w:r>
      <w:r w:rsidR="001E1455" w:rsidRPr="00EC3DA4">
        <w:t>s</w:t>
      </w:r>
      <w:r w:rsidRPr="00EC3DA4">
        <w:t>zkoły: Obowiązki ucznia);</w:t>
      </w:r>
    </w:p>
    <w:p w14:paraId="68656E02" w14:textId="23941E60" w:rsidR="00170E6A" w:rsidRPr="00EC3DA4" w:rsidRDefault="00170E6A">
      <w:pPr>
        <w:pStyle w:val="Punkt"/>
      </w:pPr>
      <w:r w:rsidRPr="00EC3DA4">
        <w:t xml:space="preserve">niekorzystanie z telefonów komórkowych, odtwarzaczy mp3 i innych urządzeń elektronicznych </w:t>
      </w:r>
      <w:r w:rsidR="001E1455" w:rsidRPr="00EC3DA4">
        <w:t>na terenie szkoły</w:t>
      </w:r>
      <w:r w:rsidRPr="00EC3DA4">
        <w:t>;</w:t>
      </w:r>
    </w:p>
    <w:p w14:paraId="163A2E8D" w14:textId="50AEC642" w:rsidR="00170E6A" w:rsidRPr="00EC3DA4" w:rsidRDefault="00170E6A">
      <w:pPr>
        <w:pStyle w:val="Punkt"/>
      </w:pPr>
      <w:r w:rsidRPr="00EC3DA4">
        <w:t>każdego ucznia obowiązuje zakaz wykonywania zdjęć telefonem komórkowym oraz dokonywania nagrań audio-video na terenie szkoły;</w:t>
      </w:r>
    </w:p>
    <w:p w14:paraId="5118994F" w14:textId="6D8566DD" w:rsidR="00170E6A" w:rsidRPr="00EC3DA4" w:rsidRDefault="00170E6A">
      <w:pPr>
        <w:pStyle w:val="Punkt"/>
      </w:pPr>
      <w:r w:rsidRPr="00EC3DA4">
        <w:t>szczególne osiągnięcia ucznia:</w:t>
      </w:r>
    </w:p>
    <w:p w14:paraId="37BE4D7B" w14:textId="565B114C" w:rsidR="00170E6A" w:rsidRPr="00EC3DA4" w:rsidRDefault="00170E6A">
      <w:pPr>
        <w:pStyle w:val="Litera"/>
      </w:pPr>
      <w:r w:rsidRPr="00EC3DA4">
        <w:t>uczestniczenie w działalności samorządu klasowego</w:t>
      </w:r>
      <w:r w:rsidR="00CA5AFD" w:rsidRPr="00EC3DA4">
        <w:t>,</w:t>
      </w:r>
    </w:p>
    <w:p w14:paraId="1AAF4319" w14:textId="4510038D" w:rsidR="00170E6A" w:rsidRPr="00EC3DA4" w:rsidRDefault="00170E6A">
      <w:pPr>
        <w:pStyle w:val="Litera"/>
      </w:pPr>
      <w:r w:rsidRPr="00EC3DA4">
        <w:t>uczestniczenie w działalności samorządu szkolnego</w:t>
      </w:r>
      <w:r w:rsidR="00CA5AFD" w:rsidRPr="00EC3DA4">
        <w:t>,</w:t>
      </w:r>
    </w:p>
    <w:p w14:paraId="50ADE0A3" w14:textId="4B13BA3E" w:rsidR="00170E6A" w:rsidRPr="00EC3DA4" w:rsidRDefault="00170E6A">
      <w:pPr>
        <w:pStyle w:val="Litera"/>
      </w:pPr>
      <w:r w:rsidRPr="00EC3DA4">
        <w:t>udział w konkursach, turniejach zawodach szkolnych oraz międzyszkolnych</w:t>
      </w:r>
      <w:r w:rsidR="00CA5AFD" w:rsidRPr="00EC3DA4">
        <w:t>,</w:t>
      </w:r>
    </w:p>
    <w:p w14:paraId="398F9CCA" w14:textId="7E82E0D0" w:rsidR="00170E6A" w:rsidRPr="00EC3DA4" w:rsidRDefault="00170E6A">
      <w:pPr>
        <w:pStyle w:val="Litera"/>
      </w:pPr>
      <w:r w:rsidRPr="00EC3DA4">
        <w:t>dbałość o tradycje i honor szkoły (godne reprezentowanie szkoły na forum miasta i</w:t>
      </w:r>
      <w:r w:rsidR="001E1455" w:rsidRPr="00EC3DA4">
        <w:t> </w:t>
      </w:r>
      <w:r w:rsidRPr="00EC3DA4">
        <w:t>kraju).</w:t>
      </w:r>
    </w:p>
    <w:p w14:paraId="7DF79A4C" w14:textId="7DAA4131" w:rsidR="001E1455" w:rsidRPr="00EC3DA4" w:rsidRDefault="001E1455" w:rsidP="001E1455">
      <w:pPr>
        <w:pStyle w:val="Ustp"/>
      </w:pPr>
      <w:r w:rsidRPr="00EC3DA4">
        <w:t>W klasach I-III ocena klasyfikacyjna zachowania (śródroczna i roczna) jest oceną opisową.</w:t>
      </w:r>
    </w:p>
    <w:p w14:paraId="557EC779" w14:textId="0F900875" w:rsidR="00170E6A" w:rsidRPr="00EC3DA4" w:rsidRDefault="00170E6A">
      <w:pPr>
        <w:pStyle w:val="Ustp"/>
      </w:pPr>
      <w:r w:rsidRPr="00EC3DA4">
        <w:t>Przyjęta w szkole skala śródrocznych i rocznych z zachowania. Ocenę z zachowania roczną (śródroczną), począwszy od klasy IV szkoły podstawowej, ustala się według następującej skali:</w:t>
      </w:r>
    </w:p>
    <w:p w14:paraId="7BB761D8" w14:textId="11BD837E" w:rsidR="00170E6A" w:rsidRPr="00EC3DA4" w:rsidRDefault="00CA5AFD">
      <w:pPr>
        <w:pStyle w:val="Punkt"/>
      </w:pPr>
      <w:r w:rsidRPr="00EC3DA4">
        <w:t>w</w:t>
      </w:r>
      <w:r w:rsidR="00170E6A" w:rsidRPr="00EC3DA4">
        <w:t>zorowe</w:t>
      </w:r>
      <w:r w:rsidRPr="00EC3DA4">
        <w:t>;</w:t>
      </w:r>
    </w:p>
    <w:p w14:paraId="45318318" w14:textId="2E6A4221" w:rsidR="00170E6A" w:rsidRPr="00EC3DA4" w:rsidRDefault="00170E6A">
      <w:pPr>
        <w:pStyle w:val="Punkt"/>
      </w:pPr>
      <w:r w:rsidRPr="00EC3DA4">
        <w:t>bardzo dobre</w:t>
      </w:r>
      <w:r w:rsidR="00CA5AFD" w:rsidRPr="00EC3DA4">
        <w:t>;</w:t>
      </w:r>
    </w:p>
    <w:p w14:paraId="177F11A7" w14:textId="3D77BF29" w:rsidR="00170E6A" w:rsidRPr="00EC3DA4" w:rsidRDefault="00CA5AFD">
      <w:pPr>
        <w:pStyle w:val="Punkt"/>
      </w:pPr>
      <w:r w:rsidRPr="00EC3DA4">
        <w:t>d</w:t>
      </w:r>
      <w:r w:rsidR="00170E6A" w:rsidRPr="00EC3DA4">
        <w:t>obre</w:t>
      </w:r>
      <w:r w:rsidRPr="00EC3DA4">
        <w:t>;</w:t>
      </w:r>
    </w:p>
    <w:p w14:paraId="00D4F6A8" w14:textId="35ED5333" w:rsidR="00170E6A" w:rsidRPr="00EC3DA4" w:rsidRDefault="00CA5AFD">
      <w:pPr>
        <w:pStyle w:val="Punkt"/>
      </w:pPr>
      <w:r w:rsidRPr="00EC3DA4">
        <w:t>p</w:t>
      </w:r>
      <w:r w:rsidR="00170E6A" w:rsidRPr="00EC3DA4">
        <w:t>oprawne</w:t>
      </w:r>
      <w:r w:rsidRPr="00EC3DA4">
        <w:t>;</w:t>
      </w:r>
    </w:p>
    <w:p w14:paraId="05074D59" w14:textId="6C9D940E" w:rsidR="00170E6A" w:rsidRPr="00EC3DA4" w:rsidRDefault="00CA5AFD">
      <w:pPr>
        <w:pStyle w:val="Punkt"/>
      </w:pPr>
      <w:r w:rsidRPr="00EC3DA4">
        <w:t>n</w:t>
      </w:r>
      <w:r w:rsidR="00170E6A" w:rsidRPr="00EC3DA4">
        <w:t>ieodpowiednie</w:t>
      </w:r>
      <w:r w:rsidRPr="00EC3DA4">
        <w:t>;</w:t>
      </w:r>
    </w:p>
    <w:p w14:paraId="042EF94C" w14:textId="5FBF6E0A" w:rsidR="00170E6A" w:rsidRPr="00EC3DA4" w:rsidRDefault="00170E6A">
      <w:pPr>
        <w:pStyle w:val="Punkt"/>
      </w:pPr>
      <w:r w:rsidRPr="00EC3DA4">
        <w:t>naganne.</w:t>
      </w:r>
    </w:p>
    <w:p w14:paraId="4DED59D0" w14:textId="6258AA1C" w:rsidR="001E1455" w:rsidRPr="00EC3DA4" w:rsidRDefault="001E1455" w:rsidP="001E1455">
      <w:pPr>
        <w:pStyle w:val="Ustp"/>
      </w:pPr>
      <w:r w:rsidRPr="00EC3DA4">
        <w:t>Punktem wyjścia w sześciostopniowej skali jest ocena dobra. Ocena ta wyraża przeciętne zachowanie ucznia.</w:t>
      </w:r>
    </w:p>
    <w:p w14:paraId="191E8CCC" w14:textId="3279D76E" w:rsidR="00170E6A" w:rsidRPr="00EC3DA4" w:rsidRDefault="00170E6A">
      <w:pPr>
        <w:pStyle w:val="Ustp"/>
      </w:pPr>
      <w:r w:rsidRPr="00EC3DA4">
        <w:t xml:space="preserve">Kryteria oceny zachowania. </w:t>
      </w:r>
    </w:p>
    <w:p w14:paraId="440C1A72" w14:textId="77777777" w:rsidR="00170E6A" w:rsidRPr="00EC3DA4" w:rsidRDefault="00170E6A" w:rsidP="0070088E">
      <w:pPr>
        <w:suppressLineNumbers/>
        <w:ind w:left="284" w:firstLine="425"/>
        <w:rPr>
          <w:rFonts w:ascii="Cambria" w:hAnsi="Cambria"/>
          <w:i/>
          <w:iCs/>
        </w:rPr>
      </w:pPr>
      <w:r w:rsidRPr="00EC3DA4">
        <w:rPr>
          <w:rFonts w:ascii="Cambria" w:hAnsi="Cambria"/>
          <w:i/>
          <w:iCs/>
        </w:rPr>
        <w:t>Ocenę dobrą otrzymuje uczeń, który:</w:t>
      </w:r>
    </w:p>
    <w:p w14:paraId="1F5F4F7F" w14:textId="6A30A5D2" w:rsidR="00170E6A" w:rsidRPr="00EC3DA4" w:rsidRDefault="00170E6A">
      <w:pPr>
        <w:pStyle w:val="Punkt"/>
      </w:pPr>
      <w:r w:rsidRPr="00EC3DA4">
        <w:t>pracuje sumiennie systematycznie, osiąga wyniki w nauce na miarę swoich możliwości;</w:t>
      </w:r>
    </w:p>
    <w:p w14:paraId="421ABAF8" w14:textId="50C2A781" w:rsidR="001E1455" w:rsidRPr="00EC3DA4" w:rsidRDefault="00170E6A">
      <w:pPr>
        <w:pStyle w:val="Punkt"/>
      </w:pPr>
      <w:r w:rsidRPr="00EC3DA4">
        <w:t xml:space="preserve">regularnie i punktualnie uczęszcza do szkoły (liczba spóźnień nie może przekroczyć </w:t>
      </w:r>
      <w:r w:rsidR="001E1455" w:rsidRPr="00EC3DA4">
        <w:t>  </w:t>
      </w:r>
    </w:p>
    <w:p w14:paraId="26798AF0" w14:textId="75A12AFB" w:rsidR="00170E6A" w:rsidRPr="00EC3DA4" w:rsidRDefault="001E1455" w:rsidP="001E1455">
      <w:pPr>
        <w:pStyle w:val="Punkt"/>
        <w:numPr>
          <w:ilvl w:val="0"/>
          <w:numId w:val="0"/>
        </w:numPr>
        <w:ind w:left="142"/>
      </w:pPr>
      <w:r w:rsidRPr="00EC3DA4">
        <w:t xml:space="preserve">7 </w:t>
      </w:r>
      <w:r w:rsidR="00170E6A" w:rsidRPr="00EC3DA4">
        <w:t xml:space="preserve">w </w:t>
      </w:r>
      <w:r w:rsidRPr="00EC3DA4">
        <w:t>semestrze</w:t>
      </w:r>
      <w:r w:rsidR="00170E6A" w:rsidRPr="00EC3DA4">
        <w:t>);</w:t>
      </w:r>
    </w:p>
    <w:p w14:paraId="1FD3DDD3" w14:textId="74DB4954" w:rsidR="00170E6A" w:rsidRPr="00EC3DA4" w:rsidRDefault="00170E6A">
      <w:pPr>
        <w:pStyle w:val="Punkt"/>
      </w:pPr>
      <w:r w:rsidRPr="00EC3DA4">
        <w:t>przynosi podręczniki, zeszyty, przybory szkolne;</w:t>
      </w:r>
    </w:p>
    <w:p w14:paraId="1DF1A9D1" w14:textId="1B990C23" w:rsidR="00170E6A" w:rsidRPr="00EC3DA4" w:rsidRDefault="00170E6A">
      <w:pPr>
        <w:pStyle w:val="Punkt"/>
      </w:pPr>
      <w:r w:rsidRPr="00EC3DA4">
        <w:t>dotrzymuje ustalonych terminów;</w:t>
      </w:r>
    </w:p>
    <w:p w14:paraId="5B0C7950" w14:textId="59734E7D" w:rsidR="00170E6A" w:rsidRPr="00EC3DA4" w:rsidRDefault="00170E6A">
      <w:pPr>
        <w:pStyle w:val="Punkt"/>
      </w:pPr>
      <w:r w:rsidRPr="00EC3DA4">
        <w:lastRenderedPageBreak/>
        <w:t>postępuje uczciwie i jest prawdomówny;</w:t>
      </w:r>
    </w:p>
    <w:p w14:paraId="0896C95C" w14:textId="3796FEF5" w:rsidR="00170E6A" w:rsidRPr="00EC3DA4" w:rsidRDefault="00170E6A">
      <w:pPr>
        <w:pStyle w:val="Punkt"/>
      </w:pPr>
      <w:r w:rsidRPr="00EC3DA4">
        <w:t>przejawia szacunek wobec symboli narodowych;</w:t>
      </w:r>
    </w:p>
    <w:p w14:paraId="1BB772FD" w14:textId="36BFC5E9" w:rsidR="00170E6A" w:rsidRPr="00EC3DA4" w:rsidRDefault="00170E6A">
      <w:pPr>
        <w:pStyle w:val="Punkt"/>
      </w:pPr>
      <w:r w:rsidRPr="00EC3DA4">
        <w:t>dba o ceremoniał szkoły;</w:t>
      </w:r>
    </w:p>
    <w:p w14:paraId="67C31FF6" w14:textId="2CC0616E" w:rsidR="00170E6A" w:rsidRPr="00EC3DA4" w:rsidRDefault="00170E6A">
      <w:pPr>
        <w:pStyle w:val="Punkt"/>
      </w:pPr>
      <w:r w:rsidRPr="00EC3DA4">
        <w:t>jest taktowny, prezentuj</w:t>
      </w:r>
      <w:r w:rsidR="006A5FAA">
        <w:t>e</w:t>
      </w:r>
      <w:r w:rsidRPr="00EC3DA4">
        <w:t xml:space="preserve"> kulturę słowa, a jego postawa nacechowana jest życzliwością </w:t>
      </w:r>
      <w:r w:rsidR="0070088E" w:rsidRPr="00EC3DA4">
        <w:br/>
      </w:r>
      <w:r w:rsidRPr="00EC3DA4">
        <w:t>w stosunku do otoczenia;</w:t>
      </w:r>
    </w:p>
    <w:p w14:paraId="43AE0838" w14:textId="126E6012" w:rsidR="00170E6A" w:rsidRPr="00EC3DA4" w:rsidRDefault="00170E6A">
      <w:pPr>
        <w:pStyle w:val="Punkt"/>
      </w:pPr>
      <w:r w:rsidRPr="00EC3DA4">
        <w:t>zachowuje się zgodnie z ogólnie przyjętymi normami moralnymi;</w:t>
      </w:r>
    </w:p>
    <w:p w14:paraId="067E1CBF" w14:textId="51C3A3DF" w:rsidR="00170E6A" w:rsidRPr="00EC3DA4" w:rsidRDefault="00170E6A">
      <w:pPr>
        <w:pStyle w:val="Punkt"/>
      </w:pPr>
      <w:r w:rsidRPr="00EC3DA4">
        <w:t>nie narusza godności innych osób;</w:t>
      </w:r>
    </w:p>
    <w:p w14:paraId="2F217B0B" w14:textId="7C5130A2" w:rsidR="00170E6A" w:rsidRPr="00EC3DA4" w:rsidRDefault="00170E6A">
      <w:pPr>
        <w:pStyle w:val="Punkt"/>
      </w:pPr>
      <w:r w:rsidRPr="00EC3DA4">
        <w:t>okazuje szacunek wobec innych osób w szkole i poza nią;</w:t>
      </w:r>
    </w:p>
    <w:p w14:paraId="327A1C8E" w14:textId="19AF98BB" w:rsidR="00170E6A" w:rsidRPr="00EC3DA4" w:rsidRDefault="00170E6A">
      <w:pPr>
        <w:pStyle w:val="Punkt"/>
      </w:pPr>
      <w:r w:rsidRPr="00EC3DA4">
        <w:t>troszczy się o zdrowie własne i innych;</w:t>
      </w:r>
    </w:p>
    <w:p w14:paraId="30E46394" w14:textId="7D8D2271" w:rsidR="00170E6A" w:rsidRPr="00EC3DA4" w:rsidRDefault="00170E6A">
      <w:pPr>
        <w:pStyle w:val="Punkt"/>
      </w:pPr>
      <w:r w:rsidRPr="00EC3DA4">
        <w:t>nie opuszcza samowolnie terenu szkoły, przestrzega regulaminu BHP pracowni i regulaminu wycieczek;</w:t>
      </w:r>
    </w:p>
    <w:p w14:paraId="44CCE44E" w14:textId="2A6F516C" w:rsidR="00170E6A" w:rsidRPr="00EC3DA4" w:rsidRDefault="00170E6A">
      <w:pPr>
        <w:pStyle w:val="Punkt"/>
      </w:pPr>
      <w:r w:rsidRPr="00EC3DA4">
        <w:t>nie ulega nałogom czy uzależnieniom;</w:t>
      </w:r>
    </w:p>
    <w:p w14:paraId="035F5F61" w14:textId="0B936631" w:rsidR="00170E6A" w:rsidRPr="00EC3DA4" w:rsidRDefault="00170E6A">
      <w:pPr>
        <w:pStyle w:val="Punkt"/>
      </w:pPr>
      <w:r w:rsidRPr="00EC3DA4">
        <w:t>troszczy się o higienę i estetykę własną oraz otoczenia;</w:t>
      </w:r>
    </w:p>
    <w:p w14:paraId="7CDAB3F2" w14:textId="30C423FE" w:rsidR="00170E6A" w:rsidRPr="00EC3DA4" w:rsidRDefault="00170E6A">
      <w:pPr>
        <w:pStyle w:val="Punkt"/>
      </w:pPr>
      <w:r w:rsidRPr="00EC3DA4">
        <w:t>szanuje mienie szkolne i prywatne;</w:t>
      </w:r>
    </w:p>
    <w:p w14:paraId="6D365574" w14:textId="6FA597F8" w:rsidR="00170E6A" w:rsidRPr="00EC3DA4" w:rsidRDefault="00170E6A">
      <w:pPr>
        <w:pStyle w:val="Punkt"/>
      </w:pPr>
      <w:r w:rsidRPr="00EC3DA4">
        <w:t>właściwie reaguje w miarę możliwości na dostrzeżone przejawy zła;</w:t>
      </w:r>
    </w:p>
    <w:p w14:paraId="58793DCC" w14:textId="7EE6FEFB" w:rsidR="00170E6A" w:rsidRPr="00EC3DA4" w:rsidRDefault="00170E6A">
      <w:pPr>
        <w:pStyle w:val="Punkt"/>
      </w:pPr>
      <w:r w:rsidRPr="00EC3DA4">
        <w:t>schludnie i estetycznie wygląda;</w:t>
      </w:r>
    </w:p>
    <w:p w14:paraId="3E44A249" w14:textId="223A5134" w:rsidR="00170E6A" w:rsidRPr="00EC3DA4" w:rsidRDefault="00170E6A">
      <w:pPr>
        <w:pStyle w:val="Punkt"/>
      </w:pPr>
      <w:r w:rsidRPr="00EC3DA4">
        <w:t xml:space="preserve">nie korzysta z telefonu komórkowego, odtwarzaczy mp3 i innych urządzeń elektronicznych </w:t>
      </w:r>
      <w:r w:rsidR="0070088E" w:rsidRPr="00EC3DA4">
        <w:br/>
      </w:r>
      <w:r w:rsidR="001E1455" w:rsidRPr="00EC3DA4">
        <w:t>na terenie szkoły</w:t>
      </w:r>
      <w:r w:rsidRPr="00EC3DA4">
        <w:t>.</w:t>
      </w:r>
    </w:p>
    <w:p w14:paraId="6A12A8ED" w14:textId="7BD11CA4" w:rsidR="00170E6A" w:rsidRPr="00EC3DA4" w:rsidRDefault="00170E6A">
      <w:pPr>
        <w:pStyle w:val="Ustp"/>
      </w:pPr>
      <w:r w:rsidRPr="00EC3DA4">
        <w:t>O uzyskaniu oceny wyższej decyduje spełnienie wszystkich kryteriów na ocenę dobrą                   i</w:t>
      </w:r>
      <w:r w:rsidR="001E1455" w:rsidRPr="00EC3DA4">
        <w:t> </w:t>
      </w:r>
      <w:r w:rsidRPr="00EC3DA4">
        <w:t xml:space="preserve">dodatkowo: na ocenę bardzo dobrą — </w:t>
      </w:r>
      <w:r w:rsidRPr="00EC3DA4">
        <w:rPr>
          <w:u w:val="single"/>
        </w:rPr>
        <w:t>co najmniej dwóch z dodatkowych kryteriów</w:t>
      </w:r>
      <w:r w:rsidRPr="00EC3DA4">
        <w:t xml:space="preserve"> podanych </w:t>
      </w:r>
      <w:r w:rsidR="0070088E" w:rsidRPr="00EC3DA4">
        <w:br/>
      </w:r>
      <w:r w:rsidRPr="00EC3DA4">
        <w:t>w p</w:t>
      </w:r>
      <w:r w:rsidR="00307240">
        <w:t>unkcie</w:t>
      </w:r>
      <w:r w:rsidRPr="00EC3DA4">
        <w:t xml:space="preserve"> </w:t>
      </w:r>
      <w:r w:rsidR="00307240">
        <w:t>8</w:t>
      </w:r>
      <w:r w:rsidRPr="00EC3DA4">
        <w:t xml:space="preserve">, na ocenę wzorową — </w:t>
      </w:r>
      <w:r w:rsidRPr="00EC3DA4">
        <w:rPr>
          <w:u w:val="single"/>
        </w:rPr>
        <w:t>co najmniej trzech z dodatkowych kryteriów</w:t>
      </w:r>
      <w:r w:rsidRPr="00EC3DA4">
        <w:t xml:space="preserve"> podanych </w:t>
      </w:r>
      <w:r w:rsidR="0070088E" w:rsidRPr="00EC3DA4">
        <w:br/>
      </w:r>
      <w:r w:rsidRPr="00EC3DA4">
        <w:t>w p</w:t>
      </w:r>
      <w:r w:rsidR="00307240">
        <w:t>unkcie 8</w:t>
      </w:r>
      <w:r w:rsidRPr="00EC3DA4">
        <w:t>.</w:t>
      </w:r>
    </w:p>
    <w:p w14:paraId="68E78734" w14:textId="6355FB8E" w:rsidR="00170E6A" w:rsidRPr="00EC3DA4" w:rsidRDefault="00170E6A">
      <w:pPr>
        <w:pStyle w:val="Ustp"/>
      </w:pPr>
      <w:r w:rsidRPr="00EC3DA4">
        <w:t>Do dodatkowych kryteriów decydujących o podwyższeniu oceny należą:</w:t>
      </w:r>
    </w:p>
    <w:p w14:paraId="153AC071" w14:textId="741012FD" w:rsidR="00170E6A" w:rsidRPr="00EC3DA4" w:rsidRDefault="00170E6A">
      <w:pPr>
        <w:pStyle w:val="Punkt"/>
      </w:pPr>
      <w:r w:rsidRPr="00EC3DA4">
        <w:t>aktywnie pracuje w samorządzie klasowym lub szkolnym;</w:t>
      </w:r>
    </w:p>
    <w:p w14:paraId="09F56DC5" w14:textId="27B573E4" w:rsidR="00170E6A" w:rsidRPr="00EC3DA4" w:rsidRDefault="00170E6A">
      <w:pPr>
        <w:pStyle w:val="Punkt"/>
      </w:pPr>
      <w:r w:rsidRPr="00EC3DA4">
        <w:t>uczestniczy w konkursach przedmiotowych;</w:t>
      </w:r>
    </w:p>
    <w:p w14:paraId="2780D351" w14:textId="772BAE98" w:rsidR="00170E6A" w:rsidRPr="00EC3DA4" w:rsidRDefault="00170E6A">
      <w:pPr>
        <w:pStyle w:val="Punkt"/>
      </w:pPr>
      <w:r w:rsidRPr="00EC3DA4">
        <w:t>reprezentuje klasę lub szkołę w zawodach sportowych;</w:t>
      </w:r>
    </w:p>
    <w:p w14:paraId="14379F79" w14:textId="61D5E2F8" w:rsidR="00170E6A" w:rsidRPr="00EC3DA4" w:rsidRDefault="00170E6A">
      <w:pPr>
        <w:pStyle w:val="Punkt"/>
      </w:pPr>
      <w:r w:rsidRPr="00EC3DA4">
        <w:t>uczestniczy w organizowaniu imprez szkolnych i pozaszkolnych;</w:t>
      </w:r>
    </w:p>
    <w:p w14:paraId="34ED9EA7" w14:textId="657137B5" w:rsidR="00170E6A" w:rsidRPr="00EC3DA4" w:rsidRDefault="00170E6A">
      <w:pPr>
        <w:pStyle w:val="Punkt"/>
      </w:pPr>
      <w:r w:rsidRPr="00EC3DA4">
        <w:t>pomaga koleżankom i kolegom oraz innym potrzebującym osobom;</w:t>
      </w:r>
    </w:p>
    <w:p w14:paraId="1AEC4144" w14:textId="4372FF02" w:rsidR="00170E6A" w:rsidRPr="00EC3DA4" w:rsidRDefault="00170E6A">
      <w:pPr>
        <w:pStyle w:val="Punkt"/>
      </w:pPr>
      <w:r w:rsidRPr="00EC3DA4">
        <w:t>reprezentuje szkołę w poczcie sztandarowym;</w:t>
      </w:r>
    </w:p>
    <w:p w14:paraId="749083F3" w14:textId="2DADCAEA" w:rsidR="00170E6A" w:rsidRPr="00EC3DA4" w:rsidRDefault="00170E6A">
      <w:pPr>
        <w:pStyle w:val="Punkt"/>
      </w:pPr>
      <w:r w:rsidRPr="00EC3DA4">
        <w:t>pracuje w Klubie Wolontariatu Szkolnego.</w:t>
      </w:r>
    </w:p>
    <w:p w14:paraId="6722EE98" w14:textId="6EF1FF36" w:rsidR="00170E6A" w:rsidRPr="00EC3DA4" w:rsidRDefault="00170E6A">
      <w:pPr>
        <w:pStyle w:val="Ustp"/>
        <w:rPr>
          <w:color w:val="auto"/>
        </w:rPr>
      </w:pPr>
      <w:r w:rsidRPr="00EC3DA4">
        <w:t>Ocenę poprawną otrzymuje uczeń, który naruszył wymagania stawiane na ocenę dobrą, ale w</w:t>
      </w:r>
      <w:r w:rsidR="00FC350C" w:rsidRPr="00EC3DA4">
        <w:t> </w:t>
      </w:r>
      <w:r w:rsidRPr="00EC3DA4">
        <w:t xml:space="preserve">wyniku uwag i upomnień ze strony wychowawcy, nauczycieli lub dyrekcji szkoły pracuje nad poprawą swojego postępowania. </w:t>
      </w:r>
      <w:r w:rsidRPr="00EC3DA4">
        <w:rPr>
          <w:color w:val="auto"/>
        </w:rPr>
        <w:t>W przypadku spełnienia jednego z kryteriów na ocenę bardzo dobrą i wzorową, uczeń może uzyskać ocenę dobrą.</w:t>
      </w:r>
    </w:p>
    <w:p w14:paraId="42283E05" w14:textId="1BB6F368" w:rsidR="00170E6A" w:rsidRPr="00EC3DA4" w:rsidRDefault="00170E6A">
      <w:pPr>
        <w:pStyle w:val="Ustp"/>
      </w:pPr>
      <w:r w:rsidRPr="00EC3DA4">
        <w:lastRenderedPageBreak/>
        <w:t>Ocenę nieodpowiednią otrzymuje uczeń lekceważąco odnoszący się do stawianych przez szkołę wymagań (określonych w kryteriach na ocenę dobrą). Przez lekceważenie rozumiemy brak poprawy postępowania pomimo uwag i upomnień ze strony wychowawcy, nauczycieli i dyrekcji szkoły.</w:t>
      </w:r>
    </w:p>
    <w:p w14:paraId="1CE028E0" w14:textId="027B8BDC" w:rsidR="00170E6A" w:rsidRPr="00EC3DA4" w:rsidRDefault="00170E6A">
      <w:pPr>
        <w:pStyle w:val="Ustp"/>
      </w:pPr>
      <w:r w:rsidRPr="00EC3DA4">
        <w:t>Ocenę naganną otrzymuje uczeń, który notorycznie łamie zasady zachowania ustalone przez szkołę i nie wykazuje żadnej chęci poprawy.</w:t>
      </w:r>
    </w:p>
    <w:p w14:paraId="5E8CD1CB" w14:textId="1A55CDAA" w:rsidR="00170E6A" w:rsidRPr="00EC3DA4" w:rsidRDefault="00170E6A">
      <w:pPr>
        <w:pStyle w:val="Ustp"/>
      </w:pPr>
      <w:r w:rsidRPr="00EC3DA4">
        <w:t>Wystawia się ocenę niższą od poprawnej za:</w:t>
      </w:r>
    </w:p>
    <w:p w14:paraId="5B595055" w14:textId="6996A210" w:rsidR="00170E6A" w:rsidRPr="00EC3DA4" w:rsidRDefault="00170E6A">
      <w:pPr>
        <w:pStyle w:val="Punkt"/>
      </w:pPr>
      <w:r w:rsidRPr="00EC3DA4">
        <w:t>udowodnioną kradzież;</w:t>
      </w:r>
    </w:p>
    <w:p w14:paraId="0C6BA2D3" w14:textId="52D41C93" w:rsidR="00170E6A" w:rsidRPr="00EC3DA4" w:rsidRDefault="00170E6A">
      <w:pPr>
        <w:pStyle w:val="Punkt"/>
      </w:pPr>
      <w:r w:rsidRPr="00EC3DA4">
        <w:t>pobicia;</w:t>
      </w:r>
    </w:p>
    <w:p w14:paraId="1852393E" w14:textId="2E59084C" w:rsidR="00170E6A" w:rsidRPr="00EC3DA4" w:rsidRDefault="00170E6A">
      <w:pPr>
        <w:pStyle w:val="Punkt"/>
      </w:pPr>
      <w:r w:rsidRPr="00EC3DA4">
        <w:t>wymuszenia;</w:t>
      </w:r>
    </w:p>
    <w:p w14:paraId="256AC908" w14:textId="28A01DBC" w:rsidR="00170E6A" w:rsidRPr="00EC3DA4" w:rsidRDefault="00170E6A">
      <w:pPr>
        <w:pStyle w:val="Punkt"/>
      </w:pPr>
      <w:r w:rsidRPr="00EC3DA4">
        <w:t>posiadanie, używanie lub dystrybucję narkotyków lub innych środków odurzających;</w:t>
      </w:r>
    </w:p>
    <w:p w14:paraId="0CAEF2A7" w14:textId="21A16BC6" w:rsidR="00170E6A" w:rsidRPr="00EC3DA4" w:rsidRDefault="00170E6A">
      <w:pPr>
        <w:pStyle w:val="Punkt"/>
      </w:pPr>
      <w:r w:rsidRPr="00EC3DA4">
        <w:t>spożywanie alkoholu;</w:t>
      </w:r>
    </w:p>
    <w:p w14:paraId="2E9FB3BB" w14:textId="48B0406E" w:rsidR="00170E6A" w:rsidRPr="00EC3DA4" w:rsidRDefault="00170E6A">
      <w:pPr>
        <w:pStyle w:val="Punkt"/>
      </w:pPr>
      <w:r w:rsidRPr="00EC3DA4">
        <w:t>w przypadku interwencji policji z udowodnieniem winy;</w:t>
      </w:r>
    </w:p>
    <w:p w14:paraId="3FBED637" w14:textId="2CA489F6" w:rsidR="00170E6A" w:rsidRPr="00EC3DA4" w:rsidRDefault="00170E6A">
      <w:pPr>
        <w:pStyle w:val="Punkt"/>
      </w:pPr>
      <w:r w:rsidRPr="00EC3DA4">
        <w:t>palenie papierosów;</w:t>
      </w:r>
    </w:p>
    <w:p w14:paraId="172CC82F" w14:textId="3F4D7F94" w:rsidR="00170E6A" w:rsidRPr="00EC3DA4" w:rsidRDefault="00170E6A">
      <w:pPr>
        <w:pStyle w:val="Punkt"/>
      </w:pPr>
      <w:r w:rsidRPr="00EC3DA4">
        <w:t>aroganckie zachowania wobec nauczycieli i innych pracowników szkoły;</w:t>
      </w:r>
    </w:p>
    <w:p w14:paraId="2C088280" w14:textId="1B24291C" w:rsidR="00170E6A" w:rsidRPr="00EC3DA4" w:rsidRDefault="00170E6A">
      <w:pPr>
        <w:pStyle w:val="Punkt"/>
      </w:pPr>
      <w:r w:rsidRPr="00EC3DA4">
        <w:t>fałszowanie dokumentacji szkolnej lub jakakolwiek ingerencja w stan dokumentacji szkolnej;</w:t>
      </w:r>
    </w:p>
    <w:p w14:paraId="5D8330A8" w14:textId="14D617EE" w:rsidR="00170E6A" w:rsidRPr="00EC3DA4" w:rsidRDefault="00170E6A">
      <w:pPr>
        <w:pStyle w:val="Punkt"/>
      </w:pPr>
      <w:r w:rsidRPr="00EC3DA4">
        <w:t>przestępstwa w cyberprzestrzeni.</w:t>
      </w:r>
    </w:p>
    <w:p w14:paraId="7460B76F" w14:textId="6261CECF" w:rsidR="00FC350C" w:rsidRPr="00EC3DA4" w:rsidRDefault="00FC350C" w:rsidP="00FC350C">
      <w:pPr>
        <w:pStyle w:val="Ustp"/>
      </w:pPr>
      <w:r w:rsidRPr="00EC3DA4">
        <w:t xml:space="preserve">Uczeń, który otrzymał </w:t>
      </w:r>
      <w:r w:rsidRPr="00EC3DA4">
        <w:rPr>
          <w:u w:val="single"/>
        </w:rPr>
        <w:t xml:space="preserve">naganę wychowawcy </w:t>
      </w:r>
      <w:r w:rsidRPr="00EC3DA4">
        <w:t xml:space="preserve">nie może uzyskać śródrocznej </w:t>
      </w:r>
      <w:r w:rsidR="00CD3D32" w:rsidRPr="00EC3DA4">
        <w:t>lub</w:t>
      </w:r>
      <w:r w:rsidRPr="00EC3DA4">
        <w:t xml:space="preserve"> rocznej</w:t>
      </w:r>
      <w:r w:rsidR="00CD3D32" w:rsidRPr="00EC3DA4">
        <w:t xml:space="preserve"> oceny z zachowania wyższej niż </w:t>
      </w:r>
      <w:r w:rsidR="00CD3D32" w:rsidRPr="00EC3DA4">
        <w:rPr>
          <w:b/>
          <w:bCs/>
        </w:rPr>
        <w:t>dobry.</w:t>
      </w:r>
    </w:p>
    <w:p w14:paraId="77635345" w14:textId="2CA7384B" w:rsidR="00CD3D32" w:rsidRPr="00EC3DA4" w:rsidRDefault="00CD3D32" w:rsidP="00CD3D32">
      <w:pPr>
        <w:pStyle w:val="Ustp"/>
      </w:pPr>
      <w:r w:rsidRPr="00EC3DA4">
        <w:t xml:space="preserve">Uczeń, który otrzymał </w:t>
      </w:r>
      <w:r w:rsidRPr="00EC3DA4">
        <w:rPr>
          <w:u w:val="single"/>
        </w:rPr>
        <w:t>naganę dyrektora</w:t>
      </w:r>
      <w:r w:rsidRPr="00EC3DA4">
        <w:t xml:space="preserve"> nie może uzyskać śródrocznej lub rocznej oceny z zachowania wyższej niż </w:t>
      </w:r>
      <w:r w:rsidRPr="00EC3DA4">
        <w:rPr>
          <w:b/>
          <w:bCs/>
        </w:rPr>
        <w:t>poprawna</w:t>
      </w:r>
      <w:r w:rsidRPr="00EC3DA4">
        <w:t>.</w:t>
      </w:r>
    </w:p>
    <w:p w14:paraId="26276BCA" w14:textId="592EE8CF" w:rsidR="00CD3D32" w:rsidRPr="00EC3DA4" w:rsidRDefault="00CD3D32" w:rsidP="00CD3D32">
      <w:pPr>
        <w:pStyle w:val="Ustp"/>
      </w:pPr>
      <w:r w:rsidRPr="00EC3DA4">
        <w:t xml:space="preserve">W ciągu całego roku szkolnego nauczyciele dokonują wpisów o pozytywnych i negatywnych zachowaniach ucznia w dzienniku elektronicznym. Pozostali pracownicy przekazują ustnie swoje uwagi wychowawcy klasy. </w:t>
      </w:r>
    </w:p>
    <w:p w14:paraId="330D1507" w14:textId="2C111EA0" w:rsidR="00170E6A" w:rsidRPr="00EC3DA4" w:rsidRDefault="00B43006">
      <w:pPr>
        <w:pStyle w:val="Paragraf"/>
      </w:pPr>
      <w:r w:rsidRPr="00EC3DA4">
        <w:rPr>
          <w:b/>
          <w:bCs/>
        </w:rPr>
        <w:t>1.</w:t>
      </w:r>
      <w:r w:rsidRPr="00EC3DA4">
        <w:t xml:space="preserve"> </w:t>
      </w:r>
      <w:r w:rsidR="00170E6A" w:rsidRPr="00EC3DA4">
        <w:rPr>
          <w:b/>
          <w:bCs/>
        </w:rPr>
        <w:t>Ocena klasyfikacyjna zachowania w okresie kształcenia na odległość</w:t>
      </w:r>
      <w:r w:rsidR="00170E6A" w:rsidRPr="00EC3DA4">
        <w:t xml:space="preserve"> uwzględnia                     w szczególności:</w:t>
      </w:r>
    </w:p>
    <w:p w14:paraId="17EC7CE5" w14:textId="2D05F757" w:rsidR="00170E6A" w:rsidRPr="00EC3DA4" w:rsidRDefault="00170E6A">
      <w:pPr>
        <w:pStyle w:val="Punkt"/>
      </w:pPr>
      <w:r w:rsidRPr="00EC3DA4">
        <w:t xml:space="preserve">wywiązywanie się z obowiązków ucznia rozumianym jako udział i aktywność na zajęciach prowadzonych zdalnie, systematyczne wykonywanie zadanych prac, wywiązywanie się </w:t>
      </w:r>
      <w:r w:rsidR="00EC3286" w:rsidRPr="00EC3DA4">
        <w:br/>
      </w:r>
      <w:r w:rsidRPr="00EC3DA4">
        <w:t>z zadań zleconych przez nauczycieli;</w:t>
      </w:r>
    </w:p>
    <w:p w14:paraId="5C1A4A20" w14:textId="58EE9527" w:rsidR="00170E6A" w:rsidRPr="00EC3DA4" w:rsidRDefault="00170E6A">
      <w:pPr>
        <w:pStyle w:val="Punkt"/>
      </w:pPr>
      <w:r w:rsidRPr="00EC3DA4">
        <w:t xml:space="preserve">przestrzeganie zasad ustalonych przez szkołę w ramach kształcenia na odległość, </w:t>
      </w:r>
      <w:r w:rsidR="00EC3286" w:rsidRPr="00EC3DA4">
        <w:br/>
      </w:r>
      <w:r w:rsidRPr="00EC3DA4">
        <w:t>w szczególności niezakłócanie zajęć prowadzonych online;</w:t>
      </w:r>
    </w:p>
    <w:p w14:paraId="779A9420" w14:textId="53DCDD1F" w:rsidR="00170E6A" w:rsidRPr="00EC3DA4" w:rsidRDefault="00170E6A">
      <w:pPr>
        <w:pStyle w:val="Punkt"/>
      </w:pPr>
      <w:r w:rsidRPr="00EC3DA4">
        <w:t xml:space="preserve">dbałość o piękno mowy ojczystej na zajęciach zdalnych i w komunikacji elektronicznej  </w:t>
      </w:r>
      <w:r w:rsidR="00EC3286" w:rsidRPr="00EC3DA4">
        <w:br/>
      </w:r>
      <w:r w:rsidRPr="00EC3DA4">
        <w:t>z nauczycielami,  kolegami i koleżankami;</w:t>
      </w:r>
    </w:p>
    <w:p w14:paraId="00317C0D" w14:textId="22A98256" w:rsidR="00170E6A" w:rsidRPr="00EC3DA4" w:rsidRDefault="00170E6A">
      <w:pPr>
        <w:pStyle w:val="Punkt"/>
      </w:pPr>
      <w:r w:rsidRPr="00EC3DA4">
        <w:t>dbałość o honor i tradycje szkoły poprzez uczestnictwo w kontynuowanych przez szkołę zwyczajach i tradycyjnych działaniach szkoły organizowanych na odległość;</w:t>
      </w:r>
    </w:p>
    <w:p w14:paraId="0570ABE9" w14:textId="4CB08AFB" w:rsidR="00170E6A" w:rsidRPr="00EC3DA4" w:rsidRDefault="00170E6A">
      <w:pPr>
        <w:pStyle w:val="Punkt"/>
      </w:pPr>
      <w:r w:rsidRPr="00EC3DA4">
        <w:lastRenderedPageBreak/>
        <w:t>dbałość o bezpieczeństwo i zdrowie własne oraz innych osób – przestrzeganie zasad zachowania podczas trwającej pandemii w zakresie możliwym do weryfikacji przez nauczycieli np. podczas lekcji wychowawczych;</w:t>
      </w:r>
    </w:p>
    <w:p w14:paraId="4E7FAB10" w14:textId="74752244" w:rsidR="00170E6A" w:rsidRPr="00EC3DA4" w:rsidRDefault="00170E6A">
      <w:pPr>
        <w:pStyle w:val="Punkt"/>
      </w:pPr>
      <w:r w:rsidRPr="00EC3DA4">
        <w:t>godne, kulturalne zachowanie się w szkole i poza nią – np. przestrzeganie zasad zajęć lekcyjnych ustalonych przez szkołę, nie udostępnianie kodów i haseł do lekcji prowadzonych online;</w:t>
      </w:r>
    </w:p>
    <w:p w14:paraId="12D26D7A" w14:textId="0607CDF7" w:rsidR="00170E6A" w:rsidRPr="00EC3DA4" w:rsidRDefault="00170E6A">
      <w:pPr>
        <w:pStyle w:val="Punkt"/>
      </w:pPr>
      <w:r w:rsidRPr="00EC3DA4">
        <w:t>pomoc kolegom w pokonywaniu trudności w posługiwaniu się technologią informatyczną.</w:t>
      </w:r>
    </w:p>
    <w:p w14:paraId="51BD959D" w14:textId="4838B9CA" w:rsidR="00FC350C" w:rsidRPr="00EC3DA4" w:rsidRDefault="00FC350C" w:rsidP="00FC350C">
      <w:pPr>
        <w:pStyle w:val="Ustp"/>
        <w:numPr>
          <w:ilvl w:val="2"/>
          <w:numId w:val="41"/>
        </w:numPr>
      </w:pPr>
      <w:r w:rsidRPr="00EC3DA4">
        <w:t>Na miesiąc przed śródrocznym i  rocznym zebraniem klasyfikacyjnym Rady Pedagogicznej wychowawca klasy jest zobowiązany powiadomić ucznia i jego rodziców  o przewidywanej dla niego śródrocznej i rocznej nagannej ocenie klasyfikacyjnej zachowania, poprzez ustne powiadomienie ucznia, wpis do dziennika elektronicznego (zakładka „oceny zachowania”-ocena przewidywana) oraz wiadomość wysłaną do jego rodziców przez dziennik elektroniczny.</w:t>
      </w:r>
    </w:p>
    <w:p w14:paraId="7121973A" w14:textId="7D2B0C3E" w:rsidR="00FC350C" w:rsidRPr="00EC3DA4" w:rsidRDefault="00FC350C" w:rsidP="00FC350C">
      <w:pPr>
        <w:pStyle w:val="Ustp"/>
        <w:numPr>
          <w:ilvl w:val="2"/>
          <w:numId w:val="41"/>
        </w:numPr>
      </w:pPr>
      <w:r w:rsidRPr="00EC3DA4">
        <w:t>Na dwa tygodnie przed klasyfikacją śródroczną i roczną wychowawca klasy informuje ucznia i jego rodziców o przewidywanych śródrocznych klasyfikacyjnych ocenach z zachowania poprzez wpisanie ich do dziennika elektronicznego.</w:t>
      </w:r>
    </w:p>
    <w:p w14:paraId="0EA31663" w14:textId="77777777" w:rsidR="00E55B21" w:rsidRPr="00EC3DA4" w:rsidRDefault="00E55B21" w:rsidP="00E55B21">
      <w:pPr>
        <w:pStyle w:val="Ustp"/>
        <w:numPr>
          <w:ilvl w:val="2"/>
          <w:numId w:val="41"/>
        </w:numPr>
      </w:pPr>
      <w:r w:rsidRPr="00EC3DA4">
        <w:t>Przed ustaleniem klasyfikacyjnej oceny zachowania (śródrocznej i rocznej) wychowawca klasy zasięga opinii nauczycieli, zwłaszcza uczących ucznia, opinii uczniów danej klasy oraz opinii ocenianego ucznia.</w:t>
      </w:r>
    </w:p>
    <w:p w14:paraId="219E9D06" w14:textId="315D93C8" w:rsidR="00E55B21" w:rsidRPr="00EC3DA4" w:rsidRDefault="00E55B21" w:rsidP="00E55B21">
      <w:pPr>
        <w:pStyle w:val="Ustp"/>
        <w:numPr>
          <w:ilvl w:val="2"/>
          <w:numId w:val="41"/>
        </w:numPr>
      </w:pPr>
      <w:r w:rsidRPr="00EC3DA4">
        <w:t>Ocena wychowawcy jest oceną podsumowującą, jawną, umotywowaną, uwzględniającą opinię osób wymienionych w ust.</w:t>
      </w:r>
      <w:r w:rsidR="00C30B04">
        <w:t xml:space="preserve"> 4</w:t>
      </w:r>
      <w:r w:rsidRPr="00EC3DA4">
        <w:t>.</w:t>
      </w:r>
    </w:p>
    <w:p w14:paraId="5CFAA67A" w14:textId="7F613C9F" w:rsidR="00E55B21" w:rsidRPr="00EC3DA4" w:rsidRDefault="00E55B21" w:rsidP="00E55B21">
      <w:pPr>
        <w:pStyle w:val="Ustp"/>
        <w:numPr>
          <w:ilvl w:val="2"/>
          <w:numId w:val="41"/>
        </w:numPr>
      </w:pPr>
      <w:r w:rsidRPr="00EC3DA4">
        <w:t>Ustalona przez wychowawcę klasy śródroczna i roczna ocena klasyfikacyjna zachowania jest ostateczna z zastrzeżeniem ust. 7.</w:t>
      </w:r>
    </w:p>
    <w:p w14:paraId="505FA31C" w14:textId="6CB8F46F" w:rsidR="00E55B21" w:rsidRPr="00EC3DA4" w:rsidRDefault="00E55B21" w:rsidP="00E55B21">
      <w:pPr>
        <w:pStyle w:val="Ustp"/>
        <w:numPr>
          <w:ilvl w:val="2"/>
          <w:numId w:val="41"/>
        </w:numPr>
      </w:pPr>
      <w:r w:rsidRPr="00EC3DA4">
        <w:t xml:space="preserve">Na wniosek rodziców (prawnych opiekunów) wychowawca uzasadnia ustaloną ocenę </w:t>
      </w:r>
      <w:r w:rsidR="009C6413">
        <w:br/>
      </w:r>
      <w:r w:rsidRPr="00EC3DA4">
        <w:t>z zachowania.</w:t>
      </w:r>
    </w:p>
    <w:p w14:paraId="3AAE6E61" w14:textId="70D50D8D" w:rsidR="00170E6A" w:rsidRPr="00EC3DA4" w:rsidRDefault="00170E6A">
      <w:pPr>
        <w:pStyle w:val="Ustp"/>
        <w:numPr>
          <w:ilvl w:val="2"/>
          <w:numId w:val="41"/>
        </w:numPr>
      </w:pPr>
      <w:r w:rsidRPr="00EC3DA4">
        <w:t xml:space="preserve">Uczeń lub jego rodzice (prawni opiekunowie) mogą zgłosić zastrzeżenia do </w:t>
      </w:r>
      <w:r w:rsidR="00FC350C" w:rsidRPr="00EC3DA4">
        <w:t>d</w:t>
      </w:r>
      <w:r w:rsidRPr="00EC3DA4">
        <w:t>yrektora szkoły, jeśli uznają, że roczna ocena klasyfikacyjna zachowania została ustalona niezgodnie</w:t>
      </w:r>
      <w:r w:rsidR="00835E6A">
        <w:t xml:space="preserve"> </w:t>
      </w:r>
      <w:r w:rsidRPr="00EC3DA4">
        <w:t xml:space="preserve">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w:t>
      </w:r>
      <w:r w:rsidR="00FC350C" w:rsidRPr="00EC3DA4">
        <w:t>d</w:t>
      </w:r>
      <w:r w:rsidRPr="00EC3DA4">
        <w:t xml:space="preserve">yrektor </w:t>
      </w:r>
      <w:r w:rsidR="00DD4B88" w:rsidRPr="00EC3DA4">
        <w:t>s</w:t>
      </w:r>
      <w:r w:rsidRPr="00EC3DA4">
        <w:t xml:space="preserve">zkoły powołuje komisję, która ustala roczną ocenę klasyfikacyjną zachowania </w:t>
      </w:r>
      <w:r w:rsidR="00835E6A">
        <w:br/>
      </w:r>
      <w:r w:rsidRPr="00EC3DA4">
        <w:t>w drodze głosowania zwykłą większością głosów; w</w:t>
      </w:r>
      <w:r w:rsidR="00FC350C" w:rsidRPr="00EC3DA4">
        <w:t> </w:t>
      </w:r>
      <w:r w:rsidRPr="00EC3DA4">
        <w:t>przypadku równej liczby głosów decyduje głos przewodniczącego komisji. W skład komisji wchodzą:</w:t>
      </w:r>
    </w:p>
    <w:p w14:paraId="50CD5C86" w14:textId="7E6192B2" w:rsidR="00170E6A" w:rsidRPr="00EC3DA4" w:rsidRDefault="00170E6A">
      <w:pPr>
        <w:pStyle w:val="Punkt"/>
      </w:pPr>
      <w:r w:rsidRPr="00EC3DA4">
        <w:t>dyrektor albo nauczyciel zajmujący w szkole stanowisko kierownicze – jako przewodniczący komisji;</w:t>
      </w:r>
    </w:p>
    <w:p w14:paraId="71635FFC" w14:textId="3500E518" w:rsidR="00170E6A" w:rsidRPr="00EC3DA4" w:rsidRDefault="00170E6A">
      <w:pPr>
        <w:pStyle w:val="Punkt"/>
      </w:pPr>
      <w:r w:rsidRPr="00EC3DA4">
        <w:t>wychowawca klasy;</w:t>
      </w:r>
    </w:p>
    <w:p w14:paraId="0C66488D" w14:textId="0C65B5EC" w:rsidR="00170E6A" w:rsidRPr="00EC3DA4" w:rsidRDefault="00170E6A">
      <w:pPr>
        <w:pStyle w:val="Punkt"/>
      </w:pPr>
      <w:r w:rsidRPr="00EC3DA4">
        <w:t>wskazany przez dyrektora szkoły nauczyciel prowadzący zajęcia edukacyjne w danej klasie;</w:t>
      </w:r>
    </w:p>
    <w:p w14:paraId="4AFA0265" w14:textId="2FC0A424" w:rsidR="00170E6A" w:rsidRPr="00EC3DA4" w:rsidRDefault="00170E6A">
      <w:pPr>
        <w:pStyle w:val="Punkt"/>
      </w:pPr>
      <w:r w:rsidRPr="00EC3DA4">
        <w:t xml:space="preserve">pedagog; </w:t>
      </w:r>
    </w:p>
    <w:p w14:paraId="743AA6DE" w14:textId="1AD6712E" w:rsidR="00170E6A" w:rsidRPr="00EC3DA4" w:rsidRDefault="00170E6A">
      <w:pPr>
        <w:pStyle w:val="Punkt"/>
      </w:pPr>
      <w:r w:rsidRPr="00EC3DA4">
        <w:t>psycholog;</w:t>
      </w:r>
    </w:p>
    <w:p w14:paraId="09208C1C" w14:textId="6EC84A44" w:rsidR="00170E6A" w:rsidRPr="00EC3DA4" w:rsidRDefault="00170E6A">
      <w:pPr>
        <w:pStyle w:val="Punkt"/>
      </w:pPr>
      <w:r w:rsidRPr="00EC3DA4">
        <w:t xml:space="preserve">przedstawiciel Samorządu </w:t>
      </w:r>
      <w:r w:rsidR="00FC350C" w:rsidRPr="00EC3DA4">
        <w:t>U</w:t>
      </w:r>
      <w:r w:rsidRPr="00EC3DA4">
        <w:t>czniowskiego;</w:t>
      </w:r>
    </w:p>
    <w:p w14:paraId="40ABD295" w14:textId="5602CE84" w:rsidR="00170E6A" w:rsidRPr="00EC3DA4" w:rsidRDefault="00170E6A">
      <w:pPr>
        <w:pStyle w:val="Punkt"/>
      </w:pPr>
      <w:r w:rsidRPr="00EC3DA4">
        <w:lastRenderedPageBreak/>
        <w:t>przedstawiciel Rady Rodziców.</w:t>
      </w:r>
    </w:p>
    <w:p w14:paraId="1ABA71C0" w14:textId="341FAB59" w:rsidR="00170E6A" w:rsidRPr="00EC3DA4" w:rsidRDefault="00170E6A">
      <w:pPr>
        <w:pStyle w:val="Ustp"/>
      </w:pPr>
      <w:r w:rsidRPr="00EC3DA4">
        <w:t>Ustalona przez komisję roczna ocena klasyfikacyjna zachowania jest ostateczna i nie może być niższa od oceny proponowanej przez wychowawcę.</w:t>
      </w:r>
    </w:p>
    <w:p w14:paraId="7DAAA17F" w14:textId="3BE68C58" w:rsidR="00170E6A" w:rsidRPr="00EC3DA4" w:rsidRDefault="00170E6A">
      <w:pPr>
        <w:pStyle w:val="Ustp"/>
      </w:pPr>
      <w:r w:rsidRPr="00EC3DA4">
        <w:t>Z prac komisji sporządza się protokół zawierający w szczególności:</w:t>
      </w:r>
    </w:p>
    <w:p w14:paraId="160281AC" w14:textId="2EAAAC09" w:rsidR="00170E6A" w:rsidRPr="00EC3DA4" w:rsidRDefault="00170E6A">
      <w:pPr>
        <w:pStyle w:val="Punkt"/>
      </w:pPr>
      <w:r w:rsidRPr="00EC3DA4">
        <w:t>skład komisji;</w:t>
      </w:r>
    </w:p>
    <w:p w14:paraId="793552C3" w14:textId="6496B447" w:rsidR="00170E6A" w:rsidRPr="00EC3DA4" w:rsidRDefault="00170E6A">
      <w:pPr>
        <w:pStyle w:val="Punkt"/>
      </w:pPr>
      <w:r w:rsidRPr="00EC3DA4">
        <w:t>termin posiedzenia komisji;</w:t>
      </w:r>
    </w:p>
    <w:p w14:paraId="0DB4F449" w14:textId="048EEDED" w:rsidR="00170E6A" w:rsidRPr="00EC3DA4" w:rsidRDefault="00170E6A">
      <w:pPr>
        <w:pStyle w:val="Punkt"/>
      </w:pPr>
      <w:r w:rsidRPr="00EC3DA4">
        <w:t>wynik głosowania;</w:t>
      </w:r>
    </w:p>
    <w:p w14:paraId="720C484B" w14:textId="7A4A4050" w:rsidR="00170E6A" w:rsidRPr="00EC3DA4" w:rsidRDefault="00170E6A">
      <w:pPr>
        <w:pStyle w:val="Punkt"/>
      </w:pPr>
      <w:r w:rsidRPr="00EC3DA4">
        <w:t>ustaloną ocenę zachowania wraz z uzasadnieniem.</w:t>
      </w:r>
    </w:p>
    <w:p w14:paraId="5C3E52CA" w14:textId="77777777" w:rsidR="00170E6A" w:rsidRPr="00EC3DA4" w:rsidRDefault="00170E6A" w:rsidP="006C6740">
      <w:pPr>
        <w:suppressLineNumbers/>
        <w:rPr>
          <w:rFonts w:ascii="Cambria" w:hAnsi="Cambria"/>
        </w:rPr>
      </w:pPr>
      <w:r w:rsidRPr="00EC3DA4">
        <w:rPr>
          <w:rFonts w:ascii="Cambria" w:hAnsi="Cambria"/>
        </w:rPr>
        <w:t>Protokół stanowi załącznik do arkusza ocen ucznia.</w:t>
      </w:r>
    </w:p>
    <w:p w14:paraId="5DFAFECD" w14:textId="1209A641" w:rsidR="00170E6A" w:rsidRPr="00EC3DA4" w:rsidRDefault="00170E6A">
      <w:pPr>
        <w:pStyle w:val="Ustp"/>
      </w:pPr>
      <w:r w:rsidRPr="00EC3DA4">
        <w:t>Ocena klasyfikacyjna zachowania nie ma wpływu na:</w:t>
      </w:r>
    </w:p>
    <w:p w14:paraId="010DDC23" w14:textId="4276A21D" w:rsidR="00170E6A" w:rsidRPr="00EC3DA4" w:rsidRDefault="00170E6A">
      <w:pPr>
        <w:pStyle w:val="Punkt"/>
      </w:pPr>
      <w:r w:rsidRPr="00EC3DA4">
        <w:t>oceny klasyfikacyjne z zajęć edukacyjnych;</w:t>
      </w:r>
    </w:p>
    <w:p w14:paraId="0BC2E024" w14:textId="219C6401" w:rsidR="00170E6A" w:rsidRPr="00EC3DA4" w:rsidRDefault="00170E6A">
      <w:pPr>
        <w:pStyle w:val="Punkt"/>
      </w:pPr>
      <w:r w:rsidRPr="00EC3DA4">
        <w:t>promocję do klasy programowo wyższej lub ukończenie szkoły.</w:t>
      </w:r>
    </w:p>
    <w:p w14:paraId="7A4550AF" w14:textId="65B6216E" w:rsidR="00170E6A" w:rsidRPr="00EC3DA4" w:rsidRDefault="00170E6A">
      <w:pPr>
        <w:pStyle w:val="Paragraf"/>
        <w:rPr>
          <w:b/>
          <w:bCs/>
        </w:rPr>
      </w:pPr>
      <w:r w:rsidRPr="00EC3DA4">
        <w:rPr>
          <w:b/>
          <w:bCs/>
        </w:rPr>
        <w:t>Tryb i warunki uzyskania wyższej niż przewidywana rocznej oceny z zajęć edukacyjnych.</w:t>
      </w:r>
    </w:p>
    <w:p w14:paraId="5035535E" w14:textId="55C4F11D" w:rsidR="00170E6A" w:rsidRPr="00EC3DA4" w:rsidRDefault="00170E6A">
      <w:pPr>
        <w:pStyle w:val="Ustp"/>
      </w:pPr>
      <w:r w:rsidRPr="00EC3DA4">
        <w:t xml:space="preserve">Za  przewidywaną  ocenę  roczną  przyjmuje  się  ocenę  zaproponowaną  przez nauczyciela  zgodnie z terminem ustalonym w </w:t>
      </w:r>
      <w:r w:rsidR="003F3319" w:rsidRPr="00EC3DA4">
        <w:t>S</w:t>
      </w:r>
      <w:r w:rsidRPr="00EC3DA4">
        <w:t xml:space="preserve">tatucie </w:t>
      </w:r>
      <w:r w:rsidR="004F4E34" w:rsidRPr="00EC3DA4">
        <w:t>s</w:t>
      </w:r>
      <w:r w:rsidRPr="00EC3DA4">
        <w:t xml:space="preserve">zkoły.  </w:t>
      </w:r>
    </w:p>
    <w:p w14:paraId="28CC187D" w14:textId="55AD73FB" w:rsidR="00170E6A" w:rsidRPr="00EC3DA4" w:rsidRDefault="00170E6A">
      <w:pPr>
        <w:pStyle w:val="Ustp"/>
      </w:pPr>
      <w:r w:rsidRPr="00EC3DA4">
        <w:t>Uczeń  może  ubiegać  się  o  podwyższenie  przewidywanej  oceny  tylko  o  jeden  stopień  i  tylko  w  przypadku</w:t>
      </w:r>
      <w:r w:rsidR="004F4E34" w:rsidRPr="00EC3DA4">
        <w:t>,</w:t>
      </w:r>
      <w:r w:rsidRPr="00EC3DA4">
        <w:t xml:space="preserve">  gdy  co najmniej  połowa  uzyskanych  przez  niego  ocen  cząstkowych  jest  równa  ocenie, o  którą się  ubiega lub</w:t>
      </w:r>
      <w:r w:rsidR="004F4E34" w:rsidRPr="00EC3DA4">
        <w:t xml:space="preserve"> jest</w:t>
      </w:r>
      <w:r w:rsidRPr="00EC3DA4">
        <w:t xml:space="preserve"> od niej wyższa. </w:t>
      </w:r>
    </w:p>
    <w:p w14:paraId="38D436FF" w14:textId="0DAD3103" w:rsidR="00170E6A" w:rsidRPr="00EC3DA4" w:rsidRDefault="00170E6A">
      <w:pPr>
        <w:pStyle w:val="Ustp"/>
      </w:pPr>
      <w:r w:rsidRPr="00EC3DA4">
        <w:t>Uczeń nie może ubiegać się o ocenę celująca, ponieważ jej uzyskanie regulują oddzielne przepisy (§</w:t>
      </w:r>
      <w:r w:rsidR="003F3319" w:rsidRPr="00EC3DA4">
        <w:t>146</w:t>
      </w:r>
      <w:r w:rsidRPr="00EC3DA4">
        <w:t xml:space="preserve"> Statutu </w:t>
      </w:r>
      <w:r w:rsidR="003F3319" w:rsidRPr="00EC3DA4">
        <w:t>s</w:t>
      </w:r>
      <w:r w:rsidRPr="00EC3DA4">
        <w:t>zkoły).</w:t>
      </w:r>
    </w:p>
    <w:p w14:paraId="404EA855" w14:textId="50B1FD57" w:rsidR="00170E6A" w:rsidRPr="00EC3DA4" w:rsidRDefault="00170E6A">
      <w:pPr>
        <w:pStyle w:val="Ustp"/>
      </w:pPr>
      <w:r w:rsidRPr="00EC3DA4">
        <w:t xml:space="preserve">Warunki ubiegania się o ocenę wyższą niż przewidywana: </w:t>
      </w:r>
    </w:p>
    <w:p w14:paraId="249C9A99" w14:textId="755F5246" w:rsidR="00170E6A" w:rsidRPr="00EC3DA4" w:rsidRDefault="00170E6A">
      <w:pPr>
        <w:pStyle w:val="Punkt"/>
      </w:pPr>
      <w:r w:rsidRPr="00EC3DA4">
        <w:t xml:space="preserve">frekwencja na zajęciach z danego przedmiotu nie </w:t>
      </w:r>
      <w:r w:rsidR="009E163B" w:rsidRPr="00EC3DA4">
        <w:t xml:space="preserve">jest </w:t>
      </w:r>
      <w:r w:rsidRPr="00EC3DA4">
        <w:t xml:space="preserve">niższa niż 80% (z wyjątkiem długotrwałej choroby); </w:t>
      </w:r>
    </w:p>
    <w:p w14:paraId="26E3B1A1" w14:textId="7F37D0A8" w:rsidR="00170E6A" w:rsidRPr="00EC3DA4" w:rsidRDefault="00170E6A">
      <w:pPr>
        <w:pStyle w:val="Punkt"/>
      </w:pPr>
      <w:r w:rsidRPr="00EC3DA4">
        <w:t xml:space="preserve">usprawiedliwienie wszystkich nieobecności na zajęciach; </w:t>
      </w:r>
    </w:p>
    <w:p w14:paraId="0822435C" w14:textId="1B4CC554" w:rsidR="00170E6A" w:rsidRPr="00EC3DA4" w:rsidRDefault="00170E6A">
      <w:pPr>
        <w:pStyle w:val="Punkt"/>
      </w:pPr>
      <w:r w:rsidRPr="00EC3DA4">
        <w:t xml:space="preserve">przystąpienie do wszystkich przewidzianych przez nauczyciela form sprawdzianów i prac pisemnych; </w:t>
      </w:r>
    </w:p>
    <w:p w14:paraId="257EDA0B" w14:textId="6B3AEA93" w:rsidR="00170E6A" w:rsidRPr="00EC3DA4" w:rsidRDefault="00170E6A">
      <w:pPr>
        <w:pStyle w:val="Punkt"/>
      </w:pPr>
      <w:r w:rsidRPr="00EC3DA4">
        <w:t xml:space="preserve">uzyskanie  z  wszystkich  sprawdzianów  i  prac  pisemnych  ocen  pozytywnych  (wyższych  niż ocena  niedostateczna), również w trybie poprawy ocen niedostatecznych; </w:t>
      </w:r>
    </w:p>
    <w:p w14:paraId="0E7FA5A0" w14:textId="4E45F90C" w:rsidR="00170E6A" w:rsidRPr="00EC3DA4" w:rsidRDefault="00170E6A">
      <w:pPr>
        <w:pStyle w:val="Punkt"/>
      </w:pPr>
      <w:r w:rsidRPr="00EC3DA4">
        <w:t xml:space="preserve">skorzystanie  z  wszystkich oferowanych przez nauczyciela form  poprawy, w tym  –  konsultacji  indywidualnych. </w:t>
      </w:r>
    </w:p>
    <w:p w14:paraId="2436BFB9" w14:textId="065A68DA" w:rsidR="00170E6A" w:rsidRPr="00EC3DA4" w:rsidRDefault="00170E6A">
      <w:pPr>
        <w:pStyle w:val="Ustp"/>
      </w:pPr>
      <w:r w:rsidRPr="00EC3DA4">
        <w:t xml:space="preserve">Uczeń ubiegający się o podwyższenie oceny zwraca się z pisemną prośbą w formie podania do wychowawcy klasy, w ciągu 7 dni od ostatecznego terminu poinformowania uczniów o przewidywanych ocenach rocznych. </w:t>
      </w:r>
    </w:p>
    <w:p w14:paraId="6365D3BA" w14:textId="142E2F77" w:rsidR="00170E6A" w:rsidRPr="00EC3DA4" w:rsidRDefault="00170E6A">
      <w:pPr>
        <w:pStyle w:val="Ustp"/>
      </w:pPr>
      <w:r w:rsidRPr="00EC3DA4">
        <w:lastRenderedPageBreak/>
        <w:t>Wychowawca klasy sprawdza spełnienie wymogu w ust.4 pkt 1 i 2, a nauczyciel przedmiotu spełnienie wymogów ust. 4 pkt 3, 4 i 5.</w:t>
      </w:r>
    </w:p>
    <w:p w14:paraId="54787743" w14:textId="4ADFABBE" w:rsidR="00170E6A" w:rsidRPr="00EC3DA4" w:rsidRDefault="00170E6A">
      <w:pPr>
        <w:pStyle w:val="Ustp"/>
      </w:pPr>
      <w:r w:rsidRPr="00EC3DA4">
        <w:t xml:space="preserve">W przypadku spełnienia przez ucznia wszystkich warunków z ust. 4, nauczyciel przedmiotu wyrażają zgodę na przystąpienie do poprawy oceny. </w:t>
      </w:r>
    </w:p>
    <w:p w14:paraId="2C842660" w14:textId="5BE4BAFE" w:rsidR="00170E6A" w:rsidRPr="00EC3DA4" w:rsidRDefault="00170E6A">
      <w:pPr>
        <w:pStyle w:val="Ustp"/>
      </w:pPr>
      <w:r w:rsidRPr="00EC3DA4">
        <w:t xml:space="preserve">W  przypadku niespełnienia  któregokolwiek  z  warunków  wymienionych  w  punkcie  5.  prośba ucznia zostaje odrzucona, a wychowawca lub nauczyciel odnotowuje na podaniu przyczynę jej odrzucenia. </w:t>
      </w:r>
    </w:p>
    <w:p w14:paraId="64C0ECF7" w14:textId="564829CA" w:rsidR="00170E6A" w:rsidRPr="00EC3DA4" w:rsidRDefault="00170E6A">
      <w:pPr>
        <w:pStyle w:val="Ustp"/>
      </w:pPr>
      <w:r w:rsidRPr="00EC3DA4">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84FB37E" w14:textId="70E6834E" w:rsidR="00170E6A" w:rsidRPr="00EC3DA4" w:rsidRDefault="00170E6A">
      <w:pPr>
        <w:pStyle w:val="Ustp"/>
      </w:pPr>
      <w:r w:rsidRPr="00EC3DA4">
        <w:t xml:space="preserve">Sprawdzian, oceniony zgodnie z przedmiotowym systemem oceniania, zostaje dołączony do  dokumentacji wychowawcy klasy. </w:t>
      </w:r>
    </w:p>
    <w:p w14:paraId="04A5DAF8" w14:textId="297A9463" w:rsidR="00170E6A" w:rsidRPr="00EC3DA4" w:rsidRDefault="00170E6A">
      <w:pPr>
        <w:pStyle w:val="Ustp"/>
      </w:pPr>
      <w:r w:rsidRPr="00EC3DA4">
        <w:t xml:space="preserve">Poprawa oceny rocznej może nastąpić jedynie w przypadku, gdy sprawdzian został zaliczony na ocenę, o którą ubiega się uczeń lub ocenę wyższą. </w:t>
      </w:r>
    </w:p>
    <w:p w14:paraId="38937242" w14:textId="02D3CBAB" w:rsidR="000D0804" w:rsidRPr="00EC3DA4" w:rsidRDefault="00170E6A" w:rsidP="00842877">
      <w:pPr>
        <w:pStyle w:val="Ustp"/>
      </w:pPr>
      <w:r w:rsidRPr="00EC3DA4">
        <w:t xml:space="preserve">Ostateczna ocena roczna nie  może być  niższa  od  oceny  proponowanej,  niezależnie  od  wyników sprawdzianu, do którego przystąpił uczeń w ramach poprawy. </w:t>
      </w:r>
    </w:p>
    <w:p w14:paraId="202FB19C" w14:textId="2DD63762" w:rsidR="00170E6A" w:rsidRPr="00EC3DA4" w:rsidRDefault="00170E6A">
      <w:pPr>
        <w:pStyle w:val="Paragraf"/>
        <w:rPr>
          <w:b/>
          <w:bCs/>
        </w:rPr>
      </w:pPr>
      <w:r w:rsidRPr="00EC3DA4">
        <w:rPr>
          <w:b/>
          <w:bCs/>
        </w:rPr>
        <w:t xml:space="preserve">Egzamin klasyfikacyjny. </w:t>
      </w:r>
    </w:p>
    <w:p w14:paraId="60BD8290" w14:textId="6B9078E1" w:rsidR="00170E6A" w:rsidRPr="00EC3DA4" w:rsidRDefault="00170E6A">
      <w:pPr>
        <w:pStyle w:val="Ustp"/>
      </w:pPr>
      <w:r w:rsidRPr="00EC3DA4">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3455CF1" w14:textId="212FE9F4" w:rsidR="00170E6A" w:rsidRPr="00EC3DA4" w:rsidRDefault="00170E6A">
      <w:pPr>
        <w:pStyle w:val="Ustp"/>
      </w:pPr>
      <w:r w:rsidRPr="00EC3DA4">
        <w:t xml:space="preserve">Brak klasyfikacji oznacza, że nauczyciel nie mógł ocenić osiągnięć edukacyjnych ucznia  </w:t>
      </w:r>
      <w:r w:rsidR="00B62C3E" w:rsidRPr="00EC3DA4">
        <w:br/>
      </w:r>
      <w:r w:rsidRPr="00EC3DA4">
        <w:t>z powodu określonej w ust. 1 absencji.</w:t>
      </w:r>
    </w:p>
    <w:p w14:paraId="470B8BC7" w14:textId="15B4DE54" w:rsidR="00170E6A" w:rsidRPr="00EC3DA4" w:rsidRDefault="00170E6A">
      <w:pPr>
        <w:pStyle w:val="Ustp"/>
      </w:pPr>
      <w:r w:rsidRPr="00EC3DA4">
        <w:t>Uczeń niesklasyfikowany z powodu usprawiedliwionej nieobecności może zdawać egzamin klasyfikacyjny.</w:t>
      </w:r>
    </w:p>
    <w:p w14:paraId="50091D33" w14:textId="2440B312" w:rsidR="00170E6A" w:rsidRPr="00EC3DA4" w:rsidRDefault="00170E6A">
      <w:pPr>
        <w:pStyle w:val="Ustp"/>
      </w:pPr>
      <w:r w:rsidRPr="00EC3DA4">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w:t>
      </w:r>
      <w:r w:rsidR="000D0804" w:rsidRPr="00EC3DA4">
        <w:t>s</w:t>
      </w:r>
      <w:r w:rsidRPr="00EC3DA4">
        <w:t>zkoły.</w:t>
      </w:r>
    </w:p>
    <w:p w14:paraId="08B1FDA1" w14:textId="063D99E2" w:rsidR="00170E6A" w:rsidRPr="00EC3DA4" w:rsidRDefault="00170E6A">
      <w:pPr>
        <w:pStyle w:val="Ustp"/>
      </w:pPr>
      <w:r w:rsidRPr="00EC3DA4">
        <w:t xml:space="preserve">Egzamin klasyfikacyjny zdaje również uczeń realizujący na podstawie odrębnych przepisów indywidualny tok lub program nauki, uczeń spełniający obowiązek szkolny lub obowiązek nauki poza </w:t>
      </w:r>
      <w:r w:rsidR="000D0804" w:rsidRPr="00EC3DA4">
        <w:t>s</w:t>
      </w:r>
      <w:r w:rsidRPr="00EC3DA4">
        <w:t xml:space="preserve">zkołą oraz uczeń, który otrzymał zgodę </w:t>
      </w:r>
      <w:r w:rsidR="000D0804" w:rsidRPr="00EC3DA4">
        <w:t>d</w:t>
      </w:r>
      <w:r w:rsidRPr="00EC3DA4">
        <w:t xml:space="preserve">yrektora na zmianę profilu kształcenia, celem wyrównania różnic programowych. </w:t>
      </w:r>
    </w:p>
    <w:p w14:paraId="2F5BC3A2" w14:textId="3EE5F851" w:rsidR="00170E6A" w:rsidRPr="00EC3DA4" w:rsidRDefault="00170E6A">
      <w:pPr>
        <w:pStyle w:val="Ustp"/>
      </w:pPr>
      <w:r w:rsidRPr="00EC3DA4">
        <w:lastRenderedPageBreak/>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14:paraId="6E6CF5E4" w14:textId="67EDE030" w:rsidR="00170E6A" w:rsidRPr="00EC3DA4" w:rsidRDefault="00170E6A">
      <w:pPr>
        <w:pStyle w:val="Ustp"/>
      </w:pPr>
      <w:r w:rsidRPr="00EC3DA4">
        <w:t>Egzamin klasyfikacyjn</w:t>
      </w:r>
      <w:r w:rsidR="006A5FAA">
        <w:t>y</w:t>
      </w:r>
      <w:r w:rsidRPr="00EC3DA4">
        <w:t xml:space="preserve"> przeprowadza się nie później niż w dniu poprzedzającym dzień zakończenia rocznych zajęć dydaktyczno</w:t>
      </w:r>
      <w:r w:rsidR="009E163B" w:rsidRPr="00EC3DA4">
        <w:t xml:space="preserve"> </w:t>
      </w:r>
      <w:r w:rsidRPr="00EC3DA4">
        <w:t xml:space="preserve">- wychowawczych. </w:t>
      </w:r>
    </w:p>
    <w:p w14:paraId="65221613" w14:textId="615E0724" w:rsidR="00170E6A" w:rsidRPr="00EC3DA4" w:rsidRDefault="00170E6A">
      <w:pPr>
        <w:pStyle w:val="Ustp"/>
      </w:pPr>
      <w:r w:rsidRPr="00EC3DA4">
        <w:t xml:space="preserve">Termin egzaminu klasyfikacyjnego uzgadnia się z uczniem i jego rodzicami (prawnymi opiekunami). </w:t>
      </w:r>
    </w:p>
    <w:p w14:paraId="439194EF" w14:textId="462EF927" w:rsidR="00170E6A" w:rsidRPr="00EC3DA4" w:rsidRDefault="00170E6A">
      <w:pPr>
        <w:pStyle w:val="Ustp"/>
      </w:pPr>
      <w:r w:rsidRPr="00EC3DA4">
        <w:t xml:space="preserve">Egzamin klasyfikacyjny składa się z części pisemnej i ustnej, z wyjątkiem egzaminu </w:t>
      </w:r>
      <w:r w:rsidR="00B62C3E" w:rsidRPr="00EC3DA4">
        <w:br/>
      </w:r>
      <w:r w:rsidRPr="00EC3DA4">
        <w:t xml:space="preserve">z plastyki, muzyki, zajęć komputerowych, informatyki, technologii informacyjnej, zajęć technicznych, zajęć artystycznych oraz wychowania fizycznego, z których egzamin powinien mieć przede wszystkim formę zadań praktycznych. </w:t>
      </w:r>
    </w:p>
    <w:p w14:paraId="430B6021" w14:textId="6BFCCC67" w:rsidR="00170E6A" w:rsidRPr="00EC3DA4" w:rsidRDefault="00170E6A">
      <w:pPr>
        <w:pStyle w:val="Ustp"/>
      </w:pPr>
      <w:r w:rsidRPr="00EC3DA4">
        <w:t xml:space="preserve">Egzamin klasyfikacyjny w przypadkach, o których mowa w  ust.  3 – 4 przeprowadza nauczyciel danych zajęć edukacyjnych w obecności wskazanego przez </w:t>
      </w:r>
      <w:r w:rsidR="000D0804" w:rsidRPr="00EC3DA4">
        <w:t>d</w:t>
      </w:r>
      <w:r w:rsidRPr="00EC3DA4">
        <w:t xml:space="preserve">yrektora </w:t>
      </w:r>
      <w:r w:rsidR="009E163B" w:rsidRPr="00EC3DA4">
        <w:t>s</w:t>
      </w:r>
      <w:r w:rsidRPr="00EC3DA4">
        <w:t xml:space="preserve">zkoły nauczyciela takich  samych lub pokrewnych zajęć edukacyjnych. </w:t>
      </w:r>
    </w:p>
    <w:p w14:paraId="26739A85" w14:textId="48091E30" w:rsidR="00170E6A" w:rsidRPr="00EC3DA4" w:rsidRDefault="00170E6A">
      <w:pPr>
        <w:pStyle w:val="Ustp"/>
      </w:pPr>
      <w:r w:rsidRPr="00EC3DA4">
        <w:t xml:space="preserve">Egzamin klasyfikacyjny w przypadku, gdy uczeń spełniał obowiązek nauki lub obowiązek szkolny poza szkołą, przeprowadza komisja, powołana  przez  </w:t>
      </w:r>
      <w:r w:rsidR="000D0804" w:rsidRPr="00EC3DA4">
        <w:t>d</w:t>
      </w:r>
      <w:r w:rsidRPr="00EC3DA4">
        <w:t xml:space="preserve">yrektora  </w:t>
      </w:r>
      <w:r w:rsidR="009E163B" w:rsidRPr="00EC3DA4">
        <w:t>s</w:t>
      </w:r>
      <w:r w:rsidRPr="00EC3DA4">
        <w:t>zkoły,  który  zezwolił  na  spełnianie  przez  ucznia  obowiązku  szkolnego  lub  obowiązku  nauki  poza  szkołą.  W skład komisji wchodzą:</w:t>
      </w:r>
    </w:p>
    <w:p w14:paraId="3BFBB390" w14:textId="17C5DD2A" w:rsidR="00170E6A" w:rsidRPr="00EC3DA4" w:rsidRDefault="000D0804">
      <w:pPr>
        <w:pStyle w:val="Punkt"/>
      </w:pPr>
      <w:r w:rsidRPr="00EC3DA4">
        <w:t>d</w:t>
      </w:r>
      <w:r w:rsidR="00170E6A" w:rsidRPr="00EC3DA4">
        <w:t xml:space="preserve">yrektor  </w:t>
      </w:r>
      <w:r w:rsidR="009E163B" w:rsidRPr="00EC3DA4">
        <w:t>s</w:t>
      </w:r>
      <w:r w:rsidR="00170E6A" w:rsidRPr="00EC3DA4">
        <w:t>zkoły  albo  nauczyciel  zajmujący  w  tej  szkole  inne  stanowisko  kierownicze  –    jako przewodniczący komisji;</w:t>
      </w:r>
    </w:p>
    <w:p w14:paraId="42246D95" w14:textId="4F86D1AE" w:rsidR="00170E6A" w:rsidRPr="00EC3DA4" w:rsidRDefault="00170E6A">
      <w:pPr>
        <w:pStyle w:val="Punkt"/>
      </w:pPr>
      <w:r w:rsidRPr="00EC3DA4">
        <w:t xml:space="preserve">nauczyciele obowiązkowych  zajęć edukacyjnych określonych w szkolnym planie nauczania dla odpowiedniej klasy. </w:t>
      </w:r>
    </w:p>
    <w:p w14:paraId="58438C89" w14:textId="131919E6" w:rsidR="00170E6A" w:rsidRPr="00EC3DA4" w:rsidRDefault="00170E6A">
      <w:pPr>
        <w:pStyle w:val="Ustp"/>
      </w:pPr>
      <w:r w:rsidRPr="00EC3DA4">
        <w:t xml:space="preserve">Przewodniczący komisji, o której mowa w ust. 11 uzgadnia z uczniem oraz jego rodzicami (prawnymi opiekunami) liczbę zajęć edukacyjnych, z których uczeń może zdawać egzaminy </w:t>
      </w:r>
      <w:r w:rsidR="00B62C3E" w:rsidRPr="00EC3DA4">
        <w:br/>
      </w:r>
      <w:r w:rsidRPr="00EC3DA4">
        <w:t>w ciągu jednego dnia.</w:t>
      </w:r>
    </w:p>
    <w:p w14:paraId="327358E2" w14:textId="4F70C63F" w:rsidR="00170E6A" w:rsidRPr="00EC3DA4" w:rsidRDefault="00170E6A">
      <w:pPr>
        <w:pStyle w:val="Ustp"/>
      </w:pPr>
      <w:r w:rsidRPr="00EC3DA4">
        <w:t>W  czasie  egzaminu  klasyfikacyjnego  mogą  być  obecni – w  charakterze obserwatorów  rodzice  (prawni opiekunowie) ucznia.</w:t>
      </w:r>
    </w:p>
    <w:p w14:paraId="564EA88F" w14:textId="45034008" w:rsidR="00170E6A" w:rsidRPr="00EC3DA4" w:rsidRDefault="00170E6A">
      <w:pPr>
        <w:pStyle w:val="Ustp"/>
      </w:pPr>
      <w:r w:rsidRPr="00EC3DA4">
        <w:t xml:space="preserve">Z  przeprowadzonego  egzaminu  klasyfikacyjnego  sporządza  się  protokół  zawierający  imiona  i  nazwiska  nauczycieli,  o których mowa  w ust. 10  lub  skład  komisji, o której mowa  </w:t>
      </w:r>
      <w:r w:rsidR="00B62C3E" w:rsidRPr="00EC3DA4">
        <w:br/>
      </w:r>
      <w:r w:rsidRPr="00EC3DA4">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22A55975" w14:textId="6281D191" w:rsidR="00170E6A" w:rsidRPr="00EC3DA4" w:rsidRDefault="00170E6A">
      <w:pPr>
        <w:pStyle w:val="Ustp"/>
      </w:pPr>
      <w:r w:rsidRPr="00EC3DA4">
        <w:t>Uczeń, który z przyczyn usprawiedliwionych nie przystąpił do egzaminu klasyfikacyjnego w</w:t>
      </w:r>
      <w:r w:rsidR="004D39C0" w:rsidRPr="00EC3DA4">
        <w:t> </w:t>
      </w:r>
      <w:r w:rsidRPr="00EC3DA4">
        <w:t xml:space="preserve">wyznaczonym terminie, może przystąpić do niego w dodatkowym terminie wyznaczonym przez </w:t>
      </w:r>
      <w:r w:rsidR="009A25DC" w:rsidRPr="00EC3DA4">
        <w:t>d</w:t>
      </w:r>
      <w:r w:rsidRPr="00EC3DA4">
        <w:t>yrektora szkoły.</w:t>
      </w:r>
    </w:p>
    <w:p w14:paraId="3C65995F" w14:textId="4C69E326" w:rsidR="00170E6A" w:rsidRPr="00EC3DA4" w:rsidRDefault="00170E6A">
      <w:pPr>
        <w:pStyle w:val="Ustp"/>
        <w:rPr>
          <w:color w:val="auto"/>
        </w:rPr>
      </w:pPr>
      <w:r w:rsidRPr="00EC3DA4">
        <w:t xml:space="preserve">Uzyskana w wyniku egzaminu klasyfikacyjnego ocena z zajęć edukacyjnych jest  ostateczna,  </w:t>
      </w:r>
      <w:r w:rsidRPr="00EC3DA4">
        <w:rPr>
          <w:color w:val="auto"/>
        </w:rPr>
        <w:t>z</w:t>
      </w:r>
      <w:r w:rsidR="009A25DC" w:rsidRPr="00EC3DA4">
        <w:rPr>
          <w:color w:val="auto"/>
        </w:rPr>
        <w:t> </w:t>
      </w:r>
      <w:r w:rsidRPr="00EC3DA4">
        <w:rPr>
          <w:color w:val="auto"/>
        </w:rPr>
        <w:t xml:space="preserve">zastrzeżeniem ust. </w:t>
      </w:r>
      <w:r w:rsidR="00843C84" w:rsidRPr="00EC3DA4">
        <w:rPr>
          <w:color w:val="auto"/>
        </w:rPr>
        <w:t>1</w:t>
      </w:r>
      <w:r w:rsidRPr="00EC3DA4">
        <w:rPr>
          <w:color w:val="auto"/>
        </w:rPr>
        <w:t xml:space="preserve"> § </w:t>
      </w:r>
      <w:r w:rsidR="009A25DC" w:rsidRPr="00EC3DA4">
        <w:rPr>
          <w:color w:val="auto"/>
        </w:rPr>
        <w:t>15</w:t>
      </w:r>
      <w:r w:rsidR="00843C84" w:rsidRPr="00EC3DA4">
        <w:rPr>
          <w:color w:val="auto"/>
        </w:rPr>
        <w:t>3</w:t>
      </w:r>
      <w:r w:rsidR="00D630C5" w:rsidRPr="00EC3DA4">
        <w:rPr>
          <w:color w:val="auto"/>
        </w:rPr>
        <w:t>.</w:t>
      </w:r>
    </w:p>
    <w:p w14:paraId="20B9B060" w14:textId="59CDCDB8" w:rsidR="00170E6A" w:rsidRPr="00EC3DA4" w:rsidRDefault="00170E6A">
      <w:pPr>
        <w:pStyle w:val="Ustp"/>
      </w:pPr>
      <w:r w:rsidRPr="00EC3DA4">
        <w:lastRenderedPageBreak/>
        <w:t>Uczeń, któremu w wyniku egzaminów klasyfikacyjnych ustalono</w:t>
      </w:r>
      <w:r w:rsidR="009A25DC" w:rsidRPr="00EC3DA4">
        <w:t xml:space="preserve"> jedną lub</w:t>
      </w:r>
      <w:r w:rsidRPr="00EC3DA4">
        <w:t xml:space="preserve"> dwie oceny niedostateczne</w:t>
      </w:r>
      <w:r w:rsidR="009A25DC" w:rsidRPr="00EC3DA4">
        <w:t xml:space="preserve"> </w:t>
      </w:r>
      <w:r w:rsidRPr="00EC3DA4">
        <w:t xml:space="preserve">, może przystąpić do egzaminów poprawkowych. </w:t>
      </w:r>
    </w:p>
    <w:p w14:paraId="0EB004B5" w14:textId="47357FBF" w:rsidR="00170E6A" w:rsidRPr="00EC3DA4" w:rsidRDefault="00170E6A">
      <w:pPr>
        <w:pStyle w:val="Paragraf"/>
      </w:pPr>
      <w:r w:rsidRPr="00EC3DA4">
        <w:t xml:space="preserve">Sprawdzian wiadomości i umiejętności w trybie odwoławczym. </w:t>
      </w:r>
    </w:p>
    <w:p w14:paraId="11B13F37" w14:textId="19F718C5" w:rsidR="00170E6A" w:rsidRPr="00EC3DA4" w:rsidRDefault="00170E6A">
      <w:pPr>
        <w:pStyle w:val="Ustp"/>
      </w:pPr>
      <w:r w:rsidRPr="00EC3DA4">
        <w:t xml:space="preserve">Uczeń lub jego rodzice (prawni opiekunowie) mogą zgłosić zastrzeżenia do </w:t>
      </w:r>
      <w:r w:rsidR="009A25DC" w:rsidRPr="00EC3DA4">
        <w:t>d</w:t>
      </w:r>
      <w:r w:rsidRPr="00EC3DA4">
        <w:t xml:space="preserve">yrektora </w:t>
      </w:r>
      <w:r w:rsidR="009E163B" w:rsidRPr="00EC3DA4">
        <w:t>s</w:t>
      </w:r>
      <w:r w:rsidRPr="00EC3DA4">
        <w:t>zkoły, jeżeli uznają, że roczna ocena klasyfikacyjna z zajęć edukacyjnych została ustalona niezgodnie z</w:t>
      </w:r>
      <w:r w:rsidR="009A25DC" w:rsidRPr="00EC3DA4">
        <w:t> </w:t>
      </w:r>
      <w:r w:rsidRPr="00EC3DA4">
        <w:t>przepisami prawa dotyczącymi trybu ustalania tych  ocen.  Zastrzeżenia mogą być  zgłoszone w terminie 2 dni roboczych od dnia zakończenia rocznych zajęć dydaktyczno-wychowawczych.</w:t>
      </w:r>
    </w:p>
    <w:p w14:paraId="57D2E1F1" w14:textId="4FA2398A" w:rsidR="00170E6A" w:rsidRPr="00EC3DA4" w:rsidRDefault="00170E6A">
      <w:pPr>
        <w:pStyle w:val="Ustp"/>
      </w:pPr>
      <w:r w:rsidRPr="00EC3DA4">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705320E" w14:textId="43018C0C" w:rsidR="00170E6A" w:rsidRPr="00EC3DA4" w:rsidRDefault="00170E6A">
      <w:pPr>
        <w:pStyle w:val="Ustp"/>
      </w:pPr>
      <w:r w:rsidRPr="00EC3DA4">
        <w:t xml:space="preserve">Sprawdzian, o którym mowa w ust. 1 przeprowadza powołana przez </w:t>
      </w:r>
      <w:r w:rsidR="009A25DC" w:rsidRPr="00EC3DA4">
        <w:t>d</w:t>
      </w:r>
      <w:r w:rsidRPr="00EC3DA4">
        <w:t xml:space="preserve">yrektora komisja </w:t>
      </w:r>
      <w:r w:rsidR="00B62C3E" w:rsidRPr="00EC3DA4">
        <w:br/>
      </w:r>
      <w:r w:rsidRPr="00EC3DA4">
        <w:t>w terminie 5 dni od dnia zgłoszenia zastrzeżeń. Termin sprawdzianu uzgadnia się z uczniem i jego rodzic</w:t>
      </w:r>
      <w:r w:rsidR="006A5FAA">
        <w:t>ami.</w:t>
      </w:r>
    </w:p>
    <w:p w14:paraId="2D5E2E62" w14:textId="4556262B" w:rsidR="00170E6A" w:rsidRPr="00EC3DA4" w:rsidRDefault="00170E6A">
      <w:pPr>
        <w:pStyle w:val="Ustp"/>
      </w:pPr>
      <w:r w:rsidRPr="00EC3DA4">
        <w:t xml:space="preserve">W skład komisji do przeprowadzenia sprawdzianu z edukacji przedmiotowej wchodzą: </w:t>
      </w:r>
    </w:p>
    <w:p w14:paraId="112643A4" w14:textId="32BDABD3" w:rsidR="00170E6A" w:rsidRPr="00EC3DA4" w:rsidRDefault="009A25DC">
      <w:pPr>
        <w:pStyle w:val="Punkt"/>
      </w:pPr>
      <w:r w:rsidRPr="00EC3DA4">
        <w:t>d</w:t>
      </w:r>
      <w:r w:rsidR="00170E6A" w:rsidRPr="00EC3DA4">
        <w:t xml:space="preserve">yrektor </w:t>
      </w:r>
      <w:r w:rsidR="009E163B" w:rsidRPr="00EC3DA4">
        <w:t>s</w:t>
      </w:r>
      <w:r w:rsidR="00170E6A" w:rsidRPr="00EC3DA4">
        <w:t>zkoły albo nauczyciel zajmujący inne kierownicze stanowisko – jako przewodniczący komisji;</w:t>
      </w:r>
    </w:p>
    <w:p w14:paraId="03FD9C7C" w14:textId="69529796" w:rsidR="00170E6A" w:rsidRPr="00EC3DA4" w:rsidRDefault="00170E6A">
      <w:pPr>
        <w:pStyle w:val="Punkt"/>
      </w:pPr>
      <w:r w:rsidRPr="00EC3DA4">
        <w:t>nauczyciel prowadzący dane zajęcia edukacyjne;</w:t>
      </w:r>
    </w:p>
    <w:p w14:paraId="3368F37A" w14:textId="75168335" w:rsidR="00170E6A" w:rsidRPr="00EC3DA4" w:rsidRDefault="00170E6A">
      <w:pPr>
        <w:pStyle w:val="Punkt"/>
      </w:pPr>
      <w:r w:rsidRPr="00EC3DA4">
        <w:t xml:space="preserve">dwóch nauczycieli z danej lub innej szkoły tego samego typu, prowadzący takie same zajęcia  edukacyjne. </w:t>
      </w:r>
    </w:p>
    <w:p w14:paraId="35E3AD9E" w14:textId="71769D0B" w:rsidR="00170E6A" w:rsidRPr="00EC3DA4" w:rsidRDefault="00170E6A">
      <w:pPr>
        <w:pStyle w:val="Ustp"/>
      </w:pPr>
      <w:r w:rsidRPr="00EC3DA4">
        <w:t xml:space="preserve">Nauczyciel, o którym mowa w pkt 3,  może  być  zwolniony  z  udziału  w  pracy  komisji  na  własną  prośbę  lub  w innych,  szczególnie  uzasadnionych  przypadkach.  W  takim  przypadku  </w:t>
      </w:r>
      <w:r w:rsidR="009A25DC" w:rsidRPr="00EC3DA4">
        <w:t>d</w:t>
      </w:r>
      <w:r w:rsidRPr="00EC3DA4">
        <w:t xml:space="preserve">yrektor  </w:t>
      </w:r>
      <w:r w:rsidR="009E163B" w:rsidRPr="00EC3DA4">
        <w:t>s</w:t>
      </w:r>
      <w:r w:rsidRPr="00EC3DA4">
        <w:t xml:space="preserve">zkoły  powołuje  innego nauczyciela  prowadzącego  takie  same  zajęcia  edukacyjne,  z  tym że powołanie nauczyciela zatrudnionego w innej szkole następuje w porozumieniu z </w:t>
      </w:r>
      <w:r w:rsidR="009A25DC" w:rsidRPr="00EC3DA4">
        <w:t>d</w:t>
      </w:r>
      <w:r w:rsidRPr="00EC3DA4">
        <w:t>yrektorem</w:t>
      </w:r>
      <w:r w:rsidR="009E163B" w:rsidRPr="00EC3DA4">
        <w:t xml:space="preserve"> tej</w:t>
      </w:r>
      <w:r w:rsidRPr="00EC3DA4">
        <w:t xml:space="preserve"> szkoły.</w:t>
      </w:r>
    </w:p>
    <w:p w14:paraId="7A884F60" w14:textId="28B840E3" w:rsidR="00170E6A" w:rsidRPr="00EC3DA4" w:rsidRDefault="00170E6A">
      <w:pPr>
        <w:pStyle w:val="Ustp"/>
      </w:pPr>
      <w:r w:rsidRPr="00EC3DA4">
        <w:t>Ustalona przez komisję roczna  ocena  klasyfikacyjna  z  zajęć  edukacyjnych  nie  może  być  niższa  od  ustalonej wcześniej oceny.</w:t>
      </w:r>
    </w:p>
    <w:p w14:paraId="5A5A12EE" w14:textId="152ADEF6" w:rsidR="00170E6A" w:rsidRPr="00EC3DA4" w:rsidRDefault="00170E6A">
      <w:pPr>
        <w:pStyle w:val="Ustp"/>
      </w:pPr>
      <w:r w:rsidRPr="00EC3DA4">
        <w:t xml:space="preserve">Ocena ustalona przez komisję jest ostateczna, z wyjątkiem niedostatecznej rocznej oceny klasyfikacyjnej z zajęć edukacyjnych, która może być zmieniona w wyniku egzaminu poprawkowego. </w:t>
      </w:r>
    </w:p>
    <w:p w14:paraId="4C951472" w14:textId="63537E8D" w:rsidR="00170E6A" w:rsidRPr="00EC3DA4" w:rsidRDefault="00170E6A">
      <w:pPr>
        <w:pStyle w:val="Ustp"/>
      </w:pPr>
      <w:r w:rsidRPr="00EC3DA4">
        <w:t xml:space="preserve">Z prac komisji  sporządza  się  protokół  zawierający  skład  komisji,  termin  sprawdzianu,  zadania  sprawdzające, wynik sprawdzianu oraz ustaloną ocenę. Protokół stanowi załącznik do arkusza ocen ucznia. </w:t>
      </w:r>
    </w:p>
    <w:p w14:paraId="0E3E270B" w14:textId="34FCDA67" w:rsidR="00170E6A" w:rsidRPr="00EC3DA4" w:rsidRDefault="00170E6A">
      <w:pPr>
        <w:pStyle w:val="Ustp"/>
      </w:pPr>
      <w:r w:rsidRPr="00EC3DA4">
        <w:t xml:space="preserve">Do  protokołu, o  którym  mowa  w  pkt  7,  dołącza  się  pisemne  prace  ucznia  i  zwięzłą  informację  o  ustnych odpowiedziach ucznia. </w:t>
      </w:r>
    </w:p>
    <w:p w14:paraId="016C8B5F" w14:textId="30C958DA" w:rsidR="00170E6A" w:rsidRPr="00EC3DA4" w:rsidRDefault="00170E6A">
      <w:pPr>
        <w:pStyle w:val="Ustp"/>
      </w:pPr>
      <w:r w:rsidRPr="00EC3DA4">
        <w:t xml:space="preserve">Uczeń, który  z  przyczyn  usprawiedliwionych  nie  przystąpił  do  sprawdzianu,  o  którym  mowa  w  pkt  2,  w wyznaczonym  terminie,  może  przystąpić  do  niego  w  dodatkowym  terminie,  wyznaczonym  przez  </w:t>
      </w:r>
      <w:r w:rsidR="009A25DC" w:rsidRPr="00EC3DA4">
        <w:t>d</w:t>
      </w:r>
      <w:r w:rsidRPr="00EC3DA4">
        <w:t xml:space="preserve">yrektora </w:t>
      </w:r>
      <w:r w:rsidR="009E163B" w:rsidRPr="00EC3DA4">
        <w:t>s</w:t>
      </w:r>
      <w:r w:rsidRPr="00EC3DA4">
        <w:t>zkoły.</w:t>
      </w:r>
    </w:p>
    <w:p w14:paraId="3C2B5BBB" w14:textId="202E36F4" w:rsidR="00170E6A" w:rsidRPr="00EC3DA4" w:rsidRDefault="00170E6A">
      <w:pPr>
        <w:pStyle w:val="Ustp"/>
      </w:pPr>
      <w:r w:rsidRPr="00EC3DA4">
        <w:lastRenderedPageBreak/>
        <w:t xml:space="preserve">Przepisy 1-9 stosuje się odpowiednio w przypadku rocznej oceny klasyfikacyjnej z zajęć  edukacyjnych  uzyskanej w wyniku egzaminu poprawkowego.   </w:t>
      </w:r>
    </w:p>
    <w:p w14:paraId="666AF2D1" w14:textId="50663F16" w:rsidR="00170E6A" w:rsidRPr="00EC3DA4" w:rsidRDefault="00170E6A">
      <w:pPr>
        <w:pStyle w:val="Paragraf"/>
        <w:rPr>
          <w:b/>
          <w:bCs/>
        </w:rPr>
      </w:pPr>
      <w:r w:rsidRPr="00EC3DA4">
        <w:rPr>
          <w:b/>
          <w:bCs/>
        </w:rPr>
        <w:t xml:space="preserve">Egzamin poprawkowy.  </w:t>
      </w:r>
    </w:p>
    <w:p w14:paraId="2FF23815" w14:textId="2E33C536" w:rsidR="00170E6A" w:rsidRPr="00EC3DA4" w:rsidRDefault="00170E6A">
      <w:pPr>
        <w:pStyle w:val="Ustp"/>
      </w:pPr>
      <w:r w:rsidRPr="00EC3DA4">
        <w:t xml:space="preserve">Każdy uczeń, który w wyniku rocznej klasyfikacji uzyskał ocenę niedostateczną z </w:t>
      </w:r>
      <w:r w:rsidRPr="00EC3DA4">
        <w:rPr>
          <w:u w:val="single"/>
        </w:rPr>
        <w:t>jednych lub dwóch obowiązkowych</w:t>
      </w:r>
      <w:r w:rsidRPr="00EC3DA4">
        <w:t xml:space="preserve"> zajęć edukacyjnych, może zdawać egzamin poprawkowy. </w:t>
      </w:r>
    </w:p>
    <w:p w14:paraId="102EC9B1" w14:textId="5FDBBBC1" w:rsidR="00170E6A" w:rsidRPr="00EC3DA4" w:rsidRDefault="00170E6A">
      <w:pPr>
        <w:pStyle w:val="Ustp"/>
      </w:pPr>
      <w:r w:rsidRPr="00EC3DA4">
        <w:t xml:space="preserve">Egzamin poprawkowy składa się z części pisemnej i ustnej, z wyjątkiem egzaminu </w:t>
      </w:r>
      <w:r w:rsidR="00B62C3E" w:rsidRPr="00EC3DA4">
        <w:br/>
      </w:r>
      <w:r w:rsidRPr="00EC3DA4">
        <w:t>z plastyki, muzyki, informatyki, zajęć komputerowych, techniki, wychowania fizycznego z których to przedmiotów egzamin powinien mieć przede wszystkim formę zadań praktycznych.</w:t>
      </w:r>
    </w:p>
    <w:p w14:paraId="6DFC455E" w14:textId="04355B1B" w:rsidR="00170E6A" w:rsidRPr="00EC3DA4" w:rsidRDefault="00170E6A">
      <w:pPr>
        <w:pStyle w:val="Ustp"/>
      </w:pPr>
      <w:r w:rsidRPr="00EC3DA4">
        <w:t>W jednym dniu uczeń może zdawać egzamin poprawkowy tylko z jednego przedmiotu.</w:t>
      </w:r>
    </w:p>
    <w:p w14:paraId="01FE1E97" w14:textId="702FA926" w:rsidR="00170E6A" w:rsidRPr="00EC3DA4" w:rsidRDefault="00170E6A">
      <w:pPr>
        <w:pStyle w:val="Ustp"/>
      </w:pPr>
      <w:r w:rsidRPr="00EC3DA4">
        <w:t>Dyrektor szkoły wyznacza termin egzaminów poprawkowych do dnia zakończenia zajęć dydaktyczno-wychowawczych i podaje do wiadomości uczniów i rodziców.</w:t>
      </w:r>
    </w:p>
    <w:p w14:paraId="0CE828A7" w14:textId="6F78FC7B" w:rsidR="00170E6A" w:rsidRPr="00EC3DA4" w:rsidRDefault="00170E6A">
      <w:pPr>
        <w:pStyle w:val="Ustp"/>
      </w:pPr>
      <w:r w:rsidRPr="00EC3DA4">
        <w:t xml:space="preserve">Egzamin poprawkowy przeprowadza się w ostatnim tygodniu ferii letnich. </w:t>
      </w:r>
    </w:p>
    <w:p w14:paraId="416C3F13" w14:textId="76904820" w:rsidR="00170E6A" w:rsidRPr="00EC3DA4" w:rsidRDefault="00170E6A">
      <w:pPr>
        <w:pStyle w:val="Ustp"/>
      </w:pPr>
      <w:r w:rsidRPr="00EC3DA4">
        <w:t>Uczeń, który z przyczyn usprawiedliwionych nie przystąpił do egzaminu poprawkowego w</w:t>
      </w:r>
      <w:r w:rsidR="009A25DC" w:rsidRPr="00EC3DA4">
        <w:t> </w:t>
      </w:r>
      <w:r w:rsidRPr="00EC3DA4">
        <w:t xml:space="preserve">wyznaczonym terminie, może przystąpić do niego w dodatkowym terminie, wyznaczonym przez </w:t>
      </w:r>
      <w:r w:rsidR="009A25DC" w:rsidRPr="00EC3DA4">
        <w:t>d</w:t>
      </w:r>
      <w:r w:rsidRPr="00EC3DA4">
        <w:t>yrektora szkoły, nie później niż do końca września.</w:t>
      </w:r>
    </w:p>
    <w:p w14:paraId="70BC9368" w14:textId="66D19962" w:rsidR="00170E6A" w:rsidRPr="00EC3DA4" w:rsidRDefault="00170E6A">
      <w:pPr>
        <w:pStyle w:val="Ustp"/>
      </w:pPr>
      <w:r w:rsidRPr="00EC3DA4">
        <w:t xml:space="preserve">Egzamin poprawkowy przeprowadza komisja powołana przez </w:t>
      </w:r>
      <w:r w:rsidR="009A25DC" w:rsidRPr="00EC3DA4">
        <w:t>d</w:t>
      </w:r>
      <w:r w:rsidRPr="00EC3DA4">
        <w:t xml:space="preserve">yrektora </w:t>
      </w:r>
      <w:r w:rsidR="009E163B" w:rsidRPr="00EC3DA4">
        <w:t>s</w:t>
      </w:r>
      <w:r w:rsidRPr="00EC3DA4">
        <w:t xml:space="preserve">zkoły. W skład komisji wchodzą: </w:t>
      </w:r>
    </w:p>
    <w:p w14:paraId="0D6FF3B2" w14:textId="2B50B756" w:rsidR="00170E6A" w:rsidRPr="00EC3DA4" w:rsidRDefault="009A25DC">
      <w:pPr>
        <w:pStyle w:val="Punkt"/>
      </w:pPr>
      <w:r w:rsidRPr="00EC3DA4">
        <w:t>d</w:t>
      </w:r>
      <w:r w:rsidR="00170E6A" w:rsidRPr="00EC3DA4">
        <w:t xml:space="preserve">yrektor </w:t>
      </w:r>
      <w:r w:rsidR="009E163B" w:rsidRPr="00EC3DA4">
        <w:t>s</w:t>
      </w:r>
      <w:r w:rsidR="00170E6A" w:rsidRPr="00EC3DA4">
        <w:t xml:space="preserve">zkoły albo nauczyciel zajmujący inne kierownicze stanowisko – jako </w:t>
      </w:r>
      <w:r w:rsidR="004E4DB0" w:rsidRPr="00EC3DA4">
        <w:t>p</w:t>
      </w:r>
      <w:r w:rsidR="00170E6A" w:rsidRPr="00EC3DA4">
        <w:t>rzewodniczący  komisji;</w:t>
      </w:r>
    </w:p>
    <w:p w14:paraId="1AE4B155" w14:textId="117C0198" w:rsidR="00170E6A" w:rsidRPr="00EC3DA4" w:rsidRDefault="00170E6A">
      <w:pPr>
        <w:pStyle w:val="Punkt"/>
      </w:pPr>
      <w:r w:rsidRPr="00EC3DA4">
        <w:t>nauczyciel prowadzący dane zajęcia edukacyjne – jako egzaminujący;</w:t>
      </w:r>
    </w:p>
    <w:p w14:paraId="5273D029" w14:textId="5D55D49F" w:rsidR="00170E6A" w:rsidRPr="00EC3DA4" w:rsidRDefault="00170E6A">
      <w:pPr>
        <w:pStyle w:val="Punkt"/>
      </w:pPr>
      <w:r w:rsidRPr="00EC3DA4">
        <w:t xml:space="preserve">nauczyciel prowadzący takie same lub pokrewne zajęcia edukacyjne – jako członek   komisji. </w:t>
      </w:r>
    </w:p>
    <w:p w14:paraId="40059D45" w14:textId="3657CB5E" w:rsidR="00170E6A" w:rsidRPr="00EC3DA4" w:rsidRDefault="00170E6A">
      <w:pPr>
        <w:pStyle w:val="Ustp"/>
      </w:pPr>
      <w:r w:rsidRPr="00EC3DA4">
        <w:t xml:space="preserve">Pytania egzaminacyjne układa egzaminator, a zatwierdza </w:t>
      </w:r>
      <w:r w:rsidR="00843C84" w:rsidRPr="00EC3DA4">
        <w:t>d</w:t>
      </w:r>
      <w:r w:rsidRPr="00EC3DA4">
        <w:t xml:space="preserve">yrektor </w:t>
      </w:r>
      <w:r w:rsidR="009E163B" w:rsidRPr="00EC3DA4">
        <w:t>s</w:t>
      </w:r>
      <w:r w:rsidRPr="00EC3DA4">
        <w:t>zkoły najpóźniej na dzień przed egzaminem poprawkowym. Stopień trudności pytań powinien odpowiadać wymaganiom edukacyjnym, o których mowa w  §</w:t>
      </w:r>
      <w:r w:rsidR="003F3319" w:rsidRPr="00EC3DA4">
        <w:t>146</w:t>
      </w:r>
      <w:r w:rsidRPr="00EC3DA4">
        <w:t xml:space="preserve"> według pełnej skali ocen. W przypadku ucznia, dla którego nauczyciel dostosowywał wymagania edukacyjne do indywidualnych potrzeb psychofizycznych i</w:t>
      </w:r>
      <w:r w:rsidR="00843C84" w:rsidRPr="00EC3DA4">
        <w:t> </w:t>
      </w:r>
      <w:r w:rsidRPr="00EC3DA4">
        <w:t>edukacyjnych ze specjalnymi trudnościami w nauce, pytania egzaminacyjne powinny uwzględniać możliwości psychofizyczne ucznia.</w:t>
      </w:r>
    </w:p>
    <w:p w14:paraId="326F3AE1" w14:textId="5911EC24" w:rsidR="00170E6A" w:rsidRPr="00EC3DA4" w:rsidRDefault="00170E6A">
      <w:pPr>
        <w:pStyle w:val="Ustp"/>
      </w:pPr>
      <w:r w:rsidRPr="00EC3DA4">
        <w:t xml:space="preserve">Nauczyciel prowadzący dane zajęcia edukacyjne może być zwolniony z udziału w pracy komisji na własną prośbę lub w innych, szczególnie uzasadnionych przypadkach. W takim przypadku </w:t>
      </w:r>
      <w:r w:rsidR="00843C84" w:rsidRPr="00EC3DA4">
        <w:t>d</w:t>
      </w:r>
      <w:r w:rsidRPr="00EC3DA4">
        <w:t xml:space="preserve">yrektor </w:t>
      </w:r>
      <w:r w:rsidR="009E163B" w:rsidRPr="00EC3DA4">
        <w:t>s</w:t>
      </w:r>
      <w:r w:rsidRPr="00EC3DA4">
        <w:t>zkoły powołuje jako egzaminatora innego nauczyciela prowadzącego takie same zajęcia edukacyjne, z</w:t>
      </w:r>
      <w:r w:rsidR="00843C84" w:rsidRPr="00EC3DA4">
        <w:t> </w:t>
      </w:r>
      <w:r w:rsidRPr="00EC3DA4">
        <w:t xml:space="preserve">tym że powołanie nauczyciela zatrudnionego w innej szkole następuje w porozumieniu w </w:t>
      </w:r>
      <w:r w:rsidR="00843C84" w:rsidRPr="00EC3DA4">
        <w:t>d</w:t>
      </w:r>
      <w:r w:rsidRPr="00EC3DA4">
        <w:t xml:space="preserve">yrektorem tej szkoły. </w:t>
      </w:r>
    </w:p>
    <w:p w14:paraId="7032A945" w14:textId="7EA7E216" w:rsidR="00170E6A" w:rsidRPr="00EC3DA4" w:rsidRDefault="00170E6A">
      <w:pPr>
        <w:pStyle w:val="Ustp"/>
      </w:pPr>
      <w:r w:rsidRPr="00EC3DA4">
        <w:t xml:space="preserve">Z przeprowadzonego egzaminu poprawkowego sporządza się protokół zawierający skład komisji, termin egzaminu, pytania egzaminacyjne, wynik egzaminu oraz ocenę ustaloną przez komisję.  </w:t>
      </w:r>
    </w:p>
    <w:p w14:paraId="6294AC9B" w14:textId="5C8802C5" w:rsidR="00170E6A" w:rsidRPr="00EC3DA4" w:rsidRDefault="00170E6A">
      <w:pPr>
        <w:pStyle w:val="Ustp"/>
      </w:pPr>
      <w:r w:rsidRPr="00EC3DA4">
        <w:lastRenderedPageBreak/>
        <w:t>Do protokołu załącza się pisemne prace ucznia i zwięzłą informację o ustnych odpowiedziach ucznia. Protokół stanowi załącznik do arkusza ocen.</w:t>
      </w:r>
    </w:p>
    <w:p w14:paraId="7CAEAFEA" w14:textId="3206773F" w:rsidR="00170E6A" w:rsidRPr="00EC3DA4" w:rsidRDefault="00170E6A">
      <w:pPr>
        <w:pStyle w:val="Ustp"/>
        <w:rPr>
          <w:color w:val="auto"/>
        </w:rPr>
      </w:pPr>
      <w:r w:rsidRPr="00EC3DA4">
        <w:t xml:space="preserve">Ocena ustalona w wyniku egzaminu poprawkowego jest ocena </w:t>
      </w:r>
      <w:r w:rsidRPr="00EC3DA4">
        <w:rPr>
          <w:color w:val="auto"/>
        </w:rPr>
        <w:t>ostateczna z zastrzeżeniem §</w:t>
      </w:r>
      <w:r w:rsidR="00843C84" w:rsidRPr="00EC3DA4">
        <w:rPr>
          <w:color w:val="auto"/>
        </w:rPr>
        <w:t>153</w:t>
      </w:r>
      <w:r w:rsidRPr="00EC3DA4">
        <w:rPr>
          <w:color w:val="auto"/>
        </w:rPr>
        <w:t xml:space="preserve"> ust. 1.</w:t>
      </w:r>
    </w:p>
    <w:p w14:paraId="0A492A81" w14:textId="6788F60E" w:rsidR="00170E6A" w:rsidRPr="00EC3DA4" w:rsidRDefault="00170E6A">
      <w:pPr>
        <w:pStyle w:val="Ustp"/>
      </w:pPr>
      <w:r w:rsidRPr="00EC3DA4">
        <w:t xml:space="preserve">Uczeń, który z przyczyn losowych nie przystąpił do egzaminu poprawkowego </w:t>
      </w:r>
      <w:r w:rsidR="00B62C3E" w:rsidRPr="00EC3DA4">
        <w:br/>
      </w:r>
      <w:r w:rsidRPr="00EC3DA4">
        <w:t xml:space="preserve">w wyznaczonym terminie, może przystąpić do niego w dodatkowym terminie określonym przez </w:t>
      </w:r>
      <w:r w:rsidR="00843C84" w:rsidRPr="00EC3DA4">
        <w:t>d</w:t>
      </w:r>
      <w:r w:rsidRPr="00EC3DA4">
        <w:t xml:space="preserve">yrektora </w:t>
      </w:r>
      <w:r w:rsidR="009E163B" w:rsidRPr="00EC3DA4">
        <w:t>s</w:t>
      </w:r>
      <w:r w:rsidRPr="00EC3DA4">
        <w:t>zkoły, nie później niż do końca września.</w:t>
      </w:r>
    </w:p>
    <w:p w14:paraId="2588CFF5" w14:textId="4F485B45" w:rsidR="00170E6A" w:rsidRPr="00EC3DA4" w:rsidRDefault="00170E6A">
      <w:pPr>
        <w:pStyle w:val="Ustp"/>
      </w:pPr>
      <w:r w:rsidRPr="00EC3DA4">
        <w:t xml:space="preserve">Uczeń, który nie zdał jednego egzaminu poprawkowego nie otrzymuje promocji i powtarza klasę. </w:t>
      </w:r>
    </w:p>
    <w:p w14:paraId="0C9EC0ED" w14:textId="6F4C255E" w:rsidR="00170E6A" w:rsidRPr="00EC3DA4" w:rsidRDefault="00170E6A">
      <w:pPr>
        <w:pStyle w:val="Ustp"/>
      </w:pPr>
      <w:r w:rsidRPr="00EC3DA4">
        <w:t xml:space="preserve">Uczeń lub jego rodzice (prawni opiekunowie) mogą zgłosić w terminie 2 dni od dnia przeprowadzenia egzaminu poprawkowego zastrzeżenia do </w:t>
      </w:r>
      <w:r w:rsidR="00843C84" w:rsidRPr="00EC3DA4">
        <w:t>d</w:t>
      </w:r>
      <w:r w:rsidRPr="00EC3DA4">
        <w:t>yrektora szkoły, jeżeli uznają, że ocena z</w:t>
      </w:r>
      <w:r w:rsidR="00843C84" w:rsidRPr="00EC3DA4">
        <w:t> </w:t>
      </w:r>
      <w:r w:rsidRPr="00EC3DA4">
        <w:t>egzaminu poprawkowego została ustalona niezgodnie z przepisami prawa dotyczącymi trybu ustalania tej oceny.</w:t>
      </w:r>
    </w:p>
    <w:p w14:paraId="415BEC2F" w14:textId="7C5BBB94" w:rsidR="00170E6A" w:rsidRPr="00EC3DA4" w:rsidRDefault="00170E6A">
      <w:pPr>
        <w:pStyle w:val="Ustp"/>
      </w:pPr>
      <w:r w:rsidRPr="00EC3DA4">
        <w:t>W przypadku stwierdzenia, że ocena z egzaminu poprawkowego została ustalona niezgodnie z</w:t>
      </w:r>
      <w:r w:rsidR="00843C84" w:rsidRPr="00EC3DA4">
        <w:t> </w:t>
      </w:r>
      <w:r w:rsidRPr="00EC3DA4">
        <w:t xml:space="preserve">przepisami prawa dotyczącymi trybu ustalania tej oceny, </w:t>
      </w:r>
      <w:r w:rsidR="00843C84" w:rsidRPr="00EC3DA4">
        <w:t>d</w:t>
      </w:r>
      <w:r w:rsidRPr="00EC3DA4">
        <w:t xml:space="preserve">yrektor szkoły powołuje komisję do przeprowadzenia egzaminu w trybie odwoławczym. Do pracy komisji mają zastosowanie przepisy § </w:t>
      </w:r>
      <w:r w:rsidR="00843C84" w:rsidRPr="00EC3DA4">
        <w:t>153</w:t>
      </w:r>
      <w:r w:rsidRPr="00EC3DA4">
        <w:t xml:space="preserve"> Ocena ustalona przez komisję jest ostateczna.</w:t>
      </w:r>
    </w:p>
    <w:p w14:paraId="7E80A7BA" w14:textId="66381F37" w:rsidR="00170E6A" w:rsidRPr="00EC3DA4" w:rsidRDefault="00170E6A">
      <w:pPr>
        <w:pStyle w:val="Paragraf"/>
        <w:rPr>
          <w:b/>
          <w:bCs/>
        </w:rPr>
      </w:pPr>
      <w:r w:rsidRPr="00EC3DA4">
        <w:rPr>
          <w:b/>
          <w:bCs/>
        </w:rPr>
        <w:t>Egzamin ośmioklasisty</w:t>
      </w:r>
      <w:r w:rsidR="00843C84" w:rsidRPr="00EC3DA4">
        <w:rPr>
          <w:b/>
          <w:bCs/>
        </w:rPr>
        <w:t>.</w:t>
      </w:r>
    </w:p>
    <w:p w14:paraId="28AF96EA" w14:textId="6C168B4D" w:rsidR="00170E6A" w:rsidRPr="00EC3DA4" w:rsidRDefault="00170E6A">
      <w:pPr>
        <w:pStyle w:val="Ustp"/>
      </w:pPr>
      <w:r w:rsidRPr="00EC3DA4">
        <w:t>Egzamin przeprowadza się w klasie VIII szkoły podstawowej jako obowiązkowy egzamin zewnętrzny.</w:t>
      </w:r>
    </w:p>
    <w:p w14:paraId="7ABE6270" w14:textId="30B05AD4" w:rsidR="004A5431" w:rsidRPr="00EC3DA4" w:rsidRDefault="00170E6A" w:rsidP="004A5431">
      <w:pPr>
        <w:pStyle w:val="Ustp"/>
        <w:rPr>
          <w:color w:val="auto"/>
        </w:rPr>
      </w:pPr>
      <w:r w:rsidRPr="00EC3DA4">
        <w:t xml:space="preserve">Egzamin obejmuje wiadomości i umiejętności kształcenia ogólnego w odniesieniu do </w:t>
      </w:r>
      <w:r w:rsidR="00760480" w:rsidRPr="00EC3DA4">
        <w:t xml:space="preserve"> trzech </w:t>
      </w:r>
      <w:r w:rsidRPr="00EC3DA4">
        <w:t xml:space="preserve">kluczowych przedmiotów nauczanych na dwóch pierwszych etapach edukacyjnych tj. języka polskiego, matematyki i języka obcego </w:t>
      </w:r>
      <w:r w:rsidR="00760480" w:rsidRPr="00EC3DA4">
        <w:t>-</w:t>
      </w:r>
      <w:r w:rsidRPr="00EC3DA4">
        <w:t xml:space="preserve"> </w:t>
      </w:r>
      <w:r w:rsidR="00CC1001" w:rsidRPr="00EC3DA4">
        <w:t xml:space="preserve">art.1 pkt 3 </w:t>
      </w:r>
      <w:r w:rsidR="004A5431" w:rsidRPr="00EC3DA4">
        <w:rPr>
          <w:color w:val="auto"/>
        </w:rPr>
        <w:t>Ustaw</w:t>
      </w:r>
      <w:r w:rsidR="009B6F94" w:rsidRPr="00EC3DA4">
        <w:rPr>
          <w:color w:val="auto"/>
        </w:rPr>
        <w:t>y</w:t>
      </w:r>
      <w:r w:rsidR="004A5431" w:rsidRPr="00EC3DA4">
        <w:rPr>
          <w:color w:val="auto"/>
        </w:rPr>
        <w:t xml:space="preserve"> z 12 maja 2022 r. o zmianie ustawy o systemie oświaty oraz niektórych innych ustaw (Dz.U. z 2022 r. poz. 1116).</w:t>
      </w:r>
    </w:p>
    <w:p w14:paraId="73C8CC34" w14:textId="08DBE1B5" w:rsidR="00170E6A" w:rsidRPr="00EC3DA4" w:rsidRDefault="004A5431" w:rsidP="00184C17">
      <w:pPr>
        <w:pStyle w:val="Ustp"/>
      </w:pPr>
      <w:r w:rsidRPr="00EC3DA4">
        <w:t xml:space="preserve"> </w:t>
      </w:r>
      <w:r w:rsidR="00170E6A" w:rsidRPr="00EC3DA4">
        <w:t>Egzamin ma formę pisemną. Przystąpienie do niego jest warunkiem ukończenia szkoły podstawowej.</w:t>
      </w:r>
    </w:p>
    <w:p w14:paraId="794EDE53" w14:textId="2FA3E82B" w:rsidR="00170E6A" w:rsidRPr="00EC3DA4" w:rsidRDefault="00170E6A">
      <w:pPr>
        <w:pStyle w:val="Ustp"/>
      </w:pPr>
      <w:r w:rsidRPr="00EC3DA4">
        <w:t xml:space="preserve">Egzamin jest przeprowadzany w trzech kolejnych dniach. </w:t>
      </w:r>
    </w:p>
    <w:p w14:paraId="61B404AB" w14:textId="56080D5F" w:rsidR="00170E6A" w:rsidRPr="00EC3DA4" w:rsidRDefault="00170E6A">
      <w:pPr>
        <w:pStyle w:val="Ustp"/>
      </w:pPr>
      <w:r w:rsidRPr="00EC3DA4">
        <w:t xml:space="preserve">Jeżeli uczeń uczy się w szkole jako przedmiotu obowiązkowego więcej niż jednego języka obcego nowożytnego, jego rodzice (prawni opiekunowie) składają </w:t>
      </w:r>
      <w:r w:rsidR="00622341" w:rsidRPr="00EC3DA4">
        <w:t>d</w:t>
      </w:r>
      <w:r w:rsidRPr="00EC3DA4">
        <w:t xml:space="preserve">yrektorowi szkoły, nie później niż do </w:t>
      </w:r>
      <w:r w:rsidR="00F81420">
        <w:br/>
      </w:r>
      <w:r w:rsidRPr="00EC3DA4">
        <w:t>30 września roku szkolnego, w którym jest przeprowadzany egzamin pisemną  deklarację wskazującą język obcy nowożytny, z którego uczeń przystąpi do drugiej części egzaminu.</w:t>
      </w:r>
    </w:p>
    <w:p w14:paraId="4CB98AFF" w14:textId="485DBA4A" w:rsidR="00170E6A" w:rsidRPr="00EC3DA4" w:rsidRDefault="00170E6A">
      <w:pPr>
        <w:pStyle w:val="Ustp"/>
      </w:pPr>
      <w:r w:rsidRPr="00EC3DA4">
        <w:t xml:space="preserve">Uczeń, który jest laureatem lub finalistą olimpiady przedmiotowej albo laureatem konkursu przedmiotowego o zasięgu wojewódzkim lub ponad wojewódzkim, organizowanego z zakresu jednego </w:t>
      </w:r>
      <w:r w:rsidR="004C58E6">
        <w:br/>
      </w:r>
      <w:r w:rsidRPr="00EC3DA4">
        <w:t xml:space="preserve">z przedmiotów objętych egzaminem jest zwolniony z odpowiedniej części egzaminu. Zwolnienie jest równoznaczne z uzyskaniem z tej części egzaminu najwyższego wyniku. </w:t>
      </w:r>
    </w:p>
    <w:p w14:paraId="413EF11C" w14:textId="49D40B58" w:rsidR="00170E6A" w:rsidRPr="00EC3DA4" w:rsidRDefault="00170E6A">
      <w:pPr>
        <w:pStyle w:val="Ustp"/>
      </w:pPr>
      <w:r w:rsidRPr="00EC3DA4">
        <w:t xml:space="preserve">Uczniowie ze specjalnymi potrzebami edukacyjnymi, w tym uczniowie niepełnosprawni, niedostosowani społecznie oraz zagrożeni niedostosowaniem społecznym, przystępują do egzaminu </w:t>
      </w:r>
      <w:r w:rsidRPr="00EC3DA4">
        <w:lastRenderedPageBreak/>
        <w:t>w</w:t>
      </w:r>
      <w:r w:rsidR="00AF2D61" w:rsidRPr="00EC3DA4">
        <w:t> </w:t>
      </w:r>
      <w:r w:rsidRPr="00EC3DA4">
        <w:t xml:space="preserve">warunkach i/lub formach dostosowanych do ich potrzeb. Szczegółowe informacje dotyczące dostosowań są ogłaszane w komunikacie </w:t>
      </w:r>
      <w:r w:rsidR="00760480" w:rsidRPr="00EC3DA4">
        <w:t>d</w:t>
      </w:r>
      <w:r w:rsidRPr="00EC3DA4">
        <w:t>yrektora Centralnej Komisji Egzaminacyjnej publikowanym na stronie internetowej CKE do końca sierpnia poprzedzającego rok szkolny,</w:t>
      </w:r>
      <w:r w:rsidR="004C58E6">
        <w:t xml:space="preserve"> </w:t>
      </w:r>
      <w:r w:rsidRPr="00EC3DA4">
        <w:t>w którym jest przeprowadzany egzamin.</w:t>
      </w:r>
    </w:p>
    <w:p w14:paraId="26B4A4B4" w14:textId="4015CCE7" w:rsidR="00170E6A" w:rsidRPr="00EC3DA4" w:rsidRDefault="00170E6A">
      <w:pPr>
        <w:pStyle w:val="Ustp"/>
      </w:pPr>
      <w:r w:rsidRPr="00EC3DA4">
        <w:t xml:space="preserve">Na wniosek ucznia lub jego rodziców (prawnych opiekunów) sprawdzona i oceniona praca ucznia jest udostępniana uczniowi lub jego rodzicom (prawnym opiekunom) do wglądu w miejscu i czasie wskazanym przez </w:t>
      </w:r>
      <w:r w:rsidR="00AF2D61" w:rsidRPr="00EC3DA4">
        <w:t>d</w:t>
      </w:r>
      <w:r w:rsidRPr="00EC3DA4">
        <w:t>yrektora komisji okręgowej.</w:t>
      </w:r>
    </w:p>
    <w:p w14:paraId="7B1F4595" w14:textId="66D8BECB" w:rsidR="00170E6A" w:rsidRPr="00EC3DA4" w:rsidRDefault="00170E6A">
      <w:pPr>
        <w:pStyle w:val="Ustp"/>
      </w:pPr>
      <w:r w:rsidRPr="00EC3DA4">
        <w:t>W przypadku uczniów posiadających orzeczenie o potrzebie indywidualnego nauczania dostosowanie warunków i formy przeprowadzania egzaminu do indywidualnych potrzeb psychofizycznych i edukacyjnych ucznia może nastąpić na podstawie tego orzeczenia.</w:t>
      </w:r>
    </w:p>
    <w:p w14:paraId="562EEAF6" w14:textId="342EF406" w:rsidR="00CB5F55" w:rsidRPr="00EC3DA4" w:rsidRDefault="00170E6A" w:rsidP="00CB5F55">
      <w:pPr>
        <w:pStyle w:val="Ustp"/>
      </w:pPr>
      <w:r w:rsidRPr="00EC3DA4">
        <w:t>Opinia powinna być wydana przez poradnię psychologiczno-pedagogiczną, w tym poradnię specjalistyczną</w:t>
      </w:r>
      <w:r w:rsidR="00CB5F55" w:rsidRPr="00EC3DA4">
        <w:t>.</w:t>
      </w:r>
    </w:p>
    <w:p w14:paraId="7338705D" w14:textId="60F8BBD4" w:rsidR="00170E6A" w:rsidRPr="00EC3DA4" w:rsidRDefault="00170E6A" w:rsidP="00184C17">
      <w:pPr>
        <w:pStyle w:val="Ustp"/>
        <w:rPr>
          <w:i/>
          <w:iCs/>
        </w:rPr>
      </w:pPr>
      <w:r w:rsidRPr="00EC3DA4">
        <w:t xml:space="preserve">Rodzice (prawni opiekunowie) ucznia przedkładają opinię </w:t>
      </w:r>
      <w:r w:rsidR="00760480" w:rsidRPr="00EC3DA4">
        <w:t>d</w:t>
      </w:r>
      <w:r w:rsidRPr="00EC3DA4">
        <w:t xml:space="preserve">yrektorowi szkoły, </w:t>
      </w:r>
      <w:r w:rsidR="00B62C3E" w:rsidRPr="00EC3DA4">
        <w:br/>
      </w:r>
      <w:r w:rsidRPr="00EC3DA4">
        <w:t xml:space="preserve">w terminie </w:t>
      </w:r>
      <w:r w:rsidR="00CB5F55" w:rsidRPr="00EC3DA4">
        <w:t xml:space="preserve">wskazanym w </w:t>
      </w:r>
      <w:r w:rsidR="00CB5F55" w:rsidRPr="00EC3DA4">
        <w:rPr>
          <w:i/>
          <w:iCs/>
        </w:rPr>
        <w:t>Komunikacie dyrektora Centralnej Komisji Egzaminacyjnej w sprawie szczegółowych sposobów dostosowania warunków i form przeprowadzania egzaminu ósmoklasisty w danym roku szkolnym.</w:t>
      </w:r>
    </w:p>
    <w:p w14:paraId="573B8CA8" w14:textId="0CB8B4B7" w:rsidR="00170E6A" w:rsidRPr="00EC3DA4" w:rsidRDefault="00170E6A">
      <w:pPr>
        <w:pStyle w:val="Ustp"/>
      </w:pPr>
      <w:r w:rsidRPr="00EC3DA4">
        <w:t>Uczniowie chorzy lub niesprawni czasowo, na podstawie zaświadczenia o stanie zdrowia, wydanego przez lekarza, mogą przystąpić do egzaminu w warunkach i formie odpowiednich ze względu na ich stan zdrowia.</w:t>
      </w:r>
    </w:p>
    <w:p w14:paraId="228FE006" w14:textId="40F4DC6A" w:rsidR="00170E6A" w:rsidRPr="00EC3DA4" w:rsidRDefault="00170E6A">
      <w:pPr>
        <w:pStyle w:val="Ustp"/>
      </w:pPr>
      <w:r w:rsidRPr="00EC3DA4">
        <w:t>Uczeń który z przyczyn losowych lub zdrowotnych:</w:t>
      </w:r>
    </w:p>
    <w:p w14:paraId="04921B9A" w14:textId="66C41698" w:rsidR="00170E6A" w:rsidRPr="00EC3DA4" w:rsidRDefault="00170E6A">
      <w:pPr>
        <w:pStyle w:val="Punkt"/>
      </w:pPr>
      <w:r w:rsidRPr="00EC3DA4">
        <w:t xml:space="preserve">nie przystąpił do egzaminu lub danej części sprawdzianu w ustalonym terminie </w:t>
      </w:r>
      <w:r w:rsidR="009F377C" w:rsidRPr="00EC3DA4">
        <w:t>albo</w:t>
      </w:r>
      <w:r w:rsidR="004C58E6">
        <w:t>;</w:t>
      </w:r>
    </w:p>
    <w:p w14:paraId="7439991E" w14:textId="5A03ED6A" w:rsidR="00170E6A" w:rsidRPr="00EC3DA4" w:rsidRDefault="00170E6A">
      <w:pPr>
        <w:pStyle w:val="Punkt"/>
      </w:pPr>
      <w:r w:rsidRPr="00EC3DA4">
        <w:t>przerwał daną część egzaminu przystępuje do sprawdzianu w dodatkowym terminie ustalonym w harmonogramie przeprowadzania sprawdzianu w szkole, której jest uczniem.</w:t>
      </w:r>
    </w:p>
    <w:p w14:paraId="60B3FA40" w14:textId="4969B7F7" w:rsidR="00170E6A" w:rsidRPr="00EC3DA4" w:rsidRDefault="00170E6A">
      <w:pPr>
        <w:pStyle w:val="Ustp"/>
      </w:pPr>
      <w:r w:rsidRPr="00EC3DA4">
        <w:t>Uczeń, który nie przystąpił do egzaminu lub danej części egzaminu w dodatkowym terminie, ustalonym w harmonogramie przeprowadzania egzaminu powtarza ostatnią klasę odpowiednio szkoły podstawowej oraz przystępuje do egzaminu w następnym roku.</w:t>
      </w:r>
    </w:p>
    <w:p w14:paraId="739447E2" w14:textId="6F107329" w:rsidR="00170E6A" w:rsidRPr="00EC3DA4" w:rsidRDefault="00170E6A">
      <w:pPr>
        <w:pStyle w:val="Ustp"/>
      </w:pPr>
      <w:r w:rsidRPr="00EC3DA4">
        <w:t xml:space="preserve">W szczególnych przypadkach losowych lub zdrowotnych, uniemożliwiających przystąpienie do egzaminu w dodatkowym terminie, ustalonym w harmonogramie przeprowadzania sprawdzianu </w:t>
      </w:r>
      <w:r w:rsidR="00760480" w:rsidRPr="00EC3DA4">
        <w:t>d</w:t>
      </w:r>
      <w:r w:rsidRPr="00EC3DA4">
        <w:t xml:space="preserve">yrektor komisji okręgowej, na udokumentowany wniosek </w:t>
      </w:r>
      <w:r w:rsidR="00760480" w:rsidRPr="00EC3DA4">
        <w:t>d</w:t>
      </w:r>
      <w:r w:rsidRPr="00EC3DA4">
        <w:t>yrektora szkoły, może zwolnić ucznia z</w:t>
      </w:r>
      <w:r w:rsidR="00760480" w:rsidRPr="00EC3DA4">
        <w:t> </w:t>
      </w:r>
      <w:r w:rsidRPr="00EC3DA4">
        <w:t xml:space="preserve">obowiązku przystąpienia do egzaminu lub danej części sprawdzianu. Dyrektor szkoły składa wniosek w porozumieniu z rodzicami (prawnymi opiekunami) ucznia. </w:t>
      </w:r>
    </w:p>
    <w:p w14:paraId="1A9692C1" w14:textId="7E744F3B" w:rsidR="00170E6A" w:rsidRPr="00EC3DA4" w:rsidRDefault="00170E6A">
      <w:pPr>
        <w:pStyle w:val="Ustp"/>
      </w:pPr>
      <w:r w:rsidRPr="00EC3DA4">
        <w:t>W przypadku, o którym mowa w ust. 16, w zaświadczeniu o szczegółowych wynikach egzaminu zamiast wyniku z egzaminu  z odpowiedniej części egzaminu wpisuje się odpowiednio „zwolniony” lub „zwolniona”.</w:t>
      </w:r>
    </w:p>
    <w:p w14:paraId="1D88AE16" w14:textId="524A10D3" w:rsidR="00170E6A" w:rsidRPr="00EC3DA4" w:rsidRDefault="00170E6A">
      <w:pPr>
        <w:pStyle w:val="Ustp"/>
      </w:pPr>
      <w:r w:rsidRPr="00EC3DA4">
        <w:t>Uczeń, który jest chory w czasie trwania egzaminu może korzystać ze sprzętu medycznego i leków koniecznych ze względu na chorobę.</w:t>
      </w:r>
    </w:p>
    <w:p w14:paraId="1F8B4FC5" w14:textId="132374F2" w:rsidR="00170E6A" w:rsidRPr="00EC3DA4" w:rsidRDefault="00170E6A">
      <w:pPr>
        <w:pStyle w:val="Ustp"/>
      </w:pPr>
      <w:r w:rsidRPr="00EC3DA4">
        <w:lastRenderedPageBreak/>
        <w:t>Za dostosowanie warunków i formy przeprowadzania egzaminu do potrzeb uczniów odpowiada przewodniczący szkolnego zespołu egzaminacyjnego.</w:t>
      </w:r>
    </w:p>
    <w:p w14:paraId="3E8000DF" w14:textId="40C39D5A" w:rsidR="00170E6A" w:rsidRPr="00EC3DA4" w:rsidRDefault="00170E6A">
      <w:pPr>
        <w:pStyle w:val="Paragraf"/>
      </w:pPr>
      <w:r w:rsidRPr="00EC3DA4">
        <w:t>Wyniki egzaminu</w:t>
      </w:r>
      <w:r w:rsidR="009F377C" w:rsidRPr="00EC3DA4">
        <w:t>.</w:t>
      </w:r>
      <w:r w:rsidRPr="00EC3DA4">
        <w:t xml:space="preserve"> </w:t>
      </w:r>
    </w:p>
    <w:p w14:paraId="4FAE4FB7" w14:textId="6E2EEE95" w:rsidR="00170E6A" w:rsidRPr="00EC3DA4" w:rsidRDefault="00170E6A">
      <w:pPr>
        <w:pStyle w:val="Ustp"/>
      </w:pPr>
      <w:r w:rsidRPr="00EC3DA4">
        <w:t xml:space="preserve">Prace uczniów sprawdzają egzaminatorzy wpisani do ewidencji egzaminatorów, powołani przez </w:t>
      </w:r>
      <w:r w:rsidR="00760480" w:rsidRPr="00EC3DA4">
        <w:t>d</w:t>
      </w:r>
      <w:r w:rsidRPr="00EC3DA4">
        <w:t>yrektora komisji okręgowej. Wynik egzaminu ustala komisja okręgowa na podstawie liczby punktów przyznanych przez egzaminatorów.</w:t>
      </w:r>
    </w:p>
    <w:p w14:paraId="6D34FE1D" w14:textId="0CF9AE41" w:rsidR="00170E6A" w:rsidRPr="00EC3DA4" w:rsidRDefault="00170E6A">
      <w:pPr>
        <w:pStyle w:val="Ustp"/>
      </w:pPr>
      <w:r w:rsidRPr="00EC3DA4">
        <w:t>Wynik egzaminu ustalony przez komisję okręgową jest ostateczny.</w:t>
      </w:r>
    </w:p>
    <w:p w14:paraId="25058830" w14:textId="619EA092" w:rsidR="00170E6A" w:rsidRPr="00EC3DA4" w:rsidRDefault="00170E6A">
      <w:pPr>
        <w:pStyle w:val="Ustp"/>
      </w:pPr>
      <w:r w:rsidRPr="00EC3DA4">
        <w:t xml:space="preserve">Wyniki egzaminu są wyrażane w skali procentowej. </w:t>
      </w:r>
    </w:p>
    <w:p w14:paraId="04ADF6ED" w14:textId="6A1EE17D" w:rsidR="00170E6A" w:rsidRPr="00EC3DA4" w:rsidRDefault="00170E6A">
      <w:pPr>
        <w:pStyle w:val="Ustp"/>
      </w:pPr>
      <w:r w:rsidRPr="00EC3DA4">
        <w:t xml:space="preserve">Na wniosek ucznia lub jego rodziców (prawnych opiekunów), sprawdzona i oceniona praca ucznia jest udostępniana uczniowi lub jego rodzicom (prawnym opiekunom) do wglądu w miejscu </w:t>
      </w:r>
      <w:r w:rsidR="00A80E70">
        <w:br/>
      </w:r>
      <w:r w:rsidRPr="00EC3DA4">
        <w:t xml:space="preserve">i czasie wskazanym przez </w:t>
      </w:r>
      <w:r w:rsidR="00760480" w:rsidRPr="00EC3DA4">
        <w:t>d</w:t>
      </w:r>
      <w:r w:rsidRPr="00EC3DA4">
        <w:t>yrektora komisji okręgowej.</w:t>
      </w:r>
    </w:p>
    <w:p w14:paraId="20E6840B" w14:textId="0F0EBF76" w:rsidR="00170E6A" w:rsidRPr="00EC3DA4" w:rsidRDefault="00170E6A">
      <w:pPr>
        <w:pStyle w:val="Ustp"/>
      </w:pPr>
      <w:r w:rsidRPr="00EC3DA4">
        <w:t>Wynik egzaminu nie wpływa na ukończenie szkoły. Wyniku egzaminu nie odnotowuje się na świadectwie ukończenia szkoły.</w:t>
      </w:r>
    </w:p>
    <w:p w14:paraId="46645856" w14:textId="149C2F6E" w:rsidR="00170E6A" w:rsidRPr="00EC3DA4" w:rsidRDefault="00170E6A">
      <w:pPr>
        <w:pStyle w:val="Ustp"/>
        <w:rPr>
          <w:i/>
          <w:iCs/>
          <w:color w:val="FF0000"/>
        </w:rPr>
      </w:pPr>
      <w:r w:rsidRPr="00EC3DA4">
        <w:t>Wyniki egzaminu oraz zaświadczenia o szczegółowych wynikach tego egzaminu dla każdego ucznia komisja okręgowa przekazuje do szkoły</w:t>
      </w:r>
      <w:r w:rsidR="00760480" w:rsidRPr="00EC3DA4">
        <w:t xml:space="preserve"> w terminie wskazanym w </w:t>
      </w:r>
      <w:r w:rsidR="00760480" w:rsidRPr="00EC3DA4">
        <w:rPr>
          <w:i/>
          <w:iCs/>
        </w:rPr>
        <w:t xml:space="preserve">Komunikacie dyrektora Centralnej Komisji Egzaminacyjnej  w sprawie przeprowadzania egzaminu ósmoklasisty oraz egzaminu </w:t>
      </w:r>
      <w:r w:rsidRPr="00EC3DA4">
        <w:rPr>
          <w:i/>
          <w:iCs/>
        </w:rPr>
        <w:t xml:space="preserve"> </w:t>
      </w:r>
      <w:r w:rsidR="00760480" w:rsidRPr="00EC3DA4">
        <w:rPr>
          <w:i/>
          <w:iCs/>
        </w:rPr>
        <w:t>maturalnego w danym roku szkolnym.</w:t>
      </w:r>
    </w:p>
    <w:p w14:paraId="129DB9E1" w14:textId="3EFA0109" w:rsidR="00170E6A" w:rsidRPr="00EC3DA4" w:rsidRDefault="00170E6A">
      <w:pPr>
        <w:pStyle w:val="Ustp"/>
      </w:pPr>
      <w:r w:rsidRPr="00EC3DA4">
        <w:t xml:space="preserve">Zaświadczenie o wynikach egzaminu </w:t>
      </w:r>
      <w:r w:rsidR="00760480" w:rsidRPr="00EC3DA4">
        <w:t>d</w:t>
      </w:r>
      <w:r w:rsidRPr="00EC3DA4">
        <w:t>yrektor szkoły przekazuje uczniowi lub jego rodzicom (prawnym opiekunom).</w:t>
      </w:r>
    </w:p>
    <w:p w14:paraId="47F0B006" w14:textId="659B0657" w:rsidR="00170E6A" w:rsidRPr="00EC3DA4" w:rsidRDefault="00170E6A">
      <w:pPr>
        <w:pStyle w:val="Paragraf"/>
      </w:pPr>
      <w:r w:rsidRPr="00EC3DA4">
        <w:t>Świadectwa szkolne i inne druki szkolne.</w:t>
      </w:r>
    </w:p>
    <w:p w14:paraId="779DB45D" w14:textId="1C546551" w:rsidR="00170E6A" w:rsidRPr="00EC3DA4" w:rsidRDefault="00170E6A">
      <w:pPr>
        <w:pStyle w:val="Ustp"/>
      </w:pPr>
      <w:r w:rsidRPr="00EC3DA4">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81D39FC" w14:textId="6CBFA545" w:rsidR="00170E6A" w:rsidRPr="00EC3DA4" w:rsidRDefault="00170E6A">
      <w:pPr>
        <w:pStyle w:val="Ustp"/>
      </w:pPr>
      <w:r w:rsidRPr="00EC3DA4">
        <w:t>Uczeń, który otrzymał promocję do klasy programowo wyższej z wyróżnieniem, otrzymuje świadectwo szkolne promocyjne potwierdzające uzyskanie promocji z wyróżnieniem.</w:t>
      </w:r>
    </w:p>
    <w:p w14:paraId="14466F76" w14:textId="26CBABBA" w:rsidR="00170E6A" w:rsidRPr="00EC3DA4" w:rsidRDefault="00170E6A">
      <w:pPr>
        <w:pStyle w:val="Ustp"/>
      </w:pPr>
      <w:r w:rsidRPr="00EC3DA4">
        <w:t xml:space="preserve">Do szczególnych osiągnięć ucznia, wpisywanych na świadectwo szkolne zalicza się osiągnięcia określone przez </w:t>
      </w:r>
      <w:r w:rsidR="00CB5F55" w:rsidRPr="00EC3DA4">
        <w:t xml:space="preserve">Opolskiego </w:t>
      </w:r>
      <w:r w:rsidRPr="00EC3DA4">
        <w:t>Kuratora Oświaty</w:t>
      </w:r>
      <w:r w:rsidR="00A80E70">
        <w:t>.</w:t>
      </w:r>
    </w:p>
    <w:p w14:paraId="6D2EBF88" w14:textId="63B6F188" w:rsidR="00170E6A" w:rsidRPr="00EC3DA4" w:rsidRDefault="00170E6A">
      <w:pPr>
        <w:pStyle w:val="Ustp"/>
      </w:pPr>
      <w:r w:rsidRPr="00EC3DA4">
        <w:t>Uczeń szkoły, który ukończył daną szkołę, otrzymuje świadectwo ukończenia szkoły.</w:t>
      </w:r>
    </w:p>
    <w:p w14:paraId="3576B10E" w14:textId="7D80261D" w:rsidR="00170E6A" w:rsidRPr="00EC3DA4" w:rsidRDefault="00170E6A">
      <w:pPr>
        <w:pStyle w:val="Ustp"/>
      </w:pPr>
      <w:r w:rsidRPr="00EC3DA4">
        <w:t xml:space="preserve">Uczniowi, który jest laureatem konkursu przedmiotowego o zasięgu wojewódzkim </w:t>
      </w:r>
      <w:r w:rsidR="00B62C3E" w:rsidRPr="00EC3DA4">
        <w:br/>
      </w:r>
      <w:r w:rsidRPr="00EC3DA4">
        <w:t>i ponadwojewódzkim lub laureatem lub finalistą olimpiady przedmiotowe wpisuje się na świadectwie celującą końcową ocenę klasyfikacyjną, nawet, jeśli wcześniej dokonano klasyfikacji na poziomie niższej oceny.</w:t>
      </w:r>
    </w:p>
    <w:p w14:paraId="25732840" w14:textId="1396CFB8" w:rsidR="00170E6A" w:rsidRPr="00EC3DA4" w:rsidRDefault="00170E6A">
      <w:pPr>
        <w:pStyle w:val="Ustp"/>
      </w:pPr>
      <w:r w:rsidRPr="00EC3DA4">
        <w:t>Uczeń, który przystąpił do egzaminu ośmioklasisty otrzymuje zaświadczenie.</w:t>
      </w:r>
    </w:p>
    <w:p w14:paraId="4DDBE1A3" w14:textId="7474EA14" w:rsidR="00170E6A" w:rsidRPr="00EC3DA4" w:rsidRDefault="00170E6A">
      <w:pPr>
        <w:pStyle w:val="Ustp"/>
      </w:pPr>
      <w:r w:rsidRPr="00EC3DA4">
        <w:lastRenderedPageBreak/>
        <w:t>Szkoła, na wniosek ucznia lub rodzica wydaje zaświadczenie dotyczące przebiegu nauczania.</w:t>
      </w:r>
    </w:p>
    <w:p w14:paraId="076C0183" w14:textId="44450690" w:rsidR="00170E6A" w:rsidRPr="00EC3DA4" w:rsidRDefault="00170E6A">
      <w:pPr>
        <w:pStyle w:val="Ustp"/>
      </w:pPr>
      <w:r w:rsidRPr="00EC3DA4">
        <w:t>Każdy uczeń szkoły otrzymuje legitymację szkolną, której rodzaj określają odrębne   przepisy. Ważność legitymacji szkolnej potwierdza się w kolejnym roku szkolnym przez umieszczenie daty ważności i pieczęci urzędowej szkoły.</w:t>
      </w:r>
    </w:p>
    <w:p w14:paraId="5582A327" w14:textId="77AD0E1A" w:rsidR="00170E6A" w:rsidRPr="00EC3DA4" w:rsidRDefault="00170E6A">
      <w:pPr>
        <w:pStyle w:val="Ustp"/>
      </w:pPr>
      <w:r w:rsidRPr="00EC3DA4">
        <w:t>Świadectwa, zaświadczenia, legitymacje szkolne są drukami ścisłego zarachowania.</w:t>
      </w:r>
    </w:p>
    <w:p w14:paraId="0FBA0196" w14:textId="11474EF7" w:rsidR="00170E6A" w:rsidRPr="00EC3DA4" w:rsidRDefault="00170E6A">
      <w:pPr>
        <w:pStyle w:val="Ustp"/>
      </w:pPr>
      <w:r w:rsidRPr="00EC3DA4">
        <w:t xml:space="preserve">Szkoła prowadzi imienną ewidencję wydanych legitymacji, świadectw ukończenia szkoły, oraz zaświadczeń. </w:t>
      </w:r>
    </w:p>
    <w:p w14:paraId="6DDB98FA" w14:textId="391FBAA0" w:rsidR="00170E6A" w:rsidRPr="00EC3DA4" w:rsidRDefault="00170E6A">
      <w:pPr>
        <w:pStyle w:val="Ustp"/>
      </w:pPr>
      <w:r w:rsidRPr="00EC3DA4">
        <w:t>Świadectwa szkolne promocyjne, świadectwa ukończenia szkoły i zaświadczenia dotyczące przebiegu nauczania szkoła wydaje na podstawie dokumentacji przebiegu nauczania prowadzonej przez szkołę.</w:t>
      </w:r>
    </w:p>
    <w:p w14:paraId="1C88A596" w14:textId="5BDC6C5F" w:rsidR="00170E6A" w:rsidRPr="00EC3DA4" w:rsidRDefault="00170E6A">
      <w:pPr>
        <w:pStyle w:val="Ustp"/>
      </w:pPr>
      <w:r w:rsidRPr="00EC3DA4">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CB5F55" w:rsidRPr="00EC3DA4">
        <w:t>d</w:t>
      </w:r>
      <w:r w:rsidRPr="00EC3DA4">
        <w:t>yrektora szkoły lub upoważnionej przez niego osoby oraz datę i pieczęć urzędową.</w:t>
      </w:r>
    </w:p>
    <w:p w14:paraId="41451B39" w14:textId="32365FB0" w:rsidR="00170E6A" w:rsidRPr="00EC3DA4" w:rsidRDefault="00170E6A">
      <w:pPr>
        <w:pStyle w:val="Ustp"/>
      </w:pPr>
      <w:r w:rsidRPr="00EC3DA4">
        <w:t xml:space="preserve">Nie dokonuje się sprostowań na świadectwach ukończenia szkoły i zaświadczeniach. Dokumenty, o których mowa podlegają wymianie. </w:t>
      </w:r>
    </w:p>
    <w:p w14:paraId="063E4710" w14:textId="4815D971" w:rsidR="00170E6A" w:rsidRPr="00EC3DA4" w:rsidRDefault="00170E6A">
      <w:pPr>
        <w:pStyle w:val="Ustp"/>
      </w:pPr>
      <w:r w:rsidRPr="00EC3DA4">
        <w:t xml:space="preserve">W przypadku utraty oryginału świadectwa, odpisu,  zaświadczenia  uczeń lub absolwent może wystąpić odpowiednio do </w:t>
      </w:r>
      <w:r w:rsidR="00CB5F55" w:rsidRPr="00EC3DA4">
        <w:t>d</w:t>
      </w:r>
      <w:r w:rsidRPr="00EC3DA4">
        <w:t>yrektora szkoły, komisji okręgowej lub kuratora oświaty z pisemnym wnioskiem o wydanie duplikatu.</w:t>
      </w:r>
    </w:p>
    <w:p w14:paraId="1E38EC4F" w14:textId="7DE85FB9" w:rsidR="00170E6A" w:rsidRPr="00EC3DA4" w:rsidRDefault="00170E6A">
      <w:pPr>
        <w:pStyle w:val="Ustp"/>
      </w:pPr>
      <w:r w:rsidRPr="00EC3DA4">
        <w:t xml:space="preserve">Za wydanie duplikatu świadectwa pobiera się opłatę w wysokości równej kwocie opłaty skarbowej od legalizacji dokumentu. Opłatę wnosi się na rachunek bankowy wskazany przez </w:t>
      </w:r>
      <w:r w:rsidR="00CB5F55" w:rsidRPr="00EC3DA4">
        <w:t>d</w:t>
      </w:r>
      <w:r w:rsidRPr="00EC3DA4">
        <w:t>yrektora szkoły.</w:t>
      </w:r>
    </w:p>
    <w:p w14:paraId="08CE4EB8" w14:textId="4E861ECE" w:rsidR="00170E6A" w:rsidRPr="00EC3DA4" w:rsidRDefault="00170E6A">
      <w:pPr>
        <w:pStyle w:val="Ustp"/>
      </w:pPr>
      <w:r w:rsidRPr="00EC3DA4">
        <w:t xml:space="preserve">Za wydanie duplikatu legitymacji uczniowskiej pobiera się opłatę w wysokości równej kwocie opłaty skarbowej od poświadczenia własnoręczności podpisu. Opłatę wnosi się na rachunek bankowy wskazany przez </w:t>
      </w:r>
      <w:r w:rsidR="00CB5F55" w:rsidRPr="00EC3DA4">
        <w:t>d</w:t>
      </w:r>
      <w:r w:rsidRPr="00EC3DA4">
        <w:t>yrektora szkoły.</w:t>
      </w:r>
    </w:p>
    <w:p w14:paraId="6DAEAF46" w14:textId="1B5F4DB8" w:rsidR="00170E6A" w:rsidRPr="00EC3DA4" w:rsidRDefault="00170E6A">
      <w:pPr>
        <w:pStyle w:val="Ustp"/>
      </w:pPr>
      <w:r w:rsidRPr="00EC3DA4">
        <w:t>Szkoła nie pobiera opłat za sprostowanie świadectwa szkolnego.</w:t>
      </w:r>
    </w:p>
    <w:p w14:paraId="618706BD" w14:textId="32353A9A" w:rsidR="00170E6A" w:rsidRPr="00EC3DA4" w:rsidRDefault="00170E6A">
      <w:pPr>
        <w:pStyle w:val="Ustp"/>
      </w:pPr>
      <w:r w:rsidRPr="00EC3DA4">
        <w:t>Na świadectwach szkolnych promocyjnych i świadectwach ukończenia szkoły, w części dotyczącej szczególnych osiągnięć ucznia, odnotowuje się:</w:t>
      </w:r>
    </w:p>
    <w:p w14:paraId="141A79AC" w14:textId="436F27A0" w:rsidR="00170E6A" w:rsidRPr="00EC3DA4" w:rsidRDefault="00170E6A">
      <w:pPr>
        <w:pStyle w:val="Punkt"/>
      </w:pPr>
      <w:r w:rsidRPr="00EC3DA4">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56BA7C5F" w14:textId="1A4FFE38" w:rsidR="00170E6A" w:rsidRPr="00EC3DA4" w:rsidRDefault="00170E6A">
      <w:pPr>
        <w:pStyle w:val="Punkt"/>
      </w:pPr>
      <w:r w:rsidRPr="00EC3DA4">
        <w:t>osiągnięcia w aktywności na rzecz innych ludzi, zwłaszcza w formie wolontariatu lub środowiska szkolnego.</w:t>
      </w:r>
    </w:p>
    <w:p w14:paraId="44E75473" w14:textId="034CB030" w:rsidR="00170E6A" w:rsidRPr="00EC3DA4" w:rsidRDefault="004E4DB0" w:rsidP="004B556A">
      <w:pPr>
        <w:pStyle w:val="Rozdzia"/>
        <w:rPr>
          <w:rFonts w:ascii="Cambria" w:hAnsi="Cambria"/>
        </w:rPr>
      </w:pPr>
      <w:r w:rsidRPr="00EC3DA4">
        <w:rPr>
          <w:rFonts w:ascii="Cambria" w:hAnsi="Cambria"/>
        </w:rPr>
        <w:lastRenderedPageBreak/>
        <w:br/>
      </w:r>
      <w:bookmarkStart w:id="79" w:name="_Toc113023039"/>
      <w:bookmarkStart w:id="80" w:name="_Toc118457987"/>
      <w:r w:rsidR="00170E6A" w:rsidRPr="00EC3DA4">
        <w:rPr>
          <w:rFonts w:ascii="Cambria" w:hAnsi="Cambria"/>
        </w:rPr>
        <w:t>Promowanie i ukończenie szkoły</w:t>
      </w:r>
      <w:bookmarkEnd w:id="79"/>
      <w:bookmarkEnd w:id="80"/>
    </w:p>
    <w:p w14:paraId="799FAAB2" w14:textId="515E4BE9" w:rsidR="00170E6A" w:rsidRPr="00EC3DA4" w:rsidRDefault="00170E6A">
      <w:pPr>
        <w:pStyle w:val="Paragraf"/>
      </w:pPr>
      <w:r w:rsidRPr="00EC3DA4">
        <w:t>Promowanie i ukończenie szkoły.</w:t>
      </w:r>
    </w:p>
    <w:p w14:paraId="7D647695" w14:textId="3EB93624" w:rsidR="00170E6A" w:rsidRPr="00EC3DA4" w:rsidRDefault="00170E6A">
      <w:pPr>
        <w:pStyle w:val="Ustp"/>
        <w:rPr>
          <w:color w:val="FF0000"/>
        </w:rPr>
      </w:pPr>
      <w:r w:rsidRPr="00EC3DA4">
        <w:t xml:space="preserve">Uczeń otrzymuje promocję do klasy programowo wyższej, jeżeli ze wszystkich obowiązkowych zajęć edukacyjnych określonych w szkolnym planie nauczania uzyskał klasyfikacyjne roczne oceny wyższe od stopnia niedostatecznego, z zastrzeżeniem ust. </w:t>
      </w:r>
      <w:r w:rsidR="008A4691" w:rsidRPr="00EC3DA4">
        <w:t>3</w:t>
      </w:r>
      <w:r w:rsidR="00ED7C00" w:rsidRPr="00EC3DA4">
        <w:t>.</w:t>
      </w:r>
      <w:r w:rsidRPr="00EC3DA4">
        <w:t xml:space="preserve"> </w:t>
      </w:r>
    </w:p>
    <w:p w14:paraId="12261F27" w14:textId="23176C0D" w:rsidR="00170E6A" w:rsidRPr="00EC3DA4" w:rsidRDefault="00170E6A">
      <w:pPr>
        <w:pStyle w:val="Ustp"/>
      </w:pPr>
      <w:r w:rsidRPr="00EC3DA4">
        <w:t>Uczeń, który nie spełnił warunków określonych w ust. 1, nie otrzymuje promocji do klasy programowo wyższej i powtarza klasę.</w:t>
      </w:r>
    </w:p>
    <w:p w14:paraId="5B85D9BB" w14:textId="5498FCF2" w:rsidR="00170E6A" w:rsidRPr="00EC3DA4" w:rsidRDefault="00170E6A">
      <w:pPr>
        <w:pStyle w:val="Ustp"/>
      </w:pPr>
      <w:r w:rsidRPr="00EC3DA4">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243D53F" w14:textId="58835322" w:rsidR="00170E6A" w:rsidRPr="00EC3DA4" w:rsidRDefault="00170E6A">
      <w:pPr>
        <w:pStyle w:val="Ustp"/>
      </w:pPr>
      <w:r w:rsidRPr="00EC3DA4">
        <w:t>Laureaci konkursów przedmiotowych o zasięgu wojewódzkim i ponadwojewódzkim</w:t>
      </w:r>
      <w:r w:rsidR="004E4DB0" w:rsidRPr="00EC3DA4">
        <w:t xml:space="preserve"> </w:t>
      </w:r>
      <w:r w:rsidRPr="00EC3DA4">
        <w:t>oraz laureaci i finaliści olimpiad przedmiotowych otrzymują z danych zajęć edukacyjnych celującą roczn</w:t>
      </w:r>
      <w:r w:rsidR="006A5FAA">
        <w:t>ą</w:t>
      </w:r>
      <w:r w:rsidRPr="00EC3DA4">
        <w:t xml:space="preserve"> ocenę klasyfikacyjną. Jeżeli tytuł laureata lub finalisty uczeń uzyskał po ustaleniu albo uzyskaniu oceny klasyfikacyjnej niższej niż ocena celująca następuje zmiana tej oceny na ocenę końcową celującą.</w:t>
      </w:r>
    </w:p>
    <w:p w14:paraId="1F588AD6" w14:textId="61C691F0" w:rsidR="00170E6A" w:rsidRPr="00EC3DA4" w:rsidRDefault="00170E6A">
      <w:pPr>
        <w:pStyle w:val="Ustp"/>
      </w:pPr>
      <w:r w:rsidRPr="00EC3DA4">
        <w:t>Uczeń realizujący obowiązek szkolny lub obowiązek nauki poza szkołą nie jest klasyfikowany z</w:t>
      </w:r>
      <w:r w:rsidR="008A4691" w:rsidRPr="00EC3DA4">
        <w:t> </w:t>
      </w:r>
      <w:r w:rsidRPr="00EC3DA4">
        <w:t>wychowania fizycznego, muzyki, techniki, plastyki oraz dodatkowych zajęć edukacyjnych. Uczniowi nie wystawia się oceny</w:t>
      </w:r>
      <w:r w:rsidR="006A5FAA">
        <w:t xml:space="preserve"> z </w:t>
      </w:r>
      <w:r w:rsidRPr="00EC3DA4">
        <w:t xml:space="preserve"> zachowania. Brak klasyfikacji z wymienionych edukacji przedmiotowych i</w:t>
      </w:r>
      <w:r w:rsidR="008A4691" w:rsidRPr="00EC3DA4">
        <w:t> </w:t>
      </w:r>
      <w:r w:rsidRPr="00EC3DA4">
        <w:t>zachowania nie wstrzymuje promocji do klasy wyższej lub ukończenia szkoły.</w:t>
      </w:r>
    </w:p>
    <w:p w14:paraId="22D2E905" w14:textId="4B903881" w:rsidR="00170E6A" w:rsidRPr="00EC3DA4" w:rsidRDefault="00170E6A">
      <w:pPr>
        <w:pStyle w:val="Ustp"/>
      </w:pPr>
      <w:r w:rsidRPr="00EC3DA4">
        <w:t>Uczeń, który w wyniku  klasyfikacji  rocznej  uzyskał z  zajęć  edukacyjnych  średnią  ocen  co najmniej  4,75  oraz  co  najmniej  bardzo  dobr</w:t>
      </w:r>
      <w:r w:rsidR="006A5FAA">
        <w:t>ą</w:t>
      </w:r>
      <w:r w:rsidRPr="00EC3DA4">
        <w:t xml:space="preserve">  ocenę  zachowania,  otrzymuje  promocję  do  klasy  programowo wyższej z wyróżnieniem.</w:t>
      </w:r>
    </w:p>
    <w:p w14:paraId="10421DEA" w14:textId="7D9CFF4D" w:rsidR="00170E6A" w:rsidRPr="00EC3DA4" w:rsidRDefault="00170E6A">
      <w:pPr>
        <w:pStyle w:val="Ustp"/>
      </w:pPr>
      <w:r w:rsidRPr="00EC3DA4">
        <w:t>Uczeń kończy szkołę jeżeli  w wyniku  klasyfikacji rocznej,  na  któr</w:t>
      </w:r>
      <w:r w:rsidR="006A5FAA">
        <w:t>ą</w:t>
      </w:r>
      <w:r w:rsidRPr="00EC3DA4">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rsidR="00542DDC">
        <w:t xml:space="preserve"> </w:t>
      </w:r>
      <w:r w:rsidRPr="00EC3DA4">
        <w:t xml:space="preserve">oraz przystąpił do egzaminu. Obowiązek przystąpienia do egzaminu  nie dotyczy uczniów zwolnionych z egzaminu na podstawie odrębnych przepisów.  </w:t>
      </w:r>
    </w:p>
    <w:p w14:paraId="53825D38" w14:textId="1D481FD2" w:rsidR="00170E6A" w:rsidRPr="00EC3DA4" w:rsidRDefault="00170E6A">
      <w:pPr>
        <w:pStyle w:val="Ustp"/>
      </w:pPr>
      <w:r w:rsidRPr="00EC3DA4">
        <w:t>Uczniowie, którzy do egzaminu nie przystąpią w danym roku, muszą powtórzyć ostatnią klasę szkoły podstawowej i przystąpić do egzaminu w roku następnym.</w:t>
      </w:r>
    </w:p>
    <w:p w14:paraId="4B3F048F" w14:textId="72F9865D" w:rsidR="00170E6A" w:rsidRPr="00EC3DA4" w:rsidRDefault="00170E6A">
      <w:pPr>
        <w:pStyle w:val="Ustp"/>
      </w:pPr>
      <w:r w:rsidRPr="00EC3DA4">
        <w:t>Do egzaminu nie przystępują uczniowie z upośledzeniem umysłowym w stopniu umiarkowanym lub znacznym.</w:t>
      </w:r>
    </w:p>
    <w:p w14:paraId="4B9ECC46" w14:textId="375EFC41" w:rsidR="00170E6A" w:rsidRPr="00EC3DA4" w:rsidRDefault="00170E6A">
      <w:pPr>
        <w:pStyle w:val="Ustp"/>
      </w:pPr>
      <w:r w:rsidRPr="00EC3DA4">
        <w:t>W przypadku niewykonania przez nauczyciela, wychowawcę oddziału lub radę pedagogiczną zadań i kompetencji w zakresie oceniania, klasyfikowania i promowania uczniów te zadania</w:t>
      </w:r>
      <w:r w:rsidR="00542DDC">
        <w:t xml:space="preserve"> </w:t>
      </w:r>
      <w:r w:rsidRPr="00EC3DA4">
        <w:t>i</w:t>
      </w:r>
      <w:r w:rsidR="00ED7C00" w:rsidRPr="00EC3DA4">
        <w:t> </w:t>
      </w:r>
      <w:r w:rsidRPr="00EC3DA4">
        <w:t>kompetencje wykonuje dyrektor szkoły lub upoważniony przez niego nauczyciel.</w:t>
      </w:r>
    </w:p>
    <w:p w14:paraId="260F699B" w14:textId="5143B727" w:rsidR="00170E6A" w:rsidRPr="00EC3DA4" w:rsidRDefault="00170E6A">
      <w:pPr>
        <w:pStyle w:val="Ustp"/>
      </w:pPr>
      <w:r w:rsidRPr="00EC3DA4">
        <w:lastRenderedPageBreak/>
        <w:t xml:space="preserve">Jeżeli </w:t>
      </w:r>
      <w:r w:rsidR="009F377C" w:rsidRPr="00EC3DA4">
        <w:t>R</w:t>
      </w:r>
      <w:r w:rsidRPr="00EC3DA4">
        <w:t xml:space="preserve">ada </w:t>
      </w:r>
      <w:r w:rsidR="009F377C" w:rsidRPr="00EC3DA4">
        <w:t>P</w:t>
      </w:r>
      <w:r w:rsidRPr="00EC3DA4">
        <w:t>edagogiczna nie podejmie uchwały o wynikach klasyfikacji i promocji uczniów rozstrzyga dyrektor szkoły.</w:t>
      </w:r>
    </w:p>
    <w:p w14:paraId="3853206C" w14:textId="299CA6DE" w:rsidR="00170E6A" w:rsidRPr="00EC3DA4" w:rsidRDefault="00170E6A">
      <w:pPr>
        <w:pStyle w:val="Ustp"/>
      </w:pPr>
      <w:r w:rsidRPr="00EC3DA4">
        <w:t>Dokumentację dotyczącą klasyfikacji i promocji uczniów oraz ukończenia przez nich szkoły, w</w:t>
      </w:r>
      <w:r w:rsidR="00ED7C00" w:rsidRPr="00EC3DA4">
        <w:t> </w:t>
      </w:r>
      <w:r w:rsidRPr="00EC3DA4">
        <w:t xml:space="preserve">przypadkach, o których mowa w ust. 10- 11 podpisuje odpowiednio </w:t>
      </w:r>
      <w:r w:rsidR="00ED7C00" w:rsidRPr="00EC3DA4">
        <w:t>d</w:t>
      </w:r>
      <w:r w:rsidRPr="00EC3DA4">
        <w:t>yrektor szkoły lub nauczyciel wyznaczony przez organ prowadzący szkołę.</w:t>
      </w:r>
    </w:p>
    <w:p w14:paraId="680FA327" w14:textId="77777777" w:rsidR="00170E6A" w:rsidRPr="00EC3DA4" w:rsidRDefault="00170E6A" w:rsidP="006C6740">
      <w:pPr>
        <w:suppressLineNumbers/>
        <w:rPr>
          <w:rFonts w:ascii="Cambria" w:hAnsi="Cambria"/>
        </w:rPr>
      </w:pPr>
    </w:p>
    <w:p w14:paraId="1665A66F" w14:textId="4B2ADD43" w:rsidR="00170E6A" w:rsidRPr="00EC3DA4" w:rsidRDefault="00170E6A" w:rsidP="00BB0D97">
      <w:pPr>
        <w:pStyle w:val="Nagwek1"/>
      </w:pPr>
      <w:bookmarkStart w:id="81" w:name="_Toc118457988"/>
      <w:r w:rsidRPr="00EC3DA4">
        <w:t>DZIAŁ</w:t>
      </w:r>
      <w:r w:rsidR="00717836" w:rsidRPr="00EC3DA4">
        <w:t xml:space="preserve"> </w:t>
      </w:r>
      <w:r w:rsidR="00B95777" w:rsidRPr="00EC3DA4">
        <w:t>IX</w:t>
      </w:r>
      <w:r w:rsidR="003C7337" w:rsidRPr="00EC3DA4">
        <w:br/>
        <w:t>WARUNKI BEZPIECZNEGO POBYTU UCZNIÓW W SZKOLE</w:t>
      </w:r>
      <w:bookmarkEnd w:id="81"/>
    </w:p>
    <w:p w14:paraId="467734BF" w14:textId="77777777" w:rsidR="003C7337" w:rsidRPr="00EC3DA4" w:rsidRDefault="003C7337" w:rsidP="003C7337">
      <w:pPr>
        <w:rPr>
          <w:rFonts w:ascii="Cambria" w:hAnsi="Cambria"/>
        </w:rPr>
      </w:pPr>
    </w:p>
    <w:p w14:paraId="54AEA0F4" w14:textId="4489C357" w:rsidR="00170E6A" w:rsidRPr="00EC3DA4" w:rsidRDefault="00170E6A">
      <w:pPr>
        <w:pStyle w:val="Paragraf"/>
      </w:pPr>
      <w:r w:rsidRPr="00EC3DA4">
        <w:rPr>
          <w:b/>
          <w:bCs/>
        </w:rPr>
        <w:t>1.</w:t>
      </w:r>
      <w:r w:rsidRPr="00EC3DA4">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4A61860F" w14:textId="1CE5330E" w:rsidR="00170E6A" w:rsidRPr="00EC3DA4" w:rsidRDefault="00170E6A">
      <w:pPr>
        <w:pStyle w:val="Ustp"/>
        <w:numPr>
          <w:ilvl w:val="2"/>
          <w:numId w:val="42"/>
        </w:numPr>
      </w:pPr>
      <w:r w:rsidRPr="00EC3DA4">
        <w:t>Wszyscy uczniowie mają obowiązek dostosowania się do poleceń nauczycieli dyżurnych oraz pracowników obsługi szkoły podczas wchodzenia do budynku, korzystania z szatni, podczas przerw międzylekcyjnych.</w:t>
      </w:r>
    </w:p>
    <w:p w14:paraId="1A60C9FD" w14:textId="1FE46C97" w:rsidR="00170E6A" w:rsidRPr="00EC3DA4" w:rsidRDefault="00170E6A">
      <w:pPr>
        <w:pStyle w:val="Ustp"/>
      </w:pPr>
      <w:r w:rsidRPr="00EC3DA4">
        <w:t>Szkoła zapewnia uczniom opiekę pedagogiczną oraz pełne bezpieczeństwo w czasie organizowanych przez nauczycieli zajęć na terenie szkoły oraz poza jej terenem w trakcie wycieczek:</w:t>
      </w:r>
    </w:p>
    <w:p w14:paraId="0E31AEE7" w14:textId="31B3AFF6" w:rsidR="00170E6A" w:rsidRPr="00EC3DA4" w:rsidRDefault="00170E6A">
      <w:pPr>
        <w:pStyle w:val="Punkt"/>
      </w:pPr>
      <w:r w:rsidRPr="00EC3DA4">
        <w:t xml:space="preserve">podczas zajęć obowiązkowych, nadobowiązkowych i pozalekcyjnych za bezpieczeństwo uczniów odpowiada nauczyciel prowadzący zajęcia. Zobowiązany jest on również do niezwłocznego poinformowania </w:t>
      </w:r>
      <w:r w:rsidR="00ED7C00" w:rsidRPr="00EC3DA4">
        <w:t>d</w:t>
      </w:r>
      <w:r w:rsidRPr="00EC3DA4">
        <w:t xml:space="preserve">yrektora </w:t>
      </w:r>
      <w:r w:rsidR="00ED7C00" w:rsidRPr="00EC3DA4">
        <w:t>s</w:t>
      </w:r>
      <w:r w:rsidRPr="00EC3DA4">
        <w:t xml:space="preserve">zkoły o każdym wypadku, mającym miejsce podczas zajęć; </w:t>
      </w:r>
    </w:p>
    <w:p w14:paraId="267C3759" w14:textId="4FC7482D" w:rsidR="00170E6A" w:rsidRPr="00EC3DA4" w:rsidRDefault="00170E6A">
      <w:pPr>
        <w:pStyle w:val="Punkt"/>
      </w:pPr>
      <w:r w:rsidRPr="00EC3DA4">
        <w:t xml:space="preserve">podczas przerwy dyżur na korytarzach pełnią wyznaczeni nauczycieli zgodnie </w:t>
      </w:r>
      <w:r w:rsidR="00EF0C34" w:rsidRPr="00EC3DA4">
        <w:br/>
      </w:r>
      <w:r w:rsidRPr="00EC3DA4">
        <w:t>z harmonogramem dyżurów;</w:t>
      </w:r>
    </w:p>
    <w:p w14:paraId="06641166" w14:textId="69D8595F" w:rsidR="00170E6A" w:rsidRPr="00EC3DA4" w:rsidRDefault="00170E6A">
      <w:pPr>
        <w:pStyle w:val="Punkt"/>
      </w:pPr>
      <w:r w:rsidRPr="00EC3DA4">
        <w:t>podczas zajęć poza terenem szkoły pełną odpowiedzialność za zdrowie i  bezpieczeństwo uczniów ponosi nauczyciel prowadzący zajęcia, a podczas wycieczek szkolnych - kierownik wycieczki wraz z opiekunami.</w:t>
      </w:r>
    </w:p>
    <w:p w14:paraId="47FC3525" w14:textId="2456A85A" w:rsidR="00170E6A" w:rsidRPr="00EC3DA4" w:rsidRDefault="00170E6A">
      <w:pPr>
        <w:pStyle w:val="Ustp"/>
      </w:pPr>
      <w:r w:rsidRPr="00EC3DA4">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318FA409" w14:textId="695C7E96" w:rsidR="00170E6A" w:rsidRPr="00EC3DA4" w:rsidRDefault="00170E6A" w:rsidP="00ED7C00">
      <w:pPr>
        <w:pStyle w:val="Ustp"/>
      </w:pPr>
      <w:r w:rsidRPr="00EC3DA4">
        <w:t>Budynek szkoły jest monitorowany całodobowo (na zewnątrz i wewnątrz.).</w:t>
      </w:r>
    </w:p>
    <w:p w14:paraId="6E94ADB5" w14:textId="141E7382" w:rsidR="00170E6A" w:rsidRPr="00EC3DA4" w:rsidRDefault="00170E6A">
      <w:pPr>
        <w:pStyle w:val="Ustp"/>
      </w:pPr>
      <w:r w:rsidRPr="00EC3DA4">
        <w:t>Szkoła na stałe współpracuje z policją i strażą miejską.</w:t>
      </w:r>
    </w:p>
    <w:p w14:paraId="58D8DAAF" w14:textId="6F420D74" w:rsidR="00170E6A" w:rsidRPr="00EC3DA4" w:rsidRDefault="00170E6A">
      <w:pPr>
        <w:pStyle w:val="Ustp"/>
      </w:pPr>
      <w:r w:rsidRPr="00EC3DA4">
        <w:t>Uczniowie powinni przestrzegać godzin wyjścia/wejścia do szkoły.</w:t>
      </w:r>
    </w:p>
    <w:p w14:paraId="124A5500" w14:textId="630045A2" w:rsidR="00170E6A" w:rsidRPr="00EC3DA4" w:rsidRDefault="00170E6A">
      <w:pPr>
        <w:pStyle w:val="Ustp"/>
      </w:pPr>
      <w:r w:rsidRPr="00EC3DA4">
        <w:t xml:space="preserve">Ucznia może zwolnić z danej lekcji </w:t>
      </w:r>
      <w:r w:rsidR="00ED7C00" w:rsidRPr="00EC3DA4">
        <w:t>d</w:t>
      </w:r>
      <w:r w:rsidRPr="00EC3DA4">
        <w:t>yrektor szkoły, wychowawca klasy lub nauczyciel danych zajęć edukacyjnych – na pisemny wniosek rodziców, w którym podano przyczynę zwolnienia oraz dzień i godzinę wyjścia ze szkoły.</w:t>
      </w:r>
    </w:p>
    <w:p w14:paraId="48ABAA48" w14:textId="66038885" w:rsidR="00170E6A" w:rsidRPr="00EC3DA4" w:rsidRDefault="00170E6A">
      <w:pPr>
        <w:pStyle w:val="Ustp"/>
      </w:pPr>
      <w:r w:rsidRPr="00EC3DA4">
        <w:lastRenderedPageBreak/>
        <w:t>W przypadku nieobecności nauczyciela, można odwołać pierwsze lekcje, a zwolnić uczniów z</w:t>
      </w:r>
      <w:r w:rsidR="00ED7C00" w:rsidRPr="00EC3DA4">
        <w:t> </w:t>
      </w:r>
      <w:r w:rsidRPr="00EC3DA4">
        <w:t>ostatnich.</w:t>
      </w:r>
    </w:p>
    <w:p w14:paraId="7CB0585B" w14:textId="6A0976CF" w:rsidR="00170E6A" w:rsidRPr="00EC3DA4" w:rsidRDefault="00170E6A">
      <w:pPr>
        <w:pStyle w:val="Ustp"/>
      </w:pPr>
      <w:r w:rsidRPr="00EC3DA4">
        <w:t xml:space="preserve">W razie zaistnienia wypadku uczniowskiego, nauczyciel, który jest jego świadkiem, zawiadamia pielęgniarkę szkolną, szkolnego inspektora bhp oraz </w:t>
      </w:r>
      <w:r w:rsidR="00ED7C00" w:rsidRPr="00EC3DA4">
        <w:t>d</w:t>
      </w:r>
      <w:r w:rsidRPr="00EC3DA4">
        <w:t xml:space="preserve">yrektora </w:t>
      </w:r>
      <w:r w:rsidR="00ED7C00" w:rsidRPr="00EC3DA4">
        <w:t>sz</w:t>
      </w:r>
      <w:r w:rsidRPr="00EC3DA4">
        <w:t>koły.</w:t>
      </w:r>
    </w:p>
    <w:p w14:paraId="143A90D9" w14:textId="496C8336" w:rsidR="00170E6A" w:rsidRPr="00EC3DA4" w:rsidRDefault="00170E6A">
      <w:pPr>
        <w:pStyle w:val="Ustp"/>
      </w:pPr>
      <w:r w:rsidRPr="00EC3DA4">
        <w:t xml:space="preserve">Dyrektor </w:t>
      </w:r>
      <w:r w:rsidR="009F377C" w:rsidRPr="00EC3DA4">
        <w:t>s</w:t>
      </w:r>
      <w:r w:rsidRPr="00EC3DA4">
        <w:t>zkoły powiadamia o wypadku zaistniałym na terenie szkoły pogotowie ratunkowe  (w</w:t>
      </w:r>
      <w:r w:rsidR="00ED7C00" w:rsidRPr="00EC3DA4">
        <w:t> </w:t>
      </w:r>
      <w:r w:rsidRPr="00EC3DA4">
        <w:t>razie potrzeby), rodziców oraz organ prowadzący.</w:t>
      </w:r>
    </w:p>
    <w:p w14:paraId="25D39CFD" w14:textId="2C21C631" w:rsidR="00170E6A" w:rsidRPr="00EC3DA4" w:rsidRDefault="00170E6A">
      <w:pPr>
        <w:pStyle w:val="Ustp"/>
      </w:pPr>
      <w:r w:rsidRPr="00EC3DA4">
        <w:t>O wypadku śmiertelnym, ciężkim lub zbiorowym powiadamiany jest prokurator i kurator oświaty, a o wypadku w wyniku zatrucia – państwowy inspektor sanitarny.</w:t>
      </w:r>
    </w:p>
    <w:p w14:paraId="423A6CAD" w14:textId="63F5BCCA" w:rsidR="00170E6A" w:rsidRPr="00EC3DA4" w:rsidRDefault="00170E6A">
      <w:pPr>
        <w:pStyle w:val="Ustp"/>
        <w:rPr>
          <w:color w:val="auto"/>
        </w:rPr>
      </w:pPr>
      <w:r w:rsidRPr="00EC3DA4">
        <w:rPr>
          <w:color w:val="auto"/>
        </w:rPr>
        <w:t>W szkole obowiązuj</w:t>
      </w:r>
      <w:r w:rsidR="00D630C5" w:rsidRPr="00EC3DA4">
        <w:rPr>
          <w:color w:val="auto"/>
        </w:rPr>
        <w:t>ą</w:t>
      </w:r>
      <w:r w:rsidRPr="00EC3DA4">
        <w:rPr>
          <w:color w:val="auto"/>
        </w:rPr>
        <w:t xml:space="preserve"> </w:t>
      </w:r>
      <w:r w:rsidRPr="00EC3DA4">
        <w:rPr>
          <w:i/>
          <w:iCs/>
          <w:color w:val="auto"/>
        </w:rPr>
        <w:t>Procedury</w:t>
      </w:r>
      <w:r w:rsidR="00D630C5" w:rsidRPr="00EC3DA4">
        <w:rPr>
          <w:i/>
          <w:iCs/>
          <w:color w:val="auto"/>
        </w:rPr>
        <w:t xml:space="preserve"> reagowania w przypadku wystąpienia wewnętrznych i zewnętrznych zagrożeń bezpieczeństwa w szkole</w:t>
      </w:r>
      <w:r w:rsidRPr="00EC3DA4">
        <w:rPr>
          <w:i/>
          <w:iCs/>
          <w:color w:val="auto"/>
        </w:rPr>
        <w:t xml:space="preserve"> </w:t>
      </w:r>
      <w:r w:rsidR="00D630C5" w:rsidRPr="00EC3DA4">
        <w:rPr>
          <w:i/>
          <w:iCs/>
          <w:color w:val="auto"/>
        </w:rPr>
        <w:t>-BEZPIECZNA SZKOŁA</w:t>
      </w:r>
      <w:r w:rsidR="00D630C5" w:rsidRPr="00EC3DA4">
        <w:rPr>
          <w:color w:val="auto"/>
        </w:rPr>
        <w:t>.</w:t>
      </w:r>
    </w:p>
    <w:p w14:paraId="56680FB9" w14:textId="3DFB44B4" w:rsidR="00170E6A" w:rsidRPr="00EC3DA4" w:rsidRDefault="00170E6A">
      <w:pPr>
        <w:pStyle w:val="Ustp"/>
      </w:pPr>
      <w:r w:rsidRPr="00EC3DA4">
        <w:t xml:space="preserve">Każdy pracownik szkoły jest zobowiązany do zapoznania się z ich treścią i postępowania zgodnie z instrukcjami. </w:t>
      </w:r>
    </w:p>
    <w:p w14:paraId="7130151B" w14:textId="3966D356" w:rsidR="00170E6A" w:rsidRPr="00EC3DA4" w:rsidRDefault="00170E6A">
      <w:pPr>
        <w:pStyle w:val="Paragraf"/>
      </w:pPr>
      <w:r w:rsidRPr="00EC3DA4">
        <w:t>Podstawowe zasady przestrzegania bezpieczeństwo uczniów.</w:t>
      </w:r>
    </w:p>
    <w:p w14:paraId="5CA69209" w14:textId="37602DB3" w:rsidR="00170E6A" w:rsidRPr="00EC3DA4" w:rsidRDefault="00170E6A">
      <w:pPr>
        <w:pStyle w:val="Ustp"/>
      </w:pPr>
      <w:r w:rsidRPr="00EC3DA4">
        <w:t>Dyrektor szkoły, nauczyciele i pracownicy szkoły są odpowiedzialni za bezpieczeństwo                           i zdrowie uczniów w czasie ich pobytu w szkole oraz zajęć poza szkołą, organizowanych przez nią.</w:t>
      </w:r>
    </w:p>
    <w:p w14:paraId="7D3D4C64" w14:textId="7FC60078" w:rsidR="00170E6A" w:rsidRPr="00EC3DA4" w:rsidRDefault="00170E6A">
      <w:pPr>
        <w:pStyle w:val="Ustp"/>
      </w:pPr>
      <w:r w:rsidRPr="00EC3DA4">
        <w:t>Sprawowanie opieki nad uczniami przebywającymi w szkole oraz podczas zajęć obowiązkowych i nadobowiązkowych realizowane jest poprzez:</w:t>
      </w:r>
    </w:p>
    <w:p w14:paraId="33A89276" w14:textId="06F491BD" w:rsidR="00170E6A" w:rsidRPr="00EC3DA4" w:rsidRDefault="00170E6A">
      <w:pPr>
        <w:pStyle w:val="Punkt"/>
      </w:pPr>
      <w:r w:rsidRPr="00EC3DA4">
        <w:t>systematyczne kontrolowanie obecności uczniów na każdej lekcji i zajęciach dodatkowych, reagowanie na spóźnienia, ucieczki z lekcji;</w:t>
      </w:r>
    </w:p>
    <w:p w14:paraId="6F06F640" w14:textId="6F87A45F" w:rsidR="00170E6A" w:rsidRPr="00EC3DA4" w:rsidRDefault="00170E6A">
      <w:pPr>
        <w:pStyle w:val="Punkt"/>
      </w:pPr>
      <w:r w:rsidRPr="00EC3DA4">
        <w:t xml:space="preserve">systematyczne sprawdzanie obecności uczniów zobowiązanych do przebywania w świetlicy </w:t>
      </w:r>
      <w:r w:rsidR="00EF0C34" w:rsidRPr="00EC3DA4">
        <w:br/>
      </w:r>
      <w:r w:rsidRPr="00EC3DA4">
        <w:t>i egzekwowanie przestrzegania regulaminu świetlicy;</w:t>
      </w:r>
    </w:p>
    <w:p w14:paraId="7921E99C" w14:textId="3ECE9CB0" w:rsidR="00170E6A" w:rsidRPr="00EC3DA4" w:rsidRDefault="00170E6A">
      <w:pPr>
        <w:pStyle w:val="Punkt"/>
      </w:pPr>
      <w:r w:rsidRPr="00EC3DA4">
        <w:t>uświadomienie uczniom zagrożenia i podawanie sposobów przeciwdziałania im;</w:t>
      </w:r>
    </w:p>
    <w:p w14:paraId="250C0953" w14:textId="077A631B" w:rsidR="00170E6A" w:rsidRPr="00EC3DA4" w:rsidRDefault="00170E6A">
      <w:pPr>
        <w:pStyle w:val="Punkt"/>
      </w:pPr>
      <w:r w:rsidRPr="00EC3DA4">
        <w:t xml:space="preserve">sprawdzanie warunków bezpieczeństwa w miejscach, gdzie prowadzone są zajęcia (dostrzeżone zagrożenie usunąć lub zgłosić </w:t>
      </w:r>
      <w:r w:rsidR="006037E7" w:rsidRPr="00EC3DA4">
        <w:t>d</w:t>
      </w:r>
      <w:r w:rsidRPr="00EC3DA4">
        <w:t>yrektorowi szkoły);</w:t>
      </w:r>
    </w:p>
    <w:p w14:paraId="59CE6E2C" w14:textId="0EAC38DE" w:rsidR="00170E6A" w:rsidRPr="00EC3DA4" w:rsidRDefault="00170E6A">
      <w:pPr>
        <w:pStyle w:val="Punkt"/>
      </w:pPr>
      <w:r w:rsidRPr="00EC3DA4">
        <w:t>reagowanie na wszelkie dostrzeżone sytuacje lub zachowania uczniów stanowiące zagrożenie bezpieczeństwa uczniów;</w:t>
      </w:r>
    </w:p>
    <w:p w14:paraId="5F657097" w14:textId="5330B568" w:rsidR="00170E6A" w:rsidRPr="00EC3DA4" w:rsidRDefault="00170E6A">
      <w:pPr>
        <w:pStyle w:val="Punkt"/>
      </w:pPr>
      <w:r w:rsidRPr="00EC3DA4">
        <w:t>zwracanie uwagi na osoby postronne przebywające na terenie szkoły;</w:t>
      </w:r>
    </w:p>
    <w:p w14:paraId="519D2C31" w14:textId="0273EEAE" w:rsidR="00170E6A" w:rsidRPr="00EC3DA4" w:rsidRDefault="00170E6A">
      <w:pPr>
        <w:pStyle w:val="Punkt"/>
      </w:pPr>
      <w:r w:rsidRPr="00EC3DA4">
        <w:t xml:space="preserve">niezwłocznie zawiadamianie </w:t>
      </w:r>
      <w:r w:rsidR="006037E7" w:rsidRPr="00EC3DA4">
        <w:t>d</w:t>
      </w:r>
      <w:r w:rsidRPr="00EC3DA4">
        <w:t xml:space="preserve">yrektora </w:t>
      </w:r>
      <w:r w:rsidR="009F377C" w:rsidRPr="00EC3DA4">
        <w:t>s</w:t>
      </w:r>
      <w:r w:rsidRPr="00EC3DA4">
        <w:t>zkoły o wszelkich dostrzeżonych zdarzeniach, noszących znamiona przestępstwa lub stanowiących zagrożenie dla zdrowia lub życia uczniów.</w:t>
      </w:r>
    </w:p>
    <w:p w14:paraId="650EC271" w14:textId="10B4D557" w:rsidR="00170E6A" w:rsidRPr="00EC3DA4" w:rsidRDefault="00170E6A">
      <w:pPr>
        <w:pStyle w:val="Ustp"/>
        <w:rPr>
          <w:color w:val="auto"/>
        </w:rPr>
      </w:pPr>
      <w:r w:rsidRPr="00EC3DA4">
        <w:t xml:space="preserve">W razie wypadku należy udzielić pierwszej pomocy, zawiadomić i wezwać pielęgniarkę, </w:t>
      </w:r>
      <w:r w:rsidR="009F377C" w:rsidRPr="00EC3DA4">
        <w:br/>
      </w:r>
      <w:r w:rsidRPr="00EC3DA4">
        <w:t xml:space="preserve">w razie potrzeby wezwać pogotowie </w:t>
      </w:r>
      <w:r w:rsidRPr="00EC3DA4">
        <w:rPr>
          <w:color w:val="auto"/>
        </w:rPr>
        <w:t>ratunkowe</w:t>
      </w:r>
      <w:r w:rsidR="00CF0291" w:rsidRPr="00EC3DA4">
        <w:rPr>
          <w:color w:val="auto"/>
        </w:rPr>
        <w:t xml:space="preserve"> </w:t>
      </w:r>
      <w:r w:rsidRPr="00EC3DA4">
        <w:rPr>
          <w:color w:val="auto"/>
        </w:rPr>
        <w:t xml:space="preserve">(każdy wypadek należy odnotować w „zeszycie wypadków”, znajdującym się w sekretariacie szkoły). </w:t>
      </w:r>
    </w:p>
    <w:p w14:paraId="02466523" w14:textId="3CA625C5" w:rsidR="00170E6A" w:rsidRPr="00EC3DA4" w:rsidRDefault="00170E6A">
      <w:pPr>
        <w:pStyle w:val="Ustp"/>
      </w:pPr>
      <w:r w:rsidRPr="00EC3DA4">
        <w:t>Jeżeli stan zagrożenia powstanie lub ujawni się w czasie zajęć - niezwłocznie się je przerywa i</w:t>
      </w:r>
      <w:r w:rsidR="006037E7" w:rsidRPr="00EC3DA4">
        <w:t> </w:t>
      </w:r>
      <w:r w:rsidRPr="00EC3DA4">
        <w:t>wyprowadza się z zagrożonych miejsc osoby powierzone opiece szkoły.</w:t>
      </w:r>
    </w:p>
    <w:p w14:paraId="61A29B65" w14:textId="15903D45" w:rsidR="00170E6A" w:rsidRPr="00EC3DA4" w:rsidRDefault="00170E6A">
      <w:pPr>
        <w:pStyle w:val="Ustp"/>
      </w:pPr>
      <w:r w:rsidRPr="00EC3DA4">
        <w:lastRenderedPageBreak/>
        <w:t>Pomieszczenia szkoły, w szczególności pokój nauczycielski, pokój nauczycieli wychowania fizycznego oraz kuchnię, wyposaża się w apteczki zaopatrzone w środki niezbędne do udzielania pierwszej pomocy i instrukcję o zasadach udzielania tej pomocy.</w:t>
      </w:r>
    </w:p>
    <w:p w14:paraId="36306DED" w14:textId="598B4167" w:rsidR="00170E6A" w:rsidRPr="00EC3DA4" w:rsidRDefault="00170E6A">
      <w:pPr>
        <w:pStyle w:val="Ustp"/>
      </w:pPr>
      <w:r w:rsidRPr="00EC3DA4">
        <w:t>Nauczyciele, w szczególności prowadzący zajęcia wychowania fizycznego, podlegają przeszkoleniu w zakresie udzielania pierwszej pomocy.</w:t>
      </w:r>
    </w:p>
    <w:p w14:paraId="7AF5EDB8" w14:textId="23CCB512" w:rsidR="00170E6A" w:rsidRPr="00EC3DA4" w:rsidRDefault="00170E6A">
      <w:pPr>
        <w:pStyle w:val="Ustp"/>
      </w:pPr>
      <w:r w:rsidRPr="00EC3DA4">
        <w:t>Udział uczniów w pracach na rzecz szkoły i środowiska może mieć miejsce po zaopatrzeniu ich w</w:t>
      </w:r>
      <w:r w:rsidR="006037E7" w:rsidRPr="00EC3DA4">
        <w:t> </w:t>
      </w:r>
      <w:r w:rsidRPr="00EC3DA4">
        <w:t>odpowiednie do wykonywanych prac urządzenia, sprzęt i środki ochrony indywidualnej oraz po zapewnieniu właściwego nadzoru i bezpiecznych warunków pracy.</w:t>
      </w:r>
    </w:p>
    <w:p w14:paraId="47AD96C4" w14:textId="77777777" w:rsidR="00170E6A" w:rsidRPr="00EC3DA4" w:rsidRDefault="00170E6A" w:rsidP="006C6740">
      <w:pPr>
        <w:suppressLineNumbers/>
        <w:rPr>
          <w:rFonts w:ascii="Cambria" w:hAnsi="Cambria"/>
        </w:rPr>
      </w:pPr>
    </w:p>
    <w:p w14:paraId="180EE539" w14:textId="3DC4DBFF" w:rsidR="00170E6A" w:rsidRPr="00EC3DA4" w:rsidRDefault="00170E6A" w:rsidP="00BB0D97">
      <w:pPr>
        <w:pStyle w:val="Nagwek1"/>
      </w:pPr>
      <w:bookmarkStart w:id="82" w:name="_Toc118457989"/>
      <w:r w:rsidRPr="00EC3DA4">
        <w:t>DZIAŁ X</w:t>
      </w:r>
      <w:r w:rsidR="003C7337" w:rsidRPr="00EC3DA4">
        <w:br/>
        <w:t>CEREMONIAŁ SZKOLNY</w:t>
      </w:r>
      <w:bookmarkEnd w:id="82"/>
    </w:p>
    <w:p w14:paraId="44389DE7" w14:textId="77777777" w:rsidR="003C7337" w:rsidRPr="00EC3DA4" w:rsidRDefault="003C7337" w:rsidP="003C7337">
      <w:pPr>
        <w:rPr>
          <w:rFonts w:ascii="Cambria" w:hAnsi="Cambria"/>
        </w:rPr>
      </w:pPr>
    </w:p>
    <w:p w14:paraId="0E7C6825" w14:textId="7CDEAB15" w:rsidR="00170E6A" w:rsidRPr="00EC3DA4" w:rsidRDefault="00170E6A">
      <w:pPr>
        <w:pStyle w:val="Paragraf"/>
      </w:pPr>
      <w:r w:rsidRPr="00EC3DA4">
        <w:t>Szkoła posiada symbole szkolne:</w:t>
      </w:r>
    </w:p>
    <w:p w14:paraId="74D3AA0D" w14:textId="76FD0098" w:rsidR="00170E6A" w:rsidRPr="00EC3DA4" w:rsidRDefault="00170E6A">
      <w:pPr>
        <w:pStyle w:val="Ustp"/>
      </w:pPr>
      <w:r w:rsidRPr="00EC3DA4">
        <w:t>Sztandar szkoły:</w:t>
      </w:r>
    </w:p>
    <w:p w14:paraId="772FAC74" w14:textId="03B1C695" w:rsidR="00170E6A" w:rsidRPr="00EC3DA4" w:rsidRDefault="00170E6A">
      <w:pPr>
        <w:pStyle w:val="Punkt"/>
      </w:pPr>
      <w:r w:rsidRPr="00EC3DA4">
        <w:t xml:space="preserve">sztandarem opiekuje się poczet sztandarowy pod kierunkiem </w:t>
      </w:r>
      <w:r w:rsidR="006037E7" w:rsidRPr="00EC3DA4">
        <w:t xml:space="preserve">nauczycieli </w:t>
      </w:r>
      <w:r w:rsidRPr="00EC3DA4">
        <w:t xml:space="preserve">wyznaczonych przez </w:t>
      </w:r>
      <w:r w:rsidR="006037E7" w:rsidRPr="00EC3DA4">
        <w:t>d</w:t>
      </w:r>
      <w:r w:rsidRPr="00EC3DA4">
        <w:t xml:space="preserve">yrektora </w:t>
      </w:r>
      <w:r w:rsidR="006037E7" w:rsidRPr="00EC3DA4">
        <w:t>s</w:t>
      </w:r>
      <w:r w:rsidRPr="00EC3DA4">
        <w:t>zkoły</w:t>
      </w:r>
      <w:r w:rsidR="003B1441">
        <w:t>;</w:t>
      </w:r>
    </w:p>
    <w:p w14:paraId="13A09621" w14:textId="61FDA0A0" w:rsidR="00170E6A" w:rsidRPr="00EC3DA4" w:rsidRDefault="00170E6A">
      <w:pPr>
        <w:pStyle w:val="Punkt"/>
      </w:pPr>
      <w:r w:rsidRPr="00EC3DA4">
        <w:t>skład osobowy pocztu sztandarowego:</w:t>
      </w:r>
    </w:p>
    <w:p w14:paraId="12AC390C" w14:textId="151FA6E2" w:rsidR="00170E6A" w:rsidRPr="00EC3DA4" w:rsidRDefault="00170E6A">
      <w:pPr>
        <w:pStyle w:val="Litera"/>
      </w:pPr>
      <w:r w:rsidRPr="00EC3DA4">
        <w:t>chorąży (sztandarowy) - jeden uczeń,</w:t>
      </w:r>
    </w:p>
    <w:p w14:paraId="741538A7" w14:textId="3BA40C58" w:rsidR="00170E6A" w:rsidRPr="00EC3DA4" w:rsidRDefault="00170E6A">
      <w:pPr>
        <w:pStyle w:val="Litera"/>
      </w:pPr>
      <w:r w:rsidRPr="00EC3DA4">
        <w:t>asysta - dwie uczennice</w:t>
      </w:r>
      <w:r w:rsidR="006037E7" w:rsidRPr="00EC3DA4">
        <w:t>,</w:t>
      </w:r>
    </w:p>
    <w:p w14:paraId="1F7A69A2" w14:textId="2064D15F" w:rsidR="006037E7" w:rsidRPr="00EC3DA4" w:rsidRDefault="006037E7">
      <w:pPr>
        <w:pStyle w:val="Litera"/>
      </w:pPr>
      <w:r w:rsidRPr="00EC3DA4">
        <w:t>halabardnicy – dwóch uczniów;</w:t>
      </w:r>
    </w:p>
    <w:p w14:paraId="6D2B60D1" w14:textId="0201CFE1" w:rsidR="00170E6A" w:rsidRPr="00EC3DA4" w:rsidRDefault="00170E6A">
      <w:pPr>
        <w:pStyle w:val="Punkt"/>
      </w:pPr>
      <w:r w:rsidRPr="00EC3DA4">
        <w:t>kandydatury składu są przedstawione przez wychowawców klasy oraz samorząd szkolny na czerwcowej radzie pedagogicznej i przez nią zatwierdzony;</w:t>
      </w:r>
    </w:p>
    <w:p w14:paraId="68774E10" w14:textId="03CFC6DB" w:rsidR="00170E6A" w:rsidRPr="00EC3DA4" w:rsidRDefault="00170E6A">
      <w:pPr>
        <w:pStyle w:val="Punkt"/>
      </w:pPr>
      <w:r w:rsidRPr="00EC3DA4">
        <w:t xml:space="preserve">decyzją </w:t>
      </w:r>
      <w:r w:rsidR="009F377C" w:rsidRPr="00EC3DA4">
        <w:t>R</w:t>
      </w:r>
      <w:r w:rsidRPr="00EC3DA4">
        <w:t xml:space="preserve">ady </w:t>
      </w:r>
      <w:r w:rsidR="009F377C" w:rsidRPr="00EC3DA4">
        <w:t>P</w:t>
      </w:r>
      <w:r w:rsidRPr="00EC3DA4">
        <w:t>edagogicznej uczniowie mogą być odwołani ze składu pocztu;</w:t>
      </w:r>
    </w:p>
    <w:p w14:paraId="43FABCFD" w14:textId="690A9E7A" w:rsidR="00170E6A" w:rsidRPr="00EC3DA4" w:rsidRDefault="00170E6A">
      <w:pPr>
        <w:pStyle w:val="Punkt"/>
      </w:pPr>
      <w:r w:rsidRPr="00EC3DA4">
        <w:t>poczet sztandarowy zawsze występuje w strojach galowych ze swymi insygniami. W trakcie uroczystości na wolnym powietrzu poczet może nosić okrycia wierzchnie;</w:t>
      </w:r>
    </w:p>
    <w:p w14:paraId="05311573" w14:textId="576EA35B" w:rsidR="00170E6A" w:rsidRPr="00EC3DA4" w:rsidRDefault="00170E6A">
      <w:pPr>
        <w:pStyle w:val="Punkt"/>
      </w:pPr>
      <w:r w:rsidRPr="00EC3DA4">
        <w:t>insygniami pocztu sztandarowego są biało-czerwone szarfy biegnące z prawego ramienia do lewego boku i białe rękawiczki;</w:t>
      </w:r>
    </w:p>
    <w:p w14:paraId="47108098" w14:textId="4A7DCF9F" w:rsidR="00170E6A" w:rsidRPr="00EC3DA4" w:rsidRDefault="00170E6A">
      <w:pPr>
        <w:pStyle w:val="Punkt"/>
      </w:pPr>
      <w:r w:rsidRPr="00EC3DA4">
        <w:t>sztandar uczestniczy w uroczystościach szkolnych oraz poza szkołą na zaproszenie innych szkół i instytucji lub organizacji;</w:t>
      </w:r>
    </w:p>
    <w:p w14:paraId="5F221A50" w14:textId="07B65B10" w:rsidR="00170E6A" w:rsidRPr="00EC3DA4" w:rsidRDefault="00170E6A">
      <w:pPr>
        <w:pStyle w:val="Punkt"/>
      </w:pPr>
      <w:r w:rsidRPr="00EC3DA4">
        <w:t>podczas uroczystości żałobnych sztandar ozdabia czarna wstęga uwiązana pod głowicą (orłem);</w:t>
      </w:r>
    </w:p>
    <w:p w14:paraId="3A5859C3" w14:textId="79D019AD" w:rsidR="00170E6A" w:rsidRPr="00EC3DA4" w:rsidRDefault="00170E6A">
      <w:pPr>
        <w:pStyle w:val="Punkt"/>
      </w:pPr>
      <w:r w:rsidRPr="00EC3DA4">
        <w:t>podczas wprowadzania i wyprowadzania sztandaru i w trakcie przemarszu chorąży niesie sztandar opierając drzewce na prawym ramieniu;</w:t>
      </w:r>
    </w:p>
    <w:p w14:paraId="6A785A7D" w14:textId="3F75E9C6" w:rsidR="00170E6A" w:rsidRPr="00EC3DA4" w:rsidRDefault="00170E6A">
      <w:pPr>
        <w:pStyle w:val="Punkt"/>
      </w:pPr>
      <w:r w:rsidRPr="00EC3DA4">
        <w:t>sztandarowi oddaje się szacunek. Podczas wprowadzania i wyprowadzania sztandaru wszyscy uczestnicy uroczystości stoją w pozycji „Baczność”. Odpowiednie komendy podaje osoba prowadząca uroczystość;</w:t>
      </w:r>
    </w:p>
    <w:p w14:paraId="263466A5" w14:textId="2996285F" w:rsidR="00170E6A" w:rsidRPr="00EC3DA4" w:rsidRDefault="00170E6A">
      <w:pPr>
        <w:pStyle w:val="Punkt"/>
      </w:pPr>
      <w:r w:rsidRPr="00EC3DA4">
        <w:lastRenderedPageBreak/>
        <w:t>oddawanie honorów sztandarem odbywa się poprzez pochylenie go przez chorążego. Chorąży robi wykrok lewą nogą, piętę drzewca opiera o prawą stopę i oburącz pochyla sztandar;</w:t>
      </w:r>
    </w:p>
    <w:p w14:paraId="43529DBC" w14:textId="00979D62" w:rsidR="00170E6A" w:rsidRPr="00EC3DA4" w:rsidRDefault="00170E6A">
      <w:pPr>
        <w:pStyle w:val="Punkt"/>
      </w:pPr>
      <w:r w:rsidRPr="00EC3DA4">
        <w:t>sztandar oddaje honory:</w:t>
      </w:r>
    </w:p>
    <w:p w14:paraId="537A0E50" w14:textId="043C4B1C" w:rsidR="00170E6A" w:rsidRPr="00EC3DA4" w:rsidRDefault="00170E6A">
      <w:pPr>
        <w:pStyle w:val="Litera"/>
      </w:pPr>
      <w:r w:rsidRPr="00EC3DA4">
        <w:t>na komendę „do hymnu” i „do hymnu szkoły”,</w:t>
      </w:r>
    </w:p>
    <w:p w14:paraId="0C83E4D0" w14:textId="181A2FE4" w:rsidR="00170E6A" w:rsidRPr="00EC3DA4" w:rsidRDefault="00170E6A">
      <w:pPr>
        <w:pStyle w:val="Litera"/>
      </w:pPr>
      <w:r w:rsidRPr="00EC3DA4">
        <w:t>w czasie wykonywania „Roty”,</w:t>
      </w:r>
    </w:p>
    <w:p w14:paraId="3AEDB98F" w14:textId="26DAA142" w:rsidR="00170E6A" w:rsidRPr="00EC3DA4" w:rsidRDefault="00170E6A">
      <w:pPr>
        <w:pStyle w:val="Litera"/>
      </w:pPr>
      <w:r w:rsidRPr="00EC3DA4">
        <w:t>gdy grany jest sygnał „Wojsko Polskie” (uroczystości z udziałem wojska),</w:t>
      </w:r>
    </w:p>
    <w:p w14:paraId="4CF46D0E" w14:textId="2C693592" w:rsidR="00170E6A" w:rsidRPr="00EC3DA4" w:rsidRDefault="00170E6A">
      <w:pPr>
        <w:pStyle w:val="Litera"/>
      </w:pPr>
      <w:r w:rsidRPr="00EC3DA4">
        <w:t>w trakcie ślubowania uczniów klas pierwszych,</w:t>
      </w:r>
    </w:p>
    <w:p w14:paraId="58087E36" w14:textId="5B38FEA6" w:rsidR="00170E6A" w:rsidRPr="00EC3DA4" w:rsidRDefault="00170E6A">
      <w:pPr>
        <w:pStyle w:val="Litera"/>
      </w:pPr>
      <w:r w:rsidRPr="00EC3DA4">
        <w:t>podczas opuszczenia trumny do grobu,</w:t>
      </w:r>
    </w:p>
    <w:p w14:paraId="58DECC6F" w14:textId="438C867F" w:rsidR="00170E6A" w:rsidRPr="00EC3DA4" w:rsidRDefault="00170E6A">
      <w:pPr>
        <w:pStyle w:val="Litera"/>
      </w:pPr>
      <w:r w:rsidRPr="00EC3DA4">
        <w:t>w trakcie minuty ciszy dla uczczenia pamięci,</w:t>
      </w:r>
    </w:p>
    <w:p w14:paraId="7655B0F6" w14:textId="0110990C" w:rsidR="00170E6A" w:rsidRPr="00EC3DA4" w:rsidRDefault="00170E6A">
      <w:pPr>
        <w:pStyle w:val="Litera"/>
      </w:pPr>
      <w:r w:rsidRPr="00EC3DA4">
        <w:t>podczas składania wieńców, kwiatów i zniczy przez delegację szkoły,</w:t>
      </w:r>
    </w:p>
    <w:p w14:paraId="5072CA1F" w14:textId="74CC0BD7" w:rsidR="00170E6A" w:rsidRPr="00EC3DA4" w:rsidRDefault="00170E6A">
      <w:pPr>
        <w:pStyle w:val="Litera"/>
      </w:pPr>
      <w:r w:rsidRPr="00EC3DA4">
        <w:t>w trakcie uroczystości kościelnych.</w:t>
      </w:r>
    </w:p>
    <w:p w14:paraId="5EC0F1BC" w14:textId="2091EC42" w:rsidR="00170E6A" w:rsidRPr="00EC3DA4" w:rsidRDefault="00CF0291">
      <w:pPr>
        <w:pStyle w:val="Ustp"/>
        <w:rPr>
          <w:color w:val="auto"/>
        </w:rPr>
      </w:pPr>
      <w:r w:rsidRPr="00EC3DA4">
        <w:rPr>
          <w:color w:val="auto"/>
        </w:rPr>
        <w:t>Logo</w:t>
      </w:r>
      <w:r w:rsidR="00170E6A" w:rsidRPr="00EC3DA4">
        <w:rPr>
          <w:color w:val="auto"/>
        </w:rPr>
        <w:t xml:space="preserve"> szkoły oraz nazw</w:t>
      </w:r>
      <w:r w:rsidRPr="00EC3DA4">
        <w:rPr>
          <w:color w:val="auto"/>
        </w:rPr>
        <w:t>a</w:t>
      </w:r>
      <w:r w:rsidR="00170E6A" w:rsidRPr="00EC3DA4">
        <w:rPr>
          <w:color w:val="auto"/>
        </w:rPr>
        <w:t xml:space="preserve"> szkoły</w:t>
      </w:r>
      <w:r w:rsidRPr="00EC3DA4">
        <w:rPr>
          <w:color w:val="auto"/>
        </w:rPr>
        <w:t xml:space="preserve"> umieszczane są</w:t>
      </w:r>
      <w:r w:rsidR="00170E6A" w:rsidRPr="00EC3DA4">
        <w:rPr>
          <w:color w:val="auto"/>
        </w:rPr>
        <w:t xml:space="preserve"> na stronach tytułowych najważniejszych dokumentów szkolnych, teczkach, dyplomach, zaproszeniach, życzeniach itp.</w:t>
      </w:r>
    </w:p>
    <w:p w14:paraId="2B069769" w14:textId="3FDF64E2" w:rsidR="00170E6A" w:rsidRPr="00EC3DA4" w:rsidRDefault="00170E6A">
      <w:pPr>
        <w:pStyle w:val="Ustp"/>
      </w:pPr>
      <w:r w:rsidRPr="00EC3DA4">
        <w:t xml:space="preserve">Ślubowanie klasy pierwszej </w:t>
      </w:r>
      <w:r w:rsidR="006037E7" w:rsidRPr="00EC3DA4">
        <w:t>s</w:t>
      </w:r>
      <w:r w:rsidRPr="00EC3DA4">
        <w:t xml:space="preserve">zkoły </w:t>
      </w:r>
      <w:r w:rsidR="006037E7" w:rsidRPr="00EC3DA4">
        <w:t>p</w:t>
      </w:r>
      <w:r w:rsidRPr="00EC3DA4">
        <w:t>odstawowej:</w:t>
      </w:r>
    </w:p>
    <w:p w14:paraId="36EB5004" w14:textId="19215C26" w:rsidR="00170E6A" w:rsidRPr="00EC3DA4" w:rsidRDefault="009F377C">
      <w:pPr>
        <w:pStyle w:val="Punkt"/>
      </w:pPr>
      <w:r w:rsidRPr="00EC3DA4">
        <w:t>ś</w:t>
      </w:r>
      <w:r w:rsidR="00170E6A" w:rsidRPr="00EC3DA4">
        <w:t>lubowanie uczniów klas pierwszych odbywa się po wprowadzeniu sztandaru. Każdy pierwszoklasista stojąc w postawie zasadniczej  trzyma uniesioną do góry na wysokości oczu prawą rękę z wyciągniętymi dwoma palcami i powtarza rotę przysięgi:</w:t>
      </w:r>
    </w:p>
    <w:p w14:paraId="7C697E1E" w14:textId="77777777" w:rsidR="00170E6A" w:rsidRPr="00EC3DA4" w:rsidRDefault="00170E6A" w:rsidP="00D50469">
      <w:pPr>
        <w:suppressLineNumbers/>
        <w:ind w:left="284"/>
        <w:rPr>
          <w:rFonts w:ascii="Cambria" w:hAnsi="Cambria"/>
        </w:rPr>
      </w:pPr>
      <w:r w:rsidRPr="00EC3DA4">
        <w:rPr>
          <w:rFonts w:ascii="Cambria" w:hAnsi="Cambria"/>
        </w:rPr>
        <w:t>„ Ślubuję być dobrym Polakiem, dbać o dobre imię swojej klasy i szkoły.</w:t>
      </w:r>
    </w:p>
    <w:p w14:paraId="76184ED7" w14:textId="77777777" w:rsidR="00170E6A" w:rsidRPr="00EC3DA4" w:rsidRDefault="00170E6A" w:rsidP="00D50469">
      <w:pPr>
        <w:suppressLineNumbers/>
        <w:ind w:left="284"/>
        <w:rPr>
          <w:rFonts w:ascii="Cambria" w:hAnsi="Cambria"/>
        </w:rPr>
      </w:pPr>
      <w:r w:rsidRPr="00EC3DA4">
        <w:rPr>
          <w:rFonts w:ascii="Cambria" w:hAnsi="Cambria"/>
        </w:rPr>
        <w:t xml:space="preserve">Będę uczyć się w szkole, jak kochać Ojczyznę, jak dla niej pracować kiedy urosnę. </w:t>
      </w:r>
    </w:p>
    <w:p w14:paraId="1D957762" w14:textId="1A50656E" w:rsidR="00170E6A" w:rsidRPr="00EC3DA4" w:rsidRDefault="00170E6A" w:rsidP="00D50469">
      <w:pPr>
        <w:suppressLineNumbers/>
        <w:ind w:left="284"/>
        <w:rPr>
          <w:rFonts w:ascii="Cambria" w:hAnsi="Cambria"/>
        </w:rPr>
      </w:pPr>
      <w:r w:rsidRPr="00EC3DA4">
        <w:rPr>
          <w:rFonts w:ascii="Cambria" w:hAnsi="Cambria"/>
        </w:rPr>
        <w:t>Będę starać się być dobrym kolegą, swym zachowaniem i nauką sprawiać radość rodzicom i</w:t>
      </w:r>
      <w:r w:rsidR="006037E7" w:rsidRPr="00EC3DA4">
        <w:rPr>
          <w:rFonts w:ascii="Cambria" w:hAnsi="Cambria"/>
        </w:rPr>
        <w:t> </w:t>
      </w:r>
      <w:r w:rsidRPr="00EC3DA4">
        <w:rPr>
          <w:rFonts w:ascii="Cambria" w:hAnsi="Cambria"/>
        </w:rPr>
        <w:t>nauczycielom.”</w:t>
      </w:r>
    </w:p>
    <w:p w14:paraId="0A11A606" w14:textId="478B5C00" w:rsidR="00170E6A" w:rsidRPr="00EC3DA4" w:rsidRDefault="00170E6A">
      <w:pPr>
        <w:pStyle w:val="Ustp"/>
      </w:pPr>
      <w:r w:rsidRPr="00EC3DA4">
        <w:t>Pasowanie na ucznia następuje tuż po ślubowaniu złożonym przez pierwszoklasistów. Dyrektor szkoły na lewe ramię każdego pierwszoklasisty kładzie duży ołówek i mówi:</w:t>
      </w:r>
    </w:p>
    <w:p w14:paraId="621AE93A" w14:textId="0D402505" w:rsidR="00170E6A" w:rsidRPr="00EC3DA4" w:rsidRDefault="00170E6A" w:rsidP="006C6740">
      <w:pPr>
        <w:suppressLineNumbers/>
        <w:rPr>
          <w:rFonts w:ascii="Cambria" w:hAnsi="Cambria"/>
        </w:rPr>
      </w:pPr>
      <w:r w:rsidRPr="00EC3DA4">
        <w:rPr>
          <w:rFonts w:ascii="Cambria" w:hAnsi="Cambria"/>
        </w:rPr>
        <w:t xml:space="preserve">„Pasuję Cię na ucznia </w:t>
      </w:r>
      <w:r w:rsidR="006037E7" w:rsidRPr="00EC3DA4">
        <w:rPr>
          <w:rFonts w:ascii="Cambria" w:hAnsi="Cambria"/>
        </w:rPr>
        <w:t>Publicznej Szkoły Podstawowej im. Jana Pawła II w Tułowicach.”</w:t>
      </w:r>
    </w:p>
    <w:p w14:paraId="3578CEA7" w14:textId="2EF6C19F" w:rsidR="00170E6A" w:rsidRPr="00EC3DA4" w:rsidRDefault="00170E6A">
      <w:pPr>
        <w:pStyle w:val="Ustp"/>
      </w:pPr>
      <w:r w:rsidRPr="00EC3DA4">
        <w:t>Do uroczystości szkolnych tworzących ceremoniał zalicza się: święta państwowe, Dzień Flagi i</w:t>
      </w:r>
      <w:r w:rsidR="006037E7" w:rsidRPr="00EC3DA4">
        <w:t> </w:t>
      </w:r>
      <w:r w:rsidRPr="00EC3DA4">
        <w:t>Święto Konstytucji 3 Maja</w:t>
      </w:r>
      <w:r w:rsidR="006037E7" w:rsidRPr="00EC3DA4">
        <w:t>,</w:t>
      </w:r>
      <w:r w:rsidRPr="00EC3DA4">
        <w:t xml:space="preserve"> Święto Niepodległości (11 listopada).</w:t>
      </w:r>
    </w:p>
    <w:p w14:paraId="769CAB57" w14:textId="4DD830AC" w:rsidR="00170E6A" w:rsidRPr="00EC3DA4" w:rsidRDefault="00170E6A">
      <w:pPr>
        <w:pStyle w:val="Ustp"/>
      </w:pPr>
      <w:r w:rsidRPr="00EC3DA4">
        <w:t>Uroczystości szkolne z udziałem sztandaru szkoły:</w:t>
      </w:r>
    </w:p>
    <w:p w14:paraId="73661E2A" w14:textId="6D1CA938" w:rsidR="00170E6A" w:rsidRPr="00EC3DA4" w:rsidRDefault="00170E6A">
      <w:pPr>
        <w:pStyle w:val="Litera"/>
      </w:pPr>
      <w:r w:rsidRPr="00EC3DA4">
        <w:t>rozpoczęcie roku szkolnego,</w:t>
      </w:r>
    </w:p>
    <w:p w14:paraId="2FA03150" w14:textId="7E928BC2" w:rsidR="00170E6A" w:rsidRPr="00EC3DA4" w:rsidRDefault="00170E6A">
      <w:pPr>
        <w:pStyle w:val="Litera"/>
      </w:pPr>
      <w:r w:rsidRPr="00EC3DA4">
        <w:t>Święto Szkoły i ślubowanie klas pierwszych oraz pasowanie na ucznia</w:t>
      </w:r>
      <w:r w:rsidR="006037E7" w:rsidRPr="00EC3DA4">
        <w:t>,</w:t>
      </w:r>
    </w:p>
    <w:p w14:paraId="2F908DE0" w14:textId="719556E8" w:rsidR="00170E6A" w:rsidRPr="00EC3DA4" w:rsidRDefault="00170E6A">
      <w:pPr>
        <w:pStyle w:val="Litera"/>
      </w:pPr>
      <w:r w:rsidRPr="00EC3DA4">
        <w:t>zakończenie roku szkolnego,</w:t>
      </w:r>
    </w:p>
    <w:p w14:paraId="579F8C9C" w14:textId="093400D7" w:rsidR="00170E6A" w:rsidRPr="00EC3DA4" w:rsidRDefault="00170E6A">
      <w:pPr>
        <w:pStyle w:val="Litera"/>
      </w:pPr>
      <w:r w:rsidRPr="00EC3DA4">
        <w:t>uroczystości kościelne, regionalne lub okolicznościowe z udziałem sztandaru szkoły.</w:t>
      </w:r>
    </w:p>
    <w:p w14:paraId="1EE22C64" w14:textId="6BCD9CD4" w:rsidR="00170E6A" w:rsidRPr="00EC3DA4" w:rsidRDefault="00170E6A" w:rsidP="000C7D26">
      <w:pPr>
        <w:pStyle w:val="Ustp"/>
      </w:pPr>
      <w:r w:rsidRPr="00EC3DA4">
        <w:t>Zachowanie uczestników uroczystości szkolnych:</w:t>
      </w:r>
    </w:p>
    <w:p w14:paraId="65CDCB7F" w14:textId="77777777" w:rsidR="00170E6A" w:rsidRPr="00EC3DA4" w:rsidRDefault="00170E6A" w:rsidP="000C7D26">
      <w:pPr>
        <w:suppressLineNumbers/>
        <w:jc w:val="both"/>
        <w:rPr>
          <w:rFonts w:ascii="Cambria" w:hAnsi="Cambria"/>
        </w:rPr>
      </w:pPr>
      <w:r w:rsidRPr="00EC3DA4">
        <w:rPr>
          <w:rFonts w:ascii="Cambria" w:hAnsi="Cambria"/>
        </w:rPr>
        <w:t>Na komendę prowadzącego uroczystość:</w:t>
      </w:r>
    </w:p>
    <w:p w14:paraId="2304B8CE" w14:textId="4A06B9E6" w:rsidR="00170E6A" w:rsidRPr="00EC3DA4" w:rsidRDefault="00D50469" w:rsidP="000C7D26">
      <w:pPr>
        <w:pStyle w:val="Litera"/>
        <w:jc w:val="both"/>
      </w:pPr>
      <w:r w:rsidRPr="00EC3DA4">
        <w:t xml:space="preserve"> </w:t>
      </w:r>
      <w:r w:rsidR="00170E6A" w:rsidRPr="00EC3DA4">
        <w:t>„Baczność, Sztandar szkoły wprowadzić” - wszyscy uczestnicy przyjmują postawę zasadniczą i zachowują ją do komendy „Spocznij!”</w:t>
      </w:r>
      <w:r w:rsidR="009F377C" w:rsidRPr="00EC3DA4">
        <w:t>,</w:t>
      </w:r>
    </w:p>
    <w:p w14:paraId="07327F5F" w14:textId="087134B1" w:rsidR="00170E6A" w:rsidRPr="00EC3DA4" w:rsidRDefault="00D50469" w:rsidP="000C7D26">
      <w:pPr>
        <w:pStyle w:val="Litera"/>
        <w:jc w:val="both"/>
      </w:pPr>
      <w:r w:rsidRPr="00EC3DA4">
        <w:t xml:space="preserve"> </w:t>
      </w:r>
      <w:r w:rsidR="00170E6A" w:rsidRPr="00EC3DA4">
        <w:t>„Do hymnu” - w postawie zasadniczej (na baczność) odśpiewuje się 2 zwrotki hymnu państwowego, o ile prowadzący nie zarządzi inaczej</w:t>
      </w:r>
      <w:r w:rsidR="009F377C" w:rsidRPr="00EC3DA4">
        <w:t>,</w:t>
      </w:r>
    </w:p>
    <w:p w14:paraId="374D0C65" w14:textId="1E7B5ACB" w:rsidR="00170E6A" w:rsidRPr="00EC3DA4" w:rsidRDefault="00170E6A" w:rsidP="000C7D26">
      <w:pPr>
        <w:pStyle w:val="Litera"/>
        <w:jc w:val="both"/>
      </w:pPr>
      <w:r w:rsidRPr="00EC3DA4">
        <w:lastRenderedPageBreak/>
        <w:t xml:space="preserve"> „Do ślubowania” - uczestnicy pozostają w postawie zasadniczej do jego zakończenia komendą „Spocznij”</w:t>
      </w:r>
      <w:r w:rsidR="009F377C" w:rsidRPr="00EC3DA4">
        <w:t>,</w:t>
      </w:r>
    </w:p>
    <w:p w14:paraId="21E150F7" w14:textId="0AFB3100" w:rsidR="00170E6A" w:rsidRPr="00EC3DA4" w:rsidRDefault="00D50469" w:rsidP="000C7D26">
      <w:pPr>
        <w:pStyle w:val="Litera"/>
        <w:jc w:val="both"/>
      </w:pPr>
      <w:r w:rsidRPr="00EC3DA4">
        <w:t xml:space="preserve"> </w:t>
      </w:r>
      <w:r w:rsidR="00170E6A" w:rsidRPr="00EC3DA4">
        <w:t>„Do przekazania sztandaru” - uczestnicy pozostają w postawie zasadniczej, na wyznaczone miejsce występuje ze sztandarem poczet zdający i przyjmujący sztandar w</w:t>
      </w:r>
      <w:r w:rsidR="006037E7" w:rsidRPr="00EC3DA4">
        <w:t> </w:t>
      </w:r>
      <w:r w:rsidR="00170E6A" w:rsidRPr="00EC3DA4">
        <w:t xml:space="preserve">pełnym składzie. Chorąży pocztu zdającego pochyla sztandar i wygłasza formułę: „Przekazujemy Wam sztandar - symbol </w:t>
      </w:r>
      <w:r w:rsidR="006037E7" w:rsidRPr="00EC3DA4">
        <w:t xml:space="preserve">Publicznej </w:t>
      </w:r>
      <w:r w:rsidR="00170E6A" w:rsidRPr="00EC3DA4">
        <w:t xml:space="preserve">Szkoły Podstawowej  imienia </w:t>
      </w:r>
      <w:r w:rsidR="00A56297" w:rsidRPr="00EC3DA4">
        <w:t xml:space="preserve">Jana Pawła II </w:t>
      </w:r>
      <w:r w:rsidR="000C7D26">
        <w:br/>
      </w:r>
      <w:r w:rsidR="00170E6A" w:rsidRPr="00EC3DA4">
        <w:t>w</w:t>
      </w:r>
      <w:r w:rsidR="00A56297" w:rsidRPr="00EC3DA4">
        <w:t xml:space="preserve"> Tułowicach.</w:t>
      </w:r>
      <w:r w:rsidR="00170E6A" w:rsidRPr="00EC3DA4">
        <w:t xml:space="preserve"> Opiekujcie się nim i godnie reprezentujcie naszą szkołę i jej Patrona”; chorąży pierwszego składu nowego pocztu przyklęka na prawe kolano, całuje róg sztandaru, wstaje i wygłasza formułę :„Przyjmujemy od Was sztandar </w:t>
      </w:r>
      <w:r w:rsidR="00A56297" w:rsidRPr="00EC3DA4">
        <w:t xml:space="preserve">Publicznej Szkoły Podstawowej imienia Jana Pawła II </w:t>
      </w:r>
      <w:r w:rsidR="00170E6A" w:rsidRPr="00EC3DA4">
        <w:t>w</w:t>
      </w:r>
      <w:r w:rsidR="00A56297" w:rsidRPr="00EC3DA4">
        <w:t xml:space="preserve"> Tułowicach.</w:t>
      </w:r>
      <w:r w:rsidR="00170E6A" w:rsidRPr="00EC3DA4">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r w:rsidR="009F377C" w:rsidRPr="00EC3DA4">
        <w:t>,</w:t>
      </w:r>
    </w:p>
    <w:p w14:paraId="01CFB0B4" w14:textId="68C1AD08" w:rsidR="00170E6A" w:rsidRPr="00EC3DA4" w:rsidRDefault="009F377C" w:rsidP="000C7D26">
      <w:pPr>
        <w:pStyle w:val="Litera"/>
        <w:jc w:val="both"/>
      </w:pPr>
      <w:r w:rsidRPr="00EC3DA4">
        <w:t>n</w:t>
      </w:r>
      <w:r w:rsidR="00170E6A" w:rsidRPr="00EC3DA4">
        <w:t xml:space="preserve">a zakończenie części oficjalnej każdej uroczystości szkolnej pada komenda: „Baczność, </w:t>
      </w:r>
      <w:r w:rsidR="00A56297" w:rsidRPr="00EC3DA4">
        <w:t>s</w:t>
      </w:r>
      <w:r w:rsidR="00170E6A" w:rsidRPr="00EC3DA4">
        <w:t>ztandar szkoły wyprowadzić” - uczestnicy uroczystości przyjmują postawę zasadniczą</w:t>
      </w:r>
      <w:r w:rsidR="00A56297" w:rsidRPr="00EC3DA4">
        <w:t>, </w:t>
      </w:r>
      <w:r w:rsidR="00170E6A" w:rsidRPr="00EC3DA4">
        <w:t>a</w:t>
      </w:r>
      <w:r w:rsidR="00A56297" w:rsidRPr="00EC3DA4">
        <w:t> </w:t>
      </w:r>
      <w:r w:rsidR="00170E6A" w:rsidRPr="00EC3DA4">
        <w:t>poczet wyprowadza sztandar. Prowadzący podaje komendę „Spocznij”.</w:t>
      </w:r>
    </w:p>
    <w:p w14:paraId="17BA91C8" w14:textId="77777777" w:rsidR="00170E6A" w:rsidRPr="00EC3DA4" w:rsidRDefault="00170E6A" w:rsidP="000C7D26">
      <w:pPr>
        <w:suppressLineNumbers/>
        <w:jc w:val="both"/>
        <w:rPr>
          <w:rFonts w:ascii="Cambria" w:hAnsi="Cambria"/>
        </w:rPr>
      </w:pPr>
    </w:p>
    <w:p w14:paraId="5C167C5D" w14:textId="25C63CB3" w:rsidR="00170E6A" w:rsidRPr="00EC3DA4" w:rsidRDefault="00170E6A" w:rsidP="00BB0D97">
      <w:pPr>
        <w:pStyle w:val="Nagwek1"/>
      </w:pPr>
      <w:bookmarkStart w:id="83" w:name="_Toc118457990"/>
      <w:r w:rsidRPr="00EC3DA4">
        <w:t>DZIAŁ XI</w:t>
      </w:r>
      <w:r w:rsidR="004E4DB0" w:rsidRPr="00EC3DA4">
        <w:br/>
      </w:r>
      <w:r w:rsidRPr="00EC3DA4">
        <w:t>PRZEPISY PRZEJŚCIOWE</w:t>
      </w:r>
      <w:bookmarkEnd w:id="83"/>
    </w:p>
    <w:p w14:paraId="769BB69F" w14:textId="6C1C0D39" w:rsidR="00170E6A" w:rsidRPr="00EC3DA4" w:rsidRDefault="004E4DB0" w:rsidP="004B556A">
      <w:pPr>
        <w:pStyle w:val="Rozdzia"/>
        <w:numPr>
          <w:ilvl w:val="0"/>
          <w:numId w:val="6"/>
        </w:numPr>
        <w:rPr>
          <w:rFonts w:ascii="Cambria" w:hAnsi="Cambria"/>
        </w:rPr>
      </w:pPr>
      <w:r w:rsidRPr="00EC3DA4">
        <w:rPr>
          <w:rFonts w:ascii="Cambria" w:hAnsi="Cambria"/>
        </w:rPr>
        <w:br/>
      </w:r>
      <w:bookmarkStart w:id="84" w:name="_Toc113023040"/>
      <w:bookmarkStart w:id="85" w:name="_Toc118457991"/>
      <w:r w:rsidR="00170E6A" w:rsidRPr="00EC3DA4">
        <w:rPr>
          <w:rFonts w:ascii="Cambria" w:hAnsi="Cambria"/>
        </w:rPr>
        <w:t>Uczniowie z Ukrainy</w:t>
      </w:r>
      <w:bookmarkEnd w:id="84"/>
      <w:bookmarkEnd w:id="85"/>
      <w:r w:rsidR="00170E6A" w:rsidRPr="00EC3DA4">
        <w:rPr>
          <w:rFonts w:ascii="Cambria" w:hAnsi="Cambria"/>
        </w:rPr>
        <w:t xml:space="preserve"> </w:t>
      </w:r>
    </w:p>
    <w:p w14:paraId="4EB9E959" w14:textId="04768679" w:rsidR="00170E6A" w:rsidRPr="00EC3DA4" w:rsidRDefault="00170E6A">
      <w:pPr>
        <w:pStyle w:val="Paragraf"/>
      </w:pPr>
      <w:r w:rsidRPr="00EC3DA4">
        <w:t>Ilekroć w rozdziale jest mowa o:</w:t>
      </w:r>
    </w:p>
    <w:p w14:paraId="4D39D146" w14:textId="3741F1DD" w:rsidR="00170E6A" w:rsidRPr="00EC3DA4" w:rsidRDefault="002F69BF" w:rsidP="002F69BF">
      <w:pPr>
        <w:pStyle w:val="Ustp"/>
      </w:pPr>
      <w:r>
        <w:t>S</w:t>
      </w:r>
      <w:r w:rsidR="00170E6A" w:rsidRPr="00EC3DA4">
        <w:t>zkole za granicą –   należy przez to rozumieć szkołę funkcjonującą w systemie oświaty Ukrainy</w:t>
      </w:r>
      <w:r>
        <w:t>.</w:t>
      </w:r>
    </w:p>
    <w:p w14:paraId="3E1E5162" w14:textId="565757FF" w:rsidR="00170E6A" w:rsidRPr="00EC3DA4" w:rsidRDefault="002F69BF" w:rsidP="002F69BF">
      <w:pPr>
        <w:pStyle w:val="Ustp"/>
      </w:pPr>
      <w:r>
        <w:t>D</w:t>
      </w:r>
      <w:r w:rsidR="00170E6A" w:rsidRPr="00EC3DA4">
        <w:t xml:space="preserve">okumentach– należy przez to rozumieć świadectwo, zaświadczenie lub inny dokument stwierdzający ukończenie szkoły lub kolejnego etapu edukacji w placówce oświatowej </w:t>
      </w:r>
      <w:r w:rsidR="009F377C" w:rsidRPr="00EC3DA4">
        <w:br/>
      </w:r>
      <w:r w:rsidR="00170E6A" w:rsidRPr="00EC3DA4">
        <w:t>w Ukrainie oraz dokument potwierdzający sumę lat nauki szkolnej ucznia lub pisemne oświadczenie dotyczące sumy lat nauki szkolnej, złożone przez rodzica lub osobę upoważnioną do opieki</w:t>
      </w:r>
      <w:r>
        <w:t>.</w:t>
      </w:r>
    </w:p>
    <w:p w14:paraId="2C24E61C" w14:textId="6FD7BF8E" w:rsidR="00170E6A" w:rsidRPr="00EC3DA4" w:rsidRDefault="00170E6A">
      <w:pPr>
        <w:pStyle w:val="Punkt"/>
      </w:pPr>
      <w:r w:rsidRPr="00EC3DA4">
        <w:t>miejscu zamieszkania– należy przez to rozumieć miejsce zamieszkania na terytorium Rzeczypospolitej Polskiej ucznia z Ukrainy;</w:t>
      </w:r>
    </w:p>
    <w:p w14:paraId="1E9C7AEB" w14:textId="42DC9655" w:rsidR="00170E6A" w:rsidRPr="00EC3DA4" w:rsidRDefault="00170E6A">
      <w:pPr>
        <w:pStyle w:val="Punkt"/>
      </w:pPr>
      <w:r w:rsidRPr="00EC3DA4">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t>
      </w:r>
      <w:r w:rsidR="003C7337" w:rsidRPr="00EC3DA4">
        <w:br/>
      </w:r>
      <w:r w:rsidRPr="00EC3DA4">
        <w:t xml:space="preserve">w systemach oświaty innych państw, które nie znają języka polskiego albo znają go na poziomie niewystarczającym do korzystania z nauki, jak również wykazują zaburzenia </w:t>
      </w:r>
      <w:r w:rsidR="009F377C" w:rsidRPr="00EC3DA4">
        <w:br/>
      </w:r>
      <w:r w:rsidRPr="00EC3DA4">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Prawo oświatowe.</w:t>
      </w:r>
    </w:p>
    <w:p w14:paraId="2F95079B" w14:textId="5836A5CF" w:rsidR="00170E6A" w:rsidRPr="00EC3DA4" w:rsidRDefault="00170E6A">
      <w:pPr>
        <w:pStyle w:val="Paragraf"/>
        <w:suppressLineNumbers/>
      </w:pPr>
      <w:r w:rsidRPr="00EC3DA4">
        <w:lastRenderedPageBreak/>
        <w:t>Nauka dzieci i młodzieży w wieku 7-18 lat w publicznych szkołach jest</w:t>
      </w:r>
      <w:r w:rsidR="000B5ADE" w:rsidRPr="00EC3DA4">
        <w:t xml:space="preserve"> </w:t>
      </w:r>
      <w:r w:rsidRPr="00EC3DA4">
        <w:t>nieodpłatna. Brak znajomości języka polskiego przez dziecko nie jest przeszkodą w przyjęciu do szkoły.</w:t>
      </w:r>
    </w:p>
    <w:p w14:paraId="035191AA" w14:textId="0B5787D7" w:rsidR="00170E6A" w:rsidRPr="00EC3DA4" w:rsidRDefault="00170E6A">
      <w:pPr>
        <w:pStyle w:val="Paragraf"/>
      </w:pPr>
      <w:r w:rsidRPr="00EC3DA4">
        <w:rPr>
          <w:b/>
          <w:bCs/>
        </w:rPr>
        <w:t>1.</w:t>
      </w:r>
      <w:r w:rsidRPr="00EC3DA4">
        <w:t xml:space="preserve"> O przyjęciu dziecka/ucznia do szkoły w trakcie roku szkolnego decyduje dyrektor szkoły.</w:t>
      </w:r>
    </w:p>
    <w:p w14:paraId="6B4DDDC1" w14:textId="1AFEBD4D" w:rsidR="00170E6A" w:rsidRPr="00EC3DA4" w:rsidRDefault="00170E6A">
      <w:pPr>
        <w:pStyle w:val="Ustp"/>
        <w:numPr>
          <w:ilvl w:val="2"/>
          <w:numId w:val="43"/>
        </w:numPr>
      </w:pPr>
      <w:r w:rsidRPr="00EC3DA4">
        <w:t>Uczeń przybywający z zagranicy jest przyjmowany do szkoły na podstawie dokumentów, o</w:t>
      </w:r>
      <w:r w:rsidR="00A56297" w:rsidRPr="00EC3DA4">
        <w:t> </w:t>
      </w:r>
      <w:r w:rsidRPr="00EC3DA4">
        <w:t>których mowa w § 16</w:t>
      </w:r>
      <w:r w:rsidR="00A56297" w:rsidRPr="00EC3DA4">
        <w:t>2 ust. 1</w:t>
      </w:r>
      <w:r w:rsidRPr="00EC3DA4">
        <w:t xml:space="preserve"> pkt </w:t>
      </w:r>
      <w:r w:rsidR="00A56297" w:rsidRPr="00EC3DA4">
        <w:t>2</w:t>
      </w:r>
      <w:r w:rsidRPr="00EC3DA4">
        <w:t xml:space="preserve"> statutu.</w:t>
      </w:r>
    </w:p>
    <w:p w14:paraId="25411B65" w14:textId="3FB56271" w:rsidR="00170E6A" w:rsidRPr="00EC3DA4" w:rsidRDefault="00170E6A">
      <w:pPr>
        <w:pStyle w:val="Ustp"/>
      </w:pPr>
      <w:r w:rsidRPr="00EC3DA4">
        <w:t xml:space="preserve">Uczeń przybywający z zagranicy jest kwalifikowany do odpowiedniej klasy lub do oddziału przygotowawczego na podstawie dokumentów, o których mowa w </w:t>
      </w:r>
      <w:r w:rsidR="00A56297" w:rsidRPr="00EC3DA4">
        <w:t>§ 162 ust. 1  pkt 2 statutu</w:t>
      </w:r>
      <w:r w:rsidRPr="00EC3DA4">
        <w:t xml:space="preserve">, a także </w:t>
      </w:r>
      <w:r w:rsidR="000F0EFB" w:rsidRPr="00EC3DA4">
        <w:br/>
      </w:r>
      <w:r w:rsidRPr="00EC3DA4">
        <w:t>z uwzględnieniem wieku ucznia lub opinii rodzica ucznia/osoby upoważnionej do opieki albo pełnoletniego ucznia wyrażonej w formie ustnej lub pisemnej.</w:t>
      </w:r>
    </w:p>
    <w:p w14:paraId="4DC4B9D9" w14:textId="30A3C09C" w:rsidR="00170E6A" w:rsidRPr="00EC3DA4" w:rsidRDefault="00170E6A">
      <w:pPr>
        <w:pStyle w:val="Ustp"/>
      </w:pPr>
      <w:r w:rsidRPr="00EC3DA4">
        <w:t xml:space="preserve">Kwalifikacji ucznia do oddziału przygotowawczego dokonuje komisja kwalifikująca powołana przez dyrektora. W skład komisji wchodzi co najmniej dwóch nauczycieli oraz pedagog lub psycholog. </w:t>
      </w:r>
    </w:p>
    <w:p w14:paraId="30C58568" w14:textId="0828BD9F" w:rsidR="00170E6A" w:rsidRPr="00EC3DA4" w:rsidRDefault="00170E6A">
      <w:pPr>
        <w:pStyle w:val="Paragraf"/>
      </w:pPr>
      <w:r w:rsidRPr="00EC3DA4">
        <w:t xml:space="preserve">W okresie od 24 lutego 2022 r. do odwołania liczebność uczniów/wychowanków </w:t>
      </w:r>
      <w:r w:rsidR="000F0EFB" w:rsidRPr="00EC3DA4">
        <w:br/>
      </w:r>
      <w:r w:rsidRPr="00EC3DA4">
        <w:t xml:space="preserve">w poszczególnych oddziałach może wynosić: </w:t>
      </w:r>
    </w:p>
    <w:p w14:paraId="249BA5A6" w14:textId="65148B0D" w:rsidR="00170E6A" w:rsidRPr="00EC3DA4" w:rsidRDefault="00F330CF" w:rsidP="00F330CF">
      <w:pPr>
        <w:pStyle w:val="Ustp"/>
      </w:pPr>
      <w:r>
        <w:t>W</w:t>
      </w:r>
      <w:r w:rsidR="00170E6A" w:rsidRPr="00EC3DA4">
        <w:t xml:space="preserve"> grupach przedszkolnych 28 wychowanków, w tym 3 dzieci będących obywatelami Ukrainy</w:t>
      </w:r>
      <w:r>
        <w:t>.</w:t>
      </w:r>
    </w:p>
    <w:p w14:paraId="022E93FF" w14:textId="5EC14287" w:rsidR="00170E6A" w:rsidRPr="00EC3DA4" w:rsidRDefault="00F330CF" w:rsidP="00F330CF">
      <w:pPr>
        <w:pStyle w:val="Ustp"/>
      </w:pPr>
      <w:r>
        <w:t>W</w:t>
      </w:r>
      <w:r w:rsidR="00170E6A" w:rsidRPr="00EC3DA4">
        <w:t xml:space="preserve"> oddziałach klas I – III  29 uczniów, w tym nie więcej niż 4 uczniów będących obywatelami Ukrainy. W przypadkach, gdy liczebność klas I -</w:t>
      </w:r>
      <w:r w:rsidR="000F0EFB" w:rsidRPr="00EC3DA4">
        <w:t xml:space="preserve"> </w:t>
      </w:r>
      <w:r w:rsidR="00170E6A" w:rsidRPr="00EC3DA4">
        <w:t>III była uprzednio zwiększona, to liczba uczniów w tych klasach po przyjęciu odpowiednio 3 lub 2 uczniów nie może przekroczyć 29 wychowanków</w:t>
      </w:r>
      <w:r>
        <w:t>.</w:t>
      </w:r>
    </w:p>
    <w:p w14:paraId="4FF04413" w14:textId="30542944" w:rsidR="00170E6A" w:rsidRPr="00EC3DA4" w:rsidRDefault="00F330CF" w:rsidP="00F330CF">
      <w:pPr>
        <w:pStyle w:val="Ustp"/>
      </w:pPr>
      <w:r>
        <w:t>W</w:t>
      </w:r>
      <w:r w:rsidR="00170E6A" w:rsidRPr="00EC3DA4">
        <w:t xml:space="preserve"> oddziale przedszkola integracyjnego i oddziale integracyjnym w przedszkolu ogólnodostępnym oraz liczba uczniów w oddziale szkoły integracyjnej i oddziale integracyjnym w szkole ogólnodostępnej, może być zwiększona o nie więcej niż 2 dzieci lub uczniów niepełnosprawnych będących obywatelami Ukrainy</w:t>
      </w:r>
      <w:r>
        <w:t>.</w:t>
      </w:r>
    </w:p>
    <w:p w14:paraId="2F1B6E34" w14:textId="1DBE45E9" w:rsidR="00170E6A" w:rsidRPr="00EC3DA4" w:rsidRDefault="00170E6A">
      <w:pPr>
        <w:pStyle w:val="Paragraf"/>
      </w:pPr>
      <w:r w:rsidRPr="00EC3DA4">
        <w:rPr>
          <w:b/>
          <w:bCs/>
        </w:rPr>
        <w:t>1.</w:t>
      </w:r>
      <w:r w:rsidRPr="00EC3DA4">
        <w:t xml:space="preserve">  W roku szkolnym 2022/2023 liczba uczniów na zajęciach świetlicowych w szkole podstawowej ogólnodostępnej, pozostających pod opieką jednego nauczyciela, może być zwiększona o nie więcej niż 4 uczniów będących obywatelami Ukrainy. </w:t>
      </w:r>
    </w:p>
    <w:p w14:paraId="50A8CAA4" w14:textId="2B21A85E" w:rsidR="00170E6A" w:rsidRPr="00EC3DA4" w:rsidRDefault="00170E6A">
      <w:pPr>
        <w:pStyle w:val="Ustp"/>
        <w:numPr>
          <w:ilvl w:val="2"/>
          <w:numId w:val="44"/>
        </w:numPr>
      </w:pPr>
      <w:r w:rsidRPr="00EC3DA4">
        <w:t xml:space="preserve">W roku szkolnym 2022/2023 liczba uczniów niepełnosprawnych na zajęciach </w:t>
      </w:r>
      <w:r w:rsidR="000B5ADE" w:rsidRPr="00EC3DA4">
        <w:t>ś</w:t>
      </w:r>
      <w:r w:rsidRPr="00EC3DA4">
        <w:t>wietlicowych w</w:t>
      </w:r>
      <w:r w:rsidR="00A56297" w:rsidRPr="00EC3DA4">
        <w:t> </w:t>
      </w:r>
      <w:r w:rsidRPr="00EC3DA4">
        <w:t>szkole ogólnodostępnej oraz szkole ogólnodostępnej z oddziałami integracyjnymi, pozostających pod opieką jednego nauczyciela, może być zwiększona o nie więcej niż 2 uczniów niepełnosprawnych będących obywatelami Ukrainy</w:t>
      </w:r>
      <w:r w:rsidR="00DD164F">
        <w:t>.</w:t>
      </w:r>
    </w:p>
    <w:p w14:paraId="506770E0" w14:textId="1D200323" w:rsidR="00170E6A" w:rsidRPr="00EC3DA4" w:rsidRDefault="00170E6A">
      <w:pPr>
        <w:pStyle w:val="Ustp"/>
      </w:pPr>
      <w:r w:rsidRPr="00EC3DA4">
        <w:t xml:space="preserve">W roku szkolnym 2022/2023 nie dokonuje się klasyfikacji uczniów w oddziałach przygotowawczych. </w:t>
      </w:r>
    </w:p>
    <w:p w14:paraId="742ECA80" w14:textId="17105011" w:rsidR="003C7337" w:rsidRPr="00EC3DA4" w:rsidRDefault="000B5ADE" w:rsidP="004B556A">
      <w:pPr>
        <w:pStyle w:val="Rozdzia"/>
        <w:numPr>
          <w:ilvl w:val="0"/>
          <w:numId w:val="0"/>
        </w:numPr>
        <w:ind w:left="2124"/>
        <w:rPr>
          <w:rFonts w:ascii="Cambria" w:hAnsi="Cambria"/>
        </w:rPr>
      </w:pPr>
      <w:r w:rsidRPr="00EC3DA4">
        <w:rPr>
          <w:rFonts w:ascii="Cambria" w:hAnsi="Cambria"/>
        </w:rPr>
        <w:lastRenderedPageBreak/>
        <w:br/>
      </w:r>
    </w:p>
    <w:p w14:paraId="7D7C40E1" w14:textId="11C3275A" w:rsidR="00170E6A" w:rsidRPr="00EC3DA4" w:rsidRDefault="00170E6A" w:rsidP="00BB0D97">
      <w:pPr>
        <w:pStyle w:val="Nagwek1"/>
      </w:pPr>
      <w:bookmarkStart w:id="86" w:name="_Toc118457992"/>
      <w:r w:rsidRPr="00EC3DA4">
        <w:t>DZIAŁ XII</w:t>
      </w:r>
      <w:r w:rsidR="000B5ADE" w:rsidRPr="00EC3DA4">
        <w:br/>
      </w:r>
      <w:r w:rsidR="003C7337" w:rsidRPr="00EC3DA4">
        <w:t>POSTANOWIENIA KOŃCOWE</w:t>
      </w:r>
      <w:bookmarkEnd w:id="86"/>
    </w:p>
    <w:p w14:paraId="22D1E044" w14:textId="224CA592" w:rsidR="00170E6A" w:rsidRPr="00EC3DA4" w:rsidRDefault="00170E6A">
      <w:pPr>
        <w:pStyle w:val="Paragraf"/>
      </w:pPr>
      <w:r w:rsidRPr="00EC3DA4">
        <w:t>Szkoła używa pieczęci urzędowej zgodnie z odrębnymi przepisami.</w:t>
      </w:r>
    </w:p>
    <w:p w14:paraId="6895532A" w14:textId="0C0AB2C5" w:rsidR="00170E6A" w:rsidRPr="00EC3DA4" w:rsidRDefault="00170E6A">
      <w:pPr>
        <w:pStyle w:val="Ustp"/>
      </w:pPr>
      <w:r w:rsidRPr="00EC3DA4">
        <w:t>Regulaminy określające działalność organów szkoły, jak też wynikające z celów i zadań, nie mogą być sprzeczne z zapisami niniejszego statutu, jak również z przepisami wykonawczymi do ustawy o</w:t>
      </w:r>
      <w:r w:rsidR="00A56297" w:rsidRPr="00EC3DA4">
        <w:t> </w:t>
      </w:r>
      <w:r w:rsidRPr="00EC3DA4">
        <w:t>systemie oświaty i ustawy – Prawo oświatowe.</w:t>
      </w:r>
    </w:p>
    <w:p w14:paraId="43A45085" w14:textId="08D587CA" w:rsidR="00170E6A" w:rsidRPr="00EC3DA4" w:rsidRDefault="00170E6A">
      <w:pPr>
        <w:pStyle w:val="Ustp"/>
      </w:pPr>
      <w:r w:rsidRPr="00EC3DA4">
        <w:t>Szkoła prowadzi i przechowuje dokumentację zgodnie z odrębnymi przepisami.</w:t>
      </w:r>
    </w:p>
    <w:p w14:paraId="11B1C520" w14:textId="02C707C2" w:rsidR="00170E6A" w:rsidRPr="00EC3DA4" w:rsidRDefault="00170E6A">
      <w:pPr>
        <w:pStyle w:val="Ustp"/>
      </w:pPr>
      <w:r w:rsidRPr="00EC3DA4">
        <w:t>Zasady prowadzenia przez szkołę gospodarki finansowej i materiałowej określają odrębne przepisy.</w:t>
      </w:r>
    </w:p>
    <w:p w14:paraId="6BE4290D" w14:textId="1E0E26C8" w:rsidR="00170E6A" w:rsidRPr="00EC3DA4" w:rsidRDefault="00170E6A">
      <w:pPr>
        <w:pStyle w:val="Paragraf"/>
      </w:pPr>
      <w:r w:rsidRPr="00DD164F">
        <w:rPr>
          <w:b/>
          <w:bCs/>
        </w:rPr>
        <w:t>1.</w:t>
      </w:r>
      <w:r w:rsidRPr="00EC3DA4">
        <w:t xml:space="preserve"> Zmiany w statucie dokonywane mogą być z inicjatywy: </w:t>
      </w:r>
    </w:p>
    <w:p w14:paraId="2B07BC0E" w14:textId="68FDC863" w:rsidR="00170E6A" w:rsidRPr="00EC3DA4" w:rsidRDefault="00A56297">
      <w:pPr>
        <w:pStyle w:val="Punkt"/>
      </w:pPr>
      <w:r w:rsidRPr="00EC3DA4">
        <w:t>d</w:t>
      </w:r>
      <w:r w:rsidR="00170E6A" w:rsidRPr="00EC3DA4">
        <w:t>yrektora szkoły jako przewodniczącego Rady Pedagogicznej;</w:t>
      </w:r>
    </w:p>
    <w:p w14:paraId="62C620F4" w14:textId="2281DF0A" w:rsidR="00170E6A" w:rsidRPr="00EC3DA4" w:rsidRDefault="00170E6A">
      <w:pPr>
        <w:pStyle w:val="Punkt"/>
      </w:pPr>
      <w:r w:rsidRPr="00EC3DA4">
        <w:t>organu sprawującego nadzór pedagogiczny;</w:t>
      </w:r>
    </w:p>
    <w:p w14:paraId="65EB0F7F" w14:textId="6B5648EA" w:rsidR="00170E6A" w:rsidRPr="00EC3DA4" w:rsidRDefault="00170E6A">
      <w:pPr>
        <w:pStyle w:val="Punkt"/>
      </w:pPr>
      <w:r w:rsidRPr="00EC3DA4">
        <w:t>Rady Rodziców;</w:t>
      </w:r>
    </w:p>
    <w:p w14:paraId="05BE79B2" w14:textId="68382161" w:rsidR="00170E6A" w:rsidRPr="00EC3DA4" w:rsidRDefault="00170E6A">
      <w:pPr>
        <w:pStyle w:val="Punkt"/>
      </w:pPr>
      <w:r w:rsidRPr="00EC3DA4">
        <w:t>organu prowadzącego szkołę;</w:t>
      </w:r>
    </w:p>
    <w:p w14:paraId="774F4D1F" w14:textId="4C65877D" w:rsidR="00170E6A" w:rsidRPr="00EC3DA4" w:rsidRDefault="00170E6A">
      <w:pPr>
        <w:pStyle w:val="Punkt"/>
      </w:pPr>
      <w:r w:rsidRPr="00EC3DA4">
        <w:t>co najmniej 1/3 członków rady pedagogicznej.</w:t>
      </w:r>
    </w:p>
    <w:p w14:paraId="384E8597" w14:textId="211C8F65" w:rsidR="00170E6A" w:rsidRPr="00EC3DA4" w:rsidRDefault="00170E6A">
      <w:pPr>
        <w:pStyle w:val="Ustp"/>
        <w:numPr>
          <w:ilvl w:val="2"/>
          <w:numId w:val="45"/>
        </w:numPr>
      </w:pPr>
      <w:r w:rsidRPr="00EC3DA4">
        <w:t>Rada pedagogiczna uchwala zmiany i nowelizacje do statutu szkoły.</w:t>
      </w:r>
    </w:p>
    <w:p w14:paraId="21075F7B" w14:textId="1537FED6" w:rsidR="00170E6A" w:rsidRPr="00EC3DA4" w:rsidRDefault="00170E6A">
      <w:pPr>
        <w:pStyle w:val="Paragraf"/>
      </w:pPr>
      <w:r w:rsidRPr="00EC3DA4">
        <w:t>Dyrektor szkoły ma prawo do podejmowania doraźnych decyzji w sprawach nie ujętych w</w:t>
      </w:r>
      <w:r w:rsidR="00A56297" w:rsidRPr="00EC3DA4">
        <w:t> </w:t>
      </w:r>
      <w:r w:rsidRPr="00EC3DA4">
        <w:t>statucie.</w:t>
      </w:r>
    </w:p>
    <w:p w14:paraId="5D93F705" w14:textId="77777777" w:rsidR="001B33B8" w:rsidRPr="00EC3DA4" w:rsidRDefault="001B33B8" w:rsidP="001B33B8">
      <w:pPr>
        <w:pStyle w:val="Paragraf"/>
        <w:numPr>
          <w:ilvl w:val="0"/>
          <w:numId w:val="0"/>
        </w:numPr>
      </w:pPr>
    </w:p>
    <w:p w14:paraId="7545CC54" w14:textId="77777777" w:rsidR="001B33B8" w:rsidRPr="00EC3DA4" w:rsidRDefault="001B33B8" w:rsidP="001B33B8">
      <w:pPr>
        <w:pStyle w:val="Paragraf"/>
        <w:numPr>
          <w:ilvl w:val="0"/>
          <w:numId w:val="0"/>
        </w:numPr>
      </w:pPr>
    </w:p>
    <w:p w14:paraId="0BB4561D" w14:textId="77777777" w:rsidR="001B33B8" w:rsidRPr="00EC3DA4" w:rsidRDefault="001B33B8" w:rsidP="001B33B8">
      <w:pPr>
        <w:pStyle w:val="Paragraf"/>
        <w:numPr>
          <w:ilvl w:val="0"/>
          <w:numId w:val="0"/>
        </w:numPr>
      </w:pPr>
    </w:p>
    <w:p w14:paraId="76C5BF21" w14:textId="77777777" w:rsidR="001B33B8" w:rsidRPr="00EC3DA4" w:rsidRDefault="001B33B8" w:rsidP="001B33B8">
      <w:pPr>
        <w:pStyle w:val="Paragraf"/>
        <w:numPr>
          <w:ilvl w:val="0"/>
          <w:numId w:val="0"/>
        </w:numPr>
      </w:pPr>
    </w:p>
    <w:p w14:paraId="58C8819F" w14:textId="77777777" w:rsidR="001B33B8" w:rsidRPr="00EC3DA4" w:rsidRDefault="001B33B8" w:rsidP="001B33B8">
      <w:pPr>
        <w:pStyle w:val="Paragraf"/>
        <w:numPr>
          <w:ilvl w:val="0"/>
          <w:numId w:val="0"/>
        </w:numPr>
      </w:pPr>
    </w:p>
    <w:p w14:paraId="381CC965" w14:textId="77777777" w:rsidR="001B33B8" w:rsidRPr="00EC3DA4" w:rsidRDefault="001B33B8" w:rsidP="001B33B8">
      <w:pPr>
        <w:pStyle w:val="Paragraf"/>
        <w:numPr>
          <w:ilvl w:val="0"/>
          <w:numId w:val="0"/>
        </w:numPr>
      </w:pPr>
    </w:p>
    <w:p w14:paraId="5E14F9B8" w14:textId="77777777" w:rsidR="001B33B8" w:rsidRPr="00EC3DA4" w:rsidRDefault="001B33B8" w:rsidP="001B33B8">
      <w:pPr>
        <w:pStyle w:val="Paragraf"/>
        <w:numPr>
          <w:ilvl w:val="0"/>
          <w:numId w:val="0"/>
        </w:numPr>
      </w:pPr>
    </w:p>
    <w:p w14:paraId="1D7DA1F8" w14:textId="77777777" w:rsidR="001B33B8" w:rsidRPr="00EC3DA4" w:rsidRDefault="001B33B8" w:rsidP="001B33B8">
      <w:pPr>
        <w:pStyle w:val="Paragraf"/>
        <w:numPr>
          <w:ilvl w:val="0"/>
          <w:numId w:val="0"/>
        </w:numPr>
      </w:pPr>
    </w:p>
    <w:p w14:paraId="121AEAE3" w14:textId="43CF816E" w:rsidR="00C350B5" w:rsidRPr="00EC3DA4" w:rsidRDefault="00C350B5" w:rsidP="001B33B8">
      <w:pPr>
        <w:pStyle w:val="Paragraf"/>
        <w:numPr>
          <w:ilvl w:val="0"/>
          <w:numId w:val="0"/>
        </w:numPr>
      </w:pPr>
    </w:p>
    <w:sectPr w:rsidR="00C350B5" w:rsidRPr="00EC3D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4846" w14:textId="77777777" w:rsidR="00171719" w:rsidRDefault="00171719" w:rsidP="00270D83">
      <w:pPr>
        <w:spacing w:after="0" w:line="240" w:lineRule="auto"/>
      </w:pPr>
      <w:r>
        <w:separator/>
      </w:r>
    </w:p>
  </w:endnote>
  <w:endnote w:type="continuationSeparator" w:id="0">
    <w:p w14:paraId="6655A1D6" w14:textId="77777777" w:rsidR="00171719" w:rsidRDefault="00171719" w:rsidP="002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79442"/>
      <w:docPartObj>
        <w:docPartGallery w:val="Page Numbers (Bottom of Page)"/>
        <w:docPartUnique/>
      </w:docPartObj>
    </w:sdtPr>
    <w:sdtEndPr>
      <w:rPr>
        <w:rFonts w:ascii="Cambria" w:hAnsi="Cambria"/>
        <w:b/>
        <w:bCs/>
      </w:rPr>
    </w:sdtEndPr>
    <w:sdtContent>
      <w:p w14:paraId="608E4FB6" w14:textId="77777777" w:rsidR="00420A2D" w:rsidRPr="00AD4934" w:rsidRDefault="00420A2D" w:rsidP="00801894">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304"/>
          <w:gridCol w:w="1801"/>
        </w:tblGrid>
        <w:tr w:rsidR="00420A2D" w:rsidRPr="00BF3264" w14:paraId="720A3560" w14:textId="77777777" w:rsidTr="00184C17">
          <w:trPr>
            <w:trHeight w:val="360"/>
          </w:trPr>
          <w:tc>
            <w:tcPr>
              <w:tcW w:w="4011" w:type="pct"/>
            </w:tcPr>
            <w:p w14:paraId="4E94F054" w14:textId="70BAA5C8" w:rsidR="00420A2D" w:rsidRPr="00E2635E" w:rsidRDefault="00420A2D" w:rsidP="00801894">
              <w:pPr>
                <w:pStyle w:val="Stopka"/>
                <w:jc w:val="center"/>
                <w:rPr>
                  <w:rFonts w:ascii="Cambria" w:hAnsi="Cambria"/>
                  <w:sz w:val="20"/>
                  <w:szCs w:val="20"/>
                </w:rPr>
              </w:pPr>
              <w:r w:rsidRPr="00E2635E">
                <w:rPr>
                  <w:rFonts w:ascii="Cambria" w:hAnsi="Cambria"/>
                  <w:sz w:val="20"/>
                  <w:szCs w:val="20"/>
                </w:rPr>
                <w:t xml:space="preserve">Statut </w:t>
              </w:r>
              <w:r>
                <w:rPr>
                  <w:rFonts w:ascii="Cambria" w:hAnsi="Cambria"/>
                  <w:sz w:val="20"/>
                  <w:szCs w:val="20"/>
                </w:rPr>
                <w:t xml:space="preserve">Publicznej </w:t>
              </w:r>
              <w:r w:rsidRPr="00E2635E">
                <w:rPr>
                  <w:rFonts w:ascii="Cambria" w:hAnsi="Cambria"/>
                  <w:sz w:val="20"/>
                  <w:szCs w:val="20"/>
                </w:rPr>
                <w:t xml:space="preserve">Szkoły Podstawowej im. </w:t>
              </w:r>
              <w:r>
                <w:rPr>
                  <w:rFonts w:ascii="Cambria" w:hAnsi="Cambria"/>
                  <w:sz w:val="20"/>
                  <w:szCs w:val="20"/>
                </w:rPr>
                <w:t xml:space="preserve">Jana Pawła II </w:t>
              </w:r>
              <w:r w:rsidRPr="00E2635E">
                <w:rPr>
                  <w:rFonts w:ascii="Cambria" w:hAnsi="Cambria"/>
                  <w:sz w:val="20"/>
                  <w:szCs w:val="20"/>
                </w:rPr>
                <w:t xml:space="preserve">w </w:t>
              </w:r>
              <w:r>
                <w:rPr>
                  <w:rFonts w:ascii="Cambria" w:hAnsi="Cambria"/>
                  <w:sz w:val="20"/>
                  <w:szCs w:val="20"/>
                </w:rPr>
                <w:t>Tułowicach</w:t>
              </w:r>
            </w:p>
          </w:tc>
          <w:tc>
            <w:tcPr>
              <w:tcW w:w="989" w:type="pct"/>
              <w:shd w:val="clear" w:color="auto" w:fill="F5DFD3"/>
            </w:tcPr>
            <w:p w14:paraId="42D49FFB" w14:textId="77777777" w:rsidR="00420A2D" w:rsidRPr="00E2635E" w:rsidRDefault="00420A2D" w:rsidP="00801894">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2C2BAD">
                <w:rPr>
                  <w:rFonts w:ascii="Arial Black" w:hAnsi="Arial Black"/>
                  <w:noProof/>
                  <w:sz w:val="20"/>
                  <w:szCs w:val="20"/>
                </w:rPr>
                <w:t>130</w:t>
              </w:r>
              <w:r w:rsidRPr="00E2635E">
                <w:rPr>
                  <w:rFonts w:ascii="Arial Black" w:hAnsi="Arial Black"/>
                  <w:sz w:val="20"/>
                  <w:szCs w:val="20"/>
                </w:rPr>
                <w:fldChar w:fldCharType="end"/>
              </w:r>
            </w:p>
          </w:tc>
        </w:tr>
      </w:tbl>
      <w:p w14:paraId="310B7C8C" w14:textId="5FB237A4" w:rsidR="00420A2D" w:rsidRPr="00801894" w:rsidRDefault="00171719" w:rsidP="00801894">
        <w:pPr>
          <w:pStyle w:val="Stopka"/>
          <w:rPr>
            <w:rFonts w:ascii="Cambria" w:hAnsi="Cambria"/>
            <w:b/>
            <w:bCs/>
          </w:rPr>
        </w:pPr>
      </w:p>
    </w:sdtContent>
  </w:sdt>
  <w:p w14:paraId="231CB5B7" w14:textId="77777777" w:rsidR="00420A2D" w:rsidRDefault="00420A2D"/>
  <w:p w14:paraId="2D971DBC" w14:textId="77777777" w:rsidR="00420A2D" w:rsidRDefault="00420A2D"/>
  <w:p w14:paraId="439DC910" w14:textId="77777777" w:rsidR="00420A2D" w:rsidRDefault="00420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86E4" w14:textId="77777777" w:rsidR="00171719" w:rsidRDefault="00171719" w:rsidP="00270D83">
      <w:pPr>
        <w:spacing w:after="0" w:line="240" w:lineRule="auto"/>
      </w:pPr>
      <w:r>
        <w:separator/>
      </w:r>
    </w:p>
  </w:footnote>
  <w:footnote w:type="continuationSeparator" w:id="0">
    <w:p w14:paraId="2E054B71" w14:textId="77777777" w:rsidR="00171719" w:rsidRDefault="00171719" w:rsidP="0027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90429"/>
    <w:multiLevelType w:val="hybridMultilevel"/>
    <w:tmpl w:val="E9AC2044"/>
    <w:lvl w:ilvl="0" w:tplc="2EDC0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BB4760"/>
    <w:multiLevelType w:val="multilevel"/>
    <w:tmpl w:val="A284202C"/>
    <w:lvl w:ilvl="0">
      <w:start w:val="1"/>
      <w:numFmt w:val="decimal"/>
      <w:pStyle w:val="Rozdzia"/>
      <w:suff w:val="nothing"/>
      <w:lvlText w:val="Rozdział %1"/>
      <w:lvlJc w:val="left"/>
      <w:pPr>
        <w:ind w:left="0" w:firstLine="0"/>
      </w:pPr>
      <w:rPr>
        <w:rFonts w:hint="default"/>
      </w:rPr>
    </w:lvl>
    <w:lvl w:ilvl="1">
      <w:start w:val="1"/>
      <w:numFmt w:val="decimal"/>
      <w:lvlRestart w:val="0"/>
      <w:suff w:val="space"/>
      <w:lvlText w:val="§ %2."/>
      <w:lvlJc w:val="left"/>
      <w:pPr>
        <w:ind w:left="-1704" w:firstLine="360"/>
      </w:pPr>
      <w:rPr>
        <w:rFonts w:hint="default"/>
        <w:b/>
        <w:i w:val="0"/>
      </w:rPr>
    </w:lvl>
    <w:lvl w:ilvl="2">
      <w:start w:val="1"/>
      <w:numFmt w:val="decimal"/>
      <w:suff w:val="space"/>
      <w:lvlText w:val="%3."/>
      <w:lvlJc w:val="right"/>
      <w:pPr>
        <w:ind w:left="-1704" w:firstLine="680"/>
      </w:pPr>
      <w:rPr>
        <w:rFonts w:hint="default"/>
        <w:b/>
        <w:i w:val="0"/>
      </w:rPr>
    </w:lvl>
    <w:lvl w:ilvl="3">
      <w:start w:val="1"/>
      <w:numFmt w:val="decimal"/>
      <w:suff w:val="space"/>
      <w:lvlText w:val="%4)"/>
      <w:lvlJc w:val="right"/>
      <w:pPr>
        <w:ind w:left="-1420" w:firstLine="0"/>
      </w:pPr>
      <w:rPr>
        <w:rFonts w:hint="default"/>
      </w:rPr>
    </w:lvl>
    <w:lvl w:ilvl="4">
      <w:start w:val="1"/>
      <w:numFmt w:val="lowerLetter"/>
      <w:suff w:val="space"/>
      <w:lvlText w:val="%5)"/>
      <w:lvlJc w:val="left"/>
      <w:pPr>
        <w:ind w:left="-1137" w:hanging="283"/>
      </w:pPr>
      <w:rPr>
        <w:rFonts w:hint="default"/>
      </w:rPr>
    </w:lvl>
    <w:lvl w:ilvl="5">
      <w:start w:val="1"/>
      <w:numFmt w:val="bullet"/>
      <w:suff w:val="space"/>
      <w:lvlText w:val=""/>
      <w:lvlJc w:val="left"/>
      <w:pPr>
        <w:ind w:left="-853" w:hanging="284"/>
      </w:pPr>
      <w:rPr>
        <w:rFonts w:ascii="Symbol" w:hAnsi="Symbol" w:hint="default"/>
        <w:color w:val="auto"/>
      </w:rPr>
    </w:lvl>
    <w:lvl w:ilvl="6">
      <w:start w:val="1"/>
      <w:numFmt w:val="decimal"/>
      <w:lvlText w:val="%7."/>
      <w:lvlJc w:val="left"/>
      <w:pPr>
        <w:ind w:left="816" w:hanging="360"/>
      </w:pPr>
      <w:rPr>
        <w:rFonts w:hint="default"/>
      </w:rPr>
    </w:lvl>
    <w:lvl w:ilvl="7">
      <w:start w:val="1"/>
      <w:numFmt w:val="lowerLetter"/>
      <w:lvlText w:val="%8."/>
      <w:lvlJc w:val="left"/>
      <w:pPr>
        <w:ind w:left="1176" w:hanging="360"/>
      </w:pPr>
      <w:rPr>
        <w:rFonts w:hint="default"/>
      </w:rPr>
    </w:lvl>
    <w:lvl w:ilvl="8">
      <w:start w:val="1"/>
      <w:numFmt w:val="lowerRoman"/>
      <w:lvlText w:val="%9."/>
      <w:lvlJc w:val="left"/>
      <w:pPr>
        <w:ind w:left="1536" w:hanging="360"/>
      </w:pPr>
      <w:rPr>
        <w:rFonts w:hint="default"/>
      </w:rPr>
    </w:lvl>
  </w:abstractNum>
  <w:abstractNum w:abstractNumId="2">
    <w:nsid w:val="36731E75"/>
    <w:multiLevelType w:val="hybridMultilevel"/>
    <w:tmpl w:val="B16863D4"/>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
    <w:nsid w:val="39F174C7"/>
    <w:multiLevelType w:val="hybridMultilevel"/>
    <w:tmpl w:val="C26668DA"/>
    <w:lvl w:ilvl="0" w:tplc="E6B8B12A">
      <w:start w:val="1"/>
      <w:numFmt w:val="decimal"/>
      <w:lvlText w:val="%1)"/>
      <w:lvlJc w:val="left"/>
      <w:rPr>
        <w:color w:val="000000" w:themeColor="text1"/>
      </w:rPr>
    </w:lvl>
    <w:lvl w:ilvl="1" w:tplc="C74E8A68">
      <w:numFmt w:val="decimal"/>
      <w:lvlText w:val=""/>
      <w:lvlJc w:val="left"/>
    </w:lvl>
    <w:lvl w:ilvl="2" w:tplc="34A4C1BC">
      <w:numFmt w:val="decimal"/>
      <w:lvlText w:val=""/>
      <w:lvlJc w:val="left"/>
    </w:lvl>
    <w:lvl w:ilvl="3" w:tplc="BE764632">
      <w:numFmt w:val="decimal"/>
      <w:lvlText w:val=""/>
      <w:lvlJc w:val="left"/>
    </w:lvl>
    <w:lvl w:ilvl="4" w:tplc="74D8ECF4">
      <w:numFmt w:val="decimal"/>
      <w:lvlText w:val=""/>
      <w:lvlJc w:val="left"/>
    </w:lvl>
    <w:lvl w:ilvl="5" w:tplc="DC089C66">
      <w:numFmt w:val="decimal"/>
      <w:lvlText w:val=""/>
      <w:lvlJc w:val="left"/>
    </w:lvl>
    <w:lvl w:ilvl="6" w:tplc="6CE03C36">
      <w:numFmt w:val="decimal"/>
      <w:lvlText w:val=""/>
      <w:lvlJc w:val="left"/>
    </w:lvl>
    <w:lvl w:ilvl="7" w:tplc="4126A558">
      <w:numFmt w:val="decimal"/>
      <w:lvlText w:val=""/>
      <w:lvlJc w:val="left"/>
    </w:lvl>
    <w:lvl w:ilvl="8" w:tplc="934444CC">
      <w:numFmt w:val="decimal"/>
      <w:lvlText w:val=""/>
      <w:lvlJc w:val="left"/>
    </w:lvl>
  </w:abstractNum>
  <w:abstractNum w:abstractNumId="4">
    <w:nsid w:val="3B0A3B87"/>
    <w:multiLevelType w:val="hybridMultilevel"/>
    <w:tmpl w:val="00448F6C"/>
    <w:lvl w:ilvl="0" w:tplc="B03698BA">
      <w:start w:val="1"/>
      <w:numFmt w:val="decimal"/>
      <w:lvlText w:val="%1"/>
      <w:lvlJc w:val="left"/>
    </w:lvl>
    <w:lvl w:ilvl="1" w:tplc="ADAC28BA">
      <w:start w:val="6"/>
      <w:numFmt w:val="decimal"/>
      <w:lvlText w:val="%2)"/>
      <w:lvlJc w:val="left"/>
    </w:lvl>
    <w:lvl w:ilvl="2" w:tplc="F1108490">
      <w:numFmt w:val="decimal"/>
      <w:lvlText w:val=""/>
      <w:lvlJc w:val="left"/>
    </w:lvl>
    <w:lvl w:ilvl="3" w:tplc="29FACEB4">
      <w:numFmt w:val="decimal"/>
      <w:lvlText w:val=""/>
      <w:lvlJc w:val="left"/>
    </w:lvl>
    <w:lvl w:ilvl="4" w:tplc="77F20EBE">
      <w:numFmt w:val="decimal"/>
      <w:lvlText w:val=""/>
      <w:lvlJc w:val="left"/>
    </w:lvl>
    <w:lvl w:ilvl="5" w:tplc="D94CCCE6">
      <w:numFmt w:val="decimal"/>
      <w:lvlText w:val=""/>
      <w:lvlJc w:val="left"/>
    </w:lvl>
    <w:lvl w:ilvl="6" w:tplc="279030EE">
      <w:numFmt w:val="decimal"/>
      <w:lvlText w:val=""/>
      <w:lvlJc w:val="left"/>
    </w:lvl>
    <w:lvl w:ilvl="7" w:tplc="8EB8BB8E">
      <w:numFmt w:val="decimal"/>
      <w:lvlText w:val=""/>
      <w:lvlJc w:val="left"/>
    </w:lvl>
    <w:lvl w:ilvl="8" w:tplc="CD688722">
      <w:numFmt w:val="decimal"/>
      <w:lvlText w:val=""/>
      <w:lvlJc w:val="left"/>
    </w:lvl>
  </w:abstractNum>
  <w:abstractNum w:abstractNumId="5">
    <w:nsid w:val="53B21604"/>
    <w:multiLevelType w:val="hybridMultilevel"/>
    <w:tmpl w:val="B4FA9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7EA628A"/>
    <w:multiLevelType w:val="multilevel"/>
    <w:tmpl w:val="1646C9E8"/>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3FC1939"/>
    <w:multiLevelType w:val="multilevel"/>
    <w:tmpl w:val="EEB2C81A"/>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360" w:firstLine="360"/>
      </w:pPr>
      <w:rPr>
        <w:rFonts w:hint="default"/>
        <w:b/>
        <w:i w:val="0"/>
      </w:rPr>
    </w:lvl>
    <w:lvl w:ilvl="2">
      <w:start w:val="1"/>
      <w:numFmt w:val="decimal"/>
      <w:pStyle w:val="Ustp"/>
      <w:suff w:val="space"/>
      <w:lvlText w:val="%3."/>
      <w:lvlJc w:val="right"/>
      <w:pPr>
        <w:ind w:left="-680" w:firstLine="680"/>
      </w:pPr>
      <w:rPr>
        <w:b/>
        <w:bCs/>
        <w:color w:val="000000" w:themeColor="text1"/>
      </w:rPr>
    </w:lvl>
    <w:lvl w:ilvl="3">
      <w:start w:val="1"/>
      <w:numFmt w:val="decimal"/>
      <w:pStyle w:val="Punkt"/>
      <w:suff w:val="space"/>
      <w:lvlText w:val="%4)"/>
      <w:lvlJc w:val="right"/>
      <w:pPr>
        <w:ind w:left="142" w:firstLine="0"/>
      </w:pPr>
      <w:rPr>
        <w:rFonts w:ascii="Cambria" w:eastAsiaTheme="majorEastAsia" w:hAnsi="Cambria" w:cstheme="majorBidi"/>
        <w:color w:val="auto"/>
      </w:rPr>
    </w:lvl>
    <w:lvl w:ilvl="4">
      <w:start w:val="1"/>
      <w:numFmt w:val="lowerLetter"/>
      <w:pStyle w:val="Litera"/>
      <w:lvlText w:val="%5)"/>
      <w:lvlJc w:val="left"/>
      <w:pPr>
        <w:ind w:left="644" w:hanging="360"/>
      </w:pPr>
      <w:rPr>
        <w:rFonts w:ascii="Cambria" w:eastAsiaTheme="majorEastAsia" w:hAnsi="Cambria" w:cstheme="majorBidi"/>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DAC7768"/>
    <w:multiLevelType w:val="hybridMultilevel"/>
    <w:tmpl w:val="0F58029E"/>
    <w:lvl w:ilvl="0" w:tplc="C310C370">
      <w:start w:val="10"/>
      <w:numFmt w:val="decimal"/>
      <w:lvlText w:val="%1."/>
      <w:lvlJc w:val="left"/>
      <w:rPr>
        <w:b/>
        <w:bCs/>
      </w:rPr>
    </w:lvl>
    <w:lvl w:ilvl="1" w:tplc="6FBC07E4">
      <w:start w:val="1"/>
      <w:numFmt w:val="decimal"/>
      <w:lvlText w:val="%2"/>
      <w:lvlJc w:val="left"/>
    </w:lvl>
    <w:lvl w:ilvl="2" w:tplc="014C1160">
      <w:numFmt w:val="decimal"/>
      <w:lvlText w:val=""/>
      <w:lvlJc w:val="left"/>
    </w:lvl>
    <w:lvl w:ilvl="3" w:tplc="15D28884">
      <w:numFmt w:val="decimal"/>
      <w:lvlText w:val=""/>
      <w:lvlJc w:val="left"/>
    </w:lvl>
    <w:lvl w:ilvl="4" w:tplc="B890F624">
      <w:numFmt w:val="decimal"/>
      <w:lvlText w:val=""/>
      <w:lvlJc w:val="left"/>
    </w:lvl>
    <w:lvl w:ilvl="5" w:tplc="7A127B94">
      <w:numFmt w:val="decimal"/>
      <w:lvlText w:val=""/>
      <w:lvlJc w:val="left"/>
    </w:lvl>
    <w:lvl w:ilvl="6" w:tplc="80B05C90">
      <w:numFmt w:val="decimal"/>
      <w:lvlText w:val=""/>
      <w:lvlJc w:val="left"/>
    </w:lvl>
    <w:lvl w:ilvl="7" w:tplc="634E2D78">
      <w:numFmt w:val="decimal"/>
      <w:lvlText w:val=""/>
      <w:lvlJc w:val="left"/>
    </w:lvl>
    <w:lvl w:ilvl="8" w:tplc="CD4EE718">
      <w:numFmt w:val="decimal"/>
      <w:lvlText w:val=""/>
      <w:lvlJc w:val="left"/>
    </w:lvl>
  </w:abstractNum>
  <w:abstractNum w:abstractNumId="11">
    <w:nsid w:val="6E2E2D53"/>
    <w:multiLevelType w:val="hybridMultilevel"/>
    <w:tmpl w:val="C0A614D2"/>
    <w:lvl w:ilvl="0" w:tplc="3E5256AE">
      <w:start w:val="2"/>
      <w:numFmt w:val="decimal"/>
      <w:lvlText w:val="%1)"/>
      <w:lvlJc w:val="left"/>
    </w:lvl>
    <w:lvl w:ilvl="1" w:tplc="DB76C69C">
      <w:numFmt w:val="decimal"/>
      <w:lvlText w:val=""/>
      <w:lvlJc w:val="left"/>
    </w:lvl>
    <w:lvl w:ilvl="2" w:tplc="D5F267B4">
      <w:numFmt w:val="decimal"/>
      <w:lvlText w:val=""/>
      <w:lvlJc w:val="left"/>
    </w:lvl>
    <w:lvl w:ilvl="3" w:tplc="DC3462DE">
      <w:numFmt w:val="decimal"/>
      <w:lvlText w:val=""/>
      <w:lvlJc w:val="left"/>
    </w:lvl>
    <w:lvl w:ilvl="4" w:tplc="43E6204E">
      <w:numFmt w:val="decimal"/>
      <w:lvlText w:val=""/>
      <w:lvlJc w:val="left"/>
    </w:lvl>
    <w:lvl w:ilvl="5" w:tplc="DB84022A">
      <w:numFmt w:val="decimal"/>
      <w:lvlText w:val=""/>
      <w:lvlJc w:val="left"/>
    </w:lvl>
    <w:lvl w:ilvl="6" w:tplc="460EE97A">
      <w:numFmt w:val="decimal"/>
      <w:lvlText w:val=""/>
      <w:lvlJc w:val="left"/>
    </w:lvl>
    <w:lvl w:ilvl="7" w:tplc="A80C87A4">
      <w:numFmt w:val="decimal"/>
      <w:lvlText w:val=""/>
      <w:lvlJc w:val="left"/>
    </w:lvl>
    <w:lvl w:ilvl="8" w:tplc="3D44AD80">
      <w:numFmt w:val="decimal"/>
      <w:lvlText w:val=""/>
      <w:lvlJc w:val="left"/>
    </w:lvl>
  </w:abstractNum>
  <w:abstractNum w:abstractNumId="12">
    <w:nsid w:val="746AE2E4"/>
    <w:multiLevelType w:val="hybridMultilevel"/>
    <w:tmpl w:val="D978906A"/>
    <w:lvl w:ilvl="0" w:tplc="B150C3D6">
      <w:start w:val="11"/>
      <w:numFmt w:val="decimal"/>
      <w:lvlText w:val="%1."/>
      <w:lvlJc w:val="left"/>
      <w:rPr>
        <w:b/>
        <w:bCs/>
      </w:rPr>
    </w:lvl>
    <w:lvl w:ilvl="1" w:tplc="4C4A2724">
      <w:numFmt w:val="decimal"/>
      <w:lvlText w:val=""/>
      <w:lvlJc w:val="left"/>
    </w:lvl>
    <w:lvl w:ilvl="2" w:tplc="E398E234">
      <w:numFmt w:val="decimal"/>
      <w:lvlText w:val=""/>
      <w:lvlJc w:val="left"/>
    </w:lvl>
    <w:lvl w:ilvl="3" w:tplc="5F8AC30E">
      <w:numFmt w:val="decimal"/>
      <w:lvlText w:val=""/>
      <w:lvlJc w:val="left"/>
    </w:lvl>
    <w:lvl w:ilvl="4" w:tplc="92B6C37A">
      <w:numFmt w:val="decimal"/>
      <w:lvlText w:val=""/>
      <w:lvlJc w:val="left"/>
    </w:lvl>
    <w:lvl w:ilvl="5" w:tplc="B9D46F64">
      <w:numFmt w:val="decimal"/>
      <w:lvlText w:val=""/>
      <w:lvlJc w:val="left"/>
    </w:lvl>
    <w:lvl w:ilvl="6" w:tplc="EAE4C262">
      <w:numFmt w:val="decimal"/>
      <w:lvlText w:val=""/>
      <w:lvlJc w:val="left"/>
    </w:lvl>
    <w:lvl w:ilvl="7" w:tplc="C672B392">
      <w:numFmt w:val="decimal"/>
      <w:lvlText w:val=""/>
      <w:lvlJc w:val="left"/>
    </w:lvl>
    <w:lvl w:ilvl="8" w:tplc="8214AA0A">
      <w:numFmt w:val="decimal"/>
      <w:lvlText w:val=""/>
      <w:lvlJc w:val="left"/>
    </w:lvl>
  </w:abstractNum>
  <w:abstractNum w:abstractNumId="13">
    <w:nsid w:val="7B1F308E"/>
    <w:multiLevelType w:val="multilevel"/>
    <w:tmpl w:val="F25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7"/>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8"/>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2"/>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3"/>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3"/>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8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5"/>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6"/>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9"/>
    </w:lvlOverride>
    <w:lvlOverride w:ilvl="1">
      <w:startOverride w:val="9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9"/>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9"/>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9"/>
    </w:lvlOverride>
    <w:lvlOverride w:ilvl="1">
      <w:startOverride w:val="9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9"/>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9"/>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9"/>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9"/>
    </w:lvlOverride>
    <w:lvlOverride w:ilvl="1">
      <w:startOverride w:val="1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9"/>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9"/>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22"/>
    </w:lvlOverride>
    <w:lvlOverride w:ilvl="1">
      <w:startOverride w:val="1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6"/>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27"/>
    </w:lvlOverride>
    <w:lvlOverride w:ilvl="1">
      <w:startOverride w:val="16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27"/>
    </w:lvlOverride>
    <w:lvlOverride w:ilvl="1">
      <w:startOverride w:val="1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7"/>
    </w:lvlOverride>
    <w:lvlOverride w:ilvl="1">
      <w:startOverride w:val="1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28"/>
    </w:lvlOverride>
    <w:lvlOverride w:ilvl="1">
      <w:startOverride w:val="1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1"/>
  </w:num>
  <w:num w:numId="58">
    <w:abstractNumId w:val="4"/>
  </w:num>
  <w:num w:numId="59">
    <w:abstractNumId w:val="10"/>
  </w:num>
  <w:num w:numId="60">
    <w:abstractNumId w:val="12"/>
  </w:num>
  <w:num w:numId="61">
    <w:abstractNumId w:val="0"/>
  </w:num>
  <w:num w:numId="62">
    <w:abstractNumId w:val="2"/>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1"/>
  </w:num>
  <w:num w:numId="66">
    <w:abstractNumId w:val="1"/>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2F"/>
    <w:rsid w:val="00006497"/>
    <w:rsid w:val="0001105B"/>
    <w:rsid w:val="000110C2"/>
    <w:rsid w:val="000111FB"/>
    <w:rsid w:val="00011905"/>
    <w:rsid w:val="00013920"/>
    <w:rsid w:val="00014E89"/>
    <w:rsid w:val="00016A7D"/>
    <w:rsid w:val="00017FEB"/>
    <w:rsid w:val="0002085E"/>
    <w:rsid w:val="00024C55"/>
    <w:rsid w:val="00025205"/>
    <w:rsid w:val="0002553D"/>
    <w:rsid w:val="00031340"/>
    <w:rsid w:val="00032883"/>
    <w:rsid w:val="00043D9B"/>
    <w:rsid w:val="00054238"/>
    <w:rsid w:val="00054AF6"/>
    <w:rsid w:val="000569A6"/>
    <w:rsid w:val="000618FF"/>
    <w:rsid w:val="0006284D"/>
    <w:rsid w:val="00064367"/>
    <w:rsid w:val="00076952"/>
    <w:rsid w:val="00085BBE"/>
    <w:rsid w:val="00086635"/>
    <w:rsid w:val="00087ACA"/>
    <w:rsid w:val="000956EE"/>
    <w:rsid w:val="000A59BF"/>
    <w:rsid w:val="000B2B45"/>
    <w:rsid w:val="000B4F2A"/>
    <w:rsid w:val="000B5ADE"/>
    <w:rsid w:val="000B7A3C"/>
    <w:rsid w:val="000C222C"/>
    <w:rsid w:val="000C46AB"/>
    <w:rsid w:val="000C7373"/>
    <w:rsid w:val="000C7D26"/>
    <w:rsid w:val="000D0804"/>
    <w:rsid w:val="000D1D3A"/>
    <w:rsid w:val="000D6DA2"/>
    <w:rsid w:val="000E143C"/>
    <w:rsid w:val="000E17CF"/>
    <w:rsid w:val="000E65B3"/>
    <w:rsid w:val="000E65EC"/>
    <w:rsid w:val="000F0EFB"/>
    <w:rsid w:val="000F5E36"/>
    <w:rsid w:val="001001A3"/>
    <w:rsid w:val="00100409"/>
    <w:rsid w:val="00107B54"/>
    <w:rsid w:val="00111ABA"/>
    <w:rsid w:val="0012741E"/>
    <w:rsid w:val="00131475"/>
    <w:rsid w:val="00131852"/>
    <w:rsid w:val="00131A63"/>
    <w:rsid w:val="00132128"/>
    <w:rsid w:val="0013222E"/>
    <w:rsid w:val="00136A0C"/>
    <w:rsid w:val="00137309"/>
    <w:rsid w:val="00150F51"/>
    <w:rsid w:val="001613BC"/>
    <w:rsid w:val="00164488"/>
    <w:rsid w:val="00170E6A"/>
    <w:rsid w:val="00171719"/>
    <w:rsid w:val="00175D63"/>
    <w:rsid w:val="00177030"/>
    <w:rsid w:val="00177E25"/>
    <w:rsid w:val="00181337"/>
    <w:rsid w:val="0018368A"/>
    <w:rsid w:val="0018449B"/>
    <w:rsid w:val="00184C17"/>
    <w:rsid w:val="00190DD0"/>
    <w:rsid w:val="001A2C0C"/>
    <w:rsid w:val="001A3358"/>
    <w:rsid w:val="001A6360"/>
    <w:rsid w:val="001A6750"/>
    <w:rsid w:val="001A7FC1"/>
    <w:rsid w:val="001B33B8"/>
    <w:rsid w:val="001B3E38"/>
    <w:rsid w:val="001C1883"/>
    <w:rsid w:val="001C1B76"/>
    <w:rsid w:val="001C29F7"/>
    <w:rsid w:val="001C4837"/>
    <w:rsid w:val="001D619E"/>
    <w:rsid w:val="001D7738"/>
    <w:rsid w:val="001D7CD7"/>
    <w:rsid w:val="001E1455"/>
    <w:rsid w:val="001E53B9"/>
    <w:rsid w:val="001E704E"/>
    <w:rsid w:val="001F1B32"/>
    <w:rsid w:val="001F7395"/>
    <w:rsid w:val="002004E4"/>
    <w:rsid w:val="00201E03"/>
    <w:rsid w:val="00205C8F"/>
    <w:rsid w:val="00207F80"/>
    <w:rsid w:val="00220C47"/>
    <w:rsid w:val="00221C14"/>
    <w:rsid w:val="00225552"/>
    <w:rsid w:val="002309B4"/>
    <w:rsid w:val="00230A49"/>
    <w:rsid w:val="002331CE"/>
    <w:rsid w:val="002371BD"/>
    <w:rsid w:val="002374CF"/>
    <w:rsid w:val="00237673"/>
    <w:rsid w:val="00242FFC"/>
    <w:rsid w:val="002440FE"/>
    <w:rsid w:val="0024662F"/>
    <w:rsid w:val="00251F3B"/>
    <w:rsid w:val="00256255"/>
    <w:rsid w:val="00257E14"/>
    <w:rsid w:val="00260B5A"/>
    <w:rsid w:val="00263235"/>
    <w:rsid w:val="0026651E"/>
    <w:rsid w:val="00267410"/>
    <w:rsid w:val="00267A7A"/>
    <w:rsid w:val="00270D83"/>
    <w:rsid w:val="002751F5"/>
    <w:rsid w:val="00275414"/>
    <w:rsid w:val="0028686E"/>
    <w:rsid w:val="00290A35"/>
    <w:rsid w:val="00292258"/>
    <w:rsid w:val="00293231"/>
    <w:rsid w:val="00294329"/>
    <w:rsid w:val="00297CA2"/>
    <w:rsid w:val="002A219C"/>
    <w:rsid w:val="002A2505"/>
    <w:rsid w:val="002A29ED"/>
    <w:rsid w:val="002B2D87"/>
    <w:rsid w:val="002C23AE"/>
    <w:rsid w:val="002C2BAD"/>
    <w:rsid w:val="002C471B"/>
    <w:rsid w:val="002C4A81"/>
    <w:rsid w:val="002D04AE"/>
    <w:rsid w:val="002D0B31"/>
    <w:rsid w:val="002D3F3D"/>
    <w:rsid w:val="002D4A21"/>
    <w:rsid w:val="002E0CA9"/>
    <w:rsid w:val="002E0EF3"/>
    <w:rsid w:val="002E0F21"/>
    <w:rsid w:val="002E1342"/>
    <w:rsid w:val="002E2587"/>
    <w:rsid w:val="002E3275"/>
    <w:rsid w:val="002F0C87"/>
    <w:rsid w:val="002F0DF4"/>
    <w:rsid w:val="002F59E6"/>
    <w:rsid w:val="002F69BF"/>
    <w:rsid w:val="002F72EF"/>
    <w:rsid w:val="00300FDE"/>
    <w:rsid w:val="00302295"/>
    <w:rsid w:val="00307240"/>
    <w:rsid w:val="003164A4"/>
    <w:rsid w:val="00317274"/>
    <w:rsid w:val="00317D71"/>
    <w:rsid w:val="00322D09"/>
    <w:rsid w:val="003233E1"/>
    <w:rsid w:val="00327066"/>
    <w:rsid w:val="0033181E"/>
    <w:rsid w:val="003319A4"/>
    <w:rsid w:val="00332D77"/>
    <w:rsid w:val="003343C5"/>
    <w:rsid w:val="00334E03"/>
    <w:rsid w:val="00336917"/>
    <w:rsid w:val="00336F62"/>
    <w:rsid w:val="00342D9E"/>
    <w:rsid w:val="003446F8"/>
    <w:rsid w:val="00350DF5"/>
    <w:rsid w:val="00356C3B"/>
    <w:rsid w:val="00357C16"/>
    <w:rsid w:val="0036183F"/>
    <w:rsid w:val="003627FB"/>
    <w:rsid w:val="0037336A"/>
    <w:rsid w:val="00376585"/>
    <w:rsid w:val="00380D99"/>
    <w:rsid w:val="003835EE"/>
    <w:rsid w:val="00383A22"/>
    <w:rsid w:val="003857A2"/>
    <w:rsid w:val="00393DC7"/>
    <w:rsid w:val="003A1BAA"/>
    <w:rsid w:val="003A3F04"/>
    <w:rsid w:val="003A6C93"/>
    <w:rsid w:val="003B01E0"/>
    <w:rsid w:val="003B039D"/>
    <w:rsid w:val="003B0BD5"/>
    <w:rsid w:val="003B1441"/>
    <w:rsid w:val="003B36D1"/>
    <w:rsid w:val="003B5417"/>
    <w:rsid w:val="003B5BED"/>
    <w:rsid w:val="003C2759"/>
    <w:rsid w:val="003C2CE0"/>
    <w:rsid w:val="003C353E"/>
    <w:rsid w:val="003C36BD"/>
    <w:rsid w:val="003C45F3"/>
    <w:rsid w:val="003C7337"/>
    <w:rsid w:val="003C79A1"/>
    <w:rsid w:val="003D0598"/>
    <w:rsid w:val="003D1054"/>
    <w:rsid w:val="003D27FB"/>
    <w:rsid w:val="003E0E4A"/>
    <w:rsid w:val="003E7EA9"/>
    <w:rsid w:val="003F3319"/>
    <w:rsid w:val="003F5232"/>
    <w:rsid w:val="003F6BBD"/>
    <w:rsid w:val="003F7BC0"/>
    <w:rsid w:val="00401CA7"/>
    <w:rsid w:val="00404BBD"/>
    <w:rsid w:val="00405FFD"/>
    <w:rsid w:val="0041267E"/>
    <w:rsid w:val="00415BE8"/>
    <w:rsid w:val="00420A2D"/>
    <w:rsid w:val="00424D30"/>
    <w:rsid w:val="0042668F"/>
    <w:rsid w:val="00426A27"/>
    <w:rsid w:val="004271E2"/>
    <w:rsid w:val="00433B6B"/>
    <w:rsid w:val="004354D8"/>
    <w:rsid w:val="0043566B"/>
    <w:rsid w:val="00440455"/>
    <w:rsid w:val="0044318E"/>
    <w:rsid w:val="00443477"/>
    <w:rsid w:val="00443DE8"/>
    <w:rsid w:val="0044521D"/>
    <w:rsid w:val="00451058"/>
    <w:rsid w:val="004525F6"/>
    <w:rsid w:val="004526C5"/>
    <w:rsid w:val="00453549"/>
    <w:rsid w:val="004557B6"/>
    <w:rsid w:val="00455828"/>
    <w:rsid w:val="00460E9C"/>
    <w:rsid w:val="00462882"/>
    <w:rsid w:val="00462925"/>
    <w:rsid w:val="00462AB7"/>
    <w:rsid w:val="004670D8"/>
    <w:rsid w:val="00471619"/>
    <w:rsid w:val="00480669"/>
    <w:rsid w:val="00483EF5"/>
    <w:rsid w:val="0048460B"/>
    <w:rsid w:val="00487108"/>
    <w:rsid w:val="004965AD"/>
    <w:rsid w:val="004A2211"/>
    <w:rsid w:val="004A2334"/>
    <w:rsid w:val="004A2876"/>
    <w:rsid w:val="004A28F1"/>
    <w:rsid w:val="004A5431"/>
    <w:rsid w:val="004A5B25"/>
    <w:rsid w:val="004B111E"/>
    <w:rsid w:val="004B1E3B"/>
    <w:rsid w:val="004B2ADA"/>
    <w:rsid w:val="004B503A"/>
    <w:rsid w:val="004B5316"/>
    <w:rsid w:val="004B556A"/>
    <w:rsid w:val="004B6D14"/>
    <w:rsid w:val="004B7227"/>
    <w:rsid w:val="004C08C3"/>
    <w:rsid w:val="004C0AC9"/>
    <w:rsid w:val="004C58E6"/>
    <w:rsid w:val="004C7670"/>
    <w:rsid w:val="004D16A4"/>
    <w:rsid w:val="004D17DB"/>
    <w:rsid w:val="004D39C0"/>
    <w:rsid w:val="004D78C9"/>
    <w:rsid w:val="004D7D9D"/>
    <w:rsid w:val="004E1F31"/>
    <w:rsid w:val="004E4537"/>
    <w:rsid w:val="004E4DB0"/>
    <w:rsid w:val="004F2859"/>
    <w:rsid w:val="004F3C70"/>
    <w:rsid w:val="004F4E34"/>
    <w:rsid w:val="004F5270"/>
    <w:rsid w:val="004F673B"/>
    <w:rsid w:val="004F72FD"/>
    <w:rsid w:val="00500146"/>
    <w:rsid w:val="00512B77"/>
    <w:rsid w:val="00514417"/>
    <w:rsid w:val="00516687"/>
    <w:rsid w:val="00520A92"/>
    <w:rsid w:val="00524AF7"/>
    <w:rsid w:val="00524FFF"/>
    <w:rsid w:val="0052681B"/>
    <w:rsid w:val="00527585"/>
    <w:rsid w:val="00530980"/>
    <w:rsid w:val="00530C91"/>
    <w:rsid w:val="00530EEF"/>
    <w:rsid w:val="00532695"/>
    <w:rsid w:val="00535EEE"/>
    <w:rsid w:val="005360F7"/>
    <w:rsid w:val="00536F76"/>
    <w:rsid w:val="00541CAB"/>
    <w:rsid w:val="00541DED"/>
    <w:rsid w:val="00542484"/>
    <w:rsid w:val="00542DDC"/>
    <w:rsid w:val="00544E15"/>
    <w:rsid w:val="00545445"/>
    <w:rsid w:val="005505FD"/>
    <w:rsid w:val="0055117A"/>
    <w:rsid w:val="005519C1"/>
    <w:rsid w:val="00553802"/>
    <w:rsid w:val="005544BB"/>
    <w:rsid w:val="0056487A"/>
    <w:rsid w:val="00573486"/>
    <w:rsid w:val="00583AE3"/>
    <w:rsid w:val="00584770"/>
    <w:rsid w:val="00584F20"/>
    <w:rsid w:val="00586568"/>
    <w:rsid w:val="00590AEB"/>
    <w:rsid w:val="00593D8F"/>
    <w:rsid w:val="00595990"/>
    <w:rsid w:val="00597DE0"/>
    <w:rsid w:val="005A14A2"/>
    <w:rsid w:val="005A59B0"/>
    <w:rsid w:val="005A5C1A"/>
    <w:rsid w:val="005B0162"/>
    <w:rsid w:val="005B2071"/>
    <w:rsid w:val="005B2F0D"/>
    <w:rsid w:val="005B3244"/>
    <w:rsid w:val="005C3C43"/>
    <w:rsid w:val="005C5B12"/>
    <w:rsid w:val="005D1E7C"/>
    <w:rsid w:val="005D2151"/>
    <w:rsid w:val="005D5161"/>
    <w:rsid w:val="005D6238"/>
    <w:rsid w:val="005D7253"/>
    <w:rsid w:val="005E0A1A"/>
    <w:rsid w:val="005E205B"/>
    <w:rsid w:val="005E493B"/>
    <w:rsid w:val="005E67F5"/>
    <w:rsid w:val="005E7E45"/>
    <w:rsid w:val="005F0B3C"/>
    <w:rsid w:val="005F0D1F"/>
    <w:rsid w:val="005F377A"/>
    <w:rsid w:val="005F3908"/>
    <w:rsid w:val="005F3B09"/>
    <w:rsid w:val="005F4504"/>
    <w:rsid w:val="005F48BB"/>
    <w:rsid w:val="005F5EAD"/>
    <w:rsid w:val="005F773B"/>
    <w:rsid w:val="006027A9"/>
    <w:rsid w:val="00603477"/>
    <w:rsid w:val="006037E7"/>
    <w:rsid w:val="00605D82"/>
    <w:rsid w:val="00622341"/>
    <w:rsid w:val="0062300C"/>
    <w:rsid w:val="00624B76"/>
    <w:rsid w:val="0062601E"/>
    <w:rsid w:val="006330B6"/>
    <w:rsid w:val="0063724F"/>
    <w:rsid w:val="0064108F"/>
    <w:rsid w:val="00662473"/>
    <w:rsid w:val="006624B3"/>
    <w:rsid w:val="006636A6"/>
    <w:rsid w:val="0066669B"/>
    <w:rsid w:val="0066712A"/>
    <w:rsid w:val="00670D45"/>
    <w:rsid w:val="0067186C"/>
    <w:rsid w:val="00672EAB"/>
    <w:rsid w:val="0068175B"/>
    <w:rsid w:val="006846B2"/>
    <w:rsid w:val="00685C76"/>
    <w:rsid w:val="00687F8B"/>
    <w:rsid w:val="006902D0"/>
    <w:rsid w:val="00690927"/>
    <w:rsid w:val="00691B3B"/>
    <w:rsid w:val="00693EA0"/>
    <w:rsid w:val="006964CE"/>
    <w:rsid w:val="00696DE8"/>
    <w:rsid w:val="006A033D"/>
    <w:rsid w:val="006A5FAA"/>
    <w:rsid w:val="006B296B"/>
    <w:rsid w:val="006B3276"/>
    <w:rsid w:val="006B3C60"/>
    <w:rsid w:val="006C1153"/>
    <w:rsid w:val="006C2C57"/>
    <w:rsid w:val="006C6740"/>
    <w:rsid w:val="006C75CB"/>
    <w:rsid w:val="006D0833"/>
    <w:rsid w:val="006D1CE7"/>
    <w:rsid w:val="006D4B8A"/>
    <w:rsid w:val="006D5ACB"/>
    <w:rsid w:val="006E04F7"/>
    <w:rsid w:val="006E07BD"/>
    <w:rsid w:val="006E4666"/>
    <w:rsid w:val="006E477E"/>
    <w:rsid w:val="006E6B38"/>
    <w:rsid w:val="006E72D5"/>
    <w:rsid w:val="006F3EE2"/>
    <w:rsid w:val="006F4EC1"/>
    <w:rsid w:val="006F6464"/>
    <w:rsid w:val="0070088E"/>
    <w:rsid w:val="0070466D"/>
    <w:rsid w:val="00707D4B"/>
    <w:rsid w:val="007174C4"/>
    <w:rsid w:val="00717836"/>
    <w:rsid w:val="00717C93"/>
    <w:rsid w:val="00720680"/>
    <w:rsid w:val="007223AD"/>
    <w:rsid w:val="00722C31"/>
    <w:rsid w:val="0072357B"/>
    <w:rsid w:val="00735BF1"/>
    <w:rsid w:val="007369BF"/>
    <w:rsid w:val="00740E03"/>
    <w:rsid w:val="007422F5"/>
    <w:rsid w:val="00742EA0"/>
    <w:rsid w:val="00743A0B"/>
    <w:rsid w:val="00745B0C"/>
    <w:rsid w:val="007476EE"/>
    <w:rsid w:val="00756429"/>
    <w:rsid w:val="00760480"/>
    <w:rsid w:val="007622AF"/>
    <w:rsid w:val="007628B8"/>
    <w:rsid w:val="00762D95"/>
    <w:rsid w:val="00770F31"/>
    <w:rsid w:val="00771ABC"/>
    <w:rsid w:val="0077319B"/>
    <w:rsid w:val="00774897"/>
    <w:rsid w:val="007811A2"/>
    <w:rsid w:val="00781465"/>
    <w:rsid w:val="00786476"/>
    <w:rsid w:val="007875A1"/>
    <w:rsid w:val="007953BC"/>
    <w:rsid w:val="007963A2"/>
    <w:rsid w:val="00797EAE"/>
    <w:rsid w:val="007A4F64"/>
    <w:rsid w:val="007A5E6A"/>
    <w:rsid w:val="007A7085"/>
    <w:rsid w:val="007A782B"/>
    <w:rsid w:val="007B00EA"/>
    <w:rsid w:val="007B0DAF"/>
    <w:rsid w:val="007B27D0"/>
    <w:rsid w:val="007B6D3B"/>
    <w:rsid w:val="007C2766"/>
    <w:rsid w:val="007C2842"/>
    <w:rsid w:val="007C2C7D"/>
    <w:rsid w:val="007D2725"/>
    <w:rsid w:val="007D3B0A"/>
    <w:rsid w:val="007D3CAD"/>
    <w:rsid w:val="007D7C41"/>
    <w:rsid w:val="007E030A"/>
    <w:rsid w:val="007E7A3D"/>
    <w:rsid w:val="007F3069"/>
    <w:rsid w:val="008002E0"/>
    <w:rsid w:val="00801894"/>
    <w:rsid w:val="008072A5"/>
    <w:rsid w:val="00807AFE"/>
    <w:rsid w:val="00810C96"/>
    <w:rsid w:val="00812B88"/>
    <w:rsid w:val="00812D1F"/>
    <w:rsid w:val="008134DC"/>
    <w:rsid w:val="00814181"/>
    <w:rsid w:val="00815083"/>
    <w:rsid w:val="00816018"/>
    <w:rsid w:val="00816348"/>
    <w:rsid w:val="00816B2D"/>
    <w:rsid w:val="00817E0E"/>
    <w:rsid w:val="008213DF"/>
    <w:rsid w:val="00824399"/>
    <w:rsid w:val="00830708"/>
    <w:rsid w:val="00832C0D"/>
    <w:rsid w:val="00834426"/>
    <w:rsid w:val="00834B09"/>
    <w:rsid w:val="00835E6A"/>
    <w:rsid w:val="00842877"/>
    <w:rsid w:val="00843C84"/>
    <w:rsid w:val="0084522D"/>
    <w:rsid w:val="00854BB4"/>
    <w:rsid w:val="008574B7"/>
    <w:rsid w:val="00863FE0"/>
    <w:rsid w:val="008750C2"/>
    <w:rsid w:val="00876019"/>
    <w:rsid w:val="00880C8A"/>
    <w:rsid w:val="008838C4"/>
    <w:rsid w:val="00884975"/>
    <w:rsid w:val="008901CE"/>
    <w:rsid w:val="00891CAF"/>
    <w:rsid w:val="008934B3"/>
    <w:rsid w:val="00896FD9"/>
    <w:rsid w:val="008A03FA"/>
    <w:rsid w:val="008A2354"/>
    <w:rsid w:val="008A4136"/>
    <w:rsid w:val="008A4691"/>
    <w:rsid w:val="008A5FBD"/>
    <w:rsid w:val="008B0BED"/>
    <w:rsid w:val="008B3F81"/>
    <w:rsid w:val="008B46CB"/>
    <w:rsid w:val="008C04DF"/>
    <w:rsid w:val="008C14F6"/>
    <w:rsid w:val="008C3285"/>
    <w:rsid w:val="008D2E46"/>
    <w:rsid w:val="008D4D64"/>
    <w:rsid w:val="008D652D"/>
    <w:rsid w:val="008E1D14"/>
    <w:rsid w:val="008E2A52"/>
    <w:rsid w:val="008E30CA"/>
    <w:rsid w:val="008E3E87"/>
    <w:rsid w:val="008E66F5"/>
    <w:rsid w:val="008E7560"/>
    <w:rsid w:val="008F4155"/>
    <w:rsid w:val="008F6F48"/>
    <w:rsid w:val="008F7F39"/>
    <w:rsid w:val="009030D8"/>
    <w:rsid w:val="00903155"/>
    <w:rsid w:val="00906CF8"/>
    <w:rsid w:val="0090791D"/>
    <w:rsid w:val="009117D4"/>
    <w:rsid w:val="00916313"/>
    <w:rsid w:val="00916436"/>
    <w:rsid w:val="00920C86"/>
    <w:rsid w:val="0092112F"/>
    <w:rsid w:val="009219FD"/>
    <w:rsid w:val="00927B80"/>
    <w:rsid w:val="009308CC"/>
    <w:rsid w:val="0093116C"/>
    <w:rsid w:val="00932590"/>
    <w:rsid w:val="00936030"/>
    <w:rsid w:val="00937311"/>
    <w:rsid w:val="00937783"/>
    <w:rsid w:val="009427CC"/>
    <w:rsid w:val="00947424"/>
    <w:rsid w:val="00947788"/>
    <w:rsid w:val="00950D1D"/>
    <w:rsid w:val="00950E81"/>
    <w:rsid w:val="00951924"/>
    <w:rsid w:val="009560DA"/>
    <w:rsid w:val="00964FBB"/>
    <w:rsid w:val="00967BE0"/>
    <w:rsid w:val="0097171A"/>
    <w:rsid w:val="00975121"/>
    <w:rsid w:val="0097556B"/>
    <w:rsid w:val="00981274"/>
    <w:rsid w:val="009830FB"/>
    <w:rsid w:val="00984C0B"/>
    <w:rsid w:val="00984DC0"/>
    <w:rsid w:val="00991ED8"/>
    <w:rsid w:val="009A0552"/>
    <w:rsid w:val="009A25DC"/>
    <w:rsid w:val="009A49C9"/>
    <w:rsid w:val="009A59DE"/>
    <w:rsid w:val="009B6F94"/>
    <w:rsid w:val="009C0A3D"/>
    <w:rsid w:val="009C6413"/>
    <w:rsid w:val="009C7FD3"/>
    <w:rsid w:val="009E163B"/>
    <w:rsid w:val="009E57DF"/>
    <w:rsid w:val="009E7EBD"/>
    <w:rsid w:val="009E7FAF"/>
    <w:rsid w:val="009F227B"/>
    <w:rsid w:val="009F264A"/>
    <w:rsid w:val="009F377C"/>
    <w:rsid w:val="009F6931"/>
    <w:rsid w:val="00A0475D"/>
    <w:rsid w:val="00A0562E"/>
    <w:rsid w:val="00A05EA4"/>
    <w:rsid w:val="00A07B7A"/>
    <w:rsid w:val="00A109CE"/>
    <w:rsid w:val="00A1347C"/>
    <w:rsid w:val="00A20F9D"/>
    <w:rsid w:val="00A213FE"/>
    <w:rsid w:val="00A22960"/>
    <w:rsid w:val="00A2320C"/>
    <w:rsid w:val="00A259BC"/>
    <w:rsid w:val="00A26158"/>
    <w:rsid w:val="00A33AEE"/>
    <w:rsid w:val="00A36C6C"/>
    <w:rsid w:val="00A36F33"/>
    <w:rsid w:val="00A40A0D"/>
    <w:rsid w:val="00A4255A"/>
    <w:rsid w:val="00A42E41"/>
    <w:rsid w:val="00A447BE"/>
    <w:rsid w:val="00A46F32"/>
    <w:rsid w:val="00A50206"/>
    <w:rsid w:val="00A54E15"/>
    <w:rsid w:val="00A56297"/>
    <w:rsid w:val="00A64E0D"/>
    <w:rsid w:val="00A67EA4"/>
    <w:rsid w:val="00A715FE"/>
    <w:rsid w:val="00A74DC3"/>
    <w:rsid w:val="00A80E70"/>
    <w:rsid w:val="00A84075"/>
    <w:rsid w:val="00A94B10"/>
    <w:rsid w:val="00A97F56"/>
    <w:rsid w:val="00AA24A8"/>
    <w:rsid w:val="00AA26DB"/>
    <w:rsid w:val="00AA714E"/>
    <w:rsid w:val="00AB4DF6"/>
    <w:rsid w:val="00AD315D"/>
    <w:rsid w:val="00AD406A"/>
    <w:rsid w:val="00AD6CD1"/>
    <w:rsid w:val="00AE3224"/>
    <w:rsid w:val="00AE4FF6"/>
    <w:rsid w:val="00AE57EF"/>
    <w:rsid w:val="00AE68D4"/>
    <w:rsid w:val="00AF21DE"/>
    <w:rsid w:val="00AF2D61"/>
    <w:rsid w:val="00AF3A00"/>
    <w:rsid w:val="00AF525C"/>
    <w:rsid w:val="00AF53C5"/>
    <w:rsid w:val="00AF7174"/>
    <w:rsid w:val="00B01C63"/>
    <w:rsid w:val="00B02DE4"/>
    <w:rsid w:val="00B04483"/>
    <w:rsid w:val="00B1447E"/>
    <w:rsid w:val="00B14B9D"/>
    <w:rsid w:val="00B16351"/>
    <w:rsid w:val="00B17CF1"/>
    <w:rsid w:val="00B26672"/>
    <w:rsid w:val="00B312F1"/>
    <w:rsid w:val="00B32682"/>
    <w:rsid w:val="00B33904"/>
    <w:rsid w:val="00B34ECC"/>
    <w:rsid w:val="00B42073"/>
    <w:rsid w:val="00B43006"/>
    <w:rsid w:val="00B4392C"/>
    <w:rsid w:val="00B47C41"/>
    <w:rsid w:val="00B53CEF"/>
    <w:rsid w:val="00B5425E"/>
    <w:rsid w:val="00B60547"/>
    <w:rsid w:val="00B62C3E"/>
    <w:rsid w:val="00B643F7"/>
    <w:rsid w:val="00B66EEC"/>
    <w:rsid w:val="00B67714"/>
    <w:rsid w:val="00B71CE7"/>
    <w:rsid w:val="00B73BDF"/>
    <w:rsid w:val="00B80850"/>
    <w:rsid w:val="00B80E42"/>
    <w:rsid w:val="00B820FE"/>
    <w:rsid w:val="00B95777"/>
    <w:rsid w:val="00B9788D"/>
    <w:rsid w:val="00BA1764"/>
    <w:rsid w:val="00BA3092"/>
    <w:rsid w:val="00BB02F4"/>
    <w:rsid w:val="00BB0D97"/>
    <w:rsid w:val="00BB1AC4"/>
    <w:rsid w:val="00BB46F6"/>
    <w:rsid w:val="00BB48B6"/>
    <w:rsid w:val="00BB64F2"/>
    <w:rsid w:val="00BB6FD4"/>
    <w:rsid w:val="00BC6107"/>
    <w:rsid w:val="00BC7DB5"/>
    <w:rsid w:val="00BD24A9"/>
    <w:rsid w:val="00BD3473"/>
    <w:rsid w:val="00BD5C55"/>
    <w:rsid w:val="00BE3FC1"/>
    <w:rsid w:val="00BE66AA"/>
    <w:rsid w:val="00BF0ECA"/>
    <w:rsid w:val="00BF6DF1"/>
    <w:rsid w:val="00BF7695"/>
    <w:rsid w:val="00BF77FD"/>
    <w:rsid w:val="00C00053"/>
    <w:rsid w:val="00C05FEC"/>
    <w:rsid w:val="00C12092"/>
    <w:rsid w:val="00C135B9"/>
    <w:rsid w:val="00C177CA"/>
    <w:rsid w:val="00C21921"/>
    <w:rsid w:val="00C224E6"/>
    <w:rsid w:val="00C22C98"/>
    <w:rsid w:val="00C242C9"/>
    <w:rsid w:val="00C30B04"/>
    <w:rsid w:val="00C33DFD"/>
    <w:rsid w:val="00C34268"/>
    <w:rsid w:val="00C350B5"/>
    <w:rsid w:val="00C35375"/>
    <w:rsid w:val="00C37033"/>
    <w:rsid w:val="00C370AC"/>
    <w:rsid w:val="00C41162"/>
    <w:rsid w:val="00C41496"/>
    <w:rsid w:val="00C43CF9"/>
    <w:rsid w:val="00C5060A"/>
    <w:rsid w:val="00C50CF0"/>
    <w:rsid w:val="00C517BF"/>
    <w:rsid w:val="00C51930"/>
    <w:rsid w:val="00C51F5D"/>
    <w:rsid w:val="00C52F86"/>
    <w:rsid w:val="00C5327E"/>
    <w:rsid w:val="00C55794"/>
    <w:rsid w:val="00C57700"/>
    <w:rsid w:val="00C663BD"/>
    <w:rsid w:val="00C757BA"/>
    <w:rsid w:val="00C85C7A"/>
    <w:rsid w:val="00C86919"/>
    <w:rsid w:val="00C931F0"/>
    <w:rsid w:val="00C934BE"/>
    <w:rsid w:val="00C96202"/>
    <w:rsid w:val="00CA1E86"/>
    <w:rsid w:val="00CA20E3"/>
    <w:rsid w:val="00CA3027"/>
    <w:rsid w:val="00CA30DC"/>
    <w:rsid w:val="00CA5AFD"/>
    <w:rsid w:val="00CA61AB"/>
    <w:rsid w:val="00CA6F2D"/>
    <w:rsid w:val="00CA7227"/>
    <w:rsid w:val="00CB5B4A"/>
    <w:rsid w:val="00CB5F55"/>
    <w:rsid w:val="00CB6C09"/>
    <w:rsid w:val="00CC1001"/>
    <w:rsid w:val="00CC28B7"/>
    <w:rsid w:val="00CC51CC"/>
    <w:rsid w:val="00CC7ADB"/>
    <w:rsid w:val="00CD0C96"/>
    <w:rsid w:val="00CD2FE6"/>
    <w:rsid w:val="00CD3D32"/>
    <w:rsid w:val="00CE0AFE"/>
    <w:rsid w:val="00CE1DFA"/>
    <w:rsid w:val="00CE516E"/>
    <w:rsid w:val="00CF0291"/>
    <w:rsid w:val="00CF6315"/>
    <w:rsid w:val="00D02167"/>
    <w:rsid w:val="00D02E33"/>
    <w:rsid w:val="00D06724"/>
    <w:rsid w:val="00D0752B"/>
    <w:rsid w:val="00D12334"/>
    <w:rsid w:val="00D15970"/>
    <w:rsid w:val="00D17CF0"/>
    <w:rsid w:val="00D20B9B"/>
    <w:rsid w:val="00D2171A"/>
    <w:rsid w:val="00D22C0C"/>
    <w:rsid w:val="00D23AC4"/>
    <w:rsid w:val="00D23F02"/>
    <w:rsid w:val="00D27B44"/>
    <w:rsid w:val="00D30318"/>
    <w:rsid w:val="00D32E39"/>
    <w:rsid w:val="00D34D7E"/>
    <w:rsid w:val="00D35F57"/>
    <w:rsid w:val="00D3753D"/>
    <w:rsid w:val="00D4367B"/>
    <w:rsid w:val="00D50469"/>
    <w:rsid w:val="00D50FB8"/>
    <w:rsid w:val="00D5272B"/>
    <w:rsid w:val="00D52C06"/>
    <w:rsid w:val="00D54285"/>
    <w:rsid w:val="00D56D17"/>
    <w:rsid w:val="00D577B2"/>
    <w:rsid w:val="00D60802"/>
    <w:rsid w:val="00D630C5"/>
    <w:rsid w:val="00D662D7"/>
    <w:rsid w:val="00D73C73"/>
    <w:rsid w:val="00D8280D"/>
    <w:rsid w:val="00D83D2C"/>
    <w:rsid w:val="00D8603F"/>
    <w:rsid w:val="00D87304"/>
    <w:rsid w:val="00DA10D1"/>
    <w:rsid w:val="00DA1136"/>
    <w:rsid w:val="00DA7211"/>
    <w:rsid w:val="00DA7914"/>
    <w:rsid w:val="00DC13A5"/>
    <w:rsid w:val="00DC4025"/>
    <w:rsid w:val="00DC7AAA"/>
    <w:rsid w:val="00DC7D95"/>
    <w:rsid w:val="00DD1476"/>
    <w:rsid w:val="00DD164F"/>
    <w:rsid w:val="00DD4B88"/>
    <w:rsid w:val="00DD5AF0"/>
    <w:rsid w:val="00DE2502"/>
    <w:rsid w:val="00DE287E"/>
    <w:rsid w:val="00DE3CC2"/>
    <w:rsid w:val="00DF08F4"/>
    <w:rsid w:val="00DF4216"/>
    <w:rsid w:val="00DF4B2F"/>
    <w:rsid w:val="00DF73C7"/>
    <w:rsid w:val="00E119A5"/>
    <w:rsid w:val="00E1468C"/>
    <w:rsid w:val="00E162CA"/>
    <w:rsid w:val="00E165B3"/>
    <w:rsid w:val="00E22B76"/>
    <w:rsid w:val="00E24B27"/>
    <w:rsid w:val="00E25A9A"/>
    <w:rsid w:val="00E30AE9"/>
    <w:rsid w:val="00E31866"/>
    <w:rsid w:val="00E36307"/>
    <w:rsid w:val="00E446A9"/>
    <w:rsid w:val="00E44739"/>
    <w:rsid w:val="00E44E62"/>
    <w:rsid w:val="00E44F83"/>
    <w:rsid w:val="00E45053"/>
    <w:rsid w:val="00E450F3"/>
    <w:rsid w:val="00E517B1"/>
    <w:rsid w:val="00E531AF"/>
    <w:rsid w:val="00E537A4"/>
    <w:rsid w:val="00E55103"/>
    <w:rsid w:val="00E55B21"/>
    <w:rsid w:val="00E5715F"/>
    <w:rsid w:val="00E574F0"/>
    <w:rsid w:val="00E60562"/>
    <w:rsid w:val="00E61100"/>
    <w:rsid w:val="00E61D20"/>
    <w:rsid w:val="00E70002"/>
    <w:rsid w:val="00E7455B"/>
    <w:rsid w:val="00E80D03"/>
    <w:rsid w:val="00E835EB"/>
    <w:rsid w:val="00E9238D"/>
    <w:rsid w:val="00E92A17"/>
    <w:rsid w:val="00EA1DAE"/>
    <w:rsid w:val="00EA5D67"/>
    <w:rsid w:val="00EA66D7"/>
    <w:rsid w:val="00EA7109"/>
    <w:rsid w:val="00EA7E70"/>
    <w:rsid w:val="00EB153E"/>
    <w:rsid w:val="00EB1614"/>
    <w:rsid w:val="00EB26A6"/>
    <w:rsid w:val="00EC3286"/>
    <w:rsid w:val="00EC3DA4"/>
    <w:rsid w:val="00ED02F7"/>
    <w:rsid w:val="00ED0E34"/>
    <w:rsid w:val="00ED1B62"/>
    <w:rsid w:val="00ED4BC3"/>
    <w:rsid w:val="00ED4FA2"/>
    <w:rsid w:val="00ED61F3"/>
    <w:rsid w:val="00ED7C00"/>
    <w:rsid w:val="00EE1536"/>
    <w:rsid w:val="00EE66F0"/>
    <w:rsid w:val="00EF0C34"/>
    <w:rsid w:val="00EF6128"/>
    <w:rsid w:val="00EF671B"/>
    <w:rsid w:val="00EF7DCD"/>
    <w:rsid w:val="00F03899"/>
    <w:rsid w:val="00F03DFD"/>
    <w:rsid w:val="00F13A58"/>
    <w:rsid w:val="00F1571C"/>
    <w:rsid w:val="00F1587A"/>
    <w:rsid w:val="00F15BC3"/>
    <w:rsid w:val="00F20F1D"/>
    <w:rsid w:val="00F21CF3"/>
    <w:rsid w:val="00F239A0"/>
    <w:rsid w:val="00F241CF"/>
    <w:rsid w:val="00F3112F"/>
    <w:rsid w:val="00F323A9"/>
    <w:rsid w:val="00F33017"/>
    <w:rsid w:val="00F330CF"/>
    <w:rsid w:val="00F343CC"/>
    <w:rsid w:val="00F44AD5"/>
    <w:rsid w:val="00F50E23"/>
    <w:rsid w:val="00F52238"/>
    <w:rsid w:val="00F55E34"/>
    <w:rsid w:val="00F62B81"/>
    <w:rsid w:val="00F64713"/>
    <w:rsid w:val="00F64C04"/>
    <w:rsid w:val="00F650DA"/>
    <w:rsid w:val="00F73B15"/>
    <w:rsid w:val="00F743EC"/>
    <w:rsid w:val="00F75C1A"/>
    <w:rsid w:val="00F80625"/>
    <w:rsid w:val="00F81420"/>
    <w:rsid w:val="00F91CF0"/>
    <w:rsid w:val="00F979D6"/>
    <w:rsid w:val="00FA2607"/>
    <w:rsid w:val="00FA5348"/>
    <w:rsid w:val="00FA7E2C"/>
    <w:rsid w:val="00FC1126"/>
    <w:rsid w:val="00FC350C"/>
    <w:rsid w:val="00FC5F80"/>
    <w:rsid w:val="00FC63BC"/>
    <w:rsid w:val="00FD3A7F"/>
    <w:rsid w:val="00FD6397"/>
    <w:rsid w:val="00FD6B12"/>
    <w:rsid w:val="00FE018B"/>
    <w:rsid w:val="00FE19E6"/>
    <w:rsid w:val="00FE4BA1"/>
    <w:rsid w:val="00FE51EC"/>
    <w:rsid w:val="00FE54AE"/>
    <w:rsid w:val="00FE5E0F"/>
    <w:rsid w:val="00FE75A7"/>
    <w:rsid w:val="00FF1C7A"/>
    <w:rsid w:val="00FF3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A698"/>
  <w15:chartTrackingRefBased/>
  <w15:docId w15:val="{ECB406C9-33DC-452D-8DAF-6BB1AF04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BB0D97"/>
    <w:pPr>
      <w:keepNext/>
      <w:keepLines/>
      <w:spacing w:before="240" w:after="0"/>
      <w:jc w:val="center"/>
      <w:outlineLvl w:val="0"/>
    </w:pPr>
    <w:rPr>
      <w:rFonts w:ascii="Cambria" w:eastAsiaTheme="majorEastAsia" w:hAnsi="Cambria" w:cstheme="majorBidi"/>
      <w:b/>
      <w:bCs/>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0D97"/>
    <w:rPr>
      <w:rFonts w:ascii="Cambria" w:eastAsiaTheme="majorEastAsia" w:hAnsi="Cambria" w:cstheme="majorBidi"/>
      <w:b/>
      <w:bCs/>
      <w:sz w:val="28"/>
      <w:szCs w:val="32"/>
    </w:rPr>
  </w:style>
  <w:style w:type="paragraph" w:customStyle="1" w:styleId="Rozdzia">
    <w:name w:val="Rozdział"/>
    <w:basedOn w:val="Nagwek1"/>
    <w:autoRedefine/>
    <w:qFormat/>
    <w:rsid w:val="004B556A"/>
    <w:pPr>
      <w:numPr>
        <w:numId w:val="2"/>
      </w:numPr>
      <w:spacing w:before="120" w:after="240" w:line="240" w:lineRule="auto"/>
    </w:pPr>
    <w:rPr>
      <w:rFonts w:ascii="Times New Roman" w:hAnsi="Times New Roman"/>
      <w:bCs w:val="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6C6740"/>
    <w:pPr>
      <w:keepNext w:val="0"/>
      <w:keepLines w:val="0"/>
      <w:numPr>
        <w:ilvl w:val="1"/>
        <w:numId w:val="7"/>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6C6740"/>
    <w:pPr>
      <w:keepNext w:val="0"/>
      <w:keepLines w:val="0"/>
      <w:numPr>
        <w:ilvl w:val="2"/>
        <w:numId w:val="7"/>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qFormat/>
    <w:rsid w:val="00A1347C"/>
    <w:pPr>
      <w:keepNext w:val="0"/>
      <w:keepLines w:val="0"/>
      <w:numPr>
        <w:ilvl w:val="3"/>
        <w:numId w:val="7"/>
      </w:numPr>
      <w:spacing w:before="120" w:after="120" w:line="240" w:lineRule="auto"/>
      <w:jc w:val="both"/>
    </w:pPr>
    <w:rPr>
      <w:rFonts w:ascii="Cambria" w:hAnsi="Cambria"/>
      <w:i w:val="0"/>
      <w:color w:val="auto"/>
    </w:rPr>
  </w:style>
  <w:style w:type="paragraph" w:customStyle="1" w:styleId="Litera">
    <w:name w:val="Litera"/>
    <w:basedOn w:val="Nagwek5"/>
    <w:link w:val="LiteraZnak"/>
    <w:qFormat/>
    <w:rsid w:val="00462925"/>
    <w:pPr>
      <w:keepNext w:val="0"/>
      <w:keepLines w:val="0"/>
      <w:numPr>
        <w:ilvl w:val="4"/>
        <w:numId w:val="7"/>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7"/>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 w:type="table" w:customStyle="1" w:styleId="Tabela-Siatka1">
    <w:name w:val="Tabela - Siatka1"/>
    <w:basedOn w:val="Standardowy"/>
    <w:next w:val="Tabela-Siatka"/>
    <w:uiPriority w:val="39"/>
    <w:rsid w:val="002E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2E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2379">
      <w:bodyDiv w:val="1"/>
      <w:marLeft w:val="0"/>
      <w:marRight w:val="0"/>
      <w:marTop w:val="0"/>
      <w:marBottom w:val="0"/>
      <w:divBdr>
        <w:top w:val="none" w:sz="0" w:space="0" w:color="auto"/>
        <w:left w:val="none" w:sz="0" w:space="0" w:color="auto"/>
        <w:bottom w:val="none" w:sz="0" w:space="0" w:color="auto"/>
        <w:right w:val="none" w:sz="0" w:space="0" w:color="auto"/>
      </w:divBdr>
    </w:div>
    <w:div w:id="489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2279-D950-4704-B20C-6F196C8B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2330</Words>
  <Characters>313982</Characters>
  <Application>Microsoft Office Word</Application>
  <DocSecurity>0</DocSecurity>
  <Lines>2616</Lines>
  <Paragraphs>731</Paragraphs>
  <ScaleCrop>false</ScaleCrop>
  <HeadingPairs>
    <vt:vector size="2" baseType="variant">
      <vt:variant>
        <vt:lpstr>Tytuł</vt:lpstr>
      </vt:variant>
      <vt:variant>
        <vt:i4>1</vt:i4>
      </vt:variant>
    </vt:vector>
  </HeadingPairs>
  <TitlesOfParts>
    <vt:vector size="1" baseType="lpstr">
      <vt:lpstr>Wzorcowy statut szkoły podstawowej</vt:lpstr>
    </vt:vector>
  </TitlesOfParts>
  <Company>ECRK LEX s.c.</Company>
  <LinksUpToDate>false</LinksUpToDate>
  <CharactersWithSpaces>36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zkoły podstawowej</dc:title>
  <dc:subject/>
  <dc:creator>Elżbieta  Linowska</dc:creator>
  <cp:keywords>Prolegis ECRK LEX</cp:keywords>
  <dc:description>Materiał jest własnością Europejskiego Centrum Rozwoju Kadr Lex S.C.  w Białymstoku (we współpracy z PROLEGIS Elżbieta Linowska) ISBN:978-83-66865-24-2.  Wyrażamy zgodę na korzystanie  i przetwarzanie tylko w własnej placówce, która weszła legalnie w posiadanie.  Publikowanie na stronie www jest zabronione</dc:description>
  <cp:lastModifiedBy>Dyrektor</cp:lastModifiedBy>
  <cp:revision>2</cp:revision>
  <cp:lastPrinted>2023-09-19T07:33:00Z</cp:lastPrinted>
  <dcterms:created xsi:type="dcterms:W3CDTF">2023-10-20T10:13:00Z</dcterms:created>
  <dcterms:modified xsi:type="dcterms:W3CDTF">2023-10-20T10:13:00Z</dcterms:modified>
  <cp:category>978-83-66865-24-2</cp:category>
</cp:coreProperties>
</file>